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2B" w:rsidRDefault="00D1420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912B2" w:rsidRDefault="00677B3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sz w:val="20"/>
          <w:szCs w:val="20"/>
        </w:rPr>
        <w:t>1</w:t>
      </w:r>
    </w:p>
    <w:p w:rsidR="006B0AF8" w:rsidRPr="006B0AF8" w:rsidRDefault="006B0AF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7713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17713">
        <w:rPr>
          <w:rFonts w:ascii="Arial Narrow" w:hAnsi="Arial Narrow" w:cs="Arial"/>
          <w:b/>
          <w:sz w:val="20"/>
          <w:szCs w:val="20"/>
          <w:u w:val="single"/>
        </w:rPr>
        <w:t>ONLY BELIEVE</w:t>
      </w:r>
      <w:r w:rsidR="009C4A3B" w:rsidRPr="00F17713">
        <w:rPr>
          <w:rFonts w:ascii="Arial Narrow" w:hAnsi="Arial Narrow" w:cs="Arial"/>
          <w:b/>
          <w:sz w:val="20"/>
          <w:szCs w:val="20"/>
          <w:u w:val="single"/>
        </w:rPr>
        <w:tab/>
      </w:r>
      <w:r w:rsidR="007360E9" w:rsidRPr="00F17713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17713">
        <w:rPr>
          <w:rFonts w:ascii="Arial Narrow" w:hAnsi="Arial Narrow" w:cs="Arial"/>
          <w:sz w:val="20"/>
          <w:szCs w:val="20"/>
          <w:u w:val="single"/>
        </w:rPr>
        <w:t>/KEY: C</w:t>
      </w:r>
    </w:p>
    <w:p w:rsidR="007912B2" w:rsidRPr="007912B2" w:rsidRDefault="007912B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9C4A3B" w:rsidRPr="006B0AF8" w:rsidRDefault="00013B8D" w:rsidP="009C4A3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1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  <w:r w:rsidR="009C4A3B" w:rsidRPr="006B0AF8">
        <w:rPr>
          <w:rFonts w:ascii="Arial Narrow" w:hAnsi="Arial Narrow" w:cs="Arial"/>
          <w:sz w:val="20"/>
          <w:szCs w:val="20"/>
        </w:rPr>
        <w:t xml:space="preserve"> </w:t>
      </w:r>
      <w:r w:rsidRPr="006B0AF8">
        <w:rPr>
          <w:rFonts w:ascii="Arial Narrow" w:hAnsi="Arial Narrow" w:cs="Arial"/>
          <w:sz w:val="20"/>
          <w:szCs w:val="20"/>
        </w:rPr>
        <w:t>Fear not little flock, from the cross to the throne</w:t>
      </w:r>
      <w:r w:rsidR="000A09FD" w:rsidRPr="006B0AF8">
        <w:rPr>
          <w:rFonts w:ascii="Arial Narrow" w:hAnsi="Arial Narrow" w:cs="Arial"/>
          <w:sz w:val="20"/>
          <w:szCs w:val="20"/>
        </w:rPr>
        <w:t xml:space="preserve">, </w:t>
      </w:r>
      <w:r w:rsidRPr="006B0AF8">
        <w:rPr>
          <w:rFonts w:ascii="Arial Narrow" w:hAnsi="Arial Narrow" w:cs="Arial"/>
          <w:sz w:val="20"/>
          <w:szCs w:val="20"/>
        </w:rPr>
        <w:br/>
        <w:t>From death into life He went for His own;</w:t>
      </w:r>
      <w:r w:rsidRPr="006B0AF8">
        <w:rPr>
          <w:rFonts w:ascii="Arial Narrow" w:hAnsi="Arial Narrow" w:cs="Arial"/>
          <w:sz w:val="20"/>
          <w:szCs w:val="20"/>
        </w:rPr>
        <w:br/>
        <w:t>All power in earth, all power above,</w:t>
      </w:r>
      <w:r w:rsidRPr="006B0AF8">
        <w:rPr>
          <w:rFonts w:ascii="Arial Narrow" w:hAnsi="Arial Narrow" w:cs="Arial"/>
          <w:sz w:val="20"/>
          <w:szCs w:val="20"/>
        </w:rPr>
        <w:br/>
        <w:t>Is given to Him for the flock of His love.</w:t>
      </w:r>
    </w:p>
    <w:p w:rsidR="009C4A3B" w:rsidRPr="006B0AF8" w:rsidRDefault="009C4A3B" w:rsidP="009C4A3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B0AF8">
        <w:rPr>
          <w:rFonts w:ascii="Arial Narrow" w:hAnsi="Arial Narrow" w:cs="Arial"/>
          <w:b/>
          <w:i/>
          <w:sz w:val="20"/>
          <w:szCs w:val="20"/>
        </w:rPr>
        <w:t>Only believe, only believe</w:t>
      </w:r>
      <w:r w:rsidR="00134466" w:rsidRPr="006B0AF8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6B0AF8">
        <w:rPr>
          <w:rFonts w:ascii="Arial Narrow" w:hAnsi="Arial Narrow" w:cs="Arial"/>
          <w:b/>
          <w:i/>
          <w:sz w:val="20"/>
          <w:szCs w:val="20"/>
        </w:rPr>
        <w:br/>
        <w:t>All things are possible, only believe</w:t>
      </w:r>
      <w:r w:rsidR="00134466" w:rsidRPr="006B0AF8">
        <w:rPr>
          <w:rFonts w:ascii="Arial Narrow" w:hAnsi="Arial Narrow" w:cs="Arial"/>
          <w:b/>
          <w:i/>
          <w:sz w:val="20"/>
          <w:szCs w:val="20"/>
        </w:rPr>
        <w:t xml:space="preserve">; </w:t>
      </w:r>
      <w:r w:rsidRPr="006B0AF8">
        <w:rPr>
          <w:rFonts w:ascii="Arial Narrow" w:hAnsi="Arial Narrow" w:cs="Arial"/>
          <w:b/>
          <w:i/>
          <w:sz w:val="20"/>
          <w:szCs w:val="20"/>
        </w:rPr>
        <w:br/>
        <w:t>Only believe, only believe</w:t>
      </w:r>
      <w:r w:rsidR="00134466" w:rsidRPr="006B0AF8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6B0AF8">
        <w:rPr>
          <w:rFonts w:ascii="Arial Narrow" w:hAnsi="Arial Narrow" w:cs="Arial"/>
          <w:b/>
          <w:i/>
          <w:sz w:val="20"/>
          <w:szCs w:val="20"/>
        </w:rPr>
        <w:br/>
        <w:t>All things are possible</w:t>
      </w:r>
      <w:r w:rsidR="00134466" w:rsidRPr="006B0AF8">
        <w:rPr>
          <w:rFonts w:ascii="Arial Narrow" w:hAnsi="Arial Narrow" w:cs="Arial"/>
          <w:b/>
          <w:i/>
          <w:sz w:val="20"/>
          <w:szCs w:val="20"/>
        </w:rPr>
        <w:t>, only</w:t>
      </w:r>
      <w:r w:rsidRPr="006B0AF8">
        <w:rPr>
          <w:rFonts w:ascii="Arial Narrow" w:hAnsi="Arial Narrow" w:cs="Arial"/>
          <w:b/>
          <w:i/>
          <w:sz w:val="20"/>
          <w:szCs w:val="20"/>
        </w:rPr>
        <w:t xml:space="preserve"> believe.</w:t>
      </w:r>
    </w:p>
    <w:p w:rsidR="00013B8D" w:rsidRPr="006B0AF8" w:rsidRDefault="00013B8D" w:rsidP="0065189C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B0AF8">
        <w:rPr>
          <w:rFonts w:ascii="Arial Narrow" w:hAnsi="Arial Narrow" w:cs="Arial"/>
          <w:b/>
          <w:i/>
          <w:sz w:val="20"/>
          <w:szCs w:val="20"/>
        </w:rPr>
        <w:t>(Lord, I believe…)</w:t>
      </w:r>
      <w:r w:rsidR="0065189C" w:rsidRPr="006B0AF8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6B0AF8">
        <w:rPr>
          <w:rFonts w:ascii="Arial Narrow" w:hAnsi="Arial Narrow" w:cs="Arial"/>
          <w:b/>
          <w:i/>
          <w:sz w:val="20"/>
          <w:szCs w:val="20"/>
        </w:rPr>
        <w:t>(Lord, I receive…)</w:t>
      </w:r>
    </w:p>
    <w:p w:rsidR="00013B8D" w:rsidRPr="006B0AF8" w:rsidRDefault="00013B8D" w:rsidP="0065189C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B0AF8">
        <w:rPr>
          <w:rFonts w:ascii="Arial Narrow" w:hAnsi="Arial Narrow" w:cs="Arial"/>
          <w:b/>
          <w:i/>
          <w:sz w:val="20"/>
          <w:szCs w:val="20"/>
        </w:rPr>
        <w:t>(Jesus is here…)</w:t>
      </w:r>
    </w:p>
    <w:p w:rsidR="009C4A3B" w:rsidRPr="006B0AF8" w:rsidRDefault="009C4A3B" w:rsidP="009C4A3B">
      <w:pPr>
        <w:spacing w:after="0" w:line="240" w:lineRule="auto"/>
        <w:ind w:left="720"/>
        <w:rPr>
          <w:rFonts w:ascii="Arial Narrow" w:hAnsi="Arial Narrow" w:cs="Arial"/>
          <w:sz w:val="20"/>
          <w:szCs w:val="20"/>
        </w:rPr>
      </w:pPr>
    </w:p>
    <w:p w:rsidR="00013B8D" w:rsidRPr="006B0AF8" w:rsidRDefault="00013B8D" w:rsidP="009C4A3B">
      <w:pPr>
        <w:tabs>
          <w:tab w:val="left" w:pos="18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2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  <w:r w:rsidR="009C4A3B" w:rsidRPr="006B0AF8">
        <w:rPr>
          <w:rFonts w:ascii="Arial Narrow" w:hAnsi="Arial Narrow" w:cs="Arial"/>
          <w:sz w:val="20"/>
          <w:szCs w:val="20"/>
        </w:rPr>
        <w:t xml:space="preserve"> </w:t>
      </w:r>
      <w:r w:rsidRPr="006B0AF8">
        <w:rPr>
          <w:rFonts w:ascii="Arial Narrow" w:hAnsi="Arial Narrow" w:cs="Arial"/>
          <w:sz w:val="20"/>
          <w:szCs w:val="20"/>
        </w:rPr>
        <w:t xml:space="preserve">Fear not, little flock, He goeth ahead, </w:t>
      </w:r>
      <w:r w:rsidRPr="006B0AF8">
        <w:rPr>
          <w:rFonts w:ascii="Arial Narrow" w:hAnsi="Arial Narrow" w:cs="Arial"/>
          <w:sz w:val="20"/>
          <w:szCs w:val="20"/>
        </w:rPr>
        <w:br/>
        <w:t xml:space="preserve">Your Shepherd selecteth the path you must tread; </w:t>
      </w:r>
      <w:r w:rsidRPr="006B0AF8">
        <w:rPr>
          <w:rFonts w:ascii="Arial Narrow" w:hAnsi="Arial Narrow" w:cs="Arial"/>
          <w:sz w:val="20"/>
          <w:szCs w:val="20"/>
        </w:rPr>
        <w:br/>
        <w:t xml:space="preserve">The waters of Marah He’ll sweeten for thee, </w:t>
      </w:r>
      <w:r w:rsidRPr="006B0AF8">
        <w:rPr>
          <w:rFonts w:ascii="Arial Narrow" w:hAnsi="Arial Narrow" w:cs="Arial"/>
          <w:sz w:val="20"/>
          <w:szCs w:val="20"/>
        </w:rPr>
        <w:br/>
        <w:t>He drank all the bitter in Gethsemane.</w:t>
      </w:r>
    </w:p>
    <w:p w:rsidR="009C4A3B" w:rsidRPr="006B0AF8" w:rsidRDefault="009C4A3B" w:rsidP="009C4A3B">
      <w:pPr>
        <w:tabs>
          <w:tab w:val="left" w:pos="18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6B0AF8" w:rsidRDefault="00013B8D" w:rsidP="007912B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3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  <w:r w:rsidR="009C4A3B" w:rsidRPr="006B0AF8">
        <w:rPr>
          <w:rFonts w:ascii="Arial Narrow" w:hAnsi="Arial Narrow" w:cs="Arial"/>
          <w:sz w:val="20"/>
          <w:szCs w:val="20"/>
        </w:rPr>
        <w:t xml:space="preserve"> </w:t>
      </w:r>
      <w:r w:rsidRPr="006B0AF8">
        <w:rPr>
          <w:rFonts w:ascii="Arial Narrow" w:hAnsi="Arial Narrow" w:cs="Arial"/>
          <w:sz w:val="20"/>
          <w:szCs w:val="20"/>
        </w:rPr>
        <w:t>Fear not, little flock, whatever your lot,</w:t>
      </w:r>
      <w:r w:rsidRPr="006B0AF8">
        <w:rPr>
          <w:rFonts w:ascii="Arial Narrow" w:hAnsi="Arial Narrow" w:cs="Arial"/>
          <w:sz w:val="20"/>
          <w:szCs w:val="20"/>
        </w:rPr>
        <w:br/>
        <w:t>He enters all rooms, “the doors being shut”,</w:t>
      </w:r>
      <w:r w:rsidRPr="006B0AF8">
        <w:rPr>
          <w:rFonts w:ascii="Arial Narrow" w:hAnsi="Arial Narrow" w:cs="Arial"/>
          <w:sz w:val="20"/>
          <w:szCs w:val="20"/>
        </w:rPr>
        <w:br/>
        <w:t>He never forsakes, He never is gone</w:t>
      </w:r>
      <w:r w:rsidRPr="006B0AF8">
        <w:rPr>
          <w:rFonts w:ascii="Arial Narrow" w:hAnsi="Arial Narrow" w:cs="Arial"/>
          <w:sz w:val="20"/>
          <w:szCs w:val="20"/>
        </w:rPr>
        <w:br/>
        <w:t>So count on His presence in darkness and dawn.</w:t>
      </w:r>
    </w:p>
    <w:p w:rsidR="007912B2" w:rsidRPr="006B0AF8" w:rsidRDefault="007912B2" w:rsidP="007912B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Default="00013B8D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Scripture Ref</w:t>
      </w:r>
      <w:r w:rsidR="000C4317">
        <w:rPr>
          <w:rFonts w:ascii="Arial Narrow" w:hAnsi="Arial Narrow" w:cs="Arial"/>
          <w:b/>
          <w:sz w:val="20"/>
          <w:szCs w:val="20"/>
          <w:shd w:val="clear" w:color="auto" w:fill="FFFFFF"/>
        </w:rPr>
        <w:t>.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Mark 9:23, Mark 11:23</w:t>
      </w:r>
    </w:p>
    <w:p w:rsidR="008713DF" w:rsidRDefault="008713DF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B0AF8" w:rsidRDefault="006B0AF8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5189C" w:rsidRPr="0065189C" w:rsidRDefault="0065189C" w:rsidP="007912B2">
      <w:pPr>
        <w:spacing w:after="0" w:line="240" w:lineRule="auto"/>
        <w:rPr>
          <w:rFonts w:ascii="Arial Narrow" w:hAnsi="Arial Narrow" w:cs="Arial"/>
          <w:b/>
          <w:sz w:val="8"/>
          <w:szCs w:val="20"/>
        </w:rPr>
      </w:pPr>
    </w:p>
    <w:p w:rsidR="005C14FD" w:rsidRDefault="005C14FD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7912B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 xml:space="preserve">2 </w:t>
      </w:r>
    </w:p>
    <w:p w:rsidR="006B0AF8" w:rsidRPr="006B0AF8" w:rsidRDefault="006B0AF8" w:rsidP="007912B2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i/>
          <w:iCs/>
          <w:sz w:val="20"/>
          <w:szCs w:val="20"/>
          <w:u w:val="single"/>
          <w:vertAlign w:val="superscript"/>
        </w:rPr>
      </w:pPr>
      <w:r w:rsidRPr="006B0AF8">
        <w:rPr>
          <w:rFonts w:ascii="Arial Narrow" w:hAnsi="Arial Narrow" w:cs="Arial"/>
          <w:b/>
          <w:sz w:val="20"/>
          <w:szCs w:val="20"/>
          <w:u w:val="single"/>
        </w:rPr>
        <w:t>AMAZING GRACE</w:t>
      </w:r>
      <w:r w:rsidR="006B0AF8">
        <w:rPr>
          <w:rFonts w:ascii="Arial Narrow" w:hAnsi="Arial Narrow" w:cs="Arial"/>
          <w:b/>
          <w:sz w:val="20"/>
          <w:szCs w:val="20"/>
          <w:u w:val="single"/>
        </w:rPr>
        <w:tab/>
      </w:r>
      <w:r w:rsidR="006B0AF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6B0AF8">
        <w:rPr>
          <w:rFonts w:ascii="Arial Narrow" w:hAnsi="Arial Narrow" w:cs="Arial"/>
          <w:sz w:val="20"/>
          <w:szCs w:val="20"/>
          <w:u w:val="single"/>
        </w:rPr>
        <w:t>/KEY: A Flat</w:t>
      </w:r>
      <w:r w:rsidRPr="006B0AF8">
        <w:rPr>
          <w:rFonts w:ascii="Arial Narrow" w:hAnsi="Arial Narrow" w:cs="Arial"/>
          <w:i/>
          <w:iCs/>
          <w:sz w:val="20"/>
          <w:szCs w:val="20"/>
          <w:u w:val="single"/>
          <w:vertAlign w:val="superscript"/>
        </w:rPr>
        <w:t xml:space="preserve"> </w:t>
      </w:r>
    </w:p>
    <w:p w:rsidR="007912B2" w:rsidRPr="006B0AF8" w:rsidRDefault="007912B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1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  <w:r w:rsidR="007912B2" w:rsidRPr="006B0AF8">
        <w:rPr>
          <w:rFonts w:ascii="Arial Narrow" w:hAnsi="Arial Narrow" w:cs="Arial"/>
          <w:sz w:val="20"/>
          <w:szCs w:val="20"/>
        </w:rPr>
        <w:t xml:space="preserve"> </w:t>
      </w:r>
      <w:r w:rsidRPr="006B0AF8">
        <w:rPr>
          <w:rFonts w:ascii="Arial Narrow" w:hAnsi="Arial Narrow" w:cs="Arial"/>
          <w:sz w:val="20"/>
          <w:szCs w:val="20"/>
        </w:rPr>
        <w:t>Amazing grace</w:t>
      </w:r>
      <w:r w:rsidR="00134466" w:rsidRPr="006B0AF8">
        <w:rPr>
          <w:rFonts w:ascii="Arial Narrow" w:hAnsi="Arial Narrow" w:cs="Arial"/>
          <w:sz w:val="20"/>
          <w:szCs w:val="20"/>
        </w:rPr>
        <w:t>! How sweet the sound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That saved a wretch like me!</w:t>
      </w:r>
    </w:p>
    <w:p w:rsidR="00013B8D" w:rsidRPr="006B0AF8" w:rsidRDefault="00167BA3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 once was lost, but now I’</w:t>
      </w:r>
      <w:r w:rsidR="00013B8D" w:rsidRPr="006B0AF8">
        <w:rPr>
          <w:rFonts w:ascii="Arial Narrow" w:hAnsi="Arial Narrow" w:cs="Arial"/>
          <w:sz w:val="20"/>
          <w:szCs w:val="20"/>
        </w:rPr>
        <w:t>m found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Was blind, but now I see.</w:t>
      </w: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2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  <w:r w:rsidR="007912B2" w:rsidRPr="006B0AF8">
        <w:rPr>
          <w:rFonts w:ascii="Arial Narrow" w:hAnsi="Arial Narrow" w:cs="Arial"/>
          <w:sz w:val="20"/>
          <w:szCs w:val="20"/>
        </w:rPr>
        <w:t xml:space="preserve"> </w:t>
      </w:r>
      <w:r w:rsidRPr="006B0AF8">
        <w:rPr>
          <w:rFonts w:ascii="Arial Narrow" w:hAnsi="Arial Narrow" w:cs="Arial"/>
          <w:sz w:val="20"/>
          <w:szCs w:val="20"/>
        </w:rPr>
        <w:t>'Twas grace that taught my heart to fear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And grace my fears relieved;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How precious did that grace appear</w:t>
      </w:r>
    </w:p>
    <w:p w:rsidR="00013B8D" w:rsidRPr="004E172B" w:rsidRDefault="00013B8D" w:rsidP="004E17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The hour I first believed!</w:t>
      </w: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3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  <w:r w:rsidR="007912B2" w:rsidRPr="006B0AF8">
        <w:rPr>
          <w:rFonts w:ascii="Arial Narrow" w:hAnsi="Arial Narrow" w:cs="Arial"/>
          <w:sz w:val="20"/>
          <w:szCs w:val="20"/>
        </w:rPr>
        <w:t xml:space="preserve"> </w:t>
      </w:r>
      <w:r w:rsidRPr="006B0AF8">
        <w:rPr>
          <w:rFonts w:ascii="Arial Narrow" w:hAnsi="Arial Narrow" w:cs="Arial"/>
          <w:sz w:val="20"/>
          <w:szCs w:val="20"/>
        </w:rPr>
        <w:t>Through many dangers, toils and snares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I have already come: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'Tis grace has brought me safe thus far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And grace will lead me home.</w:t>
      </w:r>
    </w:p>
    <w:p w:rsidR="008713DF" w:rsidRPr="006B0AF8" w:rsidRDefault="008713D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7713" w:rsidRPr="006B0AF8" w:rsidRDefault="00F17713" w:rsidP="00F17713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 xml:space="preserve">4 </w:t>
      </w:r>
      <w:r w:rsidRPr="006B0AF8">
        <w:rPr>
          <w:rFonts w:ascii="Arial Narrow" w:hAnsi="Arial Narrow" w:cs="Arial"/>
          <w:sz w:val="20"/>
          <w:szCs w:val="20"/>
        </w:rPr>
        <w:t xml:space="preserve"> When we’ve been there ten thousand years,</w:t>
      </w:r>
    </w:p>
    <w:p w:rsidR="00F17713" w:rsidRPr="006B0AF8" w:rsidRDefault="003E63FB" w:rsidP="00F177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Bright shining as the sun</w:t>
      </w:r>
      <w:r w:rsidR="00F17713" w:rsidRPr="006B0AF8">
        <w:rPr>
          <w:rFonts w:ascii="Arial Narrow" w:hAnsi="Arial Narrow" w:cs="Arial"/>
          <w:sz w:val="20"/>
          <w:szCs w:val="20"/>
        </w:rPr>
        <w:t>;</w:t>
      </w:r>
    </w:p>
    <w:p w:rsidR="00F17713" w:rsidRPr="006B0AF8" w:rsidRDefault="003E63FB" w:rsidP="00F177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We’ve no less days to sing God’s praise</w:t>
      </w:r>
    </w:p>
    <w:p w:rsidR="00F17713" w:rsidRPr="006B0AF8" w:rsidRDefault="003E63FB" w:rsidP="003E63FB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Than when we first begun</w:t>
      </w:r>
      <w:r w:rsidR="00F17713" w:rsidRPr="006B0AF8">
        <w:rPr>
          <w:rFonts w:ascii="Arial Narrow" w:hAnsi="Arial Narrow" w:cs="Arial"/>
          <w:sz w:val="20"/>
          <w:szCs w:val="20"/>
        </w:rPr>
        <w:t>.</w:t>
      </w:r>
    </w:p>
    <w:p w:rsidR="00F17713" w:rsidRPr="006B0AF8" w:rsidRDefault="00F17713" w:rsidP="00F1771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6B0AF8" w:rsidRDefault="003E63F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5</w:t>
      </w:r>
      <w:r w:rsidR="007912B2" w:rsidRPr="006B0AF8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6B0AF8">
        <w:rPr>
          <w:rFonts w:ascii="Arial Narrow" w:hAnsi="Arial Narrow" w:cs="Arial"/>
          <w:sz w:val="20"/>
          <w:szCs w:val="20"/>
        </w:rPr>
        <w:t xml:space="preserve"> The Lord has promised good to me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His word my hope secures;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He will my shield and portion be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As long as life endures.</w:t>
      </w: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B0AF8" w:rsidRDefault="003E63F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6</w:t>
      </w:r>
      <w:r w:rsidR="00013B8D" w:rsidRPr="006B0AF8">
        <w:rPr>
          <w:rFonts w:ascii="Arial Narrow" w:hAnsi="Arial Narrow" w:cs="Arial"/>
          <w:sz w:val="20"/>
          <w:szCs w:val="20"/>
        </w:rPr>
        <w:t xml:space="preserve"> </w:t>
      </w:r>
      <w:r w:rsidR="007912B2" w:rsidRPr="006B0AF8">
        <w:rPr>
          <w:rFonts w:ascii="Arial Narrow" w:hAnsi="Arial Narrow" w:cs="Arial"/>
          <w:sz w:val="20"/>
          <w:szCs w:val="20"/>
        </w:rPr>
        <w:t xml:space="preserve"> </w:t>
      </w:r>
      <w:r w:rsidR="00013B8D" w:rsidRPr="006B0AF8">
        <w:rPr>
          <w:rFonts w:ascii="Arial Narrow" w:hAnsi="Arial Narrow" w:cs="Arial"/>
          <w:sz w:val="20"/>
          <w:szCs w:val="20"/>
        </w:rPr>
        <w:t>Yes, when this flesh and heart shall fail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And mortal life shall cease: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I shall possess, within the veil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A life of joy and peace.</w:t>
      </w: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B0AF8" w:rsidRDefault="003E63F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7</w:t>
      </w:r>
      <w:r w:rsidR="00013B8D" w:rsidRPr="006B0AF8">
        <w:rPr>
          <w:rFonts w:ascii="Arial Narrow" w:hAnsi="Arial Narrow" w:cs="Arial"/>
          <w:sz w:val="20"/>
          <w:szCs w:val="20"/>
        </w:rPr>
        <w:t xml:space="preserve"> </w:t>
      </w:r>
      <w:r w:rsidR="007912B2" w:rsidRPr="006B0AF8">
        <w:rPr>
          <w:rFonts w:ascii="Arial Narrow" w:hAnsi="Arial Narrow" w:cs="Arial"/>
          <w:sz w:val="20"/>
          <w:szCs w:val="20"/>
        </w:rPr>
        <w:t xml:space="preserve"> </w:t>
      </w:r>
      <w:r w:rsidR="00013B8D" w:rsidRPr="006B0AF8">
        <w:rPr>
          <w:rFonts w:ascii="Arial Narrow" w:hAnsi="Arial Narrow" w:cs="Arial"/>
          <w:sz w:val="20"/>
          <w:szCs w:val="20"/>
        </w:rPr>
        <w:t>The earth shall soon dissolve like snow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The sun forbear to shine;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But God, who called me here below,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</w:rPr>
        <w:t>Will be forever mine.</w:t>
      </w:r>
    </w:p>
    <w:p w:rsidR="00013B8D" w:rsidRPr="006B0A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B0AF8" w:rsidRDefault="003E63F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b/>
          <w:sz w:val="20"/>
          <w:szCs w:val="20"/>
        </w:rPr>
        <w:t>8</w:t>
      </w:r>
      <w:r w:rsidR="00013B8D" w:rsidRPr="006B0AF8">
        <w:rPr>
          <w:rFonts w:ascii="Arial Narrow" w:hAnsi="Arial Narrow" w:cs="Arial"/>
          <w:sz w:val="20"/>
          <w:szCs w:val="20"/>
        </w:rPr>
        <w:t xml:space="preserve"> </w:t>
      </w:r>
      <w:r w:rsidR="007912B2" w:rsidRPr="006B0AF8">
        <w:rPr>
          <w:rFonts w:ascii="Arial Narrow" w:hAnsi="Arial Narrow" w:cs="Arial"/>
          <w:sz w:val="20"/>
          <w:szCs w:val="20"/>
        </w:rPr>
        <w:t xml:space="preserve"> </w:t>
      </w:r>
      <w:r w:rsidR="00013B8D" w:rsidRPr="006B0AF8">
        <w:rPr>
          <w:rFonts w:ascii="Arial Narrow" w:hAnsi="Arial Narrow" w:cs="Arial"/>
          <w:sz w:val="20"/>
          <w:szCs w:val="20"/>
          <w:lang w:val="yo-NG"/>
        </w:rPr>
        <w:t>Alleluia! Alleluia! Alleluia!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  <w:lang w:val="yo-NG"/>
        </w:rPr>
        <w:t>Amen!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  <w:lang w:val="yo-NG"/>
        </w:rPr>
        <w:t>Alleluia! Alleluia! Alleluia!</w:t>
      </w:r>
    </w:p>
    <w:p w:rsidR="00013B8D" w:rsidRPr="006B0AF8" w:rsidRDefault="00013B8D" w:rsidP="007912B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B0AF8">
        <w:rPr>
          <w:rFonts w:ascii="Arial Narrow" w:hAnsi="Arial Narrow" w:cs="Arial"/>
          <w:sz w:val="20"/>
          <w:szCs w:val="20"/>
          <w:lang w:val="yo-NG"/>
        </w:rPr>
        <w:t>Amen!</w:t>
      </w:r>
      <w:r w:rsidRPr="006B0AF8">
        <w:rPr>
          <w:rFonts w:ascii="Arial Narrow" w:hAnsi="Arial Narrow" w:cs="Arial"/>
          <w:sz w:val="20"/>
          <w:szCs w:val="20"/>
        </w:rPr>
        <w:t xml:space="preserve"> </w:t>
      </w:r>
    </w:p>
    <w:p w:rsidR="00134466" w:rsidRPr="006B0AF8" w:rsidRDefault="0013446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Scripture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Eph. 2:8, John 9:2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B0AF8" w:rsidRDefault="006B0AF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B0AF8" w:rsidRDefault="006B0AF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</w:p>
    <w:p w:rsidR="006B0AF8" w:rsidRPr="006B0AF8" w:rsidRDefault="006B0AF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7713" w:rsidRDefault="00013B8D" w:rsidP="009C4A3B">
      <w:pPr>
        <w:spacing w:after="0" w:line="240" w:lineRule="auto"/>
        <w:rPr>
          <w:rFonts w:ascii="Arial Narrow" w:hAnsi="Arial Narrow" w:cs="Arial"/>
          <w:iCs/>
          <w:sz w:val="20"/>
          <w:szCs w:val="20"/>
          <w:u w:val="single"/>
          <w:vertAlign w:val="superscript"/>
        </w:rPr>
      </w:pPr>
      <w:r w:rsidRPr="00F17713">
        <w:rPr>
          <w:rFonts w:ascii="Arial Narrow" w:hAnsi="Arial Narrow" w:cs="Arial"/>
          <w:b/>
          <w:iCs/>
          <w:sz w:val="20"/>
          <w:szCs w:val="20"/>
          <w:u w:val="single"/>
        </w:rPr>
        <w:t>THEY COME</w:t>
      </w:r>
      <w:r w:rsidR="007912B2" w:rsidRPr="00F17713">
        <w:rPr>
          <w:rFonts w:ascii="Arial Narrow" w:hAnsi="Arial Narrow" w:cs="Arial"/>
          <w:b/>
          <w:iCs/>
          <w:sz w:val="20"/>
          <w:szCs w:val="20"/>
          <w:u w:val="single"/>
        </w:rPr>
        <w:tab/>
      </w:r>
      <w:r w:rsidR="00F17713" w:rsidRPr="00F17713">
        <w:rPr>
          <w:rFonts w:ascii="Arial Narrow" w:hAnsi="Arial Narrow" w:cs="Arial"/>
          <w:b/>
          <w:iCs/>
          <w:sz w:val="20"/>
          <w:szCs w:val="20"/>
          <w:u w:val="single"/>
        </w:rPr>
        <w:t xml:space="preserve">         </w:t>
      </w:r>
      <w:r w:rsidRPr="00F17713">
        <w:rPr>
          <w:rFonts w:ascii="Arial Narrow" w:hAnsi="Arial Narrow" w:cs="Arial"/>
          <w:b/>
          <w:sz w:val="20"/>
          <w:szCs w:val="20"/>
          <w:u w:val="single"/>
        </w:rPr>
        <w:t>/</w:t>
      </w:r>
      <w:r w:rsidRPr="00F17713">
        <w:rPr>
          <w:rFonts w:ascii="Arial Narrow" w:hAnsi="Arial Narrow" w:cs="Arial"/>
          <w:sz w:val="20"/>
          <w:szCs w:val="20"/>
          <w:u w:val="single"/>
        </w:rPr>
        <w:t xml:space="preserve">Key: </w:t>
      </w:r>
      <w:r w:rsidRPr="00F17713">
        <w:rPr>
          <w:rFonts w:ascii="Arial Narrow" w:hAnsi="Arial Narrow" w:cs="Arial"/>
          <w:iCs/>
          <w:sz w:val="20"/>
          <w:szCs w:val="20"/>
          <w:u w:val="single"/>
        </w:rPr>
        <w:t>E Flat</w:t>
      </w:r>
      <w:r w:rsidRPr="00F17713">
        <w:rPr>
          <w:rFonts w:ascii="Arial Narrow" w:hAnsi="Arial Narrow" w:cs="Arial"/>
          <w:iCs/>
          <w:sz w:val="20"/>
          <w:szCs w:val="20"/>
          <w:u w:val="single"/>
          <w:vertAlign w:val="superscript"/>
        </w:rPr>
        <w:t xml:space="preserve"> </w:t>
      </w:r>
    </w:p>
    <w:p w:rsidR="007912B2" w:rsidRPr="007912B2" w:rsidRDefault="007912B2" w:rsidP="009C4A3B">
      <w:pPr>
        <w:spacing w:after="0" w:line="240" w:lineRule="auto"/>
        <w:rPr>
          <w:rFonts w:ascii="Arial Narrow" w:hAnsi="Arial Narrow" w:cs="Arial"/>
          <w:iCs/>
          <w:sz w:val="10"/>
          <w:szCs w:val="10"/>
          <w:vertAlign w:val="superscript"/>
        </w:rPr>
      </w:pPr>
    </w:p>
    <w:p w:rsidR="00013B8D" w:rsidRPr="009C4A3B" w:rsidRDefault="00013B8D" w:rsidP="007912B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12B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y come from the East and West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y come from the lands afa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feast with the King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dine as His guest; </w:t>
      </w:r>
      <w:r w:rsidRPr="009C4A3B">
        <w:rPr>
          <w:rFonts w:ascii="Arial Narrow" w:hAnsi="Arial Narrow" w:cs="Arial"/>
          <w:sz w:val="20"/>
          <w:szCs w:val="20"/>
        </w:rPr>
        <w:br/>
        <w:t>How blessed these pilgrims are!</w:t>
      </w:r>
      <w:r w:rsidRPr="009C4A3B">
        <w:rPr>
          <w:rFonts w:ascii="Arial Narrow" w:hAnsi="Arial Narrow" w:cs="Arial"/>
          <w:sz w:val="20"/>
          <w:szCs w:val="20"/>
        </w:rPr>
        <w:br/>
        <w:t>Beholding His hallowed face</w:t>
      </w:r>
      <w:r w:rsidRPr="009C4A3B">
        <w:rPr>
          <w:rFonts w:ascii="Arial Narrow" w:hAnsi="Arial Narrow" w:cs="Arial"/>
          <w:sz w:val="20"/>
          <w:szCs w:val="20"/>
        </w:rPr>
        <w:br/>
        <w:t xml:space="preserve">Aglow with the light divin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Blest partakers of His grace, </w:t>
      </w:r>
      <w:r w:rsidRPr="009C4A3B">
        <w:rPr>
          <w:rFonts w:ascii="Arial Narrow" w:hAnsi="Arial Narrow" w:cs="Arial"/>
          <w:sz w:val="20"/>
          <w:szCs w:val="20"/>
        </w:rPr>
        <w:br/>
        <w:t>As gems in His crown to shine.</w:t>
      </w:r>
    </w:p>
    <w:p w:rsidR="00134466" w:rsidRPr="009C4A3B" w:rsidRDefault="0013446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D68B7" w:rsidRDefault="00013B8D" w:rsidP="009C4A3B">
      <w:pPr>
        <w:tabs>
          <w:tab w:val="left" w:pos="255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D68B7">
        <w:rPr>
          <w:rFonts w:ascii="Arial Narrow" w:hAnsi="Arial Narrow" w:cs="Arial"/>
          <w:b/>
          <w:i/>
          <w:sz w:val="20"/>
          <w:szCs w:val="20"/>
        </w:rPr>
        <w:t>CHORUS</w:t>
      </w:r>
      <w:r w:rsidRPr="006D68B7">
        <w:rPr>
          <w:rFonts w:ascii="Arial Narrow" w:hAnsi="Arial Narrow" w:cs="Arial"/>
          <w:b/>
          <w:i/>
          <w:sz w:val="20"/>
          <w:szCs w:val="20"/>
        </w:rPr>
        <w:tab/>
      </w:r>
    </w:p>
    <w:p w:rsidR="00013B8D" w:rsidRPr="0065189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5189C">
        <w:rPr>
          <w:rFonts w:ascii="Arial Narrow" w:hAnsi="Arial Narrow" w:cs="Arial"/>
          <w:b/>
          <w:i/>
          <w:sz w:val="20"/>
          <w:szCs w:val="20"/>
        </w:rPr>
        <w:t>Since Jesus has set me free,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I’m happy as heart can be;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No longer I bear the burden of care,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His yoke is so sweet to me,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My soul was as black as night,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But darkness has taken flight;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Now I shout the victory</w:t>
      </w:r>
      <w:r w:rsidRPr="0065189C">
        <w:rPr>
          <w:rFonts w:ascii="Arial Narrow" w:hAnsi="Arial Narrow" w:cs="Arial"/>
          <w:b/>
          <w:i/>
          <w:sz w:val="20"/>
          <w:szCs w:val="20"/>
        </w:rPr>
        <w:br/>
        <w:t>For Jesus has set me free.</w:t>
      </w:r>
    </w:p>
    <w:p w:rsidR="008713DF" w:rsidRDefault="008713DF" w:rsidP="000C431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5845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845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ll look on the great white throne,</w:t>
      </w:r>
      <w:r w:rsidRPr="009C4A3B">
        <w:rPr>
          <w:rFonts w:ascii="Arial Narrow" w:hAnsi="Arial Narrow" w:cs="Arial"/>
          <w:sz w:val="20"/>
          <w:szCs w:val="20"/>
        </w:rPr>
        <w:br/>
        <w:t>Before it the ransomed stand;</w:t>
      </w:r>
      <w:r w:rsidRPr="009C4A3B">
        <w:rPr>
          <w:rFonts w:ascii="Arial Narrow" w:hAnsi="Arial Narrow" w:cs="Arial"/>
          <w:sz w:val="20"/>
          <w:szCs w:val="20"/>
        </w:rPr>
        <w:br/>
        <w:t>No longer are tears,</w:t>
      </w:r>
      <w:r w:rsidRPr="009C4A3B">
        <w:rPr>
          <w:rFonts w:ascii="Arial Narrow" w:hAnsi="Arial Narrow" w:cs="Arial"/>
          <w:sz w:val="20"/>
          <w:szCs w:val="20"/>
        </w:rPr>
        <w:br/>
        <w:t>No sorrow is known,</w:t>
      </w:r>
      <w:r w:rsidRPr="009C4A3B">
        <w:rPr>
          <w:rFonts w:ascii="Arial Narrow" w:hAnsi="Arial Narrow" w:cs="Arial"/>
          <w:sz w:val="20"/>
          <w:szCs w:val="20"/>
        </w:rPr>
        <w:br/>
        <w:t>Nor death in that goodly land.</w:t>
      </w:r>
      <w:r w:rsidRPr="009C4A3B">
        <w:rPr>
          <w:rFonts w:ascii="Arial Narrow" w:hAnsi="Arial Narrow" w:cs="Arial"/>
          <w:sz w:val="20"/>
          <w:szCs w:val="20"/>
        </w:rPr>
        <w:br/>
        <w:t xml:space="preserve">My Saviour has gone befor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Preparing the way for m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Soon we’ll meet to part no more, </w:t>
      </w:r>
      <w:r w:rsidRPr="009C4A3B">
        <w:rPr>
          <w:rFonts w:ascii="Arial Narrow" w:hAnsi="Arial Narrow" w:cs="Arial"/>
          <w:sz w:val="20"/>
          <w:szCs w:val="20"/>
        </w:rPr>
        <w:br/>
        <w:t>Thru time or eternity.</w:t>
      </w:r>
    </w:p>
    <w:p w:rsidR="00013B8D" w:rsidRPr="005845D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845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845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gates of that holy place</w:t>
      </w:r>
      <w:r w:rsidRPr="009C4A3B">
        <w:rPr>
          <w:rFonts w:ascii="Arial Narrow" w:hAnsi="Arial Narrow" w:cs="Arial"/>
          <w:sz w:val="20"/>
          <w:szCs w:val="20"/>
        </w:rPr>
        <w:br/>
        <w:t xml:space="preserve">Stand open by night and day; </w:t>
      </w:r>
      <w:r w:rsidRPr="009C4A3B">
        <w:rPr>
          <w:rFonts w:ascii="Arial Narrow" w:hAnsi="Arial Narrow" w:cs="Arial"/>
          <w:sz w:val="20"/>
          <w:szCs w:val="20"/>
        </w:rPr>
        <w:br/>
        <w:t>O look to the Lord who giveth more grace</w:t>
      </w:r>
      <w:r w:rsidRPr="009C4A3B">
        <w:rPr>
          <w:rFonts w:ascii="Arial Narrow" w:hAnsi="Arial Narrow" w:cs="Arial"/>
          <w:sz w:val="20"/>
          <w:szCs w:val="20"/>
        </w:rPr>
        <w:br/>
        <w:t>Whose love has prepared the way.</w:t>
      </w:r>
      <w:r w:rsidRPr="009C4A3B">
        <w:rPr>
          <w:rFonts w:ascii="Arial Narrow" w:hAnsi="Arial Narrow" w:cs="Arial"/>
          <w:sz w:val="20"/>
          <w:szCs w:val="20"/>
        </w:rPr>
        <w:br/>
        <w:t>A home in those mansions fair</w:t>
      </w:r>
      <w:r w:rsidRPr="009C4A3B">
        <w:rPr>
          <w:rFonts w:ascii="Arial Narrow" w:hAnsi="Arial Narrow" w:cs="Arial"/>
          <w:sz w:val="20"/>
          <w:szCs w:val="20"/>
        </w:rPr>
        <w:br/>
        <w:t>His hand has reserved for all</w:t>
      </w:r>
      <w:r w:rsidRPr="009C4A3B">
        <w:rPr>
          <w:rFonts w:ascii="Arial Narrow" w:hAnsi="Arial Narrow" w:cs="Arial"/>
          <w:sz w:val="20"/>
          <w:szCs w:val="20"/>
        </w:rPr>
        <w:br/>
        <w:t xml:space="preserve">For the wedding feast prepare, </w:t>
      </w:r>
      <w:r w:rsidRPr="009C4A3B">
        <w:rPr>
          <w:rFonts w:ascii="Arial Narrow" w:hAnsi="Arial Narrow" w:cs="Arial"/>
          <w:sz w:val="20"/>
          <w:szCs w:val="20"/>
        </w:rPr>
        <w:br/>
        <w:t>Obeying the gracious call.</w:t>
      </w:r>
    </w:p>
    <w:p w:rsidR="00013B8D" w:rsidRPr="005845D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845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845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Jesus is coming soon, </w:t>
      </w:r>
      <w:r w:rsidRPr="009C4A3B">
        <w:rPr>
          <w:rFonts w:ascii="Arial Narrow" w:hAnsi="Arial Narrow" w:cs="Arial"/>
          <w:sz w:val="20"/>
          <w:szCs w:val="20"/>
        </w:rPr>
        <w:br/>
        <w:t>Our</w:t>
      </w:r>
      <w:r w:rsidR="00AB5E97">
        <w:rPr>
          <w:rFonts w:ascii="Arial Narrow" w:hAnsi="Arial Narrow" w:cs="Arial"/>
          <w:sz w:val="20"/>
          <w:szCs w:val="20"/>
        </w:rPr>
        <w:t xml:space="preserve"> trials will then be o’er, </w:t>
      </w:r>
      <w:r w:rsidR="00AB5E97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at if our Lord this moment should come</w:t>
      </w:r>
      <w:r w:rsidRPr="009C4A3B">
        <w:rPr>
          <w:rFonts w:ascii="Arial Narrow" w:hAnsi="Arial Narrow" w:cs="Arial"/>
          <w:sz w:val="20"/>
          <w:szCs w:val="20"/>
        </w:rPr>
        <w:br/>
        <w:t>For those who are free from sin?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n would it bring you joy, 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lastRenderedPageBreak/>
        <w:t>Or sorrow and deep despair?</w:t>
      </w:r>
      <w:r w:rsidRPr="009C4A3B">
        <w:rPr>
          <w:rFonts w:ascii="Arial Narrow" w:hAnsi="Arial Narrow" w:cs="Arial"/>
          <w:sz w:val="20"/>
          <w:szCs w:val="20"/>
        </w:rPr>
        <w:br/>
        <w:t>When our Lord in glory comes</w:t>
      </w:r>
      <w:r w:rsidR="00134466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We’ll meet Him up in the air.</w:t>
      </w:r>
    </w:p>
    <w:p w:rsidR="00134466" w:rsidRPr="005845DE" w:rsidRDefault="00134466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Scripture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8:36, Revelation 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D68B7" w:rsidRPr="009C4A3B" w:rsidRDefault="006D68B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30BD4" w:rsidRPr="009C4A3B" w:rsidRDefault="00C30BD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</w:p>
    <w:p w:rsidR="006D68B7" w:rsidRPr="006D68B7" w:rsidRDefault="006D68B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D68B7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D68B7">
        <w:rPr>
          <w:rFonts w:ascii="Arial Narrow" w:hAnsi="Arial Narrow" w:cs="Arial"/>
          <w:b/>
          <w:sz w:val="20"/>
          <w:szCs w:val="20"/>
          <w:u w:val="single"/>
        </w:rPr>
        <w:t>I LOVE HIM</w:t>
      </w:r>
      <w:r w:rsidR="005845DE" w:rsidRPr="006D68B7">
        <w:rPr>
          <w:rFonts w:ascii="Arial Narrow" w:hAnsi="Arial Narrow" w:cs="Arial"/>
          <w:b/>
          <w:sz w:val="20"/>
          <w:szCs w:val="20"/>
          <w:u w:val="single"/>
        </w:rPr>
        <w:tab/>
      </w:r>
      <w:r w:rsidR="007360E9" w:rsidRPr="006D68B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6D68B7">
        <w:rPr>
          <w:rFonts w:ascii="Arial Narrow" w:hAnsi="Arial Narrow" w:cs="Arial"/>
          <w:sz w:val="20"/>
          <w:szCs w:val="20"/>
          <w:u w:val="single"/>
        </w:rPr>
        <w:t>/KEY: C</w:t>
      </w:r>
    </w:p>
    <w:p w:rsidR="007360E9" w:rsidRPr="008713DF" w:rsidRDefault="007360E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6D68B7" w:rsidRDefault="00013B8D" w:rsidP="005845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8B7">
        <w:rPr>
          <w:rFonts w:ascii="Arial Narrow" w:hAnsi="Arial Narrow" w:cs="Arial"/>
          <w:b/>
          <w:sz w:val="20"/>
          <w:szCs w:val="20"/>
        </w:rPr>
        <w:t>1</w:t>
      </w:r>
      <w:r w:rsidRPr="006D68B7">
        <w:rPr>
          <w:rFonts w:ascii="Arial Narrow" w:hAnsi="Arial Narrow" w:cs="Arial"/>
          <w:sz w:val="20"/>
          <w:szCs w:val="20"/>
        </w:rPr>
        <w:t xml:space="preserve"> </w:t>
      </w:r>
      <w:r w:rsidR="005845DE" w:rsidRPr="006D68B7">
        <w:rPr>
          <w:rFonts w:ascii="Arial Narrow" w:hAnsi="Arial Narrow" w:cs="Arial"/>
          <w:sz w:val="20"/>
          <w:szCs w:val="20"/>
        </w:rPr>
        <w:t xml:space="preserve"> </w:t>
      </w:r>
      <w:r w:rsidRPr="006D68B7">
        <w:rPr>
          <w:rFonts w:ascii="Arial Narrow" w:hAnsi="Arial Narrow" w:cs="Arial"/>
          <w:sz w:val="20"/>
          <w:szCs w:val="20"/>
        </w:rPr>
        <w:t>Gone from my heart the world and all its charm;</w:t>
      </w:r>
      <w:r w:rsidRPr="006D68B7">
        <w:rPr>
          <w:rFonts w:ascii="Arial Narrow" w:hAnsi="Arial Narrow" w:cs="Arial"/>
          <w:sz w:val="20"/>
          <w:szCs w:val="20"/>
        </w:rPr>
        <w:br/>
        <w:t>Now through the blood, I’m saved from all alarms;</w:t>
      </w:r>
      <w:r w:rsidRPr="006D68B7">
        <w:rPr>
          <w:rFonts w:ascii="Arial Narrow" w:hAnsi="Arial Narrow" w:cs="Arial"/>
          <w:sz w:val="20"/>
          <w:szCs w:val="20"/>
        </w:rPr>
        <w:br/>
        <w:t>Down at the cross my heart is bending low;</w:t>
      </w:r>
      <w:r w:rsidRPr="006D68B7">
        <w:rPr>
          <w:rFonts w:ascii="Arial Narrow" w:hAnsi="Arial Narrow" w:cs="Arial"/>
          <w:sz w:val="20"/>
          <w:szCs w:val="20"/>
        </w:rPr>
        <w:br/>
        <w:t>The precious blood of Jesus cleanses white as snow.</w:t>
      </w:r>
    </w:p>
    <w:p w:rsidR="000A09FD" w:rsidRPr="006D68B7" w:rsidRDefault="000A09F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D68B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D68B7">
        <w:rPr>
          <w:rFonts w:ascii="Arial Narrow" w:hAnsi="Arial Narrow" w:cs="Arial"/>
          <w:b/>
          <w:i/>
          <w:sz w:val="20"/>
          <w:szCs w:val="20"/>
        </w:rPr>
        <w:t>CHORUS</w:t>
      </w:r>
    </w:p>
    <w:p w:rsidR="00013B8D" w:rsidRPr="006D68B7" w:rsidRDefault="008713DF" w:rsidP="005845DE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D68B7">
        <w:rPr>
          <w:rFonts w:ascii="Arial Narrow" w:hAnsi="Arial Narrow" w:cs="Arial"/>
          <w:b/>
          <w:i/>
          <w:sz w:val="20"/>
          <w:szCs w:val="20"/>
        </w:rPr>
        <w:t xml:space="preserve">    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t>I love Him, I love Him</w:t>
      </w:r>
      <w:r w:rsidR="000A09FD" w:rsidRPr="006D68B7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br/>
      </w:r>
      <w:r w:rsidRPr="006D68B7">
        <w:rPr>
          <w:rFonts w:ascii="Arial Narrow" w:hAnsi="Arial Narrow" w:cs="Arial"/>
          <w:b/>
          <w:i/>
          <w:sz w:val="20"/>
          <w:szCs w:val="20"/>
        </w:rPr>
        <w:t xml:space="preserve">   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t>Because He first loved me</w:t>
      </w:r>
      <w:r w:rsidR="000A09FD" w:rsidRPr="006D68B7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br/>
      </w:r>
      <w:r w:rsidRPr="006D68B7">
        <w:rPr>
          <w:rFonts w:ascii="Arial Narrow" w:hAnsi="Arial Narrow" w:cs="Arial"/>
          <w:b/>
          <w:i/>
          <w:sz w:val="20"/>
          <w:szCs w:val="20"/>
        </w:rPr>
        <w:t xml:space="preserve">   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t>And purchased my salvation</w:t>
      </w:r>
      <w:r w:rsidR="000A09FD" w:rsidRPr="006D68B7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br/>
      </w:r>
      <w:r w:rsidRPr="006D68B7">
        <w:rPr>
          <w:rFonts w:ascii="Arial Narrow" w:hAnsi="Arial Narrow" w:cs="Arial"/>
          <w:b/>
          <w:i/>
          <w:sz w:val="20"/>
          <w:szCs w:val="20"/>
        </w:rPr>
        <w:t xml:space="preserve">   </w:t>
      </w:r>
      <w:r w:rsidR="00013B8D" w:rsidRPr="006D68B7">
        <w:rPr>
          <w:rFonts w:ascii="Arial Narrow" w:hAnsi="Arial Narrow" w:cs="Arial"/>
          <w:b/>
          <w:i/>
          <w:sz w:val="20"/>
          <w:szCs w:val="20"/>
        </w:rPr>
        <w:t>On Calvary’s tree.</w:t>
      </w:r>
    </w:p>
    <w:p w:rsidR="005845DE" w:rsidRPr="006D68B7" w:rsidRDefault="005845D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6D68B7" w:rsidRDefault="00013B8D" w:rsidP="005845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8B7">
        <w:rPr>
          <w:rFonts w:ascii="Arial Narrow" w:hAnsi="Arial Narrow" w:cs="Arial"/>
          <w:b/>
          <w:sz w:val="20"/>
          <w:szCs w:val="20"/>
        </w:rPr>
        <w:t>2</w:t>
      </w:r>
      <w:r w:rsidRPr="006D68B7">
        <w:rPr>
          <w:rFonts w:ascii="Arial Narrow" w:hAnsi="Arial Narrow" w:cs="Arial"/>
          <w:sz w:val="20"/>
          <w:szCs w:val="20"/>
        </w:rPr>
        <w:t xml:space="preserve"> </w:t>
      </w:r>
      <w:r w:rsidR="005845DE" w:rsidRPr="006D68B7">
        <w:rPr>
          <w:rFonts w:ascii="Arial Narrow" w:hAnsi="Arial Narrow" w:cs="Arial"/>
          <w:sz w:val="20"/>
          <w:szCs w:val="20"/>
        </w:rPr>
        <w:t xml:space="preserve"> </w:t>
      </w:r>
      <w:r w:rsidRPr="006D68B7">
        <w:rPr>
          <w:rFonts w:ascii="Arial Narrow" w:hAnsi="Arial Narrow" w:cs="Arial"/>
          <w:sz w:val="20"/>
          <w:szCs w:val="20"/>
        </w:rPr>
        <w:t xml:space="preserve">Once I was lost, and way down deep in sin; </w:t>
      </w:r>
      <w:r w:rsidRPr="006D68B7">
        <w:rPr>
          <w:rFonts w:ascii="Arial Narrow" w:hAnsi="Arial Narrow" w:cs="Arial"/>
          <w:sz w:val="20"/>
          <w:szCs w:val="20"/>
        </w:rPr>
        <w:br/>
        <w:t xml:space="preserve">Once was a slave to passions fierce within, </w:t>
      </w:r>
      <w:r w:rsidRPr="006D68B7">
        <w:rPr>
          <w:rFonts w:ascii="Arial Narrow" w:hAnsi="Arial Narrow" w:cs="Arial"/>
          <w:sz w:val="20"/>
          <w:szCs w:val="20"/>
        </w:rPr>
        <w:br/>
        <w:t xml:space="preserve">Once was afraid to trust a loving God; </w:t>
      </w:r>
      <w:r w:rsidRPr="006D68B7">
        <w:rPr>
          <w:rFonts w:ascii="Arial Narrow" w:hAnsi="Arial Narrow" w:cs="Arial"/>
          <w:sz w:val="20"/>
          <w:szCs w:val="20"/>
        </w:rPr>
        <w:br/>
        <w:t>B</w:t>
      </w:r>
      <w:r w:rsidR="000A09FD" w:rsidRPr="006D68B7">
        <w:rPr>
          <w:rFonts w:ascii="Arial Narrow" w:hAnsi="Arial Narrow" w:cs="Arial"/>
          <w:sz w:val="20"/>
          <w:szCs w:val="20"/>
        </w:rPr>
        <w:t>ut now I’m cleansed from every</w:t>
      </w:r>
      <w:r w:rsidR="000A09FD" w:rsidRPr="006D68B7">
        <w:rPr>
          <w:rFonts w:ascii="Arial Narrow" w:hAnsi="Arial Narrow" w:cs="Arial"/>
          <w:sz w:val="20"/>
          <w:szCs w:val="20"/>
        </w:rPr>
        <w:br/>
        <w:t>S</w:t>
      </w:r>
      <w:r w:rsidRPr="006D68B7">
        <w:rPr>
          <w:rFonts w:ascii="Arial Narrow" w:hAnsi="Arial Narrow" w:cs="Arial"/>
          <w:sz w:val="20"/>
          <w:szCs w:val="20"/>
        </w:rPr>
        <w:t>tain through Jesus’ blood.</w:t>
      </w:r>
    </w:p>
    <w:p w:rsidR="000A09FD" w:rsidRPr="006D68B7" w:rsidRDefault="000A09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5845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8B7">
        <w:rPr>
          <w:rFonts w:ascii="Arial Narrow" w:hAnsi="Arial Narrow" w:cs="Arial"/>
          <w:b/>
          <w:sz w:val="20"/>
          <w:szCs w:val="20"/>
        </w:rPr>
        <w:t>3</w:t>
      </w:r>
      <w:r w:rsidRPr="006D68B7">
        <w:rPr>
          <w:rFonts w:ascii="Arial Narrow" w:hAnsi="Arial Narrow" w:cs="Arial"/>
          <w:sz w:val="20"/>
          <w:szCs w:val="20"/>
        </w:rPr>
        <w:t xml:space="preserve"> </w:t>
      </w:r>
      <w:r w:rsidR="005845DE" w:rsidRPr="006D68B7">
        <w:rPr>
          <w:rFonts w:ascii="Arial Narrow" w:hAnsi="Arial Narrow" w:cs="Arial"/>
          <w:sz w:val="20"/>
          <w:szCs w:val="20"/>
        </w:rPr>
        <w:t xml:space="preserve"> </w:t>
      </w:r>
      <w:r w:rsidRPr="006D68B7">
        <w:rPr>
          <w:rFonts w:ascii="Arial Narrow" w:hAnsi="Arial Narrow" w:cs="Arial"/>
          <w:sz w:val="20"/>
          <w:szCs w:val="20"/>
        </w:rPr>
        <w:t>Once I was bound, but now I am set free;</w:t>
      </w:r>
      <w:r w:rsidRPr="006D68B7">
        <w:rPr>
          <w:rFonts w:ascii="Arial Narrow" w:hAnsi="Arial Narrow" w:cs="Arial"/>
          <w:sz w:val="20"/>
          <w:szCs w:val="20"/>
        </w:rPr>
        <w:br/>
        <w:t>Once I was blind, but now the light I see;</w:t>
      </w:r>
      <w:r w:rsidRPr="006D68B7">
        <w:rPr>
          <w:rFonts w:ascii="Arial Narrow" w:hAnsi="Arial Narrow" w:cs="Arial"/>
          <w:sz w:val="20"/>
          <w:szCs w:val="20"/>
        </w:rPr>
        <w:br/>
        <w:t>Once I was dead, but now in Christ I live;</w:t>
      </w:r>
      <w:r w:rsidRPr="006D68B7">
        <w:rPr>
          <w:rFonts w:ascii="Arial Narrow" w:hAnsi="Arial Narrow" w:cs="Arial"/>
          <w:sz w:val="20"/>
          <w:szCs w:val="20"/>
        </w:rPr>
        <w:br/>
        <w:t>To tell the world around the peace that He doth give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A09FD" w:rsidRDefault="000A09F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E172B" w:rsidRPr="005845DE" w:rsidRDefault="004E172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845DE" w:rsidRPr="004E172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Scripture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 John 4:19, </w:t>
      </w:r>
      <w:hyperlink r:id="rId8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Galatians 2:20</w:t>
        </w:r>
      </w:hyperlink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</w:p>
    <w:p w:rsidR="006D68B7" w:rsidRPr="006D68B7" w:rsidRDefault="006D68B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D68B7" w:rsidRDefault="00013B8D" w:rsidP="008713DF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D68B7">
        <w:rPr>
          <w:rFonts w:ascii="Arial Narrow" w:hAnsi="Arial Narrow" w:cs="Arial"/>
          <w:b/>
          <w:sz w:val="20"/>
          <w:szCs w:val="20"/>
          <w:u w:val="single"/>
        </w:rPr>
        <w:t>SWEET HOUR OF PRAYER</w:t>
      </w:r>
      <w:r w:rsidR="005845DE" w:rsidRPr="006D68B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6D68B7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8713DF" w:rsidRPr="008713DF" w:rsidRDefault="008713DF" w:rsidP="008713DF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D68B7" w:rsidRPr="006D68B7" w:rsidRDefault="006D68B7" w:rsidP="008713DF">
      <w:pPr>
        <w:spacing w:after="0" w:line="240" w:lineRule="auto"/>
        <w:ind w:left="180" w:hanging="180"/>
        <w:rPr>
          <w:rFonts w:ascii="Arial Narrow" w:eastAsia="Times New Roman" w:hAnsi="Arial Narrow" w:cs="Arial"/>
          <w:b/>
          <w:sz w:val="10"/>
          <w:szCs w:val="10"/>
        </w:rPr>
      </w:pPr>
    </w:p>
    <w:p w:rsidR="00013B8D" w:rsidRPr="006D68B7" w:rsidRDefault="00013B8D" w:rsidP="008713DF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6D68B7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6D68B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845DE" w:rsidRPr="006D68B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6D68B7">
        <w:rPr>
          <w:rFonts w:ascii="Arial Narrow" w:eastAsia="Times New Roman" w:hAnsi="Arial Narrow" w:cs="Arial"/>
          <w:sz w:val="20"/>
          <w:szCs w:val="20"/>
        </w:rPr>
        <w:t>Sweet hour of prayer! Sweet hour of prayer!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That calls me from a world of care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And bids me at my Father's throne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Make all my wants and wishes known.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In seasons of distress and grief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My soul has often found relief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And oft escaped the tempter's snare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By thy return, sweet hour of prayer! </w:t>
      </w:r>
    </w:p>
    <w:p w:rsidR="005845DE" w:rsidRPr="006D68B7" w:rsidRDefault="005845DE" w:rsidP="005845DE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6D68B7" w:rsidRDefault="00013B8D" w:rsidP="005845DE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6D68B7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6D68B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845DE" w:rsidRPr="006D68B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6D68B7">
        <w:rPr>
          <w:rFonts w:ascii="Arial Narrow" w:eastAsia="Times New Roman" w:hAnsi="Arial Narrow" w:cs="Arial"/>
          <w:sz w:val="20"/>
          <w:szCs w:val="20"/>
        </w:rPr>
        <w:t>Sweet hour of prayer! Sweet hour of prayer!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The joys I feel, the bliss I share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Of those whose anxious spirits burn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With strong desire</w:t>
      </w:r>
      <w:r w:rsidR="006418B4">
        <w:rPr>
          <w:rFonts w:ascii="Arial Narrow" w:eastAsia="Times New Roman" w:hAnsi="Arial Narrow" w:cs="Arial"/>
          <w:sz w:val="20"/>
          <w:szCs w:val="20"/>
        </w:rPr>
        <w:t>s for T</w:t>
      </w:r>
      <w:r w:rsidRPr="006D68B7">
        <w:rPr>
          <w:rFonts w:ascii="Arial Narrow" w:eastAsia="Times New Roman" w:hAnsi="Arial Narrow" w:cs="Arial"/>
          <w:sz w:val="20"/>
          <w:szCs w:val="20"/>
        </w:rPr>
        <w:t>hy return!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With such I hasten to the place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Where God my Savior shows His face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And gladly take my station there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And wait for thee, sweet hour of prayer! </w:t>
      </w:r>
    </w:p>
    <w:p w:rsidR="005845DE" w:rsidRPr="006D68B7" w:rsidRDefault="005845DE" w:rsidP="005845DE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6D68B7" w:rsidRDefault="00013B8D" w:rsidP="005845DE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6D68B7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6D68B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845DE" w:rsidRPr="006D68B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6D68B7">
        <w:rPr>
          <w:rFonts w:ascii="Arial Narrow" w:eastAsia="Times New Roman" w:hAnsi="Arial Narrow" w:cs="Arial"/>
          <w:sz w:val="20"/>
          <w:szCs w:val="20"/>
        </w:rPr>
        <w:t>Sweet hour of prayer! Sweet hour of prayer!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Thy wings shall my petition bear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To Him whose truth and faithfulness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Engage the waiting soul to bless.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And since He bids me seek His face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Believe His Word, and trust His grace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I'll cast on Him my every care, </w:t>
      </w:r>
      <w:r w:rsidRPr="006D68B7">
        <w:rPr>
          <w:rFonts w:ascii="Arial Narrow" w:eastAsia="Times New Roman" w:hAnsi="Arial Narrow" w:cs="Arial"/>
          <w:sz w:val="20"/>
          <w:szCs w:val="20"/>
        </w:rPr>
        <w:br/>
        <w:t>And wait for thee, sweet hour of prayer! </w:t>
      </w:r>
    </w:p>
    <w:p w:rsidR="005845DE" w:rsidRPr="006D68B7" w:rsidRDefault="005845DE" w:rsidP="005845DE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A09FD" w:rsidRPr="009C4A3B" w:rsidRDefault="00013B8D" w:rsidP="005845D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D68B7">
        <w:rPr>
          <w:rFonts w:ascii="Arial Narrow" w:hAnsi="Arial Narrow" w:cs="Arial"/>
          <w:b/>
          <w:sz w:val="20"/>
          <w:szCs w:val="20"/>
          <w:shd w:val="clear" w:color="auto" w:fill="FFFFFF"/>
        </w:rPr>
        <w:t>Scripture References:</w:t>
      </w:r>
      <w:r w:rsidRPr="006D68B7">
        <w:rPr>
          <w:rFonts w:ascii="Arial Narrow" w:hAnsi="Arial Narrow" w:cs="Arial"/>
          <w:b/>
          <w:sz w:val="20"/>
          <w:szCs w:val="20"/>
        </w:rPr>
        <w:t xml:space="preserve"> </w:t>
      </w:r>
      <w:hyperlink r:id="rId9" w:history="1">
        <w:r w:rsidRPr="006D68B7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Psalm 55:16-17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10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1 Thessalonians 5:17</w:t>
        </w:r>
      </w:hyperlink>
    </w:p>
    <w:p w:rsidR="00F17713" w:rsidRDefault="00F177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7713" w:rsidRDefault="00F177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7713" w:rsidRDefault="00F177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7713" w:rsidRDefault="00F177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</w:p>
    <w:p w:rsidR="006D68B7" w:rsidRPr="006D68B7" w:rsidRDefault="006D68B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D68B7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D68B7">
        <w:rPr>
          <w:rFonts w:ascii="Arial Narrow" w:hAnsi="Arial Narrow" w:cs="Arial"/>
          <w:b/>
          <w:sz w:val="20"/>
          <w:szCs w:val="20"/>
          <w:u w:val="single"/>
        </w:rPr>
        <w:t>OH, HOW I LOVE JESUS</w:t>
      </w:r>
      <w:r w:rsidR="005845DE" w:rsidRPr="006D68B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6D68B7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5845DE" w:rsidRPr="009C4A3B" w:rsidRDefault="005845DE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16B0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716B03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There is a name I love to hear, 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I love to sing its worth; 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It sounds like music in my ear, 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The sweetest name on earth. </w:t>
      </w:r>
    </w:p>
    <w:p w:rsidR="001D189A" w:rsidRPr="00716B03" w:rsidRDefault="001D189A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6D68B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CHORUS</w:t>
      </w:r>
      <w:r w:rsidRPr="006D68B7">
        <w:rPr>
          <w:rFonts w:ascii="Arial Narrow" w:hAnsi="Arial Narrow" w:cs="Arial"/>
          <w:i/>
          <w:sz w:val="20"/>
          <w:szCs w:val="20"/>
          <w:u w:val="single"/>
          <w:shd w:val="clear" w:color="auto" w:fill="FFFFFF"/>
        </w:rPr>
        <w:br/>
      </w:r>
      <w:r w:rsidR="008713DF"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     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O how I love Jesus, 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</w:r>
      <w:r w:rsidR="008713DF"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     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O how I love Jesus, 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</w:r>
      <w:r w:rsidR="008713DF"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     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O how I love Jesus, 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</w:r>
      <w:r w:rsidR="008713DF"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     </w:t>
      </w: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because He first loved me!</w:t>
      </w:r>
    </w:p>
    <w:p w:rsidR="00013B8D" w:rsidRPr="006D68B7" w:rsidRDefault="008713DF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    </w:t>
      </w:r>
      <w:r w:rsidR="00013B8D" w:rsidRPr="006D68B7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(I’ll never forsake Him…)</w:t>
      </w:r>
    </w:p>
    <w:p w:rsidR="001D189A" w:rsidRPr="006D68B7" w:rsidRDefault="001D189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013B8D" w:rsidRPr="006D68B7" w:rsidRDefault="00013B8D" w:rsidP="00716B0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6D68B7">
        <w:rPr>
          <w:rFonts w:ascii="Arial Narrow" w:hAnsi="Arial Narrow" w:cs="Arial"/>
          <w:b/>
          <w:sz w:val="20"/>
          <w:szCs w:val="20"/>
          <w:shd w:val="clear" w:color="auto" w:fill="FFFFFF"/>
        </w:rPr>
        <w:t>2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716B03" w:rsidRPr="006D68B7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t>It tells me of a Savior’s love,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>Who died to set me free;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>It tells me of His precious blood,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The sinner's perfect plea. </w:t>
      </w:r>
    </w:p>
    <w:p w:rsidR="00560DC2" w:rsidRPr="006D68B7" w:rsidRDefault="00560DC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013B8D" w:rsidRPr="006D68B7" w:rsidRDefault="00013B8D" w:rsidP="00716B0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6D68B7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="00716B03" w:rsidRPr="006D68B7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t xml:space="preserve"> It tells me what my Father hath 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>In store for every day,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And though I tread a darksome path, 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Yields sunshine all the way. </w:t>
      </w:r>
    </w:p>
    <w:p w:rsidR="00560DC2" w:rsidRPr="006D68B7" w:rsidRDefault="00560DC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013B8D" w:rsidRPr="006D68B7" w:rsidRDefault="00013B8D" w:rsidP="00716B0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6D68B7">
        <w:rPr>
          <w:rFonts w:ascii="Arial Narrow" w:hAnsi="Arial Narrow" w:cs="Arial"/>
          <w:b/>
          <w:sz w:val="20"/>
          <w:szCs w:val="20"/>
          <w:shd w:val="clear" w:color="auto" w:fill="FFFFFF"/>
        </w:rPr>
        <w:t>4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716B03" w:rsidRPr="006D68B7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t>It tells of One whose loving heart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>Can feel my deepest woe;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>Who in each sorrow bears a part </w:t>
      </w:r>
      <w:r w:rsidRPr="006D68B7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That none can bear below. </w:t>
      </w:r>
    </w:p>
    <w:p w:rsidR="00013B8D" w:rsidRPr="006D68B7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Scripture References: </w:t>
      </w:r>
      <w:hyperlink r:id="rId11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Matthew 1:21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12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John 20:31</w:t>
        </w:r>
      </w:hyperlink>
    </w:p>
    <w:p w:rsidR="000A09FD" w:rsidRDefault="000A09F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D68B7" w:rsidRDefault="006D68B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4578A" w:rsidRDefault="0014578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4578A" w:rsidRDefault="0014578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4578A" w:rsidRDefault="0014578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424BD" w:rsidRDefault="00B424B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4FD" w:rsidRDefault="005C14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</w:p>
    <w:p w:rsidR="006D68B7" w:rsidRPr="006D68B7" w:rsidRDefault="006D68B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424BD" w:rsidRDefault="00013B8D" w:rsidP="009C4A3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424BD">
        <w:rPr>
          <w:rFonts w:ascii="Arial Narrow" w:hAnsi="Arial Narrow" w:cs="Arial"/>
          <w:b/>
          <w:sz w:val="20"/>
          <w:szCs w:val="20"/>
          <w:u w:val="single"/>
        </w:rPr>
        <w:t>WHEN THE REDEEMED GATHER</w:t>
      </w:r>
      <w:r w:rsidR="00B424BD" w:rsidRPr="00B424BD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B424BD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013B8D" w:rsidRPr="00B424BD" w:rsidRDefault="00013B8D" w:rsidP="001E2B6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b/>
          <w:sz w:val="20"/>
          <w:szCs w:val="20"/>
        </w:rPr>
        <w:t>1</w:t>
      </w:r>
      <w:r w:rsidRPr="00B424BD">
        <w:rPr>
          <w:rFonts w:ascii="Arial Narrow" w:hAnsi="Arial Narrow" w:cs="Arial"/>
          <w:sz w:val="20"/>
          <w:szCs w:val="20"/>
        </w:rPr>
        <w:t xml:space="preserve"> </w:t>
      </w:r>
      <w:r w:rsidR="001E2B6E" w:rsidRPr="00B424BD">
        <w:rPr>
          <w:rFonts w:ascii="Arial Narrow" w:hAnsi="Arial Narrow" w:cs="Arial"/>
          <w:sz w:val="20"/>
          <w:szCs w:val="20"/>
        </w:rPr>
        <w:t xml:space="preserve"> </w:t>
      </w:r>
      <w:r w:rsidRPr="00B424BD">
        <w:rPr>
          <w:rFonts w:ascii="Arial Narrow" w:hAnsi="Arial Narrow" w:cs="Arial"/>
          <w:sz w:val="20"/>
          <w:szCs w:val="20"/>
        </w:rPr>
        <w:t xml:space="preserve">I am thinking of the </w:t>
      </w:r>
      <w:r w:rsidR="001E2B6E" w:rsidRPr="00B424BD">
        <w:rPr>
          <w:rFonts w:ascii="Arial Narrow" w:hAnsi="Arial Narrow" w:cs="Arial"/>
          <w:sz w:val="20"/>
          <w:szCs w:val="20"/>
        </w:rPr>
        <w:t xml:space="preserve">rapture in our blessed </w:t>
      </w:r>
      <w:r w:rsidRPr="00B424BD">
        <w:rPr>
          <w:rFonts w:ascii="Arial Narrow" w:hAnsi="Arial Narrow" w:cs="Arial"/>
          <w:sz w:val="20"/>
          <w:szCs w:val="20"/>
        </w:rPr>
        <w:t xml:space="preserve">home on high,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When the redeemed are gathering in;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>How we will raise the heavenly anthem in that city in the sky,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>When the redeemed are gathering in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24BD">
        <w:rPr>
          <w:rFonts w:ascii="Arial Narrow" w:hAnsi="Arial Narrow" w:cs="Arial"/>
          <w:b/>
          <w:i/>
          <w:sz w:val="20"/>
          <w:szCs w:val="20"/>
        </w:rPr>
        <w:t>CHORUS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24BD">
        <w:rPr>
          <w:rFonts w:ascii="Arial Narrow" w:hAnsi="Arial Narrow" w:cs="Arial"/>
          <w:b/>
          <w:i/>
          <w:sz w:val="20"/>
          <w:szCs w:val="20"/>
        </w:rPr>
        <w:t xml:space="preserve">When the redeemed are gathering in, 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24BD">
        <w:rPr>
          <w:rFonts w:ascii="Arial Narrow" w:hAnsi="Arial Narrow" w:cs="Arial"/>
          <w:b/>
          <w:i/>
          <w:sz w:val="20"/>
          <w:szCs w:val="20"/>
        </w:rPr>
        <w:t xml:space="preserve">Washed like the snow, and free from all sin; 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24BD">
        <w:rPr>
          <w:rFonts w:ascii="Arial Narrow" w:hAnsi="Arial Narrow" w:cs="Arial"/>
          <w:b/>
          <w:i/>
          <w:sz w:val="20"/>
          <w:szCs w:val="20"/>
        </w:rPr>
        <w:t xml:space="preserve">How we will shout, and how we will sing, 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24BD">
        <w:rPr>
          <w:rFonts w:ascii="Arial Narrow" w:hAnsi="Arial Narrow" w:cs="Arial"/>
          <w:b/>
          <w:i/>
          <w:sz w:val="20"/>
          <w:szCs w:val="20"/>
        </w:rPr>
        <w:t>When the redeemed are gathering in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424BD" w:rsidRDefault="00013B8D" w:rsidP="001E2B6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b/>
          <w:sz w:val="20"/>
          <w:szCs w:val="20"/>
        </w:rPr>
        <w:t>2</w:t>
      </w:r>
      <w:r w:rsidRPr="00B424BD">
        <w:rPr>
          <w:rFonts w:ascii="Arial Narrow" w:hAnsi="Arial Narrow" w:cs="Arial"/>
          <w:sz w:val="20"/>
          <w:szCs w:val="20"/>
        </w:rPr>
        <w:t xml:space="preserve"> </w:t>
      </w:r>
      <w:r w:rsidR="001E2B6E" w:rsidRPr="00B424BD">
        <w:rPr>
          <w:rFonts w:ascii="Arial Narrow" w:hAnsi="Arial Narrow" w:cs="Arial"/>
          <w:sz w:val="20"/>
          <w:szCs w:val="20"/>
        </w:rPr>
        <w:t xml:space="preserve"> </w:t>
      </w:r>
      <w:r w:rsidRPr="00B424BD">
        <w:rPr>
          <w:rFonts w:ascii="Arial Narrow" w:hAnsi="Arial Narrow" w:cs="Arial"/>
          <w:sz w:val="20"/>
          <w:szCs w:val="20"/>
        </w:rPr>
        <w:t xml:space="preserve">There will be a great procession over on the streets of gold,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When the redeemed are gathering in;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O what music, O what singing, o’er the city will be rolled,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>When the redeemed are gathering in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424BD" w:rsidRDefault="00013B8D" w:rsidP="001E2B6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b/>
          <w:sz w:val="20"/>
          <w:szCs w:val="20"/>
        </w:rPr>
        <w:t>3</w:t>
      </w:r>
      <w:r w:rsidRPr="00B424BD">
        <w:rPr>
          <w:rFonts w:ascii="Arial Narrow" w:hAnsi="Arial Narrow" w:cs="Arial"/>
          <w:sz w:val="20"/>
          <w:szCs w:val="20"/>
        </w:rPr>
        <w:t xml:space="preserve"> </w:t>
      </w:r>
      <w:r w:rsidR="001E2B6E" w:rsidRPr="00B424BD">
        <w:rPr>
          <w:rFonts w:ascii="Arial Narrow" w:hAnsi="Arial Narrow" w:cs="Arial"/>
          <w:sz w:val="20"/>
          <w:szCs w:val="20"/>
        </w:rPr>
        <w:t xml:space="preserve"> </w:t>
      </w:r>
      <w:r w:rsidRPr="00B424BD">
        <w:rPr>
          <w:rFonts w:ascii="Arial Narrow" w:hAnsi="Arial Narrow" w:cs="Arial"/>
          <w:sz w:val="20"/>
          <w:szCs w:val="20"/>
        </w:rPr>
        <w:t>Saints will sing redemption’s story with their voices clear and strong,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When the redeemed are gathering in;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Then the angels all will listen, for they cannot join that song,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When the redeemed are gathering in </w:t>
      </w:r>
    </w:p>
    <w:p w:rsidR="00013B8D" w:rsidRPr="00B424B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424BD" w:rsidRDefault="00013B8D" w:rsidP="001E2B6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b/>
          <w:sz w:val="20"/>
          <w:szCs w:val="20"/>
        </w:rPr>
        <w:t>4</w:t>
      </w:r>
      <w:r w:rsidRPr="00B424BD">
        <w:rPr>
          <w:rFonts w:ascii="Arial Narrow" w:hAnsi="Arial Narrow" w:cs="Arial"/>
          <w:sz w:val="20"/>
          <w:szCs w:val="20"/>
        </w:rPr>
        <w:t xml:space="preserve"> </w:t>
      </w:r>
      <w:r w:rsidR="001E2B6E" w:rsidRPr="00B424BD">
        <w:rPr>
          <w:rFonts w:ascii="Arial Narrow" w:hAnsi="Arial Narrow" w:cs="Arial"/>
          <w:sz w:val="20"/>
          <w:szCs w:val="20"/>
        </w:rPr>
        <w:t xml:space="preserve"> </w:t>
      </w:r>
      <w:r w:rsidRPr="00B424BD">
        <w:rPr>
          <w:rFonts w:ascii="Arial Narrow" w:hAnsi="Arial Narrow" w:cs="Arial"/>
          <w:sz w:val="20"/>
          <w:szCs w:val="20"/>
        </w:rPr>
        <w:t xml:space="preserve">Then the Saviour will give orders to prepare the banquet board, </w:t>
      </w:r>
    </w:p>
    <w:p w:rsidR="00013B8D" w:rsidRPr="00B424B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 xml:space="preserve">When the redeemed are gathering in; </w:t>
      </w:r>
    </w:p>
    <w:p w:rsidR="00013B8D" w:rsidRPr="00B424BD" w:rsidRDefault="00AB5E97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we’</w:t>
      </w:r>
      <w:r w:rsidR="00013B8D" w:rsidRPr="00B424BD">
        <w:rPr>
          <w:rFonts w:ascii="Arial Narrow" w:hAnsi="Arial Narrow" w:cs="Arial"/>
          <w:sz w:val="20"/>
          <w:szCs w:val="20"/>
        </w:rPr>
        <w:t xml:space="preserve">ll hear His invitation, “Come, ye blessed of the Lord,” </w:t>
      </w:r>
    </w:p>
    <w:p w:rsidR="00013B8D" w:rsidRDefault="00013B8D" w:rsidP="001E2B6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424BD">
        <w:rPr>
          <w:rFonts w:ascii="Arial Narrow" w:hAnsi="Arial Narrow" w:cs="Arial"/>
          <w:sz w:val="20"/>
          <w:szCs w:val="20"/>
        </w:rPr>
        <w:t>When the redeemed are gathering in</w:t>
      </w:r>
    </w:p>
    <w:p w:rsidR="00B424BD" w:rsidRDefault="00B424BD" w:rsidP="00B424BD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424BD" w:rsidRDefault="00B424BD" w:rsidP="00B424BD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B424BD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Scripture References: Psalm 107:2, Revelation 19:6-9 </w:t>
      </w:r>
    </w:p>
    <w:p w:rsidR="005C14FD" w:rsidRDefault="005C14FD" w:rsidP="00B424BD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5C14FD" w:rsidRDefault="005C14FD" w:rsidP="00B424BD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AB3EFE" w:rsidRPr="00AB3EFE" w:rsidRDefault="00AB3EFE" w:rsidP="00AB3EFE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6D68B7" w:rsidRDefault="006D68B7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8B7" w:rsidRDefault="006D68B7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76F88" w:rsidRDefault="00A76F88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76F88" w:rsidRDefault="00A76F88" w:rsidP="00A76F88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B424BD">
        <w:rPr>
          <w:rFonts w:ascii="Arial Narrow" w:hAnsi="Arial Narrow" w:cs="Arial"/>
          <w:b/>
          <w:sz w:val="20"/>
          <w:szCs w:val="20"/>
          <w:shd w:val="clear" w:color="auto" w:fill="FFFFFF"/>
        </w:rPr>
        <w:t>8</w:t>
      </w:r>
    </w:p>
    <w:p w:rsidR="00A76F88" w:rsidRPr="00B424BD" w:rsidRDefault="00A76F88" w:rsidP="00A76F88">
      <w:pPr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A76F88" w:rsidRPr="00B424BD" w:rsidRDefault="00A76F88" w:rsidP="00A76F88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424BD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OH, I WANT TO SEE HIM</w:t>
      </w:r>
      <w:r w:rsidRPr="00B424BD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ab/>
      </w:r>
      <w:r w:rsidRPr="00B424BD">
        <w:rPr>
          <w:rFonts w:ascii="Arial Narrow" w:hAnsi="Arial Narrow" w:cs="Arial"/>
          <w:sz w:val="20"/>
          <w:szCs w:val="20"/>
          <w:u w:val="single"/>
          <w:shd w:val="clear" w:color="auto" w:fill="FFFFFF"/>
        </w:rPr>
        <w:t>/ KEY: A FLA</w:t>
      </w:r>
      <w:r w:rsidRPr="00B424BD">
        <w:rPr>
          <w:rFonts w:ascii="Arial Narrow" w:hAnsi="Arial Narrow" w:cs="Arial"/>
          <w:sz w:val="20"/>
          <w:szCs w:val="20"/>
          <w:shd w:val="clear" w:color="auto" w:fill="FFFFFF"/>
        </w:rPr>
        <w:t>T</w:t>
      </w:r>
    </w:p>
    <w:p w:rsidR="00A76F88" w:rsidRPr="00B424BD" w:rsidRDefault="00A76F88" w:rsidP="00A76F88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A76F88" w:rsidRPr="00B424BD" w:rsidRDefault="00A76F88" w:rsidP="00A76F8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B424BD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Pr="00B424BD">
        <w:rPr>
          <w:rFonts w:ascii="Arial Narrow" w:hAnsi="Arial Narrow" w:cs="Arial"/>
          <w:sz w:val="20"/>
          <w:szCs w:val="20"/>
          <w:shd w:val="clear" w:color="auto" w:fill="FFFFFF"/>
        </w:rPr>
        <w:t xml:space="preserve">  As I journey through the land, singing as I go,</w:t>
      </w:r>
      <w:r w:rsidRPr="00B424BD">
        <w:rPr>
          <w:rFonts w:ascii="Arial Narrow" w:hAnsi="Arial Narrow" w:cs="Arial"/>
          <w:sz w:val="20"/>
          <w:szCs w:val="20"/>
          <w:shd w:val="clear" w:color="auto" w:fill="FFFFFF"/>
        </w:rPr>
        <w:br/>
        <w:t>Pointing souls to Calvary—to the crimson flow,</w:t>
      </w:r>
      <w:r w:rsidRPr="00B424BD">
        <w:rPr>
          <w:rFonts w:ascii="Arial Narrow" w:hAnsi="Arial Narrow" w:cs="Arial"/>
          <w:sz w:val="20"/>
          <w:szCs w:val="20"/>
          <w:shd w:val="clear" w:color="auto" w:fill="FFFFFF"/>
        </w:rPr>
        <w:br/>
        <w:t>Many arrows pierce my soul from without, within;</w:t>
      </w:r>
      <w:r w:rsidRPr="00B424BD">
        <w:rPr>
          <w:rFonts w:ascii="Arial Narrow" w:hAnsi="Arial Narrow" w:cs="Arial"/>
          <w:sz w:val="20"/>
          <w:szCs w:val="20"/>
          <w:shd w:val="clear" w:color="auto" w:fill="FFFFFF"/>
        </w:rPr>
        <w:br/>
        <w:t>But my Lord leads me on, through Him I must win. </w:t>
      </w:r>
    </w:p>
    <w:p w:rsidR="00A76F88" w:rsidRPr="00B424BD" w:rsidRDefault="00A76F88" w:rsidP="00A76F88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A76F88" w:rsidRDefault="00A76F88" w:rsidP="00A76F88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A76F88">
        <w:rPr>
          <w:rFonts w:ascii="Arial Narrow" w:hAnsi="Arial Narrow" w:cs="Arial"/>
          <w:b/>
          <w:sz w:val="20"/>
          <w:szCs w:val="20"/>
          <w:shd w:val="clear" w:color="auto" w:fill="FFFFFF"/>
        </w:rPr>
        <w:t>CHORUS</w:t>
      </w:r>
    </w:p>
    <w:p w:rsidR="00A76F88" w:rsidRPr="008713DF" w:rsidRDefault="00A76F88" w:rsidP="00A76F88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8713D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Oh, I want to see Him, look upon His face,</w:t>
      </w:r>
      <w:r w:rsidRPr="008713D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  <w:t>There to sing forever of His saving grace;</w:t>
      </w:r>
      <w:r w:rsidRPr="008713D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  <w:t>On the streets of glory let me lift my voice,</w:t>
      </w:r>
      <w:r w:rsidRPr="008713D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  <w:t>Cares all past, home at last, ever to rejoice. </w:t>
      </w:r>
    </w:p>
    <w:p w:rsidR="00A76F88" w:rsidRPr="003256DD" w:rsidRDefault="00A76F88" w:rsidP="00A76F88">
      <w:pPr>
        <w:spacing w:after="0" w:line="240" w:lineRule="auto"/>
        <w:rPr>
          <w:rFonts w:ascii="Arial Narrow" w:hAnsi="Arial Narrow" w:cs="Arial"/>
          <w:i/>
          <w:sz w:val="10"/>
          <w:szCs w:val="10"/>
          <w:shd w:val="clear" w:color="auto" w:fill="FFFFFF"/>
        </w:rPr>
      </w:pPr>
    </w:p>
    <w:p w:rsidR="00A76F88" w:rsidRPr="00A76F88" w:rsidRDefault="00A76F88" w:rsidP="00A76F88">
      <w:pPr>
        <w:spacing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2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hen in service for my Lord dark may be the night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But I’ll cling more close to Him, He will give me light;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Satan’s snares may vex my soul, turn my thoughts aside;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But my Lord goes ahead, leads whate’er betide. </w:t>
      </w:r>
    </w:p>
    <w:p w:rsidR="00A76F88" w:rsidRDefault="00A76F88" w:rsidP="00A76F8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hen in valleys low I look toward the mountain height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And behold my Savior there, leading in the fight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ith a tender hand outstretched toward the valley low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Guiding me, I can see, as I onward go. </w:t>
      </w:r>
    </w:p>
    <w:p w:rsidR="00A76F88" w:rsidRPr="00AB3EFE" w:rsidRDefault="00A76F88" w:rsidP="00A76F88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A76F88" w:rsidRDefault="00A76F88" w:rsidP="00A76F8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hen before me billows rise from the mighty deep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Then my Lord directs my bark; He doth safely keep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And He leads me gently on through this world below;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He’s a real Friend to me, oh, I love Him so. </w:t>
      </w:r>
    </w:p>
    <w:p w:rsidR="00A76F88" w:rsidRDefault="00A76F88" w:rsidP="00A76F88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4E172B" w:rsidRPr="00AB3EFE" w:rsidRDefault="004E172B" w:rsidP="00A76F88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A76F88" w:rsidRPr="009C4A3B" w:rsidRDefault="00A76F88" w:rsidP="00A76F8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Scripture References: </w:t>
      </w:r>
      <w:r w:rsidRPr="00F51F2C">
        <w:rPr>
          <w:rFonts w:ascii="Arial Narrow" w:hAnsi="Arial Narrow" w:cs="Arial"/>
          <w:b/>
          <w:sz w:val="20"/>
          <w:szCs w:val="20"/>
          <w:shd w:val="clear" w:color="auto" w:fill="FFFFFF"/>
        </w:rPr>
        <w:t>1 John 3:2</w:t>
      </w:r>
      <w:r w:rsidRPr="009C4A3B">
        <w:rPr>
          <w:rFonts w:ascii="Arial Narrow" w:hAnsi="Arial Narrow" w:cs="Arial"/>
          <w:b/>
          <w:sz w:val="20"/>
          <w:szCs w:val="20"/>
        </w:rPr>
        <w:t>, Romans 8:28-29</w:t>
      </w:r>
    </w:p>
    <w:p w:rsidR="00815B1E" w:rsidRDefault="00815B1E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AB3E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9</w:t>
      </w:r>
    </w:p>
    <w:p w:rsidR="00A76F88" w:rsidRPr="00A76F88" w:rsidRDefault="00A76F88" w:rsidP="00AB3EFE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6F88">
        <w:rPr>
          <w:rFonts w:ascii="Arial Narrow" w:hAnsi="Arial Narrow" w:cs="Arial"/>
          <w:b/>
          <w:sz w:val="20"/>
          <w:szCs w:val="20"/>
          <w:u w:val="single"/>
        </w:rPr>
        <w:t>FEELING SO MUCH BETTER</w:t>
      </w:r>
      <w:r w:rsidR="00AB3EFE" w:rsidRPr="00A76F88">
        <w:rPr>
          <w:rFonts w:ascii="Arial Narrow" w:hAnsi="Arial Narrow" w:cs="Arial"/>
          <w:b/>
          <w:sz w:val="20"/>
          <w:szCs w:val="20"/>
          <w:u w:val="single"/>
        </w:rPr>
        <w:t xml:space="preserve">     </w:t>
      </w:r>
      <w:r w:rsidRPr="00A76F88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AB3EFE" w:rsidRPr="00AB3EFE" w:rsidRDefault="00AB3EF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B3EF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eeling so much better, talking about this good old Way;</w:t>
      </w:r>
    </w:p>
    <w:p w:rsidR="00013B8D" w:rsidRPr="009C4A3B" w:rsidRDefault="00013B8D" w:rsidP="00AB3EF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eeling so much better, talking about the Lord.</w:t>
      </w:r>
    </w:p>
    <w:p w:rsidR="00013B8D" w:rsidRPr="009C4A3B" w:rsidRDefault="00013B8D" w:rsidP="00AB3EF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’s go on, let’s go on, talking about this good old Way;</w:t>
      </w:r>
    </w:p>
    <w:p w:rsidR="00013B8D" w:rsidRPr="009C4A3B" w:rsidRDefault="00013B8D" w:rsidP="00AB3EF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’s go on, let’s go on, talking about the Lord. </w:t>
      </w:r>
    </w:p>
    <w:p w:rsidR="00013B8D" w:rsidRPr="00AB3EF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B3EFE">
        <w:rPr>
          <w:rFonts w:ascii="Arial Narrow" w:hAnsi="Arial Narrow" w:cs="Arial"/>
          <w:sz w:val="20"/>
          <w:szCs w:val="20"/>
        </w:rPr>
        <w:t xml:space="preserve"> </w:t>
      </w:r>
      <w:r w:rsidR="00AB5E97">
        <w:rPr>
          <w:rFonts w:ascii="Arial Narrow" w:hAnsi="Arial Narrow" w:cs="Arial"/>
          <w:sz w:val="20"/>
          <w:szCs w:val="20"/>
        </w:rPr>
        <w:t>The devil, he do</w:t>
      </w:r>
      <w:r w:rsidRPr="009C4A3B">
        <w:rPr>
          <w:rFonts w:ascii="Arial Narrow" w:hAnsi="Arial Narrow" w:cs="Arial"/>
          <w:sz w:val="20"/>
          <w:szCs w:val="20"/>
        </w:rPr>
        <w:t xml:space="preserve">n’t like it, talking about this good old Way. </w:t>
      </w:r>
    </w:p>
    <w:p w:rsidR="00013B8D" w:rsidRPr="009C4A3B" w:rsidRDefault="00AB5E97" w:rsidP="00AB3EF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devil, he do</w:t>
      </w:r>
      <w:r w:rsidR="00013B8D" w:rsidRPr="009C4A3B">
        <w:rPr>
          <w:rFonts w:ascii="Arial Narrow" w:hAnsi="Arial Narrow" w:cs="Arial"/>
          <w:sz w:val="20"/>
          <w:szCs w:val="20"/>
        </w:rPr>
        <w:t>n’t like it, talking about the Lord.</w:t>
      </w:r>
    </w:p>
    <w:p w:rsidR="00013B8D" w:rsidRPr="009C4A3B" w:rsidRDefault="00013B8D" w:rsidP="00AB3EF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, let’s go on, let’s go on talking about this good old Way; </w:t>
      </w:r>
    </w:p>
    <w:p w:rsidR="00013B8D" w:rsidRPr="009C4A3B" w:rsidRDefault="00013B8D" w:rsidP="00AB3EF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’s go on, let’s go on talking about the Lord.</w:t>
      </w:r>
    </w:p>
    <w:p w:rsidR="00013B8D" w:rsidRPr="00AB3EF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Scripture References: </w:t>
      </w:r>
      <w:r w:rsidR="00C30BD4"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Psalm 27:1-3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, </w:t>
      </w:r>
      <w:r w:rsidR="00C30BD4"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 Peter 5:7</w:t>
      </w:r>
    </w:p>
    <w:p w:rsidR="00324C39" w:rsidRDefault="00324C3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0</w:t>
      </w:r>
    </w:p>
    <w:p w:rsidR="00A76F88" w:rsidRPr="00A76F88" w:rsidRDefault="00A76F8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  <w:shd w:val="clear" w:color="auto" w:fill="FFFFFF"/>
        </w:rPr>
      </w:pPr>
      <w:r w:rsidRPr="00A76F88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TEACH ME LORD TO WAIT</w:t>
      </w:r>
      <w:r w:rsidR="00AB3EFE" w:rsidRPr="00A76F88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   </w:t>
      </w:r>
      <w:r w:rsidRPr="00A76F88">
        <w:rPr>
          <w:rFonts w:ascii="Arial Narrow" w:hAnsi="Arial Narrow" w:cs="Arial"/>
          <w:sz w:val="20"/>
          <w:szCs w:val="20"/>
          <w:u w:val="single"/>
          <w:shd w:val="clear" w:color="auto" w:fill="FFFFFF"/>
        </w:rPr>
        <w:t>/ KEY: F</w:t>
      </w:r>
    </w:p>
    <w:p w:rsidR="005F0FC2" w:rsidRPr="009C4A3B" w:rsidRDefault="005F0FC2" w:rsidP="009C4A3B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B3EF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ach me, Lord, to wait down on my knees</w:t>
      </w:r>
      <w:r w:rsidRPr="009C4A3B">
        <w:rPr>
          <w:rFonts w:ascii="Arial Narrow" w:hAnsi="Arial Narrow" w:cs="Arial"/>
          <w:sz w:val="20"/>
          <w:szCs w:val="20"/>
        </w:rPr>
        <w:br/>
        <w:t>Till in your own good time You answer my pleas;</w:t>
      </w:r>
      <w:r w:rsidRPr="009C4A3B">
        <w:rPr>
          <w:rFonts w:ascii="Arial Narrow" w:hAnsi="Arial Narrow" w:cs="Arial"/>
          <w:sz w:val="20"/>
          <w:szCs w:val="20"/>
        </w:rPr>
        <w:br/>
        <w:t>Teach me not to rely on what others do,</w:t>
      </w:r>
      <w:r w:rsidRPr="009C4A3B">
        <w:rPr>
          <w:rFonts w:ascii="Arial Narrow" w:hAnsi="Arial Narrow" w:cs="Arial"/>
          <w:sz w:val="20"/>
          <w:szCs w:val="20"/>
        </w:rPr>
        <w:br/>
        <w:t>But to wait in prayer, for an answer from You.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60DC2" w:rsidRPr="00AB3EF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B3EFE">
        <w:rPr>
          <w:rFonts w:ascii="Arial Narrow" w:hAnsi="Arial Narrow" w:cs="Arial"/>
          <w:b/>
          <w:i/>
          <w:sz w:val="20"/>
          <w:szCs w:val="20"/>
        </w:rPr>
        <w:t>CHORUS</w:t>
      </w: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6F88">
        <w:rPr>
          <w:rFonts w:ascii="Arial Narrow" w:hAnsi="Arial Narrow" w:cs="Arial"/>
          <w:b/>
          <w:i/>
          <w:sz w:val="20"/>
          <w:szCs w:val="20"/>
        </w:rPr>
        <w:t>They that wait upon the Lord, Shall renew their strength,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 xml:space="preserve">They shall mount up with wings as </w:t>
      </w:r>
      <w:r w:rsidR="00AB5E97">
        <w:rPr>
          <w:rFonts w:ascii="Arial Narrow" w:hAnsi="Arial Narrow" w:cs="Arial"/>
          <w:b/>
          <w:i/>
          <w:sz w:val="20"/>
          <w:szCs w:val="20"/>
        </w:rPr>
        <w:t>an eagle</w:t>
      </w:r>
      <w:r w:rsidRPr="00A76F88">
        <w:rPr>
          <w:rFonts w:ascii="Arial Narrow" w:hAnsi="Arial Narrow" w:cs="Arial"/>
          <w:b/>
          <w:i/>
          <w:sz w:val="20"/>
          <w:szCs w:val="20"/>
        </w:rPr>
        <w:t>.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They shall run and not be weary.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 xml:space="preserve">They shall walk and not faint. 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Teach me, Lord, Teach me, Lord, to wait.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B3EF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ach me, Lord, to wait while hearts are aflame,</w:t>
      </w:r>
      <w:r w:rsidRPr="009C4A3B">
        <w:rPr>
          <w:rFonts w:ascii="Arial Narrow" w:hAnsi="Arial Narrow" w:cs="Arial"/>
          <w:sz w:val="20"/>
          <w:szCs w:val="20"/>
        </w:rPr>
        <w:br/>
        <w:t>Help me humble my pride and call on Your name;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lastRenderedPageBreak/>
        <w:t>Keep my faith renewed, keep my eyes on Thee,</w:t>
      </w:r>
      <w:r w:rsidRPr="009C4A3B">
        <w:rPr>
          <w:rFonts w:ascii="Arial Narrow" w:hAnsi="Arial Narrow" w:cs="Arial"/>
          <w:sz w:val="20"/>
          <w:szCs w:val="20"/>
        </w:rPr>
        <w:br/>
        <w:t>Help me be on this earth what You want me to be.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Scripture References: Isaiah 40:31, Isaiah 30:18-21</w:t>
      </w:r>
    </w:p>
    <w:p w:rsidR="00AB3EFE" w:rsidRDefault="00AB3EFE" w:rsidP="009C4A3B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4E172B" w:rsidRPr="009C4A3B" w:rsidRDefault="004E172B" w:rsidP="009C4A3B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1</w:t>
      </w:r>
    </w:p>
    <w:p w:rsidR="004E172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  <w:r w:rsidRPr="00A76F88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HALLELUJAH! WE SHALL RISE</w:t>
      </w:r>
      <w:r w:rsidR="00A76F88" w:rsidRPr="00A76F88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013B8D" w:rsidRDefault="00AB3EFE" w:rsidP="009C4A3B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A76F88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Pr="00A76F88">
        <w:rPr>
          <w:rFonts w:ascii="Arial Narrow" w:hAnsi="Arial Narrow" w:cs="Arial"/>
          <w:sz w:val="20"/>
          <w:szCs w:val="20"/>
          <w:u w:val="single"/>
          <w:shd w:val="clear" w:color="auto" w:fill="FFFFFF"/>
        </w:rPr>
        <w:t>/ KEY</w:t>
      </w:r>
      <w:r w:rsidR="00013B8D" w:rsidRPr="00A76F88">
        <w:rPr>
          <w:rFonts w:ascii="Arial Narrow" w:hAnsi="Arial Narrow" w:cs="Arial"/>
          <w:sz w:val="20"/>
          <w:szCs w:val="20"/>
          <w:u w:val="single"/>
          <w:shd w:val="clear" w:color="auto" w:fill="FFFFFF"/>
        </w:rPr>
        <w:t>: B</w:t>
      </w:r>
      <w:r w:rsidR="00013B8D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013B8D" w:rsidRPr="00A76F88">
        <w:rPr>
          <w:rFonts w:ascii="Arial Narrow" w:hAnsi="Arial Narrow" w:cs="Arial"/>
          <w:sz w:val="20"/>
          <w:szCs w:val="20"/>
          <w:u w:val="single"/>
          <w:shd w:val="clear" w:color="auto" w:fill="FFFFFF"/>
        </w:rPr>
        <w:t>FLAT</w:t>
      </w:r>
    </w:p>
    <w:p w:rsidR="005F0FC2" w:rsidRPr="005F0FC2" w:rsidRDefault="005F0FC2" w:rsidP="009C4A3B">
      <w:pPr>
        <w:spacing w:after="0" w:line="240" w:lineRule="auto"/>
        <w:rPr>
          <w:rFonts w:ascii="Arial Narrow" w:hAnsi="Arial Narrow" w:cs="Arial"/>
          <w:sz w:val="8"/>
          <w:szCs w:val="20"/>
          <w:shd w:val="clear" w:color="auto" w:fill="FFFFFF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AB3EFE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n the resurrection morning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hen the trump of God shall sound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rise, (Hallelujah!) we shall rise!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Then the saints will come rejoicing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And no tears will e’er be found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rise, (Hallelujah!) we shall rise.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CHORUS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</w:r>
      <w:r w:rsidRPr="00A76F88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We shall rise, (Hallelujah!) </w:t>
      </w:r>
      <w:r w:rsidRPr="00AB3EFE">
        <w:rPr>
          <w:rFonts w:ascii="Arial Narrow" w:hAnsi="Arial Narrow" w:cs="Arial"/>
          <w:i/>
          <w:sz w:val="20"/>
          <w:szCs w:val="20"/>
          <w:shd w:val="clear" w:color="auto" w:fill="FFFFFF"/>
        </w:rPr>
        <w:br/>
      </w:r>
      <w:r w:rsidRPr="00A76F88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 xml:space="preserve">We shall rise! (Amen!) </w:t>
      </w:r>
      <w:r w:rsidRPr="00A76F88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  <w:t xml:space="preserve">We shall rise! (Hallelujah!) </w:t>
      </w:r>
      <w:r w:rsidRPr="00A76F88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  <w:t xml:space="preserve">In the resurrection morning, </w:t>
      </w:r>
      <w:r w:rsidRPr="00A76F88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br/>
        <w:t xml:space="preserve">When death’s prison bars are broken, </w:t>
      </w: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A76F88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We shall rise, (Hallelujah!) We shall rise.</w:t>
      </w:r>
    </w:p>
    <w:p w:rsidR="00013B8D" w:rsidRPr="00AB3EF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2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AB3EFE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n the resurrection morning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hat a meeting it will be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rise, (Hallelujah!) We shall rise!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hen our fathers and our mothers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And our loved ones we shall see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We shall rise, (Hallelujah!) we shall rise! 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9C4A3B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AB3EFE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n the resurrection morning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Blessed thought it is to me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rise, (Hallelujah!)</w:t>
      </w:r>
      <w:r w:rsidR="00441C37">
        <w:rPr>
          <w:rFonts w:ascii="Arial Narrow" w:hAnsi="Arial Narrow" w:cs="Arial"/>
          <w:sz w:val="20"/>
          <w:szCs w:val="20"/>
          <w:shd w:val="clear" w:color="auto" w:fill="FFFFFF"/>
        </w:rPr>
        <w:t xml:space="preserve"> we shall rise!</w:t>
      </w:r>
      <w:r w:rsidR="00441C37">
        <w:rPr>
          <w:rFonts w:ascii="Arial Narrow" w:hAnsi="Arial Narrow" w:cs="Arial"/>
          <w:sz w:val="20"/>
          <w:szCs w:val="20"/>
          <w:shd w:val="clear" w:color="auto" w:fill="FFFFFF"/>
        </w:rPr>
        <w:br/>
        <w:t>I shall see my B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lessed Savior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Who so freely died for me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We shall rise, (Hallelujah!) we shall rise! 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AB3EFE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n the resurrection morning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meet Him in the air</w:t>
      </w:r>
      <w:r w:rsidR="00560DC2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rise, (Hallelujah!) we shall rise!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And be carried up to glory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 xml:space="preserve">To our home so bright and fair,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br/>
        <w:t>We shall rise, (Hallelujah!) we shall rise!</w:t>
      </w:r>
    </w:p>
    <w:p w:rsidR="00560DC2" w:rsidRPr="00AB3EFE" w:rsidRDefault="00560DC2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815B1E" w:rsidRDefault="00013B8D" w:rsidP="009C4A3B">
      <w:pPr>
        <w:spacing w:after="0" w:line="240" w:lineRule="auto"/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Scripture References: </w:t>
      </w:r>
      <w:hyperlink r:id="rId13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1 Corinthians 15:12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14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1 Thessalonians 4:17</w:t>
        </w:r>
      </w:hyperlink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2</w:t>
      </w:r>
    </w:p>
    <w:p w:rsidR="00A76F88" w:rsidRPr="00A76F88" w:rsidRDefault="00A76F8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6F88" w:rsidRDefault="00324C39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6F88">
        <w:rPr>
          <w:rFonts w:ascii="Arial Narrow" w:hAnsi="Arial Narrow" w:cs="Arial"/>
          <w:b/>
          <w:sz w:val="20"/>
          <w:szCs w:val="20"/>
          <w:u w:val="single"/>
        </w:rPr>
        <w:t>WEAR A CROWN</w:t>
      </w:r>
      <w:r w:rsidRPr="00A76F8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A76F88">
        <w:rPr>
          <w:rFonts w:ascii="Arial Narrow" w:hAnsi="Arial Narrow" w:cs="Arial"/>
          <w:b/>
          <w:sz w:val="20"/>
          <w:szCs w:val="20"/>
          <w:u w:val="single"/>
        </w:rPr>
        <w:tab/>
        <w:t>/</w:t>
      </w:r>
      <w:r w:rsidR="00AB3EFE" w:rsidRPr="00A76F88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013B8D" w:rsidRPr="00A76F88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AB3EFE" w:rsidRPr="00E04208" w:rsidRDefault="00AB3EF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A76F88" w:rsidRDefault="00013B8D" w:rsidP="00AB3EF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1</w:t>
      </w:r>
      <w:r w:rsidRPr="00A76F88">
        <w:rPr>
          <w:rFonts w:ascii="Arial Narrow" w:hAnsi="Arial Narrow" w:cs="Arial"/>
          <w:sz w:val="20"/>
          <w:szCs w:val="20"/>
        </w:rPr>
        <w:t xml:space="preserve"> </w:t>
      </w:r>
      <w:r w:rsidR="00AB3EFE" w:rsidRPr="00A76F88">
        <w:rPr>
          <w:rFonts w:ascii="Arial Narrow" w:hAnsi="Arial Narrow" w:cs="Arial"/>
          <w:sz w:val="20"/>
          <w:szCs w:val="20"/>
        </w:rPr>
        <w:t xml:space="preserve"> </w:t>
      </w:r>
      <w:r w:rsidRPr="00A76F88">
        <w:rPr>
          <w:rFonts w:ascii="Arial Narrow" w:hAnsi="Arial Narrow" w:cs="Arial"/>
          <w:sz w:val="20"/>
          <w:szCs w:val="20"/>
        </w:rPr>
        <w:t>Am I a soldier of the cross,</w:t>
      </w:r>
      <w:r w:rsidRPr="00A76F88">
        <w:rPr>
          <w:rFonts w:ascii="Arial Narrow" w:hAnsi="Arial Narrow" w:cs="Arial"/>
          <w:sz w:val="20"/>
          <w:szCs w:val="20"/>
        </w:rPr>
        <w:br/>
        <w:t>A follower of the Lamb,</w:t>
      </w:r>
      <w:r w:rsidRPr="00A76F88">
        <w:rPr>
          <w:rFonts w:ascii="Arial Narrow" w:hAnsi="Arial Narrow" w:cs="Arial"/>
          <w:sz w:val="20"/>
          <w:szCs w:val="20"/>
        </w:rPr>
        <w:br/>
        <w:t>And shall I fear to own His cause,</w:t>
      </w:r>
      <w:r w:rsidRPr="00A76F88">
        <w:rPr>
          <w:rFonts w:ascii="Arial Narrow" w:hAnsi="Arial Narrow" w:cs="Arial"/>
          <w:sz w:val="20"/>
          <w:szCs w:val="20"/>
        </w:rPr>
        <w:br/>
        <w:t>Or blush to speak His name?</w:t>
      </w: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6F88">
        <w:rPr>
          <w:rFonts w:ascii="Arial Narrow" w:hAnsi="Arial Narrow" w:cs="Arial"/>
          <w:b/>
          <w:i/>
          <w:sz w:val="20"/>
          <w:szCs w:val="20"/>
        </w:rPr>
        <w:t>And when the battle’s over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We shall wear a crown!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Yes, We shall wear a crown!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Yes, We shall wear a crown!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And when the battle’s over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We shall wear a crown!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In the New Jerusalem.</w:t>
      </w: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6F88">
        <w:rPr>
          <w:rFonts w:ascii="Arial Narrow" w:hAnsi="Arial Narrow" w:cs="Arial"/>
          <w:b/>
          <w:i/>
          <w:sz w:val="20"/>
          <w:szCs w:val="20"/>
        </w:rPr>
        <w:t>Wear a crown, wear a crown</w:t>
      </w:r>
      <w:r w:rsidR="00560DC2" w:rsidRPr="00A76F88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Wear a bright and shining crown</w:t>
      </w:r>
      <w:r w:rsidR="00560DC2" w:rsidRPr="00A76F88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And when the battle’s over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We shall wear a crown!</w:t>
      </w:r>
      <w:r w:rsidRPr="00A76F88">
        <w:rPr>
          <w:rFonts w:ascii="Arial Narrow" w:hAnsi="Arial Narrow" w:cs="Arial"/>
          <w:b/>
          <w:i/>
          <w:sz w:val="20"/>
          <w:szCs w:val="20"/>
        </w:rPr>
        <w:br/>
        <w:t>In the New Jerusalem.</w:t>
      </w:r>
    </w:p>
    <w:p w:rsidR="004E172B" w:rsidRDefault="004E172B" w:rsidP="00E04208">
      <w:pPr>
        <w:spacing w:after="0" w:line="240" w:lineRule="auto"/>
        <w:ind w:left="180" w:hanging="180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2</w:t>
      </w:r>
      <w:r w:rsidRPr="00A76F88">
        <w:rPr>
          <w:rFonts w:ascii="Arial Narrow" w:hAnsi="Arial Narrow" w:cs="Arial"/>
          <w:sz w:val="20"/>
          <w:szCs w:val="20"/>
        </w:rPr>
        <w:t xml:space="preserve"> </w:t>
      </w:r>
      <w:r w:rsidR="00E04208" w:rsidRPr="00A76F88">
        <w:rPr>
          <w:rFonts w:ascii="Arial Narrow" w:hAnsi="Arial Narrow" w:cs="Arial"/>
          <w:sz w:val="20"/>
          <w:szCs w:val="20"/>
        </w:rPr>
        <w:t xml:space="preserve"> </w:t>
      </w:r>
      <w:r w:rsidRPr="00A76F88">
        <w:rPr>
          <w:rFonts w:ascii="Arial Narrow" w:hAnsi="Arial Narrow" w:cs="Arial"/>
          <w:sz w:val="20"/>
          <w:szCs w:val="20"/>
        </w:rPr>
        <w:t>Must I be carried to the skies</w:t>
      </w:r>
      <w:r w:rsidRPr="00A76F88">
        <w:rPr>
          <w:rFonts w:ascii="Arial Narrow" w:hAnsi="Arial Narrow" w:cs="Arial"/>
          <w:sz w:val="20"/>
          <w:szCs w:val="20"/>
        </w:rPr>
        <w:br/>
        <w:t>On flow’ry beds of ease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Pr="00A76F88">
        <w:rPr>
          <w:rFonts w:ascii="Arial Narrow" w:hAnsi="Arial Narrow" w:cs="Arial"/>
          <w:sz w:val="20"/>
          <w:szCs w:val="20"/>
        </w:rPr>
        <w:br/>
        <w:t>While others fought to win the prize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="00960E20">
        <w:rPr>
          <w:rFonts w:ascii="Arial Narrow" w:hAnsi="Arial Narrow" w:cs="Arial"/>
          <w:sz w:val="20"/>
          <w:szCs w:val="20"/>
        </w:rPr>
        <w:br/>
        <w:t>And sailed through</w:t>
      </w:r>
      <w:r w:rsidRPr="00A76F88">
        <w:rPr>
          <w:rFonts w:ascii="Arial Narrow" w:hAnsi="Arial Narrow" w:cs="Arial"/>
          <w:sz w:val="20"/>
          <w:szCs w:val="20"/>
        </w:rPr>
        <w:t xml:space="preserve"> bloody seas?</w:t>
      </w:r>
    </w:p>
    <w:p w:rsidR="00AB5E97" w:rsidRPr="00A76F88" w:rsidRDefault="00AB5E97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A76F88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3</w:t>
      </w:r>
      <w:r w:rsidRPr="00A76F88">
        <w:rPr>
          <w:rFonts w:ascii="Arial Narrow" w:hAnsi="Arial Narrow" w:cs="Arial"/>
          <w:sz w:val="20"/>
          <w:szCs w:val="20"/>
        </w:rPr>
        <w:t xml:space="preserve"> </w:t>
      </w:r>
      <w:r w:rsidR="00E04208" w:rsidRPr="00A76F88">
        <w:rPr>
          <w:rFonts w:ascii="Arial Narrow" w:hAnsi="Arial Narrow" w:cs="Arial"/>
          <w:sz w:val="20"/>
          <w:szCs w:val="20"/>
        </w:rPr>
        <w:t xml:space="preserve"> </w:t>
      </w:r>
      <w:r w:rsidRPr="00A76F88">
        <w:rPr>
          <w:rFonts w:ascii="Arial Narrow" w:hAnsi="Arial Narrow" w:cs="Arial"/>
          <w:sz w:val="20"/>
          <w:szCs w:val="20"/>
        </w:rPr>
        <w:t>Are there no foes for me to face?</w:t>
      </w:r>
      <w:r w:rsidRPr="00A76F88">
        <w:rPr>
          <w:rFonts w:ascii="Arial Narrow" w:hAnsi="Arial Narrow" w:cs="Arial"/>
          <w:sz w:val="20"/>
          <w:szCs w:val="20"/>
        </w:rPr>
        <w:br/>
        <w:t>Must I not stem the flood?</w:t>
      </w:r>
      <w:r w:rsidRPr="00A76F88">
        <w:rPr>
          <w:rFonts w:ascii="Arial Narrow" w:hAnsi="Arial Narrow" w:cs="Arial"/>
          <w:sz w:val="20"/>
          <w:szCs w:val="20"/>
        </w:rPr>
        <w:br/>
        <w:t>Is this vile world a friend to grace</w:t>
      </w:r>
      <w:r w:rsidRPr="00A76F88">
        <w:rPr>
          <w:rFonts w:ascii="Arial Narrow" w:hAnsi="Arial Narrow" w:cs="Arial"/>
          <w:sz w:val="20"/>
          <w:szCs w:val="20"/>
        </w:rPr>
        <w:br/>
        <w:t>To help me unto God?</w:t>
      </w:r>
    </w:p>
    <w:p w:rsidR="00E04208" w:rsidRPr="00A76F88" w:rsidRDefault="00E04208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A76F88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4</w:t>
      </w:r>
      <w:r w:rsidRPr="00A76F88">
        <w:rPr>
          <w:rFonts w:ascii="Arial Narrow" w:hAnsi="Arial Narrow" w:cs="Arial"/>
          <w:sz w:val="20"/>
          <w:szCs w:val="20"/>
        </w:rPr>
        <w:t xml:space="preserve"> </w:t>
      </w:r>
      <w:r w:rsidR="00E04208" w:rsidRPr="00A76F88">
        <w:rPr>
          <w:rFonts w:ascii="Arial Narrow" w:hAnsi="Arial Narrow" w:cs="Arial"/>
          <w:sz w:val="20"/>
          <w:szCs w:val="20"/>
        </w:rPr>
        <w:t xml:space="preserve"> </w:t>
      </w:r>
      <w:r w:rsidRPr="00A76F88">
        <w:rPr>
          <w:rFonts w:ascii="Arial Narrow" w:hAnsi="Arial Narrow" w:cs="Arial"/>
          <w:sz w:val="20"/>
          <w:szCs w:val="20"/>
        </w:rPr>
        <w:t>Sure I must fight if I would reign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Pr="00A76F88">
        <w:rPr>
          <w:rFonts w:ascii="Arial Narrow" w:hAnsi="Arial Narrow" w:cs="Arial"/>
          <w:sz w:val="20"/>
          <w:szCs w:val="20"/>
        </w:rPr>
        <w:br/>
        <w:t>Increase my courage, Lord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Pr="00A76F88">
        <w:rPr>
          <w:rFonts w:ascii="Arial Narrow" w:hAnsi="Arial Narrow" w:cs="Arial"/>
          <w:sz w:val="20"/>
          <w:szCs w:val="20"/>
        </w:rPr>
        <w:br/>
        <w:t>I’ll bear the toil, endure the pain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Pr="00A76F88">
        <w:rPr>
          <w:rFonts w:ascii="Arial Narrow" w:hAnsi="Arial Narrow" w:cs="Arial"/>
          <w:sz w:val="20"/>
          <w:szCs w:val="20"/>
        </w:rPr>
        <w:br/>
        <w:t>Supported by Thy Word.</w:t>
      </w:r>
    </w:p>
    <w:p w:rsidR="00E04208" w:rsidRPr="00A76F88" w:rsidRDefault="00E04208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A76F88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5</w:t>
      </w:r>
      <w:r w:rsidRPr="00A76F88">
        <w:rPr>
          <w:rFonts w:ascii="Arial Narrow" w:hAnsi="Arial Narrow" w:cs="Arial"/>
          <w:sz w:val="20"/>
          <w:szCs w:val="20"/>
        </w:rPr>
        <w:t xml:space="preserve"> </w:t>
      </w:r>
      <w:r w:rsidR="00E04208" w:rsidRPr="00A76F88">
        <w:rPr>
          <w:rFonts w:ascii="Arial Narrow" w:hAnsi="Arial Narrow" w:cs="Arial"/>
          <w:sz w:val="20"/>
          <w:szCs w:val="20"/>
        </w:rPr>
        <w:t xml:space="preserve"> </w:t>
      </w:r>
      <w:r w:rsidRPr="00A76F88">
        <w:rPr>
          <w:rFonts w:ascii="Arial Narrow" w:hAnsi="Arial Narrow" w:cs="Arial"/>
          <w:sz w:val="20"/>
          <w:szCs w:val="20"/>
        </w:rPr>
        <w:t>Thy saints in all this glorious war</w:t>
      </w:r>
      <w:r w:rsidRPr="00A76F88">
        <w:rPr>
          <w:rFonts w:ascii="Arial Narrow" w:hAnsi="Arial Narrow" w:cs="Arial"/>
          <w:sz w:val="20"/>
          <w:szCs w:val="20"/>
        </w:rPr>
        <w:br/>
        <w:t>shall conquer, though they die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; </w:t>
      </w:r>
      <w:r w:rsidRPr="00A76F88">
        <w:rPr>
          <w:rFonts w:ascii="Arial Narrow" w:hAnsi="Arial Narrow" w:cs="Arial"/>
          <w:sz w:val="20"/>
          <w:szCs w:val="20"/>
        </w:rPr>
        <w:br/>
        <w:t>they see the triumph from afar</w:t>
      </w:r>
      <w:r w:rsidRPr="00A76F88">
        <w:rPr>
          <w:rFonts w:ascii="Arial Narrow" w:hAnsi="Arial Narrow" w:cs="Arial"/>
          <w:sz w:val="20"/>
          <w:szCs w:val="20"/>
        </w:rPr>
        <w:br/>
        <w:t>by faith's discerning eye.</w:t>
      </w:r>
    </w:p>
    <w:p w:rsidR="00E04208" w:rsidRPr="00A76F88" w:rsidRDefault="00E04208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E04208" w:rsidRPr="00A76F88" w:rsidRDefault="00013B8D" w:rsidP="004E172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76F88">
        <w:rPr>
          <w:rFonts w:ascii="Arial Narrow" w:hAnsi="Arial Narrow" w:cs="Arial"/>
          <w:b/>
          <w:sz w:val="20"/>
          <w:szCs w:val="20"/>
        </w:rPr>
        <w:t>6</w:t>
      </w:r>
      <w:r w:rsidRPr="00A76F88">
        <w:rPr>
          <w:rFonts w:ascii="Arial Narrow" w:hAnsi="Arial Narrow" w:cs="Arial"/>
          <w:sz w:val="20"/>
          <w:szCs w:val="20"/>
        </w:rPr>
        <w:t xml:space="preserve"> </w:t>
      </w:r>
      <w:r w:rsidR="00E04208" w:rsidRPr="00A76F88">
        <w:rPr>
          <w:rFonts w:ascii="Arial Narrow" w:hAnsi="Arial Narrow" w:cs="Arial"/>
          <w:sz w:val="20"/>
          <w:szCs w:val="20"/>
        </w:rPr>
        <w:t xml:space="preserve"> </w:t>
      </w:r>
      <w:r w:rsidRPr="00A76F88">
        <w:rPr>
          <w:rFonts w:ascii="Arial Narrow" w:hAnsi="Arial Narrow" w:cs="Arial"/>
          <w:sz w:val="20"/>
          <w:szCs w:val="20"/>
        </w:rPr>
        <w:t>When that illustrious day shall rise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Pr="00A76F88">
        <w:rPr>
          <w:rFonts w:ascii="Arial Narrow" w:hAnsi="Arial Narrow" w:cs="Arial"/>
          <w:sz w:val="20"/>
          <w:szCs w:val="20"/>
        </w:rPr>
        <w:br/>
        <w:t>And all Thine armies shine</w:t>
      </w:r>
      <w:r w:rsidRPr="00A76F88">
        <w:rPr>
          <w:rFonts w:ascii="Arial Narrow" w:hAnsi="Arial Narrow" w:cs="Arial"/>
          <w:sz w:val="20"/>
          <w:szCs w:val="20"/>
        </w:rPr>
        <w:br/>
        <w:t>In robes of vict'ry through the skies</w:t>
      </w:r>
      <w:r w:rsidR="00505543" w:rsidRPr="00A76F88">
        <w:rPr>
          <w:rFonts w:ascii="Arial Narrow" w:hAnsi="Arial Narrow" w:cs="Arial"/>
          <w:sz w:val="20"/>
          <w:szCs w:val="20"/>
        </w:rPr>
        <w:t xml:space="preserve">, </w:t>
      </w:r>
      <w:r w:rsidRPr="00A76F88">
        <w:rPr>
          <w:rFonts w:ascii="Arial Narrow" w:hAnsi="Arial Narrow" w:cs="Arial"/>
          <w:sz w:val="20"/>
          <w:szCs w:val="20"/>
        </w:rPr>
        <w:br/>
        <w:t>The glory shall be Thine.</w:t>
      </w:r>
    </w:p>
    <w:p w:rsidR="00013B8D" w:rsidRDefault="00324C39" w:rsidP="00E04208">
      <w:pPr>
        <w:spacing w:after="0" w:line="240" w:lineRule="auto"/>
      </w:pPr>
      <w:r>
        <w:rPr>
          <w:rFonts w:ascii="Arial Narrow" w:hAnsi="Arial Narrow" w:cs="Arial"/>
          <w:b/>
          <w:sz w:val="20"/>
          <w:szCs w:val="20"/>
        </w:rPr>
        <w:t xml:space="preserve">Scripture 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Ref</w:t>
      </w:r>
      <w:r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15" w:history="1">
        <w:r w:rsidR="00013B8D"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1 Peter 5:4</w:t>
        </w:r>
      </w:hyperlink>
      <w:r w:rsidR="00013B8D"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16" w:history="1">
        <w:r w:rsidR="00013B8D"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Revelation 3:21</w:t>
        </w:r>
      </w:hyperlink>
    </w:p>
    <w:p w:rsidR="004E172B" w:rsidRDefault="004E172B" w:rsidP="00E0420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E0420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</w:t>
      </w:r>
    </w:p>
    <w:p w:rsidR="00A76F88" w:rsidRPr="00A76F88" w:rsidRDefault="00A76F88" w:rsidP="00E04208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6F8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6F88">
        <w:rPr>
          <w:rFonts w:ascii="Arial Narrow" w:hAnsi="Arial Narrow" w:cs="Arial"/>
          <w:b/>
          <w:sz w:val="20"/>
          <w:szCs w:val="20"/>
          <w:u w:val="single"/>
        </w:rPr>
        <w:t>MARVELOUS GRACE</w:t>
      </w:r>
      <w:r w:rsidR="00E04208" w:rsidRPr="00A76F8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A76F88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E04208" w:rsidRPr="00E04208" w:rsidRDefault="00E0420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BE58F0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04208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Marvelous grace of our loving Lord</w:t>
      </w:r>
      <w:r w:rsidR="00505543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Grace that exceeds our sin and our guilt</w:t>
      </w:r>
      <w:r w:rsidR="00505543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Yonder on Calvary's mount out-poured</w:t>
      </w:r>
      <w:r w:rsidR="00505543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There where the blood of the Lamb was spilt.</w:t>
      </w:r>
    </w:p>
    <w:p w:rsidR="00505543" w:rsidRPr="00BE58F0" w:rsidRDefault="0050554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05543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E58F0">
        <w:rPr>
          <w:rFonts w:ascii="Arial Narrow" w:hAnsi="Arial Narrow" w:cs="Arial"/>
          <w:b/>
          <w:i/>
          <w:sz w:val="20"/>
          <w:szCs w:val="20"/>
        </w:rPr>
        <w:t>Grace, grace, God's grace</w:t>
      </w:r>
      <w:r w:rsidR="00505543" w:rsidRPr="00BE58F0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Grace that will pardon and cleanse within</w:t>
      </w:r>
      <w:r w:rsidR="00505543" w:rsidRPr="00BE58F0">
        <w:rPr>
          <w:rFonts w:ascii="Arial Narrow" w:hAnsi="Arial Narrow" w:cs="Arial"/>
          <w:b/>
          <w:i/>
          <w:sz w:val="20"/>
          <w:szCs w:val="20"/>
        </w:rPr>
        <w:t xml:space="preserve">; 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Grace, grace, God's grace</w:t>
      </w:r>
      <w:r w:rsidR="00505543" w:rsidRPr="00BE58F0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Grace that is greater than all our sin.</w:t>
      </w:r>
    </w:p>
    <w:p w:rsidR="00505543" w:rsidRPr="00BE58F0" w:rsidRDefault="0050554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2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 xml:space="preserve">Sin and despair like the sea waves cold, </w:t>
      </w:r>
    </w:p>
    <w:p w:rsidR="00013B8D" w:rsidRPr="00BE58F0" w:rsidRDefault="00013B8D" w:rsidP="00E0420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 xml:space="preserve">Threaten the soul with infinite loss; </w:t>
      </w:r>
    </w:p>
    <w:p w:rsidR="00013B8D" w:rsidRPr="00BE58F0" w:rsidRDefault="00013B8D" w:rsidP="00E0420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 xml:space="preserve">Grace that is greater, yes, grace untold, </w:t>
      </w:r>
    </w:p>
    <w:p w:rsidR="00013B8D" w:rsidRPr="00BE58F0" w:rsidRDefault="00013B8D" w:rsidP="00E0420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Points to the Refuge, the Mighty Cross</w:t>
      </w:r>
    </w:p>
    <w:p w:rsidR="00505543" w:rsidRPr="00BE58F0" w:rsidRDefault="0050554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BE58F0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3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Dark is the stain that we cannot hide,</w:t>
      </w:r>
      <w:r w:rsidR="00D7628D">
        <w:rPr>
          <w:rFonts w:ascii="Arial Narrow" w:hAnsi="Arial Narrow" w:cs="Arial"/>
          <w:sz w:val="20"/>
          <w:szCs w:val="20"/>
        </w:rPr>
        <w:br/>
        <w:t>What can avail to wash it away?</w:t>
      </w:r>
      <w:r w:rsidRPr="00BE58F0">
        <w:rPr>
          <w:rFonts w:ascii="Arial Narrow" w:hAnsi="Arial Narrow" w:cs="Arial"/>
          <w:sz w:val="20"/>
          <w:szCs w:val="20"/>
        </w:rPr>
        <w:br/>
        <w:t xml:space="preserve">Look! </w:t>
      </w:r>
      <w:r w:rsidR="00505543" w:rsidRPr="00BE58F0">
        <w:rPr>
          <w:rFonts w:ascii="Arial Narrow" w:hAnsi="Arial Narrow" w:cs="Arial"/>
          <w:sz w:val="20"/>
          <w:szCs w:val="20"/>
        </w:rPr>
        <w:t>There</w:t>
      </w:r>
      <w:r w:rsidRPr="00BE58F0">
        <w:rPr>
          <w:rFonts w:ascii="Arial Narrow" w:hAnsi="Arial Narrow" w:cs="Arial"/>
          <w:sz w:val="20"/>
          <w:szCs w:val="20"/>
        </w:rPr>
        <w:t xml:space="preserve"> is flowing a crimson tide;</w:t>
      </w:r>
      <w:r w:rsidRPr="00BE58F0">
        <w:rPr>
          <w:rFonts w:ascii="Arial Narrow" w:hAnsi="Arial Narrow" w:cs="Arial"/>
          <w:sz w:val="20"/>
          <w:szCs w:val="20"/>
        </w:rPr>
        <w:br/>
        <w:t xml:space="preserve">Whiter than snow you may be today. </w:t>
      </w:r>
    </w:p>
    <w:p w:rsidR="00505543" w:rsidRPr="00BE58F0" w:rsidRDefault="0050554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24C39" w:rsidRDefault="00013B8D" w:rsidP="00324C39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4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Marvelous, infinite, matchless grace,</w:t>
      </w:r>
      <w:r w:rsidRPr="00BE58F0">
        <w:rPr>
          <w:rFonts w:ascii="Arial Narrow" w:hAnsi="Arial Narrow" w:cs="Arial"/>
          <w:sz w:val="20"/>
          <w:szCs w:val="20"/>
        </w:rPr>
        <w:br/>
        <w:t>Freely bestowed on all who believe;</w:t>
      </w:r>
      <w:r w:rsidRPr="00BE58F0">
        <w:rPr>
          <w:rFonts w:ascii="Arial Narrow" w:hAnsi="Arial Narrow" w:cs="Arial"/>
          <w:sz w:val="20"/>
          <w:szCs w:val="20"/>
        </w:rPr>
        <w:br/>
        <w:t>You that are longing to see His face,</w:t>
      </w:r>
      <w:r w:rsidRPr="00BE58F0">
        <w:rPr>
          <w:rFonts w:ascii="Arial Narrow" w:hAnsi="Arial Narrow" w:cs="Arial"/>
          <w:sz w:val="20"/>
          <w:szCs w:val="20"/>
        </w:rPr>
        <w:br/>
        <w:t xml:space="preserve">Will you this moment His grace receive? </w:t>
      </w:r>
    </w:p>
    <w:p w:rsidR="00BE58F0" w:rsidRPr="00BE58F0" w:rsidRDefault="00BE58F0" w:rsidP="00324C39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Scripture Ref</w:t>
      </w:r>
      <w:r w:rsidR="00324C39" w:rsidRPr="00BE58F0">
        <w:rPr>
          <w:rFonts w:ascii="Arial Narrow" w:hAnsi="Arial Narrow" w:cs="Arial"/>
          <w:b/>
          <w:sz w:val="20"/>
          <w:szCs w:val="20"/>
        </w:rPr>
        <w:t>.</w:t>
      </w:r>
      <w:r w:rsidRPr="00BE58F0">
        <w:rPr>
          <w:rFonts w:ascii="Arial Narrow" w:hAnsi="Arial Narrow" w:cs="Arial"/>
          <w:b/>
          <w:sz w:val="20"/>
          <w:szCs w:val="20"/>
        </w:rPr>
        <w:t>:  Eph</w:t>
      </w:r>
      <w:r w:rsidR="00324C39" w:rsidRPr="00BE58F0">
        <w:rPr>
          <w:rFonts w:ascii="Arial Narrow" w:hAnsi="Arial Narrow" w:cs="Arial"/>
          <w:b/>
          <w:sz w:val="20"/>
          <w:szCs w:val="20"/>
        </w:rPr>
        <w:t>.</w:t>
      </w:r>
      <w:r w:rsidRPr="00BE58F0">
        <w:rPr>
          <w:rFonts w:ascii="Arial Narrow" w:hAnsi="Arial Narrow" w:cs="Arial"/>
          <w:b/>
          <w:sz w:val="20"/>
          <w:szCs w:val="20"/>
        </w:rPr>
        <w:t xml:space="preserve"> 2:1-10, </w:t>
      </w:r>
      <w:hyperlink r:id="rId17" w:history="1">
        <w:r w:rsidRPr="00BE58F0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Titus 2:11</w:t>
        </w:r>
      </w:hyperlink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</w:t>
      </w:r>
    </w:p>
    <w:p w:rsidR="00BE58F0" w:rsidRPr="00BE58F0" w:rsidRDefault="00BE58F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E58F0">
        <w:rPr>
          <w:rFonts w:ascii="Arial Narrow" w:hAnsi="Arial Narrow" w:cs="Arial"/>
          <w:b/>
          <w:sz w:val="20"/>
          <w:szCs w:val="20"/>
          <w:u w:val="single"/>
        </w:rPr>
        <w:t>ZION’S HILL</w:t>
      </w:r>
      <w:r w:rsidR="00E04208" w:rsidRPr="00BE58F0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E58F0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BE58F0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E04208" w:rsidRPr="00E04208" w:rsidRDefault="00E0420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BE58F0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1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There waits for me a glad tomorrow,</w:t>
      </w:r>
      <w:r w:rsidRPr="00BE58F0">
        <w:rPr>
          <w:rFonts w:ascii="Arial Narrow" w:hAnsi="Arial Narrow" w:cs="Arial"/>
          <w:sz w:val="20"/>
          <w:szCs w:val="20"/>
        </w:rPr>
        <w:br/>
        <w:t>Where gates of pearl swing open wide,</w:t>
      </w:r>
      <w:r w:rsidRPr="00BE58F0">
        <w:rPr>
          <w:rFonts w:ascii="Arial Narrow" w:hAnsi="Arial Narrow" w:cs="Arial"/>
          <w:sz w:val="20"/>
          <w:szCs w:val="20"/>
        </w:rPr>
        <w:br/>
        <w:t>And when I’ve passed this vale of sorrow,</w:t>
      </w:r>
      <w:r w:rsidRPr="00BE58F0">
        <w:rPr>
          <w:rFonts w:ascii="Arial Narrow" w:hAnsi="Arial Narrow" w:cs="Arial"/>
          <w:sz w:val="20"/>
          <w:szCs w:val="20"/>
        </w:rPr>
        <w:br/>
        <w:t>I’ll camp upon the other side.</w:t>
      </w:r>
    </w:p>
    <w:p w:rsidR="006248A8" w:rsidRPr="00BE58F0" w:rsidRDefault="006248A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E58F0">
        <w:rPr>
          <w:rFonts w:ascii="Arial Narrow" w:hAnsi="Arial Narrow" w:cs="Arial"/>
          <w:b/>
          <w:i/>
          <w:sz w:val="20"/>
          <w:szCs w:val="20"/>
        </w:rPr>
        <w:t>Someday beyond the reach of mortal ken,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Someday, God only knows just where and when,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The wheels of mortal life shall all standstill,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And I shall go to dwell on Zion’s Hill.</w:t>
      </w:r>
    </w:p>
    <w:p w:rsidR="006248A8" w:rsidRPr="00BE58F0" w:rsidRDefault="006248A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2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Someday I’ll hear the angels singing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Beyond the shadows of the tomb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; </w:t>
      </w:r>
      <w:r w:rsidRPr="00BE58F0">
        <w:rPr>
          <w:rFonts w:ascii="Arial Narrow" w:hAnsi="Arial Narrow" w:cs="Arial"/>
          <w:sz w:val="20"/>
          <w:szCs w:val="20"/>
        </w:rPr>
        <w:br/>
        <w:t>And all the bells of heaven ringing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While saints are singing “Home, sweet Home.”</w:t>
      </w:r>
    </w:p>
    <w:p w:rsidR="006248A8" w:rsidRPr="00BE58F0" w:rsidRDefault="006248A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3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Someday my labors will be ended,</w:t>
      </w:r>
      <w:r w:rsidRPr="00BE58F0">
        <w:rPr>
          <w:rFonts w:ascii="Arial Narrow" w:hAnsi="Arial Narrow" w:cs="Arial"/>
          <w:sz w:val="20"/>
          <w:szCs w:val="20"/>
        </w:rPr>
        <w:br/>
        <w:t>And all my wand’rings will be o’er,</w:t>
      </w:r>
      <w:r w:rsidRPr="00BE58F0">
        <w:rPr>
          <w:rFonts w:ascii="Arial Narrow" w:hAnsi="Arial Narrow" w:cs="Arial"/>
          <w:sz w:val="20"/>
          <w:szCs w:val="20"/>
        </w:rPr>
        <w:br/>
        <w:t>And all earth’s broken ties be mended,</w:t>
      </w:r>
      <w:r w:rsidRPr="00BE58F0">
        <w:rPr>
          <w:rFonts w:ascii="Arial Narrow" w:hAnsi="Arial Narrow" w:cs="Arial"/>
          <w:sz w:val="20"/>
          <w:szCs w:val="20"/>
        </w:rPr>
        <w:br/>
        <w:t>And I shall sigh and weep no more.</w:t>
      </w:r>
    </w:p>
    <w:p w:rsidR="00E04208" w:rsidRPr="00BE58F0" w:rsidRDefault="00E04208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4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E04208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Someday the dark clouds will be rifted,</w:t>
      </w:r>
      <w:r w:rsidRPr="00BE58F0">
        <w:rPr>
          <w:rFonts w:ascii="Arial Narrow" w:hAnsi="Arial Narrow" w:cs="Arial"/>
          <w:sz w:val="20"/>
          <w:szCs w:val="20"/>
        </w:rPr>
        <w:br/>
        <w:t>And all the night of gloom be past;</w:t>
      </w:r>
      <w:r w:rsidRPr="00BE58F0">
        <w:rPr>
          <w:rFonts w:ascii="Arial Narrow" w:hAnsi="Arial Narrow" w:cs="Arial"/>
          <w:sz w:val="20"/>
          <w:szCs w:val="20"/>
        </w:rPr>
        <w:br/>
        <w:t>And all life’s burdens will be lifted,</w:t>
      </w:r>
      <w:r w:rsidRPr="00BE58F0">
        <w:rPr>
          <w:rFonts w:ascii="Arial Narrow" w:hAnsi="Arial Narrow" w:cs="Arial"/>
          <w:sz w:val="20"/>
          <w:szCs w:val="20"/>
        </w:rPr>
        <w:br/>
        <w:t>The day of rest shall dawn at last.</w:t>
      </w:r>
    </w:p>
    <w:p w:rsidR="00E04208" w:rsidRPr="00BE58F0" w:rsidRDefault="00E04208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Scripture Reference</w:t>
      </w:r>
      <w:r w:rsidR="006248A8" w:rsidRPr="00BE58F0">
        <w:rPr>
          <w:rFonts w:ascii="Arial Narrow" w:hAnsi="Arial Narrow" w:cs="Arial"/>
          <w:b/>
          <w:sz w:val="20"/>
          <w:szCs w:val="20"/>
        </w:rPr>
        <w:t>s</w:t>
      </w:r>
      <w:r w:rsidRPr="00BE58F0">
        <w:rPr>
          <w:rFonts w:ascii="Arial Narrow" w:hAnsi="Arial Narrow" w:cs="Arial"/>
          <w:b/>
          <w:sz w:val="20"/>
          <w:szCs w:val="20"/>
        </w:rPr>
        <w:t>: Hebrews 4:10-11, 2 Timothy 2:13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04208" w:rsidRDefault="00E0420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15B1E" w:rsidRPr="00E04208" w:rsidRDefault="00815B1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</w:t>
      </w:r>
    </w:p>
    <w:p w:rsidR="00BE58F0" w:rsidRPr="00BE58F0" w:rsidRDefault="00BE58F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E58F0">
        <w:rPr>
          <w:rFonts w:ascii="Arial Narrow" w:hAnsi="Arial Narrow" w:cs="Arial"/>
          <w:b/>
          <w:sz w:val="20"/>
          <w:szCs w:val="20"/>
          <w:u w:val="single"/>
        </w:rPr>
        <w:t>WE’RE MARCHING TO ZION</w:t>
      </w:r>
      <w:r w:rsidR="00E04208" w:rsidRPr="00BE58F0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BE58F0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E04208" w:rsidRPr="00E04208" w:rsidRDefault="00E0420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E0420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0420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e, we that love the Lord</w:t>
      </w:r>
      <w:r w:rsidR="006248A8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And let our joys be known</w:t>
      </w:r>
      <w:r w:rsidR="006248A8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Join in a song with sweet accord</w:t>
      </w:r>
      <w:r w:rsidR="006248A8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Join in a song with sweet accord,</w:t>
      </w:r>
    </w:p>
    <w:p w:rsidR="00013B8D" w:rsidRPr="009C4A3B" w:rsidRDefault="00013B8D" w:rsidP="00E04208">
      <w:pPr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us surround the throne.</w:t>
      </w:r>
    </w:p>
    <w:p w:rsidR="005F0FC2" w:rsidRPr="00324C39" w:rsidRDefault="00013B8D" w:rsidP="00324C39">
      <w:pPr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us surround the throne.</w:t>
      </w:r>
    </w:p>
    <w:p w:rsidR="0014578A" w:rsidRDefault="0014578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E58F0">
        <w:rPr>
          <w:rFonts w:ascii="Arial Narrow" w:hAnsi="Arial Narrow" w:cs="Arial"/>
          <w:b/>
          <w:i/>
          <w:sz w:val="20"/>
          <w:szCs w:val="20"/>
        </w:rPr>
        <w:t>We are marching to Zion</w:t>
      </w:r>
      <w:r w:rsidR="006248A8" w:rsidRPr="00BE58F0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Beautiful, beautiful Zion</w:t>
      </w:r>
      <w:r w:rsidR="006248A8" w:rsidRPr="00BE58F0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We are marching upward to Zion</w:t>
      </w:r>
      <w:r w:rsidR="006248A8" w:rsidRPr="00BE58F0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>The beautiful city of God.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15044F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2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15044F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Let those refuse to sing</w:t>
      </w:r>
      <w:r w:rsidRPr="00BE58F0">
        <w:rPr>
          <w:rFonts w:ascii="Arial Narrow" w:hAnsi="Arial Narrow" w:cs="Arial"/>
          <w:sz w:val="20"/>
          <w:szCs w:val="20"/>
        </w:rPr>
        <w:br/>
        <w:t>Who never knew our God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; </w:t>
      </w:r>
      <w:r w:rsidRPr="00BE58F0">
        <w:rPr>
          <w:rFonts w:ascii="Arial Narrow" w:hAnsi="Arial Narrow" w:cs="Arial"/>
          <w:sz w:val="20"/>
          <w:szCs w:val="20"/>
        </w:rPr>
        <w:br/>
        <w:t xml:space="preserve">But children of the heav'nly King </w:t>
      </w:r>
    </w:p>
    <w:p w:rsidR="00013B8D" w:rsidRPr="00BE58F0" w:rsidRDefault="00013B8D" w:rsidP="001504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But children of the heav'nly King</w:t>
      </w:r>
      <w:r w:rsidRPr="00BE58F0">
        <w:rPr>
          <w:rFonts w:ascii="Arial Narrow" w:hAnsi="Arial Narrow" w:cs="Arial"/>
          <w:sz w:val="20"/>
          <w:szCs w:val="20"/>
        </w:rPr>
        <w:br/>
        <w:t>May speak their joys abroad. </w:t>
      </w:r>
    </w:p>
    <w:p w:rsidR="00013B8D" w:rsidRPr="00BE58F0" w:rsidRDefault="00013B8D" w:rsidP="001504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May speak their joys abroad. 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15044F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3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15044F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The hill of Zion yields</w:t>
      </w:r>
      <w:r w:rsidRPr="00BE58F0">
        <w:rPr>
          <w:rFonts w:ascii="Arial Narrow" w:hAnsi="Arial Narrow" w:cs="Arial"/>
          <w:sz w:val="20"/>
          <w:szCs w:val="20"/>
        </w:rPr>
        <w:br/>
        <w:t>A thousand sacred sweets</w:t>
      </w:r>
      <w:r w:rsidRPr="00BE58F0">
        <w:rPr>
          <w:rFonts w:ascii="Arial Narrow" w:hAnsi="Arial Narrow" w:cs="Arial"/>
          <w:sz w:val="20"/>
          <w:szCs w:val="20"/>
        </w:rPr>
        <w:br/>
        <w:t>Before we reach the heav'nly fields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Before we reach the heav'nly fields,</w:t>
      </w:r>
    </w:p>
    <w:p w:rsidR="00013B8D" w:rsidRPr="00BE58F0" w:rsidRDefault="00013B8D" w:rsidP="001504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Or walk the golden streets. </w:t>
      </w:r>
    </w:p>
    <w:p w:rsidR="00013B8D" w:rsidRPr="00BE58F0" w:rsidRDefault="00013B8D" w:rsidP="001504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Or walk the golden streets. 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15044F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4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15044F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Then let our songs abound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, </w:t>
      </w:r>
      <w:r w:rsidRPr="00BE58F0">
        <w:rPr>
          <w:rFonts w:ascii="Arial Narrow" w:hAnsi="Arial Narrow" w:cs="Arial"/>
          <w:sz w:val="20"/>
          <w:szCs w:val="20"/>
        </w:rPr>
        <w:br/>
        <w:t>And ev'ry tear be dry</w:t>
      </w:r>
      <w:r w:rsidR="006248A8" w:rsidRPr="00BE58F0">
        <w:rPr>
          <w:rFonts w:ascii="Arial Narrow" w:hAnsi="Arial Narrow" w:cs="Arial"/>
          <w:sz w:val="20"/>
          <w:szCs w:val="20"/>
        </w:rPr>
        <w:t xml:space="preserve">; </w:t>
      </w:r>
      <w:r w:rsidRPr="00BE58F0">
        <w:rPr>
          <w:rFonts w:ascii="Arial Narrow" w:hAnsi="Arial Narrow" w:cs="Arial"/>
          <w:sz w:val="20"/>
          <w:szCs w:val="20"/>
        </w:rPr>
        <w:br/>
        <w:t>We're marching through Emmanuel's ground</w:t>
      </w:r>
      <w:r w:rsidRPr="00BE58F0">
        <w:rPr>
          <w:rFonts w:ascii="Arial Narrow" w:hAnsi="Arial Narrow" w:cs="Arial"/>
          <w:sz w:val="20"/>
          <w:szCs w:val="20"/>
        </w:rPr>
        <w:br/>
        <w:t xml:space="preserve">We're marching through Emmanuel's ground </w:t>
      </w:r>
    </w:p>
    <w:p w:rsidR="00013B8D" w:rsidRPr="00BE58F0" w:rsidRDefault="00013B8D" w:rsidP="001504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To fairer worlds on high.</w:t>
      </w:r>
    </w:p>
    <w:p w:rsidR="00013B8D" w:rsidRPr="00BE58F0" w:rsidRDefault="00013B8D" w:rsidP="001504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To fairer worlds on high.</w:t>
      </w: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Scripture Reference: </w:t>
      </w:r>
      <w:hyperlink r:id="rId18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Luke 19:35-40</w:t>
        </w:r>
      </w:hyperlink>
      <w:r w:rsidR="005F1536" w:rsidRPr="009C4A3B">
        <w:rPr>
          <w:rFonts w:ascii="Arial Narrow" w:hAnsi="Arial Narrow" w:cs="Arial"/>
          <w:b/>
          <w:sz w:val="20"/>
          <w:szCs w:val="20"/>
        </w:rPr>
        <w:t xml:space="preserve"> , Revelation 21</w:t>
      </w:r>
    </w:p>
    <w:p w:rsidR="00534886" w:rsidRDefault="0053488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35F44" w:rsidRPr="00835F44" w:rsidRDefault="00835F4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6</w:t>
      </w:r>
    </w:p>
    <w:p w:rsidR="00BE58F0" w:rsidRPr="00BE58F0" w:rsidRDefault="00BE58F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E58F0">
        <w:rPr>
          <w:rFonts w:ascii="Arial Narrow" w:hAnsi="Arial Narrow" w:cs="Arial"/>
          <w:b/>
          <w:sz w:val="20"/>
          <w:szCs w:val="20"/>
          <w:u w:val="single"/>
        </w:rPr>
        <w:t>CLEANSE ME</w:t>
      </w:r>
      <w:r w:rsidR="00835F44" w:rsidRPr="00BE58F0">
        <w:rPr>
          <w:rFonts w:ascii="Arial Narrow" w:hAnsi="Arial Narrow" w:cs="Arial"/>
          <w:b/>
          <w:sz w:val="20"/>
          <w:szCs w:val="20"/>
          <w:u w:val="single"/>
        </w:rPr>
        <w:tab/>
      </w:r>
      <w:r w:rsidR="00534886" w:rsidRPr="00BE58F0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E58F0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835F44" w:rsidRPr="00835F44" w:rsidRDefault="00835F4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BE58F0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1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Search me, O God, and know my heart today;</w:t>
      </w:r>
      <w:r w:rsidRPr="00BE58F0">
        <w:rPr>
          <w:rFonts w:ascii="Arial Narrow" w:hAnsi="Arial Narrow" w:cs="Arial"/>
          <w:sz w:val="20"/>
          <w:szCs w:val="20"/>
        </w:rPr>
        <w:br/>
        <w:t>Try me, O Savior, know my thoughts, I pray.</w:t>
      </w:r>
      <w:r w:rsidRPr="00BE58F0">
        <w:rPr>
          <w:rFonts w:ascii="Arial Narrow" w:hAnsi="Arial Narrow" w:cs="Arial"/>
          <w:sz w:val="20"/>
          <w:szCs w:val="20"/>
        </w:rPr>
        <w:br/>
        <w:t>See if there be some wicked way in me;</w:t>
      </w:r>
      <w:r w:rsidRPr="00BE58F0">
        <w:rPr>
          <w:rFonts w:ascii="Arial Narrow" w:hAnsi="Arial Narrow" w:cs="Arial"/>
          <w:sz w:val="20"/>
          <w:szCs w:val="20"/>
        </w:rPr>
        <w:br/>
        <w:t>Cleanse me from every sin and set me free.</w:t>
      </w:r>
    </w:p>
    <w:p w:rsidR="006248A8" w:rsidRPr="00BE58F0" w:rsidRDefault="006248A8" w:rsidP="00835F4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BE58F0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2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I praise Thee, Lord, for cleansing me from sin;</w:t>
      </w:r>
      <w:r w:rsidRPr="00BE58F0">
        <w:rPr>
          <w:rFonts w:ascii="Arial Narrow" w:hAnsi="Arial Narrow" w:cs="Arial"/>
          <w:sz w:val="20"/>
          <w:szCs w:val="20"/>
        </w:rPr>
        <w:br/>
        <w:t>Fulfill Thy Word and make me pure within.</w:t>
      </w:r>
      <w:r w:rsidRPr="00BE58F0">
        <w:rPr>
          <w:rFonts w:ascii="Arial Narrow" w:hAnsi="Arial Narrow" w:cs="Arial"/>
          <w:sz w:val="20"/>
          <w:szCs w:val="20"/>
        </w:rPr>
        <w:br/>
        <w:t>Fill me with fire where once I burned with shame;</w:t>
      </w:r>
      <w:r w:rsidRPr="00BE58F0">
        <w:rPr>
          <w:rFonts w:ascii="Arial Narrow" w:hAnsi="Arial Narrow" w:cs="Arial"/>
          <w:sz w:val="20"/>
          <w:szCs w:val="20"/>
        </w:rPr>
        <w:br/>
        <w:t>Grant my desire to magnify Thy name.</w:t>
      </w:r>
    </w:p>
    <w:p w:rsidR="00324C39" w:rsidRPr="00BE58F0" w:rsidRDefault="00324C39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3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>Lord, take my life, and make it wholly thine;</w:t>
      </w:r>
      <w:r w:rsidRPr="00BE58F0">
        <w:rPr>
          <w:rFonts w:ascii="Arial Narrow" w:hAnsi="Arial Narrow" w:cs="Arial"/>
          <w:sz w:val="20"/>
          <w:szCs w:val="20"/>
        </w:rPr>
        <w:br/>
        <w:t>Fill my poor heart with thy great love divine.</w:t>
      </w:r>
      <w:r w:rsidRPr="00BE58F0">
        <w:rPr>
          <w:rFonts w:ascii="Arial Narrow" w:hAnsi="Arial Narrow" w:cs="Arial"/>
          <w:sz w:val="20"/>
          <w:szCs w:val="20"/>
        </w:rPr>
        <w:br/>
        <w:t>Take all my will, my passion, self, and pride;</w:t>
      </w:r>
      <w:r w:rsidRPr="00BE58F0">
        <w:rPr>
          <w:rFonts w:ascii="Arial Narrow" w:hAnsi="Arial Narrow" w:cs="Arial"/>
          <w:sz w:val="20"/>
          <w:szCs w:val="20"/>
        </w:rPr>
        <w:br/>
        <w:t>I now surrender, Lord – in me abide.</w:t>
      </w:r>
    </w:p>
    <w:p w:rsidR="00835F44" w:rsidRPr="00BE58F0" w:rsidRDefault="00835F44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BE58F0" w:rsidRDefault="00013B8D" w:rsidP="00835F4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4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 xml:space="preserve">O Holy Ghost, revival comes from Thee; </w:t>
      </w:r>
    </w:p>
    <w:p w:rsidR="00013B8D" w:rsidRPr="00BE58F0" w:rsidRDefault="00013B8D" w:rsidP="00835F44">
      <w:pPr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 xml:space="preserve">Send a revival, start the work in me; </w:t>
      </w:r>
    </w:p>
    <w:p w:rsidR="00013B8D" w:rsidRPr="00BE58F0" w:rsidRDefault="00013B8D" w:rsidP="00835F44">
      <w:pPr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Thy Word declares Tho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u wilt supply our </w:t>
      </w:r>
      <w:r w:rsidRPr="00BE58F0">
        <w:rPr>
          <w:rFonts w:ascii="Arial Narrow" w:hAnsi="Arial Narrow" w:cs="Arial"/>
          <w:sz w:val="20"/>
          <w:szCs w:val="20"/>
        </w:rPr>
        <w:t xml:space="preserve">need; </w:t>
      </w:r>
    </w:p>
    <w:p w:rsidR="00013B8D" w:rsidRPr="00BE58F0" w:rsidRDefault="00013B8D" w:rsidP="00835F44">
      <w:pPr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</w:rPr>
        <w:t>For blessing now, O Lord, I humbly plead.</w:t>
      </w: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6248A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19" w:history="1">
        <w:r w:rsidR="00013B8D"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</w:rPr>
          <w:t>Psalm 139:23-24</w:t>
        </w:r>
      </w:hyperlink>
      <w:r w:rsidR="00013B8D" w:rsidRPr="009C4A3B">
        <w:rPr>
          <w:rFonts w:ascii="Arial Narrow" w:hAnsi="Arial Narrow" w:cs="Arial"/>
          <w:b/>
          <w:sz w:val="20"/>
          <w:szCs w:val="20"/>
        </w:rPr>
        <w:t>, Romans 12:1-2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35F44" w:rsidRPr="00835F44" w:rsidRDefault="00835F4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</w:t>
      </w:r>
    </w:p>
    <w:p w:rsidR="00BE58F0" w:rsidRPr="00BE58F0" w:rsidRDefault="00BE58F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E58F0">
        <w:rPr>
          <w:rFonts w:ascii="Arial Narrow" w:hAnsi="Arial Narrow" w:cs="Arial"/>
          <w:b/>
          <w:sz w:val="20"/>
          <w:szCs w:val="20"/>
          <w:u w:val="single"/>
        </w:rPr>
        <w:t>MY SHEEP KNOW MY VOICE</w:t>
      </w:r>
      <w:r w:rsidRPr="00BE58F0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835F44" w:rsidRPr="009C4A3B" w:rsidRDefault="00835F4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45088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35F44">
        <w:rPr>
          <w:rFonts w:ascii="Arial Narrow" w:hAnsi="Arial Narrow" w:cs="Arial"/>
          <w:sz w:val="20"/>
          <w:szCs w:val="20"/>
        </w:rPr>
        <w:t xml:space="preserve"> </w:t>
      </w:r>
      <w:r w:rsidR="00AB5E97">
        <w:rPr>
          <w:rFonts w:ascii="Arial Narrow" w:hAnsi="Arial Narrow" w:cs="Arial"/>
          <w:sz w:val="20"/>
          <w:szCs w:val="20"/>
        </w:rPr>
        <w:t>My sheep know</w:t>
      </w:r>
      <w:r w:rsidRPr="009C4A3B">
        <w:rPr>
          <w:rFonts w:ascii="Arial Narrow" w:hAnsi="Arial Narrow" w:cs="Arial"/>
          <w:sz w:val="20"/>
          <w:szCs w:val="20"/>
        </w:rPr>
        <w:t xml:space="preserve"> My voice, </w:t>
      </w:r>
    </w:p>
    <w:p w:rsidR="00345088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>And the path that I take,</w:t>
      </w:r>
    </w:p>
    <w:p w:rsidR="00345088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They follow wherever I go;</w:t>
      </w:r>
      <w:r w:rsidR="00013B8D" w:rsidRPr="009C4A3B">
        <w:rPr>
          <w:rFonts w:ascii="Arial Narrow" w:hAnsi="Arial Narrow" w:cs="Arial"/>
          <w:sz w:val="20"/>
          <w:szCs w:val="20"/>
        </w:rPr>
        <w:br/>
        <w:t>My sheep know My voice</w:t>
      </w:r>
      <w:r>
        <w:rPr>
          <w:rFonts w:ascii="Arial Narrow" w:hAnsi="Arial Narrow" w:cs="Arial"/>
          <w:sz w:val="20"/>
          <w:szCs w:val="20"/>
        </w:rPr>
        <w:t xml:space="preserve">, </w:t>
      </w:r>
    </w:p>
    <w:p w:rsidR="00013B8D" w:rsidRPr="009C4A3B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</w:t>
      </w:r>
      <w:r w:rsidR="00013B8D" w:rsidRPr="009C4A3B">
        <w:rPr>
          <w:rFonts w:ascii="Arial Narrow" w:hAnsi="Arial Narrow" w:cs="Arial"/>
          <w:sz w:val="20"/>
          <w:szCs w:val="20"/>
        </w:rPr>
        <w:t>nd come at My call,</w:t>
      </w:r>
      <w:r w:rsidR="00013B8D" w:rsidRPr="009C4A3B">
        <w:rPr>
          <w:rFonts w:ascii="Arial Narrow" w:hAnsi="Arial Narrow" w:cs="Arial"/>
          <w:sz w:val="20"/>
          <w:szCs w:val="20"/>
        </w:rPr>
        <w:br/>
        <w:t>But a stranger’s voice do they not know.</w:t>
      </w:r>
    </w:p>
    <w:p w:rsidR="006248A8" w:rsidRPr="00835F44" w:rsidRDefault="006248A8" w:rsidP="00835F44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45088" w:rsidRDefault="00013B8D" w:rsidP="00835F44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CHORUS</w:t>
      </w:r>
      <w:r w:rsidRPr="00BE58F0">
        <w:rPr>
          <w:rFonts w:ascii="Arial Narrow" w:hAnsi="Arial Narrow" w:cs="Arial"/>
          <w:sz w:val="20"/>
          <w:szCs w:val="20"/>
        </w:rPr>
        <w:br/>
      </w:r>
      <w:r w:rsidR="00345088">
        <w:rPr>
          <w:rFonts w:ascii="Arial Narrow" w:hAnsi="Arial Narrow" w:cs="Arial"/>
          <w:b/>
          <w:i/>
          <w:sz w:val="20"/>
          <w:szCs w:val="20"/>
        </w:rPr>
        <w:t xml:space="preserve">My sheep know My voice, </w:t>
      </w:r>
    </w:p>
    <w:p w:rsidR="00345088" w:rsidRDefault="00345088" w:rsidP="00835F44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A</w:t>
      </w:r>
      <w:r w:rsidR="00013B8D" w:rsidRPr="00BE58F0">
        <w:rPr>
          <w:rFonts w:ascii="Arial Narrow" w:hAnsi="Arial Narrow" w:cs="Arial"/>
          <w:b/>
          <w:i/>
          <w:sz w:val="20"/>
          <w:szCs w:val="20"/>
        </w:rPr>
        <w:t>nd day</w:t>
      </w:r>
      <w:r>
        <w:rPr>
          <w:rFonts w:ascii="Arial Narrow" w:hAnsi="Arial Narrow" w:cs="Arial"/>
          <w:b/>
          <w:i/>
          <w:sz w:val="20"/>
          <w:szCs w:val="20"/>
        </w:rPr>
        <w:t xml:space="preserve"> by day</w:t>
      </w:r>
      <w:r>
        <w:rPr>
          <w:rFonts w:ascii="Arial Narrow" w:hAnsi="Arial Narrow" w:cs="Arial"/>
          <w:b/>
          <w:i/>
          <w:sz w:val="20"/>
          <w:szCs w:val="20"/>
        </w:rPr>
        <w:br/>
        <w:t xml:space="preserve">They abide in the fold </w:t>
      </w:r>
    </w:p>
    <w:p w:rsidR="00345088" w:rsidRDefault="00345088" w:rsidP="00835F44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A</w:t>
      </w:r>
      <w:r w:rsidR="00013B8D" w:rsidRPr="00BE58F0">
        <w:rPr>
          <w:rFonts w:ascii="Arial Narrow" w:hAnsi="Arial Narrow" w:cs="Arial"/>
          <w:b/>
          <w:i/>
          <w:sz w:val="20"/>
          <w:szCs w:val="20"/>
        </w:rPr>
        <w:t>nd go not astray,</w:t>
      </w:r>
      <w:r w:rsidR="00013B8D" w:rsidRPr="00BE58F0">
        <w:rPr>
          <w:rFonts w:ascii="Arial Narrow" w:hAnsi="Arial Narrow" w:cs="Arial"/>
          <w:b/>
          <w:i/>
          <w:sz w:val="20"/>
          <w:szCs w:val="20"/>
        </w:rPr>
        <w:br/>
        <w:t>They love Me because</w:t>
      </w:r>
    </w:p>
    <w:p w:rsidR="00345088" w:rsidRDefault="00013B8D" w:rsidP="00835F44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E58F0">
        <w:rPr>
          <w:rFonts w:ascii="Arial Narrow" w:hAnsi="Arial Narrow" w:cs="Arial"/>
          <w:b/>
          <w:i/>
          <w:sz w:val="20"/>
          <w:szCs w:val="20"/>
        </w:rPr>
        <w:t xml:space="preserve"> I have made them My choice,</w:t>
      </w:r>
      <w:r w:rsidRPr="00BE58F0">
        <w:rPr>
          <w:rFonts w:ascii="Arial Narrow" w:hAnsi="Arial Narrow" w:cs="Arial"/>
          <w:b/>
          <w:i/>
          <w:sz w:val="20"/>
          <w:szCs w:val="20"/>
        </w:rPr>
        <w:br/>
        <w:t xml:space="preserve">And they follow My call </w:t>
      </w:r>
    </w:p>
    <w:p w:rsidR="00013B8D" w:rsidRPr="00BE58F0" w:rsidRDefault="00345088" w:rsidP="00835F44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F</w:t>
      </w:r>
      <w:r w:rsidR="00013B8D" w:rsidRPr="00BE58F0">
        <w:rPr>
          <w:rFonts w:ascii="Arial Narrow" w:hAnsi="Arial Narrow" w:cs="Arial"/>
          <w:b/>
          <w:i/>
          <w:sz w:val="20"/>
          <w:szCs w:val="20"/>
        </w:rPr>
        <w:t>or My sheep know My voice.</w:t>
      </w:r>
    </w:p>
    <w:p w:rsidR="00835F44" w:rsidRPr="00BE58F0" w:rsidRDefault="00835F44" w:rsidP="00835F44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</w:p>
    <w:p w:rsidR="00345088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2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</w:rPr>
        <w:t xml:space="preserve">My sheep know My voice, </w:t>
      </w:r>
    </w:p>
    <w:p w:rsidR="00345088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>A</w:t>
      </w:r>
      <w:r w:rsidR="00013B8D" w:rsidRPr="00BE58F0">
        <w:rPr>
          <w:rFonts w:ascii="Arial Narrow" w:hAnsi="Arial Narrow" w:cs="Arial"/>
          <w:sz w:val="20"/>
          <w:szCs w:val="20"/>
        </w:rPr>
        <w:t>nd the pastures of green,</w:t>
      </w:r>
      <w:r w:rsidR="00013B8D" w:rsidRPr="00BE58F0">
        <w:rPr>
          <w:rFonts w:ascii="Arial Narrow" w:hAnsi="Arial Narrow" w:cs="Arial"/>
          <w:sz w:val="20"/>
          <w:szCs w:val="20"/>
        </w:rPr>
        <w:br/>
        <w:t>Where I lead them so often to feed;</w:t>
      </w:r>
      <w:r w:rsidR="00013B8D" w:rsidRPr="00BE58F0">
        <w:rPr>
          <w:rFonts w:ascii="Arial Narrow" w:hAnsi="Arial Narrow" w:cs="Arial"/>
          <w:sz w:val="20"/>
          <w:szCs w:val="20"/>
        </w:rPr>
        <w:br/>
        <w:t>My sheep know My voice</w:t>
      </w:r>
      <w:r>
        <w:rPr>
          <w:rFonts w:ascii="Arial Narrow" w:hAnsi="Arial Narrow" w:cs="Arial"/>
          <w:sz w:val="20"/>
          <w:szCs w:val="20"/>
        </w:rPr>
        <w:t>,</w:t>
      </w:r>
      <w:r w:rsidR="00013B8D" w:rsidRPr="00BE58F0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BE58F0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</w:t>
      </w:r>
      <w:r w:rsidR="00013B8D" w:rsidRPr="00BE58F0">
        <w:rPr>
          <w:rFonts w:ascii="Arial Narrow" w:hAnsi="Arial Narrow" w:cs="Arial"/>
          <w:sz w:val="20"/>
          <w:szCs w:val="20"/>
        </w:rPr>
        <w:t>nd the cool sparkling stream</w:t>
      </w:r>
      <w:r w:rsidR="00013B8D" w:rsidRPr="00BE58F0">
        <w:rPr>
          <w:rFonts w:ascii="Arial Narrow" w:hAnsi="Arial Narrow" w:cs="Arial"/>
          <w:sz w:val="20"/>
          <w:szCs w:val="20"/>
        </w:rPr>
        <w:br/>
        <w:t xml:space="preserve">Where beside it’s still waters I lead. </w:t>
      </w:r>
    </w:p>
    <w:p w:rsidR="00835F44" w:rsidRPr="00BE58F0" w:rsidRDefault="00835F44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345088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3</w:t>
      </w:r>
      <w:r w:rsidRPr="00BE58F0">
        <w:rPr>
          <w:rFonts w:ascii="Arial Narrow" w:hAnsi="Arial Narrow" w:cs="Arial"/>
          <w:sz w:val="20"/>
          <w:szCs w:val="20"/>
        </w:rPr>
        <w:t xml:space="preserve"> </w:t>
      </w:r>
      <w:r w:rsidR="00835F44" w:rsidRPr="00BE58F0">
        <w:rPr>
          <w:rFonts w:ascii="Arial Narrow" w:hAnsi="Arial Narrow" w:cs="Arial"/>
          <w:sz w:val="20"/>
          <w:szCs w:val="20"/>
        </w:rPr>
        <w:t xml:space="preserve"> </w:t>
      </w:r>
      <w:r w:rsidR="00345088">
        <w:rPr>
          <w:rFonts w:ascii="Arial Narrow" w:hAnsi="Arial Narrow" w:cs="Arial"/>
          <w:sz w:val="20"/>
          <w:szCs w:val="20"/>
        </w:rPr>
        <w:t xml:space="preserve">My sheep know My voice, </w:t>
      </w:r>
    </w:p>
    <w:p w:rsidR="00345088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Pr="00345088">
        <w:rPr>
          <w:rFonts w:ascii="Arial Narrow" w:hAnsi="Arial Narrow" w:cs="Arial"/>
          <w:sz w:val="20"/>
          <w:szCs w:val="20"/>
        </w:rPr>
        <w:t>A</w:t>
      </w:r>
      <w:r w:rsidR="00013B8D" w:rsidRPr="00BE58F0">
        <w:rPr>
          <w:rFonts w:ascii="Arial Narrow" w:hAnsi="Arial Narrow" w:cs="Arial"/>
          <w:sz w:val="20"/>
          <w:szCs w:val="20"/>
        </w:rPr>
        <w:t>nd the valley of death</w:t>
      </w:r>
      <w:r w:rsidR="00013B8D" w:rsidRPr="00BE58F0">
        <w:rPr>
          <w:rFonts w:ascii="Arial Narrow" w:hAnsi="Arial Narrow" w:cs="Arial"/>
          <w:sz w:val="20"/>
          <w:szCs w:val="20"/>
        </w:rPr>
        <w:br/>
        <w:t>Through which I shall lead them some day;</w:t>
      </w:r>
      <w:r w:rsidR="00013B8D" w:rsidRPr="00BE58F0">
        <w:rPr>
          <w:rFonts w:ascii="Arial Narrow" w:hAnsi="Arial Narrow" w:cs="Arial"/>
          <w:sz w:val="20"/>
          <w:szCs w:val="20"/>
        </w:rPr>
        <w:br/>
        <w:t>But no danger nor harm</w:t>
      </w:r>
    </w:p>
    <w:p w:rsidR="00013B8D" w:rsidRPr="00BE58F0" w:rsidRDefault="00345088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C</w:t>
      </w:r>
      <w:r w:rsidR="00013B8D" w:rsidRPr="00BE58F0">
        <w:rPr>
          <w:rFonts w:ascii="Arial Narrow" w:hAnsi="Arial Narrow" w:cs="Arial"/>
          <w:sz w:val="20"/>
          <w:szCs w:val="20"/>
        </w:rPr>
        <w:t>an touch one of them,</w:t>
      </w:r>
      <w:r w:rsidR="00013B8D" w:rsidRPr="00BE58F0">
        <w:rPr>
          <w:rFonts w:ascii="Arial Narrow" w:hAnsi="Arial Narrow" w:cs="Arial"/>
          <w:sz w:val="20"/>
          <w:szCs w:val="20"/>
        </w:rPr>
        <w:br/>
        <w:t>For I will be with them always.</w:t>
      </w: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6248A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E58F0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BE58F0">
        <w:rPr>
          <w:rFonts w:ascii="Arial Narrow" w:hAnsi="Arial Narrow" w:cs="Arial"/>
          <w:b/>
          <w:sz w:val="20"/>
          <w:szCs w:val="20"/>
        </w:rPr>
        <w:t>eference</w:t>
      </w:r>
      <w:r w:rsidRPr="00BE58F0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20" w:history="1">
        <w:r w:rsidR="00013B8D"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</w:rPr>
          <w:t>John 10:27</w:t>
        </w:r>
      </w:hyperlink>
      <w:r w:rsidR="00013B8D" w:rsidRPr="009C4A3B">
        <w:rPr>
          <w:rFonts w:ascii="Arial Narrow" w:hAnsi="Arial Narrow" w:cs="Arial"/>
          <w:b/>
          <w:sz w:val="20"/>
          <w:szCs w:val="20"/>
        </w:rPr>
        <w:t xml:space="preserve">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Psalm 2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E58F0" w:rsidRDefault="00BE58F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5B1E" w:rsidRDefault="00815B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172B" w:rsidRDefault="004E17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8</w:t>
      </w:r>
    </w:p>
    <w:p w:rsidR="00BE58F0" w:rsidRPr="00BE58F0" w:rsidRDefault="00BE58F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4E172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E58F0">
        <w:rPr>
          <w:rFonts w:ascii="Arial Narrow" w:hAnsi="Arial Narrow" w:cs="Arial"/>
          <w:b/>
          <w:sz w:val="20"/>
          <w:szCs w:val="20"/>
          <w:u w:val="single"/>
        </w:rPr>
        <w:t>ONWARD, CHRISTIAN SOLDIER</w:t>
      </w:r>
      <w:r w:rsidR="00835F44" w:rsidRPr="00BE58F0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E58F0">
        <w:rPr>
          <w:rFonts w:ascii="Arial Narrow" w:hAnsi="Arial Narrow" w:cs="Arial"/>
          <w:sz w:val="20"/>
          <w:szCs w:val="20"/>
          <w:u w:val="single"/>
        </w:rPr>
        <w:t>/ KEY: E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BE58F0">
        <w:rPr>
          <w:rFonts w:ascii="Arial Narrow" w:hAnsi="Arial Narrow" w:cs="Arial"/>
          <w:sz w:val="20"/>
          <w:szCs w:val="20"/>
          <w:u w:val="single"/>
        </w:rPr>
        <w:t>FLAT</w:t>
      </w:r>
    </w:p>
    <w:p w:rsidR="00835F44" w:rsidRPr="00835F44" w:rsidRDefault="00835F4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35F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ward, Christian soldiers, </w:t>
      </w:r>
      <w:r w:rsidRPr="009C4A3B">
        <w:rPr>
          <w:rFonts w:ascii="Arial Narrow" w:hAnsi="Arial Narrow" w:cs="Arial"/>
          <w:sz w:val="20"/>
          <w:szCs w:val="20"/>
        </w:rPr>
        <w:br/>
        <w:t xml:space="preserve">Marching as to war, </w:t>
      </w:r>
      <w:r w:rsidRPr="009C4A3B">
        <w:rPr>
          <w:rFonts w:ascii="Arial Narrow" w:hAnsi="Arial Narrow" w:cs="Arial"/>
          <w:sz w:val="20"/>
          <w:szCs w:val="20"/>
        </w:rPr>
        <w:br/>
        <w:t>With the cross of Jesus</w:t>
      </w:r>
      <w:r w:rsidRPr="009C4A3B">
        <w:rPr>
          <w:rFonts w:ascii="Arial Narrow" w:hAnsi="Arial Narrow" w:cs="Arial"/>
          <w:sz w:val="20"/>
          <w:szCs w:val="20"/>
        </w:rPr>
        <w:br/>
        <w:t>Going on before!</w:t>
      </w:r>
      <w:r w:rsidRPr="009C4A3B">
        <w:rPr>
          <w:rFonts w:ascii="Arial Narrow" w:hAnsi="Arial Narrow" w:cs="Arial"/>
          <w:sz w:val="20"/>
          <w:szCs w:val="20"/>
        </w:rPr>
        <w:br/>
        <w:t xml:space="preserve">Christ, the royal Master, </w:t>
      </w:r>
      <w:r w:rsidRPr="009C4A3B">
        <w:rPr>
          <w:rFonts w:ascii="Arial Narrow" w:hAnsi="Arial Narrow" w:cs="Arial"/>
          <w:sz w:val="20"/>
          <w:szCs w:val="20"/>
        </w:rPr>
        <w:br/>
        <w:t>Leads against the foe</w:t>
      </w:r>
      <w:r w:rsidR="006248A8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Forward into battle,</w:t>
      </w:r>
      <w:r w:rsidRPr="009C4A3B">
        <w:rPr>
          <w:rFonts w:ascii="Arial Narrow" w:hAnsi="Arial Narrow" w:cs="Arial"/>
          <w:sz w:val="20"/>
          <w:szCs w:val="20"/>
        </w:rPr>
        <w:br/>
        <w:t>See His banners go!</w:t>
      </w:r>
    </w:p>
    <w:p w:rsidR="00013B8D" w:rsidRPr="00835F4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835F44" w:rsidRDefault="00013B8D" w:rsidP="009C4A3B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534886">
        <w:rPr>
          <w:rFonts w:ascii="Arial Narrow" w:hAnsi="Arial Narrow" w:cs="Arial"/>
          <w:b/>
          <w:i/>
          <w:sz w:val="20"/>
          <w:szCs w:val="20"/>
        </w:rPr>
        <w:t>Onward, Christian soldiers</w:t>
      </w:r>
      <w:r w:rsidR="006248A8" w:rsidRPr="00534886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="006248A8" w:rsidRPr="00534886">
        <w:rPr>
          <w:rFonts w:ascii="Arial Narrow" w:hAnsi="Arial Narrow" w:cs="Arial"/>
          <w:b/>
          <w:i/>
          <w:sz w:val="20"/>
          <w:szCs w:val="20"/>
        </w:rPr>
        <w:br/>
        <w:t>M</w:t>
      </w:r>
      <w:r w:rsidRPr="00534886">
        <w:rPr>
          <w:rFonts w:ascii="Arial Narrow" w:hAnsi="Arial Narrow" w:cs="Arial"/>
          <w:b/>
          <w:i/>
          <w:sz w:val="20"/>
          <w:szCs w:val="20"/>
        </w:rPr>
        <w:t>arching as to war</w:t>
      </w:r>
      <w:r w:rsidR="006248A8" w:rsidRPr="00534886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="006248A8" w:rsidRPr="00534886">
        <w:rPr>
          <w:rFonts w:ascii="Arial Narrow" w:hAnsi="Arial Narrow" w:cs="Arial"/>
          <w:b/>
          <w:i/>
          <w:sz w:val="20"/>
          <w:szCs w:val="20"/>
        </w:rPr>
        <w:br/>
        <w:t>With the cross of Jesus</w:t>
      </w:r>
      <w:r w:rsidR="006248A8" w:rsidRPr="00534886">
        <w:rPr>
          <w:rFonts w:ascii="Arial Narrow" w:hAnsi="Arial Narrow" w:cs="Arial"/>
          <w:b/>
          <w:i/>
          <w:sz w:val="20"/>
          <w:szCs w:val="20"/>
        </w:rPr>
        <w:br/>
        <w:t>G</w:t>
      </w:r>
      <w:r w:rsidRPr="00534886">
        <w:rPr>
          <w:rFonts w:ascii="Arial Narrow" w:hAnsi="Arial Narrow" w:cs="Arial"/>
          <w:b/>
          <w:i/>
          <w:sz w:val="20"/>
          <w:szCs w:val="20"/>
        </w:rPr>
        <w:t>oing on before!</w:t>
      </w:r>
    </w:p>
    <w:p w:rsidR="00013B8D" w:rsidRPr="00835F4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35F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ike a mighty army</w:t>
      </w:r>
      <w:r w:rsidRPr="009C4A3B">
        <w:rPr>
          <w:rFonts w:ascii="Arial Narrow" w:hAnsi="Arial Narrow" w:cs="Arial"/>
          <w:sz w:val="20"/>
          <w:szCs w:val="20"/>
        </w:rPr>
        <w:br/>
        <w:t xml:space="preserve">Moves the Church of God; </w:t>
      </w:r>
      <w:r w:rsidRPr="009C4A3B">
        <w:rPr>
          <w:rFonts w:ascii="Arial Narrow" w:hAnsi="Arial Narrow" w:cs="Arial"/>
          <w:sz w:val="20"/>
          <w:szCs w:val="20"/>
        </w:rPr>
        <w:br/>
        <w:t>Brothers, we are treading</w:t>
      </w:r>
      <w:r w:rsidRPr="009C4A3B">
        <w:rPr>
          <w:rFonts w:ascii="Arial Narrow" w:hAnsi="Arial Narrow" w:cs="Arial"/>
          <w:sz w:val="20"/>
          <w:szCs w:val="20"/>
        </w:rPr>
        <w:br/>
        <w:t xml:space="preserve">Where the saints have tro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We are not divided; </w:t>
      </w:r>
      <w:r w:rsidRPr="009C4A3B">
        <w:rPr>
          <w:rFonts w:ascii="Arial Narrow" w:hAnsi="Arial Narrow" w:cs="Arial"/>
          <w:sz w:val="20"/>
          <w:szCs w:val="20"/>
        </w:rPr>
        <w:br/>
        <w:t>All one body we</w:t>
      </w:r>
      <w:r w:rsidR="00F92E13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One in hope and doctrine</w:t>
      </w:r>
      <w:r w:rsidR="00F92E13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 xml:space="preserve">One in charity. </w:t>
      </w:r>
    </w:p>
    <w:p w:rsidR="00013B8D" w:rsidRPr="00835F4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35F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rowns and thrones may perish, 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Kingdoms rise and wane; 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e Church of Jesus,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nstant will remain; 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es of hell can never 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‘Gainst that church prevail; 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have Christ’s own promise, </w:t>
      </w:r>
    </w:p>
    <w:p w:rsidR="00013B8D" w:rsidRPr="009C4A3B" w:rsidRDefault="00013B8D" w:rsidP="00835F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ch can never fail.</w:t>
      </w:r>
    </w:p>
    <w:p w:rsidR="00013B8D" w:rsidRPr="00835F4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35F4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35F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t the sign of triu</w:t>
      </w:r>
      <w:r w:rsidR="007B51A8">
        <w:rPr>
          <w:rFonts w:ascii="Arial Narrow" w:hAnsi="Arial Narrow" w:cs="Arial"/>
          <w:sz w:val="20"/>
          <w:szCs w:val="20"/>
        </w:rPr>
        <w:t>mph</w:t>
      </w:r>
      <w:r w:rsidR="007B51A8">
        <w:rPr>
          <w:rFonts w:ascii="Arial Narrow" w:hAnsi="Arial Narrow" w:cs="Arial"/>
          <w:sz w:val="20"/>
          <w:szCs w:val="20"/>
        </w:rPr>
        <w:br/>
        <w:t xml:space="preserve">Satan's host doth flee; </w:t>
      </w:r>
      <w:r w:rsidR="007B51A8">
        <w:rPr>
          <w:rFonts w:ascii="Arial Narrow" w:hAnsi="Arial Narrow" w:cs="Arial"/>
          <w:sz w:val="20"/>
          <w:szCs w:val="20"/>
        </w:rPr>
        <w:br/>
        <w:t>On</w:t>
      </w:r>
      <w:r w:rsidRPr="009C4A3B">
        <w:rPr>
          <w:rFonts w:ascii="Arial Narrow" w:hAnsi="Arial Narrow" w:cs="Arial"/>
          <w:sz w:val="20"/>
          <w:szCs w:val="20"/>
        </w:rPr>
        <w:t xml:space="preserve"> then, Christian soldiers, </w:t>
      </w:r>
      <w:r w:rsidRPr="009C4A3B">
        <w:rPr>
          <w:rFonts w:ascii="Arial Narrow" w:hAnsi="Arial Narrow" w:cs="Arial"/>
          <w:sz w:val="20"/>
          <w:szCs w:val="20"/>
        </w:rPr>
        <w:br/>
        <w:t>On to victory!</w:t>
      </w:r>
      <w:r w:rsidRPr="009C4A3B">
        <w:rPr>
          <w:rFonts w:ascii="Arial Narrow" w:hAnsi="Arial Narrow" w:cs="Arial"/>
          <w:sz w:val="20"/>
          <w:szCs w:val="20"/>
        </w:rPr>
        <w:br/>
        <w:t>Hell's foundations quiver</w:t>
      </w:r>
      <w:r w:rsidRPr="009C4A3B">
        <w:rPr>
          <w:rFonts w:ascii="Arial Narrow" w:hAnsi="Arial Narrow" w:cs="Arial"/>
          <w:sz w:val="20"/>
          <w:szCs w:val="20"/>
        </w:rPr>
        <w:br/>
        <w:t xml:space="preserve">At the shout of prais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Brothers, lift your voice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Loud your anthems raise! </w:t>
      </w:r>
    </w:p>
    <w:p w:rsidR="00013B8D" w:rsidRPr="00C166B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166B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166B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ward, then, ye people,</w:t>
      </w:r>
      <w:r w:rsidRPr="009C4A3B">
        <w:rPr>
          <w:rFonts w:ascii="Arial Narrow" w:hAnsi="Arial Narrow" w:cs="Arial"/>
          <w:sz w:val="20"/>
          <w:szCs w:val="20"/>
        </w:rPr>
        <w:br/>
        <w:t>Join our happy throng,</w:t>
      </w:r>
      <w:r w:rsidRPr="009C4A3B">
        <w:rPr>
          <w:rFonts w:ascii="Arial Narrow" w:hAnsi="Arial Narrow" w:cs="Arial"/>
          <w:sz w:val="20"/>
          <w:szCs w:val="20"/>
        </w:rPr>
        <w:br/>
        <w:t>Blend with ours your voices</w:t>
      </w:r>
      <w:r w:rsidRPr="009C4A3B">
        <w:rPr>
          <w:rFonts w:ascii="Arial Narrow" w:hAnsi="Arial Narrow" w:cs="Arial"/>
          <w:sz w:val="20"/>
          <w:szCs w:val="20"/>
        </w:rPr>
        <w:br/>
        <w:t>In the triumph song;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lastRenderedPageBreak/>
        <w:t>Glory, laud, and honor,</w:t>
      </w:r>
      <w:r w:rsidRPr="009C4A3B">
        <w:rPr>
          <w:rFonts w:ascii="Arial Narrow" w:hAnsi="Arial Narrow" w:cs="Arial"/>
          <w:sz w:val="20"/>
          <w:szCs w:val="20"/>
        </w:rPr>
        <w:br/>
      </w:r>
      <w:r w:rsidR="007B51A8">
        <w:rPr>
          <w:rFonts w:ascii="Arial Narrow" w:hAnsi="Arial Narrow" w:cs="Arial"/>
          <w:sz w:val="20"/>
          <w:szCs w:val="20"/>
        </w:rPr>
        <w:t>Unto Christ the King;</w:t>
      </w:r>
      <w:r w:rsidR="007B51A8">
        <w:rPr>
          <w:rFonts w:ascii="Arial Narrow" w:hAnsi="Arial Narrow" w:cs="Arial"/>
          <w:sz w:val="20"/>
          <w:szCs w:val="20"/>
        </w:rPr>
        <w:br/>
        <w:t>This through</w:t>
      </w:r>
      <w:r w:rsidRPr="009C4A3B">
        <w:rPr>
          <w:rFonts w:ascii="Arial Narrow" w:hAnsi="Arial Narrow" w:cs="Arial"/>
          <w:sz w:val="20"/>
          <w:szCs w:val="20"/>
        </w:rPr>
        <w:t xml:space="preserve"> countless ages</w:t>
      </w:r>
      <w:r w:rsidRPr="009C4A3B">
        <w:rPr>
          <w:rFonts w:ascii="Arial Narrow" w:hAnsi="Arial Narrow" w:cs="Arial"/>
          <w:sz w:val="20"/>
          <w:szCs w:val="20"/>
        </w:rPr>
        <w:br/>
        <w:t>Men and angels sing.</w:t>
      </w:r>
    </w:p>
    <w:p w:rsidR="00F92E13" w:rsidRPr="00C166B3" w:rsidRDefault="00F92E13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F92E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E58F0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="00013B8D"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Deut</w:t>
      </w:r>
      <w:r w:rsidR="00BE58F0">
        <w:rPr>
          <w:rFonts w:ascii="Arial Narrow" w:hAnsi="Arial Narrow" w:cs="Arial"/>
          <w:b/>
          <w:sz w:val="20"/>
          <w:szCs w:val="20"/>
          <w:shd w:val="clear" w:color="auto" w:fill="FFFFFF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31: 6,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="004C5921"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Ephesians 4:4</w:t>
      </w:r>
    </w:p>
    <w:p w:rsidR="00013B8D" w:rsidRPr="0021087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C166B3" w:rsidRPr="00C166B3" w:rsidRDefault="00C166B3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9</w:t>
      </w:r>
    </w:p>
    <w:p w:rsidR="00210873" w:rsidRPr="00210873" w:rsidRDefault="0021087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BE58F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  <w:shd w:val="clear" w:color="auto" w:fill="FFFFFF"/>
        </w:rPr>
      </w:pPr>
      <w:r w:rsidRPr="00BE58F0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>LET’S TALK ABOUT JESUS</w:t>
      </w:r>
      <w:r w:rsidR="00550390" w:rsidRPr="00BE58F0"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  <w:t xml:space="preserve">  </w:t>
      </w:r>
      <w:r w:rsidRPr="00BE58F0">
        <w:rPr>
          <w:rFonts w:ascii="Arial Narrow" w:hAnsi="Arial Narrow" w:cs="Arial"/>
          <w:sz w:val="20"/>
          <w:szCs w:val="20"/>
          <w:u w:val="single"/>
          <w:shd w:val="clear" w:color="auto" w:fill="FFFFFF"/>
        </w:rPr>
        <w:t>/ KEY: B FLAT</w:t>
      </w:r>
    </w:p>
    <w:p w:rsidR="00550390" w:rsidRPr="00550390" w:rsidRDefault="00550390" w:rsidP="009C4A3B">
      <w:pPr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5039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’s talk about Jesus.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King of kings is H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rd of lords Suprem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ugh all eternity;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reat I AM, the Way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Truth, the Life, the Door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’s talk about Jesus more and more.</w:t>
      </w:r>
    </w:p>
    <w:p w:rsidR="00013B8D" w:rsidRPr="005503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5039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’s talk about Jesus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all the world proclaim;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ow’r and majesty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such a wondrous nam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abe of Bethlehem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right and morning Star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’s sing His praises near and far.</w:t>
      </w:r>
    </w:p>
    <w:p w:rsidR="00013B8D" w:rsidRPr="005503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5039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’s talk about Jesus.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read of Life is H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aviour of the World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an of Galile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ophet, Priest and King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ighty God is H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Well of Living Water free.</w:t>
      </w:r>
    </w:p>
    <w:p w:rsidR="00013B8D" w:rsidRPr="005503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5039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’s talk about Jesus.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ince of Peace is H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reat Physician too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wn through all history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ily pure and whit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Rose and Sharon fair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hepherd of such tender care</w:t>
      </w:r>
    </w:p>
    <w:p w:rsidR="00013B8D" w:rsidRPr="005503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55039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t’s talk about Jesus.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Rock of Ages is He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amb for sinners slain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Man of Calvary, 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reat Emmanuel,</w:t>
      </w:r>
    </w:p>
    <w:p w:rsidR="00013B8D" w:rsidRPr="009C4A3B" w:rsidRDefault="00013B8D" w:rsidP="005503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Word of God sublime,</w:t>
      </w:r>
    </w:p>
    <w:p w:rsidR="008417E0" w:rsidRPr="009C4A3B" w:rsidRDefault="00013B8D" w:rsidP="008417E0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is our Bridegroom so Divine.</w:t>
      </w:r>
    </w:p>
    <w:p w:rsidR="004E172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F92E13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Isaiah 9:6</w:t>
      </w:r>
      <w:r w:rsidR="008165BC"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21" w:history="1">
        <w:r w:rsidR="008165BC"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Acts 4:20</w:t>
        </w:r>
      </w:hyperlink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0</w:t>
      </w:r>
    </w:p>
    <w:p w:rsidR="00F45AFD" w:rsidRPr="00F45AFD" w:rsidRDefault="00F45AF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45AFD">
        <w:rPr>
          <w:rFonts w:ascii="Arial Narrow" w:hAnsi="Arial Narrow" w:cs="Arial"/>
          <w:b/>
          <w:sz w:val="20"/>
          <w:szCs w:val="20"/>
          <w:u w:val="single"/>
        </w:rPr>
        <w:t>WHEN OUR LORD SHALL COME</w:t>
      </w:r>
      <w:r w:rsidR="00550390" w:rsidRPr="00F45AFD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F45AFD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550390" w:rsidRPr="00550390" w:rsidRDefault="0055039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F45AFD" w:rsidRDefault="00013B8D" w:rsidP="005503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1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550390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>When upon the clouds of Heaven</w:t>
      </w:r>
      <w:r w:rsidR="00B8660F" w:rsidRPr="00F45AFD">
        <w:rPr>
          <w:rFonts w:ascii="Arial Narrow" w:hAnsi="Arial Narrow" w:cs="Arial"/>
          <w:sz w:val="20"/>
          <w:szCs w:val="20"/>
        </w:rPr>
        <w:t xml:space="preserve">, </w:t>
      </w:r>
      <w:r w:rsidRPr="00F45AFD">
        <w:rPr>
          <w:rFonts w:ascii="Arial Narrow" w:hAnsi="Arial Narrow" w:cs="Arial"/>
          <w:sz w:val="20"/>
          <w:szCs w:val="20"/>
        </w:rPr>
        <w:br/>
        <w:t xml:space="preserve">Christ shall come to earth </w:t>
      </w:r>
      <w:r w:rsidR="00B8660F" w:rsidRPr="00F45AFD">
        <w:rPr>
          <w:rFonts w:ascii="Arial Narrow" w:hAnsi="Arial Narrow" w:cs="Arial"/>
          <w:sz w:val="20"/>
          <w:szCs w:val="20"/>
        </w:rPr>
        <w:t xml:space="preserve">again; </w:t>
      </w:r>
      <w:r w:rsidRPr="00F45AFD">
        <w:rPr>
          <w:rFonts w:ascii="Arial Narrow" w:hAnsi="Arial Narrow" w:cs="Arial"/>
          <w:sz w:val="20"/>
          <w:szCs w:val="20"/>
        </w:rPr>
        <w:br/>
        <w:t>Will the world be glad to see Him</w:t>
      </w:r>
      <w:r w:rsidR="00B8660F" w:rsidRPr="00F45AFD">
        <w:rPr>
          <w:rFonts w:ascii="Arial Narrow" w:hAnsi="Arial Narrow" w:cs="Arial"/>
          <w:sz w:val="20"/>
          <w:szCs w:val="20"/>
        </w:rPr>
        <w:t xml:space="preserve">, </w:t>
      </w:r>
      <w:r w:rsidRPr="00F45AFD">
        <w:rPr>
          <w:rFonts w:ascii="Arial Narrow" w:hAnsi="Arial Narrow" w:cs="Arial"/>
          <w:sz w:val="20"/>
          <w:szCs w:val="20"/>
        </w:rPr>
        <w:br/>
        <w:t>When our Lord shall come again?</w:t>
      </w:r>
    </w:p>
    <w:p w:rsidR="00550390" w:rsidRPr="00F45AFD" w:rsidRDefault="00550390" w:rsidP="005503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550390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CHORUS</w:t>
      </w:r>
      <w:r w:rsidRPr="00F45AFD">
        <w:rPr>
          <w:rFonts w:ascii="Arial Narrow" w:hAnsi="Arial Narrow" w:cs="Arial"/>
          <w:sz w:val="20"/>
          <w:szCs w:val="20"/>
        </w:rPr>
        <w:br/>
      </w:r>
      <w:r w:rsidRPr="00F45AFD">
        <w:rPr>
          <w:rFonts w:ascii="Arial Narrow" w:hAnsi="Arial Narrow" w:cs="Arial"/>
          <w:b/>
          <w:i/>
          <w:sz w:val="20"/>
          <w:szCs w:val="20"/>
        </w:rPr>
        <w:t>There’ll be singing, there’ll be shouting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There’ll be sorrow, there’ll be pain;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There’ll be weeping, there’ll be praying,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When our Lord shall come again.</w:t>
      </w:r>
    </w:p>
    <w:p w:rsidR="00550390" w:rsidRPr="00F45AFD" w:rsidRDefault="00550390" w:rsidP="00550390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</w:p>
    <w:p w:rsidR="00013B8D" w:rsidRPr="00F45AFD" w:rsidRDefault="00013B8D" w:rsidP="005503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 xml:space="preserve">2 </w:t>
      </w:r>
      <w:r w:rsidR="00550390" w:rsidRPr="00F45AFD">
        <w:rPr>
          <w:rFonts w:ascii="Arial Narrow" w:hAnsi="Arial Narrow" w:cs="Arial"/>
          <w:b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>Will His coming bring rejoicing?</w:t>
      </w:r>
      <w:r w:rsidRPr="00F45AFD">
        <w:rPr>
          <w:rFonts w:ascii="Arial Narrow" w:hAnsi="Arial Narrow" w:cs="Arial"/>
          <w:sz w:val="20"/>
          <w:szCs w:val="20"/>
        </w:rPr>
        <w:br/>
        <w:t>Or will it bring tears and pain?</w:t>
      </w:r>
      <w:r w:rsidRPr="00F45AFD">
        <w:rPr>
          <w:rFonts w:ascii="Arial Narrow" w:hAnsi="Arial Narrow" w:cs="Arial"/>
          <w:sz w:val="20"/>
          <w:szCs w:val="20"/>
        </w:rPr>
        <w:br/>
        <w:t>Are you ready to receive Him</w:t>
      </w:r>
      <w:r w:rsidR="00CC7A5A" w:rsidRPr="00F45AFD">
        <w:rPr>
          <w:rFonts w:ascii="Arial Narrow" w:hAnsi="Arial Narrow" w:cs="Arial"/>
          <w:sz w:val="20"/>
          <w:szCs w:val="20"/>
        </w:rPr>
        <w:t xml:space="preserve">, </w:t>
      </w:r>
      <w:r w:rsidRPr="00F45AFD">
        <w:rPr>
          <w:rFonts w:ascii="Arial Narrow" w:hAnsi="Arial Narrow" w:cs="Arial"/>
          <w:sz w:val="20"/>
          <w:szCs w:val="20"/>
        </w:rPr>
        <w:br/>
        <w:t xml:space="preserve">When our Lord shall come again? </w:t>
      </w:r>
    </w:p>
    <w:p w:rsidR="00550390" w:rsidRPr="00F45AFD" w:rsidRDefault="00550390" w:rsidP="005503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5503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3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550390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>Will you join in lamentation?</w:t>
      </w:r>
      <w:r w:rsidRPr="00F45AFD">
        <w:rPr>
          <w:rFonts w:ascii="Arial Narrow" w:hAnsi="Arial Narrow" w:cs="Arial"/>
          <w:sz w:val="20"/>
          <w:szCs w:val="20"/>
        </w:rPr>
        <w:br/>
        <w:t>Or the angel’s glad refrain?</w:t>
      </w:r>
      <w:r w:rsidRPr="00F45AFD">
        <w:rPr>
          <w:rFonts w:ascii="Arial Narrow" w:hAnsi="Arial Narrow" w:cs="Arial"/>
          <w:sz w:val="20"/>
          <w:szCs w:val="20"/>
        </w:rPr>
        <w:br/>
        <w:t xml:space="preserve">Will you help His people crown Him, </w:t>
      </w:r>
      <w:r w:rsidRPr="00F45AFD">
        <w:rPr>
          <w:rFonts w:ascii="Arial Narrow" w:hAnsi="Arial Narrow" w:cs="Arial"/>
          <w:sz w:val="20"/>
          <w:szCs w:val="20"/>
        </w:rPr>
        <w:br/>
        <w:t xml:space="preserve">When our Lord shall come again? </w:t>
      </w:r>
    </w:p>
    <w:p w:rsidR="00550390" w:rsidRPr="00F45AFD" w:rsidRDefault="00550390" w:rsidP="005503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D129C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4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D129C7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>Work and pray till Jesus calls you</w:t>
      </w:r>
      <w:r w:rsidR="002D05E7" w:rsidRPr="00F45AFD">
        <w:rPr>
          <w:rFonts w:ascii="Arial Narrow" w:hAnsi="Arial Narrow" w:cs="Arial"/>
          <w:sz w:val="20"/>
          <w:szCs w:val="20"/>
        </w:rPr>
        <w:t xml:space="preserve">, </w:t>
      </w:r>
      <w:r w:rsidRPr="00F45AFD">
        <w:rPr>
          <w:rFonts w:ascii="Arial Narrow" w:hAnsi="Arial Narrow" w:cs="Arial"/>
          <w:sz w:val="20"/>
          <w:szCs w:val="20"/>
        </w:rPr>
        <w:br/>
        <w:t>Help to gather in the grain</w:t>
      </w:r>
      <w:r w:rsidR="002D05E7" w:rsidRPr="00F45AFD">
        <w:rPr>
          <w:rFonts w:ascii="Arial Narrow" w:hAnsi="Arial Narrow" w:cs="Arial"/>
          <w:sz w:val="20"/>
          <w:szCs w:val="20"/>
        </w:rPr>
        <w:t xml:space="preserve">; </w:t>
      </w:r>
      <w:r w:rsidRPr="00F45AFD">
        <w:rPr>
          <w:rFonts w:ascii="Arial Narrow" w:hAnsi="Arial Narrow" w:cs="Arial"/>
          <w:sz w:val="20"/>
          <w:szCs w:val="20"/>
        </w:rPr>
        <w:br/>
        <w:t>Then with joy you’ll meet the Savior</w:t>
      </w:r>
      <w:r w:rsidRPr="00F45AFD">
        <w:rPr>
          <w:rFonts w:ascii="Arial Narrow" w:hAnsi="Arial Narrow" w:cs="Arial"/>
          <w:sz w:val="20"/>
          <w:szCs w:val="20"/>
        </w:rPr>
        <w:br/>
        <w:t xml:space="preserve">When our Lord shall come again. </w:t>
      </w:r>
    </w:p>
    <w:p w:rsidR="00F45AFD" w:rsidRDefault="00F45AFD" w:rsidP="00D129C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F45AFD" w:rsidRDefault="00013B8D" w:rsidP="00D129C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Scripture Reference</w:t>
      </w:r>
      <w:r w:rsidR="00CC7A5A" w:rsidRPr="00F45AFD">
        <w:rPr>
          <w:rFonts w:ascii="Arial Narrow" w:hAnsi="Arial Narrow" w:cs="Arial"/>
          <w:b/>
          <w:sz w:val="20"/>
          <w:szCs w:val="20"/>
        </w:rPr>
        <w:t>s</w:t>
      </w:r>
      <w:r w:rsidRPr="00F45AFD">
        <w:rPr>
          <w:rFonts w:ascii="Arial Narrow" w:hAnsi="Arial Narrow" w:cs="Arial"/>
          <w:b/>
          <w:sz w:val="20"/>
          <w:szCs w:val="20"/>
        </w:rPr>
        <w:t>: Matthew 24:30, Matthew 13:24-43</w:t>
      </w:r>
    </w:p>
    <w:p w:rsidR="00534886" w:rsidRPr="00F45AFD" w:rsidRDefault="0053488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129C7" w:rsidRPr="00F45AFD" w:rsidRDefault="00D129C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417E0" w:rsidRDefault="008417E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417E0" w:rsidRDefault="008417E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417E0" w:rsidRDefault="008417E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lastRenderedPageBreak/>
        <w:t>21</w:t>
      </w:r>
    </w:p>
    <w:p w:rsidR="00F45AFD" w:rsidRPr="00F45AFD" w:rsidRDefault="00F45AF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45AFD">
        <w:rPr>
          <w:rFonts w:ascii="Arial Narrow" w:hAnsi="Arial Narrow" w:cs="Arial"/>
          <w:b/>
          <w:sz w:val="20"/>
          <w:szCs w:val="20"/>
          <w:u w:val="single"/>
        </w:rPr>
        <w:t>THE FIGHT IS ON</w:t>
      </w:r>
      <w:r w:rsidR="00F45AFD" w:rsidRPr="00F45AFD">
        <w:rPr>
          <w:rFonts w:ascii="Arial Narrow" w:hAnsi="Arial Narrow" w:cs="Arial"/>
          <w:b/>
          <w:sz w:val="20"/>
          <w:szCs w:val="20"/>
          <w:u w:val="single"/>
        </w:rPr>
        <w:tab/>
      </w:r>
      <w:r w:rsidR="00F45AFD" w:rsidRPr="00F45AF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45AFD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D129C7" w:rsidRPr="006A335D" w:rsidRDefault="00D129C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F45AFD" w:rsidRDefault="00013B8D" w:rsidP="00D129C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1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D129C7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>The fight is on, the trumpet sound is ringing out</w:t>
      </w:r>
      <w:r w:rsidR="004C5921" w:rsidRPr="00F45AFD">
        <w:rPr>
          <w:rFonts w:ascii="Arial Narrow" w:hAnsi="Arial Narrow" w:cs="Arial"/>
          <w:sz w:val="20"/>
          <w:szCs w:val="20"/>
        </w:rPr>
        <w:t xml:space="preserve">, </w:t>
      </w:r>
      <w:r w:rsidRPr="00F45AFD">
        <w:rPr>
          <w:rFonts w:ascii="Arial Narrow" w:hAnsi="Arial Narrow" w:cs="Arial"/>
          <w:sz w:val="20"/>
          <w:szCs w:val="20"/>
        </w:rPr>
        <w:br/>
        <w:t>The cry “To arms!” is heard afar and near</w:t>
      </w:r>
      <w:r w:rsidR="004C5921" w:rsidRPr="00F45AFD">
        <w:rPr>
          <w:rFonts w:ascii="Arial Narrow" w:hAnsi="Arial Narrow" w:cs="Arial"/>
          <w:sz w:val="20"/>
          <w:szCs w:val="20"/>
        </w:rPr>
        <w:t xml:space="preserve">; </w:t>
      </w:r>
      <w:r w:rsidRPr="00F45AFD">
        <w:rPr>
          <w:rFonts w:ascii="Arial Narrow" w:hAnsi="Arial Narrow" w:cs="Arial"/>
          <w:sz w:val="20"/>
          <w:szCs w:val="20"/>
        </w:rPr>
        <w:br/>
        <w:t>The Lord of hosts is marching on to victory</w:t>
      </w:r>
      <w:r w:rsidR="004C5921" w:rsidRPr="00F45AFD">
        <w:rPr>
          <w:rFonts w:ascii="Arial Narrow" w:hAnsi="Arial Narrow" w:cs="Arial"/>
          <w:sz w:val="20"/>
          <w:szCs w:val="20"/>
        </w:rPr>
        <w:t xml:space="preserve">, </w:t>
      </w:r>
      <w:r w:rsidR="00AB5E97">
        <w:rPr>
          <w:rFonts w:ascii="Arial Narrow" w:hAnsi="Arial Narrow" w:cs="Arial"/>
          <w:sz w:val="20"/>
          <w:szCs w:val="20"/>
        </w:rPr>
        <w:br/>
        <w:t>The triumph of the right</w:t>
      </w:r>
      <w:r w:rsidRPr="00F45AFD">
        <w:rPr>
          <w:rFonts w:ascii="Arial Narrow" w:hAnsi="Arial Narrow" w:cs="Arial"/>
          <w:sz w:val="20"/>
          <w:szCs w:val="20"/>
        </w:rPr>
        <w:t xml:space="preserve"> will soon appear.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CHORUS</w:t>
      </w:r>
      <w:r w:rsidRPr="00F45AFD">
        <w:rPr>
          <w:rFonts w:ascii="Arial Narrow" w:hAnsi="Arial Narrow" w:cs="Arial"/>
          <w:sz w:val="20"/>
          <w:szCs w:val="20"/>
        </w:rPr>
        <w:br/>
      </w:r>
      <w:r w:rsidRPr="00F45AFD">
        <w:rPr>
          <w:rFonts w:ascii="Arial Narrow" w:hAnsi="Arial Narrow" w:cs="Arial"/>
          <w:b/>
          <w:i/>
          <w:sz w:val="20"/>
          <w:szCs w:val="20"/>
        </w:rPr>
        <w:t>The fight is on, O Christian soldier</w:t>
      </w:r>
      <w:r w:rsidR="00AB5E97">
        <w:rPr>
          <w:rFonts w:ascii="Arial Narrow" w:hAnsi="Arial Narrow" w:cs="Arial"/>
          <w:b/>
          <w:i/>
          <w:sz w:val="20"/>
          <w:szCs w:val="20"/>
        </w:rPr>
        <w:t>s</w:t>
      </w:r>
      <w:r w:rsidR="004C5921" w:rsidRPr="00F45AFD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And face to face in stern array</w:t>
      </w:r>
      <w:r w:rsidR="004C5921" w:rsidRPr="00F45AFD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With armor gleaming, and colors streaming</w:t>
      </w:r>
      <w:r w:rsidR="004C5921" w:rsidRPr="00F45AFD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The right and wrong engage today!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 xml:space="preserve">The fight is on, but be not weary; 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 xml:space="preserve">Be strong and in His might hold fast; 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If God be for us, His banner o'er us</w:t>
      </w:r>
      <w:r w:rsidR="004C5921" w:rsidRPr="00F45AFD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F45AFD">
        <w:rPr>
          <w:rFonts w:ascii="Arial Narrow" w:hAnsi="Arial Narrow" w:cs="Arial"/>
          <w:b/>
          <w:i/>
          <w:sz w:val="20"/>
          <w:szCs w:val="20"/>
        </w:rPr>
        <w:br/>
        <w:t>We'll sing the victor's song at last!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D129C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2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D129C7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>The fight is on, arouse, ye soldiers brave and true!</w:t>
      </w:r>
      <w:r w:rsidRPr="00F45AFD">
        <w:rPr>
          <w:rFonts w:ascii="Arial Narrow" w:hAnsi="Arial Narrow" w:cs="Arial"/>
          <w:sz w:val="20"/>
          <w:szCs w:val="20"/>
        </w:rPr>
        <w:br/>
        <w:t xml:space="preserve">Jehovah leads, and vict'ry will assure; </w:t>
      </w:r>
      <w:r w:rsidRPr="00F45AFD">
        <w:rPr>
          <w:rFonts w:ascii="Arial Narrow" w:hAnsi="Arial Narrow" w:cs="Arial"/>
          <w:sz w:val="20"/>
          <w:szCs w:val="20"/>
        </w:rPr>
        <w:br/>
        <w:t xml:space="preserve">Go, buckle on the armor God has given you, </w:t>
      </w:r>
      <w:r w:rsidRPr="00F45AFD">
        <w:rPr>
          <w:rFonts w:ascii="Arial Narrow" w:hAnsi="Arial Narrow" w:cs="Arial"/>
          <w:sz w:val="20"/>
          <w:szCs w:val="20"/>
        </w:rPr>
        <w:br/>
        <w:t xml:space="preserve">And in His strength unto the end endure 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D129C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3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D129C7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 xml:space="preserve">The Lord is leading on to certain victory; </w:t>
      </w:r>
      <w:r w:rsidRPr="00F45AFD">
        <w:rPr>
          <w:rFonts w:ascii="Arial Narrow" w:hAnsi="Arial Narrow" w:cs="Arial"/>
          <w:sz w:val="20"/>
          <w:szCs w:val="20"/>
        </w:rPr>
        <w:br/>
        <w:t xml:space="preserve">The bow of promise spans the eastern sky; </w:t>
      </w:r>
      <w:r w:rsidRPr="00F45AFD">
        <w:rPr>
          <w:rFonts w:ascii="Arial Narrow" w:hAnsi="Arial Narrow" w:cs="Arial"/>
          <w:sz w:val="20"/>
          <w:szCs w:val="20"/>
        </w:rPr>
        <w:br/>
        <w:t xml:space="preserve">His glorious name in ev'ry land shall honored be; </w:t>
      </w:r>
      <w:r w:rsidRPr="00F45AFD">
        <w:rPr>
          <w:rFonts w:ascii="Arial Narrow" w:hAnsi="Arial Narrow" w:cs="Arial"/>
          <w:sz w:val="20"/>
          <w:szCs w:val="20"/>
        </w:rPr>
        <w:br/>
        <w:t xml:space="preserve">The morn will break, the dawn of peace is nigh. 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Scripture Reference</w:t>
      </w:r>
      <w:r w:rsidR="00B075EC" w:rsidRPr="00F45AFD">
        <w:rPr>
          <w:rFonts w:ascii="Arial Narrow" w:hAnsi="Arial Narrow" w:cs="Arial"/>
          <w:b/>
          <w:sz w:val="20"/>
          <w:szCs w:val="20"/>
        </w:rPr>
        <w:t>s</w:t>
      </w:r>
      <w:r w:rsidRPr="00F45AFD">
        <w:rPr>
          <w:rFonts w:ascii="Arial Narrow" w:hAnsi="Arial Narrow" w:cs="Arial"/>
          <w:b/>
          <w:sz w:val="20"/>
          <w:szCs w:val="20"/>
        </w:rPr>
        <w:t xml:space="preserve">: 1 Timothy 6:12, </w:t>
      </w:r>
      <w:hyperlink r:id="rId22" w:history="1">
        <w:r w:rsidRPr="00F45AFD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Romans 8:31</w:t>
        </w:r>
      </w:hyperlink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34886" w:rsidRPr="00534886" w:rsidRDefault="00534886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129C7" w:rsidRPr="00D129C7" w:rsidRDefault="00D129C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2</w:t>
      </w:r>
    </w:p>
    <w:p w:rsidR="00F45AFD" w:rsidRPr="00F45AFD" w:rsidRDefault="00F45AF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45AFD">
        <w:rPr>
          <w:rFonts w:ascii="Arial Narrow" w:hAnsi="Arial Narrow" w:cs="Arial"/>
          <w:b/>
          <w:sz w:val="20"/>
          <w:szCs w:val="20"/>
          <w:u w:val="single"/>
        </w:rPr>
        <w:t>VICTORY IN JESUS</w:t>
      </w:r>
      <w:r w:rsidR="00D129C7" w:rsidRPr="00F45AFD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D129C7" w:rsidRPr="00F45AF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45AFD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D129C7" w:rsidRPr="009C4A3B" w:rsidRDefault="00D129C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1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D129C7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 xml:space="preserve">I heard an old, old story, 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How a Saviour came from glory, 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How He gave His life on Calvary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To save a wretch like me; 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I heard about His groaning, 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Of His precious blood’s atoning, 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Then I repented of my sins </w:t>
      </w:r>
    </w:p>
    <w:p w:rsidR="00013B8D" w:rsidRPr="00F45AFD" w:rsidRDefault="00013B8D" w:rsidP="00D129C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And won the victory.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F24B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F24B2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 xml:space="preserve">O victory in Jesus. 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>My Saviour, forever,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>He sought me and bought me,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 xml:space="preserve">With His redeeming blood, 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>He loved me, ere I knew Him,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 xml:space="preserve">And all my love is due Him, 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>He plunged me to victory,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45AFD">
        <w:rPr>
          <w:rFonts w:ascii="Arial Narrow" w:hAnsi="Arial Narrow" w:cs="Arial"/>
          <w:b/>
          <w:i/>
          <w:sz w:val="20"/>
          <w:szCs w:val="20"/>
        </w:rPr>
        <w:t xml:space="preserve">Beneath the cleansing flood 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2</w:t>
      </w:r>
      <w:r w:rsidR="00534886" w:rsidRPr="00F45AFD">
        <w:rPr>
          <w:rFonts w:ascii="Arial Narrow" w:hAnsi="Arial Narrow" w:cs="Arial"/>
          <w:b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 xml:space="preserve"> I heard about His healing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Of His cleansing pow’r revealing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How He made the lame to walk again,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And caused the blind to see;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And then I cried, “Dear Jesus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Come and heal my broken spirit,”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And somehow Jesus came and brought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To me the victory</w:t>
      </w:r>
      <w:r w:rsidR="007C0403">
        <w:rPr>
          <w:rFonts w:ascii="Arial Narrow" w:hAnsi="Arial Narrow" w:cs="Arial"/>
          <w:sz w:val="20"/>
          <w:szCs w:val="20"/>
        </w:rPr>
        <w:t>.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3</w:t>
      </w:r>
      <w:r w:rsidRPr="00F45AFD">
        <w:rPr>
          <w:rFonts w:ascii="Arial Narrow" w:hAnsi="Arial Narrow" w:cs="Arial"/>
          <w:sz w:val="20"/>
          <w:szCs w:val="20"/>
        </w:rPr>
        <w:t xml:space="preserve"> </w:t>
      </w:r>
      <w:r w:rsidR="00534886" w:rsidRPr="00F45AFD">
        <w:rPr>
          <w:rFonts w:ascii="Arial Narrow" w:hAnsi="Arial Narrow" w:cs="Arial"/>
          <w:sz w:val="20"/>
          <w:szCs w:val="20"/>
        </w:rPr>
        <w:t xml:space="preserve"> </w:t>
      </w:r>
      <w:r w:rsidRPr="00F45AFD">
        <w:rPr>
          <w:rFonts w:ascii="Arial Narrow" w:hAnsi="Arial Narrow" w:cs="Arial"/>
          <w:sz w:val="20"/>
          <w:szCs w:val="20"/>
        </w:rPr>
        <w:t xml:space="preserve">I heard about a mansion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He has built for me in glory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And I heard about the streets of gold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Beyond the crystal sea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About the angels singing,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 xml:space="preserve">And the old redemption story,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And some sweet day I’ll sing</w:t>
      </w:r>
      <w:r w:rsidR="00B075EC" w:rsidRPr="00F45AFD">
        <w:rPr>
          <w:rFonts w:ascii="Arial Narrow" w:hAnsi="Arial Narrow" w:cs="Arial"/>
          <w:sz w:val="20"/>
          <w:szCs w:val="20"/>
        </w:rPr>
        <w:t>,</w:t>
      </w:r>
      <w:r w:rsidRPr="00F45AFD">
        <w:rPr>
          <w:rFonts w:ascii="Arial Narrow" w:hAnsi="Arial Narrow" w:cs="Arial"/>
          <w:sz w:val="20"/>
          <w:szCs w:val="20"/>
        </w:rPr>
        <w:t xml:space="preserve"> up there </w:t>
      </w:r>
    </w:p>
    <w:p w:rsidR="00013B8D" w:rsidRPr="00F45AFD" w:rsidRDefault="00013B8D" w:rsidP="0053488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F45AFD">
        <w:rPr>
          <w:rFonts w:ascii="Arial Narrow" w:hAnsi="Arial Narrow" w:cs="Arial"/>
          <w:sz w:val="20"/>
          <w:szCs w:val="20"/>
        </w:rPr>
        <w:t>The song of victory</w:t>
      </w:r>
      <w:r w:rsidR="007C0403">
        <w:rPr>
          <w:rFonts w:ascii="Arial Narrow" w:hAnsi="Arial Narrow" w:cs="Arial"/>
          <w:sz w:val="20"/>
          <w:szCs w:val="20"/>
        </w:rPr>
        <w:t>.</w:t>
      </w: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B075E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F45AFD">
        <w:rPr>
          <w:rFonts w:ascii="Arial Narrow" w:hAnsi="Arial Narrow" w:cs="Arial"/>
          <w:b/>
          <w:sz w:val="20"/>
          <w:szCs w:val="20"/>
        </w:rPr>
        <w:t>eference</w:t>
      </w:r>
      <w:r w:rsidRPr="00F45AFD">
        <w:rPr>
          <w:rFonts w:ascii="Arial Narrow" w:hAnsi="Arial Narrow" w:cs="Arial"/>
          <w:b/>
          <w:sz w:val="20"/>
          <w:szCs w:val="20"/>
        </w:rPr>
        <w:t>s</w:t>
      </w:r>
      <w:r w:rsidR="00013B8D" w:rsidRPr="00F45AFD">
        <w:rPr>
          <w:rFonts w:ascii="Arial Narrow" w:hAnsi="Arial Narrow" w:cs="Arial"/>
          <w:b/>
          <w:sz w:val="20"/>
          <w:szCs w:val="20"/>
        </w:rPr>
        <w:t xml:space="preserve">: </w:t>
      </w:r>
      <w:hyperlink r:id="rId23" w:history="1">
        <w:r w:rsidR="00013B8D" w:rsidRPr="00F45AFD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Ephesians 1:7</w:t>
        </w:r>
      </w:hyperlink>
      <w:r w:rsidR="00013B8D" w:rsidRPr="00F45AFD">
        <w:rPr>
          <w:rFonts w:ascii="Arial Narrow" w:hAnsi="Arial Narrow" w:cs="Arial"/>
          <w:b/>
          <w:sz w:val="20"/>
          <w:szCs w:val="20"/>
        </w:rPr>
        <w:t>, Revelation 15</w:t>
      </w:r>
      <w:r w:rsidR="00013B8D" w:rsidRPr="009C4A3B">
        <w:rPr>
          <w:rFonts w:ascii="Arial Narrow" w:hAnsi="Arial Narrow" w:cs="Arial"/>
          <w:b/>
          <w:sz w:val="20"/>
          <w:szCs w:val="20"/>
        </w:rPr>
        <w:t>:2-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822AB" w:rsidRPr="004822AB" w:rsidRDefault="004822A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3</w:t>
      </w:r>
    </w:p>
    <w:p w:rsidR="00F45AFD" w:rsidRPr="00F45AFD" w:rsidRDefault="00F45AF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4E172B" w:rsidRDefault="00013B8D" w:rsidP="004822A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45AFD">
        <w:rPr>
          <w:rFonts w:ascii="Arial Narrow" w:hAnsi="Arial Narrow" w:cs="Arial"/>
          <w:b/>
          <w:sz w:val="20"/>
          <w:szCs w:val="20"/>
          <w:u w:val="single"/>
        </w:rPr>
        <w:t>MY FAITH</w:t>
      </w:r>
      <w:r w:rsidR="00534886" w:rsidRPr="00F45AFD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F45AFD">
        <w:rPr>
          <w:rFonts w:ascii="Arial Narrow" w:hAnsi="Arial Narrow" w:cs="Arial"/>
          <w:b/>
          <w:sz w:val="20"/>
          <w:szCs w:val="20"/>
          <w:u w:val="single"/>
        </w:rPr>
        <w:t>LOOKS UP TO THEE</w:t>
      </w:r>
      <w:r w:rsidR="004E172B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</w:p>
    <w:p w:rsidR="004822AB" w:rsidRPr="00F45AFD" w:rsidRDefault="00F45AFD" w:rsidP="004822A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013B8D" w:rsidRPr="00F45AFD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4822AB" w:rsidRPr="004822AB" w:rsidRDefault="004822AB" w:rsidP="004822A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45AF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822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faith looks up to Thee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Thou Lamb of Calvary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Savior divine!</w:t>
      </w:r>
      <w:r w:rsidRPr="009C4A3B">
        <w:rPr>
          <w:rFonts w:ascii="Arial Narrow" w:hAnsi="Arial Narrow" w:cs="Arial"/>
          <w:sz w:val="20"/>
          <w:szCs w:val="20"/>
        </w:rPr>
        <w:br/>
        <w:t>Now hear me while I pray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Take all my guilt away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O let me from this day</w:t>
      </w:r>
      <w:r w:rsidRPr="009C4A3B">
        <w:rPr>
          <w:rFonts w:ascii="Arial Narrow" w:hAnsi="Arial Narrow" w:cs="Arial"/>
          <w:sz w:val="20"/>
          <w:szCs w:val="20"/>
        </w:rPr>
        <w:br/>
        <w:t>Be wholly Thine.</w:t>
      </w:r>
    </w:p>
    <w:p w:rsidR="00013B8D" w:rsidRPr="004822A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822A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822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ay Thy rich grace impart</w:t>
      </w:r>
      <w:r w:rsidRPr="009C4A3B">
        <w:rPr>
          <w:rFonts w:ascii="Arial Narrow" w:hAnsi="Arial Narrow" w:cs="Arial"/>
          <w:sz w:val="20"/>
          <w:szCs w:val="20"/>
        </w:rPr>
        <w:br/>
        <w:t>Strength to my fainting heart,</w:t>
      </w:r>
      <w:r w:rsidRPr="009C4A3B">
        <w:rPr>
          <w:rFonts w:ascii="Arial Narrow" w:hAnsi="Arial Narrow" w:cs="Arial"/>
          <w:sz w:val="20"/>
          <w:szCs w:val="20"/>
        </w:rPr>
        <w:br/>
        <w:t>My zeal inspire;</w:t>
      </w:r>
      <w:r w:rsidRPr="009C4A3B">
        <w:rPr>
          <w:rFonts w:ascii="Arial Narrow" w:hAnsi="Arial Narrow" w:cs="Arial"/>
          <w:sz w:val="20"/>
          <w:szCs w:val="20"/>
        </w:rPr>
        <w:br/>
        <w:t>As Thou hast died for me,</w:t>
      </w:r>
      <w:r w:rsidRPr="009C4A3B">
        <w:rPr>
          <w:rFonts w:ascii="Arial Narrow" w:hAnsi="Arial Narrow" w:cs="Arial"/>
          <w:sz w:val="20"/>
          <w:szCs w:val="20"/>
        </w:rPr>
        <w:br/>
        <w:t>O may my love to Thee</w:t>
      </w:r>
      <w:r w:rsidRPr="009C4A3B">
        <w:rPr>
          <w:rFonts w:ascii="Arial Narrow" w:hAnsi="Arial Narrow" w:cs="Arial"/>
          <w:sz w:val="20"/>
          <w:szCs w:val="20"/>
        </w:rPr>
        <w:br/>
        <w:t>Pure, warm, and changeless be,</w:t>
      </w:r>
      <w:r w:rsidRPr="009C4A3B">
        <w:rPr>
          <w:rFonts w:ascii="Arial Narrow" w:hAnsi="Arial Narrow" w:cs="Arial"/>
          <w:sz w:val="20"/>
          <w:szCs w:val="20"/>
        </w:rPr>
        <w:br/>
        <w:t>A living fire.</w:t>
      </w:r>
    </w:p>
    <w:p w:rsidR="00013B8D" w:rsidRPr="004822A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822A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822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ile life’s dark maze I tread,</w:t>
      </w:r>
      <w:r w:rsidRPr="009C4A3B">
        <w:rPr>
          <w:rFonts w:ascii="Arial Narrow" w:hAnsi="Arial Narrow" w:cs="Arial"/>
          <w:sz w:val="20"/>
          <w:szCs w:val="20"/>
        </w:rPr>
        <w:br/>
        <w:t>And griefs around me spread,</w:t>
      </w:r>
      <w:r w:rsidRPr="009C4A3B">
        <w:rPr>
          <w:rFonts w:ascii="Arial Narrow" w:hAnsi="Arial Narrow" w:cs="Arial"/>
          <w:sz w:val="20"/>
          <w:szCs w:val="20"/>
        </w:rPr>
        <w:br/>
        <w:t>Be Thou my guide;</w:t>
      </w:r>
      <w:r w:rsidRPr="009C4A3B">
        <w:rPr>
          <w:rFonts w:ascii="Arial Narrow" w:hAnsi="Arial Narrow" w:cs="Arial"/>
          <w:sz w:val="20"/>
          <w:szCs w:val="20"/>
        </w:rPr>
        <w:br/>
        <w:t>Bid darkness turn to day,</w:t>
      </w:r>
      <w:r w:rsidRPr="009C4A3B">
        <w:rPr>
          <w:rFonts w:ascii="Arial Narrow" w:hAnsi="Arial Narrow" w:cs="Arial"/>
          <w:sz w:val="20"/>
          <w:szCs w:val="20"/>
        </w:rPr>
        <w:br/>
        <w:t>Wipe sorrow’s tears away,</w:t>
      </w:r>
      <w:r w:rsidRPr="009C4A3B">
        <w:rPr>
          <w:rFonts w:ascii="Arial Narrow" w:hAnsi="Arial Narrow" w:cs="Arial"/>
          <w:sz w:val="20"/>
          <w:szCs w:val="20"/>
        </w:rPr>
        <w:br/>
        <w:t>Nor let me ever stray</w:t>
      </w:r>
      <w:r w:rsidRPr="009C4A3B">
        <w:rPr>
          <w:rFonts w:ascii="Arial Narrow" w:hAnsi="Arial Narrow" w:cs="Arial"/>
          <w:sz w:val="20"/>
          <w:szCs w:val="20"/>
        </w:rPr>
        <w:br/>
        <w:t>From Thee aside.</w:t>
      </w:r>
    </w:p>
    <w:p w:rsidR="00013B8D" w:rsidRPr="004822A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822AB" w:rsidRDefault="00013B8D" w:rsidP="004822A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822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ends life's transient dream,</w:t>
      </w:r>
      <w:r w:rsidRPr="009C4A3B">
        <w:rPr>
          <w:rFonts w:ascii="Arial Narrow" w:hAnsi="Arial Narrow" w:cs="Arial"/>
          <w:sz w:val="20"/>
          <w:szCs w:val="20"/>
        </w:rPr>
        <w:br/>
        <w:t>When death’s cold, sullen stream</w:t>
      </w:r>
      <w:r w:rsidRPr="009C4A3B">
        <w:rPr>
          <w:rFonts w:ascii="Arial Narrow" w:hAnsi="Arial Narrow" w:cs="Arial"/>
          <w:sz w:val="20"/>
          <w:szCs w:val="20"/>
        </w:rPr>
        <w:br/>
        <w:t>Shall o'er me roll,</w:t>
      </w:r>
      <w:r w:rsidRPr="009C4A3B">
        <w:rPr>
          <w:rFonts w:ascii="Arial Narrow" w:hAnsi="Arial Narrow" w:cs="Arial"/>
          <w:sz w:val="20"/>
          <w:szCs w:val="20"/>
        </w:rPr>
        <w:br/>
        <w:t>Blest Savior, then in love,</w:t>
      </w:r>
      <w:r w:rsidRPr="009C4A3B">
        <w:rPr>
          <w:rFonts w:ascii="Arial Narrow" w:hAnsi="Arial Narrow" w:cs="Arial"/>
          <w:sz w:val="20"/>
          <w:szCs w:val="20"/>
        </w:rPr>
        <w:br/>
        <w:t>Fear and distrust remove;</w:t>
      </w:r>
      <w:r w:rsidRPr="009C4A3B">
        <w:rPr>
          <w:rFonts w:ascii="Arial Narrow" w:hAnsi="Arial Narrow" w:cs="Arial"/>
          <w:sz w:val="20"/>
          <w:szCs w:val="20"/>
        </w:rPr>
        <w:br/>
        <w:t>O bear me safe above,</w:t>
      </w:r>
      <w:r w:rsidRPr="009C4A3B">
        <w:rPr>
          <w:rFonts w:ascii="Arial Narrow" w:hAnsi="Arial Narrow" w:cs="Arial"/>
          <w:sz w:val="20"/>
          <w:szCs w:val="20"/>
        </w:rPr>
        <w:br/>
        <w:t>A ransomed soul.</w:t>
      </w:r>
    </w:p>
    <w:p w:rsidR="004822AB" w:rsidRPr="004822AB" w:rsidRDefault="004822AB" w:rsidP="004822AB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</w:rPr>
      </w:pPr>
    </w:p>
    <w:p w:rsidR="00F45AFD" w:rsidRDefault="00F45AFD" w:rsidP="004822AB">
      <w:pPr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4822AB">
      <w:pPr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4822AB">
      <w:pPr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Scripture References</w:t>
      </w:r>
      <w:r>
        <w:rPr>
          <w:rFonts w:ascii="Arial Narrow" w:hAnsi="Arial Narrow" w:cs="Arial"/>
          <w:b/>
          <w:sz w:val="20"/>
          <w:szCs w:val="20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Psalm 31, </w:t>
      </w:r>
    </w:p>
    <w:p w:rsidR="00013B8D" w:rsidRPr="004822AB" w:rsidRDefault="00B075EC" w:rsidP="004822A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Hebrews</w:t>
      </w:r>
      <w:r w:rsidR="00013B8D"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12:1-2</w:t>
      </w: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45AFD" w:rsidRDefault="00F45A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0FA4" w:rsidRDefault="006D0F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4</w:t>
      </w:r>
    </w:p>
    <w:p w:rsidR="00F45AFD" w:rsidRPr="00F45AFD" w:rsidRDefault="00F45AF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45AF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45AFD">
        <w:rPr>
          <w:rFonts w:ascii="Arial Narrow" w:hAnsi="Arial Narrow" w:cs="Arial"/>
          <w:b/>
          <w:sz w:val="20"/>
          <w:szCs w:val="20"/>
          <w:u w:val="single"/>
        </w:rPr>
        <w:t>LIVING BY FAITH</w:t>
      </w:r>
      <w:r w:rsidR="004822AB" w:rsidRPr="00F45AFD">
        <w:rPr>
          <w:rFonts w:ascii="Arial Narrow" w:hAnsi="Arial Narrow" w:cs="Arial"/>
          <w:b/>
          <w:sz w:val="20"/>
          <w:szCs w:val="20"/>
          <w:u w:val="single"/>
        </w:rPr>
        <w:tab/>
      </w:r>
      <w:r w:rsidR="004822AB" w:rsidRPr="00F45AFD">
        <w:rPr>
          <w:rFonts w:ascii="Arial Narrow" w:hAnsi="Arial Narrow" w:cs="Arial"/>
          <w:b/>
          <w:sz w:val="20"/>
          <w:szCs w:val="20"/>
          <w:u w:val="single"/>
        </w:rPr>
        <w:tab/>
      </w:r>
      <w:r w:rsidR="004822AB" w:rsidRPr="00F45AFD">
        <w:rPr>
          <w:rFonts w:ascii="Arial Narrow" w:hAnsi="Arial Narrow" w:cs="Arial"/>
          <w:sz w:val="20"/>
          <w:szCs w:val="20"/>
          <w:u w:val="single"/>
        </w:rPr>
        <w:t>/ KEY:</w:t>
      </w:r>
      <w:r w:rsidRPr="00F45AFD">
        <w:rPr>
          <w:rFonts w:ascii="Arial Narrow" w:hAnsi="Arial Narrow" w:cs="Arial"/>
          <w:sz w:val="20"/>
          <w:szCs w:val="20"/>
          <w:u w:val="single"/>
        </w:rPr>
        <w:t>E FLAT</w:t>
      </w:r>
    </w:p>
    <w:p w:rsidR="004822AB" w:rsidRPr="004822AB" w:rsidRDefault="004822A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2A8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852A8C">
        <w:rPr>
          <w:rFonts w:ascii="Arial Narrow" w:hAnsi="Arial Narrow" w:cs="Arial"/>
          <w:b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I care not today what the morrow may bring,</w:t>
      </w:r>
      <w:r w:rsidRPr="009C4A3B">
        <w:rPr>
          <w:rFonts w:ascii="Arial Narrow" w:hAnsi="Arial Narrow" w:cs="Arial"/>
          <w:sz w:val="20"/>
          <w:szCs w:val="20"/>
        </w:rPr>
        <w:br/>
        <w:t>If shadow or sunshine or rain,</w:t>
      </w:r>
      <w:r w:rsidRPr="009C4A3B">
        <w:rPr>
          <w:rFonts w:ascii="Arial Narrow" w:hAnsi="Arial Narrow" w:cs="Arial"/>
          <w:sz w:val="20"/>
          <w:szCs w:val="20"/>
        </w:rPr>
        <w:br/>
        <w:t>The Lord I know ruleth o’er everything,</w:t>
      </w:r>
      <w:r w:rsidRPr="009C4A3B">
        <w:rPr>
          <w:rFonts w:ascii="Arial Narrow" w:hAnsi="Arial Narrow" w:cs="Arial"/>
          <w:sz w:val="20"/>
          <w:szCs w:val="20"/>
        </w:rPr>
        <w:br/>
        <w:t>And all of my worries are vain.</w:t>
      </w:r>
    </w:p>
    <w:p w:rsidR="00013B8D" w:rsidRPr="00DC1C8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D0FA4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852A8C">
        <w:rPr>
          <w:rFonts w:ascii="Arial Narrow" w:hAnsi="Arial Narrow" w:cs="Arial"/>
          <w:b/>
          <w:i/>
          <w:sz w:val="20"/>
          <w:szCs w:val="20"/>
        </w:rPr>
        <w:t>Living by faith in Jesus above</w:t>
      </w:r>
      <w:r w:rsidR="00B075EC" w:rsidRPr="00852A8C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852A8C">
        <w:rPr>
          <w:rFonts w:ascii="Arial Narrow" w:hAnsi="Arial Narrow" w:cs="Arial"/>
          <w:b/>
          <w:i/>
          <w:sz w:val="20"/>
          <w:szCs w:val="20"/>
        </w:rPr>
        <w:br/>
        <w:t>Trusting, confiding in His great love</w:t>
      </w:r>
      <w:r w:rsidR="00B075EC" w:rsidRPr="00852A8C">
        <w:rPr>
          <w:rFonts w:ascii="Arial Narrow" w:hAnsi="Arial Narrow" w:cs="Arial"/>
          <w:b/>
          <w:i/>
          <w:sz w:val="20"/>
          <w:szCs w:val="20"/>
        </w:rPr>
        <w:t xml:space="preserve">; </w:t>
      </w:r>
      <w:r w:rsidRPr="00852A8C">
        <w:rPr>
          <w:rFonts w:ascii="Arial Narrow" w:hAnsi="Arial Narrow" w:cs="Arial"/>
          <w:b/>
          <w:i/>
          <w:sz w:val="20"/>
          <w:szCs w:val="20"/>
        </w:rPr>
        <w:br/>
        <w:t>From all harm safe in His sheltering arm</w:t>
      </w:r>
      <w:r w:rsidR="00B075EC" w:rsidRPr="00852A8C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852A8C">
        <w:rPr>
          <w:rFonts w:ascii="Arial Narrow" w:hAnsi="Arial Narrow" w:cs="Arial"/>
          <w:b/>
          <w:i/>
          <w:sz w:val="20"/>
          <w:szCs w:val="20"/>
        </w:rPr>
        <w:br/>
        <w:t>I’m living by faith and feel no alarm.</w:t>
      </w:r>
    </w:p>
    <w:p w:rsidR="00013B8D" w:rsidRPr="006825F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2A8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2A8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gh tempests may blow and the storm clouds arise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Obscuring the brightness of life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I’m never alarmed at the overcast skies—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 Master looks on at the strife. </w:t>
      </w:r>
    </w:p>
    <w:p w:rsidR="00013B8D" w:rsidRPr="006825F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2A8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852A8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that He safely will carry me through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No matter what evils betide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Why should I then care though the tempest may blow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f Jesus walks close to my side. </w:t>
      </w:r>
    </w:p>
    <w:p w:rsidR="00013B8D" w:rsidRPr="006825F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2A8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2A8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ur Lord will return to this earth some sweet day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>Our troubles will then all be o’er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The Master so gently will lead us away</w:t>
      </w:r>
      <w:r w:rsidR="00B075EC" w:rsidRPr="009C4A3B">
        <w:rPr>
          <w:rFonts w:ascii="Arial Narrow" w:hAnsi="Arial Narrow" w:cs="Arial"/>
          <w:sz w:val="20"/>
          <w:szCs w:val="20"/>
        </w:rPr>
        <w:t xml:space="preserve">, </w:t>
      </w:r>
      <w:r w:rsidRPr="009C4A3B">
        <w:rPr>
          <w:rFonts w:ascii="Arial Narrow" w:hAnsi="Arial Narrow" w:cs="Arial"/>
          <w:sz w:val="20"/>
          <w:szCs w:val="20"/>
        </w:rPr>
        <w:br/>
        <w:t xml:space="preserve">Beyond that blest heavenly shore. 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6825F4">
        <w:rPr>
          <w:rFonts w:ascii="Arial Narrow" w:hAnsi="Arial Narrow" w:cs="Arial"/>
          <w:b/>
          <w:sz w:val="20"/>
          <w:szCs w:val="20"/>
        </w:rPr>
        <w:t>,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24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Romans 1:17</w:t>
        </w:r>
      </w:hyperlink>
      <w:r w:rsidRPr="009C4A3B">
        <w:rPr>
          <w:rFonts w:ascii="Arial Narrow" w:hAnsi="Arial Narrow" w:cs="Arial"/>
          <w:b/>
          <w:sz w:val="20"/>
          <w:szCs w:val="20"/>
        </w:rPr>
        <w:t>, Matt</w:t>
      </w:r>
      <w:r w:rsidR="006825F4">
        <w:rPr>
          <w:rFonts w:ascii="Arial Narrow" w:hAnsi="Arial Narrow" w:cs="Arial"/>
          <w:b/>
          <w:sz w:val="20"/>
          <w:szCs w:val="20"/>
        </w:rPr>
        <w:t>,</w:t>
      </w:r>
      <w:r w:rsidRPr="009C4A3B">
        <w:rPr>
          <w:rFonts w:ascii="Arial Narrow" w:hAnsi="Arial Narrow" w:cs="Arial"/>
          <w:b/>
          <w:sz w:val="20"/>
          <w:szCs w:val="20"/>
        </w:rPr>
        <w:t xml:space="preserve"> 6:25-34</w:t>
      </w: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52A8C" w:rsidRPr="00DC1C8A" w:rsidRDefault="00852A8C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</w:t>
      </w:r>
    </w:p>
    <w:p w:rsidR="00B075EC" w:rsidRPr="006D0FA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D0FA4">
        <w:rPr>
          <w:rFonts w:ascii="Arial Narrow" w:hAnsi="Arial Narrow" w:cs="Arial"/>
          <w:b/>
          <w:sz w:val="20"/>
          <w:szCs w:val="20"/>
          <w:u w:val="single"/>
        </w:rPr>
        <w:t>I SURRENDER ALL</w:t>
      </w:r>
      <w:r w:rsidR="00852A8C" w:rsidRPr="006D0FA4">
        <w:rPr>
          <w:rFonts w:ascii="Arial Narrow" w:hAnsi="Arial Narrow" w:cs="Arial"/>
          <w:b/>
          <w:sz w:val="20"/>
          <w:szCs w:val="20"/>
          <w:u w:val="single"/>
        </w:rPr>
        <w:t xml:space="preserve">           </w:t>
      </w:r>
      <w:r w:rsidRPr="006D0FA4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852A8C" w:rsidRPr="00852A8C" w:rsidRDefault="00852A8C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825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ll to Jesus I surrend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ll to Him I freely giv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ill ever love and trust Him, </w:t>
      </w:r>
      <w:r w:rsidRPr="009C4A3B">
        <w:rPr>
          <w:rFonts w:ascii="Arial Narrow" w:hAnsi="Arial Narrow" w:cs="Arial"/>
          <w:sz w:val="20"/>
          <w:szCs w:val="20"/>
        </w:rPr>
        <w:br/>
        <w:t>In His presence daily live.</w:t>
      </w:r>
    </w:p>
    <w:p w:rsidR="00013B8D" w:rsidRPr="006F24B2" w:rsidRDefault="00013B8D" w:rsidP="006F24B2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852A8C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F24B2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852A8C">
        <w:rPr>
          <w:rFonts w:ascii="Arial Narrow" w:hAnsi="Arial Narrow" w:cs="Arial"/>
          <w:b/>
          <w:i/>
          <w:sz w:val="20"/>
          <w:szCs w:val="20"/>
        </w:rPr>
        <w:t xml:space="preserve">I surrender all, I surrender all; </w:t>
      </w:r>
      <w:r w:rsidRPr="00852A8C">
        <w:rPr>
          <w:rFonts w:ascii="Arial Narrow" w:hAnsi="Arial Narrow" w:cs="Arial"/>
          <w:b/>
          <w:i/>
          <w:sz w:val="20"/>
          <w:szCs w:val="20"/>
        </w:rPr>
        <w:br/>
        <w:t xml:space="preserve">All to Thee, my blessed Savior, </w:t>
      </w:r>
      <w:r w:rsidRPr="00852A8C">
        <w:rPr>
          <w:rFonts w:ascii="Arial Narrow" w:hAnsi="Arial Narrow" w:cs="Arial"/>
          <w:b/>
          <w:i/>
          <w:sz w:val="20"/>
          <w:szCs w:val="20"/>
        </w:rPr>
        <w:br/>
        <w:t>I surrender all.</w:t>
      </w:r>
    </w:p>
    <w:p w:rsidR="00013B8D" w:rsidRPr="006F24B2" w:rsidRDefault="00013B8D" w:rsidP="006F24B2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2A8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to Jesus I surrender, </w:t>
      </w: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umbly at His feet I bow, </w:t>
      </w: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rldly pleasures all forsaken, </w:t>
      </w: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e, Jesus, take me now.</w:t>
      </w:r>
    </w:p>
    <w:p w:rsidR="00013B8D" w:rsidRPr="00852A8C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2A8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to Jesus I surrend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Make me, Savior, wholly Thin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Let me feel Thy Holy Spirit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ruly know that Thou art mine. </w:t>
      </w:r>
    </w:p>
    <w:p w:rsidR="00013B8D" w:rsidRPr="00852A8C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2A8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to Jesus I surrend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Lord, I give myself to The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Fill me with Thy love and pow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Let Thy blessing fall on me. 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852A8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ll to Jesus I surrender, </w:t>
      </w: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 feel the sacred flame; </w:t>
      </w: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the joy of full salvation! </w:t>
      </w:r>
    </w:p>
    <w:p w:rsidR="00013B8D" w:rsidRPr="009C4A3B" w:rsidRDefault="00013B8D" w:rsidP="00852A8C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ory, glory to His name!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6825F4">
        <w:rPr>
          <w:rFonts w:ascii="Arial Narrow" w:hAnsi="Arial Narrow" w:cs="Arial"/>
          <w:b/>
          <w:sz w:val="20"/>
          <w:szCs w:val="20"/>
        </w:rPr>
        <w:t>,</w:t>
      </w:r>
      <w:r w:rsidRPr="009C4A3B">
        <w:rPr>
          <w:rFonts w:ascii="Arial Narrow" w:hAnsi="Arial Narrow" w:cs="Arial"/>
          <w:b/>
          <w:sz w:val="20"/>
          <w:szCs w:val="20"/>
        </w:rPr>
        <w:t>: Romans 12:1-2, 6:8-22</w:t>
      </w:r>
    </w:p>
    <w:p w:rsidR="00013B8D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F24B2" w:rsidRPr="009C4A3B" w:rsidRDefault="006F24B2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</w:t>
      </w:r>
    </w:p>
    <w:p w:rsidR="00DC1C8A" w:rsidRP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D0FA4">
        <w:rPr>
          <w:rFonts w:ascii="Arial Narrow" w:hAnsi="Arial Narrow" w:cs="Arial"/>
          <w:b/>
          <w:sz w:val="20"/>
          <w:szCs w:val="20"/>
          <w:u w:val="single"/>
        </w:rPr>
        <w:t>WHEN I REACH THAT CITY</w:t>
      </w:r>
      <w:r w:rsidR="00852A8C" w:rsidRPr="006D0FA4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6D0FA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DC1C8A" w:rsidRP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2A8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 the top of Mount Zion is a city</w:t>
      </w:r>
      <w:r w:rsidRPr="009C4A3B">
        <w:rPr>
          <w:rFonts w:ascii="Arial Narrow" w:hAnsi="Arial Narrow" w:cs="Arial"/>
          <w:sz w:val="20"/>
          <w:szCs w:val="20"/>
        </w:rPr>
        <w:br/>
        <w:t>And the earth with glory it doth fill</w:t>
      </w:r>
      <w:r w:rsidR="0075302F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I shall look on its beauty in the morning</w:t>
      </w:r>
      <w:r w:rsidRPr="009C4A3B">
        <w:rPr>
          <w:rFonts w:ascii="Arial Narrow" w:hAnsi="Arial Narrow" w:cs="Arial"/>
          <w:sz w:val="20"/>
          <w:szCs w:val="20"/>
        </w:rPr>
        <w:br/>
        <w:t>When I reach that city on the hill.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D0FA4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6825F4">
        <w:rPr>
          <w:rFonts w:ascii="Arial Narrow" w:hAnsi="Arial Narrow" w:cs="Arial"/>
          <w:b/>
          <w:i/>
          <w:sz w:val="20"/>
          <w:szCs w:val="20"/>
        </w:rPr>
        <w:t>Oh, that city on Mount Zion</w:t>
      </w:r>
      <w:r w:rsidR="00EB0485" w:rsidRPr="006825F4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6825F4">
        <w:rPr>
          <w:rFonts w:ascii="Arial Narrow" w:hAnsi="Arial Narrow" w:cs="Arial"/>
          <w:b/>
          <w:i/>
          <w:sz w:val="20"/>
          <w:szCs w:val="20"/>
        </w:rPr>
        <w:br/>
        <w:t>Tho’ a pilgrim, yet I love thee still</w:t>
      </w:r>
      <w:r w:rsidR="00EB0485" w:rsidRPr="006825F4">
        <w:rPr>
          <w:rFonts w:ascii="Arial Narrow" w:hAnsi="Arial Narrow" w:cs="Arial"/>
          <w:b/>
          <w:i/>
          <w:sz w:val="20"/>
          <w:szCs w:val="20"/>
        </w:rPr>
        <w:t xml:space="preserve">; </w:t>
      </w:r>
      <w:r w:rsidRPr="006825F4">
        <w:rPr>
          <w:rFonts w:ascii="Arial Narrow" w:hAnsi="Arial Narrow" w:cs="Arial"/>
          <w:b/>
          <w:i/>
          <w:sz w:val="20"/>
          <w:szCs w:val="20"/>
        </w:rPr>
        <w:br/>
        <w:t>I’ll not leave thee, through the ages</w:t>
      </w:r>
      <w:r w:rsidR="00EB0485" w:rsidRPr="006825F4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6825F4">
        <w:rPr>
          <w:rFonts w:ascii="Arial Narrow" w:hAnsi="Arial Narrow" w:cs="Arial"/>
          <w:b/>
          <w:i/>
          <w:sz w:val="20"/>
          <w:szCs w:val="20"/>
        </w:rPr>
        <w:br/>
        <w:t>When I reach that city on the hill.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825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invited to come home to that city,</w:t>
      </w:r>
      <w:r w:rsidRPr="009C4A3B">
        <w:rPr>
          <w:rFonts w:ascii="Arial Narrow" w:hAnsi="Arial Narrow" w:cs="Arial"/>
          <w:sz w:val="20"/>
          <w:szCs w:val="20"/>
        </w:rPr>
        <w:br/>
        <w:t>For the Word says, “Whosoever will,”</w:t>
      </w:r>
      <w:r w:rsidRPr="009C4A3B">
        <w:rPr>
          <w:rFonts w:ascii="Arial Narrow" w:hAnsi="Arial Narrow" w:cs="Arial"/>
          <w:sz w:val="20"/>
          <w:szCs w:val="20"/>
        </w:rPr>
        <w:br/>
        <w:t>And I’ll find there a mansion for me waiting</w:t>
      </w:r>
      <w:r w:rsidRPr="009C4A3B">
        <w:rPr>
          <w:rFonts w:ascii="Arial Narrow" w:hAnsi="Arial Narrow" w:cs="Arial"/>
          <w:sz w:val="20"/>
          <w:szCs w:val="20"/>
        </w:rPr>
        <w:br/>
        <w:t xml:space="preserve">When I reach that city on the hill. 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825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eath will never molest me in that city,</w:t>
      </w:r>
      <w:r w:rsidRPr="009C4A3B">
        <w:rPr>
          <w:rFonts w:ascii="Arial Narrow" w:hAnsi="Arial Narrow" w:cs="Arial"/>
          <w:sz w:val="20"/>
          <w:szCs w:val="20"/>
        </w:rPr>
        <w:br/>
        <w:t>Never leave me lying cold and chill;</w:t>
      </w:r>
      <w:r w:rsidRPr="009C4A3B">
        <w:rPr>
          <w:rFonts w:ascii="Arial Narrow" w:hAnsi="Arial Narrow" w:cs="Arial"/>
          <w:sz w:val="20"/>
          <w:szCs w:val="20"/>
        </w:rPr>
        <w:br/>
        <w:t>But I’ll enter to live up there forever</w:t>
      </w:r>
      <w:r w:rsidRPr="009C4A3B">
        <w:rPr>
          <w:rFonts w:ascii="Arial Narrow" w:hAnsi="Arial Narrow" w:cs="Arial"/>
          <w:sz w:val="20"/>
          <w:szCs w:val="20"/>
        </w:rPr>
        <w:br/>
        <w:t xml:space="preserve">When I reach that city on the hill. </w:t>
      </w: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25F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 I’ll stay here until my Savior calls me,</w:t>
      </w:r>
      <w:r w:rsidRPr="009C4A3B">
        <w:rPr>
          <w:rFonts w:ascii="Arial Narrow" w:hAnsi="Arial Narrow" w:cs="Arial"/>
          <w:sz w:val="20"/>
          <w:szCs w:val="20"/>
        </w:rPr>
        <w:br/>
        <w:t>Trying daily to perform His will;</w:t>
      </w:r>
      <w:r w:rsidRPr="009C4A3B">
        <w:rPr>
          <w:rFonts w:ascii="Arial Narrow" w:hAnsi="Arial Narrow" w:cs="Arial"/>
          <w:sz w:val="20"/>
          <w:szCs w:val="20"/>
        </w:rPr>
        <w:br/>
        <w:t>Then He’ll say unto me, “Well done”</w:t>
      </w:r>
      <w:r w:rsidR="007C040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up yonder</w:t>
      </w:r>
      <w:r w:rsidR="007C040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When I reach that city in the hill.</w:t>
      </w:r>
    </w:p>
    <w:p w:rsidR="00EB0485" w:rsidRPr="009C4A3B" w:rsidRDefault="00EB0485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6825F4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6D0FA4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Hebrews 11:16, Rev</w:t>
      </w:r>
      <w:r w:rsidR="006D0FA4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21:2</w:t>
      </w:r>
    </w:p>
    <w:p w:rsid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27 </w:t>
      </w:r>
    </w:p>
    <w:p w:rsidR="00DC1C8A" w:rsidRP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C1C8A">
        <w:rPr>
          <w:rFonts w:ascii="Arial Narrow" w:hAnsi="Arial Narrow" w:cs="Arial"/>
          <w:b/>
          <w:sz w:val="20"/>
          <w:szCs w:val="20"/>
          <w:u w:val="single"/>
        </w:rPr>
        <w:t>FARTHER ALONG</w:t>
      </w:r>
      <w:r w:rsidR="006825F4" w:rsidRPr="00DC1C8A">
        <w:rPr>
          <w:rFonts w:ascii="Arial Narrow" w:hAnsi="Arial Narrow" w:cs="Arial"/>
          <w:b/>
          <w:sz w:val="20"/>
          <w:szCs w:val="20"/>
          <w:u w:val="single"/>
        </w:rPr>
        <w:t xml:space="preserve">                </w:t>
      </w:r>
      <w:r w:rsidRPr="00DC1C8A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6825F4" w:rsidRPr="006825F4" w:rsidRDefault="006825F4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1</w:t>
      </w:r>
      <w:r w:rsidRPr="00DC1C8A">
        <w:rPr>
          <w:rFonts w:ascii="Arial Narrow" w:hAnsi="Arial Narrow" w:cs="Arial"/>
          <w:sz w:val="20"/>
          <w:szCs w:val="20"/>
        </w:rPr>
        <w:t xml:space="preserve"> Tempted and tried, we’re oft made to wonder</w:t>
      </w:r>
      <w:r w:rsidRPr="00DC1C8A">
        <w:rPr>
          <w:rFonts w:ascii="Arial Narrow" w:hAnsi="Arial Narrow" w:cs="Arial"/>
          <w:sz w:val="20"/>
          <w:szCs w:val="20"/>
        </w:rPr>
        <w:br/>
        <w:t xml:space="preserve">Why it should be thus all the 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daylong; </w:t>
      </w:r>
      <w:r w:rsidRPr="00DC1C8A">
        <w:rPr>
          <w:rFonts w:ascii="Arial Narrow" w:hAnsi="Arial Narrow" w:cs="Arial"/>
          <w:sz w:val="20"/>
          <w:szCs w:val="20"/>
        </w:rPr>
        <w:br/>
        <w:t>While there are others living about us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>Never molested, though in the wrong.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7C8C">
        <w:rPr>
          <w:rFonts w:ascii="Arial Narrow" w:hAnsi="Arial Narrow" w:cs="Arial"/>
          <w:b/>
          <w:sz w:val="20"/>
          <w:szCs w:val="20"/>
        </w:rPr>
        <w:t>CHORUS</w:t>
      </w:r>
      <w:r w:rsidRPr="00DC1C8A">
        <w:rPr>
          <w:rFonts w:ascii="Arial Narrow" w:hAnsi="Arial Narrow" w:cs="Arial"/>
          <w:sz w:val="20"/>
          <w:szCs w:val="20"/>
        </w:rPr>
        <w:br/>
      </w:r>
      <w:r w:rsidR="00AB5E97">
        <w:rPr>
          <w:rFonts w:ascii="Arial Narrow" w:hAnsi="Arial Narrow" w:cs="Arial"/>
          <w:b/>
          <w:i/>
          <w:sz w:val="20"/>
          <w:szCs w:val="20"/>
        </w:rPr>
        <w:t xml:space="preserve">Farther along we’ll know all </w:t>
      </w:r>
      <w:r w:rsidRPr="00DC1C8A">
        <w:rPr>
          <w:rFonts w:ascii="Arial Narrow" w:hAnsi="Arial Narrow" w:cs="Arial"/>
          <w:b/>
          <w:i/>
          <w:sz w:val="20"/>
          <w:szCs w:val="20"/>
        </w:rPr>
        <w:t>about it,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Farther along we’ll understand why;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Cheer up, my brother, live in the sunshine,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We’ll understand it all by and by.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2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825F4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>When death has come and taken our loved ones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>It leaves our home so lonely and drear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>Then do we wonder why others prosper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>Living so wicked year after year.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3</w:t>
      </w:r>
      <w:r w:rsidR="006825F4" w:rsidRPr="00DC1C8A">
        <w:rPr>
          <w:rFonts w:ascii="Arial Narrow" w:hAnsi="Arial Narrow" w:cs="Arial"/>
          <w:b/>
          <w:sz w:val="20"/>
          <w:szCs w:val="20"/>
        </w:rPr>
        <w:t xml:space="preserve"> </w:t>
      </w:r>
      <w:r w:rsidR="00AB5E97">
        <w:rPr>
          <w:rFonts w:ascii="Arial Narrow" w:hAnsi="Arial Narrow" w:cs="Arial"/>
          <w:sz w:val="20"/>
          <w:szCs w:val="20"/>
        </w:rPr>
        <w:t xml:space="preserve"> “Faithful till death,” said</w:t>
      </w:r>
      <w:r w:rsidRPr="00DC1C8A">
        <w:rPr>
          <w:rFonts w:ascii="Arial Narrow" w:hAnsi="Arial Narrow" w:cs="Arial"/>
          <w:sz w:val="20"/>
          <w:szCs w:val="20"/>
        </w:rPr>
        <w:t xml:space="preserve"> our loving Master; </w:t>
      </w:r>
      <w:r w:rsidRPr="00DC1C8A">
        <w:rPr>
          <w:rFonts w:ascii="Arial Narrow" w:hAnsi="Arial Narrow" w:cs="Arial"/>
          <w:sz w:val="20"/>
          <w:szCs w:val="20"/>
        </w:rPr>
        <w:br/>
        <w:t xml:space="preserve">A few more days to labor and wait; </w:t>
      </w:r>
      <w:r w:rsidRPr="00DC1C8A">
        <w:rPr>
          <w:rFonts w:ascii="Arial Narrow" w:hAnsi="Arial Narrow" w:cs="Arial"/>
          <w:sz w:val="20"/>
          <w:szCs w:val="20"/>
        </w:rPr>
        <w:br/>
        <w:t>Toils of the road will then seem as nothing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 xml:space="preserve">As we sweep through the beautiful gate. 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4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825F4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>When we see Jesus coming in glory,</w:t>
      </w: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>When He comes from His home in the sky,</w:t>
      </w: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>Then we shall meet Him in that bright Mansion,</w:t>
      </w: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>We’ll understand it all by and by.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5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825F4" w:rsidRPr="00DC1C8A">
        <w:rPr>
          <w:rFonts w:ascii="Arial Narrow" w:hAnsi="Arial Narrow" w:cs="Arial"/>
          <w:sz w:val="20"/>
          <w:szCs w:val="20"/>
        </w:rPr>
        <w:t xml:space="preserve"> </w:t>
      </w:r>
      <w:r w:rsidR="00AE28DD">
        <w:rPr>
          <w:rFonts w:ascii="Arial Narrow" w:hAnsi="Arial Narrow" w:cs="Arial"/>
          <w:sz w:val="20"/>
          <w:szCs w:val="20"/>
        </w:rPr>
        <w:t>Soon we will see our dear and</w:t>
      </w:r>
      <w:r w:rsidRPr="00DC1C8A">
        <w:rPr>
          <w:rFonts w:ascii="Arial Narrow" w:hAnsi="Arial Narrow" w:cs="Arial"/>
          <w:sz w:val="20"/>
          <w:szCs w:val="20"/>
        </w:rPr>
        <w:t xml:space="preserve"> loving Savior,</w:t>
      </w:r>
      <w:r w:rsidRPr="00DC1C8A">
        <w:rPr>
          <w:rFonts w:ascii="Arial Narrow" w:hAnsi="Arial Narrow" w:cs="Arial"/>
          <w:sz w:val="20"/>
          <w:szCs w:val="20"/>
        </w:rPr>
        <w:br/>
        <w:t>Hear the last trumpet sound through the sky;</w:t>
      </w:r>
      <w:r w:rsidRPr="00DC1C8A">
        <w:rPr>
          <w:rFonts w:ascii="Arial Narrow" w:hAnsi="Arial Narrow" w:cs="Arial"/>
          <w:sz w:val="20"/>
          <w:szCs w:val="20"/>
        </w:rPr>
        <w:br/>
        <w:t>Then we will meet those gone on before us,</w:t>
      </w:r>
      <w:r w:rsidRPr="00DC1C8A">
        <w:rPr>
          <w:rFonts w:ascii="Arial Narrow" w:hAnsi="Arial Narrow" w:cs="Arial"/>
          <w:sz w:val="20"/>
          <w:szCs w:val="20"/>
        </w:rPr>
        <w:br/>
        <w:t>Then we shall know and understand why.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6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825F4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>Sometimes I wonder why I must suffer,</w:t>
      </w:r>
      <w:r w:rsidRPr="00DC1C8A">
        <w:rPr>
          <w:rFonts w:ascii="Arial Narrow" w:hAnsi="Arial Narrow" w:cs="Arial"/>
          <w:sz w:val="20"/>
          <w:szCs w:val="20"/>
        </w:rPr>
        <w:br/>
        <w:t>Go in the rain, the cold, and the snow,</w:t>
      </w:r>
      <w:r w:rsidRPr="00DC1C8A">
        <w:rPr>
          <w:rFonts w:ascii="Arial Narrow" w:hAnsi="Arial Narrow" w:cs="Arial"/>
          <w:sz w:val="20"/>
          <w:szCs w:val="20"/>
        </w:rPr>
        <w:br/>
        <w:t>When there are many living in comfort,</w:t>
      </w:r>
      <w:r w:rsidRPr="00DC1C8A">
        <w:rPr>
          <w:rFonts w:ascii="Arial Narrow" w:hAnsi="Arial Narrow" w:cs="Arial"/>
          <w:sz w:val="20"/>
          <w:szCs w:val="20"/>
        </w:rPr>
        <w:br/>
        <w:t xml:space="preserve">Giving no heed to all I can do. </w:t>
      </w: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6825F4">
      <w:pPr>
        <w:tabs>
          <w:tab w:val="left" w:pos="3753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7</w:t>
      </w:r>
      <w:r w:rsidR="006825F4" w:rsidRP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 xml:space="preserve"> Tempted and tried, how often we question</w:t>
      </w:r>
      <w:r w:rsidRPr="00DC1C8A">
        <w:rPr>
          <w:rFonts w:ascii="Arial Narrow" w:hAnsi="Arial Narrow" w:cs="Arial"/>
          <w:sz w:val="20"/>
          <w:szCs w:val="20"/>
        </w:rPr>
        <w:br/>
        <w:t>Why we must suffer year after year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>Being accused by those of our loved ones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</w:r>
      <w:r w:rsidRPr="00DC1C8A">
        <w:rPr>
          <w:rFonts w:ascii="Arial Narrow" w:hAnsi="Arial Narrow" w:cs="Arial"/>
          <w:sz w:val="20"/>
          <w:szCs w:val="20"/>
        </w:rPr>
        <w:lastRenderedPageBreak/>
        <w:t>E’en though we’ve walked in God’s holy fear.</w:t>
      </w:r>
    </w:p>
    <w:p w:rsidR="00EB0485" w:rsidRPr="006825F4" w:rsidRDefault="00EB0485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EB048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25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John 12:16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26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Luke 24:13-48</w:t>
        </w:r>
      </w:hyperlink>
    </w:p>
    <w:p w:rsid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</w:t>
      </w:r>
    </w:p>
    <w:p w:rsidR="00DC1C8A" w:rsidRPr="00DC1C8A" w:rsidRDefault="00DC1C8A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C1C8A" w:rsidRDefault="00013B8D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C1C8A">
        <w:rPr>
          <w:rFonts w:ascii="Arial Narrow" w:hAnsi="Arial Narrow" w:cs="Arial"/>
          <w:b/>
          <w:sz w:val="20"/>
          <w:szCs w:val="20"/>
          <w:u w:val="single"/>
        </w:rPr>
        <w:t>FILL MY WAY WITH LOVE</w:t>
      </w:r>
      <w:r w:rsidR="00610C3F" w:rsidRPr="00DC1C8A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DC1C8A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610C3F" w:rsidRPr="00610C3F" w:rsidRDefault="00610C3F" w:rsidP="009C4A3B">
      <w:pPr>
        <w:tabs>
          <w:tab w:val="left" w:pos="3753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10C3F">
      <w:pPr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10C3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 me walk, blessed Lord, in the way Thou hast gone,</w:t>
      </w:r>
      <w:r w:rsidRPr="009C4A3B">
        <w:rPr>
          <w:rFonts w:ascii="Arial Narrow" w:hAnsi="Arial Narrow" w:cs="Arial"/>
          <w:sz w:val="20"/>
          <w:szCs w:val="20"/>
        </w:rPr>
        <w:br/>
        <w:t>Leading straight to the land above;</w:t>
      </w:r>
      <w:r w:rsidRPr="009C4A3B">
        <w:rPr>
          <w:rFonts w:ascii="Arial Narrow" w:hAnsi="Arial Narrow" w:cs="Arial"/>
          <w:sz w:val="20"/>
          <w:szCs w:val="20"/>
        </w:rPr>
        <w:br/>
        <w:t>Giving cheer everywhere, to the sad and the lone,</w:t>
      </w:r>
      <w:r w:rsidRPr="009C4A3B">
        <w:rPr>
          <w:rFonts w:ascii="Arial Narrow" w:hAnsi="Arial Narrow" w:cs="Arial"/>
          <w:sz w:val="20"/>
          <w:szCs w:val="20"/>
        </w:rPr>
        <w:br/>
        <w:t>Fill my way every day with love.</w:t>
      </w:r>
    </w:p>
    <w:p w:rsidR="00013B8D" w:rsidRPr="00610C3F" w:rsidRDefault="00013B8D" w:rsidP="009C4A3B">
      <w:pPr>
        <w:spacing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CHORUS</w:t>
      </w:r>
      <w:r w:rsidRPr="00610C3F">
        <w:rPr>
          <w:rFonts w:ascii="Arial Narrow" w:hAnsi="Arial Narrow" w:cs="Arial"/>
          <w:b/>
          <w:sz w:val="20"/>
          <w:szCs w:val="20"/>
        </w:rPr>
        <w:br/>
      </w:r>
      <w:r w:rsidRPr="00610C3F">
        <w:rPr>
          <w:rFonts w:ascii="Arial Narrow" w:hAnsi="Arial Narrow" w:cs="Arial"/>
          <w:b/>
          <w:i/>
          <w:sz w:val="20"/>
          <w:szCs w:val="20"/>
        </w:rPr>
        <w:t>Fill my way every day with love,</w:t>
      </w:r>
      <w:r w:rsidRPr="00610C3F">
        <w:rPr>
          <w:rFonts w:ascii="Arial Narrow" w:hAnsi="Arial Narrow" w:cs="Arial"/>
          <w:b/>
          <w:i/>
          <w:sz w:val="20"/>
          <w:szCs w:val="20"/>
        </w:rPr>
        <w:br/>
        <w:t>As I walk with the heavenly Dove;</w:t>
      </w:r>
      <w:r w:rsidRPr="00610C3F">
        <w:rPr>
          <w:rFonts w:ascii="Arial Narrow" w:hAnsi="Arial Narrow" w:cs="Arial"/>
          <w:b/>
          <w:i/>
          <w:sz w:val="20"/>
          <w:szCs w:val="20"/>
        </w:rPr>
        <w:br/>
        <w:t>Let me go all the while, with a song and a smile,</w:t>
      </w:r>
      <w:r w:rsidRPr="00610C3F">
        <w:rPr>
          <w:rFonts w:ascii="Arial Narrow" w:hAnsi="Arial Narrow" w:cs="Arial"/>
          <w:b/>
          <w:i/>
          <w:sz w:val="20"/>
          <w:szCs w:val="20"/>
        </w:rPr>
        <w:br/>
        <w:t>Fill my way every day with love.</w:t>
      </w:r>
    </w:p>
    <w:p w:rsidR="00013B8D" w:rsidRPr="009C4A3B" w:rsidRDefault="00013B8D" w:rsidP="00610C3F">
      <w:pPr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10C3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Keep me close to the side of my Saviour and Guide,</w:t>
      </w:r>
      <w:r w:rsidRPr="009C4A3B">
        <w:rPr>
          <w:rFonts w:ascii="Arial Narrow" w:hAnsi="Arial Narrow" w:cs="Arial"/>
          <w:sz w:val="20"/>
          <w:szCs w:val="20"/>
        </w:rPr>
        <w:br/>
        <w:t>Let me never in darkness rove;</w:t>
      </w:r>
      <w:r w:rsidRPr="009C4A3B">
        <w:rPr>
          <w:rFonts w:ascii="Arial Narrow" w:hAnsi="Arial Narrow" w:cs="Arial"/>
          <w:sz w:val="20"/>
          <w:szCs w:val="20"/>
        </w:rPr>
        <w:br/>
        <w:t>Keep my path free from wrath, and my soul satisfied,</w:t>
      </w:r>
      <w:r w:rsidRPr="009C4A3B">
        <w:rPr>
          <w:rFonts w:ascii="Arial Narrow" w:hAnsi="Arial Narrow" w:cs="Arial"/>
          <w:sz w:val="20"/>
          <w:szCs w:val="20"/>
        </w:rPr>
        <w:br/>
        <w:t xml:space="preserve">Fill my way every day with love. </w:t>
      </w:r>
    </w:p>
    <w:p w:rsidR="00013B8D" w:rsidRPr="009C4A3B" w:rsidRDefault="00013B8D" w:rsidP="00610C3F">
      <w:pPr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10C3F">
        <w:rPr>
          <w:rFonts w:ascii="Arial Narrow" w:hAnsi="Arial Narrow" w:cs="Arial"/>
          <w:b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Soon the race will be over, and I’ll travel no more,</w:t>
      </w:r>
      <w:r w:rsidRPr="009C4A3B">
        <w:rPr>
          <w:rFonts w:ascii="Arial Narrow" w:hAnsi="Arial Narrow" w:cs="Arial"/>
          <w:sz w:val="20"/>
          <w:szCs w:val="20"/>
        </w:rPr>
        <w:br/>
        <w:t>But abide in my home above;</w:t>
      </w:r>
      <w:r w:rsidRPr="009C4A3B">
        <w:rPr>
          <w:rFonts w:ascii="Arial Narrow" w:hAnsi="Arial Narrow" w:cs="Arial"/>
          <w:sz w:val="20"/>
          <w:szCs w:val="20"/>
        </w:rPr>
        <w:br/>
        <w:t>Let me sing, blessed King, all the way to the shore,</w:t>
      </w:r>
      <w:r w:rsidRPr="009C4A3B">
        <w:rPr>
          <w:rFonts w:ascii="Arial Narrow" w:hAnsi="Arial Narrow" w:cs="Arial"/>
          <w:sz w:val="20"/>
          <w:szCs w:val="20"/>
        </w:rPr>
        <w:br/>
        <w:t>Fill my way every day with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EB048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="0050148C" w:rsidRPr="009C4A3B">
        <w:rPr>
          <w:rFonts w:ascii="Arial Narrow" w:hAnsi="Arial Narrow" w:cs="Arial"/>
          <w:b/>
          <w:sz w:val="20"/>
          <w:szCs w:val="20"/>
        </w:rPr>
        <w:t xml:space="preserve">Matthew 5:43-48, </w:t>
      </w:r>
      <w:r w:rsidR="00EB0485" w:rsidRPr="009C4A3B">
        <w:rPr>
          <w:rFonts w:ascii="Arial Narrow" w:hAnsi="Arial Narrow" w:cs="Arial"/>
          <w:b/>
          <w:sz w:val="20"/>
          <w:szCs w:val="20"/>
        </w:rPr>
        <w:t>John 15:12-13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10C3F" w:rsidRDefault="00610C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6B9A" w:rsidRDefault="000E6B9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6B9A" w:rsidRDefault="000E6B9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9</w:t>
      </w:r>
    </w:p>
    <w:p w:rsidR="00DC1C8A" w:rsidRP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610C3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C1C8A">
        <w:rPr>
          <w:rFonts w:ascii="Arial Narrow" w:hAnsi="Arial Narrow" w:cs="Arial"/>
          <w:b/>
          <w:sz w:val="20"/>
          <w:szCs w:val="20"/>
          <w:u w:val="single"/>
        </w:rPr>
        <w:t>I AM RESOLVED</w:t>
      </w:r>
      <w:r w:rsidR="00610C3F" w:rsidRPr="00DC1C8A">
        <w:rPr>
          <w:rFonts w:ascii="Arial Narrow" w:hAnsi="Arial Narrow" w:cs="Arial"/>
          <w:b/>
          <w:sz w:val="20"/>
          <w:szCs w:val="20"/>
          <w:u w:val="single"/>
        </w:rPr>
        <w:tab/>
        <w:t xml:space="preserve">         </w:t>
      </w:r>
      <w:r w:rsidRPr="00DC1C8A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AE28DD" w:rsidRPr="00AE28DD" w:rsidRDefault="00AE28D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1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10C3F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>I am resolved no longer to linger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</w:r>
      <w:r w:rsidR="00610C3F" w:rsidRPr="00DC1C8A">
        <w:rPr>
          <w:rFonts w:ascii="Arial Narrow" w:hAnsi="Arial Narrow" w:cs="Arial"/>
          <w:sz w:val="20"/>
          <w:szCs w:val="20"/>
        </w:rPr>
        <w:t xml:space="preserve">   </w:t>
      </w:r>
      <w:r w:rsidRPr="00DC1C8A">
        <w:rPr>
          <w:rFonts w:ascii="Arial Narrow" w:hAnsi="Arial Narrow" w:cs="Arial"/>
          <w:sz w:val="20"/>
          <w:szCs w:val="20"/>
        </w:rPr>
        <w:t>Charmed by the world's delight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; </w:t>
      </w:r>
      <w:r w:rsidRPr="00DC1C8A">
        <w:rPr>
          <w:rFonts w:ascii="Arial Narrow" w:hAnsi="Arial Narrow" w:cs="Arial"/>
          <w:sz w:val="20"/>
          <w:szCs w:val="20"/>
        </w:rPr>
        <w:br/>
      </w:r>
      <w:r w:rsidR="00610C3F" w:rsidRPr="00DC1C8A">
        <w:rPr>
          <w:rFonts w:ascii="Arial Narrow" w:hAnsi="Arial Narrow" w:cs="Arial"/>
          <w:sz w:val="20"/>
          <w:szCs w:val="20"/>
        </w:rPr>
        <w:t xml:space="preserve">   </w:t>
      </w:r>
      <w:r w:rsidRPr="00DC1C8A">
        <w:rPr>
          <w:rFonts w:ascii="Arial Narrow" w:hAnsi="Arial Narrow" w:cs="Arial"/>
          <w:sz w:val="20"/>
          <w:szCs w:val="20"/>
        </w:rPr>
        <w:t>Things that are higher, things that are nobler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br/>
      </w:r>
      <w:r w:rsidR="00610C3F" w:rsidRPr="00DC1C8A">
        <w:rPr>
          <w:rFonts w:ascii="Arial Narrow" w:hAnsi="Arial Narrow" w:cs="Arial"/>
          <w:sz w:val="20"/>
          <w:szCs w:val="20"/>
        </w:rPr>
        <w:t xml:space="preserve">   </w:t>
      </w:r>
      <w:r w:rsidRPr="00DC1C8A">
        <w:rPr>
          <w:rFonts w:ascii="Arial Narrow" w:hAnsi="Arial Narrow" w:cs="Arial"/>
          <w:sz w:val="20"/>
          <w:szCs w:val="20"/>
        </w:rPr>
        <w:t>These have allured my sight.</w:t>
      </w: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CHORUS</w:t>
      </w:r>
    </w:p>
    <w:p w:rsidR="00EB0485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C1C8A">
        <w:rPr>
          <w:rFonts w:ascii="Arial Narrow" w:hAnsi="Arial Narrow" w:cs="Arial"/>
          <w:b/>
          <w:i/>
          <w:sz w:val="20"/>
          <w:szCs w:val="20"/>
        </w:rPr>
        <w:t>I will hasten to Him</w:t>
      </w:r>
      <w:r w:rsidR="00EB0485" w:rsidRPr="00DC1C8A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Hasten so glad and free</w:t>
      </w:r>
      <w:r w:rsidR="00EB0485" w:rsidRPr="00DC1C8A">
        <w:rPr>
          <w:rFonts w:ascii="Arial Narrow" w:hAnsi="Arial Narrow" w:cs="Arial"/>
          <w:b/>
          <w:i/>
          <w:sz w:val="20"/>
          <w:szCs w:val="20"/>
        </w:rPr>
        <w:t xml:space="preserve">; 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Jesus, Greatest, Highest</w:t>
      </w:r>
      <w:r w:rsidR="00EB0485" w:rsidRPr="00DC1C8A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I will come to Thee.</w:t>
      </w:r>
    </w:p>
    <w:p w:rsidR="00DC1C8A" w:rsidRP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2</w:t>
      </w:r>
      <w:r w:rsidR="00610C3F" w:rsidRP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 xml:space="preserve"> I am resolved to go to the Savior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>Leaving my sin and strife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; </w:t>
      </w:r>
      <w:r w:rsidRPr="00DC1C8A">
        <w:rPr>
          <w:rFonts w:ascii="Arial Narrow" w:hAnsi="Arial Narrow" w:cs="Arial"/>
          <w:sz w:val="20"/>
          <w:szCs w:val="20"/>
        </w:rPr>
        <w:br/>
        <w:t>He is the true One; He is the just One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 xml:space="preserve">He has the words of life. </w:t>
      </w:r>
    </w:p>
    <w:p w:rsidR="00EB0485" w:rsidRPr="00DC1C8A" w:rsidRDefault="00EB048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3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10C3F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 xml:space="preserve">I am resolved to follow the Saviour, </w:t>
      </w: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 xml:space="preserve">Faithful and true each day; </w:t>
      </w: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 xml:space="preserve">Heed what He sayeth, do what He willeth, </w:t>
      </w: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 xml:space="preserve">He is the living Way. </w:t>
      </w:r>
    </w:p>
    <w:p w:rsidR="00EB0485" w:rsidRPr="00DC1C8A" w:rsidRDefault="00EB048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4</w:t>
      </w:r>
      <w:r w:rsidR="00610C3F" w:rsidRP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 xml:space="preserve"> I am resolved to enter the kingdom, </w:t>
      </w: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 xml:space="preserve">Leaving the paths of sin; </w:t>
      </w: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 xml:space="preserve">Friends may oppose me, foes may beset me, </w:t>
      </w: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sz w:val="20"/>
          <w:szCs w:val="20"/>
        </w:rPr>
        <w:t>Still will I enter in.</w:t>
      </w:r>
    </w:p>
    <w:p w:rsidR="00EB0485" w:rsidRPr="00DC1C8A" w:rsidRDefault="00EB048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5</w:t>
      </w:r>
      <w:r w:rsidR="00610C3F" w:rsidRP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 xml:space="preserve"> I am resolved, and who will go with me?</w:t>
      </w:r>
      <w:r w:rsidRPr="00DC1C8A">
        <w:rPr>
          <w:rFonts w:ascii="Arial Narrow" w:hAnsi="Arial Narrow" w:cs="Arial"/>
          <w:sz w:val="20"/>
          <w:szCs w:val="20"/>
        </w:rPr>
        <w:br/>
        <w:t>Come, friends, without delay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; </w:t>
      </w:r>
      <w:r w:rsidRPr="00DC1C8A">
        <w:rPr>
          <w:rFonts w:ascii="Arial Narrow" w:hAnsi="Arial Narrow" w:cs="Arial"/>
          <w:sz w:val="20"/>
          <w:szCs w:val="20"/>
        </w:rPr>
        <w:br/>
        <w:t>Taught by the Bible, led by the Spirit</w:t>
      </w:r>
      <w:r w:rsidR="00EB0485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</w:r>
      <w:r w:rsidRPr="00DC1C8A">
        <w:rPr>
          <w:rFonts w:ascii="Arial Narrow" w:hAnsi="Arial Narrow" w:cs="Arial"/>
          <w:sz w:val="20"/>
          <w:szCs w:val="20"/>
          <w:lang w:val="en-GB"/>
        </w:rPr>
        <w:t>W</w:t>
      </w:r>
      <w:r w:rsidRPr="00DC1C8A">
        <w:rPr>
          <w:rFonts w:ascii="Arial Narrow" w:hAnsi="Arial Narrow" w:cs="Arial"/>
          <w:sz w:val="20"/>
          <w:szCs w:val="20"/>
        </w:rPr>
        <w:t xml:space="preserve">e'll walk the heavenly way. </w:t>
      </w:r>
    </w:p>
    <w:p w:rsidR="00EB0485" w:rsidRPr="00DC1C8A" w:rsidRDefault="00EB048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F45AFD">
        <w:rPr>
          <w:rFonts w:ascii="Arial Narrow" w:hAnsi="Arial Narrow" w:cs="Arial"/>
          <w:b/>
          <w:sz w:val="20"/>
          <w:szCs w:val="20"/>
        </w:rPr>
        <w:t>Scripture References</w:t>
      </w:r>
      <w:r w:rsidR="00013B8D" w:rsidRPr="00DC1C8A">
        <w:rPr>
          <w:rFonts w:ascii="Arial Narrow" w:hAnsi="Arial Narrow" w:cs="Arial"/>
          <w:b/>
          <w:sz w:val="20"/>
          <w:szCs w:val="20"/>
        </w:rPr>
        <w:t xml:space="preserve">: </w:t>
      </w:r>
      <w:hyperlink r:id="rId27" w:history="1">
        <w:r w:rsidR="00013B8D" w:rsidRPr="00DC1C8A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John 6:68</w:t>
        </w:r>
      </w:hyperlink>
      <w:r w:rsidR="00013B8D" w:rsidRPr="00DC1C8A">
        <w:rPr>
          <w:rFonts w:ascii="Arial Narrow" w:hAnsi="Arial Narrow" w:cs="Arial"/>
          <w:b/>
          <w:sz w:val="20"/>
          <w:szCs w:val="20"/>
        </w:rPr>
        <w:t xml:space="preserve">, </w:t>
      </w:r>
    </w:p>
    <w:p w:rsidR="00013B8D" w:rsidRPr="00DC1C8A" w:rsidRDefault="003E51C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hyperlink r:id="rId28" w:history="1">
        <w:r w:rsidR="00013B8D" w:rsidRPr="00DC1C8A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 xml:space="preserve">Matthew </w:t>
        </w:r>
        <w:r w:rsidR="005B7B64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013B8D" w:rsidRPr="00DC1C8A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8:19</w:t>
        </w:r>
      </w:hyperlink>
    </w:p>
    <w:p w:rsidR="00EB0485" w:rsidRPr="009C4A3B" w:rsidRDefault="00EB048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10C3F" w:rsidRDefault="00610C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0</w:t>
      </w:r>
    </w:p>
    <w:p w:rsidR="00DC1C8A" w:rsidRP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C1C8A">
        <w:rPr>
          <w:rFonts w:ascii="Arial Narrow" w:hAnsi="Arial Narrow" w:cs="Arial"/>
          <w:b/>
          <w:sz w:val="20"/>
          <w:szCs w:val="20"/>
          <w:u w:val="single"/>
        </w:rPr>
        <w:t>HIGHER GROUND</w:t>
      </w:r>
      <w:r w:rsidR="00610C3F" w:rsidRPr="00DC1C8A">
        <w:rPr>
          <w:rFonts w:ascii="Arial Narrow" w:hAnsi="Arial Narrow" w:cs="Arial"/>
          <w:b/>
          <w:sz w:val="20"/>
          <w:szCs w:val="20"/>
          <w:u w:val="single"/>
        </w:rPr>
        <w:tab/>
      </w:r>
      <w:r w:rsidR="00610C3F" w:rsidRPr="00DC1C8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C1C8A">
        <w:rPr>
          <w:rFonts w:ascii="Arial Narrow" w:hAnsi="Arial Narrow" w:cs="Arial"/>
          <w:sz w:val="20"/>
          <w:szCs w:val="20"/>
          <w:u w:val="single"/>
        </w:rPr>
        <w:t>/ KEY: G</w:t>
      </w:r>
      <w:r w:rsidRPr="00DC1C8A">
        <w:rPr>
          <w:rFonts w:ascii="Arial Narrow" w:hAnsi="Arial Narrow" w:cs="Arial"/>
          <w:sz w:val="20"/>
          <w:szCs w:val="20"/>
          <w:u w:val="single"/>
        </w:rPr>
        <w:tab/>
      </w:r>
    </w:p>
    <w:p w:rsidR="00610C3F" w:rsidRPr="00610C3F" w:rsidRDefault="00610C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DC1C8A" w:rsidRDefault="00013B8D" w:rsidP="00610C3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1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10C3F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>I’m pressing on the upward way,</w:t>
      </w:r>
      <w:r w:rsidRPr="00DC1C8A">
        <w:rPr>
          <w:rFonts w:ascii="Arial Narrow" w:hAnsi="Arial Narrow" w:cs="Arial"/>
          <w:sz w:val="20"/>
          <w:szCs w:val="20"/>
        </w:rPr>
        <w:br/>
        <w:t>New heights I’m gaining every day;</w:t>
      </w:r>
      <w:r w:rsidRPr="00DC1C8A">
        <w:rPr>
          <w:rFonts w:ascii="Arial Narrow" w:hAnsi="Arial Narrow" w:cs="Arial"/>
          <w:sz w:val="20"/>
          <w:szCs w:val="20"/>
        </w:rPr>
        <w:br/>
        <w:t>Still praying as I’m onward bound,</w:t>
      </w:r>
      <w:r w:rsidRPr="00DC1C8A">
        <w:rPr>
          <w:rFonts w:ascii="Arial Narrow" w:hAnsi="Arial Narrow" w:cs="Arial"/>
          <w:sz w:val="20"/>
          <w:szCs w:val="20"/>
        </w:rPr>
        <w:br/>
        <w:t>“Lord, plant my feet on higher ground.”</w:t>
      </w:r>
    </w:p>
    <w:p w:rsidR="000B160D" w:rsidRPr="00DC1C8A" w:rsidRDefault="000B160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B160D" w:rsidRPr="00DC1C8A" w:rsidRDefault="00013B8D" w:rsidP="00610C3F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bookmarkStart w:id="0" w:name="_GoBack"/>
      <w:r w:rsidRPr="0014578A">
        <w:rPr>
          <w:rFonts w:ascii="Arial Narrow" w:hAnsi="Arial Narrow" w:cs="Arial"/>
          <w:b/>
          <w:sz w:val="20"/>
          <w:szCs w:val="20"/>
        </w:rPr>
        <w:t>CHORUS</w:t>
      </w:r>
      <w:bookmarkEnd w:id="0"/>
      <w:r w:rsidRPr="00DC1C8A">
        <w:rPr>
          <w:rFonts w:ascii="Arial Narrow" w:hAnsi="Arial Narrow" w:cs="Arial"/>
          <w:sz w:val="20"/>
          <w:szCs w:val="20"/>
        </w:rPr>
        <w:br/>
      </w:r>
      <w:r w:rsidRPr="00DC1C8A">
        <w:rPr>
          <w:rFonts w:ascii="Arial Narrow" w:hAnsi="Arial Narrow" w:cs="Arial"/>
          <w:b/>
          <w:i/>
          <w:sz w:val="20"/>
          <w:szCs w:val="20"/>
        </w:rPr>
        <w:t>Lord, lift me up and let me stand</w:t>
      </w:r>
      <w:r w:rsidR="00BF5DF6" w:rsidRPr="00DC1C8A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By faith, on Heaven’s tableland</w:t>
      </w:r>
      <w:r w:rsidR="00BF5DF6" w:rsidRPr="00DC1C8A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A higher plane than I have found</w:t>
      </w:r>
      <w:r w:rsidR="00BF5DF6" w:rsidRPr="00DC1C8A">
        <w:rPr>
          <w:rFonts w:ascii="Arial Narrow" w:hAnsi="Arial Narrow" w:cs="Arial"/>
          <w:b/>
          <w:i/>
          <w:sz w:val="20"/>
          <w:szCs w:val="20"/>
        </w:rPr>
        <w:t xml:space="preserve">; </w:t>
      </w:r>
      <w:r w:rsidRPr="00DC1C8A">
        <w:rPr>
          <w:rFonts w:ascii="Arial Narrow" w:hAnsi="Arial Narrow" w:cs="Arial"/>
          <w:b/>
          <w:i/>
          <w:sz w:val="20"/>
          <w:szCs w:val="20"/>
        </w:rPr>
        <w:br/>
        <w:t>Lord, plant my feet on higher ground.</w:t>
      </w:r>
    </w:p>
    <w:p w:rsidR="00610C3F" w:rsidRPr="00DC1C8A" w:rsidRDefault="00610C3F" w:rsidP="00610C3F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163854" w:rsidRDefault="00013B8D" w:rsidP="00163854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2</w:t>
      </w:r>
      <w:r w:rsidR="00610C3F" w:rsidRP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 xml:space="preserve"> My heart has no desire to stay</w:t>
      </w:r>
      <w:r w:rsidRPr="00DC1C8A">
        <w:rPr>
          <w:rFonts w:ascii="Arial Narrow" w:hAnsi="Arial Narrow" w:cs="Arial"/>
          <w:sz w:val="20"/>
          <w:szCs w:val="20"/>
        </w:rPr>
        <w:br/>
      </w:r>
      <w:r w:rsidR="00610C3F" w:rsidRPr="00DC1C8A">
        <w:rPr>
          <w:rFonts w:ascii="Arial Narrow" w:hAnsi="Arial Narrow" w:cs="Arial"/>
          <w:sz w:val="20"/>
          <w:szCs w:val="20"/>
        </w:rPr>
        <w:t xml:space="preserve">    </w:t>
      </w:r>
      <w:r w:rsidRPr="00DC1C8A">
        <w:rPr>
          <w:rFonts w:ascii="Arial Narrow" w:hAnsi="Arial Narrow" w:cs="Arial"/>
          <w:sz w:val="20"/>
          <w:szCs w:val="20"/>
        </w:rPr>
        <w:t>Where doubts arise and fears dismay</w:t>
      </w:r>
      <w:r w:rsidR="00BF5DF6" w:rsidRPr="00DC1C8A">
        <w:rPr>
          <w:rFonts w:ascii="Arial Narrow" w:hAnsi="Arial Narrow" w:cs="Arial"/>
          <w:sz w:val="20"/>
          <w:szCs w:val="20"/>
        </w:rPr>
        <w:t xml:space="preserve">; </w:t>
      </w:r>
      <w:r w:rsidRPr="00DC1C8A">
        <w:rPr>
          <w:rFonts w:ascii="Arial Narrow" w:hAnsi="Arial Narrow" w:cs="Arial"/>
          <w:sz w:val="20"/>
          <w:szCs w:val="20"/>
        </w:rPr>
        <w:br/>
      </w:r>
      <w:r w:rsidR="00AE28DD">
        <w:rPr>
          <w:rFonts w:ascii="Arial Narrow" w:hAnsi="Arial Narrow" w:cs="Arial"/>
          <w:sz w:val="20"/>
          <w:szCs w:val="20"/>
        </w:rPr>
        <w:t xml:space="preserve">    </w:t>
      </w:r>
      <w:r w:rsidRPr="00DC1C8A">
        <w:rPr>
          <w:rFonts w:ascii="Arial Narrow" w:hAnsi="Arial Narrow" w:cs="Arial"/>
          <w:sz w:val="20"/>
          <w:szCs w:val="20"/>
        </w:rPr>
        <w:t>T</w:t>
      </w:r>
      <w:r w:rsidR="00163854">
        <w:rPr>
          <w:rFonts w:ascii="Arial Narrow" w:hAnsi="Arial Narrow" w:cs="Arial"/>
          <w:sz w:val="20"/>
          <w:szCs w:val="20"/>
        </w:rPr>
        <w:t>hough some may dwell where the</w:t>
      </w:r>
      <w:r w:rsidR="008C72F0">
        <w:rPr>
          <w:rFonts w:ascii="Arial Narrow" w:hAnsi="Arial Narrow" w:cs="Arial"/>
          <w:sz w:val="20"/>
          <w:szCs w:val="20"/>
        </w:rPr>
        <w:t>s</w:t>
      </w:r>
      <w:r w:rsidR="00163854">
        <w:rPr>
          <w:rFonts w:ascii="Arial Narrow" w:hAnsi="Arial Narrow" w:cs="Arial"/>
          <w:sz w:val="20"/>
          <w:szCs w:val="20"/>
        </w:rPr>
        <w:t xml:space="preserve">e    </w:t>
      </w:r>
    </w:p>
    <w:p w:rsidR="00013B8D" w:rsidRDefault="00163854" w:rsidP="00163854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DC1C8A">
        <w:rPr>
          <w:rFonts w:ascii="Arial Narrow" w:hAnsi="Arial Narrow" w:cs="Arial"/>
          <w:sz w:val="20"/>
          <w:szCs w:val="20"/>
        </w:rPr>
        <w:t>abound</w:t>
      </w:r>
      <w:r w:rsidR="00BF5DF6" w:rsidRPr="00DC1C8A">
        <w:rPr>
          <w:rFonts w:ascii="Arial Narrow" w:hAnsi="Arial Narrow" w:cs="Arial"/>
          <w:sz w:val="20"/>
          <w:szCs w:val="20"/>
        </w:rPr>
        <w:t xml:space="preserve">, </w:t>
      </w:r>
      <w:r w:rsidR="00013B8D" w:rsidRPr="00DC1C8A">
        <w:rPr>
          <w:rFonts w:ascii="Arial Narrow" w:hAnsi="Arial Narrow" w:cs="Arial"/>
          <w:sz w:val="20"/>
          <w:szCs w:val="20"/>
        </w:rPr>
        <w:br/>
      </w:r>
      <w:r w:rsidR="00610C3F" w:rsidRPr="00DC1C8A">
        <w:rPr>
          <w:rFonts w:ascii="Arial Narrow" w:hAnsi="Arial Narrow" w:cs="Arial"/>
          <w:sz w:val="20"/>
          <w:szCs w:val="20"/>
        </w:rPr>
        <w:t xml:space="preserve">    </w:t>
      </w:r>
      <w:r w:rsidR="00013B8D" w:rsidRPr="00DC1C8A">
        <w:rPr>
          <w:rFonts w:ascii="Arial Narrow" w:hAnsi="Arial Narrow" w:cs="Arial"/>
          <w:sz w:val="20"/>
          <w:szCs w:val="20"/>
        </w:rPr>
        <w:t>My prayer, my aim, is higher ground.</w:t>
      </w:r>
    </w:p>
    <w:p w:rsidR="000E081D" w:rsidRPr="00DC1C8A" w:rsidRDefault="000E081D" w:rsidP="00163854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1C8A" w:rsidRDefault="00013B8D" w:rsidP="00DB316B">
      <w:pPr>
        <w:tabs>
          <w:tab w:val="left" w:pos="990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3</w:t>
      </w:r>
      <w:r w:rsidRPr="00DC1C8A">
        <w:rPr>
          <w:rFonts w:ascii="Arial Narrow" w:hAnsi="Arial Narrow" w:cs="Arial"/>
          <w:sz w:val="20"/>
          <w:szCs w:val="20"/>
        </w:rPr>
        <w:t xml:space="preserve"> </w:t>
      </w:r>
      <w:r w:rsidR="00610C3F" w:rsidRPr="00DC1C8A">
        <w:rPr>
          <w:rFonts w:ascii="Arial Narrow" w:hAnsi="Arial Narrow" w:cs="Arial"/>
          <w:sz w:val="20"/>
          <w:szCs w:val="20"/>
        </w:rPr>
        <w:t xml:space="preserve"> </w:t>
      </w:r>
      <w:r w:rsidRPr="00DC1C8A">
        <w:rPr>
          <w:rFonts w:ascii="Arial Narrow" w:hAnsi="Arial Narrow" w:cs="Arial"/>
          <w:sz w:val="20"/>
          <w:szCs w:val="20"/>
        </w:rPr>
        <w:t>I want to scale the utmost height</w:t>
      </w:r>
      <w:r w:rsidRPr="00DC1C8A">
        <w:rPr>
          <w:rFonts w:ascii="Arial Narrow" w:hAnsi="Arial Narrow" w:cs="Arial"/>
          <w:sz w:val="20"/>
          <w:szCs w:val="20"/>
        </w:rPr>
        <w:br/>
        <w:t>And catch a gleam of glory bright</w:t>
      </w:r>
      <w:r w:rsidR="00BF5DF6" w:rsidRPr="00DC1C8A">
        <w:rPr>
          <w:rFonts w:ascii="Arial Narrow" w:hAnsi="Arial Narrow" w:cs="Arial"/>
          <w:sz w:val="20"/>
          <w:szCs w:val="20"/>
        </w:rPr>
        <w:t xml:space="preserve">; </w:t>
      </w:r>
      <w:r w:rsidRPr="00DC1C8A">
        <w:rPr>
          <w:rFonts w:ascii="Arial Narrow" w:hAnsi="Arial Narrow" w:cs="Arial"/>
          <w:sz w:val="20"/>
          <w:szCs w:val="20"/>
        </w:rPr>
        <w:br/>
        <w:t>But still I’ll pray till heav’n I’ve found</w:t>
      </w:r>
      <w:r w:rsidR="00BF5DF6" w:rsidRPr="00DC1C8A">
        <w:rPr>
          <w:rFonts w:ascii="Arial Narrow" w:hAnsi="Arial Narrow" w:cs="Arial"/>
          <w:sz w:val="20"/>
          <w:szCs w:val="20"/>
        </w:rPr>
        <w:t xml:space="preserve">, </w:t>
      </w:r>
      <w:r w:rsidRPr="00DC1C8A">
        <w:rPr>
          <w:rFonts w:ascii="Arial Narrow" w:hAnsi="Arial Narrow" w:cs="Arial"/>
          <w:sz w:val="20"/>
          <w:szCs w:val="20"/>
        </w:rPr>
        <w:br/>
        <w:t xml:space="preserve">“Lord, </w:t>
      </w:r>
      <w:r w:rsidR="008C72F0">
        <w:rPr>
          <w:rFonts w:ascii="Arial Narrow" w:hAnsi="Arial Narrow" w:cs="Arial"/>
          <w:sz w:val="20"/>
          <w:szCs w:val="20"/>
        </w:rPr>
        <w:t>lead me</w:t>
      </w:r>
      <w:r w:rsidRPr="00DC1C8A">
        <w:rPr>
          <w:rFonts w:ascii="Arial Narrow" w:hAnsi="Arial Narrow" w:cs="Arial"/>
          <w:sz w:val="20"/>
          <w:szCs w:val="20"/>
        </w:rPr>
        <w:t xml:space="preserve"> on</w:t>
      </w:r>
      <w:r w:rsidR="008C72F0">
        <w:rPr>
          <w:rFonts w:ascii="Arial Narrow" w:hAnsi="Arial Narrow" w:cs="Arial"/>
          <w:sz w:val="20"/>
          <w:szCs w:val="20"/>
        </w:rPr>
        <w:t xml:space="preserve"> to</w:t>
      </w:r>
      <w:r w:rsidRPr="00DC1C8A">
        <w:rPr>
          <w:rFonts w:ascii="Arial Narrow" w:hAnsi="Arial Narrow" w:cs="Arial"/>
          <w:sz w:val="20"/>
          <w:szCs w:val="20"/>
        </w:rPr>
        <w:t xml:space="preserve"> higher ground</w:t>
      </w:r>
      <w:r w:rsidRPr="009C4A3B">
        <w:rPr>
          <w:rFonts w:ascii="Arial Narrow" w:hAnsi="Arial Narrow" w:cs="Arial"/>
          <w:sz w:val="20"/>
          <w:szCs w:val="20"/>
        </w:rPr>
        <w:t>.”</w:t>
      </w:r>
    </w:p>
    <w:p w:rsidR="005B7B64" w:rsidRPr="00DB316B" w:rsidRDefault="005B7B64" w:rsidP="00DB316B">
      <w:pPr>
        <w:tabs>
          <w:tab w:val="left" w:pos="990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610C3F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29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Psalm 18:33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30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Colossians 3:2</w:t>
        </w:r>
      </w:hyperlink>
    </w:p>
    <w:p w:rsidR="00BF5DF6" w:rsidRPr="009C4A3B" w:rsidRDefault="00BF5DF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D1FC8" w:rsidRDefault="003D1FC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C1C8A">
        <w:rPr>
          <w:rFonts w:ascii="Arial Narrow" w:hAnsi="Arial Narrow" w:cs="Arial"/>
          <w:b/>
          <w:sz w:val="20"/>
          <w:szCs w:val="20"/>
          <w:u w:val="single"/>
        </w:rPr>
        <w:t>STANDING ON THE PROMISES</w:t>
      </w:r>
      <w:r w:rsidR="00DC1C8A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DC1C8A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2D32F7" w:rsidRPr="009C4A3B" w:rsidRDefault="002D32F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10C3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tanding on the promises of Christ my King, </w:t>
      </w:r>
    </w:p>
    <w:p w:rsidR="00013B8D" w:rsidRPr="009C4A3B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rough eternal ages let His praises ring; </w:t>
      </w:r>
    </w:p>
    <w:p w:rsidR="00013B8D" w:rsidRPr="009C4A3B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 in the highest I will shout and sing, </w:t>
      </w:r>
    </w:p>
    <w:p w:rsidR="00013B8D" w:rsidRPr="009C4A3B" w:rsidRDefault="00013B8D" w:rsidP="00610C3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on the promises of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C1C8A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10C3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0C3F">
        <w:rPr>
          <w:rFonts w:ascii="Arial Narrow" w:hAnsi="Arial Narrow" w:cs="Arial"/>
          <w:b/>
          <w:i/>
          <w:sz w:val="20"/>
          <w:szCs w:val="20"/>
        </w:rPr>
        <w:t xml:space="preserve">Standing, standing, </w:t>
      </w:r>
    </w:p>
    <w:p w:rsidR="00013B8D" w:rsidRPr="00610C3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0C3F">
        <w:rPr>
          <w:rFonts w:ascii="Arial Narrow" w:hAnsi="Arial Narrow" w:cs="Arial"/>
          <w:b/>
          <w:i/>
          <w:sz w:val="20"/>
          <w:szCs w:val="20"/>
        </w:rPr>
        <w:t xml:space="preserve">Standing on the promises of God my Saviour; </w:t>
      </w:r>
    </w:p>
    <w:p w:rsidR="00013B8D" w:rsidRPr="00610C3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0C3F">
        <w:rPr>
          <w:rFonts w:ascii="Arial Narrow" w:hAnsi="Arial Narrow" w:cs="Arial"/>
          <w:b/>
          <w:i/>
          <w:sz w:val="20"/>
          <w:szCs w:val="20"/>
        </w:rPr>
        <w:t xml:space="preserve">Standing, standing, </w:t>
      </w:r>
    </w:p>
    <w:p w:rsidR="00013B8D" w:rsidRPr="00610C3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0C3F">
        <w:rPr>
          <w:rFonts w:ascii="Arial Narrow" w:hAnsi="Arial Narrow" w:cs="Arial"/>
          <w:b/>
          <w:i/>
          <w:sz w:val="20"/>
          <w:szCs w:val="20"/>
        </w:rPr>
        <w:t>I’m standing on the promises of God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D32F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tanding on the promises that cannot fail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howling storms of doubt and fear assail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e living Word of God I shall prevail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on the promises of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D32F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tanding on the promises I now can see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erfect, present cleansing in the blood for me;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in the liberty where Christ makes free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on the promises of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D32F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tanding on the promises of Christ the Lord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ound to Him eternally by love’s strong cord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vercoming daily with the Spirit’s sword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on the promises of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2D32F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tanding on the promises I cannot fall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st’ning every moment to the Spirit’s call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sting in my Saviour, as my all in all, </w:t>
      </w:r>
    </w:p>
    <w:p w:rsidR="00013B8D" w:rsidRPr="009C4A3B" w:rsidRDefault="00013B8D" w:rsidP="002D32F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on the promises of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: Deuteronomy 28</w:t>
      </w:r>
    </w:p>
    <w:p w:rsidR="00C32E81" w:rsidRDefault="00C32E81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D32F7" w:rsidRDefault="002D32F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D32F7" w:rsidRDefault="002D32F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D32F7" w:rsidRDefault="002D32F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1C8A" w:rsidRP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9386C" w:rsidRDefault="0089386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32 </w:t>
      </w:r>
    </w:p>
    <w:p w:rsidR="00DC1C8A" w:rsidRPr="00DC1C8A" w:rsidRDefault="00DC1C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C1C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C1C8A">
        <w:rPr>
          <w:rFonts w:ascii="Arial Narrow" w:hAnsi="Arial Narrow" w:cs="Arial"/>
          <w:b/>
          <w:sz w:val="20"/>
          <w:szCs w:val="20"/>
          <w:u w:val="single"/>
        </w:rPr>
        <w:t>BY AND BY, MORNING COMES</w:t>
      </w:r>
      <w:r w:rsidR="006020B5" w:rsidRPr="00DC1C8A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DC1C8A">
        <w:rPr>
          <w:rFonts w:ascii="Arial Narrow" w:hAnsi="Arial Narrow" w:cs="Arial"/>
          <w:sz w:val="20"/>
          <w:szCs w:val="20"/>
          <w:u w:val="single"/>
        </w:rPr>
        <w:t>/ KEY:F</w:t>
      </w:r>
    </w:p>
    <w:p w:rsidR="006020B5" w:rsidRPr="009C4A3B" w:rsidRDefault="006020B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 are often tossed and driven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 the restless sea of tim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mber skies and howling tempests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ft succeed a bright sunshine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at land of perfect day,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n the mists have rolled away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will understand it better by and b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1457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14578A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020B5">
        <w:rPr>
          <w:rFonts w:ascii="Arial Narrow" w:hAnsi="Arial Narrow" w:cs="Arial"/>
          <w:b/>
          <w:i/>
          <w:sz w:val="20"/>
          <w:szCs w:val="20"/>
        </w:rPr>
        <w:t xml:space="preserve">By and by when the morning comes,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020B5">
        <w:rPr>
          <w:rFonts w:ascii="Arial Narrow" w:hAnsi="Arial Narrow" w:cs="Arial"/>
          <w:b/>
          <w:i/>
          <w:sz w:val="20"/>
          <w:szCs w:val="20"/>
        </w:rPr>
        <w:t xml:space="preserve">When all the saints of God are gathered home,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020B5">
        <w:rPr>
          <w:rFonts w:ascii="Arial Narrow" w:hAnsi="Arial Narrow" w:cs="Arial"/>
          <w:b/>
          <w:i/>
          <w:sz w:val="20"/>
          <w:szCs w:val="20"/>
        </w:rPr>
        <w:t xml:space="preserve">We will tell the story how we overcom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020B5">
        <w:rPr>
          <w:rFonts w:ascii="Arial Narrow" w:hAnsi="Arial Narrow" w:cs="Arial"/>
          <w:b/>
          <w:i/>
          <w:sz w:val="20"/>
          <w:szCs w:val="20"/>
        </w:rPr>
        <w:t xml:space="preserve">For we’ll understand it better by and b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 are often destitute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f the things that life demands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nt of food and want of shelter,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irsty hills and barren lands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e’re trusting in the Lord,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according to His Word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will understand it better by and b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rials dark on every hand,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we cannot understand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the ways that God would lead us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>o that blessed Promised Land;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He guides us with His eye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we’ll follow till we di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we’ll understand it better by and b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020B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emptations, hidden snares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ften take us unawares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our hearts are made to bleed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r many a thoughtless word or deed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e wonder why the test </w:t>
      </w:r>
    </w:p>
    <w:p w:rsidR="00013B8D" w:rsidRPr="009C4A3B" w:rsidRDefault="00DA244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n we try to do our best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e’ll understand it better by and b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DA244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1 Corinthians 13:9</w:t>
      </w:r>
      <w:r w:rsid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>&amp;</w:t>
      </w:r>
      <w:r w:rsidR="00DC1C8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 xml:space="preserve">12, 2 Timothy 2:19 </w:t>
      </w:r>
    </w:p>
    <w:p w:rsidR="00DA244D" w:rsidRDefault="00DA24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9386C" w:rsidRPr="009C4A3B" w:rsidRDefault="0089386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33 </w:t>
      </w:r>
    </w:p>
    <w:p w:rsidR="00013B8D" w:rsidRPr="001457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4578A">
        <w:rPr>
          <w:rFonts w:ascii="Arial Narrow" w:hAnsi="Arial Narrow" w:cs="Arial"/>
          <w:b/>
          <w:sz w:val="20"/>
          <w:szCs w:val="20"/>
          <w:u w:val="single"/>
        </w:rPr>
        <w:t>ROCK OF AGES</w:t>
      </w:r>
      <w:r w:rsidR="006020B5" w:rsidRPr="0014578A">
        <w:rPr>
          <w:rFonts w:ascii="Arial Narrow" w:hAnsi="Arial Narrow" w:cs="Arial"/>
          <w:b/>
          <w:sz w:val="20"/>
          <w:szCs w:val="20"/>
          <w:u w:val="single"/>
        </w:rPr>
        <w:tab/>
      </w:r>
      <w:r w:rsidR="006020B5" w:rsidRPr="0014578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4578A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6020B5" w:rsidRPr="0014578A" w:rsidRDefault="006020B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Rock of Ages, cleft for m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me hide myself in Thee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water and the blood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y wounded side which flowed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of sin the double cur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ave from wrath and make me pure.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ould my tears forever flow? </w:t>
      </w:r>
    </w:p>
    <w:p w:rsidR="00013B8D" w:rsidRPr="009C4A3B" w:rsidRDefault="00962BC1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uld my zeal no languor know?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se for sin could not atone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must save, and Thou alone;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my hand no price I bring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mply to Thy cross I cling.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ile I draw this fleeting breath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my eyes shall close in death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rise to worlds unknown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ehold Thee on Thy thron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ock of Ages, cleft for m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me hide myself in Thee.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DA244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John 12:46, John 15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34 </w:t>
      </w:r>
    </w:p>
    <w:p w:rsidR="0014578A" w:rsidRPr="0014578A" w:rsidRDefault="001457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457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4578A">
        <w:rPr>
          <w:rFonts w:ascii="Arial Narrow" w:hAnsi="Arial Narrow" w:cs="Arial"/>
          <w:b/>
          <w:sz w:val="20"/>
          <w:szCs w:val="20"/>
          <w:u w:val="single"/>
        </w:rPr>
        <w:t>WHEN I SEE THE BLOOD</w:t>
      </w:r>
      <w:r w:rsidR="006020B5" w:rsidRPr="0014578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4578A">
        <w:rPr>
          <w:rFonts w:ascii="Arial Narrow" w:hAnsi="Arial Narrow" w:cs="Arial"/>
          <w:sz w:val="20"/>
          <w:szCs w:val="20"/>
          <w:u w:val="single"/>
        </w:rPr>
        <w:t xml:space="preserve">/ KEY: C </w:t>
      </w:r>
    </w:p>
    <w:p w:rsidR="006020B5" w:rsidRPr="006020B5" w:rsidRDefault="006020B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hrist our Redeemer died on the cross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ied for the sinner, paid all His due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rinkle your soul with the blood of the Lamb, </w:t>
      </w:r>
    </w:p>
    <w:p w:rsidR="00013B8D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will pass, will pass over you. </w:t>
      </w:r>
    </w:p>
    <w:p w:rsidR="00616719" w:rsidRPr="0089386C" w:rsidRDefault="00616719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b/>
          <w:sz w:val="20"/>
          <w:szCs w:val="20"/>
        </w:rPr>
      </w:pPr>
    </w:p>
    <w:p w:rsidR="00616719" w:rsidRPr="0089386C" w:rsidRDefault="00616719" w:rsidP="00616719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9386C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616719" w:rsidRPr="00616719" w:rsidRDefault="00616719" w:rsidP="00616719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16719">
        <w:rPr>
          <w:rFonts w:ascii="Arial Narrow" w:hAnsi="Arial Narrow" w:cs="Arial"/>
          <w:b/>
          <w:sz w:val="20"/>
          <w:szCs w:val="20"/>
        </w:rPr>
        <w:t>When I see the blood</w:t>
      </w:r>
    </w:p>
    <w:p w:rsidR="00616719" w:rsidRPr="00616719" w:rsidRDefault="00616719" w:rsidP="00616719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16719">
        <w:rPr>
          <w:rFonts w:ascii="Arial Narrow" w:hAnsi="Arial Narrow" w:cs="Arial"/>
          <w:b/>
          <w:sz w:val="20"/>
          <w:szCs w:val="20"/>
        </w:rPr>
        <w:t>When I see the blood</w:t>
      </w:r>
    </w:p>
    <w:p w:rsidR="00616719" w:rsidRPr="00616719" w:rsidRDefault="00616719" w:rsidP="00616719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16719">
        <w:rPr>
          <w:rFonts w:ascii="Arial Narrow" w:hAnsi="Arial Narrow" w:cs="Arial"/>
          <w:b/>
          <w:sz w:val="20"/>
          <w:szCs w:val="20"/>
        </w:rPr>
        <w:t>When I see the blood</w:t>
      </w:r>
    </w:p>
    <w:p w:rsidR="00616719" w:rsidRPr="00616719" w:rsidRDefault="00616719" w:rsidP="00616719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16719">
        <w:rPr>
          <w:rFonts w:ascii="Arial Narrow" w:hAnsi="Arial Narrow" w:cs="Arial"/>
          <w:b/>
          <w:sz w:val="20"/>
          <w:szCs w:val="20"/>
        </w:rPr>
        <w:t>I will pass, I will pass over you.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16719" w:rsidRPr="006020B5" w:rsidRDefault="0061671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hiefest of sinners, Jesus will save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He has promised, that will He do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 in the fountain opened for sin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will pass, will pass over you.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udgment is coming, all will be there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ach one receiving justly his due;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de in the saving, sin-cleansing blood,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will pass, will pass over you. </w:t>
      </w:r>
    </w:p>
    <w:p w:rsidR="00013B8D" w:rsidRPr="006020B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020B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great compassion! O boundless love!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loving kindness, faithful and true! </w:t>
      </w:r>
    </w:p>
    <w:p w:rsidR="00013B8D" w:rsidRPr="009C4A3B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ind peace and shelter under the blood, </w:t>
      </w:r>
    </w:p>
    <w:p w:rsidR="00013B8D" w:rsidRDefault="00013B8D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will pass, will pass over you. </w:t>
      </w:r>
    </w:p>
    <w:p w:rsidR="006020B5" w:rsidRPr="0014578A" w:rsidRDefault="006020B5" w:rsidP="006020B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6020B5">
        <w:rPr>
          <w:rFonts w:ascii="Arial Narrow" w:hAnsi="Arial Narrow" w:cs="Arial"/>
          <w:b/>
          <w:sz w:val="20"/>
          <w:szCs w:val="20"/>
        </w:rPr>
        <w:t>,</w:t>
      </w:r>
      <w:r w:rsidRPr="009C4A3B">
        <w:rPr>
          <w:rFonts w:ascii="Arial Narrow" w:hAnsi="Arial Narrow" w:cs="Arial"/>
          <w:b/>
          <w:sz w:val="20"/>
          <w:szCs w:val="20"/>
        </w:rPr>
        <w:t>:</w:t>
      </w:r>
      <w:r w:rsidR="00DA244D" w:rsidRPr="009C4A3B">
        <w:rPr>
          <w:rFonts w:ascii="Arial Narrow" w:hAnsi="Arial Narrow" w:cs="Arial"/>
          <w:b/>
          <w:sz w:val="20"/>
          <w:szCs w:val="20"/>
        </w:rPr>
        <w:t xml:space="preserve"> Exodus 12:13, Rev</w:t>
      </w:r>
      <w:r w:rsidR="006020B5">
        <w:rPr>
          <w:rFonts w:ascii="Arial Narrow" w:hAnsi="Arial Narrow" w:cs="Arial"/>
          <w:b/>
          <w:sz w:val="20"/>
          <w:szCs w:val="20"/>
        </w:rPr>
        <w:t>.</w:t>
      </w:r>
      <w:r w:rsidR="00DA244D" w:rsidRPr="009C4A3B">
        <w:rPr>
          <w:rFonts w:ascii="Arial Narrow" w:hAnsi="Arial Narrow" w:cs="Arial"/>
          <w:b/>
          <w:sz w:val="20"/>
          <w:szCs w:val="20"/>
        </w:rPr>
        <w:t xml:space="preserve"> 5:12</w:t>
      </w:r>
    </w:p>
    <w:p w:rsidR="00D767D0" w:rsidRPr="004E4DDF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35 </w:t>
      </w:r>
    </w:p>
    <w:p w:rsidR="00013B8D" w:rsidRPr="001457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4578A">
        <w:rPr>
          <w:rFonts w:ascii="Arial Narrow" w:hAnsi="Arial Narrow" w:cs="Arial"/>
          <w:b/>
          <w:sz w:val="20"/>
          <w:szCs w:val="20"/>
          <w:u w:val="single"/>
        </w:rPr>
        <w:t>LOVE LIFTED ME</w:t>
      </w:r>
      <w:r w:rsidR="004E4DDF" w:rsidRPr="0014578A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="004E4DDF" w:rsidRPr="0014578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4578A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4E4DDF" w:rsidRPr="009C4A3B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E4D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as sinking deep in sin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ar from the peaceful shore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Very deeply stained within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king to rise no more;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the Master of the sea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rd my despairing cry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the waters lifted me,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safe am I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89386C" w:rsidRDefault="00013B8D" w:rsidP="004E4DDF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9386C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4E4DDF" w:rsidRDefault="00013B8D" w:rsidP="004E4DDF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Love lifted me! Love lifted me! </w:t>
      </w:r>
    </w:p>
    <w:p w:rsidR="00013B8D" w:rsidRPr="004E4DDF" w:rsidRDefault="00013B8D" w:rsidP="004E4DDF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When nothing else could help, love lifted me. </w:t>
      </w:r>
    </w:p>
    <w:p w:rsidR="00013B8D" w:rsidRPr="004E4DD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Love lifted me! Love lifted 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When nothing else could help, love lifted 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E4D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ll my heart to Him I give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 to Him I’ll cling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His blessed presence live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 His praises sing.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ve so mighty and so true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erits my soul’s best songs;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aithful, loving service, too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Him belong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E4DD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uls in danger, look above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completely saves;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ill lift you by His love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t of the angry waves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the Master of the sea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illows His will obey;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your Saviour wants to be; </w:t>
      </w:r>
    </w:p>
    <w:p w:rsidR="00013B8D" w:rsidRPr="009C4A3B" w:rsidRDefault="00013B8D" w:rsidP="000352D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saved today. </w:t>
      </w:r>
    </w:p>
    <w:p w:rsidR="00D767D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DA244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1 John 3:16, 1 John 2:5</w:t>
      </w:r>
    </w:p>
    <w:p w:rsidR="0089386C" w:rsidRDefault="0089386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36 </w:t>
      </w:r>
    </w:p>
    <w:p w:rsidR="0014578A" w:rsidRPr="0014578A" w:rsidRDefault="0014578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4E4DD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4578A">
        <w:rPr>
          <w:rFonts w:ascii="Arial Narrow" w:hAnsi="Arial Narrow" w:cs="Arial"/>
          <w:b/>
          <w:sz w:val="20"/>
          <w:szCs w:val="20"/>
          <w:u w:val="single"/>
        </w:rPr>
        <w:t>SHOWERS OF BLESSING</w:t>
      </w:r>
      <w:r w:rsidR="004E4DDF" w:rsidRPr="0014578A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14578A">
        <w:rPr>
          <w:rFonts w:ascii="Arial Narrow" w:hAnsi="Arial Narrow" w:cs="Arial"/>
          <w:sz w:val="20"/>
          <w:szCs w:val="20"/>
          <w:u w:val="single"/>
        </w:rPr>
        <w:t>/ KEY: B FLA</w:t>
      </w:r>
      <w:r w:rsidRPr="009C4A3B">
        <w:rPr>
          <w:rFonts w:ascii="Arial Narrow" w:hAnsi="Arial Narrow" w:cs="Arial"/>
          <w:sz w:val="20"/>
          <w:szCs w:val="20"/>
        </w:rPr>
        <w:t>T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E4D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There shall be showers of blessing,”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is is the promise of love;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shall be seasons refreshing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nt from the Saviour abov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89386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9386C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4E4DD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Showers of blessing, </w:t>
      </w:r>
    </w:p>
    <w:p w:rsidR="00013B8D" w:rsidRPr="004E4DD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Showers of blessing we need; </w:t>
      </w:r>
    </w:p>
    <w:p w:rsidR="00013B8D" w:rsidRPr="004E4DD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 xml:space="preserve">Mercy drops round us are falling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E4DDF">
        <w:rPr>
          <w:rFonts w:ascii="Arial Narrow" w:hAnsi="Arial Narrow" w:cs="Arial"/>
          <w:b/>
          <w:i/>
          <w:sz w:val="20"/>
          <w:szCs w:val="20"/>
        </w:rPr>
        <w:t>But for the showers we plead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E4D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There shall be showers of blessing,”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ecious reviving again;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ver the hills and the valleys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und of abundance of ra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E4D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There shall be showers of blessing,”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nd them upon us, O Lord;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rant to us now a refreshing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and now honor Thy Wor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4E4D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There shall be showers of blessing,”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that today they might fall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as to God we’re confessing, </w:t>
      </w:r>
    </w:p>
    <w:p w:rsidR="00013B8D" w:rsidRPr="009C4A3B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as on Jesus we call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2E2D8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Hebrews 6:7, Genesis 49:25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9386C" w:rsidRDefault="0089386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DDF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4578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0C4317">
        <w:rPr>
          <w:rFonts w:ascii="Arial Narrow" w:hAnsi="Arial Narrow" w:cs="Arial"/>
          <w:b/>
          <w:sz w:val="20"/>
          <w:szCs w:val="20"/>
        </w:rPr>
        <w:lastRenderedPageBreak/>
        <w:t>37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B0CDE">
        <w:rPr>
          <w:rFonts w:ascii="Arial Narrow" w:hAnsi="Arial Narrow" w:cs="Arial"/>
          <w:b/>
          <w:sz w:val="20"/>
          <w:szCs w:val="20"/>
          <w:u w:val="single"/>
        </w:rPr>
        <w:t>HAVE THINE OWN WAY, LORD</w:t>
      </w:r>
      <w:r w:rsidR="004E4DDF" w:rsidRPr="00DB0CDE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DB0CDE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4E4DDF" w:rsidRPr="000C4317" w:rsidRDefault="004E4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b/>
          <w:sz w:val="20"/>
          <w:szCs w:val="20"/>
        </w:rPr>
        <w:t>1</w:t>
      </w:r>
      <w:r w:rsidRPr="000C4317">
        <w:rPr>
          <w:rFonts w:ascii="Arial Narrow" w:hAnsi="Arial Narrow" w:cs="Arial"/>
          <w:sz w:val="20"/>
          <w:szCs w:val="20"/>
        </w:rPr>
        <w:t xml:space="preserve"> </w:t>
      </w:r>
      <w:r w:rsidR="004E4DDF" w:rsidRPr="000C4317">
        <w:rPr>
          <w:rFonts w:ascii="Arial Narrow" w:hAnsi="Arial Narrow" w:cs="Arial"/>
          <w:sz w:val="20"/>
          <w:szCs w:val="20"/>
        </w:rPr>
        <w:t xml:space="preserve"> </w:t>
      </w:r>
      <w:r w:rsidRPr="000C4317">
        <w:rPr>
          <w:rFonts w:ascii="Arial Narrow" w:hAnsi="Arial Narrow" w:cs="Arial"/>
          <w:sz w:val="20"/>
          <w:szCs w:val="20"/>
        </w:rPr>
        <w:t xml:space="preserve">Have Thine own way, Lord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ave Thine own w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Thou art the Potter;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I am the clay.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Mould me and make me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After Thy will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While I am waiting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Yielded and still.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b/>
          <w:sz w:val="20"/>
          <w:szCs w:val="20"/>
        </w:rPr>
        <w:t>2</w:t>
      </w:r>
      <w:r w:rsidR="004E4DDF" w:rsidRPr="000C4317">
        <w:rPr>
          <w:rFonts w:ascii="Arial Narrow" w:hAnsi="Arial Narrow" w:cs="Arial"/>
          <w:b/>
          <w:sz w:val="20"/>
          <w:szCs w:val="20"/>
        </w:rPr>
        <w:t xml:space="preserve"> </w:t>
      </w:r>
      <w:r w:rsidRPr="000C4317">
        <w:rPr>
          <w:rFonts w:ascii="Arial Narrow" w:hAnsi="Arial Narrow" w:cs="Arial"/>
          <w:sz w:val="20"/>
          <w:szCs w:val="20"/>
        </w:rPr>
        <w:t xml:space="preserve"> Have Thine own way Lord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ave Thine own w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Search me and try me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Master, tod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Whiter than snow, Lord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Wash me just now, </w:t>
      </w:r>
    </w:p>
    <w:p w:rsidR="00D64F3D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As in Thy presence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umbly I bow.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b/>
          <w:sz w:val="20"/>
          <w:szCs w:val="20"/>
        </w:rPr>
        <w:t>3</w:t>
      </w:r>
      <w:r w:rsidRPr="000C4317">
        <w:rPr>
          <w:rFonts w:ascii="Arial Narrow" w:hAnsi="Arial Narrow" w:cs="Arial"/>
          <w:sz w:val="20"/>
          <w:szCs w:val="20"/>
        </w:rPr>
        <w:t xml:space="preserve"> </w:t>
      </w:r>
      <w:r w:rsidR="004E4DDF" w:rsidRPr="000C4317">
        <w:rPr>
          <w:rFonts w:ascii="Arial Narrow" w:hAnsi="Arial Narrow" w:cs="Arial"/>
          <w:sz w:val="20"/>
          <w:szCs w:val="20"/>
        </w:rPr>
        <w:t xml:space="preserve"> </w:t>
      </w:r>
      <w:r w:rsidRPr="000C4317">
        <w:rPr>
          <w:rFonts w:ascii="Arial Narrow" w:hAnsi="Arial Narrow" w:cs="Arial"/>
          <w:sz w:val="20"/>
          <w:szCs w:val="20"/>
        </w:rPr>
        <w:t xml:space="preserve">Have Thine own way, Lord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ave Thine own w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Wounded and weary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elp me, I pr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Power, all power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Surely is Thine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Touch me and heal me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Saviour divine!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b/>
          <w:sz w:val="20"/>
          <w:szCs w:val="20"/>
        </w:rPr>
        <w:t>4</w:t>
      </w:r>
      <w:r w:rsidRPr="000C4317">
        <w:rPr>
          <w:rFonts w:ascii="Arial Narrow" w:hAnsi="Arial Narrow" w:cs="Arial"/>
          <w:sz w:val="20"/>
          <w:szCs w:val="20"/>
        </w:rPr>
        <w:t xml:space="preserve"> </w:t>
      </w:r>
      <w:r w:rsidR="004E4DDF" w:rsidRPr="000C4317">
        <w:rPr>
          <w:rFonts w:ascii="Arial Narrow" w:hAnsi="Arial Narrow" w:cs="Arial"/>
          <w:sz w:val="20"/>
          <w:szCs w:val="20"/>
        </w:rPr>
        <w:t xml:space="preserve"> </w:t>
      </w:r>
      <w:r w:rsidRPr="000C4317">
        <w:rPr>
          <w:rFonts w:ascii="Arial Narrow" w:hAnsi="Arial Narrow" w:cs="Arial"/>
          <w:sz w:val="20"/>
          <w:szCs w:val="20"/>
        </w:rPr>
        <w:t>Have Thine own way, Lord!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ave Thine own w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Hold o’er my being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Absolute sway!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Fill with Thy Spirit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Till all shall see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Christ only, always, </w:t>
      </w:r>
    </w:p>
    <w:p w:rsidR="00013B8D" w:rsidRPr="000C4317" w:rsidRDefault="00013B8D" w:rsidP="004E4DD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317">
        <w:rPr>
          <w:rFonts w:ascii="Arial Narrow" w:hAnsi="Arial Narrow" w:cs="Arial"/>
          <w:sz w:val="20"/>
          <w:szCs w:val="20"/>
        </w:rPr>
        <w:t xml:space="preserve">Living in me!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0C4317">
        <w:rPr>
          <w:rFonts w:ascii="Arial Narrow" w:hAnsi="Arial Narrow" w:cs="Arial"/>
          <w:b/>
          <w:sz w:val="20"/>
          <w:szCs w:val="20"/>
        </w:rPr>
        <w:t>Scripture Ref</w:t>
      </w:r>
      <w:r w:rsidR="000C4317" w:rsidRPr="000C4317">
        <w:rPr>
          <w:rFonts w:ascii="Arial Narrow" w:hAnsi="Arial Narrow" w:cs="Arial"/>
          <w:b/>
          <w:sz w:val="20"/>
          <w:szCs w:val="20"/>
        </w:rPr>
        <w:t>.</w:t>
      </w:r>
      <w:r w:rsidRPr="000C4317">
        <w:rPr>
          <w:rFonts w:ascii="Arial Narrow" w:hAnsi="Arial Narrow" w:cs="Arial"/>
          <w:b/>
          <w:sz w:val="20"/>
          <w:szCs w:val="20"/>
        </w:rPr>
        <w:t>: Luke 22:42, John 5:30</w:t>
      </w:r>
    </w:p>
    <w:p w:rsidR="000C4317" w:rsidRPr="009C4A3B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8127A" w:rsidRDefault="0038127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9386C" w:rsidRDefault="0089386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8</w:t>
      </w:r>
    </w:p>
    <w:p w:rsidR="00DB0CDE" w:rsidRP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>
        <w:rPr>
          <w:rFonts w:ascii="Arial Narrow" w:hAnsi="Arial Narrow" w:cs="Arial"/>
          <w:b/>
          <w:sz w:val="10"/>
          <w:szCs w:val="10"/>
        </w:rPr>
        <w:tab/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B0CDE">
        <w:rPr>
          <w:rFonts w:ascii="Arial Narrow" w:hAnsi="Arial Narrow" w:cs="Arial"/>
          <w:b/>
          <w:sz w:val="20"/>
          <w:szCs w:val="20"/>
          <w:u w:val="single"/>
        </w:rPr>
        <w:t>DRAW ME NEARER</w:t>
      </w:r>
      <w:r w:rsidR="00DB0CD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B0CDE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38127A" w:rsidRPr="0038127A" w:rsidRDefault="0038127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B7C8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am Thine, O Lord, I have heard Thy voice, </w:t>
      </w:r>
    </w:p>
    <w:p w:rsidR="00013B8D" w:rsidRPr="009C4A3B" w:rsidRDefault="00013B8D" w:rsidP="0038127A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 told Thy love to me; </w:t>
      </w:r>
    </w:p>
    <w:p w:rsidR="00013B8D" w:rsidRPr="009C4A3B" w:rsidRDefault="00013B8D" w:rsidP="0038127A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 long to rise in the arms of faith, </w:t>
      </w:r>
    </w:p>
    <w:p w:rsidR="00013B8D" w:rsidRPr="009C4A3B" w:rsidRDefault="00013B8D" w:rsidP="0038127A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e closer drawn to Thee. </w:t>
      </w: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013B8D" w:rsidRPr="0089386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9386C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C4317">
        <w:rPr>
          <w:rFonts w:ascii="Arial Narrow" w:hAnsi="Arial Narrow" w:cs="Arial"/>
          <w:b/>
          <w:i/>
          <w:sz w:val="20"/>
          <w:szCs w:val="20"/>
        </w:rPr>
        <w:t xml:space="preserve">Draw me nearer, nearer, blessed Lord,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C4317">
        <w:rPr>
          <w:rFonts w:ascii="Arial Narrow" w:hAnsi="Arial Narrow" w:cs="Arial"/>
          <w:b/>
          <w:i/>
          <w:sz w:val="20"/>
          <w:szCs w:val="20"/>
        </w:rPr>
        <w:t xml:space="preserve">To the cross where Thou hast died;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C4317">
        <w:rPr>
          <w:rFonts w:ascii="Arial Narrow" w:hAnsi="Arial Narrow" w:cs="Arial"/>
          <w:b/>
          <w:i/>
          <w:sz w:val="20"/>
          <w:szCs w:val="20"/>
        </w:rPr>
        <w:t xml:space="preserve">Draw me nearer, nearer, nearer, blessed Lord, </w:t>
      </w:r>
    </w:p>
    <w:p w:rsidR="00013B8D" w:rsidRPr="000C431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C4317">
        <w:rPr>
          <w:rFonts w:ascii="Arial Narrow" w:hAnsi="Arial Narrow" w:cs="Arial"/>
          <w:b/>
          <w:i/>
          <w:sz w:val="20"/>
          <w:szCs w:val="20"/>
        </w:rPr>
        <w:t xml:space="preserve">To Thy precious bleeding sid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C431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onsecrate me now to Thy service, Lord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e pow’r of grace divine;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my soul look up with a steadfast hope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my will be lost in Thin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C431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the pure delight of a single hour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before Thy throne I spend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kneel in prayer, and with Thee, my God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commune as friend with frien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C431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are depths of love that I cannot know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I cross the narrow sea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are heights of joy that I may not reach, </w:t>
      </w:r>
    </w:p>
    <w:p w:rsidR="00013B8D" w:rsidRPr="009C4A3B" w:rsidRDefault="00013B8D" w:rsidP="000C431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I rest in peace with Thee.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0CDE" w:rsidRPr="009C4A3B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Jeremiah 30:18-22, Psalms 73:24-28</w:t>
      </w:r>
    </w:p>
    <w:p w:rsidR="00936484" w:rsidRDefault="0093648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36484" w:rsidRPr="009C4A3B" w:rsidRDefault="0093648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9386C" w:rsidRDefault="0089386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C4317" w:rsidRDefault="000C43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39 </w:t>
      </w:r>
    </w:p>
    <w:p w:rsidR="00DB0CDE" w:rsidRP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B0CDE">
        <w:rPr>
          <w:rFonts w:ascii="Arial Narrow" w:hAnsi="Arial Narrow" w:cs="Arial"/>
          <w:b/>
          <w:sz w:val="20"/>
          <w:szCs w:val="20"/>
          <w:u w:val="single"/>
        </w:rPr>
        <w:t>I AM MARKED</w:t>
      </w:r>
      <w:r w:rsidR="00DB0CDE" w:rsidRPr="00DB0CD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B0CDE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DB0CDE" w:rsidRPr="009C4A3B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DB0C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lost my reputation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nce I turned my back on sin, 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 lot of friends went from me,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nce I let my Saviour in; 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they pass me by unknown,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n they once passed with a smile; 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they say I’m very foolish,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they say I’m out of styl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>I am marked, marked, marked,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 xml:space="preserve">I am marked now wherever I go; 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>I am marked, marked, marked,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 xml:space="preserve">Just what I am everyone seems to know. 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 xml:space="preserve">I am sealed, sealed, sealed, 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 xml:space="preserve">I am sealed by His Spirit Divine; 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 xml:space="preserve">O glory to God! Hallelujah! Amen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>I am His, and I know He is mine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0C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ll, they say my life is ruined,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</w:t>
      </w:r>
      <w:r w:rsidR="00013B8D" w:rsidRPr="009C4A3B">
        <w:rPr>
          <w:rFonts w:ascii="Arial Narrow" w:hAnsi="Arial Narrow" w:cs="Arial"/>
          <w:sz w:val="20"/>
          <w:szCs w:val="20"/>
        </w:rPr>
        <w:t>d my talent thrown away,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y cannot understand it,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r I had such plans one day; 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 know what I surrendered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n I promised I’d go through; </w:t>
      </w:r>
    </w:p>
    <w:p w:rsidR="00013B8D" w:rsidRPr="009C4A3B" w:rsidRDefault="00616719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I gained f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r more glory </w:t>
      </w:r>
    </w:p>
    <w:p w:rsidR="00013B8D" w:rsidRPr="009C4A3B" w:rsidRDefault="005E3C60" w:rsidP="00DB0CDE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nce God made me over new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Ephesians 4:30, Revelation 20:4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0CDE" w:rsidRDefault="00E5345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767D0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767D0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767D0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767D0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767D0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767D0" w:rsidRDefault="00D767D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40 </w:t>
      </w:r>
    </w:p>
    <w:p w:rsidR="00DB0CDE" w:rsidRP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B0CDE">
        <w:rPr>
          <w:rFonts w:ascii="Arial Narrow" w:hAnsi="Arial Narrow" w:cs="Arial"/>
          <w:b/>
          <w:sz w:val="20"/>
          <w:szCs w:val="20"/>
          <w:u w:val="single"/>
        </w:rPr>
        <w:t>WON’T IT BE WONDERFUL?</w:t>
      </w:r>
      <w:r w:rsidR="005E3C60" w:rsidRPr="00DB0CD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DB0CD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DB0CDE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DB0CDE" w:rsidRPr="00DB0CDE" w:rsidRDefault="00DB0CDE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0C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with the Saviour we enter the gloryland, 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n’t it be wonderful there? </w:t>
      </w:r>
    </w:p>
    <w:p w:rsidR="00013B8D" w:rsidRPr="009C4A3B" w:rsidRDefault="00DB0CDE" w:rsidP="00DB0CD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Ended the troubles and cares of the storyland, </w:t>
      </w: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36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n’t it be wonderful there?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>Won’t it be wonderful there?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>Having no burdens to bear</w:t>
      </w:r>
    </w:p>
    <w:p w:rsidR="00013B8D" w:rsidRPr="00DB0CD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 xml:space="preserve">Joyously singing with heart-bells all ringing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B0CDE">
        <w:rPr>
          <w:rFonts w:ascii="Arial Narrow" w:hAnsi="Arial Narrow" w:cs="Arial"/>
          <w:b/>
          <w:i/>
          <w:sz w:val="20"/>
          <w:szCs w:val="20"/>
        </w:rPr>
        <w:t>Oh, won’t it be wonderful there?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DB0CD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0C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alking and talking with Christ, the Supernal One, </w:t>
      </w:r>
    </w:p>
    <w:p w:rsidR="00013B8D" w:rsidRPr="009C4A3B" w:rsidRDefault="00DB0CDE" w:rsidP="00DB0CD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on’t it be wonderful there? </w:t>
      </w:r>
    </w:p>
    <w:p w:rsidR="00013B8D" w:rsidRPr="009C4A3B" w:rsidRDefault="00DB0CDE" w:rsidP="00DB0CD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Praising, adoring the Matchless Eternal One, </w:t>
      </w:r>
    </w:p>
    <w:p w:rsidR="00013B8D" w:rsidRPr="009C4A3B" w:rsidRDefault="00DB0CDE" w:rsidP="00DB0CD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on’t it be wonderful there?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There where the tempest will never be sweeping us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n’t it be wonderful there?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ure that forever the Lord will be keeping us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n’t it be wonderful there? </w:t>
      </w:r>
    </w:p>
    <w:p w:rsidR="005E3C60" w:rsidRPr="00972D00" w:rsidRDefault="005E3C6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89386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972D00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Romans 8:1, Rev</w:t>
      </w:r>
      <w:r w:rsidR="00972D00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21:10-15</w:t>
      </w:r>
    </w:p>
    <w:p w:rsidR="00972D00" w:rsidRPr="00972D00" w:rsidRDefault="00972D0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1 </w:t>
      </w:r>
    </w:p>
    <w:p w:rsidR="00972D00" w:rsidRPr="00972D00" w:rsidRDefault="00972D0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972D00">
        <w:rPr>
          <w:rFonts w:ascii="Arial Narrow" w:hAnsi="Arial Narrow" w:cs="Arial"/>
          <w:b/>
          <w:sz w:val="20"/>
          <w:szCs w:val="20"/>
          <w:u w:val="single"/>
        </w:rPr>
        <w:t>WINGS OF A DOVE</w:t>
      </w:r>
      <w:r w:rsidR="00972D00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972D00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972D00" w:rsidRPr="00972D00" w:rsidRDefault="00972D0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D0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oah had drifted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floods many days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earched for land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various ways;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roubles he had some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not from above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gave him His sign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wings of a dove.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On the wings of a snow-white dove,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God sends down His pure, sweet love,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A sign from above,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>On the wings of a dove.</w:t>
      </w:r>
    </w:p>
    <w:p w:rsidR="00A5407D" w:rsidRPr="00972D00" w:rsidRDefault="00A5407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D0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, our Saviour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me to earth one day;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as born in a stable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a manger of hay;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here rejected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not from above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gave us His sign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wings of a dove.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D0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I have suffered 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many a way,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cried for healing 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oth night and day; 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aith wasn’t forgotten 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e Father above, 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gave me His sign </w:t>
      </w:r>
    </w:p>
    <w:p w:rsidR="00013B8D" w:rsidRPr="009C4A3B" w:rsidRDefault="00013B8D" w:rsidP="00972D00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wings of a dove.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972D00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Genesis 8:8-12, Luke 3:22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2 </w:t>
      </w:r>
    </w:p>
    <w:p w:rsidR="00972D00" w:rsidRPr="00972D00" w:rsidRDefault="00972D0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972D00">
        <w:rPr>
          <w:rFonts w:ascii="Arial Narrow" w:hAnsi="Arial Narrow" w:cs="Arial"/>
          <w:b/>
          <w:sz w:val="20"/>
          <w:szCs w:val="20"/>
          <w:u w:val="single"/>
        </w:rPr>
        <w:t>I</w:t>
      </w:r>
      <w:r w:rsidR="00A5407D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972D00">
        <w:rPr>
          <w:rFonts w:ascii="Arial Narrow" w:hAnsi="Arial Narrow" w:cs="Arial"/>
          <w:b/>
          <w:sz w:val="20"/>
          <w:szCs w:val="20"/>
          <w:u w:val="single"/>
        </w:rPr>
        <w:t>FEEL LIKE TRAVELING ON</w:t>
      </w:r>
      <w:r w:rsidR="00A5407D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972D00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972D00" w:rsidRPr="00972D00" w:rsidRDefault="00972D0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72D0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y heavenly home is bright and fair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pain, nor death can enter there, </w:t>
      </w:r>
    </w:p>
    <w:p w:rsidR="00013B8D" w:rsidRPr="009C4A3B" w:rsidRDefault="00013B8D" w:rsidP="00972D00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.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Yes, I feel like traveling on,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I feel like traveling on;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My heavenly home is bright and fair,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D00">
        <w:rPr>
          <w:rFonts w:ascii="Arial Narrow" w:hAnsi="Arial Narrow" w:cs="Arial"/>
          <w:b/>
          <w:i/>
          <w:sz w:val="20"/>
          <w:szCs w:val="20"/>
        </w:rPr>
        <w:t xml:space="preserve">I feel like traveling on. </w:t>
      </w:r>
    </w:p>
    <w:p w:rsidR="00013B8D" w:rsidRPr="00972D00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B51C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s glittering towers the sun outshine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heavenly mansion shall be mine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.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51C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Let others seek a home below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ch flames devour, or waves o’erflow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.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51C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Lord has been so good to me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Until that blessed home I see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traveling on.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F6655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Hebrews 11:8-10, Revelation 21:10-15</w:t>
      </w:r>
    </w:p>
    <w:p w:rsid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3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B51C4">
        <w:rPr>
          <w:rFonts w:ascii="Arial Narrow" w:hAnsi="Arial Narrow" w:cs="Arial"/>
          <w:b/>
          <w:sz w:val="20"/>
          <w:szCs w:val="20"/>
          <w:u w:val="single"/>
        </w:rPr>
        <w:t>COME AND DINE</w:t>
      </w:r>
      <w:r w:rsidR="00DB51C4" w:rsidRPr="00DB51C4">
        <w:rPr>
          <w:rFonts w:ascii="Arial Narrow" w:hAnsi="Arial Narrow" w:cs="Arial"/>
          <w:b/>
          <w:sz w:val="20"/>
          <w:szCs w:val="20"/>
          <w:u w:val="single"/>
        </w:rPr>
        <w:tab/>
      </w:r>
      <w:r w:rsidR="00DB51C4" w:rsidRPr="00DB51C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B51C4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51C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 has a table spread </w:t>
      </w:r>
    </w:p>
    <w:p w:rsidR="00013B8D" w:rsidRPr="009C4A3B" w:rsidRDefault="005E3C60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re the saints of God are fed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invites His chosen people “Come and dine;”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His manna He doth feed </w:t>
      </w:r>
    </w:p>
    <w:p w:rsidR="00013B8D" w:rsidRPr="009C4A3B" w:rsidRDefault="005E3C60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supplies our every need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, ‘tis sweet to sup with Jesus all the ti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B51C4">
        <w:rPr>
          <w:rFonts w:ascii="Arial Narrow" w:hAnsi="Arial Narrow" w:cs="Arial"/>
          <w:b/>
          <w:sz w:val="20"/>
          <w:szCs w:val="20"/>
        </w:rPr>
        <w:t xml:space="preserve">“Come and dine,” the Master calleth, “Come and dine;”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B51C4">
        <w:rPr>
          <w:rFonts w:ascii="Arial Narrow" w:hAnsi="Arial Narrow" w:cs="Arial"/>
          <w:b/>
          <w:sz w:val="20"/>
          <w:szCs w:val="20"/>
        </w:rPr>
        <w:t xml:space="preserve">You may feast at Jesus’ table all the time;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B51C4">
        <w:rPr>
          <w:rFonts w:ascii="Arial Narrow" w:hAnsi="Arial Narrow" w:cs="Arial"/>
          <w:b/>
          <w:sz w:val="20"/>
          <w:szCs w:val="20"/>
        </w:rPr>
        <w:t xml:space="preserve">He who fed the multitude, turned the water into wine, </w:t>
      </w: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B51C4">
        <w:rPr>
          <w:rFonts w:ascii="Arial Narrow" w:hAnsi="Arial Narrow" w:cs="Arial"/>
          <w:b/>
          <w:sz w:val="20"/>
          <w:szCs w:val="20"/>
        </w:rPr>
        <w:t xml:space="preserve">To the hungry calleth now, “come and dine.”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51C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disciples came to land, </w:t>
      </w:r>
    </w:p>
    <w:p w:rsidR="00013B8D" w:rsidRPr="009C4A3B" w:rsidRDefault="005E3C60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</w:t>
      </w:r>
      <w:r w:rsidR="00552509">
        <w:rPr>
          <w:rFonts w:ascii="Arial Narrow" w:hAnsi="Arial Narrow" w:cs="Arial"/>
          <w:sz w:val="20"/>
          <w:szCs w:val="20"/>
        </w:rPr>
        <w:t xml:space="preserve">hus obeying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Christ’s command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 Master called to them, “Come and dine;”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they found their hearts’ desire, </w:t>
      </w:r>
    </w:p>
    <w:p w:rsidR="00013B8D" w:rsidRPr="009C4A3B" w:rsidRDefault="005E3C60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read and fish upon the fire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us He satisfies the hungry every ti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51C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on the Lamb will take His bride </w:t>
      </w:r>
    </w:p>
    <w:p w:rsidR="00013B8D" w:rsidRPr="009C4A3B" w:rsidRDefault="005E3C60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 be ever at His side,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the host of heaven will assembled be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, ‘twill be a glorious sight, </w:t>
      </w:r>
    </w:p>
    <w:p w:rsidR="00013B8D" w:rsidRPr="009C4A3B" w:rsidRDefault="005E3C60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ll the saints in spotless white; </w:t>
      </w:r>
    </w:p>
    <w:p w:rsidR="00013B8D" w:rsidRPr="009C4A3B" w:rsidRDefault="00013B8D" w:rsidP="00DB51C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ith Jesus they will feast eternally. </w:t>
      </w: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John 21:12, Luke 14:15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F73" w:rsidRDefault="004E4F7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F73" w:rsidRDefault="004E4F7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F73" w:rsidRDefault="004E4F7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4</w:t>
      </w:r>
    </w:p>
    <w:p w:rsidR="00DB51C4" w:rsidRP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51C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B51C4">
        <w:rPr>
          <w:rFonts w:ascii="Arial Narrow" w:hAnsi="Arial Narrow" w:cs="Arial"/>
          <w:b/>
          <w:sz w:val="20"/>
          <w:szCs w:val="20"/>
          <w:u w:val="single"/>
        </w:rPr>
        <w:t>GOD LEADS US ALONG</w:t>
      </w:r>
      <w:r w:rsidR="00DB51C4" w:rsidRPr="00DB51C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DB51C4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DB51C4" w:rsidRPr="00DB51C4" w:rsidRDefault="00DB51C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shady, green pastures, so rich and so sweet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leads His dear children along;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re the water’s cool flow bathes the weary one’s feet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leads His dear children al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CC1CAB">
        <w:rPr>
          <w:rFonts w:ascii="Arial Narrow" w:hAnsi="Arial Narrow" w:cs="Arial"/>
          <w:b/>
          <w:sz w:val="20"/>
          <w:szCs w:val="20"/>
        </w:rPr>
        <w:t xml:space="preserve">Some through the waters, some through the flood,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CC1CAB">
        <w:rPr>
          <w:rFonts w:ascii="Arial Narrow" w:hAnsi="Arial Narrow" w:cs="Arial"/>
          <w:b/>
          <w:sz w:val="20"/>
          <w:szCs w:val="20"/>
        </w:rPr>
        <w:t xml:space="preserve">Some through the fire, but all through the Blood;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CC1CAB">
        <w:rPr>
          <w:rFonts w:ascii="Arial Narrow" w:hAnsi="Arial Narrow" w:cs="Arial"/>
          <w:b/>
          <w:sz w:val="20"/>
          <w:szCs w:val="20"/>
        </w:rPr>
        <w:t xml:space="preserve">Some through great sorrow, but God gives a song,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CC1CAB">
        <w:rPr>
          <w:rFonts w:ascii="Arial Narrow" w:hAnsi="Arial Narrow" w:cs="Arial"/>
          <w:b/>
          <w:sz w:val="20"/>
          <w:szCs w:val="20"/>
        </w:rPr>
        <w:t xml:space="preserve">In the night season and all the day l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ometimes on the mount </w:t>
      </w:r>
    </w:p>
    <w:p w:rsidR="00013B8D" w:rsidRPr="009C4A3B" w:rsidRDefault="005E3C60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re the sun shines so bright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leads His dear children along;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imes in the valley in the darkest of night,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leads His dear children al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sorrows befall us, and Satan oppose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leads His dear children along;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rough grace we can conquer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E3C60" w:rsidRPr="009C4A3B">
        <w:rPr>
          <w:rFonts w:ascii="Arial Narrow" w:hAnsi="Arial Narrow" w:cs="Arial"/>
          <w:sz w:val="20"/>
          <w:szCs w:val="20"/>
        </w:rPr>
        <w:t>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efeat all our foes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leads his dear children al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way from the mire, and away from the clay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leads His dear children along;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way up in glory, eternity’s day, </w:t>
      </w:r>
    </w:p>
    <w:p w:rsidR="00013B8D" w:rsidRPr="009C4A3B" w:rsidRDefault="00CC1CAB" w:rsidP="00CC1CAB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leads His dear children al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: Hebrews 11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F73" w:rsidRDefault="004E4F7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F73" w:rsidRDefault="004E4F7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4F73" w:rsidRDefault="004E4F7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45 </w:t>
      </w: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C1CAB">
        <w:rPr>
          <w:rFonts w:ascii="Arial Narrow" w:hAnsi="Arial Narrow" w:cs="Arial"/>
          <w:b/>
          <w:sz w:val="20"/>
          <w:szCs w:val="20"/>
          <w:u w:val="single"/>
        </w:rPr>
        <w:t>LEANING ON LASTING ARMS</w:t>
      </w:r>
      <w:r w:rsidRPr="00CC1CAB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at a fellowship, what a joy divine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ing on the everlasting arms;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a blessedness, what a peace is mine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ing on the everlasting arms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Leaning, leaning,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Safe and secure from all alarms;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Leaning, leaning,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Leaning on the everlasting arms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how sweet to walk in this pilgrim way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ing on the everlasting arms;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how bright the path grows from day to day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ing on the everlasting arms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at have I to dread, what have I to fear?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aning on the everlasting arms;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have blessed peace with my Lord so near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ing on the everlasting arm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CC1CAB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Proverbs 3:5-6, John 13:23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6</w:t>
      </w: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C1CAB">
        <w:rPr>
          <w:rFonts w:ascii="Arial Narrow" w:hAnsi="Arial Narrow" w:cs="Arial"/>
          <w:b/>
          <w:sz w:val="20"/>
          <w:szCs w:val="20"/>
          <w:u w:val="single"/>
        </w:rPr>
        <w:t>SUNLIGHT</w:t>
      </w:r>
      <w:r w:rsidR="00CC1CAB" w:rsidRPr="00CC1CAB">
        <w:rPr>
          <w:rFonts w:ascii="Arial Narrow" w:hAnsi="Arial Narrow" w:cs="Arial"/>
          <w:b/>
          <w:sz w:val="20"/>
          <w:szCs w:val="20"/>
          <w:u w:val="single"/>
        </w:rPr>
        <w:tab/>
      </w:r>
      <w:r w:rsidR="00CC1CAB" w:rsidRPr="00CC1CAB">
        <w:rPr>
          <w:rFonts w:ascii="Arial Narrow" w:hAnsi="Arial Narrow" w:cs="Arial"/>
          <w:b/>
          <w:sz w:val="20"/>
          <w:szCs w:val="20"/>
          <w:u w:val="single"/>
        </w:rPr>
        <w:tab/>
      </w:r>
      <w:r w:rsidR="00CC1CAB" w:rsidRPr="00CC1CA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CC1CAB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andered in the shades of night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Jesus came to me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ith the sunlight of His love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id all my darkness flee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Sunlight, sunlight in my soul today,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Sunlight, sunlight all along the way;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Since the Saviour found me, took away my sin,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I have had the sunlight of His love within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clouds may gather in the sky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illows ‘round me roll.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wever dark the world may be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ve sunlight in my soul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ile walking in the light of God,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weet communion find;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press with holy vigor on, </w:t>
      </w:r>
    </w:p>
    <w:p w:rsidR="00013B8D" w:rsidRPr="009C4A3B" w:rsidRDefault="00553B76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d leave the world behind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cross the wide extended fields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journey o’er the plains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n the sunlight of His love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reap the golden grain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1CA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on I shall see Him as He is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light that came to m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hold the brightness of His fac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roughout eternity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5:45, John 1:9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7 </w:t>
      </w: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C1CAB">
        <w:rPr>
          <w:rFonts w:ascii="Arial Narrow" w:hAnsi="Arial Narrow" w:cs="Arial"/>
          <w:b/>
          <w:sz w:val="20"/>
          <w:szCs w:val="20"/>
          <w:u w:val="single"/>
        </w:rPr>
        <w:t>I KNOW WHOM I BELIEVED</w:t>
      </w:r>
      <w:r w:rsidR="00CC1CAB" w:rsidRPr="00CC1CAB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CC1CAB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CC1CAB" w:rsidRPr="00CC1CAB" w:rsidRDefault="00CC1C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not why God’s wondrous grace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me He hath made known,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why, unworthy, Christ in love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deemed me for His own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>But “I know whom I have believed,</w:t>
      </w:r>
    </w:p>
    <w:p w:rsidR="00013B8D" w:rsidRPr="00CC1CAB" w:rsidRDefault="009575D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And I’</w:t>
      </w:r>
      <w:r w:rsidR="00013B8D" w:rsidRPr="00CC1CAB">
        <w:rPr>
          <w:rFonts w:ascii="Arial Narrow" w:hAnsi="Arial Narrow" w:cs="Arial"/>
          <w:b/>
          <w:i/>
          <w:sz w:val="20"/>
          <w:szCs w:val="20"/>
        </w:rPr>
        <w:t xml:space="preserve">m persuaded that He is able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 xml:space="preserve">To keep that which I’ve committed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1CAB">
        <w:rPr>
          <w:rFonts w:ascii="Arial Narrow" w:hAnsi="Arial Narrow" w:cs="Arial"/>
          <w:b/>
          <w:i/>
          <w:sz w:val="20"/>
          <w:szCs w:val="20"/>
        </w:rPr>
        <w:t>Unto Him against that day.”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not how this saving faith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me He did impart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how believing in His Word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rought peace within my heart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not how the Spirit moves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nvincing men of sin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vealing Jesus through the Word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reating faith in Him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not what of good or ill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y be reserved for me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weary ways or golden days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fore His face I see.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CC1CA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not when my Lord may come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night or noonday fair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if I’ll walk the vale with Him, </w:t>
      </w:r>
    </w:p>
    <w:p w:rsidR="00013B8D" w:rsidRPr="009C4A3B" w:rsidRDefault="00013B8D" w:rsidP="00CC1CA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r “meet Him in the air.” </w:t>
      </w:r>
    </w:p>
    <w:p w:rsidR="00013B8D" w:rsidRPr="00CC1CA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24:32-51, 1 Thessalonians 5:2-10</w:t>
      </w: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8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50839">
        <w:rPr>
          <w:rFonts w:ascii="Arial Narrow" w:hAnsi="Arial Narrow" w:cs="Arial"/>
          <w:b/>
          <w:sz w:val="20"/>
          <w:szCs w:val="20"/>
          <w:u w:val="single"/>
        </w:rPr>
        <w:t>BRINGING IN THE SHEAVES</w:t>
      </w:r>
      <w:r w:rsidR="00C50839" w:rsidRPr="00C50839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C50839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C50839" w:rsidRP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083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wing in the morning, sowing seeds of kindness,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Sowing in the noontide and the dewy eve;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aiting for the harvest and the time of reaping,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e shall come rejoicing, bringing in the sheave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Bringing in the sheaves, bringing in the sheaves,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We shall come rejoicing, bringing in the sheaves;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Bringing in the sheaves, bringing in the sheaves,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We shall come rejoicing, bringing in the sheave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083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wing in the sunshine, sowing in the shadows,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earing neither clouds nor winter’s chilling breeze;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y and by the harvest and the labor ended,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e shall come rejoicing, bringing in the sheave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5083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ing forth with weeping, sowing for the Master,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ough the loss sustained, our spirit often grieves;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n our weeping’s over, He will bid us welcome, </w:t>
      </w:r>
    </w:p>
    <w:p w:rsidR="00013B8D" w:rsidRPr="009C4A3B" w:rsidRDefault="00C50839" w:rsidP="00C50839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e shall come rejoicing, bringing in the sheaves.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50839" w:rsidRPr="009C4A3B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Ecclesiastes 3:1-2, 2 Corinthians 9:6-15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9 </w:t>
      </w:r>
    </w:p>
    <w:p w:rsidR="00C50839" w:rsidRP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50839">
        <w:rPr>
          <w:rFonts w:ascii="Arial Narrow" w:hAnsi="Arial Narrow" w:cs="Arial"/>
          <w:b/>
          <w:sz w:val="20"/>
          <w:szCs w:val="20"/>
          <w:u w:val="single"/>
        </w:rPr>
        <w:t>SOME GOLDEN DAYBREAK</w:t>
      </w:r>
      <w:r w:rsidR="00C50839" w:rsidRPr="00C50839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="004344A6" w:rsidRPr="00C50839">
        <w:rPr>
          <w:rFonts w:ascii="Arial Narrow" w:hAnsi="Arial Narrow" w:cs="Arial"/>
          <w:sz w:val="20"/>
          <w:szCs w:val="20"/>
          <w:u w:val="single"/>
        </w:rPr>
        <w:t xml:space="preserve">/ </w:t>
      </w:r>
      <w:r w:rsidRPr="00C50839">
        <w:rPr>
          <w:rFonts w:ascii="Arial Narrow" w:hAnsi="Arial Narrow" w:cs="Arial"/>
          <w:sz w:val="20"/>
          <w:szCs w:val="20"/>
          <w:u w:val="single"/>
        </w:rPr>
        <w:t xml:space="preserve">KEY: A FLAT </w:t>
      </w:r>
    </w:p>
    <w:p w:rsidR="00C50839" w:rsidRP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083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me glorious morning</w:t>
      </w:r>
      <w:r w:rsidR="007F1BCF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sorrow will cease,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me glorious morning all will be peace;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rtaches all ended, school days all done,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ven will open, Jesus will co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Some golden daybreak, Jesus will come;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Some golden daybreak, battles all won,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He’ll shout the victory, break through the blue, </w:t>
      </w:r>
    </w:p>
    <w:p w:rsidR="00013B8D" w:rsidRPr="00C5083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0839">
        <w:rPr>
          <w:rFonts w:ascii="Arial Narrow" w:hAnsi="Arial Narrow" w:cs="Arial"/>
          <w:b/>
          <w:i/>
          <w:sz w:val="20"/>
          <w:szCs w:val="20"/>
        </w:rPr>
        <w:t xml:space="preserve">Some golden daybreak, for me, for you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083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ad hearts will gladden, all shall be bright,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od-bye forever to earth’s dark night;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hanged in a moment, like Him to be,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glorious daybreak, Jesus I’ll se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5083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h, what a meeting, there in the skies,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tears nor crying shall dim our eyes; 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ved ones united eternally,</w:t>
      </w:r>
    </w:p>
    <w:p w:rsidR="00013B8D" w:rsidRPr="009C4A3B" w:rsidRDefault="00013B8D" w:rsidP="00C5083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what a daybreak that morn will b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24:27-31, 1 Thessalonians 4:14-18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50 </w:t>
      </w:r>
    </w:p>
    <w:p w:rsidR="00C50839" w:rsidRPr="00C50839" w:rsidRDefault="00C5083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86B8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86B89">
        <w:rPr>
          <w:rFonts w:ascii="Arial Narrow" w:hAnsi="Arial Narrow" w:cs="Arial"/>
          <w:b/>
          <w:sz w:val="20"/>
          <w:szCs w:val="20"/>
          <w:u w:val="single"/>
        </w:rPr>
        <w:t>SHALL WE GATHER AT RIVER</w:t>
      </w:r>
      <w:r w:rsidR="00A86B89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A86B89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A86B89" w:rsidRPr="00A86B89" w:rsidRDefault="00A86B8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86B89" w:rsidRPr="00A86B89" w:rsidRDefault="00A86B8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6B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hall we gather at the r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bright angel feet have trod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its crystal tide fore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wing by the throne of God?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A86B8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6B89">
        <w:rPr>
          <w:rFonts w:ascii="Arial Narrow" w:hAnsi="Arial Narrow" w:cs="Arial"/>
          <w:b/>
          <w:i/>
          <w:sz w:val="20"/>
          <w:szCs w:val="20"/>
        </w:rPr>
        <w:t xml:space="preserve">Yes, we’ll gather at the river, </w:t>
      </w:r>
    </w:p>
    <w:p w:rsidR="00013B8D" w:rsidRPr="00A86B8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6B89">
        <w:rPr>
          <w:rFonts w:ascii="Arial Narrow" w:hAnsi="Arial Narrow" w:cs="Arial"/>
          <w:b/>
          <w:i/>
          <w:sz w:val="20"/>
          <w:szCs w:val="20"/>
        </w:rPr>
        <w:t xml:space="preserve">The beautiful, the beautiful river; </w:t>
      </w:r>
    </w:p>
    <w:p w:rsidR="00013B8D" w:rsidRPr="00A86B8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6B89">
        <w:rPr>
          <w:rFonts w:ascii="Arial Narrow" w:hAnsi="Arial Narrow" w:cs="Arial"/>
          <w:b/>
          <w:i/>
          <w:sz w:val="20"/>
          <w:szCs w:val="20"/>
        </w:rPr>
        <w:t xml:space="preserve">Gather with the saints at the river </w:t>
      </w:r>
    </w:p>
    <w:p w:rsidR="00013B8D" w:rsidRPr="00A86B8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6B89">
        <w:rPr>
          <w:rFonts w:ascii="Arial Narrow" w:hAnsi="Arial Narrow" w:cs="Arial"/>
          <w:b/>
          <w:i/>
          <w:sz w:val="20"/>
          <w:szCs w:val="20"/>
        </w:rPr>
        <w:t xml:space="preserve">That flows by the throne of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6B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the bosom of the r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 Saviour-King we own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shall meet and sorrow ne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‘Neath the glory of the thron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6B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the margin of the r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ing up its silver spray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will walk and worship ever,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All the happy, golden day.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6B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Ere we reach the shining r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ay we every burden down;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race our spirits will del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provide a robe and crow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6B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t the smiling of the r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irror of the Saviour’s face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aints whom death will never sever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ft their songs of saving grac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6B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on we’ll reach the shining river,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on our pilgrimage will cease;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on our happy hearts will quiver </w:t>
      </w:r>
    </w:p>
    <w:p w:rsidR="00013B8D" w:rsidRPr="009C4A3B" w:rsidRDefault="00013B8D" w:rsidP="00A86B8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the melody of peac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86B89" w:rsidRDefault="00A86B8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="004749A1" w:rsidRPr="009C4A3B">
        <w:rPr>
          <w:rFonts w:ascii="Arial Narrow" w:hAnsi="Arial Narrow" w:cs="Arial"/>
          <w:b/>
          <w:sz w:val="20"/>
          <w:szCs w:val="20"/>
        </w:rPr>
        <w:t>: Daniel 12:5-10, Revelation 22:1-5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Pr="009C4A3B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1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71486">
        <w:rPr>
          <w:rFonts w:ascii="Arial Narrow" w:hAnsi="Arial Narrow" w:cs="Arial"/>
          <w:b/>
          <w:sz w:val="20"/>
          <w:szCs w:val="20"/>
          <w:u w:val="single"/>
        </w:rPr>
        <w:t>GLORY TO HIS NAME</w:t>
      </w:r>
      <w:r w:rsidR="00371486" w:rsidRPr="00371486">
        <w:rPr>
          <w:rFonts w:ascii="Arial Narrow" w:hAnsi="Arial Narrow" w:cs="Arial"/>
          <w:b/>
          <w:sz w:val="20"/>
          <w:szCs w:val="20"/>
          <w:u w:val="single"/>
        </w:rPr>
        <w:t xml:space="preserve">         </w:t>
      </w:r>
      <w:r w:rsidRPr="00371486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371486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Down at the cross where my Saviour died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wn where for cleansing from sin I cried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to my heart was the blood applied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 to His na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Glory to His name!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Glory to His name!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There to my heart was the blood applied;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>Glory to His name!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so wondrously saved from sin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so sweetly abides within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at the cross where He took me in: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 to His na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, precious fountain that saves from sin!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am so glad I have entered in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Jesus saves me and keeps me clean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 to His na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ome, to this fountain so rich and sweet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st thy poor soul at the Saviour’s feet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lunge in today, and be made complete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 to His na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Psalm 36:9, </w:t>
      </w:r>
      <w:r w:rsidR="00500D8F" w:rsidRPr="009C4A3B">
        <w:rPr>
          <w:rFonts w:ascii="Arial Narrow" w:hAnsi="Arial Narrow" w:cs="Arial"/>
          <w:b/>
          <w:sz w:val="20"/>
          <w:szCs w:val="20"/>
        </w:rPr>
        <w:t>Revelation 21:6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52 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71486">
        <w:rPr>
          <w:rFonts w:ascii="Arial Narrow" w:hAnsi="Arial Narrow" w:cs="Arial"/>
          <w:b/>
          <w:sz w:val="20"/>
          <w:szCs w:val="20"/>
          <w:u w:val="single"/>
        </w:rPr>
        <w:t>HE BROUGHT ME OUT</w:t>
      </w:r>
      <w:r w:rsidR="00371486" w:rsidRPr="0037148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71486" w:rsidRPr="0037148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371486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heart was distressed ‘neath Jehovah’s dread frown,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low in the pit where my sins dragged me down;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 cried to the Lord from the deep miry clay,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o tenderly brought me out to golden d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He brought me out of the miry clay,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He set my feet on the Rock to stay;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He puts a song in my soul today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>A song of praise, hallelujah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placed me upon the strong Rock by His side,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My steps were established and here I’ll abide;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No danger of falling while here I remain,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ut stand by His grace until the crown I ga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 gave me a song, ‘twas a new song of praise,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y day and by night its sweet notes I will raise; 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My heart’s overflowing, I’m happy and free,</w:t>
      </w:r>
    </w:p>
    <w:p w:rsidR="00013B8D" w:rsidRPr="009C4A3B" w:rsidRDefault="00371486" w:rsidP="00371486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’ll praise my Redeemer, who has rescued 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ll sing of His wonderful mercy to m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praise Him till all men His goodness shall see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sing of salvation at home and abroad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many shall hear the truth and trust in G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Psalms 40:2, Matthew 7:24-27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6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53 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71486">
        <w:rPr>
          <w:rFonts w:ascii="Arial Narrow" w:hAnsi="Arial Narrow" w:cs="Arial"/>
          <w:b/>
          <w:sz w:val="20"/>
          <w:szCs w:val="20"/>
          <w:u w:val="single"/>
        </w:rPr>
        <w:t>SWEET BY AND BY</w:t>
      </w:r>
      <w:r w:rsidR="00371486" w:rsidRPr="0037148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371486">
        <w:rPr>
          <w:rFonts w:ascii="Arial Narrow" w:hAnsi="Arial Narrow" w:cs="Arial"/>
          <w:sz w:val="20"/>
          <w:szCs w:val="20"/>
          <w:u w:val="single"/>
        </w:rPr>
        <w:t xml:space="preserve">/ KEY: G 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land that is fairer than day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y faith we can see it afar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 Father waits over the way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prepare us a dwelling place the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In the sweet by and by,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We shall meet on that beautiful shore;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 xml:space="preserve">In the sweet by and by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>We shall meet on that beautiful shore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 shall sing on that beautiful shor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elodious songs of the blest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ur spirits shall sorrow no more,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Not a sigh for the blessing of rest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o our bountiful Father abov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will offer our tribute of prais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 glorious gift of His lov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blessings that hallow our day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John 14:2-3, Revelation 21:10-15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54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71486">
        <w:rPr>
          <w:rFonts w:ascii="Arial Narrow" w:hAnsi="Arial Narrow" w:cs="Arial"/>
          <w:b/>
          <w:sz w:val="20"/>
          <w:szCs w:val="20"/>
          <w:u w:val="single"/>
        </w:rPr>
        <w:t>THERE IS A FOUNTAIN</w:t>
      </w:r>
      <w:r w:rsidR="00371486" w:rsidRPr="0037148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371486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is a fountain filled with blood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rawn from Immanuel’s veins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inners plunged beneath that flood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se all their guilty stains.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se all their guilty stains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se all their guilty stains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inners plunged beneath that flood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se all their guilty stains. 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dying thief rejoiced to see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fountain in his day;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re may I, though vile as he,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 all my sins away.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 all my sins away,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 all my sins away;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re may I, though vile as he, </w:t>
      </w:r>
    </w:p>
    <w:p w:rsidR="00013B8D" w:rsidRPr="009C4A3B" w:rsidRDefault="00013B8D" w:rsidP="00371486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 all my sins away. 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u dying Lamb, Thy precious blood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all never lose its power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all the ransomed Church of God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saved, to sin no more.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saved, to sin no mor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saved, to sin no more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all the ransomed Church of God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saved, to sin no more.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E’er since by faith I saw the stream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y flowing wounds supply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deeming love has been my them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hall be till I die.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hall be till I di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hall be till I die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deeming love has been my them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hall be till I die. 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14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 in a nobler, sweeter song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sing Thy power to save,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is poor lisping, stammering tongue</w:t>
      </w:r>
      <w:r w:rsidR="00965A1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es silent in the grave.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es silent in the grave,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es silent in the grave; 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is poor lisping, stammering tongue</w:t>
      </w:r>
    </w:p>
    <w:p w:rsidR="00013B8D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es silent in the grave. </w:t>
      </w:r>
    </w:p>
    <w:p w:rsidR="00D55E3A" w:rsidRPr="009C4A3B" w:rsidRDefault="00D55E3A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5E3C60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D55E3A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Isaiah 1:18, Revelation 5:9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5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>A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71486">
        <w:rPr>
          <w:rFonts w:ascii="Arial Narrow" w:hAnsi="Arial Narrow" w:cs="Arial"/>
          <w:b/>
          <w:sz w:val="20"/>
          <w:szCs w:val="20"/>
          <w:u w:val="single"/>
        </w:rPr>
        <w:t>WHEN THE PEARLY GATES UNFOLD</w:t>
      </w:r>
    </w:p>
    <w:p w:rsidR="00371486" w:rsidRPr="00371486" w:rsidRDefault="003714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37148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given up all for Jesus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vain world is naught to me</w:t>
      </w:r>
      <w:r w:rsidR="00993078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its pleasures are all forgotten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remembering Calvary.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 my friends</w:t>
      </w:r>
      <w:r w:rsidR="00965A1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despise</w:t>
      </w:r>
      <w:r w:rsidR="00965A1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forsake me,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n me the world looks cold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a Friend that will stand by me</w:t>
      </w:r>
    </w:p>
    <w:p w:rsidR="00013B8D" w:rsidRPr="009C4A3B" w:rsidRDefault="00013B8D" w:rsidP="0037148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pearly gates unfold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965A1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>L</w:t>
      </w:r>
      <w:r w:rsidR="00965A15">
        <w:rPr>
          <w:rFonts w:ascii="Arial Narrow" w:hAnsi="Arial Narrow" w:cs="Arial"/>
          <w:b/>
          <w:i/>
          <w:sz w:val="20"/>
          <w:szCs w:val="20"/>
        </w:rPr>
        <w:t xml:space="preserve">ife’s morn will soon be waning </w:t>
      </w:r>
    </w:p>
    <w:p w:rsidR="00013B8D" w:rsidRPr="00371486" w:rsidRDefault="00965A1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A</w:t>
      </w:r>
      <w:r w:rsidR="00013B8D" w:rsidRPr="00371486">
        <w:rPr>
          <w:rFonts w:ascii="Arial Narrow" w:hAnsi="Arial Narrow" w:cs="Arial"/>
          <w:b/>
          <w:i/>
          <w:sz w:val="20"/>
          <w:szCs w:val="20"/>
        </w:rPr>
        <w:t xml:space="preserve">nd it’s </w:t>
      </w:r>
      <w:r w:rsidR="00B81644">
        <w:rPr>
          <w:rFonts w:ascii="Arial Narrow" w:hAnsi="Arial Narrow" w:cs="Arial"/>
          <w:b/>
          <w:i/>
          <w:sz w:val="20"/>
          <w:szCs w:val="20"/>
        </w:rPr>
        <w:t>e</w:t>
      </w:r>
      <w:r w:rsidR="00013B8D" w:rsidRPr="00371486">
        <w:rPr>
          <w:rFonts w:ascii="Arial Narrow" w:hAnsi="Arial Narrow" w:cs="Arial"/>
          <w:b/>
          <w:i/>
          <w:sz w:val="20"/>
          <w:szCs w:val="20"/>
        </w:rPr>
        <w:t>vening bells be toll’d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>But my heart will know no sadness</w:t>
      </w:r>
    </w:p>
    <w:p w:rsidR="00013B8D" w:rsidRPr="0037148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1486">
        <w:rPr>
          <w:rFonts w:ascii="Arial Narrow" w:hAnsi="Arial Narrow" w:cs="Arial"/>
          <w:b/>
          <w:i/>
          <w:sz w:val="20"/>
          <w:szCs w:val="20"/>
        </w:rPr>
        <w:t>When the pearly gates unfold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0DF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voice of Jesus calls me,</w:t>
      </w:r>
    </w:p>
    <w:p w:rsidR="00013B8D" w:rsidRPr="009C4A3B" w:rsidRDefault="00013B8D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angels whisper low</w:t>
      </w:r>
      <w:r w:rsidR="0096524B">
        <w:rPr>
          <w:rFonts w:ascii="Arial Narrow" w:hAnsi="Arial Narrow" w:cs="Arial"/>
          <w:sz w:val="20"/>
          <w:szCs w:val="20"/>
        </w:rPr>
        <w:t>;</w:t>
      </w:r>
    </w:p>
    <w:p w:rsidR="00965A15" w:rsidRDefault="00965A15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 will lean upon my Saviour </w:t>
      </w:r>
    </w:p>
    <w:p w:rsidR="00013B8D" w:rsidRPr="009C4A3B" w:rsidRDefault="00965A15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>hrough the valley as I go</w:t>
      </w:r>
    </w:p>
    <w:p w:rsidR="00965A15" w:rsidRDefault="00013B8D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</w:t>
      </w:r>
      <w:r w:rsidR="00965A15">
        <w:rPr>
          <w:rFonts w:ascii="Arial Narrow" w:hAnsi="Arial Narrow" w:cs="Arial"/>
          <w:sz w:val="20"/>
          <w:szCs w:val="20"/>
        </w:rPr>
        <w:t>ill claim His precious promise</w:t>
      </w:r>
      <w:r w:rsidR="00993078">
        <w:rPr>
          <w:rFonts w:ascii="Arial Narrow" w:hAnsi="Arial Narrow" w:cs="Arial"/>
          <w:sz w:val="20"/>
          <w:szCs w:val="20"/>
        </w:rPr>
        <w:t>,</w:t>
      </w:r>
      <w:r w:rsidR="00965A15">
        <w:rPr>
          <w:rFonts w:ascii="Arial Narrow" w:hAnsi="Arial Narrow" w:cs="Arial"/>
          <w:sz w:val="20"/>
          <w:szCs w:val="20"/>
        </w:rPr>
        <w:t xml:space="preserve"> </w:t>
      </w:r>
    </w:p>
    <w:p w:rsidR="00790EE3" w:rsidRDefault="00965A15" w:rsidP="00965A1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>orth to me</w:t>
      </w:r>
      <w:r>
        <w:rPr>
          <w:rFonts w:ascii="Arial Narrow" w:hAnsi="Arial Narrow" w:cs="Arial"/>
          <w:sz w:val="20"/>
          <w:szCs w:val="20"/>
        </w:rPr>
        <w:t xml:space="preserve"> t</w:t>
      </w:r>
      <w:r w:rsidR="00013B8D" w:rsidRPr="009C4A3B">
        <w:rPr>
          <w:rFonts w:ascii="Arial Narrow" w:hAnsi="Arial Narrow" w:cs="Arial"/>
          <w:sz w:val="20"/>
          <w:szCs w:val="20"/>
        </w:rPr>
        <w:t>he world of gold</w:t>
      </w:r>
      <w:r w:rsidR="0096524B">
        <w:rPr>
          <w:rFonts w:ascii="Arial Narrow" w:hAnsi="Arial Narrow" w:cs="Arial"/>
          <w:sz w:val="20"/>
          <w:szCs w:val="20"/>
        </w:rPr>
        <w:t>;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790EE3" w:rsidRDefault="0096524B" w:rsidP="00790EE3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“</w:t>
      </w:r>
      <w:r w:rsidR="00790EE3">
        <w:rPr>
          <w:rFonts w:ascii="Arial Narrow" w:hAnsi="Arial Narrow" w:cs="Arial"/>
          <w:sz w:val="20"/>
          <w:szCs w:val="20"/>
        </w:rPr>
        <w:t>F</w:t>
      </w:r>
      <w:r w:rsidR="00013B8D" w:rsidRPr="009C4A3B">
        <w:rPr>
          <w:rFonts w:ascii="Arial Narrow" w:hAnsi="Arial Narrow" w:cs="Arial"/>
          <w:sz w:val="20"/>
          <w:szCs w:val="20"/>
        </w:rPr>
        <w:t>ear no evil</w:t>
      </w:r>
      <w:r>
        <w:rPr>
          <w:rFonts w:ascii="Arial Narrow" w:hAnsi="Arial Narrow" w:cs="Arial"/>
          <w:sz w:val="20"/>
          <w:szCs w:val="20"/>
        </w:rPr>
        <w:t>”</w:t>
      </w:r>
      <w:r w:rsidR="00790EE3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“</w:t>
      </w:r>
      <w:r w:rsidR="00790EE3">
        <w:rPr>
          <w:rFonts w:ascii="Arial Narrow" w:hAnsi="Arial Narrow" w:cs="Arial"/>
          <w:sz w:val="20"/>
          <w:szCs w:val="20"/>
        </w:rPr>
        <w:t>I’ll be with thee</w:t>
      </w:r>
      <w:r>
        <w:rPr>
          <w:rFonts w:ascii="Arial Narrow" w:hAnsi="Arial Narrow" w:cs="Arial"/>
          <w:sz w:val="20"/>
          <w:szCs w:val="20"/>
        </w:rPr>
        <w:t>”</w:t>
      </w:r>
      <w:r w:rsidR="00790EE3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790EE3" w:rsidP="00790EE3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>hen the pearly gates unfold</w:t>
      </w:r>
      <w:r w:rsidR="00993078">
        <w:rPr>
          <w:rFonts w:ascii="Arial Narrow" w:hAnsi="Arial Narrow" w:cs="Arial"/>
          <w:sz w:val="20"/>
          <w:szCs w:val="20"/>
        </w:rPr>
        <w:t>.</w:t>
      </w: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90EE3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0DF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</w:t>
      </w:r>
      <w:r w:rsidR="00790EE3">
        <w:rPr>
          <w:rFonts w:ascii="Arial Narrow" w:hAnsi="Arial Narrow" w:cs="Arial"/>
          <w:sz w:val="20"/>
          <w:szCs w:val="20"/>
        </w:rPr>
        <w:t xml:space="preserve">ust beyond the waves of Jordan </w:t>
      </w:r>
      <w:r w:rsidR="00993078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790EE3" w:rsidP="00790EE3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J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ust </w:t>
      </w:r>
      <w:r>
        <w:rPr>
          <w:rFonts w:ascii="Arial Narrow" w:hAnsi="Arial Narrow" w:cs="Arial"/>
          <w:sz w:val="20"/>
          <w:szCs w:val="20"/>
        </w:rPr>
        <w:t>b</w:t>
      </w:r>
      <w:r w:rsidR="00013B8D" w:rsidRPr="009C4A3B">
        <w:rPr>
          <w:rFonts w:ascii="Arial Narrow" w:hAnsi="Arial Narrow" w:cs="Arial"/>
          <w:sz w:val="20"/>
          <w:szCs w:val="20"/>
        </w:rPr>
        <w:t>eyond its chilling tide</w:t>
      </w:r>
      <w:r w:rsidR="00993078">
        <w:rPr>
          <w:rFonts w:ascii="Arial Narrow" w:hAnsi="Arial Narrow" w:cs="Arial"/>
          <w:sz w:val="20"/>
          <w:szCs w:val="20"/>
        </w:rPr>
        <w:t>;</w:t>
      </w:r>
    </w:p>
    <w:p w:rsidR="00790EE3" w:rsidRDefault="00013B8D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l</w:t>
      </w:r>
      <w:r w:rsidR="00790EE3">
        <w:rPr>
          <w:rFonts w:ascii="Arial Narrow" w:hAnsi="Arial Narrow" w:cs="Arial"/>
          <w:sz w:val="20"/>
          <w:szCs w:val="20"/>
        </w:rPr>
        <w:t>ooms the tree of life immortal</w:t>
      </w:r>
      <w:r w:rsidR="00993078">
        <w:rPr>
          <w:rFonts w:ascii="Arial Narrow" w:hAnsi="Arial Narrow" w:cs="Arial"/>
          <w:sz w:val="20"/>
          <w:szCs w:val="20"/>
        </w:rPr>
        <w:t>,</w:t>
      </w:r>
      <w:r w:rsidR="00790EE3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790EE3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>nd the living waters glide</w:t>
      </w:r>
      <w:r w:rsidR="00993078">
        <w:rPr>
          <w:rFonts w:ascii="Arial Narrow" w:hAnsi="Arial Narrow" w:cs="Arial"/>
          <w:sz w:val="20"/>
          <w:szCs w:val="20"/>
        </w:rPr>
        <w:t>;</w:t>
      </w:r>
    </w:p>
    <w:p w:rsidR="00790EE3" w:rsidRDefault="00790EE3" w:rsidP="00160DF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 that happy land of spirits</w:t>
      </w:r>
      <w:r w:rsidR="00993078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790EE3" w:rsidP="00790EE3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>re there stores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="00013B8D" w:rsidRPr="009C4A3B">
        <w:rPr>
          <w:rFonts w:ascii="Arial Narrow" w:hAnsi="Arial Narrow" w:cs="Arial"/>
          <w:sz w:val="20"/>
          <w:szCs w:val="20"/>
        </w:rPr>
        <w:t>f bliss untold</w:t>
      </w:r>
      <w:r w:rsidR="00993078">
        <w:rPr>
          <w:rFonts w:ascii="Arial Narrow" w:hAnsi="Arial Narrow" w:cs="Arial"/>
          <w:sz w:val="20"/>
          <w:szCs w:val="20"/>
        </w:rPr>
        <w:t>,</w:t>
      </w:r>
    </w:p>
    <w:p w:rsidR="00790EE3" w:rsidRDefault="00790EE3" w:rsidP="00D55E3A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nd the angels are waiting </w:t>
      </w:r>
    </w:p>
    <w:p w:rsidR="00013B8D" w:rsidRPr="009C4A3B" w:rsidRDefault="00790EE3" w:rsidP="00D55E3A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3F36DD">
        <w:rPr>
          <w:rFonts w:ascii="Arial Narrow" w:hAnsi="Arial Narrow" w:cs="Arial"/>
          <w:sz w:val="20"/>
          <w:szCs w:val="20"/>
        </w:rPr>
        <w:t>hen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the pearly Gates unfold.</w:t>
      </w:r>
    </w:p>
    <w:p w:rsidR="00160DF9" w:rsidRDefault="00160DF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5E3C60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28:20, Revelation 21:12-21</w:t>
      </w:r>
    </w:p>
    <w:p w:rsidR="00965A15" w:rsidRDefault="00965A1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>B</w:t>
      </w:r>
    </w:p>
    <w:p w:rsidR="00D55E3A" w:rsidRPr="00D55E3A" w:rsidRDefault="00D55E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D55E3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55E3A">
        <w:rPr>
          <w:rFonts w:ascii="Arial Narrow" w:hAnsi="Arial Narrow" w:cs="Arial"/>
          <w:b/>
          <w:sz w:val="20"/>
          <w:szCs w:val="20"/>
          <w:u w:val="single"/>
        </w:rPr>
        <w:t>OH, WHAT PRECIOUS LOVE</w:t>
      </w:r>
      <w:r w:rsidR="00D55E3A" w:rsidRPr="00D55E3A">
        <w:rPr>
          <w:rFonts w:ascii="Arial Narrow" w:hAnsi="Arial Narrow" w:cs="Arial"/>
          <w:b/>
          <w:sz w:val="20"/>
          <w:szCs w:val="20"/>
          <w:u w:val="single"/>
        </w:rPr>
        <w:t xml:space="preserve">        </w:t>
      </w:r>
      <w:r w:rsidRPr="00D55E3A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D55E3A" w:rsidRPr="00D55E3A" w:rsidRDefault="00D55E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what precious love the Father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d for Adam’s fallen rac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ve His only Son to suffer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redeem us by His Grac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4E4F73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55E3A">
        <w:rPr>
          <w:rFonts w:ascii="Arial Narrow" w:hAnsi="Arial Narrow" w:cs="Arial"/>
          <w:b/>
          <w:sz w:val="20"/>
          <w:szCs w:val="20"/>
        </w:rPr>
        <w:t>Scripture Ref</w:t>
      </w:r>
      <w:r w:rsidR="0021432F">
        <w:rPr>
          <w:rFonts w:ascii="Arial Narrow" w:hAnsi="Arial Narrow" w:cs="Arial"/>
          <w:b/>
          <w:sz w:val="20"/>
          <w:szCs w:val="20"/>
        </w:rPr>
        <w:t>.</w:t>
      </w:r>
      <w:r w:rsidRPr="00D55E3A">
        <w:rPr>
          <w:rFonts w:ascii="Arial Narrow" w:hAnsi="Arial Narrow" w:cs="Arial"/>
          <w:b/>
          <w:sz w:val="20"/>
          <w:szCs w:val="20"/>
        </w:rPr>
        <w:t>: John 3:16, 1 John 3:16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56 </w:t>
      </w:r>
    </w:p>
    <w:p w:rsidR="005347A7" w:rsidRPr="005347A7" w:rsidRDefault="005347A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347A7">
        <w:rPr>
          <w:rFonts w:ascii="Arial Narrow" w:hAnsi="Arial Narrow" w:cs="Arial"/>
          <w:b/>
          <w:sz w:val="20"/>
          <w:szCs w:val="20"/>
          <w:u w:val="single"/>
        </w:rPr>
        <w:t>JESUS NEVER FAILS</w:t>
      </w:r>
      <w:r w:rsidR="005347A7" w:rsidRPr="005347A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5347A7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5347A7" w:rsidRPr="005347A7" w:rsidRDefault="005347A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never fails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never fail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ven and earth will pass away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Jesus never fails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854E87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24:35, Mark 13:31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347A7" w:rsidRDefault="005347A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57 </w:t>
      </w:r>
    </w:p>
    <w:p w:rsidR="005347A7" w:rsidRPr="005347A7" w:rsidRDefault="005347A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347A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347A7">
        <w:rPr>
          <w:rFonts w:ascii="Arial Narrow" w:hAnsi="Arial Narrow" w:cs="Arial"/>
          <w:b/>
          <w:sz w:val="20"/>
          <w:szCs w:val="20"/>
          <w:u w:val="single"/>
        </w:rPr>
        <w:t xml:space="preserve">BATTLE HYMN OF </w:t>
      </w:r>
      <w:r w:rsidR="00EB7C23" w:rsidRPr="005347A7">
        <w:rPr>
          <w:rFonts w:ascii="Arial Narrow" w:hAnsi="Arial Narrow" w:cs="Arial"/>
          <w:b/>
          <w:sz w:val="20"/>
          <w:szCs w:val="20"/>
          <w:u w:val="single"/>
        </w:rPr>
        <w:t xml:space="preserve">THE </w:t>
      </w:r>
      <w:r w:rsidRPr="005347A7">
        <w:rPr>
          <w:rFonts w:ascii="Arial Narrow" w:hAnsi="Arial Narrow" w:cs="Arial"/>
          <w:b/>
          <w:sz w:val="20"/>
          <w:szCs w:val="20"/>
          <w:u w:val="single"/>
        </w:rPr>
        <w:t>REPUBLIC</w:t>
      </w:r>
      <w:r w:rsidR="005347A7" w:rsidRPr="005347A7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5347A7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5347A7" w:rsidRPr="005347A7" w:rsidRDefault="005347A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347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ine eyes have seen the glory of the coming of the Lord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 is trampling out the vintage where the grapes of wrath are stored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 hath loosed the fateful lightning of His terrible swift sword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is truth i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5347A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347A7">
        <w:rPr>
          <w:rFonts w:ascii="Arial Narrow" w:hAnsi="Arial Narrow" w:cs="Arial"/>
          <w:b/>
          <w:i/>
          <w:sz w:val="20"/>
          <w:szCs w:val="20"/>
        </w:rPr>
        <w:t xml:space="preserve">Glory! Glory, hallelujah! </w:t>
      </w:r>
    </w:p>
    <w:p w:rsidR="00013B8D" w:rsidRPr="005347A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347A7">
        <w:rPr>
          <w:rFonts w:ascii="Arial Narrow" w:hAnsi="Arial Narrow" w:cs="Arial"/>
          <w:b/>
          <w:i/>
          <w:sz w:val="20"/>
          <w:szCs w:val="20"/>
        </w:rPr>
        <w:t xml:space="preserve">Glory! Glory, hallelujah! </w:t>
      </w:r>
    </w:p>
    <w:p w:rsidR="00013B8D" w:rsidRPr="005347A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347A7">
        <w:rPr>
          <w:rFonts w:ascii="Arial Narrow" w:hAnsi="Arial Narrow" w:cs="Arial"/>
          <w:b/>
          <w:i/>
          <w:sz w:val="20"/>
          <w:szCs w:val="20"/>
        </w:rPr>
        <w:t xml:space="preserve">Glory! Glory, hallelujah! </w:t>
      </w:r>
    </w:p>
    <w:p w:rsidR="00013B8D" w:rsidRPr="005347A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347A7">
        <w:rPr>
          <w:rFonts w:ascii="Arial Narrow" w:hAnsi="Arial Narrow" w:cs="Arial"/>
          <w:b/>
          <w:i/>
          <w:sz w:val="20"/>
          <w:szCs w:val="20"/>
        </w:rPr>
        <w:t xml:space="preserve">His Truth i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347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seen Him in the watch fires of a hundred circling camps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y have builded Him an altar in the evening dews and damps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 can read His righteous sentence by the dim and flaring lamps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is day i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347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has sounded forth the trumpet that shall never sound retreat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 is sifting out the hearts of men before His judgment seat;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 be swift, my soul, to answer Him! Be jubilant, my feet! </w:t>
      </w:r>
    </w:p>
    <w:p w:rsidR="00013B8D" w:rsidRPr="009C4A3B" w:rsidRDefault="005347A7" w:rsidP="005347A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ur God i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0757CC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0757C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e beauty of the lilies</w:t>
      </w:r>
      <w:r w:rsidR="0043050F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Christ was born across the sea, </w:t>
      </w:r>
    </w:p>
    <w:p w:rsidR="00013B8D" w:rsidRPr="009C4A3B" w:rsidRDefault="00D32F05" w:rsidP="000757CC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ith a glory in His bosom that transfigures you and me; </w:t>
      </w:r>
    </w:p>
    <w:p w:rsidR="00013B8D" w:rsidRPr="009C4A3B" w:rsidRDefault="00D32F05" w:rsidP="000757CC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s He died to make men holy, let us die to make men free; </w:t>
      </w:r>
    </w:p>
    <w:p w:rsidR="00013B8D" w:rsidRPr="009C4A3B" w:rsidRDefault="00D32F05" w:rsidP="000757CC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ile God i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854E87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Exodus 24:12-18, Matthew 17:1-2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8</w:t>
      </w:r>
    </w:p>
    <w:p w:rsidR="00D32F05" w:rsidRP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32F05">
        <w:rPr>
          <w:rFonts w:ascii="Arial Narrow" w:hAnsi="Arial Narrow" w:cs="Arial"/>
          <w:b/>
          <w:sz w:val="20"/>
          <w:szCs w:val="20"/>
          <w:u w:val="single"/>
        </w:rPr>
        <w:t>AMEN</w:t>
      </w:r>
      <w:r w:rsidR="00D32F05" w:rsidRPr="00D32F05">
        <w:rPr>
          <w:rFonts w:ascii="Arial Narrow" w:hAnsi="Arial Narrow" w:cs="Arial"/>
          <w:b/>
          <w:sz w:val="20"/>
          <w:szCs w:val="20"/>
          <w:u w:val="single"/>
        </w:rPr>
        <w:tab/>
      </w:r>
      <w:r w:rsidR="00D32F05" w:rsidRPr="00D32F0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32F05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D32F05" w:rsidRP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men! Amen! Amen</w:t>
      </w:r>
      <w:r w:rsidR="0056447C">
        <w:rPr>
          <w:rFonts w:ascii="Arial Narrow" w:hAnsi="Arial Narrow" w:cs="Arial"/>
          <w:sz w:val="20"/>
          <w:szCs w:val="20"/>
        </w:rPr>
        <w:t xml:space="preserve">! Amen,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e you going to love Him?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e you going to praise Him?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e you going to worship Him?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men! Amen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32F0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o you love Him?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you serve Him?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 you believe Him?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men, Amen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Bible’s true.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believe It. Amen!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’s the Word of God.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men, Amen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D32F0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 believe You are coming.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re ready to meet You.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Lord Jesus. Amen!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men, Amen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854E87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Luke 24:53, Romans 11:36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81644" w:rsidRDefault="00B8164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81644" w:rsidRDefault="00B8164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81644" w:rsidRDefault="00B8164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9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D32F05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32F05">
        <w:rPr>
          <w:rFonts w:ascii="Arial Narrow" w:hAnsi="Arial Narrow" w:cs="Arial"/>
          <w:b/>
          <w:sz w:val="20"/>
          <w:szCs w:val="20"/>
          <w:u w:val="single"/>
        </w:rPr>
        <w:t>THE CIRCUIT RIDER</w:t>
      </w:r>
      <w:r w:rsidR="00D32F05" w:rsidRPr="00D32F0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32F05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circuit-rider preacher went riding through the land,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ith a rifle on his shoulder and a Bible in his hand;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 told the prairie people of a blessed Promised Land,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s he went riding, singing along.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>L</w:t>
      </w:r>
      <w:r w:rsidR="00013B8D" w:rsidRPr="002764E2">
        <w:rPr>
          <w:rFonts w:ascii="Arial Narrow" w:hAnsi="Arial Narrow" w:cs="Arial"/>
          <w:b/>
          <w:i/>
          <w:sz w:val="20"/>
          <w:szCs w:val="20"/>
        </w:rPr>
        <w:t xml:space="preserve">eaning, leaning, </w:t>
      </w:r>
    </w:p>
    <w:p w:rsidR="00013B8D" w:rsidRPr="002764E2" w:rsidRDefault="00013B8D" w:rsidP="002764E2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Leaning on the everlasting arm; </w:t>
      </w:r>
    </w:p>
    <w:p w:rsidR="00013B8D" w:rsidRPr="002764E2" w:rsidRDefault="00013B8D" w:rsidP="002764E2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Leaning, leaning, </w:t>
      </w:r>
    </w:p>
    <w:p w:rsidR="00013B8D" w:rsidRPr="002764E2" w:rsidRDefault="00013B8D" w:rsidP="002764E2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Leaning on the everlasting arm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7415AF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 preached the coming judgment of fire and brimstone;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a glorious, endless Heaven of the justified alone,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s he rode across the mountains you could hear him sing this song,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s he went rid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764E2" w:rsidRDefault="002764E2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CHORUS </w:t>
      </w:r>
    </w:p>
    <w:p w:rsidR="002764E2" w:rsidRPr="002764E2" w:rsidRDefault="002764E2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>T</w:t>
      </w:r>
      <w:r w:rsidR="00013B8D" w:rsidRPr="002764E2">
        <w:rPr>
          <w:rFonts w:ascii="Arial Narrow" w:hAnsi="Arial Narrow" w:cs="Arial"/>
          <w:b/>
          <w:i/>
          <w:sz w:val="20"/>
          <w:szCs w:val="20"/>
        </w:rPr>
        <w:t xml:space="preserve">here 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is power, power, wonder-working </w:t>
      </w:r>
    </w:p>
    <w:p w:rsidR="00013B8D" w:rsidRPr="002764E2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power, </w:t>
      </w:r>
    </w:p>
    <w:p w:rsidR="00013B8D" w:rsidRPr="002764E2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In the blood of the Lamb; </w:t>
      </w:r>
    </w:p>
    <w:p w:rsidR="002764E2" w:rsidRPr="002764E2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There </w:t>
      </w:r>
      <w:r w:rsidR="002764E2" w:rsidRPr="002764E2">
        <w:rPr>
          <w:rFonts w:ascii="Arial Narrow" w:hAnsi="Arial Narrow" w:cs="Arial"/>
          <w:b/>
          <w:i/>
          <w:sz w:val="20"/>
          <w:szCs w:val="20"/>
        </w:rPr>
        <w:t>is power, power, wonder-working</w:t>
      </w:r>
    </w:p>
    <w:p w:rsidR="00013B8D" w:rsidRPr="002764E2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power, </w:t>
      </w:r>
    </w:p>
    <w:p w:rsidR="00013B8D" w:rsidRPr="002764E2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In the precious blood of the Lamb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83061C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D32F05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is rifle’s old and rusty, and it’s hanging on the wall;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is Bible’s worn and dusty, and it’s seldom touched at all: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But his Message from this Bible will meet us at Judgment Day,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or God’s Truth keep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>G</w:t>
      </w:r>
      <w:r w:rsidR="00013B8D" w:rsidRPr="002764E2">
        <w:rPr>
          <w:rFonts w:ascii="Arial Narrow" w:hAnsi="Arial Narrow" w:cs="Arial"/>
          <w:b/>
          <w:i/>
          <w:sz w:val="20"/>
          <w:szCs w:val="20"/>
        </w:rPr>
        <w:t xml:space="preserve">lory! Glory, hallelujah! </w:t>
      </w:r>
    </w:p>
    <w:p w:rsidR="00013B8D" w:rsidRPr="002764E2" w:rsidRDefault="00013B8D" w:rsidP="002764E2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Glory! Glory, hallelujah! </w:t>
      </w:r>
    </w:p>
    <w:p w:rsidR="00013B8D" w:rsidRPr="002764E2" w:rsidRDefault="00013B8D" w:rsidP="002764E2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Glory! Glory, hallelujah! </w:t>
      </w:r>
    </w:p>
    <w:p w:rsidR="00013B8D" w:rsidRPr="002764E2" w:rsidRDefault="00013B8D" w:rsidP="002764E2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 xml:space="preserve">His Truth is marching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854E87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2 Corinthians 12:9, </w:t>
      </w:r>
      <w:r w:rsidR="00D317E6" w:rsidRPr="009C4A3B">
        <w:rPr>
          <w:rFonts w:ascii="Arial Narrow" w:hAnsi="Arial Narrow" w:cs="Arial"/>
          <w:b/>
          <w:sz w:val="20"/>
          <w:szCs w:val="20"/>
        </w:rPr>
        <w:t>Mathew 28:18-20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60 </w:t>
      </w:r>
    </w:p>
    <w:p w:rsidR="00D32F05" w:rsidRP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32F05">
        <w:rPr>
          <w:rFonts w:ascii="Arial Narrow" w:hAnsi="Arial Narrow" w:cs="Arial"/>
          <w:b/>
          <w:sz w:val="20"/>
          <w:szCs w:val="20"/>
          <w:u w:val="single"/>
        </w:rPr>
        <w:t>EACH STEP OF THE WAY</w:t>
      </w:r>
      <w:r w:rsidR="00D32F05" w:rsidRPr="00D32F0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32F05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D32F05" w:rsidRP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’m following Jesus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e step at a time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ive for the moment,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His love divine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y think of tomorrow?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live for today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following Jesus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ach step of the w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pathway is narrow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He leads me on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alk in His shadow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fears are all gone.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spirit grows stronger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ach moment, each day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Jesus is leading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ach step of the w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854E87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6:25-34, Psalm 23:3-4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1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32F05">
        <w:rPr>
          <w:rFonts w:ascii="Arial Narrow" w:hAnsi="Arial Narrow" w:cs="Arial"/>
          <w:b/>
          <w:sz w:val="20"/>
          <w:szCs w:val="20"/>
          <w:u w:val="single"/>
        </w:rPr>
        <w:t>I SHALL NOT BE MOVED</w:t>
      </w:r>
      <w:r w:rsidR="00D32F05" w:rsidRPr="00D32F0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32F05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D32F05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D32F05" w:rsidRPr="00D32F05" w:rsidRDefault="00D32F0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 is my Saviour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His love and favour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like a tree that’s planted by the waters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hall not be moved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32F05">
        <w:rPr>
          <w:rFonts w:ascii="Arial Narrow" w:hAnsi="Arial Narrow" w:cs="Arial"/>
          <w:b/>
          <w:i/>
          <w:sz w:val="20"/>
          <w:szCs w:val="20"/>
        </w:rPr>
        <w:t>I shall not be, I shall not be moved.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32F05">
        <w:rPr>
          <w:rFonts w:ascii="Arial Narrow" w:hAnsi="Arial Narrow" w:cs="Arial"/>
          <w:b/>
          <w:i/>
          <w:sz w:val="20"/>
          <w:szCs w:val="20"/>
        </w:rPr>
        <w:t>I shall not be, I shall not be moved;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32F05">
        <w:rPr>
          <w:rFonts w:ascii="Arial Narrow" w:hAnsi="Arial Narrow" w:cs="Arial"/>
          <w:b/>
          <w:i/>
          <w:sz w:val="20"/>
          <w:szCs w:val="20"/>
        </w:rPr>
        <w:t xml:space="preserve">Just like a tree that’s planted by the waters, </w:t>
      </w:r>
    </w:p>
    <w:p w:rsidR="00013B8D" w:rsidRPr="00D32F0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32F05">
        <w:rPr>
          <w:rFonts w:ascii="Arial Narrow" w:hAnsi="Arial Narrow" w:cs="Arial"/>
          <w:b/>
          <w:i/>
          <w:sz w:val="20"/>
          <w:szCs w:val="20"/>
        </w:rPr>
        <w:t xml:space="preserve">I shall not be move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n my Christ abiding, I shall not be moved;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His love I’m hiding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like a tree that’s planted by the waters,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not be move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D32F0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I trust Him ever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ill fail me never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like a tree that’s planted by the waters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not be move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D32F0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n His Word I’m feeding, I shall not be moved;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One that’s leading, I shall not be moved, 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Just like a tree that’s planted by the waters,</w:t>
      </w:r>
    </w:p>
    <w:p w:rsidR="00013B8D" w:rsidRPr="009C4A3B" w:rsidRDefault="00D32F05" w:rsidP="00D32F0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 shall not be move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D32F0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lory hallelujah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chored in Jehovah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like a tree that’s planted by the waters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not be move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32F0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n His love abiding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n Him confiding, I shall not be moved;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like a tree that’s planted by the waters, </w:t>
      </w:r>
    </w:p>
    <w:p w:rsidR="00013B8D" w:rsidRPr="009C4A3B" w:rsidRDefault="00013B8D" w:rsidP="00D32F0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not be move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all hell assail me, I shall not be moved; </w:t>
      </w:r>
    </w:p>
    <w:p w:rsidR="00013B8D" w:rsidRPr="009C4A3B" w:rsidRDefault="009721FF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Jesus will not fail me, I shall not be moved; </w:t>
      </w:r>
    </w:p>
    <w:p w:rsidR="00013B8D" w:rsidRPr="009C4A3B" w:rsidRDefault="009721FF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Just like a tree that’s planted by the water,</w:t>
      </w:r>
    </w:p>
    <w:p w:rsidR="00013B8D" w:rsidRPr="009C4A3B" w:rsidRDefault="009721FF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 shall not be moved. </w:t>
      </w:r>
    </w:p>
    <w:p w:rsidR="009721FF" w:rsidRDefault="009721FF" w:rsidP="004E4F73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the tempest rages, I shall not be moved; </w:t>
      </w:r>
    </w:p>
    <w:p w:rsidR="00013B8D" w:rsidRPr="009C4A3B" w:rsidRDefault="009721FF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n the Rock of Ages, I shall not be moved; </w:t>
      </w:r>
    </w:p>
    <w:p w:rsidR="00013B8D" w:rsidRPr="009C4A3B" w:rsidRDefault="009721FF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Just like a tree that’s planted by the waters, </w:t>
      </w:r>
    </w:p>
    <w:p w:rsidR="009721FF" w:rsidRPr="009721FF" w:rsidRDefault="009721FF" w:rsidP="009721FF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I shall not be moved.</w:t>
      </w: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854E87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Psalm 16:8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Psalms 62:2, 6 &amp;9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1FF" w:rsidRDefault="009721FF" w:rsidP="009C4A3B">
      <w:pPr>
        <w:tabs>
          <w:tab w:val="left" w:pos="1479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1479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013B8D" w:rsidP="009C4A3B">
      <w:pPr>
        <w:tabs>
          <w:tab w:val="left" w:pos="1479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62 </w:t>
      </w:r>
    </w:p>
    <w:p w:rsidR="00013B8D" w:rsidRPr="009721FF" w:rsidRDefault="00013B8D" w:rsidP="009C4A3B">
      <w:pPr>
        <w:tabs>
          <w:tab w:val="left" w:pos="1479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9721FF">
        <w:rPr>
          <w:rFonts w:ascii="Arial Narrow" w:hAnsi="Arial Narrow" w:cs="Arial"/>
          <w:b/>
          <w:sz w:val="20"/>
          <w:szCs w:val="20"/>
          <w:u w:val="single"/>
        </w:rPr>
        <w:t>YESTERDAY, TODAY, FOREVER</w:t>
      </w:r>
      <w:r w:rsidR="009721FF" w:rsidRPr="009721FF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9721FF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9721FF" w:rsidRP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9721FF" w:rsidRP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721F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h, how sweet the glorious message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mple faith may claim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esterday, today, forever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the same.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ill He loves to save the sinful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l the sick and lame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heer the mourner, still the tempest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 to His na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Yesterday, today, forever,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Jesus is the same;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All may change, but Jesus never!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Glory to His name,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Glory to His name,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Glory to His name;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All may change, but Jesus never!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 xml:space="preserve">Glory to His na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 who was the friend of sinners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eks thee, lost one, now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nner, come, and at His footstool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enitently bow.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ho said, “I’ll not condemn thee, Go and sin no more;”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eaks to thee that word of pardon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 in days of yo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="00FF57BD">
        <w:rPr>
          <w:rFonts w:ascii="Arial Narrow" w:hAnsi="Arial Narrow" w:cs="Arial"/>
          <w:sz w:val="20"/>
          <w:szCs w:val="20"/>
        </w:rPr>
        <w:t>Oft on earth He healed the suff’</w:t>
      </w:r>
      <w:r w:rsidRPr="009C4A3B">
        <w:rPr>
          <w:rFonts w:ascii="Arial Narrow" w:hAnsi="Arial Narrow" w:cs="Arial"/>
          <w:sz w:val="20"/>
          <w:szCs w:val="20"/>
        </w:rPr>
        <w:t xml:space="preserve">rer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His mighty hand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ill our sicknesses and sorrows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 at His command.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ho gave His healing virtue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a woman’s touch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he faith that claims His fullness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ill will give as much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9721F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who pardoned erring Peter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ver need’st thou fear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that came to faithless Thomas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thy doubt will clear.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ho let the loved disciple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His bosom rest,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ids thee still, with love as tender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 upon His breast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9721F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who ‘mid the raging billows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lked upon the sea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ill can hush our wildest tempest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 on Galilee.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ho wept and prayed in anguish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Gethsemane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rinks with us each cup of trembling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our agon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s of old He walked to Emmaus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them to abide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through all life’s way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alketh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 near our side.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on again we shall behold Him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sten, Lord, the day!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‘twill still be “this same Jesus,”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 He went aw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450A3F" w:rsidRPr="009C4A3B">
        <w:rPr>
          <w:rFonts w:ascii="Arial Narrow" w:hAnsi="Arial Narrow" w:cs="Arial"/>
          <w:b/>
          <w:sz w:val="20"/>
          <w:szCs w:val="20"/>
        </w:rPr>
        <w:t>cripture R</w:t>
      </w:r>
      <w:r w:rsidRPr="009C4A3B">
        <w:rPr>
          <w:rFonts w:ascii="Arial Narrow" w:hAnsi="Arial Narrow" w:cs="Arial"/>
          <w:b/>
          <w:sz w:val="20"/>
          <w:szCs w:val="20"/>
        </w:rPr>
        <w:t>eference: Hebrews 13:8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63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9721FF">
        <w:rPr>
          <w:rFonts w:ascii="Arial Narrow" w:hAnsi="Arial Narrow" w:cs="Arial"/>
          <w:b/>
          <w:sz w:val="20"/>
          <w:szCs w:val="20"/>
          <w:u w:val="single"/>
        </w:rPr>
        <w:t>THE OLD-TIME RELIGION</w:t>
      </w:r>
      <w:r w:rsidR="009721FF" w:rsidRPr="009721FF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9721FF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9721FF" w:rsidRP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t’s the old-time Holy Spirit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devil won’t go near it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’s the reason people fear It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t’s good enough for me.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>Give me that old time religion,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>Give me that old time religion,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721FF">
        <w:rPr>
          <w:rFonts w:ascii="Arial Narrow" w:hAnsi="Arial Narrow" w:cs="Arial"/>
          <w:b/>
          <w:i/>
          <w:sz w:val="20"/>
          <w:szCs w:val="20"/>
        </w:rPr>
        <w:t>Give me that old time religion,</w:t>
      </w:r>
    </w:p>
    <w:p w:rsidR="00013B8D" w:rsidRPr="009721FF" w:rsidRDefault="00FC4A7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</w:t>
      </w:r>
      <w:r w:rsidR="00013B8D" w:rsidRPr="009721FF">
        <w:rPr>
          <w:rFonts w:ascii="Arial Narrow" w:hAnsi="Arial Narrow" w:cs="Arial"/>
          <w:b/>
          <w:i/>
          <w:sz w:val="20"/>
          <w:szCs w:val="20"/>
        </w:rPr>
        <w:t>t’s good enough for me.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721F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t will make you stop your lying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will save you when you’re dying;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will start the devil flying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’s good enough for me. </w:t>
      </w:r>
    </w:p>
    <w:p w:rsidR="00013B8D" w:rsidRPr="009721F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721F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’s so good I want no other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t makes me love my brother;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 brings things from under cover,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’s good enough for me. </w:t>
      </w:r>
    </w:p>
    <w:p w:rsidR="00013B8D" w:rsidRPr="009721FF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t was good in the fiery furnace . . .)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t was good for Paul and Silas . . .)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t was good for our fathers . . .)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t was good for Brother Branham . . .)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Makes me love everybody . . .)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t will do when I am dying . . .) </w:t>
      </w:r>
    </w:p>
    <w:p w:rsidR="00013B8D" w:rsidRPr="009C4A3B" w:rsidRDefault="00013B8D" w:rsidP="009721FF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t will take us all to Heaven . . .)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450A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9721F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 Prov</w:t>
      </w:r>
      <w:r w:rsidR="009721F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2:28, Hebrews 3:14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45394" w:rsidRDefault="00F4539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64 </w:t>
      </w:r>
    </w:p>
    <w:p w:rsidR="009721FF" w:rsidRPr="009721FF" w:rsidRDefault="009721F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4539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45394">
        <w:rPr>
          <w:rFonts w:ascii="Arial Narrow" w:hAnsi="Arial Narrow" w:cs="Arial"/>
          <w:b/>
          <w:sz w:val="20"/>
          <w:szCs w:val="20"/>
          <w:u w:val="single"/>
        </w:rPr>
        <w:t>GET ON BOARD</w:t>
      </w:r>
      <w:r w:rsidR="009721FF" w:rsidRPr="00F4539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4539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F45394" w:rsidRPr="00F45394" w:rsidRDefault="00F4539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721F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’s the old ship of Zion,</w:t>
      </w:r>
    </w:p>
    <w:p w:rsidR="00013B8D" w:rsidRPr="009C4A3B" w:rsidRDefault="00013B8D" w:rsidP="00F4539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the old ship of Zion,</w:t>
      </w:r>
    </w:p>
    <w:p w:rsidR="00013B8D" w:rsidRPr="009C4A3B" w:rsidRDefault="00013B8D" w:rsidP="00F4539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’s the old ship of Zion, </w:t>
      </w:r>
    </w:p>
    <w:p w:rsidR="00013B8D" w:rsidRPr="009C4A3B" w:rsidRDefault="00013B8D" w:rsidP="00F4539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et on board, get on boar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4539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 has landed my old father, </w:t>
      </w:r>
    </w:p>
    <w:p w:rsidR="00013B8D" w:rsidRPr="009C4A3B" w:rsidRDefault="00013B8D" w:rsidP="00F4539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has landed my old father, </w:t>
      </w:r>
    </w:p>
    <w:p w:rsidR="00013B8D" w:rsidRPr="009C4A3B" w:rsidRDefault="00013B8D" w:rsidP="00F4539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has landed my old father, </w:t>
      </w:r>
    </w:p>
    <w:p w:rsidR="00013B8D" w:rsidRPr="009C4A3B" w:rsidRDefault="00013B8D" w:rsidP="00F4539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et on board, get on board. </w:t>
      </w:r>
    </w:p>
    <w:p w:rsidR="00013B8D" w:rsidRPr="00F4539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450A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3:16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65</w:t>
      </w:r>
    </w:p>
    <w:p w:rsidR="0056164D" w:rsidRP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6164D">
        <w:rPr>
          <w:rFonts w:ascii="Arial Narrow" w:hAnsi="Arial Narrow" w:cs="Arial"/>
          <w:b/>
          <w:sz w:val="20"/>
          <w:szCs w:val="20"/>
          <w:u w:val="single"/>
        </w:rPr>
        <w:t>ON THE OTHER SHORE</w:t>
      </w:r>
      <w:r w:rsidR="0056164D" w:rsidRPr="0056164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56164D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56164D" w:rsidRP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616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got a Father over yonder,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ve got a Father over yonder,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ve got a Father over yonder,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other shore.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616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ome bright day I’ll go and see Him,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Some bright day I’ll go and see Him,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Some bright day I’ll go and see Him,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n the other shore.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616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on’t that be a happy meeting?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n’t that be a happy meeting?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’t that be a happy meeting?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other shore.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616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at bright day may be tomorrow,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bright day may be tomorrow,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bright day may be tomorrow,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other shore.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450A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1:51, Revelation 21:10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66 </w:t>
      </w:r>
    </w:p>
    <w:p w:rsidR="0056164D" w:rsidRP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6164D">
        <w:rPr>
          <w:rFonts w:ascii="Arial Narrow" w:hAnsi="Arial Narrow" w:cs="Arial"/>
          <w:b/>
          <w:sz w:val="20"/>
          <w:szCs w:val="20"/>
          <w:u w:val="single"/>
        </w:rPr>
        <w:t>SHINE ON ME</w:t>
      </w:r>
      <w:r w:rsidR="0056164D" w:rsidRPr="0056164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56164D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56164D" w:rsidRP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ine on me, Lord, shine on m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Light from the lighthouse shine on m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ine on me, Lord, shine on m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light from the lighthouse shine on 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450A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56164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Ephesians 1:18, Matt</w:t>
      </w:r>
      <w:r w:rsidR="0056164D">
        <w:rPr>
          <w:rFonts w:ascii="Arial Narrow" w:hAnsi="Arial Narrow" w:cs="Arial"/>
          <w:b/>
          <w:sz w:val="20"/>
          <w:szCs w:val="20"/>
        </w:rPr>
        <w:t xml:space="preserve">. </w:t>
      </w:r>
      <w:r w:rsidR="00013B8D" w:rsidRPr="009C4A3B">
        <w:rPr>
          <w:rFonts w:ascii="Arial Narrow" w:hAnsi="Arial Narrow" w:cs="Arial"/>
          <w:b/>
          <w:sz w:val="20"/>
          <w:szCs w:val="20"/>
        </w:rPr>
        <w:t>16:27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7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6164D">
        <w:rPr>
          <w:rFonts w:ascii="Arial Narrow" w:hAnsi="Arial Narrow" w:cs="Arial"/>
          <w:b/>
          <w:sz w:val="20"/>
          <w:szCs w:val="20"/>
          <w:u w:val="single"/>
        </w:rPr>
        <w:t>TO BE LIKE HIM</w:t>
      </w:r>
      <w:r w:rsidR="0056164D" w:rsidRPr="0056164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56164D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56164D" w:rsidRP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616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From Bethlehem’s manger came forth a Stranger.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n earth I long to be like Him;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My faithful Saviour, how rich His favor!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n earth I long to be like Him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CHORUS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>To be like Jesus, to be like Jesus,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 xml:space="preserve">On earth I long to be like Him; </w:t>
      </w:r>
    </w:p>
    <w:p w:rsidR="007B3861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>All thr</w:t>
      </w:r>
      <w:r w:rsidR="007B3861">
        <w:rPr>
          <w:rFonts w:ascii="Arial Narrow" w:hAnsi="Arial Narrow" w:cs="Arial"/>
          <w:b/>
          <w:i/>
          <w:sz w:val="20"/>
          <w:szCs w:val="20"/>
        </w:rPr>
        <w:t>o</w:t>
      </w:r>
      <w:r w:rsidRPr="0056164D">
        <w:rPr>
          <w:rFonts w:ascii="Arial Narrow" w:hAnsi="Arial Narrow" w:cs="Arial"/>
          <w:b/>
          <w:i/>
          <w:sz w:val="20"/>
          <w:szCs w:val="20"/>
        </w:rPr>
        <w:t>u</w:t>
      </w:r>
      <w:r w:rsidR="007B3861">
        <w:rPr>
          <w:rFonts w:ascii="Arial Narrow" w:hAnsi="Arial Narrow" w:cs="Arial"/>
          <w:b/>
          <w:i/>
          <w:sz w:val="20"/>
          <w:szCs w:val="20"/>
        </w:rPr>
        <w:t xml:space="preserve">gh  life’s journey </w:t>
      </w:r>
    </w:p>
    <w:p w:rsidR="00013B8D" w:rsidRPr="0056164D" w:rsidRDefault="007B3861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F</w:t>
      </w:r>
      <w:r w:rsidR="00013B8D" w:rsidRPr="0056164D">
        <w:rPr>
          <w:rFonts w:ascii="Arial Narrow" w:hAnsi="Arial Narrow" w:cs="Arial"/>
          <w:b/>
          <w:i/>
          <w:sz w:val="20"/>
          <w:szCs w:val="20"/>
        </w:rPr>
        <w:t xml:space="preserve">rom earth to glory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 xml:space="preserve">I only ask to be like Him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616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erene and holy, obedient, lowly,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earth I long to be like Him.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grace forgiven, an heir of heaven, </w:t>
      </w: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earth I long to be like Him. </w:t>
      </w:r>
    </w:p>
    <w:p w:rsidR="00013B8D" w:rsidRPr="00C574F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450A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C574FA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Romans 8:29, Phili</w:t>
      </w:r>
      <w:r w:rsidR="00C574FA">
        <w:rPr>
          <w:rFonts w:ascii="Arial Narrow" w:hAnsi="Arial Narrow" w:cs="Arial"/>
          <w:b/>
          <w:sz w:val="20"/>
          <w:szCs w:val="20"/>
        </w:rPr>
        <w:t xml:space="preserve">. </w:t>
      </w:r>
      <w:r w:rsidR="00013B8D" w:rsidRPr="009C4A3B">
        <w:rPr>
          <w:rFonts w:ascii="Arial Narrow" w:hAnsi="Arial Narrow" w:cs="Arial"/>
          <w:b/>
          <w:sz w:val="20"/>
          <w:szCs w:val="20"/>
        </w:rPr>
        <w:t>3:10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164D" w:rsidRDefault="005616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8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56164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6164D">
        <w:rPr>
          <w:rFonts w:ascii="Arial Narrow" w:hAnsi="Arial Narrow" w:cs="Arial"/>
          <w:b/>
          <w:sz w:val="20"/>
          <w:szCs w:val="20"/>
          <w:u w:val="single"/>
        </w:rPr>
        <w:t>GREAT IS THY FAITHFULNESS</w:t>
      </w:r>
      <w:r w:rsidR="0056164D" w:rsidRPr="0056164D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56164D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013B8D" w:rsidRPr="009C4A3B" w:rsidRDefault="00013B8D" w:rsidP="0094237E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616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4237E">
        <w:rPr>
          <w:rFonts w:ascii="Arial Narrow" w:hAnsi="Arial Narrow" w:cs="Arial"/>
          <w:sz w:val="20"/>
          <w:szCs w:val="20"/>
        </w:rPr>
        <w:t>“Great is Thy faithfulness,” O God my Father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 is no shadow of turning with Thee;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ou changest not, Thy compassions, they fail not;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s Thou hast been Thou forever wilt b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 xml:space="preserve">“Great is thy faithfulness! Great is Thy faithfulness!”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 xml:space="preserve">Morning by morning new mercies I see;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 xml:space="preserve">All I have needed Thy hand hath provided; </w:t>
      </w:r>
    </w:p>
    <w:p w:rsidR="00013B8D" w:rsidRPr="0056164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164D">
        <w:rPr>
          <w:rFonts w:ascii="Arial Narrow" w:hAnsi="Arial Narrow" w:cs="Arial"/>
          <w:b/>
          <w:i/>
          <w:sz w:val="20"/>
          <w:szCs w:val="20"/>
        </w:rPr>
        <w:t xml:space="preserve">“Great is Thy faithfulness,” Lord, unto 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616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ummer and winter, and springtime and harvest,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Sun, moon and stars in their courses above,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Join with all nature in manifold witness,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o Thy great faithfulness, mercy and lov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616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ardon for sin and a peace that endureth.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y own dear presence to cheer and to guide;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Strength for today and bright hope for tomorrow, </w:t>
      </w:r>
    </w:p>
    <w:p w:rsidR="00013B8D" w:rsidRPr="009C4A3B" w:rsidRDefault="0056164D" w:rsidP="0056164D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lessings all mine, with ten thousand beside! </w:t>
      </w:r>
    </w:p>
    <w:p w:rsidR="00013B8D" w:rsidRPr="00C574FA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2377A6" w:rsidRDefault="00450A3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eference: Lamentation 3:21-23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69 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D15DD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95DB8">
        <w:rPr>
          <w:rFonts w:ascii="Arial Narrow" w:hAnsi="Arial Narrow" w:cs="Arial"/>
          <w:b/>
          <w:sz w:val="20"/>
          <w:szCs w:val="20"/>
          <w:u w:val="single"/>
        </w:rPr>
        <w:t>OPEN MY EYES, THAT I</w:t>
      </w:r>
      <w:r w:rsidR="00071DC5">
        <w:rPr>
          <w:rFonts w:ascii="Arial Narrow" w:hAnsi="Arial Narrow" w:cs="Arial"/>
          <w:b/>
          <w:sz w:val="20"/>
          <w:szCs w:val="20"/>
          <w:u w:val="single"/>
        </w:rPr>
        <w:t xml:space="preserve"> MAY</w:t>
      </w:r>
      <w:r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SEE</w:t>
      </w:r>
      <w:r w:rsidR="00595DB8"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013B8D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013B8D" w:rsidRPr="00595DB8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5D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pen my </w:t>
      </w:r>
      <w:r w:rsidR="00450A3F" w:rsidRPr="009C4A3B">
        <w:rPr>
          <w:rFonts w:ascii="Arial Narrow" w:hAnsi="Arial Narrow" w:cs="Arial"/>
          <w:sz w:val="20"/>
          <w:szCs w:val="20"/>
        </w:rPr>
        <w:t>eyes, that</w:t>
      </w:r>
      <w:r w:rsidRPr="009C4A3B">
        <w:rPr>
          <w:rFonts w:ascii="Arial Narrow" w:hAnsi="Arial Narrow" w:cs="Arial"/>
          <w:sz w:val="20"/>
          <w:szCs w:val="20"/>
        </w:rPr>
        <w:t xml:space="preserve"> I may see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impses of truth Thou hast for me;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lace in my hands the wonderful key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shall unclasp, and set me free.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95DB8">
        <w:rPr>
          <w:rFonts w:ascii="Arial Narrow" w:hAnsi="Arial Narrow" w:cs="Arial"/>
          <w:b/>
          <w:i/>
          <w:sz w:val="20"/>
          <w:szCs w:val="20"/>
        </w:rPr>
        <w:t>Silently now</w:t>
      </w:r>
      <w:r w:rsidR="00D15DDF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595DB8">
        <w:rPr>
          <w:rFonts w:ascii="Arial Narrow" w:hAnsi="Arial Narrow" w:cs="Arial"/>
          <w:b/>
          <w:i/>
          <w:sz w:val="20"/>
          <w:szCs w:val="20"/>
        </w:rPr>
        <w:t xml:space="preserve">I wait for Thee, </w:t>
      </w:r>
    </w:p>
    <w:p w:rsidR="00013B8D" w:rsidRPr="00595DB8" w:rsidRDefault="00D15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Ready </w:t>
      </w:r>
      <w:r w:rsidR="00013B8D" w:rsidRPr="00595DB8">
        <w:rPr>
          <w:rFonts w:ascii="Arial Narrow" w:hAnsi="Arial Narrow" w:cs="Arial"/>
          <w:b/>
          <w:i/>
          <w:sz w:val="20"/>
          <w:szCs w:val="20"/>
        </w:rPr>
        <w:t xml:space="preserve">my God, Thy will to see;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95DB8">
        <w:rPr>
          <w:rFonts w:ascii="Arial Narrow" w:hAnsi="Arial Narrow" w:cs="Arial"/>
          <w:b/>
          <w:i/>
          <w:sz w:val="20"/>
          <w:szCs w:val="20"/>
        </w:rPr>
        <w:t xml:space="preserve">Open my eyes, illumine me,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95DB8">
        <w:rPr>
          <w:rFonts w:ascii="Arial Narrow" w:hAnsi="Arial Narrow" w:cs="Arial"/>
          <w:b/>
          <w:i/>
          <w:sz w:val="20"/>
          <w:szCs w:val="20"/>
        </w:rPr>
        <w:t xml:space="preserve">Spirit Divine!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5D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pen my ears, that I may hear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Voices of truth Thou sendest clear;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hile the wave-notes fall on my ear,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ything false will disappear.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5D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pen my mouth, and let me bear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adly the warm truth everywhere;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pen my heart, and let me prepare, </w:t>
      </w:r>
    </w:p>
    <w:p w:rsidR="00013B8D" w:rsidRPr="009C4A3B" w:rsidRDefault="00013B8D" w:rsidP="00595DB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ve with Thy children thus to share.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Ephe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:18, Heb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0:31-33</w:t>
      </w:r>
    </w:p>
    <w:p w:rsidR="00013B8D" w:rsidRPr="009C4A3B" w:rsidRDefault="008B3BB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70 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95DB8">
        <w:rPr>
          <w:rFonts w:ascii="Arial Narrow" w:hAnsi="Arial Narrow" w:cs="Arial"/>
          <w:b/>
          <w:sz w:val="20"/>
          <w:szCs w:val="20"/>
          <w:u w:val="single"/>
        </w:rPr>
        <w:t>HE’S EVERYTHING TO ME</w:t>
      </w:r>
      <w:r w:rsidR="00595DB8"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         </w:t>
      </w:r>
      <w:r w:rsidRPr="00595DB8">
        <w:rPr>
          <w:rFonts w:ascii="Arial Narrow" w:hAnsi="Arial Narrow" w:cs="Arial"/>
          <w:sz w:val="20"/>
          <w:szCs w:val="20"/>
          <w:u w:val="single"/>
        </w:rPr>
        <w:t xml:space="preserve">/ KEY: F 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s everything, He’s everything to me;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everything, He’s everything to m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He’s my father, my mother, my sister and my brother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everything to me. </w:t>
      </w: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Colo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:10, Matt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2:46-49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7D64" w:rsidRPr="00595DB8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71 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95DB8">
        <w:rPr>
          <w:rFonts w:ascii="Arial Narrow" w:hAnsi="Arial Narrow" w:cs="Arial"/>
          <w:b/>
          <w:sz w:val="20"/>
          <w:szCs w:val="20"/>
          <w:u w:val="single"/>
        </w:rPr>
        <w:t>I KNOW IT WAS THE BLOOD</w:t>
      </w:r>
      <w:r w:rsidR="00595DB8"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    </w:t>
      </w:r>
      <w:r w:rsidRPr="00595DB8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know it was the Blood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know it was the Blood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know it was the Blood for m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e day when I was lost, </w:t>
      </w:r>
    </w:p>
    <w:p w:rsidR="00013B8D" w:rsidRPr="009C4A3B" w:rsidRDefault="00D15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su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died upon the Cross,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know it was the Blood for me. </w:t>
      </w:r>
    </w:p>
    <w:p w:rsidR="00595DB8" w:rsidRPr="009C4A3B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Peter 1:18-21, Rev</w:t>
      </w:r>
      <w:r w:rsidR="00595D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5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72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95DB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95DB8">
        <w:rPr>
          <w:rFonts w:ascii="Arial Narrow" w:hAnsi="Arial Narrow" w:cs="Arial"/>
          <w:b/>
          <w:sz w:val="20"/>
          <w:szCs w:val="20"/>
          <w:u w:val="single"/>
        </w:rPr>
        <w:t>O</w:t>
      </w:r>
      <w:r w:rsidR="00EB60A9" w:rsidRPr="00595DB8">
        <w:rPr>
          <w:rFonts w:ascii="Arial Narrow" w:hAnsi="Arial Narrow" w:cs="Arial"/>
          <w:b/>
          <w:sz w:val="20"/>
          <w:szCs w:val="20"/>
          <w:u w:val="single"/>
        </w:rPr>
        <w:t>H, WON’T YOU WATCH?</w:t>
      </w:r>
      <w:r w:rsidR="00595DB8"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595DB8">
        <w:rPr>
          <w:rFonts w:ascii="Arial Narrow" w:hAnsi="Arial Narrow" w:cs="Arial"/>
          <w:b/>
          <w:sz w:val="20"/>
          <w:szCs w:val="20"/>
          <w:u w:val="single"/>
        </w:rPr>
        <w:t xml:space="preserve"> / </w:t>
      </w:r>
      <w:r w:rsidRPr="00595DB8">
        <w:rPr>
          <w:rFonts w:ascii="Arial Narrow" w:hAnsi="Arial Narrow" w:cs="Arial"/>
          <w:sz w:val="20"/>
          <w:szCs w:val="20"/>
          <w:u w:val="single"/>
        </w:rPr>
        <w:t>KEY: B FLAT</w:t>
      </w:r>
    </w:p>
    <w:p w:rsidR="00595DB8" w:rsidRPr="00595DB8" w:rsidRDefault="00595DB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won’t you watch with me one hour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le I go yonder, while I go yonder?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won’t you watch with me one hour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le I go yonder and pray?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26:40, Mark 14:37</w:t>
      </w:r>
    </w:p>
    <w:p w:rsidR="00D45633" w:rsidRDefault="00D4563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85C5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3</w:t>
      </w:r>
    </w:p>
    <w:p w:rsidR="00F85C5C" w:rsidRPr="00F85C5C" w:rsidRDefault="00F85C5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45633">
        <w:rPr>
          <w:rFonts w:ascii="Arial Narrow" w:hAnsi="Arial Narrow" w:cs="Arial"/>
          <w:b/>
          <w:sz w:val="20"/>
          <w:szCs w:val="20"/>
          <w:u w:val="single"/>
        </w:rPr>
        <w:t>I’M OVERCOMING</w:t>
      </w:r>
      <w:r w:rsidR="00D45633" w:rsidRPr="00D45633">
        <w:rPr>
          <w:rFonts w:ascii="Arial Narrow" w:hAnsi="Arial Narrow" w:cs="Arial"/>
          <w:b/>
          <w:sz w:val="20"/>
          <w:szCs w:val="20"/>
          <w:u w:val="single"/>
        </w:rPr>
        <w:tab/>
      </w:r>
      <w:r w:rsidR="00D45633" w:rsidRPr="00D45633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45633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D45633" w:rsidRPr="00D45633" w:rsidRDefault="00D4563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lang w:val="nl-BE"/>
        </w:rPr>
      </w:pPr>
      <w:r w:rsidRPr="009C4A3B">
        <w:rPr>
          <w:rFonts w:ascii="Arial Narrow" w:hAnsi="Arial Narrow" w:cs="Arial"/>
          <w:sz w:val="20"/>
          <w:szCs w:val="20"/>
          <w:lang w:val="nl-BE"/>
        </w:rPr>
        <w:t xml:space="preserve">I’m overcoming, I’m overcoming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lang w:val="nl-BE"/>
        </w:rPr>
      </w:pPr>
      <w:r w:rsidRPr="009C4A3B">
        <w:rPr>
          <w:rFonts w:ascii="Arial Narrow" w:hAnsi="Arial Narrow" w:cs="Arial"/>
          <w:sz w:val="20"/>
          <w:szCs w:val="20"/>
          <w:lang w:val="nl-BE"/>
        </w:rPr>
        <w:t xml:space="preserve">I’m overcoming, I’m overcoming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 love Jesus, He’s my Saviour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e smiles and He loves me too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Revelation 3:21, Revelation 12:11</w:t>
      </w:r>
    </w:p>
    <w:p w:rsidR="00F85C5C" w:rsidRPr="009C4A3B" w:rsidRDefault="00F85C5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85C5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4</w:t>
      </w:r>
    </w:p>
    <w:p w:rsidR="00013B8D" w:rsidRPr="00F85C5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85C5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85C5C">
        <w:rPr>
          <w:rFonts w:ascii="Arial Narrow" w:hAnsi="Arial Narrow" w:cs="Arial"/>
          <w:b/>
          <w:sz w:val="20"/>
          <w:szCs w:val="20"/>
          <w:u w:val="single"/>
        </w:rPr>
        <w:t>SPIRIT OF THE LIVING GOD</w:t>
      </w:r>
      <w:r w:rsidR="00F85C5C" w:rsidRPr="00F85C5C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F85C5C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F85C5C" w:rsidRPr="00F85C5C" w:rsidRDefault="00F85C5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irit of the living God, fall </w:t>
      </w:r>
      <w:r w:rsidR="00DC7E3C">
        <w:rPr>
          <w:rFonts w:ascii="Arial Narrow" w:hAnsi="Arial Narrow" w:cs="Arial"/>
          <w:sz w:val="20"/>
          <w:szCs w:val="20"/>
        </w:rPr>
        <w:t>a</w:t>
      </w:r>
      <w:r w:rsidRPr="009C4A3B">
        <w:rPr>
          <w:rFonts w:ascii="Arial Narrow" w:hAnsi="Arial Narrow" w:cs="Arial"/>
          <w:sz w:val="20"/>
          <w:szCs w:val="20"/>
        </w:rPr>
        <w:t xml:space="preserve">fresh on m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irit of the living God, fall </w:t>
      </w:r>
      <w:r w:rsidR="00DC7E3C">
        <w:rPr>
          <w:rFonts w:ascii="Arial Narrow" w:hAnsi="Arial Narrow" w:cs="Arial"/>
          <w:sz w:val="20"/>
          <w:szCs w:val="20"/>
        </w:rPr>
        <w:t>a</w:t>
      </w:r>
      <w:r w:rsidRPr="009C4A3B">
        <w:rPr>
          <w:rFonts w:ascii="Arial Narrow" w:hAnsi="Arial Narrow" w:cs="Arial"/>
          <w:sz w:val="20"/>
          <w:szCs w:val="20"/>
        </w:rPr>
        <w:t xml:space="preserve">fresh on m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reak me! Melt me! Mould me! Fill me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irit of the living God, fall </w:t>
      </w:r>
      <w:r w:rsidR="00DC7E3C">
        <w:rPr>
          <w:rFonts w:ascii="Arial Narrow" w:hAnsi="Arial Narrow" w:cs="Arial"/>
          <w:sz w:val="20"/>
          <w:szCs w:val="20"/>
        </w:rPr>
        <w:t>a</w:t>
      </w:r>
      <w:r w:rsidRPr="009C4A3B">
        <w:rPr>
          <w:rFonts w:ascii="Arial Narrow" w:hAnsi="Arial Narrow" w:cs="Arial"/>
          <w:sz w:val="20"/>
          <w:szCs w:val="20"/>
        </w:rPr>
        <w:t>fresh on me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85C5C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Psalms 34:18, </w:t>
      </w:r>
    </w:p>
    <w:p w:rsidR="00013B8D" w:rsidRDefault="00EB60A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sz w:val="20"/>
          <w:szCs w:val="20"/>
        </w:rPr>
        <w:t>Acts 2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A4AA5" w:rsidRPr="009C4A3B" w:rsidRDefault="00DA4A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75 </w:t>
      </w:r>
    </w:p>
    <w:p w:rsidR="00F85C5C" w:rsidRPr="00F85C5C" w:rsidRDefault="00F85C5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85C5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85C5C">
        <w:rPr>
          <w:rFonts w:ascii="Arial Narrow" w:hAnsi="Arial Narrow" w:cs="Arial"/>
          <w:b/>
          <w:sz w:val="20"/>
          <w:szCs w:val="20"/>
          <w:u w:val="single"/>
        </w:rPr>
        <w:t>THE BEAUTY OF JESUS</w:t>
      </w:r>
      <w:r w:rsidR="00F85C5C" w:rsidRPr="00F85C5C">
        <w:rPr>
          <w:rFonts w:ascii="Arial Narrow" w:hAnsi="Arial Narrow" w:cs="Arial"/>
          <w:b/>
          <w:sz w:val="20"/>
          <w:szCs w:val="20"/>
          <w:u w:val="single"/>
        </w:rPr>
        <w:t xml:space="preserve">     </w:t>
      </w:r>
      <w:r w:rsidRPr="00F85C5C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F85C5C" w:rsidRPr="00F85C5C" w:rsidRDefault="00F85C5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beauty of Jesus be seen in m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His wonderful passion and purity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Thou Spirit divine, all my nature refine,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the beauty of Jesus is seen in me. </w:t>
      </w:r>
    </w:p>
    <w:p w:rsidR="008E5CC2" w:rsidRPr="009C4A3B" w:rsidRDefault="008E5CC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A824EB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2:40, Philippians 2:6</w:t>
      </w:r>
    </w:p>
    <w:p w:rsidR="00D15DDF" w:rsidRDefault="00D15DD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Pr="009C4A3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76 </w:t>
      </w:r>
    </w:p>
    <w:p w:rsidR="00F12469" w:rsidRPr="00F12469" w:rsidRDefault="00F1246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12469">
        <w:rPr>
          <w:rFonts w:ascii="Arial Narrow" w:hAnsi="Arial Narrow" w:cs="Arial"/>
          <w:b/>
          <w:sz w:val="20"/>
          <w:szCs w:val="20"/>
          <w:u w:val="single"/>
        </w:rPr>
        <w:t>SHUT IN WITH GOD</w:t>
      </w:r>
      <w:r w:rsidR="00F12469" w:rsidRPr="00F12469">
        <w:rPr>
          <w:rFonts w:ascii="Arial Narrow" w:hAnsi="Arial Narrow" w:cs="Arial"/>
          <w:b/>
          <w:sz w:val="20"/>
          <w:szCs w:val="20"/>
          <w:u w:val="single"/>
        </w:rPr>
        <w:t xml:space="preserve">           </w:t>
      </w:r>
      <w:r w:rsidR="00F12469" w:rsidRPr="00F12469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12469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F12469" w:rsidRPr="00F12469" w:rsidRDefault="00F1246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</w:t>
      </w:r>
      <w:r w:rsidR="00ED302C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The disciples were praying for the power to        </w:t>
      </w: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ED302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fall,</w:t>
      </w: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ED302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Ten days they did tarry; On God they did     </w:t>
      </w:r>
    </w:p>
    <w:p w:rsidR="002764E2" w:rsidRP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ED302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call,</w:t>
      </w:r>
    </w:p>
    <w:p w:rsidR="002764E2" w:rsidRP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ED302C">
        <w:rPr>
          <w:rFonts w:ascii="Arial Narrow" w:hAnsi="Arial Narrow" w:cs="Arial"/>
          <w:sz w:val="20"/>
          <w:szCs w:val="20"/>
        </w:rPr>
        <w:t xml:space="preserve"> </w:t>
      </w:r>
      <w:r w:rsidRPr="002764E2">
        <w:rPr>
          <w:rFonts w:ascii="Arial Narrow" w:hAnsi="Arial Narrow" w:cs="Arial"/>
          <w:sz w:val="20"/>
          <w:szCs w:val="20"/>
        </w:rPr>
        <w:t>Then God sent His Spirit to baptize them all</w:t>
      </w:r>
    </w:p>
    <w:p w:rsidR="002764E2" w:rsidRP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2764E2">
        <w:rPr>
          <w:rFonts w:ascii="Arial Narrow" w:hAnsi="Arial Narrow" w:cs="Arial"/>
          <w:sz w:val="20"/>
          <w:szCs w:val="20"/>
        </w:rPr>
        <w:t>For they had been shut in with God.</w:t>
      </w: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764E2" w:rsidRP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2764E2" w:rsidRDefault="00B3553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Shut in with God in the </w:t>
      </w:r>
      <w:r w:rsidR="00ED302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013B8D" w:rsidRPr="002764E2">
        <w:rPr>
          <w:rFonts w:ascii="Arial Narrow" w:hAnsi="Arial Narrow" w:cs="Arial"/>
          <w:b/>
          <w:i/>
          <w:sz w:val="20"/>
          <w:szCs w:val="20"/>
        </w:rPr>
        <w:t xml:space="preserve">secret place, </w:t>
      </w:r>
    </w:p>
    <w:p w:rsidR="00013B8D" w:rsidRPr="002764E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764E2">
        <w:rPr>
          <w:rFonts w:ascii="Arial Narrow" w:hAnsi="Arial Narrow" w:cs="Arial"/>
          <w:b/>
          <w:i/>
          <w:sz w:val="20"/>
          <w:szCs w:val="20"/>
        </w:rPr>
        <w:t>There in the Spirit</w:t>
      </w:r>
      <w:r w:rsidR="00ED302C">
        <w:rPr>
          <w:rFonts w:ascii="Arial Narrow" w:hAnsi="Arial Narrow" w:cs="Arial"/>
          <w:b/>
          <w:i/>
          <w:sz w:val="20"/>
          <w:szCs w:val="20"/>
        </w:rPr>
        <w:t>,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 beholding His face, </w:t>
      </w:r>
    </w:p>
    <w:p w:rsidR="00013B8D" w:rsidRPr="002764E2" w:rsidRDefault="00B3553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Gaining more</w:t>
      </w:r>
      <w:r w:rsidR="00D40A1B">
        <w:rPr>
          <w:rFonts w:ascii="Arial Narrow" w:hAnsi="Arial Narrow" w:cs="Arial"/>
          <w:b/>
          <w:i/>
          <w:sz w:val="20"/>
          <w:szCs w:val="20"/>
        </w:rPr>
        <w:t xml:space="preserve"> power to run in this </w:t>
      </w:r>
      <w:r w:rsidR="00ED302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013B8D" w:rsidRPr="002764E2">
        <w:rPr>
          <w:rFonts w:ascii="Arial Narrow" w:hAnsi="Arial Narrow" w:cs="Arial"/>
          <w:b/>
          <w:i/>
          <w:sz w:val="20"/>
          <w:szCs w:val="20"/>
        </w:rPr>
        <w:t xml:space="preserve">race, </w:t>
      </w:r>
    </w:p>
    <w:p w:rsidR="00013B8D" w:rsidRDefault="00D40A1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Oh, </w:t>
      </w:r>
      <w:r w:rsidR="00013B8D" w:rsidRPr="002764E2">
        <w:rPr>
          <w:rFonts w:ascii="Arial Narrow" w:hAnsi="Arial Narrow" w:cs="Arial"/>
          <w:b/>
          <w:i/>
          <w:sz w:val="20"/>
          <w:szCs w:val="20"/>
        </w:rPr>
        <w:t xml:space="preserve">I love to be shut in with God. </w:t>
      </w: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2764E2" w:rsidRPr="00ED302C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764E2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ED302C">
        <w:rPr>
          <w:rFonts w:ascii="Arial Narrow" w:hAnsi="Arial Narrow" w:cs="Arial"/>
          <w:b/>
          <w:sz w:val="20"/>
          <w:szCs w:val="20"/>
        </w:rPr>
        <w:t xml:space="preserve"> </w:t>
      </w:r>
      <w:r w:rsidR="00ED302C" w:rsidRPr="00ED302C">
        <w:rPr>
          <w:rFonts w:ascii="Arial Narrow" w:hAnsi="Arial Narrow" w:cs="Arial"/>
          <w:sz w:val="20"/>
          <w:szCs w:val="20"/>
        </w:rPr>
        <w:t>Of all pleasant places on land or on sea</w:t>
      </w:r>
    </w:p>
    <w:p w:rsidR="00ED302C" w:rsidRPr="00ED302C" w:rsidRDefault="00D40A1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ED302C" w:rsidRPr="00ED302C">
        <w:rPr>
          <w:rFonts w:ascii="Arial Narrow" w:hAnsi="Arial Narrow" w:cs="Arial"/>
          <w:sz w:val="20"/>
          <w:szCs w:val="20"/>
        </w:rPr>
        <w:t xml:space="preserve">There’s no place on earth that is sweeter    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to me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</w:t>
      </w:r>
      <w:r w:rsidR="00D40A1B">
        <w:rPr>
          <w:rFonts w:ascii="Arial Narrow" w:hAnsi="Arial Narrow" w:cs="Arial"/>
          <w:sz w:val="20"/>
          <w:szCs w:val="20"/>
        </w:rPr>
        <w:t xml:space="preserve"> </w:t>
      </w:r>
      <w:r w:rsidRPr="00ED302C">
        <w:rPr>
          <w:rFonts w:ascii="Arial Narrow" w:hAnsi="Arial Narrow" w:cs="Arial"/>
          <w:sz w:val="20"/>
          <w:szCs w:val="20"/>
        </w:rPr>
        <w:t xml:space="preserve">Than to kneel at the feet of my Master and  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Lord</w:t>
      </w:r>
    </w:p>
    <w:p w:rsid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For there, I’ll be shut in with God</w:t>
      </w:r>
    </w:p>
    <w:p w:rsidR="00B35535" w:rsidRDefault="00B3553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Shut in with God while kneeling in prayer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, </w:t>
      </w: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Finding His Beauty and Glory there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, </w:t>
      </w: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 bow in wonder at His awesome Grace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, </w:t>
      </w:r>
    </w:p>
    <w:p w:rsidR="00B35535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As He shuts me in His Holy place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. </w:t>
      </w:r>
    </w:p>
    <w:p w:rsidR="002764E2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D302C" w:rsidRPr="00ED302C" w:rsidRDefault="002764E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ED302C">
        <w:rPr>
          <w:rFonts w:ascii="Arial Narrow" w:hAnsi="Arial Narrow" w:cs="Arial"/>
          <w:b/>
          <w:sz w:val="20"/>
          <w:szCs w:val="20"/>
        </w:rPr>
        <w:t xml:space="preserve">  </w:t>
      </w:r>
      <w:r w:rsidR="00ED302C" w:rsidRPr="00ED302C">
        <w:rPr>
          <w:rFonts w:ascii="Arial Narrow" w:hAnsi="Arial Narrow" w:cs="Arial"/>
          <w:sz w:val="20"/>
          <w:szCs w:val="20"/>
        </w:rPr>
        <w:t xml:space="preserve">The pathway to Heaven, though rugged it </w:t>
      </w:r>
    </w:p>
    <w:p w:rsidR="002764E2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 may be,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 I’ll travel ‘til my precious Saviour I’ll see,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 Then the gates of that city will open for     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 me,</w:t>
      </w:r>
    </w:p>
    <w:p w:rsidR="00ED302C" w:rsidRP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D302C">
        <w:rPr>
          <w:rFonts w:ascii="Arial Narrow" w:hAnsi="Arial Narrow" w:cs="Arial"/>
          <w:sz w:val="20"/>
          <w:szCs w:val="20"/>
        </w:rPr>
        <w:t xml:space="preserve">     And there I’ll be shut in with God.</w:t>
      </w:r>
    </w:p>
    <w:p w:rsidR="00ED302C" w:rsidRDefault="00ED302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’m shut in with God my strength is renewed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, </w:t>
      </w:r>
    </w:p>
    <w:p w:rsidR="00850876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 soar like a eagle,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sz w:val="20"/>
          <w:szCs w:val="20"/>
        </w:rPr>
        <w:t>I’m born anew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, </w:t>
      </w:r>
    </w:p>
    <w:p w:rsidR="00B35535" w:rsidRPr="002764E2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O the wonder! O the Grace!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B35535" w:rsidRDefault="00B35535" w:rsidP="00B3553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As </w:t>
      </w:r>
      <w:r w:rsidRPr="002764E2">
        <w:rPr>
          <w:rFonts w:ascii="Arial Narrow" w:hAnsi="Arial Narrow" w:cs="Arial"/>
          <w:b/>
          <w:i/>
          <w:sz w:val="20"/>
          <w:szCs w:val="20"/>
        </w:rPr>
        <w:t>I</w:t>
      </w:r>
      <w:r>
        <w:rPr>
          <w:rFonts w:ascii="Arial Narrow" w:hAnsi="Arial Narrow" w:cs="Arial"/>
          <w:b/>
          <w:i/>
          <w:sz w:val="20"/>
          <w:szCs w:val="20"/>
        </w:rPr>
        <w:t>’m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 shut in with God</w:t>
      </w:r>
      <w:r>
        <w:rPr>
          <w:rFonts w:ascii="Arial Narrow" w:hAnsi="Arial Narrow" w:cs="Arial"/>
          <w:b/>
          <w:i/>
          <w:sz w:val="20"/>
          <w:szCs w:val="20"/>
        </w:rPr>
        <w:t xml:space="preserve"> in this Holy place!</w:t>
      </w:r>
      <w:r w:rsidRPr="002764E2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F12469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91:1, Matthew 6:6</w:t>
      </w: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7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12469">
        <w:rPr>
          <w:rFonts w:ascii="Arial Narrow" w:hAnsi="Arial Narrow" w:cs="Arial"/>
          <w:b/>
          <w:sz w:val="20"/>
          <w:szCs w:val="20"/>
          <w:u w:val="single"/>
        </w:rPr>
        <w:t>TURN YOUR EYES UPON JESUS</w:t>
      </w:r>
      <w:r w:rsidR="00F12469" w:rsidRPr="00F12469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F12469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F12469" w:rsidRPr="00F12469" w:rsidRDefault="00F1246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24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soul, are you weary and troubled? </w:t>
      </w:r>
    </w:p>
    <w:p w:rsidR="00013B8D" w:rsidRPr="009C4A3B" w:rsidRDefault="00013B8D" w:rsidP="00F12469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light in the darkness you see? </w:t>
      </w:r>
    </w:p>
    <w:p w:rsidR="00013B8D" w:rsidRPr="009C4A3B" w:rsidRDefault="00013B8D" w:rsidP="00F12469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light for a look at the Saviour, </w:t>
      </w:r>
    </w:p>
    <w:p w:rsidR="00013B8D" w:rsidRPr="009C4A3B" w:rsidRDefault="00013B8D" w:rsidP="00F12469">
      <w:pPr>
        <w:tabs>
          <w:tab w:val="left" w:pos="180"/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life more abundant and free!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12469">
        <w:rPr>
          <w:rFonts w:ascii="Arial Narrow" w:hAnsi="Arial Narrow" w:cs="Arial"/>
          <w:b/>
          <w:i/>
          <w:sz w:val="20"/>
          <w:szCs w:val="20"/>
        </w:rPr>
        <w:t xml:space="preserve">Turn your eyes upon Jesus,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12469">
        <w:rPr>
          <w:rFonts w:ascii="Arial Narrow" w:hAnsi="Arial Narrow" w:cs="Arial"/>
          <w:b/>
          <w:i/>
          <w:sz w:val="20"/>
          <w:szCs w:val="20"/>
        </w:rPr>
        <w:t xml:space="preserve">Look full in His wonderful face;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12469">
        <w:rPr>
          <w:rFonts w:ascii="Arial Narrow" w:hAnsi="Arial Narrow" w:cs="Arial"/>
          <w:b/>
          <w:i/>
          <w:sz w:val="20"/>
          <w:szCs w:val="20"/>
        </w:rPr>
        <w:t>And the things of earth will grow strangely dim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12469">
        <w:rPr>
          <w:rFonts w:ascii="Arial Narrow" w:hAnsi="Arial Narrow" w:cs="Arial"/>
          <w:b/>
          <w:i/>
          <w:sz w:val="20"/>
          <w:szCs w:val="20"/>
        </w:rPr>
        <w:t xml:space="preserve">In the light of His glory and grac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24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rough death into life everlasting </w:t>
      </w:r>
    </w:p>
    <w:p w:rsidR="00013B8D" w:rsidRPr="009C4A3B" w:rsidRDefault="00013B8D" w:rsidP="00F1246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passed, and we follow Him there; </w:t>
      </w:r>
    </w:p>
    <w:p w:rsidR="00013B8D" w:rsidRPr="009C4A3B" w:rsidRDefault="00013B8D" w:rsidP="00F1246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ver us sin no more hath dominion, </w:t>
      </w:r>
    </w:p>
    <w:p w:rsidR="00013B8D" w:rsidRPr="009C4A3B" w:rsidRDefault="00013B8D" w:rsidP="00F1246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more than conqu’rors we are!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24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is Word shall not fail you, He promised; </w:t>
      </w:r>
    </w:p>
    <w:p w:rsidR="00013B8D" w:rsidRPr="009C4A3B" w:rsidRDefault="00013B8D" w:rsidP="00F1246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lieve Him, and all will be well; </w:t>
      </w:r>
    </w:p>
    <w:p w:rsidR="00013B8D" w:rsidRPr="009C4A3B" w:rsidRDefault="00013B8D" w:rsidP="00F1246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go to a world that is dying, </w:t>
      </w:r>
    </w:p>
    <w:p w:rsidR="00013B8D" w:rsidRPr="009C4A3B" w:rsidRDefault="00013B8D" w:rsidP="00F12469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perfect salvation to tell! 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EF7D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F12469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Hebrews 12:2, John 8:12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2469" w:rsidRPr="00F12469" w:rsidRDefault="00F1246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8</w:t>
      </w: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2469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12469">
        <w:rPr>
          <w:rFonts w:ascii="Arial Narrow" w:hAnsi="Arial Narrow" w:cs="Arial"/>
          <w:b/>
          <w:sz w:val="20"/>
          <w:szCs w:val="20"/>
          <w:u w:val="single"/>
        </w:rPr>
        <w:t>WE’LL GIVE GLORY TO JESUS</w:t>
      </w:r>
      <w:r w:rsidR="00F12469" w:rsidRPr="00F12469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F12469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ll give the glory to Jesus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ell of His love, and tell of His love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ll give the glory to Jesus,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ell of His wonderful love. </w:t>
      </w:r>
    </w:p>
    <w:p w:rsidR="00F12469" w:rsidRPr="00F12469" w:rsidRDefault="00F12469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6077E1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2 Peter 3:18, Revelation 4:11</w:t>
      </w:r>
    </w:p>
    <w:p w:rsidR="00DA4AA5" w:rsidRPr="009C4A3B" w:rsidRDefault="00DA4A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79 </w:t>
      </w:r>
    </w:p>
    <w:p w:rsidR="002E0BA2" w:rsidRPr="002E0BA2" w:rsidRDefault="002E0BA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E0BA2">
        <w:rPr>
          <w:rFonts w:ascii="Arial Narrow" w:hAnsi="Arial Narrow" w:cs="Arial"/>
          <w:b/>
          <w:sz w:val="20"/>
          <w:szCs w:val="20"/>
          <w:u w:val="single"/>
        </w:rPr>
        <w:t>SWEEP OVER MY SOUL</w:t>
      </w:r>
      <w:r w:rsidR="002E0BA2" w:rsidRPr="002E0BA2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2E0BA2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2E0BA2" w:rsidRPr="002E0BA2" w:rsidRDefault="002E0BA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weep over my soul, sweep over my soul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weet Spirit, sweep over my soul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rest is complete while I sit at Your feet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weet Spirit, sweep over my soul. </w:t>
      </w:r>
    </w:p>
    <w:p w:rsidR="00013B8D" w:rsidRPr="002E0BA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Matthew 11:29, </w:t>
      </w:r>
      <w:r w:rsidR="008A6AC2" w:rsidRPr="009C4A3B">
        <w:rPr>
          <w:rFonts w:ascii="Arial Narrow" w:hAnsi="Arial Narrow" w:cs="Arial"/>
          <w:b/>
          <w:sz w:val="20"/>
          <w:szCs w:val="20"/>
        </w:rPr>
        <w:t>Isaiah 32:18</w:t>
      </w:r>
    </w:p>
    <w:p w:rsidR="002E0BA2" w:rsidRDefault="002E0BA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80 </w:t>
      </w:r>
    </w:p>
    <w:p w:rsidR="002E0BA2" w:rsidRPr="002E0BA2" w:rsidRDefault="002E0BA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2E0BA2" w:rsidRPr="002E0BA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E0BA2">
        <w:rPr>
          <w:rFonts w:ascii="Arial Narrow" w:hAnsi="Arial Narrow" w:cs="Arial"/>
          <w:b/>
          <w:sz w:val="20"/>
          <w:szCs w:val="20"/>
          <w:u w:val="single"/>
        </w:rPr>
        <w:t>FRIENDSHIP WITH JESUS</w:t>
      </w:r>
      <w:r w:rsidR="002E0BA2" w:rsidRPr="002E0BA2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E0BA2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2E0BA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E0BA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friend of Jesus, O what bliss.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one so vile as I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ould ever have a friend like this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lead me to the sk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2E0BA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E0BA2">
        <w:rPr>
          <w:rFonts w:ascii="Arial Narrow" w:hAnsi="Arial Narrow" w:cs="Arial"/>
          <w:b/>
          <w:i/>
          <w:sz w:val="20"/>
          <w:szCs w:val="20"/>
        </w:rPr>
        <w:t xml:space="preserve">Friendship with Jesus, </w:t>
      </w:r>
    </w:p>
    <w:p w:rsidR="00013B8D" w:rsidRPr="002E0BA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E0BA2">
        <w:rPr>
          <w:rFonts w:ascii="Arial Narrow" w:hAnsi="Arial Narrow" w:cs="Arial"/>
          <w:b/>
          <w:i/>
          <w:sz w:val="20"/>
          <w:szCs w:val="20"/>
        </w:rPr>
        <w:t xml:space="preserve">Fellowship divine, </w:t>
      </w:r>
    </w:p>
    <w:p w:rsidR="00013B8D" w:rsidRPr="002E0BA2" w:rsidRDefault="004F1341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O what </w:t>
      </w:r>
      <w:r w:rsidR="00013B8D" w:rsidRPr="002E0BA2">
        <w:rPr>
          <w:rFonts w:ascii="Arial Narrow" w:hAnsi="Arial Narrow" w:cs="Arial"/>
          <w:b/>
          <w:i/>
          <w:sz w:val="20"/>
          <w:szCs w:val="20"/>
        </w:rPr>
        <w:t xml:space="preserve">blessed, sweet communion. </w:t>
      </w:r>
    </w:p>
    <w:p w:rsidR="00013B8D" w:rsidRPr="002E0BA2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E0BA2">
        <w:rPr>
          <w:rFonts w:ascii="Arial Narrow" w:hAnsi="Arial Narrow" w:cs="Arial"/>
          <w:b/>
          <w:i/>
          <w:sz w:val="20"/>
          <w:szCs w:val="20"/>
        </w:rPr>
        <w:t xml:space="preserve">Jesus is a friend of mine. </w:t>
      </w:r>
      <w:r w:rsidR="003D2F04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E0BA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Friend when other friendships cease,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when others fail,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who gives me joy and peace,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when foes assail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E0BA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Friend when sickness lays me low,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when death draws near,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as through the vale I go, </w:t>
      </w:r>
    </w:p>
    <w:p w:rsidR="00013B8D" w:rsidRPr="009C4A3B" w:rsidRDefault="00013B8D" w:rsidP="002E0BA2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to help and cheer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F0EF1" w:rsidRPr="009C4A3B" w:rsidRDefault="00013B8D" w:rsidP="009F0EF1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2E0B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F0EF1">
        <w:rPr>
          <w:rFonts w:ascii="Arial Narrow" w:hAnsi="Arial Narrow" w:cs="Arial"/>
          <w:sz w:val="20"/>
          <w:szCs w:val="20"/>
        </w:rPr>
        <w:t xml:space="preserve">A Friend to lead me in the dark, </w:t>
      </w:r>
    </w:p>
    <w:p w:rsidR="009F0EF1" w:rsidRPr="009C4A3B" w:rsidRDefault="009F0EF1" w:rsidP="009F0EF1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Friend who knows the way</w:t>
      </w:r>
      <w:r w:rsidRPr="009C4A3B">
        <w:rPr>
          <w:rFonts w:ascii="Arial Narrow" w:hAnsi="Arial Narrow" w:cs="Arial"/>
          <w:sz w:val="20"/>
          <w:szCs w:val="20"/>
        </w:rPr>
        <w:t xml:space="preserve">, </w:t>
      </w:r>
    </w:p>
    <w:p w:rsidR="009F0EF1" w:rsidRPr="009C4A3B" w:rsidRDefault="009F0EF1" w:rsidP="009F0EF1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Friend to steer my weak, frail bark</w:t>
      </w:r>
      <w:r w:rsidRPr="009C4A3B">
        <w:rPr>
          <w:rFonts w:ascii="Arial Narrow" w:hAnsi="Arial Narrow" w:cs="Arial"/>
          <w:sz w:val="20"/>
          <w:szCs w:val="20"/>
        </w:rPr>
        <w:t xml:space="preserve">, </w:t>
      </w:r>
    </w:p>
    <w:p w:rsidR="009F0EF1" w:rsidRPr="009C4A3B" w:rsidRDefault="009F0EF1" w:rsidP="009F0EF1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Friend my debts to pay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F0EF1" w:rsidRPr="009C4A3B" w:rsidRDefault="00473764" w:rsidP="009F0EF1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5 </w:t>
      </w:r>
      <w:r w:rsidR="00EF3721">
        <w:rPr>
          <w:rFonts w:ascii="Arial Narrow" w:hAnsi="Arial Narrow" w:cs="Arial"/>
          <w:sz w:val="20"/>
          <w:szCs w:val="20"/>
        </w:rPr>
        <w:t xml:space="preserve"> </w:t>
      </w:r>
      <w:r w:rsidR="009F0EF1" w:rsidRPr="009C4A3B">
        <w:rPr>
          <w:rFonts w:ascii="Arial Narrow" w:hAnsi="Arial Narrow" w:cs="Arial"/>
          <w:sz w:val="20"/>
          <w:szCs w:val="20"/>
        </w:rPr>
        <w:t xml:space="preserve">A Friend when life’s short race is o’er, </w:t>
      </w:r>
    </w:p>
    <w:p w:rsidR="009F0EF1" w:rsidRPr="009C4A3B" w:rsidRDefault="009F0EF1" w:rsidP="009F0EF1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when earth is past, </w:t>
      </w:r>
    </w:p>
    <w:p w:rsidR="009F0EF1" w:rsidRPr="009C4A3B" w:rsidRDefault="009F0EF1" w:rsidP="009F0EF1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to meet on heaven’s shore, </w:t>
      </w:r>
    </w:p>
    <w:p w:rsidR="00473764" w:rsidRPr="009C4A3B" w:rsidRDefault="009F0EF1" w:rsidP="009F0EF1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Friend when home at last. </w:t>
      </w:r>
    </w:p>
    <w:p w:rsidR="002E0BA2" w:rsidRDefault="002E0BA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E0BA2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ames 2:23, John 15:13-15</w:t>
      </w:r>
    </w:p>
    <w:p w:rsidR="00DA4AA5" w:rsidRDefault="00DA4A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E118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1</w:t>
      </w:r>
    </w:p>
    <w:p w:rsidR="00013B8D" w:rsidRPr="00DE118E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634A5">
        <w:rPr>
          <w:rFonts w:ascii="Arial Narrow" w:hAnsi="Arial Narrow" w:cs="Arial"/>
          <w:b/>
          <w:sz w:val="20"/>
          <w:szCs w:val="20"/>
          <w:u w:val="single"/>
        </w:rPr>
        <w:t>JESUS IS THE ONE</w:t>
      </w:r>
      <w:r w:rsidR="007634A5" w:rsidRPr="007634A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634A5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7634A5" w:rsidRPr="007634A5" w:rsidRDefault="007634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634A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e day is dark before you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clouds are hanging low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is One who watches o’er you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ywhere that you may go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634A5">
        <w:rPr>
          <w:rFonts w:ascii="Arial Narrow" w:hAnsi="Arial Narrow" w:cs="Arial"/>
          <w:b/>
          <w:i/>
          <w:sz w:val="20"/>
          <w:szCs w:val="20"/>
        </w:rPr>
        <w:t xml:space="preserve">Jesus is the One, yes, He’s the only One,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634A5">
        <w:rPr>
          <w:rFonts w:ascii="Arial Narrow" w:hAnsi="Arial Narrow" w:cs="Arial"/>
          <w:b/>
          <w:i/>
          <w:sz w:val="20"/>
          <w:szCs w:val="20"/>
        </w:rPr>
        <w:lastRenderedPageBreak/>
        <w:t xml:space="preserve">Let Him have His way until the day is done; </w:t>
      </w:r>
    </w:p>
    <w:p w:rsidR="00013B8D" w:rsidRPr="007634A5" w:rsidRDefault="00FE5E4C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When He speaks, you </w:t>
      </w:r>
      <w:r w:rsidR="00013B8D" w:rsidRPr="007634A5">
        <w:rPr>
          <w:rFonts w:ascii="Arial Narrow" w:hAnsi="Arial Narrow" w:cs="Arial"/>
          <w:b/>
          <w:i/>
          <w:sz w:val="20"/>
          <w:szCs w:val="20"/>
        </w:rPr>
        <w:t xml:space="preserve">know the clouds will have to go,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634A5">
        <w:rPr>
          <w:rFonts w:ascii="Arial Narrow" w:hAnsi="Arial Narrow" w:cs="Arial"/>
          <w:b/>
          <w:i/>
          <w:sz w:val="20"/>
          <w:szCs w:val="20"/>
        </w:rPr>
        <w:t xml:space="preserve">Just because He loves you so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7634A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if you are sad and lonely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fe is but an empty tomb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reathe a prayer to Jesus only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ill drive away the gloom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634A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you come to cross the river,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ill be your Friend and Guide;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 can live with Him forever, </w:t>
      </w: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ver on the other side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7634A5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11:39-45, John 21:12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634A5" w:rsidRDefault="007634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2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634A5">
        <w:rPr>
          <w:rFonts w:ascii="Arial Narrow" w:hAnsi="Arial Narrow" w:cs="Arial"/>
          <w:b/>
          <w:sz w:val="20"/>
          <w:szCs w:val="20"/>
          <w:u w:val="single"/>
        </w:rPr>
        <w:t>HE’S COMING AGAIN</w:t>
      </w:r>
      <w:r w:rsidR="007634A5" w:rsidRPr="007634A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634A5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7634A5" w:rsidRPr="007634A5" w:rsidRDefault="007634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uld you be numbered as one of His fold?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uld you be numbered as one of His fold?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spotless within, be watching and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iting that sight to behold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coming again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eference: John 10:14 &amp; 16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Pr="009C4A3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3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634A5">
        <w:rPr>
          <w:rFonts w:ascii="Arial Narrow" w:hAnsi="Arial Narrow" w:cs="Arial"/>
          <w:b/>
          <w:sz w:val="20"/>
          <w:szCs w:val="20"/>
          <w:u w:val="single"/>
        </w:rPr>
        <w:t>THE LILY OF THE VALLEY</w:t>
      </w:r>
      <w:r w:rsidR="007634A5" w:rsidRPr="007634A5">
        <w:rPr>
          <w:rFonts w:ascii="Arial Narrow" w:hAnsi="Arial Narrow" w:cs="Arial"/>
          <w:b/>
          <w:sz w:val="20"/>
          <w:szCs w:val="20"/>
          <w:u w:val="single"/>
        </w:rPr>
        <w:tab/>
        <w:t xml:space="preserve">   </w:t>
      </w:r>
      <w:r w:rsidRPr="007634A5">
        <w:rPr>
          <w:rFonts w:ascii="Arial Narrow" w:hAnsi="Arial Narrow" w:cs="Arial"/>
          <w:sz w:val="20"/>
          <w:szCs w:val="20"/>
          <w:u w:val="single"/>
        </w:rPr>
        <w:t xml:space="preserve">/ KEY: F </w:t>
      </w:r>
    </w:p>
    <w:p w:rsidR="007634A5" w:rsidRPr="007634A5" w:rsidRDefault="007634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634A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found a friend in Jesus, He’s everything to me.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fairest of ten thousand to my soul;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 Lily of the Valley in Him alone I see,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ll I need to cleanse and make me fully whole.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n sorrow He’s my comfort, in trouble He’s my stay, </w:t>
      </w:r>
    </w:p>
    <w:p w:rsidR="00013B8D" w:rsidRPr="009C4A3B" w:rsidRDefault="00355B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 tells me every care on Him to roll. </w:t>
      </w:r>
    </w:p>
    <w:p w:rsidR="00013B8D" w:rsidRPr="009C4A3B" w:rsidRDefault="00355B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allelujah! </w:t>
      </w:r>
    </w:p>
    <w:p w:rsidR="00355B86" w:rsidRDefault="00355B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Lily of the Valley, the Bright and </w:t>
      </w:r>
      <w:r>
        <w:rPr>
          <w:rFonts w:ascii="Arial Narrow" w:hAnsi="Arial Narrow" w:cs="Arial"/>
          <w:sz w:val="20"/>
          <w:szCs w:val="20"/>
        </w:rPr>
        <w:t xml:space="preserve">      </w:t>
      </w:r>
    </w:p>
    <w:p w:rsidR="00013B8D" w:rsidRPr="009C4A3B" w:rsidRDefault="00355B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Morning Star. </w:t>
      </w:r>
    </w:p>
    <w:p w:rsidR="00013B8D" w:rsidRPr="009C4A3B" w:rsidRDefault="00355B8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fairest of ten thousand to my soul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634A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 all my griefs has taken, and all my sorrows borne;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n temptation He’s my strong and mighty tow’r;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 have all for Him forsaken, and all my idols torn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rom my heart, and now He keeps me by His power.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ough all the world forsake me, and Satan tempt me sore,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rough Jesus I shall safely reach the goal.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allelujah!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Lily of the Valley, the Bright and Morning Star,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fairest of ten thousand to my soul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634A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’ll never, never leave me, nor yet forsake me here,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ile I live by faith and do His blessed will;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 wall of fire about me, I’ve nothing now to fear;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ith His manna He my hungry soul shall fill.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n sweeping up to glory, we’ll see His blessed face,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re rivers of delight shall ever roll.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allelujah!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Lily of the Valley, the Bright and morning Star, </w:t>
      </w:r>
    </w:p>
    <w:p w:rsidR="00013B8D" w:rsidRPr="009C4A3B" w:rsidRDefault="007634A5" w:rsidP="007634A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’s the fairest of ten thousand to my soul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634A5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7634A5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Songs of Solomon 2:1, Colossians 2:10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84 </w:t>
      </w:r>
    </w:p>
    <w:p w:rsidR="007634A5" w:rsidRPr="007634A5" w:rsidRDefault="007634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634A5">
        <w:rPr>
          <w:rFonts w:ascii="Arial Narrow" w:hAnsi="Arial Narrow" w:cs="Arial"/>
          <w:b/>
          <w:sz w:val="20"/>
          <w:szCs w:val="20"/>
          <w:u w:val="single"/>
        </w:rPr>
        <w:t>HE CARETH FOR YOU</w:t>
      </w:r>
      <w:r w:rsidR="007634A5" w:rsidRPr="007634A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634A5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7634A5">
        <w:rPr>
          <w:rFonts w:ascii="Arial Narrow" w:hAnsi="Arial Narrow" w:cs="Arial"/>
          <w:sz w:val="20"/>
          <w:szCs w:val="20"/>
          <w:u w:val="single"/>
        </w:rPr>
        <w:t>KEY: F</w:t>
      </w:r>
    </w:p>
    <w:p w:rsidR="007634A5" w:rsidRPr="007634A5" w:rsidRDefault="007634A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careth for you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careth for you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rough sunshine or shadow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careth for you. </w:t>
      </w:r>
    </w:p>
    <w:p w:rsidR="00013B8D" w:rsidRPr="007634A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7634A5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Peter 5:7, Matthew 6:25-32</w:t>
      </w:r>
    </w:p>
    <w:p w:rsidR="00A824EB" w:rsidRPr="009C4A3B" w:rsidRDefault="00A824E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85 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93134">
        <w:rPr>
          <w:rFonts w:ascii="Arial Narrow" w:hAnsi="Arial Narrow" w:cs="Arial"/>
          <w:b/>
          <w:sz w:val="20"/>
          <w:szCs w:val="20"/>
          <w:u w:val="single"/>
        </w:rPr>
        <w:t>WHEN I GET TO THE END</w:t>
      </w:r>
      <w:r w:rsidR="00F93134" w:rsidRPr="00F9313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93134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sands have been washed in the footprints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f the Stranger on Galilee’s shore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the voice that subdued the rough billows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ill be heard in Judea no more.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ut the path of that lone Galilean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ith joy I will follow today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the toils of the road will seem nothing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n I get to the end of the way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the toils of the road will seem nothing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n I get to the end of the w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93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 are so many hills to climb upward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often am longing for rest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He who appoints me my pathway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ows just what is needful and best,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know in His Word He hath promised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my strength, “it shall be as my day.”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toils of the road will seem nothing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to the end of the way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toils of the road will seem nothing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to the end of the w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93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loves me too well to forsake me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r give me one trial too much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His people have been dearly purchased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atan can never claim such.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and by I shall see Him and praise Him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city of unending day.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toils of the road will seem nothing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to the end of the way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toils of the road will seem nothing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When I get to the end of the way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e last feeble step has been taken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gates of that city appear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beautiful songs of the angels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at out on my listening ear.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all that now seems so mysterious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be bright and as clear as the day.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the toils of the road will seem nothing. </w:t>
      </w:r>
    </w:p>
    <w:p w:rsidR="002C3797" w:rsidRDefault="00013B8D" w:rsidP="002C379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to the end of the way, </w:t>
      </w:r>
    </w:p>
    <w:p w:rsidR="00013B8D" w:rsidRPr="009C4A3B" w:rsidRDefault="002C3797" w:rsidP="002C3797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en the toils of the road will seem nothing, </w:t>
      </w:r>
    </w:p>
    <w:p w:rsidR="00013B8D" w:rsidRPr="009C4A3B" w:rsidRDefault="002C379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>When I get to the end of the way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1F45F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13:49, Matthew 24:13</w:t>
      </w:r>
    </w:p>
    <w:p w:rsidR="00F93134" w:rsidRDefault="00F9313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85AC3" w:rsidRPr="009C4A3B" w:rsidRDefault="00185AC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86 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93134">
        <w:rPr>
          <w:rFonts w:ascii="Arial Narrow" w:hAnsi="Arial Narrow" w:cs="Arial"/>
          <w:b/>
          <w:sz w:val="20"/>
          <w:szCs w:val="20"/>
          <w:u w:val="single"/>
        </w:rPr>
        <w:t>ROOM AT THE CROSS</w:t>
      </w:r>
      <w:r w:rsidR="00F93134" w:rsidRPr="00F9313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F9313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cross upon which Jesus died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a shelter in which we can hid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s grace so free is sufficient for m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deep is its fountain; as wide as the sea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There’s room at the cross for you.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There’s room at the cross for you.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Though millions have come, there’s still room for one,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Yes, there’s room at the cross for you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millions have found Him a friend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ave turned from the sins they have sinned.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aviour still waits to open the gates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elcome a sinner before it’s too lat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hand of my Saviour is strong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love of my Saviour is long.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rough sunshine or rain, through loss or in gain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lood flows from Calv’ry to cleanse every stain.</w:t>
      </w:r>
    </w:p>
    <w:p w:rsid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</w:t>
      </w:r>
      <w:r w:rsidR="001F45FD" w:rsidRPr="009C4A3B">
        <w:rPr>
          <w:rFonts w:ascii="Arial Narrow" w:hAnsi="Arial Narrow" w:cs="Arial"/>
          <w:b/>
          <w:sz w:val="20"/>
          <w:szCs w:val="20"/>
        </w:rPr>
        <w:t>ripture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Isaiah 59:1</w:t>
      </w:r>
      <w:r w:rsidR="001F45FD" w:rsidRPr="009C4A3B">
        <w:rPr>
          <w:rFonts w:ascii="Arial Narrow" w:hAnsi="Arial Narrow" w:cs="Arial"/>
          <w:b/>
          <w:sz w:val="20"/>
          <w:szCs w:val="20"/>
        </w:rPr>
        <w:t>, John 19:17-18</w:t>
      </w:r>
    </w:p>
    <w:p w:rsid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7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F93134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93134">
        <w:rPr>
          <w:rFonts w:ascii="Arial Narrow" w:hAnsi="Arial Narrow" w:cs="Arial"/>
          <w:b/>
          <w:sz w:val="20"/>
          <w:szCs w:val="20"/>
          <w:u w:val="single"/>
        </w:rPr>
        <w:t>WHEN THE ROLL IS CALLED</w:t>
      </w:r>
      <w:r w:rsidR="00F93134" w:rsidRPr="00F9313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F9313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93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trumpet of the Lord shall sound, </w:t>
      </w:r>
    </w:p>
    <w:p w:rsidR="00013B8D" w:rsidRPr="009C4A3B" w:rsidRDefault="00C16D74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time shall be no more. </w:t>
      </w:r>
    </w:p>
    <w:p w:rsidR="00013B8D" w:rsidRPr="009C4A3B" w:rsidRDefault="00013B8D" w:rsidP="002E13F8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</w:t>
      </w:r>
      <w:r w:rsidR="00C16D74">
        <w:rPr>
          <w:rFonts w:ascii="Arial Narrow" w:hAnsi="Arial Narrow" w:cs="Arial"/>
          <w:sz w:val="20"/>
          <w:szCs w:val="20"/>
        </w:rPr>
        <w:t xml:space="preserve">nd the morning breaks eternal, </w:t>
      </w:r>
      <w:r w:rsidR="002E13F8">
        <w:rPr>
          <w:rFonts w:ascii="Arial Narrow" w:hAnsi="Arial Narrow" w:cs="Arial"/>
          <w:sz w:val="20"/>
          <w:szCs w:val="20"/>
        </w:rPr>
        <w:t>b</w:t>
      </w:r>
      <w:r w:rsidRPr="009C4A3B">
        <w:rPr>
          <w:rFonts w:ascii="Arial Narrow" w:hAnsi="Arial Narrow" w:cs="Arial"/>
          <w:sz w:val="20"/>
          <w:szCs w:val="20"/>
        </w:rPr>
        <w:t xml:space="preserve">right and fair; </w:t>
      </w:r>
    </w:p>
    <w:p w:rsidR="00C16D74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</w:t>
      </w:r>
      <w:r w:rsidR="00C16D74">
        <w:rPr>
          <w:rFonts w:ascii="Arial Narrow" w:hAnsi="Arial Narrow" w:cs="Arial"/>
          <w:sz w:val="20"/>
          <w:szCs w:val="20"/>
        </w:rPr>
        <w:t xml:space="preserve">he saved of earth shall gather </w:t>
      </w:r>
    </w:p>
    <w:p w:rsidR="00013B8D" w:rsidRPr="009C4A3B" w:rsidRDefault="00C16D74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ver on the other shore, </w:t>
      </w:r>
    </w:p>
    <w:p w:rsidR="00013B8D" w:rsidRPr="009C4A3B" w:rsidRDefault="00013B8D" w:rsidP="00C16D7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roll is called up yonder, I’ll be the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When the roll is called up yonder,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When the roll is called up yonder,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When the roll is called up yonder,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>Whe</w:t>
      </w:r>
      <w:r w:rsidR="002E13F8">
        <w:rPr>
          <w:rFonts w:ascii="Arial Narrow" w:hAnsi="Arial Narrow" w:cs="Arial"/>
          <w:b/>
          <w:i/>
          <w:sz w:val="20"/>
          <w:szCs w:val="20"/>
        </w:rPr>
        <w:t xml:space="preserve">n the roll is called up yonder, </w:t>
      </w:r>
      <w:r w:rsidRPr="00F93134">
        <w:rPr>
          <w:rFonts w:ascii="Arial Narrow" w:hAnsi="Arial Narrow" w:cs="Arial"/>
          <w:b/>
          <w:i/>
          <w:sz w:val="20"/>
          <w:szCs w:val="20"/>
        </w:rPr>
        <w:t>I’ll be there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that bright and cloudless morning </w:t>
      </w:r>
    </w:p>
    <w:p w:rsidR="00013B8D" w:rsidRPr="009C4A3B" w:rsidRDefault="00C16D74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n the dead in Christ shall ris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glory of His resurrection share;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His chosen ones shall gather </w:t>
      </w:r>
    </w:p>
    <w:p w:rsidR="00013B8D" w:rsidRPr="009C4A3B" w:rsidRDefault="002E13F8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 their home beyond the skies, </w:t>
      </w:r>
    </w:p>
    <w:p w:rsidR="00013B8D" w:rsidRPr="009C4A3B" w:rsidRDefault="00013B8D" w:rsidP="00AB7697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roll is called up yonder, I’ll be the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E13F8" w:rsidRDefault="00013B8D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93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t us labor for the Master </w:t>
      </w:r>
    </w:p>
    <w:p w:rsidR="00013B8D" w:rsidRPr="009C4A3B" w:rsidRDefault="002E13F8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>F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rom the dawn till setting sun. </w:t>
      </w:r>
    </w:p>
    <w:p w:rsidR="00013B8D" w:rsidRPr="009C4A3B" w:rsidRDefault="00F93134" w:rsidP="002E13F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Let us talk of all His wondrous </w:t>
      </w:r>
      <w:r w:rsidR="002E13F8">
        <w:rPr>
          <w:rFonts w:ascii="Arial Narrow" w:hAnsi="Arial Narrow" w:cs="Arial"/>
          <w:sz w:val="20"/>
          <w:szCs w:val="20"/>
        </w:rPr>
        <w:t>l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ve and care; </w:t>
      </w:r>
    </w:p>
    <w:p w:rsidR="002E13F8" w:rsidRDefault="002E13F8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Then when all of life is over, </w:t>
      </w:r>
    </w:p>
    <w:p w:rsidR="00013B8D" w:rsidRPr="009C4A3B" w:rsidRDefault="002E13F8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d our work on earth is done, </w:t>
      </w:r>
    </w:p>
    <w:p w:rsidR="00013B8D" w:rsidRPr="009C4A3B" w:rsidRDefault="00F93134" w:rsidP="002E13F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the roll is called up yonder, I’ll be the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93540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Thessalonians 4:16-17, Revelation 20:11-13</w:t>
      </w:r>
    </w:p>
    <w:p w:rsid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88 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93134">
        <w:rPr>
          <w:rFonts w:ascii="Arial Narrow" w:hAnsi="Arial Narrow" w:cs="Arial"/>
          <w:b/>
          <w:sz w:val="20"/>
          <w:szCs w:val="20"/>
          <w:u w:val="single"/>
        </w:rPr>
        <w:t>THE HAVEN OF REST</w:t>
      </w:r>
      <w:r w:rsidR="00F93134" w:rsidRPr="00F9313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9313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y soul in sad exile was out on life’s sea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burdened with sin and distressed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I heard a sweet voice saying, “Make Me your choice” </w:t>
      </w:r>
    </w:p>
    <w:p w:rsidR="00013B8D" w:rsidRPr="009C4A3B" w:rsidRDefault="009209FE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I entered the “h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ven of Rest!”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I’ve anchored my soul in the haven of rest,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I’ll sail the wild seas no more;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The tempest may sweep o’er the wild, stormy deep, </w:t>
      </w: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93134">
        <w:rPr>
          <w:rFonts w:ascii="Arial Narrow" w:hAnsi="Arial Narrow" w:cs="Arial"/>
          <w:b/>
          <w:i/>
          <w:sz w:val="20"/>
          <w:szCs w:val="20"/>
        </w:rPr>
        <w:t xml:space="preserve">In Jesus I’m safe evermo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93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yielded myself to His tender embrac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faith taking hold of the Word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fetters fell off, and I anchored my soul;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Haven of Rest is my Lor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song of my soul, since the Lord made me whole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as been the old story, so blest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f Jesus, who’ll save whosoever will have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 home in the “Haven of Rest!” </w:t>
      </w:r>
    </w:p>
    <w:p w:rsidR="00013B8D" w:rsidRPr="009C4A3B" w:rsidRDefault="00013B8D" w:rsidP="009C4A3B">
      <w:pPr>
        <w:pStyle w:val="ListParagraph"/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ow precious the thought that we all may recline,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Like John, the beloved and blest,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n Jesus’ strong arm, where no tempest can harm </w:t>
      </w:r>
    </w:p>
    <w:p w:rsidR="00013B8D" w:rsidRPr="009C4A3B" w:rsidRDefault="00F93134" w:rsidP="00F9313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Secure in the “Haven of Rest!” </w:t>
      </w:r>
    </w:p>
    <w:p w:rsidR="00013B8D" w:rsidRPr="009C4A3B" w:rsidRDefault="00013B8D" w:rsidP="009C4A3B">
      <w:pPr>
        <w:pStyle w:val="ListParagraph"/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</w:t>
      </w:r>
      <w:r w:rsidR="007102BA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come to the Saviour, He patiently waits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save by His power divine;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anchor your soul in the haven of rest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ay, “My Beloved is mine.” </w:t>
      </w:r>
    </w:p>
    <w:p w:rsidR="00013B8D" w:rsidRPr="009C4A3B" w:rsidRDefault="00013B8D" w:rsidP="009C4A3B">
      <w:pPr>
        <w:pStyle w:val="ListParagraph"/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3540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107:29-31</w:t>
      </w:r>
      <w:r w:rsidRPr="009C4A3B">
        <w:rPr>
          <w:rFonts w:ascii="Arial Narrow" w:hAnsi="Arial Narrow" w:cs="Arial"/>
          <w:b/>
          <w:sz w:val="20"/>
          <w:szCs w:val="20"/>
        </w:rPr>
        <w:t>, Hebrews 6:19-20</w:t>
      </w:r>
    </w:p>
    <w:p w:rsid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E1D76" w:rsidRDefault="009E1D7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9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9313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93134">
        <w:rPr>
          <w:rFonts w:ascii="Arial Narrow" w:hAnsi="Arial Narrow" w:cs="Arial"/>
          <w:b/>
          <w:sz w:val="20"/>
          <w:szCs w:val="20"/>
          <w:u w:val="single"/>
        </w:rPr>
        <w:t xml:space="preserve">MUST JESUS BEAR ALONE? </w:t>
      </w:r>
      <w:r w:rsidRPr="00F9313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F93134" w:rsidRPr="00F93134" w:rsidRDefault="00F9313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ust Jesus bear the cross alon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ll the world go free?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there’s a cross for everyon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re’s a cross for 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3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consecrated cross I’ll bear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death shall set me free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n go home my crown to wear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re’s a crown for 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93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Upon the crystal pavement down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Jesus’ pierced feet, 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joy I’ll cast my golden crown,</w:t>
      </w:r>
    </w:p>
    <w:p w:rsidR="00013B8D" w:rsidRPr="009C4A3B" w:rsidRDefault="00013B8D" w:rsidP="00F9313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is dear name repeat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9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precious cross! O glorious crown!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resurrection day!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e angels from the stars come down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ear my soul away.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3540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D091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</w:t>
      </w:r>
      <w:r w:rsidR="00BD091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6:24-26, Mark 15:21</w:t>
      </w:r>
    </w:p>
    <w:p w:rsidR="00AC57C2" w:rsidRDefault="00AC57C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90 </w:t>
      </w:r>
    </w:p>
    <w:p w:rsidR="00BD091D" w:rsidRPr="00BD091D" w:rsidRDefault="00BD091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D091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D091D">
        <w:rPr>
          <w:rFonts w:ascii="Arial Narrow" w:hAnsi="Arial Narrow" w:cs="Arial"/>
          <w:b/>
          <w:sz w:val="20"/>
          <w:szCs w:val="20"/>
          <w:u w:val="single"/>
        </w:rPr>
        <w:t>BLESSED BE THE NAME</w:t>
      </w:r>
      <w:r w:rsidR="00BD091D" w:rsidRPr="00BD091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D091D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9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praise to Him who reigns above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majesty supreme;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gave His Son for man to die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He might man redeem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Blessed be the name, blessed be the name,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Blessed be the name of the Lord;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Blessed be the name, blessed be the name,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Blessed be the name of the Lord.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(Jesus is the Name . . .)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>(Magnify His Name . . .)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>(There’s healing in the Name…)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(Sing glory to His Name…)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9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is name above all names shall stand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xalted more and more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God the Father’s own right hand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Where angel hosts adore.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D091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Redeemer, Savior, Friend of men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ce ruined by the fall;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 hast devised salvation’s plan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ou hast died for all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9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is name shall be the Counselor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ighty Prince of Peace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all earth’s kingdoms Conqueror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se reign shall never ceas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3540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D091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113:2, Isaiah 9:6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D091D" w:rsidRPr="00BD091D" w:rsidRDefault="00BD091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91 </w:t>
      </w:r>
    </w:p>
    <w:p w:rsidR="00BD091D" w:rsidRPr="00BD091D" w:rsidRDefault="00BD091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D091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D091D">
        <w:rPr>
          <w:rFonts w:ascii="Arial Narrow" w:hAnsi="Arial Narrow" w:cs="Arial"/>
          <w:b/>
          <w:sz w:val="20"/>
          <w:szCs w:val="20"/>
          <w:u w:val="single"/>
        </w:rPr>
        <w:t>I’M GOING THROUGH</w:t>
      </w:r>
      <w:r w:rsidR="00BD091D" w:rsidRPr="00BD091D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BD091D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91D">
        <w:rPr>
          <w:rFonts w:ascii="Arial Narrow" w:hAnsi="Arial Narrow" w:cs="Arial"/>
          <w:sz w:val="20"/>
          <w:szCs w:val="20"/>
        </w:rPr>
        <w:t xml:space="preserve"> </w:t>
      </w:r>
      <w:r w:rsidR="007102BA">
        <w:rPr>
          <w:rFonts w:ascii="Arial Narrow" w:hAnsi="Arial Narrow" w:cs="Arial"/>
          <w:sz w:val="20"/>
          <w:szCs w:val="20"/>
        </w:rPr>
        <w:t>Lord!</w:t>
      </w:r>
      <w:r w:rsidRPr="009C4A3B">
        <w:rPr>
          <w:rFonts w:ascii="Arial Narrow" w:hAnsi="Arial Narrow" w:cs="Arial"/>
          <w:sz w:val="20"/>
          <w:szCs w:val="20"/>
        </w:rPr>
        <w:t xml:space="preserve"> I have started to walk in the light.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ining upon me from heaven so bright;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bade the world and its follies adieu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ve started in Jesus and I’m going through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I’m going through, yes, I’m going through.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I’ll pay the price whatever others do,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I’ll take the way with the Lord’s despised few,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D091D">
        <w:rPr>
          <w:rFonts w:ascii="Arial Narrow" w:hAnsi="Arial Narrow" w:cs="Arial"/>
          <w:b/>
          <w:i/>
          <w:sz w:val="20"/>
          <w:szCs w:val="20"/>
        </w:rPr>
        <w:t xml:space="preserve">I’m going through, Jesus, I’m going through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9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</w:t>
      </w:r>
      <w:r w:rsidR="007102BA">
        <w:rPr>
          <w:rFonts w:ascii="Arial Narrow" w:hAnsi="Arial Narrow" w:cs="Arial"/>
          <w:sz w:val="20"/>
          <w:szCs w:val="20"/>
        </w:rPr>
        <w:t>! T</w:t>
      </w:r>
      <w:r w:rsidRPr="009C4A3B">
        <w:rPr>
          <w:rFonts w:ascii="Arial Narrow" w:hAnsi="Arial Narrow" w:cs="Arial"/>
          <w:sz w:val="20"/>
          <w:szCs w:val="20"/>
        </w:rPr>
        <w:t xml:space="preserve">here are many who start in the race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ith the light refuse to keep pace;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thers accept it because it is new, </w:t>
      </w:r>
    </w:p>
    <w:p w:rsidR="00013B8D" w:rsidRPr="009C4A3B" w:rsidRDefault="0036617C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But not very many expect to go through. </w:t>
      </w:r>
    </w:p>
    <w:p w:rsidR="00013B8D" w:rsidRPr="00BD091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D091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d rather walk with Jesus alone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ve for a pillow, like Jacob, a stone;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ving each moment with His face in view,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n shrink from my pathway and fail to go through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BD091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</w:t>
      </w:r>
      <w:r w:rsidR="007102BA">
        <w:rPr>
          <w:rFonts w:ascii="Arial Narrow" w:hAnsi="Arial Narrow" w:cs="Arial"/>
          <w:sz w:val="20"/>
          <w:szCs w:val="20"/>
        </w:rPr>
        <w:t>! B</w:t>
      </w:r>
      <w:r w:rsidRPr="009C4A3B">
        <w:rPr>
          <w:rFonts w:ascii="Arial Narrow" w:hAnsi="Arial Narrow" w:cs="Arial"/>
          <w:sz w:val="20"/>
          <w:szCs w:val="20"/>
        </w:rPr>
        <w:t xml:space="preserve">rother, now will you take up the cross?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ive up the world and count it as dross;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ll all thou hast and give to the poor,  </w:t>
      </w:r>
    </w:p>
    <w:p w:rsidR="00013B8D" w:rsidRPr="009C4A3B" w:rsidRDefault="00013B8D" w:rsidP="00BD091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go through with Jesus and those who endur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824EB" w:rsidRPr="009C4A3B" w:rsidRDefault="0093540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Galatians 2:20-21, Galatians 5:24-25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92 </w:t>
      </w:r>
    </w:p>
    <w:p w:rsidR="00D5672D" w:rsidRPr="00D5672D" w:rsidRDefault="00D5672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5672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5672D">
        <w:rPr>
          <w:rFonts w:ascii="Arial Narrow" w:hAnsi="Arial Narrow" w:cs="Arial"/>
          <w:b/>
          <w:sz w:val="20"/>
          <w:szCs w:val="20"/>
          <w:u w:val="single"/>
        </w:rPr>
        <w:t>SPEAK, MY LORD</w:t>
      </w:r>
      <w:r w:rsidR="00D5672D" w:rsidRPr="00D5672D">
        <w:rPr>
          <w:rFonts w:ascii="Arial Narrow" w:hAnsi="Arial Narrow" w:cs="Arial"/>
          <w:b/>
          <w:sz w:val="20"/>
          <w:szCs w:val="20"/>
          <w:u w:val="single"/>
        </w:rPr>
        <w:tab/>
      </w:r>
      <w:r w:rsidR="00D5672D" w:rsidRPr="00D5672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5672D">
        <w:rPr>
          <w:rFonts w:ascii="Arial Narrow" w:hAnsi="Arial Narrow" w:cs="Arial"/>
          <w:sz w:val="20"/>
          <w:szCs w:val="20"/>
          <w:u w:val="single"/>
        </w:rPr>
        <w:t xml:space="preserve">/ KEY: G </w:t>
      </w:r>
    </w:p>
    <w:p w:rsidR="00D5672D" w:rsidRPr="00D5672D" w:rsidRDefault="00D5672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567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ar the Lord of harvest sweetly calling.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Who will go and work for Me today?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will bring to Me the lost and dying?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will point them to the narrow way?”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D5672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5672D">
        <w:rPr>
          <w:rFonts w:ascii="Arial Narrow" w:hAnsi="Arial Narrow" w:cs="Arial"/>
          <w:b/>
          <w:i/>
          <w:sz w:val="20"/>
          <w:szCs w:val="20"/>
        </w:rPr>
        <w:t xml:space="preserve">Speak, my Lord, speak my Lord, </w:t>
      </w:r>
    </w:p>
    <w:p w:rsidR="00013B8D" w:rsidRPr="00D5672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5672D">
        <w:rPr>
          <w:rFonts w:ascii="Arial Narrow" w:hAnsi="Arial Narrow" w:cs="Arial"/>
          <w:b/>
          <w:i/>
          <w:sz w:val="20"/>
          <w:szCs w:val="20"/>
        </w:rPr>
        <w:t xml:space="preserve">Speak, and I’ll be quick to answer Thee; </w:t>
      </w:r>
    </w:p>
    <w:p w:rsidR="00013B8D" w:rsidRPr="00D5672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5672D">
        <w:rPr>
          <w:rFonts w:ascii="Arial Narrow" w:hAnsi="Arial Narrow" w:cs="Arial"/>
          <w:b/>
          <w:i/>
          <w:sz w:val="20"/>
          <w:szCs w:val="20"/>
        </w:rPr>
        <w:t xml:space="preserve">Speak, my Lord, speak, my Lord, </w:t>
      </w:r>
    </w:p>
    <w:p w:rsidR="00013B8D" w:rsidRPr="00D5672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5672D">
        <w:rPr>
          <w:rFonts w:ascii="Arial Narrow" w:hAnsi="Arial Narrow" w:cs="Arial"/>
          <w:b/>
          <w:i/>
          <w:sz w:val="20"/>
          <w:szCs w:val="20"/>
        </w:rPr>
        <w:t xml:space="preserve">Speak, and I will answer, “Lord, send me.”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567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e coal of fire touched the prophet,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king him as pure as pure can be. 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voice of God, said “Who’ll go for us?”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he answered, “Here I am, send me.”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D5672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illions now in sin and shame are dying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sten to their sad and bitter cry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sten, brother, hasten to the rescue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Quickly answer, “Master, here am I.”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567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on the time for reaping will be over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on we’ll gather for the harvest home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y the Lord of harvest smile upon us,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y </w:t>
      </w:r>
      <w:r w:rsidR="00057263">
        <w:rPr>
          <w:rFonts w:ascii="Arial Narrow" w:hAnsi="Arial Narrow" w:cs="Arial"/>
          <w:sz w:val="20"/>
          <w:szCs w:val="20"/>
        </w:rPr>
        <w:t>we hear His blessed, “Child, wel</w:t>
      </w:r>
      <w:r w:rsidRPr="009C4A3B">
        <w:rPr>
          <w:rFonts w:ascii="Arial Narrow" w:hAnsi="Arial Narrow" w:cs="Arial"/>
          <w:sz w:val="20"/>
          <w:szCs w:val="20"/>
        </w:rPr>
        <w:t>l done.”</w:t>
      </w:r>
    </w:p>
    <w:p w:rsidR="00D5672D" w:rsidRDefault="00D5672D" w:rsidP="009C4A3B">
      <w:pPr>
        <w:tabs>
          <w:tab w:val="left" w:pos="990"/>
          <w:tab w:val="left" w:pos="336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5672D" w:rsidRDefault="0093540F" w:rsidP="009C4A3B">
      <w:pPr>
        <w:tabs>
          <w:tab w:val="left" w:pos="990"/>
          <w:tab w:val="left" w:pos="336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Isaiah 6:8, </w:t>
      </w:r>
    </w:p>
    <w:p w:rsidR="00472864" w:rsidRDefault="00013B8D" w:rsidP="00A824EB">
      <w:pPr>
        <w:tabs>
          <w:tab w:val="left" w:pos="990"/>
          <w:tab w:val="left" w:pos="336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Samuel 3</w:t>
      </w:r>
    </w:p>
    <w:p w:rsid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77A6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93 </w:t>
      </w:r>
    </w:p>
    <w:p w:rsidR="00D5672D" w:rsidRPr="00D5672D" w:rsidRDefault="00D5672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5672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D5672D">
        <w:rPr>
          <w:rFonts w:ascii="Arial Narrow" w:hAnsi="Arial Narrow" w:cs="Arial"/>
          <w:b/>
          <w:sz w:val="20"/>
          <w:szCs w:val="20"/>
          <w:u w:val="single"/>
        </w:rPr>
        <w:t>THE LOVE OF GOD</w:t>
      </w:r>
      <w:r w:rsidR="00D5672D" w:rsidRPr="00D5672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D5672D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D5672D" w:rsidRPr="00D5672D" w:rsidRDefault="00D5672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D5672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love of God is greater far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n tongue or pen can ever tell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goes beyond the highest star,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aches to the lowest hell.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uilty pair, bowed down with care,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gave His Son to win;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His erring child He reconciled, </w:t>
      </w:r>
    </w:p>
    <w:p w:rsidR="00013B8D" w:rsidRPr="009C4A3B" w:rsidRDefault="00013B8D" w:rsidP="00D5672D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pardoned from his s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Oh, love of God, how rich and pure!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How measureless and strong!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It shall forevermore endure,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The saints</w:t>
      </w:r>
      <w:r w:rsidR="00621032">
        <w:rPr>
          <w:rFonts w:ascii="Arial Narrow" w:hAnsi="Arial Narrow" w:cs="Arial"/>
          <w:b/>
          <w:i/>
          <w:sz w:val="20"/>
          <w:szCs w:val="20"/>
        </w:rPr>
        <w:t>’</w:t>
      </w:r>
      <w:r w:rsidRPr="00472864">
        <w:rPr>
          <w:rFonts w:ascii="Arial Narrow" w:hAnsi="Arial Narrow" w:cs="Arial"/>
          <w:b/>
          <w:i/>
          <w:sz w:val="20"/>
          <w:szCs w:val="20"/>
        </w:rPr>
        <w:t xml:space="preserve"> and angels</w:t>
      </w:r>
      <w:r w:rsidR="00621032">
        <w:rPr>
          <w:rFonts w:ascii="Arial Narrow" w:hAnsi="Arial Narrow" w:cs="Arial"/>
          <w:b/>
          <w:i/>
          <w:sz w:val="20"/>
          <w:szCs w:val="20"/>
        </w:rPr>
        <w:t>’</w:t>
      </w:r>
      <w:r w:rsidRPr="00472864">
        <w:rPr>
          <w:rFonts w:ascii="Arial Narrow" w:hAnsi="Arial Narrow" w:cs="Arial"/>
          <w:b/>
          <w:i/>
          <w:sz w:val="20"/>
          <w:szCs w:val="20"/>
        </w:rPr>
        <w:t xml:space="preserve"> s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728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hoary time shall pass away,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earthly thrones and kingdoms fall;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men who here refuse to pray,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rocks and hill and mountains call;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’s love, so sure, shall still endure,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measureless and strong;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deeming grace to Adam’s race,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aints’ and angels’ song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728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ould we with ink the ocean fill,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ere the skies of parchment made;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re every stalk on earth a quill,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every man a scribe by trade;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write the love of God above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uld drain the ocean dry;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could the scroll contain the whole,</w:t>
      </w:r>
    </w:p>
    <w:p w:rsidR="00472864" w:rsidRPr="00A824EB" w:rsidRDefault="00013B8D" w:rsidP="00A824EB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stretched from sky to sky. </w:t>
      </w:r>
    </w:p>
    <w:p w:rsid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</w:t>
      </w:r>
      <w:r w:rsidR="009E78E5" w:rsidRPr="009C4A3B">
        <w:rPr>
          <w:rFonts w:ascii="Arial Narrow" w:hAnsi="Arial Narrow" w:cs="Arial"/>
          <w:b/>
          <w:sz w:val="20"/>
          <w:szCs w:val="20"/>
        </w:rPr>
        <w:t xml:space="preserve"> References</w:t>
      </w:r>
      <w:r w:rsidRPr="009C4A3B">
        <w:rPr>
          <w:rFonts w:ascii="Arial Narrow" w:hAnsi="Arial Narrow" w:cs="Arial"/>
          <w:b/>
          <w:sz w:val="20"/>
          <w:szCs w:val="20"/>
        </w:rPr>
        <w:t>: John 3:16, Romans 5:</w:t>
      </w:r>
      <w:r w:rsidR="002B39AB" w:rsidRPr="009C4A3B">
        <w:rPr>
          <w:rFonts w:ascii="Arial Narrow" w:hAnsi="Arial Narrow" w:cs="Arial"/>
          <w:b/>
          <w:sz w:val="20"/>
          <w:szCs w:val="20"/>
        </w:rPr>
        <w:t>8</w:t>
      </w:r>
    </w:p>
    <w:p w:rsid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94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72864">
        <w:rPr>
          <w:rFonts w:ascii="Arial Narrow" w:hAnsi="Arial Narrow" w:cs="Arial"/>
          <w:b/>
          <w:sz w:val="20"/>
          <w:szCs w:val="20"/>
          <w:u w:val="single"/>
        </w:rPr>
        <w:t>THE MEETING IN THE AIR</w:t>
      </w:r>
      <w:r w:rsidR="00472864" w:rsidRPr="00472864">
        <w:rPr>
          <w:rFonts w:ascii="Arial Narrow" w:hAnsi="Arial Narrow" w:cs="Arial"/>
          <w:b/>
          <w:sz w:val="20"/>
          <w:szCs w:val="20"/>
          <w:u w:val="single"/>
        </w:rPr>
        <w:tab/>
      </w:r>
      <w:r w:rsidR="002B39AB" w:rsidRPr="00472864">
        <w:rPr>
          <w:rFonts w:ascii="Arial Narrow" w:hAnsi="Arial Narrow" w:cs="Arial"/>
          <w:sz w:val="20"/>
          <w:szCs w:val="20"/>
          <w:u w:val="single"/>
        </w:rPr>
        <w:t>/ KEY:</w:t>
      </w:r>
      <w:r w:rsidRPr="00472864">
        <w:rPr>
          <w:rFonts w:ascii="Arial Narrow" w:hAnsi="Arial Narrow" w:cs="Arial"/>
          <w:sz w:val="20"/>
          <w:szCs w:val="20"/>
          <w:u w:val="single"/>
        </w:rPr>
        <w:t>A FLAT</w:t>
      </w:r>
    </w:p>
    <w:p w:rsidR="00472864" w:rsidRP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728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You have heard of little Moses in the bulrush,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You have heard of fearless David and his sling;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You have heard the story told of dreaming Joseph,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of Jonah and the whale you often sing.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ere are many, many others through the Bible.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 should like to meet them all, I do declare!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y and by the Lord will surely let us meet them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t the meeting in the air.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Pr="009C4A3B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There is going to be a meeting in the air,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In the sweet, sweet by and by;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I am going to meet you, meet you there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In that home beyond the sky;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Such singing you will hear, never heard by mortal ear,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‘Twill be glorious, I do declare!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And God’s own Son will be the leading One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At the meeting in the air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728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any things will there be missing, in that meeting;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or the mourners bench will have no place at all;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 will never be a sermon preached to sinners,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or the sinner had refused to heed the call.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 will be no mourning over wayward loved ones,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 will be no lonely nights of pleading prayer;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ll our burdens and our anguish will be lifted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t the meeting in the air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728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the doubters will be missing altogether, </w:t>
      </w:r>
    </w:p>
    <w:p w:rsidR="00A824EB" w:rsidRDefault="00472864" w:rsidP="0034709C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ll the skeptics will be absent on that day; </w:t>
      </w:r>
    </w:p>
    <w:p w:rsidR="00A824EB" w:rsidRDefault="00A824E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 will be no grumblers present to </w:t>
      </w:r>
    </w:p>
    <w:p w:rsidR="00013B8D" w:rsidRPr="009C4A3B" w:rsidRDefault="00A824E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disturb us,</w:t>
      </w:r>
    </w:p>
    <w:p w:rsidR="00013B8D" w:rsidRPr="009C4A3B" w:rsidRDefault="00A824E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And the Achans will be busy far away.</w:t>
      </w:r>
    </w:p>
    <w:p w:rsidR="00A824E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A824EB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 the saints will have His “seal upon </w:t>
      </w:r>
    </w:p>
    <w:p w:rsidR="00013B8D" w:rsidRPr="009C4A3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A824EB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their foreheads”,</w:t>
      </w:r>
    </w:p>
    <w:p w:rsidR="00A824E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824EB"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Dressed in raiment none but ransomed </w:t>
      </w:r>
      <w:r w:rsidR="00A824E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824EB"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>ones can wear;</w:t>
      </w:r>
    </w:p>
    <w:p w:rsidR="002377A6" w:rsidRDefault="00A824E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ll who have the wedding garments will be </w:t>
      </w:r>
      <w:r w:rsidR="002377A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  </w:t>
      </w:r>
    </w:p>
    <w:p w:rsidR="00013B8D" w:rsidRPr="009C4A3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present </w:t>
      </w:r>
    </w:p>
    <w:p w:rsidR="00013B8D" w:rsidRPr="009C4A3B" w:rsidRDefault="002377A6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t the meeting in the air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2B39A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Thessalonians 4:16-17, Revelation 21:3-4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72864" w:rsidRPr="009C4A3B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95</w:t>
      </w:r>
    </w:p>
    <w:p w:rsidR="00472864" w:rsidRP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72864">
        <w:rPr>
          <w:rFonts w:ascii="Arial Narrow" w:hAnsi="Arial Narrow" w:cs="Arial"/>
          <w:b/>
          <w:sz w:val="20"/>
          <w:szCs w:val="20"/>
          <w:u w:val="single"/>
        </w:rPr>
        <w:t>IT’S DRIPPING WITH BLOOD</w:t>
      </w:r>
      <w:r w:rsidR="00472864" w:rsidRPr="0047286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472864">
        <w:rPr>
          <w:rFonts w:ascii="Arial Narrow" w:hAnsi="Arial Narrow" w:cs="Arial"/>
          <w:sz w:val="20"/>
          <w:szCs w:val="20"/>
          <w:u w:val="single"/>
        </w:rPr>
        <w:t>/ KEY: FLAT F</w:t>
      </w:r>
    </w:p>
    <w:p w:rsidR="00472864" w:rsidRPr="00472864" w:rsidRDefault="00472864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728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first one to die for this Holy Ghost plan,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s John the Baptist, but he died like a man;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came the Lord Jesus, they crucified Him, </w:t>
      </w: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taught that the Spirit would save men from s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It’s dripping with blood, yes, it’s dripping with blood.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This Holy Ghost Gospel is dripping with blood. 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>The blood of disciples who died for the Truth,</w:t>
      </w:r>
    </w:p>
    <w:p w:rsidR="00013B8D" w:rsidRPr="00472864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72864">
        <w:rPr>
          <w:rFonts w:ascii="Arial Narrow" w:hAnsi="Arial Narrow" w:cs="Arial"/>
          <w:b/>
          <w:i/>
          <w:sz w:val="20"/>
          <w:szCs w:val="20"/>
        </w:rPr>
        <w:t xml:space="preserve">This Holy Ghost Gospel is dripping with blo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728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was Peter and Paul, and John the divine, 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ey gave up their lives so this Gospel could shine;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ey mingled their blood, like the prophets of old,</w:t>
      </w:r>
    </w:p>
    <w:p w:rsidR="00013B8D" w:rsidRPr="009C4A3B" w:rsidRDefault="00472864" w:rsidP="00472864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So the true Word of God could honest be tol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 they stoned Stephen, he preached against sin,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e made them so angry, they dashed his head in;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But he died in the Spirit, and gave up the ghost,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went to join others, in that life-giving host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souls under the altar, crying, “How long?”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For the Lord to punish those who’ve done wrong;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But there’s going to be more who’ll give their lives’ blood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or this Holy Ghost Gospel and its crimson flood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Scripture </w:t>
      </w:r>
      <w:r w:rsidR="002B39AB" w:rsidRPr="009C4A3B">
        <w:rPr>
          <w:rFonts w:ascii="Arial Narrow" w:hAnsi="Arial Narrow" w:cs="Arial"/>
          <w:b/>
          <w:sz w:val="20"/>
          <w:szCs w:val="20"/>
        </w:rPr>
        <w:t>R</w:t>
      </w:r>
      <w:r w:rsidRPr="009C4A3B">
        <w:rPr>
          <w:rFonts w:ascii="Arial Narrow" w:hAnsi="Arial Narrow" w:cs="Arial"/>
          <w:b/>
          <w:sz w:val="20"/>
          <w:szCs w:val="20"/>
        </w:rPr>
        <w:t>eference</w:t>
      </w:r>
      <w:r w:rsidR="002B39AB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Acts 6-8, Revelation 6:9-17 </w:t>
      </w:r>
    </w:p>
    <w:p w:rsidR="001F7FE7" w:rsidRDefault="001F7F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96</w:t>
      </w:r>
    </w:p>
    <w:p w:rsidR="001F7FE7" w:rsidRPr="001F7FE7" w:rsidRDefault="001F7F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F7FE7">
        <w:rPr>
          <w:rFonts w:ascii="Arial Narrow" w:hAnsi="Arial Narrow" w:cs="Arial"/>
          <w:b/>
          <w:sz w:val="20"/>
          <w:szCs w:val="20"/>
          <w:u w:val="single"/>
        </w:rPr>
        <w:t>HOLY, HOLY, HOLY</w:t>
      </w:r>
      <w:r w:rsidR="001F7FE7" w:rsidRPr="001F7FE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F7FE7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y, Holy, Holy, Lord God of hosts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ven and earth are full of Thee,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ven and earth are praising The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Lord Most High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1F11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6:3, Revelation 4:8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F7FE7" w:rsidRPr="009C4A3B" w:rsidRDefault="001F7F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E498F" w:rsidRPr="009C4A3B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97</w:t>
      </w:r>
    </w:p>
    <w:p w:rsidR="001F7FE7" w:rsidRPr="001F7FE7" w:rsidRDefault="001F7F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F7FE7">
        <w:rPr>
          <w:rFonts w:ascii="Arial Narrow" w:hAnsi="Arial Narrow" w:cs="Arial"/>
          <w:b/>
          <w:sz w:val="20"/>
          <w:szCs w:val="20"/>
          <w:u w:val="single"/>
        </w:rPr>
        <w:t>THIS WORLD CAN’T HOLD ME</w:t>
      </w:r>
      <w:r w:rsidR="001F7FE7" w:rsidRPr="001F7FE7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1F7FE7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is old world can never hold me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y moment I’ll be gone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’ve made my consecration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have the wedding garment o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E1D76" w:rsidRDefault="001F11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14:30, John 8:12</w:t>
      </w:r>
    </w:p>
    <w:p w:rsidR="00C22C25" w:rsidRDefault="00C22C2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22C25" w:rsidRDefault="00C22C2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E498F" w:rsidRPr="00A53829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98 </w:t>
      </w:r>
    </w:p>
    <w:p w:rsidR="001F7FE7" w:rsidRPr="001F7FE7" w:rsidRDefault="001F7F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F7FE7">
        <w:rPr>
          <w:rFonts w:ascii="Arial Narrow" w:hAnsi="Arial Narrow" w:cs="Arial"/>
          <w:b/>
          <w:sz w:val="20"/>
          <w:szCs w:val="20"/>
          <w:u w:val="single"/>
        </w:rPr>
        <w:t>OUR LORD’S RETURN</w:t>
      </w:r>
      <w:r w:rsidR="001F7FE7" w:rsidRPr="001F7FE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F7FE7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am watching for the coming of the glad millennial day,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n our blessed Lord shall come and catch His waiting Bride away;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Oh! My heart is filled with rapture as I labor, Watch and pray,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or our Lord is coming back to earth again. </w:t>
      </w:r>
    </w:p>
    <w:p w:rsidR="00AE498F" w:rsidRPr="009C4A3B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>Oh! Our Lord is coming back to earth again,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Yes, our Lord is coming back to earth again, 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Satan will be bound a thousand years, 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We’ll have no tempter then, 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After Jesus shall come back to earth aga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’ coming back will be the answer to earth’s sorrowing cry,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For the knowledge of the Lord shall fill the earth and sea and sky;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God shall take away all sickness and the sufferer’s tears will dry,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When our Saviour shall come back to earth again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es, the ransomed of the Lord shall come to Zion then with joy,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in all His holy mountain nothing hurts or shall destroy;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Perfect peace shall reign in every heart, and love without alloy,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fter Jesus shall come back to earth aga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 the sin and sorrow, pain and death of this dark world shall cease,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In a glorious reign with Jesus of a thousand years of peace;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ll the earth is groaning, crying for that day of sweet release, </w:t>
      </w:r>
    </w:p>
    <w:p w:rsidR="00013B8D" w:rsidRPr="009C4A3B" w:rsidRDefault="001F7FE7" w:rsidP="001F7FE7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For our Jesus to come back to earth again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53829" w:rsidRDefault="001F111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rk 13:26-27, Matthew 24:30-31</w:t>
      </w:r>
    </w:p>
    <w:p w:rsidR="00AE498F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E498F" w:rsidRPr="009C4A3B" w:rsidRDefault="00AE498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99</w:t>
      </w:r>
    </w:p>
    <w:p w:rsidR="001F7FE7" w:rsidRPr="001F7FE7" w:rsidRDefault="001F7F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F7FE7">
        <w:rPr>
          <w:rFonts w:ascii="Arial Narrow" w:hAnsi="Arial Narrow" w:cs="Arial"/>
          <w:b/>
          <w:sz w:val="20"/>
          <w:szCs w:val="20"/>
          <w:u w:val="single"/>
        </w:rPr>
        <w:t>I SHALL KNOW HIM</w:t>
      </w:r>
      <w:r w:rsidR="001F7FE7" w:rsidRPr="001F7FE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F7FE7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ing somewhere in the shadows you’ll find Jesus,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the One who always cares and understands;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Standing somewhere in the shadows you will find Him,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you’ll know Him by the nail prints in His hands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>I shall know Him, I shall know Him,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>As redeemed by His side I shall stand;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I shall know Him, I shall know Him </w:t>
      </w:r>
    </w:p>
    <w:p w:rsidR="00013B8D" w:rsidRPr="001F7FE7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>By the prints of the nails in His hands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16C2" w:rsidRDefault="001F1117" w:rsidP="001F3DD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20:24-28, Galatians 4:4-7</w:t>
      </w:r>
    </w:p>
    <w:p w:rsidR="001F3DD5" w:rsidRPr="001F3DD5" w:rsidRDefault="001F3DD5" w:rsidP="001F3DD5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0  </w:t>
      </w:r>
    </w:p>
    <w:p w:rsidR="001F7FE7" w:rsidRPr="001F7FE7" w:rsidRDefault="001F7FE7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6F1DB9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6F1DB9">
        <w:rPr>
          <w:rFonts w:ascii="Arial Narrow" w:hAnsi="Arial Narrow" w:cs="Arial"/>
          <w:b/>
          <w:sz w:val="20"/>
          <w:szCs w:val="20"/>
          <w:u w:val="single"/>
        </w:rPr>
        <w:t>THEN JESUS CAME</w:t>
      </w:r>
      <w:r w:rsidR="001F7FE7" w:rsidRPr="006F1DB9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6F1DB9">
        <w:rPr>
          <w:rFonts w:ascii="Arial Narrow" w:hAnsi="Arial Narrow" w:cs="Arial"/>
          <w:sz w:val="20"/>
          <w:szCs w:val="20"/>
          <w:u w:val="single"/>
        </w:rPr>
        <w:t xml:space="preserve">/ KEY: C </w:t>
      </w:r>
    </w:p>
    <w:p w:rsidR="001F7FE7" w:rsidRPr="001F7FE7" w:rsidRDefault="001F7FE7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F7F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e sat alone beside the highway begging,</w:t>
      </w:r>
    </w:p>
    <w:p w:rsidR="00013B8D" w:rsidRPr="009C4A3B" w:rsidRDefault="00013B8D" w:rsidP="001F7FE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eyes were blind, the light he could not see;  </w:t>
      </w:r>
    </w:p>
    <w:p w:rsidR="00013B8D" w:rsidRPr="009C4A3B" w:rsidRDefault="00013B8D" w:rsidP="001F7FE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lutched his rags and shivered in the shadows,</w:t>
      </w:r>
    </w:p>
    <w:p w:rsidR="00013B8D" w:rsidRPr="009C4A3B" w:rsidRDefault="00013B8D" w:rsidP="001F7FE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Jesus came and bade his darkness flee. </w:t>
      </w:r>
      <w:r w:rsidR="0010701E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F7FE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>When Jesus comes the tempter’s power is broken;</w:t>
      </w:r>
    </w:p>
    <w:p w:rsidR="00013B8D" w:rsidRPr="001F7FE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When Jesus comes, the tears are wiped away. </w:t>
      </w:r>
    </w:p>
    <w:p w:rsidR="00013B8D" w:rsidRPr="001F7FE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 xml:space="preserve">He takes the gloom and fills the life with glory, </w:t>
      </w:r>
    </w:p>
    <w:p w:rsidR="00013B8D" w:rsidRPr="001F7FE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F7FE7">
        <w:rPr>
          <w:rFonts w:ascii="Arial Narrow" w:hAnsi="Arial Narrow" w:cs="Arial"/>
          <w:b/>
          <w:i/>
          <w:sz w:val="20"/>
          <w:szCs w:val="20"/>
        </w:rPr>
        <w:t>For all is changed when Jesus comes to stay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6F1DB9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F1DB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rom home and friends the evil spirits drove him,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mong the tombs he dwelt in misery; </w:t>
      </w:r>
    </w:p>
    <w:p w:rsidR="00F44999" w:rsidRDefault="00F44999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 cut himself as demon powers possessed </w:t>
      </w:r>
    </w:p>
    <w:p w:rsidR="00013B8D" w:rsidRPr="009C4A3B" w:rsidRDefault="00F44999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im.  </w:t>
      </w:r>
    </w:p>
    <w:p w:rsidR="00013B8D" w:rsidRPr="009C4A3B" w:rsidRDefault="00F44999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en Jesus came and set the captive fr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6F1DB9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F1DB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Unclean!  Unclean!  The leper cried in torment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deaf, the dumb, in helplessness stood near;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The fever raged, disease had gripped its victim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Jesus came and cast out every fear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F1DB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 men today have found the Saviour able,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 could not conquer passion, lust and sin;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ir broken hearts had left them sad and lonely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Jesus came and dwelt Himself within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</w:t>
      </w:r>
      <w:r w:rsidR="00C1693D" w:rsidRPr="009C4A3B">
        <w:rPr>
          <w:rFonts w:ascii="Arial Narrow" w:hAnsi="Arial Narrow" w:cs="Arial"/>
          <w:b/>
          <w:sz w:val="20"/>
          <w:szCs w:val="20"/>
        </w:rPr>
        <w:t>e R</w:t>
      </w:r>
      <w:r w:rsidRPr="009C4A3B">
        <w:rPr>
          <w:rFonts w:ascii="Arial Narrow" w:hAnsi="Arial Narrow" w:cs="Arial"/>
          <w:b/>
          <w:sz w:val="20"/>
          <w:szCs w:val="20"/>
        </w:rPr>
        <w:t>eference</w:t>
      </w:r>
      <w:r w:rsidR="00C1693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rk 5:1-20, Luke 8:26-39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6F1DB9" w:rsidRDefault="006F1DB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6F1DB9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1 </w:t>
      </w:r>
    </w:p>
    <w:p w:rsidR="00013B8D" w:rsidRPr="006F1DB9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6F1DB9" w:rsidRPr="006F1DB9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6F1DB9">
        <w:rPr>
          <w:rFonts w:ascii="Arial Narrow" w:hAnsi="Arial Narrow" w:cs="Arial"/>
          <w:b/>
          <w:sz w:val="20"/>
          <w:szCs w:val="20"/>
          <w:u w:val="single"/>
        </w:rPr>
        <w:t>WHEN I SURVEY THE CROSS</w:t>
      </w:r>
      <w:r w:rsidR="006F1DB9" w:rsidRPr="006F1DB9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6F1DB9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013B8D" w:rsidRPr="006F1DB9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F1DB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I survey the wondrous cross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which the Prince of glory died,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richest gain I count but loss,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pour contempt on all my prid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F1DB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Forbid it, Lord, that I should boast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ave in the death of Christ, my God;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the vain things that charm me most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acrifice them to His blood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22C58" w:rsidRPr="009C4A3B">
        <w:rPr>
          <w:rFonts w:ascii="Arial Narrow" w:hAnsi="Arial Narrow" w:cs="Arial"/>
          <w:sz w:val="20"/>
          <w:szCs w:val="20"/>
        </w:rPr>
        <w:t xml:space="preserve"> </w:t>
      </w:r>
      <w:r w:rsidR="006F1DB9">
        <w:rPr>
          <w:rFonts w:ascii="Arial Narrow" w:hAnsi="Arial Narrow" w:cs="Arial"/>
          <w:sz w:val="20"/>
          <w:szCs w:val="20"/>
        </w:rPr>
        <w:t xml:space="preserve"> </w:t>
      </w:r>
      <w:r w:rsidR="00E22C58" w:rsidRPr="009C4A3B">
        <w:rPr>
          <w:rFonts w:ascii="Arial Narrow" w:hAnsi="Arial Narrow" w:cs="Arial"/>
          <w:sz w:val="20"/>
          <w:szCs w:val="20"/>
        </w:rPr>
        <w:t>See, from H</w:t>
      </w:r>
      <w:r w:rsidRPr="009C4A3B">
        <w:rPr>
          <w:rFonts w:ascii="Arial Narrow" w:hAnsi="Arial Narrow" w:cs="Arial"/>
          <w:sz w:val="20"/>
          <w:szCs w:val="20"/>
        </w:rPr>
        <w:t>is</w:t>
      </w:r>
      <w:r w:rsidR="00E22C58" w:rsidRPr="009C4A3B">
        <w:rPr>
          <w:rFonts w:ascii="Arial Narrow" w:hAnsi="Arial Narrow" w:cs="Arial"/>
          <w:sz w:val="20"/>
          <w:szCs w:val="20"/>
        </w:rPr>
        <w:t xml:space="preserve"> head, H</w:t>
      </w:r>
      <w:r w:rsidRPr="009C4A3B">
        <w:rPr>
          <w:rFonts w:ascii="Arial Narrow" w:hAnsi="Arial Narrow" w:cs="Arial"/>
          <w:sz w:val="20"/>
          <w:szCs w:val="20"/>
        </w:rPr>
        <w:t xml:space="preserve">is hands, </w:t>
      </w:r>
      <w:r w:rsidR="00E22C58" w:rsidRPr="009C4A3B">
        <w:rPr>
          <w:rFonts w:ascii="Arial Narrow" w:hAnsi="Arial Narrow" w:cs="Arial"/>
          <w:sz w:val="20"/>
          <w:szCs w:val="20"/>
        </w:rPr>
        <w:t>H</w:t>
      </w:r>
      <w:r w:rsidRPr="009C4A3B">
        <w:rPr>
          <w:rFonts w:ascii="Arial Narrow" w:hAnsi="Arial Narrow" w:cs="Arial"/>
          <w:sz w:val="20"/>
          <w:szCs w:val="20"/>
        </w:rPr>
        <w:t xml:space="preserve">is feet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rrow and love flow mingled down;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id ever such love and sorrow meet,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r thorns compose so rich a crown?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F1DB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re the whole realm of nature mine,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were a present far too small;  </w:t>
      </w:r>
    </w:p>
    <w:p w:rsidR="00013B8D" w:rsidRPr="009C4A3B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ve so amazing, so divine,  </w:t>
      </w:r>
    </w:p>
    <w:p w:rsidR="00013B8D" w:rsidRDefault="00013B8D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emands my soul, my life, my all! </w:t>
      </w:r>
    </w:p>
    <w:p w:rsidR="006F1DB9" w:rsidRPr="009C4A3B" w:rsidRDefault="006F1DB9" w:rsidP="006F1DB9">
      <w:pPr>
        <w:pStyle w:val="NoSpacing"/>
        <w:ind w:left="180"/>
        <w:rPr>
          <w:rFonts w:ascii="Arial Narrow" w:hAnsi="Arial Narrow" w:cs="Arial"/>
          <w:sz w:val="20"/>
          <w:szCs w:val="20"/>
        </w:rPr>
      </w:pPr>
    </w:p>
    <w:p w:rsidR="00013B8D" w:rsidRDefault="004F77C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6F1DB9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Heb</w:t>
      </w:r>
      <w:r w:rsidR="006F1DB9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9:11-16, Phili</w:t>
      </w:r>
      <w:r w:rsidR="006F1DB9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3:3-11</w:t>
      </w:r>
    </w:p>
    <w:p w:rsidR="00F116C2" w:rsidRDefault="00F116C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116C2" w:rsidRPr="009C4A3B" w:rsidRDefault="00F116C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E1D76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 xml:space="preserve">102  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C4B46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C4B46">
        <w:rPr>
          <w:rFonts w:ascii="Arial Narrow" w:hAnsi="Arial Narrow" w:cs="Arial"/>
          <w:b/>
          <w:sz w:val="20"/>
          <w:szCs w:val="20"/>
          <w:u w:val="single"/>
        </w:rPr>
        <w:t>THE WATER WAY</w:t>
      </w:r>
      <w:r w:rsidR="002C4B46" w:rsidRPr="002C4B46">
        <w:rPr>
          <w:rFonts w:ascii="Arial Narrow" w:hAnsi="Arial Narrow" w:cs="Arial"/>
          <w:b/>
          <w:sz w:val="20"/>
          <w:szCs w:val="20"/>
          <w:u w:val="single"/>
        </w:rPr>
        <w:tab/>
      </w:r>
      <w:r w:rsidR="002C4B46" w:rsidRPr="002C4B4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C4B46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2C4B4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ong ago the maids drew water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evening time, they say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e day Isaac sent his servant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To stop Rebekah on her way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My master sent me here to tell thee;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e these jewels rich and rare;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uld’st thou not his lovely bride be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at country over there?”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C4B46" w:rsidRDefault="009743CC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It shall </w:t>
      </w:r>
      <w:r w:rsidR="00013B8D" w:rsidRPr="002C4B46">
        <w:rPr>
          <w:rFonts w:ascii="Arial Narrow" w:hAnsi="Arial Narrow" w:cs="Arial"/>
          <w:b/>
          <w:i/>
          <w:sz w:val="20"/>
          <w:szCs w:val="20"/>
        </w:rPr>
        <w:t xml:space="preserve">be light in the evening time,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>The path to glory</w:t>
      </w:r>
      <w:r w:rsidR="00376419">
        <w:rPr>
          <w:rFonts w:ascii="Arial Narrow" w:hAnsi="Arial Narrow" w:cs="Arial"/>
          <w:b/>
          <w:i/>
          <w:sz w:val="20"/>
          <w:szCs w:val="20"/>
        </w:rPr>
        <w:t>,</w:t>
      </w:r>
      <w:r w:rsidRPr="002C4B46">
        <w:rPr>
          <w:rFonts w:ascii="Arial Narrow" w:hAnsi="Arial Narrow" w:cs="Arial"/>
          <w:b/>
          <w:i/>
          <w:sz w:val="20"/>
          <w:szCs w:val="20"/>
        </w:rPr>
        <w:t xml:space="preserve"> you will surely find;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Thru the water way, it is the light today,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Buried in the precious Name of Jesus Christ,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Young and old, repent of all your sin,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The Holy Ghost will surely enter in;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The evening Light has come,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It is a fact that God and Christ are on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C4B4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 God’s servants come to tell you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a Bridegroom in the sky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oking for a holy people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be His Bride soon, by and by;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ends to us refreshing water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is wondrous latter day;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 who really will be raptured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ust go thru the water way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C4B4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re you on your way to ruin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umbered with a load of care?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e the quick work God is doing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so His glory you may share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last the faith He once delivered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he saints, is ours today;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get in the Church triumphant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must go the water way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2C4B4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ave you looked and often wondered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y the power is slack today?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</w:t>
      </w:r>
      <w:r w:rsidR="00376419">
        <w:rPr>
          <w:rFonts w:ascii="Arial Narrow" w:hAnsi="Arial Narrow" w:cs="Arial"/>
          <w:sz w:val="20"/>
          <w:szCs w:val="20"/>
        </w:rPr>
        <w:t>ll you stay in that back number</w:t>
      </w:r>
      <w:r w:rsidRPr="009C4A3B">
        <w:rPr>
          <w:rFonts w:ascii="Arial Narrow" w:hAnsi="Arial Narrow" w:cs="Arial"/>
          <w:sz w:val="20"/>
          <w:szCs w:val="20"/>
        </w:rPr>
        <w:t xml:space="preserve">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go on in the man-made way?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saints who never have been buried  </w:t>
      </w:r>
    </w:p>
    <w:p w:rsidR="002C4B46" w:rsidRDefault="002C4B46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blessed name of God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truth now sanctify you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the way apostles tro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7D02C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Genesis 24, Acts 2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F116C2" w:rsidRDefault="00F116C2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1425" w:rsidRDefault="0027535E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2C4B46" w:rsidRPr="009C4A3B" w:rsidRDefault="002C4B46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3  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C4B46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C4B46">
        <w:rPr>
          <w:rFonts w:ascii="Arial Narrow" w:hAnsi="Arial Narrow" w:cs="Arial"/>
          <w:b/>
          <w:sz w:val="20"/>
          <w:szCs w:val="20"/>
          <w:u w:val="single"/>
        </w:rPr>
        <w:t>DON’T FORGET PRAYER</w:t>
      </w:r>
      <w:r w:rsidR="002C4B46" w:rsidRPr="002C4B4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C4B46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n’t forget the family prayer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wants to meet you there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ill take your every care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don’t forget the family prayer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7D02C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18:1, Acts 12:5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C4B46" w:rsidRPr="009C4A3B" w:rsidRDefault="002C4B46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C4B46" w:rsidRDefault="002C4B46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4  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C4B46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C4B46">
        <w:rPr>
          <w:rFonts w:ascii="Arial Narrow" w:hAnsi="Arial Narrow" w:cs="Arial"/>
          <w:b/>
          <w:sz w:val="20"/>
          <w:szCs w:val="20"/>
          <w:u w:val="single"/>
        </w:rPr>
        <w:t>STAND ON THAT ROCK</w:t>
      </w:r>
      <w:r w:rsidR="002C4B46" w:rsidRPr="002C4B4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C4B46">
        <w:rPr>
          <w:rFonts w:ascii="Arial Narrow" w:hAnsi="Arial Narrow" w:cs="Arial"/>
          <w:sz w:val="20"/>
          <w:szCs w:val="20"/>
          <w:u w:val="single"/>
        </w:rPr>
        <w:t xml:space="preserve">/ KEY: F 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rying “Holy” unto the Lord, 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rying “Holy” unto the Lord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I could, I surely would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and on that rock where Moses stood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C4B46" w:rsidRPr="00F116C2" w:rsidRDefault="0009119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Revelation 4:8-11, Exodus 33:13-23</w:t>
      </w:r>
    </w:p>
    <w:p w:rsidR="00F116C2" w:rsidRDefault="00F116C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E90BFB" w:rsidRDefault="00E90BF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5  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C4B46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C4B46">
        <w:rPr>
          <w:rFonts w:ascii="Arial Narrow" w:hAnsi="Arial Narrow" w:cs="Arial"/>
          <w:b/>
          <w:sz w:val="20"/>
          <w:szCs w:val="20"/>
          <w:u w:val="single"/>
        </w:rPr>
        <w:t>THAT MAN FROM GALILEE</w:t>
      </w:r>
      <w:r w:rsidR="002C4B46" w:rsidRPr="002C4B46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2C4B46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2C4B46" w:rsidRPr="002C4B46" w:rsidRDefault="002C4B46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C4B4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n a manger long ago, I know it’s really so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babe was born to save men from their sin.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ohn saw Him on the shore, the Lamb forevermore,  </w:t>
      </w:r>
    </w:p>
    <w:p w:rsidR="00013B8D" w:rsidRPr="009C4A3B" w:rsidRDefault="00013B8D" w:rsidP="002C4B46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Christ, the Crucified of Calvary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Oh, I love that Man from Galilee, from Galilee,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>For He’s done so very much for me,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He’s forgiven all my sins, placed the Holy Ghost within; </w:t>
      </w:r>
    </w:p>
    <w:p w:rsidR="00013B8D" w:rsidRPr="002C4B46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C4B46">
        <w:rPr>
          <w:rFonts w:ascii="Arial Narrow" w:hAnsi="Arial Narrow" w:cs="Arial"/>
          <w:b/>
          <w:i/>
          <w:sz w:val="20"/>
          <w:szCs w:val="20"/>
        </w:rPr>
        <w:t xml:space="preserve">Oh, I love; I love that Man from Galil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C4B46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C4B4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publican went to pray in the temple there one day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cried, “O Lord, be merciful to me!”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He was forgiven of every sin, and a deep peace placed within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aid, “Come see this Man from Galilee.”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0BF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0B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lame was made to walk; the dumb was made to talk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power was spoken with love upon the sea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blind was made to see, I know it could only be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ercy of that Man from Galilee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0BF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0B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icodemus came by night, to know the way of right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asked the Son of man what must he do.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se words He said to him, “Ye must be born again,”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e Spirit of that Man from Galilee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0BF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E90BF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woman at the well, He all her sins did tell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w five husbands she had at that time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e was forgiven of every sin, and a deep peace came within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she cried, “Come see that Man from Galilee!”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7D5875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4:14-44, John 21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3129F6" w:rsidRDefault="003129F6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E90BFB" w:rsidRDefault="00E90BFB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E90BFB" w:rsidRPr="009C4A3B" w:rsidRDefault="00E90BFB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6 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90BF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90BFB">
        <w:rPr>
          <w:rFonts w:ascii="Arial Narrow" w:hAnsi="Arial Narrow" w:cs="Arial"/>
          <w:b/>
          <w:sz w:val="20"/>
          <w:szCs w:val="20"/>
          <w:u w:val="single"/>
        </w:rPr>
        <w:t>REACH OUT, TOUCH THE LORD</w:t>
      </w:r>
      <w:r w:rsidR="00E90BFB" w:rsidRPr="00E90BFB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E90BFB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E90BFB">
        <w:rPr>
          <w:rFonts w:ascii="Arial Narrow" w:hAnsi="Arial Narrow" w:cs="Arial"/>
          <w:sz w:val="20"/>
          <w:szCs w:val="20"/>
          <w:u w:val="single"/>
        </w:rPr>
        <w:t>KEY: F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ach out and touch the Lord as He passes by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’ll find He’s not too busy to hear your heart’s cry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passing by this moment, your needs to supply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ach out and touch the Lord as He goes by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E90BFB" w:rsidRDefault="00E90BF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8A35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9:18-26, Mark 5:22-43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E90BFB" w:rsidRDefault="00E90BF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E90BFB" w:rsidRDefault="00E90BF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E90BF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07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90BF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90BFB">
        <w:rPr>
          <w:rFonts w:ascii="Arial Narrow" w:hAnsi="Arial Narrow" w:cs="Arial"/>
          <w:b/>
          <w:sz w:val="20"/>
          <w:szCs w:val="20"/>
          <w:u w:val="single"/>
        </w:rPr>
        <w:t>IN THAT CITY, LAMB IS LIGHT</w:t>
      </w:r>
      <w:r w:rsidR="00E90BFB" w:rsidRPr="00E90BFB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E90BFB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90BF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’s a country far beyond the starry sky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a city where there never comes a night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we’re faithful we shall go there by and by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’s the city where the Lamb is the light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In that city where the Lamb is the light,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The city where there cometh no night;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I’ve a mansion over there,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>And when free from toil and care,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I am going where the Lamb is the light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0BF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0B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re we have our days of sunshine, but we know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the sun which shines upon us now so bright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be changed to clouds and rain until we go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he City where the Lamb is the light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0B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the flowers bloom forever and the day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all be one eternal day without a night;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our tears shall be forever wiped away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city where the Lamb is the light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0BF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0B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re we have our disappointments all the while,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our fondest hopes but meets with bitter blight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by night we weep, the morning brings a smile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at city where the Lamb is the light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0BF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0B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 let sunlight fade, let twilight bring its gloom.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t a shadow can my blissful soul affright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 know that up in heaven there is room,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city where the Lamb is the light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5A5BD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 Revelation 21:23, Isaiah 60:19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08  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90BF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90BFB">
        <w:rPr>
          <w:rFonts w:ascii="Arial Narrow" w:hAnsi="Arial Narrow" w:cs="Arial"/>
          <w:b/>
          <w:sz w:val="20"/>
          <w:szCs w:val="20"/>
          <w:u w:val="single"/>
        </w:rPr>
        <w:t>JESUS SET ME FREE</w:t>
      </w:r>
      <w:r w:rsidR="00E90BFB" w:rsidRPr="00E90BF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90BFB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so glad Jesus set me free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so glad Jesus set me free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so glad Jesus set me free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, hallelujah, Jesus set me fr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’m so glad Jesus lifted me…)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I’m on my way to Heaven, shouting victory…) </w:t>
      </w:r>
    </w:p>
    <w:p w:rsidR="00376419" w:rsidRPr="009C4A3B" w:rsidRDefault="00376419" w:rsidP="00376419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Satan had me bound, but Jesus set me free</w:t>
      </w:r>
      <w:r w:rsidRPr="009C4A3B">
        <w:rPr>
          <w:rFonts w:ascii="Arial Narrow" w:hAnsi="Arial Narrow" w:cs="Arial"/>
          <w:sz w:val="20"/>
          <w:szCs w:val="20"/>
        </w:rPr>
        <w:t xml:space="preserve">…)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5A5BD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Romans 8:2, Luke 4:18-19</w:t>
      </w:r>
    </w:p>
    <w:p w:rsidR="00E90BFB" w:rsidRPr="009C4A3B" w:rsidRDefault="00E90BFB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09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90BF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90BFB">
        <w:rPr>
          <w:rFonts w:ascii="Arial Narrow" w:hAnsi="Arial Narrow" w:cs="Arial"/>
          <w:b/>
          <w:sz w:val="20"/>
          <w:szCs w:val="20"/>
          <w:u w:val="single"/>
        </w:rPr>
        <w:t>WHEN I TAKE MY VACATION</w:t>
      </w:r>
      <w:r w:rsidR="00E90BFB" w:rsidRPr="00E90BFB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E90BFB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E90BFB" w:rsidRPr="00E90BFB" w:rsidRDefault="00E90BF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90BF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re so many are taking vacation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he mountains, the lakes or the sea;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y rest from their cares and their worries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a wonderful time that must be!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t seems not my lot to be like them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must toil thru the heat and the cold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eking out the lost sheep on the mountains,  </w:t>
      </w:r>
    </w:p>
    <w:p w:rsidR="00013B8D" w:rsidRPr="009C4A3B" w:rsidRDefault="00013B8D" w:rsidP="00E90BF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ringing wanderers back to the fold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When I take my vacation in heaven,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What a wonderful time that will be;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Hearing concerts by the heavenly Chorus,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And the face of my Savior I’ll see;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Sitting down by the banks of the river;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‘Neath the shade of the ever green tree,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 xml:space="preserve">I shall rest from my burdens forever, </w:t>
      </w:r>
    </w:p>
    <w:p w:rsidR="00013B8D" w:rsidRPr="00E90BF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90BFB">
        <w:rPr>
          <w:rFonts w:ascii="Arial Narrow" w:hAnsi="Arial Narrow" w:cs="Arial"/>
          <w:b/>
          <w:i/>
          <w:sz w:val="20"/>
          <w:szCs w:val="20"/>
        </w:rPr>
        <w:t>Won’t you spend your vacation with 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90BF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w some day I shall take my vacation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he city John tells us about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its foundation walls all so precious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from gladness of heart I shall shout!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no sights ever witnessed by mortals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Can compare with the glories up there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spend my vacation with Jesus,  </w:t>
      </w:r>
    </w:p>
    <w:p w:rsidR="00F72FE9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place He went on to prepare.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C23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the weather will always be perfect.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t a cloud shall sweep over the sky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no earthquakes or cyclones shall threate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land of the “Sweet by and by”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on there’s going to be an excursio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am booked for a ride in the air.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’re invited to share my vacatio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feast with our Bridegroom to share.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C23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re on earth when we take our vacatio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return to our homes by and by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take my vacation in heave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ose mansions of gold in the sky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dwell with my Savior forever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Him sit on His Heavenly Throne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the days will be one, long vacatio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my Savior takes me to His ho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5A5BD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1C23C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2 Corin</w:t>
      </w:r>
      <w:r w:rsidR="001C23C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5:1-9, 2 Corin</w:t>
      </w:r>
      <w:r w:rsidR="001C23C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12:1-4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1C23CF" w:rsidRDefault="001C23C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0  </w:t>
      </w:r>
    </w:p>
    <w:p w:rsidR="001C23CF" w:rsidRPr="001C23CF" w:rsidRDefault="001C23CF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1C23CF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1C23CF">
        <w:rPr>
          <w:rFonts w:ascii="Arial Narrow" w:hAnsi="Arial Narrow" w:cs="Arial"/>
          <w:b/>
          <w:sz w:val="20"/>
          <w:szCs w:val="20"/>
          <w:u w:val="single"/>
        </w:rPr>
        <w:t>OH, IT IS JESUS</w:t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C23CF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1C23CF">
        <w:rPr>
          <w:rFonts w:ascii="Arial Narrow" w:hAnsi="Arial Narrow" w:cs="Arial"/>
          <w:sz w:val="20"/>
          <w:szCs w:val="20"/>
          <w:u w:val="single"/>
        </w:rPr>
        <w:t>KEY: C</w:t>
      </w:r>
    </w:p>
    <w:p w:rsidR="001C23CF" w:rsidRPr="001C23CF" w:rsidRDefault="001C23CF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907C3F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t is Jesus!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Yes, it is Jesus!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is Jesus in my soul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 have touched the hem of His garment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is blood has made me whol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907C3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9:18-26, Mark 5:22-43</w:t>
      </w:r>
    </w:p>
    <w:p w:rsidR="001C23CF" w:rsidRDefault="001C23C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1  </w:t>
      </w:r>
    </w:p>
    <w:p w:rsidR="001C23CF" w:rsidRPr="001C23CF" w:rsidRDefault="001C23CF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1C23CF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1C23CF">
        <w:rPr>
          <w:rFonts w:ascii="Arial Narrow" w:hAnsi="Arial Narrow" w:cs="Arial"/>
          <w:b/>
          <w:sz w:val="20"/>
          <w:szCs w:val="20"/>
          <w:u w:val="single"/>
        </w:rPr>
        <w:t>WHAT THEN?</w:t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C23CF">
        <w:rPr>
          <w:rFonts w:ascii="Arial Narrow" w:hAnsi="Arial Narrow" w:cs="Arial"/>
          <w:sz w:val="20"/>
          <w:szCs w:val="20"/>
          <w:u w:val="single"/>
        </w:rPr>
        <w:t xml:space="preserve"> / KEY: F</w:t>
      </w:r>
    </w:p>
    <w:p w:rsidR="001C23CF" w:rsidRPr="001C23CF" w:rsidRDefault="001C23CF" w:rsidP="009C4A3B">
      <w:pPr>
        <w:pStyle w:val="NoSpacing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C23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great plants of our cities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ve turned out their last finished work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our merchants have sold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ir last yard of goods and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ismissed the last tired clerk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our banks have raked in their last dollar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paid the last dividends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When the Judge of the earth say,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Closed for the night,”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sks for a balance – What Then?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What then?  What then?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When the great Book is opened, what then?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When the ones that’s rejecting this Message tonight,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>Will be asked to give a reason – What Then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C23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e choir has sung its last song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preacher has said his last prayer, 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people have heard their last sermon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sound has died out in the air, 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Bible lies closed on the altar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pews are all empty of folks, 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each one stands facing his record </w:t>
      </w:r>
    </w:p>
    <w:p w:rsidR="00013B8D" w:rsidRPr="009C4A3B" w:rsidRDefault="00013B8D" w:rsidP="001C23CF">
      <w:pPr>
        <w:pStyle w:val="NoSpacing"/>
        <w:tabs>
          <w:tab w:val="left" w:pos="180"/>
        </w:tabs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great Book is opened – What Then?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C23CF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C23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actors have played their last drama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mimic has made his last fu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film has flashed its last film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billboard displayed its last ru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crowds seeking pleasure have vanished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ll the liquor stores and beer joints have been closed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salesman sold his last drink and gone out in the darkness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trumpet of ages is sounded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e stand before Him – What Then?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C23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e bugle call sinks into silence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long marching columns standstill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captain repeats his last orders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flag has been hauled from the mast.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wounded afield checked in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 world that rejects its Saviour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asked for a reason – What Then?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3129F6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Romans 14:12</w:t>
      </w:r>
      <w:r w:rsidRPr="009C4A3B">
        <w:rPr>
          <w:rFonts w:ascii="Arial Narrow" w:hAnsi="Arial Narrow" w:cs="Arial"/>
          <w:b/>
          <w:sz w:val="20"/>
          <w:szCs w:val="20"/>
        </w:rPr>
        <w:t>, Revelation 20:12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2284A" w:rsidRPr="009C4A3B" w:rsidRDefault="0022284A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1C23CF" w:rsidRDefault="001C23C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1C23CF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12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1C23CF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1C23CF">
        <w:rPr>
          <w:rFonts w:ascii="Arial Narrow" w:hAnsi="Arial Narrow" w:cs="Arial"/>
          <w:b/>
          <w:sz w:val="20"/>
          <w:szCs w:val="20"/>
          <w:u w:val="single"/>
        </w:rPr>
        <w:t>FAITH IN JEHOVAH</w:t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C23CF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1C23CF" w:rsidRPr="001C23CF" w:rsidRDefault="001C23CF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aith in the Father, faith in the Son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aith in the Holy Ghost, these three are One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emons will tremble, and sinners awake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aith in Jehovah makes anything shak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Deuteronomy 6:4</w:t>
      </w:r>
      <w:r w:rsidRPr="009C4A3B">
        <w:rPr>
          <w:rFonts w:ascii="Arial Narrow" w:hAnsi="Arial Narrow" w:cs="Arial"/>
          <w:b/>
          <w:sz w:val="20"/>
          <w:szCs w:val="20"/>
        </w:rPr>
        <w:t>, 1 John 5:7</w:t>
      </w: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1C23CF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3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1C23CF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1C23CF">
        <w:rPr>
          <w:rFonts w:ascii="Arial Narrow" w:hAnsi="Arial Narrow" w:cs="Arial"/>
          <w:b/>
          <w:sz w:val="20"/>
          <w:szCs w:val="20"/>
          <w:u w:val="single"/>
        </w:rPr>
        <w:t>LEAVE IT THERE</w:t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="001C23CF" w:rsidRPr="001C23CF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C23CF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1C23CF" w:rsidRPr="001C23CF" w:rsidRDefault="001C23CF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C23CF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C23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the world from you withhold of its silver and its gold,  </w:t>
      </w:r>
    </w:p>
    <w:p w:rsidR="00013B8D" w:rsidRPr="009C4A3B" w:rsidRDefault="001C23CF" w:rsidP="001C23CF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you have to get along with meager fare,  </w:t>
      </w:r>
    </w:p>
    <w:p w:rsidR="00013B8D" w:rsidRPr="009C4A3B" w:rsidRDefault="001C23CF" w:rsidP="001C23CF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Just remember, in His Word, how He feeds the little bird;  </w:t>
      </w:r>
    </w:p>
    <w:p w:rsidR="00013B8D" w:rsidRPr="009C4A3B" w:rsidRDefault="001C23CF" w:rsidP="001C23CF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ake your burden to the Lord and leave it ther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Leave it there, leave it there,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Take your burden to the Lord and leave it there;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If you trust and never doubt, He will surely bring you out;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1C23CF">
        <w:rPr>
          <w:rFonts w:ascii="Arial Narrow" w:hAnsi="Arial Narrow" w:cs="Arial"/>
          <w:b/>
          <w:i/>
          <w:sz w:val="20"/>
          <w:szCs w:val="20"/>
        </w:rPr>
        <w:t xml:space="preserve">Take your burden to the Lord and leave it ther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C23CF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C23CF"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f your body suffers pain and your health you can’t regai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your soul is almost sinking in despair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knows the pain you feel, He can save and He can heal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your burden to the Lord and leave it ther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C23CF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C23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your enemies assail and your heart begins to fail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n’t forget that God in heaven answers prayer;  </w:t>
      </w:r>
    </w:p>
    <w:p w:rsidR="005962EC" w:rsidRDefault="007D5118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 will make a way for you and will lead </w:t>
      </w:r>
    </w:p>
    <w:p w:rsidR="00013B8D" w:rsidRPr="009C4A3B" w:rsidRDefault="007D5118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  </w:t>
      </w:r>
      <w:r w:rsidR="005962EC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you safely through;  </w:t>
      </w:r>
    </w:p>
    <w:p w:rsidR="005962EC" w:rsidRDefault="007D5118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962EC"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ake your burden to the Lord and leave it </w:t>
      </w:r>
    </w:p>
    <w:p w:rsidR="00013B8D" w:rsidRPr="009C4A3B" w:rsidRDefault="007D5118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5962EC"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. 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C23CF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C23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your youthful days are gone and old age is stealing on,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your body bends beneath the weight of care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will never leave you then, He’ll go with you to the end;  </w:t>
      </w:r>
    </w:p>
    <w:p w:rsidR="00013B8D" w:rsidRPr="009C4A3B" w:rsidRDefault="00013B8D" w:rsidP="001C23C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your burden to the Lord and leave it there. </w:t>
      </w:r>
    </w:p>
    <w:p w:rsidR="00013B8D" w:rsidRPr="001C23CF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 55:22-23, Matthew 6:6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9C5914" w:rsidRDefault="009C591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9C5914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4 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9C5914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9C5914">
        <w:rPr>
          <w:rFonts w:ascii="Arial Narrow" w:hAnsi="Arial Narrow" w:cs="Arial"/>
          <w:b/>
          <w:sz w:val="20"/>
          <w:szCs w:val="20"/>
          <w:u w:val="single"/>
        </w:rPr>
        <w:t>I CAN, I WILL, I DO BELIEVE</w:t>
      </w:r>
      <w:r w:rsidR="009C5914" w:rsidRPr="009C5914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9C591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9C5914" w:rsidRPr="009C5914" w:rsidRDefault="009C5914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591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C591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'm kneeling at the mercy seat,</w:t>
      </w:r>
      <w:r w:rsidRPr="009C4A3B">
        <w:rPr>
          <w:rFonts w:ascii="Arial Narrow" w:hAnsi="Arial Narrow" w:cs="Arial"/>
          <w:sz w:val="20"/>
          <w:szCs w:val="20"/>
        </w:rPr>
        <w:br/>
        <w:t>I'm kneeling at the mercy seat,</w:t>
      </w:r>
      <w:r w:rsidRPr="009C4A3B">
        <w:rPr>
          <w:rFonts w:ascii="Arial Narrow" w:hAnsi="Arial Narrow" w:cs="Arial"/>
          <w:sz w:val="20"/>
          <w:szCs w:val="20"/>
        </w:rPr>
        <w:br/>
        <w:t>I'm kneeling at the mercy seat,</w:t>
      </w:r>
      <w:r w:rsidRPr="009C4A3B">
        <w:rPr>
          <w:rFonts w:ascii="Arial Narrow" w:hAnsi="Arial Narrow" w:cs="Arial"/>
          <w:sz w:val="20"/>
          <w:szCs w:val="20"/>
        </w:rPr>
        <w:br/>
        <w:t>Where Jesus answers prayer.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9C5914" w:rsidRDefault="009C5914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="00013B8D" w:rsidRPr="009C4A3B">
        <w:rPr>
          <w:rFonts w:ascii="Arial Narrow" w:hAnsi="Arial Narrow" w:cs="Arial"/>
          <w:sz w:val="20"/>
          <w:szCs w:val="20"/>
        </w:rPr>
        <w:br/>
      </w:r>
      <w:r w:rsidR="00013B8D" w:rsidRPr="009C5914">
        <w:rPr>
          <w:rFonts w:ascii="Arial Narrow" w:hAnsi="Arial Narrow" w:cs="Arial"/>
          <w:b/>
          <w:i/>
          <w:sz w:val="20"/>
          <w:szCs w:val="20"/>
        </w:rPr>
        <w:t>I can, I will, I do believe,</w:t>
      </w:r>
      <w:r w:rsidR="00013B8D" w:rsidRPr="009C5914">
        <w:rPr>
          <w:rFonts w:ascii="Arial Narrow" w:hAnsi="Arial Narrow" w:cs="Arial"/>
          <w:b/>
          <w:i/>
          <w:sz w:val="20"/>
          <w:szCs w:val="20"/>
        </w:rPr>
        <w:br/>
        <w:t>I can, I will, I do believe,</w:t>
      </w:r>
      <w:r w:rsidR="00013B8D" w:rsidRPr="009C5914">
        <w:rPr>
          <w:rFonts w:ascii="Arial Narrow" w:hAnsi="Arial Narrow" w:cs="Arial"/>
          <w:b/>
          <w:i/>
          <w:sz w:val="20"/>
          <w:szCs w:val="20"/>
        </w:rPr>
        <w:br/>
        <w:t>I can, I will, I do believe,</w:t>
      </w:r>
      <w:r w:rsidR="00013B8D" w:rsidRPr="009C5914">
        <w:rPr>
          <w:rFonts w:ascii="Arial Narrow" w:hAnsi="Arial Narrow" w:cs="Arial"/>
          <w:b/>
          <w:i/>
          <w:sz w:val="20"/>
          <w:szCs w:val="20"/>
        </w:rPr>
        <w:br/>
        <w:t>That Jesus saves me now.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i/>
          <w:sz w:val="10"/>
          <w:szCs w:val="10"/>
        </w:rPr>
      </w:pP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5914">
        <w:rPr>
          <w:rFonts w:ascii="Arial Narrow" w:hAnsi="Arial Narrow" w:cs="Arial"/>
          <w:b/>
          <w:i/>
          <w:sz w:val="20"/>
          <w:szCs w:val="20"/>
        </w:rPr>
        <w:t xml:space="preserve">I can, I will, I do believe;  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5914">
        <w:rPr>
          <w:rFonts w:ascii="Arial Narrow" w:hAnsi="Arial Narrow" w:cs="Arial"/>
          <w:b/>
          <w:i/>
          <w:sz w:val="20"/>
          <w:szCs w:val="20"/>
        </w:rPr>
        <w:t xml:space="preserve">I can, I will, I do believe;  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5914">
        <w:rPr>
          <w:rFonts w:ascii="Arial Narrow" w:hAnsi="Arial Narrow" w:cs="Arial"/>
          <w:b/>
          <w:i/>
          <w:sz w:val="20"/>
          <w:szCs w:val="20"/>
        </w:rPr>
        <w:t xml:space="preserve">I can, I will, I do believe  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5914">
        <w:rPr>
          <w:rFonts w:ascii="Arial Narrow" w:hAnsi="Arial Narrow" w:cs="Arial"/>
          <w:b/>
          <w:i/>
          <w:sz w:val="20"/>
          <w:szCs w:val="20"/>
        </w:rPr>
        <w:t xml:space="preserve">That Jesus heals me now. 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5914">
        <w:rPr>
          <w:rFonts w:ascii="Arial Narrow" w:hAnsi="Arial Narrow" w:cs="Arial"/>
          <w:b/>
          <w:i/>
          <w:sz w:val="20"/>
          <w:szCs w:val="20"/>
        </w:rPr>
        <w:t xml:space="preserve">(I’m trusting only in the Lord…)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591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C591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Refining fire, go thru my heart,</w:t>
      </w:r>
      <w:r w:rsidRPr="009C4A3B">
        <w:rPr>
          <w:rFonts w:ascii="Arial Narrow" w:hAnsi="Arial Narrow" w:cs="Arial"/>
          <w:sz w:val="20"/>
          <w:szCs w:val="20"/>
        </w:rPr>
        <w:br/>
        <w:t>Refining fire, go thru my heart,</w:t>
      </w:r>
      <w:r w:rsidRPr="009C4A3B">
        <w:rPr>
          <w:rFonts w:ascii="Arial Narrow" w:hAnsi="Arial Narrow" w:cs="Arial"/>
          <w:sz w:val="20"/>
          <w:szCs w:val="20"/>
        </w:rPr>
        <w:br/>
        <w:t>Refining fire, go thru my heart,</w:t>
      </w:r>
      <w:r w:rsidRPr="009C4A3B">
        <w:rPr>
          <w:rFonts w:ascii="Arial Narrow" w:hAnsi="Arial Narrow" w:cs="Arial"/>
          <w:sz w:val="20"/>
          <w:szCs w:val="20"/>
        </w:rPr>
        <w:br/>
        <w:t>Illuminate my soul. [Chorus]</w:t>
      </w:r>
    </w:p>
    <w:p w:rsidR="00013B8D" w:rsidRPr="009C5914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Default="00013B8D" w:rsidP="009C591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C591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</w:t>
      </w:r>
      <w:r w:rsidR="00167805">
        <w:rPr>
          <w:rFonts w:ascii="Arial Narrow" w:hAnsi="Arial Narrow" w:cs="Arial"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that it now from heav'n might fall,</w:t>
      </w:r>
      <w:r w:rsidRPr="009C4A3B">
        <w:rPr>
          <w:rFonts w:ascii="Arial Narrow" w:hAnsi="Arial Narrow" w:cs="Arial"/>
          <w:sz w:val="20"/>
          <w:szCs w:val="20"/>
        </w:rPr>
        <w:br/>
        <w:t>O that it now from heav'n might fall,</w:t>
      </w:r>
      <w:r w:rsidRPr="009C4A3B">
        <w:rPr>
          <w:rFonts w:ascii="Arial Narrow" w:hAnsi="Arial Narrow" w:cs="Arial"/>
          <w:sz w:val="20"/>
          <w:szCs w:val="20"/>
        </w:rPr>
        <w:br/>
        <w:t>O that it now from heav'n might fall,</w:t>
      </w:r>
      <w:r w:rsidRPr="009C4A3B">
        <w:rPr>
          <w:rFonts w:ascii="Arial Narrow" w:hAnsi="Arial Narrow" w:cs="Arial"/>
          <w:sz w:val="20"/>
          <w:szCs w:val="20"/>
        </w:rPr>
        <w:br/>
        <w:t>And all my sins consume. [Chorus]</w:t>
      </w:r>
    </w:p>
    <w:p w:rsidR="009C5914" w:rsidRPr="009C4A3B" w:rsidRDefault="009C5914" w:rsidP="009C591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9C5914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Exodus 15:26, Mark 5:34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9E1D76" w:rsidRDefault="009E1D76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73645C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15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73645C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73645C">
        <w:rPr>
          <w:rFonts w:ascii="Arial Narrow" w:hAnsi="Arial Narrow" w:cs="Arial"/>
          <w:b/>
          <w:sz w:val="20"/>
          <w:szCs w:val="20"/>
          <w:u w:val="single"/>
        </w:rPr>
        <w:t xml:space="preserve">ISN’T HE WONDERFUL! </w:t>
      </w:r>
      <w:r w:rsidR="0073645C" w:rsidRPr="0073645C">
        <w:rPr>
          <w:rFonts w:ascii="Arial Narrow" w:hAnsi="Arial Narrow" w:cs="Arial"/>
          <w:b/>
          <w:sz w:val="20"/>
          <w:szCs w:val="20"/>
          <w:u w:val="single"/>
        </w:rPr>
        <w:t xml:space="preserve">     </w:t>
      </w:r>
      <w:r w:rsidRPr="0073645C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73645C" w:rsidRPr="0073645C" w:rsidRDefault="0073645C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n’t He wonderful, wonderful, wonderful?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n’t Jesus my Lord wonderful?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yes have seen, ears have heard,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’s recorded in God’s Word: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n’t Jesus my Lord wonderful?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 40:5, Psalm 145:3-5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6  </w:t>
      </w:r>
    </w:p>
    <w:p w:rsidR="0073645C" w:rsidRPr="0073645C" w:rsidRDefault="0073645C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73645C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73645C">
        <w:rPr>
          <w:rFonts w:ascii="Arial Narrow" w:hAnsi="Arial Narrow" w:cs="Arial"/>
          <w:b/>
          <w:sz w:val="20"/>
          <w:szCs w:val="20"/>
          <w:u w:val="single"/>
        </w:rPr>
        <w:t>THE LIFEBOAT</w:t>
      </w:r>
      <w:r w:rsidR="0073645C" w:rsidRPr="0073645C">
        <w:rPr>
          <w:rFonts w:ascii="Arial Narrow" w:hAnsi="Arial Narrow" w:cs="Arial"/>
          <w:b/>
          <w:sz w:val="20"/>
          <w:szCs w:val="20"/>
          <w:u w:val="single"/>
        </w:rPr>
        <w:tab/>
      </w:r>
      <w:r w:rsidR="0073645C" w:rsidRPr="0073645C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3645C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73645C" w:rsidRPr="0073645C" w:rsidRDefault="0073645C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3645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’re floating down the stream of time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have not long to stay;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tormy clouds of darkness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turn to brightest day.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let us all take courage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we’re not left alone;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lifeboat soon is coming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gather the Jewels ho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Then cheer, my brother, cheer,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Our trials will soon be over,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Our loved ones we shall meet, shall meet,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Upon the golden shore.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We’re pilgrims and we’re strangers here,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We’re seeking a city to come,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The lifeboat soon is coming, 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3645C">
        <w:rPr>
          <w:rFonts w:ascii="Arial Narrow" w:hAnsi="Arial Narrow" w:cs="Arial"/>
          <w:b/>
          <w:i/>
          <w:sz w:val="20"/>
          <w:szCs w:val="20"/>
        </w:rPr>
        <w:t xml:space="preserve">To gather the Jewels ho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3645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metimes the Devil tempts me,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ays it’s all in vain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ry to live a Christian life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alk in Jesus’ name;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then we hear the Master say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I’ll lend you a helping hand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f you’ll only trust Me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I’ll guide you to that land.”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3645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lifeboat soon is coming,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eyes of faith I see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 she sweeps through the waters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rescue you and me.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land us safely in the port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friends we love so dear.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Get ready,” cries the Captain;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Oh, look, she’s almost here.”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3645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now’s the time to get on board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le she is passing by; 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f you stand and wait too long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 shall forever die;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fare is paid for one and all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aptain bids you come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get on board the lifeboat,  </w:t>
      </w:r>
    </w:p>
    <w:p w:rsidR="00013B8D" w:rsidRPr="009C4A3B" w:rsidRDefault="00013B8D" w:rsidP="0073645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e’ll carry you safely ho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Chronicles 29:15</w:t>
      </w:r>
      <w:r w:rsidRPr="009C4A3B">
        <w:rPr>
          <w:rFonts w:ascii="Arial Narrow" w:hAnsi="Arial Narrow" w:cs="Arial"/>
          <w:b/>
          <w:sz w:val="20"/>
          <w:szCs w:val="20"/>
        </w:rPr>
        <w:t>, 1 Peter 2:11-12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73645C" w:rsidRDefault="007364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73645C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17</w:t>
      </w:r>
    </w:p>
    <w:p w:rsidR="00013B8D" w:rsidRPr="0073645C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73645C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73645C">
        <w:rPr>
          <w:rFonts w:ascii="Arial Narrow" w:hAnsi="Arial Narrow" w:cs="Arial"/>
          <w:b/>
          <w:sz w:val="20"/>
          <w:szCs w:val="20"/>
          <w:u w:val="single"/>
        </w:rPr>
        <w:t>IT SHALL FLOW LIKE A RIVER</w:t>
      </w:r>
      <w:r w:rsidR="0073645C" w:rsidRPr="0073645C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73645C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shall flow like a river.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shall fall like the rain.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shall rise as the dew in morning o’er the plain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 knowledge of the Lord shall fill all the earth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Spirit of the Lord shall fall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w, river, flow;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w, river, flow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w out through the nations wherever man may go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use life to spring forth, that all men may know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You’re the river of the Spirit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flow, river, flow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Habakkuk 2:14, Isaiah 11:9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684FF9" w:rsidRDefault="00684FF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684FF9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8 </w:t>
      </w:r>
    </w:p>
    <w:p w:rsidR="00013B8D" w:rsidRPr="00684FF9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65615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65615">
        <w:rPr>
          <w:rFonts w:ascii="Arial Narrow" w:hAnsi="Arial Narrow" w:cs="Arial"/>
          <w:b/>
          <w:sz w:val="20"/>
          <w:szCs w:val="20"/>
          <w:u w:val="single"/>
        </w:rPr>
        <w:t>THE GREAT JUDGEMENT</w:t>
      </w:r>
      <w:r w:rsidR="00684FF9" w:rsidRPr="00265615">
        <w:rPr>
          <w:rFonts w:ascii="Arial Narrow" w:hAnsi="Arial Narrow" w:cs="Arial"/>
          <w:b/>
          <w:sz w:val="20"/>
          <w:szCs w:val="20"/>
          <w:u w:val="single"/>
        </w:rPr>
        <w:tab/>
        <w:t xml:space="preserve">     </w:t>
      </w:r>
      <w:r w:rsidRPr="00265615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684FF9" w:rsidRPr="00684FF9" w:rsidRDefault="00684FF9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84FF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dreamed that the great judgment morning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d dawned, and the trumpet had blown;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dreamed that the nations had gathered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judgment before the white throne;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e throne came a bright shining Angel,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tood on the land and the sea,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wore with His hand raised to heaven,  </w:t>
      </w:r>
    </w:p>
    <w:p w:rsidR="00013B8D" w:rsidRPr="009C4A3B" w:rsidRDefault="00013B8D" w:rsidP="00684FF9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time was no longer to b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684FF9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684FF9">
        <w:rPr>
          <w:rFonts w:ascii="Arial Narrow" w:hAnsi="Arial Narrow" w:cs="Arial"/>
          <w:b/>
          <w:i/>
          <w:sz w:val="20"/>
          <w:szCs w:val="20"/>
        </w:rPr>
        <w:t xml:space="preserve">And O, what a weeping and wailing, </w:t>
      </w:r>
    </w:p>
    <w:p w:rsidR="00013B8D" w:rsidRPr="00684FF9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684FF9">
        <w:rPr>
          <w:rFonts w:ascii="Arial Narrow" w:hAnsi="Arial Narrow" w:cs="Arial"/>
          <w:b/>
          <w:i/>
          <w:sz w:val="20"/>
          <w:szCs w:val="20"/>
        </w:rPr>
        <w:t xml:space="preserve">As the lost were told of their fate; </w:t>
      </w:r>
    </w:p>
    <w:p w:rsidR="00013B8D" w:rsidRPr="00684FF9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684FF9">
        <w:rPr>
          <w:rFonts w:ascii="Arial Narrow" w:hAnsi="Arial Narrow" w:cs="Arial"/>
          <w:b/>
          <w:i/>
          <w:sz w:val="20"/>
          <w:szCs w:val="20"/>
        </w:rPr>
        <w:t xml:space="preserve">They cried for the rocks and the mountains,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684FF9">
        <w:rPr>
          <w:rFonts w:ascii="Arial Narrow" w:hAnsi="Arial Narrow" w:cs="Arial"/>
          <w:b/>
          <w:i/>
          <w:sz w:val="20"/>
          <w:szCs w:val="20"/>
        </w:rPr>
        <w:t>They prayed, but their prayers were too late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rich man was there, but his money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d melted and vanished away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pauper he stood in the judgment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debts were too heavy to pay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great man was there, but his greatness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death came, was left far behind.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angel that opened the records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t a trace of his greatness could find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widow was there with the orphans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heard and remembered their cries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sorrow in heaven forever.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wiped all the tears from their eyes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gambler was there and the drunkard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man that had sold them the drink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the people who gave him the license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gether in hell they did sink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moral man came to the judgment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his self-righteous rags would not do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en who had crucified Jesus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d passed off as moral men, too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oul that had put off salvation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“Not tonight; I’ll get saved by and by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time now to think of religion!”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last they had found time to di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65615" w:rsidRDefault="00265615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Revelation 6:12-17, Revelation 20:12</w:t>
      </w:r>
    </w:p>
    <w:p w:rsidR="00265615" w:rsidRDefault="00265615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30E1" w:rsidRDefault="008830E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19  </w:t>
      </w:r>
    </w:p>
    <w:p w:rsidR="00265615" w:rsidRPr="00265615" w:rsidRDefault="00265615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5B5797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  <w:r w:rsidRPr="00265615">
        <w:rPr>
          <w:rFonts w:ascii="Arial Narrow" w:hAnsi="Arial Narrow" w:cs="Arial"/>
          <w:b/>
          <w:sz w:val="20"/>
          <w:szCs w:val="20"/>
          <w:u w:val="single"/>
        </w:rPr>
        <w:t xml:space="preserve">I HAVE CROSSED </w:t>
      </w:r>
      <w:r w:rsidR="005B5797">
        <w:rPr>
          <w:rFonts w:ascii="Arial Narrow" w:hAnsi="Arial Narrow" w:cs="Arial"/>
          <w:b/>
          <w:sz w:val="20"/>
          <w:szCs w:val="20"/>
          <w:u w:val="single"/>
        </w:rPr>
        <w:t xml:space="preserve">THE </w:t>
      </w:r>
      <w:r w:rsidRPr="00265615">
        <w:rPr>
          <w:rFonts w:ascii="Arial Narrow" w:hAnsi="Arial Narrow" w:cs="Arial"/>
          <w:b/>
          <w:sz w:val="20"/>
          <w:szCs w:val="20"/>
          <w:u w:val="single"/>
        </w:rPr>
        <w:t>RIVEN VEIL</w:t>
      </w:r>
      <w:r w:rsidR="00265615" w:rsidRPr="00265615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65615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265615" w:rsidRPr="009C4A3B" w:rsidRDefault="00265615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AA558A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  </w:t>
      </w:r>
      <w:r>
        <w:rPr>
          <w:rFonts w:ascii="Arial Narrow" w:hAnsi="Arial Narrow" w:cs="Arial"/>
          <w:sz w:val="20"/>
          <w:szCs w:val="20"/>
        </w:rPr>
        <w:t>I’ve believed the true report,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AA558A">
        <w:rPr>
          <w:rFonts w:ascii="Arial Narrow" w:hAnsi="Arial Narrow" w:cs="Arial"/>
          <w:sz w:val="20"/>
          <w:szCs w:val="20"/>
        </w:rPr>
        <w:t xml:space="preserve"> Hallelujah to the Lamb,</w:t>
      </w:r>
    </w:p>
    <w:p w:rsidR="004954D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A558A">
        <w:rPr>
          <w:rFonts w:ascii="Arial Narrow" w:hAnsi="Arial Narrow" w:cs="Arial"/>
          <w:sz w:val="20"/>
          <w:szCs w:val="20"/>
        </w:rPr>
        <w:t xml:space="preserve">  I have passed the outer court, </w:t>
      </w:r>
    </w:p>
    <w:p w:rsidR="00AA558A" w:rsidRDefault="004954D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AA558A">
        <w:rPr>
          <w:rFonts w:ascii="Arial Narrow" w:hAnsi="Arial Narrow" w:cs="Arial"/>
          <w:sz w:val="20"/>
          <w:szCs w:val="20"/>
        </w:rPr>
        <w:t>O glory be to God,</w:t>
      </w:r>
    </w:p>
    <w:p w:rsidR="00095314" w:rsidRDefault="00095314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I am all on Jesus’ side</w:t>
      </w:r>
    </w:p>
    <w:p w:rsidR="00AA558A" w:rsidRDefault="00095314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O</w:t>
      </w:r>
      <w:r w:rsidR="00AA558A">
        <w:rPr>
          <w:rFonts w:ascii="Arial Narrow" w:hAnsi="Arial Narrow" w:cs="Arial"/>
          <w:sz w:val="20"/>
          <w:szCs w:val="20"/>
        </w:rPr>
        <w:t>n the altar sanctified,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AA558A">
        <w:rPr>
          <w:rFonts w:ascii="Arial Narrow" w:hAnsi="Arial Narrow" w:cs="Arial"/>
          <w:sz w:val="20"/>
          <w:szCs w:val="20"/>
        </w:rPr>
        <w:t xml:space="preserve"> To the world and sin I’ve died,</w:t>
      </w:r>
    </w:p>
    <w:p w:rsidR="00AA558A" w:rsidRP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A558A">
        <w:rPr>
          <w:rFonts w:ascii="Arial Narrow" w:hAnsi="Arial Narrow" w:cs="Arial"/>
          <w:sz w:val="20"/>
          <w:szCs w:val="20"/>
        </w:rPr>
        <w:t xml:space="preserve">  Hallelujah to the Lamb.</w:t>
      </w:r>
    </w:p>
    <w:p w:rsidR="00AA558A" w:rsidRDefault="00AA558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AA558A" w:rsidRDefault="00AA558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ORUS</w:t>
      </w:r>
    </w:p>
    <w:p w:rsidR="00AA558A" w:rsidRPr="00AA558A" w:rsidRDefault="00AA558A" w:rsidP="00AA558A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AA558A">
        <w:rPr>
          <w:rFonts w:ascii="Arial Narrow" w:hAnsi="Arial Narrow" w:cs="Arial"/>
          <w:b/>
          <w:i/>
          <w:sz w:val="20"/>
          <w:szCs w:val="20"/>
        </w:rPr>
        <w:t xml:space="preserve">I have crossed the riven veil </w:t>
      </w:r>
    </w:p>
    <w:p w:rsidR="00AA558A" w:rsidRPr="00AA558A" w:rsidRDefault="00AA558A" w:rsidP="00AA558A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AA558A">
        <w:rPr>
          <w:rFonts w:ascii="Arial Narrow" w:hAnsi="Arial Narrow" w:cs="Arial"/>
          <w:b/>
          <w:i/>
          <w:sz w:val="20"/>
          <w:szCs w:val="20"/>
        </w:rPr>
        <w:t xml:space="preserve">Where the glory never fails,  </w:t>
      </w:r>
    </w:p>
    <w:p w:rsidR="00AA558A" w:rsidRPr="00AA558A" w:rsidRDefault="00AA558A" w:rsidP="00AA558A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AA558A">
        <w:rPr>
          <w:rFonts w:ascii="Arial Narrow" w:hAnsi="Arial Narrow" w:cs="Arial"/>
          <w:b/>
          <w:i/>
          <w:sz w:val="20"/>
          <w:szCs w:val="20"/>
        </w:rPr>
        <w:t xml:space="preserve">Hallelujah, Hallelujah;  </w:t>
      </w:r>
    </w:p>
    <w:p w:rsidR="00AA558A" w:rsidRPr="00AA558A" w:rsidRDefault="00AA558A" w:rsidP="00AA558A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AA558A">
        <w:rPr>
          <w:rFonts w:ascii="Arial Narrow" w:hAnsi="Arial Narrow" w:cs="Arial"/>
          <w:b/>
          <w:i/>
          <w:sz w:val="20"/>
          <w:szCs w:val="20"/>
        </w:rPr>
        <w:t xml:space="preserve">I have crossed the riven veil </w:t>
      </w:r>
    </w:p>
    <w:p w:rsidR="00AA558A" w:rsidRPr="00AA558A" w:rsidRDefault="00AA558A" w:rsidP="00AA558A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AA558A">
        <w:rPr>
          <w:rFonts w:ascii="Arial Narrow" w:hAnsi="Arial Narrow" w:cs="Arial"/>
          <w:b/>
          <w:i/>
          <w:sz w:val="20"/>
          <w:szCs w:val="20"/>
        </w:rPr>
        <w:t xml:space="preserve">Where the glory never fails,  </w:t>
      </w:r>
    </w:p>
    <w:p w:rsidR="00AA558A" w:rsidRPr="00AA558A" w:rsidRDefault="00AA558A" w:rsidP="00AA558A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AA558A">
        <w:rPr>
          <w:rFonts w:ascii="Arial Narrow" w:hAnsi="Arial Narrow" w:cs="Arial"/>
          <w:b/>
          <w:i/>
          <w:sz w:val="20"/>
          <w:szCs w:val="20"/>
        </w:rPr>
        <w:t xml:space="preserve">For I’m living in the presence of the King. </w:t>
      </w:r>
    </w:p>
    <w:p w:rsidR="00AA558A" w:rsidRDefault="00AA558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AA558A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2  </w:t>
      </w:r>
      <w:r>
        <w:rPr>
          <w:rFonts w:ascii="Arial Narrow" w:hAnsi="Arial Narrow" w:cs="Arial"/>
          <w:sz w:val="20"/>
          <w:szCs w:val="20"/>
        </w:rPr>
        <w:t>I’m a king and priest to God,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A558A">
        <w:rPr>
          <w:rFonts w:ascii="Arial Narrow" w:hAnsi="Arial Narrow" w:cs="Arial"/>
          <w:sz w:val="20"/>
          <w:szCs w:val="20"/>
        </w:rPr>
        <w:t xml:space="preserve">   Hallelujah to the Lamb,</w:t>
      </w:r>
    </w:p>
    <w:p w:rsidR="008830E1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By cleansing of the Blood,     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AA558A">
        <w:rPr>
          <w:rFonts w:ascii="Arial Narrow" w:hAnsi="Arial Narrow" w:cs="Arial"/>
          <w:sz w:val="20"/>
          <w:szCs w:val="20"/>
        </w:rPr>
        <w:t>O glory be to God,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AA558A">
        <w:rPr>
          <w:rFonts w:ascii="Arial Narrow" w:hAnsi="Arial Narrow" w:cs="Arial"/>
          <w:sz w:val="20"/>
          <w:szCs w:val="20"/>
        </w:rPr>
        <w:t xml:space="preserve"> By the Spirit’s pow’r and Light,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AA558A">
        <w:rPr>
          <w:rFonts w:ascii="Arial Narrow" w:hAnsi="Arial Narrow" w:cs="Arial"/>
          <w:sz w:val="20"/>
          <w:szCs w:val="20"/>
        </w:rPr>
        <w:t xml:space="preserve">  I am living day and night,</w:t>
      </w:r>
    </w:p>
    <w:p w:rsidR="00AA558A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A558A">
        <w:rPr>
          <w:rFonts w:ascii="Arial Narrow" w:hAnsi="Arial Narrow" w:cs="Arial"/>
          <w:sz w:val="20"/>
          <w:szCs w:val="20"/>
        </w:rPr>
        <w:t xml:space="preserve">   In the holiest place so bright,</w:t>
      </w:r>
    </w:p>
    <w:p w:rsidR="00AA558A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Hallelujah to the Lamb.</w:t>
      </w:r>
    </w:p>
    <w:p w:rsidR="00AA558A" w:rsidRPr="00AA558A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AA558A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3  </w:t>
      </w:r>
      <w:r w:rsidR="00BF6567">
        <w:rPr>
          <w:rFonts w:ascii="Arial Narrow" w:hAnsi="Arial Narrow" w:cs="Arial"/>
          <w:sz w:val="20"/>
          <w:szCs w:val="20"/>
        </w:rPr>
        <w:t>I have passed the outer veil,</w:t>
      </w:r>
    </w:p>
    <w:p w:rsidR="008830E1" w:rsidRDefault="00BF6567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Hallelujah to the Lamb,</w:t>
      </w:r>
    </w:p>
    <w:p w:rsidR="00BF6567" w:rsidRDefault="00BF6567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8830E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Which did once God’s light conceal,</w:t>
      </w:r>
    </w:p>
    <w:p w:rsidR="008830E1" w:rsidRDefault="00BF6567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O glory be to God,</w:t>
      </w:r>
    </w:p>
    <w:p w:rsidR="008830E1" w:rsidRDefault="00BF6567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But the blood has brought me in,</w:t>
      </w:r>
    </w:p>
    <w:p w:rsidR="00BF6567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BF6567">
        <w:rPr>
          <w:rFonts w:ascii="Arial Narrow" w:hAnsi="Arial Narrow" w:cs="Arial"/>
          <w:sz w:val="20"/>
          <w:szCs w:val="20"/>
        </w:rPr>
        <w:t xml:space="preserve">  To God’s holiness so clean,</w:t>
      </w:r>
    </w:p>
    <w:p w:rsidR="00BF6567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BF6567">
        <w:rPr>
          <w:rFonts w:ascii="Arial Narrow" w:hAnsi="Arial Narrow" w:cs="Arial"/>
          <w:sz w:val="20"/>
          <w:szCs w:val="20"/>
        </w:rPr>
        <w:t xml:space="preserve">   Where there’s death to self and sin.</w:t>
      </w:r>
    </w:p>
    <w:p w:rsidR="00B00D78" w:rsidRPr="00BF6567" w:rsidRDefault="00B00D78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Hallelujah to the Lamb.</w:t>
      </w:r>
    </w:p>
    <w:p w:rsidR="00BF6567" w:rsidRDefault="00BF656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AA558A" w:rsidRDefault="00AA558A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8830E1">
        <w:rPr>
          <w:rFonts w:ascii="Arial Narrow" w:hAnsi="Arial Narrow" w:cs="Arial"/>
          <w:b/>
          <w:sz w:val="20"/>
          <w:szCs w:val="20"/>
        </w:rPr>
        <w:t xml:space="preserve"> </w:t>
      </w:r>
      <w:r w:rsidR="001F06FF">
        <w:rPr>
          <w:rFonts w:ascii="Arial Narrow" w:hAnsi="Arial Narrow" w:cs="Arial"/>
          <w:b/>
          <w:sz w:val="20"/>
          <w:szCs w:val="20"/>
        </w:rPr>
        <w:t xml:space="preserve">  </w:t>
      </w:r>
      <w:r w:rsidR="001F06FF">
        <w:rPr>
          <w:rFonts w:ascii="Arial Narrow" w:hAnsi="Arial Narrow" w:cs="Arial"/>
          <w:sz w:val="20"/>
          <w:szCs w:val="20"/>
        </w:rPr>
        <w:t>I’m within the holiest place,</w:t>
      </w:r>
    </w:p>
    <w:p w:rsidR="001F06FF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1F06FF">
        <w:rPr>
          <w:rFonts w:ascii="Arial Narrow" w:hAnsi="Arial Narrow" w:cs="Arial"/>
          <w:sz w:val="20"/>
          <w:szCs w:val="20"/>
        </w:rPr>
        <w:t xml:space="preserve">  Hallelujah to the Lamb,</w:t>
      </w:r>
    </w:p>
    <w:p w:rsidR="001F06FF" w:rsidRDefault="008830E1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1F06FF">
        <w:rPr>
          <w:rFonts w:ascii="Arial Narrow" w:hAnsi="Arial Narrow" w:cs="Arial"/>
          <w:sz w:val="20"/>
          <w:szCs w:val="20"/>
        </w:rPr>
        <w:t>I have passed the inner veil,</w:t>
      </w:r>
    </w:p>
    <w:p w:rsidR="001F06FF" w:rsidRDefault="001F06FF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O glory be to God,</w:t>
      </w:r>
    </w:p>
    <w:p w:rsidR="001F06FF" w:rsidRDefault="001F06FF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By the power of the blood,</w:t>
      </w:r>
    </w:p>
    <w:p w:rsidR="001F06FF" w:rsidRDefault="001F06FF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I am sanctified to God,</w:t>
      </w:r>
    </w:p>
    <w:p w:rsidR="001F06FF" w:rsidRDefault="001F06FF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Now the Lord is my abode,</w:t>
      </w:r>
    </w:p>
    <w:p w:rsidR="001F06FF" w:rsidRPr="001F06FF" w:rsidRDefault="001F06FF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Hallelujah to the Lamb.</w:t>
      </w:r>
    </w:p>
    <w:p w:rsidR="00BF6567" w:rsidRDefault="00BF656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27:50-54, Luke 15:10</w:t>
      </w:r>
    </w:p>
    <w:p w:rsidR="00BF6567" w:rsidRDefault="00BF656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65615" w:rsidRDefault="00265615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20 </w:t>
      </w:r>
    </w:p>
    <w:p w:rsidR="00265615" w:rsidRPr="00265615" w:rsidRDefault="00265615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265615" w:rsidRPr="00265615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65615">
        <w:rPr>
          <w:rFonts w:ascii="Arial Narrow" w:hAnsi="Arial Narrow" w:cs="Arial"/>
          <w:b/>
          <w:sz w:val="20"/>
          <w:szCs w:val="20"/>
          <w:u w:val="single"/>
        </w:rPr>
        <w:t>ROOM AT THE FOUNTAIN</w:t>
      </w:r>
      <w:r w:rsidR="00265615" w:rsidRPr="00265615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="00265615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265615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eard my loving Savior say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; wash the stains of sin away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65615">
        <w:rPr>
          <w:rFonts w:ascii="Arial Narrow" w:hAnsi="Arial Narrow" w:cs="Arial"/>
          <w:b/>
          <w:i/>
          <w:sz w:val="20"/>
          <w:szCs w:val="20"/>
        </w:rPr>
        <w:t xml:space="preserve">Room, room yes, there is room, 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65615">
        <w:rPr>
          <w:rFonts w:ascii="Arial Narrow" w:hAnsi="Arial Narrow" w:cs="Arial"/>
          <w:b/>
          <w:i/>
          <w:sz w:val="20"/>
          <w:szCs w:val="20"/>
        </w:rPr>
        <w:t xml:space="preserve">Room at the fountain for thee; 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65615">
        <w:rPr>
          <w:rFonts w:ascii="Arial Narrow" w:hAnsi="Arial Narrow" w:cs="Arial"/>
          <w:b/>
          <w:i/>
          <w:sz w:val="20"/>
          <w:szCs w:val="20"/>
        </w:rPr>
        <w:t xml:space="preserve">Room, room, yes, there is room, 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65615">
        <w:rPr>
          <w:rFonts w:ascii="Arial Narrow" w:hAnsi="Arial Narrow" w:cs="Arial"/>
          <w:b/>
          <w:i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came to Him, my sins confessed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ave up, my heart was blest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plunged beneath the crimson tide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now by faith am sanctified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found the crimson stream I know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blood has washed me white as snow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cleansed my heart from inbred sin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now He keeps me pure within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ll praise Him while He gives me breath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aved me from an awful death.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is blood was shed but once for all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don’t reject sweet Mercy’s call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’ll sing with all the saints above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as room at the fountain for me;  </w:t>
      </w:r>
    </w:p>
    <w:p w:rsidR="00013B8D" w:rsidRPr="009C4A3B" w:rsidRDefault="00AC0C33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d praise Him for redeeming love,  </w:t>
      </w:r>
    </w:p>
    <w:p w:rsidR="00013B8D" w:rsidRPr="009C4A3B" w:rsidRDefault="00AC0C33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room at the fountain for thee. </w:t>
      </w:r>
    </w:p>
    <w:p w:rsidR="00013B8D" w:rsidRPr="00265615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roverbs 14:27, Revelation 7:17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65615" w:rsidRDefault="00265615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21  </w:t>
      </w:r>
    </w:p>
    <w:p w:rsidR="00265615" w:rsidRPr="00265615" w:rsidRDefault="00265615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65615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65615">
        <w:rPr>
          <w:rFonts w:ascii="Arial Narrow" w:hAnsi="Arial Narrow" w:cs="Arial"/>
          <w:b/>
          <w:sz w:val="20"/>
          <w:szCs w:val="20"/>
          <w:u w:val="single"/>
        </w:rPr>
        <w:t>COME AND GO WITH ME</w:t>
      </w:r>
      <w:r w:rsidR="00265615" w:rsidRPr="00265615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265615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265615" w:rsidRPr="00265615" w:rsidRDefault="00265615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65615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ome and go with me to my Father’s House,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my Father’s House, to my Father’s House.  </w:t>
      </w:r>
    </w:p>
    <w:p w:rsidR="00013B8D" w:rsidRPr="009C4A3B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 and go with me to my Father’s House,  </w:t>
      </w:r>
    </w:p>
    <w:p w:rsidR="00013B8D" w:rsidRDefault="00013B8D" w:rsidP="00265615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re’s peace, peace, peac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39419A" w:rsidRPr="009C4A3B" w:rsidRDefault="00013B8D" w:rsidP="0039419A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ome and go with me to my Father's house,</w:t>
      </w:r>
      <w:r w:rsidRPr="009C4A3B">
        <w:rPr>
          <w:rFonts w:ascii="Arial Narrow" w:hAnsi="Arial Narrow" w:cs="Arial"/>
          <w:sz w:val="20"/>
          <w:szCs w:val="20"/>
        </w:rPr>
        <w:br/>
        <w:t>To my Father's house, to my Father's house.</w:t>
      </w:r>
      <w:r w:rsidRPr="009C4A3B">
        <w:rPr>
          <w:rFonts w:ascii="Arial Narrow" w:hAnsi="Arial Narrow" w:cs="Arial"/>
          <w:sz w:val="20"/>
          <w:szCs w:val="20"/>
        </w:rPr>
        <w:br/>
        <w:t>Come and go with me to my Father's house;</w:t>
      </w:r>
      <w:r w:rsidRPr="009C4A3B">
        <w:rPr>
          <w:rFonts w:ascii="Arial Narrow" w:hAnsi="Arial Narrow" w:cs="Arial"/>
          <w:sz w:val="20"/>
          <w:szCs w:val="20"/>
        </w:rPr>
        <w:br/>
        <w:t>There is joy, joy, joy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65615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eace and love abide in my Father's house,</w:t>
      </w:r>
      <w:r w:rsidRPr="009C4A3B">
        <w:rPr>
          <w:rFonts w:ascii="Arial Narrow" w:hAnsi="Arial Narrow" w:cs="Arial"/>
          <w:sz w:val="20"/>
          <w:szCs w:val="20"/>
        </w:rPr>
        <w:br/>
        <w:t>In my Father's house, in my Father's house.</w:t>
      </w:r>
      <w:r w:rsidRPr="009C4A3B">
        <w:rPr>
          <w:rFonts w:ascii="Arial Narrow" w:hAnsi="Arial Narrow" w:cs="Arial"/>
          <w:sz w:val="20"/>
          <w:szCs w:val="20"/>
        </w:rPr>
        <w:br/>
        <w:t>Peace and love abide in my Father's house;</w:t>
      </w:r>
      <w:r w:rsidRPr="009C4A3B">
        <w:rPr>
          <w:rFonts w:ascii="Arial Narrow" w:hAnsi="Arial Narrow" w:cs="Arial"/>
          <w:sz w:val="20"/>
          <w:szCs w:val="20"/>
        </w:rPr>
        <w:br/>
        <w:t>There is joy, joy, joy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65615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Peace and happiness in my Father's house,</w:t>
      </w:r>
      <w:r w:rsidRPr="009C4A3B">
        <w:rPr>
          <w:rFonts w:ascii="Arial Narrow" w:hAnsi="Arial Narrow" w:cs="Arial"/>
          <w:sz w:val="20"/>
          <w:szCs w:val="20"/>
        </w:rPr>
        <w:br/>
        <w:t>In my Father's house, in my Father's house.</w:t>
      </w:r>
      <w:r w:rsidRPr="009C4A3B">
        <w:rPr>
          <w:rFonts w:ascii="Arial Narrow" w:hAnsi="Arial Narrow" w:cs="Arial"/>
          <w:sz w:val="20"/>
          <w:szCs w:val="20"/>
        </w:rPr>
        <w:br/>
        <w:t>Peace and happiness in my Father's house;</w:t>
      </w:r>
      <w:r w:rsidRPr="009C4A3B">
        <w:rPr>
          <w:rFonts w:ascii="Arial Narrow" w:hAnsi="Arial Narrow" w:cs="Arial"/>
          <w:sz w:val="20"/>
          <w:szCs w:val="20"/>
        </w:rPr>
        <w:br/>
        <w:t>There is joy, joy, joy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65615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561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 more dyin' there, in my Father's house,</w:t>
      </w:r>
      <w:r w:rsidRPr="009C4A3B">
        <w:rPr>
          <w:rFonts w:ascii="Arial Narrow" w:hAnsi="Arial Narrow" w:cs="Arial"/>
          <w:sz w:val="20"/>
          <w:szCs w:val="20"/>
        </w:rPr>
        <w:br/>
        <w:t>In my Father's house, in my Father's house.</w:t>
      </w:r>
      <w:r w:rsidRPr="009C4A3B">
        <w:rPr>
          <w:rFonts w:ascii="Arial Narrow" w:hAnsi="Arial Narrow" w:cs="Arial"/>
          <w:sz w:val="20"/>
          <w:szCs w:val="20"/>
        </w:rPr>
        <w:br/>
        <w:t>No more dyin' there, in my Father's house;</w:t>
      </w:r>
      <w:r w:rsidRPr="009C4A3B">
        <w:rPr>
          <w:rFonts w:ascii="Arial Narrow" w:hAnsi="Arial Narrow" w:cs="Arial"/>
          <w:sz w:val="20"/>
          <w:szCs w:val="20"/>
        </w:rPr>
        <w:br/>
        <w:t>There is joy, joy, joy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265615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26561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weet communion up there, in my Father's house,</w:t>
      </w:r>
      <w:r w:rsidRPr="009C4A3B">
        <w:rPr>
          <w:rFonts w:ascii="Arial Narrow" w:hAnsi="Arial Narrow" w:cs="Arial"/>
          <w:sz w:val="20"/>
          <w:szCs w:val="20"/>
        </w:rPr>
        <w:br/>
        <w:t>In my Father's house, in my Father's house.</w:t>
      </w:r>
      <w:r w:rsidRPr="009C4A3B">
        <w:rPr>
          <w:rFonts w:ascii="Arial Narrow" w:hAnsi="Arial Narrow" w:cs="Arial"/>
          <w:sz w:val="20"/>
          <w:szCs w:val="20"/>
        </w:rPr>
        <w:br/>
        <w:t>Sweet communion up there in my Father's house;</w:t>
      </w:r>
      <w:r w:rsidRPr="009C4A3B">
        <w:rPr>
          <w:rFonts w:ascii="Arial Narrow" w:hAnsi="Arial Narrow" w:cs="Arial"/>
          <w:sz w:val="20"/>
          <w:szCs w:val="20"/>
        </w:rPr>
        <w:br/>
        <w:t>There is joy, joy, joy!</w:t>
      </w:r>
    </w:p>
    <w:p w:rsidR="0039419A" w:rsidRDefault="0039419A" w:rsidP="00265615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</w:p>
    <w:p w:rsidR="0039419A" w:rsidRDefault="0039419A" w:rsidP="0039419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7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Jesus will be there</w:t>
      </w:r>
      <w:r w:rsidRPr="009C4A3B">
        <w:rPr>
          <w:rFonts w:ascii="Arial Narrow" w:hAnsi="Arial Narrow" w:cs="Arial"/>
          <w:sz w:val="20"/>
          <w:szCs w:val="20"/>
        </w:rPr>
        <w:t>, in my Father's house,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In my Father's house, in my Father's house.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Sweet communion up there in my Father's </w:t>
      </w:r>
    </w:p>
    <w:p w:rsidR="0039419A" w:rsidRDefault="0039419A" w:rsidP="0039419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house;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Where there’s peace, peace, peace. </w:t>
      </w:r>
    </w:p>
    <w:p w:rsidR="0039419A" w:rsidRDefault="0039419A" w:rsidP="0039419A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</w:p>
    <w:p w:rsidR="0039419A" w:rsidRDefault="0039419A" w:rsidP="0039419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8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here’ll be no sorrow there</w:t>
      </w:r>
      <w:r w:rsidRPr="009C4A3B">
        <w:rPr>
          <w:rFonts w:ascii="Arial Narrow" w:hAnsi="Arial Narrow" w:cs="Arial"/>
          <w:sz w:val="20"/>
          <w:szCs w:val="20"/>
        </w:rPr>
        <w:t xml:space="preserve">, in my Father's 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39419A" w:rsidRDefault="0039419A" w:rsidP="0039419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house,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In my Father's house, in my Father's house.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    There’ll be no sorrow there</w:t>
      </w:r>
      <w:r w:rsidRPr="009C4A3B">
        <w:rPr>
          <w:rFonts w:ascii="Arial Narrow" w:hAnsi="Arial Narrow" w:cs="Arial"/>
          <w:sz w:val="20"/>
          <w:szCs w:val="20"/>
        </w:rPr>
        <w:t xml:space="preserve">, in my Father's 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39419A" w:rsidRDefault="0039419A" w:rsidP="0039419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house,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    There’ll be joy, real joy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265615" w:rsidRPr="009C4A3B" w:rsidRDefault="00265615" w:rsidP="00E91951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 122:1, Romans 14:17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26B7F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22 </w:t>
      </w:r>
    </w:p>
    <w:p w:rsidR="00026B7F" w:rsidRPr="00026B7F" w:rsidRDefault="00026B7F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026B7F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  <w:r w:rsidRPr="00026B7F">
        <w:rPr>
          <w:rFonts w:ascii="Arial Narrow" w:hAnsi="Arial Narrow" w:cs="Arial"/>
          <w:b/>
          <w:sz w:val="20"/>
          <w:szCs w:val="20"/>
          <w:u w:val="single"/>
        </w:rPr>
        <w:t>JUST ANOTHER TOUCH, LORD</w:t>
      </w:r>
      <w:r w:rsidR="00026B7F" w:rsidRPr="00026B7F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026B7F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another touch, Lord, from you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help in hard trials I go through;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dark may be the night,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’ve sent a ray of light, 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a touch, Lord, from you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93A54" w:rsidRDefault="00C42EA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6:7, Matthew 8:3</w:t>
      </w: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26B7F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23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26B7F" w:rsidRPr="00026B7F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026B7F">
        <w:rPr>
          <w:rFonts w:ascii="Arial Narrow" w:hAnsi="Arial Narrow" w:cs="Arial"/>
          <w:b/>
          <w:sz w:val="20"/>
          <w:szCs w:val="20"/>
          <w:u w:val="single"/>
        </w:rPr>
        <w:t>THE PEARLY WHITE CITY</w:t>
      </w:r>
      <w:r w:rsidR="00026B7F" w:rsidRPr="00026B7F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026B7F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26B7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holy and beautiful city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se builder and ruler is God.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ohn saw it descending from heaven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When Patmos, in exile, he trod;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s high, massive wall is of jasper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ity itself is pure gold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hen my frail tent here is folded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ine eyes shall its glory behold.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026B7F">
        <w:rPr>
          <w:rFonts w:ascii="Arial Narrow" w:hAnsi="Arial Narrow" w:cs="Arial"/>
          <w:b/>
          <w:i/>
          <w:sz w:val="20"/>
          <w:szCs w:val="20"/>
        </w:rPr>
        <w:t xml:space="preserve">In that bright city, pearly white city,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026B7F">
        <w:rPr>
          <w:rFonts w:ascii="Arial Narrow" w:hAnsi="Arial Narrow" w:cs="Arial"/>
          <w:b/>
          <w:i/>
          <w:sz w:val="20"/>
          <w:szCs w:val="20"/>
        </w:rPr>
        <w:t xml:space="preserve">I have a mansion, a harp, and a crown;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026B7F">
        <w:rPr>
          <w:rFonts w:ascii="Arial Narrow" w:hAnsi="Arial Narrow" w:cs="Arial"/>
          <w:b/>
          <w:i/>
          <w:sz w:val="20"/>
          <w:szCs w:val="20"/>
        </w:rPr>
        <w:t xml:space="preserve">Now I am watching, waiting and longing, 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026B7F">
        <w:rPr>
          <w:rFonts w:ascii="Arial Narrow" w:hAnsi="Arial Narrow" w:cs="Arial"/>
          <w:b/>
          <w:i/>
          <w:sz w:val="20"/>
          <w:szCs w:val="20"/>
        </w:rPr>
        <w:t xml:space="preserve">For the white city John saw coming down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026B7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 sin is allowed in that city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nothing defiling nor mean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pain and no sickness can enter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crape on the doorknob is seen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arth’s sorrows and cares are forgotten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tempter is there to annoy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parting words ever are spoken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nothing to hurt and destroy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26B7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o heartaches are known in that city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tears ever moisten the eye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no disappointment in heaven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envy and strife in the sky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aints are all sanctified wholly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 live in sweet harmony there; </w:t>
      </w:r>
    </w:p>
    <w:p w:rsidR="00013B8D" w:rsidRPr="009C4A3B" w:rsidRDefault="00BF6567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My heart is now set on that city,  </w:t>
      </w:r>
    </w:p>
    <w:p w:rsidR="00013B8D" w:rsidRPr="009C4A3B" w:rsidRDefault="00BF6567" w:rsidP="009C4A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d some day its blessings I’ll shar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26B7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y loved ones are gathering yonder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friends, too, are passing away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oon I shall join their bright number, 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dwell in eternity’s day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’re safe now in glory with Jesus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ir trials and battles are past;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 overcome sin and the tempter,  </w:t>
      </w:r>
    </w:p>
    <w:p w:rsidR="00013B8D" w:rsidRPr="009C4A3B" w:rsidRDefault="00013B8D" w:rsidP="00026B7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’ve reached that fair city at last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26B7F" w:rsidRDefault="007D0B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Hebrews 11:8-10, Revelation 21</w:t>
      </w:r>
    </w:p>
    <w:p w:rsidR="00026B7F" w:rsidRDefault="00026B7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2284A" w:rsidRDefault="0022284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24 </w:t>
      </w:r>
    </w:p>
    <w:p w:rsidR="00026B7F" w:rsidRPr="00026B7F" w:rsidRDefault="00026B7F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26B7F" w:rsidRPr="00026B7F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026B7F">
        <w:rPr>
          <w:rFonts w:ascii="Arial Narrow" w:hAnsi="Arial Narrow" w:cs="Arial"/>
          <w:b/>
          <w:sz w:val="20"/>
          <w:szCs w:val="20"/>
          <w:u w:val="single"/>
        </w:rPr>
        <w:t>JUST A CLOSER WALK</w:t>
      </w:r>
      <w:r w:rsidR="00026B7F" w:rsidRPr="00026B7F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026B7F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013B8D" w:rsidRPr="00026B7F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weak but Thou art strong;</w:t>
      </w:r>
      <w:r w:rsidRPr="009C4A3B">
        <w:rPr>
          <w:rFonts w:ascii="Arial Narrow" w:hAnsi="Arial Narrow" w:cs="Arial"/>
          <w:sz w:val="20"/>
          <w:szCs w:val="20"/>
        </w:rPr>
        <w:br/>
        <w:t>Jesus, keep me from all wrong;</w:t>
      </w:r>
      <w:r w:rsidRPr="009C4A3B">
        <w:rPr>
          <w:rFonts w:ascii="Arial Narrow" w:hAnsi="Arial Narrow" w:cs="Arial"/>
          <w:sz w:val="20"/>
          <w:szCs w:val="20"/>
        </w:rPr>
        <w:br/>
        <w:t>I'll be satisfied as long</w:t>
      </w:r>
      <w:r w:rsidRPr="009C4A3B">
        <w:rPr>
          <w:rFonts w:ascii="Arial Narrow" w:hAnsi="Arial Narrow" w:cs="Arial"/>
          <w:sz w:val="20"/>
          <w:szCs w:val="20"/>
        </w:rPr>
        <w:br/>
        <w:t>As I walk, let me walk close to The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A499E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499E">
        <w:rPr>
          <w:rFonts w:ascii="Arial Narrow" w:hAnsi="Arial Narrow" w:cs="Arial"/>
          <w:b/>
          <w:i/>
          <w:sz w:val="20"/>
          <w:szCs w:val="20"/>
        </w:rPr>
        <w:t>Just a closer walk with Thee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Grant it, Jesus, is my plea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Daily walking close to Thee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Let it be, dear Lord, let it b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ro' this world of toil and snares,</w:t>
      </w:r>
      <w:r w:rsidRPr="009C4A3B">
        <w:rPr>
          <w:rFonts w:ascii="Arial Narrow" w:hAnsi="Arial Narrow" w:cs="Arial"/>
          <w:sz w:val="20"/>
          <w:szCs w:val="20"/>
        </w:rPr>
        <w:br/>
        <w:t>If I falter, Lord, who cares?</w:t>
      </w:r>
      <w:r w:rsidRPr="009C4A3B">
        <w:rPr>
          <w:rFonts w:ascii="Arial Narrow" w:hAnsi="Arial Narrow" w:cs="Arial"/>
          <w:sz w:val="20"/>
          <w:szCs w:val="20"/>
        </w:rPr>
        <w:br/>
        <w:t>Who with me my burden shares?</w:t>
      </w:r>
      <w:r w:rsidRPr="009C4A3B">
        <w:rPr>
          <w:rFonts w:ascii="Arial Narrow" w:hAnsi="Arial Narrow" w:cs="Arial"/>
          <w:sz w:val="20"/>
          <w:szCs w:val="20"/>
        </w:rPr>
        <w:br/>
        <w:t xml:space="preserve">None but Thee, dear Lord, none but The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my feeble life is o'er,</w:t>
      </w:r>
      <w:r w:rsidRPr="009C4A3B">
        <w:rPr>
          <w:rFonts w:ascii="Arial Narrow" w:hAnsi="Arial Narrow" w:cs="Arial"/>
          <w:sz w:val="20"/>
          <w:szCs w:val="20"/>
        </w:rPr>
        <w:br/>
        <w:t>Time for me will be no more;</w:t>
      </w:r>
      <w:r w:rsidRPr="009C4A3B">
        <w:rPr>
          <w:rFonts w:ascii="Arial Narrow" w:hAnsi="Arial Narrow" w:cs="Arial"/>
          <w:sz w:val="20"/>
          <w:szCs w:val="20"/>
        </w:rPr>
        <w:br/>
        <w:t>Guide me gently, safely o'er</w:t>
      </w:r>
      <w:r w:rsidRPr="009C4A3B">
        <w:rPr>
          <w:rFonts w:ascii="Arial Narrow" w:hAnsi="Arial Narrow" w:cs="Arial"/>
          <w:sz w:val="20"/>
          <w:szCs w:val="20"/>
        </w:rPr>
        <w:br/>
        <w:t>To Thy kingdom shore, to Thy shore</w:t>
      </w:r>
    </w:p>
    <w:p w:rsidR="00EA499E" w:rsidRDefault="00EA499E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7D0B5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41:10, James 4:8</w:t>
      </w:r>
    </w:p>
    <w:p w:rsidR="00EA499E" w:rsidRDefault="00EA499E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25</w:t>
      </w:r>
    </w:p>
    <w:p w:rsidR="00EA499E" w:rsidRPr="00EA499E" w:rsidRDefault="00EA499E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A499E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A499E">
        <w:rPr>
          <w:rFonts w:ascii="Arial Narrow" w:hAnsi="Arial Narrow" w:cs="Arial"/>
          <w:b/>
          <w:sz w:val="20"/>
          <w:szCs w:val="20"/>
          <w:u w:val="single"/>
        </w:rPr>
        <w:t>THE MESSAGE OF HIS COMING</w:t>
      </w:r>
      <w:r w:rsidR="00EA499E" w:rsidRPr="00EA499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EA499E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’re looking for His coming, in the clouds of heaven,</w:t>
      </w:r>
      <w:r w:rsidRPr="009C4A3B">
        <w:rPr>
          <w:rFonts w:ascii="Arial Narrow" w:hAnsi="Arial Narrow" w:cs="Arial"/>
          <w:sz w:val="20"/>
          <w:szCs w:val="20"/>
        </w:rPr>
        <w:br/>
        <w:t>Coming back to earth to catch away His own;</w:t>
      </w:r>
      <w:r w:rsidRPr="009C4A3B">
        <w:rPr>
          <w:rFonts w:ascii="Arial Narrow" w:hAnsi="Arial Narrow" w:cs="Arial"/>
          <w:sz w:val="20"/>
          <w:szCs w:val="20"/>
        </w:rPr>
        <w:br/>
        <w:t>Then may we all be ready, when midnight cry is given,</w:t>
      </w:r>
      <w:r w:rsidRPr="009C4A3B">
        <w:rPr>
          <w:rFonts w:ascii="Arial Narrow" w:hAnsi="Arial Narrow" w:cs="Arial"/>
          <w:sz w:val="20"/>
          <w:szCs w:val="20"/>
        </w:rPr>
        <w:br/>
        <w:t>To go and reign with Christ on His thron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EA499E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EA499E">
        <w:rPr>
          <w:rFonts w:ascii="Arial Narrow" w:hAnsi="Arial Narrow" w:cs="Arial"/>
          <w:b/>
          <w:i/>
          <w:sz w:val="20"/>
          <w:szCs w:val="20"/>
        </w:rPr>
        <w:t>Gladly may we herald the message of His blessed appearing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 xml:space="preserve">Soon He’s coming in glory, tell to one and </w:t>
      </w:r>
      <w:r w:rsidRPr="00EA499E">
        <w:rPr>
          <w:rFonts w:ascii="Arial Narrow" w:hAnsi="Arial Narrow" w:cs="Arial"/>
          <w:b/>
          <w:i/>
          <w:sz w:val="20"/>
          <w:szCs w:val="20"/>
        </w:rPr>
        <w:lastRenderedPageBreak/>
        <w:t>all;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Then awake, ye saints of the Lord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Why slumber when the end is nearing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But get ready for the final call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’re longing for the glory that awaits the faithful,</w:t>
      </w:r>
      <w:r w:rsidRPr="009C4A3B">
        <w:rPr>
          <w:rFonts w:ascii="Arial Narrow" w:hAnsi="Arial Narrow" w:cs="Arial"/>
          <w:sz w:val="20"/>
          <w:szCs w:val="20"/>
        </w:rPr>
        <w:br/>
        <w:t>Who shall overcome, and ev’ry conflict win;</w:t>
      </w:r>
      <w:r w:rsidRPr="009C4A3B">
        <w:rPr>
          <w:rFonts w:ascii="Arial Narrow" w:hAnsi="Arial Narrow" w:cs="Arial"/>
          <w:sz w:val="20"/>
          <w:szCs w:val="20"/>
        </w:rPr>
        <w:br/>
        <w:t>Press ever bravely onward, the prize is life eternal</w:t>
      </w:r>
      <w:r w:rsidRPr="009C4A3B">
        <w:rPr>
          <w:rFonts w:ascii="Arial Narrow" w:hAnsi="Arial Narrow" w:cs="Arial"/>
          <w:sz w:val="20"/>
          <w:szCs w:val="20"/>
        </w:rPr>
        <w:br/>
        <w:t>To all who win the fight over sin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’re praying for the advent of our blessed Savior,</w:t>
      </w:r>
      <w:r w:rsidRPr="009C4A3B">
        <w:rPr>
          <w:rFonts w:ascii="Arial Narrow" w:hAnsi="Arial Narrow" w:cs="Arial"/>
          <w:sz w:val="20"/>
          <w:szCs w:val="20"/>
        </w:rPr>
        <w:br/>
        <w:t>Who has promised life to all who trust His grace;</w:t>
      </w:r>
      <w:r w:rsidRPr="009C4A3B">
        <w:rPr>
          <w:rFonts w:ascii="Arial Narrow" w:hAnsi="Arial Narrow" w:cs="Arial"/>
          <w:sz w:val="20"/>
          <w:szCs w:val="20"/>
        </w:rPr>
        <w:br/>
        <w:t>His coming now is pending, the message being given,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soon we’ll see our Lord face to fac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 see the signs appearing of His blessed coming,</w:t>
      </w:r>
      <w:r w:rsidRPr="009C4A3B">
        <w:rPr>
          <w:rFonts w:ascii="Arial Narrow" w:hAnsi="Arial Narrow" w:cs="Arial"/>
          <w:sz w:val="20"/>
          <w:szCs w:val="20"/>
        </w:rPr>
        <w:br/>
        <w:t>Lo, behold the fig leaves now becoming green;</w:t>
      </w:r>
      <w:r w:rsidRPr="009C4A3B">
        <w:rPr>
          <w:rFonts w:ascii="Arial Narrow" w:hAnsi="Arial Narrow" w:cs="Arial"/>
          <w:sz w:val="20"/>
          <w:szCs w:val="20"/>
        </w:rPr>
        <w:br/>
        <w:t>The Gospel of His kingdom has gone to every nation;</w:t>
      </w:r>
      <w:r w:rsidRPr="009C4A3B">
        <w:rPr>
          <w:rFonts w:ascii="Arial Narrow" w:hAnsi="Arial Narrow" w:cs="Arial"/>
          <w:sz w:val="20"/>
          <w:szCs w:val="20"/>
        </w:rPr>
        <w:br/>
        <w:t>That we are near the end can be seen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6752D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24:30-31, 1 Thessalonians 4:14-18</w:t>
      </w:r>
    </w:p>
    <w:p w:rsidR="00EA499E" w:rsidRDefault="00EA499E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26</w:t>
      </w:r>
    </w:p>
    <w:p w:rsidR="00EA499E" w:rsidRPr="00EA499E" w:rsidRDefault="00EA499E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A499E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A499E">
        <w:rPr>
          <w:rFonts w:ascii="Arial Narrow" w:hAnsi="Arial Narrow" w:cs="Arial"/>
          <w:b/>
          <w:sz w:val="20"/>
          <w:szCs w:val="20"/>
          <w:u w:val="single"/>
        </w:rPr>
        <w:t>THE SHEEP OF HIS PASTURE</w:t>
      </w:r>
      <w:r w:rsidR="00EA499E" w:rsidRPr="00EA499E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EA499E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EA499E" w:rsidRPr="00EA499E" w:rsidRDefault="00EA499E" w:rsidP="009C4A3B">
      <w:pPr>
        <w:pStyle w:val="NoSpacing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sheep of His pasture have gathered 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hear what the Shepherd would say,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voice like the sound of slow waters, 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me rippling through vessels of clay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is the voice that brought forth creation 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et all the stars in array, 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peaks words of Life and of wisdom,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midst of His people today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rough prophets, by precious 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lood purchased,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eansed and surrendered and filled.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And set in the Body for service, </w:t>
      </w:r>
    </w:p>
    <w:p w:rsidR="00013B8D" w:rsidRPr="009C4A3B" w:rsidRDefault="00013B8D" w:rsidP="00EA499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the Head of the Body hath wille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93A54" w:rsidRDefault="006752DC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Ezekiel 34:31, Isaiah 40:10-11</w:t>
      </w:r>
    </w:p>
    <w:p w:rsidR="00F77090" w:rsidRDefault="00F77090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27</w:t>
      </w:r>
    </w:p>
    <w:p w:rsidR="00EA499E" w:rsidRPr="00EA499E" w:rsidRDefault="00EA499E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A499E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A499E">
        <w:rPr>
          <w:rFonts w:ascii="Arial Narrow" w:hAnsi="Arial Narrow" w:cs="Arial"/>
          <w:b/>
          <w:sz w:val="20"/>
          <w:szCs w:val="20"/>
          <w:u w:val="single"/>
        </w:rPr>
        <w:t>ARE YOU WASHED IN THE BLOOD</w:t>
      </w:r>
      <w:r w:rsidR="00EA499E" w:rsidRPr="00EA499E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EA499E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ve you been to Jesus for the cleansing power?</w:t>
      </w:r>
      <w:r w:rsidRPr="009C4A3B">
        <w:rPr>
          <w:rFonts w:ascii="Arial Narrow" w:hAnsi="Arial Narrow" w:cs="Arial"/>
          <w:sz w:val="20"/>
          <w:szCs w:val="20"/>
        </w:rPr>
        <w:br/>
        <w:t>Are you washed in the blood of the Lamb?</w:t>
      </w:r>
      <w:r w:rsidRPr="009C4A3B">
        <w:rPr>
          <w:rFonts w:ascii="Arial Narrow" w:hAnsi="Arial Narrow" w:cs="Arial"/>
          <w:sz w:val="20"/>
          <w:szCs w:val="20"/>
        </w:rPr>
        <w:br/>
        <w:t>Are you fully trusting in His grace this hour?</w:t>
      </w:r>
      <w:r w:rsidRPr="009C4A3B">
        <w:rPr>
          <w:rFonts w:ascii="Arial Narrow" w:hAnsi="Arial Narrow" w:cs="Arial"/>
          <w:sz w:val="20"/>
          <w:szCs w:val="20"/>
        </w:rPr>
        <w:br/>
        <w:t>Are you washed in the blood of the Lamb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EA499E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EA499E">
        <w:rPr>
          <w:rFonts w:ascii="Arial Narrow" w:hAnsi="Arial Narrow" w:cs="Arial"/>
          <w:b/>
          <w:i/>
          <w:sz w:val="20"/>
          <w:szCs w:val="20"/>
        </w:rPr>
        <w:t>Are you washed in the blood,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In the soul cleansing blood of the Lamb?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Are your garments spotless? Are they white as snow?</w:t>
      </w:r>
      <w:r w:rsidRPr="00EA499E">
        <w:rPr>
          <w:rFonts w:ascii="Arial Narrow" w:hAnsi="Arial Narrow" w:cs="Arial"/>
          <w:b/>
          <w:i/>
          <w:sz w:val="20"/>
          <w:szCs w:val="20"/>
        </w:rPr>
        <w:br/>
        <w:t>Are you washed in the blood of the Lamb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e you walking daily by the Savior's side?</w:t>
      </w:r>
      <w:r w:rsidRPr="009C4A3B">
        <w:rPr>
          <w:rFonts w:ascii="Arial Narrow" w:hAnsi="Arial Narrow" w:cs="Arial"/>
          <w:sz w:val="20"/>
          <w:szCs w:val="20"/>
        </w:rPr>
        <w:br/>
        <w:t>Are you washed in the blood of the Lamb?</w:t>
      </w:r>
      <w:r w:rsidRPr="009C4A3B">
        <w:rPr>
          <w:rFonts w:ascii="Arial Narrow" w:hAnsi="Arial Narrow" w:cs="Arial"/>
          <w:sz w:val="20"/>
          <w:szCs w:val="20"/>
        </w:rPr>
        <w:br/>
        <w:t>Do you rest each moment in the Crucified?</w:t>
      </w:r>
      <w:r w:rsidRPr="009C4A3B">
        <w:rPr>
          <w:rFonts w:ascii="Arial Narrow" w:hAnsi="Arial Narrow" w:cs="Arial"/>
          <w:sz w:val="20"/>
          <w:szCs w:val="20"/>
        </w:rPr>
        <w:br/>
        <w:t>Are you washed in the blood of the Lamb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EA499E" w:rsidRPr="00D21ED7" w:rsidRDefault="00EA499E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49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Bridegroom cometh will your robes be white?</w:t>
      </w:r>
      <w:r w:rsidRPr="009C4A3B">
        <w:rPr>
          <w:rFonts w:ascii="Arial Narrow" w:hAnsi="Arial Narrow" w:cs="Arial"/>
          <w:sz w:val="20"/>
          <w:szCs w:val="20"/>
        </w:rPr>
        <w:br/>
        <w:t>Pure and white in the blood of the Lamb?</w:t>
      </w:r>
      <w:r w:rsidRPr="009C4A3B">
        <w:rPr>
          <w:rFonts w:ascii="Arial Narrow" w:hAnsi="Arial Narrow" w:cs="Arial"/>
          <w:sz w:val="20"/>
          <w:szCs w:val="20"/>
        </w:rPr>
        <w:br/>
        <w:t>Will your soul be ready for the mansions bright?</w:t>
      </w:r>
      <w:r w:rsidRPr="009C4A3B">
        <w:rPr>
          <w:rFonts w:ascii="Arial Narrow" w:hAnsi="Arial Narrow" w:cs="Arial"/>
          <w:sz w:val="20"/>
          <w:szCs w:val="20"/>
        </w:rPr>
        <w:br/>
        <w:t>And be washed in the blood of the Lamb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A499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A49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ay aside the garments that are stained with sin,</w:t>
      </w:r>
      <w:r w:rsidRPr="009C4A3B">
        <w:rPr>
          <w:rFonts w:ascii="Arial Narrow" w:hAnsi="Arial Narrow" w:cs="Arial"/>
          <w:sz w:val="20"/>
          <w:szCs w:val="20"/>
        </w:rPr>
        <w:br/>
        <w:t>And be washed in the blood of the Lamb;</w:t>
      </w:r>
      <w:r w:rsidRPr="009C4A3B">
        <w:rPr>
          <w:rFonts w:ascii="Arial Narrow" w:hAnsi="Arial Narrow" w:cs="Arial"/>
          <w:sz w:val="20"/>
          <w:szCs w:val="20"/>
        </w:rPr>
        <w:br/>
        <w:t>There's a fountain flowing for the soul unclean,</w:t>
      </w:r>
      <w:r w:rsidRPr="009C4A3B">
        <w:rPr>
          <w:rFonts w:ascii="Arial Narrow" w:hAnsi="Arial Narrow" w:cs="Arial"/>
          <w:sz w:val="20"/>
          <w:szCs w:val="20"/>
        </w:rPr>
        <w:br/>
        <w:t>O</w:t>
      </w:r>
      <w:r w:rsidR="00093A54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be washed in the blood of the Lamb.</w:t>
      </w:r>
    </w:p>
    <w:p w:rsidR="00013B8D" w:rsidRPr="00D21ED7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93A54" w:rsidRDefault="005B1A4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Ephesians 2:13, 1 John 1:7</w:t>
      </w:r>
    </w:p>
    <w:p w:rsidR="00C4198A" w:rsidRDefault="00C4198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A54" w:rsidRDefault="00093A5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28</w:t>
      </w:r>
    </w:p>
    <w:p w:rsidR="00EA499E" w:rsidRPr="00EA7C4A" w:rsidRDefault="00EA499E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A7C4A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A7C4A">
        <w:rPr>
          <w:rFonts w:ascii="Arial Narrow" w:hAnsi="Arial Narrow" w:cs="Arial"/>
          <w:b/>
          <w:sz w:val="20"/>
          <w:szCs w:val="20"/>
          <w:u w:val="single"/>
        </w:rPr>
        <w:t>JESUS LOVES ME</w:t>
      </w:r>
      <w:r w:rsidR="00EA499E" w:rsidRPr="00EA7C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EA499E" w:rsidRPr="00EA7C4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A7C4A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EA499E" w:rsidRPr="00EA7C4A" w:rsidRDefault="00EA499E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A7C4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Jesus loves me this I know,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Bible tells me so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ttle ones to Him belong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are weak but He is strong</w:t>
      </w:r>
    </w:p>
    <w:p w:rsidR="00013B8D" w:rsidRPr="00D21ED7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>Yes, Jesus loves me!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>Yes, Jesus loves me! </w:t>
      </w:r>
      <w:r w:rsidRPr="00EA7C4A">
        <w:rPr>
          <w:rFonts w:ascii="Arial Narrow" w:hAnsi="Arial Narrow" w:cs="Arial"/>
          <w:b/>
          <w:i/>
          <w:sz w:val="20"/>
          <w:szCs w:val="20"/>
        </w:rPr>
        <w:br/>
        <w:t xml:space="preserve">Yes, Jesus loves me! 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>The Bible tells me so. </w:t>
      </w:r>
    </w:p>
    <w:p w:rsidR="00013B8D" w:rsidRPr="00D21ED7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EA7C4A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C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 loves me He who died </w:t>
      </w:r>
      <w:r w:rsidRPr="009C4A3B">
        <w:rPr>
          <w:rFonts w:ascii="Arial Narrow" w:hAnsi="Arial Narrow" w:cs="Arial"/>
          <w:sz w:val="20"/>
          <w:szCs w:val="20"/>
        </w:rPr>
        <w:br/>
        <w:t>Heaven's gate to open wide. </w:t>
      </w:r>
      <w:r w:rsidRPr="009C4A3B">
        <w:rPr>
          <w:rFonts w:ascii="Arial Narrow" w:hAnsi="Arial Narrow" w:cs="Arial"/>
          <w:sz w:val="20"/>
          <w:szCs w:val="20"/>
        </w:rPr>
        <w:br/>
        <w:t>He will wash away my sin; </w:t>
      </w:r>
      <w:r w:rsidRPr="009C4A3B">
        <w:rPr>
          <w:rFonts w:ascii="Arial Narrow" w:hAnsi="Arial Narrow" w:cs="Arial"/>
          <w:sz w:val="20"/>
          <w:szCs w:val="20"/>
        </w:rPr>
        <w:br/>
        <w:t xml:space="preserve">let His little child come in. </w:t>
      </w:r>
    </w:p>
    <w:p w:rsidR="00013B8D" w:rsidRPr="00D21ED7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EA7C4A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A7C4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Jesus loves me, this I know, </w:t>
      </w:r>
      <w:r w:rsidRPr="009C4A3B">
        <w:rPr>
          <w:rFonts w:ascii="Arial Narrow" w:hAnsi="Arial Narrow" w:cs="Arial"/>
          <w:sz w:val="20"/>
          <w:szCs w:val="20"/>
        </w:rPr>
        <w:br/>
        <w:t>As He loved, so long ago, </w:t>
      </w:r>
      <w:r w:rsidRPr="009C4A3B">
        <w:rPr>
          <w:rFonts w:ascii="Arial Narrow" w:hAnsi="Arial Narrow" w:cs="Arial"/>
          <w:sz w:val="20"/>
          <w:szCs w:val="20"/>
        </w:rPr>
        <w:br/>
        <w:t>Taking children on His knee, </w:t>
      </w:r>
      <w:r w:rsidRPr="009C4A3B">
        <w:rPr>
          <w:rFonts w:ascii="Arial Narrow" w:hAnsi="Arial Narrow" w:cs="Arial"/>
          <w:sz w:val="20"/>
          <w:szCs w:val="20"/>
        </w:rPr>
        <w:br/>
        <w:t>Saying, "Let them come to Me</w:t>
      </w:r>
      <w:r w:rsidR="009B0BE5">
        <w:rPr>
          <w:rFonts w:ascii="Arial Narrow" w:hAnsi="Arial Narrow" w:cs="Arial"/>
          <w:sz w:val="20"/>
          <w:szCs w:val="20"/>
        </w:rPr>
        <w:t>”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D21ED7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C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 loves me! Loves me still,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I’m very weak and ill;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His shining throne on high,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s to watch me where I li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 Hosea 11:3, Mark 10:13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496EFF" w:rsidRPr="009C4A3B" w:rsidRDefault="00496EFF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29</w:t>
      </w:r>
    </w:p>
    <w:p w:rsidR="00EA7C4A" w:rsidRPr="00EA7C4A" w:rsidRDefault="00EA7C4A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EA7C4A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EA7C4A">
        <w:rPr>
          <w:rFonts w:ascii="Arial Narrow" w:hAnsi="Arial Narrow" w:cs="Arial"/>
          <w:b/>
          <w:sz w:val="20"/>
          <w:szCs w:val="20"/>
          <w:u w:val="single"/>
        </w:rPr>
        <w:t>BAPTIZED INTO THE BODY</w:t>
      </w:r>
      <w:r w:rsidR="00EA7C4A" w:rsidRPr="00EA7C4A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EA7C4A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EA7C4A" w:rsidRPr="00EA7C4A" w:rsidRDefault="00EA7C4A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C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ve you been baptized into the Body?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aptized with the Holy Ghost;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is but one way to enter in it,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as they did on Pentecost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 xml:space="preserve">Are you in the Church triumphant? 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 xml:space="preserve">Are you in the Saviour’s Bride? 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>Come and be baptized into the Body,</w:t>
      </w:r>
    </w:p>
    <w:p w:rsidR="00013B8D" w:rsidRPr="00EA7C4A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EA7C4A">
        <w:rPr>
          <w:rFonts w:ascii="Arial Narrow" w:hAnsi="Arial Narrow" w:cs="Arial"/>
          <w:b/>
          <w:i/>
          <w:sz w:val="20"/>
          <w:szCs w:val="20"/>
        </w:rPr>
        <w:t xml:space="preserve">And forevermore abid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C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is but one Church, Bride or Body, </w:t>
      </w:r>
    </w:p>
    <w:p w:rsidR="00013B8D" w:rsidRPr="009C4A3B" w:rsidRDefault="00013B8D" w:rsidP="00EA7C4A">
      <w:pPr>
        <w:pStyle w:val="NoSpacing"/>
        <w:ind w:left="540" w:hanging="36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nto it we’re all baptized; </w:t>
      </w:r>
    </w:p>
    <w:p w:rsidR="00013B8D" w:rsidRPr="009C4A3B" w:rsidRDefault="00013B8D" w:rsidP="00EA7C4A">
      <w:pPr>
        <w:pStyle w:val="NoSpacing"/>
        <w:ind w:left="540" w:hanging="36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e one, true, promised Holy Spirit; </w:t>
      </w:r>
    </w:p>
    <w:p w:rsidR="00013B8D" w:rsidRPr="009C4A3B" w:rsidRDefault="00013B8D" w:rsidP="00EA7C4A">
      <w:pPr>
        <w:pStyle w:val="NoSpacing"/>
        <w:ind w:left="540" w:hanging="36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hough by the world we’re all despise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C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Every creed has claimed to be the Body,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the “plumb line” proved untrue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their dreams, for God has so determined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bring His Son’s true Bride to view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A7C4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any thought that they were in the Body,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‘Till the Holy Ghost had come;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Word of God was opened to them, </w:t>
      </w:r>
    </w:p>
    <w:p w:rsidR="00013B8D" w:rsidRPr="009C4A3B" w:rsidRDefault="00013B8D" w:rsidP="00EA7C4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 entered in, and yet there’s room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D21ED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se who died before the Holy Spirit </w:t>
      </w:r>
    </w:p>
    <w:p w:rsidR="00013B8D" w:rsidRPr="009C4A3B" w:rsidRDefault="00013B8D" w:rsidP="00D21ED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me upon us from on high, </w:t>
      </w:r>
    </w:p>
    <w:p w:rsidR="00013B8D" w:rsidRPr="009C4A3B" w:rsidRDefault="00013B8D" w:rsidP="00D21ED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, by faith with Saints of old departed,</w:t>
      </w:r>
    </w:p>
    <w:p w:rsidR="00013B8D" w:rsidRPr="009C4A3B" w:rsidRDefault="00013B8D" w:rsidP="00D21ED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ise to meet Him in the sky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D21ED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21ED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Brid</w:t>
      </w:r>
      <w:r w:rsidR="00496EFF">
        <w:rPr>
          <w:rFonts w:ascii="Arial Narrow" w:hAnsi="Arial Narrow" w:cs="Arial"/>
          <w:sz w:val="20"/>
          <w:szCs w:val="20"/>
        </w:rPr>
        <w:t>egroom comes, will you be ready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D21ED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your vessel all filled and bright</w:t>
      </w:r>
      <w:r w:rsidR="00496EFF">
        <w:rPr>
          <w:rFonts w:ascii="Arial Narrow" w:hAnsi="Arial Narrow" w:cs="Arial"/>
          <w:sz w:val="20"/>
          <w:szCs w:val="20"/>
        </w:rPr>
        <w:t>?</w:t>
      </w:r>
    </w:p>
    <w:p w:rsidR="00013B8D" w:rsidRPr="009C4A3B" w:rsidRDefault="00013B8D" w:rsidP="00D21ED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 will be among the foolish virgins </w:t>
      </w:r>
    </w:p>
    <w:p w:rsidR="00013B8D" w:rsidRPr="009C4A3B" w:rsidRDefault="00013B8D" w:rsidP="00D21ED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you do not walk in the light</w:t>
      </w:r>
      <w:r w:rsidR="00496EFF">
        <w:rPr>
          <w:rFonts w:ascii="Arial Narrow" w:hAnsi="Arial Narrow" w:cs="Arial"/>
          <w:sz w:val="20"/>
          <w:szCs w:val="20"/>
        </w:rPr>
        <w:t>.</w:t>
      </w:r>
    </w:p>
    <w:p w:rsidR="00D21ED7" w:rsidRDefault="00D21ED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Acts 19:1-6,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 Corinthians 12:13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352A4" w:rsidRPr="009C4A3B" w:rsidRDefault="00F352A4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0</w:t>
      </w:r>
    </w:p>
    <w:p w:rsidR="004010B1" w:rsidRPr="004010B1" w:rsidRDefault="004010B1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4010B1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4010B1">
        <w:rPr>
          <w:rFonts w:ascii="Arial Narrow" w:hAnsi="Arial Narrow" w:cs="Arial"/>
          <w:b/>
          <w:sz w:val="20"/>
          <w:szCs w:val="20"/>
          <w:u w:val="single"/>
        </w:rPr>
        <w:t>THIS IS LIKE HEAVEN TO ME</w:t>
      </w:r>
      <w:r w:rsidR="004010B1" w:rsidRPr="004010B1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="004010B1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4010B1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4010B1" w:rsidRPr="004010B1" w:rsidRDefault="004010B1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010B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010B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find many people who can’t understand</w:t>
      </w:r>
      <w:r w:rsidRPr="009C4A3B">
        <w:rPr>
          <w:rFonts w:ascii="Arial Narrow" w:hAnsi="Arial Narrow" w:cs="Arial"/>
          <w:sz w:val="20"/>
          <w:szCs w:val="20"/>
        </w:rPr>
        <w:br/>
        <w:t>Why we are so happy and free.</w:t>
      </w:r>
      <w:r w:rsidRPr="009C4A3B">
        <w:rPr>
          <w:rFonts w:ascii="Arial Narrow" w:hAnsi="Arial Narrow" w:cs="Arial"/>
          <w:sz w:val="20"/>
          <w:szCs w:val="20"/>
        </w:rPr>
        <w:br/>
        <w:t>We’ve crossed over Jordan to Canaan’s fair land</w:t>
      </w:r>
      <w:r w:rsidRPr="009C4A3B">
        <w:rPr>
          <w:rFonts w:ascii="Arial Narrow" w:hAnsi="Arial Narrow" w:cs="Arial"/>
          <w:sz w:val="20"/>
          <w:szCs w:val="20"/>
        </w:rPr>
        <w:br/>
        <w:t>And this is like Heaven to 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010B1" w:rsidRDefault="003C2EB7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Oh! </w:t>
      </w:r>
      <w:r w:rsidR="00013B8D" w:rsidRPr="004010B1">
        <w:rPr>
          <w:rFonts w:ascii="Arial Narrow" w:hAnsi="Arial Narrow" w:cs="Arial"/>
          <w:b/>
          <w:i/>
          <w:sz w:val="20"/>
          <w:szCs w:val="20"/>
        </w:rPr>
        <w:t>This is like</w:t>
      </w:r>
      <w:r>
        <w:rPr>
          <w:rFonts w:ascii="Arial Narrow" w:hAnsi="Arial Narrow" w:cs="Arial"/>
          <w:b/>
          <w:i/>
          <w:sz w:val="20"/>
          <w:szCs w:val="20"/>
        </w:rPr>
        <w:t xml:space="preserve"> Heaven to me (Praise God),</w:t>
      </w:r>
      <w:r>
        <w:rPr>
          <w:rFonts w:ascii="Arial Narrow" w:hAnsi="Arial Narrow" w:cs="Arial"/>
          <w:b/>
          <w:i/>
          <w:sz w:val="20"/>
          <w:szCs w:val="20"/>
        </w:rPr>
        <w:br/>
        <w:t>Yes! T</w:t>
      </w:r>
      <w:r w:rsidR="00013B8D" w:rsidRPr="004010B1">
        <w:rPr>
          <w:rFonts w:ascii="Arial Narrow" w:hAnsi="Arial Narrow" w:cs="Arial"/>
          <w:b/>
          <w:i/>
          <w:sz w:val="20"/>
          <w:szCs w:val="20"/>
        </w:rPr>
        <w:t>his is like Heaven to me;</w:t>
      </w:r>
      <w:r w:rsidR="00013B8D" w:rsidRPr="004010B1">
        <w:rPr>
          <w:rFonts w:ascii="Arial Narrow" w:hAnsi="Arial Narrow" w:cs="Arial"/>
          <w:b/>
          <w:i/>
          <w:sz w:val="20"/>
          <w:szCs w:val="20"/>
        </w:rPr>
        <w:br/>
        <w:t>I’ve crossed over Jordan to Canaan’s fair land</w:t>
      </w:r>
      <w:r w:rsidR="00013B8D" w:rsidRPr="004010B1">
        <w:rPr>
          <w:rFonts w:ascii="Arial Narrow" w:hAnsi="Arial Narrow" w:cs="Arial"/>
          <w:b/>
          <w:i/>
          <w:sz w:val="20"/>
          <w:szCs w:val="20"/>
        </w:rPr>
        <w:br/>
        <w:t>And this is like Heaven to me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010B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 when I get happy, I sing and I shout</w:t>
      </w:r>
    </w:p>
    <w:p w:rsidR="00013B8D" w:rsidRPr="009C4A3B" w:rsidRDefault="00013B8D" w:rsidP="004010B1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</w:t>
      </w:r>
      <w:r w:rsidR="009D3EDB">
        <w:rPr>
          <w:rFonts w:ascii="Arial Narrow" w:hAnsi="Arial Narrow" w:cs="Arial"/>
          <w:sz w:val="20"/>
          <w:szCs w:val="20"/>
        </w:rPr>
        <w:t>e devil don’t believe it, I see.</w:t>
      </w:r>
    </w:p>
    <w:p w:rsidR="00013B8D" w:rsidRPr="009C4A3B" w:rsidRDefault="00013B8D" w:rsidP="004010B1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But I’m filled with the Spirit, there isn’t a doubt,</w:t>
      </w:r>
    </w:p>
    <w:p w:rsidR="00013B8D" w:rsidRPr="009C4A3B" w:rsidRDefault="00013B8D" w:rsidP="004010B1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at’s what’s the matter with 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010B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010B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o when we are happy we sing and we shout; </w:t>
      </w:r>
      <w:r w:rsidRPr="009C4A3B">
        <w:rPr>
          <w:rFonts w:ascii="Arial Narrow" w:hAnsi="Arial Narrow" w:cs="Arial"/>
          <w:sz w:val="20"/>
          <w:szCs w:val="20"/>
        </w:rPr>
        <w:br/>
        <w:t>Some don’t understand us, I see.</w:t>
      </w:r>
      <w:r w:rsidRPr="009C4A3B">
        <w:rPr>
          <w:rFonts w:ascii="Arial Narrow" w:hAnsi="Arial Narrow" w:cs="Arial"/>
          <w:sz w:val="20"/>
          <w:szCs w:val="20"/>
        </w:rPr>
        <w:br/>
        <w:t xml:space="preserve">We’re filled with the Spirit, there isn’t a doubt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this is like Heaven to 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010B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010B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’ve heard the sweet music, the heavenly chord</w:t>
      </w:r>
      <w:r w:rsidRPr="009C4A3B">
        <w:rPr>
          <w:rFonts w:ascii="Arial Narrow" w:hAnsi="Arial Narrow" w:cs="Arial"/>
          <w:sz w:val="20"/>
          <w:szCs w:val="20"/>
        </w:rPr>
        <w:br/>
        <w:t>From glory land over the sea;</w:t>
      </w:r>
      <w:r w:rsidRPr="009C4A3B">
        <w:rPr>
          <w:rFonts w:ascii="Arial Narrow" w:hAnsi="Arial Narrow" w:cs="Arial"/>
          <w:sz w:val="20"/>
          <w:szCs w:val="20"/>
        </w:rPr>
        <w:br/>
        <w:t>A soul-thrilling message from Jesus, our Lord,</w:t>
      </w:r>
      <w:r w:rsidRPr="009C4A3B">
        <w:rPr>
          <w:rFonts w:ascii="Arial Narrow" w:hAnsi="Arial Narrow" w:cs="Arial"/>
          <w:sz w:val="20"/>
          <w:szCs w:val="20"/>
        </w:rPr>
        <w:br/>
        <w:t>And this is like Heaven to 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010B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4010B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’re looking for Jesus with glory to come;</w:t>
      </w:r>
      <w:r w:rsidRPr="009C4A3B">
        <w:rPr>
          <w:rFonts w:ascii="Arial Narrow" w:hAnsi="Arial Narrow" w:cs="Arial"/>
          <w:sz w:val="20"/>
          <w:szCs w:val="20"/>
        </w:rPr>
        <w:br/>
        <w:t>’Tis Jesus Who died on the tree.</w:t>
      </w:r>
      <w:r w:rsidRPr="009C4A3B">
        <w:rPr>
          <w:rFonts w:ascii="Arial Narrow" w:hAnsi="Arial Narrow" w:cs="Arial"/>
          <w:sz w:val="20"/>
          <w:szCs w:val="20"/>
        </w:rPr>
        <w:br/>
        <w:t>A cloud of bright angels to carry me home—</w:t>
      </w:r>
      <w:r w:rsidRPr="009C4A3B">
        <w:rPr>
          <w:rFonts w:ascii="Arial Narrow" w:hAnsi="Arial Narrow" w:cs="Arial"/>
          <w:sz w:val="20"/>
          <w:szCs w:val="20"/>
        </w:rPr>
        <w:br/>
        <w:t>Oh, that will be Heaven to 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25:5-9, 2 Corinthians 12:1-5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AA5134" w:rsidRDefault="00AA513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1</w:t>
      </w:r>
    </w:p>
    <w:p w:rsidR="00AA5134" w:rsidRPr="00AA5134" w:rsidRDefault="00AA5134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AA5134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AA5134">
        <w:rPr>
          <w:rFonts w:ascii="Arial Narrow" w:hAnsi="Arial Narrow" w:cs="Arial"/>
          <w:b/>
          <w:sz w:val="20"/>
          <w:szCs w:val="20"/>
          <w:u w:val="single"/>
        </w:rPr>
        <w:t>WHAT WOULD YOU GIVE IN EXCHANGE</w:t>
      </w:r>
      <w:r w:rsidRPr="00AA5134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AA5134" w:rsidRPr="00AA5134" w:rsidRDefault="00AA5134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A513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> </w:t>
      </w:r>
      <w:r w:rsidR="00AA5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rother afar from the Savior today,</w:t>
      </w:r>
      <w:r w:rsidRPr="009C4A3B">
        <w:rPr>
          <w:rFonts w:ascii="Arial Narrow" w:hAnsi="Arial Narrow" w:cs="Arial"/>
          <w:sz w:val="20"/>
          <w:szCs w:val="20"/>
        </w:rPr>
        <w:br/>
        <w:t>Risking your soul for the things that decay,</w:t>
      </w:r>
      <w:r w:rsidRPr="009C4A3B">
        <w:rPr>
          <w:rFonts w:ascii="Arial Narrow" w:hAnsi="Arial Narrow" w:cs="Arial"/>
          <w:sz w:val="20"/>
          <w:szCs w:val="20"/>
        </w:rPr>
        <w:br/>
        <w:t>Oh, if today God should call it away,</w:t>
      </w:r>
      <w:r w:rsidRPr="009C4A3B">
        <w:rPr>
          <w:rFonts w:ascii="Arial Narrow" w:hAnsi="Arial Narrow" w:cs="Arial"/>
          <w:sz w:val="20"/>
          <w:szCs w:val="20"/>
        </w:rPr>
        <w:br/>
        <w:t>What would you give in exchange for your soul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AA513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AA5134">
        <w:rPr>
          <w:rFonts w:ascii="Arial Narrow" w:hAnsi="Arial Narrow" w:cs="Arial"/>
          <w:b/>
          <w:i/>
          <w:sz w:val="20"/>
          <w:szCs w:val="20"/>
        </w:rPr>
        <w:t>What would you give? What would you give?</w:t>
      </w:r>
      <w:r w:rsidRPr="00AA5134">
        <w:rPr>
          <w:rFonts w:ascii="Arial Narrow" w:hAnsi="Arial Narrow" w:cs="Arial"/>
          <w:b/>
          <w:i/>
          <w:sz w:val="20"/>
          <w:szCs w:val="20"/>
        </w:rPr>
        <w:br/>
        <w:t>What would you give in exchange for your soul?</w:t>
      </w:r>
      <w:r w:rsidRPr="00AA5134">
        <w:rPr>
          <w:rFonts w:ascii="Arial Narrow" w:hAnsi="Arial Narrow" w:cs="Arial"/>
          <w:b/>
          <w:i/>
          <w:sz w:val="20"/>
          <w:szCs w:val="20"/>
        </w:rPr>
        <w:br/>
        <w:t>Oh, if today God should call it away,</w:t>
      </w:r>
      <w:r w:rsidRPr="00AA5134">
        <w:rPr>
          <w:rFonts w:ascii="Arial Narrow" w:hAnsi="Arial Narrow" w:cs="Arial"/>
          <w:b/>
          <w:i/>
          <w:sz w:val="20"/>
          <w:szCs w:val="20"/>
        </w:rPr>
        <w:br/>
        <w:t>What would you give in exchange for your soul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A513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="00AA51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ercy is calling you, won’t you give heed?</w:t>
      </w:r>
      <w:r w:rsidRPr="009C4A3B">
        <w:rPr>
          <w:rFonts w:ascii="Arial Narrow" w:hAnsi="Arial Narrow" w:cs="Arial"/>
          <w:sz w:val="20"/>
          <w:szCs w:val="20"/>
        </w:rPr>
        <w:br/>
        <w:t>Must the dear Savior still tenderly plead?</w:t>
      </w:r>
      <w:r w:rsidRPr="009C4A3B">
        <w:rPr>
          <w:rFonts w:ascii="Arial Narrow" w:hAnsi="Arial Narrow" w:cs="Arial"/>
          <w:sz w:val="20"/>
          <w:szCs w:val="20"/>
        </w:rPr>
        <w:br/>
        <w:t xml:space="preserve">Risk not your soul, it is precious indee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What would you give in exchange for your soul? 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93D49" w:rsidRPr="009C4A3B" w:rsidRDefault="00093D49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A513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5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ore than the silver and gold of the earth—</w:t>
      </w:r>
      <w:r w:rsidRPr="009C4A3B">
        <w:rPr>
          <w:rFonts w:ascii="Arial Narrow" w:hAnsi="Arial Narrow" w:cs="Arial"/>
          <w:sz w:val="20"/>
          <w:szCs w:val="20"/>
        </w:rPr>
        <w:br/>
        <w:t>More than all jewels thy spirit is worth!</w:t>
      </w:r>
      <w:r w:rsidRPr="009C4A3B">
        <w:rPr>
          <w:rFonts w:ascii="Arial Narrow" w:hAnsi="Arial Narrow" w:cs="Arial"/>
          <w:sz w:val="20"/>
          <w:szCs w:val="20"/>
        </w:rPr>
        <w:br/>
        <w:t>God, the Creator, has given it birth!</w:t>
      </w:r>
      <w:r w:rsidRPr="009C4A3B">
        <w:rPr>
          <w:rFonts w:ascii="Arial Narrow" w:hAnsi="Arial Narrow" w:cs="Arial"/>
          <w:sz w:val="20"/>
          <w:szCs w:val="20"/>
        </w:rPr>
        <w:br/>
        <w:t>What would you give in exchange for your soul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C35A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51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f, when you stand at the bar by and by,</w:t>
      </w:r>
      <w:r w:rsidRPr="009C4A3B">
        <w:rPr>
          <w:rFonts w:ascii="Arial Narrow" w:hAnsi="Arial Narrow" w:cs="Arial"/>
          <w:sz w:val="20"/>
          <w:szCs w:val="20"/>
        </w:rPr>
        <w:br/>
        <w:t>When you are weighed in the balance on high,</w:t>
      </w:r>
      <w:r w:rsidRPr="009C4A3B">
        <w:rPr>
          <w:rFonts w:ascii="Arial Narrow" w:hAnsi="Arial Narrow" w:cs="Arial"/>
          <w:sz w:val="20"/>
          <w:szCs w:val="20"/>
        </w:rPr>
        <w:br/>
        <w:t>You should be sentenced forever to die!</w:t>
      </w:r>
      <w:r w:rsidRPr="009C4A3B">
        <w:rPr>
          <w:rFonts w:ascii="Arial Narrow" w:hAnsi="Arial Narrow" w:cs="Arial"/>
          <w:sz w:val="20"/>
          <w:szCs w:val="20"/>
        </w:rPr>
        <w:br/>
        <w:t>What would you give in exchange for your soul? </w:t>
      </w:r>
    </w:p>
    <w:p w:rsidR="00AA5134" w:rsidRDefault="00AA513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Mark 8:36-37, Luke 12:16-21 </w:t>
      </w:r>
    </w:p>
    <w:p w:rsidR="00AA5134" w:rsidRDefault="00AA513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2</w:t>
      </w:r>
    </w:p>
    <w:p w:rsidR="00740B23" w:rsidRPr="00740B23" w:rsidRDefault="00740B23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740B23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740B23">
        <w:rPr>
          <w:rFonts w:ascii="Arial Narrow" w:hAnsi="Arial Narrow" w:cs="Arial"/>
          <w:b/>
          <w:sz w:val="20"/>
          <w:szCs w:val="20"/>
          <w:u w:val="single"/>
        </w:rPr>
        <w:t>A WONDERFUL TIME</w:t>
      </w:r>
      <w:r w:rsidR="00740B23" w:rsidRPr="00740B23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40B23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740B23" w:rsidRPr="00740B23" w:rsidRDefault="00740B23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wonderful time is just ahead,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Lord Whom we love and own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open the gates of glory land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vealing His glory thron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>A wonderful time for you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>A wonderful time for me;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>If we are prepared to meet Jesus the King,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 xml:space="preserve">A wonderful time it will b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wonderful time is just ahead,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conflicts and trials passed;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wilderness journey at an end,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afe home everyone at last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wonderful time is just ahead,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roans of creation cease;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ll that is held in bondage now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rd will that day releas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8565B8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25:8-9, Revelation 7:13-17</w:t>
      </w:r>
    </w:p>
    <w:p w:rsidR="008565B8" w:rsidRDefault="008565B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3</w:t>
      </w:r>
    </w:p>
    <w:p w:rsidR="00740B23" w:rsidRPr="00740B23" w:rsidRDefault="00740B23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740B23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740B23">
        <w:rPr>
          <w:rFonts w:ascii="Arial Narrow" w:hAnsi="Arial Narrow" w:cs="Arial"/>
          <w:b/>
          <w:sz w:val="20"/>
          <w:szCs w:val="20"/>
          <w:u w:val="single"/>
        </w:rPr>
        <w:t>WHEN HE REACHED DOWN</w:t>
      </w:r>
      <w:r w:rsidR="00740B23" w:rsidRPr="00740B23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740B23">
        <w:rPr>
          <w:rFonts w:ascii="Arial Narrow" w:hAnsi="Arial Narrow" w:cs="Arial"/>
          <w:sz w:val="20"/>
          <w:szCs w:val="20"/>
          <w:u w:val="single"/>
        </w:rPr>
        <w:t>/ KEY: C</w:t>
      </w:r>
    </w:p>
    <w:p w:rsidR="00740B23" w:rsidRPr="00740B23" w:rsidRDefault="00740B23" w:rsidP="009C4A3B">
      <w:pPr>
        <w:pStyle w:val="NoSpacing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740B23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ce my soul was astray from the heavenly way,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as wretched and vile as could be;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my Saviour above, gave me peace, joy and love,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He reached down His hand for me, for 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 xml:space="preserve">When He reached down His hand for me, 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 xml:space="preserve">When He reached down His hand for me; 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 xml:space="preserve">I was lost and undone, without God or His Son, </w:t>
      </w: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740B23">
        <w:rPr>
          <w:rFonts w:ascii="Arial Narrow" w:hAnsi="Arial Narrow" w:cs="Arial"/>
          <w:b/>
          <w:i/>
          <w:sz w:val="20"/>
          <w:szCs w:val="20"/>
        </w:rPr>
        <w:t>When He reached down His hand for me, for me.</w:t>
      </w:r>
    </w:p>
    <w:p w:rsidR="008565B8" w:rsidRDefault="008565B8" w:rsidP="00055229">
      <w:pPr>
        <w:pStyle w:val="NoSpacing"/>
        <w:tabs>
          <w:tab w:val="left" w:pos="180"/>
        </w:tabs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740B23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740B2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as nearing despair, when He came to me there, </w:t>
      </w:r>
    </w:p>
    <w:p w:rsidR="00013B8D" w:rsidRPr="009C4A3B" w:rsidRDefault="00740B23" w:rsidP="00740B23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And He showed me that I could be free; </w:t>
      </w:r>
    </w:p>
    <w:p w:rsidR="00013B8D" w:rsidRPr="009C4A3B" w:rsidRDefault="00740B23" w:rsidP="00740B23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n He lifted my feet, gave me glory complete, </w:t>
      </w:r>
    </w:p>
    <w:p w:rsidR="00013B8D" w:rsidRPr="009C4A3B" w:rsidRDefault="00740B23" w:rsidP="00740B23">
      <w:pPr>
        <w:pStyle w:val="NoSpacing"/>
        <w:tabs>
          <w:tab w:val="left" w:pos="180"/>
        </w:tabs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When He reached down His hand for me, for 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40B23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ow my heart doth rejoice since I made Him my choice,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e tempest to Him now I flee;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 lean on His arm I’m secure from all harm,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nce he reached down His hand for me, for 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40B23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ince the Lord gave me peace, heavenly joys never cease; 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rd, I give all my life unto Thee;</w:t>
      </w:r>
    </w:p>
    <w:p w:rsidR="00013B8D" w:rsidRPr="009C4A3B" w:rsidRDefault="00013B8D" w:rsidP="00740B23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uide my feet, hold my hand, grant with Thee I may stand,</w:t>
      </w:r>
    </w:p>
    <w:p w:rsidR="008565B8" w:rsidRPr="00EF760A" w:rsidRDefault="00013B8D" w:rsidP="00EF760A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For You reached down Your hand for me, for me.</w:t>
      </w:r>
    </w:p>
    <w:p w:rsidR="008565B8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3:16, Romans 5:8</w:t>
      </w:r>
    </w:p>
    <w:p w:rsidR="008565B8" w:rsidRDefault="008565B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4</w:t>
      </w:r>
    </w:p>
    <w:p w:rsidR="00740B23" w:rsidRPr="00740B23" w:rsidRDefault="00740B23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740B23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740B23">
        <w:rPr>
          <w:rFonts w:ascii="Arial Narrow" w:hAnsi="Arial Narrow" w:cs="Arial"/>
          <w:b/>
          <w:sz w:val="20"/>
          <w:szCs w:val="20"/>
          <w:u w:val="single"/>
        </w:rPr>
        <w:t>BRING THEM IN</w:t>
      </w:r>
      <w:r w:rsidR="00740B23" w:rsidRPr="00740B23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40B23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740B23" w:rsidRPr="00740B23" w:rsidRDefault="00740B23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40B23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> 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rk! 'Tis the Shepherd's voice I hear</w:t>
      </w:r>
      <w:r w:rsidR="00D52688" w:rsidRPr="009C4A3B">
        <w:rPr>
          <w:rFonts w:ascii="Arial Narrow" w:hAnsi="Arial Narrow" w:cs="Arial"/>
          <w:sz w:val="20"/>
          <w:szCs w:val="20"/>
        </w:rPr>
        <w:t xml:space="preserve">, </w:t>
      </w:r>
      <w:r w:rsidR="00D52688" w:rsidRPr="009C4A3B">
        <w:rPr>
          <w:rFonts w:ascii="Arial Narrow" w:hAnsi="Arial Narrow" w:cs="Arial"/>
          <w:sz w:val="20"/>
          <w:szCs w:val="20"/>
        </w:rPr>
        <w:br/>
        <w:t>O</w:t>
      </w:r>
      <w:r w:rsidRPr="009C4A3B">
        <w:rPr>
          <w:rFonts w:ascii="Arial Narrow" w:hAnsi="Arial Narrow" w:cs="Arial"/>
          <w:sz w:val="20"/>
          <w:szCs w:val="20"/>
        </w:rPr>
        <w:t>ut in</w:t>
      </w:r>
      <w:r w:rsidR="00C0086F">
        <w:rPr>
          <w:rFonts w:ascii="Arial Narrow" w:hAnsi="Arial Narrow" w:cs="Arial"/>
          <w:sz w:val="20"/>
          <w:szCs w:val="20"/>
        </w:rPr>
        <w:t xml:space="preserve"> the desert dark and drear</w:t>
      </w:r>
      <w:r w:rsidR="00D52688" w:rsidRPr="009C4A3B">
        <w:rPr>
          <w:rFonts w:ascii="Arial Narrow" w:hAnsi="Arial Narrow" w:cs="Arial"/>
          <w:sz w:val="20"/>
          <w:szCs w:val="20"/>
        </w:rPr>
        <w:t xml:space="preserve">, </w:t>
      </w:r>
      <w:r w:rsidR="00D52688" w:rsidRPr="009C4A3B">
        <w:rPr>
          <w:rFonts w:ascii="Arial Narrow" w:hAnsi="Arial Narrow" w:cs="Arial"/>
          <w:sz w:val="20"/>
          <w:szCs w:val="20"/>
        </w:rPr>
        <w:br/>
        <w:t>C</w:t>
      </w:r>
      <w:r w:rsidRPr="009C4A3B">
        <w:rPr>
          <w:rFonts w:ascii="Arial Narrow" w:hAnsi="Arial Narrow" w:cs="Arial"/>
          <w:sz w:val="20"/>
          <w:szCs w:val="20"/>
        </w:rPr>
        <w:t>alling t</w:t>
      </w:r>
      <w:r w:rsidR="00D52688" w:rsidRPr="009C4A3B">
        <w:rPr>
          <w:rFonts w:ascii="Arial Narrow" w:hAnsi="Arial Narrow" w:cs="Arial"/>
          <w:sz w:val="20"/>
          <w:szCs w:val="20"/>
        </w:rPr>
        <w:t>he sheep who've gone astray</w:t>
      </w:r>
      <w:r w:rsidR="00D52688" w:rsidRPr="009C4A3B">
        <w:rPr>
          <w:rFonts w:ascii="Arial Narrow" w:hAnsi="Arial Narrow" w:cs="Arial"/>
          <w:sz w:val="20"/>
          <w:szCs w:val="20"/>
        </w:rPr>
        <w:br/>
        <w:t>F</w:t>
      </w:r>
      <w:r w:rsidRPr="009C4A3B">
        <w:rPr>
          <w:rFonts w:ascii="Arial Narrow" w:hAnsi="Arial Narrow" w:cs="Arial"/>
          <w:sz w:val="20"/>
          <w:szCs w:val="20"/>
        </w:rPr>
        <w:t>ar from the Shepherd's fold away.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740B23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="00D52688" w:rsidRPr="009C4A3B">
        <w:rPr>
          <w:rFonts w:ascii="Arial Narrow" w:hAnsi="Arial Narrow" w:cs="Arial"/>
          <w:sz w:val="20"/>
          <w:szCs w:val="20"/>
        </w:rPr>
        <w:br/>
      </w:r>
      <w:r w:rsidR="00D52688" w:rsidRPr="00740B23">
        <w:rPr>
          <w:rFonts w:ascii="Arial Narrow" w:hAnsi="Arial Narrow" w:cs="Arial"/>
          <w:b/>
          <w:i/>
          <w:sz w:val="20"/>
          <w:szCs w:val="20"/>
        </w:rPr>
        <w:t>Bring them in, bring them in,</w:t>
      </w:r>
      <w:r w:rsidR="00D52688" w:rsidRPr="00740B23">
        <w:rPr>
          <w:rFonts w:ascii="Arial Narrow" w:hAnsi="Arial Narrow" w:cs="Arial"/>
          <w:b/>
          <w:i/>
          <w:sz w:val="20"/>
          <w:szCs w:val="20"/>
        </w:rPr>
        <w:br/>
        <w:t>B</w:t>
      </w:r>
      <w:r w:rsidRPr="00740B23">
        <w:rPr>
          <w:rFonts w:ascii="Arial Narrow" w:hAnsi="Arial Narrow" w:cs="Arial"/>
          <w:b/>
          <w:i/>
          <w:sz w:val="20"/>
          <w:szCs w:val="20"/>
        </w:rPr>
        <w:t>ring them in from the fields of sin;</w:t>
      </w:r>
      <w:r w:rsidRPr="00740B23">
        <w:rPr>
          <w:rFonts w:ascii="Arial Narrow" w:hAnsi="Arial Narrow" w:cs="Arial"/>
          <w:b/>
          <w:i/>
          <w:sz w:val="20"/>
          <w:szCs w:val="20"/>
        </w:rPr>
        <w:br/>
        <w:t>Bring them in, bring them in,</w:t>
      </w:r>
      <w:r w:rsidRPr="00740B23">
        <w:rPr>
          <w:rFonts w:ascii="Arial Narrow" w:hAnsi="Arial Narrow" w:cs="Arial"/>
          <w:b/>
          <w:i/>
          <w:sz w:val="20"/>
          <w:szCs w:val="20"/>
        </w:rPr>
        <w:br/>
        <w:t>Bring the wand’ring ones to Jesus.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40B23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40B2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</w:t>
      </w:r>
      <w:r w:rsidR="00E674F8">
        <w:rPr>
          <w:rFonts w:ascii="Arial Narrow" w:hAnsi="Arial Narrow" w:cs="Arial"/>
          <w:sz w:val="20"/>
          <w:szCs w:val="20"/>
        </w:rPr>
        <w:t>o'll go and help this Shepherd</w:t>
      </w:r>
      <w:r w:rsidRPr="009C4A3B">
        <w:rPr>
          <w:rFonts w:ascii="Arial Narrow" w:hAnsi="Arial Narrow" w:cs="Arial"/>
          <w:sz w:val="20"/>
          <w:szCs w:val="20"/>
        </w:rPr>
        <w:t xml:space="preserve"> kind</w:t>
      </w:r>
      <w:r w:rsidR="00D52688" w:rsidRPr="009C4A3B">
        <w:rPr>
          <w:rFonts w:ascii="Arial Narrow" w:hAnsi="Arial Narrow" w:cs="Arial"/>
          <w:sz w:val="20"/>
          <w:szCs w:val="20"/>
        </w:rPr>
        <w:t xml:space="preserve">, </w:t>
      </w:r>
      <w:r w:rsidR="00D52688" w:rsidRPr="009C4A3B">
        <w:rPr>
          <w:rFonts w:ascii="Arial Narrow" w:hAnsi="Arial Narrow" w:cs="Arial"/>
          <w:sz w:val="20"/>
          <w:szCs w:val="20"/>
        </w:rPr>
        <w:br/>
        <w:t>H</w:t>
      </w:r>
      <w:r w:rsidRPr="009C4A3B">
        <w:rPr>
          <w:rFonts w:ascii="Arial Narrow" w:hAnsi="Arial Narrow" w:cs="Arial"/>
          <w:sz w:val="20"/>
          <w:szCs w:val="20"/>
        </w:rPr>
        <w:t>elp Him the wand'ring ones to find?</w:t>
      </w:r>
      <w:r w:rsidRPr="009C4A3B">
        <w:rPr>
          <w:rFonts w:ascii="Arial Narrow" w:hAnsi="Arial Narrow" w:cs="Arial"/>
          <w:sz w:val="20"/>
          <w:szCs w:val="20"/>
        </w:rPr>
        <w:br/>
        <w:t>Who'll bring the lost ones to the fold</w:t>
      </w:r>
      <w:r w:rsidR="00D52688" w:rsidRPr="009C4A3B">
        <w:rPr>
          <w:rFonts w:ascii="Arial Narrow" w:hAnsi="Arial Narrow" w:cs="Arial"/>
          <w:sz w:val="20"/>
          <w:szCs w:val="20"/>
        </w:rPr>
        <w:t xml:space="preserve">, </w:t>
      </w:r>
      <w:r w:rsidR="00D52688" w:rsidRPr="009C4A3B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 xml:space="preserve">here they'll be sheltered from the cold? 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ut in the desert hear their cry</w:t>
      </w:r>
      <w:r w:rsidR="00D52688" w:rsidRPr="009C4A3B">
        <w:rPr>
          <w:rFonts w:ascii="Arial Narrow" w:hAnsi="Arial Narrow" w:cs="Arial"/>
          <w:sz w:val="20"/>
          <w:szCs w:val="20"/>
        </w:rPr>
        <w:t xml:space="preserve">, </w:t>
      </w:r>
      <w:r w:rsidR="00D52688" w:rsidRPr="009C4A3B">
        <w:rPr>
          <w:rFonts w:ascii="Arial Narrow" w:hAnsi="Arial Narrow" w:cs="Arial"/>
          <w:sz w:val="20"/>
          <w:szCs w:val="20"/>
        </w:rPr>
        <w:br/>
        <w:t>O</w:t>
      </w:r>
      <w:r w:rsidRPr="009C4A3B">
        <w:rPr>
          <w:rFonts w:ascii="Arial Narrow" w:hAnsi="Arial Narrow" w:cs="Arial"/>
          <w:sz w:val="20"/>
          <w:szCs w:val="20"/>
        </w:rPr>
        <w:t>ut on the mountains wild and high</w:t>
      </w:r>
      <w:r w:rsidR="00D52688" w:rsidRPr="009C4A3B">
        <w:rPr>
          <w:rFonts w:ascii="Arial Narrow" w:hAnsi="Arial Narrow" w:cs="Arial"/>
          <w:sz w:val="20"/>
          <w:szCs w:val="20"/>
        </w:rPr>
        <w:t xml:space="preserve">; </w:t>
      </w:r>
      <w:r w:rsidRPr="009C4A3B">
        <w:rPr>
          <w:rFonts w:ascii="Arial Narrow" w:hAnsi="Arial Narrow" w:cs="Arial"/>
          <w:sz w:val="20"/>
          <w:szCs w:val="20"/>
        </w:rPr>
        <w:br/>
        <w:t>Hark! 'Tis the Master speaks t</w:t>
      </w:r>
      <w:r w:rsidR="00C0086F">
        <w:rPr>
          <w:rFonts w:ascii="Arial Narrow" w:hAnsi="Arial Narrow" w:cs="Arial"/>
          <w:sz w:val="20"/>
          <w:szCs w:val="20"/>
        </w:rPr>
        <w:t>o thee,</w:t>
      </w:r>
      <w:r w:rsidR="00C0086F">
        <w:rPr>
          <w:rFonts w:ascii="Arial Narrow" w:hAnsi="Arial Narrow" w:cs="Arial"/>
          <w:sz w:val="20"/>
          <w:szCs w:val="20"/>
        </w:rPr>
        <w:br/>
        <w:t>"Go find my sheep where’</w:t>
      </w:r>
      <w:r w:rsidRPr="009C4A3B">
        <w:rPr>
          <w:rFonts w:ascii="Arial Narrow" w:hAnsi="Arial Narrow" w:cs="Arial"/>
          <w:sz w:val="20"/>
          <w:szCs w:val="20"/>
        </w:rPr>
        <w:t xml:space="preserve">er they be." 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EF760A" w:rsidRDefault="00D5268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8565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Isaiah 40:10-11, Mat</w:t>
      </w:r>
      <w:r w:rsidR="008565B8">
        <w:rPr>
          <w:rFonts w:ascii="Arial Narrow" w:hAnsi="Arial Narrow" w:cs="Arial"/>
          <w:b/>
          <w:sz w:val="20"/>
          <w:szCs w:val="20"/>
        </w:rPr>
        <w:t xml:space="preserve">. </w:t>
      </w:r>
      <w:r w:rsidRPr="009C4A3B">
        <w:rPr>
          <w:rFonts w:ascii="Arial Narrow" w:hAnsi="Arial Narrow" w:cs="Arial"/>
          <w:b/>
          <w:sz w:val="20"/>
          <w:szCs w:val="20"/>
        </w:rPr>
        <w:t>22:9</w:t>
      </w:r>
    </w:p>
    <w:p w:rsidR="008565B8" w:rsidRDefault="008565B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93D49" w:rsidRDefault="00093D49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5</w:t>
      </w:r>
    </w:p>
    <w:p w:rsidR="008565B8" w:rsidRPr="008565B8" w:rsidRDefault="008565B8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8565B8">
        <w:rPr>
          <w:rFonts w:ascii="Arial Narrow" w:hAnsi="Arial Narrow" w:cs="Arial"/>
          <w:b/>
          <w:sz w:val="20"/>
          <w:szCs w:val="20"/>
          <w:u w:val="single"/>
        </w:rPr>
        <w:t>HOW GREAT THOU ART</w:t>
      </w:r>
      <w:r w:rsidR="008565B8" w:rsidRPr="008565B8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8565B8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8565B8" w:rsidRPr="008565B8" w:rsidRDefault="008565B8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Lord my God! When I in awesome wonder.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nsider all the worlds Thy hands have made;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ee the stars, I hear the rolling thunder,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pow’r throughout the universe displayed.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565B8">
        <w:rPr>
          <w:rFonts w:ascii="Arial Narrow" w:hAnsi="Arial Narrow" w:cs="Arial"/>
          <w:b/>
          <w:i/>
          <w:sz w:val="20"/>
          <w:szCs w:val="20"/>
        </w:rPr>
        <w:t>Then sings my soul, my Saviour God to Thee;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565B8">
        <w:rPr>
          <w:rFonts w:ascii="Arial Narrow" w:hAnsi="Arial Narrow" w:cs="Arial"/>
          <w:b/>
          <w:i/>
          <w:sz w:val="20"/>
          <w:szCs w:val="20"/>
        </w:rPr>
        <w:t>How great Thou art, how great Thou art!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565B8">
        <w:rPr>
          <w:rFonts w:ascii="Arial Narrow" w:hAnsi="Arial Narrow" w:cs="Arial"/>
          <w:b/>
          <w:i/>
          <w:sz w:val="20"/>
          <w:szCs w:val="20"/>
        </w:rPr>
        <w:lastRenderedPageBreak/>
        <w:t xml:space="preserve">Then sings my soul, my Saviour God to Thee;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8565B8">
        <w:rPr>
          <w:rFonts w:ascii="Arial Narrow" w:hAnsi="Arial Narrow" w:cs="Arial"/>
          <w:b/>
          <w:i/>
          <w:sz w:val="20"/>
          <w:szCs w:val="20"/>
        </w:rPr>
        <w:t>How great Thou art, how great Thou art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8565B8" w:rsidRPr="008565B8" w:rsidRDefault="00B85A28" w:rsidP="009C4A3B">
      <w:pPr>
        <w:pStyle w:val="NoSpacing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 xml:space="preserve"> </w:t>
      </w: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rough the woods and forest glades I wander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ear the birds sing sweetly in the trees;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look down from lofty mountain grandeur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ear the brook and feel the gentle breeze. 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nd when I think that God, His Son not sparing.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nt Him to die, I scarce can take it in;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on the cross, my burden gladly bearing,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bled and died to take away my sin. 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Christ shall come with shout of acclamation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ake me home, what joy shall fill my heart!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I shall bow in humble adoration </w:t>
      </w:r>
    </w:p>
    <w:p w:rsidR="00013B8D" w:rsidRPr="009C4A3B" w:rsidRDefault="00013B8D" w:rsidP="008565B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re proclaim, my God, how great Thou art!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313CA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8565B8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2 Sam. 7:22, John 1:3</w:t>
      </w:r>
    </w:p>
    <w:p w:rsidR="008565B8" w:rsidRDefault="008565B8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93D49" w:rsidRPr="009C4A3B" w:rsidRDefault="00093D49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6</w:t>
      </w:r>
    </w:p>
    <w:p w:rsidR="008565B8" w:rsidRPr="008565B8" w:rsidRDefault="008565B8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8565B8">
        <w:rPr>
          <w:rFonts w:ascii="Arial Narrow" w:hAnsi="Arial Narrow" w:cs="Arial"/>
          <w:b/>
          <w:sz w:val="20"/>
          <w:szCs w:val="20"/>
          <w:u w:val="single"/>
        </w:rPr>
        <w:t>OLD-TIME POWER</w:t>
      </w:r>
      <w:r w:rsidR="008565B8" w:rsidRPr="008565B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8565B8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8565B8" w:rsidRPr="008565B8" w:rsidRDefault="008565B8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y were in an upper chamber,</w:t>
      </w:r>
      <w:r w:rsidRPr="009C4A3B">
        <w:rPr>
          <w:rFonts w:ascii="Arial Narrow" w:hAnsi="Arial Narrow" w:cs="Arial"/>
          <w:sz w:val="20"/>
          <w:szCs w:val="20"/>
        </w:rPr>
        <w:br/>
        <w:t>They were all with one accord,</w:t>
      </w:r>
      <w:r w:rsidRPr="009C4A3B">
        <w:rPr>
          <w:rFonts w:ascii="Arial Narrow" w:hAnsi="Arial Narrow" w:cs="Arial"/>
          <w:sz w:val="20"/>
          <w:szCs w:val="20"/>
        </w:rPr>
        <w:br/>
        <w:t>When the Holy Ghost descended</w:t>
      </w:r>
      <w:r w:rsidRPr="009C4A3B">
        <w:rPr>
          <w:rFonts w:ascii="Arial Narrow" w:hAnsi="Arial Narrow" w:cs="Arial"/>
          <w:sz w:val="20"/>
          <w:szCs w:val="20"/>
        </w:rPr>
        <w:br/>
        <w:t>As was promised by the Lord. 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565B8">
        <w:rPr>
          <w:rFonts w:ascii="Arial Narrow" w:hAnsi="Arial Narrow" w:cs="Arial"/>
          <w:b/>
          <w:i/>
          <w:sz w:val="20"/>
          <w:szCs w:val="20"/>
        </w:rPr>
        <w:t>O Lord, send the pow’r just now,</w:t>
      </w:r>
      <w:r w:rsidRPr="008565B8">
        <w:rPr>
          <w:rFonts w:ascii="Arial Narrow" w:hAnsi="Arial Narrow" w:cs="Arial"/>
          <w:b/>
          <w:i/>
          <w:sz w:val="20"/>
          <w:szCs w:val="20"/>
        </w:rPr>
        <w:br/>
        <w:t>O Lord, send the pow’r just now;</w:t>
      </w:r>
      <w:r w:rsidRPr="008565B8">
        <w:rPr>
          <w:rFonts w:ascii="Arial Narrow" w:hAnsi="Arial Narrow" w:cs="Arial"/>
          <w:b/>
          <w:i/>
          <w:sz w:val="20"/>
          <w:szCs w:val="20"/>
        </w:rPr>
        <w:br/>
        <w:t>O Lord, send the pow’r just now</w:t>
      </w:r>
      <w:r w:rsidRPr="008565B8">
        <w:rPr>
          <w:rFonts w:ascii="Arial Narrow" w:hAnsi="Arial Narrow" w:cs="Arial"/>
          <w:b/>
          <w:i/>
          <w:sz w:val="20"/>
          <w:szCs w:val="20"/>
        </w:rPr>
        <w:br/>
        <w:t>And baptize every one. 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8565B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565B8">
        <w:rPr>
          <w:rFonts w:ascii="Arial Narrow" w:hAnsi="Arial Narrow" w:cs="Arial"/>
          <w:sz w:val="20"/>
          <w:szCs w:val="20"/>
        </w:rPr>
        <w:t xml:space="preserve"> </w:t>
      </w:r>
      <w:r w:rsidR="00161118">
        <w:rPr>
          <w:rFonts w:ascii="Arial Narrow" w:hAnsi="Arial Narrow" w:cs="Arial"/>
          <w:sz w:val="20"/>
          <w:szCs w:val="20"/>
        </w:rPr>
        <w:t>Yes, this</w:t>
      </w:r>
      <w:r w:rsidRPr="009C4A3B">
        <w:rPr>
          <w:rFonts w:ascii="Arial Narrow" w:hAnsi="Arial Narrow" w:cs="Arial"/>
          <w:sz w:val="20"/>
          <w:szCs w:val="20"/>
        </w:rPr>
        <w:t xml:space="preserve"> pow’r from Heav’n descended</w:t>
      </w:r>
      <w:r w:rsidRPr="009C4A3B">
        <w:rPr>
          <w:rFonts w:ascii="Arial Narrow" w:hAnsi="Arial Narrow" w:cs="Arial"/>
          <w:sz w:val="20"/>
          <w:szCs w:val="20"/>
        </w:rPr>
        <w:br/>
        <w:t>With the sound of rushing wind;</w:t>
      </w:r>
      <w:r w:rsidRPr="009C4A3B">
        <w:rPr>
          <w:rFonts w:ascii="Arial Narrow" w:hAnsi="Arial Narrow" w:cs="Arial"/>
          <w:sz w:val="20"/>
          <w:szCs w:val="20"/>
        </w:rPr>
        <w:br/>
        <w:t>Tongues of fire came down upon them,</w:t>
      </w:r>
      <w:r w:rsidRPr="009C4A3B">
        <w:rPr>
          <w:rFonts w:ascii="Arial Narrow" w:hAnsi="Arial Narrow" w:cs="Arial"/>
          <w:sz w:val="20"/>
          <w:szCs w:val="20"/>
        </w:rPr>
        <w:br/>
        <w:t xml:space="preserve">As the Lord said He would send. </w:t>
      </w:r>
    </w:p>
    <w:p w:rsidR="00013B8D" w:rsidRPr="008565B8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27D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Yes, this “old-time” power was given </w:t>
      </w:r>
    </w:p>
    <w:p w:rsidR="00013B8D" w:rsidRPr="009C4A3B" w:rsidRDefault="00013B8D" w:rsidP="002627D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To our fathers who were true; </w:t>
      </w:r>
    </w:p>
    <w:p w:rsidR="00013B8D" w:rsidRPr="009C4A3B" w:rsidRDefault="00013B8D" w:rsidP="002627D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is is promised to believers, </w:t>
      </w:r>
    </w:p>
    <w:p w:rsidR="00013B8D" w:rsidRPr="009C4A3B" w:rsidRDefault="00013B8D" w:rsidP="002627DC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e all may have it too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5115B3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Joel 2: 28-29, Acts 2:1-4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7</w:t>
      </w:r>
    </w:p>
    <w:p w:rsidR="00013B8D" w:rsidRPr="00C54561" w:rsidRDefault="00013B8D" w:rsidP="009C4A3B">
      <w:pPr>
        <w:pStyle w:val="NoSpacing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C54561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C54561">
        <w:rPr>
          <w:rFonts w:ascii="Arial Narrow" w:hAnsi="Arial Narrow" w:cs="Arial"/>
          <w:b/>
          <w:sz w:val="20"/>
          <w:szCs w:val="20"/>
          <w:u w:val="single"/>
        </w:rPr>
        <w:t>THERE IS POWER IN THE BLOOD</w:t>
      </w:r>
      <w:r w:rsidR="00C54561" w:rsidRPr="00C5456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C54561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C54561" w:rsidRPr="00C54561" w:rsidRDefault="00C54561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ould you be free from the burden of sin?</w:t>
      </w:r>
      <w:r w:rsidRPr="009C4A3B">
        <w:rPr>
          <w:rFonts w:ascii="Arial Narrow" w:hAnsi="Arial Narrow" w:cs="Arial"/>
          <w:sz w:val="20"/>
          <w:szCs w:val="20"/>
        </w:rPr>
        <w:br/>
        <w:t>There's power in the blood, power in the blood;</w:t>
      </w:r>
      <w:r w:rsidRPr="009C4A3B">
        <w:rPr>
          <w:rFonts w:ascii="Arial Narrow" w:hAnsi="Arial Narrow" w:cs="Arial"/>
          <w:sz w:val="20"/>
          <w:szCs w:val="20"/>
        </w:rPr>
        <w:br/>
        <w:t>Would you o'er evil a victory win?</w:t>
      </w:r>
      <w:r w:rsidRPr="009C4A3B">
        <w:rPr>
          <w:rFonts w:ascii="Arial Narrow" w:hAnsi="Arial Narrow" w:cs="Arial"/>
          <w:sz w:val="20"/>
          <w:szCs w:val="20"/>
        </w:rPr>
        <w:br/>
        <w:t>There's wonderful power in the bloo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C54561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C54561">
        <w:rPr>
          <w:rFonts w:ascii="Arial Narrow" w:hAnsi="Arial Narrow" w:cs="Arial"/>
          <w:b/>
          <w:i/>
          <w:sz w:val="20"/>
          <w:szCs w:val="20"/>
        </w:rPr>
        <w:t>There is power, power, wonder-working power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In the blood of the Lamb.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There is power, power, wonder-working power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In the precious blood of the Lamb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5456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ould you be free from your passion and pride?</w:t>
      </w:r>
      <w:r w:rsidRPr="009C4A3B">
        <w:rPr>
          <w:rFonts w:ascii="Arial Narrow" w:hAnsi="Arial Narrow" w:cs="Arial"/>
          <w:sz w:val="20"/>
          <w:szCs w:val="20"/>
        </w:rPr>
        <w:br/>
        <w:t>There's power in the blood, power in the blood;</w:t>
      </w:r>
      <w:r w:rsidRPr="009C4A3B">
        <w:rPr>
          <w:rFonts w:ascii="Arial Narrow" w:hAnsi="Arial Narrow" w:cs="Arial"/>
          <w:sz w:val="20"/>
          <w:szCs w:val="20"/>
        </w:rPr>
        <w:br/>
        <w:t>Come for a cleansing to Calvary's tide;</w:t>
      </w:r>
      <w:r w:rsidRPr="009C4A3B">
        <w:rPr>
          <w:rFonts w:ascii="Arial Narrow" w:hAnsi="Arial Narrow" w:cs="Arial"/>
          <w:sz w:val="20"/>
          <w:szCs w:val="20"/>
        </w:rPr>
        <w:br/>
        <w:t>There's wonderful power in the bloo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ould you be whiter, much whiter than snow?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re's power in the blood, power in the bloo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Sin’s stains are lost in its life giving flow; </w:t>
      </w:r>
      <w:r w:rsidRPr="009C4A3B">
        <w:rPr>
          <w:rFonts w:ascii="Arial Narrow" w:hAnsi="Arial Narrow" w:cs="Arial"/>
          <w:sz w:val="20"/>
          <w:szCs w:val="20"/>
        </w:rPr>
        <w:br/>
        <w:t>There's wonderful power in the bloo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ould you do service for Jesus your King?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re's power in the blood, power in the blood; </w:t>
      </w:r>
      <w:r w:rsidRPr="009C4A3B">
        <w:rPr>
          <w:rFonts w:ascii="Arial Narrow" w:hAnsi="Arial Narrow" w:cs="Arial"/>
          <w:sz w:val="20"/>
          <w:szCs w:val="20"/>
        </w:rPr>
        <w:br/>
        <w:t>Would you live daily His praises to sing?</w:t>
      </w:r>
      <w:r w:rsidRPr="009C4A3B">
        <w:rPr>
          <w:rFonts w:ascii="Arial Narrow" w:hAnsi="Arial Narrow" w:cs="Arial"/>
          <w:sz w:val="20"/>
          <w:szCs w:val="20"/>
        </w:rPr>
        <w:br/>
        <w:t>There's wonderful power in the blood.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Pr="009C4A3B" w:rsidRDefault="00C54561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5115B3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635FFF" w:rsidRPr="009C4A3B">
        <w:rPr>
          <w:rFonts w:ascii="Arial Narrow" w:hAnsi="Arial Narrow" w:cs="Arial"/>
          <w:b/>
          <w:sz w:val="20"/>
          <w:szCs w:val="20"/>
        </w:rPr>
        <w:t>: John 1:12, Ephesians 1:7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8</w:t>
      </w:r>
    </w:p>
    <w:p w:rsidR="00C54561" w:rsidRPr="00C54561" w:rsidRDefault="00C54561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C54561">
        <w:rPr>
          <w:rFonts w:ascii="Arial Narrow" w:hAnsi="Arial Narrow" w:cs="Arial"/>
          <w:b/>
          <w:sz w:val="20"/>
          <w:szCs w:val="20"/>
          <w:u w:val="single"/>
        </w:rPr>
        <w:t>THE SOLID ROCK</w:t>
      </w:r>
      <w:r w:rsidR="00C54561">
        <w:rPr>
          <w:rFonts w:ascii="Arial Narrow" w:hAnsi="Arial Narrow" w:cs="Arial"/>
          <w:b/>
          <w:sz w:val="20"/>
          <w:szCs w:val="20"/>
          <w:u w:val="single"/>
        </w:rPr>
        <w:tab/>
      </w:r>
      <w:r w:rsidR="00C5456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C54561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C54561" w:rsidRPr="00C54561" w:rsidRDefault="00C54561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</w:p>
    <w:p w:rsidR="00247930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5456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</w:t>
      </w:r>
      <w:r w:rsidR="00247930" w:rsidRPr="009C4A3B">
        <w:rPr>
          <w:rFonts w:ascii="Arial Narrow" w:hAnsi="Arial Narrow" w:cs="Arial"/>
          <w:sz w:val="20"/>
          <w:szCs w:val="20"/>
        </w:rPr>
        <w:t>y hope is built on nothing less</w:t>
      </w:r>
    </w:p>
    <w:p w:rsidR="00013B8D" w:rsidRPr="009C4A3B" w:rsidRDefault="00247930" w:rsidP="00C54561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an Jesus' blood and righteousness; 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I dare not trust the sweetest frame, </w:t>
      </w:r>
      <w:r w:rsidR="00013B8D" w:rsidRPr="009C4A3B">
        <w:rPr>
          <w:rFonts w:ascii="Arial Narrow" w:hAnsi="Arial Narrow" w:cs="Arial"/>
          <w:sz w:val="20"/>
          <w:szCs w:val="20"/>
        </w:rPr>
        <w:br/>
        <w:t>but wholly lean on Jesus' na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C54561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C54561">
        <w:rPr>
          <w:rFonts w:ascii="Arial Narrow" w:hAnsi="Arial Narrow" w:cs="Arial"/>
          <w:b/>
          <w:i/>
          <w:sz w:val="20"/>
          <w:szCs w:val="20"/>
        </w:rPr>
        <w:t xml:space="preserve">On Christ, the solid Rock, I stand; 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All other ground is sinking sand</w:t>
      </w:r>
    </w:p>
    <w:p w:rsidR="00013B8D" w:rsidRPr="00C54561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C54561">
        <w:rPr>
          <w:rFonts w:ascii="Arial Narrow" w:hAnsi="Arial Narrow" w:cs="Arial"/>
          <w:b/>
          <w:i/>
          <w:sz w:val="20"/>
          <w:szCs w:val="20"/>
        </w:rPr>
        <w:t>All other ground is sinking san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="00161118">
        <w:rPr>
          <w:rFonts w:ascii="Arial Narrow" w:hAnsi="Arial Narrow" w:cs="Arial"/>
          <w:sz w:val="20"/>
          <w:szCs w:val="20"/>
        </w:rPr>
        <w:t xml:space="preserve">When darkness seems to hide His </w:t>
      </w:r>
      <w:r w:rsidRPr="009C4A3B">
        <w:rPr>
          <w:rFonts w:ascii="Arial Narrow" w:hAnsi="Arial Narrow" w:cs="Arial"/>
          <w:sz w:val="20"/>
          <w:szCs w:val="20"/>
        </w:rPr>
        <w:t xml:space="preserve">fac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</w:t>
      </w:r>
      <w:r w:rsidR="00247930" w:rsidRPr="009C4A3B">
        <w:rPr>
          <w:rFonts w:ascii="Arial Narrow" w:hAnsi="Arial Narrow" w:cs="Arial"/>
          <w:sz w:val="20"/>
          <w:szCs w:val="20"/>
        </w:rPr>
        <w:t xml:space="preserve">rest on His unchanging grace; </w:t>
      </w:r>
      <w:r w:rsidR="00247930" w:rsidRPr="009C4A3B">
        <w:rPr>
          <w:rFonts w:ascii="Arial Narrow" w:hAnsi="Arial Narrow" w:cs="Arial"/>
          <w:sz w:val="20"/>
          <w:szCs w:val="20"/>
        </w:rPr>
        <w:br/>
        <w:t>In ev'ry high and stormy gale</w:t>
      </w:r>
      <w:r w:rsidR="00247930" w:rsidRPr="009C4A3B">
        <w:rPr>
          <w:rFonts w:ascii="Arial Narrow" w:hAnsi="Arial Narrow" w:cs="Arial"/>
          <w:sz w:val="20"/>
          <w:szCs w:val="20"/>
        </w:rPr>
        <w:br/>
        <w:t>M</w:t>
      </w:r>
      <w:r w:rsidRPr="009C4A3B">
        <w:rPr>
          <w:rFonts w:ascii="Arial Narrow" w:hAnsi="Arial Narrow" w:cs="Arial"/>
          <w:sz w:val="20"/>
          <w:szCs w:val="20"/>
        </w:rPr>
        <w:t>y anchor holds within the veil. </w:t>
      </w:r>
      <w:r w:rsidRPr="009C4A3B">
        <w:rPr>
          <w:rFonts w:ascii="Arial Narrow" w:hAnsi="Arial Narrow" w:cs="Arial"/>
          <w:sz w:val="20"/>
          <w:szCs w:val="20"/>
        </w:rPr>
        <w:br/>
      </w: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is</w:t>
      </w:r>
      <w:r w:rsidR="00247930" w:rsidRPr="009C4A3B">
        <w:rPr>
          <w:rFonts w:ascii="Arial Narrow" w:hAnsi="Arial Narrow" w:cs="Arial"/>
          <w:sz w:val="20"/>
          <w:szCs w:val="20"/>
        </w:rPr>
        <w:t xml:space="preserve"> oath, His covenant, His blood</w:t>
      </w:r>
      <w:r w:rsidR="00247930" w:rsidRPr="009C4A3B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uppo</w:t>
      </w:r>
      <w:r w:rsidR="00247930" w:rsidRPr="009C4A3B">
        <w:rPr>
          <w:rFonts w:ascii="Arial Narrow" w:hAnsi="Arial Narrow" w:cs="Arial"/>
          <w:sz w:val="20"/>
          <w:szCs w:val="20"/>
        </w:rPr>
        <w:t xml:space="preserve">rt me in the 'whelming flood; </w:t>
      </w:r>
      <w:r w:rsidR="00247930" w:rsidRPr="009C4A3B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en all around my soul gives way</w:t>
      </w:r>
      <w:r w:rsidRPr="009C4A3B">
        <w:rPr>
          <w:rFonts w:ascii="Arial Narrow" w:hAnsi="Arial Narrow" w:cs="Arial"/>
          <w:sz w:val="20"/>
          <w:szCs w:val="20"/>
        </w:rPr>
        <w:br/>
        <w:t>He then is all my hope and stay. </w:t>
      </w:r>
    </w:p>
    <w:p w:rsidR="00013B8D" w:rsidRPr="009C4A3B" w:rsidRDefault="00013B8D" w:rsidP="00C54561">
      <w:pPr>
        <w:pStyle w:val="NoSpacing"/>
        <w:ind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He shall come with trumpet sound,</w:t>
      </w:r>
      <w:r w:rsidRPr="009C4A3B">
        <w:rPr>
          <w:rFonts w:ascii="Arial Narrow" w:hAnsi="Arial Narrow" w:cs="Arial"/>
          <w:sz w:val="20"/>
          <w:szCs w:val="20"/>
        </w:rPr>
        <w:br/>
      </w:r>
      <w:r w:rsidR="00C54561"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O may I then in Him be found,</w:t>
      </w:r>
      <w:r w:rsidRPr="009C4A3B">
        <w:rPr>
          <w:rFonts w:ascii="Arial Narrow" w:hAnsi="Arial Narrow" w:cs="Arial"/>
          <w:sz w:val="20"/>
          <w:szCs w:val="20"/>
        </w:rPr>
        <w:br/>
      </w:r>
      <w:r w:rsidR="00C54561"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Dressed in His righteousness a</w:t>
      </w:r>
      <w:r w:rsidR="00247930" w:rsidRPr="009C4A3B">
        <w:rPr>
          <w:rFonts w:ascii="Arial Narrow" w:hAnsi="Arial Narrow" w:cs="Arial"/>
          <w:sz w:val="20"/>
          <w:szCs w:val="20"/>
        </w:rPr>
        <w:t>lone,</w:t>
      </w:r>
      <w:r w:rsidR="00247930" w:rsidRPr="009C4A3B">
        <w:rPr>
          <w:rFonts w:ascii="Arial Narrow" w:hAnsi="Arial Narrow" w:cs="Arial"/>
          <w:sz w:val="20"/>
          <w:szCs w:val="20"/>
        </w:rPr>
        <w:br/>
      </w:r>
      <w:r w:rsidR="00C54561">
        <w:rPr>
          <w:rFonts w:ascii="Arial Narrow" w:hAnsi="Arial Narrow" w:cs="Arial"/>
          <w:sz w:val="20"/>
          <w:szCs w:val="20"/>
        </w:rPr>
        <w:t xml:space="preserve">    </w:t>
      </w:r>
      <w:r w:rsidR="00247930" w:rsidRPr="009C4A3B">
        <w:rPr>
          <w:rFonts w:ascii="Arial Narrow" w:hAnsi="Arial Narrow" w:cs="Arial"/>
          <w:sz w:val="20"/>
          <w:szCs w:val="20"/>
        </w:rPr>
        <w:t>F</w:t>
      </w:r>
      <w:r w:rsidRPr="009C4A3B">
        <w:rPr>
          <w:rFonts w:ascii="Arial Narrow" w:hAnsi="Arial Narrow" w:cs="Arial"/>
          <w:sz w:val="20"/>
          <w:szCs w:val="20"/>
        </w:rPr>
        <w:t>aultless to stand before the thron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247930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 40:2, Hebrews 6:17-19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39</w:t>
      </w:r>
    </w:p>
    <w:p w:rsidR="00C54561" w:rsidRPr="00C54561" w:rsidRDefault="00C54561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C54561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C54561">
        <w:rPr>
          <w:rFonts w:ascii="Arial Narrow" w:hAnsi="Arial Narrow" w:cs="Arial"/>
          <w:b/>
          <w:sz w:val="20"/>
          <w:szCs w:val="20"/>
          <w:u w:val="single"/>
        </w:rPr>
        <w:t>HE ABIDES</w:t>
      </w:r>
      <w:r w:rsidR="00C54561" w:rsidRPr="00C5456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C54561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C54561" w:rsidRPr="00C54561" w:rsidRDefault="00C54561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5456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rejoicing night and day</w:t>
      </w:r>
      <w:r w:rsidRPr="009C4A3B">
        <w:rPr>
          <w:rFonts w:ascii="Arial Narrow" w:hAnsi="Arial Narrow" w:cs="Arial"/>
          <w:sz w:val="20"/>
          <w:szCs w:val="20"/>
        </w:rPr>
        <w:br/>
        <w:t>As I walk t</w:t>
      </w:r>
      <w:r w:rsidR="00BC1322">
        <w:rPr>
          <w:rFonts w:ascii="Arial Narrow" w:hAnsi="Arial Narrow" w:cs="Arial"/>
          <w:sz w:val="20"/>
          <w:szCs w:val="20"/>
        </w:rPr>
        <w:t>he pilgrim</w:t>
      </w:r>
      <w:r w:rsidRPr="009C4A3B">
        <w:rPr>
          <w:rFonts w:ascii="Arial Narrow" w:hAnsi="Arial Narrow" w:cs="Arial"/>
          <w:sz w:val="20"/>
          <w:szCs w:val="20"/>
        </w:rPr>
        <w:t xml:space="preserve"> way,</w:t>
      </w:r>
      <w:r w:rsidRPr="009C4A3B">
        <w:rPr>
          <w:rFonts w:ascii="Arial Narrow" w:hAnsi="Arial Narrow" w:cs="Arial"/>
          <w:sz w:val="20"/>
          <w:szCs w:val="20"/>
        </w:rPr>
        <w:br/>
        <w:t>For the hand of God in all my life I see;</w:t>
      </w:r>
      <w:r w:rsidRPr="009C4A3B">
        <w:rPr>
          <w:rFonts w:ascii="Arial Narrow" w:hAnsi="Arial Narrow" w:cs="Arial"/>
          <w:sz w:val="20"/>
          <w:szCs w:val="20"/>
        </w:rPr>
        <w:br/>
        <w:t>And the reason of my bliss,</w:t>
      </w:r>
      <w:r w:rsidRPr="009C4A3B">
        <w:rPr>
          <w:rFonts w:ascii="Arial Narrow" w:hAnsi="Arial Narrow" w:cs="Arial"/>
          <w:sz w:val="20"/>
          <w:szCs w:val="20"/>
        </w:rPr>
        <w:br/>
        <w:t>Yes, the secret all is this:</w:t>
      </w:r>
      <w:r w:rsidRPr="009C4A3B">
        <w:rPr>
          <w:rFonts w:ascii="Arial Narrow" w:hAnsi="Arial Narrow" w:cs="Arial"/>
          <w:sz w:val="20"/>
          <w:szCs w:val="20"/>
        </w:rPr>
        <w:br/>
        <w:t>That the Comforter abides with me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C54561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C54561">
        <w:rPr>
          <w:rFonts w:ascii="Arial Narrow" w:hAnsi="Arial Narrow" w:cs="Arial"/>
          <w:b/>
          <w:i/>
          <w:sz w:val="20"/>
          <w:szCs w:val="20"/>
        </w:rPr>
        <w:t xml:space="preserve">He abides, He abides; 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Hallelujah, He abides with me!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I’m rejoicing night and day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 xml:space="preserve">As I walk the narrow way, </w:t>
      </w:r>
      <w:r w:rsidRPr="00C54561">
        <w:rPr>
          <w:rFonts w:ascii="Arial Narrow" w:hAnsi="Arial Narrow" w:cs="Arial"/>
          <w:b/>
          <w:i/>
          <w:sz w:val="20"/>
          <w:szCs w:val="20"/>
        </w:rPr>
        <w:br/>
        <w:t>For the Comforter abides with me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ce my heart was full of sin,</w:t>
      </w:r>
      <w:r w:rsidRPr="009C4A3B">
        <w:rPr>
          <w:rFonts w:ascii="Arial Narrow" w:hAnsi="Arial Narrow" w:cs="Arial"/>
          <w:sz w:val="20"/>
          <w:szCs w:val="20"/>
        </w:rPr>
        <w:br/>
        <w:t>Once I had no peace within,</w:t>
      </w:r>
      <w:r w:rsidRPr="009C4A3B">
        <w:rPr>
          <w:rFonts w:ascii="Arial Narrow" w:hAnsi="Arial Narrow" w:cs="Arial"/>
          <w:sz w:val="20"/>
          <w:szCs w:val="20"/>
        </w:rPr>
        <w:br/>
        <w:t>Till I heard how Jesus died upon the tree;</w:t>
      </w:r>
      <w:r w:rsidRPr="009C4A3B">
        <w:rPr>
          <w:rFonts w:ascii="Arial Narrow" w:hAnsi="Arial Narrow" w:cs="Arial"/>
          <w:sz w:val="20"/>
          <w:szCs w:val="20"/>
        </w:rPr>
        <w:br/>
        <w:t>Then I fell down at His feet,</w:t>
      </w:r>
      <w:r w:rsidRPr="009C4A3B">
        <w:rPr>
          <w:rFonts w:ascii="Arial Narrow" w:hAnsi="Arial Narrow" w:cs="Arial"/>
          <w:sz w:val="20"/>
          <w:szCs w:val="20"/>
        </w:rPr>
        <w:br/>
        <w:t>And there came a peace so sweet;</w:t>
      </w:r>
      <w:r w:rsidRPr="009C4A3B">
        <w:rPr>
          <w:rFonts w:ascii="Arial Narrow" w:hAnsi="Arial Narrow" w:cs="Arial"/>
          <w:sz w:val="20"/>
          <w:szCs w:val="20"/>
        </w:rPr>
        <w:br/>
        <w:t xml:space="preserve">Now the Comforter abides with 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5456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is with me everywhere,</w:t>
      </w:r>
      <w:r w:rsidRPr="009C4A3B">
        <w:rPr>
          <w:rFonts w:ascii="Arial Narrow" w:hAnsi="Arial Narrow" w:cs="Arial"/>
          <w:sz w:val="20"/>
          <w:szCs w:val="20"/>
        </w:rPr>
        <w:br/>
        <w:t>And He knows my every care;</w:t>
      </w:r>
      <w:r w:rsidRPr="009C4A3B">
        <w:rPr>
          <w:rFonts w:ascii="Arial Narrow" w:hAnsi="Arial Narrow" w:cs="Arial"/>
          <w:sz w:val="20"/>
          <w:szCs w:val="20"/>
        </w:rPr>
        <w:br/>
        <w:t>I’m as happy as a bird and just as free;</w:t>
      </w:r>
      <w:r w:rsidRPr="009C4A3B">
        <w:rPr>
          <w:rFonts w:ascii="Arial Narrow" w:hAnsi="Arial Narrow" w:cs="Arial"/>
          <w:sz w:val="20"/>
          <w:szCs w:val="20"/>
        </w:rPr>
        <w:br/>
        <w:t>For the Spirit has control;</w:t>
      </w:r>
      <w:r w:rsidRPr="009C4A3B">
        <w:rPr>
          <w:rFonts w:ascii="Arial Narrow" w:hAnsi="Arial Narrow" w:cs="Arial"/>
          <w:sz w:val="20"/>
          <w:szCs w:val="20"/>
        </w:rPr>
        <w:br/>
        <w:t>Jesus satisfies my soul,</w:t>
      </w:r>
      <w:r w:rsidRPr="009C4A3B">
        <w:rPr>
          <w:rFonts w:ascii="Arial Narrow" w:hAnsi="Arial Narrow" w:cs="Arial"/>
          <w:sz w:val="20"/>
          <w:szCs w:val="20"/>
        </w:rPr>
        <w:br/>
        <w:t xml:space="preserve">Since the Comforter abides with 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54561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456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’s no thirsting for the things</w:t>
      </w:r>
      <w:r w:rsidRPr="009C4A3B">
        <w:rPr>
          <w:rFonts w:ascii="Arial Narrow" w:hAnsi="Arial Narrow" w:cs="Arial"/>
          <w:sz w:val="20"/>
          <w:szCs w:val="20"/>
        </w:rPr>
        <w:br/>
        <w:t>Of the world they’ve taken wings;</w:t>
      </w:r>
      <w:r w:rsidRPr="009C4A3B">
        <w:rPr>
          <w:rFonts w:ascii="Arial Narrow" w:hAnsi="Arial Narrow" w:cs="Arial"/>
          <w:sz w:val="20"/>
          <w:szCs w:val="20"/>
        </w:rPr>
        <w:br/>
        <w:t>Long ago I gave them up, and instantly</w:t>
      </w:r>
      <w:r w:rsidRPr="009C4A3B">
        <w:rPr>
          <w:rFonts w:ascii="Arial Narrow" w:hAnsi="Arial Narrow" w:cs="Arial"/>
          <w:sz w:val="20"/>
          <w:szCs w:val="20"/>
        </w:rPr>
        <w:br/>
        <w:t>All my night was turned to day,</w:t>
      </w:r>
      <w:r w:rsidRPr="009C4A3B">
        <w:rPr>
          <w:rFonts w:ascii="Arial Narrow" w:hAnsi="Arial Narrow" w:cs="Arial"/>
          <w:sz w:val="20"/>
          <w:szCs w:val="20"/>
        </w:rPr>
        <w:br/>
        <w:t>All my burdens rolled away;</w:t>
      </w:r>
      <w:r w:rsidRPr="009C4A3B">
        <w:rPr>
          <w:rFonts w:ascii="Arial Narrow" w:hAnsi="Arial Narrow" w:cs="Arial"/>
          <w:sz w:val="20"/>
          <w:szCs w:val="20"/>
        </w:rPr>
        <w:br/>
        <w:t>Now the Comforter abides with 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B0C6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Proverbs 19:23,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15:4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C54561" w:rsidRDefault="00C5456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0</w:t>
      </w:r>
    </w:p>
    <w:p w:rsidR="00C54561" w:rsidRPr="00FA5E2B" w:rsidRDefault="00C54561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FA5E2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FA5E2B">
        <w:rPr>
          <w:rFonts w:ascii="Arial Narrow" w:hAnsi="Arial Narrow" w:cs="Arial"/>
          <w:b/>
          <w:sz w:val="20"/>
          <w:szCs w:val="20"/>
          <w:u w:val="single"/>
        </w:rPr>
        <w:t>REDEEMED</w:t>
      </w:r>
      <w:r w:rsidR="00FA5E2B" w:rsidRPr="00FA5E2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A5E2B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FA5E2B" w:rsidRPr="00FA5E2B" w:rsidRDefault="00FA5E2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Redeemed, how I love to proclaim it!</w:t>
      </w:r>
      <w:r w:rsidRPr="009C4A3B">
        <w:rPr>
          <w:rFonts w:ascii="Arial Narrow" w:hAnsi="Arial Narrow" w:cs="Arial"/>
          <w:sz w:val="20"/>
          <w:szCs w:val="20"/>
        </w:rPr>
        <w:br/>
        <w:t xml:space="preserve">Redeemed by the blood of the Lamb; </w:t>
      </w:r>
      <w:r w:rsidRPr="009C4A3B">
        <w:rPr>
          <w:rFonts w:ascii="Arial Narrow" w:hAnsi="Arial Narrow" w:cs="Arial"/>
          <w:sz w:val="20"/>
          <w:szCs w:val="20"/>
        </w:rPr>
        <w:br/>
        <w:t xml:space="preserve">Redeemed through His infinite mercy, </w:t>
      </w:r>
      <w:r w:rsidRPr="009C4A3B">
        <w:rPr>
          <w:rFonts w:ascii="Arial Narrow" w:hAnsi="Arial Narrow" w:cs="Arial"/>
          <w:sz w:val="20"/>
          <w:szCs w:val="20"/>
        </w:rPr>
        <w:br/>
        <w:t>His child, and forever I am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FA5E2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FA5E2B">
        <w:rPr>
          <w:rFonts w:ascii="Arial Narrow" w:hAnsi="Arial Narrow" w:cs="Arial"/>
          <w:b/>
          <w:i/>
          <w:sz w:val="20"/>
          <w:szCs w:val="20"/>
        </w:rPr>
        <w:t xml:space="preserve">Redeemed, redeemed, </w:t>
      </w:r>
      <w:r w:rsidRPr="00FA5E2B">
        <w:rPr>
          <w:rFonts w:ascii="Arial Narrow" w:hAnsi="Arial Narrow" w:cs="Arial"/>
          <w:b/>
          <w:i/>
          <w:sz w:val="20"/>
          <w:szCs w:val="20"/>
        </w:rPr>
        <w:br/>
        <w:t xml:space="preserve">Redeemed by the blood of the Lamb; </w:t>
      </w:r>
      <w:r w:rsidRPr="00FA5E2B">
        <w:rPr>
          <w:rFonts w:ascii="Arial Narrow" w:hAnsi="Arial Narrow" w:cs="Arial"/>
          <w:b/>
          <w:i/>
          <w:sz w:val="20"/>
          <w:szCs w:val="20"/>
        </w:rPr>
        <w:br/>
        <w:t xml:space="preserve">Redeemed, redeemed, </w:t>
      </w:r>
      <w:r w:rsidRPr="00FA5E2B">
        <w:rPr>
          <w:rFonts w:ascii="Arial Narrow" w:hAnsi="Arial Narrow" w:cs="Arial"/>
          <w:b/>
          <w:i/>
          <w:sz w:val="20"/>
          <w:szCs w:val="20"/>
        </w:rPr>
        <w:br/>
        <w:t>His child and forever I am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Redeemed, and so happy in Jesu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No language my rapture can tell; </w:t>
      </w:r>
      <w:r w:rsidRPr="009C4A3B">
        <w:rPr>
          <w:rFonts w:ascii="Arial Narrow" w:hAnsi="Arial Narrow" w:cs="Arial"/>
          <w:sz w:val="20"/>
          <w:szCs w:val="20"/>
        </w:rPr>
        <w:br/>
        <w:t>I know th</w:t>
      </w:r>
      <w:r w:rsidR="00B85A28">
        <w:rPr>
          <w:rFonts w:ascii="Arial Narrow" w:hAnsi="Arial Narrow" w:cs="Arial"/>
          <w:sz w:val="20"/>
          <w:szCs w:val="20"/>
        </w:rPr>
        <w:t xml:space="preserve">at the light of His presence, </w:t>
      </w:r>
      <w:r w:rsidR="00B85A28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 xml:space="preserve">ith me doth continually dwell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think of my blessed Redeem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think of Him all the daylong; </w:t>
      </w:r>
      <w:r w:rsidRPr="009C4A3B">
        <w:rPr>
          <w:rFonts w:ascii="Arial Narrow" w:hAnsi="Arial Narrow" w:cs="Arial"/>
          <w:sz w:val="20"/>
          <w:szCs w:val="20"/>
        </w:rPr>
        <w:br/>
        <w:t>I sing, for I cannot be silent;</w:t>
      </w:r>
      <w:r w:rsidRPr="009C4A3B">
        <w:rPr>
          <w:rFonts w:ascii="Arial Narrow" w:hAnsi="Arial Narrow" w:cs="Arial"/>
          <w:sz w:val="20"/>
          <w:szCs w:val="20"/>
        </w:rPr>
        <w:br/>
        <w:t>His love is the theme of my song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know I shall see in His beauty;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King in whose law I delight;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lovingly guardeth my footsteps,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iveth me songs in the night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CB0C6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Ephesians 1:7, Revelation 5:9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1</w:t>
      </w:r>
    </w:p>
    <w:p w:rsidR="00FA5E2B" w:rsidRPr="00FA5E2B" w:rsidRDefault="00FA5E2B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FA5E2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FA5E2B">
        <w:rPr>
          <w:rFonts w:ascii="Arial Narrow" w:hAnsi="Arial Narrow" w:cs="Arial"/>
          <w:b/>
          <w:sz w:val="20"/>
          <w:szCs w:val="20"/>
          <w:u w:val="single"/>
        </w:rPr>
        <w:t>NOTHING BUT THE BLOOD</w:t>
      </w:r>
      <w:r w:rsidR="00FA5E2B" w:rsidRPr="00FA5E2B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FA5E2B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FA5E2B" w:rsidRPr="00FA5E2B" w:rsidRDefault="00FA5E2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FA5E2B" w:rsidRPr="00FA5E2B" w:rsidRDefault="00FA5E2B" w:rsidP="00FA5E2B">
      <w:pPr>
        <w:pStyle w:val="NoSpacing"/>
        <w:ind w:left="180" w:hanging="180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at can wash away my sin? </w:t>
      </w:r>
      <w:r w:rsidRPr="009C4A3B">
        <w:rPr>
          <w:rFonts w:ascii="Arial Narrow" w:hAnsi="Arial Narrow" w:cs="Arial"/>
          <w:sz w:val="20"/>
          <w:szCs w:val="20"/>
        </w:rPr>
        <w:br/>
        <w:t>Nothing but the blood of Jesus. </w:t>
      </w:r>
      <w:r w:rsidRPr="009C4A3B">
        <w:rPr>
          <w:rFonts w:ascii="Arial Narrow" w:hAnsi="Arial Narrow" w:cs="Arial"/>
          <w:sz w:val="20"/>
          <w:szCs w:val="20"/>
        </w:rPr>
        <w:br/>
        <w:t>What can make me whole again? </w:t>
      </w:r>
      <w:r w:rsidRPr="009C4A3B">
        <w:rPr>
          <w:rFonts w:ascii="Arial Narrow" w:hAnsi="Arial Narrow" w:cs="Arial"/>
          <w:sz w:val="20"/>
          <w:szCs w:val="20"/>
        </w:rPr>
        <w:br/>
        <w:t>Nothing but the blood of Jesus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="002B52F4">
        <w:rPr>
          <w:rFonts w:ascii="Arial Narrow" w:hAnsi="Arial Narrow" w:cs="Arial"/>
          <w:b/>
          <w:i/>
          <w:sz w:val="20"/>
          <w:szCs w:val="20"/>
        </w:rPr>
        <w:t>O</w:t>
      </w:r>
      <w:r w:rsidR="00725735">
        <w:rPr>
          <w:rFonts w:ascii="Arial Narrow" w:hAnsi="Arial Narrow" w:cs="Arial"/>
          <w:b/>
          <w:i/>
          <w:sz w:val="20"/>
          <w:szCs w:val="20"/>
        </w:rPr>
        <w:t>h,</w:t>
      </w:r>
      <w:r w:rsidR="002B52F4">
        <w:rPr>
          <w:rFonts w:ascii="Arial Narrow" w:hAnsi="Arial Narrow" w:cs="Arial"/>
          <w:b/>
          <w:i/>
          <w:sz w:val="20"/>
          <w:szCs w:val="20"/>
        </w:rPr>
        <w:t xml:space="preserve"> precious is the flow </w:t>
      </w:r>
      <w:r w:rsidR="002B52F4">
        <w:rPr>
          <w:rFonts w:ascii="Arial Narrow" w:hAnsi="Arial Narrow" w:cs="Arial"/>
          <w:b/>
          <w:i/>
          <w:sz w:val="20"/>
          <w:szCs w:val="20"/>
        </w:rPr>
        <w:br/>
        <w:t>That makes me white as snow; </w:t>
      </w:r>
      <w:r w:rsidR="002B52F4">
        <w:rPr>
          <w:rFonts w:ascii="Arial Narrow" w:hAnsi="Arial Narrow" w:cs="Arial"/>
          <w:b/>
          <w:i/>
          <w:sz w:val="20"/>
          <w:szCs w:val="20"/>
        </w:rPr>
        <w:br/>
        <w:t>No other fount I know; </w:t>
      </w:r>
      <w:r w:rsidR="002B52F4">
        <w:rPr>
          <w:rFonts w:ascii="Arial Narrow" w:hAnsi="Arial Narrow" w:cs="Arial"/>
          <w:b/>
          <w:i/>
          <w:sz w:val="20"/>
          <w:szCs w:val="20"/>
        </w:rPr>
        <w:br/>
        <w:t>N</w:t>
      </w:r>
      <w:r w:rsidRPr="00FA5E2B">
        <w:rPr>
          <w:rFonts w:ascii="Arial Narrow" w:hAnsi="Arial Narrow" w:cs="Arial"/>
          <w:b/>
          <w:i/>
          <w:sz w:val="20"/>
          <w:szCs w:val="20"/>
        </w:rPr>
        <w:t>othing but the blood of Jesus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or my cleansing this I see,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hing but the blood of Jesus; </w:t>
      </w:r>
    </w:p>
    <w:p w:rsidR="00013B8D" w:rsidRPr="009C4A3B" w:rsidRDefault="00725735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 my pardon this my plea,</w:t>
      </w:r>
      <w:r>
        <w:rPr>
          <w:rFonts w:ascii="Arial Narrow" w:hAnsi="Arial Narrow" w:cs="Arial"/>
          <w:sz w:val="20"/>
          <w:szCs w:val="20"/>
        </w:rPr>
        <w:br/>
        <w:t>N</w:t>
      </w:r>
      <w:r w:rsidR="00013B8D" w:rsidRPr="009C4A3B">
        <w:rPr>
          <w:rFonts w:ascii="Arial Narrow" w:hAnsi="Arial Narrow" w:cs="Arial"/>
          <w:sz w:val="20"/>
          <w:szCs w:val="20"/>
        </w:rPr>
        <w:t>othing but the blood of Jesus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="00725735">
        <w:rPr>
          <w:rFonts w:ascii="Arial Narrow" w:hAnsi="Arial Narrow" w:cs="Arial"/>
          <w:sz w:val="20"/>
          <w:szCs w:val="20"/>
        </w:rPr>
        <w:t xml:space="preserve"> Nothing can for sin atone, </w:t>
      </w:r>
      <w:r w:rsidR="00725735">
        <w:rPr>
          <w:rFonts w:ascii="Arial Narrow" w:hAnsi="Arial Narrow" w:cs="Arial"/>
          <w:sz w:val="20"/>
          <w:szCs w:val="20"/>
        </w:rPr>
        <w:br/>
        <w:t>N</w:t>
      </w:r>
      <w:r w:rsidRPr="009C4A3B">
        <w:rPr>
          <w:rFonts w:ascii="Arial Narrow" w:hAnsi="Arial Narrow" w:cs="Arial"/>
          <w:sz w:val="20"/>
          <w:szCs w:val="20"/>
        </w:rPr>
        <w:t>othing but the blood of Jesus. </w:t>
      </w:r>
      <w:r w:rsidRPr="009C4A3B">
        <w:rPr>
          <w:rFonts w:ascii="Arial Narrow" w:hAnsi="Arial Narrow" w:cs="Arial"/>
          <w:sz w:val="20"/>
          <w:szCs w:val="20"/>
        </w:rPr>
        <w:br/>
        <w:t>Nau</w:t>
      </w:r>
      <w:r w:rsidR="00725735">
        <w:rPr>
          <w:rFonts w:ascii="Arial Narrow" w:hAnsi="Arial Narrow" w:cs="Arial"/>
          <w:sz w:val="20"/>
          <w:szCs w:val="20"/>
        </w:rPr>
        <w:t>ght of good that I have done: </w:t>
      </w:r>
      <w:r w:rsidR="00725735">
        <w:rPr>
          <w:rFonts w:ascii="Arial Narrow" w:hAnsi="Arial Narrow" w:cs="Arial"/>
          <w:sz w:val="20"/>
          <w:szCs w:val="20"/>
        </w:rPr>
        <w:br/>
        <w:t>N</w:t>
      </w:r>
      <w:r w:rsidRPr="009C4A3B">
        <w:rPr>
          <w:rFonts w:ascii="Arial Narrow" w:hAnsi="Arial Narrow" w:cs="Arial"/>
          <w:sz w:val="20"/>
          <w:szCs w:val="20"/>
        </w:rPr>
        <w:t>othing but the blood of Jesus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</w:t>
      </w:r>
      <w:r w:rsidR="00725735">
        <w:rPr>
          <w:rFonts w:ascii="Arial Narrow" w:hAnsi="Arial Narrow" w:cs="Arial"/>
          <w:sz w:val="20"/>
          <w:szCs w:val="20"/>
        </w:rPr>
        <w:t>his is all my hope and peace: </w:t>
      </w:r>
      <w:r w:rsidR="00725735">
        <w:rPr>
          <w:rFonts w:ascii="Arial Narrow" w:hAnsi="Arial Narrow" w:cs="Arial"/>
          <w:sz w:val="20"/>
          <w:szCs w:val="20"/>
        </w:rPr>
        <w:br/>
        <w:t>N</w:t>
      </w:r>
      <w:r w:rsidRPr="009C4A3B">
        <w:rPr>
          <w:rFonts w:ascii="Arial Narrow" w:hAnsi="Arial Narrow" w:cs="Arial"/>
          <w:sz w:val="20"/>
          <w:szCs w:val="20"/>
        </w:rPr>
        <w:t>othing but the blood of Jesus.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25735">
        <w:rPr>
          <w:rFonts w:ascii="Arial Narrow" w:hAnsi="Arial Narrow" w:cs="Arial"/>
          <w:sz w:val="20"/>
          <w:szCs w:val="20"/>
        </w:rPr>
        <w:t>This is all my righteousness: </w:t>
      </w:r>
      <w:r w:rsidR="00725735">
        <w:rPr>
          <w:rFonts w:ascii="Arial Narrow" w:hAnsi="Arial Narrow" w:cs="Arial"/>
          <w:sz w:val="20"/>
          <w:szCs w:val="20"/>
        </w:rPr>
        <w:br/>
        <w:t>N</w:t>
      </w:r>
      <w:r w:rsidRPr="009C4A3B">
        <w:rPr>
          <w:rFonts w:ascii="Arial Narrow" w:hAnsi="Arial Narrow" w:cs="Arial"/>
          <w:sz w:val="20"/>
          <w:szCs w:val="20"/>
        </w:rPr>
        <w:t>othing but the blood of Jesus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w by this I’ll overcome,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thing but the blood of Jesus;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by this I’ll reach my home,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thing but the blood of Jesus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lory! Glory! Thus I sing,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hing but the blood of Jesus;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my praise for this I bring,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hing but the blood of Jesus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</w:t>
      </w:r>
      <w:r w:rsidR="00CB0C6D" w:rsidRPr="009C4A3B">
        <w:rPr>
          <w:rFonts w:ascii="Arial Narrow" w:hAnsi="Arial Narrow" w:cs="Arial"/>
          <w:b/>
          <w:sz w:val="20"/>
          <w:szCs w:val="20"/>
        </w:rPr>
        <w:t xml:space="preserve"> R</w:t>
      </w:r>
      <w:r w:rsidRPr="009C4A3B">
        <w:rPr>
          <w:rFonts w:ascii="Arial Narrow" w:hAnsi="Arial Narrow" w:cs="Arial"/>
          <w:b/>
          <w:sz w:val="20"/>
          <w:szCs w:val="20"/>
        </w:rPr>
        <w:t>eference</w:t>
      </w:r>
      <w:r w:rsidR="00CB0C6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Isaiah 64:6, Romans 5:9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2</w:t>
      </w:r>
    </w:p>
    <w:p w:rsidR="00FA5E2B" w:rsidRPr="00FA5E2B" w:rsidRDefault="00FA5E2B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FA5E2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FA5E2B">
        <w:rPr>
          <w:rFonts w:ascii="Arial Narrow" w:hAnsi="Arial Narrow" w:cs="Arial"/>
          <w:b/>
          <w:sz w:val="20"/>
          <w:szCs w:val="20"/>
          <w:u w:val="single"/>
        </w:rPr>
        <w:t>JESUS THE LIGHT</w:t>
      </w:r>
      <w:r w:rsidR="00FA5E2B" w:rsidRPr="00FA5E2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A5E2B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FA5E2B" w:rsidRPr="00FA5E2B" w:rsidRDefault="00FA5E2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FA5E2B" w:rsidRPr="00FA5E2B" w:rsidRDefault="00FA5E2B" w:rsidP="00FA5E2B">
      <w:pPr>
        <w:pStyle w:val="NoSpacing"/>
        <w:ind w:left="180" w:hanging="180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ye saints of light proclaim; </w:t>
      </w:r>
      <w:r w:rsidRPr="009C4A3B">
        <w:rPr>
          <w:rFonts w:ascii="Arial Narrow" w:hAnsi="Arial Narrow" w:cs="Arial"/>
          <w:sz w:val="20"/>
          <w:szCs w:val="20"/>
        </w:rPr>
        <w:br/>
        <w:t xml:space="preserve">Jesus, the light of the worl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Life and mercy in His name, </w:t>
      </w:r>
      <w:r w:rsidRPr="009C4A3B">
        <w:rPr>
          <w:rFonts w:ascii="Arial Narrow" w:hAnsi="Arial Narrow" w:cs="Arial"/>
          <w:sz w:val="20"/>
          <w:szCs w:val="20"/>
        </w:rPr>
        <w:br/>
        <w:t>Jesus, the light of the worl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FA5E2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FA5E2B">
        <w:rPr>
          <w:rFonts w:ascii="Arial Narrow" w:hAnsi="Arial Narrow" w:cs="Arial"/>
          <w:b/>
          <w:i/>
          <w:sz w:val="20"/>
          <w:szCs w:val="20"/>
        </w:rPr>
        <w:t xml:space="preserve">We’ll walk in the light, beautiful light, </w:t>
      </w:r>
      <w:r w:rsidRPr="00FA5E2B">
        <w:rPr>
          <w:rFonts w:ascii="Arial Narrow" w:hAnsi="Arial Narrow" w:cs="Arial"/>
          <w:b/>
          <w:i/>
          <w:sz w:val="20"/>
          <w:szCs w:val="20"/>
        </w:rPr>
        <w:br/>
        <w:t xml:space="preserve">Come where the dew-drops of mercy are bright; </w:t>
      </w:r>
      <w:r w:rsidRPr="00FA5E2B">
        <w:rPr>
          <w:rFonts w:ascii="Arial Narrow" w:hAnsi="Arial Narrow" w:cs="Arial"/>
          <w:b/>
          <w:i/>
          <w:sz w:val="20"/>
          <w:szCs w:val="20"/>
        </w:rPr>
        <w:br/>
        <w:t xml:space="preserve">Shine all around us by day and by night, </w:t>
      </w:r>
      <w:r w:rsidRPr="00FA5E2B">
        <w:rPr>
          <w:rFonts w:ascii="Arial Narrow" w:hAnsi="Arial Narrow" w:cs="Arial"/>
          <w:b/>
          <w:i/>
          <w:sz w:val="20"/>
          <w:szCs w:val="20"/>
        </w:rPr>
        <w:br/>
        <w:t>Jesus, the light of the worl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ar the Savior’s earnest call, </w:t>
      </w:r>
      <w:r w:rsidRPr="009C4A3B">
        <w:rPr>
          <w:rFonts w:ascii="Arial Narrow" w:hAnsi="Arial Narrow" w:cs="Arial"/>
          <w:sz w:val="20"/>
          <w:szCs w:val="20"/>
        </w:rPr>
        <w:br/>
        <w:t xml:space="preserve">Jesus, the light of the worl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Send the Gospel truth to all, </w:t>
      </w:r>
      <w:r w:rsidRPr="009C4A3B">
        <w:rPr>
          <w:rFonts w:ascii="Arial Narrow" w:hAnsi="Arial Narrow" w:cs="Arial"/>
          <w:sz w:val="20"/>
          <w:szCs w:val="20"/>
        </w:rPr>
        <w:br/>
        <w:t>Jesus, the light of the worl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y not seek Him then today, </w:t>
      </w:r>
      <w:r w:rsidRPr="009C4A3B">
        <w:rPr>
          <w:rFonts w:ascii="Arial Narrow" w:hAnsi="Arial Narrow" w:cs="Arial"/>
          <w:sz w:val="20"/>
          <w:szCs w:val="20"/>
        </w:rPr>
        <w:br/>
        <w:t xml:space="preserve">Jesus, the light of the worl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Go with truth the narrow way, </w:t>
      </w:r>
      <w:r w:rsidRPr="009C4A3B">
        <w:rPr>
          <w:rFonts w:ascii="Arial Narrow" w:hAnsi="Arial Narrow" w:cs="Arial"/>
          <w:sz w:val="20"/>
          <w:szCs w:val="20"/>
        </w:rPr>
        <w:br/>
        <w:t xml:space="preserve">Jesus, the light of the world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Come, confess Him as your King, </w:t>
      </w:r>
      <w:r w:rsidRPr="009C4A3B">
        <w:rPr>
          <w:rFonts w:ascii="Arial Narrow" w:hAnsi="Arial Narrow" w:cs="Arial"/>
          <w:sz w:val="20"/>
          <w:szCs w:val="20"/>
        </w:rPr>
        <w:br/>
        <w:t xml:space="preserve">Jesus, the light of the worl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n the bells of Heav’n will ring, </w:t>
      </w:r>
      <w:r w:rsidRPr="009C4A3B">
        <w:rPr>
          <w:rFonts w:ascii="Arial Narrow" w:hAnsi="Arial Narrow" w:cs="Arial"/>
          <w:sz w:val="20"/>
          <w:szCs w:val="20"/>
        </w:rPr>
        <w:br/>
        <w:t>Jesus, the light of the worl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</w:t>
      </w:r>
      <w:r w:rsidR="00CB0C6D" w:rsidRPr="009C4A3B">
        <w:rPr>
          <w:rFonts w:ascii="Arial Narrow" w:hAnsi="Arial Narrow" w:cs="Arial"/>
          <w:b/>
          <w:sz w:val="20"/>
          <w:szCs w:val="20"/>
        </w:rPr>
        <w:t>ipture R</w:t>
      </w:r>
      <w:r w:rsidRPr="009C4A3B">
        <w:rPr>
          <w:rFonts w:ascii="Arial Narrow" w:hAnsi="Arial Narrow" w:cs="Arial"/>
          <w:b/>
          <w:sz w:val="20"/>
          <w:szCs w:val="20"/>
        </w:rPr>
        <w:t>eference</w:t>
      </w:r>
      <w:r w:rsidR="00CB0C6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="00CB0C6D" w:rsidRPr="009C4A3B">
        <w:rPr>
          <w:rFonts w:ascii="Arial Narrow" w:hAnsi="Arial Narrow" w:cs="Arial"/>
          <w:b/>
          <w:sz w:val="20"/>
          <w:szCs w:val="20"/>
        </w:rPr>
        <w:t>John 1:5, John 8:12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ED5393" w:rsidRDefault="00ED5393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ED5393" w:rsidRDefault="00ED5393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FA5E2B" w:rsidRDefault="00FA5E2B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3</w:t>
      </w:r>
    </w:p>
    <w:p w:rsidR="00FA5E2B" w:rsidRPr="00FA5E2B" w:rsidRDefault="00FA5E2B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FA5E2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FA5E2B">
        <w:rPr>
          <w:rFonts w:ascii="Arial Narrow" w:hAnsi="Arial Narrow" w:cs="Arial"/>
          <w:b/>
          <w:sz w:val="20"/>
          <w:szCs w:val="20"/>
          <w:u w:val="single"/>
        </w:rPr>
        <w:t>WHEN WE SEE CHRIST</w:t>
      </w:r>
      <w:r w:rsidR="00FA5E2B" w:rsidRPr="00FA5E2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A5E2B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FA5E2B" w:rsidRDefault="00FA5E2B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F0451D" w:rsidRPr="00FA5E2B" w:rsidRDefault="00F0451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ft times the day seems long, our trials hard to bear;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re tempted to complain, to murmur and despair;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Christ will soon appear, to catch His bride away,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tears forever over, in God’s eternal day.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A5E2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A5E2B">
        <w:rPr>
          <w:rFonts w:ascii="Arial Narrow" w:hAnsi="Arial Narrow" w:cs="Arial"/>
          <w:b/>
          <w:i/>
          <w:sz w:val="20"/>
          <w:szCs w:val="20"/>
        </w:rPr>
        <w:t xml:space="preserve">It will be worth it all, when we see Jesus; </w:t>
      </w:r>
    </w:p>
    <w:p w:rsidR="00013B8D" w:rsidRPr="00FA5E2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A5E2B">
        <w:rPr>
          <w:rFonts w:ascii="Arial Narrow" w:hAnsi="Arial Narrow" w:cs="Arial"/>
          <w:b/>
          <w:i/>
          <w:sz w:val="20"/>
          <w:szCs w:val="20"/>
        </w:rPr>
        <w:t xml:space="preserve">Life’s trials will seem so small, when we see Christ; </w:t>
      </w:r>
    </w:p>
    <w:p w:rsidR="00013B8D" w:rsidRPr="00FA5E2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A5E2B">
        <w:rPr>
          <w:rFonts w:ascii="Arial Narrow" w:hAnsi="Arial Narrow" w:cs="Arial"/>
          <w:b/>
          <w:i/>
          <w:sz w:val="20"/>
          <w:szCs w:val="20"/>
        </w:rPr>
        <w:t xml:space="preserve">One glimpse of His dear face, all sorrow will erase, </w:t>
      </w:r>
    </w:p>
    <w:p w:rsidR="00013B8D" w:rsidRPr="00FA5E2B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A5E2B">
        <w:rPr>
          <w:rFonts w:ascii="Arial Narrow" w:hAnsi="Arial Narrow" w:cs="Arial"/>
          <w:b/>
          <w:i/>
          <w:sz w:val="20"/>
          <w:szCs w:val="20"/>
        </w:rPr>
        <w:t xml:space="preserve">So bravely run the race till we see Christ. 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A5E2B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A5E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metimes the sky looks dark, with not a ray of light;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re tossed and driven on, no human help in sight; 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ere is One in heaven, who knows our deepest care,</w:t>
      </w:r>
    </w:p>
    <w:p w:rsidR="00013B8D" w:rsidRPr="009C4A3B" w:rsidRDefault="00013B8D" w:rsidP="00FA5E2B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Jesus solve your problem, just go to Him in prayer. 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0451D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A5E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fe’s day will soon be o’er, all storms forever past;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ll cross the great divide, to glory safe at last;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ll share the joys of heaven, a harp, a home, a crown;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tempter will be banished; we’ll lay our burden down.</w:t>
      </w:r>
    </w:p>
    <w:p w:rsidR="00F0451D" w:rsidRPr="00F0451D" w:rsidRDefault="00F0451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CB0C6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F0451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25:8, Romans 8:18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4</w:t>
      </w:r>
    </w:p>
    <w:p w:rsidR="00F0451D" w:rsidRPr="00F0451D" w:rsidRDefault="00F0451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F0451D">
        <w:rPr>
          <w:rFonts w:ascii="Arial Narrow" w:hAnsi="Arial Narrow" w:cs="Arial"/>
          <w:b/>
          <w:sz w:val="20"/>
          <w:szCs w:val="20"/>
          <w:u w:val="single"/>
        </w:rPr>
        <w:lastRenderedPageBreak/>
        <w:t>WHITER THAN SNOW</w:t>
      </w:r>
      <w:r w:rsidR="00F0451D" w:rsidRPr="00F0451D">
        <w:rPr>
          <w:rFonts w:ascii="Arial Narrow" w:hAnsi="Arial Narrow" w:cs="Arial"/>
          <w:b/>
          <w:sz w:val="20"/>
          <w:szCs w:val="20"/>
          <w:u w:val="single"/>
        </w:rPr>
        <w:t xml:space="preserve">     </w:t>
      </w:r>
      <w:r w:rsidRPr="00F0451D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F0451D" w:rsidRPr="00F0451D" w:rsidRDefault="00F0451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045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Blessed be the Fountain of blood,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a world of sinners revealed;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lessed be the dear Son of God;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ly by His stripes we are healed.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I’ve wandered far from His fold,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ringing to my heart pain and woe,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sh me in the blood of the Lamb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shall be whiter than the snow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0451D">
        <w:rPr>
          <w:rFonts w:ascii="Arial Narrow" w:hAnsi="Arial Narrow" w:cs="Arial"/>
          <w:b/>
          <w:i/>
          <w:sz w:val="20"/>
          <w:szCs w:val="20"/>
        </w:rPr>
        <w:t xml:space="preserve">Whiter than the snow! 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0451D">
        <w:rPr>
          <w:rFonts w:ascii="Arial Narrow" w:hAnsi="Arial Narrow" w:cs="Arial"/>
          <w:b/>
          <w:i/>
          <w:sz w:val="20"/>
          <w:szCs w:val="20"/>
        </w:rPr>
        <w:t xml:space="preserve">Whiter than the snow! 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F0451D">
        <w:rPr>
          <w:rFonts w:ascii="Arial Narrow" w:hAnsi="Arial Narrow" w:cs="Arial"/>
          <w:b/>
          <w:i/>
          <w:sz w:val="20"/>
          <w:szCs w:val="20"/>
        </w:rPr>
        <w:t xml:space="preserve">Wash me in the blood of the Lamb,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F0451D">
        <w:rPr>
          <w:rFonts w:ascii="Arial Narrow" w:hAnsi="Arial Narrow" w:cs="Arial"/>
          <w:b/>
          <w:i/>
          <w:sz w:val="20"/>
          <w:szCs w:val="20"/>
        </w:rPr>
        <w:t>And I shall be whiter than snow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045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ather, I have wandered from Thee,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ten has my heart gone astray;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rimson do my sins seem to me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ter cannot wash them away.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, to that Fountain of Thine,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ning on Thy promise, I go;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leanse me by Thy washing divine, </w:t>
      </w:r>
    </w:p>
    <w:p w:rsidR="00013B8D" w:rsidRPr="009C4A3B" w:rsidRDefault="00013B8D" w:rsidP="00F0451D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shall be whiter than snow.</w:t>
      </w:r>
    </w:p>
    <w:p w:rsidR="00F0451D" w:rsidRPr="00F0451D" w:rsidRDefault="00F0451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74492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F0451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Psalm 51:7, Isaiah 1:18 </w:t>
      </w:r>
    </w:p>
    <w:p w:rsidR="00F0451D" w:rsidRDefault="00F0451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5</w:t>
      </w:r>
    </w:p>
    <w:p w:rsidR="00F0451D" w:rsidRPr="00F0451D" w:rsidRDefault="00F0451D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F0451D">
        <w:rPr>
          <w:rFonts w:ascii="Arial Narrow" w:hAnsi="Arial Narrow" w:cs="Arial"/>
          <w:b/>
          <w:sz w:val="20"/>
          <w:szCs w:val="20"/>
          <w:u w:val="single"/>
        </w:rPr>
        <w:t>ALL HAIL JESUS</w:t>
      </w:r>
      <w:r w:rsidR="00C166AF">
        <w:rPr>
          <w:rFonts w:ascii="Arial Narrow" w:hAnsi="Arial Narrow" w:cs="Arial"/>
          <w:b/>
          <w:sz w:val="20"/>
          <w:szCs w:val="20"/>
          <w:u w:val="single"/>
        </w:rPr>
        <w:t>’</w:t>
      </w:r>
      <w:r w:rsidRPr="00F0451D">
        <w:rPr>
          <w:rFonts w:ascii="Arial Narrow" w:hAnsi="Arial Narrow" w:cs="Arial"/>
          <w:b/>
          <w:sz w:val="20"/>
          <w:szCs w:val="20"/>
          <w:u w:val="single"/>
        </w:rPr>
        <w:t xml:space="preserve"> NAME</w:t>
      </w:r>
      <w:r w:rsidR="00F0451D" w:rsidRPr="00F0451D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0451D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F0451D" w:rsidRPr="00F0451D" w:rsidRDefault="00F0451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0451D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0451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ll hail the power of Jesus' name</w:t>
      </w:r>
      <w:r w:rsidRPr="009C4A3B">
        <w:rPr>
          <w:rFonts w:ascii="Arial Narrow" w:hAnsi="Arial Narrow" w:cs="Arial"/>
          <w:sz w:val="20"/>
          <w:szCs w:val="20"/>
        </w:rPr>
        <w:br/>
        <w:t>Let angels prostrate fall.</w:t>
      </w:r>
      <w:r w:rsidRPr="009C4A3B">
        <w:rPr>
          <w:rFonts w:ascii="Arial Narrow" w:hAnsi="Arial Narrow" w:cs="Arial"/>
          <w:sz w:val="20"/>
          <w:szCs w:val="20"/>
        </w:rPr>
        <w:br/>
        <w:t xml:space="preserve">Bring forth the royal diadem, </w:t>
      </w:r>
      <w:r w:rsidRPr="009C4A3B">
        <w:rPr>
          <w:rFonts w:ascii="Arial Narrow" w:hAnsi="Arial Narrow" w:cs="Arial"/>
          <w:sz w:val="20"/>
          <w:szCs w:val="20"/>
        </w:rPr>
        <w:br/>
        <w:t>and crown Him Lord of all.</w:t>
      </w:r>
      <w:r w:rsidRPr="009C4A3B">
        <w:rPr>
          <w:rFonts w:ascii="Arial Narrow" w:hAnsi="Arial Narrow" w:cs="Arial"/>
          <w:sz w:val="20"/>
          <w:szCs w:val="20"/>
        </w:rPr>
        <w:br/>
        <w:t xml:space="preserve">Bring forth the royal diadem, </w:t>
      </w:r>
      <w:r w:rsidRPr="009C4A3B">
        <w:rPr>
          <w:rFonts w:ascii="Arial Narrow" w:hAnsi="Arial Narrow" w:cs="Arial"/>
          <w:sz w:val="20"/>
          <w:szCs w:val="20"/>
        </w:rPr>
        <w:br/>
        <w:t>and crown Him Lord of all!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0451D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0451D">
        <w:rPr>
          <w:rFonts w:ascii="Arial Narrow" w:hAnsi="Arial Narrow" w:cs="Arial"/>
          <w:b/>
          <w:sz w:val="20"/>
          <w:szCs w:val="20"/>
        </w:rPr>
        <w:t xml:space="preserve"> </w:t>
      </w:r>
      <w:r w:rsidR="007C5243">
        <w:rPr>
          <w:rFonts w:ascii="Arial Narrow" w:hAnsi="Arial Narrow" w:cs="Arial"/>
          <w:sz w:val="20"/>
          <w:szCs w:val="20"/>
        </w:rPr>
        <w:t xml:space="preserve"> Ye seed of Israel's chosen race</w:t>
      </w:r>
      <w:r w:rsidR="007C5243">
        <w:rPr>
          <w:rFonts w:ascii="Arial Narrow" w:hAnsi="Arial Narrow" w:cs="Arial"/>
          <w:sz w:val="20"/>
          <w:szCs w:val="20"/>
        </w:rPr>
        <w:br/>
        <w:t xml:space="preserve">Ye ransomed from the fall; </w:t>
      </w:r>
      <w:r w:rsidR="007C5243">
        <w:rPr>
          <w:rFonts w:ascii="Arial Narrow" w:hAnsi="Arial Narrow" w:cs="Arial"/>
          <w:sz w:val="20"/>
          <w:szCs w:val="20"/>
        </w:rPr>
        <w:br/>
        <w:t>H</w:t>
      </w:r>
      <w:r w:rsidRPr="009C4A3B">
        <w:rPr>
          <w:rFonts w:ascii="Arial Narrow" w:hAnsi="Arial Narrow" w:cs="Arial"/>
          <w:sz w:val="20"/>
          <w:szCs w:val="20"/>
        </w:rPr>
        <w:t>ail Him</w:t>
      </w:r>
      <w:r w:rsidR="007C524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who saves you by His gr</w:t>
      </w:r>
      <w:r w:rsidR="007C5243">
        <w:rPr>
          <w:rFonts w:ascii="Arial Narrow" w:hAnsi="Arial Narrow" w:cs="Arial"/>
          <w:sz w:val="20"/>
          <w:szCs w:val="20"/>
        </w:rPr>
        <w:t xml:space="preserve">ace, </w:t>
      </w:r>
      <w:r w:rsidR="007C5243">
        <w:rPr>
          <w:rFonts w:ascii="Arial Narrow" w:hAnsi="Arial Narrow" w:cs="Arial"/>
          <w:sz w:val="20"/>
          <w:szCs w:val="20"/>
        </w:rPr>
        <w:br/>
        <w:t>and crown Him Lord of all;</w:t>
      </w:r>
      <w:r w:rsidRPr="009C4A3B">
        <w:rPr>
          <w:rFonts w:ascii="Arial Narrow" w:hAnsi="Arial Narrow" w:cs="Arial"/>
          <w:sz w:val="20"/>
          <w:szCs w:val="20"/>
        </w:rPr>
        <w:br/>
        <w:t>Hail Him</w:t>
      </w:r>
      <w:r w:rsidR="007C524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who saves you by His grace, </w:t>
      </w:r>
      <w:r w:rsidRPr="009C4A3B">
        <w:rPr>
          <w:rFonts w:ascii="Arial Narrow" w:hAnsi="Arial Narrow" w:cs="Arial"/>
          <w:sz w:val="20"/>
          <w:szCs w:val="20"/>
        </w:rPr>
        <w:br/>
        <w:t>and crown Him Lord of all!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612A62" w:rsidRDefault="00013B8D" w:rsidP="00612A6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12A62">
        <w:rPr>
          <w:rFonts w:ascii="Arial Narrow" w:hAnsi="Arial Narrow" w:cs="Arial"/>
          <w:b/>
          <w:sz w:val="20"/>
          <w:szCs w:val="20"/>
        </w:rPr>
        <w:t xml:space="preserve">  </w:t>
      </w:r>
      <w:r w:rsidR="00612A62" w:rsidRPr="00612A62">
        <w:rPr>
          <w:rFonts w:ascii="Arial Narrow" w:hAnsi="Arial Narrow" w:cs="Arial"/>
          <w:sz w:val="20"/>
          <w:szCs w:val="20"/>
        </w:rPr>
        <w:t>Sinners, whose love can n</w:t>
      </w:r>
      <w:r w:rsidR="00612A62">
        <w:rPr>
          <w:rFonts w:ascii="Arial Narrow" w:hAnsi="Arial Narrow" w:cs="Arial"/>
          <w:sz w:val="20"/>
          <w:szCs w:val="20"/>
        </w:rPr>
        <w:t>e’er forget</w:t>
      </w:r>
    </w:p>
    <w:p w:rsidR="00612A62" w:rsidRDefault="00612A62" w:rsidP="00612A6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 xml:space="preserve"> The wormwood and the gall, </w:t>
      </w:r>
    </w:p>
    <w:p w:rsidR="00612A62" w:rsidRDefault="00612A62" w:rsidP="00612A6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 xml:space="preserve"> Go, spread your trophies at His feet, </w:t>
      </w:r>
      <w:r w:rsidRPr="009C4A3B">
        <w:rPr>
          <w:rFonts w:ascii="Arial Narrow" w:hAnsi="Arial Narrow" w:cs="Arial"/>
          <w:sz w:val="20"/>
          <w:szCs w:val="20"/>
        </w:rPr>
        <w:br/>
        <w:t>and crown Him Lord of all.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lastRenderedPageBreak/>
        <w:t>Go, spread your trophies at His feet,</w:t>
      </w:r>
      <w:r w:rsidRPr="009C4A3B">
        <w:rPr>
          <w:rFonts w:ascii="Arial Narrow" w:hAnsi="Arial Narrow" w:cs="Arial"/>
          <w:sz w:val="20"/>
          <w:szCs w:val="20"/>
        </w:rPr>
        <w:br/>
        <w:t>and crown Him Lord of all!</w:t>
      </w:r>
    </w:p>
    <w:p w:rsidR="00612A62" w:rsidRPr="00612A62" w:rsidRDefault="00612A62" w:rsidP="00612A6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</w:p>
    <w:p w:rsidR="00612A62" w:rsidRDefault="00612A62" w:rsidP="00F0451D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F0451D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Let every kindred</w:t>
      </w:r>
      <w:r w:rsidR="00013B8D" w:rsidRPr="009C4A3B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every tribe, </w:t>
      </w:r>
      <w:r>
        <w:rPr>
          <w:rFonts w:ascii="Arial Narrow" w:hAnsi="Arial Narrow" w:cs="Arial"/>
          <w:sz w:val="20"/>
          <w:szCs w:val="20"/>
        </w:rPr>
        <w:br/>
        <w:t>On this terrestrial ball,</w:t>
      </w:r>
    </w:p>
    <w:p w:rsidR="00013B8D" w:rsidRDefault="00612A62" w:rsidP="00C166AF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 Him all majesty ascribe, </w:t>
      </w:r>
      <w:r w:rsidR="00013B8D" w:rsidRPr="009C4A3B">
        <w:rPr>
          <w:rFonts w:ascii="Arial Narrow" w:hAnsi="Arial Narrow" w:cs="Arial"/>
          <w:sz w:val="20"/>
          <w:szCs w:val="20"/>
        </w:rPr>
        <w:br/>
        <w:t>and crown Him Lord of all.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To Him all majesty ascribe, </w:t>
      </w:r>
      <w:r w:rsidR="00013B8D" w:rsidRPr="009C4A3B">
        <w:rPr>
          <w:rFonts w:ascii="Arial Narrow" w:hAnsi="Arial Narrow" w:cs="Arial"/>
          <w:sz w:val="20"/>
          <w:szCs w:val="20"/>
        </w:rPr>
        <w:br/>
        <w:t>and crown Him Lord of all!</w:t>
      </w:r>
    </w:p>
    <w:p w:rsidR="00C166AF" w:rsidRPr="00C166AF" w:rsidRDefault="00C166AF" w:rsidP="00C166AF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9C4A3B" w:rsidRDefault="00612A62" w:rsidP="00F0451D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F0451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Oh, that with yonder sacred throng</w:t>
      </w:r>
      <w:r>
        <w:rPr>
          <w:rFonts w:ascii="Arial Narrow" w:hAnsi="Arial Narrow" w:cs="Arial"/>
          <w:sz w:val="20"/>
          <w:szCs w:val="20"/>
        </w:rPr>
        <w:br/>
        <w:t>We at His feet may fall;</w:t>
      </w:r>
      <w:r w:rsidR="00013B8D" w:rsidRPr="009C4A3B">
        <w:rPr>
          <w:rFonts w:ascii="Arial Narrow" w:hAnsi="Arial Narrow" w:cs="Arial"/>
          <w:sz w:val="20"/>
          <w:szCs w:val="20"/>
        </w:rPr>
        <w:br/>
        <w:t>We'll join the everlasting song</w:t>
      </w:r>
      <w:r w:rsidR="00013B8D" w:rsidRPr="009C4A3B">
        <w:rPr>
          <w:rFonts w:ascii="Arial Narrow" w:hAnsi="Arial Narrow" w:cs="Arial"/>
          <w:sz w:val="20"/>
          <w:szCs w:val="20"/>
        </w:rPr>
        <w:br/>
        <w:t>and crown Him Lord of all.</w:t>
      </w:r>
      <w:r w:rsidR="00013B8D" w:rsidRPr="009C4A3B">
        <w:rPr>
          <w:rFonts w:ascii="Arial Narrow" w:hAnsi="Arial Narrow" w:cs="Arial"/>
          <w:sz w:val="20"/>
          <w:szCs w:val="20"/>
        </w:rPr>
        <w:br/>
        <w:t>We'll join the everlasting song</w:t>
      </w:r>
      <w:r w:rsidR="00013B8D" w:rsidRPr="009C4A3B">
        <w:rPr>
          <w:rFonts w:ascii="Arial Narrow" w:hAnsi="Arial Narrow" w:cs="Arial"/>
          <w:sz w:val="20"/>
          <w:szCs w:val="20"/>
        </w:rPr>
        <w:br/>
        <w:t>and crown Him Lord of all. </w:t>
      </w:r>
    </w:p>
    <w:p w:rsidR="00013B8D" w:rsidRPr="00F0451D" w:rsidRDefault="00013B8D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F0451D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 Psalm 136:3, Rev</w:t>
      </w:r>
      <w:r w:rsidR="00F0451D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7:14</w:t>
      </w:r>
    </w:p>
    <w:p w:rsidR="001407B1" w:rsidRDefault="001407B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6</w:t>
      </w:r>
    </w:p>
    <w:p w:rsidR="008A07A7" w:rsidRPr="008A07A7" w:rsidRDefault="008A07A7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8A07A7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8A07A7">
        <w:rPr>
          <w:rFonts w:ascii="Arial Narrow" w:hAnsi="Arial Narrow" w:cs="Arial"/>
          <w:b/>
          <w:sz w:val="20"/>
          <w:szCs w:val="20"/>
          <w:u w:val="single"/>
        </w:rPr>
        <w:t>AT THE CROSS</w:t>
      </w:r>
      <w:r w:rsidR="008A07A7" w:rsidRPr="008A07A7">
        <w:rPr>
          <w:rFonts w:ascii="Arial Narrow" w:hAnsi="Arial Narrow" w:cs="Arial"/>
          <w:b/>
          <w:sz w:val="20"/>
          <w:szCs w:val="20"/>
          <w:u w:val="single"/>
        </w:rPr>
        <w:tab/>
      </w:r>
      <w:r w:rsidR="008A07A7" w:rsidRPr="008A07A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8A07A7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8A07A7" w:rsidRDefault="008A07A7" w:rsidP="00C166AF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l</w:t>
      </w:r>
      <w:r w:rsidR="00C166AF">
        <w:rPr>
          <w:rFonts w:ascii="Arial Narrow" w:hAnsi="Arial Narrow" w:cs="Arial"/>
          <w:sz w:val="20"/>
          <w:szCs w:val="20"/>
        </w:rPr>
        <w:t>as! And did my Saviour bleed, </w:t>
      </w:r>
      <w:r w:rsidR="00C166AF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nd did my Sovereign die!</w:t>
      </w:r>
      <w:r w:rsidRPr="009C4A3B">
        <w:rPr>
          <w:rFonts w:ascii="Arial Narrow" w:hAnsi="Arial Narrow" w:cs="Arial"/>
          <w:sz w:val="20"/>
          <w:szCs w:val="20"/>
        </w:rPr>
        <w:br/>
        <w:t>Would He devo</w:t>
      </w:r>
      <w:r w:rsidR="00C166AF">
        <w:rPr>
          <w:rFonts w:ascii="Arial Narrow" w:hAnsi="Arial Narrow" w:cs="Arial"/>
          <w:sz w:val="20"/>
          <w:szCs w:val="20"/>
        </w:rPr>
        <w:t>te that sacred head </w:t>
      </w:r>
      <w:r w:rsidR="00C166AF">
        <w:rPr>
          <w:rFonts w:ascii="Arial Narrow" w:hAnsi="Arial Narrow" w:cs="Arial"/>
          <w:sz w:val="20"/>
          <w:szCs w:val="20"/>
        </w:rPr>
        <w:br/>
        <w:t>F</w:t>
      </w:r>
      <w:r w:rsidR="007A49D9">
        <w:rPr>
          <w:rFonts w:ascii="Arial Narrow" w:hAnsi="Arial Narrow" w:cs="Arial"/>
          <w:sz w:val="20"/>
          <w:szCs w:val="20"/>
        </w:rPr>
        <w:t>or</w:t>
      </w:r>
      <w:r w:rsidRPr="009C4A3B">
        <w:rPr>
          <w:rFonts w:ascii="Arial Narrow" w:hAnsi="Arial Narrow" w:cs="Arial"/>
          <w:sz w:val="20"/>
          <w:szCs w:val="20"/>
        </w:rPr>
        <w:t xml:space="preserve"> such </w:t>
      </w:r>
      <w:r w:rsidR="007A49D9">
        <w:rPr>
          <w:rFonts w:ascii="Arial Narrow" w:hAnsi="Arial Narrow" w:cs="Arial"/>
          <w:sz w:val="20"/>
          <w:szCs w:val="20"/>
        </w:rPr>
        <w:t xml:space="preserve">a worm </w:t>
      </w:r>
      <w:r w:rsidRPr="009C4A3B">
        <w:rPr>
          <w:rFonts w:ascii="Arial Narrow" w:hAnsi="Arial Narrow" w:cs="Arial"/>
          <w:sz w:val="20"/>
          <w:szCs w:val="20"/>
        </w:rPr>
        <w:t>as I?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At the cross, at the cross</w:t>
      </w:r>
      <w:r w:rsidR="00C166AF">
        <w:rPr>
          <w:rFonts w:ascii="Arial Narrow" w:hAnsi="Arial Narrow" w:cs="Arial"/>
          <w:b/>
          <w:i/>
          <w:sz w:val="20"/>
          <w:szCs w:val="20"/>
        </w:rPr>
        <w:t>,</w:t>
      </w:r>
      <w:r w:rsidRPr="008A07A7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Where I first saw the light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And the burden of my heart rolled away</w:t>
      </w:r>
      <w:r w:rsidR="00C166AF">
        <w:rPr>
          <w:rFonts w:ascii="Arial Narrow" w:hAnsi="Arial Narrow" w:cs="Arial"/>
          <w:b/>
          <w:i/>
          <w:sz w:val="20"/>
          <w:szCs w:val="20"/>
        </w:rPr>
        <w:t>.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It was there by faith, I received my sight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And now, I am happy all the day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as it for crimes that I have done, </w:t>
      </w:r>
      <w:r w:rsidRPr="009C4A3B">
        <w:rPr>
          <w:rFonts w:ascii="Arial Narrow" w:hAnsi="Arial Narrow" w:cs="Arial"/>
          <w:sz w:val="20"/>
          <w:szCs w:val="20"/>
        </w:rPr>
        <w:br/>
        <w:t>He groaned upon the tree? </w:t>
      </w:r>
      <w:r w:rsidRPr="009C4A3B">
        <w:rPr>
          <w:rFonts w:ascii="Arial Narrow" w:hAnsi="Arial Narrow" w:cs="Arial"/>
          <w:sz w:val="20"/>
          <w:szCs w:val="20"/>
        </w:rPr>
        <w:br/>
        <w:t>Amazing pity! Grace unknown! </w:t>
      </w:r>
      <w:r w:rsidRPr="009C4A3B">
        <w:rPr>
          <w:rFonts w:ascii="Arial Narrow" w:hAnsi="Arial Narrow" w:cs="Arial"/>
          <w:sz w:val="20"/>
          <w:szCs w:val="20"/>
        </w:rPr>
        <w:br/>
        <w:t>And love beyond degree!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ll might the sun</w:t>
      </w:r>
      <w:r w:rsidR="00C166AF">
        <w:rPr>
          <w:rFonts w:ascii="Arial Narrow" w:hAnsi="Arial Narrow" w:cs="Arial"/>
          <w:sz w:val="20"/>
          <w:szCs w:val="20"/>
        </w:rPr>
        <w:t xml:space="preserve"> in darkness hide, </w:t>
      </w:r>
      <w:r w:rsidR="00C166AF">
        <w:rPr>
          <w:rFonts w:ascii="Arial Narrow" w:hAnsi="Arial Narrow" w:cs="Arial"/>
          <w:sz w:val="20"/>
          <w:szCs w:val="20"/>
        </w:rPr>
        <w:br/>
        <w:t>And shut his glories in, </w:t>
      </w:r>
      <w:r w:rsidR="00C166AF">
        <w:rPr>
          <w:rFonts w:ascii="Arial Narrow" w:hAnsi="Arial Narrow" w:cs="Arial"/>
          <w:sz w:val="20"/>
          <w:szCs w:val="20"/>
        </w:rPr>
        <w:br/>
        <w:t>W</w:t>
      </w:r>
      <w:r w:rsidR="007A49D9">
        <w:rPr>
          <w:rFonts w:ascii="Arial Narrow" w:hAnsi="Arial Narrow" w:cs="Arial"/>
          <w:sz w:val="20"/>
          <w:szCs w:val="20"/>
        </w:rPr>
        <w:t>hen Christ</w:t>
      </w:r>
      <w:r w:rsidRPr="009C4A3B">
        <w:rPr>
          <w:rFonts w:ascii="Arial Narrow" w:hAnsi="Arial Narrow" w:cs="Arial"/>
          <w:sz w:val="20"/>
          <w:szCs w:val="20"/>
        </w:rPr>
        <w:t>,</w:t>
      </w:r>
      <w:r w:rsidR="00C166AF">
        <w:rPr>
          <w:rFonts w:ascii="Arial Narrow" w:hAnsi="Arial Narrow" w:cs="Arial"/>
          <w:sz w:val="20"/>
          <w:szCs w:val="20"/>
        </w:rPr>
        <w:t xml:space="preserve"> the mighty Maker, died </w:t>
      </w:r>
      <w:r w:rsidR="00C166AF">
        <w:rPr>
          <w:rFonts w:ascii="Arial Narrow" w:hAnsi="Arial Narrow" w:cs="Arial"/>
          <w:sz w:val="20"/>
          <w:szCs w:val="20"/>
        </w:rPr>
        <w:br/>
        <w:t>F</w:t>
      </w:r>
      <w:r w:rsidR="007A49D9">
        <w:rPr>
          <w:rFonts w:ascii="Arial Narrow" w:hAnsi="Arial Narrow" w:cs="Arial"/>
          <w:sz w:val="20"/>
          <w:szCs w:val="20"/>
        </w:rPr>
        <w:t>or man, the</w:t>
      </w:r>
      <w:r w:rsidRPr="009C4A3B">
        <w:rPr>
          <w:rFonts w:ascii="Arial Narrow" w:hAnsi="Arial Narrow" w:cs="Arial"/>
          <w:sz w:val="20"/>
          <w:szCs w:val="20"/>
        </w:rPr>
        <w:t xml:space="preserve"> creature's sin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us </w:t>
      </w:r>
      <w:r w:rsidR="00C166AF">
        <w:rPr>
          <w:rFonts w:ascii="Arial Narrow" w:hAnsi="Arial Narrow" w:cs="Arial"/>
          <w:sz w:val="20"/>
          <w:szCs w:val="20"/>
        </w:rPr>
        <w:t>might I hide my blushing face </w:t>
      </w:r>
      <w:r w:rsidR="00C166AF">
        <w:rPr>
          <w:rFonts w:ascii="Arial Narrow" w:hAnsi="Arial Narrow" w:cs="Arial"/>
          <w:sz w:val="20"/>
          <w:szCs w:val="20"/>
        </w:rPr>
        <w:br/>
        <w:t>While His dear cross appears; </w:t>
      </w:r>
      <w:r w:rsidR="00C166AF">
        <w:rPr>
          <w:rFonts w:ascii="Arial Narrow" w:hAnsi="Arial Narrow" w:cs="Arial"/>
          <w:sz w:val="20"/>
          <w:szCs w:val="20"/>
        </w:rPr>
        <w:br/>
      </w:r>
      <w:r w:rsidR="00C166AF">
        <w:rPr>
          <w:rFonts w:ascii="Arial Narrow" w:hAnsi="Arial Narrow" w:cs="Arial"/>
          <w:sz w:val="20"/>
          <w:szCs w:val="20"/>
        </w:rPr>
        <w:lastRenderedPageBreak/>
        <w:t>D</w:t>
      </w:r>
      <w:r w:rsidRPr="009C4A3B">
        <w:rPr>
          <w:rFonts w:ascii="Arial Narrow" w:hAnsi="Arial Narrow" w:cs="Arial"/>
          <w:sz w:val="20"/>
          <w:szCs w:val="20"/>
        </w:rPr>
        <w:t>issolve my heart in thank</w:t>
      </w:r>
      <w:r w:rsidR="00C166AF">
        <w:rPr>
          <w:rFonts w:ascii="Arial Narrow" w:hAnsi="Arial Narrow" w:cs="Arial"/>
          <w:sz w:val="20"/>
          <w:szCs w:val="20"/>
        </w:rPr>
        <w:t>fulness, </w:t>
      </w:r>
      <w:r w:rsidR="00C166AF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nd melt mine eyes to tears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 xml:space="preserve"> </w:t>
      </w:r>
      <w:r w:rsidR="003A61ED">
        <w:rPr>
          <w:rFonts w:ascii="Arial Narrow" w:hAnsi="Arial Narrow" w:cs="Arial"/>
          <w:sz w:val="20"/>
          <w:szCs w:val="20"/>
        </w:rPr>
        <w:t>But drops of grief</w:t>
      </w:r>
      <w:r w:rsidRPr="009C4A3B">
        <w:rPr>
          <w:rFonts w:ascii="Arial Narrow" w:hAnsi="Arial Narrow" w:cs="Arial"/>
          <w:sz w:val="20"/>
          <w:szCs w:val="20"/>
        </w:rPr>
        <w:t>s can ne'er repay </w:t>
      </w:r>
      <w:r w:rsidRPr="009C4A3B">
        <w:rPr>
          <w:rFonts w:ascii="Arial Narrow" w:hAnsi="Arial Narrow" w:cs="Arial"/>
          <w:sz w:val="20"/>
          <w:szCs w:val="20"/>
        </w:rPr>
        <w:br/>
        <w:t>The debt of love I owe. </w:t>
      </w:r>
      <w:r w:rsidRPr="009C4A3B">
        <w:rPr>
          <w:rFonts w:ascii="Arial Narrow" w:hAnsi="Arial Narrow" w:cs="Arial"/>
          <w:sz w:val="20"/>
          <w:szCs w:val="20"/>
        </w:rPr>
        <w:br/>
        <w:t>Here, Lord, I give myself away; </w:t>
      </w:r>
      <w:r w:rsidRPr="009C4A3B">
        <w:rPr>
          <w:rFonts w:ascii="Arial Narrow" w:hAnsi="Arial Narrow" w:cs="Arial"/>
          <w:sz w:val="20"/>
          <w:szCs w:val="20"/>
        </w:rPr>
        <w:br/>
        <w:t>'tis all that I can do. </w:t>
      </w:r>
    </w:p>
    <w:p w:rsidR="008A07A7" w:rsidRDefault="008A07A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A07A7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1 Corinthians 1:18, 1Timothy 1:15</w:t>
      </w:r>
    </w:p>
    <w:p w:rsidR="001407B1" w:rsidRDefault="001407B1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7</w:t>
      </w:r>
    </w:p>
    <w:p w:rsidR="008A07A7" w:rsidRPr="008A07A7" w:rsidRDefault="008A07A7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8A07A7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8A07A7">
        <w:rPr>
          <w:rFonts w:ascii="Arial Narrow" w:hAnsi="Arial Narrow" w:cs="Arial"/>
          <w:b/>
          <w:sz w:val="20"/>
          <w:szCs w:val="20"/>
          <w:u w:val="single"/>
        </w:rPr>
        <w:t>THE GREAT I AM</w:t>
      </w:r>
      <w:r w:rsidR="008A07A7" w:rsidRPr="008A07A7">
        <w:rPr>
          <w:rFonts w:ascii="Arial Narrow" w:hAnsi="Arial Narrow" w:cs="Arial"/>
          <w:b/>
          <w:sz w:val="20"/>
          <w:szCs w:val="20"/>
          <w:u w:val="single"/>
        </w:rPr>
        <w:tab/>
      </w:r>
      <w:r w:rsidR="008A07A7" w:rsidRPr="008A07A7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8A07A7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AM that spoke to Moses in the burning bush of fire,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the God of Abraham, the Bright and Morning Star.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the Rose of Sharon, from beginning whence I came;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the whole creation, and Jesus is My Na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 xml:space="preserve">Oh, who do you say I am, and whence do you say I came, 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Do you know the Father, and can you tell His Name?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 xml:space="preserve">In Jesus dwells the fullness of the Godhead, don’t you see; </w:t>
      </w:r>
    </w:p>
    <w:p w:rsidR="00013B8D" w:rsidRPr="008A07A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8A07A7">
        <w:rPr>
          <w:rFonts w:ascii="Arial Narrow" w:hAnsi="Arial Narrow" w:cs="Arial"/>
          <w:b/>
          <w:i/>
          <w:sz w:val="20"/>
          <w:szCs w:val="20"/>
        </w:rPr>
        <w:t>Jesus is the great I AM, and the Lord of lords is H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8A07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</w:t>
      </w:r>
      <w:r w:rsidR="003A61ED">
        <w:rPr>
          <w:rFonts w:ascii="Arial Narrow" w:hAnsi="Arial Narrow" w:cs="Arial"/>
          <w:sz w:val="20"/>
          <w:szCs w:val="20"/>
        </w:rPr>
        <w:t xml:space="preserve">was </w:t>
      </w:r>
      <w:r w:rsidRPr="009C4A3B">
        <w:rPr>
          <w:rFonts w:ascii="Arial Narrow" w:hAnsi="Arial Narrow" w:cs="Arial"/>
          <w:sz w:val="20"/>
          <w:szCs w:val="20"/>
        </w:rPr>
        <w:t>before old Abraham, “He rejoiced to see My day.”</w:t>
      </w: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A07A7">
        <w:rPr>
          <w:rFonts w:ascii="Arial Narrow" w:hAnsi="Arial Narrow" w:cs="Arial"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 xml:space="preserve">When Jesus spoke these precious words, they stoned Him right away. 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Why do you stone Me?” Jesus said, in a holy sweet command.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Because you say you’re the great I AM, we believe you’re just a man.”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A07A7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8A07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 was on the Day of Pentecost, oh, how the fire did fall; 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Holy Ghost descended and filled them one and all. 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Then Peter told the multitude, “Repent of all your sins.” </w:t>
      </w:r>
    </w:p>
    <w:p w:rsidR="00013B8D" w:rsidRPr="009C4A3B" w:rsidRDefault="00013B8D" w:rsidP="008A07A7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ut three thousand souls were buried in Jesus’ precious Na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rk 8:27-29</w:t>
      </w:r>
      <w:r w:rsidR="0074492A" w:rsidRPr="009C4A3B">
        <w:rPr>
          <w:rFonts w:ascii="Arial Narrow" w:hAnsi="Arial Narrow" w:cs="Arial"/>
          <w:b/>
          <w:sz w:val="20"/>
          <w:szCs w:val="20"/>
        </w:rPr>
        <w:t>, Mark 12:26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8A07A7" w:rsidRDefault="008A07A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A07A7" w:rsidRDefault="008A07A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A07A7" w:rsidRDefault="008A07A7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8</w:t>
      </w:r>
    </w:p>
    <w:p w:rsidR="002A0422" w:rsidRPr="002A0422" w:rsidRDefault="002A0422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A0422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A0422">
        <w:rPr>
          <w:rFonts w:ascii="Arial Narrow" w:hAnsi="Arial Narrow" w:cs="Arial"/>
          <w:b/>
          <w:sz w:val="20"/>
          <w:szCs w:val="20"/>
          <w:u w:val="single"/>
        </w:rPr>
        <w:t>ALMOST PERSUADED</w:t>
      </w:r>
      <w:r w:rsidR="002A0422" w:rsidRPr="002A0422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A0422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2A0422" w:rsidRDefault="002A0422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2A0422" w:rsidRPr="002A0422" w:rsidRDefault="002A0422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A042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A0422">
        <w:rPr>
          <w:rFonts w:ascii="Arial Narrow" w:hAnsi="Arial Narrow" w:cs="Arial"/>
          <w:sz w:val="20"/>
          <w:szCs w:val="20"/>
        </w:rPr>
        <w:t xml:space="preserve"> </w:t>
      </w:r>
      <w:r w:rsidR="00F62037">
        <w:rPr>
          <w:rFonts w:ascii="Arial Narrow" w:hAnsi="Arial Narrow" w:cs="Arial"/>
          <w:sz w:val="20"/>
          <w:szCs w:val="20"/>
        </w:rPr>
        <w:t>“</w:t>
      </w:r>
      <w:r w:rsidRPr="009C4A3B">
        <w:rPr>
          <w:rFonts w:ascii="Arial Narrow" w:hAnsi="Arial Narrow" w:cs="Arial"/>
          <w:sz w:val="20"/>
          <w:szCs w:val="20"/>
        </w:rPr>
        <w:t>Almost persuaded,” now to believe;</w:t>
      </w:r>
      <w:r w:rsidRPr="009C4A3B">
        <w:rPr>
          <w:rFonts w:ascii="Arial Narrow" w:hAnsi="Arial Narrow" w:cs="Arial"/>
          <w:sz w:val="20"/>
          <w:szCs w:val="20"/>
        </w:rPr>
        <w:br/>
        <w:t>“Almost persuaded,” Christ to receive;</w:t>
      </w:r>
      <w:r w:rsidRPr="009C4A3B">
        <w:rPr>
          <w:rFonts w:ascii="Arial Narrow" w:hAnsi="Arial Narrow" w:cs="Arial"/>
          <w:sz w:val="20"/>
          <w:szCs w:val="20"/>
        </w:rPr>
        <w:br/>
        <w:t>Seems now some soul to say,</w:t>
      </w:r>
      <w:r w:rsidRPr="009C4A3B">
        <w:rPr>
          <w:rFonts w:ascii="Arial Narrow" w:hAnsi="Arial Narrow" w:cs="Arial"/>
          <w:sz w:val="20"/>
          <w:szCs w:val="20"/>
        </w:rPr>
        <w:br/>
        <w:t>“Go, Spirit, go Thy way,</w:t>
      </w:r>
      <w:r w:rsidRPr="009C4A3B">
        <w:rPr>
          <w:rFonts w:ascii="Arial Narrow" w:hAnsi="Arial Narrow" w:cs="Arial"/>
          <w:sz w:val="20"/>
          <w:szCs w:val="20"/>
        </w:rPr>
        <w:br/>
        <w:t>Some more convenient day</w:t>
      </w:r>
      <w:r w:rsidRPr="009C4A3B">
        <w:rPr>
          <w:rFonts w:ascii="Arial Narrow" w:hAnsi="Arial Narrow" w:cs="Arial"/>
          <w:sz w:val="20"/>
          <w:szCs w:val="20"/>
        </w:rPr>
        <w:br/>
        <w:t>On Thee I’ll call.”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A042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A042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Almost persuaded,” come, come today;</w:t>
      </w:r>
      <w:r w:rsidRPr="009C4A3B">
        <w:rPr>
          <w:rFonts w:ascii="Arial Narrow" w:hAnsi="Arial Narrow" w:cs="Arial"/>
          <w:sz w:val="20"/>
          <w:szCs w:val="20"/>
        </w:rPr>
        <w:br/>
        <w:t>“Almost persuaded,” turn not away;</w:t>
      </w:r>
      <w:r w:rsidRPr="009C4A3B">
        <w:rPr>
          <w:rFonts w:ascii="Arial Narrow" w:hAnsi="Arial Narrow" w:cs="Arial"/>
          <w:sz w:val="20"/>
          <w:szCs w:val="20"/>
        </w:rPr>
        <w:br/>
        <w:t>Jesus invites you here,</w:t>
      </w:r>
      <w:r w:rsidRPr="009C4A3B">
        <w:rPr>
          <w:rFonts w:ascii="Arial Narrow" w:hAnsi="Arial Narrow" w:cs="Arial"/>
          <w:sz w:val="20"/>
          <w:szCs w:val="20"/>
        </w:rPr>
        <w:br/>
        <w:t>Angels are ling’ring near,</w:t>
      </w:r>
      <w:r w:rsidRPr="009C4A3B">
        <w:rPr>
          <w:rFonts w:ascii="Arial Narrow" w:hAnsi="Arial Narrow" w:cs="Arial"/>
          <w:sz w:val="20"/>
          <w:szCs w:val="20"/>
        </w:rPr>
        <w:br/>
        <w:t>Prayers rise from hearts so dear,</w:t>
      </w:r>
      <w:r w:rsidRPr="009C4A3B">
        <w:rPr>
          <w:rFonts w:ascii="Arial Narrow" w:hAnsi="Arial Narrow" w:cs="Arial"/>
          <w:sz w:val="20"/>
          <w:szCs w:val="20"/>
        </w:rPr>
        <w:br/>
        <w:t>O wand’rer, come.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A042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A042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Almost persuaded,” harvest is past!</w:t>
      </w:r>
      <w:r w:rsidRPr="009C4A3B">
        <w:rPr>
          <w:rFonts w:ascii="Arial Narrow" w:hAnsi="Arial Narrow" w:cs="Arial"/>
          <w:sz w:val="20"/>
          <w:szCs w:val="20"/>
        </w:rPr>
        <w:br/>
        <w:t>“Almost persuaded,” doom comes at last!</w:t>
      </w:r>
      <w:r w:rsidRPr="009C4A3B">
        <w:rPr>
          <w:rFonts w:ascii="Arial Narrow" w:hAnsi="Arial Narrow" w:cs="Arial"/>
          <w:sz w:val="20"/>
          <w:szCs w:val="20"/>
        </w:rPr>
        <w:br/>
        <w:t xml:space="preserve">“Almost” cannot avail; </w:t>
      </w:r>
      <w:r w:rsidRPr="009C4A3B">
        <w:rPr>
          <w:rFonts w:ascii="Arial Narrow" w:hAnsi="Arial Narrow" w:cs="Arial"/>
          <w:sz w:val="20"/>
          <w:szCs w:val="20"/>
        </w:rPr>
        <w:br/>
        <w:t>“Almost” is but to fail!</w:t>
      </w:r>
      <w:r w:rsidRPr="009C4A3B">
        <w:rPr>
          <w:rFonts w:ascii="Arial Narrow" w:hAnsi="Arial Narrow" w:cs="Arial"/>
          <w:sz w:val="20"/>
          <w:szCs w:val="20"/>
        </w:rPr>
        <w:br/>
        <w:t>Sad, s</w:t>
      </w:r>
      <w:r w:rsidR="00F62037">
        <w:rPr>
          <w:rFonts w:ascii="Arial Narrow" w:hAnsi="Arial Narrow" w:cs="Arial"/>
          <w:sz w:val="20"/>
          <w:szCs w:val="20"/>
        </w:rPr>
        <w:t xml:space="preserve">ad, that bitter wail, </w:t>
      </w:r>
      <w:r w:rsidR="00F62037">
        <w:rPr>
          <w:rFonts w:ascii="Arial Narrow" w:hAnsi="Arial Narrow" w:cs="Arial"/>
          <w:sz w:val="20"/>
          <w:szCs w:val="20"/>
        </w:rPr>
        <w:br/>
        <w:t>“Almost -  but lost!”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Acts 24:25, Act 26:28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D9055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881D4F" w:rsidRDefault="00881D4F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49</w:t>
      </w:r>
    </w:p>
    <w:p w:rsidR="002A0422" w:rsidRPr="002A0422" w:rsidRDefault="002A0422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A0422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THERE’S NO DISSAPOINTMENT IN </w:t>
      </w:r>
      <w:r w:rsidRPr="002A0422">
        <w:rPr>
          <w:rFonts w:ascii="Arial Narrow" w:hAnsi="Arial Narrow" w:cs="Arial"/>
          <w:b/>
          <w:sz w:val="20"/>
          <w:szCs w:val="20"/>
          <w:u w:val="single"/>
        </w:rPr>
        <w:t>HEAVEN</w:t>
      </w:r>
      <w:r w:rsidR="002A0422" w:rsidRPr="002A0422">
        <w:rPr>
          <w:rFonts w:ascii="Arial Narrow" w:hAnsi="Arial Narrow" w:cs="Arial"/>
          <w:b/>
          <w:sz w:val="20"/>
          <w:szCs w:val="20"/>
          <w:u w:val="single"/>
        </w:rPr>
        <w:tab/>
      </w:r>
      <w:r w:rsidR="002A0422" w:rsidRPr="002A0422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A0422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2A0422" w:rsidRPr="009C4A3B" w:rsidRDefault="002A0422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A042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no disappointment in heaven,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weariness, sorrow or pain;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hearts that are bleeding and broken,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song with a minor refrain.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louds of our earthly horizon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never appear in the sky,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all will be sunshine and gladness, </w:t>
      </w:r>
    </w:p>
    <w:p w:rsidR="002A0422" w:rsidRPr="00881D4F" w:rsidRDefault="00013B8D" w:rsidP="00881D4F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never a sob nor a sigh. </w:t>
      </w: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I’m bound for that beautiful city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My Lord has prepared for His own;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Where all the redeemed of all ages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Sing “Glory!” around the white throne;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Sometimes I grow homesick for heaven,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And the glories I there shall behold;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 xml:space="preserve">What </w:t>
      </w:r>
      <w:r w:rsidR="00881D4F">
        <w:rPr>
          <w:rFonts w:ascii="Arial Narrow" w:hAnsi="Arial Narrow" w:cs="Arial"/>
          <w:b/>
          <w:i/>
          <w:sz w:val="20"/>
          <w:szCs w:val="20"/>
        </w:rPr>
        <w:t xml:space="preserve">a </w:t>
      </w:r>
      <w:r w:rsidRPr="002A0422">
        <w:rPr>
          <w:rFonts w:ascii="Arial Narrow" w:hAnsi="Arial Narrow" w:cs="Arial"/>
          <w:b/>
          <w:i/>
          <w:sz w:val="20"/>
          <w:szCs w:val="20"/>
        </w:rPr>
        <w:t xml:space="preserve">joy that will be when my Saviour I see, </w:t>
      </w:r>
    </w:p>
    <w:p w:rsidR="00013B8D" w:rsidRPr="002A0422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2A0422">
        <w:rPr>
          <w:rFonts w:ascii="Arial Narrow" w:hAnsi="Arial Narrow" w:cs="Arial"/>
          <w:b/>
          <w:i/>
          <w:sz w:val="20"/>
          <w:szCs w:val="20"/>
        </w:rPr>
        <w:t>In that beautiful city of gold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A042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’ll never pay rent for our mansion,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taxes will never come due;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garments will never grow threadbare,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always be fadeless and new.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’ll never be hungry nor thirsty,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languish in poverty there.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all the rich bounties of heaven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sanctified children will shar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A042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’ll never be crape on the doorknob,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funeral train in the sky;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No graves on the hillsides of glory.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re we shall nevermore die.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old will be young there forever. 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ansformed in a moment of time;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mmortal we’ll stand in His likeness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tar and the sun to outshin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Matthew 24:14, Colossians 1:23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2A0422" w:rsidRDefault="002A0422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0</w:t>
      </w:r>
    </w:p>
    <w:p w:rsidR="002A0422" w:rsidRPr="002A0422" w:rsidRDefault="002A0422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2A0422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2A0422">
        <w:rPr>
          <w:rFonts w:ascii="Arial Narrow" w:hAnsi="Arial Narrow" w:cs="Arial"/>
          <w:b/>
          <w:sz w:val="20"/>
          <w:szCs w:val="20"/>
          <w:u w:val="single"/>
        </w:rPr>
        <w:t>OH HAPPY DAY</w:t>
      </w:r>
      <w:r w:rsidR="002A0422" w:rsidRPr="002A0422">
        <w:rPr>
          <w:rFonts w:ascii="Arial Narrow" w:hAnsi="Arial Narrow" w:cs="Arial"/>
          <w:b/>
          <w:sz w:val="20"/>
          <w:szCs w:val="20"/>
          <w:u w:val="single"/>
        </w:rPr>
        <w:tab/>
      </w:r>
      <w:r w:rsidR="002A0422" w:rsidRPr="002A0422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A0422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2A0422" w:rsidRDefault="002A0422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413798" w:rsidRPr="002A0422" w:rsidRDefault="00413798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A0422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A042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happy day that fixed my choice </w:t>
      </w:r>
      <w:r w:rsidRPr="009C4A3B">
        <w:rPr>
          <w:rFonts w:ascii="Arial Narrow" w:hAnsi="Arial Narrow" w:cs="Arial"/>
          <w:sz w:val="20"/>
          <w:szCs w:val="20"/>
        </w:rPr>
        <w:br/>
        <w:t>On Thee, my Savior and my God! </w:t>
      </w:r>
      <w:r w:rsidRPr="009C4A3B">
        <w:rPr>
          <w:rFonts w:ascii="Arial Narrow" w:hAnsi="Arial Narrow" w:cs="Arial"/>
          <w:sz w:val="20"/>
          <w:szCs w:val="20"/>
        </w:rPr>
        <w:br/>
        <w:t>Well may this glowing heart rejoice, </w:t>
      </w:r>
      <w:r w:rsidRPr="009C4A3B">
        <w:rPr>
          <w:rFonts w:ascii="Arial Narrow" w:hAnsi="Arial Narrow" w:cs="Arial"/>
          <w:sz w:val="20"/>
          <w:szCs w:val="20"/>
        </w:rPr>
        <w:br/>
        <w:t>And tell its raptures all abroad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2A0422">
        <w:rPr>
          <w:rFonts w:ascii="Arial Narrow" w:hAnsi="Arial Narrow" w:cs="Arial"/>
          <w:b/>
          <w:i/>
          <w:sz w:val="20"/>
          <w:szCs w:val="20"/>
        </w:rPr>
        <w:t>Happy day, happy day, </w:t>
      </w:r>
      <w:r w:rsidRPr="002A0422">
        <w:rPr>
          <w:rFonts w:ascii="Arial Narrow" w:hAnsi="Arial Narrow" w:cs="Arial"/>
          <w:b/>
          <w:i/>
          <w:sz w:val="20"/>
          <w:szCs w:val="20"/>
        </w:rPr>
        <w:br/>
        <w:t>When Jesus washed my sins away! </w:t>
      </w:r>
      <w:r w:rsidRPr="002A0422">
        <w:rPr>
          <w:rFonts w:ascii="Arial Narrow" w:hAnsi="Arial Narrow" w:cs="Arial"/>
          <w:b/>
          <w:i/>
          <w:sz w:val="20"/>
          <w:szCs w:val="20"/>
        </w:rPr>
        <w:br/>
        <w:t>He taught me how to watch and pray, </w:t>
      </w:r>
      <w:r w:rsidRPr="002A0422">
        <w:rPr>
          <w:rFonts w:ascii="Arial Narrow" w:hAnsi="Arial Narrow" w:cs="Arial"/>
          <w:b/>
          <w:i/>
          <w:sz w:val="20"/>
          <w:szCs w:val="20"/>
        </w:rPr>
        <w:br/>
        <w:t>And live rejoicing ev'ry day; </w:t>
      </w:r>
      <w:r w:rsidRPr="002A0422">
        <w:rPr>
          <w:rFonts w:ascii="Arial Narrow" w:hAnsi="Arial Narrow" w:cs="Arial"/>
          <w:b/>
          <w:i/>
          <w:sz w:val="20"/>
          <w:szCs w:val="20"/>
        </w:rPr>
        <w:br/>
        <w:t>Happy day, happy day, </w:t>
      </w:r>
      <w:r w:rsidRPr="002A0422">
        <w:rPr>
          <w:rFonts w:ascii="Arial Narrow" w:hAnsi="Arial Narrow" w:cs="Arial"/>
          <w:b/>
          <w:i/>
          <w:sz w:val="20"/>
          <w:szCs w:val="20"/>
        </w:rPr>
        <w:br/>
        <w:t>When Jesus washed my sins away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A042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h happy bond, that seals my vows,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Him who merits all my love!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cheerful, anthems fill His house,</w:t>
      </w:r>
    </w:p>
    <w:p w:rsidR="00013B8D" w:rsidRPr="009C4A3B" w:rsidRDefault="00013B8D" w:rsidP="002A0422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to that sacred shrine I move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1379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'Tis done! the great transaction's done; </w:t>
      </w:r>
      <w:r w:rsidRPr="009C4A3B">
        <w:rPr>
          <w:rFonts w:ascii="Arial Narrow" w:hAnsi="Arial Narrow" w:cs="Arial"/>
          <w:sz w:val="20"/>
          <w:szCs w:val="20"/>
        </w:rPr>
        <w:br/>
        <w:t>I am my Lord's, and He is mine; </w:t>
      </w:r>
      <w:r w:rsidRPr="009C4A3B">
        <w:rPr>
          <w:rFonts w:ascii="Arial Narrow" w:hAnsi="Arial Narrow" w:cs="Arial"/>
          <w:sz w:val="20"/>
          <w:szCs w:val="20"/>
        </w:rPr>
        <w:br/>
        <w:t>He drew me and I foll</w:t>
      </w:r>
      <w:r w:rsidR="00881D4F">
        <w:rPr>
          <w:rFonts w:ascii="Arial Narrow" w:hAnsi="Arial Narrow" w:cs="Arial"/>
          <w:sz w:val="20"/>
          <w:szCs w:val="20"/>
        </w:rPr>
        <w:t>owed on, </w:t>
      </w:r>
      <w:r w:rsidR="00881D4F">
        <w:rPr>
          <w:rFonts w:ascii="Arial Narrow" w:hAnsi="Arial Narrow" w:cs="Arial"/>
          <w:sz w:val="20"/>
          <w:szCs w:val="20"/>
        </w:rPr>
        <w:br/>
        <w:t xml:space="preserve">Charmed to confess the voice </w:t>
      </w:r>
      <w:r w:rsidRPr="009C4A3B">
        <w:rPr>
          <w:rFonts w:ascii="Arial Narrow" w:hAnsi="Arial Narrow" w:cs="Arial"/>
          <w:sz w:val="20"/>
          <w:szCs w:val="20"/>
        </w:rPr>
        <w:t xml:space="preserve">divin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41379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w rest, my long-divided heart, </w:t>
      </w:r>
      <w:r w:rsidRPr="009C4A3B">
        <w:rPr>
          <w:rFonts w:ascii="Arial Narrow" w:hAnsi="Arial Narrow" w:cs="Arial"/>
          <w:sz w:val="20"/>
          <w:szCs w:val="20"/>
        </w:rPr>
        <w:br/>
        <w:t>Fixed on this blissful center rest; </w:t>
      </w:r>
      <w:r w:rsidRPr="009C4A3B">
        <w:rPr>
          <w:rFonts w:ascii="Arial Narrow" w:hAnsi="Arial Narrow" w:cs="Arial"/>
          <w:sz w:val="20"/>
          <w:szCs w:val="20"/>
        </w:rPr>
        <w:br/>
        <w:t>Here have I found a nobler part, </w:t>
      </w:r>
      <w:r w:rsidRPr="009C4A3B">
        <w:rPr>
          <w:rFonts w:ascii="Arial Narrow" w:hAnsi="Arial Narrow" w:cs="Arial"/>
          <w:sz w:val="20"/>
          <w:szCs w:val="20"/>
        </w:rPr>
        <w:br/>
        <w:t xml:space="preserve">Here heav'nly pleasures fill my breast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413798">
        <w:rPr>
          <w:rFonts w:ascii="Arial Narrow" w:hAnsi="Arial Narrow" w:cs="Arial"/>
          <w:b/>
          <w:sz w:val="20"/>
          <w:szCs w:val="20"/>
        </w:rPr>
        <w:t xml:space="preserve"> </w:t>
      </w:r>
      <w:r w:rsidR="008C70ED">
        <w:rPr>
          <w:rFonts w:ascii="Arial Narrow" w:hAnsi="Arial Narrow" w:cs="Arial"/>
          <w:sz w:val="20"/>
          <w:szCs w:val="20"/>
        </w:rPr>
        <w:t xml:space="preserve"> High heav'n that heard</w:t>
      </w:r>
      <w:r w:rsidRPr="009C4A3B">
        <w:rPr>
          <w:rFonts w:ascii="Arial Narrow" w:hAnsi="Arial Narrow" w:cs="Arial"/>
          <w:sz w:val="20"/>
          <w:szCs w:val="20"/>
        </w:rPr>
        <w:t xml:space="preserve"> the solemn vow, </w:t>
      </w:r>
      <w:r w:rsidRPr="009C4A3B">
        <w:rPr>
          <w:rFonts w:ascii="Arial Narrow" w:hAnsi="Arial Narrow" w:cs="Arial"/>
          <w:sz w:val="20"/>
          <w:szCs w:val="20"/>
        </w:rPr>
        <w:br/>
        <w:t>That vow renewed shall daily hear; </w:t>
      </w:r>
      <w:r w:rsidRPr="009C4A3B">
        <w:rPr>
          <w:rFonts w:ascii="Arial Narrow" w:hAnsi="Arial Narrow" w:cs="Arial"/>
          <w:sz w:val="20"/>
          <w:szCs w:val="20"/>
        </w:rPr>
        <w:br/>
        <w:t>Till in life's latest hour I bow, 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bless in death a bond so dear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Philippians 4:4, Revelation 1:5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1</w:t>
      </w:r>
    </w:p>
    <w:p w:rsidR="00413798" w:rsidRPr="00413798" w:rsidRDefault="00413798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413798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413798">
        <w:rPr>
          <w:rFonts w:ascii="Arial Narrow" w:hAnsi="Arial Narrow" w:cs="Arial"/>
          <w:b/>
          <w:sz w:val="20"/>
          <w:szCs w:val="20"/>
          <w:u w:val="single"/>
        </w:rPr>
        <w:t>ONE OF THEM</w:t>
      </w:r>
      <w:r w:rsidR="00413798" w:rsidRPr="0041379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413798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413798" w:rsidRPr="00413798" w:rsidRDefault="00413798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1379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 are people almost everywhere</w:t>
      </w:r>
      <w:r w:rsidRPr="009C4A3B">
        <w:rPr>
          <w:rFonts w:ascii="Arial Narrow" w:hAnsi="Arial Narrow" w:cs="Arial"/>
          <w:sz w:val="20"/>
          <w:szCs w:val="20"/>
        </w:rPr>
        <w:br/>
        <w:t>Whose hearts are all aflame</w:t>
      </w:r>
      <w:r w:rsidRPr="009C4A3B">
        <w:rPr>
          <w:rFonts w:ascii="Arial Narrow" w:hAnsi="Arial Narrow" w:cs="Arial"/>
          <w:sz w:val="20"/>
          <w:szCs w:val="20"/>
        </w:rPr>
        <w:br/>
        <w:t>With the fire that fell at Pentecost,</w:t>
      </w:r>
      <w:r w:rsidRPr="009C4A3B">
        <w:rPr>
          <w:rFonts w:ascii="Arial Narrow" w:hAnsi="Arial Narrow" w:cs="Arial"/>
          <w:sz w:val="20"/>
          <w:szCs w:val="20"/>
        </w:rPr>
        <w:br/>
        <w:t>Which cleansed and made them clean</w:t>
      </w:r>
      <w:r w:rsidRPr="009C4A3B">
        <w:rPr>
          <w:rFonts w:ascii="Arial Narrow" w:hAnsi="Arial Narrow" w:cs="Arial"/>
          <w:sz w:val="20"/>
          <w:szCs w:val="20"/>
        </w:rPr>
        <w:br/>
        <w:t>It is burning now within my heart</w:t>
      </w:r>
      <w:r w:rsidRPr="009C4A3B">
        <w:rPr>
          <w:rFonts w:ascii="Arial Narrow" w:hAnsi="Arial Narrow" w:cs="Arial"/>
          <w:sz w:val="20"/>
          <w:szCs w:val="20"/>
        </w:rPr>
        <w:br/>
        <w:t>All glory to His name</w:t>
      </w:r>
      <w:r w:rsidR="008C70ED">
        <w:rPr>
          <w:rFonts w:ascii="Arial Narrow" w:hAnsi="Arial Narrow" w:cs="Arial"/>
          <w:sz w:val="20"/>
          <w:szCs w:val="20"/>
        </w:rPr>
        <w:t>!</w:t>
      </w:r>
    </w:p>
    <w:p w:rsidR="00013B8D" w:rsidRPr="009C4A3B" w:rsidRDefault="00013B8D" w:rsidP="00413798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o glad that I can say I’m one of them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413798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="008C70ED">
        <w:rPr>
          <w:rFonts w:ascii="Arial Narrow" w:hAnsi="Arial Narrow" w:cs="Arial"/>
          <w:b/>
          <w:i/>
          <w:sz w:val="20"/>
          <w:szCs w:val="20"/>
        </w:rPr>
        <w:t>One of them,</w:t>
      </w:r>
      <w:r w:rsidRPr="00413798">
        <w:rPr>
          <w:rFonts w:ascii="Arial Narrow" w:hAnsi="Arial Narrow" w:cs="Arial"/>
          <w:b/>
          <w:i/>
          <w:sz w:val="20"/>
          <w:szCs w:val="20"/>
        </w:rPr>
        <w:t xml:space="preserve"> one of them</w:t>
      </w:r>
      <w:r w:rsidR="008C70ED">
        <w:rPr>
          <w:rFonts w:ascii="Arial Narrow" w:hAnsi="Arial Narrow" w:cs="Arial"/>
          <w:b/>
          <w:i/>
          <w:sz w:val="20"/>
          <w:szCs w:val="20"/>
        </w:rPr>
        <w:t>,</w:t>
      </w:r>
      <w:r w:rsidR="008C70ED">
        <w:rPr>
          <w:rFonts w:ascii="Arial Narrow" w:hAnsi="Arial Narrow" w:cs="Arial"/>
          <w:b/>
          <w:i/>
          <w:sz w:val="20"/>
          <w:szCs w:val="20"/>
        </w:rPr>
        <w:br/>
        <w:t>I am</w:t>
      </w:r>
      <w:r w:rsidRPr="00413798">
        <w:rPr>
          <w:rFonts w:ascii="Arial Narrow" w:hAnsi="Arial Narrow" w:cs="Arial"/>
          <w:b/>
          <w:i/>
          <w:sz w:val="20"/>
          <w:szCs w:val="20"/>
        </w:rPr>
        <w:t xml:space="preserve"> glad that I can say I’m one of them</w:t>
      </w:r>
      <w:r w:rsidRPr="00413798">
        <w:rPr>
          <w:rFonts w:ascii="Arial Narrow" w:hAnsi="Arial Narrow" w:cs="Arial"/>
          <w:b/>
          <w:i/>
          <w:sz w:val="20"/>
          <w:szCs w:val="20"/>
        </w:rPr>
        <w:br/>
        <w:t>O</w:t>
      </w:r>
      <w:r w:rsidR="008C70ED">
        <w:rPr>
          <w:rFonts w:ascii="Arial Narrow" w:hAnsi="Arial Narrow" w:cs="Arial"/>
          <w:b/>
          <w:i/>
          <w:sz w:val="20"/>
          <w:szCs w:val="20"/>
        </w:rPr>
        <w:t xml:space="preserve">ne of them, </w:t>
      </w:r>
      <w:r w:rsidRPr="00413798">
        <w:rPr>
          <w:rFonts w:ascii="Arial Narrow" w:hAnsi="Arial Narrow" w:cs="Arial"/>
          <w:b/>
          <w:i/>
          <w:sz w:val="20"/>
          <w:szCs w:val="20"/>
        </w:rPr>
        <w:t>one of them</w:t>
      </w:r>
      <w:r w:rsidRPr="00413798">
        <w:rPr>
          <w:rFonts w:ascii="Arial Narrow" w:hAnsi="Arial Narrow" w:cs="Arial"/>
          <w:b/>
          <w:i/>
          <w:sz w:val="20"/>
          <w:szCs w:val="20"/>
        </w:rPr>
        <w:br/>
        <w:t>I’m so glad that I can say I’m one of them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1379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gh the</w:t>
      </w:r>
      <w:r w:rsidR="00F059EA">
        <w:rPr>
          <w:rFonts w:ascii="Arial Narrow" w:hAnsi="Arial Narrow" w:cs="Arial"/>
          <w:sz w:val="20"/>
          <w:szCs w:val="20"/>
        </w:rPr>
        <w:t>se</w:t>
      </w:r>
      <w:r w:rsidRPr="009C4A3B">
        <w:rPr>
          <w:rFonts w:ascii="Arial Narrow" w:hAnsi="Arial Narrow" w:cs="Arial"/>
          <w:sz w:val="20"/>
          <w:szCs w:val="20"/>
        </w:rPr>
        <w:t xml:space="preserve"> people may not learned be,</w:t>
      </w:r>
      <w:r w:rsidRPr="009C4A3B">
        <w:rPr>
          <w:rFonts w:ascii="Arial Narrow" w:hAnsi="Arial Narrow" w:cs="Arial"/>
          <w:sz w:val="20"/>
          <w:szCs w:val="20"/>
        </w:rPr>
        <w:br/>
        <w:t>Nor boast of worldly fame,</w:t>
      </w:r>
      <w:r w:rsidRPr="009C4A3B">
        <w:rPr>
          <w:rFonts w:ascii="Arial Narrow" w:hAnsi="Arial Narrow" w:cs="Arial"/>
          <w:sz w:val="20"/>
          <w:szCs w:val="20"/>
        </w:rPr>
        <w:br/>
        <w:t>They have all receive</w:t>
      </w:r>
      <w:r w:rsidR="00F059EA">
        <w:rPr>
          <w:rFonts w:ascii="Arial Narrow" w:hAnsi="Arial Narrow" w:cs="Arial"/>
          <w:sz w:val="20"/>
          <w:szCs w:val="20"/>
        </w:rPr>
        <w:t>d their Pentecost,</w:t>
      </w:r>
      <w:r w:rsidR="00F059EA">
        <w:rPr>
          <w:rFonts w:ascii="Arial Narrow" w:hAnsi="Arial Narrow" w:cs="Arial"/>
          <w:sz w:val="20"/>
          <w:szCs w:val="20"/>
        </w:rPr>
        <w:br/>
        <w:t>Baptized</w:t>
      </w:r>
      <w:r w:rsidRPr="009C4A3B">
        <w:rPr>
          <w:rFonts w:ascii="Arial Narrow" w:hAnsi="Arial Narrow" w:cs="Arial"/>
          <w:sz w:val="20"/>
          <w:szCs w:val="20"/>
        </w:rPr>
        <w:t xml:space="preserve"> in Jesus’ name;</w:t>
      </w:r>
      <w:r w:rsidRPr="009C4A3B">
        <w:rPr>
          <w:rFonts w:ascii="Arial Narrow" w:hAnsi="Arial Narrow" w:cs="Arial"/>
          <w:sz w:val="20"/>
          <w:szCs w:val="20"/>
        </w:rPr>
        <w:br/>
        <w:t>And are telling now, both far and wide,</w:t>
      </w:r>
      <w:r w:rsidRPr="009C4A3B">
        <w:rPr>
          <w:rFonts w:ascii="Arial Narrow" w:hAnsi="Arial Narrow" w:cs="Arial"/>
          <w:sz w:val="20"/>
          <w:szCs w:val="20"/>
        </w:rPr>
        <w:br/>
        <w:t>His p</w:t>
      </w:r>
      <w:r w:rsidR="00F059EA">
        <w:rPr>
          <w:rFonts w:ascii="Arial Narrow" w:hAnsi="Arial Narrow" w:cs="Arial"/>
          <w:sz w:val="20"/>
          <w:szCs w:val="20"/>
        </w:rPr>
        <w:t>ower is yet the same,</w:t>
      </w:r>
      <w:r w:rsidR="00F059EA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t>I’m so glad that I can say I’m one of them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1379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y were gathered in the upper room,</w:t>
      </w:r>
      <w:r w:rsidRPr="009C4A3B">
        <w:rPr>
          <w:rFonts w:ascii="Arial Narrow" w:hAnsi="Arial Narrow" w:cs="Arial"/>
          <w:sz w:val="20"/>
          <w:szCs w:val="20"/>
        </w:rPr>
        <w:br/>
        <w:t>All praying in His name,</w:t>
      </w:r>
      <w:r w:rsidRPr="009C4A3B">
        <w:rPr>
          <w:rFonts w:ascii="Arial Narrow" w:hAnsi="Arial Narrow" w:cs="Arial"/>
          <w:sz w:val="20"/>
          <w:szCs w:val="20"/>
        </w:rPr>
        <w:br/>
        <w:t>They were baptized in the Holy Ghost,</w:t>
      </w:r>
      <w:r w:rsidRPr="009C4A3B">
        <w:rPr>
          <w:rFonts w:ascii="Arial Narrow" w:hAnsi="Arial Narrow" w:cs="Arial"/>
          <w:sz w:val="20"/>
          <w:szCs w:val="20"/>
        </w:rPr>
        <w:br/>
        <w:t>And power for service came;</w:t>
      </w:r>
      <w:r w:rsidRPr="009C4A3B">
        <w:rPr>
          <w:rFonts w:ascii="Arial Narrow" w:hAnsi="Arial Narrow" w:cs="Arial"/>
          <w:sz w:val="20"/>
          <w:szCs w:val="20"/>
        </w:rPr>
        <w:br/>
        <w:t>Now what He did for them that da</w:t>
      </w:r>
      <w:r w:rsidR="007511BA">
        <w:rPr>
          <w:rFonts w:ascii="Arial Narrow" w:hAnsi="Arial Narrow" w:cs="Arial"/>
          <w:sz w:val="20"/>
          <w:szCs w:val="20"/>
        </w:rPr>
        <w:t>y</w:t>
      </w:r>
      <w:r w:rsidR="007511BA">
        <w:rPr>
          <w:rFonts w:ascii="Arial Narrow" w:hAnsi="Arial Narrow" w:cs="Arial"/>
          <w:sz w:val="20"/>
          <w:szCs w:val="20"/>
        </w:rPr>
        <w:br/>
        <w:t>He’ll do for you the same,</w:t>
      </w:r>
      <w:r w:rsidR="007511BA">
        <w:rPr>
          <w:rFonts w:ascii="Arial Narrow" w:hAnsi="Arial Narrow" w:cs="Arial"/>
          <w:sz w:val="20"/>
          <w:szCs w:val="20"/>
        </w:rPr>
        <w:br/>
        <w:t xml:space="preserve"> I</w:t>
      </w:r>
      <w:r w:rsidRPr="009C4A3B">
        <w:rPr>
          <w:rFonts w:ascii="Arial Narrow" w:hAnsi="Arial Narrow" w:cs="Arial"/>
          <w:sz w:val="20"/>
          <w:szCs w:val="20"/>
        </w:rPr>
        <w:t xml:space="preserve">’m </w:t>
      </w:r>
      <w:r w:rsidR="007511BA">
        <w:rPr>
          <w:rFonts w:ascii="Arial Narrow" w:hAnsi="Arial Narrow" w:cs="Arial"/>
          <w:sz w:val="20"/>
          <w:szCs w:val="20"/>
        </w:rPr>
        <w:t xml:space="preserve">so </w:t>
      </w:r>
      <w:r w:rsidRPr="009C4A3B">
        <w:rPr>
          <w:rFonts w:ascii="Arial Narrow" w:hAnsi="Arial Narrow" w:cs="Arial"/>
          <w:sz w:val="20"/>
          <w:szCs w:val="20"/>
        </w:rPr>
        <w:t xml:space="preserve">glad that I can say I’m one of them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13798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41379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ome, my brother seek this blessing</w:t>
      </w:r>
      <w:r w:rsidRPr="009C4A3B">
        <w:rPr>
          <w:rFonts w:ascii="Arial Narrow" w:hAnsi="Arial Narrow" w:cs="Arial"/>
          <w:sz w:val="20"/>
          <w:szCs w:val="20"/>
        </w:rPr>
        <w:br/>
        <w:t>That will cleanse your heart fr</w:t>
      </w:r>
      <w:r w:rsidR="00F059EA">
        <w:rPr>
          <w:rFonts w:ascii="Arial Narrow" w:hAnsi="Arial Narrow" w:cs="Arial"/>
          <w:sz w:val="20"/>
          <w:szCs w:val="20"/>
        </w:rPr>
        <w:t>om sin,</w:t>
      </w:r>
      <w:r w:rsidR="00F059EA">
        <w:rPr>
          <w:rFonts w:ascii="Arial Narrow" w:hAnsi="Arial Narrow" w:cs="Arial"/>
          <w:sz w:val="20"/>
          <w:szCs w:val="20"/>
        </w:rPr>
        <w:br/>
      </w:r>
      <w:r w:rsidR="00F059EA">
        <w:rPr>
          <w:rFonts w:ascii="Arial Narrow" w:hAnsi="Arial Narrow" w:cs="Arial"/>
          <w:sz w:val="20"/>
          <w:szCs w:val="20"/>
        </w:rPr>
        <w:lastRenderedPageBreak/>
        <w:t>That will start the joy-</w:t>
      </w:r>
      <w:r w:rsidRPr="009C4A3B">
        <w:rPr>
          <w:rFonts w:ascii="Arial Narrow" w:hAnsi="Arial Narrow" w:cs="Arial"/>
          <w:sz w:val="20"/>
          <w:szCs w:val="20"/>
        </w:rPr>
        <w:t>bells ringing</w:t>
      </w:r>
      <w:r w:rsidRPr="009C4A3B">
        <w:rPr>
          <w:rFonts w:ascii="Arial Narrow" w:hAnsi="Arial Narrow" w:cs="Arial"/>
          <w:sz w:val="20"/>
          <w:szCs w:val="20"/>
        </w:rPr>
        <w:br/>
        <w:t>And will keep the soul aflame;</w:t>
      </w:r>
      <w:r w:rsidRPr="009C4A3B">
        <w:rPr>
          <w:rFonts w:ascii="Arial Narrow" w:hAnsi="Arial Narrow" w:cs="Arial"/>
          <w:sz w:val="20"/>
          <w:szCs w:val="20"/>
        </w:rPr>
        <w:br/>
        <w:t>It is burning now within my heart</w:t>
      </w:r>
      <w:r w:rsidRPr="009C4A3B">
        <w:rPr>
          <w:rFonts w:ascii="Arial Narrow" w:hAnsi="Arial Narrow" w:cs="Arial"/>
          <w:sz w:val="20"/>
          <w:szCs w:val="20"/>
        </w:rPr>
        <w:br/>
        <w:t>All glory to His nam</w:t>
      </w:r>
      <w:r w:rsidR="00F059EA">
        <w:rPr>
          <w:rFonts w:ascii="Arial Narrow" w:hAnsi="Arial Narrow" w:cs="Arial"/>
          <w:sz w:val="20"/>
          <w:szCs w:val="20"/>
        </w:rPr>
        <w:t>e!</w:t>
      </w:r>
      <w:r w:rsidR="00F059EA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t xml:space="preserve">I’m </w:t>
      </w:r>
      <w:r w:rsidR="00F059EA">
        <w:rPr>
          <w:rFonts w:ascii="Arial Narrow" w:hAnsi="Arial Narrow" w:cs="Arial"/>
          <w:sz w:val="20"/>
          <w:szCs w:val="20"/>
        </w:rPr>
        <w:t xml:space="preserve">so </w:t>
      </w:r>
      <w:r w:rsidRPr="009C4A3B">
        <w:rPr>
          <w:rFonts w:ascii="Arial Narrow" w:hAnsi="Arial Narrow" w:cs="Arial"/>
          <w:sz w:val="20"/>
          <w:szCs w:val="20"/>
        </w:rPr>
        <w:t xml:space="preserve">glad that I can say I’m one of them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74492A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Act 2, Matt. 7:13-14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D45B4" w:rsidRDefault="002D45B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2D45B4" w:rsidRDefault="002D45B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413798" w:rsidRDefault="00413798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2</w:t>
      </w:r>
    </w:p>
    <w:p w:rsidR="003D3784" w:rsidRPr="003D3784" w:rsidRDefault="003D3784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3D3784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3D3784">
        <w:rPr>
          <w:rFonts w:ascii="Arial Narrow" w:hAnsi="Arial Narrow" w:cs="Arial"/>
          <w:b/>
          <w:sz w:val="20"/>
          <w:szCs w:val="20"/>
          <w:u w:val="single"/>
        </w:rPr>
        <w:t>I’LL BE LISTENING</w:t>
      </w:r>
      <w:r w:rsidR="003D3784" w:rsidRPr="003D378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3D378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3D3784" w:rsidRPr="003D3784" w:rsidRDefault="003D3784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378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the Saviour calls, I will answer,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He calls for me, I will hear;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Saviour calls, I will answer,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be somewhere list’ning for my na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>I’ll be somewhere list’ning,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>I’ll be somewhere list’ning,</w:t>
      </w:r>
    </w:p>
    <w:p w:rsidR="00906527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>I’ll be som</w:t>
      </w:r>
      <w:r w:rsidR="00906527">
        <w:rPr>
          <w:rFonts w:ascii="Arial Narrow" w:hAnsi="Arial Narrow" w:cs="Arial"/>
          <w:b/>
          <w:i/>
          <w:sz w:val="20"/>
          <w:szCs w:val="20"/>
        </w:rPr>
        <w:t>ewhere list’ning for my name;</w:t>
      </w:r>
    </w:p>
    <w:p w:rsidR="00013B8D" w:rsidRPr="003D3784" w:rsidRDefault="00906527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(2</w:t>
      </w:r>
      <w:r w:rsidR="00013B8D" w:rsidRPr="003D3784">
        <w:rPr>
          <w:rFonts w:ascii="Arial Narrow" w:hAnsi="Arial Narrow" w:cs="Arial"/>
          <w:b/>
          <w:i/>
          <w:sz w:val="20"/>
          <w:szCs w:val="20"/>
        </w:rPr>
        <w:t>x)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D378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my heart is right when He calls me,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my heart is right I will hear;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my heart is right when He calls me,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be somewhere list’ning for my name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D378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my robe is white when He calls me,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my robe is white I will hear;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my robe is white when He calls me,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be somewhere list’ning for my na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D378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D378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ith a glad heart I will answer,</w:t>
      </w:r>
      <w:r w:rsidRPr="009C4A3B">
        <w:rPr>
          <w:rFonts w:ascii="Arial Narrow" w:hAnsi="Arial Narrow" w:cs="Arial"/>
          <w:sz w:val="20"/>
          <w:szCs w:val="20"/>
        </w:rPr>
        <w:br/>
        <w:t>With a glad heart I will hear</w:t>
      </w:r>
      <w:r w:rsidRPr="009C4A3B">
        <w:rPr>
          <w:rFonts w:ascii="Arial Narrow" w:hAnsi="Arial Narrow" w:cs="Arial"/>
          <w:sz w:val="20"/>
          <w:szCs w:val="20"/>
        </w:rPr>
        <w:br/>
        <w:t>With a glad heart I will answer;</w:t>
      </w:r>
      <w:r w:rsidRPr="009C4A3B">
        <w:rPr>
          <w:rFonts w:ascii="Arial Narrow" w:hAnsi="Arial Narrow" w:cs="Arial"/>
          <w:sz w:val="20"/>
          <w:szCs w:val="20"/>
        </w:rPr>
        <w:br/>
        <w:t>I'll be somewhere list'ning for my name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D378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3D378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He calls you, will you answer?</w:t>
      </w:r>
      <w:r w:rsidRPr="009C4A3B">
        <w:rPr>
          <w:rFonts w:ascii="Arial Narrow" w:hAnsi="Arial Narrow" w:cs="Arial"/>
          <w:sz w:val="20"/>
          <w:szCs w:val="20"/>
        </w:rPr>
        <w:br/>
        <w:t>When He calls you, will you hear?</w:t>
      </w:r>
      <w:r w:rsidRPr="009C4A3B">
        <w:rPr>
          <w:rFonts w:ascii="Arial Narrow" w:hAnsi="Arial Narrow" w:cs="Arial"/>
          <w:sz w:val="20"/>
          <w:szCs w:val="20"/>
        </w:rPr>
        <w:br/>
        <w:t>When He calls you, will you answer?</w:t>
      </w:r>
      <w:r w:rsidRPr="009C4A3B">
        <w:rPr>
          <w:rFonts w:ascii="Arial Narrow" w:hAnsi="Arial Narrow" w:cs="Arial"/>
          <w:sz w:val="20"/>
          <w:szCs w:val="20"/>
        </w:rPr>
        <w:br/>
        <w:t>Will you be somewhere list'ning for your name?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: Genesis 22:11, 1 Samuel 3:10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3D3784" w:rsidRPr="009C4A3B" w:rsidRDefault="003D3784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3</w:t>
      </w:r>
    </w:p>
    <w:p w:rsidR="003D3784" w:rsidRPr="003D3784" w:rsidRDefault="003D3784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3D3784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3D3784">
        <w:rPr>
          <w:rFonts w:ascii="Arial Narrow" w:hAnsi="Arial Narrow" w:cs="Arial"/>
          <w:b/>
          <w:sz w:val="20"/>
          <w:szCs w:val="20"/>
          <w:u w:val="single"/>
        </w:rPr>
        <w:t>THE HOME COMING WEEK</w:t>
      </w:r>
      <w:r w:rsidR="003D3784" w:rsidRPr="003D3784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3D3784">
        <w:rPr>
          <w:rFonts w:ascii="Arial Narrow" w:hAnsi="Arial Narrow" w:cs="Arial"/>
          <w:sz w:val="20"/>
          <w:szCs w:val="20"/>
          <w:u w:val="single"/>
        </w:rPr>
        <w:t>/ KEY: G</w:t>
      </w:r>
    </w:p>
    <w:p w:rsidR="003D3784" w:rsidRPr="003D3784" w:rsidRDefault="003D3784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D378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378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Upon our journey here below we meet with pain and loss;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im</w:t>
      </w:r>
      <w:r w:rsidR="00AC72A3">
        <w:rPr>
          <w:rFonts w:ascii="Arial Narrow" w:hAnsi="Arial Narrow" w:cs="Arial"/>
          <w:sz w:val="20"/>
          <w:szCs w:val="20"/>
        </w:rPr>
        <w:t>es there is a crown of thorns, S</w:t>
      </w:r>
      <w:r w:rsidRPr="009C4A3B">
        <w:rPr>
          <w:rFonts w:ascii="Arial Narrow" w:hAnsi="Arial Narrow" w:cs="Arial"/>
          <w:sz w:val="20"/>
          <w:szCs w:val="20"/>
        </w:rPr>
        <w:t xml:space="preserve">ometimes the heavy cross.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dreary road to Calvary, the bitter goad and sting,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hat’s inside those gates of pearl will be worth everything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>When we’re inside the gates of pearl,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We’ll learn a lot of things,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We’ll have a harp that’s made of gold,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Perhaps a thousand strings;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We’ll sing and shout and dance about,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The Lamb will dry our tears;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We’ll have a grand homecoming week, </w:t>
      </w:r>
    </w:p>
    <w:p w:rsidR="00013B8D" w:rsidRPr="003D3784" w:rsidRDefault="00013B8D" w:rsidP="009C4A3B">
      <w:pPr>
        <w:pStyle w:val="NoSpacing"/>
        <w:rPr>
          <w:rFonts w:ascii="Arial Narrow" w:hAnsi="Arial Narrow" w:cs="Arial"/>
          <w:b/>
          <w:i/>
          <w:sz w:val="20"/>
          <w:szCs w:val="20"/>
        </w:rPr>
      </w:pPr>
      <w:r w:rsidRPr="003D3784">
        <w:rPr>
          <w:rFonts w:ascii="Arial Narrow" w:hAnsi="Arial Narrow" w:cs="Arial"/>
          <w:b/>
          <w:i/>
          <w:sz w:val="20"/>
          <w:szCs w:val="20"/>
        </w:rPr>
        <w:t xml:space="preserve">The first ten thousand years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D378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378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shadows now begin to fall; the time is drawing nigh,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Christ our Lord shall come again like lightning from the sky.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hile we wait and suffer here, praise God, we’ll shout and sing.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one glimpse through those gates of pearl will be worth everything.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D3784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378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precious blood of God’s own Son has saved and sanctified.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wondrous people for Hi</w:t>
      </w:r>
      <w:r w:rsidR="00AC72A3">
        <w:rPr>
          <w:rFonts w:ascii="Arial Narrow" w:hAnsi="Arial Narrow" w:cs="Arial"/>
          <w:sz w:val="20"/>
          <w:szCs w:val="20"/>
        </w:rPr>
        <w:t>s name and they are called the B</w:t>
      </w:r>
      <w:r w:rsidRPr="009C4A3B">
        <w:rPr>
          <w:rFonts w:ascii="Arial Narrow" w:hAnsi="Arial Narrow" w:cs="Arial"/>
          <w:sz w:val="20"/>
          <w:szCs w:val="20"/>
        </w:rPr>
        <w:t xml:space="preserve">ride.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Though here neglected and despised, one day the Lord will bring </w:t>
      </w:r>
    </w:p>
    <w:p w:rsidR="00013B8D" w:rsidRPr="009C4A3B" w:rsidRDefault="00013B8D" w:rsidP="003D3784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chosen o</w:t>
      </w:r>
      <w:r w:rsidR="00996FCF">
        <w:rPr>
          <w:rFonts w:ascii="Arial Narrow" w:hAnsi="Arial Narrow" w:cs="Arial"/>
          <w:sz w:val="20"/>
          <w:szCs w:val="20"/>
        </w:rPr>
        <w:t>nes within the gates, and that’s</w:t>
      </w:r>
      <w:r w:rsidRPr="009C4A3B">
        <w:rPr>
          <w:rFonts w:ascii="Arial Narrow" w:hAnsi="Arial Narrow" w:cs="Arial"/>
          <w:sz w:val="20"/>
          <w:szCs w:val="20"/>
        </w:rPr>
        <w:t xml:space="preserve"> worth everything.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1 Peter 5:10, Revelation 22:3-7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3D3784" w:rsidRDefault="003D3784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4</w:t>
      </w:r>
    </w:p>
    <w:p w:rsidR="009568A9" w:rsidRPr="009568A9" w:rsidRDefault="009568A9" w:rsidP="009C4A3B">
      <w:pPr>
        <w:pStyle w:val="NoSpacing"/>
        <w:rPr>
          <w:rFonts w:ascii="Arial Narrow" w:hAnsi="Arial Narrow" w:cs="Arial"/>
          <w:b/>
          <w:sz w:val="10"/>
          <w:szCs w:val="10"/>
        </w:rPr>
      </w:pPr>
    </w:p>
    <w:p w:rsidR="00013B8D" w:rsidRPr="009568A9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  <w:r w:rsidRPr="009568A9">
        <w:rPr>
          <w:rFonts w:ascii="Arial Narrow" w:hAnsi="Arial Narrow" w:cs="Arial"/>
          <w:b/>
          <w:sz w:val="20"/>
          <w:szCs w:val="20"/>
          <w:u w:val="single"/>
        </w:rPr>
        <w:t>JUST AS I AM</w:t>
      </w:r>
      <w:r w:rsidR="009568A9" w:rsidRPr="009568A9">
        <w:rPr>
          <w:rFonts w:ascii="Arial Narrow" w:hAnsi="Arial Narrow" w:cs="Arial"/>
          <w:b/>
          <w:sz w:val="20"/>
          <w:szCs w:val="20"/>
          <w:u w:val="single"/>
        </w:rPr>
        <w:tab/>
      </w:r>
      <w:r w:rsidR="009568A9" w:rsidRPr="009568A9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9568A9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9568A9" w:rsidRPr="009568A9" w:rsidRDefault="009568A9" w:rsidP="009C4A3B">
      <w:pPr>
        <w:pStyle w:val="NoSpacing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568A9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568A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</w:t>
      </w:r>
      <w:r w:rsidR="004B1B72">
        <w:rPr>
          <w:rFonts w:ascii="Arial Narrow" w:hAnsi="Arial Narrow" w:cs="Arial"/>
          <w:sz w:val="20"/>
          <w:szCs w:val="20"/>
        </w:rPr>
        <w:t>ust as I am, without one plea,</w:t>
      </w:r>
      <w:r w:rsidR="004B1B72">
        <w:rPr>
          <w:rFonts w:ascii="Arial Narrow" w:hAnsi="Arial Narrow" w:cs="Arial"/>
          <w:sz w:val="20"/>
          <w:szCs w:val="20"/>
        </w:rPr>
        <w:br/>
        <w:t>B</w:t>
      </w:r>
      <w:r w:rsidRPr="009C4A3B">
        <w:rPr>
          <w:rFonts w:ascii="Arial Narrow" w:hAnsi="Arial Narrow" w:cs="Arial"/>
          <w:sz w:val="20"/>
          <w:szCs w:val="20"/>
        </w:rPr>
        <w:t>ut t</w:t>
      </w:r>
      <w:r w:rsidR="004B1B72">
        <w:rPr>
          <w:rFonts w:ascii="Arial Narrow" w:hAnsi="Arial Narrow" w:cs="Arial"/>
          <w:sz w:val="20"/>
          <w:szCs w:val="20"/>
        </w:rPr>
        <w:t>hat Thy blood was shed for me,</w:t>
      </w:r>
      <w:r w:rsidR="004B1B72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nd that Thou bidd'st me come</w:t>
      </w:r>
      <w:r w:rsidR="002D45B4">
        <w:rPr>
          <w:rFonts w:ascii="Arial Narrow" w:hAnsi="Arial Narrow" w:cs="Arial"/>
          <w:sz w:val="20"/>
          <w:szCs w:val="20"/>
        </w:rPr>
        <w:t xml:space="preserve"> to Thee,</w:t>
      </w:r>
      <w:r w:rsidR="002D45B4">
        <w:rPr>
          <w:rFonts w:ascii="Arial Narrow" w:hAnsi="Arial Narrow" w:cs="Arial"/>
          <w:sz w:val="20"/>
          <w:szCs w:val="20"/>
        </w:rPr>
        <w:br/>
        <w:t>O Lamb of God, I come! I come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4B1B72" w:rsidRDefault="00013B8D" w:rsidP="009568A9">
      <w:pPr>
        <w:pStyle w:val="NoSpacing"/>
        <w:ind w:left="270" w:hanging="27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568A9">
        <w:rPr>
          <w:rFonts w:ascii="Arial Narrow" w:hAnsi="Arial Narrow" w:cs="Arial"/>
          <w:sz w:val="20"/>
          <w:szCs w:val="20"/>
        </w:rPr>
        <w:t xml:space="preserve"> </w:t>
      </w:r>
      <w:r w:rsidR="004B1B72">
        <w:rPr>
          <w:rFonts w:ascii="Arial Narrow" w:hAnsi="Arial Narrow" w:cs="Arial"/>
          <w:sz w:val="20"/>
          <w:szCs w:val="20"/>
        </w:rPr>
        <w:t>Just as I am, and waiting not</w:t>
      </w:r>
    </w:p>
    <w:p w:rsidR="004B1B72" w:rsidRDefault="004B1B72" w:rsidP="009568A9">
      <w:pPr>
        <w:pStyle w:val="NoSpacing"/>
        <w:ind w:left="270" w:hanging="27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 </w:t>
      </w:r>
      <w:r>
        <w:rPr>
          <w:rFonts w:ascii="Arial Narrow" w:hAnsi="Arial Narrow" w:cs="Arial"/>
          <w:sz w:val="20"/>
          <w:szCs w:val="20"/>
        </w:rPr>
        <w:t xml:space="preserve">rid my soul of one dark blot, </w:t>
      </w:r>
    </w:p>
    <w:p w:rsidR="004B1B72" w:rsidRDefault="004B1B72" w:rsidP="009568A9">
      <w:pPr>
        <w:pStyle w:val="NoSpacing"/>
        <w:ind w:left="270" w:hanging="27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T</w:t>
      </w:r>
      <w:r w:rsidR="00013B8D" w:rsidRPr="009C4A3B">
        <w:rPr>
          <w:rFonts w:ascii="Arial Narrow" w:hAnsi="Arial Narrow" w:cs="Arial"/>
          <w:sz w:val="20"/>
          <w:szCs w:val="20"/>
        </w:rPr>
        <w:t>o Thee, Whose Blood can cleanse ea</w:t>
      </w:r>
      <w:r>
        <w:rPr>
          <w:rFonts w:ascii="Arial Narrow" w:hAnsi="Arial Narrow" w:cs="Arial"/>
          <w:sz w:val="20"/>
          <w:szCs w:val="20"/>
        </w:rPr>
        <w:t>ch</w:t>
      </w:r>
    </w:p>
    <w:p w:rsidR="004B1B72" w:rsidRDefault="004B1B72" w:rsidP="009568A9">
      <w:pPr>
        <w:pStyle w:val="NoSpacing"/>
        <w:ind w:left="270" w:hanging="27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spot, </w:t>
      </w:r>
    </w:p>
    <w:p w:rsidR="00013B8D" w:rsidRPr="009C4A3B" w:rsidRDefault="004B1B72" w:rsidP="009568A9">
      <w:pPr>
        <w:pStyle w:val="NoSpacing"/>
        <w:ind w:left="270" w:hanging="27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2D45B4">
        <w:rPr>
          <w:rFonts w:ascii="Arial Narrow" w:hAnsi="Arial Narrow" w:cs="Arial"/>
          <w:sz w:val="20"/>
          <w:szCs w:val="20"/>
        </w:rPr>
        <w:t>O Lamb of God, I come! I come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568A9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568A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Jus</w:t>
      </w:r>
      <w:r w:rsidR="004B1B72">
        <w:rPr>
          <w:rFonts w:ascii="Arial Narrow" w:hAnsi="Arial Narrow" w:cs="Arial"/>
          <w:sz w:val="20"/>
          <w:szCs w:val="20"/>
        </w:rPr>
        <w:t>t as I am, though tossed about</w:t>
      </w:r>
      <w:r w:rsidR="004B1B72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ith ma</w:t>
      </w:r>
      <w:r w:rsidR="004B1B72">
        <w:rPr>
          <w:rFonts w:ascii="Arial Narrow" w:hAnsi="Arial Narrow" w:cs="Arial"/>
          <w:sz w:val="20"/>
          <w:szCs w:val="20"/>
        </w:rPr>
        <w:t xml:space="preserve">ny a conflict, many a doubt, </w:t>
      </w:r>
      <w:r w:rsidR="004B1B72">
        <w:rPr>
          <w:rFonts w:ascii="Arial Narrow" w:hAnsi="Arial Narrow" w:cs="Arial"/>
          <w:sz w:val="20"/>
          <w:szCs w:val="20"/>
        </w:rPr>
        <w:br/>
        <w:t>Fi</w:t>
      </w:r>
      <w:r w:rsidRPr="009C4A3B">
        <w:rPr>
          <w:rFonts w:ascii="Arial Narrow" w:hAnsi="Arial Narrow" w:cs="Arial"/>
          <w:sz w:val="20"/>
          <w:szCs w:val="20"/>
        </w:rPr>
        <w:t xml:space="preserve">ghtings and fears within, </w:t>
      </w:r>
      <w:r w:rsidR="002D45B4">
        <w:rPr>
          <w:rFonts w:ascii="Arial Narrow" w:hAnsi="Arial Narrow" w:cs="Arial"/>
          <w:sz w:val="20"/>
          <w:szCs w:val="20"/>
        </w:rPr>
        <w:t xml:space="preserve">without, </w:t>
      </w:r>
      <w:r w:rsidR="002D45B4">
        <w:rPr>
          <w:rFonts w:ascii="Arial Narrow" w:hAnsi="Arial Narrow" w:cs="Arial"/>
          <w:sz w:val="20"/>
          <w:szCs w:val="20"/>
        </w:rPr>
        <w:br/>
        <w:t>O Lamb of God, I come! I come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644BE">
      <w:pPr>
        <w:pStyle w:val="NoSpacing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44B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u</w:t>
      </w:r>
      <w:r w:rsidR="004B1B72">
        <w:rPr>
          <w:rFonts w:ascii="Arial Narrow" w:hAnsi="Arial Narrow" w:cs="Arial"/>
          <w:sz w:val="20"/>
          <w:szCs w:val="20"/>
        </w:rPr>
        <w:t>st as I am, Thou wilt receive,</w:t>
      </w:r>
      <w:r w:rsidR="004B1B72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ilt welc</w:t>
      </w:r>
      <w:r w:rsidR="004B1B72">
        <w:rPr>
          <w:rFonts w:ascii="Arial Narrow" w:hAnsi="Arial Narrow" w:cs="Arial"/>
          <w:sz w:val="20"/>
          <w:szCs w:val="20"/>
        </w:rPr>
        <w:t>ome, pardon, cleanse, relieve;</w:t>
      </w:r>
      <w:r w:rsidR="004B1B72">
        <w:rPr>
          <w:rFonts w:ascii="Arial Narrow" w:hAnsi="Arial Narrow" w:cs="Arial"/>
          <w:sz w:val="20"/>
          <w:szCs w:val="20"/>
        </w:rPr>
        <w:br/>
        <w:t>B</w:t>
      </w:r>
      <w:r w:rsidRPr="009C4A3B">
        <w:rPr>
          <w:rFonts w:ascii="Arial Narrow" w:hAnsi="Arial Narrow" w:cs="Arial"/>
          <w:sz w:val="20"/>
          <w:szCs w:val="20"/>
        </w:rPr>
        <w:t>ecause Thy promise I believe,</w:t>
      </w:r>
      <w:r w:rsidRPr="009C4A3B">
        <w:rPr>
          <w:rFonts w:ascii="Arial Narrow" w:hAnsi="Arial Narrow" w:cs="Arial"/>
          <w:sz w:val="20"/>
          <w:szCs w:val="20"/>
        </w:rPr>
        <w:br/>
        <w:t xml:space="preserve">O Lamb </w:t>
      </w:r>
      <w:r w:rsidR="002D45B4">
        <w:rPr>
          <w:rFonts w:ascii="Arial Narrow" w:hAnsi="Arial Narrow" w:cs="Arial"/>
          <w:sz w:val="20"/>
          <w:szCs w:val="20"/>
        </w:rPr>
        <w:t>of God, I come! I come!</w:t>
      </w:r>
      <w:r w:rsidRPr="009C4A3B">
        <w:rPr>
          <w:rFonts w:ascii="Arial Narrow" w:hAnsi="Arial Narrow" w:cs="Arial"/>
          <w:sz w:val="20"/>
          <w:szCs w:val="20"/>
        </w:rPr>
        <w:t> 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44B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ust as I am, Thy love unknown</w:t>
      </w:r>
    </w:p>
    <w:p w:rsidR="00013B8D" w:rsidRPr="009C4A3B" w:rsidRDefault="00013B8D" w:rsidP="002644B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th broken every barrier down;</w:t>
      </w:r>
    </w:p>
    <w:p w:rsidR="00013B8D" w:rsidRPr="009C4A3B" w:rsidRDefault="00013B8D" w:rsidP="002644B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to be Thine, Yea, Thine alone,</w:t>
      </w:r>
    </w:p>
    <w:p w:rsidR="00013B8D" w:rsidRPr="009C4A3B" w:rsidRDefault="00013B8D" w:rsidP="002644BE">
      <w:pPr>
        <w:pStyle w:val="NoSpacing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Lamb of God I come! I come!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  <w:u w:val="single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: Psalm 51, Matthew 20:30</w:t>
      </w:r>
    </w:p>
    <w:p w:rsidR="00DE2C83" w:rsidRDefault="00DE2C83" w:rsidP="009C4A3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2644BE" w:rsidRDefault="002644BE" w:rsidP="009C4A3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1407B1" w:rsidRPr="009C4A3B" w:rsidRDefault="001407B1" w:rsidP="009C4A3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2644B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55 </w:t>
      </w:r>
    </w:p>
    <w:p w:rsidR="002644BE" w:rsidRPr="002644BE" w:rsidRDefault="002644BE" w:rsidP="002644BE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644BE" w:rsidRDefault="00013B8D" w:rsidP="002644BE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644BE">
        <w:rPr>
          <w:rFonts w:ascii="Arial Narrow" w:hAnsi="Arial Narrow" w:cs="Arial"/>
          <w:b/>
          <w:sz w:val="20"/>
          <w:szCs w:val="20"/>
          <w:u w:val="single"/>
        </w:rPr>
        <w:t>PEACE IN THE VALLEY</w:t>
      </w:r>
      <w:r w:rsidR="002644BE" w:rsidRPr="002644B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644BE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2644BE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2644BE" w:rsidRPr="002644BE" w:rsidRDefault="002644BE" w:rsidP="002644B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644B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44B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ll, I’m tired and so weary, but I must go along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the Lord comes and calls me away, oh, yes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l the morning is bright, and the Lamb is the Light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night, night is as fair as the day, oh, y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4492A" w:rsidRPr="009C4A3B" w:rsidRDefault="0074492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644B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644BE">
        <w:rPr>
          <w:rFonts w:ascii="Arial Narrow" w:hAnsi="Arial Narrow" w:cs="Arial"/>
          <w:b/>
          <w:i/>
          <w:sz w:val="20"/>
          <w:szCs w:val="20"/>
        </w:rPr>
        <w:t>There will be peace in the valley for me some day;</w:t>
      </w:r>
    </w:p>
    <w:p w:rsidR="00013B8D" w:rsidRPr="002644B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644BE">
        <w:rPr>
          <w:rFonts w:ascii="Arial Narrow" w:hAnsi="Arial Narrow" w:cs="Arial"/>
          <w:b/>
          <w:i/>
          <w:sz w:val="20"/>
          <w:szCs w:val="20"/>
        </w:rPr>
        <w:t>There will be peace in the valley for me, oh, Lord, I pray;</w:t>
      </w:r>
    </w:p>
    <w:p w:rsidR="00013B8D" w:rsidRPr="002644B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644BE">
        <w:rPr>
          <w:rFonts w:ascii="Arial Narrow" w:hAnsi="Arial Narrow" w:cs="Arial"/>
          <w:b/>
          <w:i/>
          <w:sz w:val="20"/>
          <w:szCs w:val="20"/>
        </w:rPr>
        <w:t>There’ll be no sadness, no sorrow, no trouble I’ll see;</w:t>
      </w:r>
    </w:p>
    <w:p w:rsidR="00013B8D" w:rsidRPr="002644B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644BE">
        <w:rPr>
          <w:rFonts w:ascii="Arial Narrow" w:hAnsi="Arial Narrow" w:cs="Arial"/>
          <w:b/>
          <w:i/>
          <w:sz w:val="20"/>
          <w:szCs w:val="20"/>
        </w:rPr>
        <w:t>There will be peace in the valley for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644B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44B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 the flow’rs will be blooming, and the grass will be green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skies will be clear and serene, oh, yes; 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l the sun ever beams, in this valley of dreams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no clouds there will ever be seen, oh, y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644B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44B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ll, the bear will be gentle, and the wolf will be tame</w:t>
      </w:r>
      <w:r w:rsidR="002D45B4">
        <w:rPr>
          <w:rFonts w:ascii="Arial Narrow" w:hAnsi="Arial Narrow" w:cs="Arial"/>
          <w:sz w:val="20"/>
          <w:szCs w:val="20"/>
        </w:rPr>
        <w:t>d</w:t>
      </w:r>
      <w:r w:rsidRPr="009C4A3B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lion shall lay down by the lamb, oh, yes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l the beast from the wild, shall be led by a little child;</w:t>
      </w:r>
    </w:p>
    <w:p w:rsidR="00013B8D" w:rsidRPr="009C4A3B" w:rsidRDefault="00013B8D" w:rsidP="002644B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And I’ll be changed, changed from this creature that I am, oh, y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352A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Psalms 23:4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Corinthians 14:3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73179" w:rsidRDefault="00F731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407B1" w:rsidRDefault="001407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Default="00F731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73179" w:rsidRPr="00F73179" w:rsidRDefault="00F7317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F73179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6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73179">
        <w:rPr>
          <w:rFonts w:ascii="Arial Narrow" w:hAnsi="Arial Narrow" w:cs="Arial"/>
          <w:b/>
          <w:sz w:val="20"/>
          <w:szCs w:val="20"/>
          <w:u w:val="single"/>
        </w:rPr>
        <w:t>GREAT IS THE LORD</w:t>
      </w:r>
      <w:r w:rsidR="00F73179" w:rsidRPr="00F73179">
        <w:rPr>
          <w:rFonts w:ascii="Arial Narrow" w:hAnsi="Arial Narrow" w:cs="Arial"/>
          <w:b/>
          <w:sz w:val="20"/>
          <w:szCs w:val="20"/>
          <w:u w:val="single"/>
        </w:rPr>
        <w:t xml:space="preserve">        </w:t>
      </w:r>
      <w:r w:rsidRPr="00F73179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F73179">
        <w:rPr>
          <w:rFonts w:ascii="Arial Narrow" w:hAnsi="Arial Narrow" w:cs="Arial"/>
          <w:sz w:val="20"/>
          <w:szCs w:val="20"/>
          <w:u w:val="single"/>
        </w:rPr>
        <w:t>KEY: B FLAT</w:t>
      </w:r>
    </w:p>
    <w:p w:rsidR="00F73179" w:rsidRPr="00F73179" w:rsidRDefault="00F7317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731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is a Name I love to hear, 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falls like music on my ear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the Name of Jesus Christ the Lord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ame from the Father in Heaven above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died on the cross just to show us His Love; 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, yes, Jesus is His Name.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Great is the Lord! Great is the Lord!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Great is the Father, great is the Son,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 xml:space="preserve">Great is the Holy Ghost, and these three are One; 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Jesus, yes, Jesus is His Name.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731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is the dear Saviour of men, 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gave His own life just to free us from sin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the Name of Jesus Christ the Lord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wonderful Counselor, the Man from Galilee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almed the angry waters and He walked on the sea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, yes, Jesus is His Name.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Cs w:val="0"/>
          <w:color w:val="000000"/>
          <w:sz w:val="20"/>
          <w:szCs w:val="20"/>
        </w:rPr>
        <w:t xml:space="preserve">Deuteronomy 6:4, </w:t>
      </w:r>
      <w:r w:rsidRPr="009C4A3B">
        <w:rPr>
          <w:rFonts w:ascii="Arial Narrow" w:hAnsi="Arial Narrow" w:cs="Arial"/>
          <w:sz w:val="20"/>
          <w:szCs w:val="20"/>
        </w:rPr>
        <w:t>Colossians 2:9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57</w:t>
      </w:r>
    </w:p>
    <w:p w:rsidR="00F73179" w:rsidRPr="00F73179" w:rsidRDefault="00F7317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73179">
        <w:rPr>
          <w:rFonts w:ascii="Arial Narrow" w:hAnsi="Arial Narrow" w:cs="Arial"/>
          <w:b/>
          <w:sz w:val="20"/>
          <w:szCs w:val="20"/>
          <w:u w:val="single"/>
        </w:rPr>
        <w:t>I’VE ANCHORED IN JESUS</w:t>
      </w:r>
      <w:r w:rsidR="00F73179" w:rsidRPr="00F73179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F73179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F73179">
        <w:rPr>
          <w:rFonts w:ascii="Arial Narrow" w:hAnsi="Arial Narrow" w:cs="Arial"/>
          <w:sz w:val="20"/>
          <w:szCs w:val="20"/>
          <w:u w:val="single"/>
        </w:rPr>
        <w:t>KEY: B FLAT</w:t>
      </w:r>
    </w:p>
    <w:p w:rsidR="00F73179" w:rsidRPr="00F73179" w:rsidRDefault="00F7317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73179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731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Upon life’s boundless ocean where mighty billows roll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fixed my hope in Jesus, blest anchor of my soul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hen trials fierce assail me as storms are gath’ring o’er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rest upon His mercy and trust Him mor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I’ve anchored in Jesus, the storms of life I’ll brave.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I’ve anchored in Jesus, I fear no wind or wave;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I’ve anchored in Jesus, for He hath pow’r to save,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73179">
        <w:rPr>
          <w:rFonts w:ascii="Arial Narrow" w:hAnsi="Arial Narrow" w:cs="Arial"/>
          <w:b/>
          <w:i/>
          <w:sz w:val="20"/>
          <w:szCs w:val="20"/>
        </w:rPr>
        <w:t>I’ve anchored in the Rock of Ag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73179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731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 keeps my soul from evil and gives me blessed peace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voice has stilled the waters and bid their tumult cease.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pilot and deliv’rer to Him, I all confide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lways when I need Him, He’s at my side.</w:t>
      </w: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73179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731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is my Friend and Savior, in Him my anchor’s cast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drives away my sorrows and shields me from the blast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faith I’m looking upward beyond life’s troubled sea, 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 behold a haven prepared for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Isaiah 25, Luke 8:23-2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73179" w:rsidRDefault="00F731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58 </w:t>
      </w:r>
    </w:p>
    <w:p w:rsidR="00F73179" w:rsidRPr="00F73179" w:rsidRDefault="00F7317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7317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73179">
        <w:rPr>
          <w:rFonts w:ascii="Arial Narrow" w:hAnsi="Arial Narrow" w:cs="Arial"/>
          <w:b/>
          <w:sz w:val="20"/>
          <w:szCs w:val="20"/>
          <w:u w:val="single"/>
        </w:rPr>
        <w:t>BEYOND THE SUNSET</w:t>
      </w:r>
      <w:r w:rsidR="00F73179" w:rsidRPr="00F73179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73179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F73179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F73179" w:rsidRPr="00F73179" w:rsidRDefault="00F7317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731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Beyond the sunset, O blissful morning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with our Saviour heaven is begun.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arth’s toiling ended, O glorious dawning; 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yond the sunset, when day is d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731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yond the sunset no clouds will gather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storms will threaten, no fears annoy.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day of gladness, O day unending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yond the sunset, eternal jo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731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Beyond the sunset, a hand will guide me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God, the Father, whom I adore;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His glorious presence, His words of welcome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be my portion on that fair shor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731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yond the sunset, O glad reunion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our dear loved ones who’ve gone before.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fair homeland we’ll know no parting,</w:t>
      </w:r>
    </w:p>
    <w:p w:rsidR="00013B8D" w:rsidRPr="009C4A3B" w:rsidRDefault="00013B8D" w:rsidP="00F731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yond the sunset forever mor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1 Thessalonians 4:17, Revelation 21:4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59 </w:t>
      </w:r>
    </w:p>
    <w:p w:rsidR="0038190B" w:rsidRPr="0038190B" w:rsidRDefault="0038190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8190B">
        <w:rPr>
          <w:rFonts w:ascii="Arial Narrow" w:hAnsi="Arial Narrow" w:cs="Arial"/>
          <w:b/>
          <w:sz w:val="20"/>
          <w:szCs w:val="20"/>
          <w:u w:val="single"/>
        </w:rPr>
        <w:t>A CHILD OF THE KING</w:t>
      </w:r>
      <w:r w:rsidR="0038190B" w:rsidRPr="0038190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38190B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38190B">
        <w:rPr>
          <w:rFonts w:ascii="Arial Narrow" w:hAnsi="Arial Narrow" w:cs="Arial"/>
          <w:sz w:val="20"/>
          <w:szCs w:val="20"/>
          <w:u w:val="single"/>
        </w:rPr>
        <w:t>KEY: F</w:t>
      </w:r>
    </w:p>
    <w:p w:rsidR="0038190B" w:rsidRDefault="0038190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8190B" w:rsidRPr="0038190B" w:rsidRDefault="0038190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8190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Father is rich in houses and lands,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holdeth the wealth of the world in His hands!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rubies and diamonds, of silver and gold;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coffers are full, He has riches untol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I’m a child of the King!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A child of the King!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With Jesus my Savior,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I’m a child of the King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8190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y Father’s own Son, the Savior of men,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ce wandered o’er earth as the poorest of them;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now He is reigning forever on high,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ill give me a home in heav’n by and b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8190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once was an outcast, stranger on earth,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sinner by choice, an alien by birth!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I’ve been adopted, my name’s written down,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 heir to a mansion, a robe, and a crown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8190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tent or a cottage, why should I care? 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’re building a palace for me over there!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exiled from home, yet still I may sing; 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glory to God, I’m a child of the King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4492A" w:rsidRPr="009C4A3B">
        <w:rPr>
          <w:rFonts w:ascii="Arial Narrow" w:hAnsi="Arial Narrow" w:cs="Arial"/>
          <w:b/>
          <w:sz w:val="20"/>
          <w:szCs w:val="20"/>
        </w:rPr>
        <w:t>s: Luke 15:11-32, 2 Corinthians 6:15-1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3819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190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60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8190B">
        <w:rPr>
          <w:rFonts w:ascii="Arial Narrow" w:hAnsi="Arial Narrow" w:cs="Arial"/>
          <w:b/>
          <w:sz w:val="20"/>
          <w:szCs w:val="20"/>
          <w:u w:val="single"/>
        </w:rPr>
        <w:t>HOLD TO GOD’S HAND</w:t>
      </w:r>
      <w:r w:rsidR="0038190B" w:rsidRPr="0038190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38190B">
        <w:rPr>
          <w:rFonts w:ascii="Arial Narrow" w:hAnsi="Arial Narrow" w:cs="Arial"/>
          <w:b/>
          <w:sz w:val="20"/>
          <w:szCs w:val="20"/>
          <w:u w:val="single"/>
        </w:rPr>
        <w:t>/</w:t>
      </w:r>
      <w:r w:rsidRPr="0038190B">
        <w:rPr>
          <w:rFonts w:ascii="Arial Narrow" w:hAnsi="Arial Narrow" w:cs="Arial"/>
          <w:sz w:val="20"/>
          <w:szCs w:val="20"/>
          <w:u w:val="single"/>
        </w:rPr>
        <w:t>KEY: G</w:t>
      </w:r>
    </w:p>
    <w:p w:rsidR="0038190B" w:rsidRDefault="0038190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14922" w:rsidRPr="0038190B" w:rsidRDefault="0051492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38190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ime is filled with swift transition.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aught of earth unmoved can stand, 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ild your hopes on things eternal.</w:t>
      </w:r>
    </w:p>
    <w:p w:rsidR="00013B8D" w:rsidRPr="009C4A3B" w:rsidRDefault="00013B8D" w:rsidP="003819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d to God’s unchanging hand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2296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 xml:space="preserve">Hold to God’s unchanging hand! 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Hold to God’s unchanging hand!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Build your hopes on things eternal,</w:t>
      </w:r>
    </w:p>
    <w:p w:rsidR="00013B8D" w:rsidRPr="003819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190B">
        <w:rPr>
          <w:rFonts w:ascii="Arial Narrow" w:hAnsi="Arial Narrow" w:cs="Arial"/>
          <w:b/>
          <w:i/>
          <w:sz w:val="20"/>
          <w:szCs w:val="20"/>
        </w:rPr>
        <w:t>Hold to God’s unchanging hand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1492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rust in Him who will not leave you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soever years may bring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by earthly friends forsaken, 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ill more closely to Him cling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1492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ovet not this world’s vain riches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so rapidly decay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k to gain the heavenly treasures.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will never pass away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51492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your journey is completed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to God you have been true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r and bright the home in glory,</w:t>
      </w:r>
    </w:p>
    <w:p w:rsidR="00013B8D" w:rsidRPr="009C4A3B" w:rsidRDefault="00013B8D" w:rsidP="005149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r enraptured soul will view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012296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Isaiah 41:10-13, 1 Peter 5:6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14922" w:rsidRDefault="005149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61 </w:t>
      </w:r>
    </w:p>
    <w:p w:rsidR="00E14213" w:rsidRPr="00E14213" w:rsidRDefault="00E1421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E14213">
        <w:rPr>
          <w:rFonts w:ascii="Arial Narrow" w:hAnsi="Arial Narrow" w:cs="Arial"/>
          <w:b/>
          <w:sz w:val="20"/>
          <w:szCs w:val="20"/>
          <w:u w:val="single"/>
        </w:rPr>
        <w:t>THE DAY OF REDEMPTION</w:t>
      </w:r>
      <w:r w:rsidR="00E14213" w:rsidRPr="00E14213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E14213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E14213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E14213" w:rsidRDefault="00E14213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14213" w:rsidRPr="00E14213" w:rsidRDefault="00E14213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ations are breaking, Israel’s awaking, 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igns that the prophets foretold; 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entile days numbered, with horrors encumbered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ternity soon will unfol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The day of redemption is near,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Men’s hearts are failing for fear;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Be filled with the Spirit, your lamps trimmed and clear,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Look up! Your redemption is near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fig tree is growing; Jerusalem’s restoring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r national life, long dethroned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day she is calling, her latter rain’s falling.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Return, O dispersed, to your own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1421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aven’s powers are shaking, and many are mistaking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’s meaning to be of the sky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’s Church is the power that’s shaking this hour;</w:t>
      </w:r>
    </w:p>
    <w:p w:rsidR="00013B8D" w:rsidRPr="009C4A3B" w:rsidRDefault="00721041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day of redemption is nigh</w:t>
      </w:r>
      <w:r w:rsidR="00013B8D"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1421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alse prophets are lying. God’s Truth they are denying, 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Jesus the Christ is our God; 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this generation spurns God’s revelation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e’ll walk where the apostles have trod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4213" w:rsidRPr="009C4A3B" w:rsidRDefault="00E142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421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Matthew 24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Romans 8:19-24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62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E14213">
        <w:rPr>
          <w:rFonts w:ascii="Arial Narrow" w:hAnsi="Arial Narrow" w:cs="Arial"/>
          <w:b/>
          <w:sz w:val="20"/>
          <w:szCs w:val="20"/>
          <w:u w:val="single"/>
        </w:rPr>
        <w:t>ONLY TRUST HIM</w:t>
      </w:r>
      <w:r w:rsidR="00E14213" w:rsidRPr="00E14213">
        <w:rPr>
          <w:rFonts w:ascii="Arial Narrow" w:hAnsi="Arial Narrow" w:cs="Arial"/>
          <w:b/>
          <w:sz w:val="20"/>
          <w:szCs w:val="20"/>
          <w:u w:val="single"/>
        </w:rPr>
        <w:tab/>
      </w:r>
      <w:r w:rsidR="00E14213" w:rsidRPr="00E14213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14213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E14213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E14213" w:rsidRDefault="00E14213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E14213" w:rsidRPr="00E14213" w:rsidRDefault="00E14213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e, every soul by sin oppressed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’s mercy with the Lord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 will surely give you rest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rusting in His W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Only trust Him, only trust Him,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Only trust Him now;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He will save you, He will save you,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He will save you n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1421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or Jesus shed His precious blood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ich blessings to bestow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lunge now into the crimson flood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washes white as sn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es, Jesus is the Truth, the Way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leads you into rest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lieve in Him without delay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you are fully ble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e, then, and join this holy band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n to glory go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dwell in that celestial land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joys immortal fl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Proverbs 3:5-6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Mark 5:30-36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14213" w:rsidRDefault="00E142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63 </w:t>
      </w:r>
    </w:p>
    <w:p w:rsidR="00E14213" w:rsidRPr="00E14213" w:rsidRDefault="00E1421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E14213">
        <w:rPr>
          <w:rFonts w:ascii="Arial Narrow" w:hAnsi="Arial Narrow" w:cs="Arial"/>
          <w:b/>
          <w:sz w:val="20"/>
          <w:szCs w:val="20"/>
          <w:u w:val="single"/>
        </w:rPr>
        <w:t>ONE DAY!</w:t>
      </w:r>
      <w:r w:rsidR="00E14213" w:rsidRPr="00E14213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14213">
        <w:rPr>
          <w:rFonts w:ascii="Arial Narrow" w:hAnsi="Arial Narrow" w:cs="Arial"/>
          <w:b/>
          <w:sz w:val="20"/>
          <w:szCs w:val="20"/>
          <w:u w:val="single"/>
        </w:rPr>
        <w:t xml:space="preserve"> / </w:t>
      </w:r>
      <w:r w:rsidRPr="00E14213">
        <w:rPr>
          <w:rFonts w:ascii="Arial Narrow" w:hAnsi="Arial Narrow" w:cs="Arial"/>
          <w:sz w:val="20"/>
          <w:szCs w:val="20"/>
          <w:u w:val="single"/>
        </w:rPr>
        <w:t>KEY: C</w:t>
      </w:r>
    </w:p>
    <w:p w:rsidR="00E14213" w:rsidRPr="00E14213" w:rsidRDefault="00E14213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e day, when heaven was filled with His praises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day, when sin was as black as could be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came forth to be born of a virgin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welt amongst men, my example is H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Living, He loved me; dying, He saved me;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Buried, He carried my sins far away;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 xml:space="preserve">Rising, He justified freely forever: </w:t>
      </w:r>
    </w:p>
    <w:p w:rsidR="00013B8D" w:rsidRPr="00E142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4213">
        <w:rPr>
          <w:rFonts w:ascii="Arial Narrow" w:hAnsi="Arial Narrow" w:cs="Arial"/>
          <w:b/>
          <w:i/>
          <w:sz w:val="20"/>
          <w:szCs w:val="20"/>
        </w:rPr>
        <w:t>One day, He’s coming –oh, glorious day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1421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ne day, they led Him up Calvary’s mountain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day, they nailed Him to die on the tree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uffering anguish, despised and rejected: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aring our sins, my Redeemer is H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1421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ne day they left Him alone in the garden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day He rested, from suffering free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gels came down o’er His tomb to keep vigil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pe of the hopeless, my Saviour is H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421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e day, the grave could conceal Him no longer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day, the stone rolled away from the door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He arose, over death He had conquered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Now He’s ascended, my Lord evermor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1421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E1421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ne day, the trumpet will sound for His coming,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day, the skies with His glories will shine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derful day, my beloved ones bringing;</w:t>
      </w:r>
    </w:p>
    <w:p w:rsidR="00013B8D" w:rsidRPr="009C4A3B" w:rsidRDefault="00013B8D" w:rsidP="00E1421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orious Saviour, this Jesus is min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421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Hebrew 9:28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John 3:2-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2C80" w:rsidRDefault="00732C8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32C8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64</w:t>
      </w:r>
    </w:p>
    <w:p w:rsidR="00013B8D" w:rsidRPr="00732C80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Pr="00732C8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32C80">
        <w:rPr>
          <w:rFonts w:ascii="Arial Narrow" w:hAnsi="Arial Narrow" w:cs="Arial"/>
          <w:b/>
          <w:sz w:val="20"/>
          <w:szCs w:val="20"/>
          <w:u w:val="single"/>
        </w:rPr>
        <w:t>SWING LOW, SWEET CHARIOT</w:t>
      </w:r>
      <w:r w:rsidR="00732C80" w:rsidRPr="00732C80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732C80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732C80">
        <w:rPr>
          <w:rFonts w:ascii="Arial Narrow" w:hAnsi="Arial Narrow" w:cs="Arial"/>
          <w:sz w:val="20"/>
          <w:szCs w:val="20"/>
          <w:u w:val="single"/>
        </w:rPr>
        <w:t>KEY: F</w:t>
      </w:r>
    </w:p>
    <w:p w:rsidR="00732C80" w:rsidRPr="00732C80" w:rsidRDefault="00732C8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32C8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looked over Jordan and what did I see</w:t>
      </w:r>
    </w:p>
    <w:p w:rsidR="00013B8D" w:rsidRPr="009C4A3B" w:rsidRDefault="00013B8D" w:rsidP="00732C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to carry me home;</w:t>
      </w:r>
    </w:p>
    <w:p w:rsidR="00013B8D" w:rsidRPr="009C4A3B" w:rsidRDefault="00013B8D" w:rsidP="00732C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band of angels coming after me,</w:t>
      </w:r>
    </w:p>
    <w:p w:rsidR="00013B8D" w:rsidRPr="009C4A3B" w:rsidRDefault="00013B8D" w:rsidP="00732C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to carry me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32C8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2C80">
        <w:rPr>
          <w:rFonts w:ascii="Arial Narrow" w:hAnsi="Arial Narrow" w:cs="Arial"/>
          <w:b/>
          <w:i/>
          <w:sz w:val="20"/>
          <w:szCs w:val="20"/>
        </w:rPr>
        <w:t xml:space="preserve">Swing low, sweet chariot, </w:t>
      </w:r>
    </w:p>
    <w:p w:rsidR="00013B8D" w:rsidRPr="00732C8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2C80">
        <w:rPr>
          <w:rFonts w:ascii="Arial Narrow" w:hAnsi="Arial Narrow" w:cs="Arial"/>
          <w:b/>
          <w:i/>
          <w:sz w:val="20"/>
          <w:szCs w:val="20"/>
        </w:rPr>
        <w:t>Coming for to carry me home;</w:t>
      </w:r>
    </w:p>
    <w:p w:rsidR="00013B8D" w:rsidRPr="00732C8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2C80">
        <w:rPr>
          <w:rFonts w:ascii="Arial Narrow" w:hAnsi="Arial Narrow" w:cs="Arial"/>
          <w:b/>
          <w:i/>
          <w:sz w:val="20"/>
          <w:szCs w:val="20"/>
        </w:rPr>
        <w:t>Swing low, sweet chariot,</w:t>
      </w:r>
    </w:p>
    <w:p w:rsidR="00013B8D" w:rsidRPr="00732C8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2C80">
        <w:rPr>
          <w:rFonts w:ascii="Arial Narrow" w:hAnsi="Arial Narrow" w:cs="Arial"/>
          <w:b/>
          <w:i/>
          <w:sz w:val="20"/>
          <w:szCs w:val="20"/>
        </w:rPr>
        <w:t>Coming for to carry me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732C8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you get there before I do,</w:t>
      </w:r>
    </w:p>
    <w:p w:rsidR="00013B8D" w:rsidRPr="009C4A3B" w:rsidRDefault="00013B8D" w:rsidP="00732C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to carry me home;</w:t>
      </w:r>
    </w:p>
    <w:p w:rsidR="00013B8D" w:rsidRPr="009C4A3B" w:rsidRDefault="00013B8D" w:rsidP="00732C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all my friends I’m a-coming too,</w:t>
      </w:r>
    </w:p>
    <w:p w:rsidR="00013B8D" w:rsidRPr="009C4A3B" w:rsidRDefault="00013B8D" w:rsidP="00732C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to carry me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31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Philippians 1:20-26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32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</w:rPr>
          <w:t>Matthew 24:30-31</w:t>
        </w:r>
      </w:hyperlink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25722" w:rsidRDefault="006257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25722" w:rsidRDefault="0062572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A5FA4" w:rsidRDefault="007A5F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65 </w:t>
      </w:r>
    </w:p>
    <w:p w:rsidR="00625722" w:rsidRPr="00625722" w:rsidRDefault="0062572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25722">
        <w:rPr>
          <w:rFonts w:ascii="Arial Narrow" w:hAnsi="Arial Narrow" w:cs="Arial"/>
          <w:b/>
          <w:sz w:val="20"/>
          <w:szCs w:val="20"/>
          <w:u w:val="single"/>
        </w:rPr>
        <w:t>WHEN THEY RING THE BELLS</w:t>
      </w:r>
      <w:r w:rsidR="00625722" w:rsidRPr="00625722">
        <w:rPr>
          <w:rFonts w:ascii="Arial Narrow" w:hAnsi="Arial Narrow" w:cs="Arial"/>
          <w:sz w:val="20"/>
          <w:szCs w:val="20"/>
          <w:u w:val="single"/>
        </w:rPr>
        <w:t xml:space="preserve">   </w:t>
      </w:r>
      <w:r w:rsidRPr="00625722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625722" w:rsidRDefault="0062572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25722" w:rsidRPr="00625722" w:rsidRDefault="0062572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2572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land beyond the river, </w:t>
      </w:r>
    </w:p>
    <w:p w:rsidR="00013B8D" w:rsidRPr="009C4A3B" w:rsidRDefault="00013B8D" w:rsidP="006257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we call the sweet forever,</w:t>
      </w:r>
    </w:p>
    <w:p w:rsidR="00013B8D" w:rsidRPr="009C4A3B" w:rsidRDefault="00013B8D" w:rsidP="006257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e only reach that shore by faith’s decree;</w:t>
      </w:r>
    </w:p>
    <w:p w:rsidR="00013B8D" w:rsidRPr="009C4A3B" w:rsidRDefault="00013B8D" w:rsidP="006257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by one we’ll gain the portals,</w:t>
      </w:r>
    </w:p>
    <w:p w:rsidR="00013B8D" w:rsidRPr="009C4A3B" w:rsidRDefault="00013B8D" w:rsidP="006257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to dwell with the immortals,</w:t>
      </w:r>
    </w:p>
    <w:p w:rsidR="00013B8D" w:rsidRPr="009C4A3B" w:rsidRDefault="00013B8D" w:rsidP="006257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hen they ring the golden bells for you and me.</w:t>
      </w:r>
    </w:p>
    <w:p w:rsidR="00013B8D" w:rsidRPr="009C4A3B" w:rsidRDefault="00013B8D" w:rsidP="0062572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5722">
        <w:rPr>
          <w:rFonts w:ascii="Arial Narrow" w:hAnsi="Arial Narrow" w:cs="Arial"/>
          <w:b/>
          <w:i/>
          <w:sz w:val="20"/>
          <w:szCs w:val="20"/>
        </w:rPr>
        <w:t>Don’t you hear the bells now ringing?</w:t>
      </w: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5722">
        <w:rPr>
          <w:rFonts w:ascii="Arial Narrow" w:hAnsi="Arial Narrow" w:cs="Arial"/>
          <w:b/>
          <w:i/>
          <w:sz w:val="20"/>
          <w:szCs w:val="20"/>
        </w:rPr>
        <w:t xml:space="preserve">Don’t you hear the angels singing? </w:t>
      </w: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5722">
        <w:rPr>
          <w:rFonts w:ascii="Arial Narrow" w:hAnsi="Arial Narrow" w:cs="Arial"/>
          <w:b/>
          <w:i/>
          <w:sz w:val="20"/>
          <w:szCs w:val="20"/>
        </w:rPr>
        <w:t>‘Tis the glory hallelujah Jubilee.</w:t>
      </w: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5722">
        <w:rPr>
          <w:rFonts w:ascii="Arial Narrow" w:hAnsi="Arial Narrow" w:cs="Arial"/>
          <w:b/>
          <w:i/>
          <w:sz w:val="20"/>
          <w:szCs w:val="20"/>
        </w:rPr>
        <w:t>In that far-off sweet forever,</w:t>
      </w: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5722">
        <w:rPr>
          <w:rFonts w:ascii="Arial Narrow" w:hAnsi="Arial Narrow" w:cs="Arial"/>
          <w:b/>
          <w:i/>
          <w:sz w:val="20"/>
          <w:szCs w:val="20"/>
        </w:rPr>
        <w:t>Just beyond the shining river,</w:t>
      </w:r>
    </w:p>
    <w:p w:rsidR="00013B8D" w:rsidRPr="0062572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25722">
        <w:rPr>
          <w:rFonts w:ascii="Arial Narrow" w:hAnsi="Arial Narrow" w:cs="Arial"/>
          <w:b/>
          <w:i/>
          <w:sz w:val="20"/>
          <w:szCs w:val="20"/>
        </w:rPr>
        <w:t>When they ring the golden bells for you and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7A5FA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 shall know no sin or sorrow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haven of tomorrow.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our barque shall sail beyond the silver sea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only know the blessing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our Father’s sweet caressing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y ring the golden bells for you and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5FA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our days shall know their number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n death we sweetly slumber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King commands the spirit to be free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vermore with anguish laden. 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reach that lovely aiden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y ring the golden bells for you and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Cs w:val="0"/>
          <w:color w:val="000000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: Zechariah 14:18-21, </w:t>
      </w:r>
      <w:r w:rsidRPr="009C4A3B">
        <w:rPr>
          <w:rFonts w:ascii="Arial Narrow" w:hAnsi="Arial Narrow" w:cs="Arial"/>
          <w:bCs w:val="0"/>
          <w:color w:val="000000"/>
          <w:sz w:val="20"/>
          <w:szCs w:val="20"/>
        </w:rPr>
        <w:t>1 Thessalonians 4:16-1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A5FA4" w:rsidRDefault="007A5F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A5FA4" w:rsidRDefault="007A5F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A5FA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66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A5FA4">
        <w:rPr>
          <w:rFonts w:ascii="Arial Narrow" w:hAnsi="Arial Narrow" w:cs="Arial"/>
          <w:b/>
          <w:sz w:val="20"/>
          <w:szCs w:val="20"/>
          <w:u w:val="single"/>
        </w:rPr>
        <w:t>WHEN WE ALL GET TO HEAVEN</w:t>
      </w:r>
      <w:r w:rsidR="007A5FA4" w:rsidRPr="007A5FA4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7A5FA4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7A5FA4">
        <w:rPr>
          <w:rFonts w:ascii="Arial Narrow" w:hAnsi="Arial Narrow" w:cs="Arial"/>
          <w:sz w:val="20"/>
          <w:szCs w:val="20"/>
          <w:u w:val="single"/>
        </w:rPr>
        <w:t>KEY: C</w:t>
      </w:r>
    </w:p>
    <w:p w:rsidR="007A5FA4" w:rsidRPr="007A5FA4" w:rsidRDefault="007A5FA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A5FA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ing the wondrous love of Jesus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g His mercy and His grace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mansions, bright and blessed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ll prepare for us a plac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When we all get to heaven,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What a day of rejoicing that will be!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When we all see Jesus,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lastRenderedPageBreak/>
        <w:t>We’ll sing and shout the victor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5FA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ile we walk the pilgrim pathway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uds will overspread the sky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hen traveling days are over, 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 a shadow, not a sigh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7A5FA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t us then be true and faithful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ing, serving, every day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one glimpse of Him in glory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the toils of life rep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5FA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ward to the prize before us!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on His beauty we’ll behold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on the pearly gates will open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tread the streets of gol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Nehemiah 9:6, Revelation 22:1-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A5FA4" w:rsidRDefault="007A5F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67 </w:t>
      </w:r>
    </w:p>
    <w:p w:rsidR="007A5FA4" w:rsidRPr="007A5FA4" w:rsidRDefault="007A5FA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A5FA4">
        <w:rPr>
          <w:rFonts w:ascii="Arial Narrow" w:hAnsi="Arial Narrow" w:cs="Arial"/>
          <w:b/>
          <w:sz w:val="20"/>
          <w:szCs w:val="20"/>
          <w:u w:val="single"/>
        </w:rPr>
        <w:t>THE OLD RUGGED CROSS</w:t>
      </w:r>
      <w:r w:rsidR="007A5FA4" w:rsidRPr="007A5FA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7A5FA4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7A5FA4">
        <w:rPr>
          <w:rFonts w:ascii="Arial Narrow" w:hAnsi="Arial Narrow" w:cs="Arial"/>
          <w:sz w:val="20"/>
          <w:szCs w:val="20"/>
          <w:u w:val="single"/>
        </w:rPr>
        <w:t>KEY: B FLAT</w:t>
      </w:r>
    </w:p>
    <w:p w:rsidR="007A5FA4" w:rsidRPr="007A5FA4" w:rsidRDefault="007A5FA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A5FA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5FA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 a hill far away stood an old rugged cross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emblem of suff’ring and shame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love that old cross where the Dearest and Best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 world of lost sinners was sla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So I’ll cherish the old rugged cross,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Till my trophies at last I lay down;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I will cling to the old rugged cross,</w:t>
      </w:r>
    </w:p>
    <w:p w:rsidR="00013B8D" w:rsidRPr="007A5FA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5FA4">
        <w:rPr>
          <w:rFonts w:ascii="Arial Narrow" w:hAnsi="Arial Narrow" w:cs="Arial"/>
          <w:b/>
          <w:i/>
          <w:sz w:val="20"/>
          <w:szCs w:val="20"/>
        </w:rPr>
        <w:t>And exchange it someday for a crow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A5FA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5FA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, that old rugged cross, so despised by the world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s a wondrous attraction for me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 dear Lamb of God left His glory above, 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bear it to dark Calvar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A5FA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7A5FA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e old rugged cross, stained with blood so divine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wondrous beauty I see. 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For ‘twas on that old cross Jesus suffered and died, 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pardon and sanctify 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5FA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o the old rugged cross I will ever be true,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s shame and reproach gladly bear;</w:t>
      </w:r>
    </w:p>
    <w:p w:rsidR="00013B8D" w:rsidRPr="009C4A3B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He’ll call me some day to my home far away,</w:t>
      </w:r>
    </w:p>
    <w:p w:rsidR="00013B8D" w:rsidRDefault="00013B8D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His glory forever I’ll share.</w:t>
      </w:r>
    </w:p>
    <w:p w:rsidR="0007238E" w:rsidRPr="009C4A3B" w:rsidRDefault="0007238E" w:rsidP="007A5FA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James 1:12, Galatians 6:14</w:t>
      </w:r>
    </w:p>
    <w:p w:rsidR="00D90552" w:rsidRPr="009C4A3B" w:rsidRDefault="00D9055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68 </w:t>
      </w:r>
    </w:p>
    <w:p w:rsidR="0007238E" w:rsidRPr="0007238E" w:rsidRDefault="0007238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07238E">
        <w:rPr>
          <w:rFonts w:ascii="Arial Narrow" w:hAnsi="Arial Narrow" w:cs="Arial"/>
          <w:b/>
          <w:sz w:val="20"/>
          <w:szCs w:val="20"/>
          <w:u w:val="single"/>
        </w:rPr>
        <w:t>WHERE HE LEADS ME</w:t>
      </w:r>
      <w:r w:rsidR="0007238E" w:rsidRPr="0007238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7238E">
        <w:rPr>
          <w:rFonts w:ascii="Arial Narrow" w:hAnsi="Arial Narrow" w:cs="Arial"/>
          <w:b/>
          <w:sz w:val="20"/>
          <w:szCs w:val="20"/>
          <w:u w:val="single"/>
        </w:rPr>
        <w:t>/</w:t>
      </w:r>
      <w:r w:rsidRPr="0007238E">
        <w:rPr>
          <w:rFonts w:ascii="Arial Narrow" w:hAnsi="Arial Narrow" w:cs="Arial"/>
          <w:sz w:val="20"/>
          <w:szCs w:val="20"/>
          <w:u w:val="single"/>
        </w:rPr>
        <w:t xml:space="preserve"> KEY: F</w:t>
      </w:r>
    </w:p>
    <w:p w:rsidR="0007238E" w:rsidRDefault="0007238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07238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can hear my Saviour calling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can hear my Saviour calling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can hear my Saviour calling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Take thy cross, and follow, follow Me.”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Where He leads me I will follow,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Where He leads me I will follow,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Where He leads me I will follow,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I’ll go with Him, with Him all the way.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07238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ll go with Him through the garden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go with Him through the garden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go with Him through the garden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go with Him, with Him all the way.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07238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ll go with Him through the judgment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go with Him through the judgment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go with Him through the judgment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go with Him, with Him all the way.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07238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will give me grace and glory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give me grace and glory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give me grace and glory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o with me, with me all the way.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C5384C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hyperlink r:id="rId33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Mark 8:34</w:t>
        </w:r>
      </w:hyperlink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hyperlink r:id="rId34" w:history="1">
        <w:r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John 10:27</w:t>
        </w:r>
      </w:hyperlink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7238E" w:rsidRDefault="0007238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69 </w:t>
      </w:r>
    </w:p>
    <w:p w:rsidR="0007238E" w:rsidRPr="0007238E" w:rsidRDefault="0007238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07238E">
        <w:rPr>
          <w:rFonts w:ascii="Arial Narrow" w:hAnsi="Arial Narrow" w:cs="Arial"/>
          <w:b/>
          <w:sz w:val="20"/>
          <w:szCs w:val="20"/>
          <w:u w:val="single"/>
        </w:rPr>
        <w:t>WONDERFUL</w:t>
      </w:r>
      <w:r w:rsidR="0007238E" w:rsidRPr="0007238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7238E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07238E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013B8D" w:rsidRPr="009C4A3B" w:rsidRDefault="00013B8D" w:rsidP="0007238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7238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my heart sings today, sings for joy and gladness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Jesus saves, satisfies, banishes my sadness;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uilt is gone, peace is mine, peace like to a river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wonderful, mighty to deliver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Wonderful, wonderful, Jesus is to me,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Counselor, Prince of Peace, Mighty God is He,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Saving me, keeping me from all sin and shame,</w:t>
      </w:r>
    </w:p>
    <w:p w:rsidR="00013B8D" w:rsidRPr="0007238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7238E">
        <w:rPr>
          <w:rFonts w:ascii="Arial Narrow" w:hAnsi="Arial Narrow" w:cs="Arial"/>
          <w:b/>
          <w:i/>
          <w:sz w:val="20"/>
          <w:szCs w:val="20"/>
        </w:rPr>
        <w:t>Wonderful is my Redeemer, praise His name!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07238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7238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ce a slave, now I’m free, free from condemnation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gives liberty and a full salvation;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the sins of the past have been all forgiven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y name is inscribed on the Book of Heaven.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07238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ving here with my Lord in a holy union,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ay by day, all the way holding sweet communion;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what change grace hath wrought in my lowly station!</w:t>
      </w:r>
    </w:p>
    <w:p w:rsidR="00013B8D" w:rsidRPr="009C4A3B" w:rsidRDefault="00013B8D" w:rsidP="0007238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ce my soul has received full and free salvatio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7F387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9:6, John 8:36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5384C" w:rsidRDefault="00C5384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70 </w:t>
      </w:r>
    </w:p>
    <w:p w:rsidR="00C5384C" w:rsidRPr="00C5384C" w:rsidRDefault="00C538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5384C">
        <w:rPr>
          <w:rFonts w:ascii="Arial Narrow" w:hAnsi="Arial Narrow" w:cs="Arial"/>
          <w:b/>
          <w:sz w:val="20"/>
          <w:szCs w:val="20"/>
          <w:u w:val="single"/>
        </w:rPr>
        <w:t>WHERE COULD I GO?</w:t>
      </w:r>
      <w:r w:rsidR="00C5384C" w:rsidRPr="00C5384C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C5384C">
        <w:rPr>
          <w:rFonts w:ascii="Arial Narrow" w:hAnsi="Arial Narrow" w:cs="Arial"/>
          <w:b/>
          <w:sz w:val="20"/>
          <w:szCs w:val="20"/>
          <w:u w:val="single"/>
        </w:rPr>
        <w:t xml:space="preserve"> / </w:t>
      </w:r>
      <w:r w:rsidRPr="00C5384C">
        <w:rPr>
          <w:rFonts w:ascii="Arial Narrow" w:hAnsi="Arial Narrow" w:cs="Arial"/>
          <w:sz w:val="20"/>
          <w:szCs w:val="20"/>
          <w:u w:val="single"/>
        </w:rPr>
        <w:t>KEY: G</w:t>
      </w:r>
    </w:p>
    <w:p w:rsidR="00C5384C" w:rsidRPr="00C5384C" w:rsidRDefault="00C5384C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538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ving below in this old sinful world,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rdly a comfort can afford; 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riving alone to face temptations sore,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could I go but to the Lord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384C">
        <w:rPr>
          <w:rFonts w:ascii="Arial Narrow" w:hAnsi="Arial Narrow" w:cs="Arial"/>
          <w:b/>
          <w:i/>
          <w:sz w:val="20"/>
          <w:szCs w:val="20"/>
        </w:rPr>
        <w:t>Where could I go, O where could I go?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384C">
        <w:rPr>
          <w:rFonts w:ascii="Arial Narrow" w:hAnsi="Arial Narrow" w:cs="Arial"/>
          <w:b/>
          <w:i/>
          <w:sz w:val="20"/>
          <w:szCs w:val="20"/>
        </w:rPr>
        <w:t>Seeking a refuge for my soul?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384C">
        <w:rPr>
          <w:rFonts w:ascii="Arial Narrow" w:hAnsi="Arial Narrow" w:cs="Arial"/>
          <w:b/>
          <w:i/>
          <w:sz w:val="20"/>
          <w:szCs w:val="20"/>
        </w:rPr>
        <w:t>Needing a friend to help me in the end,</w:t>
      </w:r>
    </w:p>
    <w:p w:rsidR="00013B8D" w:rsidRPr="00C5384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5384C">
        <w:rPr>
          <w:rFonts w:ascii="Arial Narrow" w:hAnsi="Arial Narrow" w:cs="Arial"/>
          <w:b/>
          <w:i/>
          <w:sz w:val="20"/>
          <w:szCs w:val="20"/>
        </w:rPr>
        <w:t>Where could I go but to the Lord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538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eighbors are kind, I love them every one,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get along in sweet accord; 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when my soul needs manna from above,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could I go but to the Lord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538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fe here is grand with friends I love so dear,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fort I get from God’s own Word;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t when I face the chilling hand of death,</w:t>
      </w:r>
    </w:p>
    <w:p w:rsidR="00013B8D" w:rsidRPr="009C4A3B" w:rsidRDefault="00013B8D" w:rsidP="00C538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could I go but to the Lord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Deuteronomy 33:27, Nahum 1:7</w:t>
      </w:r>
    </w:p>
    <w:p w:rsidR="00FE185B" w:rsidRDefault="00FE185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71 </w:t>
      </w:r>
    </w:p>
    <w:p w:rsidR="00FE185B" w:rsidRPr="00FE185B" w:rsidRDefault="00FE185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FE185B" w:rsidRPr="00FE185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E185B">
        <w:rPr>
          <w:rFonts w:ascii="Arial Narrow" w:hAnsi="Arial Narrow" w:cs="Arial"/>
          <w:b/>
          <w:sz w:val="20"/>
          <w:szCs w:val="20"/>
          <w:u w:val="single"/>
        </w:rPr>
        <w:t>WONDERFUL PEACE</w:t>
      </w:r>
      <w:r w:rsidR="00FE185B" w:rsidRPr="00FE185B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FE185B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FE185B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E185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ar away in the depth of my spirit tonight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lls a melody sweeter than psalm;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celestial-like strains it unceasingly falls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’er my soul like an infinite calm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E185B">
        <w:rPr>
          <w:rFonts w:ascii="Arial Narrow" w:hAnsi="Arial Narrow" w:cs="Arial"/>
          <w:b/>
          <w:i/>
          <w:sz w:val="20"/>
          <w:szCs w:val="20"/>
        </w:rPr>
        <w:t>Peace! Peace! Wonderful peace,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E185B">
        <w:rPr>
          <w:rFonts w:ascii="Arial Narrow" w:hAnsi="Arial Narrow" w:cs="Arial"/>
          <w:b/>
          <w:i/>
          <w:sz w:val="20"/>
          <w:szCs w:val="20"/>
        </w:rPr>
        <w:t>Coming down from the Father above;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E185B">
        <w:rPr>
          <w:rFonts w:ascii="Arial Narrow" w:hAnsi="Arial Narrow" w:cs="Arial"/>
          <w:b/>
          <w:i/>
          <w:sz w:val="20"/>
          <w:szCs w:val="20"/>
        </w:rPr>
        <w:t>Sweep over my spirit forever, I pray,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E185B">
        <w:rPr>
          <w:rFonts w:ascii="Arial Narrow" w:hAnsi="Arial Narrow" w:cs="Arial"/>
          <w:b/>
          <w:i/>
          <w:sz w:val="20"/>
          <w:szCs w:val="20"/>
        </w:rPr>
        <w:t>In fathomless billows of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E185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E185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at a treasure I have in this wonderful peace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ried deep in the heart of my soul;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secure that no power can mine it away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the years of eternity rol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E185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resting tonight in this wonderful peace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sting sweetly in Jesus’ control;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’m kept from all danger by night and by day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is glory is flooding my sou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E185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E185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d me thinks when I rise to that City of peace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 Author of peace I shall see. 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one strain of the song which the ransomed will sing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heavenly kingdom shall b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E185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E185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h! Soul, are you here without comfort and rest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rching down the rough pathway of time?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 Jesus your friend ere the shadows grow dark;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accept this sweet peace so subli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7F3875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1 Corinthians 14:33, Colossians 3:15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E185B" w:rsidRDefault="00FE185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E185B" w:rsidRDefault="00FE185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E185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2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FE185B" w:rsidRPr="00FE185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E185B">
        <w:rPr>
          <w:rFonts w:ascii="Arial Narrow" w:hAnsi="Arial Narrow" w:cs="Arial"/>
          <w:b/>
          <w:sz w:val="20"/>
          <w:szCs w:val="20"/>
          <w:u w:val="single"/>
        </w:rPr>
        <w:t>THE SUN, NEVER GO DOWN</w:t>
      </w:r>
      <w:r w:rsidR="00FE185B" w:rsidRPr="00FE185B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FE185B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FE185B">
        <w:rPr>
          <w:rFonts w:ascii="Arial Narrow" w:hAnsi="Arial Narrow" w:cs="Arial"/>
          <w:sz w:val="20"/>
          <w:szCs w:val="20"/>
          <w:u w:val="single"/>
        </w:rPr>
        <w:t>KEY: F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E185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sun, it will never go down, in that city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un, it will never go down;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flowers are blooming forever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sun, it will never go down.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E185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feel like traveling on, I do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feel like traveling on;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flowers are blooming forever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sun, it will never go down.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E185B">
        <w:rPr>
          <w:rFonts w:ascii="Arial Narrow" w:hAnsi="Arial Narrow" w:cs="Arial"/>
          <w:b/>
          <w:sz w:val="20"/>
          <w:szCs w:val="20"/>
        </w:rPr>
        <w:t xml:space="preserve"> </w:t>
      </w:r>
      <w:r w:rsidR="00497155">
        <w:rPr>
          <w:rFonts w:ascii="Arial Narrow" w:hAnsi="Arial Narrow" w:cs="Arial"/>
          <w:sz w:val="20"/>
          <w:szCs w:val="20"/>
        </w:rPr>
        <w:t xml:space="preserve"> I</w:t>
      </w:r>
      <w:r w:rsidRPr="009C4A3B">
        <w:rPr>
          <w:rFonts w:ascii="Arial Narrow" w:hAnsi="Arial Narrow" w:cs="Arial"/>
          <w:sz w:val="20"/>
          <w:szCs w:val="20"/>
        </w:rPr>
        <w:t xml:space="preserve"> feel like shouting, sometimes I do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feel like shouting, I do; 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flowers are blooming forever,</w:t>
      </w:r>
    </w:p>
    <w:p w:rsidR="00013B8D" w:rsidRPr="009C4A3B" w:rsidRDefault="00013B8D" w:rsidP="00FE185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sun, it will never go down.</w:t>
      </w:r>
    </w:p>
    <w:p w:rsidR="00013B8D" w:rsidRPr="008D572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</w:t>
      </w:r>
      <w:r w:rsidR="008D572F">
        <w:rPr>
          <w:rFonts w:ascii="Arial Narrow" w:hAnsi="Arial Narrow" w:cs="Arial"/>
          <w:b/>
          <w:sz w:val="20"/>
          <w:szCs w:val="20"/>
        </w:rPr>
        <w:t>.</w:t>
      </w:r>
      <w:r w:rsidR="007F3875" w:rsidRPr="009C4A3B">
        <w:rPr>
          <w:rFonts w:ascii="Arial Narrow" w:hAnsi="Arial Narrow" w:cs="Arial"/>
          <w:b/>
          <w:sz w:val="20"/>
          <w:szCs w:val="20"/>
        </w:rPr>
        <w:t>: Joshua 10:13, Rev</w:t>
      </w:r>
      <w:r w:rsidR="008D572F">
        <w:rPr>
          <w:rFonts w:ascii="Arial Narrow" w:hAnsi="Arial Narrow" w:cs="Arial"/>
          <w:b/>
          <w:sz w:val="20"/>
          <w:szCs w:val="20"/>
        </w:rPr>
        <w:t>.</w:t>
      </w:r>
      <w:r w:rsidR="007F3875" w:rsidRPr="009C4A3B">
        <w:rPr>
          <w:rFonts w:ascii="Arial Narrow" w:hAnsi="Arial Narrow" w:cs="Arial"/>
          <w:b/>
          <w:sz w:val="20"/>
          <w:szCs w:val="20"/>
        </w:rPr>
        <w:t xml:space="preserve"> 22: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E185B" w:rsidRPr="009C4A3B" w:rsidRDefault="00FE185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E185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3</w:t>
      </w:r>
    </w:p>
    <w:p w:rsidR="00013B8D" w:rsidRPr="00FE185B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D4989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8D572F">
        <w:rPr>
          <w:rFonts w:ascii="Arial Narrow" w:hAnsi="Arial Narrow" w:cs="Arial"/>
          <w:b/>
          <w:sz w:val="20"/>
          <w:szCs w:val="20"/>
          <w:u w:val="single"/>
        </w:rPr>
        <w:t>I BOWED AND CRIED, “HOLY”</w:t>
      </w:r>
      <w:r w:rsidR="00FE185B" w:rsidRPr="008D572F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013B8D" w:rsidRPr="008D572F" w:rsidRDefault="00FE185B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8D572F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013B8D" w:rsidRPr="008D572F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="00013B8D" w:rsidRPr="008D572F">
        <w:rPr>
          <w:rFonts w:ascii="Arial Narrow" w:hAnsi="Arial Narrow" w:cs="Arial"/>
          <w:sz w:val="20"/>
          <w:szCs w:val="20"/>
          <w:u w:val="single"/>
        </w:rPr>
        <w:t>KEY: B FLAT</w:t>
      </w:r>
    </w:p>
    <w:p w:rsidR="008D572F" w:rsidRPr="008D572F" w:rsidRDefault="008D572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8D572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dreamed I went to tha</w:t>
      </w:r>
      <w:r w:rsidR="009716A0">
        <w:rPr>
          <w:rFonts w:ascii="Arial Narrow" w:hAnsi="Arial Narrow" w:cs="Arial"/>
          <w:sz w:val="20"/>
          <w:szCs w:val="20"/>
        </w:rPr>
        <w:t>t city called “G</w:t>
      </w:r>
      <w:r w:rsidRPr="009C4A3B">
        <w:rPr>
          <w:rFonts w:ascii="Arial Narrow" w:hAnsi="Arial Narrow" w:cs="Arial"/>
          <w:sz w:val="20"/>
          <w:szCs w:val="20"/>
        </w:rPr>
        <w:t>lory</w:t>
      </w:r>
      <w:r w:rsidR="009716A0">
        <w:rPr>
          <w:rFonts w:ascii="Arial Narrow" w:hAnsi="Arial Narrow" w:cs="Arial"/>
          <w:sz w:val="20"/>
          <w:szCs w:val="20"/>
        </w:rPr>
        <w:t>”</w:t>
      </w:r>
      <w:r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bright and so fair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entered the gate I cried, “Holy,”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angels all met me there;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owed me from mansion to mansion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h, the sights I saw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I said, “I want to see Jesus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One who died for all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8D572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8D572F">
        <w:rPr>
          <w:rFonts w:ascii="Arial Narrow" w:hAnsi="Arial Narrow" w:cs="Arial"/>
          <w:b/>
          <w:i/>
          <w:sz w:val="20"/>
          <w:szCs w:val="20"/>
        </w:rPr>
        <w:t xml:space="preserve">Then I bowed on my knees and cried, </w:t>
      </w:r>
    </w:p>
    <w:p w:rsidR="00013B8D" w:rsidRPr="008D572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8D572F">
        <w:rPr>
          <w:rFonts w:ascii="Arial Narrow" w:hAnsi="Arial Narrow" w:cs="Arial"/>
          <w:b/>
          <w:i/>
          <w:sz w:val="20"/>
          <w:szCs w:val="20"/>
        </w:rPr>
        <w:t>“Holy, Holy, Holy,”</w:t>
      </w:r>
    </w:p>
    <w:p w:rsidR="00013B8D" w:rsidRPr="008D572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8D572F">
        <w:rPr>
          <w:rFonts w:ascii="Arial Narrow" w:hAnsi="Arial Narrow" w:cs="Arial"/>
          <w:b/>
          <w:i/>
          <w:sz w:val="20"/>
          <w:szCs w:val="20"/>
        </w:rPr>
        <w:lastRenderedPageBreak/>
        <w:t xml:space="preserve">I clapped my hands and sang, </w:t>
      </w:r>
    </w:p>
    <w:p w:rsidR="00013B8D" w:rsidRPr="008D572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8D572F">
        <w:rPr>
          <w:rFonts w:ascii="Arial Narrow" w:hAnsi="Arial Narrow" w:cs="Arial"/>
          <w:b/>
          <w:i/>
          <w:sz w:val="20"/>
          <w:szCs w:val="20"/>
        </w:rPr>
        <w:t>“Glory, Glory to the Son of God.”</w:t>
      </w:r>
    </w:p>
    <w:p w:rsidR="00013B8D" w:rsidRPr="008D572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8D572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thought when I entered that city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friends knew me well.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owed me all through heaven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cenes are too num’rous to tell;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y showed me Abraham, Isaac, Jacob, 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rk, Luke, and Timothy,</w:t>
      </w:r>
    </w:p>
    <w:p w:rsidR="00013B8D" w:rsidRPr="009C4A3B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I said, “I want to give praise,</w:t>
      </w:r>
    </w:p>
    <w:p w:rsidR="00013B8D" w:rsidRDefault="00013B8D" w:rsidP="008D572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One who died for m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F0E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thought when I saw my Saviour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! Glory to God!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just fell right down before Him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ging, “Praise to the name of the Lord;”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bowed down and worshipped Jehovah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friend of Calvary, 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 wanted to give praise to Jesus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saving a sinner like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E14E5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Isaiah 6:3, Revelation 4: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F0E79" w:rsidRDefault="00FF0E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74 </w:t>
      </w:r>
    </w:p>
    <w:p w:rsidR="00FF0E79" w:rsidRPr="00FF0E79" w:rsidRDefault="00FF0E7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F0E79">
        <w:rPr>
          <w:rFonts w:ascii="Arial Narrow" w:hAnsi="Arial Narrow" w:cs="Arial"/>
          <w:b/>
          <w:sz w:val="20"/>
          <w:szCs w:val="20"/>
          <w:u w:val="single"/>
        </w:rPr>
        <w:t xml:space="preserve">WHEN THE SAINTS MARCH IN/ </w:t>
      </w:r>
      <w:r w:rsidRPr="00FF0E79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FF0E79" w:rsidRPr="00FF0E79" w:rsidRDefault="00FF0E7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F0E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a pilgrim and a stranger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nd’ring through this world of sin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my way to that fair city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Saints go marching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 xml:space="preserve">When the saints go marching in, 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When the saints go marching in,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 xml:space="preserve">Lord, I want to be in that number 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When the saints go marching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F0E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h, I know I’ll see my Saviour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my life is free from sin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ven’s doors will open for me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Saints go marching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F0E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we gather ‘round the Throne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gates are closed within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be shouting “Glory, Glory”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hen the Saints go marching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FF0E7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waiting for the chariot 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swing low and I’ll step in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the clouds I’ll ride to Heaven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Saints go marching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E14E52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Revelation 22:14, Hebrews 11:10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F0E79" w:rsidRDefault="00FF0E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F0E79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5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FF0E79">
        <w:rPr>
          <w:rFonts w:ascii="Arial Narrow" w:hAnsi="Arial Narrow" w:cs="Arial"/>
          <w:b/>
          <w:sz w:val="20"/>
          <w:szCs w:val="20"/>
          <w:u w:val="single"/>
        </w:rPr>
        <w:t>I’D RATHER BE CHRISTIAN</w:t>
      </w:r>
      <w:r w:rsidR="00FF0E79" w:rsidRPr="00FF0E79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FF0E79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FF0E79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FF0E79" w:rsidRPr="00FF0E79" w:rsidRDefault="00FF0E7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F0E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n this world I’ve tried most everything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’m happy now to say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nothing like religion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good old-fashioned way;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walking in the old-time way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want the world to know 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’d rather be an old-time Christian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n anything I kn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I’d rather be an old-time Christian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 xml:space="preserve">Than anything I know. 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There’s nothing like an old-time Christian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With a Christian love to show;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I’m walking in the grand old highway,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And I’m telling everywhere I go,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That I’d rather be an old-time Christian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F0E79">
        <w:rPr>
          <w:rFonts w:ascii="Arial Narrow" w:hAnsi="Arial Narrow" w:cs="Arial"/>
          <w:b/>
          <w:i/>
          <w:sz w:val="20"/>
          <w:szCs w:val="20"/>
        </w:rPr>
        <w:t>Than anything I kn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F0E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are many things I’d like to be 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my journey I pursue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have longed to be a leader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a mortal man would do;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ould like to be a millionaire, 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a million to bestow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I’d rather be an old-time Christian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n anything I kn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F0E7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ll the world is bright since I got right.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I sing and pray and shout,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my burdens have been lifted 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ce the Saviour brought me out;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tell the world both far and near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As I travel here below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’d rather be an old-time Christian</w:t>
      </w:r>
    </w:p>
    <w:p w:rsidR="00013B8D" w:rsidRPr="009C4A3B" w:rsidRDefault="00013B8D" w:rsidP="00FF0E7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n anything I kn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color w:val="000000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cripture Reference</w:t>
      </w:r>
      <w:r w:rsidR="00E14E52" w:rsidRPr="009C4A3B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Cs w:val="0"/>
          <w:color w:val="000000"/>
          <w:sz w:val="20"/>
          <w:szCs w:val="20"/>
        </w:rPr>
        <w:t>1 Corinthians 6:12, 1 Corinthians 10:23</w:t>
      </w:r>
      <w:r w:rsidRPr="009C4A3B">
        <w:rPr>
          <w:rFonts w:ascii="Arial Narrow" w:hAnsi="Arial Narrow" w:cs="Arial"/>
          <w:b w:val="0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E79" w:rsidRDefault="00FF0E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F0E79" w:rsidRDefault="00FF0E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F0E79" w:rsidRDefault="00FF0E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F0E79" w:rsidRDefault="00FF0E7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F0E79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6</w:t>
      </w:r>
    </w:p>
    <w:p w:rsidR="00013B8D" w:rsidRPr="00FF0E79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327DE">
        <w:rPr>
          <w:rFonts w:ascii="Arial Narrow" w:hAnsi="Arial Narrow" w:cs="Arial"/>
          <w:b/>
          <w:sz w:val="20"/>
          <w:szCs w:val="20"/>
          <w:u w:val="single"/>
        </w:rPr>
        <w:t>BLESSED ASSURANCE</w:t>
      </w:r>
      <w:r w:rsidR="00FF0E79" w:rsidRPr="004327D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4327DE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4327DE">
        <w:rPr>
          <w:rFonts w:ascii="Arial Narrow" w:hAnsi="Arial Narrow" w:cs="Arial"/>
          <w:sz w:val="20"/>
          <w:szCs w:val="20"/>
          <w:u w:val="single"/>
        </w:rPr>
        <w:t xml:space="preserve">KEY: E FLAT </w:t>
      </w:r>
    </w:p>
    <w:p w:rsidR="00FF0E79" w:rsidRPr="00FF0E79" w:rsidRDefault="00FF0E7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327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lessed assurance, Jesus is mine!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what a foretaste of glory divine!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ir of salvation, purchased of God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rn of His Spirit, washed in His Bloo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This is my story, this is my song,</w:t>
      </w:r>
    </w:p>
    <w:p w:rsidR="00013B8D" w:rsidRPr="004327DE" w:rsidRDefault="00E14E52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Praising my Savior all the day</w:t>
      </w:r>
      <w:r w:rsidR="00013B8D" w:rsidRPr="004327DE">
        <w:rPr>
          <w:rFonts w:ascii="Arial Narrow" w:hAnsi="Arial Narrow" w:cs="Arial"/>
          <w:b/>
          <w:i/>
          <w:sz w:val="20"/>
          <w:szCs w:val="20"/>
        </w:rPr>
        <w:t>long;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This is my story, this is my song,</w:t>
      </w:r>
    </w:p>
    <w:p w:rsidR="00013B8D" w:rsidRPr="004327DE" w:rsidRDefault="00E14E52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Praising my Savior all the day</w:t>
      </w:r>
      <w:r w:rsidR="00013B8D" w:rsidRPr="004327DE">
        <w:rPr>
          <w:rFonts w:ascii="Arial Narrow" w:hAnsi="Arial Narrow" w:cs="Arial"/>
          <w:b/>
          <w:i/>
          <w:sz w:val="20"/>
          <w:szCs w:val="20"/>
        </w:rPr>
        <w:t>long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327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erfect submission, perfect delight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Visions of rapture now burst on my sight;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gels descending, bring from above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choes of mercy, whispers of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327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erfect submission, all is at rest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in my Savior am happy and blest;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ing and waiting, looking above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illed with His goodness, lost in His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E14E52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Genesis 28:10-16</w:t>
      </w:r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Hebrews 11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327DE" w:rsidRDefault="004327D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327D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7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327DE">
        <w:rPr>
          <w:rFonts w:ascii="Arial Narrow" w:hAnsi="Arial Narrow" w:cs="Arial"/>
          <w:b/>
          <w:sz w:val="20"/>
          <w:szCs w:val="20"/>
          <w:u w:val="single"/>
        </w:rPr>
        <w:t>THE CLOUD AND FIRE</w:t>
      </w:r>
      <w:r w:rsidR="004327DE" w:rsidRPr="004327D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4327DE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4327DE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4327DE" w:rsidRPr="004327DE" w:rsidRDefault="004327D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327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s of old, when the hosts of Israel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re compelled in the wilderness to dwell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rusting they in their God to lead the way 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light of perfect d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CHORUS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So the sign of the fire by night,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And the sign of the cloud by day,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Hovering o’er, just before,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As they journey on their way,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 xml:space="preserve">Shall a guide and a leader be, 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Till the wilderness be past.</w:t>
      </w:r>
    </w:p>
    <w:p w:rsidR="00ED5708" w:rsidRDefault="00ED5708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For the Lord, our God, </w:t>
      </w:r>
    </w:p>
    <w:p w:rsidR="00013B8D" w:rsidRPr="004327DE" w:rsidRDefault="00ED5708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</w:t>
      </w:r>
      <w:r w:rsidR="00013B8D" w:rsidRPr="004327DE">
        <w:rPr>
          <w:rFonts w:ascii="Arial Narrow" w:hAnsi="Arial Narrow" w:cs="Arial"/>
          <w:b/>
          <w:i/>
          <w:sz w:val="20"/>
          <w:szCs w:val="20"/>
        </w:rPr>
        <w:t>n His own good time</w:t>
      </w:r>
    </w:p>
    <w:p w:rsidR="00ED5708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Shall lead to the light at la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327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o and fro, as a ship without a sail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 a compass to guide them through the vale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e sign of their God was ever near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us their fainting hearts to cheer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327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327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ll the days of their wand’rings they were fed.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the land of the promise they were led; 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e hand of the Lord in guidance sure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were brought to Canaan’s shore.</w:t>
      </w:r>
    </w:p>
    <w:p w:rsidR="00013B8D" w:rsidRPr="00802F0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E14E52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Cs w:val="0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sz w:val="20"/>
          <w:szCs w:val="20"/>
        </w:rPr>
        <w:t>ef</w:t>
      </w:r>
      <w:r w:rsidR="00802F00">
        <w:rPr>
          <w:rFonts w:ascii="Arial Narrow" w:hAnsi="Arial Narrow" w:cs="Arial"/>
          <w:sz w:val="20"/>
          <w:szCs w:val="20"/>
        </w:rPr>
        <w:t>.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: </w:t>
      </w:r>
      <w:r w:rsidR="00013B8D" w:rsidRPr="009C4A3B">
        <w:rPr>
          <w:rFonts w:ascii="Arial Narrow" w:hAnsi="Arial Narrow" w:cs="Arial"/>
          <w:bCs w:val="0"/>
          <w:sz w:val="20"/>
          <w:szCs w:val="20"/>
        </w:rPr>
        <w:t>Exodus 13:21</w:t>
      </w:r>
      <w:r w:rsidRPr="009C4A3B">
        <w:rPr>
          <w:rFonts w:ascii="Arial Narrow" w:hAnsi="Arial Narrow" w:cs="Arial"/>
          <w:bCs w:val="0"/>
          <w:sz w:val="20"/>
          <w:szCs w:val="20"/>
        </w:rPr>
        <w:t xml:space="preserve">, </w:t>
      </w:r>
      <w:hyperlink r:id="rId35" w:history="1">
        <w:r w:rsidRPr="009C4A3B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  <w:shd w:val="clear" w:color="auto" w:fill="FFFFFF"/>
          </w:rPr>
          <w:t>Exodus 40:38</w:t>
        </w:r>
      </w:hyperlink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327DE" w:rsidRDefault="004327D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327D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78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327DE">
        <w:rPr>
          <w:rFonts w:ascii="Arial Narrow" w:hAnsi="Arial Narrow" w:cs="Arial"/>
          <w:b/>
          <w:sz w:val="20"/>
          <w:szCs w:val="20"/>
          <w:u w:val="single"/>
        </w:rPr>
        <w:t>I WON’T CROSS ALONE</w:t>
      </w:r>
      <w:r w:rsidR="004327DE" w:rsidRPr="004327D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4327DE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4327DE">
        <w:rPr>
          <w:rFonts w:ascii="Arial Narrow" w:hAnsi="Arial Narrow" w:cs="Arial"/>
          <w:sz w:val="20"/>
          <w:szCs w:val="20"/>
          <w:u w:val="single"/>
        </w:rPr>
        <w:t xml:space="preserve">KEY: E FLAT </w:t>
      </w:r>
    </w:p>
    <w:p w:rsidR="004327DE" w:rsidRPr="004327DE" w:rsidRDefault="004327D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327D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I come to the river at ending of day,</w:t>
      </w:r>
    </w:p>
    <w:p w:rsidR="00013B8D" w:rsidRPr="009C4A3B" w:rsidRDefault="00013B8D" w:rsidP="00802F0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last winds of sorrow have blown;</w:t>
      </w:r>
    </w:p>
    <w:p w:rsidR="00013B8D" w:rsidRPr="009C4A3B" w:rsidRDefault="00013B8D" w:rsidP="00802F0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’ll be somebody waiting to show me the way,</w:t>
      </w:r>
    </w:p>
    <w:p w:rsidR="00013B8D" w:rsidRPr="009C4A3B" w:rsidRDefault="00013B8D" w:rsidP="00802F0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on’t have to cross Jordan al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I won’t have to cross Jordan alone,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Jesus died all my sins to atone;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When the darkness I see, He’ll be waiting for me,</w:t>
      </w:r>
    </w:p>
    <w:p w:rsidR="00013B8D" w:rsidRPr="004327D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327DE">
        <w:rPr>
          <w:rFonts w:ascii="Arial Narrow" w:hAnsi="Arial Narrow" w:cs="Arial"/>
          <w:b/>
          <w:i/>
          <w:sz w:val="20"/>
          <w:szCs w:val="20"/>
        </w:rPr>
        <w:t>I won’t have to cross Jordan al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327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327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ften times I’m forsaken, and weary and sad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t seems that my friends have all gone;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one thought that cheers me and makes my heart glad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I won’t have to cross Jordan al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327D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327D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ugh the billows of sorrow and trouble may sweep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hrist the Saviour will care for His own; 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the end of the journey, my soul He will keep,</w:t>
      </w:r>
    </w:p>
    <w:p w:rsidR="00013B8D" w:rsidRPr="009C4A3B" w:rsidRDefault="00013B8D" w:rsidP="004327D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on’t have to cross Jordan alone.</w:t>
      </w:r>
    </w:p>
    <w:p w:rsidR="00013B8D" w:rsidRPr="00802F0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Cs w:val="0"/>
          <w:color w:val="000000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cripture Ref</w:t>
      </w:r>
      <w:r w:rsidR="00802F00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Cs w:val="0"/>
          <w:color w:val="000000"/>
          <w:sz w:val="20"/>
          <w:szCs w:val="20"/>
        </w:rPr>
        <w:t>Deut</w:t>
      </w:r>
      <w:r w:rsidR="00802F00">
        <w:rPr>
          <w:rFonts w:ascii="Arial Narrow" w:hAnsi="Arial Narrow" w:cs="Arial"/>
          <w:bCs w:val="0"/>
          <w:color w:val="000000"/>
          <w:sz w:val="20"/>
          <w:szCs w:val="20"/>
        </w:rPr>
        <w:t>.</w:t>
      </w:r>
      <w:r w:rsidRPr="009C4A3B">
        <w:rPr>
          <w:rFonts w:ascii="Arial Narrow" w:hAnsi="Arial Narrow" w:cs="Arial"/>
          <w:bCs w:val="0"/>
          <w:color w:val="000000"/>
          <w:sz w:val="20"/>
          <w:szCs w:val="20"/>
        </w:rPr>
        <w:t xml:space="preserve"> 31:6, Matthew 28:20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79 </w:t>
      </w:r>
    </w:p>
    <w:p w:rsidR="00E2063A" w:rsidRPr="00E2063A" w:rsidRDefault="00E2063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2063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E2063A">
        <w:rPr>
          <w:rFonts w:ascii="Arial Narrow" w:hAnsi="Arial Narrow" w:cs="Arial"/>
          <w:b/>
          <w:sz w:val="20"/>
          <w:szCs w:val="20"/>
          <w:u w:val="single"/>
        </w:rPr>
        <w:t>SOFTLY AND TENDERLY</w:t>
      </w:r>
      <w:r w:rsidR="00E2063A" w:rsidRPr="00E2063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2063A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E2063A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E2063A" w:rsidRDefault="00E2063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063A" w:rsidRPr="00E2063A" w:rsidRDefault="00E2063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206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ftly and tenderly Jesus is calling, 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lling for you and for me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e on the portals He’s waiting and watching, 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ing for you and for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2063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2063A">
        <w:rPr>
          <w:rFonts w:ascii="Arial Narrow" w:hAnsi="Arial Narrow" w:cs="Arial"/>
          <w:b/>
          <w:i/>
          <w:sz w:val="20"/>
          <w:szCs w:val="20"/>
        </w:rPr>
        <w:t>Come home, come home,</w:t>
      </w:r>
    </w:p>
    <w:p w:rsidR="00013B8D" w:rsidRPr="00E2063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2063A">
        <w:rPr>
          <w:rFonts w:ascii="Arial Narrow" w:hAnsi="Arial Narrow" w:cs="Arial"/>
          <w:b/>
          <w:i/>
          <w:sz w:val="20"/>
          <w:szCs w:val="20"/>
        </w:rPr>
        <w:t>Ye, who are weary, come home;</w:t>
      </w:r>
    </w:p>
    <w:p w:rsidR="00013B8D" w:rsidRPr="00E2063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2063A">
        <w:rPr>
          <w:rFonts w:ascii="Arial Narrow" w:hAnsi="Arial Narrow" w:cs="Arial"/>
          <w:b/>
          <w:i/>
          <w:sz w:val="20"/>
          <w:szCs w:val="20"/>
        </w:rPr>
        <w:t>Earnestly, tenderly, Jesus is calling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2063A">
        <w:rPr>
          <w:rFonts w:ascii="Arial Narrow" w:hAnsi="Arial Narrow" w:cs="Arial"/>
          <w:b/>
          <w:i/>
          <w:sz w:val="20"/>
          <w:szCs w:val="20"/>
        </w:rPr>
        <w:t>Calling, O sinner, come home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2063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206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y should we tarry when Jesus is pleading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leading for you and for me?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y should we linger and heed not His mercies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ercies for you and for me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2063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206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ime is now fleeting, the moments are passing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assing from you and from me;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dows are gathering, death’s night is coming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you and for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2063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206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h! For the wonderful love He has promised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omised for you and for me;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we have sinned; He has mercy and pardon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ardon for you and for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2063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eference</w:t>
      </w:r>
      <w:r w:rsidR="00E14E52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John 3:16</w:t>
      </w:r>
      <w:r w:rsidR="00E14E52" w:rsidRPr="009C4A3B">
        <w:rPr>
          <w:rFonts w:ascii="Arial Narrow" w:hAnsi="Arial Narrow" w:cs="Arial"/>
          <w:b/>
          <w:sz w:val="20"/>
          <w:szCs w:val="20"/>
        </w:rPr>
        <w:t xml:space="preserve">, </w:t>
      </w:r>
    </w:p>
    <w:p w:rsidR="00013B8D" w:rsidRPr="009C4A3B" w:rsidRDefault="003E51C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hyperlink r:id="rId36" w:history="1">
        <w:r w:rsidR="00E14E52" w:rsidRPr="009C4A3B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u w:val="none"/>
            <w:shd w:val="clear" w:color="auto" w:fill="FFFFFF"/>
          </w:rPr>
          <w:t>1 John 1:9</w:t>
        </w:r>
      </w:hyperlink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80 </w:t>
      </w:r>
    </w:p>
    <w:p w:rsidR="00E2063A" w:rsidRPr="00E2063A" w:rsidRDefault="00E2063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2063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E2063A">
        <w:rPr>
          <w:rFonts w:ascii="Arial Narrow" w:hAnsi="Arial Narrow" w:cs="Arial"/>
          <w:b/>
          <w:sz w:val="20"/>
          <w:szCs w:val="20"/>
          <w:u w:val="single"/>
        </w:rPr>
        <w:t>CLOSE TO THEE</w:t>
      </w:r>
      <w:r w:rsidR="00E2063A" w:rsidRPr="00E2063A">
        <w:rPr>
          <w:rFonts w:ascii="Arial Narrow" w:hAnsi="Arial Narrow" w:cs="Arial"/>
          <w:b/>
          <w:sz w:val="20"/>
          <w:szCs w:val="20"/>
          <w:u w:val="single"/>
        </w:rPr>
        <w:tab/>
      </w:r>
      <w:r w:rsidR="00E2063A" w:rsidRPr="00E2063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2063A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E2063A">
        <w:rPr>
          <w:rFonts w:ascii="Arial Narrow" w:hAnsi="Arial Narrow" w:cs="Arial"/>
          <w:sz w:val="20"/>
          <w:szCs w:val="20"/>
          <w:u w:val="single"/>
        </w:rPr>
        <w:t>KEY: G</w:t>
      </w:r>
    </w:p>
    <w:p w:rsidR="00E2063A" w:rsidRDefault="00E2063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063A" w:rsidRPr="00E2063A" w:rsidRDefault="00E2063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206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, my everlasting portion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than friend or life to me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along my pilgrim journey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ior, let me walk with Thee.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se to Thee, close to thee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se to Thee, close to Thee;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along my pilgrim journey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ior, let me walk with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206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t for ease or worldly pleasure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for fame my prayer shall be;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adly will I toil and suffer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ly let me walk with Thee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se to Thee, close to Thee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se to Thee, close to Thee;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adly will I toil and suffer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ly let me walk with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206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ad me through the vale of shadows,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ar me o’er life’s fitful sea; 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the gate of life eternal 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I enter, Lord, with Thee.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se to Thee, close to Thee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lose to Thee, close to Thee; 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the gate of life eternal</w:t>
      </w:r>
    </w:p>
    <w:p w:rsidR="00013B8D" w:rsidRPr="009C4A3B" w:rsidRDefault="00013B8D" w:rsidP="00E2063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I enter, Lord, with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2063A" w:rsidRDefault="00E206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E14E52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Psalm 23</w:t>
      </w:r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color w:val="222222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Hebrews 13:5-6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E20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2063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81</w:t>
      </w:r>
    </w:p>
    <w:p w:rsidR="00013B8D" w:rsidRPr="00E2063A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407F1">
        <w:rPr>
          <w:rFonts w:ascii="Arial Narrow" w:hAnsi="Arial Narrow" w:cs="Arial"/>
          <w:b/>
          <w:sz w:val="20"/>
          <w:szCs w:val="20"/>
          <w:u w:val="single"/>
        </w:rPr>
        <w:t>GOT ANY RIVERS?</w:t>
      </w:r>
      <w:r w:rsidR="00E2063A" w:rsidRPr="002407F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407F1">
        <w:rPr>
          <w:rFonts w:ascii="Arial Narrow" w:hAnsi="Arial Narrow" w:cs="Arial"/>
          <w:b/>
          <w:sz w:val="20"/>
          <w:szCs w:val="20"/>
          <w:u w:val="single"/>
        </w:rPr>
        <w:t xml:space="preserve"> / </w:t>
      </w:r>
      <w:r w:rsidRPr="002407F1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E2063A" w:rsidRDefault="00E2063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407F1" w:rsidRPr="00E2063A" w:rsidRDefault="002407F1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407F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2407F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Be of good courage,” God spake unto Joshua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o’er the river God pointed the way;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ordan uncrossable! Things seemed impossible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ters divide as they march and obe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Got any rivers you think are un-cross-able?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Got any mountains you can’t tunnel through?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God specializes in things thought impossibl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And He will do what no other power can do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407F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407F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attles to win! They would meet with their obstacles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richo’s walls, too, must fall to the ground.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 never failed; He stood back of His promises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lls had to crumble as they marched aroun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407F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407F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od is the same and His Word is dependable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ll make a way through the waters for you;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fe’s situations by Him are amendable.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untains and hills He will part for you too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E14E52" w:rsidRPr="009C4A3B">
        <w:rPr>
          <w:rFonts w:ascii="Arial Narrow" w:hAnsi="Arial Narrow" w:cs="Arial"/>
          <w:b/>
          <w:sz w:val="20"/>
          <w:szCs w:val="20"/>
        </w:rPr>
        <w:t xml:space="preserve">s: </w:t>
      </w:r>
      <w:r w:rsidRPr="009C4A3B">
        <w:rPr>
          <w:rFonts w:ascii="Arial Narrow" w:hAnsi="Arial Narrow" w:cs="Arial"/>
          <w:b/>
          <w:sz w:val="20"/>
          <w:szCs w:val="20"/>
        </w:rPr>
        <w:t>Joshua 1:6-7, Hebrews 11:29-30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2407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407F1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82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407F1">
        <w:rPr>
          <w:rFonts w:ascii="Arial Narrow" w:hAnsi="Arial Narrow" w:cs="Arial"/>
          <w:b/>
          <w:sz w:val="20"/>
          <w:szCs w:val="20"/>
          <w:u w:val="single"/>
        </w:rPr>
        <w:t>WHERE WE NEVER GROW OLD</w:t>
      </w:r>
      <w:r w:rsidR="002407F1" w:rsidRPr="002407F1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2407F1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2407F1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2407F1" w:rsidRPr="002407F1" w:rsidRDefault="002407F1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407F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2407F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heard of a land on the far away strand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a beautiful home of the soul;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ilt by Jesus on high, there we never shall die,</w:t>
      </w:r>
    </w:p>
    <w:p w:rsidR="00013B8D" w:rsidRPr="009C4A3B" w:rsidRDefault="00013B8D" w:rsidP="002407F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a land where we never grow ol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Never grow old, never grow old,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In a land where we’ll never grow old;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Never grow old, never grow old,</w:t>
      </w:r>
    </w:p>
    <w:p w:rsidR="00013B8D" w:rsidRPr="002407F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407F1">
        <w:rPr>
          <w:rFonts w:ascii="Arial Narrow" w:hAnsi="Arial Narrow" w:cs="Arial"/>
          <w:b/>
          <w:i/>
          <w:sz w:val="20"/>
          <w:szCs w:val="20"/>
        </w:rPr>
        <w:t>In a land where we’ll never grow ol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C5E9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C5E9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at beautiful home where we’ll nevermore roam,</w:t>
      </w:r>
    </w:p>
    <w:p w:rsidR="00013B8D" w:rsidRPr="009C4A3B" w:rsidRDefault="00013B8D" w:rsidP="004C5E9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shall be in the sweet by and by; </w:t>
      </w:r>
    </w:p>
    <w:p w:rsidR="00013B8D" w:rsidRPr="009C4A3B" w:rsidRDefault="00013B8D" w:rsidP="004C5E9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ppy praise to the King, through eternity sing, </w:t>
      </w:r>
    </w:p>
    <w:p w:rsidR="00013B8D" w:rsidRPr="009C4A3B" w:rsidRDefault="00013B8D" w:rsidP="004C5E9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a land where we never shall di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C5E9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C5E9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our work here is done and the life-crown is won.</w:t>
      </w:r>
    </w:p>
    <w:p w:rsidR="00013B8D" w:rsidRPr="009C4A3B" w:rsidRDefault="00013B8D" w:rsidP="004C5E9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our troubles and trials are o’er, </w:t>
      </w:r>
    </w:p>
    <w:p w:rsidR="00013B8D" w:rsidRPr="009C4A3B" w:rsidRDefault="00013B8D" w:rsidP="004C5E9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our sorrow will end, and our voices will blend,</w:t>
      </w:r>
    </w:p>
    <w:p w:rsidR="00013B8D" w:rsidRPr="009C4A3B" w:rsidRDefault="00013B8D" w:rsidP="004C5E9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 loved ones who’ve gone on befor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0149C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1 John 2:17, Revelation 21:4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E95" w:rsidRDefault="004C5E9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30EA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83</w:t>
      </w:r>
    </w:p>
    <w:p w:rsidR="00013B8D" w:rsidRPr="00F30EA0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F6B60">
        <w:rPr>
          <w:rFonts w:ascii="Arial Narrow" w:hAnsi="Arial Narrow" w:cs="Arial"/>
          <w:b/>
          <w:sz w:val="20"/>
          <w:szCs w:val="20"/>
          <w:u w:val="single"/>
        </w:rPr>
        <w:t>LIFT HIM UP</w:t>
      </w:r>
      <w:r w:rsidR="00F30EA0" w:rsidRPr="002F6B60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F6B60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2F6B60">
        <w:rPr>
          <w:rFonts w:ascii="Arial Narrow" w:hAnsi="Arial Narrow" w:cs="Arial"/>
          <w:sz w:val="20"/>
          <w:szCs w:val="20"/>
          <w:u w:val="single"/>
        </w:rPr>
        <w:t>KEY: A FLAT</w:t>
      </w:r>
    </w:p>
    <w:p w:rsidR="00F30EA0" w:rsidRPr="00F30EA0" w:rsidRDefault="00F30EA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F6B6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F6B6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ow to reach the masses, men of every birth?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n answer Jesus gave a key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And I, if I be lifted up from the earth, 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draw all men unto m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Lift Him up, lift Him up,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 xml:space="preserve">Still He speaks from eternity, 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“And I, if I be lifted up from the earth,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Will draw all men unto m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F6B6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F6B6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! The world is hungry for the Living Bread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ft the Saviour up for them to see; 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Him, and do not doubt the words that He said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I’ll draw all men unto m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F6B6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F6B6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Don’t exalt the preacher, don’t exalt the pew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each the Gospel simple, full and free;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ove Him and you will find that promise is true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I’ll draw all men unto m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F6B6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ift Him up by living as a Christian ought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world in you the Savior see, 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men will gladly follow Him who once taught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I’ll draw all men unto m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Scripture Reference</w:t>
      </w:r>
      <w:r w:rsidR="000149C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John 12:32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Romans 12:1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84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2F6B60">
        <w:rPr>
          <w:rFonts w:ascii="Arial Narrow" w:hAnsi="Arial Narrow" w:cs="Arial"/>
          <w:b/>
          <w:sz w:val="20"/>
          <w:szCs w:val="20"/>
          <w:u w:val="single"/>
        </w:rPr>
        <w:t>BEULAH LAND</w:t>
      </w:r>
      <w:r w:rsidR="002F6B60" w:rsidRPr="002F6B60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2F6B60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2F6B60">
        <w:rPr>
          <w:rFonts w:ascii="Arial Narrow" w:hAnsi="Arial Narrow" w:cs="Arial"/>
          <w:sz w:val="20"/>
          <w:szCs w:val="20"/>
          <w:u w:val="single"/>
        </w:rPr>
        <w:t>KEY: G</w:t>
      </w:r>
    </w:p>
    <w:p w:rsidR="002F6B60" w:rsidRPr="002F6B60" w:rsidRDefault="002F6B6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F6B6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ve reached the land of corn and wine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ll its riches freely mine; 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re shines undimmed one blissful day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ll my night has passed aw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O Beulah Land, sweet Beulah Land,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As on thy highest mount I stand,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I look away across the sea,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 xml:space="preserve">Where mansions are prepared for me, 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And view the shining glory-shore,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F6B60">
        <w:rPr>
          <w:rFonts w:ascii="Arial Narrow" w:hAnsi="Arial Narrow" w:cs="Arial"/>
          <w:b/>
          <w:i/>
          <w:sz w:val="20"/>
          <w:szCs w:val="20"/>
        </w:rPr>
        <w:t>My Heaven, my home forevermor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F6B6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Savior comes and walks with me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weet communion here have we;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gently leads me by His hand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is is Heaven’s borderlan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F6B6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 sweet perfume upon the breeze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borne from ever vernal trees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flow’rs, that never fading grow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streams of life forever fl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2F6B6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zephyrs seem to float to me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weet sounds of Heaven’s melody,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angels with the white-robed throng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oin in the sweet Redemption song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0149C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Deuteronomy 8:7-10, Luke 10:20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2F6B6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F6B6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85</w:t>
      </w:r>
    </w:p>
    <w:p w:rsidR="00013B8D" w:rsidRPr="002F6B60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2DA5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C2DA5">
        <w:rPr>
          <w:rFonts w:ascii="Arial Narrow" w:hAnsi="Arial Narrow" w:cs="Arial"/>
          <w:b/>
          <w:sz w:val="20"/>
          <w:szCs w:val="20"/>
          <w:u w:val="single"/>
        </w:rPr>
        <w:t>THE LORD BROUGHT ME OUT</w:t>
      </w:r>
      <w:r w:rsidR="002F6B60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="00F30EA0" w:rsidRPr="00CC2DA5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CC2DA5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CC2DA5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F30EA0" w:rsidRDefault="00F30EA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F6B60" w:rsidRPr="002F6B60" w:rsidRDefault="002F6B6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2DA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m so glad that the Lord brought me out;</w:t>
      </w:r>
    </w:p>
    <w:p w:rsidR="00013B8D" w:rsidRPr="009C4A3B" w:rsidRDefault="00013B8D" w:rsidP="00CC2DA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o glad that the Lord brought me out;</w:t>
      </w:r>
    </w:p>
    <w:p w:rsidR="00013B8D" w:rsidRPr="009C4A3B" w:rsidRDefault="00013B8D" w:rsidP="00CC2DA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t had not been for Jesus, oh where would I be?</w:t>
      </w:r>
    </w:p>
    <w:p w:rsidR="00013B8D" w:rsidRPr="009C4A3B" w:rsidRDefault="00013B8D" w:rsidP="00CC2DA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so glad that the Lord brought me out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C2DA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C2DA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been happy since the Lord brought me out;</w:t>
      </w:r>
    </w:p>
    <w:p w:rsidR="00013B8D" w:rsidRPr="009C4A3B" w:rsidRDefault="00013B8D" w:rsidP="00CC2DA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been happy since the Lord brought me out;</w:t>
      </w:r>
    </w:p>
    <w:p w:rsidR="00013B8D" w:rsidRPr="009C4A3B" w:rsidRDefault="00013B8D" w:rsidP="00CC2DA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t had not been for Jesus, oh where would I be?</w:t>
      </w:r>
    </w:p>
    <w:p w:rsidR="00013B8D" w:rsidRPr="009C4A3B" w:rsidRDefault="00013B8D" w:rsidP="00CC2DA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o glad that the Lord brought me ou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F6B6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C2DA5">
        <w:rPr>
          <w:rFonts w:ascii="Arial Narrow" w:hAnsi="Arial Narrow" w:cs="Arial"/>
          <w:b/>
          <w:sz w:val="20"/>
          <w:szCs w:val="20"/>
        </w:rPr>
        <w:t xml:space="preserve"> </w:t>
      </w:r>
      <w:r w:rsidR="002F6B6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en’t you glad that the Lord brought you out?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n’t you glad that the Lord brought you out?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t had not been for Jesus, oh where would I be?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o glad that the Lord brought me ou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F6B6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2F6B6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been singing since the Lord brought me out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been singing since the Lord brought me out</w:t>
      </w:r>
    </w:p>
    <w:p w:rsidR="00013B8D" w:rsidRPr="009C4A3B" w:rsidRDefault="00013B8D" w:rsidP="002F6B6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t had not been for Jesus, oh where would I be?</w:t>
      </w:r>
    </w:p>
    <w:p w:rsidR="00013B8D" w:rsidRPr="009C4A3B" w:rsidRDefault="00013B8D" w:rsidP="002F6B60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o glad that the Lord brought me ou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6B6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</w:t>
      </w:r>
      <w:r w:rsidR="000149CD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 xml:space="preserve">: Exodus 13:9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8:36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49CD" w:rsidRPr="009C4A3B" w:rsidRDefault="000149C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49CD" w:rsidRPr="009C4A3B" w:rsidRDefault="000149C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46289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86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6289E">
        <w:rPr>
          <w:rFonts w:ascii="Arial Narrow" w:hAnsi="Arial Narrow" w:cs="Arial"/>
          <w:b/>
          <w:sz w:val="20"/>
          <w:szCs w:val="20"/>
          <w:u w:val="single"/>
        </w:rPr>
        <w:t>GATHERING SHEAVES</w:t>
      </w:r>
      <w:r w:rsidR="0046289E" w:rsidRPr="0046289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46289E">
        <w:rPr>
          <w:rFonts w:ascii="Arial Narrow" w:hAnsi="Arial Narrow" w:cs="Arial"/>
          <w:sz w:val="20"/>
          <w:szCs w:val="20"/>
          <w:u w:val="single"/>
        </w:rPr>
        <w:t xml:space="preserve">/KEY: B FLAT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6289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628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o the harvest field away we will gladly go today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hering sheaves, beautiful sheaves;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e early dawn till night we will labor with our might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hering sheaves, beautiful sheaves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Gathering sheaves, beautiful sheaves,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Gathering sheaves, beautiful sheaves;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Praise the Lord; we’re on our way to that land of endless day,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Gathering sheaves, beautiful sheaves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6289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628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the mountain, hill or plain we will harvest in the grain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hering sheaves, beautiful sheaves;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es, we’ll labor far and near, never falter, never fear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hering sheaves, beautiful sheaves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6289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628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 will sing and we will pray, and our Master’s voice obey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hering sheaves, beautiful sheaves;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 we go in foreign lands, doing what our Lord commands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athering sheaves, beautiful sheaves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46289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Proverbs 10:5, Matthew 9:3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8178D" w:rsidRDefault="00D817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Pr="009C4A3B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289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87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6289E">
        <w:rPr>
          <w:rFonts w:ascii="Arial Narrow" w:hAnsi="Arial Narrow" w:cs="Arial"/>
          <w:b/>
          <w:sz w:val="20"/>
          <w:szCs w:val="20"/>
          <w:u w:val="single"/>
        </w:rPr>
        <w:t>SUCH LOVE</w:t>
      </w:r>
      <w:r w:rsidR="0046289E" w:rsidRPr="0046289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46289E">
        <w:rPr>
          <w:rFonts w:ascii="Arial Narrow" w:hAnsi="Arial Narrow" w:cs="Arial"/>
          <w:sz w:val="20"/>
          <w:szCs w:val="20"/>
          <w:u w:val="single"/>
        </w:rPr>
        <w:t>/ KEY:</w:t>
      </w:r>
      <w:r w:rsidRPr="0046289E">
        <w:rPr>
          <w:rFonts w:ascii="Arial Narrow" w:hAnsi="Arial Narrow" w:cs="Arial"/>
          <w:sz w:val="20"/>
          <w:szCs w:val="20"/>
          <w:u w:val="single"/>
        </w:rPr>
        <w:tab/>
        <w:t>A FLAT</w:t>
      </w:r>
    </w:p>
    <w:p w:rsidR="0046289E" w:rsidRPr="0046289E" w:rsidRDefault="0046289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628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at God should love a sinner such as I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ould yearn to change my sorrow into bliss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rest till He had planned to bring me nigh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w wonderful is love like this!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Such love, such wondrous love,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Such love, such wondrous love,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That God should love a sinner such as I,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How wonderful is love like this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6289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628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at Christ should join so freely in the scheme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though it meant His death on Calvary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id ever human tongue find nobler theme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n Love divine that ransomed me?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6289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at for a willful outcast such as I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Father planned, the Saviour bled and died;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demption for a worthless slave to buy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long had law and grace defied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628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nd now He takes me to His heart, a son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asks me not to fill a servant’s place;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“far-off country” wand’rings all are done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de open are His arms of grac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1D4989" w:rsidRDefault="001D498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1D4989" w:rsidRPr="0046289E" w:rsidRDefault="001D498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46289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John 3:1, Colo</w:t>
      </w:r>
      <w:r w:rsidR="0046289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:13-14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289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88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46289E" w:rsidRPr="0046289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46289E">
        <w:rPr>
          <w:rFonts w:ascii="Arial Narrow" w:hAnsi="Arial Narrow" w:cs="Arial"/>
          <w:b/>
          <w:sz w:val="20"/>
          <w:szCs w:val="20"/>
          <w:u w:val="single"/>
        </w:rPr>
        <w:t>DOWN FROM HIS GLORY</w:t>
      </w:r>
      <w:r w:rsidR="0046289E" w:rsidRPr="0046289E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46289E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628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Down from His glory, ever living story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God and Saviour came, and Jesus was His Name.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orn in a manger, to His own a stranger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Man of sorrows, tears and agony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Oh how I love Him!  How I adore Him!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My breath, my sunshine, my all in all!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The great Creator became my Saviour,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6289E">
        <w:rPr>
          <w:rFonts w:ascii="Arial Narrow" w:hAnsi="Arial Narrow" w:cs="Arial"/>
          <w:b/>
          <w:i/>
          <w:sz w:val="20"/>
          <w:szCs w:val="20"/>
        </w:rPr>
        <w:t xml:space="preserve">And all God’s fullness dwelleth in Him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6289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628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at condescension, bringing us redemption;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in the dead of night, not one faint hope in sight;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, gracious, tender, laid aside His splendor,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ooping to woo, to win, to save my soul. </w:t>
      </w:r>
    </w:p>
    <w:p w:rsidR="00013B8D" w:rsidRPr="0046289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6289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6289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ithout reluctance, flesh and blood His substance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took the form of man, revealed the hidden plan.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glorious mystery, Sacrifice of Calvary,  </w:t>
      </w:r>
    </w:p>
    <w:p w:rsidR="00013B8D" w:rsidRPr="009C4A3B" w:rsidRDefault="00013B8D" w:rsidP="0046289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now I know Thou wert the great “I AM.’ </w:t>
      </w:r>
    </w:p>
    <w:p w:rsidR="001603FE" w:rsidRDefault="001603F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D4989" w:rsidRDefault="001D498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D4989" w:rsidRPr="001603FE" w:rsidRDefault="001D498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46289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Ephe</w:t>
      </w:r>
      <w:r w:rsidR="0046289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4:10, Colo</w:t>
      </w:r>
      <w:r w:rsidR="001603F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:15-22 </w:t>
      </w: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89 </w:t>
      </w:r>
    </w:p>
    <w:p w:rsidR="00BC0C65" w:rsidRPr="00BC0C65" w:rsidRDefault="00BC0C65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169E8">
        <w:rPr>
          <w:rFonts w:ascii="Arial Narrow" w:hAnsi="Arial Narrow" w:cs="Arial"/>
          <w:b/>
          <w:sz w:val="20"/>
          <w:szCs w:val="20"/>
          <w:u w:val="single"/>
        </w:rPr>
        <w:t>I’LL MEET YOU</w:t>
      </w:r>
      <w:r w:rsidR="00BC0C65" w:rsidRPr="00B169E8">
        <w:rPr>
          <w:rFonts w:ascii="Arial Narrow" w:hAnsi="Arial Narrow" w:cs="Arial"/>
          <w:b/>
          <w:sz w:val="20"/>
          <w:szCs w:val="20"/>
          <w:u w:val="single"/>
        </w:rPr>
        <w:tab/>
      </w:r>
      <w:r w:rsidR="00BC0C65" w:rsidRPr="00B169E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169E8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BC0C65" w:rsidRPr="00BC0C65" w:rsidRDefault="00BC0C65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C0C6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C0C6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meet you in the morning, by the bright river side,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all sorrow has drifted away;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be standing at the portals, when the gates open wide,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the close of life’s long, dreary da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C0C65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0C65">
        <w:rPr>
          <w:rFonts w:ascii="Arial Narrow" w:hAnsi="Arial Narrow" w:cs="Arial"/>
          <w:b/>
          <w:i/>
          <w:sz w:val="20"/>
          <w:szCs w:val="20"/>
        </w:rPr>
        <w:t xml:space="preserve">I’ll meet you in the morning with a “How do you do,” </w:t>
      </w:r>
    </w:p>
    <w:p w:rsidR="00013B8D" w:rsidRPr="00BC0C65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0C65">
        <w:rPr>
          <w:rFonts w:ascii="Arial Narrow" w:hAnsi="Arial Narrow" w:cs="Arial"/>
          <w:b/>
          <w:i/>
          <w:sz w:val="20"/>
          <w:szCs w:val="20"/>
        </w:rPr>
        <w:t xml:space="preserve">And we’ll sit down by the river and with rapture “auld” acquaintance renew, </w:t>
      </w:r>
    </w:p>
    <w:p w:rsidR="00013B8D" w:rsidRPr="00BC0C65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0C65">
        <w:rPr>
          <w:rFonts w:ascii="Arial Narrow" w:hAnsi="Arial Narrow" w:cs="Arial"/>
          <w:b/>
          <w:i/>
          <w:sz w:val="20"/>
          <w:szCs w:val="20"/>
        </w:rPr>
        <w:t xml:space="preserve">You’ll know me in the morning, by the smiles that I wear, </w:t>
      </w:r>
    </w:p>
    <w:p w:rsidR="00013B8D" w:rsidRPr="00BC0C65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0C65">
        <w:rPr>
          <w:rFonts w:ascii="Arial Narrow" w:hAnsi="Arial Narrow" w:cs="Arial"/>
          <w:b/>
          <w:i/>
          <w:sz w:val="20"/>
          <w:szCs w:val="20"/>
        </w:rPr>
        <w:t xml:space="preserve">When I meet you in the morning, in the city that is built foursquar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C0C6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C0C6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meet you in the morning, in the sweet by and by,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exchange the old cross for a crown;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will be no disappointments and nobody shall die,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at land, e’er the sun goeth down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C0C6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C0C6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will meet you in the morning, at the end of the way,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streets of that city of gold;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we all can be together and be happy for aye,  </w:t>
      </w:r>
    </w:p>
    <w:p w:rsidR="00013B8D" w:rsidRPr="009C4A3B" w:rsidRDefault="00013B8D" w:rsidP="00BC0C6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le the years and the ages shall roll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35:8-10, Jeremiah 31:10-14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90</w:t>
      </w:r>
    </w:p>
    <w:p w:rsidR="00BC0C65" w:rsidRPr="00BC0C65" w:rsidRDefault="00BC0C6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C0C65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C0C65">
        <w:rPr>
          <w:rFonts w:ascii="Arial Narrow" w:hAnsi="Arial Narrow" w:cs="Arial"/>
          <w:b/>
          <w:sz w:val="20"/>
          <w:szCs w:val="20"/>
          <w:u w:val="single"/>
        </w:rPr>
        <w:t>WATCHING YOU</w:t>
      </w:r>
      <w:r w:rsidR="00BC0C65" w:rsidRPr="00BC0C65">
        <w:rPr>
          <w:rFonts w:ascii="Arial Narrow" w:hAnsi="Arial Narrow" w:cs="Arial"/>
          <w:b/>
          <w:sz w:val="20"/>
          <w:szCs w:val="20"/>
          <w:u w:val="single"/>
        </w:rPr>
        <w:tab/>
      </w:r>
      <w:r w:rsidR="00BC0C65" w:rsidRPr="00BC0C65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C0C65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BC0C65" w:rsidRPr="00BC0C65" w:rsidRDefault="00BC0C6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C0C6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C0C6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along on the road to the soul’s true abode, </w:t>
      </w:r>
    </w:p>
    <w:p w:rsidR="00013B8D" w:rsidRPr="009C4A3B" w:rsidRDefault="00BC0C65" w:rsidP="00BC0C6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an Eye watching you; </w:t>
      </w:r>
    </w:p>
    <w:p w:rsidR="00013B8D" w:rsidRPr="009C4A3B" w:rsidRDefault="00BC0C65" w:rsidP="00BC0C6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Every step that you take, this great Eye is awake, </w:t>
      </w:r>
    </w:p>
    <w:p w:rsidR="00013B8D" w:rsidRPr="009C4A3B" w:rsidRDefault="00BC0C65" w:rsidP="00BC0C65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an Eye watching you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169E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Watching you, watching you, </w:t>
      </w:r>
    </w:p>
    <w:p w:rsidR="00013B8D" w:rsidRPr="00B169E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Every day mind the course you pursue; </w:t>
      </w:r>
    </w:p>
    <w:p w:rsidR="00013B8D" w:rsidRPr="00B169E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Watching you, watching you, </w:t>
      </w:r>
    </w:p>
    <w:p w:rsidR="00013B8D" w:rsidRPr="00B169E8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There’s an all-seeing Eye watching you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169E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s you make life’s great flight, keep the pathway of right, </w:t>
      </w:r>
    </w:p>
    <w:p w:rsidR="00013B8D" w:rsidRPr="009C4A3B" w:rsidRDefault="00B169E8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an Eye watching you; </w:t>
      </w:r>
    </w:p>
    <w:p w:rsidR="00013B8D" w:rsidRPr="009C4A3B" w:rsidRDefault="00B169E8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God will warn not to go in the path of the foe, </w:t>
      </w:r>
    </w:p>
    <w:p w:rsidR="00013B8D" w:rsidRPr="009C4A3B" w:rsidRDefault="00B169E8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an Eye watching you.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169E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ix your mind on the goal, that sweet home of the soul, </w:t>
      </w:r>
    </w:p>
    <w:p w:rsidR="00013B8D" w:rsidRPr="009C4A3B" w:rsidRDefault="00B169E8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an Eye watching you; </w:t>
      </w:r>
    </w:p>
    <w:p w:rsidR="00013B8D" w:rsidRPr="009C4A3B" w:rsidRDefault="00B169E8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Never turn from the way to the kingdom of day, </w:t>
      </w:r>
    </w:p>
    <w:p w:rsidR="00013B8D" w:rsidRPr="009C4A3B" w:rsidRDefault="00B169E8" w:rsidP="00B169E8">
      <w:pPr>
        <w:tabs>
          <w:tab w:val="left" w:pos="99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There’s an Eye watching you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33:18, 1 Peter 3:12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169E8" w:rsidRPr="009C4A3B" w:rsidRDefault="00B169E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55CC" w:rsidRDefault="003155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B169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91  </w:t>
      </w:r>
    </w:p>
    <w:p w:rsidR="00B169E8" w:rsidRPr="00B169E8" w:rsidRDefault="00B169E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169E8" w:rsidRPr="00B169E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169E8">
        <w:rPr>
          <w:rFonts w:ascii="Arial Narrow" w:hAnsi="Arial Narrow" w:cs="Arial"/>
          <w:b/>
          <w:sz w:val="20"/>
          <w:szCs w:val="20"/>
          <w:u w:val="single"/>
        </w:rPr>
        <w:t>PAST THE CURTAIN OF TIME</w:t>
      </w:r>
      <w:r w:rsidR="00B169E8" w:rsidRPr="00B169E8">
        <w:rPr>
          <w:rFonts w:ascii="Arial Narrow" w:hAnsi="Arial Narrow" w:cs="Arial"/>
          <w:sz w:val="20"/>
          <w:szCs w:val="20"/>
          <w:u w:val="single"/>
        </w:rPr>
        <w:t xml:space="preserve">/ </w:t>
      </w:r>
      <w:r w:rsidRPr="00B169E8">
        <w:rPr>
          <w:rFonts w:ascii="Arial Narrow" w:hAnsi="Arial Narrow" w:cs="Arial"/>
          <w:sz w:val="20"/>
          <w:szCs w:val="20"/>
          <w:u w:val="single"/>
        </w:rPr>
        <w:t>KEY: E FLAT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169E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169E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curtain that’s drawn between earth and Heaven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just beyond lies a beautiful clime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 evils of this life no longer can touch me;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let me look past the curtain of time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Lord, let me look past the curtain of sorrows and fear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Let me view that sunny bright clime;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It would strengthen my faith and would banish all fear;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169E8">
        <w:rPr>
          <w:rFonts w:ascii="Arial Narrow" w:hAnsi="Arial Narrow" w:cs="Arial"/>
          <w:b/>
          <w:i/>
          <w:sz w:val="20"/>
          <w:szCs w:val="20"/>
        </w:rPr>
        <w:t xml:space="preserve">Lord, let me look past the curtain of time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169E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helpless, alone, and I want to see Jesus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ear the sweet harbor bells chime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my friends and dear loved ones are waiting for me;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let me look past the curtain of time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169E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169E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so homesick and blue, and I want to see Jesus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ould like to hear those sweet harbor bells chime;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would brighten my path and would vanish all fear;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let me look past the curtain of time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155CC" w:rsidRPr="00094524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735454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16:20-26, 1 Thess</w:t>
      </w:r>
      <w:r w:rsidR="00735454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4:13-1</w:t>
      </w:r>
    </w:p>
    <w:p w:rsidR="00094524" w:rsidRDefault="0009452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169E8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92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169E8">
        <w:rPr>
          <w:rFonts w:ascii="Arial Narrow" w:hAnsi="Arial Narrow" w:cs="Arial"/>
          <w:b/>
          <w:sz w:val="20"/>
          <w:szCs w:val="20"/>
          <w:u w:val="single"/>
        </w:rPr>
        <w:t>HONEY IN THE ROCK</w:t>
      </w:r>
      <w:r w:rsidR="00B169E8" w:rsidRPr="00B169E8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169E8">
        <w:rPr>
          <w:rFonts w:ascii="Arial Narrow" w:hAnsi="Arial Narrow" w:cs="Arial"/>
          <w:sz w:val="20"/>
          <w:szCs w:val="20"/>
          <w:u w:val="single"/>
        </w:rPr>
        <w:t>/ KEY: F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B169E8" w:rsidRPr="00B169E8" w:rsidRDefault="00B169E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169E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my brother, do you know the Savior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is wondrous, kind and true?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the “Rock of your salvation!”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Honey in the Rock for you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 xml:space="preserve">Oh, there’s Honey in the Rock, my brother. 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 xml:space="preserve">There’s Honey in the Rock for you; 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 xml:space="preserve">Leave your sins for the blood to cover,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 xml:space="preserve">There’s Honey in the Rock for you. </w:t>
      </w:r>
    </w:p>
    <w:p w:rsidR="007C4ED5" w:rsidRPr="000175EB" w:rsidRDefault="007C4ED5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169E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ave you “tasted that the Lord is gracious?”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 you walk in the way that’s new?  </w:t>
      </w:r>
    </w:p>
    <w:p w:rsidR="00013B8D" w:rsidRPr="009C4A3B" w:rsidRDefault="00D6546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ave you dr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k from the living Fountain?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Honey in the Rock for you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169E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Do you pray unto God the Father?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What wilt thou have me to do?”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ver fear He will surely answer;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Honey in the Rock for you. </w:t>
      </w:r>
    </w:p>
    <w:p w:rsidR="00013B8D" w:rsidRPr="00B169E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169E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169E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 go out through the streets and byways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each the word to the many or few;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ay to every fallen brother,  </w:t>
      </w:r>
    </w:p>
    <w:p w:rsidR="00013B8D" w:rsidRPr="009C4A3B" w:rsidRDefault="00013B8D" w:rsidP="00B169E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Honey in the Rock for you.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735454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</w:t>
      </w:r>
      <w:r w:rsidR="00735454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81:13-16, 1Tim</w:t>
      </w:r>
      <w:r w:rsidR="00735454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:1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93  </w:t>
      </w:r>
    </w:p>
    <w:p w:rsidR="00735454" w:rsidRPr="00735454" w:rsidRDefault="0073545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35454">
        <w:rPr>
          <w:rFonts w:ascii="Arial Narrow" w:hAnsi="Arial Narrow" w:cs="Arial"/>
          <w:b/>
          <w:sz w:val="20"/>
          <w:szCs w:val="20"/>
          <w:u w:val="single"/>
        </w:rPr>
        <w:t>THE UNVEILED CHRIST</w:t>
      </w:r>
      <w:r w:rsidR="00735454" w:rsidRPr="00735454">
        <w:rPr>
          <w:rFonts w:ascii="Arial Narrow" w:hAnsi="Arial Narrow" w:cs="Arial"/>
          <w:b/>
          <w:sz w:val="20"/>
          <w:szCs w:val="20"/>
          <w:u w:val="single"/>
        </w:rPr>
        <w:tab/>
      </w:r>
      <w:r w:rsidR="00735454" w:rsidRPr="00735454">
        <w:rPr>
          <w:rFonts w:ascii="Arial Narrow" w:hAnsi="Arial Narrow" w:cs="Arial"/>
          <w:sz w:val="20"/>
          <w:szCs w:val="20"/>
          <w:u w:val="single"/>
        </w:rPr>
        <w:t>/ KEY:</w:t>
      </w:r>
      <w:r w:rsidRPr="00735454">
        <w:rPr>
          <w:rFonts w:ascii="Arial Narrow" w:hAnsi="Arial Narrow" w:cs="Arial"/>
          <w:sz w:val="20"/>
          <w:szCs w:val="20"/>
          <w:u w:val="single"/>
        </w:rPr>
        <w:t xml:space="preserve">E FLAT </w:t>
      </w:r>
    </w:p>
    <w:p w:rsidR="00735454" w:rsidRPr="00735454" w:rsidRDefault="0073545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3545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ce our blessed Christ of beauty,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 veiled off from human view;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through suff’ring, death and sorrow,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has rent the veil in two.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5454">
        <w:rPr>
          <w:rFonts w:ascii="Arial Narrow" w:hAnsi="Arial Narrow" w:cs="Arial"/>
          <w:b/>
          <w:i/>
          <w:sz w:val="20"/>
          <w:szCs w:val="20"/>
        </w:rPr>
        <w:t xml:space="preserve">O behold the man of sorrows,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5454">
        <w:rPr>
          <w:rFonts w:ascii="Arial Narrow" w:hAnsi="Arial Narrow" w:cs="Arial"/>
          <w:b/>
          <w:i/>
          <w:sz w:val="20"/>
          <w:szCs w:val="20"/>
        </w:rPr>
        <w:t xml:space="preserve">O behold Him in plain view,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5454">
        <w:rPr>
          <w:rFonts w:ascii="Arial Narrow" w:hAnsi="Arial Narrow" w:cs="Arial"/>
          <w:b/>
          <w:i/>
          <w:sz w:val="20"/>
          <w:szCs w:val="20"/>
        </w:rPr>
        <w:t xml:space="preserve">Lo! He is the mighty conqueror,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5454">
        <w:rPr>
          <w:rFonts w:ascii="Arial Narrow" w:hAnsi="Arial Narrow" w:cs="Arial"/>
          <w:b/>
          <w:i/>
          <w:sz w:val="20"/>
          <w:szCs w:val="20"/>
        </w:rPr>
        <w:t xml:space="preserve">Since He rent the veil in two,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5454">
        <w:rPr>
          <w:rFonts w:ascii="Arial Narrow" w:hAnsi="Arial Narrow" w:cs="Arial"/>
          <w:b/>
          <w:i/>
          <w:sz w:val="20"/>
          <w:szCs w:val="20"/>
        </w:rPr>
        <w:t xml:space="preserve">Lo! He is the mighty conqueror,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35454">
        <w:rPr>
          <w:rFonts w:ascii="Arial Narrow" w:hAnsi="Arial Narrow" w:cs="Arial"/>
          <w:b/>
          <w:i/>
          <w:sz w:val="20"/>
          <w:szCs w:val="20"/>
        </w:rPr>
        <w:t>Since He rent the veil in two.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3545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Yes, He is with God, the Father,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terceding there for you;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He is the mighty conqueror,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ce He rent the veil in two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="0073545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ly angels bow before Him,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en of earth give praises due,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He is the well beloved,  </w:t>
      </w:r>
    </w:p>
    <w:p w:rsidR="00013B8D" w:rsidRPr="009C4A3B" w:rsidRDefault="00013B8D" w:rsidP="0073545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nce He rent the veil in two </w:t>
      </w:r>
    </w:p>
    <w:p w:rsidR="00013B8D" w:rsidRPr="0073545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roughout time and endless ages,  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ights and depths of love so true,  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alone can be the giver,  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nce He rent the veil in two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55CC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 xml:space="preserve">s: Matthew 27:45-54, </w:t>
      </w:r>
      <w:r w:rsidR="00013B8D" w:rsidRPr="009C4A3B">
        <w:rPr>
          <w:rFonts w:ascii="Arial Narrow" w:hAnsi="Arial Narrow" w:cs="Arial"/>
          <w:b/>
          <w:sz w:val="20"/>
          <w:szCs w:val="20"/>
        </w:rPr>
        <w:t>Hebrews 10:16-25</w:t>
      </w:r>
    </w:p>
    <w:p w:rsidR="00AA6EA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94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A6EAC">
        <w:rPr>
          <w:rFonts w:ascii="Arial Narrow" w:hAnsi="Arial Narrow" w:cs="Arial"/>
          <w:b/>
          <w:sz w:val="20"/>
          <w:szCs w:val="20"/>
          <w:u w:val="single"/>
        </w:rPr>
        <w:t>JESUS BREAKS EVERY FETTER</w:t>
      </w:r>
      <w:r w:rsidRPr="00AA6EAC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AA6EAC" w:rsidRPr="00AA6EAC" w:rsidRDefault="00AA6EAC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am now on the altar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am now on the altar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am now on the altar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ch was made for me.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AA6EAC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Jesus breaks every fetter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Jesus breaks every fetter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Jesus breaks every fetter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For He sets me free!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(I will ever, ever praise Him…)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(I will give God the glory…)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>(I will shout Hallelujah…)</w:t>
      </w:r>
      <w:r w:rsidRPr="00AA6EAC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AA6EA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never doubt my Saviour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ill never doubt my Saviour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ill never doubt my Saviour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He cleanses me.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AA6EA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rest on His promise,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ill rest on His promise,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will rest on His promise,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ch is given to me. </w:t>
      </w:r>
    </w:p>
    <w:p w:rsidR="00013B8D" w:rsidRPr="00AA6EA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the other side of Jordan, </w:t>
      </w:r>
    </w:p>
    <w:p w:rsidR="00013B8D" w:rsidRPr="009C4A3B" w:rsidRDefault="00013B8D" w:rsidP="00AA6EAC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sweet fields of Eden </w:t>
      </w:r>
    </w:p>
    <w:p w:rsidR="00013B8D" w:rsidRPr="009C4A3B" w:rsidRDefault="00013B8D" w:rsidP="00AA6EAC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 Tree of Life is blooming, </w:t>
      </w:r>
    </w:p>
    <w:p w:rsidR="00013B8D" w:rsidRPr="009C4A3B" w:rsidRDefault="00013B8D" w:rsidP="00AA6EAC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is rest for me.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155CC" w:rsidRPr="00094524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AA6EAC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Gala</w:t>
      </w:r>
      <w:r w:rsidR="00AA6EAC">
        <w:rPr>
          <w:rFonts w:ascii="Arial Narrow" w:hAnsi="Arial Narrow" w:cs="Arial"/>
          <w:b/>
          <w:sz w:val="20"/>
          <w:szCs w:val="20"/>
        </w:rPr>
        <w:t>. 5:1, Rom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6:14-18</w:t>
      </w:r>
    </w:p>
    <w:p w:rsidR="003155CC" w:rsidRPr="009C4A3B" w:rsidRDefault="003155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95  </w:t>
      </w:r>
    </w:p>
    <w:p w:rsidR="00AA6EAC" w:rsidRPr="00AA6EAC" w:rsidRDefault="00AA6EA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AA6EAC" w:rsidRPr="00AA6EAC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A6EAC">
        <w:rPr>
          <w:rFonts w:ascii="Arial Narrow" w:hAnsi="Arial Narrow" w:cs="Arial"/>
          <w:b/>
          <w:sz w:val="20"/>
          <w:szCs w:val="20"/>
          <w:u w:val="single"/>
        </w:rPr>
        <w:t>HE’S THE LORD OF GLORY</w:t>
      </w:r>
      <w:r w:rsidR="00AA6EAC" w:rsidRPr="00AA6EAC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A6EAC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Behold what manner of Man is this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stills the raging sea?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heals the sick, the lame, the halt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makes the blind to see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opens all the prison doors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ets the captives free;  </w:t>
      </w:r>
    </w:p>
    <w:p w:rsidR="00013B8D" w:rsidRPr="009C4A3B" w:rsidRDefault="002D4EA9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hold what manner of M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 is this,  </w:t>
      </w:r>
    </w:p>
    <w:p w:rsidR="00013B8D" w:rsidRPr="009C4A3B" w:rsidRDefault="002D4EA9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at manner of M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 is He!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He’s the Lord of Glory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He is the great I AM;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The Alpha and Omega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The beginning and the end;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His name is Wonderful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The Prince of Peace is He;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The Everlasting Father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>Throughout Eternity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="002D4EA9">
        <w:rPr>
          <w:rFonts w:ascii="Arial Narrow" w:hAnsi="Arial Narrow" w:cs="Arial"/>
          <w:sz w:val="20"/>
          <w:szCs w:val="20"/>
        </w:rPr>
        <w:t>Behold what manner of M</w:t>
      </w:r>
      <w:r w:rsidRPr="009C4A3B">
        <w:rPr>
          <w:rFonts w:ascii="Arial Narrow" w:hAnsi="Arial Narrow" w:cs="Arial"/>
          <w:sz w:val="20"/>
          <w:szCs w:val="20"/>
        </w:rPr>
        <w:t xml:space="preserve">an is this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healed the lame and halt;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said, “Thy sins be forgiven thee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up thy bed and walk”?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tands as the mighty Healer now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cries, “look unto Me”;  </w:t>
      </w:r>
    </w:p>
    <w:p w:rsidR="00013B8D" w:rsidRPr="009C4A3B" w:rsidRDefault="002D4EA9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hold what manner of M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 is this,  </w:t>
      </w:r>
    </w:p>
    <w:p w:rsidR="00013B8D" w:rsidRDefault="002D4EA9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at manner of M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n is He! </w:t>
      </w:r>
    </w:p>
    <w:p w:rsidR="00D55962" w:rsidRDefault="00D55962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D55962" w:rsidRPr="009C4A3B" w:rsidRDefault="00D55962" w:rsidP="00D5596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D4EA9">
        <w:rPr>
          <w:rFonts w:ascii="Arial Narrow" w:hAnsi="Arial Narrow" w:cs="Arial"/>
          <w:sz w:val="20"/>
          <w:szCs w:val="20"/>
        </w:rPr>
        <w:t>Behold what manner of M</w:t>
      </w:r>
      <w:r w:rsidRPr="009C4A3B">
        <w:rPr>
          <w:rFonts w:ascii="Arial Narrow" w:hAnsi="Arial Narrow" w:cs="Arial"/>
          <w:sz w:val="20"/>
          <w:szCs w:val="20"/>
        </w:rPr>
        <w:t xml:space="preserve">an is this  </w:t>
      </w:r>
    </w:p>
    <w:p w:rsidR="00D55962" w:rsidRPr="009C4A3B" w:rsidRDefault="00D55962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</w:t>
      </w:r>
      <w:r w:rsidR="00784210">
        <w:rPr>
          <w:rFonts w:ascii="Arial Narrow" w:hAnsi="Arial Narrow" w:cs="Arial"/>
          <w:sz w:val="20"/>
          <w:szCs w:val="20"/>
        </w:rPr>
        <w:t>spake to the woman at the well</w:t>
      </w:r>
      <w:r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verlasting life I will give thee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,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r richer than man can tell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whosoever shall drink of the well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hall live eternally.</w:t>
      </w:r>
    </w:p>
    <w:p w:rsidR="00D55962" w:rsidRPr="009C4A3B" w:rsidRDefault="002D4EA9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hold what manner of M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an is this,  </w:t>
      </w:r>
    </w:p>
    <w:p w:rsidR="00D55962" w:rsidRDefault="002D4EA9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at manner of M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an is He! </w:t>
      </w:r>
    </w:p>
    <w:p w:rsidR="00D55962" w:rsidRDefault="00D55962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D55962" w:rsidRPr="009C4A3B" w:rsidRDefault="00D55962" w:rsidP="00D5596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D4EA9">
        <w:rPr>
          <w:rFonts w:ascii="Arial Narrow" w:hAnsi="Arial Narrow" w:cs="Arial"/>
          <w:sz w:val="20"/>
          <w:szCs w:val="20"/>
        </w:rPr>
        <w:t>Behold what manner of M</w:t>
      </w:r>
      <w:r w:rsidRPr="009C4A3B">
        <w:rPr>
          <w:rFonts w:ascii="Arial Narrow" w:hAnsi="Arial Narrow" w:cs="Arial"/>
          <w:sz w:val="20"/>
          <w:szCs w:val="20"/>
        </w:rPr>
        <w:t xml:space="preserve">an is this  </w:t>
      </w:r>
    </w:p>
    <w:p w:rsidR="00D55962" w:rsidRPr="009C4A3B" w:rsidRDefault="00D55962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</w:t>
      </w:r>
      <w:r w:rsidR="00784210">
        <w:rPr>
          <w:rFonts w:ascii="Arial Narrow" w:hAnsi="Arial Narrow" w:cs="Arial"/>
          <w:sz w:val="20"/>
          <w:szCs w:val="20"/>
        </w:rPr>
        <w:t>stand between God and man</w:t>
      </w:r>
      <w:r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is eyes are as </w:t>
      </w:r>
      <w:r w:rsidR="002D4EA9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flame of fire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,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fan is in His hand.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ohn saw Him in the seven churches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,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the sun in brilliancy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D55962" w:rsidRPr="009C4A3B" w:rsidRDefault="002D4EA9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hold what manner of M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an is this,  </w:t>
      </w:r>
    </w:p>
    <w:p w:rsidR="00D55962" w:rsidRPr="009C4A3B" w:rsidRDefault="002D4EA9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at manner of M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an is He! </w:t>
      </w:r>
    </w:p>
    <w:p w:rsidR="00D55962" w:rsidRPr="009C4A3B" w:rsidRDefault="00D55962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D55962" w:rsidRPr="009C4A3B" w:rsidRDefault="00D55962" w:rsidP="00D5596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2D4EA9">
        <w:rPr>
          <w:rFonts w:ascii="Arial Narrow" w:hAnsi="Arial Narrow" w:cs="Arial"/>
          <w:sz w:val="20"/>
          <w:szCs w:val="20"/>
        </w:rPr>
        <w:t>Behold what manner of M</w:t>
      </w:r>
      <w:r w:rsidRPr="009C4A3B">
        <w:rPr>
          <w:rFonts w:ascii="Arial Narrow" w:hAnsi="Arial Narrow" w:cs="Arial"/>
          <w:sz w:val="20"/>
          <w:szCs w:val="20"/>
        </w:rPr>
        <w:t xml:space="preserve">an is this  </w:t>
      </w:r>
    </w:p>
    <w:p w:rsidR="00D55962" w:rsidRPr="009C4A3B" w:rsidRDefault="00D55962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</w:t>
      </w:r>
      <w:r w:rsidR="00784210">
        <w:rPr>
          <w:rFonts w:ascii="Arial Narrow" w:hAnsi="Arial Narrow" w:cs="Arial"/>
          <w:sz w:val="20"/>
          <w:szCs w:val="20"/>
        </w:rPr>
        <w:t>sit on His heavenly throne</w:t>
      </w:r>
      <w:r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He rules and reigns from heaven above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,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eloved and His own,</w:t>
      </w:r>
    </w:p>
    <w:p w:rsidR="00D55962" w:rsidRPr="009C4A3B" w:rsidRDefault="00D55962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</w:t>
      </w:r>
      <w:r w:rsidR="00784210">
        <w:rPr>
          <w:rFonts w:ascii="Arial Narrow" w:hAnsi="Arial Narrow" w:cs="Arial"/>
          <w:sz w:val="20"/>
          <w:szCs w:val="20"/>
        </w:rPr>
        <w:t>’s the lion of the tribe of Judah</w:t>
      </w:r>
      <w:r w:rsidRPr="009C4A3B">
        <w:rPr>
          <w:rFonts w:ascii="Arial Narrow" w:hAnsi="Arial Narrow" w:cs="Arial"/>
          <w:sz w:val="20"/>
          <w:szCs w:val="20"/>
        </w:rPr>
        <w:t xml:space="preserve">,  </w:t>
      </w:r>
    </w:p>
    <w:p w:rsidR="00D55962" w:rsidRPr="009C4A3B" w:rsidRDefault="00784210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root of David is He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D55962" w:rsidRPr="009C4A3B" w:rsidRDefault="002D4EA9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hold what manner of M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an is this,  </w:t>
      </w:r>
    </w:p>
    <w:p w:rsidR="00D55962" w:rsidRPr="009C4A3B" w:rsidRDefault="002D4EA9" w:rsidP="00D5596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at manner of M</w:t>
      </w:r>
      <w:r w:rsidR="00D55962" w:rsidRPr="009C4A3B">
        <w:rPr>
          <w:rFonts w:ascii="Arial Narrow" w:hAnsi="Arial Narrow" w:cs="Arial"/>
          <w:sz w:val="20"/>
          <w:szCs w:val="20"/>
        </w:rPr>
        <w:t xml:space="preserve">an is He! </w:t>
      </w:r>
    </w:p>
    <w:p w:rsidR="00D55962" w:rsidRPr="009C4A3B" w:rsidRDefault="00D55962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AA6EAC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</w:t>
      </w:r>
      <w:r w:rsidR="00AA6EAC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8:23-27, Rev</w:t>
      </w:r>
      <w:r w:rsidR="00AA6EAC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:8</w:t>
      </w:r>
    </w:p>
    <w:p w:rsidR="0075385A" w:rsidRDefault="0075385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C4ED5" w:rsidRDefault="007C4E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20E8B" w:rsidRPr="009C4A3B" w:rsidRDefault="00E20E8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A6EA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96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A6EAC">
        <w:rPr>
          <w:rFonts w:ascii="Arial Narrow" w:hAnsi="Arial Narrow" w:cs="Arial"/>
          <w:b/>
          <w:sz w:val="20"/>
          <w:szCs w:val="20"/>
          <w:u w:val="single"/>
        </w:rPr>
        <w:t>I WILL PRAISE HIM</w:t>
      </w:r>
      <w:r w:rsidR="00AA6EAC" w:rsidRPr="00AA6EAC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AA6EAC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AA6EAC" w:rsidRPr="00AA6EAC" w:rsidRDefault="00AA6EAC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A6EA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I saw the cleansing fountain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pen wide for all my sin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obeyed the Spirit’s wooing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He said, “Wilt thou be clean?”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I will praise Him, I will praise Him,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Praise the Lamb for sinners slain;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>Give Him glory all ye people,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A6EAC">
        <w:rPr>
          <w:rFonts w:ascii="Arial Narrow" w:hAnsi="Arial Narrow" w:cs="Arial"/>
          <w:b/>
          <w:i/>
          <w:sz w:val="20"/>
          <w:szCs w:val="20"/>
        </w:rPr>
        <w:t xml:space="preserve">For His blood can wash away each stain.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A6EA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the way seemed straight and narrow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I claimed was swept away;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ambitions, plans, and wishes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my feet in ashes lay. </w:t>
      </w:r>
    </w:p>
    <w:p w:rsidR="00013B8D" w:rsidRPr="00AA6EA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 God’s fire upon the altar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my heart was set aflame;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never cease to praise Him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lory! Glory to His name! </w:t>
      </w:r>
    </w:p>
    <w:p w:rsidR="00013B8D" w:rsidRPr="00AA6EAC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A6EA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Blessed be the name of Jesus!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so glad He took me in;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forgiven my transgressions,  </w:t>
      </w:r>
    </w:p>
    <w:p w:rsidR="00013B8D" w:rsidRPr="009C4A3B" w:rsidRDefault="00013B8D" w:rsidP="00AA6EA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has cleansed my heart from sin. </w:t>
      </w:r>
    </w:p>
    <w:p w:rsidR="00013B8D" w:rsidRPr="0075385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5385A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s 95:6,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John 1:7</w:t>
      </w:r>
    </w:p>
    <w:p w:rsidR="00450D32" w:rsidRPr="009C4A3B" w:rsidRDefault="00450D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81E3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97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81E36">
        <w:rPr>
          <w:rFonts w:ascii="Arial Narrow" w:hAnsi="Arial Narrow" w:cs="Arial"/>
          <w:b/>
          <w:sz w:val="20"/>
          <w:szCs w:val="20"/>
          <w:u w:val="single"/>
        </w:rPr>
        <w:t>THERE’S A GREAT DAY COMING</w:t>
      </w:r>
      <w:r w:rsidR="00181E36" w:rsidRPr="00181E36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181E36">
        <w:rPr>
          <w:rFonts w:ascii="Arial Narrow" w:hAnsi="Arial Narrow" w:cs="Arial"/>
          <w:sz w:val="20"/>
          <w:szCs w:val="20"/>
          <w:u w:val="single"/>
        </w:rPr>
        <w:t xml:space="preserve">/ KEY: G </w:t>
      </w:r>
    </w:p>
    <w:p w:rsidR="00181E36" w:rsidRPr="00181E36" w:rsidRDefault="00181E36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81E36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great day coming, a great day coming,  </w:t>
      </w:r>
    </w:p>
    <w:p w:rsidR="00013B8D" w:rsidRPr="009C4A3B" w:rsidRDefault="004E11CD" w:rsidP="004E11CD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   There’s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 great day coming by and by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saints and the sinners shall be parted right and left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you ready for that day to come?</w:t>
      </w:r>
    </w:p>
    <w:p w:rsidR="00013B8D" w:rsidRDefault="00013B8D" w:rsidP="00181E36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</w:rPr>
      </w:pPr>
    </w:p>
    <w:p w:rsidR="007C4ED5" w:rsidRPr="00181E36" w:rsidRDefault="007C4ED5" w:rsidP="00181E36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Are you ready?  Are you ready?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Are you ready for the judgment day?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Are you ready? Are you ready?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>For the judgment day?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7C4ED5" w:rsidRPr="009C4A3B" w:rsidRDefault="007C4E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81E36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bright day coming, a bright day coming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a bright day coming by and by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ts brightness shall only come to them that love the Lord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e you ready for that day to come?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81E36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s a sad day coming, a sad day coming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a sad day coming by and by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sinner shall hear his doom, “Depart, I know ye not,”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e you ready for that day to come?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181E36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</w:t>
      </w:r>
      <w:r w:rsidR="00181E36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4:14, Matt</w:t>
      </w:r>
      <w:r w:rsidR="00181E36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5:31-3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81E36" w:rsidRPr="009C4A3B" w:rsidRDefault="00181E3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98  </w:t>
      </w:r>
    </w:p>
    <w:p w:rsidR="00181E36" w:rsidRPr="00181E36" w:rsidRDefault="00181E3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81E36">
        <w:rPr>
          <w:rFonts w:ascii="Arial Narrow" w:hAnsi="Arial Narrow" w:cs="Arial"/>
          <w:b/>
          <w:sz w:val="20"/>
          <w:szCs w:val="20"/>
          <w:u w:val="single"/>
        </w:rPr>
        <w:t>HE’S COMING SOON</w:t>
      </w:r>
      <w:r w:rsidR="00181E36" w:rsidRPr="00181E3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81E36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181E36" w:rsidRPr="00181E36" w:rsidRDefault="00181E36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="00450D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n these, the closing days of time,  </w:t>
      </w:r>
    </w:p>
    <w:p w:rsidR="00013B8D" w:rsidRPr="009C4A3B" w:rsidRDefault="00450D32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What joy the glorious hope affords,  </w:t>
      </w:r>
    </w:p>
    <w:p w:rsidR="00013B8D" w:rsidRPr="009C4A3B" w:rsidRDefault="00450D32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at soon – oh, wondrous truth sublime!  </w:t>
      </w:r>
    </w:p>
    <w:p w:rsidR="00450D32" w:rsidRDefault="00450D32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e shall reign; King of kings and Lord of 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013B8D" w:rsidRPr="009C4A3B" w:rsidRDefault="00450D32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lords.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He’s coming soon. He’s coming soon;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With joy we welcome His returning;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It may be morn; it may be night or noon,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81E36">
        <w:rPr>
          <w:rFonts w:ascii="Arial Narrow" w:hAnsi="Arial Narrow" w:cs="Arial"/>
          <w:b/>
          <w:i/>
          <w:sz w:val="20"/>
          <w:szCs w:val="20"/>
        </w:rPr>
        <w:t xml:space="preserve">We know He’s coming soon.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50D32">
        <w:rPr>
          <w:rFonts w:ascii="Arial Narrow" w:hAnsi="Arial Narrow" w:cs="Arial"/>
          <w:b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 xml:space="preserve"> The signs around, in earth and air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r painted on the starlit sky,  </w:t>
      </w:r>
    </w:p>
    <w:p w:rsidR="00013B8D" w:rsidRPr="009C4A3B" w:rsidRDefault="00450D3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God’s faithful witnesses declare  </w:t>
      </w:r>
    </w:p>
    <w:p w:rsidR="00450D32" w:rsidRDefault="00450D3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hat the coming of the Saviour draweth 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013B8D" w:rsidRPr="009C4A3B" w:rsidRDefault="00450D3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nigh.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dead in Christ who ‘neath us lie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countless numbers, all shall rise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rough the portals of the sky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hall come to prepare our Paradise.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nd we who, living, yet remain,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ught up, shall meet our faithful Lord;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is hope we cherish not in vain,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e comfort one another by this word.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49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Thessalonians 4:13-18, Revelation 22:20</w:t>
      </w:r>
    </w:p>
    <w:p w:rsidR="00C20261" w:rsidRPr="009C4A3B" w:rsidRDefault="00C2026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81E3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99 </w:t>
      </w: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81E36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81E36">
        <w:rPr>
          <w:rFonts w:ascii="Arial Narrow" w:hAnsi="Arial Narrow" w:cs="Arial"/>
          <w:b/>
          <w:sz w:val="20"/>
          <w:szCs w:val="20"/>
          <w:u w:val="single"/>
        </w:rPr>
        <w:t>WHAT A FRIEND</w:t>
      </w:r>
      <w:r w:rsidR="00181E36" w:rsidRPr="00181E36">
        <w:rPr>
          <w:rFonts w:ascii="Arial Narrow" w:hAnsi="Arial Narrow" w:cs="Arial"/>
          <w:b/>
          <w:sz w:val="20"/>
          <w:szCs w:val="20"/>
          <w:u w:val="single"/>
        </w:rPr>
        <w:tab/>
      </w:r>
      <w:r w:rsidR="00181E36" w:rsidRPr="00181E36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81E36">
        <w:rPr>
          <w:rFonts w:ascii="Arial Narrow" w:hAnsi="Arial Narrow" w:cs="Arial"/>
          <w:sz w:val="20"/>
          <w:szCs w:val="20"/>
          <w:u w:val="single"/>
        </w:rPr>
        <w:t xml:space="preserve">/ KEY: F </w:t>
      </w:r>
    </w:p>
    <w:p w:rsidR="00181E36" w:rsidRPr="00181E36" w:rsidRDefault="00181E36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at a friend we have in Jesus,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our sins and grief</w:t>
      </w:r>
      <w:r w:rsidR="006D60F9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 to bear!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a privilege to carry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ything to God in prayer!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what peace we often forfeit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what needless pain we bear,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because we do not carry  </w:t>
      </w:r>
    </w:p>
    <w:p w:rsidR="00013B8D" w:rsidRPr="009C4A3B" w:rsidRDefault="00013B8D" w:rsidP="00181E3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ything to God in prayer!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81E3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ave we trials and temptations?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there trouble anywhere?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should never be discouraged,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it to the Lord in prayer.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</w:t>
      </w:r>
      <w:r w:rsidR="00C20261">
        <w:rPr>
          <w:rFonts w:ascii="Arial Narrow" w:hAnsi="Arial Narrow" w:cs="Arial"/>
          <w:sz w:val="20"/>
          <w:szCs w:val="20"/>
        </w:rPr>
        <w:t>an we find a friend so faithful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will all our sorrows share?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knows our every weakness,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it to the Lord in prayer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81E3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re we weak and heavy laden?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umbered with a load of care?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ecious Saviour, still our refuge,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it to the Lord in prayer.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 thy friends despise, forsake thee?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ake it to the Lord in prayer;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His arms He’ll take and shield thee, </w:t>
      </w:r>
    </w:p>
    <w:p w:rsidR="00013B8D" w:rsidRPr="009C4A3B" w:rsidRDefault="00013B8D" w:rsidP="00181E36">
      <w:pPr>
        <w:tabs>
          <w:tab w:val="left" w:pos="99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 wilt find a solace there. </w:t>
      </w:r>
    </w:p>
    <w:p w:rsidR="00013B8D" w:rsidRPr="00181E36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181E36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Psalms 27,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Mark 11:24</w:t>
      </w:r>
    </w:p>
    <w:p w:rsidR="00C20261" w:rsidRDefault="00C2026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20261" w:rsidRPr="009C4A3B" w:rsidRDefault="00C2026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D15A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00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D15AF" w:rsidRPr="0009452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094524">
        <w:rPr>
          <w:rFonts w:ascii="Arial Narrow" w:hAnsi="Arial Narrow" w:cs="Arial"/>
          <w:b/>
          <w:sz w:val="20"/>
          <w:szCs w:val="20"/>
          <w:u w:val="single"/>
        </w:rPr>
        <w:lastRenderedPageBreak/>
        <w:t>I’M BOUND FOR PROMISE LAND</w:t>
      </w:r>
      <w:r w:rsidR="003D15AF" w:rsidRPr="00094524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094524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Jordan’s stormy banks I stand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cast a wishful eye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ward Canaan’s fair and happy land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my possessions li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C4ED5" w:rsidRPr="003D15AF" w:rsidRDefault="007C4ED5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3D15A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I am bound for the Promised Land, </w:t>
      </w:r>
    </w:p>
    <w:p w:rsidR="00013B8D" w:rsidRPr="003D15A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I am bound for the Promised Land; </w:t>
      </w:r>
    </w:p>
    <w:p w:rsidR="00013B8D" w:rsidRPr="003D15AF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O who will come and go with me? 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I am bound for the Promised Land. </w:t>
      </w:r>
    </w:p>
    <w:p w:rsidR="007C4ED5" w:rsidRPr="003D15AF" w:rsidRDefault="007C4ED5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’er all those wide extended plains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ines one eternal day;  </w:t>
      </w:r>
    </w:p>
    <w:p w:rsidR="00013B8D" w:rsidRPr="009C4A3B" w:rsidRDefault="006C24FE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re God, the Son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, forever reigns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catters night away.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o chilling winds, nor pois’nous breath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n reach that healthful shore;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ickness and sorrow, pain and death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e feared and felt no more.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shall I reach that happy place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e forever blest!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shall I see my Father’s face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n His bosom rest?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D15AF" w:rsidRPr="007C4ED5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Deuteronomy 27:1-3, Hebrews 11:8-10</w:t>
      </w:r>
    </w:p>
    <w:p w:rsidR="003D15AF" w:rsidRDefault="003D15A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D15A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1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D15AF" w:rsidRPr="003D15AF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3D15AF">
        <w:rPr>
          <w:rFonts w:ascii="Arial Narrow" w:hAnsi="Arial Narrow" w:cs="Arial"/>
          <w:b/>
          <w:sz w:val="20"/>
          <w:szCs w:val="20"/>
          <w:u w:val="single"/>
        </w:rPr>
        <w:t>THE GREAT PHYSICIAN</w:t>
      </w:r>
      <w:r w:rsidR="003D15AF" w:rsidRPr="003D15AF">
        <w:rPr>
          <w:rFonts w:ascii="Arial Narrow" w:hAnsi="Arial Narrow" w:cs="Arial"/>
          <w:b/>
          <w:sz w:val="20"/>
          <w:szCs w:val="20"/>
          <w:u w:val="single"/>
        </w:rPr>
        <w:tab/>
      </w:r>
      <w:r w:rsidR="003D15AF" w:rsidRPr="003D15AF">
        <w:rPr>
          <w:rFonts w:ascii="Arial Narrow" w:hAnsi="Arial Narrow" w:cs="Arial"/>
          <w:sz w:val="20"/>
          <w:szCs w:val="20"/>
          <w:u w:val="single"/>
        </w:rPr>
        <w:t>/ KEY:</w:t>
      </w:r>
      <w:r w:rsidRPr="003D15AF">
        <w:rPr>
          <w:rFonts w:ascii="Arial Narrow" w:hAnsi="Arial Narrow" w:cs="Arial"/>
          <w:sz w:val="20"/>
          <w:szCs w:val="20"/>
          <w:u w:val="single"/>
        </w:rPr>
        <w:t>E FLAT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great Physician now is near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ympathizing Jesus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speaks the drooping heart to cheer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hear the voice of Jesus;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Sweetest note in seraph song,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Sweetest name on mortal tongue,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Sweetest carol ever sung,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D15AF">
        <w:rPr>
          <w:rFonts w:ascii="Arial Narrow" w:hAnsi="Arial Narrow" w:cs="Arial"/>
          <w:b/>
          <w:i/>
          <w:sz w:val="20"/>
          <w:szCs w:val="20"/>
        </w:rPr>
        <w:t xml:space="preserve">Jesus blessed Jesus. </w:t>
      </w:r>
    </w:p>
    <w:p w:rsidR="00013B8D" w:rsidRPr="003D15A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Your many sins are all forgiven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hear the voice of Jesus;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 on your way in peace to heaven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ear a crown with Jesus. </w:t>
      </w:r>
    </w:p>
    <w:p w:rsidR="003D15AF" w:rsidRDefault="003D15A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D15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glory to the dying Lamb!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now believe in Jesus;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love the blessed Saviour’s name,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love the name of Jesus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D15A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is name dispels my guilt and fear,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other name but Jesus;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how my soul delights to hear  </w:t>
      </w:r>
    </w:p>
    <w:p w:rsidR="00013B8D" w:rsidRPr="009C4A3B" w:rsidRDefault="00013B8D" w:rsidP="003D15A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harming name of Jesus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4665A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4:23</w:t>
      </w:r>
      <w:r w:rsidRPr="009C4A3B">
        <w:rPr>
          <w:rFonts w:ascii="Arial Narrow" w:hAnsi="Arial Narrow" w:cs="Arial"/>
          <w:b/>
          <w:sz w:val="20"/>
          <w:szCs w:val="20"/>
        </w:rPr>
        <w:t xml:space="preserve">, </w:t>
      </w:r>
    </w:p>
    <w:p w:rsidR="00094524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Luke 4:16-21</w:t>
      </w:r>
    </w:p>
    <w:p w:rsidR="0071311E" w:rsidRPr="007C2202" w:rsidRDefault="007131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2 </w:t>
      </w:r>
    </w:p>
    <w:p w:rsidR="00B4665A" w:rsidRPr="00B4665A" w:rsidRDefault="00B4665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4665A" w:rsidRPr="0009452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094524">
        <w:rPr>
          <w:rFonts w:ascii="Arial Narrow" w:hAnsi="Arial Narrow" w:cs="Arial"/>
          <w:b/>
          <w:sz w:val="20"/>
          <w:szCs w:val="20"/>
          <w:u w:val="single"/>
        </w:rPr>
        <w:t>I MUST TELL JESUS</w:t>
      </w:r>
      <w:r w:rsidR="00B4665A" w:rsidRPr="0009452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94524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4665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must tell Jesus all of my trials;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cannot bear these burdens alone;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my distress, He kindly will help me;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ever loves and cares for His own.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665A">
        <w:rPr>
          <w:rFonts w:ascii="Arial Narrow" w:hAnsi="Arial Narrow" w:cs="Arial"/>
          <w:b/>
          <w:i/>
          <w:sz w:val="20"/>
          <w:szCs w:val="20"/>
        </w:rPr>
        <w:t>I must tell Jesus!  I must tell Jesus!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665A">
        <w:rPr>
          <w:rFonts w:ascii="Arial Narrow" w:hAnsi="Arial Narrow" w:cs="Arial"/>
          <w:b/>
          <w:i/>
          <w:sz w:val="20"/>
          <w:szCs w:val="20"/>
        </w:rPr>
        <w:t xml:space="preserve">I cannot bear my burdens alone;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665A">
        <w:rPr>
          <w:rFonts w:ascii="Arial Narrow" w:hAnsi="Arial Narrow" w:cs="Arial"/>
          <w:b/>
          <w:i/>
          <w:sz w:val="20"/>
          <w:szCs w:val="20"/>
        </w:rPr>
        <w:t xml:space="preserve">I must tell Jesus!  I must tell Jesus!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4665A">
        <w:rPr>
          <w:rFonts w:ascii="Arial Narrow" w:hAnsi="Arial Narrow" w:cs="Arial"/>
          <w:b/>
          <w:i/>
          <w:sz w:val="20"/>
          <w:szCs w:val="20"/>
        </w:rPr>
        <w:t xml:space="preserve">Jesus can help me, Jesus alone.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4665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must tell Jesus all of my troubles;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is a kind, compassionate Friend;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I but ask Him, He will deliver,  </w:t>
      </w:r>
    </w:p>
    <w:p w:rsidR="00013B8D" w:rsidRPr="009C4A3B" w:rsidRDefault="006D60F9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ke all my troubles quickly an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end.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4665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empted and tried I need a great Saviour,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e who can help my burdens to bear,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must tell Jesus, I must tell Jesus;  </w:t>
      </w:r>
    </w:p>
    <w:p w:rsidR="00013B8D" w:rsidRPr="009C4A3B" w:rsidRDefault="00013B8D" w:rsidP="00B4665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all my cares and sorrows will share. </w:t>
      </w:r>
    </w:p>
    <w:p w:rsidR="00013B8D" w:rsidRPr="00B4665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D0B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how the world to evil allures me!  </w:t>
      </w:r>
    </w:p>
    <w:p w:rsidR="00013B8D" w:rsidRPr="009C4A3B" w:rsidRDefault="006D0B34" w:rsidP="00B4665A">
      <w:pPr>
        <w:spacing w:after="0" w:line="240" w:lineRule="auto"/>
        <w:ind w:left="9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 how my heart is tempted to sin!  </w:t>
      </w:r>
    </w:p>
    <w:p w:rsidR="00013B8D" w:rsidRPr="009C4A3B" w:rsidRDefault="006D0B34" w:rsidP="00B4665A">
      <w:pPr>
        <w:spacing w:after="0" w:line="240" w:lineRule="auto"/>
        <w:ind w:left="9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 must tell Jesus, and He will help me   </w:t>
      </w:r>
    </w:p>
    <w:p w:rsidR="00013B8D" w:rsidRPr="009C4A3B" w:rsidRDefault="006D0B34" w:rsidP="00B4665A">
      <w:pPr>
        <w:spacing w:after="0" w:line="240" w:lineRule="auto"/>
        <w:ind w:left="9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ver the world the vict’ry to win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4665A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Peter 5:6-7, Hebrews 4:14-16</w:t>
      </w:r>
    </w:p>
    <w:p w:rsidR="00B4665A" w:rsidRDefault="00B4665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3  </w:t>
      </w:r>
    </w:p>
    <w:p w:rsidR="00B4665A" w:rsidRPr="00B4665A" w:rsidRDefault="00B4665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4665A" w:rsidRPr="00B4665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4665A">
        <w:rPr>
          <w:rFonts w:ascii="Arial Narrow" w:hAnsi="Arial Narrow" w:cs="Arial"/>
          <w:b/>
          <w:sz w:val="20"/>
          <w:szCs w:val="20"/>
          <w:u w:val="single"/>
        </w:rPr>
        <w:t>NOTHING BETWEEN</w:t>
      </w:r>
      <w:r w:rsidR="00B4665A" w:rsidRPr="00B4665A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4665A">
        <w:rPr>
          <w:rFonts w:ascii="Arial Narrow" w:hAnsi="Arial Narrow" w:cs="Arial"/>
          <w:sz w:val="20"/>
          <w:szCs w:val="20"/>
          <w:u w:val="single"/>
        </w:rPr>
        <w:t xml:space="preserve">/ KEY: G </w:t>
      </w:r>
    </w:p>
    <w:p w:rsidR="00B4665A" w:rsidRPr="00B4665A" w:rsidRDefault="00B4665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97DF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thing between my soul and the Saviour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Naught of this world’s delusive dream: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have renounced all sinful pleasure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is mine, there’s nothing between.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Nothing between my soul and the Saviour,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So that His blessed face may be seen;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Nothing preventing the least of His favor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>Keep the way clear!  Let nothing between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797DF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thing between like worldly pleasures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bits of life, though harmless they seem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ust not my heart from Him ever sever?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is my all, there’s nothing between.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797DF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thing between, like pride or station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lf or friends shall not intervene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it may cost me much tribulation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am resolved, there’s nothing between.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7DF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othing between, e’en many hard trials.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gh the whole world against me convene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tching with prayer and much self-denial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triumph at last, with nothing between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51EFC" w:rsidRPr="00797DFC" w:rsidRDefault="00A51EFC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18:18-27, Romans 8:38-39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97DFC" w:rsidRPr="009C4A3B" w:rsidRDefault="00797DF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4  </w:t>
      </w:r>
    </w:p>
    <w:p w:rsidR="00797DFC" w:rsidRPr="00797DFC" w:rsidRDefault="00797DF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797DFC" w:rsidRPr="00797DFC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97DFC">
        <w:rPr>
          <w:rFonts w:ascii="Arial Narrow" w:hAnsi="Arial Narrow" w:cs="Arial"/>
          <w:b/>
          <w:sz w:val="20"/>
          <w:szCs w:val="20"/>
          <w:u w:val="single"/>
        </w:rPr>
        <w:t>WHAT A DAY THAT WILL BE</w:t>
      </w:r>
      <w:r w:rsidR="00797DFC" w:rsidRPr="00797DFC">
        <w:rPr>
          <w:rFonts w:ascii="Arial Narrow" w:hAnsi="Arial Narrow" w:cs="Arial"/>
          <w:sz w:val="20"/>
          <w:szCs w:val="20"/>
          <w:u w:val="single"/>
        </w:rPr>
        <w:t xml:space="preserve">  /</w:t>
      </w:r>
      <w:r w:rsidRPr="00797DFC">
        <w:rPr>
          <w:rFonts w:ascii="Arial Narrow" w:hAnsi="Arial Narrow" w:cs="Arial"/>
          <w:sz w:val="20"/>
          <w:szCs w:val="20"/>
          <w:u w:val="single"/>
        </w:rPr>
        <w:t xml:space="preserve"> KEY: A FLAT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97DF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7DF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is coming a day when no heartaches shall come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more clouds in the sky, no more tears to dim the eye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is peace forevermore on that happy golden shore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a day, glorious day that will b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What a day that will be when my Jesus I shall see,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And I look upon His face, the One who saved me by His grace;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When He takes me by the hand, and leads me through the Promised Land,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What a day, glorious day that will be.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797DF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7DF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’ll be no sorrow there, no more burdens to bear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more sickness, no pain, no more parting over there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forever I will be with the One, who died for me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a day, glorious day that will b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51EFC" w:rsidRPr="00797DFC" w:rsidRDefault="00A51EFC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/>
          <w:sz w:val="20"/>
          <w:szCs w:val="20"/>
        </w:rPr>
        <w:t xml:space="preserve">Isaiah 11:1-10, </w:t>
      </w:r>
      <w:r w:rsidR="00013B8D" w:rsidRPr="009C4A3B">
        <w:rPr>
          <w:rFonts w:ascii="Arial Narrow" w:hAnsi="Arial Narrow" w:cs="Arial"/>
          <w:b/>
          <w:sz w:val="20"/>
          <w:szCs w:val="20"/>
        </w:rPr>
        <w:t>1 John 3:2</w:t>
      </w:r>
    </w:p>
    <w:p w:rsidR="00797DFC" w:rsidRDefault="00797DF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C2202" w:rsidRDefault="007C220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C2202" w:rsidRPr="009C4A3B" w:rsidRDefault="007C220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97DF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05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797DFC" w:rsidRPr="00797DFC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97DFC">
        <w:rPr>
          <w:rFonts w:ascii="Arial Narrow" w:hAnsi="Arial Narrow" w:cs="Arial"/>
          <w:b/>
          <w:sz w:val="20"/>
          <w:szCs w:val="20"/>
          <w:u w:val="single"/>
        </w:rPr>
        <w:t>NEAR THE CROSS</w:t>
      </w:r>
      <w:r w:rsidR="00797DFC" w:rsidRPr="00797DFC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797DFC">
        <w:rPr>
          <w:rFonts w:ascii="Arial Narrow" w:hAnsi="Arial Narrow" w:cs="Arial"/>
          <w:b/>
          <w:sz w:val="20"/>
          <w:szCs w:val="20"/>
          <w:u w:val="single"/>
        </w:rPr>
        <w:t xml:space="preserve">/ </w:t>
      </w:r>
      <w:r w:rsidRPr="00797DFC">
        <w:rPr>
          <w:rFonts w:ascii="Arial Narrow" w:hAnsi="Arial Narrow" w:cs="Arial"/>
          <w:sz w:val="20"/>
          <w:szCs w:val="20"/>
          <w:u w:val="single"/>
        </w:rPr>
        <w:t xml:space="preserve">KEY: </w:t>
      </w:r>
      <w:r w:rsidRPr="00797DFC">
        <w:rPr>
          <w:rFonts w:ascii="Arial Narrow" w:hAnsi="Arial Narrow" w:cs="Arial"/>
          <w:sz w:val="20"/>
          <w:szCs w:val="20"/>
          <w:u w:val="single"/>
        </w:rPr>
        <w:tab/>
        <w:t>F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7DF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, keep me near the cross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a precious fountain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ee to all, a healing stream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ws from Calv’ry’s mountain.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In the cross, in the cross,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Be my glory ever;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Till my raptured soul shall find </w:t>
      </w:r>
    </w:p>
    <w:p w:rsidR="00013B8D" w:rsidRPr="00797DF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97DFC">
        <w:rPr>
          <w:rFonts w:ascii="Arial Narrow" w:hAnsi="Arial Narrow" w:cs="Arial"/>
          <w:b/>
          <w:i/>
          <w:sz w:val="20"/>
          <w:szCs w:val="20"/>
        </w:rPr>
        <w:t xml:space="preserve">Rest beyond the river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7DF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ear the cross, a trembling soul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ve and mercy found me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the Bright and Morning Star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eds its beams around 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797DF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ear the cross! O Lamb of God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ring its scenes before me;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lp me walk from day to day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its shadows o’er 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97DF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ear the cross I’ll watch and wait,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ping, trusting, ever.  </w:t>
      </w:r>
    </w:p>
    <w:p w:rsidR="00013B8D" w:rsidRPr="009C4A3B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I reach the golden strand,  </w:t>
      </w:r>
    </w:p>
    <w:p w:rsidR="00013B8D" w:rsidRDefault="00013B8D" w:rsidP="00797DF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beyond the river. </w:t>
      </w:r>
    </w:p>
    <w:p w:rsidR="00797DFC" w:rsidRPr="00797DFC" w:rsidRDefault="00797DFC" w:rsidP="00797DFC">
      <w:pPr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Pr="009C4A3B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Galatians 2:20, Ephesians 2:1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6  </w:t>
      </w:r>
    </w:p>
    <w:p w:rsidR="00AB30AE" w:rsidRPr="00AB30AE" w:rsidRDefault="00AB30A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B30A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B30AE">
        <w:rPr>
          <w:rFonts w:ascii="Arial Narrow" w:hAnsi="Arial Narrow" w:cs="Arial"/>
          <w:b/>
          <w:sz w:val="20"/>
          <w:szCs w:val="20"/>
          <w:u w:val="single"/>
        </w:rPr>
        <w:t>PASS ME NOT</w:t>
      </w:r>
      <w:r w:rsidR="00AB30AE" w:rsidRPr="00AB30AE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AB30AE">
        <w:rPr>
          <w:rFonts w:ascii="Arial Narrow" w:hAnsi="Arial Narrow" w:cs="Arial"/>
          <w:sz w:val="20"/>
          <w:szCs w:val="20"/>
          <w:u w:val="single"/>
        </w:rPr>
        <w:t xml:space="preserve">/ KEY: A FLAT </w:t>
      </w:r>
    </w:p>
    <w:p w:rsidR="00AB30AE" w:rsidRPr="00AB30AE" w:rsidRDefault="00AB30A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="00AB30A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ass me not, O gentle Saviour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r my humble cry;  </w:t>
      </w:r>
    </w:p>
    <w:p w:rsidR="00013B8D" w:rsidRPr="009C4A3B" w:rsidRDefault="00A51EFC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ile on others Thou art cal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ling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 not pass me b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AB30A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B30AE">
        <w:rPr>
          <w:rFonts w:ascii="Arial Narrow" w:hAnsi="Arial Narrow" w:cs="Arial"/>
          <w:b/>
          <w:i/>
          <w:sz w:val="20"/>
          <w:szCs w:val="20"/>
        </w:rPr>
        <w:t xml:space="preserve">Saviour, Saviour, </w:t>
      </w:r>
    </w:p>
    <w:p w:rsidR="00013B8D" w:rsidRPr="00AB30A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B30AE">
        <w:rPr>
          <w:rFonts w:ascii="Arial Narrow" w:hAnsi="Arial Narrow" w:cs="Arial"/>
          <w:b/>
          <w:i/>
          <w:sz w:val="20"/>
          <w:szCs w:val="20"/>
        </w:rPr>
        <w:t xml:space="preserve">Hear my humble cry; </w:t>
      </w:r>
    </w:p>
    <w:p w:rsidR="00013B8D" w:rsidRPr="00AB30A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B30AE">
        <w:rPr>
          <w:rFonts w:ascii="Arial Narrow" w:hAnsi="Arial Narrow" w:cs="Arial"/>
          <w:b/>
          <w:i/>
          <w:sz w:val="20"/>
          <w:szCs w:val="20"/>
        </w:rPr>
        <w:t xml:space="preserve">While on others Thou art calling, </w:t>
      </w:r>
    </w:p>
    <w:p w:rsidR="00013B8D" w:rsidRPr="00AB30A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B30AE">
        <w:rPr>
          <w:rFonts w:ascii="Arial Narrow" w:hAnsi="Arial Narrow" w:cs="Arial"/>
          <w:b/>
          <w:i/>
          <w:sz w:val="20"/>
          <w:szCs w:val="20"/>
        </w:rPr>
        <w:t>Do not pass me b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AB30A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t me at Thy throne of mercy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ind a sweet relief;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Kneeling there in deep contrition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lp my unbelief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AB30A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rusting only in Thy merit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uld I seek Thy face;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al my wounded, broken spirit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ave me by Thy grac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B30A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 the spring of all my comfort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ore than life to me;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have I on earth beside Thee?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m in heaven but Thee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B30AE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Luke 18:36-39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Mark 10:46-49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77867" w:rsidRPr="009C4A3B" w:rsidRDefault="0067786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7  </w:t>
      </w:r>
    </w:p>
    <w:p w:rsidR="00AB30AE" w:rsidRPr="00AB30AE" w:rsidRDefault="00AB30A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AB30AE" w:rsidRPr="00677867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77867">
        <w:rPr>
          <w:rFonts w:ascii="Arial Narrow" w:hAnsi="Arial Narrow" w:cs="Arial"/>
          <w:b/>
          <w:sz w:val="20"/>
          <w:szCs w:val="20"/>
          <w:u w:val="single"/>
        </w:rPr>
        <w:t>I SEE A CRIMSON STREAM</w:t>
      </w:r>
      <w:r w:rsidR="00AB30AE" w:rsidRPr="00677867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677867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013B8D" w:rsidRPr="00AB30A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B30A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 Calvary’s hill of sorrow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sin’s demands were paid,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rays of hope for tomorrow  </w:t>
      </w:r>
    </w:p>
    <w:p w:rsidR="00013B8D" w:rsidRPr="009C4A3B" w:rsidRDefault="00013B8D" w:rsidP="00AB30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cross our path were laid.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I see a crimson stream of blood.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It flows from Calvary,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Its waves which reach the throne of God,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Are sweeping over 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7786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oday no condemnation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bides to turn away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soul from His salvation,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s in my heart to sta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7786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gloom and sadness whisper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’ve sinned, no use to pray;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look away to Jesus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e tells me to say: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7786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nd when we reach the portal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life forever reigns,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ransomed hosts’ grand final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be this glad refrain: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Romans 8:1-3, Mark 14:23-24</w:t>
      </w:r>
    </w:p>
    <w:p w:rsidR="00677867" w:rsidRPr="009C4A3B" w:rsidRDefault="0067786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7786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8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677867">
        <w:rPr>
          <w:rFonts w:ascii="Arial Narrow" w:hAnsi="Arial Narrow" w:cs="Arial"/>
          <w:b/>
          <w:sz w:val="20"/>
          <w:szCs w:val="20"/>
          <w:u w:val="single"/>
        </w:rPr>
        <w:t>COME TO THE FEAST</w:t>
      </w:r>
      <w:r w:rsidR="00677867" w:rsidRPr="00677867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677867">
        <w:rPr>
          <w:rFonts w:ascii="Arial Narrow" w:hAnsi="Arial Narrow" w:cs="Arial"/>
          <w:sz w:val="20"/>
          <w:szCs w:val="20"/>
          <w:u w:val="single"/>
        </w:rPr>
        <w:t xml:space="preserve">/ KEY: B FLAT </w:t>
      </w:r>
    </w:p>
    <w:p w:rsidR="00677867" w:rsidRPr="00677867" w:rsidRDefault="0067786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7786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All things are ready,” come to the feast!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for the table now is spread;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e famishing, ye weary, come,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ou shalt be richly fed.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Hear the invitation,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Come, “whosoever will”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Praise God for full salvation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7867">
        <w:rPr>
          <w:rFonts w:ascii="Arial Narrow" w:hAnsi="Arial Narrow" w:cs="Arial"/>
          <w:b/>
          <w:i/>
          <w:sz w:val="20"/>
          <w:szCs w:val="20"/>
        </w:rPr>
        <w:t xml:space="preserve">For “whosoever will”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7786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All things are ready,” come to the feast!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for the door is open wide;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 place of honor is reserved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you at the Master’s side.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7786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All things are ready,” come to the feast!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while He waits to welcome thee;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elay not while this day is thine,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morrow may never be.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7786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All things are ready,” come to the feast!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ave every care and worldly strife;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, feast upon the love of God,  </w:t>
      </w:r>
    </w:p>
    <w:p w:rsidR="00013B8D" w:rsidRPr="009C4A3B" w:rsidRDefault="00013B8D" w:rsidP="0067786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drink everlasting life. </w:t>
      </w:r>
    </w:p>
    <w:p w:rsidR="00013B8D" w:rsidRPr="0067786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571F8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22:1-14</w:t>
      </w:r>
      <w:r w:rsidRPr="009C4A3B">
        <w:rPr>
          <w:rFonts w:ascii="Arial Narrow" w:hAnsi="Arial Narrow" w:cs="Arial"/>
          <w:b/>
          <w:sz w:val="20"/>
          <w:szCs w:val="20"/>
        </w:rPr>
        <w:t>, John 7:37</w:t>
      </w:r>
    </w:p>
    <w:p w:rsidR="00B66B90" w:rsidRPr="009C4A3B" w:rsidRDefault="00B66B9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09  </w:t>
      </w:r>
    </w:p>
    <w:p w:rsidR="00B61064" w:rsidRPr="00B61064" w:rsidRDefault="00B6106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61064">
        <w:rPr>
          <w:rFonts w:ascii="Arial Narrow" w:hAnsi="Arial Narrow" w:cs="Arial"/>
          <w:b/>
          <w:sz w:val="20"/>
          <w:szCs w:val="20"/>
          <w:u w:val="single"/>
        </w:rPr>
        <w:t>LORD, I’M COMING HOME</w:t>
      </w:r>
      <w:r w:rsidR="00B61064" w:rsidRPr="00B61064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B6106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B61064" w:rsidRPr="00B61064" w:rsidRDefault="00B6106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wandered far away from God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Now I’m coming home;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paths of sin too long I’ve trod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I’m coming hom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Coming home, coming home,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Nevermore to roam; Open wide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Thine arms of love,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Lord, I’m coming hom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wasted many precious years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’m coming home;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now repent with bitter tears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I’m coming hom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tired of sin and straying, Lord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’m coming home;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trust Thy love, believe Thy Word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I’m coming hom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y soul is sick, my heart is sore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’m coming home;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strength renew, my hope restore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I’m coming home. </w:t>
      </w:r>
    </w:p>
    <w:p w:rsidR="00013B8D" w:rsidRPr="00B61064" w:rsidRDefault="00013B8D" w:rsidP="00B61064">
      <w:pPr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610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y only hope, my only plea.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’m coming home;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Jesus died, and died for me.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I’m coming hom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need His cleansing blood, I know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I’m coming home;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wash me whiter than the snow,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rd, I’m coming hom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</w:t>
      </w:r>
      <w:r w:rsidR="002B1E5E" w:rsidRPr="009C4A3B">
        <w:rPr>
          <w:rFonts w:ascii="Arial Narrow" w:hAnsi="Arial Narrow" w:cs="Arial"/>
          <w:b/>
          <w:sz w:val="20"/>
          <w:szCs w:val="20"/>
        </w:rPr>
        <w:t>ure R</w:t>
      </w:r>
      <w:r w:rsidRPr="009C4A3B">
        <w:rPr>
          <w:rFonts w:ascii="Arial Narrow" w:hAnsi="Arial Narrow" w:cs="Arial"/>
          <w:b/>
          <w:sz w:val="20"/>
          <w:szCs w:val="20"/>
        </w:rPr>
        <w:t>ef</w:t>
      </w:r>
      <w:r w:rsidR="00B61064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Jere</w:t>
      </w:r>
      <w:r w:rsidR="00B61064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50:4-5, Luke 15:11-22</w:t>
      </w:r>
    </w:p>
    <w:p w:rsidR="0087708F" w:rsidRDefault="0087708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6106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0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61064">
        <w:rPr>
          <w:rFonts w:ascii="Arial Narrow" w:hAnsi="Arial Narrow" w:cs="Arial"/>
          <w:b/>
          <w:sz w:val="20"/>
          <w:szCs w:val="20"/>
          <w:u w:val="single"/>
        </w:rPr>
        <w:t>THE EASTERN GATE</w:t>
      </w:r>
      <w:r w:rsidR="00B61064" w:rsidRPr="00B6106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61064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B61064" w:rsidRPr="00B61064" w:rsidRDefault="00B6106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meet you in the morning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inside the Eastern Gate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be ready, faithful pilgrim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st with you it be too late. </w:t>
      </w:r>
    </w:p>
    <w:p w:rsidR="0087708F" w:rsidRPr="00B61064" w:rsidRDefault="000514C2" w:rsidP="0087708F">
      <w:pPr>
        <w:spacing w:after="0" w:line="240" w:lineRule="auto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I will meet you, I will meet you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Just inside the Eastern Gate over there;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I will meet you, I will meet you,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61064">
        <w:rPr>
          <w:rFonts w:ascii="Arial Narrow" w:hAnsi="Arial Narrow" w:cs="Arial"/>
          <w:b/>
          <w:i/>
          <w:sz w:val="20"/>
          <w:szCs w:val="20"/>
        </w:rPr>
        <w:t xml:space="preserve">I will meet you in the morning over ther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you hasten off to glory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Linger near the Eastern Gate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’m coming in the morning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you’ll not have long to wait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6106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Keep your lamps all trimmed and burning.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the Bridegroom watch and wait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’ll be with us at the meeting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inside the Eastern Gat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B6106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the joys of that glad meeting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the saints who for us wait, 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a blessed, happy meeting, </w:t>
      </w:r>
    </w:p>
    <w:p w:rsidR="00013B8D" w:rsidRPr="009C4A3B" w:rsidRDefault="00013B8D" w:rsidP="00B6106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inside the Eastern Gate.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985993" w:rsidRPr="006D6952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Ezekiel 43:1-4</w:t>
      </w:r>
      <w:r w:rsidR="0087708F">
        <w:rPr>
          <w:rFonts w:ascii="Arial Narrow" w:hAnsi="Arial Narrow" w:cs="Arial"/>
          <w:b/>
          <w:sz w:val="20"/>
          <w:szCs w:val="20"/>
        </w:rPr>
        <w:t xml:space="preserve">; 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46:1</w:t>
      </w:r>
    </w:p>
    <w:p w:rsidR="00B6106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1 </w:t>
      </w: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6106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61064">
        <w:rPr>
          <w:rFonts w:ascii="Arial Narrow" w:hAnsi="Arial Narrow" w:cs="Arial"/>
          <w:b/>
          <w:sz w:val="20"/>
          <w:szCs w:val="20"/>
          <w:u w:val="single"/>
        </w:rPr>
        <w:t>JESUS PAID IT ALL</w:t>
      </w:r>
      <w:r w:rsidR="00B61064" w:rsidRPr="00B61064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61064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B61064" w:rsidRPr="00B61064" w:rsidRDefault="00B6106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8599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ear the Savior say,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Thy strength indeed is small,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hild of weakness, watch and pray,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ind in Me, thine all in all.”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85993">
        <w:rPr>
          <w:rFonts w:ascii="Arial Narrow" w:hAnsi="Arial Narrow" w:cs="Arial"/>
          <w:b/>
          <w:i/>
          <w:sz w:val="20"/>
          <w:szCs w:val="20"/>
        </w:rPr>
        <w:t xml:space="preserve">Jesus paid it all.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85993">
        <w:rPr>
          <w:rFonts w:ascii="Arial Narrow" w:hAnsi="Arial Narrow" w:cs="Arial"/>
          <w:b/>
          <w:i/>
          <w:sz w:val="20"/>
          <w:szCs w:val="20"/>
        </w:rPr>
        <w:t xml:space="preserve">All to Him I owe;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85993">
        <w:rPr>
          <w:rFonts w:ascii="Arial Narrow" w:hAnsi="Arial Narrow" w:cs="Arial"/>
          <w:b/>
          <w:i/>
          <w:sz w:val="20"/>
          <w:szCs w:val="20"/>
        </w:rPr>
        <w:t xml:space="preserve">Sin had left a crimson stain;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5993">
        <w:rPr>
          <w:rFonts w:ascii="Arial Narrow" w:hAnsi="Arial Narrow" w:cs="Arial"/>
          <w:b/>
          <w:i/>
          <w:sz w:val="20"/>
          <w:szCs w:val="20"/>
        </w:rPr>
        <w:t>He washed it white as snow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98599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ord, now indeed I find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y pow’r, and Thine alone,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n change the leper’s spots,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melt the heart of stone.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8599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ince nothing good have I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by Thy grace to claim,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wash my garments white  </w:t>
      </w:r>
    </w:p>
    <w:p w:rsidR="00013B8D" w:rsidRPr="009C4A3B" w:rsidRDefault="00013B8D" w:rsidP="009859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blood of Calv’ry’s Lamb. </w:t>
      </w:r>
    </w:p>
    <w:p w:rsidR="00013B8D" w:rsidRPr="0098599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985993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1:18-20,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John 19:30</w:t>
      </w:r>
    </w:p>
    <w:p w:rsidR="00B66B90" w:rsidRDefault="00B66B9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952" w:rsidRDefault="006D695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D6952" w:rsidRPr="009C4A3B" w:rsidRDefault="006D695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0781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12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0781F" w:rsidRPr="0080255C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0781F">
        <w:rPr>
          <w:rFonts w:ascii="Arial Narrow" w:hAnsi="Arial Narrow" w:cs="Arial"/>
          <w:b/>
          <w:sz w:val="20"/>
          <w:szCs w:val="20"/>
          <w:u w:val="single"/>
        </w:rPr>
        <w:t>I BELIEVE GOD</w:t>
      </w:r>
      <w:r w:rsidR="00B0781F" w:rsidRPr="00B0781F">
        <w:rPr>
          <w:rFonts w:ascii="Arial Narrow" w:hAnsi="Arial Narrow" w:cs="Arial"/>
          <w:b/>
          <w:sz w:val="20"/>
          <w:szCs w:val="20"/>
          <w:u w:val="single"/>
        </w:rPr>
        <w:tab/>
      </w:r>
      <w:r w:rsidR="00B0781F" w:rsidRPr="00B0781F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0781F">
        <w:rPr>
          <w:rFonts w:ascii="Arial Narrow" w:hAnsi="Arial Narrow" w:cs="Arial"/>
          <w:sz w:val="20"/>
          <w:szCs w:val="20"/>
          <w:u w:val="single"/>
        </w:rPr>
        <w:t>/ KEY: B FLAT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1  </w:t>
      </w:r>
      <w:r w:rsidRPr="009C4A3B">
        <w:rPr>
          <w:rFonts w:ascii="Arial Narrow" w:hAnsi="Arial Narrow" w:cs="Arial"/>
          <w:sz w:val="20"/>
          <w:szCs w:val="20"/>
        </w:rPr>
        <w:t xml:space="preserve">I believe God!  I believe God! 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It shall be done, even as He said; 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Trust and obey, look up and say, 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I believe; I believe God. </w:t>
      </w:r>
    </w:p>
    <w:p w:rsidR="0080255C" w:rsidRDefault="0080255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2  </w:t>
      </w:r>
      <w:r w:rsidRPr="009C4A3B">
        <w:rPr>
          <w:rFonts w:ascii="Arial Narrow" w:hAnsi="Arial Narrow" w:cs="Arial"/>
          <w:sz w:val="20"/>
          <w:szCs w:val="20"/>
        </w:rPr>
        <w:t xml:space="preserve">I believe God!  I believe God! 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sk what you will and it shall be done</w:t>
      </w:r>
      <w:r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Trust and obey, look up and say:</w:t>
      </w:r>
      <w:r w:rsidRPr="009C4A3B">
        <w:rPr>
          <w:rFonts w:ascii="Arial Narrow" w:hAnsi="Arial Narrow" w:cs="Arial"/>
          <w:sz w:val="20"/>
          <w:szCs w:val="20"/>
        </w:rPr>
        <w:t xml:space="preserve"> 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I believe; I believe God. </w:t>
      </w:r>
    </w:p>
    <w:p w:rsidR="0080255C" w:rsidRDefault="0080255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Pr="0080255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And if you want salvation now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nd the Holy Ghost and power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80255C" w:rsidRPr="009C4A3B" w:rsidRDefault="0080255C" w:rsidP="0080255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Just t</w:t>
      </w:r>
      <w:r w:rsidRPr="009C4A3B">
        <w:rPr>
          <w:rFonts w:ascii="Arial Narrow" w:hAnsi="Arial Narrow" w:cs="Arial"/>
          <w:sz w:val="20"/>
          <w:szCs w:val="20"/>
        </w:rPr>
        <w:t xml:space="preserve">rust and obey, </w:t>
      </w:r>
      <w:r>
        <w:rPr>
          <w:rFonts w:ascii="Arial Narrow" w:hAnsi="Arial Narrow" w:cs="Arial"/>
          <w:sz w:val="20"/>
          <w:szCs w:val="20"/>
        </w:rPr>
        <w:t>believe it and say;</w:t>
      </w:r>
      <w:r w:rsidRPr="009C4A3B">
        <w:rPr>
          <w:rFonts w:ascii="Arial Narrow" w:hAnsi="Arial Narrow" w:cs="Arial"/>
          <w:sz w:val="20"/>
          <w:szCs w:val="20"/>
        </w:rPr>
        <w:t xml:space="preserve">  </w:t>
      </w:r>
    </w:p>
    <w:p w:rsidR="0080255C" w:rsidRPr="00167021" w:rsidRDefault="0080255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 xml:space="preserve">I believe; I believe God. </w:t>
      </w:r>
    </w:p>
    <w:p w:rsidR="0080255C" w:rsidRDefault="0080255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0781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Jeremiah 32:17, Luke 1:37</w:t>
      </w:r>
    </w:p>
    <w:p w:rsidR="006D6952" w:rsidRDefault="006D695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3  </w:t>
      </w:r>
    </w:p>
    <w:p w:rsidR="00B0781F" w:rsidRPr="00B0781F" w:rsidRDefault="00B0781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B0F0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0781F">
        <w:rPr>
          <w:rFonts w:ascii="Arial Narrow" w:hAnsi="Arial Narrow" w:cs="Arial"/>
          <w:b/>
          <w:sz w:val="20"/>
          <w:szCs w:val="20"/>
          <w:u w:val="single"/>
        </w:rPr>
        <w:t>WE WORK TILL JESUS COMES</w:t>
      </w:r>
    </w:p>
    <w:p w:rsidR="00013B8D" w:rsidRPr="00B0781F" w:rsidRDefault="00B0781F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0781F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013B8D" w:rsidRPr="00B0781F">
        <w:rPr>
          <w:rFonts w:ascii="Arial Narrow" w:hAnsi="Arial Narrow" w:cs="Arial"/>
          <w:sz w:val="20"/>
          <w:szCs w:val="20"/>
          <w:u w:val="single"/>
        </w:rPr>
        <w:t>/ KEY:</w:t>
      </w:r>
      <w:r w:rsidR="003B0F00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="00013B8D" w:rsidRPr="00B0781F">
        <w:rPr>
          <w:rFonts w:ascii="Arial Narrow" w:hAnsi="Arial Narrow" w:cs="Arial"/>
          <w:sz w:val="20"/>
          <w:szCs w:val="20"/>
          <w:u w:val="single"/>
        </w:rPr>
        <w:t>F</w:t>
      </w:r>
      <w:r w:rsidR="003B0F00">
        <w:rPr>
          <w:rFonts w:ascii="Arial Narrow" w:hAnsi="Arial Narrow" w:cs="Arial"/>
          <w:sz w:val="20"/>
          <w:szCs w:val="20"/>
          <w:u w:val="single"/>
        </w:rPr>
        <w:t xml:space="preserve"> FLAT</w:t>
      </w:r>
      <w:r w:rsidR="00013B8D" w:rsidRPr="00B0781F">
        <w:rPr>
          <w:rFonts w:ascii="Arial Narrow" w:hAnsi="Arial Narrow" w:cs="Arial"/>
          <w:sz w:val="20"/>
          <w:szCs w:val="20"/>
          <w:u w:val="single"/>
        </w:rPr>
        <w:t xml:space="preserve"> </w:t>
      </w:r>
    </w:p>
    <w:p w:rsidR="00B0781F" w:rsidRPr="00B0781F" w:rsidRDefault="00B078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0781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land of rest, for thee I sigh!  </w:t>
      </w:r>
    </w:p>
    <w:p w:rsidR="00013B8D" w:rsidRPr="009C4A3B" w:rsidRDefault="009D6C42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en will the moment com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shall lay my armor by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dwell in peace at home?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0781F">
        <w:rPr>
          <w:rFonts w:ascii="Arial Narrow" w:hAnsi="Arial Narrow" w:cs="Arial"/>
          <w:b/>
          <w:i/>
          <w:sz w:val="20"/>
          <w:szCs w:val="20"/>
        </w:rPr>
        <w:t xml:space="preserve">We’ll work till Jesus comes,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0781F">
        <w:rPr>
          <w:rFonts w:ascii="Arial Narrow" w:hAnsi="Arial Narrow" w:cs="Arial"/>
          <w:b/>
          <w:i/>
          <w:sz w:val="20"/>
          <w:szCs w:val="20"/>
        </w:rPr>
        <w:t xml:space="preserve">We’ll work till Jesus comes,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0781F">
        <w:rPr>
          <w:rFonts w:ascii="Arial Narrow" w:hAnsi="Arial Narrow" w:cs="Arial"/>
          <w:b/>
          <w:i/>
          <w:sz w:val="20"/>
          <w:szCs w:val="20"/>
        </w:rPr>
        <w:t xml:space="preserve">We’ll work till Jesus comes,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0781F">
        <w:rPr>
          <w:rFonts w:ascii="Arial Narrow" w:hAnsi="Arial Narrow" w:cs="Arial"/>
          <w:b/>
          <w:i/>
          <w:sz w:val="20"/>
          <w:szCs w:val="20"/>
        </w:rPr>
        <w:t xml:space="preserve">And we’ll be gathered home!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B0781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o Jesus Christ I fled for rest;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bade me cease to roam;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lean for succor on His breast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He conduct me home?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0781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sought at once my Saviour’s side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more my steps shall roam;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Him I’ll brave death’s chilling tide  </w:t>
      </w:r>
    </w:p>
    <w:p w:rsidR="00013B8D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reach my heavenly home. </w:t>
      </w:r>
    </w:p>
    <w:p w:rsidR="005A4653" w:rsidRDefault="005A4653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5A4653" w:rsidRPr="009C4A3B" w:rsidRDefault="005A4653" w:rsidP="005A4653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o tranquil joys on earth I know</w:t>
      </w:r>
      <w:r w:rsidRPr="009C4A3B">
        <w:rPr>
          <w:rFonts w:ascii="Arial Narrow" w:hAnsi="Arial Narrow" w:cs="Arial"/>
          <w:sz w:val="20"/>
          <w:szCs w:val="20"/>
        </w:rPr>
        <w:t xml:space="preserve">,  </w:t>
      </w:r>
    </w:p>
    <w:p w:rsidR="005A4653" w:rsidRPr="009C4A3B" w:rsidRDefault="005A4653" w:rsidP="005A465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</w:t>
      </w:r>
      <w:r>
        <w:rPr>
          <w:rFonts w:ascii="Arial Narrow" w:hAnsi="Arial Narrow" w:cs="Arial"/>
          <w:sz w:val="20"/>
          <w:szCs w:val="20"/>
        </w:rPr>
        <w:t>peaceful, sheltering dome</w:t>
      </w:r>
      <w:r w:rsidRPr="009C4A3B">
        <w:rPr>
          <w:rFonts w:ascii="Arial Narrow" w:hAnsi="Arial Narrow" w:cs="Arial"/>
          <w:sz w:val="20"/>
          <w:szCs w:val="20"/>
        </w:rPr>
        <w:t xml:space="preserve">;  </w:t>
      </w:r>
    </w:p>
    <w:p w:rsidR="005A4653" w:rsidRPr="009C4A3B" w:rsidRDefault="005A4653" w:rsidP="005A465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is world’s a wilderness of woe,</w:t>
      </w:r>
    </w:p>
    <w:p w:rsidR="005A4653" w:rsidRPr="009C4A3B" w:rsidRDefault="005A4653" w:rsidP="005A465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is world is not my</w:t>
      </w:r>
      <w:r w:rsidRPr="009C4A3B">
        <w:rPr>
          <w:rFonts w:ascii="Arial Narrow" w:hAnsi="Arial Narrow" w:cs="Arial"/>
          <w:sz w:val="20"/>
          <w:szCs w:val="20"/>
        </w:rPr>
        <w:t xml:space="preserve"> home.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0781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62:1-7, Luke 19:13</w:t>
      </w:r>
    </w:p>
    <w:p w:rsidR="00B0781F" w:rsidRDefault="00B0781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D6952" w:rsidRDefault="006D695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D6952" w:rsidRPr="009C4A3B" w:rsidRDefault="006D695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4  </w:t>
      </w:r>
    </w:p>
    <w:p w:rsidR="00B0781F" w:rsidRPr="00B0781F" w:rsidRDefault="00B0781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0781F">
        <w:rPr>
          <w:rFonts w:ascii="Arial Narrow" w:hAnsi="Arial Narrow" w:cs="Arial"/>
          <w:b/>
          <w:sz w:val="20"/>
          <w:szCs w:val="20"/>
          <w:u w:val="single"/>
        </w:rPr>
        <w:t>THE WINDOWS OF HEAVEN</w:t>
      </w:r>
      <w:r w:rsidR="00B0781F" w:rsidRPr="00B0781F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Pr="00B0781F">
        <w:rPr>
          <w:rFonts w:ascii="Arial Narrow" w:hAnsi="Arial Narrow" w:cs="Arial"/>
          <w:sz w:val="20"/>
          <w:szCs w:val="20"/>
          <w:u w:val="single"/>
        </w:rPr>
        <w:t xml:space="preserve">/ KEY: E FLAT </w:t>
      </w:r>
    </w:p>
    <w:p w:rsidR="00B0781F" w:rsidRPr="00B0781F" w:rsidRDefault="00B078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FD080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The windows of Heaven are open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blessings are falling tonight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’s joy, joy, joy in my heart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Jesus makes everything right;  </w:t>
      </w:r>
    </w:p>
    <w:p w:rsidR="00013B8D" w:rsidRPr="009C4A3B" w:rsidRDefault="00FD080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10"/>
          <w:szCs w:val="10"/>
        </w:rPr>
        <w:t xml:space="preserve">  </w:t>
      </w:r>
      <w:r w:rsidR="006D6952">
        <w:rPr>
          <w:rFonts w:ascii="Arial Narrow" w:hAnsi="Arial Narrow" w:cs="Arial"/>
          <w:sz w:val="10"/>
          <w:szCs w:val="10"/>
        </w:rPr>
        <w:t xml:space="preserve">  </w:t>
      </w:r>
      <w:r>
        <w:rPr>
          <w:rFonts w:ascii="Arial Narrow" w:hAnsi="Arial Narrow" w:cs="Arial"/>
          <w:sz w:val="10"/>
          <w:szCs w:val="10"/>
        </w:rPr>
        <w:t xml:space="preserve">   </w:t>
      </w:r>
      <w:r w:rsidR="00B0781F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 gave Him my old tattered garment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gave me a robe of pure white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feasting today on the Manna,  </w:t>
      </w:r>
    </w:p>
    <w:p w:rsidR="00013B8D" w:rsidRPr="009C4A3B" w:rsidRDefault="00013B8D" w:rsidP="00B0781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at’s why I’m happy tonight. </w:t>
      </w:r>
    </w:p>
    <w:p w:rsidR="00013B8D" w:rsidRPr="00B0781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0781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lachi 3:10, Luke 3:21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D6C42" w:rsidRDefault="009D6C4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D6952" w:rsidRPr="009C4A3B" w:rsidRDefault="006D695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5  </w:t>
      </w:r>
    </w:p>
    <w:p w:rsidR="00C1014E" w:rsidRPr="00C1014E" w:rsidRDefault="00C1014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C1014E" w:rsidRPr="00C1014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C1014E">
        <w:rPr>
          <w:rFonts w:ascii="Arial Narrow" w:hAnsi="Arial Narrow" w:cs="Arial"/>
          <w:b/>
          <w:sz w:val="20"/>
          <w:szCs w:val="20"/>
          <w:u w:val="single"/>
        </w:rPr>
        <w:t>PRECIOUS MEMORIES</w:t>
      </w:r>
      <w:r w:rsidR="00C1014E" w:rsidRPr="00C1014E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C1014E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1014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Precious memories, unseen angels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ent from somewhere to my soul;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w they linger, ever near me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sacred past unfold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1014E">
        <w:rPr>
          <w:rFonts w:ascii="Arial Narrow" w:hAnsi="Arial Narrow" w:cs="Arial"/>
          <w:b/>
          <w:i/>
          <w:sz w:val="20"/>
          <w:szCs w:val="20"/>
        </w:rPr>
        <w:t xml:space="preserve">Precious memories, how they linger,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1014E">
        <w:rPr>
          <w:rFonts w:ascii="Arial Narrow" w:hAnsi="Arial Narrow" w:cs="Arial"/>
          <w:b/>
          <w:i/>
          <w:sz w:val="20"/>
          <w:szCs w:val="20"/>
        </w:rPr>
        <w:t xml:space="preserve">How they ever flood my soul;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1014E">
        <w:rPr>
          <w:rFonts w:ascii="Arial Narrow" w:hAnsi="Arial Narrow" w:cs="Arial"/>
          <w:b/>
          <w:i/>
          <w:sz w:val="20"/>
          <w:szCs w:val="20"/>
        </w:rPr>
        <w:t xml:space="preserve">In the stillness of the midnight,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1014E">
        <w:rPr>
          <w:rFonts w:ascii="Arial Narrow" w:hAnsi="Arial Narrow" w:cs="Arial"/>
          <w:b/>
          <w:i/>
          <w:sz w:val="20"/>
          <w:szCs w:val="20"/>
        </w:rPr>
        <w:t xml:space="preserve">Precious, sacred scenes unfold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1014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recious father, loving mother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y across the lonely years;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old home scenes of my childhood,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fond memory appear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1014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n the stillness of the midnight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choes from the past I hear;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ld-time singing, gladness bringing,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at lovely land somewhere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1014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s I travel on life’s pathway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Know not what the years may hold;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 I ponder, hope grows fonder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ecious memories flood my soul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C1014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recious memories of the prophet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lood my soul from day to day,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remember scenes so precious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can never pass away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C1014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heard the Message and its signal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day’s end is near at hand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I remember that He promised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He’d return for those who’d stand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1014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Precious memories, glorious meetings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cross this land from sea to sea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I heard the prophet’s Message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brought Life and hope to me. </w:t>
      </w:r>
    </w:p>
    <w:p w:rsidR="00013B8D" w:rsidRPr="00C1014E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8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1014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Precious memories in this storehouse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re the Food was laid away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’ve returned to where he stored it,  </w:t>
      </w:r>
    </w:p>
    <w:p w:rsidR="00013B8D" w:rsidRPr="009C4A3B" w:rsidRDefault="00013B8D" w:rsidP="00C1014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iritual Food against this day. </w:t>
      </w:r>
    </w:p>
    <w:p w:rsidR="00554A5E" w:rsidRDefault="00554A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554A5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Exodus 28:12, Rev</w:t>
      </w:r>
      <w:r w:rsidR="00554A5E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3: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6  </w:t>
      </w:r>
    </w:p>
    <w:p w:rsidR="00157EA2" w:rsidRPr="00157EA2" w:rsidRDefault="00157EA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57EA2">
        <w:rPr>
          <w:rFonts w:ascii="Arial Narrow" w:hAnsi="Arial Narrow" w:cs="Arial"/>
          <w:b/>
          <w:sz w:val="20"/>
          <w:szCs w:val="20"/>
          <w:u w:val="single"/>
        </w:rPr>
        <w:t>THE END TIME</w:t>
      </w:r>
      <w:r w:rsidR="00157EA2" w:rsidRPr="00157EA2">
        <w:rPr>
          <w:rFonts w:ascii="Arial Narrow" w:hAnsi="Arial Narrow" w:cs="Arial"/>
          <w:b/>
          <w:sz w:val="20"/>
          <w:szCs w:val="20"/>
          <w:u w:val="single"/>
        </w:rPr>
        <w:tab/>
      </w:r>
      <w:r w:rsidR="00157EA2" w:rsidRPr="00157EA2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57EA2">
        <w:rPr>
          <w:rFonts w:ascii="Arial Narrow" w:hAnsi="Arial Narrow" w:cs="Arial"/>
          <w:sz w:val="20"/>
          <w:szCs w:val="20"/>
          <w:u w:val="single"/>
        </w:rPr>
        <w:t xml:space="preserve">/ KEY: F </w:t>
      </w:r>
    </w:p>
    <w:p w:rsidR="00157EA2" w:rsidRPr="00157EA2" w:rsidRDefault="00157EA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look and see earth’s sorrowing picture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hoarding mobs for selfish gain;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ir toil of hand for ease and comfort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n they not see, their doom is sealed, it’s all in vain?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The end is here, it’s now at hand,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The Bride is gathering; the world is failing;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Israel’s awak’ning; nations are breaking’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Our prophet taught us, we believe the end is her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irs, this is the time! Our prophet spoke of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Angel came with a Shout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ountain shook as His Voice cried out, “Time is no more.”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oud and clear the Shout went forth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57EA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ave you considered the End-Time Message?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ve you considered Malachi 4?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velation 10:7 and St. Luke 17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oclaims this Message now, and then forevermor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lachi 4:5-6,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 Thessalonians 2:1-2</w:t>
      </w:r>
    </w:p>
    <w:p w:rsidR="00157EA2" w:rsidRDefault="00157EA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E380B" w:rsidRDefault="003E38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E380B" w:rsidRDefault="003E38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E380B" w:rsidRDefault="003E38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217  </w:t>
      </w:r>
    </w:p>
    <w:p w:rsidR="00157EA2" w:rsidRPr="00157EA2" w:rsidRDefault="00157EA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57EA2">
        <w:rPr>
          <w:rFonts w:ascii="Arial Narrow" w:hAnsi="Arial Narrow" w:cs="Arial"/>
          <w:b/>
          <w:sz w:val="20"/>
          <w:szCs w:val="20"/>
          <w:u w:val="single"/>
        </w:rPr>
        <w:t>IT IS NO SECRET</w:t>
      </w:r>
      <w:r w:rsidR="00157EA2" w:rsidRPr="00157EA2">
        <w:rPr>
          <w:rFonts w:ascii="Arial Narrow" w:hAnsi="Arial Narrow" w:cs="Arial"/>
          <w:b/>
          <w:sz w:val="20"/>
          <w:szCs w:val="20"/>
          <w:u w:val="single"/>
        </w:rPr>
        <w:tab/>
      </w:r>
      <w:r w:rsidR="00157EA2" w:rsidRPr="00157EA2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157EA2">
        <w:rPr>
          <w:rFonts w:ascii="Arial Narrow" w:hAnsi="Arial Narrow" w:cs="Arial"/>
          <w:sz w:val="20"/>
          <w:szCs w:val="20"/>
          <w:u w:val="single"/>
        </w:rPr>
        <w:t xml:space="preserve">/ KEY: C </w:t>
      </w:r>
    </w:p>
    <w:p w:rsidR="00157EA2" w:rsidRPr="00157EA2" w:rsidRDefault="00157EA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 is no secret what God can do;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at He’s done for others, He’ll do for you.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arms wide open, He’ll pardon you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is no secret what God can do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157EA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57EA2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t is no secret, I believe the Word;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eyes were opened, my heart was stirred.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recognized him the first I heard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prophet brings us the SPOKEN WORD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 is no secret where I have been;  </w:t>
      </w:r>
    </w:p>
    <w:p w:rsidR="00013B8D" w:rsidRPr="009C4A3B" w:rsidRDefault="003E380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 met the prophet and he took me in.  </w:t>
      </w:r>
    </w:p>
    <w:p w:rsidR="003E380B" w:rsidRDefault="003E380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With my heart wide open, the Light shone </w:t>
      </w:r>
    </w:p>
    <w:p w:rsidR="00013B8D" w:rsidRPr="009C4A3B" w:rsidRDefault="003E380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n.  </w:t>
      </w:r>
    </w:p>
    <w:p w:rsidR="00013B8D" w:rsidRPr="009C4A3B" w:rsidRDefault="00F4441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It is no secret I follow him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 is no secret of who he is,  </w:t>
      </w:r>
    </w:p>
    <w:p w:rsidR="00013B8D" w:rsidRPr="009C4A3B" w:rsidRDefault="00F4441A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ore than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a prophet, I’m convinced of this:  </w:t>
      </w:r>
    </w:p>
    <w:p w:rsidR="00013B8D" w:rsidRPr="009C4A3B" w:rsidRDefault="00F4441A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venth angel, 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on of man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Elijah promised in God’s great plan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1:1-3, Acts 1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57EA2" w:rsidRDefault="00157EA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57EA2" w:rsidRPr="009C4A3B" w:rsidRDefault="00157EA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57EA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18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57EA2" w:rsidRPr="00157EA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157EA2">
        <w:rPr>
          <w:rFonts w:ascii="Arial Narrow" w:hAnsi="Arial Narrow" w:cs="Arial"/>
          <w:b/>
          <w:sz w:val="20"/>
          <w:szCs w:val="20"/>
          <w:u w:val="single"/>
        </w:rPr>
        <w:t>HOW GREAT IS OUR GOD</w:t>
      </w:r>
      <w:r w:rsidR="00157EA2" w:rsidRPr="00157EA2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Pr="00157EA2">
        <w:rPr>
          <w:rFonts w:ascii="Arial Narrow" w:hAnsi="Arial Narrow" w:cs="Arial"/>
          <w:sz w:val="20"/>
          <w:szCs w:val="20"/>
          <w:u w:val="single"/>
        </w:rPr>
        <w:t>/ KEY: F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57EA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I consider the works of my God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oon and the stars, the path that He trod.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heep and the oxen, the beast of the field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of these wonders make me know that He’s real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How great is our God! How great is His Word!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He’s the greatest One that ever was heard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He rolled back the waters of the mighty Red Sea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And He said, “I will lead you. Put your trust in Me.”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57EA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 used our prophet in many a way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show forth His greatness in this our day.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never changes; He’s always the same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worship and praise Him and love His dear Nam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57EA2" w:rsidRPr="009C4A3B" w:rsidRDefault="00157EA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57EA2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</w:t>
      </w:r>
      <w:r w:rsidRPr="009C4A3B">
        <w:rPr>
          <w:rFonts w:ascii="Arial Narrow" w:hAnsi="Arial Narrow" w:cs="Arial"/>
          <w:b/>
          <w:sz w:val="20"/>
          <w:szCs w:val="20"/>
        </w:rPr>
        <w:t xml:space="preserve">2 Chronicles 2:5, </w:t>
      </w:r>
      <w:r w:rsidR="00013B8D" w:rsidRPr="009C4A3B">
        <w:rPr>
          <w:rFonts w:ascii="Arial Narrow" w:hAnsi="Arial Narrow" w:cs="Arial"/>
          <w:b/>
          <w:sz w:val="20"/>
          <w:szCs w:val="20"/>
        </w:rPr>
        <w:t>Psalms 118</w:t>
      </w:r>
      <w:r w:rsidRPr="009C4A3B">
        <w:rPr>
          <w:rFonts w:ascii="Arial Narrow" w:hAnsi="Arial Narrow" w:cs="Arial"/>
          <w:b/>
          <w:sz w:val="20"/>
          <w:szCs w:val="20"/>
        </w:rPr>
        <w:t>:6</w:t>
      </w:r>
    </w:p>
    <w:p w:rsidR="002D4671" w:rsidRDefault="002D46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E380B" w:rsidRDefault="003E38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E380B" w:rsidRDefault="003E38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E380B" w:rsidRPr="002D4671" w:rsidRDefault="003E380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19 </w:t>
      </w:r>
    </w:p>
    <w:p w:rsidR="00157EA2" w:rsidRPr="00157EA2" w:rsidRDefault="00157EA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57EA2" w:rsidRPr="00BF1CF1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F1CF1">
        <w:rPr>
          <w:rFonts w:ascii="Arial Narrow" w:hAnsi="Arial Narrow" w:cs="Arial"/>
          <w:b/>
          <w:sz w:val="20"/>
          <w:szCs w:val="20"/>
          <w:u w:val="single"/>
        </w:rPr>
        <w:t>SO JUST BE FAITHFUL</w:t>
      </w:r>
      <w:r w:rsidR="00157EA2" w:rsidRPr="00BF1CF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BF1CF1"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ese days of trials so near the end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Christ from Glory doth now descend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en’s hearts are failing and filled with fear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know the end time is surely here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So just be faithful, believe His Word;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Stay with the Message that you have heard;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Listen to His prophet, his Message heed;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57EA2">
        <w:rPr>
          <w:rFonts w:ascii="Arial Narrow" w:hAnsi="Arial Narrow" w:cs="Arial"/>
          <w:b/>
          <w:i/>
          <w:sz w:val="20"/>
          <w:szCs w:val="20"/>
        </w:rPr>
        <w:t xml:space="preserve">Walk in the Light where His star doth lead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every Church Age a star did shine,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help God’s people a Truth to find;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is last Church Age, a star shines bright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friend receive it, walk in the Light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o not be fearful or filled with dread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r prophet sleepeth, he is not dead;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Bride is waiting now for that Voice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n this hope we can now rejoice. </w:t>
      </w:r>
    </w:p>
    <w:p w:rsidR="00013B8D" w:rsidRPr="00157EA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157EA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is Word of promise he gave the Bride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his White Charger the prophet cried,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Yet one more time shall I ride this trail”  </w:t>
      </w:r>
    </w:p>
    <w:p w:rsidR="00013B8D" w:rsidRPr="009C4A3B" w:rsidRDefault="00013B8D" w:rsidP="00157EA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US SAITH THE LORD can never fail. </w:t>
      </w:r>
    </w:p>
    <w:p w:rsidR="00013B8D" w:rsidRPr="00BF1CF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37:1-11, Revelation 10: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F1CF1" w:rsidRPr="009C4A3B" w:rsidRDefault="00BF1CF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F1CF1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0</w:t>
      </w:r>
    </w:p>
    <w:p w:rsidR="00013B8D" w:rsidRPr="00BF1CF1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F1CF1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F1CF1">
        <w:rPr>
          <w:rFonts w:ascii="Arial Narrow" w:hAnsi="Arial Narrow" w:cs="Arial"/>
          <w:b/>
          <w:sz w:val="20"/>
          <w:szCs w:val="20"/>
          <w:u w:val="single"/>
        </w:rPr>
        <w:t>BLEST BE THE TIE THAT BINDS</w:t>
      </w:r>
      <w:r w:rsidR="00BF1CF1" w:rsidRPr="00BF1CF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BF1CF1">
        <w:rPr>
          <w:rFonts w:ascii="Arial Narrow" w:hAnsi="Arial Narrow" w:cs="Arial"/>
          <w:sz w:val="20"/>
          <w:szCs w:val="20"/>
          <w:u w:val="single"/>
        </w:rPr>
        <w:t xml:space="preserve">/ KEY: F </w:t>
      </w:r>
    </w:p>
    <w:p w:rsidR="00BF1CF1" w:rsidRPr="00BF1CF1" w:rsidRDefault="00BF1CF1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2D467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sz w:val="20"/>
          <w:szCs w:val="20"/>
        </w:rPr>
        <w:t>1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E878A1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Blest be the tie that binds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Our hearts in Christian love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fellowship of kindred minds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like to that above.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878A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Before our Father’s throne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pour our ardent prayers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fears, our hopes, our aims are one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comforts and our cares.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878A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e share our mutual woes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mutual burdens bear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often for each other flows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sympathizing tear. </w:t>
      </w:r>
    </w:p>
    <w:p w:rsidR="00E878A1" w:rsidRDefault="00E878A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878A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we asunder part,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gives us inward pain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e shall still be joined in heart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ope to meet again.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15:4-5, Romans 12:5 &amp; 9-18</w:t>
      </w:r>
    </w:p>
    <w:p w:rsidR="00153025" w:rsidRPr="009C4A3B" w:rsidRDefault="0015302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21  </w:t>
      </w:r>
    </w:p>
    <w:p w:rsidR="00E878A1" w:rsidRPr="00E878A1" w:rsidRDefault="00E878A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E878A1">
        <w:rPr>
          <w:rFonts w:ascii="Arial Narrow" w:hAnsi="Arial Narrow" w:cs="Arial"/>
          <w:b/>
          <w:sz w:val="20"/>
          <w:szCs w:val="20"/>
          <w:u w:val="single"/>
        </w:rPr>
        <w:t>GOD BE WITH YOU</w:t>
      </w:r>
      <w:r w:rsidR="00E878A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E878A1">
        <w:rPr>
          <w:rFonts w:ascii="Arial Narrow" w:hAnsi="Arial Narrow" w:cs="Arial"/>
          <w:sz w:val="20"/>
          <w:szCs w:val="20"/>
          <w:u w:val="single"/>
        </w:rPr>
        <w:t xml:space="preserve">/ KEY: C </w:t>
      </w:r>
    </w:p>
    <w:p w:rsidR="00E878A1" w:rsidRPr="00E878A1" w:rsidRDefault="00E878A1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878A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God be with you till we meet again!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His counsels’ guide, uphold you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His sheep securely fold you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be with you till we meet again!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878A1">
        <w:rPr>
          <w:rFonts w:ascii="Arial Narrow" w:hAnsi="Arial Narrow" w:cs="Arial"/>
          <w:b/>
          <w:i/>
          <w:sz w:val="20"/>
          <w:szCs w:val="20"/>
        </w:rPr>
        <w:t>Till we meet (Again)! Till we meet (Again)!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878A1">
        <w:rPr>
          <w:rFonts w:ascii="Arial Narrow" w:hAnsi="Arial Narrow" w:cs="Arial"/>
          <w:b/>
          <w:i/>
          <w:sz w:val="20"/>
          <w:szCs w:val="20"/>
        </w:rPr>
        <w:t xml:space="preserve">Till we meet at Jesus’ feet; 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878A1">
        <w:rPr>
          <w:rFonts w:ascii="Arial Narrow" w:hAnsi="Arial Narrow" w:cs="Arial"/>
          <w:b/>
          <w:i/>
          <w:sz w:val="20"/>
          <w:szCs w:val="20"/>
        </w:rPr>
        <w:t xml:space="preserve">Till we meet (Again)! Till we meet (Again)! 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878A1">
        <w:rPr>
          <w:rFonts w:ascii="Arial Narrow" w:hAnsi="Arial Narrow" w:cs="Arial"/>
          <w:b/>
          <w:i/>
          <w:sz w:val="20"/>
          <w:szCs w:val="20"/>
        </w:rPr>
        <w:t xml:space="preserve">God be with you till we meet again!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878A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God be with you till we meet again!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‘Neath His wings securely hide you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aily manna still provides you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be with you till we meet again! </w:t>
      </w:r>
    </w:p>
    <w:p w:rsidR="00013B8D" w:rsidRPr="00E878A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878A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d be with you till we meet again!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life’s perils thick confound you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ut His arms unfailing round you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be with you till we meet again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878A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d be with you till we meet again!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Keep love’s banner, floating o’er you,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mite death’s threat’ning wave before you;  </w:t>
      </w:r>
    </w:p>
    <w:p w:rsidR="00013B8D" w:rsidRPr="009C4A3B" w:rsidRDefault="00013B8D" w:rsidP="00E878A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be with you till we meet again! </w:t>
      </w:r>
    </w:p>
    <w:p w:rsidR="00E878A1" w:rsidRPr="009C4A3B" w:rsidRDefault="00E878A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Genesis 48:21, Romans 15:33</w:t>
      </w:r>
    </w:p>
    <w:p w:rsidR="00E878A1" w:rsidRDefault="00E878A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878A1" w:rsidRPr="009C4A3B" w:rsidRDefault="00E878A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 xml:space="preserve">222  </w:t>
      </w:r>
    </w:p>
    <w:p w:rsidR="007208CA" w:rsidRPr="007208CA" w:rsidRDefault="007208C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208CA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7208CA">
        <w:rPr>
          <w:rFonts w:ascii="Arial Narrow" w:hAnsi="Arial Narrow" w:cs="Arial"/>
          <w:b/>
          <w:sz w:val="20"/>
          <w:szCs w:val="20"/>
          <w:u w:val="single"/>
        </w:rPr>
        <w:t>TAKE THE NAME OF JESUS</w:t>
      </w:r>
      <w:r w:rsidR="007208CA" w:rsidRPr="007208CA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7208CA">
        <w:rPr>
          <w:rFonts w:ascii="Arial Narrow" w:hAnsi="Arial Narrow" w:cs="Arial"/>
          <w:sz w:val="20"/>
          <w:szCs w:val="20"/>
          <w:u w:val="single"/>
        </w:rPr>
        <w:t>/ KEY: A FLAT</w:t>
      </w:r>
    </w:p>
    <w:p w:rsidR="00013B8D" w:rsidRPr="00153025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1</w:t>
      </w:r>
      <w:r w:rsidRPr="007208CA">
        <w:rPr>
          <w:rFonts w:ascii="Arial Narrow" w:hAnsi="Arial Narrow" w:cs="Arial"/>
          <w:sz w:val="20"/>
          <w:szCs w:val="20"/>
        </w:rPr>
        <w:t xml:space="preserve"> </w:t>
      </w:r>
      <w:r w:rsidR="007208CA" w:rsidRPr="007208CA">
        <w:rPr>
          <w:rFonts w:ascii="Arial Narrow" w:hAnsi="Arial Narrow" w:cs="Arial"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Take the name of Jesus with you,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Child of sorrow and of woe;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It will joy and comfort, give you,  </w:t>
      </w:r>
    </w:p>
    <w:p w:rsidR="00013B8D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Take it, then, wherever you go. </w:t>
      </w:r>
    </w:p>
    <w:p w:rsidR="00153025" w:rsidRPr="007208CA" w:rsidRDefault="00153025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 xml:space="preserve">Precious name, O how sweet! 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 xml:space="preserve">Hope of earth and joy of Heaven; 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>Precious name, O how sweet!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 xml:space="preserve">Hope of earth and joy of Heaven. 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2</w:t>
      </w:r>
      <w:r w:rsidR="007208CA" w:rsidRPr="007208CA">
        <w:rPr>
          <w:rFonts w:ascii="Arial Narrow" w:hAnsi="Arial Narrow" w:cs="Arial"/>
          <w:b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 Take the name of Jesus ever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As a shield from every snare;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If temptations round you gather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Breathe that holy name in prayer. 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3</w:t>
      </w:r>
      <w:r w:rsidR="007208CA" w:rsidRPr="007208CA">
        <w:rPr>
          <w:rFonts w:ascii="Arial Narrow" w:hAnsi="Arial Narrow" w:cs="Arial"/>
          <w:b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 O the precious name of Jesus!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How it thrills our souls with joy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When His loving arms receive us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And His songs our tongues employ! 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4</w:t>
      </w:r>
      <w:r w:rsidRPr="007208CA">
        <w:rPr>
          <w:rFonts w:ascii="Arial Narrow" w:hAnsi="Arial Narrow" w:cs="Arial"/>
          <w:sz w:val="20"/>
          <w:szCs w:val="20"/>
        </w:rPr>
        <w:t xml:space="preserve"> </w:t>
      </w:r>
      <w:r w:rsidR="007208CA" w:rsidRPr="007208CA">
        <w:rPr>
          <w:rFonts w:ascii="Arial Narrow" w:hAnsi="Arial Narrow" w:cs="Arial"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At the name of Jesus bowing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Falling prostrate at His feet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King of kings in Heaven we’ll crown Him, 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When our journey is complete. 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7208CA">
        <w:rPr>
          <w:rFonts w:ascii="Arial Narrow" w:hAnsi="Arial Narrow" w:cs="Arial"/>
          <w:b/>
          <w:sz w:val="20"/>
          <w:szCs w:val="20"/>
        </w:rPr>
        <w:t>eference</w:t>
      </w:r>
      <w:r w:rsidRPr="007208CA">
        <w:rPr>
          <w:rFonts w:ascii="Arial Narrow" w:hAnsi="Arial Narrow" w:cs="Arial"/>
          <w:b/>
          <w:sz w:val="20"/>
          <w:szCs w:val="20"/>
        </w:rPr>
        <w:t>s</w:t>
      </w:r>
      <w:r w:rsidR="00013B8D" w:rsidRPr="007208CA">
        <w:rPr>
          <w:rFonts w:ascii="Arial Narrow" w:hAnsi="Arial Narrow" w:cs="Arial"/>
          <w:b/>
          <w:sz w:val="20"/>
          <w:szCs w:val="20"/>
        </w:rPr>
        <w:t>: Philippians 2:8-11, 1Timothy 6:11-15</w:t>
      </w:r>
    </w:p>
    <w:p w:rsidR="007208CA" w:rsidRPr="007208CA" w:rsidRDefault="007208C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223</w:t>
      </w:r>
    </w:p>
    <w:p w:rsidR="007208CA" w:rsidRPr="007208CA" w:rsidRDefault="007208C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62E4A" w:rsidRPr="007208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208CA">
        <w:rPr>
          <w:rFonts w:ascii="Arial Narrow" w:hAnsi="Arial Narrow" w:cs="Arial"/>
          <w:b/>
          <w:sz w:val="20"/>
          <w:szCs w:val="20"/>
          <w:u w:val="single"/>
        </w:rPr>
        <w:t>WE HAVE AN ANCHOR</w:t>
      </w:r>
    </w:p>
    <w:p w:rsidR="007208CA" w:rsidRPr="007208CA" w:rsidRDefault="007208C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1</w:t>
      </w:r>
      <w:r w:rsidRPr="007208CA">
        <w:rPr>
          <w:rFonts w:ascii="Arial Narrow" w:hAnsi="Arial Narrow" w:cs="Arial"/>
          <w:sz w:val="20"/>
          <w:szCs w:val="20"/>
        </w:rPr>
        <w:t xml:space="preserve"> </w:t>
      </w:r>
      <w:r w:rsidR="007208CA" w:rsidRPr="007208CA">
        <w:rPr>
          <w:rFonts w:ascii="Arial Narrow" w:hAnsi="Arial Narrow" w:cs="Arial"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Will your anchor hold in </w:t>
      </w:r>
      <w:r w:rsidR="000F2354">
        <w:rPr>
          <w:rFonts w:ascii="Arial Narrow" w:hAnsi="Arial Narrow" w:cs="Arial"/>
          <w:sz w:val="20"/>
          <w:szCs w:val="20"/>
        </w:rPr>
        <w:t xml:space="preserve">the </w:t>
      </w:r>
      <w:r w:rsidRPr="007208CA">
        <w:rPr>
          <w:rFonts w:ascii="Arial Narrow" w:hAnsi="Arial Narrow" w:cs="Arial"/>
          <w:sz w:val="20"/>
          <w:szCs w:val="20"/>
        </w:rPr>
        <w:t>storms of life?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hen the clouds unfold their wings of strife?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hen the strong tides lift, and the cable strain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ill your anchor shift, or firm remain?</w:t>
      </w:r>
    </w:p>
    <w:p w:rsidR="007208CA" w:rsidRDefault="007208C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lastRenderedPageBreak/>
        <w:t>CHORUS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>We have an anchor that keeps the soul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>Steadfast and sure while the billows roll,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>Fastened to the Rock which cannot move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208CA">
        <w:rPr>
          <w:rFonts w:ascii="Arial Narrow" w:hAnsi="Arial Narrow" w:cs="Arial"/>
          <w:b/>
          <w:i/>
          <w:sz w:val="20"/>
          <w:szCs w:val="20"/>
        </w:rPr>
        <w:t>Grounded firm and deep in the Saviour’s love.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2</w:t>
      </w:r>
      <w:r w:rsidRPr="007208CA">
        <w:rPr>
          <w:rFonts w:ascii="Arial Narrow" w:hAnsi="Arial Narrow" w:cs="Arial"/>
          <w:sz w:val="20"/>
          <w:szCs w:val="20"/>
        </w:rPr>
        <w:t xml:space="preserve"> </w:t>
      </w:r>
      <w:r w:rsidR="007208CA" w:rsidRPr="007208CA">
        <w:rPr>
          <w:rFonts w:ascii="Arial Narrow" w:hAnsi="Arial Narrow" w:cs="Arial"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>It is safely moored, ‘twill the storm withstand</w:t>
      </w:r>
    </w:p>
    <w:p w:rsidR="00013B8D" w:rsidRPr="007208CA" w:rsidRDefault="00E419BF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 ‘</w:t>
      </w:r>
      <w:r w:rsidR="00013B8D" w:rsidRPr="007208CA">
        <w:rPr>
          <w:rFonts w:ascii="Arial Narrow" w:hAnsi="Arial Narrow" w:cs="Arial"/>
          <w:sz w:val="20"/>
          <w:szCs w:val="20"/>
        </w:rPr>
        <w:t>t</w:t>
      </w:r>
      <w:r>
        <w:rPr>
          <w:rFonts w:ascii="Arial Narrow" w:hAnsi="Arial Narrow" w:cs="Arial"/>
          <w:sz w:val="20"/>
          <w:szCs w:val="20"/>
        </w:rPr>
        <w:t>i</w:t>
      </w:r>
      <w:r w:rsidR="00013B8D" w:rsidRPr="007208CA">
        <w:rPr>
          <w:rFonts w:ascii="Arial Narrow" w:hAnsi="Arial Narrow" w:cs="Arial"/>
          <w:sz w:val="20"/>
          <w:szCs w:val="20"/>
        </w:rPr>
        <w:t>s well secured by the Saviour’s hand</w:t>
      </w:r>
      <w:r>
        <w:rPr>
          <w:rFonts w:ascii="Arial Narrow" w:hAnsi="Arial Narrow" w:cs="Arial"/>
          <w:sz w:val="20"/>
          <w:szCs w:val="20"/>
        </w:rPr>
        <w:t>;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And the cables, passed from His heart to mine,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Can defy the blast, thro’ strength divine.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3</w:t>
      </w:r>
      <w:r w:rsidR="007208CA" w:rsidRPr="007208CA">
        <w:rPr>
          <w:rFonts w:ascii="Arial Narrow" w:hAnsi="Arial Narrow" w:cs="Arial"/>
          <w:b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 It will firmly hold in the straits of fear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hen the breakers have told the reef is near;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Tho’ the tempest rave, and the wild winds blow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Not an angry wave shall our barque o’er flow.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4</w:t>
      </w:r>
      <w:r w:rsidRPr="007208CA">
        <w:rPr>
          <w:rFonts w:ascii="Arial Narrow" w:hAnsi="Arial Narrow" w:cs="Arial"/>
          <w:sz w:val="20"/>
          <w:szCs w:val="20"/>
        </w:rPr>
        <w:t xml:space="preserve"> </w:t>
      </w:r>
      <w:r w:rsidR="007208CA" w:rsidRPr="007208CA">
        <w:rPr>
          <w:rFonts w:ascii="Arial Narrow" w:hAnsi="Arial Narrow" w:cs="Arial"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>It will surely hold in the floods of death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When the waters cold chill our latest breath;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On the rising tide it can never fail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hile our hopes abide within the veil.</w:t>
      </w:r>
    </w:p>
    <w:p w:rsidR="00013B8D" w:rsidRPr="007208C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7208CA" w:rsidRDefault="00013B8D" w:rsidP="007208C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b/>
          <w:sz w:val="20"/>
          <w:szCs w:val="20"/>
        </w:rPr>
        <w:t>5</w:t>
      </w:r>
      <w:r w:rsidR="007208CA" w:rsidRPr="007208CA">
        <w:rPr>
          <w:rFonts w:ascii="Arial Narrow" w:hAnsi="Arial Narrow" w:cs="Arial"/>
          <w:b/>
          <w:sz w:val="20"/>
          <w:szCs w:val="20"/>
        </w:rPr>
        <w:t xml:space="preserve"> </w:t>
      </w:r>
      <w:r w:rsidRPr="007208CA">
        <w:rPr>
          <w:rFonts w:ascii="Arial Narrow" w:hAnsi="Arial Narrow" w:cs="Arial"/>
          <w:sz w:val="20"/>
          <w:szCs w:val="20"/>
        </w:rPr>
        <w:t xml:space="preserve"> When our eyes behold, thro’ the gathering night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 xml:space="preserve">The city </w:t>
      </w:r>
      <w:r w:rsidR="00EA3A6A">
        <w:rPr>
          <w:rFonts w:ascii="Arial Narrow" w:hAnsi="Arial Narrow" w:cs="Arial"/>
          <w:sz w:val="20"/>
          <w:szCs w:val="20"/>
        </w:rPr>
        <w:t xml:space="preserve">of </w:t>
      </w:r>
      <w:r w:rsidRPr="007208CA">
        <w:rPr>
          <w:rFonts w:ascii="Arial Narrow" w:hAnsi="Arial Narrow" w:cs="Arial"/>
          <w:sz w:val="20"/>
          <w:szCs w:val="20"/>
        </w:rPr>
        <w:t xml:space="preserve">gold, our harbor bright, 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e shall anchor fast by the heav’nly shore,</w:t>
      </w:r>
    </w:p>
    <w:p w:rsidR="00013B8D" w:rsidRPr="007208CA" w:rsidRDefault="00013B8D" w:rsidP="007208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With the storms all past for evermore.</w:t>
      </w:r>
    </w:p>
    <w:p w:rsidR="007208CA" w:rsidRDefault="007208CA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7208CA" w:rsidRPr="00E419BF" w:rsidRDefault="002B1E5E" w:rsidP="00E419BF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Cs w:val="0"/>
          <w:color w:val="000000"/>
          <w:sz w:val="20"/>
          <w:szCs w:val="20"/>
        </w:rPr>
      </w:pPr>
      <w:r w:rsidRPr="007208CA">
        <w:rPr>
          <w:rFonts w:ascii="Arial Narrow" w:hAnsi="Arial Narrow" w:cs="Arial"/>
          <w:sz w:val="20"/>
          <w:szCs w:val="20"/>
        </w:rPr>
        <w:t>Scripture R</w:t>
      </w:r>
      <w:r w:rsidR="00013B8D" w:rsidRPr="007208CA">
        <w:rPr>
          <w:rFonts w:ascii="Arial Narrow" w:hAnsi="Arial Narrow" w:cs="Arial"/>
          <w:sz w:val="20"/>
          <w:szCs w:val="20"/>
        </w:rPr>
        <w:t>eference</w:t>
      </w:r>
      <w:r w:rsidRPr="007208CA">
        <w:rPr>
          <w:rFonts w:ascii="Arial Narrow" w:hAnsi="Arial Narrow" w:cs="Arial"/>
          <w:sz w:val="20"/>
          <w:szCs w:val="20"/>
        </w:rPr>
        <w:t>s</w:t>
      </w:r>
      <w:r w:rsidR="00013B8D" w:rsidRPr="007208CA">
        <w:rPr>
          <w:rFonts w:ascii="Arial Narrow" w:hAnsi="Arial Narrow" w:cs="Arial"/>
          <w:sz w:val="20"/>
          <w:szCs w:val="20"/>
        </w:rPr>
        <w:t xml:space="preserve">: </w:t>
      </w:r>
      <w:r w:rsidRPr="007208CA">
        <w:rPr>
          <w:rFonts w:ascii="Arial Narrow" w:hAnsi="Arial Narrow" w:cs="Arial"/>
          <w:bCs w:val="0"/>
          <w:color w:val="000000"/>
          <w:sz w:val="20"/>
          <w:szCs w:val="20"/>
        </w:rPr>
        <w:t xml:space="preserve">1 Samuel 5:1-7, </w:t>
      </w:r>
      <w:r w:rsidR="00013B8D" w:rsidRPr="007208CA">
        <w:rPr>
          <w:rFonts w:ascii="Arial Narrow" w:hAnsi="Arial Narrow" w:cs="Arial"/>
          <w:bCs w:val="0"/>
          <w:color w:val="000000"/>
          <w:sz w:val="20"/>
          <w:szCs w:val="20"/>
        </w:rPr>
        <w:t xml:space="preserve">Hebrews </w:t>
      </w:r>
      <w:r w:rsidRPr="007208CA">
        <w:rPr>
          <w:rFonts w:ascii="Arial Narrow" w:hAnsi="Arial Narrow" w:cs="Arial"/>
          <w:bCs w:val="0"/>
          <w:color w:val="000000"/>
          <w:sz w:val="20"/>
          <w:szCs w:val="20"/>
        </w:rPr>
        <w:t>6:16-20</w:t>
      </w:r>
    </w:p>
    <w:p w:rsidR="007208CA" w:rsidRDefault="007208C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4</w:t>
      </w:r>
    </w:p>
    <w:p w:rsidR="007208CA" w:rsidRPr="00A8217D" w:rsidRDefault="007208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  <w:r w:rsidRPr="00A8217D">
        <w:rPr>
          <w:rFonts w:ascii="Arial Narrow" w:hAnsi="Arial Narrow" w:cs="Arial"/>
          <w:b/>
          <w:sz w:val="20"/>
          <w:szCs w:val="20"/>
          <w:u w:val="single"/>
        </w:rPr>
        <w:t>JESUS TO BETHLEHEM CAME</w:t>
      </w:r>
      <w:r w:rsidR="00A8217D" w:rsidRPr="00A8217D">
        <w:rPr>
          <w:rFonts w:ascii="Arial Narrow" w:hAnsi="Arial Narrow" w:cs="Arial"/>
          <w:b/>
          <w:sz w:val="20"/>
          <w:szCs w:val="20"/>
          <w:u w:val="single"/>
        </w:rPr>
        <w:br/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, my Saviour, to Bethlehem came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rn in a manger to sorrow and shame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t was wonderful-blest be His name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k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k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k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Oh, it was wonderful-blest be His na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k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, my Savior, on Calvary’s tree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aid the great debt, and my soul He set free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t was wonderful-how could it be?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ying for me! For me!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ying for me! For me!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ying for me! For me!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t was wonderful-how could it be?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y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, my Saviour, the same as of old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I was wand’ring afar from the fol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ently and long He did plead with my soul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ll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ll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ll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ently and long He did plead with my soul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lling for me! For m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, my Saviour, shall come from on high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weet is the promise as weary years fly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h, I shall see Him descending the sky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me! For m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 shall see Him descending the sky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ing for me! For m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20663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F20663">
        <w:rPr>
          <w:rFonts w:ascii="Arial Narrow" w:hAnsi="Arial Narrow" w:cs="Arial"/>
          <w:b/>
          <w:sz w:val="20"/>
          <w:szCs w:val="20"/>
        </w:rPr>
        <w:t>: Ezekiel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34:11,</w:t>
      </w:r>
    </w:p>
    <w:p w:rsidR="00A8217D" w:rsidRDefault="00F2066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Luke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9:10</w:t>
      </w:r>
    </w:p>
    <w:p w:rsidR="00A8217D" w:rsidRDefault="00A8217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4B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8217D">
        <w:rPr>
          <w:rFonts w:ascii="Arial Narrow" w:hAnsi="Arial Narrow" w:cs="Arial"/>
          <w:b/>
          <w:sz w:val="20"/>
          <w:szCs w:val="20"/>
          <w:u w:val="single"/>
        </w:rPr>
        <w:t>VERY SOON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A8217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on and very soon, I am going to see the Lord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on and very soon, I am going to see the Lord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on and very soon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lujah! Hallelujah! I am going to see the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8217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 more crying there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more crying there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more crying there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lujah! Hallelujah! I am going to see the Lord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22EAA" w:rsidRPr="009C4A3B" w:rsidRDefault="00D22EA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8217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 more dying there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more dying there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more dying there, I am going to see the Lor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lujah! Hallelujah! I am going to see the Lord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8217D" w:rsidRDefault="005633B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</w:t>
      </w:r>
      <w:r w:rsidR="00F10007">
        <w:rPr>
          <w:rFonts w:ascii="Arial Narrow" w:hAnsi="Arial Narrow" w:cs="Arial"/>
          <w:sz w:val="20"/>
          <w:szCs w:val="20"/>
        </w:rPr>
        <w:t>(… we are going to see the King…)</w:t>
      </w:r>
    </w:p>
    <w:p w:rsidR="00270D1C" w:rsidRPr="009C4A3B" w:rsidRDefault="00270D1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25:6, Revelation 22:17</w:t>
      </w: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5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8217D">
        <w:rPr>
          <w:rFonts w:ascii="Arial Narrow" w:hAnsi="Arial Narrow" w:cs="Arial"/>
          <w:b/>
          <w:sz w:val="20"/>
          <w:szCs w:val="20"/>
          <w:u w:val="single"/>
        </w:rPr>
        <w:t>NAUGHT HAVE I GOTTEN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aught have I gotten but what I receive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race hath bestowed it since I have believed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asting excluded, pride I abase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only a sinner saved by grace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Only a sinner saved by grace!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Only a sinner saved by grace!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 xml:space="preserve">This is my story-to God be the glory – 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I’m only a sinner saved by grace.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nce I was foolish, and sin ruled my heart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using my footsteps from God to depart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hath found me, happy my case –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now am a sinner saved by grace!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ears unavailing, no merit had I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ercy had saved me, or else I must die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Sin had alarm’d me, fearing God’s face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now I’m a sinner saved by grace!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uffer a sinner, whose heart overflows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ving his Saviour, to tell what he knows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ce more to tell it, would I embrace-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only a sinner saved by grace!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474428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A8217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Ephe</w:t>
      </w:r>
      <w:r w:rsidR="00A8217D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:8, Titus 3:3-7</w:t>
      </w:r>
    </w:p>
    <w:p w:rsidR="00A8217D" w:rsidRDefault="00A8217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22EAA" w:rsidRDefault="00D22EA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22EAA" w:rsidRPr="009C4A3B" w:rsidRDefault="004D370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6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8217D">
        <w:rPr>
          <w:rFonts w:ascii="Arial Narrow" w:hAnsi="Arial Narrow" w:cs="Arial"/>
          <w:b/>
          <w:sz w:val="20"/>
          <w:szCs w:val="20"/>
          <w:u w:val="single"/>
        </w:rPr>
        <w:t>MY FAITH HAS FOUND A RESTING PLACE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y faith has found a resting place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 in device or creed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trust the ever living One;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ll never cast me out.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wounds for me shall plead.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D3705" w:rsidRPr="009C4A3B" w:rsidRDefault="004D3705" w:rsidP="004D370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 xml:space="preserve">I need no other argument, 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I need no other plea,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 xml:space="preserve">It is enough that Jesus died, 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And that He died for me.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D3705" w:rsidRPr="009C4A3B" w:rsidRDefault="004D3705" w:rsidP="004D370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Enough for me that Jesus saves,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ends my fear and doubt;</w:t>
      </w:r>
    </w:p>
    <w:p w:rsidR="004D3705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sinful soul I come to Him,</w:t>
      </w:r>
      <w:r w:rsidR="00373431">
        <w:rPr>
          <w:rFonts w:ascii="Arial Narrow" w:hAnsi="Arial Narrow" w:cs="Arial"/>
          <w:sz w:val="20"/>
          <w:szCs w:val="20"/>
        </w:rPr>
        <w:tab/>
      </w:r>
    </w:p>
    <w:p w:rsidR="004D3705" w:rsidRPr="009C4A3B" w:rsidRDefault="004D3705" w:rsidP="004D370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D3705" w:rsidRPr="009C4A3B" w:rsidRDefault="004D3705" w:rsidP="004D370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heart is leaning on the Word,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written Word of God;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lvation by the Saviour’s name,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lvation through His blood.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D3705" w:rsidRPr="009C4A3B" w:rsidRDefault="004D3705" w:rsidP="004D370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y great Physician heals the sick,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st He came to save;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me His precious blood He shed,</w:t>
      </w:r>
    </w:p>
    <w:p w:rsidR="004D3705" w:rsidRPr="009C4A3B" w:rsidRDefault="004D3705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me His life He gave.</w:t>
      </w:r>
    </w:p>
    <w:p w:rsidR="004D3705" w:rsidRPr="00A8217D" w:rsidRDefault="004D3705" w:rsidP="004D3705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D3705" w:rsidRPr="009C4A3B" w:rsidRDefault="004D3705" w:rsidP="004D370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eferences: Isaiah 32:17-18, Ephesians 2:1-9</w:t>
      </w:r>
    </w:p>
    <w:p w:rsidR="00013B8D" w:rsidRPr="004D3705" w:rsidRDefault="00013B8D" w:rsidP="004D370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8B242D" w:rsidRPr="009C4A3B" w:rsidRDefault="008B242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7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8217D">
        <w:rPr>
          <w:rFonts w:ascii="Arial Narrow" w:hAnsi="Arial Narrow" w:cs="Arial"/>
          <w:b/>
          <w:sz w:val="20"/>
          <w:szCs w:val="20"/>
          <w:u w:val="single"/>
        </w:rPr>
        <w:t>THE GOSPEL MESSAGE</w:t>
      </w:r>
    </w:p>
    <w:p w:rsidR="00A8217D" w:rsidRPr="00A8217D" w:rsidRDefault="00A8217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8217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nce again the Gospel message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the Saviour you have heard</w:t>
      </w:r>
      <w:r w:rsidR="00F074D6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ill you heed the invitation?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you turn and seek the Lord?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Come believing! ... Come believing! ...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Come to Jesus! Look and live! ...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Come believing! ... Come believing!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217D">
        <w:rPr>
          <w:rFonts w:ascii="Arial Narrow" w:hAnsi="Arial Narrow" w:cs="Arial"/>
          <w:b/>
          <w:i/>
          <w:sz w:val="20"/>
          <w:szCs w:val="20"/>
        </w:rPr>
        <w:t>Come to Jesus! Look and live!</w:t>
      </w:r>
    </w:p>
    <w:p w:rsidR="00013B8D" w:rsidRPr="006B3EE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any summers you have wasted?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ipened harvests you have seen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nter snows by the spring have melted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t you linger in your sin.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217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 for your choice is waiting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rry not; at once decide!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the spirit now is striving,</w:t>
      </w:r>
    </w:p>
    <w:p w:rsidR="00013B8D" w:rsidRPr="009C4A3B" w:rsidRDefault="00B01E09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Yield and seek the Saviour’s </w:t>
      </w:r>
      <w:r w:rsidR="00013B8D" w:rsidRPr="009C4A3B">
        <w:rPr>
          <w:rFonts w:ascii="Arial Narrow" w:hAnsi="Arial Narrow" w:cs="Arial"/>
          <w:sz w:val="20"/>
          <w:szCs w:val="20"/>
        </w:rPr>
        <w:t>side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A8217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ease of fitness to be thinking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 not longer try to feel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is trusting and not feeling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will be the Spirit’s seal.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A8217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t your will to God be given, 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Christ’s atoning blood;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ok to Jesus now in heaven,</w:t>
      </w:r>
    </w:p>
    <w:p w:rsidR="00013B8D" w:rsidRPr="009C4A3B" w:rsidRDefault="00013B8D" w:rsidP="00A8217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st on His unchanging word.</w:t>
      </w:r>
    </w:p>
    <w:p w:rsidR="00013B8D" w:rsidRPr="00A8217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Acts 16:30-33, 1 Peter 1:3-5</w:t>
      </w:r>
    </w:p>
    <w:p w:rsidR="006166B3" w:rsidRDefault="006166B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70D1C" w:rsidRDefault="00270D1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8</w:t>
      </w:r>
    </w:p>
    <w:p w:rsidR="00564190" w:rsidRPr="00564190" w:rsidRDefault="0056419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64190">
        <w:rPr>
          <w:rFonts w:ascii="Arial Narrow" w:hAnsi="Arial Narrow" w:cs="Arial"/>
          <w:b/>
          <w:sz w:val="20"/>
          <w:szCs w:val="20"/>
          <w:u w:val="single"/>
        </w:rPr>
        <w:t>JESUS IS PASSING THIS WAY</w:t>
      </w:r>
    </w:p>
    <w:p w:rsidR="00564190" w:rsidRPr="00564190" w:rsidRDefault="0056419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6419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s there a heart that is waiting?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nging for pardon to-day?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r the glad message proclaiming,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passing this way.</w:t>
      </w: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4190">
        <w:rPr>
          <w:rFonts w:ascii="Arial Narrow" w:hAnsi="Arial Narrow" w:cs="Arial"/>
          <w:b/>
          <w:i/>
          <w:sz w:val="20"/>
          <w:szCs w:val="20"/>
        </w:rPr>
        <w:t>Jesus is passing this way,</w:t>
      </w: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4190">
        <w:rPr>
          <w:rFonts w:ascii="Arial Narrow" w:hAnsi="Arial Narrow" w:cs="Arial"/>
          <w:b/>
          <w:i/>
          <w:sz w:val="20"/>
          <w:szCs w:val="20"/>
        </w:rPr>
        <w:t>This way, today;</w:t>
      </w: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64190">
        <w:rPr>
          <w:rFonts w:ascii="Arial Narrow" w:hAnsi="Arial Narrow" w:cs="Arial"/>
          <w:b/>
          <w:i/>
          <w:sz w:val="20"/>
          <w:szCs w:val="20"/>
        </w:rPr>
        <w:t>Jesus is passing this way,</w:t>
      </w:r>
    </w:p>
    <w:p w:rsidR="00013B8D" w:rsidRPr="00564190" w:rsidRDefault="00F074D6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</w:t>
      </w:r>
      <w:r w:rsidR="00013B8D" w:rsidRPr="00564190">
        <w:rPr>
          <w:rFonts w:ascii="Arial Narrow" w:hAnsi="Arial Narrow" w:cs="Arial"/>
          <w:b/>
          <w:i/>
          <w:sz w:val="20"/>
          <w:szCs w:val="20"/>
        </w:rPr>
        <w:t>s passing this way today.</w:t>
      </w: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6419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s there a heart that has wandered?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with thy burden today;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ercy is tenderly pleading,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passing this way.</w:t>
      </w:r>
    </w:p>
    <w:p w:rsidR="00013B8D" w:rsidRPr="0056419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6419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6419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s there a heart that is broken?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ary and sighing for rest?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to the arms of the Savior,</w:t>
      </w:r>
    </w:p>
    <w:p w:rsidR="00013B8D" w:rsidRPr="009C4A3B" w:rsidRDefault="00013B8D" w:rsidP="0056419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illow thy head on His breast. 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e to thy only Redeemer,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to His infinite love;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to the gate that is leading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meward to mansions above. 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</w:t>
      </w:r>
      <w:r w:rsidR="002B1E5E" w:rsidRPr="009C4A3B">
        <w:rPr>
          <w:rFonts w:ascii="Arial Narrow" w:hAnsi="Arial Narrow" w:cs="Arial"/>
          <w:b/>
          <w:sz w:val="20"/>
          <w:szCs w:val="20"/>
        </w:rPr>
        <w:t>pture R</w:t>
      </w:r>
      <w:r w:rsidRPr="009C4A3B">
        <w:rPr>
          <w:rFonts w:ascii="Arial Narrow" w:hAnsi="Arial Narrow" w:cs="Arial"/>
          <w:b/>
          <w:sz w:val="20"/>
          <w:szCs w:val="20"/>
        </w:rPr>
        <w:t>eference</w:t>
      </w:r>
      <w:r w:rsidR="002B1E5E" w:rsidRPr="009C4A3B">
        <w:rPr>
          <w:rFonts w:ascii="Arial Narrow" w:hAnsi="Arial Narrow" w:cs="Arial"/>
          <w:b/>
          <w:sz w:val="20"/>
          <w:szCs w:val="20"/>
        </w:rPr>
        <w:t>s</w:t>
      </w:r>
      <w:r w:rsidRPr="009C4A3B">
        <w:rPr>
          <w:rFonts w:ascii="Arial Narrow" w:hAnsi="Arial Narrow" w:cs="Arial"/>
          <w:b/>
          <w:sz w:val="20"/>
          <w:szCs w:val="20"/>
        </w:rPr>
        <w:t>: Luke 19:1-10, John 4:10-19</w:t>
      </w:r>
    </w:p>
    <w:p w:rsidR="00270D1C" w:rsidRDefault="00270D1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29</w:t>
      </w:r>
    </w:p>
    <w:p w:rsidR="003979CF" w:rsidRPr="003979CF" w:rsidRDefault="003979C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979CF">
        <w:rPr>
          <w:rFonts w:ascii="Arial Narrow" w:hAnsi="Arial Narrow" w:cs="Arial"/>
          <w:b/>
          <w:sz w:val="20"/>
          <w:szCs w:val="20"/>
          <w:u w:val="single"/>
        </w:rPr>
        <w:t>FAIREST OF ALL THE EARTH</w:t>
      </w:r>
    </w:p>
    <w:p w:rsidR="003979CF" w:rsidRPr="003979CF" w:rsidRDefault="003979C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Fairest of all the earth besid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iefest of all unto Thy brid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ullness divine in Thee I see;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derful Man of Calvary!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979CF">
        <w:rPr>
          <w:rFonts w:ascii="Arial Narrow" w:hAnsi="Arial Narrow" w:cs="Arial"/>
          <w:b/>
          <w:i/>
          <w:sz w:val="20"/>
          <w:szCs w:val="20"/>
        </w:rPr>
        <w:t>That Man of Calvary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979CF">
        <w:rPr>
          <w:rFonts w:ascii="Arial Narrow" w:hAnsi="Arial Narrow" w:cs="Arial"/>
          <w:b/>
          <w:i/>
          <w:sz w:val="20"/>
          <w:szCs w:val="20"/>
        </w:rPr>
        <w:t>Has won my heart from me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979CF">
        <w:rPr>
          <w:rFonts w:ascii="Arial Narrow" w:hAnsi="Arial Narrow" w:cs="Arial"/>
          <w:b/>
          <w:i/>
          <w:sz w:val="20"/>
          <w:szCs w:val="20"/>
        </w:rPr>
        <w:t>And died to set me free</w:t>
      </w:r>
      <w:r w:rsidR="00E67B9A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979CF">
        <w:rPr>
          <w:rFonts w:ascii="Arial Narrow" w:hAnsi="Arial Narrow" w:cs="Arial"/>
          <w:b/>
          <w:i/>
          <w:sz w:val="20"/>
          <w:szCs w:val="20"/>
        </w:rPr>
        <w:t>Blest Man of Calvary!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ranting the sinner life and peace,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ra</w:t>
      </w:r>
      <w:r w:rsidR="00E67B9A">
        <w:rPr>
          <w:rFonts w:ascii="Arial Narrow" w:hAnsi="Arial Narrow" w:cs="Arial"/>
          <w:sz w:val="20"/>
          <w:szCs w:val="20"/>
        </w:rPr>
        <w:t>nting the captive sweet release;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e</w:t>
      </w:r>
      <w:r w:rsidR="00E67B9A">
        <w:rPr>
          <w:rFonts w:ascii="Arial Narrow" w:hAnsi="Arial Narrow" w:cs="Arial"/>
          <w:sz w:val="20"/>
          <w:szCs w:val="20"/>
        </w:rPr>
        <w:t>dding His blood to make us free,</w:t>
      </w:r>
    </w:p>
    <w:p w:rsidR="00013B8D" w:rsidRPr="009C4A3B" w:rsidRDefault="00013B8D" w:rsidP="003979CF">
      <w:pPr>
        <w:tabs>
          <w:tab w:val="left" w:pos="18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erciful Man of Calvary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979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iving the gifts obtained for men,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ouring out love beyond our ken;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iving us spotless purity,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untiful Man of Calvary!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fort of all my earthly way,</w:t>
      </w:r>
    </w:p>
    <w:p w:rsidR="00013B8D" w:rsidRPr="009C4A3B" w:rsidRDefault="00E67B9A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sus, I’ll meet T</w:t>
      </w:r>
      <w:r w:rsidR="00013B8D" w:rsidRPr="009C4A3B">
        <w:rPr>
          <w:rFonts w:ascii="Arial Narrow" w:hAnsi="Arial Narrow" w:cs="Arial"/>
          <w:sz w:val="20"/>
          <w:szCs w:val="20"/>
        </w:rPr>
        <w:t>hee some sweet day;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entre of glory, Thee I’ll see,</w:t>
      </w:r>
    </w:p>
    <w:p w:rsidR="00013B8D" w:rsidRPr="009C4A3B" w:rsidRDefault="00013B8D" w:rsidP="003979C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untiful Man of Calvary!</w:t>
      </w:r>
    </w:p>
    <w:p w:rsidR="00013B8D" w:rsidRPr="003979C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</w:t>
      </w:r>
      <w:r w:rsidR="002B1E5E" w:rsidRPr="009C4A3B">
        <w:rPr>
          <w:rFonts w:ascii="Arial Narrow" w:hAnsi="Arial Narrow" w:cs="Arial"/>
          <w:b/>
          <w:sz w:val="20"/>
          <w:szCs w:val="20"/>
        </w:rPr>
        <w:t>ripture References: Isaiah 53, 1</w:t>
      </w:r>
      <w:r w:rsidR="00D2752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>Timothy 2:5-6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A2393" w:rsidRDefault="00DA239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0</w:t>
      </w:r>
    </w:p>
    <w:p w:rsidR="003979CF" w:rsidRPr="003979CF" w:rsidRDefault="003979C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452840" w:rsidRPr="003979CF" w:rsidRDefault="0045284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979CF">
        <w:rPr>
          <w:rFonts w:ascii="Arial Narrow" w:hAnsi="Arial Narrow" w:cs="Arial"/>
          <w:b/>
          <w:bCs/>
          <w:sz w:val="20"/>
          <w:szCs w:val="20"/>
          <w:u w:val="single"/>
        </w:rPr>
        <w:t>JOYS ARE FLOWING</w:t>
      </w:r>
    </w:p>
    <w:p w:rsidR="003979CF" w:rsidRPr="003979CF" w:rsidRDefault="003979CF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270D1C" w:rsidRPr="00EF5DFF" w:rsidRDefault="00452840" w:rsidP="00EF5DFF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oys are flowing like a riv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Since the Comforter has com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abides with us forever, </w:t>
      </w:r>
      <w:r w:rsidRPr="009C4A3B">
        <w:rPr>
          <w:rFonts w:ascii="Arial Narrow" w:hAnsi="Arial Narrow" w:cs="Arial"/>
          <w:sz w:val="20"/>
          <w:szCs w:val="20"/>
        </w:rPr>
        <w:br/>
        <w:t>Makes the trusting heart His home.</w:t>
      </w:r>
    </w:p>
    <w:p w:rsidR="00452840" w:rsidRPr="003979CF" w:rsidRDefault="0045284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452840" w:rsidRPr="009C4A3B" w:rsidRDefault="0045284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270D1C" w:rsidRPr="003979CF" w:rsidRDefault="0045284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979CF">
        <w:rPr>
          <w:rFonts w:ascii="Arial Narrow" w:hAnsi="Arial Narrow" w:cs="Arial"/>
          <w:b/>
          <w:i/>
          <w:sz w:val="20"/>
          <w:szCs w:val="20"/>
        </w:rPr>
        <w:t xml:space="preserve">Blessed quietness, Holy quietness, </w:t>
      </w:r>
      <w:r w:rsidRPr="003979CF">
        <w:rPr>
          <w:rFonts w:ascii="Arial Narrow" w:hAnsi="Arial Narrow" w:cs="Arial"/>
          <w:b/>
          <w:i/>
          <w:sz w:val="20"/>
          <w:szCs w:val="20"/>
        </w:rPr>
        <w:br/>
        <w:t xml:space="preserve">What assurance in my soul; </w:t>
      </w:r>
      <w:r w:rsidRPr="003979CF">
        <w:rPr>
          <w:rFonts w:ascii="Arial Narrow" w:hAnsi="Arial Narrow" w:cs="Arial"/>
          <w:b/>
          <w:i/>
          <w:sz w:val="20"/>
          <w:szCs w:val="20"/>
        </w:rPr>
        <w:br/>
        <w:t xml:space="preserve">On the stormy sea, Jesus speaks to me, </w:t>
      </w:r>
      <w:r w:rsidRPr="003979CF">
        <w:rPr>
          <w:rFonts w:ascii="Arial Narrow" w:hAnsi="Arial Narrow" w:cs="Arial"/>
          <w:b/>
          <w:i/>
          <w:sz w:val="20"/>
          <w:szCs w:val="20"/>
        </w:rPr>
        <w:br/>
        <w:t>And the billows cease to roll.</w:t>
      </w:r>
    </w:p>
    <w:p w:rsidR="00452840" w:rsidRPr="003979CF" w:rsidRDefault="0045284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452840" w:rsidRPr="009C4A3B" w:rsidRDefault="00452840" w:rsidP="003979CF">
      <w:pPr>
        <w:pStyle w:val="ListParagraph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ringing life and health a</w:t>
      </w:r>
      <w:r w:rsidR="008D15F1">
        <w:rPr>
          <w:rFonts w:ascii="Arial Narrow" w:hAnsi="Arial Narrow" w:cs="Arial"/>
          <w:sz w:val="20"/>
          <w:szCs w:val="20"/>
        </w:rPr>
        <w:t>nd gladness</w:t>
      </w:r>
      <w:r w:rsidR="008D15F1">
        <w:rPr>
          <w:rFonts w:ascii="Arial Narrow" w:hAnsi="Arial Narrow" w:cs="Arial"/>
          <w:sz w:val="20"/>
          <w:szCs w:val="20"/>
        </w:rPr>
        <w:br/>
        <w:t>All arou</w:t>
      </w:r>
      <w:r w:rsidR="00ED4AF6">
        <w:rPr>
          <w:rFonts w:ascii="Arial Narrow" w:hAnsi="Arial Narrow" w:cs="Arial"/>
          <w:sz w:val="20"/>
          <w:szCs w:val="20"/>
        </w:rPr>
        <w:t>nd Th</w:t>
      </w:r>
      <w:r w:rsidR="008D15F1">
        <w:rPr>
          <w:rFonts w:ascii="Arial Narrow" w:hAnsi="Arial Narrow" w:cs="Arial"/>
          <w:sz w:val="20"/>
          <w:szCs w:val="20"/>
        </w:rPr>
        <w:t xml:space="preserve">is heavenly Guest, </w:t>
      </w:r>
      <w:r w:rsidR="008D15F1">
        <w:rPr>
          <w:rFonts w:ascii="Arial Narrow" w:hAnsi="Arial Narrow" w:cs="Arial"/>
          <w:sz w:val="20"/>
          <w:szCs w:val="20"/>
        </w:rPr>
        <w:br/>
        <w:t>Banished</w:t>
      </w:r>
      <w:r w:rsidRPr="009C4A3B">
        <w:rPr>
          <w:rFonts w:ascii="Arial Narrow" w:hAnsi="Arial Narrow" w:cs="Arial"/>
          <w:sz w:val="20"/>
          <w:szCs w:val="20"/>
        </w:rPr>
        <w:t xml:space="preserve"> unbelief and sadnes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Changed our weariness to rest. </w:t>
      </w:r>
    </w:p>
    <w:p w:rsidR="00452840" w:rsidRPr="003979CF" w:rsidRDefault="0045284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452840" w:rsidRPr="009C4A3B" w:rsidRDefault="00452840" w:rsidP="003979CF">
      <w:pPr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979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ke the rain that falls from heaven, </w:t>
      </w:r>
      <w:r w:rsidRPr="009C4A3B">
        <w:rPr>
          <w:rFonts w:ascii="Arial Narrow" w:hAnsi="Arial Narrow" w:cs="Arial"/>
          <w:sz w:val="20"/>
          <w:szCs w:val="20"/>
        </w:rPr>
        <w:br/>
        <w:t xml:space="preserve">Like the sunlight from </w:t>
      </w:r>
      <w:r w:rsidR="00ED4AF6">
        <w:rPr>
          <w:rFonts w:ascii="Arial Narrow" w:hAnsi="Arial Narrow" w:cs="Arial"/>
          <w:sz w:val="20"/>
          <w:szCs w:val="20"/>
        </w:rPr>
        <w:t xml:space="preserve">the sky, </w:t>
      </w:r>
      <w:r w:rsidR="00ED4AF6">
        <w:rPr>
          <w:rFonts w:ascii="Arial Narrow" w:hAnsi="Arial Narrow" w:cs="Arial"/>
          <w:sz w:val="20"/>
          <w:szCs w:val="20"/>
        </w:rPr>
        <w:br/>
        <w:t>So the Holy Ghost</w:t>
      </w:r>
      <w:r w:rsidR="008D15F1">
        <w:rPr>
          <w:rFonts w:ascii="Arial Narrow" w:hAnsi="Arial Narrow" w:cs="Arial"/>
          <w:sz w:val="20"/>
          <w:szCs w:val="20"/>
        </w:rPr>
        <w:t xml:space="preserve"> i</w:t>
      </w:r>
      <w:r w:rsidRPr="009C4A3B">
        <w:rPr>
          <w:rFonts w:ascii="Arial Narrow" w:hAnsi="Arial Narrow" w:cs="Arial"/>
          <w:sz w:val="20"/>
          <w:szCs w:val="20"/>
        </w:rPr>
        <w:t xml:space="preserve">s given, </w:t>
      </w:r>
      <w:r w:rsidRPr="009C4A3B">
        <w:rPr>
          <w:rFonts w:ascii="Arial Narrow" w:hAnsi="Arial Narrow" w:cs="Arial"/>
          <w:sz w:val="20"/>
          <w:szCs w:val="20"/>
        </w:rPr>
        <w:br/>
        <w:t xml:space="preserve">Coming on us from on high. </w:t>
      </w:r>
    </w:p>
    <w:p w:rsidR="00452840" w:rsidRPr="003979CF" w:rsidRDefault="0045284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52840" w:rsidRPr="009C4A3B" w:rsidRDefault="00452840" w:rsidP="003979CF">
      <w:pPr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ee, a fruitful field is growing, </w:t>
      </w:r>
      <w:r w:rsidRPr="009C4A3B">
        <w:rPr>
          <w:rFonts w:ascii="Arial Narrow" w:hAnsi="Arial Narrow" w:cs="Arial"/>
          <w:sz w:val="20"/>
          <w:szCs w:val="20"/>
        </w:rPr>
        <w:br/>
        <w:t xml:space="preserve">Blessed fruit of righteousness; </w:t>
      </w:r>
      <w:r w:rsidRPr="009C4A3B">
        <w:rPr>
          <w:rFonts w:ascii="Arial Narrow" w:hAnsi="Arial Narrow" w:cs="Arial"/>
          <w:sz w:val="20"/>
          <w:szCs w:val="20"/>
        </w:rPr>
        <w:br/>
        <w:t>And the streams of life are flowing</w:t>
      </w:r>
      <w:r w:rsidRPr="009C4A3B">
        <w:rPr>
          <w:rFonts w:ascii="Arial Narrow" w:hAnsi="Arial Narrow" w:cs="Arial"/>
          <w:sz w:val="20"/>
          <w:szCs w:val="20"/>
        </w:rPr>
        <w:br/>
        <w:t xml:space="preserve">In the lonely wilderness. </w:t>
      </w:r>
    </w:p>
    <w:p w:rsidR="00452840" w:rsidRPr="003979CF" w:rsidRDefault="00452840" w:rsidP="003979CF">
      <w:pPr>
        <w:spacing w:after="0" w:line="240" w:lineRule="auto"/>
        <w:ind w:left="180" w:hanging="180"/>
        <w:rPr>
          <w:rFonts w:ascii="Arial Narrow" w:hAnsi="Arial Narrow" w:cs="Arial"/>
          <w:sz w:val="10"/>
          <w:szCs w:val="10"/>
        </w:rPr>
      </w:pPr>
    </w:p>
    <w:p w:rsidR="00452840" w:rsidRPr="009C4A3B" w:rsidRDefault="00452840" w:rsidP="003979CF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979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at a wonderful salvation, </w:t>
      </w:r>
      <w:r w:rsidRPr="009C4A3B">
        <w:rPr>
          <w:rFonts w:ascii="Arial Narrow" w:hAnsi="Arial Narrow" w:cs="Arial"/>
          <w:sz w:val="20"/>
          <w:szCs w:val="20"/>
        </w:rPr>
        <w:br/>
        <w:t xml:space="preserve">Where we always see His fac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What a perfect habitation, </w:t>
      </w:r>
      <w:r w:rsidRPr="009C4A3B">
        <w:rPr>
          <w:rFonts w:ascii="Arial Narrow" w:hAnsi="Arial Narrow" w:cs="Arial"/>
          <w:sz w:val="20"/>
          <w:szCs w:val="20"/>
        </w:rPr>
        <w:br/>
        <w:t>What a quiet resting place. </w:t>
      </w:r>
    </w:p>
    <w:p w:rsidR="00452840" w:rsidRPr="003979CF" w:rsidRDefault="00452840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Default="00452840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Kings 19:1-12, John 14:16-19 &amp; 26-27</w:t>
      </w: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1</w:t>
      </w:r>
    </w:p>
    <w:p w:rsidR="00DA2393" w:rsidRPr="00DA2393" w:rsidRDefault="00DA239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DA2393">
        <w:rPr>
          <w:rFonts w:ascii="Arial Narrow" w:hAnsi="Arial Narrow" w:cs="Arial"/>
          <w:b/>
          <w:sz w:val="20"/>
          <w:szCs w:val="20"/>
          <w:u w:val="single"/>
        </w:rPr>
        <w:t>TO GOD BE THE GLORY</w:t>
      </w:r>
    </w:p>
    <w:p w:rsidR="00DA2393" w:rsidRPr="00DA2393" w:rsidRDefault="00DA2393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DA2393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A239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o God be the glory, great things He hath done;</w:t>
      </w:r>
    </w:p>
    <w:p w:rsidR="00013B8D" w:rsidRPr="009C4A3B" w:rsidRDefault="00013B8D" w:rsidP="00DA23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loved He the world that He gave us His Son,</w:t>
      </w:r>
    </w:p>
    <w:p w:rsidR="00013B8D" w:rsidRPr="009C4A3B" w:rsidRDefault="00A858B6" w:rsidP="00DA23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o yielded His life an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atonement for sin?</w:t>
      </w:r>
    </w:p>
    <w:p w:rsidR="00013B8D" w:rsidRPr="009C4A3B" w:rsidRDefault="00013B8D" w:rsidP="00DA23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pened the life-gate that all may go in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A2393">
        <w:rPr>
          <w:rFonts w:ascii="Arial Narrow" w:hAnsi="Arial Narrow" w:cs="Arial"/>
          <w:b/>
          <w:i/>
          <w:sz w:val="20"/>
          <w:szCs w:val="20"/>
        </w:rPr>
        <w:t xml:space="preserve">Praise the Lord, praise the Lord, 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A2393">
        <w:rPr>
          <w:rFonts w:ascii="Arial Narrow" w:hAnsi="Arial Narrow" w:cs="Arial"/>
          <w:b/>
          <w:i/>
          <w:sz w:val="20"/>
          <w:szCs w:val="20"/>
        </w:rPr>
        <w:t>Let the earth hear his voice!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A2393">
        <w:rPr>
          <w:rFonts w:ascii="Arial Narrow" w:hAnsi="Arial Narrow" w:cs="Arial"/>
          <w:b/>
          <w:i/>
          <w:sz w:val="20"/>
          <w:szCs w:val="20"/>
        </w:rPr>
        <w:t xml:space="preserve">Praise the Lord, praise the Lord, 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A2393">
        <w:rPr>
          <w:rFonts w:ascii="Arial Narrow" w:hAnsi="Arial Narrow" w:cs="Arial"/>
          <w:b/>
          <w:i/>
          <w:sz w:val="20"/>
          <w:szCs w:val="20"/>
        </w:rPr>
        <w:t>Let the people rejoice!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A2393">
        <w:rPr>
          <w:rFonts w:ascii="Arial Narrow" w:hAnsi="Arial Narrow" w:cs="Arial"/>
          <w:b/>
          <w:i/>
          <w:sz w:val="20"/>
          <w:szCs w:val="20"/>
        </w:rPr>
        <w:t>O come to the Father through Jesus the Son,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A2393">
        <w:rPr>
          <w:rFonts w:ascii="Arial Narrow" w:hAnsi="Arial Narrow" w:cs="Arial"/>
          <w:b/>
          <w:i/>
          <w:sz w:val="20"/>
          <w:szCs w:val="20"/>
        </w:rPr>
        <w:t>And give Him the glory, great things He hath done.</w:t>
      </w:r>
    </w:p>
    <w:p w:rsidR="00013B8D" w:rsidRPr="00DA23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9C4A3B" w:rsidRDefault="00013B8D" w:rsidP="005F7A5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! Perfect redemption, the purchase of blood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every believer the promise of God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vilest offender who truly believes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moment from Jesus a pardon receiv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F7A5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reat things He hath taught us, great things He hath done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reat our rejoicing through Jesus the Son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purer, and higher and greater will be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wonder, our transport, when Jesus we se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b 5:8-27, Psalms 29:1-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F7A5D" w:rsidRDefault="005F7A5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1B</w:t>
      </w:r>
    </w:p>
    <w:p w:rsidR="005F7A5D" w:rsidRPr="005F7A5D" w:rsidRDefault="005F7A5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5F7A5D">
        <w:rPr>
          <w:rFonts w:ascii="Arial Narrow" w:hAnsi="Arial Narrow" w:cs="Arial"/>
          <w:b/>
          <w:sz w:val="20"/>
          <w:szCs w:val="20"/>
          <w:u w:val="single"/>
        </w:rPr>
        <w:t>MORE ABOUT JESUS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F7A5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ore about Jesus would I know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of His grace to others show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of his saving fullness see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of His love who died for me.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More, more about Jesus,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More, more about Jesus;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More of His saving fullness see,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More of His love</w:t>
      </w:r>
      <w:r w:rsidR="007833CC">
        <w:rPr>
          <w:rFonts w:ascii="Arial Narrow" w:hAnsi="Arial Narrow" w:cs="Arial"/>
          <w:b/>
          <w:i/>
          <w:sz w:val="20"/>
          <w:szCs w:val="20"/>
        </w:rPr>
        <w:t>,</w:t>
      </w:r>
      <w:r w:rsidRPr="005F7A5D">
        <w:rPr>
          <w:rFonts w:ascii="Arial Narrow" w:hAnsi="Arial Narrow" w:cs="Arial"/>
          <w:b/>
          <w:i/>
          <w:sz w:val="20"/>
          <w:szCs w:val="20"/>
        </w:rPr>
        <w:t xml:space="preserve"> who died for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ore about Jesus let me learn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of His holy will discern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pirit of God, my teacher be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owing the things of Christ to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F7A5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ore about Jesus in His Word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ding communion with my Lord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ring His voice in ev'ry line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king each faithful saying min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5F7A5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ore about Jesus on His throne,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iches in glory all His own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if His kingdom's sure increase;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ore of His coming, Prince of peac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F7A5D" w:rsidRDefault="005F7A5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1 John 2:27, Philippians 3:10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F7A5D" w:rsidRDefault="005F7A5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2</w:t>
      </w:r>
    </w:p>
    <w:p w:rsidR="005F7A5D" w:rsidRPr="005F7A5D" w:rsidRDefault="005F7A5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F7A5D">
        <w:rPr>
          <w:rFonts w:ascii="Arial Narrow" w:hAnsi="Arial Narrow" w:cs="Arial"/>
          <w:b/>
          <w:sz w:val="20"/>
          <w:szCs w:val="20"/>
          <w:u w:val="single"/>
        </w:rPr>
        <w:t>WASHED IN THE CRIMSON FLOOD</w:t>
      </w:r>
    </w:p>
    <w:p w:rsidR="005F7A5D" w:rsidRDefault="005F7A5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5F7A5D" w:rsidRPr="005F7A5D" w:rsidRDefault="005F7A5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F7A5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ve thy affections been nailed to the cross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heart right with God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st thou count all things for Jesus but loss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thy heart right with God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Is thy heart right with God?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Washed in the crimson flood,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>Cleansed and made holy, humble and lowly,</w:t>
      </w: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F7A5D">
        <w:rPr>
          <w:rFonts w:ascii="Arial Narrow" w:hAnsi="Arial Narrow" w:cs="Arial"/>
          <w:b/>
          <w:i/>
          <w:sz w:val="20"/>
          <w:szCs w:val="20"/>
        </w:rPr>
        <w:t xml:space="preserve">Right in the sight of God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st thou dominion o’er self and o’er sin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heart right with God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ver all evil without and within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Is thy heart right with God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F7A5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s there no more condemnation for sin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heart right with God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es Jesus rule in the temple within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heart right with God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e all thy pow’rs under Jesus’ control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heart right with God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es He each moment abide in thy soul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thy heart right with God? 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F7A5D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F7A5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e thou now walking in heaven’s pure light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heart right with God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y soul wearing the garment of white?</w:t>
      </w:r>
    </w:p>
    <w:p w:rsidR="00013B8D" w:rsidRPr="009C4A3B" w:rsidRDefault="00013B8D" w:rsidP="005F7A5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thy heart right with God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F7A5D" w:rsidRDefault="005F7A5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2B1E5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: Isaiah 1:18, Acts 8:21-22</w:t>
      </w:r>
    </w:p>
    <w:p w:rsidR="005F7A5D" w:rsidRDefault="005F7A5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F7A5D" w:rsidRDefault="005F7A5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3</w:t>
      </w:r>
    </w:p>
    <w:p w:rsidR="005F7A5D" w:rsidRPr="005F7A5D" w:rsidRDefault="005F7A5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F7A5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F7A5D">
        <w:rPr>
          <w:rFonts w:ascii="Arial Narrow" w:hAnsi="Arial Narrow" w:cs="Arial"/>
          <w:b/>
          <w:sz w:val="20"/>
          <w:szCs w:val="20"/>
          <w:u w:val="single"/>
        </w:rPr>
        <w:t>BURN, BURN HOLY SPIRIT</w:t>
      </w:r>
    </w:p>
    <w:p w:rsidR="005F7A5D" w:rsidRPr="005F7A5D" w:rsidRDefault="005F7A5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rn, burn Holy Spirit, burn in me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t my soul on fir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ill me with the Holy Ghost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od’s full desir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ke me like the Christ of old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ling and raising the dead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ive me the power that Jesus had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</w:t>
      </w:r>
      <w:r w:rsidR="00641E66">
        <w:rPr>
          <w:rFonts w:ascii="Arial Narrow" w:hAnsi="Arial Narrow" w:cs="Arial"/>
          <w:sz w:val="20"/>
          <w:szCs w:val="20"/>
        </w:rPr>
        <w:t>r</w:t>
      </w:r>
      <w:r w:rsidRPr="009C4A3B">
        <w:rPr>
          <w:rFonts w:ascii="Arial Narrow" w:hAnsi="Arial Narrow" w:cs="Arial"/>
          <w:sz w:val="20"/>
          <w:szCs w:val="20"/>
        </w:rPr>
        <w:t>ough the Blood that was she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3:16, Acts 2:1-4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79E2" w:rsidRPr="009779E2" w:rsidRDefault="009779E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779E2">
        <w:rPr>
          <w:rFonts w:ascii="Arial Narrow" w:hAnsi="Arial Narrow" w:cs="Arial"/>
          <w:b/>
          <w:sz w:val="20"/>
          <w:szCs w:val="20"/>
        </w:rPr>
        <w:t>234</w:t>
      </w:r>
    </w:p>
    <w:p w:rsidR="009779E2" w:rsidRPr="009779E2" w:rsidRDefault="009779E2" w:rsidP="009779E2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9779E2">
        <w:rPr>
          <w:rFonts w:ascii="Arial Narrow" w:hAnsi="Arial Narrow" w:cs="Arial"/>
          <w:b/>
          <w:sz w:val="20"/>
          <w:szCs w:val="20"/>
          <w:u w:val="single"/>
        </w:rPr>
        <w:t>I’M RUNNING FOR MY LIFE</w:t>
      </w:r>
      <w:r w:rsidRPr="009779E2">
        <w:rPr>
          <w:rFonts w:ascii="Arial Narrow" w:hAnsi="Arial Narrow" w:cs="Arial"/>
          <w:sz w:val="20"/>
          <w:szCs w:val="20"/>
          <w:u w:val="single"/>
        </w:rPr>
        <w:t xml:space="preserve"> /</w:t>
      </w:r>
      <w:r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9779E2">
        <w:rPr>
          <w:rFonts w:ascii="Arial Narrow" w:hAnsi="Arial Narrow" w:cs="Arial"/>
          <w:sz w:val="20"/>
          <w:szCs w:val="20"/>
          <w:u w:val="single"/>
        </w:rPr>
        <w:t xml:space="preserve"> KEY: B FLAT</w:t>
      </w:r>
    </w:p>
    <w:p w:rsidR="00F80E4D" w:rsidRDefault="009779E2" w:rsidP="009779E2">
      <w:pPr>
        <w:spacing w:after="0"/>
        <w:rPr>
          <w:rFonts w:ascii="Arial Narrow" w:hAnsi="Arial Narrow" w:cs="Arial"/>
          <w:sz w:val="20"/>
          <w:szCs w:val="20"/>
        </w:rPr>
      </w:pPr>
      <w:r w:rsidRPr="009779E2">
        <w:rPr>
          <w:rFonts w:ascii="Arial Narrow" w:hAnsi="Arial Narrow" w:cs="Arial"/>
          <w:b/>
          <w:sz w:val="20"/>
          <w:szCs w:val="20"/>
        </w:rPr>
        <w:t>1</w:t>
      </w:r>
      <w:r w:rsidRPr="009779E2">
        <w:rPr>
          <w:rFonts w:ascii="Arial Narrow" w:hAnsi="Arial Narrow" w:cs="Arial"/>
          <w:sz w:val="20"/>
          <w:szCs w:val="20"/>
        </w:rPr>
        <w:t xml:space="preserve"> </w:t>
      </w:r>
      <w:r w:rsidR="00F80E4D">
        <w:rPr>
          <w:rFonts w:ascii="Arial Narrow" w:hAnsi="Arial Narrow" w:cs="Arial"/>
          <w:sz w:val="20"/>
          <w:szCs w:val="20"/>
        </w:rPr>
        <w:t xml:space="preserve"> </w:t>
      </w:r>
      <w:r w:rsidRPr="009779E2">
        <w:rPr>
          <w:rFonts w:ascii="Arial Narrow" w:hAnsi="Arial Narrow" w:cs="Arial"/>
          <w:sz w:val="20"/>
          <w:szCs w:val="20"/>
        </w:rPr>
        <w:t xml:space="preserve">I’m running for my life, </w:t>
      </w:r>
    </w:p>
    <w:p w:rsidR="009779E2" w:rsidRPr="009779E2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I’m running for my</w:t>
      </w:r>
      <w:r w:rsidR="009779E2">
        <w:rPr>
          <w:rFonts w:ascii="Arial Narrow" w:hAnsi="Arial Narrow" w:cs="Arial"/>
          <w:sz w:val="20"/>
          <w:szCs w:val="20"/>
        </w:rPr>
        <w:t xml:space="preserve"> </w:t>
      </w:r>
      <w:r w:rsidR="009779E2" w:rsidRPr="009779E2">
        <w:rPr>
          <w:rFonts w:ascii="Arial Narrow" w:hAnsi="Arial Narrow" w:cs="Arial"/>
          <w:sz w:val="20"/>
          <w:szCs w:val="20"/>
        </w:rPr>
        <w:t>life.</w:t>
      </w:r>
    </w:p>
    <w:p w:rsidR="00F80E4D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I’m running for my life, </w:t>
      </w:r>
    </w:p>
    <w:p w:rsidR="009779E2" w:rsidRPr="009779E2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9779E2" w:rsidRPr="009779E2">
        <w:rPr>
          <w:rFonts w:ascii="Arial Narrow" w:hAnsi="Arial Narrow" w:cs="Arial"/>
          <w:sz w:val="20"/>
          <w:szCs w:val="20"/>
        </w:rPr>
        <w:t>I’m running for my life.</w:t>
      </w:r>
    </w:p>
    <w:p w:rsidR="009779E2" w:rsidRPr="009779E2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9779E2" w:rsidRPr="009779E2">
        <w:rPr>
          <w:rFonts w:ascii="Arial Narrow" w:hAnsi="Arial Narrow" w:cs="Arial"/>
          <w:sz w:val="20"/>
          <w:szCs w:val="20"/>
        </w:rPr>
        <w:t>If anybody asks you,</w:t>
      </w:r>
    </w:p>
    <w:p w:rsidR="009779E2" w:rsidRPr="009779E2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9779E2" w:rsidRPr="009779E2">
        <w:rPr>
          <w:rFonts w:ascii="Arial Narrow" w:hAnsi="Arial Narrow" w:cs="Arial"/>
          <w:sz w:val="20"/>
          <w:szCs w:val="20"/>
        </w:rPr>
        <w:t>What’s the matter with me?</w:t>
      </w:r>
    </w:p>
    <w:p w:rsidR="009779E2" w:rsidRPr="009779E2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9779E2" w:rsidRPr="009779E2">
        <w:rPr>
          <w:rFonts w:ascii="Arial Narrow" w:hAnsi="Arial Narrow" w:cs="Arial"/>
          <w:sz w:val="20"/>
          <w:szCs w:val="20"/>
        </w:rPr>
        <w:t>Tell them I’m saved and sanctified,</w:t>
      </w:r>
    </w:p>
    <w:p w:rsidR="009779E2" w:rsidRPr="009779E2" w:rsidRDefault="00F80E4D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   </w:t>
      </w:r>
      <w:r w:rsidR="009779E2" w:rsidRPr="009779E2">
        <w:rPr>
          <w:rFonts w:ascii="Arial Narrow" w:hAnsi="Arial Narrow" w:cs="Arial"/>
          <w:sz w:val="20"/>
          <w:szCs w:val="20"/>
        </w:rPr>
        <w:t>Holy Ghost filled &amp; I’ve been baptized.</w:t>
      </w:r>
    </w:p>
    <w:p w:rsidR="00F80E4D" w:rsidRDefault="00F80E4D" w:rsidP="002A7C6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I’ve got Jesus on the inside </w:t>
      </w:r>
    </w:p>
    <w:p w:rsidR="005F7A5D" w:rsidRDefault="00F80E4D" w:rsidP="002A7C6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</w:t>
      </w:r>
      <w:r w:rsidR="009779E2" w:rsidRPr="009779E2">
        <w:rPr>
          <w:rFonts w:ascii="Arial Narrow" w:hAnsi="Arial Narrow" w:cs="Arial"/>
          <w:sz w:val="20"/>
          <w:szCs w:val="20"/>
        </w:rPr>
        <w:t>nd I’m running for my life.</w:t>
      </w:r>
    </w:p>
    <w:p w:rsidR="002A7C67" w:rsidRPr="002A7C67" w:rsidRDefault="002A7C67" w:rsidP="002A7C67">
      <w:pPr>
        <w:spacing w:after="0"/>
        <w:rPr>
          <w:rFonts w:ascii="Arial Narrow" w:hAnsi="Arial Narrow" w:cs="Arial"/>
          <w:sz w:val="20"/>
          <w:szCs w:val="20"/>
        </w:rPr>
      </w:pPr>
    </w:p>
    <w:p w:rsidR="00E641C4" w:rsidRDefault="009779E2" w:rsidP="009779E2">
      <w:pPr>
        <w:spacing w:after="0"/>
        <w:rPr>
          <w:rFonts w:ascii="Arial Narrow" w:hAnsi="Arial Narrow" w:cs="Arial"/>
          <w:sz w:val="20"/>
          <w:szCs w:val="20"/>
        </w:rPr>
      </w:pPr>
      <w:r w:rsidRPr="009779E2">
        <w:rPr>
          <w:rFonts w:ascii="Arial Narrow" w:hAnsi="Arial Narrow" w:cs="Arial"/>
          <w:b/>
          <w:sz w:val="20"/>
          <w:szCs w:val="20"/>
        </w:rPr>
        <w:t>2</w:t>
      </w:r>
      <w:r w:rsidRPr="009779E2">
        <w:rPr>
          <w:rFonts w:ascii="Arial Narrow" w:hAnsi="Arial Narrow" w:cs="Arial"/>
          <w:sz w:val="20"/>
          <w:szCs w:val="20"/>
        </w:rPr>
        <w:t xml:space="preserve"> </w:t>
      </w:r>
      <w:r w:rsidR="00E641C4">
        <w:rPr>
          <w:rFonts w:ascii="Arial Narrow" w:hAnsi="Arial Narrow" w:cs="Arial"/>
          <w:sz w:val="20"/>
          <w:szCs w:val="20"/>
        </w:rPr>
        <w:t xml:space="preserve">  </w:t>
      </w:r>
      <w:r w:rsidRPr="009779E2">
        <w:rPr>
          <w:rFonts w:ascii="Arial Narrow" w:hAnsi="Arial Narrow" w:cs="Arial"/>
          <w:sz w:val="20"/>
          <w:szCs w:val="20"/>
        </w:rPr>
        <w:t xml:space="preserve">I’m trusting in God’s grace. 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m trusting in God’s grace.</w:t>
      </w:r>
    </w:p>
    <w:p w:rsidR="00E641C4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I’m trusting in God’s grace. 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m trusting in God’s grace.</w:t>
      </w:r>
    </w:p>
    <w:p w:rsidR="00E641C4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If anybody asks you, 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W</w:t>
      </w:r>
      <w:r w:rsidR="009779E2" w:rsidRPr="009779E2">
        <w:rPr>
          <w:rFonts w:ascii="Arial Narrow" w:hAnsi="Arial Narrow" w:cs="Arial"/>
          <w:sz w:val="20"/>
          <w:szCs w:val="20"/>
        </w:rPr>
        <w:t>hat’s the matter with me?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Tell them I’m trusting in God’s Word,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Believi</w:t>
      </w:r>
      <w:r>
        <w:rPr>
          <w:rFonts w:ascii="Arial Narrow" w:hAnsi="Arial Narrow" w:cs="Arial"/>
          <w:sz w:val="20"/>
          <w:szCs w:val="20"/>
        </w:rPr>
        <w:t>ng everything that I’ve read &amp;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 heard,</w:t>
      </w:r>
    </w:p>
    <w:p w:rsidR="00E641C4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Won’t give up till I leave this old world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cause </w:t>
      </w:r>
    </w:p>
    <w:p w:rsidR="009779E2" w:rsidRPr="009779E2" w:rsidRDefault="00E641C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m trusting in God’s Grace.</w:t>
      </w:r>
    </w:p>
    <w:p w:rsidR="009779E2" w:rsidRPr="009779E2" w:rsidRDefault="009779E2" w:rsidP="009779E2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7A6184" w:rsidRDefault="009779E2" w:rsidP="009779E2">
      <w:pPr>
        <w:spacing w:after="0"/>
        <w:rPr>
          <w:rFonts w:ascii="Arial Narrow" w:hAnsi="Arial Narrow" w:cs="Arial"/>
          <w:sz w:val="20"/>
          <w:szCs w:val="20"/>
        </w:rPr>
      </w:pPr>
      <w:r w:rsidRPr="009779E2">
        <w:rPr>
          <w:rFonts w:ascii="Arial Narrow" w:hAnsi="Arial Narrow" w:cs="Arial"/>
          <w:b/>
          <w:sz w:val="20"/>
          <w:szCs w:val="20"/>
        </w:rPr>
        <w:t>3</w:t>
      </w:r>
      <w:r w:rsidRPr="009779E2">
        <w:rPr>
          <w:rFonts w:ascii="Arial Narrow" w:hAnsi="Arial Narrow" w:cs="Arial"/>
          <w:sz w:val="20"/>
          <w:szCs w:val="20"/>
        </w:rPr>
        <w:t xml:space="preserve"> </w:t>
      </w:r>
      <w:r w:rsidR="007A6184">
        <w:rPr>
          <w:rFonts w:ascii="Arial Narrow" w:hAnsi="Arial Narrow" w:cs="Arial"/>
          <w:sz w:val="20"/>
          <w:szCs w:val="20"/>
        </w:rPr>
        <w:t xml:space="preserve">  </w:t>
      </w:r>
      <w:r w:rsidRPr="009779E2">
        <w:rPr>
          <w:rFonts w:ascii="Arial Narrow" w:hAnsi="Arial Narrow" w:cs="Arial"/>
          <w:sz w:val="20"/>
          <w:szCs w:val="20"/>
        </w:rPr>
        <w:t xml:space="preserve">I’m going all the way. 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m going all the way.</w:t>
      </w:r>
    </w:p>
    <w:p w:rsidR="007A6184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 xml:space="preserve">I’m going all the way. 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m going all the way.</w:t>
      </w:r>
    </w:p>
    <w:p w:rsidR="007A6184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If anybody asks you, 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W</w:t>
      </w:r>
      <w:r w:rsidR="009779E2" w:rsidRPr="009779E2">
        <w:rPr>
          <w:rFonts w:ascii="Arial Narrow" w:hAnsi="Arial Narrow" w:cs="Arial"/>
          <w:sz w:val="20"/>
          <w:szCs w:val="20"/>
        </w:rPr>
        <w:t>hat’s the matter with me?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Tell them there’s nowhere else to go,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 won’t yield to satan – oh no!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ve got God’s Word down in my soul and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I’m going all the way.</w:t>
      </w:r>
    </w:p>
    <w:p w:rsidR="009779E2" w:rsidRPr="009779E2" w:rsidRDefault="009779E2" w:rsidP="009779E2">
      <w:pPr>
        <w:spacing w:after="0"/>
        <w:rPr>
          <w:rFonts w:ascii="Arial Narrow" w:hAnsi="Arial Narrow" w:cs="Arial"/>
          <w:sz w:val="20"/>
          <w:szCs w:val="20"/>
        </w:rPr>
      </w:pPr>
    </w:p>
    <w:p w:rsidR="009779E2" w:rsidRPr="009779E2" w:rsidRDefault="009779E2" w:rsidP="009779E2">
      <w:pPr>
        <w:spacing w:after="0"/>
        <w:rPr>
          <w:rFonts w:ascii="Arial Narrow" w:hAnsi="Arial Narrow" w:cs="Arial"/>
          <w:sz w:val="20"/>
          <w:szCs w:val="20"/>
        </w:rPr>
      </w:pPr>
      <w:r w:rsidRPr="009779E2">
        <w:rPr>
          <w:rFonts w:ascii="Arial Narrow" w:hAnsi="Arial Narrow" w:cs="Arial"/>
          <w:b/>
          <w:sz w:val="20"/>
          <w:szCs w:val="20"/>
        </w:rPr>
        <w:t>4</w:t>
      </w:r>
      <w:r w:rsidRPr="009779E2">
        <w:rPr>
          <w:rFonts w:ascii="Arial Narrow" w:hAnsi="Arial Narrow" w:cs="Arial"/>
          <w:sz w:val="20"/>
          <w:szCs w:val="20"/>
        </w:rPr>
        <w:t xml:space="preserve"> </w:t>
      </w:r>
      <w:r w:rsidR="007A6184">
        <w:rPr>
          <w:rFonts w:ascii="Arial Narrow" w:hAnsi="Arial Narrow" w:cs="Arial"/>
          <w:sz w:val="20"/>
          <w:szCs w:val="20"/>
        </w:rPr>
        <w:t xml:space="preserve">  </w:t>
      </w:r>
      <w:r w:rsidRPr="009779E2">
        <w:rPr>
          <w:rFonts w:ascii="Arial Narrow" w:hAnsi="Arial Narrow" w:cs="Arial"/>
          <w:sz w:val="20"/>
          <w:szCs w:val="20"/>
        </w:rPr>
        <w:t>Won’t you come on home with me?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Won’t you come on home with me?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Won’t you come on home with me?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Won’t you come on home with me?</w:t>
      </w:r>
    </w:p>
    <w:p w:rsidR="007A6184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If anybody asks you, 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W</w:t>
      </w:r>
      <w:r w:rsidR="009779E2" w:rsidRPr="009779E2">
        <w:rPr>
          <w:rFonts w:ascii="Arial Narrow" w:hAnsi="Arial Narrow" w:cs="Arial"/>
          <w:sz w:val="20"/>
          <w:szCs w:val="20"/>
        </w:rPr>
        <w:t>hat’s the matter with me?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Tell them I’ve got the original seed,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7FF0">
        <w:rPr>
          <w:rFonts w:ascii="Arial Narrow" w:hAnsi="Arial Narrow" w:cs="Arial"/>
          <w:sz w:val="20"/>
          <w:szCs w:val="20"/>
        </w:rPr>
        <w:t>Going to meet my T</w:t>
      </w:r>
      <w:r w:rsidR="009779E2" w:rsidRPr="009779E2">
        <w:rPr>
          <w:rFonts w:ascii="Arial Narrow" w:hAnsi="Arial Narrow" w:cs="Arial"/>
          <w:sz w:val="20"/>
          <w:szCs w:val="20"/>
        </w:rPr>
        <w:t>heophany,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Step on into eternity.</w:t>
      </w:r>
    </w:p>
    <w:p w:rsidR="009779E2" w:rsidRPr="009779E2" w:rsidRDefault="007A6184" w:rsidP="009779E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9779E2" w:rsidRPr="009779E2">
        <w:rPr>
          <w:rFonts w:ascii="Arial Narrow" w:hAnsi="Arial Narrow" w:cs="Arial"/>
          <w:sz w:val="20"/>
          <w:szCs w:val="20"/>
        </w:rPr>
        <w:t>Won’t you come on home with me?</w:t>
      </w:r>
    </w:p>
    <w:p w:rsidR="009779E2" w:rsidRPr="009779E2" w:rsidRDefault="009779E2" w:rsidP="009779E2">
      <w:pPr>
        <w:spacing w:after="0"/>
        <w:rPr>
          <w:rFonts w:ascii="Arial Narrow" w:hAnsi="Arial Narrow" w:cs="Arial"/>
          <w:sz w:val="20"/>
          <w:szCs w:val="20"/>
        </w:rPr>
      </w:pPr>
    </w:p>
    <w:p w:rsidR="009779E2" w:rsidRPr="009779E2" w:rsidRDefault="009779E2" w:rsidP="009779E2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9779E2">
        <w:rPr>
          <w:rFonts w:ascii="Arial Narrow" w:hAnsi="Arial Narrow" w:cs="Arial"/>
          <w:b/>
          <w:sz w:val="20"/>
          <w:szCs w:val="20"/>
        </w:rPr>
        <w:t>Scripture References: Acts 2:36-41, 2 Timothy 4</w:t>
      </w:r>
    </w:p>
    <w:p w:rsidR="00CE390F" w:rsidRDefault="00CE390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35</w:t>
      </w:r>
    </w:p>
    <w:p w:rsidR="00CE390F" w:rsidRPr="00CE390F" w:rsidRDefault="00CE390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E390F">
        <w:rPr>
          <w:rFonts w:ascii="Arial Narrow" w:hAnsi="Arial Narrow" w:cs="Arial"/>
          <w:b/>
          <w:sz w:val="20"/>
          <w:szCs w:val="20"/>
          <w:u w:val="single"/>
        </w:rPr>
        <w:t>SPREAD THE TIDINGS ROUND</w:t>
      </w:r>
    </w:p>
    <w:p w:rsidR="00CE390F" w:rsidRDefault="00CE390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DB7BB8" w:rsidRPr="00CE390F" w:rsidRDefault="00DB7BB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E390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spread the tidings ’round, </w:t>
      </w:r>
    </w:p>
    <w:p w:rsidR="00013B8D" w:rsidRPr="009C4A3B" w:rsidRDefault="003032BB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>herever man is found,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ver human hearts and human woes abound;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every Christian tongue proclaim the joyful sound: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Comforter has com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390F">
        <w:rPr>
          <w:rFonts w:ascii="Arial Narrow" w:hAnsi="Arial Narrow" w:cs="Arial"/>
          <w:b/>
          <w:i/>
          <w:sz w:val="20"/>
          <w:szCs w:val="20"/>
        </w:rPr>
        <w:t xml:space="preserve">The Comforter has come! </w:t>
      </w: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390F">
        <w:rPr>
          <w:rFonts w:ascii="Arial Narrow" w:hAnsi="Arial Narrow" w:cs="Arial"/>
          <w:b/>
          <w:i/>
          <w:sz w:val="20"/>
          <w:szCs w:val="20"/>
        </w:rPr>
        <w:t>The Comforter has come!</w:t>
      </w: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390F">
        <w:rPr>
          <w:rFonts w:ascii="Arial Narrow" w:hAnsi="Arial Narrow" w:cs="Arial"/>
          <w:b/>
          <w:i/>
          <w:sz w:val="20"/>
          <w:szCs w:val="20"/>
        </w:rPr>
        <w:t xml:space="preserve">The Holy Ghost from heaven, </w:t>
      </w: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390F">
        <w:rPr>
          <w:rFonts w:ascii="Arial Narrow" w:hAnsi="Arial Narrow" w:cs="Arial"/>
          <w:b/>
          <w:i/>
          <w:sz w:val="20"/>
          <w:szCs w:val="20"/>
        </w:rPr>
        <w:t>The Father’s promise given,</w:t>
      </w: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390F">
        <w:rPr>
          <w:rFonts w:ascii="Arial Narrow" w:hAnsi="Arial Narrow" w:cs="Arial"/>
          <w:b/>
          <w:i/>
          <w:sz w:val="20"/>
          <w:szCs w:val="20"/>
        </w:rPr>
        <w:t xml:space="preserve">O spread the tidings ’round, </w:t>
      </w:r>
    </w:p>
    <w:p w:rsidR="00013B8D" w:rsidRPr="00CE390F" w:rsidRDefault="003032BB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W</w:t>
      </w:r>
      <w:r w:rsidR="00013B8D" w:rsidRPr="00CE390F">
        <w:rPr>
          <w:rFonts w:ascii="Arial Narrow" w:hAnsi="Arial Narrow" w:cs="Arial"/>
          <w:b/>
          <w:i/>
          <w:sz w:val="20"/>
          <w:szCs w:val="20"/>
        </w:rPr>
        <w:t>herever man is found:</w:t>
      </w:r>
    </w:p>
    <w:p w:rsidR="00013B8D" w:rsidRPr="00CE390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390F">
        <w:rPr>
          <w:rFonts w:ascii="Arial Narrow" w:hAnsi="Arial Narrow" w:cs="Arial"/>
          <w:b/>
          <w:i/>
          <w:sz w:val="20"/>
          <w:szCs w:val="20"/>
        </w:rPr>
        <w:t>The Comforter has com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390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long, long night is past; </w:t>
      </w:r>
    </w:p>
    <w:p w:rsidR="00013B8D" w:rsidRPr="009C4A3B" w:rsidRDefault="003032BB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>he morning breaks at last;</w:t>
      </w:r>
    </w:p>
    <w:p w:rsidR="00013B8D" w:rsidRPr="009C4A3B" w:rsidRDefault="00503408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hush’</w:t>
      </w:r>
      <w:r w:rsidR="00632DAE">
        <w:rPr>
          <w:rFonts w:ascii="Arial Narrow" w:hAnsi="Arial Narrow" w:cs="Arial"/>
          <w:sz w:val="20"/>
          <w:szCs w:val="20"/>
        </w:rPr>
        <w:t>d the dreadful wal</w:t>
      </w:r>
      <w:r w:rsidR="00013B8D" w:rsidRPr="009C4A3B">
        <w:rPr>
          <w:rFonts w:ascii="Arial Narrow" w:hAnsi="Arial Narrow" w:cs="Arial"/>
          <w:sz w:val="20"/>
          <w:szCs w:val="20"/>
        </w:rPr>
        <w:t>l and fury of the blast,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o’er the golden hills the day advances fast!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omforter has com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390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o, the great King of kings,</w:t>
      </w:r>
    </w:p>
    <w:p w:rsidR="00013B8D" w:rsidRPr="009C4A3B" w:rsidRDefault="003032BB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013B8D" w:rsidRPr="009C4A3B">
        <w:rPr>
          <w:rFonts w:ascii="Arial Narrow" w:hAnsi="Arial Narrow" w:cs="Arial"/>
          <w:sz w:val="20"/>
          <w:szCs w:val="20"/>
        </w:rPr>
        <w:t>ith healing in His wings,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every captive soul a full deliv'rance brings;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ro' the vacant cells the song of triumph rings;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omforter has com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390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boundless love divine! 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shall this tongue of mine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wond’ring mortals tell the matchless grace divine -</w:t>
      </w:r>
    </w:p>
    <w:p w:rsidR="00013B8D" w:rsidRPr="009C4A3B" w:rsidRDefault="00013B8D" w:rsidP="00CE390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, a child of hell, should in His image shine?</w:t>
      </w:r>
    </w:p>
    <w:p w:rsidR="00DB7BB8" w:rsidRPr="009779E2" w:rsidRDefault="00013B8D" w:rsidP="009779E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Comforter has come! </w:t>
      </w:r>
    </w:p>
    <w:p w:rsidR="00DB7BB8" w:rsidRDefault="00DB7BB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7B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ng till the echoes fly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ve the vaulted sky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ll the saints above to all below reply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In strains of endless love, the song that ne’er will die</w:t>
      </w:r>
    </w:p>
    <w:p w:rsidR="00013B8D" w:rsidRPr="009C4A3B" w:rsidRDefault="003032BB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“T</w:t>
      </w:r>
      <w:r w:rsidR="00013B8D" w:rsidRPr="009C4A3B">
        <w:rPr>
          <w:rFonts w:ascii="Arial Narrow" w:hAnsi="Arial Narrow" w:cs="Arial"/>
          <w:sz w:val="20"/>
          <w:szCs w:val="20"/>
        </w:rPr>
        <w:t>he Comforter has come!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Acts 2:38-39, 2 Corinthians 3:1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7BB8" w:rsidRDefault="00DB7BB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6</w:t>
      </w:r>
    </w:p>
    <w:p w:rsidR="00DB7BB8" w:rsidRPr="00812FF0" w:rsidRDefault="00DB7BB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812FF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812FF0">
        <w:rPr>
          <w:rFonts w:ascii="Arial Narrow" w:hAnsi="Arial Narrow" w:cs="Arial"/>
          <w:b/>
          <w:sz w:val="20"/>
          <w:szCs w:val="20"/>
          <w:u w:val="single"/>
        </w:rPr>
        <w:t>WHEN JESUS COMES TO REWARD</w:t>
      </w:r>
    </w:p>
    <w:p w:rsidR="00DB7BB8" w:rsidRPr="00DB7BB8" w:rsidRDefault="00DB7BB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7B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Jesus comes to reward His servants,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ther it be noon or night,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ful to Him will He find us watching,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our lamps all trimmed and bright? </w:t>
      </w:r>
    </w:p>
    <w:p w:rsidR="00013B8D" w:rsidRPr="00DB7BB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B7BB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7BB8">
        <w:rPr>
          <w:rFonts w:ascii="Arial Narrow" w:hAnsi="Arial Narrow" w:cs="Arial"/>
          <w:b/>
          <w:i/>
          <w:sz w:val="20"/>
          <w:szCs w:val="20"/>
        </w:rPr>
        <w:t>Oh, can we say we are ready, brother?</w:t>
      </w:r>
    </w:p>
    <w:p w:rsidR="00013B8D" w:rsidRPr="00DB7BB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7BB8">
        <w:rPr>
          <w:rFonts w:ascii="Arial Narrow" w:hAnsi="Arial Narrow" w:cs="Arial"/>
          <w:b/>
          <w:i/>
          <w:sz w:val="20"/>
          <w:szCs w:val="20"/>
        </w:rPr>
        <w:t>Ready for the soul’s bright home?</w:t>
      </w:r>
    </w:p>
    <w:p w:rsidR="00013B8D" w:rsidRPr="00DB7BB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7BB8">
        <w:rPr>
          <w:rFonts w:ascii="Arial Narrow" w:hAnsi="Arial Narrow" w:cs="Arial"/>
          <w:b/>
          <w:i/>
          <w:sz w:val="20"/>
          <w:szCs w:val="20"/>
        </w:rPr>
        <w:t>Say, will He find you and me still watching,</w:t>
      </w:r>
    </w:p>
    <w:p w:rsidR="00013B8D" w:rsidRPr="00DB7BB8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7BB8">
        <w:rPr>
          <w:rFonts w:ascii="Arial Narrow" w:hAnsi="Arial Narrow" w:cs="Arial"/>
          <w:b/>
          <w:i/>
          <w:sz w:val="20"/>
          <w:szCs w:val="20"/>
        </w:rPr>
        <w:t xml:space="preserve">Waiting, waiting when the Lord shall come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05B1" w:rsidRPr="009C4A3B" w:rsidRDefault="00013B8D" w:rsidP="000505B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B7BB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05B1" w:rsidRPr="009C4A3B">
        <w:rPr>
          <w:rFonts w:ascii="Arial Narrow" w:hAnsi="Arial Narrow" w:cs="Arial"/>
          <w:sz w:val="20"/>
          <w:szCs w:val="20"/>
        </w:rPr>
        <w:t xml:space="preserve">If at the dawn of the early morning. </w:t>
      </w:r>
    </w:p>
    <w:p w:rsidR="000505B1" w:rsidRPr="009C4A3B" w:rsidRDefault="000505B1" w:rsidP="000505B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shall call us one by one;</w:t>
      </w:r>
    </w:p>
    <w:p w:rsidR="000505B1" w:rsidRPr="009C4A3B" w:rsidRDefault="000505B1" w:rsidP="000505B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o the Lord we restore our talents, </w:t>
      </w:r>
    </w:p>
    <w:p w:rsidR="000505B1" w:rsidRDefault="000505B1" w:rsidP="000505B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He answer thee – “Well done?”</w:t>
      </w:r>
    </w:p>
    <w:p w:rsidR="00013B8D" w:rsidRPr="00DB7BB8" w:rsidRDefault="00013B8D" w:rsidP="000505B1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DB7BB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ave we been true to the trust He left us?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 we seek to do our best?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n our hearts there is naught condemns us,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shall have a glorious rest. </w:t>
      </w:r>
    </w:p>
    <w:p w:rsidR="00013B8D" w:rsidRPr="00DB7BB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DB7BB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7BB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lessed are those, whom the Lord finds watching,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His glory they shall share;</w:t>
      </w:r>
    </w:p>
    <w:p w:rsidR="00013B8D" w:rsidRPr="009C4A3B" w:rsidRDefault="00013B8D" w:rsidP="00DB7BB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He shall come at the dawn or midnight,</w:t>
      </w:r>
    </w:p>
    <w:p w:rsidR="00013B8D" w:rsidRDefault="00013B8D" w:rsidP="000505B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He find us watching there? </w:t>
      </w:r>
    </w:p>
    <w:p w:rsidR="00CE5257" w:rsidRPr="00CE5257" w:rsidRDefault="00CE5257" w:rsidP="00DB7BB8">
      <w:pPr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CE5257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Luke 12:37, Matthew 25:1-30</w:t>
      </w:r>
    </w:p>
    <w:p w:rsidR="00CE5257" w:rsidRDefault="00CE525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26F1" w:rsidRDefault="00DC26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366A4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</w:t>
      </w:r>
    </w:p>
    <w:p w:rsidR="00366A4A" w:rsidRDefault="00366A4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66A4A" w:rsidRDefault="00366A4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66A4A" w:rsidRDefault="00366A4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66A4A" w:rsidRDefault="00366A4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E5257" w:rsidRPr="00CE5257" w:rsidRDefault="00CE525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E5257">
        <w:rPr>
          <w:rFonts w:ascii="Arial Narrow" w:hAnsi="Arial Narrow" w:cs="Arial"/>
          <w:b/>
          <w:sz w:val="20"/>
          <w:szCs w:val="20"/>
          <w:u w:val="single"/>
        </w:rPr>
        <w:t>HIS BANNER OVER ME IS LOVE</w:t>
      </w:r>
    </w:p>
    <w:p w:rsidR="00CE5257" w:rsidRDefault="00CE5257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CE5257" w:rsidRPr="00CE5257" w:rsidRDefault="00CE5257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632DA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32DAE">
        <w:rPr>
          <w:rFonts w:ascii="Arial Narrow" w:hAnsi="Arial Narrow" w:cs="Arial"/>
          <w:sz w:val="20"/>
          <w:szCs w:val="20"/>
        </w:rPr>
        <w:t xml:space="preserve">  He brought me to His banqueting table.</w:t>
      </w:r>
    </w:p>
    <w:p w:rsidR="00DC26F1" w:rsidRDefault="00B15C17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 is love;</w:t>
      </w:r>
      <w:r w:rsidR="00632E17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632DAE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DC26F1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is love.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632DAE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525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</w:t>
      </w:r>
      <w:r w:rsidR="00632DAE">
        <w:rPr>
          <w:rFonts w:ascii="Arial Narrow" w:hAnsi="Arial Narrow" w:cs="Arial"/>
          <w:sz w:val="20"/>
          <w:szCs w:val="20"/>
        </w:rPr>
        <w:t xml:space="preserve">e set straight paths before my feet </w:t>
      </w:r>
    </w:p>
    <w:p w:rsidR="00DC26F1" w:rsidRDefault="00B15C17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 is love,</w:t>
      </w:r>
      <w:r w:rsidR="00632E17">
        <w:rPr>
          <w:rFonts w:ascii="Arial Narrow" w:hAnsi="Arial Narrow" w:cs="Arial"/>
          <w:sz w:val="20"/>
          <w:szCs w:val="20"/>
        </w:rPr>
        <w:t xml:space="preserve"> </w:t>
      </w:r>
    </w:p>
    <w:p w:rsidR="00632DAE" w:rsidRPr="009C4A3B" w:rsidRDefault="00632DAE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repeat 3 times)</w:t>
      </w:r>
    </w:p>
    <w:p w:rsidR="00632DAE" w:rsidRPr="009C4A3B" w:rsidRDefault="00DC26F1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</w:t>
      </w:r>
      <w:r w:rsidR="00632DAE" w:rsidRPr="009C4A3B">
        <w:rPr>
          <w:rFonts w:ascii="Arial Narrow" w:hAnsi="Arial Narrow" w:cs="Arial"/>
          <w:sz w:val="20"/>
          <w:szCs w:val="20"/>
        </w:rPr>
        <w:t xml:space="preserve"> is love.</w:t>
      </w:r>
    </w:p>
    <w:p w:rsidR="00632DAE" w:rsidRDefault="00632DAE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2DAE" w:rsidRDefault="00632DAE" w:rsidP="00632DA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e </w:t>
      </w:r>
      <w:r w:rsidR="00B15C17">
        <w:rPr>
          <w:rFonts w:ascii="Arial Narrow" w:hAnsi="Arial Narrow" w:cs="Arial"/>
          <w:sz w:val="20"/>
          <w:szCs w:val="20"/>
        </w:rPr>
        <w:t>broke the chains and He set me free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DC26F1" w:rsidRDefault="00632DAE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anner over me is love.</w:t>
      </w:r>
      <w:r w:rsidR="00632E17">
        <w:rPr>
          <w:rFonts w:ascii="Arial Narrow" w:hAnsi="Arial Narrow" w:cs="Arial"/>
          <w:sz w:val="20"/>
          <w:szCs w:val="20"/>
        </w:rPr>
        <w:t xml:space="preserve"> </w:t>
      </w:r>
    </w:p>
    <w:p w:rsidR="00632DAE" w:rsidRPr="009C4A3B" w:rsidRDefault="00632DAE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repeat 3 times)</w:t>
      </w:r>
    </w:p>
    <w:p w:rsidR="00632DAE" w:rsidRDefault="00DC26F1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</w:t>
      </w:r>
      <w:r w:rsidR="00632DAE" w:rsidRPr="009C4A3B">
        <w:rPr>
          <w:rFonts w:ascii="Arial Narrow" w:hAnsi="Arial Narrow" w:cs="Arial"/>
          <w:sz w:val="20"/>
          <w:szCs w:val="20"/>
        </w:rPr>
        <w:t xml:space="preserve"> is love.</w:t>
      </w:r>
    </w:p>
    <w:p w:rsidR="00B15C17" w:rsidRDefault="00B15C17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B15C17" w:rsidRDefault="00B15C17" w:rsidP="00B15C1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4 </w:t>
      </w:r>
      <w:r>
        <w:rPr>
          <w:rFonts w:ascii="Arial Narrow" w:hAnsi="Arial Narrow" w:cs="Arial"/>
          <w:sz w:val="20"/>
          <w:szCs w:val="20"/>
        </w:rPr>
        <w:t xml:space="preserve"> I am my Beloved’s and He is mine. </w:t>
      </w:r>
    </w:p>
    <w:p w:rsidR="00DC26F1" w:rsidRDefault="00B15C17" w:rsidP="00B15C1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anner over me is love.</w:t>
      </w:r>
      <w:r w:rsidR="00632E17">
        <w:rPr>
          <w:rFonts w:ascii="Arial Narrow" w:hAnsi="Arial Narrow" w:cs="Arial"/>
          <w:sz w:val="20"/>
          <w:szCs w:val="20"/>
        </w:rPr>
        <w:t xml:space="preserve"> </w:t>
      </w:r>
    </w:p>
    <w:p w:rsidR="00B15C17" w:rsidRPr="009C4A3B" w:rsidRDefault="00B15C17" w:rsidP="00B15C1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repeat 3 times)</w:t>
      </w:r>
    </w:p>
    <w:p w:rsidR="00B15C17" w:rsidRPr="009C4A3B" w:rsidRDefault="00DC26F1" w:rsidP="00B15C1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</w:t>
      </w:r>
      <w:r w:rsidR="00B15C17" w:rsidRPr="009C4A3B">
        <w:rPr>
          <w:rFonts w:ascii="Arial Narrow" w:hAnsi="Arial Narrow" w:cs="Arial"/>
          <w:sz w:val="20"/>
          <w:szCs w:val="20"/>
        </w:rPr>
        <w:t xml:space="preserve"> is love.</w:t>
      </w:r>
    </w:p>
    <w:p w:rsidR="00B15C17" w:rsidRDefault="00B15C17" w:rsidP="00632DA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B15C17" w:rsidRDefault="00B15C17" w:rsidP="00B15C1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I’m safe and secure in the rock of ages </w:t>
      </w:r>
    </w:p>
    <w:p w:rsidR="00DC26F1" w:rsidRDefault="00B15C17" w:rsidP="00B15C1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anner over me is love.</w:t>
      </w:r>
      <w:r w:rsidR="00632E17">
        <w:rPr>
          <w:rFonts w:ascii="Arial Narrow" w:hAnsi="Arial Narrow" w:cs="Arial"/>
          <w:sz w:val="20"/>
          <w:szCs w:val="20"/>
        </w:rPr>
        <w:t xml:space="preserve"> </w:t>
      </w:r>
    </w:p>
    <w:p w:rsidR="00B15C17" w:rsidRPr="009C4A3B" w:rsidRDefault="00B15C17" w:rsidP="00B15C1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repeat 3 times)</w:t>
      </w:r>
    </w:p>
    <w:p w:rsidR="00B15C17" w:rsidRPr="009C4A3B" w:rsidRDefault="00DC26F1" w:rsidP="00B15C1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anner over me</w:t>
      </w:r>
      <w:r w:rsidR="00B15C17" w:rsidRPr="009C4A3B">
        <w:rPr>
          <w:rFonts w:ascii="Arial Narrow" w:hAnsi="Arial Narrow" w:cs="Arial"/>
          <w:sz w:val="20"/>
          <w:szCs w:val="20"/>
        </w:rPr>
        <w:t xml:space="preserve"> is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Song of Solomon 2:4, Isaiah 42:16</w:t>
      </w:r>
      <w:r w:rsidR="00C12636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15C17" w:rsidRDefault="00B15C1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E5257" w:rsidRPr="009C4A3B" w:rsidRDefault="00CE525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8</w:t>
      </w:r>
    </w:p>
    <w:p w:rsidR="00CE5257" w:rsidRPr="00CE5257" w:rsidRDefault="00CE525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E5257">
        <w:rPr>
          <w:rFonts w:ascii="Arial Narrow" w:hAnsi="Arial Narrow" w:cs="Arial"/>
          <w:b/>
          <w:sz w:val="20"/>
          <w:szCs w:val="20"/>
          <w:u w:val="single"/>
        </w:rPr>
        <w:t>A SONG TO CHEER US</w:t>
      </w:r>
    </w:p>
    <w:p w:rsidR="00CE5257" w:rsidRPr="00CE5257" w:rsidRDefault="00CE525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E525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E525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et us sing a song that will cheer us by the way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little while we’re going home;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night will end in the everlasting day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little while we’re going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5257">
        <w:rPr>
          <w:rFonts w:ascii="Arial Narrow" w:hAnsi="Arial Narrow" w:cs="Arial"/>
          <w:b/>
          <w:i/>
          <w:sz w:val="20"/>
          <w:szCs w:val="20"/>
        </w:rPr>
        <w:t>In a little while, in a little while,</w:t>
      </w: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5257">
        <w:rPr>
          <w:rFonts w:ascii="Arial Narrow" w:hAnsi="Arial Narrow" w:cs="Arial"/>
          <w:b/>
          <w:i/>
          <w:sz w:val="20"/>
          <w:szCs w:val="20"/>
        </w:rPr>
        <w:t>We shall cross the billow’s foam;</w:t>
      </w: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5257">
        <w:rPr>
          <w:rFonts w:ascii="Arial Narrow" w:hAnsi="Arial Narrow" w:cs="Arial"/>
          <w:b/>
          <w:i/>
          <w:sz w:val="20"/>
          <w:szCs w:val="20"/>
        </w:rPr>
        <w:t>We shall meet at last,</w:t>
      </w: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5257">
        <w:rPr>
          <w:rFonts w:ascii="Arial Narrow" w:hAnsi="Arial Narrow" w:cs="Arial"/>
          <w:b/>
          <w:i/>
          <w:sz w:val="20"/>
          <w:szCs w:val="20"/>
        </w:rPr>
        <w:t>When the stormy winds are past,</w:t>
      </w:r>
    </w:p>
    <w:p w:rsidR="00013B8D" w:rsidRPr="00CE525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E5257">
        <w:rPr>
          <w:rFonts w:ascii="Arial Narrow" w:hAnsi="Arial Narrow" w:cs="Arial"/>
          <w:b/>
          <w:i/>
          <w:sz w:val="20"/>
          <w:szCs w:val="20"/>
        </w:rPr>
        <w:lastRenderedPageBreak/>
        <w:t>In a little while we’re going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E525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525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will do the work that our hands may find to do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little while we’re going home;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grace of God will our daily strength renew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a little while we’re going home. </w:t>
      </w:r>
    </w:p>
    <w:p w:rsidR="00CE5257" w:rsidRDefault="00CE5257" w:rsidP="002A7C67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CE525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525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will smooth the path for some weary, way-worn feet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little while we’re going home;</w:t>
      </w:r>
    </w:p>
    <w:p w:rsidR="00013B8D" w:rsidRPr="009C4A3B" w:rsidRDefault="00A10396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may loving hearts spread around an influence sweet!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a little while we’re going ho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E525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E525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’s a rest beyond, there’s relief from every care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little while we’re going home;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no tears shall fall in that city bright and fair,</w:t>
      </w:r>
    </w:p>
    <w:p w:rsidR="00013B8D" w:rsidRPr="009C4A3B" w:rsidRDefault="00013B8D" w:rsidP="00CE525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a little while we’re going hom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E5257" w:rsidRPr="009C4A3B" w:rsidRDefault="00CE525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E5257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John 16:16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Hebrews 10:37</w:t>
      </w:r>
    </w:p>
    <w:p w:rsidR="00A4651A" w:rsidRDefault="00A4651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4651A" w:rsidRDefault="00A4651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39</w:t>
      </w:r>
    </w:p>
    <w:p w:rsidR="00A4651A" w:rsidRPr="00A4651A" w:rsidRDefault="00A4651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4651A">
        <w:rPr>
          <w:rFonts w:ascii="Arial Narrow" w:hAnsi="Arial Narrow" w:cs="Arial"/>
          <w:b/>
          <w:sz w:val="20"/>
          <w:szCs w:val="20"/>
          <w:u w:val="single"/>
        </w:rPr>
        <w:t>JESUS I HAVE PROMISED</w:t>
      </w:r>
    </w:p>
    <w:p w:rsidR="00A4651A" w:rsidRPr="00A4651A" w:rsidRDefault="00A4651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4651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Jesus, I have promised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serve Thee to the end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Thou forever near m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Master and my Friend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hall not fear the battle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Thou art by my sid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r wander from the pathway </w:t>
      </w:r>
    </w:p>
    <w:p w:rsidR="00013B8D" w:rsidRPr="009C4A3B" w:rsidRDefault="00960092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f Thou wilt be my G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uide. </w:t>
      </w: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651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let me feel Thee near m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world is ever near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see the sights that dazzl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tempting sounds I hear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foes are ever near m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round me and within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, Jesus, draw Thou nearer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hield my soul from sin. </w:t>
      </w: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651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let me hear Thee speaking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accents clear and still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bove the storms of passion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murmurs of self-will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speak to reassure m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hasten or control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speak, and make me listen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Guardian of my soul!</w:t>
      </w: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651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Jesus, Thou hast promised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all who follow The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where Thou art in glory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shall Thy servant be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, Jesus, I have promised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serve Thee to the end;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give me grace to follow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Master and my Friend!</w:t>
      </w: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651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, let me see Thy footmarks,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n them plant mine own;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hope to follow duly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s in Thy strength alone.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</w:t>
      </w:r>
      <w:r w:rsidR="00960092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guide me, call me, draw me, 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Uphold me to the end;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n to rest</w:t>
      </w:r>
      <w:r w:rsidR="00960092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receive me,</w:t>
      </w:r>
    </w:p>
    <w:p w:rsidR="00013B8D" w:rsidRPr="009C4A3B" w:rsidRDefault="00013B8D" w:rsidP="00A4651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Saviour and my Friend.</w:t>
      </w: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A4651A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Romans 8:31, James 1:12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0</w:t>
      </w:r>
    </w:p>
    <w:p w:rsidR="00A4651A" w:rsidRPr="00A4651A" w:rsidRDefault="00A4651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4651A">
        <w:rPr>
          <w:rFonts w:ascii="Arial Narrow" w:hAnsi="Arial Narrow" w:cs="Arial"/>
          <w:b/>
          <w:sz w:val="20"/>
          <w:szCs w:val="20"/>
          <w:u w:val="single"/>
        </w:rPr>
        <w:t>I AM DETERMINED</w:t>
      </w:r>
    </w:p>
    <w:p w:rsidR="00A4651A" w:rsidRPr="00A4651A" w:rsidRDefault="00A4651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am determined; I’ve made up my mind;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serve the Lord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ve left this world and its pleasures behind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serve the L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ollow wherever He leadeth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pasture wherever He feedeth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determined; I’ve made up my mind;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serve the Lord.</w:t>
      </w: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A4651A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12:26, Rev</w:t>
      </w:r>
      <w:r w:rsidR="00A4651A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7:13-1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1</w:t>
      </w:r>
    </w:p>
    <w:p w:rsidR="00A4651A" w:rsidRPr="00A4651A" w:rsidRDefault="00A4651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4651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4651A">
        <w:rPr>
          <w:rFonts w:ascii="Arial Narrow" w:hAnsi="Arial Narrow" w:cs="Arial"/>
          <w:b/>
          <w:sz w:val="20"/>
          <w:szCs w:val="20"/>
          <w:u w:val="single"/>
        </w:rPr>
        <w:t>THERE’S A CALL COMES RINGING</w:t>
      </w:r>
    </w:p>
    <w:p w:rsidR="00A4651A" w:rsidRPr="00A4651A" w:rsidRDefault="00A4651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8E4151" w:rsidRPr="009C4A3B" w:rsidRDefault="008E4151" w:rsidP="00A4651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4651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's a call comes ringing o'er the restless wave,</w:t>
      </w:r>
    </w:p>
    <w:p w:rsidR="00EF5DFF" w:rsidRPr="00EF5DFF" w:rsidRDefault="008E4151" w:rsidP="00EF5DF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  <w:lang w:val="en-GB"/>
        </w:rPr>
        <w:lastRenderedPageBreak/>
        <w:t>“</w:t>
      </w:r>
      <w:r w:rsidRPr="009C4A3B">
        <w:rPr>
          <w:rFonts w:ascii="Arial Narrow" w:hAnsi="Arial Narrow" w:cs="Arial"/>
          <w:sz w:val="20"/>
          <w:szCs w:val="20"/>
        </w:rPr>
        <w:t>Send the light! Send the light”</w:t>
      </w:r>
      <w:r w:rsidRPr="009C4A3B">
        <w:rPr>
          <w:rFonts w:ascii="Arial Narrow" w:hAnsi="Arial Narrow" w:cs="Arial"/>
          <w:sz w:val="20"/>
          <w:szCs w:val="20"/>
        </w:rPr>
        <w:br/>
        <w:t>There are souls to rescue; there are s</w:t>
      </w:r>
      <w:r w:rsidR="007F53D9">
        <w:rPr>
          <w:rFonts w:ascii="Arial Narrow" w:hAnsi="Arial Narrow" w:cs="Arial"/>
          <w:sz w:val="20"/>
          <w:szCs w:val="20"/>
        </w:rPr>
        <w:t xml:space="preserve">ouls to save, </w:t>
      </w:r>
      <w:r w:rsidR="007F53D9">
        <w:rPr>
          <w:rFonts w:ascii="Arial Narrow" w:hAnsi="Arial Narrow" w:cs="Arial"/>
          <w:sz w:val="20"/>
          <w:szCs w:val="20"/>
        </w:rPr>
        <w:br/>
        <w:t>Send the light! </w:t>
      </w:r>
      <w:r w:rsidRPr="009C4A3B">
        <w:rPr>
          <w:rFonts w:ascii="Arial Narrow" w:hAnsi="Arial Narrow" w:cs="Arial"/>
          <w:sz w:val="20"/>
          <w:szCs w:val="20"/>
        </w:rPr>
        <w:t>Send the light!</w:t>
      </w:r>
    </w:p>
    <w:p w:rsidR="008E4151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6"/>
          <w:szCs w:val="10"/>
        </w:rPr>
      </w:pPr>
    </w:p>
    <w:p w:rsidR="00EF5DFF" w:rsidRPr="00A4651A" w:rsidRDefault="00EF5DF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6"/>
          <w:szCs w:val="10"/>
        </w:rPr>
      </w:pPr>
    </w:p>
    <w:p w:rsidR="008E4151" w:rsidRPr="00A4651A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br/>
      </w:r>
      <w:r w:rsidRPr="00A4651A">
        <w:rPr>
          <w:rFonts w:ascii="Arial Narrow" w:eastAsia="Times New Roman" w:hAnsi="Arial Narrow" w:cs="Arial"/>
          <w:b/>
          <w:i/>
          <w:sz w:val="20"/>
          <w:szCs w:val="20"/>
        </w:rPr>
        <w:t>Send the light</w:t>
      </w:r>
      <w:r w:rsidR="00E719E2">
        <w:rPr>
          <w:rFonts w:ascii="Arial Narrow" w:eastAsia="Times New Roman" w:hAnsi="Arial Narrow" w:cs="Arial"/>
          <w:b/>
          <w:i/>
          <w:sz w:val="20"/>
          <w:szCs w:val="20"/>
        </w:rPr>
        <w:t>,</w:t>
      </w:r>
      <w:r w:rsidRPr="00A4651A">
        <w:rPr>
          <w:rFonts w:ascii="Arial Narrow" w:eastAsia="Times New Roman" w:hAnsi="Arial Narrow" w:cs="Arial"/>
          <w:b/>
          <w:i/>
          <w:sz w:val="20"/>
          <w:szCs w:val="20"/>
        </w:rPr>
        <w:t xml:space="preserve"> the blessed Gospel light; </w:t>
      </w:r>
      <w:r w:rsidRPr="00A4651A">
        <w:rPr>
          <w:rFonts w:ascii="Arial Narrow" w:eastAsia="Times New Roman" w:hAnsi="Arial Narrow" w:cs="Arial"/>
          <w:b/>
          <w:i/>
          <w:sz w:val="20"/>
          <w:szCs w:val="20"/>
        </w:rPr>
        <w:br/>
        <w:t>Let it shine from shore to shore!</w:t>
      </w:r>
      <w:r w:rsidRPr="00A4651A">
        <w:rPr>
          <w:rFonts w:ascii="Arial Narrow" w:eastAsia="Times New Roman" w:hAnsi="Arial Narrow" w:cs="Arial"/>
          <w:b/>
          <w:i/>
          <w:sz w:val="20"/>
          <w:szCs w:val="20"/>
        </w:rPr>
        <w:br/>
        <w:t>Send the light</w:t>
      </w:r>
      <w:r w:rsidR="00E719E2">
        <w:rPr>
          <w:rFonts w:ascii="Arial Narrow" w:eastAsia="Times New Roman" w:hAnsi="Arial Narrow" w:cs="Arial"/>
          <w:b/>
          <w:i/>
          <w:sz w:val="20"/>
          <w:szCs w:val="20"/>
        </w:rPr>
        <w:t>, and let its radiant beams</w:t>
      </w:r>
      <w:r w:rsidR="00E719E2">
        <w:rPr>
          <w:rFonts w:ascii="Arial Narrow" w:eastAsia="Times New Roman" w:hAnsi="Arial Narrow" w:cs="Arial"/>
          <w:b/>
          <w:i/>
          <w:sz w:val="20"/>
          <w:szCs w:val="20"/>
        </w:rPr>
        <w:br/>
        <w:t>Light the world</w:t>
      </w:r>
      <w:r w:rsidRPr="00A4651A">
        <w:rPr>
          <w:rFonts w:ascii="Arial Narrow" w:eastAsia="Times New Roman" w:hAnsi="Arial Narrow" w:cs="Arial"/>
          <w:b/>
          <w:i/>
          <w:sz w:val="20"/>
          <w:szCs w:val="20"/>
        </w:rPr>
        <w:t xml:space="preserve"> forevermore!</w:t>
      </w:r>
    </w:p>
    <w:p w:rsidR="008E4151" w:rsidRPr="00A4651A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8E4151" w:rsidRPr="009C4A3B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651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e have heard the Macedonian call today,</w:t>
      </w:r>
    </w:p>
    <w:p w:rsidR="008E4151" w:rsidRPr="009C4A3B" w:rsidRDefault="008E4151" w:rsidP="00A4651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“Send the light! Send the light!”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a golden off'ring at the</w:t>
      </w:r>
      <w:r w:rsidR="007F53D9">
        <w:rPr>
          <w:rFonts w:ascii="Arial Narrow" w:eastAsia="Times New Roman" w:hAnsi="Arial Narrow" w:cs="Arial"/>
          <w:sz w:val="20"/>
          <w:szCs w:val="20"/>
        </w:rPr>
        <w:t xml:space="preserve"> cross we lay, </w:t>
      </w:r>
      <w:r w:rsidR="007F53D9">
        <w:rPr>
          <w:rFonts w:ascii="Arial Narrow" w:eastAsia="Times New Roman" w:hAnsi="Arial Narrow" w:cs="Arial"/>
          <w:sz w:val="20"/>
          <w:szCs w:val="20"/>
        </w:rPr>
        <w:br/>
        <w:t xml:space="preserve">Send the light! </w:t>
      </w:r>
      <w:r w:rsidRPr="009C4A3B">
        <w:rPr>
          <w:rFonts w:ascii="Arial Narrow" w:eastAsia="Times New Roman" w:hAnsi="Arial Narrow" w:cs="Arial"/>
          <w:sz w:val="20"/>
          <w:szCs w:val="20"/>
        </w:rPr>
        <w:t>Send the light!</w:t>
      </w:r>
    </w:p>
    <w:p w:rsidR="008E4151" w:rsidRPr="00A4651A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8E4151" w:rsidRPr="009C4A3B" w:rsidRDefault="008E4151" w:rsidP="00A4651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4651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et us pray that grace may ev'rywhere abound, </w:t>
      </w:r>
    </w:p>
    <w:p w:rsidR="008E4151" w:rsidRPr="009C4A3B" w:rsidRDefault="008E4151" w:rsidP="00A4651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“Send the light! Send the light!”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a Christ-like Spirit ev'ryw</w:t>
      </w:r>
      <w:r w:rsidR="007F53D9">
        <w:rPr>
          <w:rFonts w:ascii="Arial Narrow" w:eastAsia="Times New Roman" w:hAnsi="Arial Narrow" w:cs="Arial"/>
          <w:sz w:val="20"/>
          <w:szCs w:val="20"/>
        </w:rPr>
        <w:t xml:space="preserve">here be found, </w:t>
      </w:r>
      <w:r w:rsidR="007F53D9">
        <w:rPr>
          <w:rFonts w:ascii="Arial Narrow" w:eastAsia="Times New Roman" w:hAnsi="Arial Narrow" w:cs="Arial"/>
          <w:sz w:val="20"/>
          <w:szCs w:val="20"/>
        </w:rPr>
        <w:br/>
        <w:t xml:space="preserve">Send the light! </w:t>
      </w:r>
      <w:r w:rsidRPr="009C4A3B">
        <w:rPr>
          <w:rFonts w:ascii="Arial Narrow" w:eastAsia="Times New Roman" w:hAnsi="Arial Narrow" w:cs="Arial"/>
          <w:sz w:val="20"/>
          <w:szCs w:val="20"/>
        </w:rPr>
        <w:t>Send the light!</w:t>
      </w:r>
    </w:p>
    <w:p w:rsidR="008E4151" w:rsidRPr="00A4651A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8E4151" w:rsidRPr="009C4A3B" w:rsidRDefault="008E415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A4651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et us not grow weary in the work of love, </w:t>
      </w:r>
    </w:p>
    <w:p w:rsidR="008E4151" w:rsidRDefault="008E4151" w:rsidP="00A4651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“Send the light! Send the light!”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et us gather jewels for </w:t>
      </w:r>
      <w:r w:rsidR="007F53D9">
        <w:rPr>
          <w:rFonts w:ascii="Arial Narrow" w:eastAsia="Times New Roman" w:hAnsi="Arial Narrow" w:cs="Arial"/>
          <w:sz w:val="20"/>
          <w:szCs w:val="20"/>
        </w:rPr>
        <w:t xml:space="preserve">a crown above, </w:t>
      </w:r>
      <w:r w:rsidR="007F53D9">
        <w:rPr>
          <w:rFonts w:ascii="Arial Narrow" w:eastAsia="Times New Roman" w:hAnsi="Arial Narrow" w:cs="Arial"/>
          <w:sz w:val="20"/>
          <w:szCs w:val="20"/>
        </w:rPr>
        <w:br/>
        <w:t xml:space="preserve">Send the light! </w:t>
      </w:r>
      <w:r w:rsidRPr="009C4A3B">
        <w:rPr>
          <w:rFonts w:ascii="Arial Narrow" w:eastAsia="Times New Roman" w:hAnsi="Arial Narrow" w:cs="Arial"/>
          <w:sz w:val="20"/>
          <w:szCs w:val="20"/>
        </w:rPr>
        <w:t>Send the light!</w:t>
      </w:r>
    </w:p>
    <w:p w:rsidR="002A104A" w:rsidRPr="009C4A3B" w:rsidRDefault="002A104A" w:rsidP="00A4651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</w:p>
    <w:p w:rsidR="008E4151" w:rsidRDefault="008E4151" w:rsidP="009C4A3B">
      <w:pPr>
        <w:pStyle w:val="ListParagraph"/>
        <w:shd w:val="clear" w:color="auto" w:fill="FFFFFF"/>
        <w:spacing w:after="0" w:line="240" w:lineRule="auto"/>
        <w:ind w:left="0"/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A4651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hyperlink r:id="rId37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Acts 16:9-10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3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Gal</w:t>
        </w:r>
        <w:r w:rsidR="00A4651A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.</w:t>
        </w:r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6:9-10 </w:t>
        </w:r>
      </w:hyperlink>
    </w:p>
    <w:p w:rsidR="007F53D9" w:rsidRDefault="007F53D9" w:rsidP="009C4A3B">
      <w:pPr>
        <w:pStyle w:val="ListParagraph"/>
        <w:shd w:val="clear" w:color="auto" w:fill="FFFFFF"/>
        <w:spacing w:after="0" w:line="240" w:lineRule="auto"/>
        <w:ind w:left="0"/>
      </w:pPr>
    </w:p>
    <w:p w:rsidR="007F53D9" w:rsidRDefault="007F53D9" w:rsidP="009C4A3B">
      <w:pPr>
        <w:pStyle w:val="ListParagraph"/>
        <w:shd w:val="clear" w:color="auto" w:fill="FFFFFF"/>
        <w:spacing w:after="0" w:line="240" w:lineRule="auto"/>
        <w:ind w:left="0"/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2</w:t>
      </w:r>
    </w:p>
    <w:p w:rsidR="00F43C8B" w:rsidRPr="00F43C8B" w:rsidRDefault="00F43C8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37F34">
        <w:rPr>
          <w:rFonts w:ascii="Arial Narrow" w:hAnsi="Arial Narrow" w:cs="Arial"/>
          <w:b/>
          <w:sz w:val="20"/>
          <w:szCs w:val="20"/>
          <w:u w:val="single"/>
        </w:rPr>
        <w:t>TAKE MY LIFE LET IT BE</w:t>
      </w:r>
    </w:p>
    <w:p w:rsidR="00F43C8B" w:rsidRPr="00F43C8B" w:rsidRDefault="00F43C8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43C8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ake my life and let it be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nsecrated, Lord, to Thee.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moments and my days;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em flow in ceaseless praise.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43C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ake my hands and let them move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t the impulse of Thy love.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feet and let them be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wift and beautiful for Thee.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43C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ake my voice and let me sing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ways, only, for my King.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lips and let them be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illed with messages from Thee.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43C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ake my silver and my gold;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 a mite would I withhold.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ake my intellect and use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ry power as Thou shalt choose.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43C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ake my will and make it Thine;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shall be no longer mine.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heart</w:t>
      </w:r>
      <w:r w:rsidR="007F53D9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it is Thine own;</w:t>
      </w:r>
    </w:p>
    <w:p w:rsidR="00013B8D" w:rsidRPr="009C4A3B" w:rsidRDefault="00013B8D" w:rsidP="00F43C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shall be Thy royal throne.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637F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ake my love; my Lord, I pour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t Thy feet its treasure store.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self, and I will be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r, only, all for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7F34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Matthew 22:37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Mark 8:35</w:t>
      </w:r>
    </w:p>
    <w:p w:rsidR="00637F34" w:rsidRDefault="00637F3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3</w:t>
      </w:r>
    </w:p>
    <w:p w:rsidR="00637F34" w:rsidRPr="00637F34" w:rsidRDefault="00637F3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37F34">
        <w:rPr>
          <w:rFonts w:ascii="Arial Narrow" w:hAnsi="Arial Narrow" w:cs="Arial"/>
          <w:b/>
          <w:sz w:val="20"/>
          <w:szCs w:val="20"/>
          <w:u w:val="single"/>
        </w:rPr>
        <w:t>MESSAGE FROM THE LORD</w:t>
      </w:r>
    </w:p>
    <w:p w:rsidR="00637F34" w:rsidRPr="00637F34" w:rsidRDefault="00637F3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37F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ve a message from the Lord, hallelujah!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message unto you I’ll give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’Tis recorded in His word, hallelujah!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only that you “look and live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“Look and live,” my brother, live,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Look to Jesus now, and live;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’Tis recorded in His Word, hallelujah!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 xml:space="preserve">It is only that you “look and live.”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37F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ve a message full of love, hallelujah!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message, O my friend, for you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’Tis a message from above, hallelujah!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</w:t>
      </w:r>
      <w:r w:rsidR="006E4FC7">
        <w:rPr>
          <w:rFonts w:ascii="Arial Narrow" w:hAnsi="Arial Narrow" w:cs="Arial"/>
          <w:sz w:val="20"/>
          <w:szCs w:val="20"/>
        </w:rPr>
        <w:t xml:space="preserve">said it, and I know ’tis tru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37F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fe is offered unto you, hallelujah!</w:t>
      </w:r>
    </w:p>
    <w:p w:rsidR="00013B8D" w:rsidRPr="009C4A3B" w:rsidRDefault="006E4FC7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ternal life </w:t>
      </w:r>
      <w:r w:rsidR="00013B8D" w:rsidRPr="009C4A3B">
        <w:rPr>
          <w:rFonts w:ascii="Arial Narrow" w:hAnsi="Arial Narrow" w:cs="Arial"/>
          <w:sz w:val="20"/>
          <w:szCs w:val="20"/>
        </w:rPr>
        <w:t>y</w:t>
      </w:r>
      <w:r>
        <w:rPr>
          <w:rFonts w:ascii="Arial Narrow" w:hAnsi="Arial Narrow" w:cs="Arial"/>
          <w:sz w:val="20"/>
          <w:szCs w:val="20"/>
        </w:rPr>
        <w:t>our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oul shall have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you’ll only look to Him, hallelujah!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ok to Jesus who alone can sa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7F34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Isaiah 45:22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Luke 10:23-24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7F34" w:rsidRDefault="00637F3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7F34" w:rsidRPr="009C4A3B" w:rsidRDefault="00637F3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4</w:t>
      </w:r>
    </w:p>
    <w:p w:rsidR="00637F34" w:rsidRPr="00637F34" w:rsidRDefault="00637F3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37F34">
        <w:rPr>
          <w:rFonts w:ascii="Arial Narrow" w:hAnsi="Arial Narrow" w:cs="Arial"/>
          <w:b/>
          <w:sz w:val="20"/>
          <w:szCs w:val="20"/>
          <w:u w:val="single"/>
        </w:rPr>
        <w:t>GOD IS HERE</w:t>
      </w:r>
    </w:p>
    <w:p w:rsidR="00637F34" w:rsidRPr="00637F34" w:rsidRDefault="00637F3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37F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od is here, and that to bless us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 Spirit’s quickening power;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, the cloud already bending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its to drop the grateful shower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Let it come, O Lord, we pray Thee,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Let the shower of blessing fall;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We are waiting, we are waiting,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37F34">
        <w:rPr>
          <w:rFonts w:ascii="Arial Narrow" w:hAnsi="Arial Narrow" w:cs="Arial"/>
          <w:b/>
          <w:i/>
          <w:sz w:val="20"/>
          <w:szCs w:val="20"/>
        </w:rPr>
        <w:t>Oh, revive the hearts of al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37F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d is here! We feel His presence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is consecrated place;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we need the soul refreshing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His free, unbounded grac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37F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d is here! Oh, then, believing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ring to Him our one desire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His love may now be kindled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its flame each heart inspire. </w:t>
      </w:r>
    </w:p>
    <w:p w:rsidR="00013B8D" w:rsidRPr="00637F34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37F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aviour, grant the prayer we offer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in simple faith we bow,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the windows of Thy mercy</w:t>
      </w:r>
    </w:p>
    <w:p w:rsidR="00013B8D" w:rsidRPr="009C4A3B" w:rsidRDefault="00013B8D" w:rsidP="00637F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our us out a blessing now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7F34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: Hosea 6:3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John 2: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5</w:t>
      </w:r>
    </w:p>
    <w:p w:rsidR="007A0A99" w:rsidRPr="007A0A99" w:rsidRDefault="007A0A9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80FCA">
        <w:rPr>
          <w:rFonts w:ascii="Arial Narrow" w:hAnsi="Arial Narrow" w:cs="Arial"/>
          <w:b/>
          <w:sz w:val="20"/>
          <w:szCs w:val="20"/>
          <w:u w:val="single"/>
        </w:rPr>
        <w:t xml:space="preserve">COUNT YOUR BLESSINGS </w:t>
      </w:r>
    </w:p>
    <w:p w:rsidR="007A0A99" w:rsidRPr="007A0A99" w:rsidRDefault="007A0A9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7A0A99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A0A9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upon life's billows you are tempest tossed,</w:t>
      </w:r>
    </w:p>
    <w:p w:rsidR="00013B8D" w:rsidRPr="009C4A3B" w:rsidRDefault="00013B8D" w:rsidP="007A0A9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you are discouraged, thinking all is lost,</w:t>
      </w:r>
    </w:p>
    <w:p w:rsidR="00013B8D" w:rsidRPr="009C4A3B" w:rsidRDefault="00013B8D" w:rsidP="007A0A9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unt your many </w:t>
      </w:r>
      <w:r w:rsidR="003E421E" w:rsidRPr="009C4A3B">
        <w:rPr>
          <w:rFonts w:ascii="Arial Narrow" w:hAnsi="Arial Narrow" w:cs="Arial"/>
          <w:sz w:val="20"/>
          <w:szCs w:val="20"/>
        </w:rPr>
        <w:t>blessings;</w:t>
      </w:r>
      <w:r w:rsidR="002D331F">
        <w:rPr>
          <w:rFonts w:ascii="Arial Narrow" w:hAnsi="Arial Narrow" w:cs="Arial"/>
          <w:sz w:val="20"/>
          <w:szCs w:val="20"/>
        </w:rPr>
        <w:t xml:space="preserve"> name them </w:t>
      </w:r>
      <w:r w:rsidRPr="009C4A3B">
        <w:rPr>
          <w:rFonts w:ascii="Arial Narrow" w:hAnsi="Arial Narrow" w:cs="Arial"/>
          <w:sz w:val="20"/>
          <w:szCs w:val="20"/>
        </w:rPr>
        <w:t>one by one,</w:t>
      </w:r>
    </w:p>
    <w:p w:rsidR="00013B8D" w:rsidRPr="009C4A3B" w:rsidRDefault="00013B8D" w:rsidP="007A0A9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 will surprise you what the Lord hath don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A0A9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0A99">
        <w:rPr>
          <w:rFonts w:ascii="Arial Narrow" w:hAnsi="Arial Narrow" w:cs="Arial"/>
          <w:b/>
          <w:i/>
          <w:sz w:val="20"/>
          <w:szCs w:val="20"/>
        </w:rPr>
        <w:t xml:space="preserve">Count your </w:t>
      </w:r>
      <w:r w:rsidR="003E421E" w:rsidRPr="007A0A99">
        <w:rPr>
          <w:rFonts w:ascii="Arial Narrow" w:hAnsi="Arial Narrow" w:cs="Arial"/>
          <w:b/>
          <w:i/>
          <w:sz w:val="20"/>
          <w:szCs w:val="20"/>
        </w:rPr>
        <w:t>blessings;</w:t>
      </w:r>
      <w:r w:rsidRPr="007A0A99">
        <w:rPr>
          <w:rFonts w:ascii="Arial Narrow" w:hAnsi="Arial Narrow" w:cs="Arial"/>
          <w:b/>
          <w:i/>
          <w:sz w:val="20"/>
          <w:szCs w:val="20"/>
        </w:rPr>
        <w:t xml:space="preserve"> name them one by one;</w:t>
      </w:r>
    </w:p>
    <w:p w:rsidR="00013B8D" w:rsidRPr="007A0A9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0A99">
        <w:rPr>
          <w:rFonts w:ascii="Arial Narrow" w:hAnsi="Arial Narrow" w:cs="Arial"/>
          <w:b/>
          <w:i/>
          <w:sz w:val="20"/>
          <w:szCs w:val="20"/>
        </w:rPr>
        <w:t xml:space="preserve">Count your </w:t>
      </w:r>
      <w:r w:rsidR="003E421E" w:rsidRPr="007A0A99">
        <w:rPr>
          <w:rFonts w:ascii="Arial Narrow" w:hAnsi="Arial Narrow" w:cs="Arial"/>
          <w:b/>
          <w:i/>
          <w:sz w:val="20"/>
          <w:szCs w:val="20"/>
        </w:rPr>
        <w:t>blessings;</w:t>
      </w:r>
      <w:r w:rsidRPr="007A0A99">
        <w:rPr>
          <w:rFonts w:ascii="Arial Narrow" w:hAnsi="Arial Narrow" w:cs="Arial"/>
          <w:b/>
          <w:i/>
          <w:sz w:val="20"/>
          <w:szCs w:val="20"/>
        </w:rPr>
        <w:t xml:space="preserve"> see what God hath done;</w:t>
      </w:r>
    </w:p>
    <w:p w:rsidR="00013B8D" w:rsidRPr="007A0A9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0A99">
        <w:rPr>
          <w:rFonts w:ascii="Arial Narrow" w:hAnsi="Arial Narrow" w:cs="Arial"/>
          <w:b/>
          <w:i/>
          <w:sz w:val="20"/>
          <w:szCs w:val="20"/>
        </w:rPr>
        <w:lastRenderedPageBreak/>
        <w:t xml:space="preserve">Count your </w:t>
      </w:r>
      <w:r w:rsidR="003E421E" w:rsidRPr="007A0A99">
        <w:rPr>
          <w:rFonts w:ascii="Arial Narrow" w:hAnsi="Arial Narrow" w:cs="Arial"/>
          <w:b/>
          <w:i/>
          <w:sz w:val="20"/>
          <w:szCs w:val="20"/>
        </w:rPr>
        <w:t>blessings;</w:t>
      </w:r>
      <w:r w:rsidRPr="007A0A99">
        <w:rPr>
          <w:rFonts w:ascii="Arial Narrow" w:hAnsi="Arial Narrow" w:cs="Arial"/>
          <w:b/>
          <w:i/>
          <w:sz w:val="20"/>
          <w:szCs w:val="20"/>
        </w:rPr>
        <w:t xml:space="preserve"> name them one by one;</w:t>
      </w:r>
    </w:p>
    <w:p w:rsidR="00013B8D" w:rsidRPr="007A0A99" w:rsidRDefault="002D331F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And it will surprise you what the Lord </w:t>
      </w:r>
      <w:r w:rsidR="003F4CE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28654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013B8D" w:rsidRPr="007A0A99">
        <w:rPr>
          <w:rFonts w:ascii="Arial Narrow" w:hAnsi="Arial Narrow" w:cs="Arial"/>
          <w:b/>
          <w:i/>
          <w:sz w:val="20"/>
          <w:szCs w:val="20"/>
        </w:rPr>
        <w:t>hath d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0A9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e you ever burdened with a load of care?</w:t>
      </w:r>
    </w:p>
    <w:p w:rsidR="00013B8D" w:rsidRPr="009C4A3B" w:rsidRDefault="00013B8D" w:rsidP="007A0A9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es the cross seem heavy you are called to bear?</w:t>
      </w:r>
    </w:p>
    <w:p w:rsidR="00013B8D" w:rsidRPr="009C4A3B" w:rsidRDefault="00013B8D" w:rsidP="007A0A9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unt your many blessings, ev'ry doubt will fly,</w:t>
      </w:r>
    </w:p>
    <w:p w:rsidR="00013B8D" w:rsidRPr="009C4A3B" w:rsidRDefault="00013B8D" w:rsidP="007A0A9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you will be singing as the days go b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80FC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80F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you look at others with their lands and gold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nk that Christ has promised you His wealth untold;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unt your many blessings, money cannot buy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r reward in heaven, nor your home on high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80FC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80F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, amid the conflict, whether great or small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 not be discouraged, God is over all;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unt your many blessings, angels will attend,</w:t>
      </w:r>
    </w:p>
    <w:p w:rsidR="009261F6" w:rsidRPr="009C4A3B" w:rsidRDefault="00013B8D" w:rsidP="009261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lp and comfort give you to your journey's end. </w:t>
      </w:r>
    </w:p>
    <w:p w:rsidR="00013B8D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40:5, Ephesians 1:3</w:t>
      </w:r>
    </w:p>
    <w:p w:rsidR="00EF5DFF" w:rsidRDefault="00EF5DF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6</w:t>
      </w:r>
    </w:p>
    <w:p w:rsidR="00580FCA" w:rsidRPr="00580FCA" w:rsidRDefault="00580F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80FCA">
        <w:rPr>
          <w:rFonts w:ascii="Arial Narrow" w:hAnsi="Arial Narrow" w:cs="Arial"/>
          <w:b/>
          <w:sz w:val="20"/>
          <w:szCs w:val="20"/>
          <w:u w:val="single"/>
        </w:rPr>
        <w:t>THE MOVE IS ON</w:t>
      </w:r>
    </w:p>
    <w:p w:rsidR="00580FCA" w:rsidRPr="00580FCA" w:rsidRDefault="00580FC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ove is on my Lord, the move is o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ove is on my Lord, the move is o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can hear the rustle in the mulberry tree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know, I know, I know the move is on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ve Brother, move on Sister, this is the moving da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ve a little closer, where the streams are flowing</w:t>
      </w:r>
    </w:p>
    <w:p w:rsidR="00013B8D" w:rsidRPr="009C4A3B" w:rsidRDefault="003D250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ove o</w:t>
      </w:r>
      <w:r w:rsidR="00013B8D" w:rsidRPr="009C4A3B">
        <w:rPr>
          <w:rFonts w:ascii="Arial Narrow" w:hAnsi="Arial Narrow" w:cs="Arial"/>
          <w:sz w:val="20"/>
          <w:szCs w:val="20"/>
        </w:rPr>
        <w:t>n Brother, move on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F5DFF" w:rsidRPr="00580FCA" w:rsidRDefault="00EF5DF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2 Samuel 5:23-24, 1 Chronicles 14:14-1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80FCA" w:rsidRPr="009C4A3B" w:rsidRDefault="00580FC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7</w:t>
      </w:r>
    </w:p>
    <w:p w:rsidR="00580FCA" w:rsidRPr="00580FCA" w:rsidRDefault="00580F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80FCA">
        <w:rPr>
          <w:rFonts w:ascii="Arial Narrow" w:hAnsi="Arial Narrow" w:cs="Arial"/>
          <w:b/>
          <w:sz w:val="20"/>
          <w:szCs w:val="20"/>
          <w:u w:val="single"/>
        </w:rPr>
        <w:t>THE BRIDEGROOM COMETH</w:t>
      </w:r>
    </w:p>
    <w:p w:rsidR="00580FCA" w:rsidRPr="00580FCA" w:rsidRDefault="00580FCA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80F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</w:t>
      </w:r>
      <w:r w:rsidR="009261F6">
        <w:rPr>
          <w:rFonts w:ascii="Arial Narrow" w:hAnsi="Arial Narrow" w:cs="Arial"/>
          <w:sz w:val="20"/>
          <w:szCs w:val="20"/>
        </w:rPr>
        <w:t>ll your lamps be burning bright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your robes be pure and white?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?</w:t>
      </w: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80FCA">
        <w:rPr>
          <w:rFonts w:ascii="Arial Narrow" w:hAnsi="Arial Narrow" w:cs="Arial"/>
          <w:b/>
          <w:i/>
          <w:sz w:val="20"/>
          <w:szCs w:val="20"/>
        </w:rPr>
        <w:t>Oh be ready! Oh be ready!</w:t>
      </w: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80FCA">
        <w:rPr>
          <w:rFonts w:ascii="Arial Narrow" w:hAnsi="Arial Narrow" w:cs="Arial"/>
          <w:b/>
          <w:i/>
          <w:sz w:val="20"/>
          <w:szCs w:val="20"/>
        </w:rPr>
        <w:t>Ready when the Bridegroom comes;</w:t>
      </w:r>
    </w:p>
    <w:p w:rsidR="00013B8D" w:rsidRPr="00580FC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580FCA">
        <w:rPr>
          <w:rFonts w:ascii="Arial Narrow" w:hAnsi="Arial Narrow" w:cs="Arial"/>
          <w:b/>
          <w:i/>
          <w:sz w:val="20"/>
          <w:szCs w:val="20"/>
        </w:rPr>
        <w:t>Oh be ready! Oh be ready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80FCA">
        <w:rPr>
          <w:rFonts w:ascii="Arial Narrow" w:hAnsi="Arial Narrow" w:cs="Arial"/>
          <w:b/>
          <w:i/>
          <w:sz w:val="20"/>
          <w:szCs w:val="20"/>
        </w:rPr>
        <w:t>Ready when the Bridegroom comes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80FC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Bridegroom cometh by and b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 be ready for that da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your sins all washed awa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Bridegroom cometh by and by. 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80FC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Bridegroom cometh by and b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9261F6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ill your wearied heart rejoice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t the sound of Jesus’ voice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?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580FC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Bridegroom cometh by and by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9261F6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ill the sorrows of the past,</w:t>
      </w:r>
    </w:p>
    <w:p w:rsidR="00013B8D" w:rsidRPr="009C4A3B" w:rsidRDefault="00013B8D" w:rsidP="00580F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be changed to joy at last</w:t>
      </w:r>
      <w:r w:rsidR="009261F6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Bridegroom cometh by and by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6819E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the Bridegroom cometh by and by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Lord shall call His own,</w:t>
      </w:r>
    </w:p>
    <w:p w:rsidR="00013B8D" w:rsidRPr="009C4A3B" w:rsidRDefault="009261F6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n you stand before the throne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Bridegroom cometh by and by? 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19E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ridegroom cometh by and by,</w:t>
      </w:r>
    </w:p>
    <w:p w:rsidR="00013B8D" w:rsidRPr="009C4A3B" w:rsidRDefault="009261F6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ill you join the ransomed host,</w:t>
      </w:r>
    </w:p>
    <w:p w:rsidR="00013B8D" w:rsidRPr="009C4A3B" w:rsidRDefault="009261F6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r be found among the lost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the Bridegroom cometh by and by? </w:t>
      </w:r>
    </w:p>
    <w:p w:rsidR="00013B8D" w:rsidRPr="00375E9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6819E1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Matthew 25:6, John 1:2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8</w:t>
      </w:r>
    </w:p>
    <w:p w:rsidR="006819E1" w:rsidRPr="006819E1" w:rsidRDefault="006819E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819E1">
        <w:rPr>
          <w:rFonts w:ascii="Arial Narrow" w:hAnsi="Arial Narrow" w:cs="Arial"/>
          <w:b/>
          <w:sz w:val="20"/>
          <w:szCs w:val="20"/>
          <w:u w:val="single"/>
        </w:rPr>
        <w:t>IT MAY BE AT MORN</w:t>
      </w:r>
    </w:p>
    <w:p w:rsidR="006819E1" w:rsidRPr="006819E1" w:rsidRDefault="006819E1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19E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t may be at morn, when the day is awaking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sunlight through darkness and shadow is breaking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Jesus will come in the fullness of glory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receive from the world His own.</w:t>
      </w:r>
    </w:p>
    <w:p w:rsidR="00013B8D" w:rsidRPr="00375E9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19E1">
        <w:rPr>
          <w:rFonts w:ascii="Arial Narrow" w:hAnsi="Arial Narrow" w:cs="Arial"/>
          <w:b/>
          <w:i/>
          <w:sz w:val="20"/>
          <w:szCs w:val="20"/>
        </w:rPr>
        <w:t xml:space="preserve">O Lord Jesus, how long? 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19E1">
        <w:rPr>
          <w:rFonts w:ascii="Arial Narrow" w:hAnsi="Arial Narrow" w:cs="Arial"/>
          <w:b/>
          <w:i/>
          <w:sz w:val="20"/>
          <w:szCs w:val="20"/>
        </w:rPr>
        <w:t>How long ‘ere we shout the glad song?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19E1">
        <w:rPr>
          <w:rFonts w:ascii="Arial Narrow" w:hAnsi="Arial Narrow" w:cs="Arial"/>
          <w:b/>
          <w:i/>
          <w:sz w:val="20"/>
          <w:szCs w:val="20"/>
        </w:rPr>
        <w:t xml:space="preserve">Christ returneth! Hallelujah! </w:t>
      </w:r>
    </w:p>
    <w:p w:rsidR="00013B8D" w:rsidRPr="006819E1" w:rsidRDefault="00CC45C3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Hallelujah! Amen!</w:t>
      </w:r>
      <w:r w:rsidR="00013B8D" w:rsidRPr="006819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13B8D" w:rsidRPr="006819E1" w:rsidRDefault="00CC45C3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Hallelujah! Amen!</w:t>
      </w:r>
    </w:p>
    <w:p w:rsidR="00013B8D" w:rsidRPr="006819E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19E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t may be at midday, it may be at twilight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may be, perchance, that the blackness of midnight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burst into light in the blaze of His glory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Jesus receives His own. </w:t>
      </w:r>
    </w:p>
    <w:p w:rsidR="00013B8D" w:rsidRPr="00375E9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819E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819E1">
        <w:rPr>
          <w:rFonts w:ascii="Arial Narrow" w:hAnsi="Arial Narrow" w:cs="Arial"/>
          <w:b/>
          <w:sz w:val="20"/>
          <w:szCs w:val="20"/>
        </w:rPr>
        <w:t xml:space="preserve"> </w:t>
      </w:r>
      <w:r w:rsidR="00C872D4">
        <w:rPr>
          <w:rFonts w:ascii="Arial Narrow" w:hAnsi="Arial Narrow" w:cs="Arial"/>
          <w:sz w:val="20"/>
          <w:szCs w:val="20"/>
        </w:rPr>
        <w:t xml:space="preserve"> While </w:t>
      </w:r>
      <w:r w:rsidRPr="009C4A3B">
        <w:rPr>
          <w:rFonts w:ascii="Arial Narrow" w:hAnsi="Arial Narrow" w:cs="Arial"/>
          <w:sz w:val="20"/>
          <w:szCs w:val="20"/>
        </w:rPr>
        <w:t>hosts cry Hosanna, from heaven descending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glorified saints and the angels attending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grace on His brow, like a halo of glory,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l Jesus receive His own.</w:t>
      </w:r>
    </w:p>
    <w:p w:rsidR="00013B8D" w:rsidRPr="00375E91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819E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19E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</w:t>
      </w:r>
      <w:r w:rsidR="00CC45C3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joy! O</w:t>
      </w:r>
      <w:r w:rsidR="00CC45C3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delig</w:t>
      </w:r>
      <w:r w:rsidR="00CC45C3">
        <w:rPr>
          <w:rFonts w:ascii="Arial Narrow" w:hAnsi="Arial Narrow" w:cs="Arial"/>
          <w:sz w:val="20"/>
          <w:szCs w:val="20"/>
        </w:rPr>
        <w:t>ht! Should we go without dying:</w:t>
      </w:r>
    </w:p>
    <w:p w:rsidR="00013B8D" w:rsidRPr="009C4A3B" w:rsidRDefault="00013B8D" w:rsidP="006819E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 sickness, no </w:t>
      </w:r>
      <w:r w:rsidR="00CC45C3">
        <w:rPr>
          <w:rFonts w:ascii="Arial Narrow" w:hAnsi="Arial Narrow" w:cs="Arial"/>
          <w:sz w:val="20"/>
          <w:szCs w:val="20"/>
        </w:rPr>
        <w:t>sadness, no dread and no crying;</w:t>
      </w:r>
    </w:p>
    <w:p w:rsidR="00013B8D" w:rsidRPr="009C4A3B" w:rsidRDefault="00013B8D" w:rsidP="00375E9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ught up through the clouds with our Lord into glory,</w:t>
      </w:r>
    </w:p>
    <w:p w:rsidR="00013B8D" w:rsidRPr="009C4A3B" w:rsidRDefault="00013B8D" w:rsidP="00375E9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Jesus receives </w:t>
      </w:r>
      <w:r w:rsidR="00CC45C3">
        <w:rPr>
          <w:rFonts w:ascii="Arial Narrow" w:hAnsi="Arial Narrow" w:cs="Arial"/>
          <w:sz w:val="20"/>
          <w:szCs w:val="20"/>
        </w:rPr>
        <w:t>“</w:t>
      </w:r>
      <w:r w:rsidRPr="009C4A3B">
        <w:rPr>
          <w:rFonts w:ascii="Arial Narrow" w:hAnsi="Arial Narrow" w:cs="Arial"/>
          <w:sz w:val="20"/>
          <w:szCs w:val="20"/>
        </w:rPr>
        <w:t>His own</w:t>
      </w:r>
      <w:r w:rsidR="00CC45C3">
        <w:rPr>
          <w:rFonts w:ascii="Arial Narrow" w:hAnsi="Arial Narrow" w:cs="Arial"/>
          <w:sz w:val="20"/>
          <w:szCs w:val="20"/>
        </w:rPr>
        <w:t>”</w:t>
      </w:r>
      <w:r w:rsidRPr="009C4A3B">
        <w:rPr>
          <w:rFonts w:ascii="Arial Narrow" w:hAnsi="Arial Narrow" w:cs="Arial"/>
          <w:sz w:val="20"/>
          <w:szCs w:val="20"/>
        </w:rPr>
        <w:t xml:space="preserve">. </w:t>
      </w: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375E91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: Matthew 25:13, John 14: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49</w:t>
      </w:r>
    </w:p>
    <w:p w:rsidR="006147DF" w:rsidRPr="006147DF" w:rsidRDefault="006147D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147DF">
        <w:rPr>
          <w:rFonts w:ascii="Arial Narrow" w:hAnsi="Arial Narrow" w:cs="Arial"/>
          <w:b/>
          <w:sz w:val="20"/>
          <w:szCs w:val="20"/>
          <w:u w:val="single"/>
        </w:rPr>
        <w:t>LORD I’M COMING NOW</w:t>
      </w:r>
    </w:p>
    <w:p w:rsidR="006147DF" w:rsidRPr="006147DF" w:rsidRDefault="006147D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rd I’m coming now to The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ay Thy nail-scarred hand on m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y healing virtue flow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shall be made whole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6147D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20:26-28, Mark 5:28-30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147DF" w:rsidRDefault="006147D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0</w:t>
      </w:r>
    </w:p>
    <w:p w:rsidR="006147DF" w:rsidRPr="006147DF" w:rsidRDefault="006147D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147DF">
        <w:rPr>
          <w:rFonts w:ascii="Arial Narrow" w:hAnsi="Arial Narrow" w:cs="Arial"/>
          <w:b/>
          <w:sz w:val="20"/>
          <w:szCs w:val="20"/>
          <w:u w:val="single"/>
        </w:rPr>
        <w:t>SING THE WONDROUS STORY</w:t>
      </w:r>
    </w:p>
    <w:p w:rsidR="006147DF" w:rsidRPr="006147DF" w:rsidRDefault="006147D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147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sing the wondrous story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Christ who died for me.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He left His home in glory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cross of Calvary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47DF">
        <w:rPr>
          <w:rFonts w:ascii="Arial Narrow" w:hAnsi="Arial Narrow" w:cs="Arial"/>
          <w:b/>
          <w:i/>
          <w:sz w:val="20"/>
          <w:szCs w:val="20"/>
        </w:rPr>
        <w:t>Yes, I'll sing the wondrous story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47DF">
        <w:rPr>
          <w:rFonts w:ascii="Arial Narrow" w:hAnsi="Arial Narrow" w:cs="Arial"/>
          <w:b/>
          <w:i/>
          <w:sz w:val="20"/>
          <w:szCs w:val="20"/>
        </w:rPr>
        <w:t>Of the Christ who died for me,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47DF">
        <w:rPr>
          <w:rFonts w:ascii="Arial Narrow" w:hAnsi="Arial Narrow" w:cs="Arial"/>
          <w:b/>
          <w:i/>
          <w:sz w:val="20"/>
          <w:szCs w:val="20"/>
        </w:rPr>
        <w:t>Sing it with the saints in glory,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147DF">
        <w:rPr>
          <w:rFonts w:ascii="Arial Narrow" w:hAnsi="Arial Narrow" w:cs="Arial"/>
          <w:b/>
          <w:i/>
          <w:sz w:val="20"/>
          <w:szCs w:val="20"/>
        </w:rPr>
        <w:t>Gathered by the crystal sea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147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as lost, but Jesus found me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und the sheep that went astray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ew His loving arms around me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rew me back into His way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147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as bruised, but Jesus healed me;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nt was I from many a fall;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ght was gone, and fears possessed me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He freed me from them all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147D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ays of darkness still come o'er me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rrow's paths I often tread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e Savior still is with me;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His hand I'm safely led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147D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 will keep me till the river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lls its waters at my feet;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He'll bear me safely over,</w:t>
      </w:r>
    </w:p>
    <w:p w:rsidR="00013B8D" w:rsidRPr="009C4A3B" w:rsidRDefault="00013B8D" w:rsidP="006147D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the loved ones I shall meet.</w:t>
      </w:r>
    </w:p>
    <w:p w:rsidR="00013B8D" w:rsidRPr="006147D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erence</w:t>
      </w:r>
      <w:r w:rsidRPr="009C4A3B">
        <w:rPr>
          <w:rFonts w:ascii="Arial Narrow" w:hAnsi="Arial Narrow" w:cs="Arial"/>
          <w:b/>
          <w:sz w:val="20"/>
          <w:szCs w:val="20"/>
        </w:rPr>
        <w:t>s</w:t>
      </w:r>
      <w:r w:rsidR="00013B8D" w:rsidRPr="009C4A3B">
        <w:rPr>
          <w:rFonts w:ascii="Arial Narrow" w:hAnsi="Arial Narrow" w:cs="Arial"/>
          <w:b/>
          <w:sz w:val="20"/>
          <w:szCs w:val="20"/>
        </w:rPr>
        <w:t>: Psalms 13:6, Isaiah 53:6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0B</w:t>
      </w:r>
    </w:p>
    <w:p w:rsidR="00B1434F" w:rsidRPr="00B1434F" w:rsidRDefault="00B143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1434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1434F">
        <w:rPr>
          <w:rFonts w:ascii="Arial Narrow" w:hAnsi="Arial Narrow" w:cs="Arial"/>
          <w:b/>
          <w:sz w:val="20"/>
          <w:szCs w:val="20"/>
          <w:u w:val="single"/>
        </w:rPr>
        <w:t>IT’S SETTING ME FREE</w:t>
      </w:r>
    </w:p>
    <w:p w:rsidR="00B1434F" w:rsidRPr="00B1434F" w:rsidRDefault="00B1434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setting me fre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Holy Ghost Power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setting me free, this very hour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down in my soul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’s making me whol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It’s setting me free, free, fre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Holy Ghost Power.</w:t>
      </w:r>
    </w:p>
    <w:p w:rsidR="00013B8D" w:rsidRPr="00B143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577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: John 8:36, Acts 10:38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0C</w:t>
      </w:r>
    </w:p>
    <w:p w:rsidR="00B1434F" w:rsidRPr="00B1434F" w:rsidRDefault="00B143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1434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1434F">
        <w:rPr>
          <w:rFonts w:ascii="Arial Narrow" w:hAnsi="Arial Narrow" w:cs="Arial"/>
          <w:b/>
          <w:sz w:val="20"/>
          <w:szCs w:val="20"/>
          <w:u w:val="single"/>
        </w:rPr>
        <w:t>IN THE UPPER ROOM</w:t>
      </w:r>
    </w:p>
    <w:p w:rsidR="00B1434F" w:rsidRPr="00B1434F" w:rsidRDefault="00B1434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upper room with Jesu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tting at His nail scared feet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what rich and full communion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ellowship divine and sweet</w:t>
      </w:r>
    </w:p>
    <w:p w:rsidR="00013B8D" w:rsidRPr="00B143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1251E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Scripture R</w:t>
      </w:r>
      <w:r w:rsidR="00013B8D" w:rsidRPr="009C4A3B">
        <w:rPr>
          <w:rFonts w:ascii="Arial Narrow" w:hAnsi="Arial Narrow" w:cs="Arial"/>
          <w:b/>
          <w:sz w:val="20"/>
          <w:szCs w:val="20"/>
        </w:rPr>
        <w:t>ef</w:t>
      </w:r>
      <w:r w:rsidR="00B1434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: John 20:24-30, 1 Corin</w:t>
      </w:r>
      <w:r w:rsidR="00B1434F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>10:16</w:t>
      </w: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1</w:t>
      </w:r>
    </w:p>
    <w:p w:rsidR="00B1434F" w:rsidRPr="00B1434F" w:rsidRDefault="00B143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37CA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37CA7">
        <w:rPr>
          <w:rFonts w:ascii="Arial Narrow" w:hAnsi="Arial Narrow" w:cs="Arial"/>
          <w:b/>
          <w:sz w:val="20"/>
          <w:szCs w:val="20"/>
          <w:u w:val="single"/>
        </w:rPr>
        <w:t>SEEK NOT YET REPOSE</w:t>
      </w:r>
    </w:p>
    <w:p w:rsidR="00B1434F" w:rsidRPr="00B1434F" w:rsidRDefault="00B143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1434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hristian, seek not yet repose,</w:t>
      </w:r>
    </w:p>
    <w:p w:rsidR="00013B8D" w:rsidRPr="009C4A3B" w:rsidRDefault="00013B8D" w:rsidP="00B143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r thy guardian angel say;</w:t>
      </w:r>
    </w:p>
    <w:p w:rsidR="00013B8D" w:rsidRPr="009C4A3B" w:rsidRDefault="00013B8D" w:rsidP="00B143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art in the midst of foes:</w:t>
      </w:r>
    </w:p>
    <w:p w:rsidR="00013B8D" w:rsidRPr="009C4A3B" w:rsidRDefault="00013B8D" w:rsidP="00B143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 and pray.</w:t>
      </w:r>
    </w:p>
    <w:p w:rsidR="00013B8D" w:rsidRPr="00B143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37C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Principalities and powers,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ustering their unseen array,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it for thy unguarded hours: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 and pray.</w:t>
      </w:r>
    </w:p>
    <w:p w:rsidR="00013B8D" w:rsidRPr="00637CA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37C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ird thy heavenly armor on,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ar it ever, night and day;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mbushed lies the evil one: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 and pray.</w:t>
      </w:r>
    </w:p>
    <w:p w:rsidR="00013B8D" w:rsidRPr="00637CA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37CA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ar the victors who o'ercame;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ill they mark each warrior's way;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with one sweet voice exclaim,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  <w:lang w:val="en-GB"/>
        </w:rPr>
        <w:t>“</w:t>
      </w:r>
      <w:r w:rsidRPr="009C4A3B">
        <w:rPr>
          <w:rFonts w:ascii="Arial Narrow" w:hAnsi="Arial Narrow" w:cs="Arial"/>
          <w:sz w:val="20"/>
          <w:szCs w:val="20"/>
        </w:rPr>
        <w:t>Watch and pray.”</w:t>
      </w:r>
    </w:p>
    <w:p w:rsidR="00013B8D" w:rsidRPr="00637CA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637C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ar, above all, hear thy Lord,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m thou lovest to obey;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de within thy heart His Word,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Watch and pray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637CA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atch, as if on that alone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ung the issue of the day;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ay that help may be sent down:</w:t>
      </w:r>
    </w:p>
    <w:p w:rsidR="00013B8D" w:rsidRPr="009C4A3B" w:rsidRDefault="00013B8D" w:rsidP="00637CA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 and pray.</w:t>
      </w:r>
    </w:p>
    <w:p w:rsidR="00013B8D" w:rsidRPr="00637CA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E82340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lastRenderedPageBreak/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Mark 13:33, Matthew 26:41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37CA7" w:rsidRPr="009C4A3B" w:rsidRDefault="00637CA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2</w:t>
      </w:r>
    </w:p>
    <w:p w:rsidR="00637CA7" w:rsidRPr="00637CA7" w:rsidRDefault="00637CA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37CA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37CA7">
        <w:rPr>
          <w:rFonts w:ascii="Arial Narrow" w:hAnsi="Arial Narrow" w:cs="Arial"/>
          <w:b/>
          <w:sz w:val="20"/>
          <w:szCs w:val="20"/>
          <w:u w:val="single"/>
        </w:rPr>
        <w:t>GOD OUR HELP</w:t>
      </w:r>
    </w:p>
    <w:p w:rsidR="00637CA7" w:rsidRPr="00637CA7" w:rsidRDefault="00637CA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9755CC" w:rsidRPr="009C4A3B" w:rsidRDefault="009755CC" w:rsidP="00637CA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37CA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82791F">
        <w:rPr>
          <w:rFonts w:ascii="Arial Narrow" w:eastAsia="Times New Roman" w:hAnsi="Arial Narrow" w:cs="Arial"/>
          <w:sz w:val="20"/>
          <w:szCs w:val="20"/>
        </w:rPr>
        <w:t xml:space="preserve">O </w:t>
      </w:r>
      <w:r w:rsidR="005E2BE7">
        <w:rPr>
          <w:rFonts w:ascii="Arial Narrow" w:eastAsia="Times New Roman" w:hAnsi="Arial Narrow" w:cs="Arial"/>
          <w:sz w:val="20"/>
          <w:szCs w:val="20"/>
        </w:rPr>
        <w:t xml:space="preserve">God, our Help in ages past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 xml:space="preserve">Our Hope for years to come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O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ur Shelter from the stormy </w:t>
      </w:r>
      <w:r w:rsidR="005E2BE7">
        <w:rPr>
          <w:rFonts w:ascii="Arial Narrow" w:eastAsia="Times New Roman" w:hAnsi="Arial Narrow" w:cs="Arial"/>
          <w:sz w:val="20"/>
          <w:szCs w:val="20"/>
        </w:rPr>
        <w:t xml:space="preserve">blast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our eternal Home.</w:t>
      </w:r>
    </w:p>
    <w:p w:rsidR="009755CC" w:rsidRPr="00637CA7" w:rsidRDefault="009755CC" w:rsidP="00637CA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9755CC" w:rsidRPr="009C4A3B" w:rsidRDefault="009755CC" w:rsidP="00637CA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37CA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U</w:t>
      </w:r>
      <w:r w:rsidR="005E2BE7">
        <w:rPr>
          <w:rFonts w:ascii="Arial Narrow" w:eastAsia="Times New Roman" w:hAnsi="Arial Narrow" w:cs="Arial"/>
          <w:sz w:val="20"/>
          <w:szCs w:val="20"/>
        </w:rPr>
        <w:t>nder the shadow of your throne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 xml:space="preserve">Thy saints have dwelt secure;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 xml:space="preserve">Sufficient is your arm alone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our defense is sure.</w:t>
      </w:r>
    </w:p>
    <w:p w:rsidR="009755CC" w:rsidRPr="00637CA7" w:rsidRDefault="009755CC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9755CC" w:rsidRPr="009C4A3B" w:rsidRDefault="009755CC" w:rsidP="00637CA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637CA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Before the hills in o</w:t>
      </w:r>
      <w:r w:rsidR="005E2BE7">
        <w:rPr>
          <w:rFonts w:ascii="Arial Narrow" w:eastAsia="Times New Roman" w:hAnsi="Arial Narrow" w:cs="Arial"/>
          <w:sz w:val="20"/>
          <w:szCs w:val="20"/>
        </w:rPr>
        <w:t>rder stood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 xml:space="preserve">Or earth received her frame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F</w:t>
      </w:r>
      <w:r w:rsidR="0082791F">
        <w:rPr>
          <w:rFonts w:ascii="Arial Narrow" w:eastAsia="Times New Roman" w:hAnsi="Arial Narrow" w:cs="Arial"/>
          <w:sz w:val="20"/>
          <w:szCs w:val="20"/>
        </w:rPr>
        <w:t>rom everlasting Thou art</w:t>
      </w:r>
      <w:r w:rsidR="005E2BE7">
        <w:rPr>
          <w:rFonts w:ascii="Arial Narrow" w:eastAsia="Times New Roman" w:hAnsi="Arial Narrow" w:cs="Arial"/>
          <w:sz w:val="20"/>
          <w:szCs w:val="20"/>
        </w:rPr>
        <w:t xml:space="preserve"> God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o endless years the same.</w:t>
      </w:r>
    </w:p>
    <w:p w:rsidR="009755CC" w:rsidRPr="00637CA7" w:rsidRDefault="009755CC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9755CC" w:rsidRPr="009C4A3B" w:rsidRDefault="009755CC" w:rsidP="00637CA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37CA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A thousand age</w:t>
      </w:r>
      <w:r w:rsidR="00F32889">
        <w:rPr>
          <w:rFonts w:ascii="Arial Narrow" w:eastAsia="Times New Roman" w:hAnsi="Arial Narrow" w:cs="Arial"/>
          <w:sz w:val="20"/>
          <w:szCs w:val="20"/>
        </w:rPr>
        <w:t>s in Thy</w:t>
      </w:r>
      <w:r w:rsidR="005E2BE7">
        <w:rPr>
          <w:rFonts w:ascii="Arial Narrow" w:eastAsia="Times New Roman" w:hAnsi="Arial Narrow" w:cs="Arial"/>
          <w:sz w:val="20"/>
          <w:szCs w:val="20"/>
        </w:rPr>
        <w:t xml:space="preserve"> sight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 xml:space="preserve">Are like an ev'ning gone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hort as</w:t>
      </w:r>
      <w:r w:rsidR="005E2BE7">
        <w:rPr>
          <w:rFonts w:ascii="Arial Narrow" w:eastAsia="Times New Roman" w:hAnsi="Arial Narrow" w:cs="Arial"/>
          <w:sz w:val="20"/>
          <w:szCs w:val="20"/>
        </w:rPr>
        <w:t xml:space="preserve"> the watch that ends the night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B</w:t>
      </w:r>
      <w:r w:rsidRPr="009C4A3B">
        <w:rPr>
          <w:rFonts w:ascii="Arial Narrow" w:eastAsia="Times New Roman" w:hAnsi="Arial Narrow" w:cs="Arial"/>
          <w:sz w:val="20"/>
          <w:szCs w:val="20"/>
        </w:rPr>
        <w:t>efore the rising sun.</w:t>
      </w:r>
    </w:p>
    <w:p w:rsidR="009755CC" w:rsidRPr="00637CA7" w:rsidRDefault="009755CC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9755CC" w:rsidRPr="00637CA7" w:rsidRDefault="009755CC" w:rsidP="00C8769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37CA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t xml:space="preserve">Time, like an ever-rolling stream, 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br/>
      </w:r>
      <w:r w:rsidR="00C8769B">
        <w:rPr>
          <w:rFonts w:ascii="Arial Narrow" w:eastAsia="Times New Roman" w:hAnsi="Arial Narrow" w:cs="Arial"/>
          <w:sz w:val="20"/>
          <w:szCs w:val="20"/>
        </w:rPr>
        <w:t xml:space="preserve">     </w:t>
      </w:r>
      <w:r w:rsidR="005E2BE7">
        <w:rPr>
          <w:rFonts w:ascii="Arial Narrow" w:eastAsia="Times New Roman" w:hAnsi="Arial Narrow" w:cs="Arial"/>
          <w:sz w:val="20"/>
          <w:szCs w:val="20"/>
        </w:rPr>
        <w:t>B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t xml:space="preserve">ears all its sons away; 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br/>
      </w:r>
      <w:r w:rsidR="00C8769B">
        <w:rPr>
          <w:rFonts w:ascii="Arial Narrow" w:eastAsia="Times New Roman" w:hAnsi="Arial Narrow" w:cs="Arial"/>
          <w:sz w:val="20"/>
          <w:szCs w:val="20"/>
        </w:rPr>
        <w:t xml:space="preserve">     </w:t>
      </w:r>
      <w:r w:rsidR="005E2BE7">
        <w:rPr>
          <w:rFonts w:ascii="Arial Narrow" w:eastAsia="Times New Roman" w:hAnsi="Arial Narrow" w:cs="Arial"/>
          <w:sz w:val="20"/>
          <w:szCs w:val="20"/>
        </w:rPr>
        <w:t>T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t>hey fly forgotten, as a dream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br/>
      </w:r>
      <w:r w:rsidR="00C8769B">
        <w:rPr>
          <w:rFonts w:ascii="Arial Narrow" w:eastAsia="Times New Roman" w:hAnsi="Arial Narrow" w:cs="Arial"/>
          <w:sz w:val="20"/>
          <w:szCs w:val="20"/>
        </w:rPr>
        <w:t xml:space="preserve">     </w:t>
      </w:r>
      <w:r w:rsidR="005E2BE7">
        <w:rPr>
          <w:rFonts w:ascii="Arial Narrow" w:eastAsia="Times New Roman" w:hAnsi="Arial Narrow" w:cs="Arial"/>
          <w:sz w:val="20"/>
          <w:szCs w:val="20"/>
        </w:rPr>
        <w:t>D</w:t>
      </w:r>
      <w:r w:rsidR="00C8769B" w:rsidRPr="009C4A3B">
        <w:rPr>
          <w:rFonts w:ascii="Arial Narrow" w:eastAsia="Times New Roman" w:hAnsi="Arial Narrow" w:cs="Arial"/>
          <w:sz w:val="20"/>
          <w:szCs w:val="20"/>
        </w:rPr>
        <w:t>ies at the op'ning day.</w:t>
      </w:r>
    </w:p>
    <w:p w:rsidR="00C8769B" w:rsidRDefault="00C8769B" w:rsidP="00637CA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9755CC" w:rsidRPr="00C8769B" w:rsidRDefault="009755CC" w:rsidP="00C8769B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6 </w:t>
      </w:r>
      <w:r w:rsidR="00637CA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D264B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F32889">
        <w:rPr>
          <w:rFonts w:ascii="Arial Narrow" w:eastAsia="Times New Roman" w:hAnsi="Arial Narrow" w:cs="Arial"/>
          <w:sz w:val="20"/>
          <w:szCs w:val="20"/>
        </w:rPr>
        <w:t xml:space="preserve">O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God, our Help in ages pa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E2BE7">
        <w:rPr>
          <w:rFonts w:ascii="Arial Narrow" w:eastAsia="Times New Roman" w:hAnsi="Arial Narrow" w:cs="Arial"/>
          <w:sz w:val="20"/>
          <w:szCs w:val="20"/>
        </w:rPr>
        <w:t>O</w:t>
      </w:r>
      <w:r w:rsidR="00D264B7">
        <w:rPr>
          <w:rFonts w:ascii="Arial Narrow" w:eastAsia="Times New Roman" w:hAnsi="Arial Narrow" w:cs="Arial"/>
          <w:sz w:val="20"/>
          <w:szCs w:val="20"/>
        </w:rPr>
        <w:t xml:space="preserve">ur Hope for years to come, </w:t>
      </w:r>
      <w:r w:rsidR="00D264B7">
        <w:rPr>
          <w:rFonts w:ascii="Arial Narrow" w:eastAsia="Times New Roman" w:hAnsi="Arial Narrow" w:cs="Arial"/>
          <w:sz w:val="20"/>
          <w:szCs w:val="20"/>
        </w:rPr>
        <w:br/>
        <w:t>Be Thou our</w:t>
      </w:r>
      <w:r w:rsidR="005E2BE7">
        <w:rPr>
          <w:rFonts w:ascii="Arial Narrow" w:eastAsia="Times New Roman" w:hAnsi="Arial Narrow" w:cs="Arial"/>
          <w:sz w:val="20"/>
          <w:szCs w:val="20"/>
        </w:rPr>
        <w:t xml:space="preserve"> guard while troubles last, </w:t>
      </w:r>
      <w:r w:rsidR="005E2BE7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our eternal Home!</w:t>
      </w:r>
    </w:p>
    <w:p w:rsidR="009755CC" w:rsidRPr="00637CA7" w:rsidRDefault="009755CC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9755CC" w:rsidRPr="009C4A3B" w:rsidRDefault="009755CC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02:24-27, 2 Thessalonians 3:3</w:t>
      </w:r>
    </w:p>
    <w:p w:rsidR="0052358B" w:rsidRDefault="0052358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3</w:t>
      </w:r>
    </w:p>
    <w:p w:rsidR="00773C34" w:rsidRPr="00773C34" w:rsidRDefault="00773C3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73C3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73C34">
        <w:rPr>
          <w:rFonts w:ascii="Arial Narrow" w:hAnsi="Arial Narrow" w:cs="Arial"/>
          <w:b/>
          <w:sz w:val="20"/>
          <w:szCs w:val="20"/>
          <w:u w:val="single"/>
        </w:rPr>
        <w:t>IT PAYS TO SERVE JESUS</w:t>
      </w:r>
    </w:p>
    <w:p w:rsidR="00773C34" w:rsidRPr="00773C34" w:rsidRDefault="00773C3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773C3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73C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t pays to serve Jesus; I speak from my heart;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ll always be with us, if we do our part;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’s naught in this wide world can pleasure afford,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here’s peace and contentment in serving the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73C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73C34">
        <w:rPr>
          <w:rFonts w:ascii="Arial Narrow" w:hAnsi="Arial Narrow" w:cs="Arial"/>
          <w:b/>
          <w:i/>
          <w:sz w:val="20"/>
          <w:szCs w:val="20"/>
        </w:rPr>
        <w:t>I love Him far better than in days of yore,</w:t>
      </w:r>
    </w:p>
    <w:p w:rsidR="00013B8D" w:rsidRPr="00773C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73C34">
        <w:rPr>
          <w:rFonts w:ascii="Arial Narrow" w:hAnsi="Arial Narrow" w:cs="Arial"/>
          <w:b/>
          <w:i/>
          <w:sz w:val="20"/>
          <w:szCs w:val="20"/>
        </w:rPr>
        <w:t>I’ll serve Him more truly than ever before;</w:t>
      </w:r>
    </w:p>
    <w:p w:rsidR="00013B8D" w:rsidRPr="00773C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73C34">
        <w:rPr>
          <w:rFonts w:ascii="Arial Narrow" w:hAnsi="Arial Narrow" w:cs="Arial"/>
          <w:b/>
          <w:i/>
          <w:sz w:val="20"/>
          <w:szCs w:val="20"/>
        </w:rPr>
        <w:t>I’ll do as He bids me, whatever the cost,</w:t>
      </w:r>
    </w:p>
    <w:p w:rsidR="00013B8D" w:rsidRPr="00773C3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73C34">
        <w:rPr>
          <w:rFonts w:ascii="Arial Narrow" w:hAnsi="Arial Narrow" w:cs="Arial"/>
          <w:b/>
          <w:i/>
          <w:sz w:val="20"/>
          <w:szCs w:val="20"/>
        </w:rPr>
        <w:t>I’ll be a true soldier — I’ll die at my po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73C3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73C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d oft when I’m tempted to turn from the track,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think of my Savior — my mind wanders back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place where they nailed Him on Calvary’s tree—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hear a Voice saying, I suffered for the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73C3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place I remember where I was set free,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was there I found pardon — ‘twas Heaven to me;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Jesus spoke sweetly to my weary soul,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y sins were forgiven, He made my heart whol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73C3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773C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w rich is the blessing the world cannot give,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atisfied fully for Jesus to live;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’ friends may forsake me, and trials arise,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trusting in Jesus, His love never di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73C3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773C3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 is no one like Jesus can cheer me today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love and His kindness can ne’er fade away 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winter, in summer, in sunshine and rain </w:t>
      </w:r>
    </w:p>
    <w:p w:rsidR="00013B8D" w:rsidRPr="009C4A3B" w:rsidRDefault="00013B8D" w:rsidP="00773C3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love and affection are always the same.</w:t>
      </w:r>
    </w:p>
    <w:p w:rsidR="00FB5F80" w:rsidRDefault="00FB5F80" w:rsidP="00EF5D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67411E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67411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ill you have this blessing that Jesus bestows?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free, full salvation from sin’s bitter throes?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come to the Savior, to Calvary flee</w:t>
      </w:r>
    </w:p>
    <w:p w:rsidR="00013B8D" w:rsidRPr="009C4A3B" w:rsidRDefault="006067F9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fountain is opened, i</w:t>
      </w:r>
      <w:r w:rsidR="00013B8D" w:rsidRPr="009C4A3B">
        <w:rPr>
          <w:rFonts w:ascii="Arial Narrow" w:hAnsi="Arial Narrow" w:cs="Arial"/>
          <w:sz w:val="20"/>
          <w:szCs w:val="20"/>
        </w:rPr>
        <w:t>s flowing for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557D3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>1 Samuel 12:24, Romans 14:16-1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7411E" w:rsidRDefault="006741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7411E" w:rsidRDefault="0067411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4</w:t>
      </w:r>
    </w:p>
    <w:p w:rsidR="0067411E" w:rsidRPr="0067411E" w:rsidRDefault="0067411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7411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7411E">
        <w:rPr>
          <w:rFonts w:ascii="Arial Narrow" w:hAnsi="Arial Narrow" w:cs="Arial"/>
          <w:b/>
          <w:sz w:val="20"/>
          <w:szCs w:val="20"/>
          <w:u w:val="single"/>
        </w:rPr>
        <w:t xml:space="preserve">WHEN A SINNER COMES </w:t>
      </w:r>
    </w:p>
    <w:p w:rsidR="0067411E" w:rsidRPr="0067411E" w:rsidRDefault="0067411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7411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a sinner comes, as a sinner may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joy, there is joy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he turns to God in the Gospel way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joy, there is jo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7411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411E">
        <w:rPr>
          <w:rFonts w:ascii="Arial Narrow" w:hAnsi="Arial Narrow" w:cs="Arial"/>
          <w:b/>
          <w:i/>
          <w:sz w:val="20"/>
          <w:szCs w:val="20"/>
        </w:rPr>
        <w:t>There is joy among the angels</w:t>
      </w:r>
    </w:p>
    <w:p w:rsidR="00013B8D" w:rsidRPr="0067411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411E">
        <w:rPr>
          <w:rFonts w:ascii="Arial Narrow" w:hAnsi="Arial Narrow" w:cs="Arial"/>
          <w:b/>
          <w:i/>
          <w:sz w:val="20"/>
          <w:szCs w:val="20"/>
        </w:rPr>
        <w:t>And their hearts with music ring</w:t>
      </w:r>
    </w:p>
    <w:p w:rsidR="00013B8D" w:rsidRPr="0067411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411E">
        <w:rPr>
          <w:rFonts w:ascii="Arial Narrow" w:hAnsi="Arial Narrow" w:cs="Arial"/>
          <w:b/>
          <w:i/>
          <w:sz w:val="20"/>
          <w:szCs w:val="20"/>
        </w:rPr>
        <w:t>When a sinner comes repenting</w:t>
      </w:r>
    </w:p>
    <w:p w:rsidR="00013B8D" w:rsidRPr="0067411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7411E">
        <w:rPr>
          <w:rFonts w:ascii="Arial Narrow" w:hAnsi="Arial Narrow" w:cs="Arial"/>
          <w:b/>
          <w:i/>
          <w:sz w:val="20"/>
          <w:szCs w:val="20"/>
        </w:rPr>
        <w:t>Bending low before our K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7411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a soul is born in this kingdom bright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joy, there is joy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he walks by faith in the Gospel light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joy, there is jo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7411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a pilgrim comes to the river wide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joy, there is joy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he dwells secure on the other side</w:t>
      </w:r>
    </w:p>
    <w:p w:rsidR="00013B8D" w:rsidRPr="009C4A3B" w:rsidRDefault="00013B8D" w:rsidP="0067411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s joy, there is jo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B5F80" w:rsidRDefault="00D5294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 xml:space="preserve">Luke 15:10, </w:t>
      </w:r>
    </w:p>
    <w:p w:rsidR="00013B8D" w:rsidRPr="009C4A3B" w:rsidRDefault="00D5294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Acts 11:18</w:t>
      </w:r>
    </w:p>
    <w:p w:rsidR="00FB5F80" w:rsidRDefault="00FB5F8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F3132" w:rsidRDefault="00CF31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5</w:t>
      </w:r>
    </w:p>
    <w:p w:rsidR="00FB5F80" w:rsidRPr="00FB5F80" w:rsidRDefault="00FB5F8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B5F8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B5F80">
        <w:rPr>
          <w:rFonts w:ascii="Arial Narrow" w:hAnsi="Arial Narrow" w:cs="Arial"/>
          <w:b/>
          <w:sz w:val="20"/>
          <w:szCs w:val="20"/>
          <w:u w:val="single"/>
        </w:rPr>
        <w:t>PERFECT PEACE</w:t>
      </w:r>
    </w:p>
    <w:p w:rsidR="00FB5F80" w:rsidRPr="00FB5F80" w:rsidRDefault="00FB5F80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5F8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Peace, perfect peace, in this dark world of sin?</w:t>
      </w:r>
    </w:p>
    <w:p w:rsidR="00013B8D" w:rsidRPr="009C4A3B" w:rsidRDefault="00013B8D" w:rsidP="00FB5F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lood of Jesus whispers peace within.</w:t>
      </w:r>
    </w:p>
    <w:p w:rsidR="00013B8D" w:rsidRPr="00FB5F8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B5F80">
        <w:rPr>
          <w:rFonts w:ascii="Arial Narrow" w:hAnsi="Arial Narrow" w:cs="Arial"/>
          <w:b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 xml:space="preserve"> Peace, perfect peace, by thronging duties pressed?</w:t>
      </w:r>
    </w:p>
    <w:p w:rsidR="00013B8D" w:rsidRPr="009C4A3B" w:rsidRDefault="00013B8D" w:rsidP="00FB5F80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do the will of Jesus, this is rest.</w:t>
      </w:r>
    </w:p>
    <w:p w:rsidR="00013B8D" w:rsidRPr="00FB5F8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B5F80">
        <w:rPr>
          <w:rFonts w:ascii="Arial Narrow" w:hAnsi="Arial Narrow" w:cs="Arial"/>
          <w:b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 xml:space="preserve"> Peace, perfect peace, with sorrows surging round?</w:t>
      </w:r>
    </w:p>
    <w:p w:rsidR="00013B8D" w:rsidRPr="009C4A3B" w:rsidRDefault="00013B8D" w:rsidP="00FB5F80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Jesus’ bosom naught but calm is found.</w:t>
      </w:r>
    </w:p>
    <w:p w:rsidR="00013B8D" w:rsidRPr="00FB5F8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5F80">
        <w:rPr>
          <w:rFonts w:ascii="Arial Narrow" w:hAnsi="Arial Narrow" w:cs="Arial"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>Peace, perfect peace, with loved ones far away</w:t>
      </w:r>
      <w:r w:rsidR="004508E3">
        <w:rPr>
          <w:rFonts w:ascii="Arial Narrow" w:hAnsi="Arial Narrow" w:cs="Arial"/>
          <w:sz w:val="20"/>
          <w:szCs w:val="20"/>
        </w:rPr>
        <w:t>?</w:t>
      </w:r>
    </w:p>
    <w:p w:rsidR="00013B8D" w:rsidRPr="009C4A3B" w:rsidRDefault="00013B8D" w:rsidP="00FB5F80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Jesus keeping we are safe, and they.</w:t>
      </w:r>
    </w:p>
    <w:p w:rsidR="00013B8D" w:rsidRPr="00FB5F8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5F80">
        <w:rPr>
          <w:rFonts w:ascii="Arial Narrow" w:hAnsi="Arial Narrow" w:cs="Arial"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>Peace, perfect peace, our future all unknown?</w:t>
      </w:r>
    </w:p>
    <w:p w:rsidR="00013B8D" w:rsidRPr="009C4A3B" w:rsidRDefault="00013B8D" w:rsidP="00FB5F80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we know, and He is on the throne. </w:t>
      </w:r>
    </w:p>
    <w:p w:rsidR="00013B8D" w:rsidRPr="00FB5F8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5F80">
        <w:rPr>
          <w:rFonts w:ascii="Arial Narrow" w:hAnsi="Arial Narrow" w:cs="Arial"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>Peace, perfect peace, death shadowing us and ours?</w:t>
      </w:r>
    </w:p>
    <w:p w:rsidR="00013B8D" w:rsidRPr="009C4A3B" w:rsidRDefault="00013B8D" w:rsidP="00FB5F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has vanquished death and all its powers.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FB5F8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5F80">
        <w:rPr>
          <w:rFonts w:ascii="Arial Narrow" w:hAnsi="Arial Narrow" w:cs="Arial"/>
          <w:sz w:val="20"/>
          <w:szCs w:val="20"/>
        </w:rPr>
        <w:tab/>
      </w:r>
      <w:r w:rsidRPr="009C4A3B">
        <w:rPr>
          <w:rFonts w:ascii="Arial Narrow" w:hAnsi="Arial Narrow" w:cs="Arial"/>
          <w:sz w:val="20"/>
          <w:szCs w:val="20"/>
        </w:rPr>
        <w:t>It is enough: earth's struggles soon shall cease,</w:t>
      </w:r>
    </w:p>
    <w:p w:rsidR="00013B8D" w:rsidRPr="009C4A3B" w:rsidRDefault="00013B8D" w:rsidP="00FB5F8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Jesus calls us to heaven's perfect peace.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938F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Isa</w:t>
      </w:r>
      <w:r w:rsidRPr="009C4A3B">
        <w:rPr>
          <w:rFonts w:ascii="Arial Narrow" w:hAnsi="Arial Narrow" w:cs="Arial"/>
          <w:b/>
          <w:sz w:val="20"/>
          <w:szCs w:val="20"/>
        </w:rPr>
        <w:t>iah 54:13-15, Philippians 4:5-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F3132" w:rsidRPr="009C4A3B" w:rsidRDefault="00CF313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6</w:t>
      </w:r>
    </w:p>
    <w:p w:rsidR="00CF3132" w:rsidRPr="00CF3132" w:rsidRDefault="00CF31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F3132">
        <w:rPr>
          <w:rFonts w:ascii="Arial Narrow" w:hAnsi="Arial Narrow" w:cs="Arial"/>
          <w:b/>
          <w:sz w:val="20"/>
          <w:szCs w:val="20"/>
          <w:u w:val="single"/>
        </w:rPr>
        <w:t xml:space="preserve">A CHANNEL OF BLESSING </w:t>
      </w:r>
    </w:p>
    <w:p w:rsidR="00CF3132" w:rsidRPr="00CF3132" w:rsidRDefault="00CF31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D67DA7" w:rsidRPr="009C4A3B" w:rsidRDefault="00D67DA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31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s your life a channel of blessing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e love of God flowing through you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you telling the lost of the Saviour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you ready His service to do?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67DA7" w:rsidRPr="009C4A3B" w:rsidRDefault="00D67DA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>Make me a channel of blessing today,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>Make me a channel of blessing, I pray;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>My life possessing, my service blessing,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>Make me a channel of blessing today.</w:t>
      </w:r>
    </w:p>
    <w:p w:rsidR="00D67DA7" w:rsidRPr="009C4A3B" w:rsidRDefault="00D67DA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67DA7" w:rsidRPr="009C4A3B" w:rsidRDefault="00D67DA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31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s your life a channel of blessing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you burdened for those that are lost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e you urged upon those who are straying.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aviour who died on the Cross?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67DA7" w:rsidRPr="009C4A3B" w:rsidRDefault="00D67DA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F31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s your life a channel of blessing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it daily telling for Him?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e you spoken the Word of salvation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ose who are dying in sin?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67DA7" w:rsidRPr="009C4A3B" w:rsidRDefault="00D67DA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31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can-not be channels of blessing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our lives are not free from all sin;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will barriers be and a hindrance </w:t>
      </w:r>
    </w:p>
    <w:p w:rsidR="00D67DA7" w:rsidRPr="009C4A3B" w:rsidRDefault="00D67DA7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ose we are trying to win.</w:t>
      </w:r>
    </w:p>
    <w:p w:rsidR="00D67DA7" w:rsidRPr="00CF3132" w:rsidRDefault="00D67DA7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EF5DFF" w:rsidRDefault="00D67DA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Genesis 12:2-3, 2 Corinthians 5:18-19</w:t>
      </w:r>
    </w:p>
    <w:p w:rsidR="00EF5DFF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F5DFF" w:rsidRPr="009C4A3B" w:rsidRDefault="00EF5DF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7</w:t>
      </w:r>
    </w:p>
    <w:p w:rsidR="00CF3132" w:rsidRPr="00CF3132" w:rsidRDefault="00CF31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F3132">
        <w:rPr>
          <w:rFonts w:ascii="Arial Narrow" w:hAnsi="Arial Narrow" w:cs="Arial"/>
          <w:b/>
          <w:sz w:val="20"/>
          <w:szCs w:val="20"/>
          <w:u w:val="single"/>
        </w:rPr>
        <w:t>I WILL SING OF MY REDEEMER</w:t>
      </w:r>
    </w:p>
    <w:p w:rsidR="00CF3132" w:rsidRPr="00CF3132" w:rsidRDefault="00CF31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31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will sing of my Redeemer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His wondrous love to me;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 the cruel cross He suffered,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e curse to set me fre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7A1F" w:rsidRPr="00CF3132" w:rsidRDefault="00E27A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 xml:space="preserve">Sing, O sing of my Redeemer! 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 xml:space="preserve">With His blood He purchased me; 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 xml:space="preserve">On the cross He sealed my pardon, 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F3132">
        <w:rPr>
          <w:rFonts w:ascii="Arial Narrow" w:hAnsi="Arial Narrow" w:cs="Arial"/>
          <w:b/>
          <w:i/>
          <w:sz w:val="20"/>
          <w:szCs w:val="20"/>
        </w:rPr>
        <w:t xml:space="preserve">Paid the debt and made me free.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7A1F" w:rsidRDefault="00E27A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7A1F" w:rsidRDefault="00E27A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7A1F" w:rsidRDefault="00E27A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27A1F" w:rsidRPr="00CF3132" w:rsidRDefault="00E27A1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F31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tell the wondrous story,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ow my lost estate to save,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His boundless love and mercy,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the ransom freely gave. 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F31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praise my dear Redeemer,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triumphant power I'll tell: </w:t>
      </w:r>
    </w:p>
    <w:p w:rsidR="00013B8D" w:rsidRPr="009C4A3B" w:rsidRDefault="00A7363E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w the victory He giveth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ver sin</w:t>
      </w:r>
      <w:r w:rsidR="00A736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death</w:t>
      </w:r>
      <w:r w:rsidR="00A736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hell. </w:t>
      </w:r>
    </w:p>
    <w:p w:rsidR="00013B8D" w:rsidRPr="00CF31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CF31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ill sing of my Redeemer, 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is heavenly love to me,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from death to life hath brought me,</w:t>
      </w:r>
    </w:p>
    <w:p w:rsidR="00013B8D" w:rsidRPr="009C4A3B" w:rsidRDefault="00013B8D" w:rsidP="00CF31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n of God, with Him to be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C0934" w:rsidRPr="00CF3132" w:rsidRDefault="00AC093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</w:t>
      </w:r>
      <w:r w:rsidR="007C65C8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ture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CF313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7C65C8" w:rsidRPr="009C4A3B">
        <w:rPr>
          <w:rFonts w:ascii="Arial Narrow" w:hAnsi="Arial Narrow" w:cs="Arial"/>
          <w:b/>
          <w:sz w:val="20"/>
          <w:szCs w:val="20"/>
        </w:rPr>
        <w:t xml:space="preserve"> Luke 23:46, John 5:24</w:t>
      </w:r>
    </w:p>
    <w:p w:rsidR="00786C83" w:rsidRDefault="00786C8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D1420" w:rsidRDefault="005D142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8</w:t>
      </w:r>
    </w:p>
    <w:p w:rsidR="006F7310" w:rsidRPr="006F7310" w:rsidRDefault="006F7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F731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F7310">
        <w:rPr>
          <w:rFonts w:ascii="Arial Narrow" w:hAnsi="Arial Narrow" w:cs="Arial"/>
          <w:b/>
          <w:sz w:val="20"/>
          <w:szCs w:val="20"/>
          <w:u w:val="single"/>
        </w:rPr>
        <w:t>TELL IT FAR AND WIDE</w:t>
      </w:r>
    </w:p>
    <w:p w:rsidR="006F7310" w:rsidRDefault="006F7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6F7310" w:rsidRPr="006F7310" w:rsidRDefault="006F7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F7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ll it! Let the people hear it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Jesus saves from sin!”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e breezes bear the message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Jesus makes men clean;</w:t>
      </w:r>
    </w:p>
    <w:p w:rsidR="00013B8D" w:rsidRPr="009C4A3B" w:rsidRDefault="00393701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a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2748E3">
        <w:rPr>
          <w:rFonts w:ascii="Arial Narrow" w:hAnsi="Arial Narrow" w:cs="Arial"/>
          <w:sz w:val="20"/>
          <w:szCs w:val="20"/>
        </w:rPr>
        <w:t xml:space="preserve">He </w:t>
      </w:r>
      <w:r w:rsidR="00013B8D" w:rsidRPr="009C4A3B">
        <w:rPr>
          <w:rFonts w:ascii="Arial Narrow" w:hAnsi="Arial Narrow" w:cs="Arial"/>
          <w:sz w:val="20"/>
          <w:szCs w:val="20"/>
        </w:rPr>
        <w:t>shed His blood to save us!”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it far and wide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In no other is redemption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e the crucified!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CHORUS</w:t>
      </w:r>
    </w:p>
    <w:p w:rsidR="00013B8D" w:rsidRPr="006F7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F7310">
        <w:rPr>
          <w:rFonts w:ascii="Arial Narrow" w:hAnsi="Arial Narrow" w:cs="Arial"/>
          <w:b/>
          <w:i/>
          <w:sz w:val="20"/>
          <w:szCs w:val="20"/>
        </w:rPr>
        <w:t>Tell it far and wide,</w:t>
      </w:r>
    </w:p>
    <w:p w:rsidR="00013B8D" w:rsidRPr="006F7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F7310">
        <w:rPr>
          <w:rFonts w:ascii="Arial Narrow" w:hAnsi="Arial Narrow" w:cs="Arial"/>
          <w:b/>
          <w:i/>
          <w:sz w:val="20"/>
          <w:szCs w:val="20"/>
        </w:rPr>
        <w:t>Tell it far and wide,</w:t>
      </w:r>
    </w:p>
    <w:p w:rsidR="00013B8D" w:rsidRPr="006F7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F7310">
        <w:rPr>
          <w:rFonts w:ascii="Arial Narrow" w:hAnsi="Arial Narrow" w:cs="Arial"/>
          <w:b/>
          <w:i/>
          <w:sz w:val="20"/>
          <w:szCs w:val="20"/>
        </w:rPr>
        <w:t>“In no other is redemption,</w:t>
      </w:r>
    </w:p>
    <w:p w:rsidR="00013B8D" w:rsidRPr="006F7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F7310">
        <w:rPr>
          <w:rFonts w:ascii="Arial Narrow" w:hAnsi="Arial Narrow" w:cs="Arial"/>
          <w:b/>
          <w:i/>
          <w:sz w:val="20"/>
          <w:szCs w:val="20"/>
        </w:rPr>
        <w:t>Save the Crucified</w:t>
      </w:r>
      <w:r w:rsidR="002748E3">
        <w:rPr>
          <w:rFonts w:ascii="Arial Narrow" w:hAnsi="Arial Narrow" w:cs="Arial"/>
          <w:b/>
          <w:i/>
          <w:sz w:val="20"/>
          <w:szCs w:val="20"/>
        </w:rPr>
        <w:t>!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F731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ell it to the lone and weary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blithe and gay;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aged with their burdens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child at play.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There is full and free salvation!”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r the blessed word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There is mercy and true healing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Saviour’s blood!”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F731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ree the mercy, full the pardon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died to give!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weet the welcome that the sinner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urely will receive.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ary, weak</w:t>
      </w:r>
      <w:r w:rsidR="005C4FF8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and heavy laden,</w:t>
      </w:r>
    </w:p>
    <w:p w:rsidR="00013B8D" w:rsidRPr="009C4A3B" w:rsidRDefault="005C4FF8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me to Him today;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e cleansing blood of Jesus,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ash your sins awa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7C65C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Romans 5:8-10, Romans 3:24-25</w:t>
      </w:r>
    </w:p>
    <w:p w:rsidR="006F7310" w:rsidRDefault="006F731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C0934" w:rsidRDefault="00AC093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59</w:t>
      </w:r>
    </w:p>
    <w:p w:rsidR="006F7310" w:rsidRPr="006F7310" w:rsidRDefault="006F7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F731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F7310">
        <w:rPr>
          <w:rFonts w:ascii="Arial Narrow" w:hAnsi="Arial Narrow" w:cs="Arial"/>
          <w:b/>
          <w:sz w:val="20"/>
          <w:szCs w:val="20"/>
          <w:u w:val="single"/>
        </w:rPr>
        <w:t>NO FRIEND LIKE JESUS</w:t>
      </w:r>
    </w:p>
    <w:p w:rsidR="006F7310" w:rsidRPr="006F7310" w:rsidRDefault="006F7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F731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's not a friend like the lowly Jesus -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not one! No, not one! </w:t>
      </w:r>
    </w:p>
    <w:p w:rsidR="00013B8D" w:rsidRPr="009C4A3B" w:rsidRDefault="00013B8D" w:rsidP="006F7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ne else could</w:t>
      </w:r>
      <w:r w:rsidR="004B3D72">
        <w:rPr>
          <w:rFonts w:ascii="Arial Narrow" w:hAnsi="Arial Narrow" w:cs="Arial"/>
          <w:sz w:val="20"/>
          <w:szCs w:val="20"/>
        </w:rPr>
        <w:t xml:space="preserve"> heal all our soul's diseases </w:t>
      </w:r>
    </w:p>
    <w:p w:rsidR="00013B8D" w:rsidRPr="00CD1CE4" w:rsidRDefault="00013B8D" w:rsidP="00CD1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, not one! No, not on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 friend like Him is so high and holy -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not one! No, not one!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yet no friend is so meek and lowly -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not one! No, not on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's not an hour that He is not near us -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not one! No, not one!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night so dark but His love can cheer us -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not one! No, not on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786C8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id ever saint find this Friend forsake him?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No, not one! No not one!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r sinner find that He would not take him?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, not one! No not on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786C8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as e'er a gift like the Savior given?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, not one! No, not one!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ll He refuse us a home in heaven?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, not one! No, not on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86C83" w:rsidRDefault="007C65C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John 15</w:t>
      </w:r>
      <w:r w:rsidRPr="009C4A3B">
        <w:rPr>
          <w:rFonts w:ascii="Arial Narrow" w:hAnsi="Arial Narrow" w:cs="Arial"/>
          <w:b/>
          <w:sz w:val="20"/>
          <w:szCs w:val="20"/>
        </w:rPr>
        <w:t xml:space="preserve">:14-15, </w:t>
      </w:r>
    </w:p>
    <w:p w:rsidR="00013B8D" w:rsidRPr="009C4A3B" w:rsidRDefault="007C65C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6:37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86C83" w:rsidRDefault="00786C8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0</w:t>
      </w:r>
    </w:p>
    <w:p w:rsidR="00786C83" w:rsidRPr="00786C83" w:rsidRDefault="00786C8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86C83">
        <w:rPr>
          <w:rFonts w:ascii="Arial Narrow" w:hAnsi="Arial Narrow" w:cs="Arial"/>
          <w:b/>
          <w:sz w:val="20"/>
          <w:szCs w:val="20"/>
          <w:u w:val="single"/>
        </w:rPr>
        <w:t>THE WARFARE THAT IS RAGING</w:t>
      </w:r>
    </w:p>
    <w:p w:rsidR="00786C83" w:rsidRPr="00786C83" w:rsidRDefault="00786C8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786C8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e warfare that is raging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truth and for the right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conflict, fierce, is raging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 powers of the night,</w:t>
      </w:r>
    </w:p>
    <w:p w:rsidR="00013B8D" w:rsidRPr="009C4A3B" w:rsidRDefault="004B3D72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od needs worker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rave and true: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He then depend on you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May the Lord depend on you?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Loyalty is but His due;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Say, O spirit, brave and true,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That He may depend on you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ee, they come on sable pinions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in strong, Satanic might,—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owers come, and dark dominions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the regions of the night;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 requires the brave and true: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y He then depend on you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rom His throne the Father sees us;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gels help us to prevail;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ur leader true is Jesus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e shall not, cannot fail: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i</w:t>
      </w:r>
      <w:r w:rsidR="004B3D72">
        <w:rPr>
          <w:rFonts w:ascii="Arial Narrow" w:hAnsi="Arial Narrow" w:cs="Arial"/>
          <w:sz w:val="20"/>
          <w:szCs w:val="20"/>
        </w:rPr>
        <w:t>umph crowns the brave and true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May the Lord depend on you?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B3D72" w:rsidRDefault="00DC2B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923699" w:rsidRPr="009C4A3B">
        <w:rPr>
          <w:rFonts w:ascii="Arial Narrow" w:hAnsi="Arial Narrow" w:cs="Arial"/>
          <w:b/>
          <w:sz w:val="20"/>
          <w:szCs w:val="20"/>
        </w:rPr>
        <w:t xml:space="preserve"> Daniel 3, Acts 6 &amp; 7</w:t>
      </w:r>
    </w:p>
    <w:p w:rsidR="004B3D72" w:rsidRDefault="004B3D7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B3D72" w:rsidRDefault="004B3D7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1</w:t>
      </w:r>
    </w:p>
    <w:p w:rsidR="00786C83" w:rsidRPr="004B3D72" w:rsidRDefault="00786C8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4B3D7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B3D72">
        <w:rPr>
          <w:rFonts w:ascii="Arial Narrow" w:hAnsi="Arial Narrow" w:cs="Arial"/>
          <w:b/>
          <w:sz w:val="20"/>
          <w:szCs w:val="20"/>
          <w:u w:val="single"/>
        </w:rPr>
        <w:lastRenderedPageBreak/>
        <w:t>TELL ME THE OLD STORY</w:t>
      </w:r>
    </w:p>
    <w:p w:rsidR="00786C83" w:rsidRPr="00786C83" w:rsidRDefault="00786C8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ell me the old, old story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unseen things above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Jesus and His glory,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Jesus and His love.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ell me the story simply,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to a little child;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I am weak and weary,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lpless and defile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86C83" w:rsidRDefault="00786C8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86C83" w:rsidRDefault="00786C8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Tell me the old, old story;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Tell me the old, old story,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Tell me the old, old story</w:t>
      </w: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86C83">
        <w:rPr>
          <w:rFonts w:ascii="Arial Narrow" w:hAnsi="Arial Narrow" w:cs="Arial"/>
          <w:b/>
          <w:i/>
          <w:sz w:val="20"/>
          <w:szCs w:val="20"/>
        </w:rPr>
        <w:t>Of Jesus and His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ell me the story slowly,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 may take it in -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wonderful redemption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's remedy for sin.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me the story often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 forget so soon;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early dew of morning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s passed away at noon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ll me the story softly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earnest tones, and grave;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member! I’m the sinner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m Jesus came to save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me the story always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you would really be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ny time of trouble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comforter to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86C8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ll me the same old story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you have cause to fear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this world’s empty glory 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costing me too dear.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s, and when the world’s glory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dawning on my soul</w:t>
      </w:r>
      <w:r w:rsidR="002748E3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me the old, old story</w:t>
      </w:r>
      <w:r w:rsidR="002748E3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2748E3" w:rsidP="00786C8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“</w:t>
      </w:r>
      <w:r w:rsidR="00013B8D" w:rsidRPr="009C4A3B">
        <w:rPr>
          <w:rFonts w:ascii="Arial Narrow" w:hAnsi="Arial Narrow" w:cs="Arial"/>
          <w:sz w:val="20"/>
          <w:szCs w:val="20"/>
        </w:rPr>
        <w:t>Christ Jesus makes thee whole</w:t>
      </w:r>
      <w:r>
        <w:rPr>
          <w:rFonts w:ascii="Arial Narrow" w:hAnsi="Arial Narrow" w:cs="Arial"/>
          <w:sz w:val="20"/>
          <w:szCs w:val="20"/>
        </w:rPr>
        <w:t>”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86C83" w:rsidRDefault="00DC2B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rk 5:19, </w:t>
      </w:r>
    </w:p>
    <w:p w:rsidR="009B5944" w:rsidRDefault="00DC2B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Timothy 1:15</w:t>
      </w:r>
    </w:p>
    <w:p w:rsidR="00463446" w:rsidRDefault="0046344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A18C0" w:rsidRDefault="009A18C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2</w:t>
      </w:r>
    </w:p>
    <w:p w:rsidR="00786C83" w:rsidRPr="00786C83" w:rsidRDefault="00786C8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86C8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86C83">
        <w:rPr>
          <w:rFonts w:ascii="Arial Narrow" w:hAnsi="Arial Narrow" w:cs="Arial"/>
          <w:b/>
          <w:sz w:val="20"/>
          <w:szCs w:val="20"/>
          <w:u w:val="single"/>
        </w:rPr>
        <w:t>WALKING WITH THE LORD</w:t>
      </w:r>
    </w:p>
    <w:p w:rsidR="00786C83" w:rsidRPr="00786C83" w:rsidRDefault="00786C83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B59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we walk with the Lord</w:t>
      </w:r>
    </w:p>
    <w:p w:rsidR="00274B4C" w:rsidRPr="009C4A3B" w:rsidRDefault="00274B4C" w:rsidP="009B5944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light of His Word,</w:t>
      </w:r>
    </w:p>
    <w:p w:rsidR="00274B4C" w:rsidRPr="009C4A3B" w:rsidRDefault="00274B4C" w:rsidP="009B5944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a glory He sheds on our way!</w:t>
      </w:r>
    </w:p>
    <w:p w:rsidR="00274B4C" w:rsidRPr="009C4A3B" w:rsidRDefault="00274B4C" w:rsidP="009B5944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we do his good will,</w:t>
      </w:r>
    </w:p>
    <w:p w:rsidR="00274B4C" w:rsidRPr="009C4A3B" w:rsidRDefault="00274B4C" w:rsidP="009B5944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abides with us still</w:t>
      </w:r>
    </w:p>
    <w:p w:rsidR="00274B4C" w:rsidRPr="009C4A3B" w:rsidRDefault="00274B4C" w:rsidP="009B5944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ith all who will trust and obey</w:t>
      </w: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274B4C" w:rsidRPr="009B5944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B5944">
        <w:rPr>
          <w:rFonts w:ascii="Arial Narrow" w:hAnsi="Arial Narrow" w:cs="Arial"/>
          <w:b/>
          <w:i/>
          <w:sz w:val="20"/>
          <w:szCs w:val="20"/>
        </w:rPr>
        <w:t>Trust and obey</w:t>
      </w:r>
      <w:r w:rsidR="00BA4011">
        <w:rPr>
          <w:rFonts w:ascii="Arial Narrow" w:hAnsi="Arial Narrow" w:cs="Arial"/>
          <w:b/>
          <w:i/>
          <w:sz w:val="20"/>
          <w:szCs w:val="20"/>
        </w:rPr>
        <w:t>;</w:t>
      </w:r>
    </w:p>
    <w:p w:rsidR="00274B4C" w:rsidRPr="009B5944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B5944">
        <w:rPr>
          <w:rFonts w:ascii="Arial Narrow" w:hAnsi="Arial Narrow" w:cs="Arial"/>
          <w:b/>
          <w:i/>
          <w:sz w:val="20"/>
          <w:szCs w:val="20"/>
        </w:rPr>
        <w:t>For there’s no other way</w:t>
      </w:r>
    </w:p>
    <w:p w:rsidR="00274B4C" w:rsidRPr="009B5944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B5944">
        <w:rPr>
          <w:rFonts w:ascii="Arial Narrow" w:hAnsi="Arial Narrow" w:cs="Arial"/>
          <w:b/>
          <w:i/>
          <w:sz w:val="20"/>
          <w:szCs w:val="20"/>
        </w:rPr>
        <w:t>To be happy in Jesus,</w:t>
      </w:r>
    </w:p>
    <w:p w:rsidR="00274B4C" w:rsidRPr="009B5944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B5944">
        <w:rPr>
          <w:rFonts w:ascii="Arial Narrow" w:hAnsi="Arial Narrow" w:cs="Arial"/>
          <w:b/>
          <w:i/>
          <w:sz w:val="20"/>
          <w:szCs w:val="20"/>
        </w:rPr>
        <w:t>But to trust and obey</w:t>
      </w:r>
      <w:r w:rsidR="00BA4011">
        <w:rPr>
          <w:rFonts w:ascii="Arial Narrow" w:hAnsi="Arial Narrow" w:cs="Arial"/>
          <w:b/>
          <w:i/>
          <w:sz w:val="20"/>
          <w:szCs w:val="20"/>
        </w:rPr>
        <w:t>.</w:t>
      </w: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9A18C0" w:rsidRDefault="00274B4C" w:rsidP="009A18C0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9A18C0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9A18C0">
        <w:rPr>
          <w:rFonts w:ascii="Arial Narrow" w:eastAsia="Times New Roman" w:hAnsi="Arial Narrow" w:cs="Arial"/>
          <w:sz w:val="20"/>
          <w:szCs w:val="20"/>
        </w:rPr>
        <w:t>Not a shadow can rise, </w:t>
      </w:r>
      <w:r w:rsidR="009A18C0">
        <w:rPr>
          <w:rFonts w:ascii="Arial Narrow" w:eastAsia="Times New Roman" w:hAnsi="Arial Narrow" w:cs="Arial"/>
          <w:sz w:val="20"/>
          <w:szCs w:val="20"/>
        </w:rPr>
        <w:br/>
        <w:t>Not a cloud in the skies</w:t>
      </w:r>
      <w:r w:rsidR="009A18C0" w:rsidRPr="009C4A3B">
        <w:rPr>
          <w:rFonts w:ascii="Arial Narrow" w:eastAsia="Times New Roman" w:hAnsi="Arial Narrow" w:cs="Arial"/>
          <w:sz w:val="20"/>
          <w:szCs w:val="20"/>
        </w:rPr>
        <w:t>, </w:t>
      </w:r>
      <w:r w:rsidR="009A18C0" w:rsidRPr="009C4A3B">
        <w:rPr>
          <w:rFonts w:ascii="Arial Narrow" w:eastAsia="Times New Roman" w:hAnsi="Arial Narrow" w:cs="Arial"/>
          <w:sz w:val="20"/>
          <w:szCs w:val="20"/>
        </w:rPr>
        <w:br/>
        <w:t>B</w:t>
      </w:r>
      <w:r w:rsidR="009A18C0">
        <w:rPr>
          <w:rFonts w:ascii="Arial Narrow" w:eastAsia="Times New Roman" w:hAnsi="Arial Narrow" w:cs="Arial"/>
          <w:sz w:val="20"/>
          <w:szCs w:val="20"/>
        </w:rPr>
        <w:t>ut His smiles quickly drives it away; </w:t>
      </w:r>
      <w:r w:rsidR="009A18C0">
        <w:rPr>
          <w:rFonts w:ascii="Arial Narrow" w:eastAsia="Times New Roman" w:hAnsi="Arial Narrow" w:cs="Arial"/>
          <w:sz w:val="20"/>
          <w:szCs w:val="20"/>
        </w:rPr>
        <w:br/>
        <w:t>Not a doubt nor a fear, </w:t>
      </w:r>
      <w:r w:rsidR="009A18C0">
        <w:rPr>
          <w:rFonts w:ascii="Arial Narrow" w:eastAsia="Times New Roman" w:hAnsi="Arial Narrow" w:cs="Arial"/>
          <w:sz w:val="20"/>
          <w:szCs w:val="20"/>
        </w:rPr>
        <w:br/>
        <w:t>Not a sigh nor a tear</w:t>
      </w:r>
      <w:r w:rsidR="009A18C0" w:rsidRPr="009C4A3B">
        <w:rPr>
          <w:rFonts w:ascii="Arial Narrow" w:eastAsia="Times New Roman" w:hAnsi="Arial Narrow" w:cs="Arial"/>
          <w:sz w:val="20"/>
          <w:szCs w:val="20"/>
        </w:rPr>
        <w:t>, </w:t>
      </w:r>
      <w:r w:rsidR="009A18C0" w:rsidRPr="009C4A3B">
        <w:rPr>
          <w:rFonts w:ascii="Arial Narrow" w:eastAsia="Times New Roman" w:hAnsi="Arial Narrow" w:cs="Arial"/>
          <w:sz w:val="20"/>
          <w:szCs w:val="20"/>
        </w:rPr>
        <w:br/>
      </w:r>
      <w:r w:rsidR="009A18C0">
        <w:rPr>
          <w:rFonts w:ascii="Arial Narrow" w:eastAsia="Times New Roman" w:hAnsi="Arial Narrow" w:cs="Arial"/>
          <w:sz w:val="20"/>
          <w:szCs w:val="20"/>
        </w:rPr>
        <w:t>Can abide while</w:t>
      </w:r>
      <w:r w:rsidR="009A18C0" w:rsidRPr="009C4A3B">
        <w:rPr>
          <w:rFonts w:ascii="Arial Narrow" w:eastAsia="Times New Roman" w:hAnsi="Arial Narrow" w:cs="Arial"/>
          <w:sz w:val="20"/>
          <w:szCs w:val="20"/>
        </w:rPr>
        <w:t xml:space="preserve"> we trust and obey.</w:t>
      </w:r>
    </w:p>
    <w:p w:rsidR="009A18C0" w:rsidRPr="009A18C0" w:rsidRDefault="009A18C0" w:rsidP="009A18C0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274B4C" w:rsidRPr="009A18C0" w:rsidRDefault="009A18C0" w:rsidP="009A18C0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3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B594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>Not a burden we bear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Not a sorrow we share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But our toil he doth richly repay;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 xml:space="preserve">Not a grief </w:t>
      </w:r>
      <w:r>
        <w:rPr>
          <w:rFonts w:ascii="Arial Narrow" w:eastAsia="Times New Roman" w:hAnsi="Arial Narrow" w:cs="Arial"/>
          <w:sz w:val="20"/>
          <w:szCs w:val="20"/>
        </w:rPr>
        <w:t>n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>or a loss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 xml:space="preserve">Not a frown </w:t>
      </w:r>
      <w:r>
        <w:rPr>
          <w:rFonts w:ascii="Arial Narrow" w:eastAsia="Times New Roman" w:hAnsi="Arial Narrow" w:cs="Arial"/>
          <w:sz w:val="20"/>
          <w:szCs w:val="20"/>
        </w:rPr>
        <w:t>n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>or a cross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 xml:space="preserve">But is blest if we trust and obey. </w:t>
      </w: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274B4C" w:rsidRPr="009C4A3B" w:rsidRDefault="009A18C0" w:rsidP="009B5944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</w:t>
      </w:r>
      <w:r w:rsidR="009B5944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 xml:space="preserve"> But we never can prove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The delights of His love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Until all on the altar we lay;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For the favor He shows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</w:r>
      <w:r w:rsidR="0018364F">
        <w:rPr>
          <w:rFonts w:ascii="Arial Narrow" w:eastAsia="Times New Roman" w:hAnsi="Arial Narrow" w:cs="Arial"/>
          <w:sz w:val="20"/>
          <w:szCs w:val="20"/>
        </w:rPr>
        <w:t>And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 xml:space="preserve"> the joy He bestows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 xml:space="preserve">Are for them who will trust and obey. </w:t>
      </w:r>
    </w:p>
    <w:p w:rsidR="00274B4C" w:rsidRPr="009C4A3B" w:rsidRDefault="00274B4C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274B4C" w:rsidRPr="009C4A3B" w:rsidRDefault="009A18C0" w:rsidP="009B5944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B594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t>Then in fellowship sweet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We will sit at His feet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Or we'll walk by His side in the way;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What He says we will do,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Where He sends we will go; </w:t>
      </w:r>
      <w:r w:rsidR="00274B4C" w:rsidRPr="009C4A3B">
        <w:rPr>
          <w:rFonts w:ascii="Arial Narrow" w:eastAsia="Times New Roman" w:hAnsi="Arial Narrow" w:cs="Arial"/>
          <w:sz w:val="20"/>
          <w:szCs w:val="20"/>
        </w:rPr>
        <w:br/>
        <w:t>Never fear, only trust and obey.</w:t>
      </w: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B5944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roverbs 16:20, </w:t>
      </w:r>
    </w:p>
    <w:p w:rsidR="00274B4C" w:rsidRPr="009C4A3B" w:rsidRDefault="00274B4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lastRenderedPageBreak/>
        <w:t>John 2:1-12</w:t>
      </w:r>
    </w:p>
    <w:p w:rsidR="009B5944" w:rsidRDefault="009B594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3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B594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B5944">
        <w:rPr>
          <w:rFonts w:ascii="Arial Narrow" w:hAnsi="Arial Narrow" w:cs="Arial"/>
          <w:b/>
          <w:sz w:val="20"/>
          <w:szCs w:val="20"/>
          <w:u w:val="single"/>
        </w:rPr>
        <w:t>JESUS IS ALIVE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alive, Jesus is alive</w:t>
      </w:r>
      <w:r w:rsidR="00BA4011">
        <w:rPr>
          <w:rFonts w:ascii="Arial Narrow" w:hAnsi="Arial Narrow" w:cs="Arial"/>
          <w:sz w:val="20"/>
          <w:szCs w:val="20"/>
        </w:rPr>
        <w:t>;</w:t>
      </w:r>
    </w:p>
    <w:p w:rsidR="00BA4011" w:rsidRDefault="00BA401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in and Death must go, </w:t>
      </w:r>
    </w:p>
    <w:p w:rsidR="00013B8D" w:rsidRPr="009C4A3B" w:rsidRDefault="00BA401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="00013B8D" w:rsidRPr="009C4A3B">
        <w:rPr>
          <w:rFonts w:ascii="Arial Narrow" w:hAnsi="Arial Narrow" w:cs="Arial"/>
          <w:sz w:val="20"/>
          <w:szCs w:val="20"/>
        </w:rPr>
        <w:t>hey are conquered foe</w:t>
      </w:r>
      <w:r w:rsidR="00FF4774">
        <w:rPr>
          <w:rFonts w:ascii="Arial Narrow" w:hAnsi="Arial Narrow" w:cs="Arial"/>
          <w:sz w:val="20"/>
          <w:szCs w:val="20"/>
        </w:rPr>
        <w:t>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Jesus is Ali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B5944" w:rsidRDefault="00DC2B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H</w:t>
      </w:r>
      <w:r w:rsidRPr="009C4A3B">
        <w:rPr>
          <w:rFonts w:ascii="Arial Narrow" w:hAnsi="Arial Narrow" w:cs="Arial"/>
          <w:b/>
          <w:sz w:val="20"/>
          <w:szCs w:val="20"/>
        </w:rPr>
        <w:t>ebrews 2:14-15, Revelation 1:18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4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B594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B5944">
        <w:rPr>
          <w:rFonts w:ascii="Arial Narrow" w:hAnsi="Arial Narrow" w:cs="Arial"/>
          <w:b/>
          <w:sz w:val="20"/>
          <w:szCs w:val="20"/>
          <w:u w:val="single"/>
        </w:rPr>
        <w:t>MAKE ME MORE LIKE THEE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6E6EF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 me</w:t>
      </w:r>
      <w:r w:rsidR="006E6EF4">
        <w:rPr>
          <w:rFonts w:ascii="Arial Narrow" w:hAnsi="Arial Narrow" w:cs="Arial"/>
          <w:sz w:val="20"/>
          <w:szCs w:val="20"/>
        </w:rPr>
        <w:t xml:space="preserve"> more like Thee, Jesus; </w:t>
      </w:r>
    </w:p>
    <w:p w:rsidR="00013B8D" w:rsidRPr="009C4A3B" w:rsidRDefault="006E6EF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="00013B8D" w:rsidRPr="009C4A3B">
        <w:rPr>
          <w:rFonts w:ascii="Arial Narrow" w:hAnsi="Arial Narrow" w:cs="Arial"/>
          <w:sz w:val="20"/>
          <w:szCs w:val="20"/>
        </w:rPr>
        <w:t>ake me more like Thee,</w:t>
      </w:r>
    </w:p>
    <w:p w:rsidR="006E6EF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ive me a </w:t>
      </w:r>
      <w:r w:rsidR="006E6EF4">
        <w:rPr>
          <w:rFonts w:ascii="Arial Narrow" w:hAnsi="Arial Narrow" w:cs="Arial"/>
          <w:sz w:val="20"/>
          <w:szCs w:val="20"/>
        </w:rPr>
        <w:t xml:space="preserve">heart that’s filled with love, </w:t>
      </w:r>
    </w:p>
    <w:p w:rsidR="00013B8D" w:rsidRPr="009C4A3B" w:rsidRDefault="006E6EF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>nd make me more like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</w:t>
      </w:r>
      <w:r w:rsidR="00DC2BC1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cripture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DC2BC1" w:rsidRPr="009C4A3B">
        <w:rPr>
          <w:rFonts w:ascii="Arial Narrow" w:hAnsi="Arial Narrow" w:cs="Arial"/>
          <w:b/>
          <w:sz w:val="20"/>
          <w:szCs w:val="20"/>
        </w:rPr>
        <w:t xml:space="preserve"> Romans 8:29, Philippians 3:10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A18C0" w:rsidRDefault="009A18C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5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B594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B5944">
        <w:rPr>
          <w:rFonts w:ascii="Arial Narrow" w:hAnsi="Arial Narrow" w:cs="Arial"/>
          <w:b/>
          <w:sz w:val="20"/>
          <w:szCs w:val="20"/>
          <w:u w:val="single"/>
        </w:rPr>
        <w:t>A FRIEND SO PRECIOUS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B594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a Friend so precious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very dear to me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loves me with such tender love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loves so faithfully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could not live apart from Him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ove to feel Him nigh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o we dwell together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9B594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knows how much I love Him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knows I love Him well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with what love He loveth me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tongue can never tell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is an everlasting love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ever rich supply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o we love each other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B59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 knows how I am longing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 weary soul to win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And so He bids me go and speak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ving word for Him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bids me tell His wondrous love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hy He came to die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o we work together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B59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o up in the mountains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heaven’s cloudless light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r away into the valleys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darkness or of night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round us tempests gather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torms are raging high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’ll travel on together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B594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ometimes I'm faint and weary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e knows that I am weak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as He bids me lean on Him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is help I gladly seek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e leads me in the paths of light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Beneath a sunny sky,</w:t>
      </w:r>
    </w:p>
    <w:p w:rsidR="0028002F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And so we walk together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="009B5944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 tell Him all my sorrows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 tell Him all my joys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 tell Him all that pleases me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 tell Him what annoys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e tells me what I ought to do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e tells me how to try,</w:t>
      </w:r>
    </w:p>
    <w:p w:rsidR="0028002F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And so we talk together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B59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d when the journey’s ended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rest and peace at last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every thought of danger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eariness is past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kingdom of the future, 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Glory by and by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’ll live and reign together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ord and I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B5944" w:rsidRDefault="00DC2B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Romans 8:35-39, </w:t>
      </w:r>
    </w:p>
    <w:p w:rsidR="00013B8D" w:rsidRPr="009C4A3B" w:rsidRDefault="00DC2B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 Timothy 2:12</w:t>
      </w:r>
    </w:p>
    <w:p w:rsidR="004E3B7C" w:rsidRDefault="004E3B7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E3B7C" w:rsidRDefault="004E3B7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66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E3B7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E3B7C">
        <w:rPr>
          <w:rFonts w:ascii="Arial Narrow" w:hAnsi="Arial Narrow" w:cs="Arial"/>
          <w:b/>
          <w:sz w:val="20"/>
          <w:szCs w:val="20"/>
          <w:u w:val="single"/>
        </w:rPr>
        <w:t>A FRIEND FOR LITTLE CHILDREN</w:t>
      </w:r>
    </w:p>
    <w:p w:rsidR="009B5944" w:rsidRPr="009B5944" w:rsidRDefault="009B594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B594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's a Friend for little children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ve the bright blue sky,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Friend that never changes,</w:t>
      </w:r>
    </w:p>
    <w:p w:rsidR="00013B8D" w:rsidRPr="009C4A3B" w:rsidRDefault="00B027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ose love will never die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Unlike our friends by nature,</w:t>
      </w:r>
    </w:p>
    <w:p w:rsidR="00013B8D" w:rsidRPr="009C4A3B" w:rsidRDefault="00B027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o change with changing years;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Friend is always worthy</w:t>
      </w:r>
    </w:p>
    <w:p w:rsidR="00013B8D" w:rsidRPr="009C4A3B" w:rsidRDefault="00013B8D" w:rsidP="009B594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ecious Name He bear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E3B7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's a rest for little children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ve the bright blue sky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love the blessed Saviour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o His Father cry;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rest from ev’ry trouble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sin and danger free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ev’ry little pilgrim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ll rest eternall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E3B7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's a home for little children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ve the bright blue sky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Jesus reigns in glory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home of peace and joy;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home on earth is like it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can with it compare;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everyone is happy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could be happier ther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4E3B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's a crown for little children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ve the bright blue sky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ll who look to Jesus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ll wear it by and by;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crown of brightest glory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ch He shall sure bestow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all who love the Saviour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alk with Him below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4E3B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re's a song for little children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bove the bright blue sky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 harp of sweetest music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ir hymn of victory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ll above is pleasure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found in Christ alone</w:t>
      </w:r>
    </w:p>
    <w:p w:rsidR="00013B8D" w:rsidRPr="009C4A3B" w:rsidRDefault="00013B8D" w:rsidP="004E3B7C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come, dear little children</w:t>
      </w:r>
    </w:p>
    <w:p w:rsidR="00013B8D" w:rsidRPr="009C4A3B" w:rsidRDefault="00013B8D" w:rsidP="004E3B7C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all may be your ow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Luke 18:15-17, 1 </w:t>
      </w:r>
      <w:r w:rsidRPr="009C4A3B">
        <w:rPr>
          <w:rFonts w:ascii="Arial Narrow" w:hAnsi="Arial Narrow" w:cs="Arial"/>
          <w:b/>
          <w:sz w:val="20"/>
          <w:szCs w:val="20"/>
        </w:rPr>
        <w:t>John 2:28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E3B7C" w:rsidRDefault="004E3B7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E3B7C" w:rsidRDefault="004E3B7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Pr="009C4A3B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7</w:t>
      </w:r>
    </w:p>
    <w:p w:rsidR="004E3B7C" w:rsidRPr="004E3B7C" w:rsidRDefault="004E3B7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E3B7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E3B7C">
        <w:rPr>
          <w:rFonts w:ascii="Arial Narrow" w:hAnsi="Arial Narrow" w:cs="Arial"/>
          <w:b/>
          <w:sz w:val="20"/>
          <w:szCs w:val="20"/>
          <w:u w:val="single"/>
        </w:rPr>
        <w:t>BABE OF BETHLEHEM</w:t>
      </w:r>
    </w:p>
    <w:p w:rsidR="004E3B7C" w:rsidRPr="004E3B7C" w:rsidRDefault="004E3B7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E3B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ave you ever heard the story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Babe of Bethlehem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was worshiped by the angels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wise and holy men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He taught the learned doctors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temple far away?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’m glad, so glad to tell you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is just the same today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E3B7C" w:rsidRDefault="00EC67F4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He i</w:t>
      </w:r>
      <w:r w:rsidR="00013B8D" w:rsidRPr="004E3B7C">
        <w:rPr>
          <w:rFonts w:ascii="Arial Narrow" w:hAnsi="Arial Narrow" w:cs="Arial"/>
          <w:b/>
          <w:i/>
          <w:sz w:val="20"/>
          <w:szCs w:val="20"/>
        </w:rPr>
        <w:t>s just the same today,</w:t>
      </w:r>
    </w:p>
    <w:p w:rsidR="00013B8D" w:rsidRPr="004E3B7C" w:rsidRDefault="00EC67F4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He i</w:t>
      </w:r>
      <w:r w:rsidR="00013B8D" w:rsidRPr="004E3B7C">
        <w:rPr>
          <w:rFonts w:ascii="Arial Narrow" w:hAnsi="Arial Narrow" w:cs="Arial"/>
          <w:b/>
          <w:i/>
          <w:sz w:val="20"/>
          <w:szCs w:val="20"/>
        </w:rPr>
        <w:t>s just the same today,</w:t>
      </w:r>
    </w:p>
    <w:p w:rsidR="00013B8D" w:rsidRPr="004E3B7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3B7C">
        <w:rPr>
          <w:rFonts w:ascii="Arial Narrow" w:hAnsi="Arial Narrow" w:cs="Arial"/>
          <w:b/>
          <w:i/>
          <w:sz w:val="20"/>
          <w:szCs w:val="20"/>
        </w:rPr>
        <w:t>Seeking those who are astray,</w:t>
      </w:r>
    </w:p>
    <w:p w:rsidR="00013B8D" w:rsidRPr="004E3B7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3B7C">
        <w:rPr>
          <w:rFonts w:ascii="Arial Narrow" w:hAnsi="Arial Narrow" w:cs="Arial"/>
          <w:b/>
          <w:i/>
          <w:sz w:val="20"/>
          <w:szCs w:val="20"/>
        </w:rPr>
        <w:t>Saving souls along the way;</w:t>
      </w:r>
    </w:p>
    <w:p w:rsidR="00013B8D" w:rsidRPr="004E3B7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E3B7C">
        <w:rPr>
          <w:rFonts w:ascii="Arial Narrow" w:hAnsi="Arial Narrow" w:cs="Arial"/>
          <w:b/>
          <w:i/>
          <w:sz w:val="20"/>
          <w:szCs w:val="20"/>
        </w:rPr>
        <w:t>Thank God, He is just the same tod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E3B7C">
        <w:rPr>
          <w:rFonts w:ascii="Arial Narrow" w:hAnsi="Arial Narrow" w:cs="Arial"/>
          <w:sz w:val="20"/>
          <w:szCs w:val="20"/>
        </w:rPr>
        <w:t xml:space="preserve"> </w:t>
      </w:r>
      <w:r w:rsidR="00B0278D">
        <w:rPr>
          <w:rFonts w:ascii="Arial Narrow" w:hAnsi="Arial Narrow" w:cs="Arial"/>
          <w:sz w:val="20"/>
          <w:szCs w:val="20"/>
        </w:rPr>
        <w:t>Have you ever heard the story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He walked upon the sea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His dear disciples tossing</w:t>
      </w:r>
    </w:p>
    <w:p w:rsidR="00013B8D" w:rsidRPr="009C4A3B" w:rsidRDefault="00B027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n the waves of Galilee?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the waves in angry motion</w:t>
      </w:r>
    </w:p>
    <w:p w:rsidR="00013B8D" w:rsidRPr="009C4A3B" w:rsidRDefault="00B027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Quickly woul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is will obey?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</w:t>
      </w:r>
      <w:r w:rsidR="00B0278D">
        <w:rPr>
          <w:rFonts w:ascii="Arial Narrow" w:hAnsi="Arial Narrow" w:cs="Arial"/>
          <w:sz w:val="20"/>
          <w:szCs w:val="20"/>
        </w:rPr>
        <w:t xml:space="preserve">’m glad, so </w:t>
      </w:r>
      <w:r w:rsidRPr="009C4A3B">
        <w:rPr>
          <w:rFonts w:ascii="Arial Narrow" w:hAnsi="Arial Narrow" w:cs="Arial"/>
          <w:sz w:val="20"/>
          <w:szCs w:val="20"/>
        </w:rPr>
        <w:t>glad to tell you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is just the same today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E3B7C">
        <w:rPr>
          <w:rFonts w:ascii="Arial Narrow" w:hAnsi="Arial Narrow" w:cs="Arial"/>
          <w:sz w:val="20"/>
          <w:szCs w:val="20"/>
        </w:rPr>
        <w:t xml:space="preserve"> </w:t>
      </w:r>
      <w:r w:rsidR="00B0278D">
        <w:rPr>
          <w:rFonts w:ascii="Arial Narrow" w:hAnsi="Arial Narrow" w:cs="Arial"/>
          <w:sz w:val="20"/>
          <w:szCs w:val="20"/>
        </w:rPr>
        <w:t xml:space="preserve">Have you ever heard of </w:t>
      </w:r>
      <w:r w:rsidRPr="009C4A3B">
        <w:rPr>
          <w:rFonts w:ascii="Arial Narrow" w:hAnsi="Arial Narrow" w:cs="Arial"/>
          <w:sz w:val="20"/>
          <w:szCs w:val="20"/>
        </w:rPr>
        <w:t>Jesus</w:t>
      </w:r>
    </w:p>
    <w:p w:rsidR="00013B8D" w:rsidRPr="009C4A3B" w:rsidRDefault="00B027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aying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in Gethsemane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ever-thrilling story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He died upon the tree,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ruel thorns His forehead piercing</w:t>
      </w:r>
    </w:p>
    <w:p w:rsidR="00013B8D" w:rsidRPr="009C4A3B" w:rsidRDefault="000F2F40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His Spirit passed away?</w:t>
      </w:r>
    </w:p>
    <w:p w:rsidR="00013B8D" w:rsidRPr="009C4A3B" w:rsidRDefault="00013B8D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He did for you, my brother</w:t>
      </w:r>
      <w:r w:rsidR="000F2F40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131C68" w:rsidP="004E3B7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And He’s just the same today!</w:t>
      </w:r>
    </w:p>
    <w:p w:rsidR="00387FC1" w:rsidRPr="009C4A3B" w:rsidRDefault="00387FC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E3B7C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Hebrews 13:8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1:45-49</w:t>
      </w:r>
    </w:p>
    <w:p w:rsidR="004E3B7C" w:rsidRDefault="004E3B7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7B</w:t>
      </w:r>
    </w:p>
    <w:p w:rsidR="00594BE7" w:rsidRPr="00594BE7" w:rsidRDefault="00594BE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94BE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94BE7">
        <w:rPr>
          <w:rFonts w:ascii="Arial Narrow" w:hAnsi="Arial Narrow" w:cs="Arial"/>
          <w:b/>
          <w:sz w:val="20"/>
          <w:szCs w:val="20"/>
          <w:u w:val="single"/>
        </w:rPr>
        <w:t>NOBODY BUT YOU LORD</w:t>
      </w:r>
    </w:p>
    <w:p w:rsidR="00594BE7" w:rsidRPr="00594BE7" w:rsidRDefault="00594BE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94810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body but you, Lord, n</w:t>
      </w:r>
      <w:r w:rsidR="00013B8D" w:rsidRPr="009C4A3B">
        <w:rPr>
          <w:rFonts w:ascii="Arial Narrow" w:hAnsi="Arial Narrow" w:cs="Arial"/>
          <w:sz w:val="20"/>
          <w:szCs w:val="20"/>
        </w:rPr>
        <w:t>obody but you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n keep me happy, can keep me tru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through life’s journe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’ll carry me through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body but you, Lord, nobody but you.</w:t>
      </w:r>
    </w:p>
    <w:p w:rsidR="00387FC1" w:rsidRPr="00594BE7" w:rsidRDefault="00387FC1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17:24, Matthew 28:20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94BE7" w:rsidRPr="009C4A3B" w:rsidRDefault="00594BE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8</w:t>
      </w:r>
    </w:p>
    <w:p w:rsidR="00594BE7" w:rsidRPr="00594BE7" w:rsidRDefault="00594BE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94BE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94BE7">
        <w:rPr>
          <w:rFonts w:ascii="Arial Narrow" w:hAnsi="Arial Narrow" w:cs="Arial"/>
          <w:b/>
          <w:sz w:val="20"/>
          <w:szCs w:val="20"/>
          <w:u w:val="single"/>
        </w:rPr>
        <w:t>COURAGE BROTHER</w:t>
      </w:r>
    </w:p>
    <w:p w:rsidR="00594BE7" w:rsidRPr="00594BE7" w:rsidRDefault="00594BE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urage, brother! Do not stumble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thy path be dark as night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’s a Star to guide the humble: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,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 the road be rough and dreary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ts end far out of sight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ot it bravely! Strong or weary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,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94BE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erish policy and cunning!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erish all that fears the light!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ther losing, whether winning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,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594BE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rust no party, sect, or faction.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no leaders in the fight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in every word and action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594BE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rust no lovely forms of passion, 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iends may look like angels bright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no custom, school or fashion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,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mple rule and safest guiding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ward peace and inward might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ar upon our path abiding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,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94BE7" w:rsidRDefault="00594BE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me will hate thee, some will love thee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 will flatter, some will slight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ease from man, and look above thee: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God, and do the righ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Numbers 25:6-8, Psalm 118: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87FC1" w:rsidRDefault="00387FC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94BE7" w:rsidRPr="009C4A3B" w:rsidRDefault="00594BE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69</w:t>
      </w:r>
    </w:p>
    <w:p w:rsidR="00594BE7" w:rsidRPr="00594BE7" w:rsidRDefault="00594BE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94BE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94BE7">
        <w:rPr>
          <w:rFonts w:ascii="Arial Narrow" w:hAnsi="Arial Narrow" w:cs="Arial"/>
          <w:b/>
          <w:sz w:val="20"/>
          <w:szCs w:val="20"/>
          <w:u w:val="single"/>
        </w:rPr>
        <w:t>GOD MOVES MYSTERIOUSLY</w:t>
      </w:r>
    </w:p>
    <w:p w:rsidR="00594BE7" w:rsidRPr="00594BE7" w:rsidRDefault="00594BE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od moves in a mysterious way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wonders to perform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plants His footsteps in the sea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rides upon the storm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Deep in unfathomable mines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never-failing skill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treasures up His bright designs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orks His sov'reign will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e fearful saints, fresh courage take!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clouds ye so much dread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big with mercy and shall break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blessings on your head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udge not the Lord by feeble sense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rust Him for His grace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hind a frowning providence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hides a smiling fac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94BE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is purposes will ripen fast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Unfolding ev'ry hour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he bud may have a bitter taste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sweet will be the flow'r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594BE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Blind unbelief is sure to err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can His work in vain;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 is His own interpreter,</w:t>
      </w:r>
    </w:p>
    <w:p w:rsidR="00013B8D" w:rsidRPr="009C4A3B" w:rsidRDefault="00013B8D" w:rsidP="00594BE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 will make it pla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Heading1"/>
        <w:shd w:val="clear" w:color="auto" w:fill="FFFFFF"/>
        <w:spacing w:before="0" w:beforeAutospacing="0" w:after="0" w:afterAutospacing="0"/>
        <w:rPr>
          <w:rFonts w:ascii="Arial Narrow" w:hAnsi="Arial Narrow" w:cs="Arial"/>
          <w:bCs w:val="0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  <w:bdr w:val="none" w:sz="0" w:space="0" w:color="auto" w:frame="1"/>
        </w:rPr>
        <w:t>Scriptural References: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 w:val="0"/>
          <w:sz w:val="20"/>
          <w:szCs w:val="20"/>
        </w:rPr>
        <w:t>1 Cori</w:t>
      </w:r>
      <w:r w:rsidR="00387FC1" w:rsidRPr="009C4A3B">
        <w:rPr>
          <w:rFonts w:ascii="Arial Narrow" w:hAnsi="Arial Narrow" w:cs="Arial"/>
          <w:bCs w:val="0"/>
          <w:sz w:val="20"/>
          <w:szCs w:val="20"/>
        </w:rPr>
        <w:t>nthians 2:6-8, Ephesians 1:4-12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32F32" w:rsidRDefault="00B32F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0</w:t>
      </w:r>
    </w:p>
    <w:p w:rsidR="000175EB" w:rsidRPr="000175EB" w:rsidRDefault="000175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175EB">
        <w:rPr>
          <w:rFonts w:ascii="Arial Narrow" w:hAnsi="Arial Narrow" w:cs="Arial"/>
          <w:b/>
          <w:sz w:val="20"/>
          <w:szCs w:val="20"/>
          <w:u w:val="single"/>
        </w:rPr>
        <w:t>ANY ROOM FOR JESUS?</w:t>
      </w:r>
    </w:p>
    <w:p w:rsidR="000175EB" w:rsidRPr="000175EB" w:rsidRDefault="000175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ve you any room for Jesus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ho bore your load of sin</w:t>
      </w:r>
      <w:r w:rsidR="00DF332B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>?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He knocks and asks admission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ner, will you let Him in?</w:t>
      </w:r>
    </w:p>
    <w:p w:rsidR="00013B8D" w:rsidRPr="007C1D4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>Room for Jesus, King of Glory!</w:t>
      </w:r>
    </w:p>
    <w:p w:rsidR="00013B8D" w:rsidRPr="000175EB" w:rsidRDefault="00DF332B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Hasten now, His Word obey!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>Swing the heart’s door widely open;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>Bid Him enter while you may.</w:t>
      </w:r>
    </w:p>
    <w:p w:rsidR="00013B8D" w:rsidRPr="007C1D4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Room for pleasure, room for business;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for Christ, the Crucified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 a place that He can enter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heart for which He died </w:t>
      </w:r>
    </w:p>
    <w:p w:rsidR="00013B8D" w:rsidRPr="007C1D4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ve you any time for Jesus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in grace He calls again?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to-day is time accepted</w:t>
      </w:r>
      <w:r w:rsidR="00DF332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-morrow you may call in vain!</w:t>
      </w:r>
    </w:p>
    <w:p w:rsidR="00013B8D" w:rsidRPr="007C1D4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0175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Room and time now give to Jesus;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on will pass God’s day of grace -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on your heart left cold and silent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your Savior’s pleading cease. 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7C1D48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24:7-10, Rev</w:t>
      </w:r>
      <w:r w:rsidR="007C1D48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3:20</w:t>
      </w:r>
    </w:p>
    <w:p w:rsidR="007C1D48" w:rsidRDefault="007C1D4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C1D48" w:rsidRDefault="007C1D4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1</w:t>
      </w:r>
    </w:p>
    <w:p w:rsidR="000175EB" w:rsidRPr="000175EB" w:rsidRDefault="000175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175EB">
        <w:rPr>
          <w:rFonts w:ascii="Arial Narrow" w:hAnsi="Arial Narrow" w:cs="Arial"/>
          <w:b/>
          <w:sz w:val="20"/>
          <w:szCs w:val="20"/>
          <w:u w:val="single"/>
        </w:rPr>
        <w:t>SHOUT THE SOUND</w:t>
      </w:r>
    </w:p>
    <w:p w:rsidR="000175EB" w:rsidRPr="000175EB" w:rsidRDefault="000175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Whosoever heareth! Shout, shout the sound!</w:t>
      </w:r>
    </w:p>
    <w:p w:rsidR="00013B8D" w:rsidRPr="009C4A3B" w:rsidRDefault="00013B8D" w:rsidP="000175EB">
      <w:pPr>
        <w:spacing w:after="0" w:line="240" w:lineRule="auto"/>
        <w:ind w:left="9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nd the blessed tidings all the world around!</w:t>
      </w:r>
    </w:p>
    <w:p w:rsidR="00013B8D" w:rsidRPr="009C4A3B" w:rsidRDefault="00013B8D" w:rsidP="000175EB">
      <w:pPr>
        <w:spacing w:after="0" w:line="240" w:lineRule="auto"/>
        <w:ind w:left="9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Spread the joyful news wherever man is found,</w:t>
      </w:r>
    </w:p>
    <w:p w:rsidR="00013B8D" w:rsidRPr="009C4A3B" w:rsidRDefault="00013B8D" w:rsidP="000175EB">
      <w:pPr>
        <w:spacing w:after="0" w:line="240" w:lineRule="auto"/>
        <w:ind w:left="9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soever will may come.</w:t>
      </w:r>
    </w:p>
    <w:p w:rsidR="007C1D48" w:rsidRDefault="007C1D4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175EB" w:rsidRDefault="00817C1F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Whosoever will! W</w:t>
      </w:r>
      <w:r w:rsidR="00013B8D" w:rsidRPr="000175EB">
        <w:rPr>
          <w:rFonts w:ascii="Arial Narrow" w:hAnsi="Arial Narrow" w:cs="Arial"/>
          <w:b/>
          <w:i/>
          <w:sz w:val="20"/>
          <w:szCs w:val="20"/>
        </w:rPr>
        <w:t>hosoever will!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>Send the proclamation over vale and hill;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>‘Tis the loving Father calls the wand’rer home: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75EB">
        <w:rPr>
          <w:rFonts w:ascii="Arial Narrow" w:hAnsi="Arial Narrow" w:cs="Arial"/>
          <w:b/>
          <w:i/>
          <w:sz w:val="20"/>
          <w:szCs w:val="20"/>
        </w:rPr>
        <w:t>Whosoever will may come.</w:t>
      </w:r>
    </w:p>
    <w:p w:rsidR="00013B8D" w:rsidRPr="007C1D4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C1D48" w:rsidRDefault="007C1D4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osoever cometh need not delay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the door is open, enter while you may;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the true, and the only Living Way: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soever will may come.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osoever will! The promise is secure;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soever will, forever shall endure;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soever will! ‘Tis life forever more;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  <w:lang w:val="en-GB"/>
        </w:rPr>
        <w:t>“</w:t>
      </w:r>
      <w:r w:rsidRPr="009C4A3B">
        <w:rPr>
          <w:rFonts w:ascii="Arial Narrow" w:hAnsi="Arial Narrow" w:cs="Arial"/>
          <w:sz w:val="20"/>
          <w:szCs w:val="20"/>
        </w:rPr>
        <w:t>Whosoever will may come.”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0175E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>Matt</w:t>
      </w:r>
      <w:r w:rsidR="000175EB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>10:7-15, Luke 14:16-2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C1D48" w:rsidRDefault="007C1D4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2</w:t>
      </w:r>
    </w:p>
    <w:p w:rsidR="000175EB" w:rsidRPr="000175EB" w:rsidRDefault="000175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175EB">
        <w:rPr>
          <w:rFonts w:ascii="Arial Narrow" w:hAnsi="Arial Narrow" w:cs="Arial"/>
          <w:b/>
          <w:sz w:val="20"/>
          <w:szCs w:val="20"/>
          <w:u w:val="single"/>
        </w:rPr>
        <w:t>THOUGH YOUR SINS BE AS SCARLET</w:t>
      </w:r>
    </w:p>
    <w:p w:rsidR="000175EB" w:rsidRPr="000175EB" w:rsidRDefault="000175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gh your sins be as scarlet,</w:t>
      </w:r>
    </w:p>
    <w:p w:rsidR="00013B8D" w:rsidRDefault="00A26439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y shall be as white as snow.</w:t>
      </w:r>
    </w:p>
    <w:p w:rsidR="00A26439" w:rsidRPr="009C4A3B" w:rsidRDefault="00A26439" w:rsidP="00A2643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Though your sins be as scarlet,</w:t>
      </w:r>
    </w:p>
    <w:p w:rsidR="00A26439" w:rsidRPr="009C4A3B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all be as white as snow;</w:t>
      </w:r>
    </w:p>
    <w:p w:rsidR="00013B8D" w:rsidRPr="009C4A3B" w:rsidRDefault="00C14D55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ough they be red lik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crimson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all be as wool.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your sins be as scarlet,</w:t>
      </w:r>
    </w:p>
    <w:p w:rsidR="00A26439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your sins be as scarlet,</w:t>
      </w:r>
    </w:p>
    <w:p w:rsidR="00013B8D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all be as white as snow</w:t>
      </w:r>
      <w:r w:rsidR="00A26439">
        <w:rPr>
          <w:rFonts w:ascii="Arial Narrow" w:hAnsi="Arial Narrow" w:cs="Arial"/>
          <w:sz w:val="20"/>
          <w:szCs w:val="20"/>
        </w:rPr>
        <w:t>,</w:t>
      </w:r>
    </w:p>
    <w:p w:rsidR="00A26439" w:rsidRPr="009C4A3B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all be as white as snow</w:t>
      </w:r>
      <w:r>
        <w:rPr>
          <w:rFonts w:ascii="Arial Narrow" w:hAnsi="Arial Narrow" w:cs="Arial"/>
          <w:sz w:val="20"/>
          <w:szCs w:val="20"/>
        </w:rPr>
        <w:t>.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75EB">
        <w:rPr>
          <w:rFonts w:ascii="Arial Narrow" w:hAnsi="Arial Narrow" w:cs="Arial"/>
          <w:sz w:val="20"/>
          <w:szCs w:val="20"/>
        </w:rPr>
        <w:t xml:space="preserve"> </w:t>
      </w:r>
      <w:r w:rsidR="00A26439">
        <w:rPr>
          <w:rFonts w:ascii="Arial Narrow" w:hAnsi="Arial Narrow" w:cs="Arial"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Hear the voice that entreats you,</w:t>
      </w:r>
    </w:p>
    <w:p w:rsidR="00013B8D" w:rsidRDefault="00A26439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Oh, return ye unto God!</w:t>
      </w:r>
    </w:p>
    <w:p w:rsidR="00A26439" w:rsidRPr="009C4A3B" w:rsidRDefault="00A26439" w:rsidP="00A2643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Hear the voice that entreats you,</w:t>
      </w:r>
    </w:p>
    <w:p w:rsidR="00A26439" w:rsidRPr="009C4A3B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, return ye unto God!</w:t>
      </w:r>
    </w:p>
    <w:p w:rsidR="00013B8D" w:rsidRPr="009C4A3B" w:rsidRDefault="00A26439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He is of great compassion,</w:t>
      </w:r>
    </w:p>
    <w:p w:rsidR="00013B8D" w:rsidRPr="009C4A3B" w:rsidRDefault="00A26439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And of wondrous love.</w:t>
      </w:r>
    </w:p>
    <w:p w:rsidR="00013B8D" w:rsidRDefault="00A26439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Hear the voice that entreats you,</w:t>
      </w:r>
    </w:p>
    <w:p w:rsidR="00A26439" w:rsidRPr="009C4A3B" w:rsidRDefault="00A26439" w:rsidP="00A2643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Hear the voice that entreats you,</w:t>
      </w:r>
    </w:p>
    <w:p w:rsidR="00A26439" w:rsidRPr="009C4A3B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return ye unto God!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A26439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return ye unto God!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="000175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'll forgive your transgressions,</w:t>
      </w:r>
    </w:p>
    <w:p w:rsidR="00013B8D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member them no more:</w:t>
      </w:r>
    </w:p>
    <w:p w:rsidR="00A26439" w:rsidRPr="009C4A3B" w:rsidRDefault="00A26439" w:rsidP="00A2643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He'll forgive your transgressions,</w:t>
      </w:r>
    </w:p>
    <w:p w:rsidR="00A26439" w:rsidRPr="009C4A3B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remember them no more: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ok unto me, ye people,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ith the Lord your God.</w:t>
      </w:r>
    </w:p>
    <w:p w:rsidR="00013B8D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'll forgive your transgressions,</w:t>
      </w:r>
    </w:p>
    <w:p w:rsidR="00A26439" w:rsidRPr="009C4A3B" w:rsidRDefault="00A26439" w:rsidP="00A2643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He'll forgive your transgressions,</w:t>
      </w:r>
    </w:p>
    <w:p w:rsidR="00A26439" w:rsidRPr="009C4A3B" w:rsidRDefault="00A26439" w:rsidP="00A2643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remember them no more:</w:t>
      </w:r>
    </w:p>
    <w:p w:rsidR="00013B8D" w:rsidRPr="009C4A3B" w:rsidRDefault="00013B8D" w:rsidP="000175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member them no more.</w:t>
      </w:r>
    </w:p>
    <w:p w:rsidR="00013B8D" w:rsidRPr="000175E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C1D48" w:rsidRDefault="00387F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0175E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51:7-12, Isaiah 1:18</w:t>
      </w:r>
    </w:p>
    <w:p w:rsidR="001A62B2" w:rsidRDefault="001A62B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3</w:t>
      </w:r>
    </w:p>
    <w:p w:rsidR="007C1D48" w:rsidRPr="007C1D48" w:rsidRDefault="007C1D4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C1D48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C1D48">
        <w:rPr>
          <w:rFonts w:ascii="Arial Narrow" w:hAnsi="Arial Narrow" w:cs="Arial"/>
          <w:b/>
          <w:sz w:val="20"/>
          <w:szCs w:val="20"/>
          <w:u w:val="single"/>
        </w:rPr>
        <w:t>HE IS LORD</w:t>
      </w:r>
    </w:p>
    <w:p w:rsidR="007C1D48" w:rsidRPr="007C1D48" w:rsidRDefault="007C1D4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EB53E8" w:rsidRPr="009C4A3B" w:rsidRDefault="00EB53E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is Lord, He is Lord </w:t>
      </w:r>
    </w:p>
    <w:p w:rsidR="00EB53E8" w:rsidRPr="009C4A3B" w:rsidRDefault="00EB53E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</w:t>
      </w:r>
      <w:r w:rsidR="00C14D55">
        <w:rPr>
          <w:rFonts w:ascii="Arial Narrow" w:hAnsi="Arial Narrow" w:cs="Arial"/>
          <w:sz w:val="20"/>
          <w:szCs w:val="20"/>
        </w:rPr>
        <w:t xml:space="preserve"> has risen from the dead He is L</w:t>
      </w:r>
      <w:r w:rsidRPr="009C4A3B">
        <w:rPr>
          <w:rFonts w:ascii="Arial Narrow" w:hAnsi="Arial Narrow" w:cs="Arial"/>
          <w:sz w:val="20"/>
          <w:szCs w:val="20"/>
        </w:rPr>
        <w:t>ord</w:t>
      </w:r>
      <w:r w:rsidR="00C14D5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EB53E8" w:rsidRPr="009C4A3B" w:rsidRDefault="00EB53E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ry knee shall bow</w:t>
      </w:r>
      <w:r w:rsidR="00C14D5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every tongue confess</w:t>
      </w:r>
      <w:r w:rsidR="00C14D5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EB53E8" w:rsidRPr="009C4A3B" w:rsidRDefault="00EB53E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</w:t>
      </w:r>
      <w:r w:rsidR="00C14D55">
        <w:rPr>
          <w:rFonts w:ascii="Arial Narrow" w:hAnsi="Arial Narrow" w:cs="Arial"/>
          <w:sz w:val="20"/>
          <w:szCs w:val="20"/>
        </w:rPr>
        <w:t xml:space="preserve"> Jesus Christ is </w:t>
      </w:r>
      <w:r w:rsidRPr="009C4A3B">
        <w:rPr>
          <w:rFonts w:ascii="Arial Narrow" w:hAnsi="Arial Narrow" w:cs="Arial"/>
          <w:sz w:val="20"/>
          <w:szCs w:val="20"/>
        </w:rPr>
        <w:t>Lord.</w:t>
      </w:r>
    </w:p>
    <w:p w:rsidR="00EB53E8" w:rsidRPr="007C1D48" w:rsidRDefault="00EB53E8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EB53E8" w:rsidRPr="009C4A3B" w:rsidRDefault="00EB53E8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7C1D48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: </w:t>
      </w:r>
      <w:r w:rsidRPr="009C4A3B">
        <w:rPr>
          <w:rFonts w:ascii="Arial Narrow" w:hAnsi="Arial Narrow" w:cs="Arial"/>
          <w:b/>
          <w:sz w:val="20"/>
          <w:szCs w:val="20"/>
        </w:rPr>
        <w:t>Matt</w:t>
      </w:r>
      <w:r w:rsidR="007C1D48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28:6, Phili</w:t>
      </w:r>
      <w:r w:rsidR="007C1D48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2:9-11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32F32" w:rsidRDefault="00B32F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4</w:t>
      </w:r>
    </w:p>
    <w:p w:rsidR="007C1D48" w:rsidRPr="007C1D48" w:rsidRDefault="007C1D4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32F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32F32">
        <w:rPr>
          <w:rFonts w:ascii="Arial Narrow" w:hAnsi="Arial Narrow" w:cs="Arial"/>
          <w:b/>
          <w:sz w:val="20"/>
          <w:szCs w:val="20"/>
          <w:u w:val="single"/>
        </w:rPr>
        <w:t>LONGING FOR JESUS</w:t>
      </w: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nging, Longing for Jesu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have a longing in my heart for Him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 to be near Him, to feel His presence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have a longing in my heart for Him.</w:t>
      </w:r>
    </w:p>
    <w:p w:rsidR="00013B8D" w:rsidRPr="00B32F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42:1, Philippians 3:10</w:t>
      </w:r>
    </w:p>
    <w:p w:rsidR="003A204D" w:rsidRDefault="003A204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5</w:t>
      </w: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B32F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32F32">
        <w:rPr>
          <w:rFonts w:ascii="Arial Narrow" w:hAnsi="Arial Narrow" w:cs="Arial"/>
          <w:b/>
          <w:sz w:val="20"/>
          <w:szCs w:val="20"/>
          <w:u w:val="single"/>
        </w:rPr>
        <w:t>LET THE WORD LIVE IN ME</w:t>
      </w: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the </w:t>
      </w:r>
      <w:r w:rsidRPr="009C4A3B">
        <w:rPr>
          <w:rFonts w:ascii="Arial Narrow" w:hAnsi="Arial Narrow" w:cs="Arial"/>
          <w:sz w:val="20"/>
          <w:szCs w:val="20"/>
          <w:lang w:val="en-GB"/>
        </w:rPr>
        <w:t>W</w:t>
      </w:r>
      <w:r w:rsidRPr="009C4A3B">
        <w:rPr>
          <w:rFonts w:ascii="Arial Narrow" w:hAnsi="Arial Narrow" w:cs="Arial"/>
          <w:sz w:val="20"/>
          <w:szCs w:val="20"/>
        </w:rPr>
        <w:t>ord live in me, dear L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ow me myself within Thy W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ow me myself, and show me my Savior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let the Word live and let the Word li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let the Word live in me.</w:t>
      </w:r>
    </w:p>
    <w:p w:rsidR="00013B8D" w:rsidRPr="00B32F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Co</w:t>
      </w:r>
      <w:r w:rsidRPr="009C4A3B">
        <w:rPr>
          <w:rFonts w:ascii="Arial Narrow" w:hAnsi="Arial Narrow" w:cs="Arial"/>
          <w:b/>
          <w:sz w:val="20"/>
          <w:szCs w:val="20"/>
        </w:rPr>
        <w:t>lossians 3:10-13, James 1:22-2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A204D" w:rsidRDefault="003A20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6</w:t>
      </w: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32F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32F32">
        <w:rPr>
          <w:rFonts w:ascii="Arial Narrow" w:hAnsi="Arial Narrow" w:cs="Arial"/>
          <w:b/>
          <w:sz w:val="20"/>
          <w:szCs w:val="20"/>
          <w:u w:val="single"/>
        </w:rPr>
        <w:t>IT IS WELL WITH MY SOUL</w:t>
      </w:r>
    </w:p>
    <w:p w:rsidR="00B32F32" w:rsidRPr="003A204D" w:rsidRDefault="00B32F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32F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peace like a river attendeth my way,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sorrows like sea billows roll;</w:t>
      </w:r>
    </w:p>
    <w:p w:rsidR="00013B8D" w:rsidRPr="009C4A3B" w:rsidRDefault="0022731F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atever my lot, T</w:t>
      </w:r>
      <w:r w:rsidR="00013B8D" w:rsidRPr="009C4A3B">
        <w:rPr>
          <w:rFonts w:ascii="Arial Narrow" w:hAnsi="Arial Narrow" w:cs="Arial"/>
          <w:sz w:val="20"/>
          <w:szCs w:val="20"/>
        </w:rPr>
        <w:t>hou hast taught me to know,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It is well; it is well with my soul.”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A204D" w:rsidRPr="00B32F32" w:rsidRDefault="003A204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CA06CB" w:rsidRPr="002273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2731F">
        <w:rPr>
          <w:rFonts w:ascii="Arial Narrow" w:hAnsi="Arial Narrow" w:cs="Arial"/>
          <w:b/>
          <w:i/>
          <w:sz w:val="20"/>
          <w:szCs w:val="20"/>
        </w:rPr>
        <w:t>It is well</w:t>
      </w:r>
      <w:r w:rsidR="00CA06CB" w:rsidRPr="0022731F">
        <w:rPr>
          <w:rFonts w:ascii="Arial Narrow" w:hAnsi="Arial Narrow" w:cs="Arial"/>
          <w:b/>
          <w:i/>
          <w:sz w:val="20"/>
          <w:szCs w:val="20"/>
        </w:rPr>
        <w:t>…</w:t>
      </w:r>
      <w:r w:rsidRPr="0022731F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A06CB" w:rsidRPr="0022731F">
        <w:rPr>
          <w:rFonts w:ascii="Arial Narrow" w:hAnsi="Arial Narrow" w:cs="Arial"/>
          <w:b/>
          <w:i/>
          <w:sz w:val="20"/>
          <w:szCs w:val="20"/>
        </w:rPr>
        <w:t xml:space="preserve">(it is well) </w:t>
      </w:r>
    </w:p>
    <w:p w:rsidR="00013B8D" w:rsidRPr="0022731F" w:rsidRDefault="0022731F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2731F">
        <w:rPr>
          <w:rFonts w:ascii="Arial Narrow" w:hAnsi="Arial Narrow" w:cs="Arial"/>
          <w:b/>
          <w:i/>
          <w:sz w:val="20"/>
          <w:szCs w:val="20"/>
        </w:rPr>
        <w:t>W</w:t>
      </w:r>
      <w:r w:rsidR="00013B8D" w:rsidRPr="0022731F">
        <w:rPr>
          <w:rFonts w:ascii="Arial Narrow" w:hAnsi="Arial Narrow" w:cs="Arial"/>
          <w:b/>
          <w:i/>
          <w:sz w:val="20"/>
          <w:szCs w:val="20"/>
        </w:rPr>
        <w:t>ith my sou</w:t>
      </w:r>
      <w:r w:rsidR="00CA06CB" w:rsidRPr="0022731F">
        <w:rPr>
          <w:rFonts w:ascii="Arial Narrow" w:hAnsi="Arial Narrow" w:cs="Arial"/>
          <w:b/>
          <w:i/>
          <w:sz w:val="20"/>
          <w:szCs w:val="20"/>
        </w:rPr>
        <w:t xml:space="preserve">l… </w:t>
      </w:r>
      <w:r w:rsidRPr="0022731F">
        <w:rPr>
          <w:rFonts w:ascii="Arial Narrow" w:hAnsi="Arial Narrow" w:cs="Arial"/>
          <w:b/>
          <w:i/>
          <w:sz w:val="20"/>
          <w:szCs w:val="20"/>
        </w:rPr>
        <w:t>(</w:t>
      </w:r>
      <w:r w:rsidR="00CA06CB" w:rsidRPr="0022731F">
        <w:rPr>
          <w:rFonts w:ascii="Arial Narrow" w:hAnsi="Arial Narrow" w:cs="Arial"/>
          <w:b/>
          <w:i/>
          <w:sz w:val="20"/>
          <w:szCs w:val="20"/>
        </w:rPr>
        <w:t>with my sou</w:t>
      </w:r>
      <w:r w:rsidR="00013B8D" w:rsidRPr="0022731F">
        <w:rPr>
          <w:rFonts w:ascii="Arial Narrow" w:hAnsi="Arial Narrow" w:cs="Arial"/>
          <w:b/>
          <w:i/>
          <w:sz w:val="20"/>
          <w:szCs w:val="20"/>
        </w:rPr>
        <w:t>l</w:t>
      </w:r>
      <w:r w:rsidR="00CA06CB" w:rsidRPr="0022731F">
        <w:rPr>
          <w:rFonts w:ascii="Arial Narrow" w:hAnsi="Arial Narrow" w:cs="Arial"/>
          <w:b/>
          <w:i/>
          <w:sz w:val="20"/>
          <w:szCs w:val="20"/>
        </w:rPr>
        <w:t>)</w:t>
      </w:r>
      <w:r w:rsidR="00013B8D" w:rsidRPr="0022731F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2273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22731F">
        <w:rPr>
          <w:rFonts w:ascii="Arial Narrow" w:hAnsi="Arial Narrow" w:cs="Arial"/>
          <w:b/>
          <w:i/>
          <w:sz w:val="20"/>
          <w:szCs w:val="20"/>
        </w:rPr>
        <w:t>It is well; it is well with my soul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A204D" w:rsidRPr="00B32F32" w:rsidRDefault="003A204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32F3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32F32">
        <w:rPr>
          <w:rFonts w:ascii="Arial Narrow" w:hAnsi="Arial Narrow" w:cs="Arial"/>
          <w:sz w:val="20"/>
          <w:szCs w:val="20"/>
        </w:rPr>
        <w:t xml:space="preserve"> </w:t>
      </w:r>
      <w:r w:rsidR="0022731F">
        <w:rPr>
          <w:rFonts w:ascii="Arial Narrow" w:hAnsi="Arial Narrow" w:cs="Arial"/>
          <w:sz w:val="20"/>
          <w:szCs w:val="20"/>
        </w:rPr>
        <w:t>If</w:t>
      </w:r>
      <w:r w:rsidRPr="009C4A3B">
        <w:rPr>
          <w:rFonts w:ascii="Arial Narrow" w:hAnsi="Arial Narrow" w:cs="Arial"/>
          <w:sz w:val="20"/>
          <w:szCs w:val="20"/>
        </w:rPr>
        <w:t xml:space="preserve"> Satan should buffet, if trials should come,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is blest assurance control: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Christ has regarded my helpless estate,</w:t>
      </w:r>
    </w:p>
    <w:p w:rsidR="00013B8D" w:rsidRPr="009C4A3B" w:rsidRDefault="00250364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hath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hed His own blood for my soul. </w:t>
      </w:r>
    </w:p>
    <w:p w:rsidR="003A204D" w:rsidRDefault="003A20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32F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y sin oh, the bliss of this glorious thought!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sin, not in part, but the whole,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nailed to the cross, and I bear it no more;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aise the Lord, praise the Lord, O my soul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32F3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B32F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or me, be it Christ, be it Christ hence to live!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Jordan above me shall roll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pang shall be mine for in death as in life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wilt whisper Thy peace to my soul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32F3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B32F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But Lord, ‘tis for Thee, for Thy coming we wait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ky, not the grave is our goal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trump of the angel! Oh, voice of the Lord!</w:t>
      </w:r>
    </w:p>
    <w:p w:rsidR="00013B8D" w:rsidRPr="009C4A3B" w:rsidRDefault="00013B8D" w:rsidP="00B32F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lessed hope! Blessed rest of my soul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2 Kings 4:26, Matthew 5:1-12</w:t>
      </w:r>
    </w:p>
    <w:p w:rsidR="003A204D" w:rsidRDefault="003A20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A204D" w:rsidRDefault="003A20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7</w:t>
      </w: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A204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A204D">
        <w:rPr>
          <w:rFonts w:ascii="Arial Narrow" w:hAnsi="Arial Narrow" w:cs="Arial"/>
          <w:b/>
          <w:sz w:val="20"/>
          <w:szCs w:val="20"/>
          <w:u w:val="single"/>
        </w:rPr>
        <w:t>LIFE AT BEST</w:t>
      </w:r>
    </w:p>
    <w:p w:rsidR="00B32F32" w:rsidRPr="00B32F32" w:rsidRDefault="00B32F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3A20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fe at best is very brief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the falling of a leaf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the binding of a sheaf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Be in time.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leeting days are telling fast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the die will soon be cas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fatal line be passed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in time.</w:t>
      </w:r>
    </w:p>
    <w:p w:rsidR="00013B8D" w:rsidRPr="003A204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3A204D" w:rsidRDefault="00250364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Be in time! Be in time!</w:t>
      </w:r>
    </w:p>
    <w:p w:rsidR="0022731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A204D">
        <w:rPr>
          <w:rFonts w:ascii="Arial Narrow" w:hAnsi="Arial Narrow" w:cs="Arial"/>
          <w:b/>
          <w:i/>
          <w:sz w:val="20"/>
          <w:szCs w:val="20"/>
        </w:rPr>
        <w:t xml:space="preserve">While the voice of Jesus calls you, </w:t>
      </w:r>
    </w:p>
    <w:p w:rsidR="00013B8D" w:rsidRPr="003A204D" w:rsidRDefault="0022731F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B</w:t>
      </w:r>
      <w:r w:rsidR="00013B8D" w:rsidRPr="003A204D">
        <w:rPr>
          <w:rFonts w:ascii="Arial Narrow" w:hAnsi="Arial Narrow" w:cs="Arial"/>
          <w:b/>
          <w:i/>
          <w:sz w:val="20"/>
          <w:szCs w:val="20"/>
        </w:rPr>
        <w:t>e in time.</w:t>
      </w:r>
    </w:p>
    <w:p w:rsidR="00013B8D" w:rsidRPr="003A204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A204D">
        <w:rPr>
          <w:rFonts w:ascii="Arial Narrow" w:hAnsi="Arial Narrow" w:cs="Arial"/>
          <w:b/>
          <w:i/>
          <w:sz w:val="20"/>
          <w:szCs w:val="20"/>
        </w:rPr>
        <w:t>If in sin you longer wait,</w:t>
      </w:r>
    </w:p>
    <w:p w:rsidR="00013B8D" w:rsidRPr="003A204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A204D">
        <w:rPr>
          <w:rFonts w:ascii="Arial Narrow" w:hAnsi="Arial Narrow" w:cs="Arial"/>
          <w:b/>
          <w:i/>
          <w:sz w:val="20"/>
          <w:szCs w:val="20"/>
        </w:rPr>
        <w:t>You may find no open gate,</w:t>
      </w:r>
    </w:p>
    <w:p w:rsidR="00013B8D" w:rsidRPr="003A204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A204D">
        <w:rPr>
          <w:rFonts w:ascii="Arial Narrow" w:hAnsi="Arial Narrow" w:cs="Arial"/>
          <w:b/>
          <w:i/>
          <w:sz w:val="20"/>
          <w:szCs w:val="20"/>
        </w:rPr>
        <w:t>And your c</w:t>
      </w:r>
      <w:r w:rsidR="00250364">
        <w:rPr>
          <w:rFonts w:ascii="Arial Narrow" w:hAnsi="Arial Narrow" w:cs="Arial"/>
          <w:b/>
          <w:i/>
          <w:sz w:val="20"/>
          <w:szCs w:val="20"/>
        </w:rPr>
        <w:t>ry be just too late, be in time!</w:t>
      </w:r>
      <w:r w:rsidRPr="003A204D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A20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airest flowers soon decay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th and beauty pass away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you have not long to stay,</w:t>
      </w:r>
    </w:p>
    <w:p w:rsidR="00013B8D" w:rsidRPr="009C4A3B" w:rsidRDefault="00250364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 in time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God’s Spirit bids you com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ner, do no longer roam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st you seal your helpless doom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in ti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A20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ime is gliding swiftly by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eath and judgment draweth nigh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arms of Jesus fly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in time.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I pray you count the cos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re the fatal line be crossed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your soul in hell be los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 in ti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A20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nner, heed the warning voic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 the Lord your final choic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all Heaven will rejoic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in time.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from darkness into ligh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; let Jesus make you righ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, and start for Heav’n tonigh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in ti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50364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3A204D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90:9, John 3:16</w:t>
      </w:r>
    </w:p>
    <w:p w:rsidR="00463446" w:rsidRDefault="0046344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3446" w:rsidRDefault="0046344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63446" w:rsidRPr="009C4A3B" w:rsidRDefault="0046344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8</w:t>
      </w:r>
    </w:p>
    <w:p w:rsidR="003A204D" w:rsidRPr="003A204D" w:rsidRDefault="003A204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A204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A204D">
        <w:rPr>
          <w:rFonts w:ascii="Arial Narrow" w:hAnsi="Arial Narrow" w:cs="Arial"/>
          <w:b/>
          <w:sz w:val="20"/>
          <w:szCs w:val="20"/>
          <w:u w:val="single"/>
        </w:rPr>
        <w:t>ONE ABOVE OTHERS</w:t>
      </w:r>
    </w:p>
    <w:p w:rsidR="003A204D" w:rsidRPr="003A204D" w:rsidRDefault="003A204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A20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e there is above all other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</w:t>
      </w:r>
      <w:r w:rsidR="005A03C9" w:rsidRPr="009C4A3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is love beyond a brother'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5A03C9" w:rsidRPr="009C4A3B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rthly friends may fail or leave u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day soothe, the next day grieve us;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is Friend will ne'er deceive u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5A03C9" w:rsidRPr="009C4A3B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how He loves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A20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‘Tis eternal life to know Him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5A03C9" w:rsidRPr="009C4A3B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nk, O think how much we owe Him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5A03C9" w:rsidRPr="009C4A3B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His precious blood He bought u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wilderness He sought u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His fold He safely brought us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5A03C9" w:rsidRPr="009C4A3B">
        <w:rPr>
          <w:rFonts w:ascii="Arial Narrow" w:hAnsi="Arial Narrow" w:cs="Arial"/>
          <w:sz w:val="20"/>
          <w:szCs w:val="20"/>
        </w:rPr>
        <w:t>h,</w:t>
      </w:r>
      <w:r w:rsidRPr="009C4A3B">
        <w:rPr>
          <w:rFonts w:ascii="Arial Narrow" w:hAnsi="Arial Narrow" w:cs="Arial"/>
          <w:sz w:val="20"/>
          <w:szCs w:val="20"/>
        </w:rPr>
        <w:t xml:space="preserve"> how He loves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A20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have found a friend in Jesus</w:t>
      </w:r>
      <w:r w:rsidR="0022731F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His great delight to bless us</w:t>
      </w:r>
      <w:r w:rsidR="0022731F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our hearts delight to hear Him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id us dwell in safety near Him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y should we distrust or fear Him?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how He loves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A204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rough His name we are forgiven</w:t>
      </w:r>
      <w:r w:rsidR="0022731F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a</w:t>
      </w:r>
      <w:r w:rsidR="0022731F">
        <w:rPr>
          <w:rFonts w:ascii="Arial Narrow" w:hAnsi="Arial Narrow" w:cs="Arial"/>
          <w:sz w:val="20"/>
          <w:szCs w:val="20"/>
        </w:rPr>
        <w:t>ckward shall our foes be driven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how He loves!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st of blessings He’ll provide us</w:t>
      </w:r>
      <w:r w:rsidR="0022731F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D81CCF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augh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ut good shall e’er betide us</w:t>
      </w:r>
      <w:r w:rsidR="0022731F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fe to glory He will guide us</w:t>
      </w:r>
      <w:r w:rsidR="0022731F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how He loves!</w:t>
      </w:r>
    </w:p>
    <w:p w:rsidR="003A204D" w:rsidRPr="009C4A3B" w:rsidRDefault="003A204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Romans 8:38-39, Romans 5:5</w:t>
      </w:r>
    </w:p>
    <w:p w:rsidR="00250364" w:rsidRPr="009C4A3B" w:rsidRDefault="0025036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79</w:t>
      </w:r>
    </w:p>
    <w:p w:rsidR="003A204D" w:rsidRPr="003A204D" w:rsidRDefault="003A204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370F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370F6">
        <w:rPr>
          <w:rFonts w:ascii="Arial Narrow" w:hAnsi="Arial Narrow" w:cs="Arial"/>
          <w:b/>
          <w:sz w:val="20"/>
          <w:szCs w:val="20"/>
          <w:u w:val="single"/>
        </w:rPr>
        <w:t>STRANGER AT THE DOOR</w:t>
      </w:r>
    </w:p>
    <w:p w:rsidR="003A204D" w:rsidRPr="003A204D" w:rsidRDefault="003A204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A20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’s a Stranger at the door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has been there oft befor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, ere He is gon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Let Him in, the Holy One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Christ, the Father’s Son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A20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pen now to Him your hear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you wait He will depart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, He is your Friend;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your soul will sure defend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keep you to the end,</w:t>
      </w:r>
    </w:p>
    <w:p w:rsidR="00013B8D" w:rsidRPr="009C4A3B" w:rsidRDefault="00013B8D" w:rsidP="003A2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370F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ar you now His loving voice?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, oh, now make Him your choice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is standing at your door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oy to you He will restore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is Name you will adore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370F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w admit the heavenly Guest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make for you a feast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speak your sins forgiven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hen earth ties all are riven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take you home to heaven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Him i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24:7-9, Revelation 3:20</w:t>
      </w:r>
    </w:p>
    <w:p w:rsidR="00F370F6" w:rsidRDefault="00F370F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370F6" w:rsidRPr="009C4A3B" w:rsidRDefault="00F370F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0</w:t>
      </w:r>
    </w:p>
    <w:p w:rsidR="00F370F6" w:rsidRPr="00F370F6" w:rsidRDefault="00F370F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370F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370F6">
        <w:rPr>
          <w:rFonts w:ascii="Arial Narrow" w:hAnsi="Arial Narrow" w:cs="Arial"/>
          <w:b/>
          <w:sz w:val="20"/>
          <w:szCs w:val="20"/>
          <w:u w:val="single"/>
        </w:rPr>
        <w:t>BEHOLD ME STANDING</w:t>
      </w:r>
    </w:p>
    <w:p w:rsidR="00F370F6" w:rsidRPr="00F370F6" w:rsidRDefault="00F370F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370F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hold Me standing at this door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ar Me pleading evermore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gentle voice; O heart of sin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I come in? May I come in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F370F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370F6">
        <w:rPr>
          <w:rFonts w:ascii="Arial Narrow" w:hAnsi="Arial Narrow" w:cs="Arial"/>
          <w:b/>
          <w:i/>
          <w:sz w:val="20"/>
          <w:szCs w:val="20"/>
        </w:rPr>
        <w:t>Behold Me standing at this door,</w:t>
      </w:r>
    </w:p>
    <w:p w:rsidR="00013B8D" w:rsidRPr="00F370F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370F6">
        <w:rPr>
          <w:rFonts w:ascii="Arial Narrow" w:hAnsi="Arial Narrow" w:cs="Arial"/>
          <w:b/>
          <w:i/>
          <w:sz w:val="20"/>
          <w:szCs w:val="20"/>
        </w:rPr>
        <w:t>And hear Me pleading evermore;</w:t>
      </w:r>
    </w:p>
    <w:p w:rsidR="00013B8D" w:rsidRPr="00F370F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370F6">
        <w:rPr>
          <w:rFonts w:ascii="Arial Narrow" w:hAnsi="Arial Narrow" w:cs="Arial"/>
          <w:b/>
          <w:i/>
          <w:sz w:val="20"/>
          <w:szCs w:val="20"/>
        </w:rPr>
        <w:t>Say, weary heart, opprest with sin,</w:t>
      </w:r>
    </w:p>
    <w:p w:rsidR="00013B8D" w:rsidRPr="00F370F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370F6">
        <w:rPr>
          <w:rFonts w:ascii="Arial Narrow" w:hAnsi="Arial Narrow" w:cs="Arial"/>
          <w:b/>
          <w:i/>
          <w:sz w:val="20"/>
          <w:szCs w:val="20"/>
        </w:rPr>
        <w:lastRenderedPageBreak/>
        <w:t>May I come in? May I come in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370F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bore the cruel thorns for thee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aited long and patiently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y, weary heart, opprest with s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I come in? May I come in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370F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ould not plead for thee in va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member all My grief and pain!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died to ransom thee from s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I come in? May I come in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F370F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bring thee joy from heav’n above,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bring thee pardon, peace and love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y, weary heart opprest by sin;</w:t>
      </w:r>
    </w:p>
    <w:p w:rsidR="00013B8D" w:rsidRPr="009C4A3B" w:rsidRDefault="00013B8D" w:rsidP="00F370F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I come in? May I come in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24:7-9, Revelation 3:20</w:t>
      </w:r>
    </w:p>
    <w:p w:rsidR="00947AF2" w:rsidRPr="009C4A3B" w:rsidRDefault="00947AF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0B</w:t>
      </w:r>
    </w:p>
    <w:p w:rsidR="00F370F6" w:rsidRPr="00F370F6" w:rsidRDefault="00F370F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47AF2">
        <w:rPr>
          <w:rFonts w:ascii="Arial Narrow" w:hAnsi="Arial Narrow" w:cs="Arial"/>
          <w:b/>
          <w:sz w:val="20"/>
          <w:szCs w:val="20"/>
          <w:u w:val="single"/>
        </w:rPr>
        <w:t>NO OTHER GOD</w:t>
      </w:r>
    </w:p>
    <w:p w:rsidR="00F370F6" w:rsidRPr="00947AF2" w:rsidRDefault="00F370F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East to West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other Go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North to South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ay, there is no other Go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 xml:space="preserve">Exodus 34:14, </w:t>
      </w:r>
    </w:p>
    <w:p w:rsidR="00013B8D" w:rsidRPr="009C4A3B" w:rsidRDefault="009304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Corinthians 8:4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7AF2" w:rsidRPr="009C4A3B" w:rsidRDefault="00947AF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1</w:t>
      </w:r>
    </w:p>
    <w:p w:rsidR="00947AF2" w:rsidRPr="00947AF2" w:rsidRDefault="00947AF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47AF2">
        <w:rPr>
          <w:rFonts w:ascii="Arial Narrow" w:hAnsi="Arial Narrow" w:cs="Arial"/>
          <w:b/>
          <w:sz w:val="20"/>
          <w:szCs w:val="20"/>
          <w:u w:val="single"/>
        </w:rPr>
        <w:t>WHO IS ON THE LORD’S SIDE?</w:t>
      </w:r>
    </w:p>
    <w:p w:rsidR="00947AF2" w:rsidRPr="00947AF2" w:rsidRDefault="00947AF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47AF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o is on the Lord’s side?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will serve the King?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will be His helpers?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ther lives to bring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will leave the world’s side?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will face the foe?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is on the Lord’s side?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for Him will go?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y call of mercy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y grace divin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on the Lord’s side—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ior, we are Thine!</w:t>
      </w: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47AF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ot for weight of glory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for crown and palm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nter we the army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aise the warrior psalm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for love that claimeth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ves for whom He died:</w:t>
      </w:r>
    </w:p>
    <w:p w:rsidR="00013B8D" w:rsidRPr="009C4A3B" w:rsidRDefault="00A44C8F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e whom Jesus nam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eth </w:t>
      </w:r>
    </w:p>
    <w:p w:rsidR="00013B8D" w:rsidRPr="009C4A3B" w:rsidRDefault="00A44C8F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ust</w:t>
      </w:r>
      <w:r w:rsidR="00535FC0">
        <w:rPr>
          <w:rFonts w:ascii="Arial Narrow" w:hAnsi="Arial Narrow" w:cs="Arial"/>
          <w:sz w:val="20"/>
          <w:szCs w:val="20"/>
        </w:rPr>
        <w:t xml:space="preserve"> be</w:t>
      </w:r>
      <w:r w:rsidR="00024E61">
        <w:rPr>
          <w:rFonts w:ascii="Arial Narrow" w:hAnsi="Arial Narrow" w:cs="Arial"/>
          <w:sz w:val="20"/>
          <w:szCs w:val="20"/>
        </w:rPr>
        <w:t xml:space="preserve"> on His side!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y love constraining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y grace divin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on the Lord’s side—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ior, we are Thine!</w:t>
      </w: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47AF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, Thou hast bought us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t with gold or gem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with Thine own lifeblood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y diadem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Thy blessing filling </w:t>
      </w:r>
    </w:p>
    <w:p w:rsidR="00013B8D" w:rsidRPr="009C4A3B" w:rsidRDefault="00BB1A7A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l who come, to The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u hast made us willing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hast made us free.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y Thy grand redemption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y grace divin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on the Lord’s side—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ior, we are Thine!</w:t>
      </w: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47AF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Fierce may be the conflict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rong may be the fo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ut the King’s own army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ne can overthrow;</w:t>
      </w:r>
    </w:p>
    <w:p w:rsidR="00013B8D" w:rsidRPr="009C4A3B" w:rsidRDefault="00013B8D" w:rsidP="00947AF2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‘Round His standard ranging, </w:t>
      </w:r>
    </w:p>
    <w:p w:rsidR="00013B8D" w:rsidRPr="009C4A3B" w:rsidRDefault="00013B8D" w:rsidP="00947AF2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Vict’ry is secure,</w:t>
      </w:r>
    </w:p>
    <w:p w:rsidR="009463E0" w:rsidRDefault="009463E0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His truth unchanging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s the triumph sur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oyfully enlisting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y grace divin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on the Lord’s side—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ior, we are Thine!</w:t>
      </w:r>
    </w:p>
    <w:p w:rsidR="00013B8D" w:rsidRPr="009463E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Exodus 32:26, Joshua 24:1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47AF2" w:rsidRPr="009C4A3B" w:rsidRDefault="00947AF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2</w:t>
      </w:r>
    </w:p>
    <w:p w:rsidR="00947AF2" w:rsidRPr="00947AF2" w:rsidRDefault="00947AF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47AF2">
        <w:rPr>
          <w:rFonts w:ascii="Arial Narrow" w:hAnsi="Arial Narrow" w:cs="Arial"/>
          <w:b/>
          <w:sz w:val="20"/>
          <w:szCs w:val="20"/>
          <w:u w:val="single"/>
        </w:rPr>
        <w:t>A GOLDEN CROWN</w:t>
      </w:r>
    </w:p>
    <w:p w:rsidR="00947AF2" w:rsidRPr="00947AF2" w:rsidRDefault="00947AF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947AF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shall wear a golden crown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get home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I shall lay my burdens down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get home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ad in robes of glory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hall sing the story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Lord who b</w:t>
      </w:r>
      <w:r w:rsidR="00BB1A7A">
        <w:rPr>
          <w:rFonts w:ascii="Arial Narrow" w:hAnsi="Arial Narrow" w:cs="Arial"/>
          <w:sz w:val="20"/>
          <w:szCs w:val="20"/>
        </w:rPr>
        <w:t>r</w:t>
      </w:r>
      <w:r w:rsidRPr="009C4A3B">
        <w:rPr>
          <w:rFonts w:ascii="Arial Narrow" w:hAnsi="Arial Narrow" w:cs="Arial"/>
          <w:sz w:val="20"/>
          <w:szCs w:val="20"/>
        </w:rPr>
        <w:t>ought m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get home.</w:t>
      </w: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17E8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17E8F">
        <w:rPr>
          <w:rFonts w:ascii="Arial Narrow" w:hAnsi="Arial Narrow" w:cs="Arial"/>
          <w:b/>
          <w:i/>
          <w:sz w:val="20"/>
          <w:szCs w:val="20"/>
        </w:rPr>
        <w:t>When I get home, when I get home,</w:t>
      </w:r>
    </w:p>
    <w:p w:rsidR="00013B8D" w:rsidRPr="00417E8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17E8F">
        <w:rPr>
          <w:rFonts w:ascii="Arial Narrow" w:hAnsi="Arial Narrow" w:cs="Arial"/>
          <w:b/>
          <w:i/>
          <w:sz w:val="20"/>
          <w:szCs w:val="20"/>
        </w:rPr>
        <w:t xml:space="preserve">All sorrow will be over, when I get home; </w:t>
      </w:r>
    </w:p>
    <w:p w:rsidR="00013B8D" w:rsidRPr="00417E8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17E8F">
        <w:rPr>
          <w:rFonts w:ascii="Arial Narrow" w:hAnsi="Arial Narrow" w:cs="Arial"/>
          <w:b/>
          <w:i/>
          <w:sz w:val="20"/>
          <w:szCs w:val="20"/>
        </w:rPr>
        <w:t xml:space="preserve">When I get home, when I get home, </w:t>
      </w:r>
    </w:p>
    <w:p w:rsidR="00013B8D" w:rsidRPr="00417E8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17E8F">
        <w:rPr>
          <w:rFonts w:ascii="Arial Narrow" w:hAnsi="Arial Narrow" w:cs="Arial"/>
          <w:b/>
          <w:i/>
          <w:sz w:val="20"/>
          <w:szCs w:val="20"/>
        </w:rPr>
        <w:t xml:space="preserve">All sorrow will be over, when I get home. </w:t>
      </w: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47AF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ll the darkness will be past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get home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hall see the light at last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get home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ght from heaven streaming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’er my pathway beaming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r guides me onward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ill I get home. </w:t>
      </w:r>
    </w:p>
    <w:p w:rsidR="00013B8D" w:rsidRPr="00947AF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47AF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shall see my Saviour's fac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get home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g again of saving grace,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home;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hall stand before Him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adly I'll adore Him;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r to be with Him, </w:t>
      </w:r>
    </w:p>
    <w:p w:rsidR="00013B8D" w:rsidRPr="009C4A3B" w:rsidRDefault="00013B8D" w:rsidP="00947A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 get home. </w:t>
      </w:r>
    </w:p>
    <w:p w:rsidR="00013B8D" w:rsidRPr="009463E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Luke 15:11-24, Revelation 2:10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63446" w:rsidRPr="009C4A3B" w:rsidRDefault="0046344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3</w:t>
      </w:r>
    </w:p>
    <w:p w:rsidR="00D10E0B" w:rsidRPr="00D10E0B" w:rsidRDefault="00D10E0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D10E0B">
        <w:rPr>
          <w:rFonts w:ascii="Arial Narrow" w:hAnsi="Arial Narrow" w:cs="Arial"/>
          <w:b/>
          <w:sz w:val="20"/>
          <w:szCs w:val="20"/>
          <w:u w:val="single"/>
        </w:rPr>
        <w:t>COME TO THE SAVIOUR</w:t>
      </w:r>
    </w:p>
    <w:p w:rsidR="00D10E0B" w:rsidRPr="00D10E0B" w:rsidRDefault="00D10E0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0E0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e to the Savior, make no delay -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re in His Word He has shown us the way;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re in our midst He’s standing today,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enderly saying, </w:t>
      </w:r>
      <w:r w:rsidRPr="009C4A3B">
        <w:rPr>
          <w:rFonts w:ascii="Arial Narrow" w:hAnsi="Arial Narrow" w:cs="Arial"/>
          <w:sz w:val="20"/>
          <w:szCs w:val="20"/>
          <w:lang w:val="en-GB"/>
        </w:rPr>
        <w:t>“</w:t>
      </w:r>
      <w:r w:rsidRPr="009C4A3B">
        <w:rPr>
          <w:rFonts w:ascii="Arial Narrow" w:hAnsi="Arial Narrow" w:cs="Arial"/>
          <w:sz w:val="20"/>
          <w:szCs w:val="20"/>
        </w:rPr>
        <w:t>Come!”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7A3F2B" w:rsidRPr="00D10E0B" w:rsidRDefault="007A3F2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10E0B">
        <w:rPr>
          <w:rFonts w:ascii="Arial Narrow" w:hAnsi="Arial Narrow" w:cs="Arial"/>
          <w:b/>
          <w:i/>
          <w:sz w:val="20"/>
          <w:szCs w:val="20"/>
        </w:rPr>
        <w:t>Joyful, joyful will the meeting be,</w:t>
      </w: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10E0B">
        <w:rPr>
          <w:rFonts w:ascii="Arial Narrow" w:hAnsi="Arial Narrow" w:cs="Arial"/>
          <w:b/>
          <w:i/>
          <w:sz w:val="20"/>
          <w:szCs w:val="20"/>
        </w:rPr>
        <w:t>When from sin our hearts are pure and free,</w:t>
      </w: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10E0B">
        <w:rPr>
          <w:rFonts w:ascii="Arial Narrow" w:hAnsi="Arial Narrow" w:cs="Arial"/>
          <w:b/>
          <w:i/>
          <w:sz w:val="20"/>
          <w:szCs w:val="20"/>
        </w:rPr>
        <w:t>And we shall gather, Savior, with Thee,</w:t>
      </w: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10E0B">
        <w:rPr>
          <w:rFonts w:ascii="Arial Narrow" w:hAnsi="Arial Narrow" w:cs="Arial"/>
          <w:b/>
          <w:i/>
          <w:sz w:val="20"/>
          <w:szCs w:val="20"/>
        </w:rPr>
        <w:t>In our eternal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="00D10E0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Suffer the children!” O hear His voice!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ev’ry heart leap forth and rejoice,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let us freely make Him our choice: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 not delay, but co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D10E0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0E0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ink once again, He’s with us today -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ed now His blest commands, and obey;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r now His accents tenderly say,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“Will you, my children, come?”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A3F2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Hebrews 3:7-8, James 4:8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4</w:t>
      </w:r>
    </w:p>
    <w:p w:rsidR="00D10E0B" w:rsidRPr="00D10E0B" w:rsidRDefault="00D10E0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A3F2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A3F2B">
        <w:rPr>
          <w:rFonts w:ascii="Arial Narrow" w:hAnsi="Arial Narrow" w:cs="Arial"/>
          <w:b/>
          <w:sz w:val="20"/>
          <w:szCs w:val="20"/>
          <w:u w:val="single"/>
        </w:rPr>
        <w:t>WHERE WILL YOU SPEND ETERNITY?</w:t>
      </w:r>
    </w:p>
    <w:p w:rsidR="00D10E0B" w:rsidRDefault="00D10E0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7A3F2B" w:rsidRPr="00D10E0B" w:rsidRDefault="007A3F2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0E0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re will you spend eternity?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question comes to you and me!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me, what shall your answer be?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will you spend eternity?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10E0B">
        <w:rPr>
          <w:rFonts w:ascii="Arial Narrow" w:hAnsi="Arial Narrow" w:cs="Arial"/>
          <w:b/>
          <w:i/>
          <w:sz w:val="20"/>
          <w:szCs w:val="20"/>
        </w:rPr>
        <w:t>Eternity! Eternity!</w:t>
      </w:r>
    </w:p>
    <w:p w:rsidR="00013B8D" w:rsidRPr="00D10E0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10E0B">
        <w:rPr>
          <w:rFonts w:ascii="Arial Narrow" w:hAnsi="Arial Narrow" w:cs="Arial"/>
          <w:b/>
          <w:i/>
          <w:sz w:val="20"/>
          <w:szCs w:val="20"/>
        </w:rPr>
        <w:t>Where will you spend eternity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10E0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any are choosing Christ today,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urning from all their sins away;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v’n, shall their happy portion be?</w:t>
      </w:r>
    </w:p>
    <w:p w:rsidR="00013B8D" w:rsidRPr="009C4A3B" w:rsidRDefault="00013B8D" w:rsidP="00D10E0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will you spend eternity?</w:t>
      </w:r>
    </w:p>
    <w:p w:rsidR="007A3F2B" w:rsidRDefault="007A3F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0E0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aving the strait and narrow way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ing the downward road today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d will their final ending be,--</w:t>
      </w:r>
    </w:p>
    <w:p w:rsidR="00013B8D" w:rsidRPr="009C4A3B" w:rsidRDefault="00013B8D" w:rsidP="007A3F2B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st thro’ a long eternity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3F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Repent, believe, this very hour,</w:t>
      </w:r>
    </w:p>
    <w:p w:rsidR="00013B8D" w:rsidRPr="009C4A3B" w:rsidRDefault="00013B8D" w:rsidP="007A3F2B">
      <w:pPr>
        <w:tabs>
          <w:tab w:val="left" w:pos="18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 in the Savior’s grace and pow'r.</w:t>
      </w:r>
    </w:p>
    <w:p w:rsidR="00013B8D" w:rsidRPr="009C4A3B" w:rsidRDefault="00013B8D" w:rsidP="007A3F2B">
      <w:pPr>
        <w:tabs>
          <w:tab w:val="left" w:pos="18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will your joyous answer be,</w:t>
      </w:r>
    </w:p>
    <w:p w:rsidR="00013B8D" w:rsidRPr="009C4A3B" w:rsidRDefault="00013B8D" w:rsidP="007A3F2B">
      <w:pPr>
        <w:tabs>
          <w:tab w:val="left" w:pos="18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aved thro’ a long eternity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7:13-14, Luke 16:19-31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A3F2B" w:rsidRDefault="007A3F2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33706" w:rsidRDefault="00F3370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33706" w:rsidRPr="009C4A3B" w:rsidRDefault="00F3370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5</w:t>
      </w:r>
    </w:p>
    <w:p w:rsidR="007A3F2B" w:rsidRPr="007A3F2B" w:rsidRDefault="007A3F2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A3F2B" w:rsidRDefault="007A3F2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7A3F2B">
        <w:rPr>
          <w:rFonts w:ascii="Arial Narrow" w:hAnsi="Arial Narrow" w:cs="Arial"/>
          <w:b/>
          <w:sz w:val="20"/>
          <w:szCs w:val="20"/>
          <w:u w:val="single"/>
        </w:rPr>
        <w:lastRenderedPageBreak/>
        <w:t>AT CALVARY</w:t>
      </w:r>
    </w:p>
    <w:p w:rsidR="007A3F2B" w:rsidRPr="007A3F2B" w:rsidRDefault="007A3F2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3F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ears I spent in vanity and pride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ring not my Lord was crucified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owing not it was for me He died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Calvar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7A3F2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3F2B">
        <w:rPr>
          <w:rFonts w:ascii="Arial Narrow" w:hAnsi="Arial Narrow" w:cs="Arial"/>
          <w:b/>
          <w:i/>
          <w:sz w:val="20"/>
          <w:szCs w:val="20"/>
        </w:rPr>
        <w:t>Mercy there was great, and grace was free;</w:t>
      </w:r>
    </w:p>
    <w:p w:rsidR="00013B8D" w:rsidRPr="007A3F2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3F2B">
        <w:rPr>
          <w:rFonts w:ascii="Arial Narrow" w:hAnsi="Arial Narrow" w:cs="Arial"/>
          <w:b/>
          <w:i/>
          <w:sz w:val="20"/>
          <w:szCs w:val="20"/>
        </w:rPr>
        <w:t>Pardon there was multiplied to me;</w:t>
      </w:r>
    </w:p>
    <w:p w:rsidR="00013B8D" w:rsidRPr="007A3F2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3F2B">
        <w:rPr>
          <w:rFonts w:ascii="Arial Narrow" w:hAnsi="Arial Narrow" w:cs="Arial"/>
          <w:b/>
          <w:i/>
          <w:sz w:val="20"/>
          <w:szCs w:val="20"/>
        </w:rPr>
        <w:t>There my burdened soul found liberty</w:t>
      </w:r>
    </w:p>
    <w:p w:rsidR="00013B8D" w:rsidRPr="007A3F2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7A3F2B">
        <w:rPr>
          <w:rFonts w:ascii="Arial Narrow" w:hAnsi="Arial Narrow" w:cs="Arial"/>
          <w:b/>
          <w:i/>
          <w:sz w:val="20"/>
          <w:szCs w:val="20"/>
        </w:rPr>
        <w:t>At Calvar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3F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y God’s Word at last my sin I learned;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I trembled at the law I’d spurned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my guilty soul imploring turned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Calvar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7A3F2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w I've given to Jesus everything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I gladly own Him as my King,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my raptured soul can only sing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Calvar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A3F2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, the love that drew salvation’s plan!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the grace that brought it down to man!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the mighty gulf that God did span</w:t>
      </w:r>
    </w:p>
    <w:p w:rsidR="00013B8D" w:rsidRPr="009C4A3B" w:rsidRDefault="00013B8D" w:rsidP="007A3F2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t Calvar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Eccles</w:t>
      </w:r>
      <w:r w:rsidRPr="009C4A3B">
        <w:rPr>
          <w:rFonts w:ascii="Arial Narrow" w:hAnsi="Arial Narrow" w:cs="Arial"/>
          <w:b/>
          <w:sz w:val="20"/>
          <w:szCs w:val="20"/>
        </w:rPr>
        <w:t>iastes 12:8, Philippians 3:3-11</w:t>
      </w:r>
    </w:p>
    <w:p w:rsidR="003F5219" w:rsidRDefault="003F521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33706" w:rsidRPr="00E178B6" w:rsidRDefault="00F3370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6</w:t>
      </w:r>
    </w:p>
    <w:p w:rsidR="00E178B6" w:rsidRPr="00E178B6" w:rsidRDefault="00E178B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178B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E178B6">
        <w:rPr>
          <w:rFonts w:ascii="Arial Narrow" w:hAnsi="Arial Narrow" w:cs="Arial"/>
          <w:b/>
          <w:sz w:val="20"/>
          <w:szCs w:val="20"/>
          <w:u w:val="single"/>
        </w:rPr>
        <w:t>WHITHER PILGRIMS?</w:t>
      </w:r>
    </w:p>
    <w:p w:rsidR="00E178B6" w:rsidRPr="00E178B6" w:rsidRDefault="00E178B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178B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ither, pilgrims are you going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ing each with staff in hand?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going on a journey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ing at our King’s command.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ver hills and plains and valleys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going to His palace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going to His palace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ing to the better land;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78B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ll us, pilgrims, what you hope for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far-off better land?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potless robes and crowns of glory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a Saviour’s loving hand.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e shall drink of life’s clear river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dwell with God forever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dwell with God forever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bright and better land;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178B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ilgrims, may we travel with you</w:t>
      </w:r>
    </w:p>
    <w:p w:rsidR="00013B8D" w:rsidRPr="009C4A3B" w:rsidRDefault="00EB3F6E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o that bright, an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etter land?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and welcome, come and welcome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come to our pilgrim band.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, oh! Come, and do not leave us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is waiting to receive us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is waiting to receive us</w:t>
      </w:r>
    </w:p>
    <w:p w:rsidR="00013B8D" w:rsidRPr="009C4A3B" w:rsidRDefault="00EB3F6E" w:rsidP="00F3370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 that bright, an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etter land.</w:t>
      </w:r>
    </w:p>
    <w:p w:rsidR="00013B8D" w:rsidRPr="009D0CE1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 Peter </w:t>
      </w:r>
      <w:r w:rsidRPr="009C4A3B">
        <w:rPr>
          <w:rFonts w:ascii="Arial Narrow" w:hAnsi="Arial Narrow" w:cs="Arial"/>
          <w:b/>
          <w:sz w:val="20"/>
          <w:szCs w:val="20"/>
        </w:rPr>
        <w:t>2:11, Hebrews 11:14-16</w:t>
      </w:r>
    </w:p>
    <w:p w:rsidR="00E178B6" w:rsidRDefault="00E178B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D0CE1" w:rsidRDefault="009D0CE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9D0CE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013B8D" w:rsidRPr="009C4A3B">
        <w:rPr>
          <w:rFonts w:ascii="Arial Narrow" w:hAnsi="Arial Narrow" w:cs="Arial"/>
          <w:b/>
          <w:sz w:val="20"/>
          <w:szCs w:val="20"/>
        </w:rPr>
        <w:t>87</w:t>
      </w:r>
    </w:p>
    <w:p w:rsidR="00E178B6" w:rsidRPr="00E178B6" w:rsidRDefault="00E178B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178B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E178B6">
        <w:rPr>
          <w:rFonts w:ascii="Arial Narrow" w:hAnsi="Arial Narrow" w:cs="Arial"/>
          <w:b/>
          <w:sz w:val="20"/>
          <w:szCs w:val="20"/>
          <w:u w:val="single"/>
        </w:rPr>
        <w:t>PEACE LIKE A RIVER</w:t>
      </w:r>
    </w:p>
    <w:p w:rsidR="00E178B6" w:rsidRPr="00E178B6" w:rsidRDefault="00E178B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78B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Peace like a river is flooding my soul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ce Christ, my Savior, maketh me whole;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weet peace abiding my portion shall be—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, my Savior, is precious to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E178B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78B6">
        <w:rPr>
          <w:rFonts w:ascii="Arial Narrow" w:hAnsi="Arial Narrow" w:cs="Arial"/>
          <w:b/>
          <w:i/>
          <w:sz w:val="20"/>
          <w:szCs w:val="20"/>
        </w:rPr>
        <w:t xml:space="preserve">Precious to me, </w:t>
      </w:r>
    </w:p>
    <w:p w:rsidR="00013B8D" w:rsidRPr="00E178B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78B6">
        <w:rPr>
          <w:rFonts w:ascii="Arial Narrow" w:hAnsi="Arial Narrow" w:cs="Arial"/>
          <w:b/>
          <w:i/>
          <w:sz w:val="20"/>
          <w:szCs w:val="20"/>
        </w:rPr>
        <w:t>Precious is He;</w:t>
      </w:r>
    </w:p>
    <w:p w:rsidR="00013B8D" w:rsidRPr="00E178B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178B6">
        <w:rPr>
          <w:rFonts w:ascii="Arial Narrow" w:hAnsi="Arial Narrow" w:cs="Arial"/>
          <w:b/>
          <w:i/>
          <w:sz w:val="20"/>
          <w:szCs w:val="20"/>
        </w:rPr>
        <w:t>Jesus shall ever be precious to me.</w:t>
      </w:r>
    </w:p>
    <w:p w:rsidR="00CC4807" w:rsidRDefault="00CC480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78B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oy is abounding—my heart gaily sings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eave I the heavens—mount up on wings;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hath exalted—my soul He set free—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, my Savior, is precious to 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178B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 precious Jesus, how lovely Thou art!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and abiding, rule in my heart;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reak ev’ry fetter—Thy face let me see,</w:t>
      </w:r>
    </w:p>
    <w:p w:rsidR="00013B8D" w:rsidRPr="009C4A3B" w:rsidRDefault="00013B8D" w:rsidP="00E178B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Thou shalt ever be precious to m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P</w:t>
      </w:r>
      <w:r w:rsidRPr="009C4A3B">
        <w:rPr>
          <w:rFonts w:ascii="Arial Narrow" w:hAnsi="Arial Narrow" w:cs="Arial"/>
          <w:b/>
          <w:sz w:val="20"/>
          <w:szCs w:val="20"/>
        </w:rPr>
        <w:t>hilippians 4:6-7, Acts 10:36-38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78B6" w:rsidRDefault="00E178B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178B6" w:rsidRPr="009C4A3B" w:rsidRDefault="00E178B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8</w:t>
      </w:r>
    </w:p>
    <w:p w:rsidR="00E178B6" w:rsidRPr="00E178B6" w:rsidRDefault="00E178B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500A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500A4">
        <w:rPr>
          <w:rFonts w:ascii="Arial Narrow" w:hAnsi="Arial Narrow" w:cs="Arial"/>
          <w:b/>
          <w:sz w:val="20"/>
          <w:szCs w:val="20"/>
          <w:u w:val="single"/>
        </w:rPr>
        <w:t>THE HOLLOW OF GOD’S HAND</w:t>
      </w:r>
    </w:p>
    <w:p w:rsidR="00E178B6" w:rsidRPr="00E178B6" w:rsidRDefault="00E178B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C480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safe, whatever may betide m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safe who ever may deride m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safe, as long as I confide me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hollow of God’s han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4807">
        <w:rPr>
          <w:rFonts w:ascii="Arial Narrow" w:hAnsi="Arial Narrow" w:cs="Arial"/>
          <w:b/>
          <w:i/>
          <w:sz w:val="20"/>
          <w:szCs w:val="20"/>
        </w:rPr>
        <w:t>In the hollow of His hand!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4807">
        <w:rPr>
          <w:rFonts w:ascii="Arial Narrow" w:hAnsi="Arial Narrow" w:cs="Arial"/>
          <w:b/>
          <w:i/>
          <w:sz w:val="20"/>
          <w:szCs w:val="20"/>
        </w:rPr>
        <w:t>In the hollow of His hand!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4807">
        <w:rPr>
          <w:rFonts w:ascii="Arial Narrow" w:hAnsi="Arial Narrow" w:cs="Arial"/>
          <w:b/>
          <w:i/>
          <w:sz w:val="20"/>
          <w:szCs w:val="20"/>
        </w:rPr>
        <w:t>I am safe while God Himself doth hold me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4807">
        <w:rPr>
          <w:rFonts w:ascii="Arial Narrow" w:hAnsi="Arial Narrow" w:cs="Arial"/>
          <w:b/>
          <w:i/>
          <w:sz w:val="20"/>
          <w:szCs w:val="20"/>
        </w:rPr>
        <w:t>In the hollow of His hand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C4807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480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at tho’ fierce the stormy blasts roar round m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tho’ sore life’s trials oft confound m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safe, for naught of ill can wound me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hollow of God’s hand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C480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Everlasting arms of love enfold m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rds of peace the Voice divine has told m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safe, while God Himself doth hold me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 hollow of His hand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Isaiah 40:12, Psalm 17:8</w:t>
      </w:r>
    </w:p>
    <w:p w:rsidR="005365D1" w:rsidRDefault="005365D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5365D1" w:rsidRDefault="005365D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5365D1" w:rsidRPr="00CC4807" w:rsidRDefault="005365D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89</w:t>
      </w:r>
    </w:p>
    <w:p w:rsidR="00CC4807" w:rsidRPr="00CC4807" w:rsidRDefault="00CC480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C4807">
        <w:rPr>
          <w:rFonts w:ascii="Arial Narrow" w:hAnsi="Arial Narrow" w:cs="Arial"/>
          <w:b/>
          <w:sz w:val="20"/>
          <w:szCs w:val="20"/>
          <w:u w:val="single"/>
        </w:rPr>
        <w:t>JESUS IS MINE</w:t>
      </w:r>
    </w:p>
    <w:p w:rsidR="00CC4807" w:rsidRPr="00CC4807" w:rsidRDefault="00CC480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C480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ade, fade, each earthly joy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reak ev’ry tender tie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ark is the wilderness,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rth has no resting place,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esus alone can bless;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4807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empt not my soul away;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re would I ever stay;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erishing things of clay,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rn but for one brief day,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ass from my heart away;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="00CC480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arewell, mortality;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come, eternity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lcome, Oh loved and blest, 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come, sweet scenes of rest,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lcome, my Saviour’s breast;</w:t>
      </w:r>
    </w:p>
    <w:p w:rsidR="00013B8D" w:rsidRPr="009C4A3B" w:rsidRDefault="00013B8D" w:rsidP="00CC480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is mine.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S</w:t>
      </w:r>
      <w:r w:rsidRPr="009C4A3B">
        <w:rPr>
          <w:rFonts w:ascii="Arial Narrow" w:hAnsi="Arial Narrow" w:cs="Arial"/>
          <w:b/>
          <w:sz w:val="20"/>
          <w:szCs w:val="20"/>
        </w:rPr>
        <w:t>ong of Solomon 6:3, 1 John 5:12</w:t>
      </w:r>
    </w:p>
    <w:p w:rsidR="00CC4807" w:rsidRPr="009C4A3B" w:rsidRDefault="00CC4807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0</w:t>
      </w:r>
    </w:p>
    <w:p w:rsidR="00CC4807" w:rsidRPr="00CC4807" w:rsidRDefault="00CC480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C4807">
        <w:rPr>
          <w:rFonts w:ascii="Arial Narrow" w:hAnsi="Arial Narrow" w:cs="Arial"/>
          <w:b/>
          <w:sz w:val="20"/>
          <w:szCs w:val="20"/>
          <w:u w:val="single"/>
        </w:rPr>
        <w:t>ALL OVER THE WORLD</w:t>
      </w:r>
    </w:p>
    <w:p w:rsidR="00CC4807" w:rsidRPr="00CC4807" w:rsidRDefault="00CC480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over the world the Spirit is mov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over the world as the prophet said it would b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over the world there’s a mighty revelatio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f the glory of the Lord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the waters cover the sea</w:t>
      </w: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All over the church…)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(Right </w:t>
      </w:r>
      <w:r w:rsidR="00C72C52" w:rsidRPr="009C4A3B">
        <w:rPr>
          <w:rFonts w:ascii="Arial Narrow" w:hAnsi="Arial Narrow" w:cs="Arial"/>
          <w:sz w:val="20"/>
          <w:szCs w:val="20"/>
        </w:rPr>
        <w:t>here</w:t>
      </w:r>
      <w:r w:rsidRPr="009C4A3B">
        <w:rPr>
          <w:rFonts w:ascii="Arial Narrow" w:hAnsi="Arial Narrow" w:cs="Arial"/>
          <w:sz w:val="20"/>
          <w:szCs w:val="20"/>
        </w:rPr>
        <w:t xml:space="preserve"> in our midst…)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Deep down in my heart…)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6C0FB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Genesis 1:2, Acts 2:4</w:t>
      </w:r>
    </w:p>
    <w:p w:rsidR="00F33706" w:rsidRDefault="00F3370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33706" w:rsidRPr="009C4A3B" w:rsidRDefault="00F3370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1</w:t>
      </w:r>
    </w:p>
    <w:p w:rsidR="00CC4807" w:rsidRPr="00CC4807" w:rsidRDefault="00CC480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C480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C4807">
        <w:rPr>
          <w:rFonts w:ascii="Arial Narrow" w:hAnsi="Arial Narrow" w:cs="Arial"/>
          <w:b/>
          <w:sz w:val="20"/>
          <w:szCs w:val="20"/>
          <w:u w:val="single"/>
        </w:rPr>
        <w:t>HEAVEN CAME DOWN</w:t>
      </w:r>
    </w:p>
    <w:p w:rsidR="00CC4807" w:rsidRPr="00CC4807" w:rsidRDefault="00CC480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what a wonderful, wonderful day –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ay I will never forget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fter I'd wandered in darkness away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my Saviour I met.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what a tender, compassionate Friend –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met the need of my heart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hadows dispelling, with joy I am telling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made all the darkness depar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Heaven came down and glory filled my soul,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When at the cross my Saviour made me whole;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My sins were washed away -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And my night was turned to day -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lastRenderedPageBreak/>
        <w:t>Heaven came down and glory filled my soul!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Born of the Spirit with life from above into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's family divine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Justified fully thru Calvary's love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what a standing is mine!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e transaction so quickly was made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as a sinner I came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ok of the offer of grace He did proffer –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saved me, O praise His dear nam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w I've a hope that will surely endure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fter the passing of time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 have a future in heaven for sure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n those mansions sublime.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t's because of that wonderful day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at the cross I believed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iches eternal and blessings supernal </w:t>
      </w:r>
    </w:p>
    <w:p w:rsidR="00013B8D" w:rsidRPr="009C4A3B" w:rsidRDefault="00013B8D" w:rsidP="00F3370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His precious hand I receive.</w:t>
      </w:r>
    </w:p>
    <w:p w:rsidR="00685032" w:rsidRDefault="00685032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9C4A3B" w:rsidRDefault="00D738C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6:38, Revelation 1:5-6</w:t>
      </w:r>
    </w:p>
    <w:p w:rsidR="00685032" w:rsidRDefault="006850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2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85032">
        <w:rPr>
          <w:rFonts w:ascii="Arial Narrow" w:hAnsi="Arial Narrow" w:cs="Arial"/>
          <w:b/>
          <w:sz w:val="20"/>
          <w:szCs w:val="20"/>
          <w:u w:val="single"/>
        </w:rPr>
        <w:t>FILL MY CUP LORD</w:t>
      </w:r>
      <w:r w:rsidR="009670BA">
        <w:rPr>
          <w:rFonts w:ascii="Arial Narrow" w:hAnsi="Arial Narrow" w:cs="Arial"/>
          <w:b/>
          <w:sz w:val="20"/>
          <w:szCs w:val="20"/>
          <w:u w:val="single"/>
        </w:rPr>
        <w:t xml:space="preserve">     </w:t>
      </w:r>
      <w:r w:rsidR="009670BA" w:rsidRPr="009670BA">
        <w:rPr>
          <w:rFonts w:ascii="Arial Narrow" w:hAnsi="Arial Narrow" w:cs="Arial"/>
          <w:sz w:val="20"/>
          <w:szCs w:val="20"/>
          <w:u w:val="single"/>
        </w:rPr>
        <w:t>/KEY: B FLAT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ke the woman at the well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as seeking for things that could not satisfy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n I heard my Savior speaking: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Draw from my well that never shall run dry.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Fill my cup Lord; I lift it up, Lord!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Come and quench this thirsting of my soul;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 xml:space="preserve">Bread of heaven, 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Feed me till I want no more,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Fill my cup, fill it up and make me whol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s the hart pants for the water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my soul is thirsting for the Lord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y heart cries out for the living God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ill my cup, feed my soul with Thy W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68503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="00CA7B6A">
        <w:rPr>
          <w:rFonts w:ascii="Arial Narrow" w:hAnsi="Arial Narrow" w:cs="Arial"/>
          <w:sz w:val="20"/>
          <w:szCs w:val="20"/>
        </w:rPr>
        <w:t xml:space="preserve"> There are millions in the</w:t>
      </w:r>
      <w:r w:rsidRPr="009C4A3B">
        <w:rPr>
          <w:rFonts w:ascii="Arial Narrow" w:hAnsi="Arial Narrow" w:cs="Arial"/>
          <w:sz w:val="20"/>
          <w:szCs w:val="20"/>
        </w:rPr>
        <w:t xml:space="preserve"> world who are seeking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he pleasures earthly things afford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none can match the wondrous treasure</w:t>
      </w:r>
    </w:p>
    <w:p w:rsidR="00013B8D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 find in Jesus Christ my Lord.</w:t>
      </w:r>
    </w:p>
    <w:p w:rsidR="005352C1" w:rsidRDefault="005352C1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5352C1" w:rsidRDefault="005352C1" w:rsidP="005352C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4 </w:t>
      </w:r>
      <w:r>
        <w:rPr>
          <w:rFonts w:ascii="Arial Narrow" w:hAnsi="Arial Narrow" w:cs="Arial"/>
          <w:sz w:val="20"/>
          <w:szCs w:val="20"/>
        </w:rPr>
        <w:t xml:space="preserve"> So my brother if the things that this world gives you</w:t>
      </w:r>
    </w:p>
    <w:p w:rsidR="005352C1" w:rsidRPr="005352C1" w:rsidRDefault="005352C1" w:rsidP="005352C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Pr="005352C1">
        <w:rPr>
          <w:rFonts w:ascii="Arial Narrow" w:hAnsi="Arial Narrow" w:cs="Arial"/>
          <w:sz w:val="20"/>
          <w:szCs w:val="20"/>
        </w:rPr>
        <w:t>Leave hungers that won’t pass away,</w:t>
      </w:r>
    </w:p>
    <w:p w:rsidR="005352C1" w:rsidRPr="005352C1" w:rsidRDefault="005352C1" w:rsidP="005352C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5352C1">
        <w:rPr>
          <w:rFonts w:ascii="Arial Narrow" w:hAnsi="Arial Narrow" w:cs="Arial"/>
          <w:sz w:val="20"/>
          <w:szCs w:val="20"/>
        </w:rPr>
        <w:t xml:space="preserve">    My blessed Lord will come and save you</w:t>
      </w:r>
    </w:p>
    <w:p w:rsidR="005352C1" w:rsidRPr="005352C1" w:rsidRDefault="005352C1" w:rsidP="005352C1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5352C1">
        <w:rPr>
          <w:rFonts w:ascii="Arial Narrow" w:hAnsi="Arial Narrow" w:cs="Arial"/>
          <w:sz w:val="20"/>
          <w:szCs w:val="20"/>
        </w:rPr>
        <w:t xml:space="preserve">    If you kneel to Him and humbly pray -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85032" w:rsidRDefault="00D738C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5:6, John 4:13-15</w:t>
      </w:r>
    </w:p>
    <w:p w:rsidR="009877CD" w:rsidRDefault="009877C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3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85032">
        <w:rPr>
          <w:rFonts w:ascii="Arial Narrow" w:hAnsi="Arial Narrow" w:cs="Arial"/>
          <w:b/>
          <w:sz w:val="20"/>
          <w:szCs w:val="20"/>
          <w:u w:val="single"/>
        </w:rPr>
        <w:t>BECAUSE HE LIVES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od sent His Son; they called Him, Jesus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ame to love, heal and forgive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lived and died to buy my pardon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 empty tomb is there to prove my Saviour lives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Because He lives, I can face tomorrow,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Because He lives, all fear is gone;</w:t>
      </w:r>
    </w:p>
    <w:p w:rsidR="00013B8D" w:rsidRPr="00685032" w:rsidRDefault="00CA7B6A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Because I know He hold</w:t>
      </w:r>
      <w:r w:rsidR="0002518C">
        <w:rPr>
          <w:rFonts w:ascii="Arial Narrow" w:hAnsi="Arial Narrow" w:cs="Arial"/>
          <w:b/>
          <w:i/>
          <w:sz w:val="20"/>
          <w:szCs w:val="20"/>
        </w:rPr>
        <w:t>s</w:t>
      </w:r>
      <w:r w:rsidR="00013B8D" w:rsidRPr="00685032">
        <w:rPr>
          <w:rFonts w:ascii="Arial Narrow" w:hAnsi="Arial Narrow" w:cs="Arial"/>
          <w:b/>
          <w:i/>
          <w:sz w:val="20"/>
          <w:szCs w:val="20"/>
        </w:rPr>
        <w:t xml:space="preserve"> the future,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And life is worth a living</w:t>
      </w:r>
      <w:r w:rsidR="00C3723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685032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685032">
        <w:rPr>
          <w:rFonts w:ascii="Arial Narrow" w:hAnsi="Arial Narrow" w:cs="Arial"/>
          <w:b/>
          <w:i/>
          <w:sz w:val="20"/>
          <w:szCs w:val="20"/>
        </w:rPr>
        <w:t>Just because He lives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w sweet to hold a newborn baby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feel the pride and joy he gives;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greater still the calm assurance: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child can face uncertain days because He Lives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d then one day, I'll cross the river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'll</w:t>
      </w:r>
      <w:r w:rsidR="00D1417F">
        <w:rPr>
          <w:rFonts w:ascii="Arial Narrow" w:hAnsi="Arial Narrow" w:cs="Arial"/>
          <w:sz w:val="20"/>
          <w:szCs w:val="20"/>
        </w:rPr>
        <w:t xml:space="preserve"> fight life's final war with pain</w:t>
      </w:r>
      <w:r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n, as death gives way to victory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'll see the light of glory and I'll know He lives!</w:t>
      </w:r>
    </w:p>
    <w:p w:rsidR="00013B8D" w:rsidRPr="009C4A3B" w:rsidRDefault="00013B8D" w:rsidP="009C4A3B">
      <w:pPr>
        <w:tabs>
          <w:tab w:val="left" w:pos="14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ab/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</w:t>
      </w:r>
      <w:r w:rsidR="00D738CF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pture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D738CF" w:rsidRPr="009C4A3B">
        <w:rPr>
          <w:rFonts w:ascii="Arial Narrow" w:hAnsi="Arial Narrow" w:cs="Arial"/>
          <w:b/>
          <w:sz w:val="20"/>
          <w:szCs w:val="20"/>
        </w:rPr>
        <w:t xml:space="preserve"> Jeremiah 29:11, Matthew 1:21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85032" w:rsidRDefault="006850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85032" w:rsidRDefault="006850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85032" w:rsidRDefault="0068503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94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85032">
        <w:rPr>
          <w:rFonts w:ascii="Arial Narrow" w:hAnsi="Arial Narrow" w:cs="Arial"/>
          <w:b/>
          <w:sz w:val="20"/>
          <w:szCs w:val="20"/>
          <w:u w:val="single"/>
        </w:rPr>
        <w:t>THIS GLORIOUS DAY</w:t>
      </w:r>
      <w:r w:rsidR="009670BA">
        <w:rPr>
          <w:rFonts w:ascii="Arial Narrow" w:hAnsi="Arial Narrow" w:cs="Arial"/>
          <w:b/>
          <w:sz w:val="20"/>
          <w:szCs w:val="20"/>
          <w:u w:val="single"/>
        </w:rPr>
        <w:t xml:space="preserve">       </w:t>
      </w:r>
      <w:r w:rsidR="009670BA" w:rsidRPr="009670BA">
        <w:rPr>
          <w:rFonts w:ascii="Arial Narrow" w:hAnsi="Arial Narrow" w:cs="Arial"/>
          <w:sz w:val="20"/>
          <w:szCs w:val="20"/>
          <w:u w:val="single"/>
        </w:rPr>
        <w:t>/KEY: F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never been a day like this day to m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’s never been a day like this day I se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’s never been a light that shines so bright like this day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glorious d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850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</w:t>
      </w:r>
      <w:r w:rsidR="00D738CF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re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D738CF" w:rsidRPr="009C4A3B">
        <w:rPr>
          <w:rFonts w:ascii="Arial Narrow" w:hAnsi="Arial Narrow" w:cs="Arial"/>
          <w:b/>
          <w:sz w:val="20"/>
          <w:szCs w:val="20"/>
        </w:rPr>
        <w:t xml:space="preserve"> Isaiah 11:10, </w:t>
      </w:r>
    </w:p>
    <w:p w:rsidR="00013B8D" w:rsidRPr="009C4A3B" w:rsidRDefault="00D738C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Acts 2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85032" w:rsidRPr="009C4A3B" w:rsidRDefault="0068503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5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85032">
        <w:rPr>
          <w:rFonts w:ascii="Arial Narrow" w:hAnsi="Arial Narrow" w:cs="Arial"/>
          <w:b/>
          <w:sz w:val="20"/>
          <w:szCs w:val="20"/>
          <w:u w:val="single"/>
        </w:rPr>
        <w:t>O WORSHIP THE KING</w:t>
      </w:r>
    </w:p>
    <w:p w:rsidR="00685032" w:rsidRPr="00685032" w:rsidRDefault="0068503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worship the King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-glorious above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 gratefully sing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power and His love: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Shield and Defender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Ancient of Days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avilioned in splendor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irded with praise.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8503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 tell of His might </w:t>
      </w:r>
    </w:p>
    <w:p w:rsidR="00013B8D" w:rsidRPr="009C4A3B" w:rsidRDefault="00CA6654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ing of His grace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se robe is the light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se canopy space.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is chariots of wrath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deep thunderclouds form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dark is His path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the wings of the storm.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CA665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="00CA6654">
        <w:rPr>
          <w:rFonts w:ascii="Arial Narrow" w:hAnsi="Arial Narrow" w:cs="Arial"/>
          <w:sz w:val="20"/>
          <w:szCs w:val="20"/>
        </w:rPr>
        <w:t xml:space="preserve">The earth with its store </w:t>
      </w:r>
    </w:p>
    <w:p w:rsidR="00CA6654" w:rsidRDefault="00CA665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Of wonders untold,</w:t>
      </w:r>
    </w:p>
    <w:p w:rsidR="00CA6654" w:rsidRDefault="00CA665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lmighty, Thy power</w:t>
      </w:r>
    </w:p>
    <w:p w:rsidR="00CA6654" w:rsidRDefault="00CA665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Hath founded of old;</w:t>
      </w:r>
    </w:p>
    <w:p w:rsidR="00CA6654" w:rsidRDefault="00CA665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59088D">
        <w:rPr>
          <w:rFonts w:ascii="Arial Narrow" w:hAnsi="Arial Narrow" w:cs="Arial"/>
          <w:sz w:val="20"/>
          <w:szCs w:val="20"/>
        </w:rPr>
        <w:t xml:space="preserve">Established </w:t>
      </w:r>
      <w:r>
        <w:rPr>
          <w:rFonts w:ascii="Arial Narrow" w:hAnsi="Arial Narrow" w:cs="Arial"/>
          <w:sz w:val="20"/>
          <w:szCs w:val="20"/>
        </w:rPr>
        <w:t xml:space="preserve">it fast by </w:t>
      </w:r>
    </w:p>
    <w:p w:rsidR="00CA6654" w:rsidRDefault="00CA665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 changeless decree,</w:t>
      </w:r>
    </w:p>
    <w:p w:rsidR="0059088D" w:rsidRDefault="00CA665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And round</w:t>
      </w:r>
      <w:r w:rsidR="0059088D">
        <w:rPr>
          <w:rFonts w:ascii="Arial Narrow" w:hAnsi="Arial Narrow" w:cs="Arial"/>
          <w:sz w:val="20"/>
          <w:szCs w:val="20"/>
        </w:rPr>
        <w:t xml:space="preserve"> it hath cast,</w:t>
      </w:r>
    </w:p>
    <w:p w:rsidR="00013B8D" w:rsidRPr="009C4A3B" w:rsidRDefault="0059088D" w:rsidP="0031238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Like a mantle, the sea.</w:t>
      </w:r>
      <w:r w:rsidR="00CA6654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68503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1238B" w:rsidRPr="009C4A3B" w:rsidRDefault="00013B8D" w:rsidP="0031238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1238B">
        <w:rPr>
          <w:rFonts w:ascii="Arial Narrow" w:hAnsi="Arial Narrow" w:cs="Arial"/>
          <w:b/>
          <w:sz w:val="20"/>
          <w:szCs w:val="20"/>
        </w:rPr>
        <w:t xml:space="preserve">  </w:t>
      </w:r>
      <w:r w:rsidR="0031238B" w:rsidRPr="009C4A3B">
        <w:rPr>
          <w:rFonts w:ascii="Arial Narrow" w:hAnsi="Arial Narrow" w:cs="Arial"/>
          <w:sz w:val="20"/>
          <w:szCs w:val="20"/>
        </w:rPr>
        <w:t xml:space="preserve">Thy bountiful care, </w:t>
      </w:r>
    </w:p>
    <w:p w:rsidR="0031238B" w:rsidRPr="009C4A3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tongue can recite?</w:t>
      </w:r>
    </w:p>
    <w:p w:rsidR="0031238B" w:rsidRPr="009C4A3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breathes in the air, </w:t>
      </w:r>
    </w:p>
    <w:p w:rsidR="0031238B" w:rsidRPr="009C4A3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shines in the light;</w:t>
      </w:r>
    </w:p>
    <w:p w:rsidR="0031238B" w:rsidRPr="009C4A3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t streams from the hills, </w:t>
      </w:r>
    </w:p>
    <w:p w:rsidR="0031238B" w:rsidRPr="009C4A3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descends to the plain,</w:t>
      </w:r>
    </w:p>
    <w:p w:rsidR="0031238B" w:rsidRPr="009C4A3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And sweetly distills </w:t>
      </w:r>
    </w:p>
    <w:p w:rsidR="0031238B" w:rsidRPr="0031238B" w:rsidRDefault="0031238B" w:rsidP="0031238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 the dew and the rain.</w:t>
      </w:r>
    </w:p>
    <w:p w:rsidR="0031238B" w:rsidRDefault="0031238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31238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Frail children of dust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feeble as frail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hee do we trust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find Thee to fail.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y mercies, how tender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firm to the end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ur Maker, Defender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deemer and Friend!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D3E39" w:rsidRDefault="00DD3E3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D3E39" w:rsidRPr="00685032" w:rsidRDefault="00DD3E39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31238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685032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O measureless Might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effable Love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le angels delight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hymn Thee above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y humbler creation, 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feeble their lays,</w:t>
      </w:r>
    </w:p>
    <w:p w:rsidR="00013B8D" w:rsidRPr="009C4A3B" w:rsidRDefault="00013B8D" w:rsidP="0068503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true adoration </w:t>
      </w:r>
    </w:p>
    <w:p w:rsidR="00052CE4" w:rsidRPr="0031238B" w:rsidRDefault="00013B8D" w:rsidP="0031238B">
      <w:pPr>
        <w:spacing w:after="0" w:line="240" w:lineRule="auto"/>
        <w:ind w:firstLine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ll sing to Thy praise!</w:t>
      </w:r>
    </w:p>
    <w:p w:rsidR="00052CE4" w:rsidRDefault="00052CE4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31238B" w:rsidRDefault="00D738C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Isa</w:t>
      </w:r>
      <w:r w:rsidRPr="009C4A3B">
        <w:rPr>
          <w:rFonts w:ascii="Arial Narrow" w:hAnsi="Arial Narrow" w:cs="Arial"/>
          <w:b/>
          <w:sz w:val="20"/>
          <w:szCs w:val="20"/>
        </w:rPr>
        <w:t>iah 25:1, 1 Chronicles 16:31-34</w:t>
      </w:r>
    </w:p>
    <w:p w:rsidR="00685032" w:rsidRPr="009C4A3B" w:rsidRDefault="0068503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6</w:t>
      </w:r>
    </w:p>
    <w:p w:rsidR="00AD66EE" w:rsidRPr="00AD66EE" w:rsidRDefault="00AD66E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D66EE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D66EE">
        <w:rPr>
          <w:rFonts w:ascii="Arial Narrow" w:hAnsi="Arial Narrow" w:cs="Arial"/>
          <w:b/>
          <w:sz w:val="20"/>
          <w:szCs w:val="20"/>
          <w:u w:val="single"/>
        </w:rPr>
        <w:t>SEEK YE FIRST THE KINGDOM OF GOD</w:t>
      </w:r>
    </w:p>
    <w:p w:rsidR="00AD66EE" w:rsidRPr="00AD66EE" w:rsidRDefault="00AD66E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D66E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eek ye first the kingdom of God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is righteousness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ll these things shall be added unto you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</w:t>
      </w:r>
      <w:r w:rsidR="00936A50">
        <w:rPr>
          <w:rFonts w:ascii="Arial Narrow" w:hAnsi="Arial Narrow" w:cs="Arial"/>
          <w:sz w:val="20"/>
          <w:szCs w:val="20"/>
        </w:rPr>
        <w:t>-lu-</w:t>
      </w:r>
      <w:r w:rsidRPr="009C4A3B">
        <w:rPr>
          <w:rFonts w:ascii="Arial Narrow" w:hAnsi="Arial Narrow" w:cs="Arial"/>
          <w:sz w:val="20"/>
          <w:szCs w:val="20"/>
        </w:rPr>
        <w:t>Hallelujah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D66E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an shall not live by bread alone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by every Word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proceeds from the mouth of God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</w:t>
      </w:r>
      <w:r w:rsidR="00936A50">
        <w:rPr>
          <w:rFonts w:ascii="Arial Narrow" w:hAnsi="Arial Narrow" w:cs="Arial"/>
          <w:sz w:val="20"/>
          <w:szCs w:val="20"/>
        </w:rPr>
        <w:t>-lu-</w:t>
      </w:r>
      <w:r w:rsidRPr="009C4A3B">
        <w:rPr>
          <w:rFonts w:ascii="Arial Narrow" w:hAnsi="Arial Narrow" w:cs="Arial"/>
          <w:sz w:val="20"/>
          <w:szCs w:val="20"/>
        </w:rPr>
        <w:t>Hallelujah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D66EE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sk and it shall be given unto you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ek and ye shall find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ock</w:t>
      </w:r>
      <w:r w:rsidR="00936A50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it shall be opened unto you,</w:t>
      </w:r>
    </w:p>
    <w:p w:rsidR="00013B8D" w:rsidRPr="009C4A3B" w:rsidRDefault="00013B8D" w:rsidP="00AD66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</w:t>
      </w:r>
      <w:r w:rsidR="00936A50">
        <w:rPr>
          <w:rFonts w:ascii="Arial Narrow" w:hAnsi="Arial Narrow" w:cs="Arial"/>
          <w:sz w:val="20"/>
          <w:szCs w:val="20"/>
        </w:rPr>
        <w:t>-lu-</w:t>
      </w:r>
      <w:r w:rsidRPr="009C4A3B">
        <w:rPr>
          <w:rFonts w:ascii="Arial Narrow" w:hAnsi="Arial Narrow" w:cs="Arial"/>
          <w:sz w:val="20"/>
          <w:szCs w:val="20"/>
        </w:rPr>
        <w:t>Hallelujah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al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6:33, Matthew 7: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D66EE" w:rsidRPr="009C4A3B" w:rsidRDefault="00AD66EE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97</w:t>
      </w:r>
    </w:p>
    <w:p w:rsidR="00AD66EE" w:rsidRPr="00AD66EE" w:rsidRDefault="00AD66EE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D66EE">
        <w:rPr>
          <w:rFonts w:ascii="Arial Narrow" w:hAnsi="Arial Narrow" w:cs="Arial"/>
          <w:b/>
          <w:sz w:val="20"/>
          <w:szCs w:val="20"/>
          <w:u w:val="single"/>
        </w:rPr>
        <w:t>ALL HAIL KING JESUS</w:t>
      </w:r>
      <w:r w:rsidR="00AD66EE" w:rsidRPr="00AD66EE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Pr="00AD66EE">
        <w:rPr>
          <w:rFonts w:ascii="Arial Narrow" w:hAnsi="Arial Narrow" w:cs="Arial"/>
          <w:sz w:val="20"/>
          <w:szCs w:val="20"/>
          <w:u w:val="single"/>
        </w:rPr>
        <w:t>/KEY: E FLAT</w:t>
      </w:r>
    </w:p>
    <w:p w:rsidR="00052CE4" w:rsidRDefault="00052CE4" w:rsidP="009C4A3B">
      <w:pPr>
        <w:spacing w:after="0" w:line="240" w:lineRule="auto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BF0CA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l hail king Jesus, A</w:t>
      </w:r>
      <w:r w:rsidR="00013B8D" w:rsidRPr="009C4A3B">
        <w:rPr>
          <w:rFonts w:ascii="Arial Narrow" w:hAnsi="Arial Narrow" w:cs="Arial"/>
          <w:sz w:val="20"/>
          <w:szCs w:val="20"/>
        </w:rPr>
        <w:t>ll hail Emmanuel,</w:t>
      </w:r>
    </w:p>
    <w:p w:rsidR="00BF0CA2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ing of kings, Lord of lords,</w:t>
      </w:r>
      <w:r w:rsidR="00BF0CA2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right morning star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roughout eternity,</w:t>
      </w:r>
      <w:r w:rsidR="009815F0">
        <w:rPr>
          <w:rFonts w:ascii="Arial Narrow" w:hAnsi="Arial Narrow" w:cs="Arial"/>
          <w:sz w:val="20"/>
          <w:szCs w:val="20"/>
        </w:rPr>
        <w:t xml:space="preserve"> </w:t>
      </w:r>
      <w:r w:rsidR="00BF0CA2">
        <w:rPr>
          <w:rFonts w:ascii="Arial Narrow" w:hAnsi="Arial Narrow" w:cs="Arial"/>
          <w:sz w:val="20"/>
          <w:szCs w:val="20"/>
        </w:rPr>
        <w:t xml:space="preserve">I’ll sing </w:t>
      </w:r>
      <w:r w:rsidR="009815F0">
        <w:rPr>
          <w:rFonts w:ascii="Arial Narrow" w:hAnsi="Arial Narrow" w:cs="Arial"/>
          <w:sz w:val="20"/>
          <w:szCs w:val="20"/>
        </w:rPr>
        <w:t>Y</w:t>
      </w:r>
      <w:r w:rsidR="00BF0CA2">
        <w:rPr>
          <w:rFonts w:ascii="Arial Narrow" w:hAnsi="Arial Narrow" w:cs="Arial"/>
          <w:sz w:val="20"/>
          <w:szCs w:val="20"/>
        </w:rPr>
        <w:t>our praises</w:t>
      </w:r>
      <w:r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</w:t>
      </w:r>
      <w:r w:rsidR="00BF0CA2">
        <w:rPr>
          <w:rFonts w:ascii="Arial Narrow" w:hAnsi="Arial Narrow" w:cs="Arial"/>
          <w:sz w:val="20"/>
          <w:szCs w:val="20"/>
        </w:rPr>
        <w:t>I’</w:t>
      </w:r>
      <w:r w:rsidRPr="009C4A3B">
        <w:rPr>
          <w:rFonts w:ascii="Arial Narrow" w:hAnsi="Arial Narrow" w:cs="Arial"/>
          <w:sz w:val="20"/>
          <w:szCs w:val="20"/>
        </w:rPr>
        <w:t xml:space="preserve">ll reign with </w:t>
      </w:r>
      <w:r w:rsidR="00753ADB">
        <w:rPr>
          <w:rFonts w:ascii="Arial Narrow" w:hAnsi="Arial Narrow" w:cs="Arial"/>
          <w:sz w:val="20"/>
          <w:szCs w:val="20"/>
        </w:rPr>
        <w:t>Y</w:t>
      </w:r>
      <w:r w:rsidR="00BF0CA2">
        <w:rPr>
          <w:rFonts w:ascii="Arial Narrow" w:hAnsi="Arial Narrow" w:cs="Arial"/>
          <w:sz w:val="20"/>
          <w:szCs w:val="20"/>
        </w:rPr>
        <w:t>ou throughout eternity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Default="000A66C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 John 12:13, Revelation 11:15</w:t>
      </w:r>
    </w:p>
    <w:p w:rsidR="00916101" w:rsidRDefault="0091610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8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52CE4">
        <w:rPr>
          <w:rFonts w:ascii="Arial Narrow" w:hAnsi="Arial Narrow" w:cs="Arial"/>
          <w:b/>
          <w:sz w:val="20"/>
          <w:szCs w:val="20"/>
          <w:u w:val="single"/>
        </w:rPr>
        <w:t>KNOW YE NOT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8765F8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Kn</w:t>
      </w:r>
      <w:r w:rsidR="008765F8">
        <w:rPr>
          <w:rFonts w:ascii="Arial Narrow" w:hAnsi="Arial Narrow" w:cs="Arial"/>
          <w:sz w:val="20"/>
          <w:szCs w:val="20"/>
        </w:rPr>
        <w:t>ow ye not, know ye not, ye are the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65F8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8765F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temple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</w:t>
      </w:r>
      <w:r w:rsidR="008765F8">
        <w:rPr>
          <w:rFonts w:ascii="Arial Narrow" w:hAnsi="Arial Narrow" w:cs="Arial"/>
          <w:sz w:val="20"/>
          <w:szCs w:val="20"/>
        </w:rPr>
        <w:t>ow ye not, know ye not, ye are the</w:t>
      </w:r>
      <w:r w:rsidRPr="009C4A3B">
        <w:rPr>
          <w:rFonts w:ascii="Arial Narrow" w:hAnsi="Arial Narrow" w:cs="Arial"/>
          <w:sz w:val="20"/>
          <w:szCs w:val="20"/>
        </w:rPr>
        <w:t xml:space="preserve"> temple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</w:t>
      </w:r>
      <w:r w:rsidR="008765F8">
        <w:rPr>
          <w:rFonts w:ascii="Arial Narrow" w:hAnsi="Arial Narrow" w:cs="Arial"/>
          <w:sz w:val="20"/>
          <w:szCs w:val="20"/>
        </w:rPr>
        <w:t>ow ye not, know ye not, ye are the</w:t>
      </w:r>
      <w:r w:rsidRPr="009C4A3B">
        <w:rPr>
          <w:rFonts w:ascii="Arial Narrow" w:hAnsi="Arial Narrow" w:cs="Arial"/>
          <w:sz w:val="20"/>
          <w:szCs w:val="20"/>
        </w:rPr>
        <w:t xml:space="preserve"> temple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 are the temple of the Holy Gho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Yes I know, yes I know I am a temple 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s I know, yes I know I am a temple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s I know, yes I know I am a temple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a temple of the Holy Gho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Full of praise, full of power, full of glory 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ull of praise, full of power, full of glory 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ull of praise, full of power, full of glory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a temple of the Holy Gho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CB062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 Corin</w:t>
      </w:r>
      <w:r w:rsidRPr="009C4A3B">
        <w:rPr>
          <w:rFonts w:ascii="Arial Narrow" w:hAnsi="Arial Narrow" w:cs="Arial"/>
          <w:b/>
          <w:sz w:val="20"/>
          <w:szCs w:val="20"/>
        </w:rPr>
        <w:t>thians 3:16, 2 Corinthians 6:16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99</w:t>
      </w: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052CE4">
        <w:rPr>
          <w:rFonts w:ascii="Arial Narrow" w:hAnsi="Arial Narrow" w:cs="Arial"/>
          <w:b/>
          <w:sz w:val="20"/>
          <w:szCs w:val="20"/>
          <w:u w:val="single"/>
        </w:rPr>
        <w:t>HE WILL NOT START ANYTHING</w:t>
      </w:r>
      <w:r w:rsidR="00052CE4" w:rsidRPr="00052CE4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Pr="00052CE4">
        <w:rPr>
          <w:rFonts w:ascii="Arial Narrow" w:hAnsi="Arial Narrow" w:cs="Arial"/>
          <w:sz w:val="20"/>
          <w:szCs w:val="20"/>
          <w:u w:val="single"/>
        </w:rPr>
        <w:t>/KEY: F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not start anything He cannot finish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not start anything He cannot finish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He has saved your soul,</w:t>
      </w:r>
    </w:p>
    <w:p w:rsidR="00013B8D" w:rsidRPr="009C4A3B" w:rsidRDefault="009A338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n He will make you whole;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not start anything He cannot finish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ames 1:21,</w:t>
      </w:r>
    </w:p>
    <w:p w:rsidR="00013B8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 xml:space="preserve"> John 5:14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Pr="009C4A3B" w:rsidRDefault="00052CE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0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52CE4">
        <w:rPr>
          <w:rFonts w:ascii="Arial Narrow" w:hAnsi="Arial Narrow" w:cs="Arial"/>
          <w:b/>
          <w:sz w:val="20"/>
          <w:szCs w:val="20"/>
          <w:u w:val="single"/>
        </w:rPr>
        <w:t>SILENT NIGHT</w:t>
      </w:r>
      <w:r w:rsidR="005919D4" w:rsidRPr="00052CE4">
        <w:rPr>
          <w:rFonts w:ascii="Arial Narrow" w:hAnsi="Arial Narrow" w:cs="Arial"/>
          <w:b/>
          <w:sz w:val="20"/>
          <w:szCs w:val="20"/>
          <w:u w:val="single"/>
        </w:rPr>
        <w:t>,</w:t>
      </w:r>
      <w:r w:rsidRPr="00052CE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5919D4" w:rsidRPr="00052CE4">
        <w:rPr>
          <w:rFonts w:ascii="Arial Narrow" w:hAnsi="Arial Narrow" w:cs="Arial"/>
          <w:b/>
          <w:sz w:val="20"/>
          <w:szCs w:val="20"/>
          <w:u w:val="single"/>
        </w:rPr>
        <w:t>HOLY</w:t>
      </w:r>
      <w:r w:rsidRPr="00052CE4">
        <w:rPr>
          <w:rFonts w:ascii="Arial Narrow" w:hAnsi="Arial Narrow" w:cs="Arial"/>
          <w:b/>
          <w:sz w:val="20"/>
          <w:szCs w:val="20"/>
          <w:u w:val="single"/>
        </w:rPr>
        <w:t xml:space="preserve"> NIGHT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lent night! Holy night!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is calm, all is bright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und the gentle mother and Child!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y Infant, so tender and mild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leep in heavenly peace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leep in heavenly peac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lent night, Holy night!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epherds quake at the sight.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semen ponder heaven’s bright star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gels singing their Hallelujah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the Saviour is born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the Saviour is bor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lent night, Holy night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n of God, lend thy light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 host we joyfully sing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ory, honor, to Jesus our King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the Saviour is born!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the Saviour is born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Luke 2:7-20, </w:t>
      </w:r>
    </w:p>
    <w:p w:rsidR="00013B8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Matthew 2:1-16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Default="00052CE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Pr="009C4A3B" w:rsidRDefault="00052CE4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1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16030">
        <w:rPr>
          <w:rFonts w:ascii="Arial Narrow" w:hAnsi="Arial Narrow" w:cs="Arial"/>
          <w:b/>
          <w:sz w:val="20"/>
          <w:szCs w:val="20"/>
          <w:u w:val="single"/>
        </w:rPr>
        <w:t>JESUS LOVES EVEN ME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052CE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so glad that our Father in heav'n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s of His love in the Book He has giv'n;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derful things in the Bible I see -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is the dearest, that Jesus loves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52CE4">
        <w:rPr>
          <w:rFonts w:ascii="Arial Narrow" w:hAnsi="Arial Narrow" w:cs="Arial"/>
          <w:b/>
          <w:i/>
          <w:sz w:val="20"/>
          <w:szCs w:val="20"/>
        </w:rPr>
        <w:t>I am so glad that Jesus loves me,</w:t>
      </w: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52CE4">
        <w:rPr>
          <w:rFonts w:ascii="Arial Narrow" w:hAnsi="Arial Narrow" w:cs="Arial"/>
          <w:b/>
          <w:i/>
          <w:sz w:val="20"/>
          <w:szCs w:val="20"/>
        </w:rPr>
        <w:t>Jesus loves me, Jesus loves me;</w:t>
      </w: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52CE4">
        <w:rPr>
          <w:rFonts w:ascii="Arial Narrow" w:hAnsi="Arial Narrow" w:cs="Arial"/>
          <w:b/>
          <w:i/>
          <w:sz w:val="20"/>
          <w:szCs w:val="20"/>
        </w:rPr>
        <w:t>I am so glad that Jesus loves me,</w:t>
      </w:r>
    </w:p>
    <w:p w:rsidR="00013B8D" w:rsidRPr="00052CE4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52CE4">
        <w:rPr>
          <w:rFonts w:ascii="Arial Narrow" w:hAnsi="Arial Narrow" w:cs="Arial"/>
          <w:b/>
          <w:i/>
          <w:sz w:val="20"/>
          <w:szCs w:val="20"/>
        </w:rPr>
        <w:t>Jesus loves even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gh I forget Him and wander away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Still He doth love me wherever I stray;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ack to H</w:t>
      </w:r>
      <w:r w:rsidR="00A0540F" w:rsidRPr="009C4A3B">
        <w:rPr>
          <w:rFonts w:ascii="Arial Narrow" w:hAnsi="Arial Narrow" w:cs="Arial"/>
          <w:sz w:val="20"/>
          <w:szCs w:val="20"/>
        </w:rPr>
        <w:t>is dear loving arms would I flee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remember that Jesus loves 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52C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if there's only one song I can sing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n His beauty I see the great King,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shall my song in eternity be:</w:t>
      </w:r>
    </w:p>
    <w:p w:rsidR="00013B8D" w:rsidRPr="009C4A3B" w:rsidRDefault="00013B8D" w:rsidP="00052CE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O what a wonder, that Jesus loves me!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Romans 5:8-10, 1 John 4:10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52CE4" w:rsidRPr="00016030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2</w:t>
      </w:r>
    </w:p>
    <w:p w:rsidR="00052CE4" w:rsidRPr="00052CE4" w:rsidRDefault="00052CE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16030">
        <w:rPr>
          <w:rFonts w:ascii="Arial Narrow" w:hAnsi="Arial Narrow" w:cs="Arial"/>
          <w:b/>
          <w:sz w:val="20"/>
          <w:szCs w:val="20"/>
          <w:u w:val="single"/>
        </w:rPr>
        <w:t>THIS WORLD IS NOT MY HOME</w:t>
      </w:r>
    </w:p>
    <w:p w:rsidR="00016030" w:rsidRPr="00016030" w:rsidRDefault="0001603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603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is world is not my home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'm just a-passing through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treasures are laid up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where beyond the blue.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angels beckon me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heaven's open door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can't feel at home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is world anymore.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Oh Lord, you know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I have no friend like you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If heaven's not my home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Then Lord what will I do?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The angels beckon me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From heaven’s open door,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And I can't feel at home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16030">
        <w:rPr>
          <w:rFonts w:ascii="Arial Narrow" w:hAnsi="Arial Narrow" w:cs="Arial"/>
          <w:b/>
          <w:i/>
          <w:sz w:val="20"/>
          <w:szCs w:val="20"/>
        </w:rPr>
        <w:t>In this world anymore.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01603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y’re all expecting me. 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at’s one thing I know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fixed it up with Jesus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ny years ago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He’ll see me through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I am weak and poor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can’t feel at home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is world anymore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1603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ust over in the gloryland, 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’ll live eternally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aints on every hand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shouting “victory”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ongs of sweetest praise,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Drift back from heaven’s shore, 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I can’t feel at home, </w:t>
      </w:r>
    </w:p>
    <w:p w:rsidR="00013B8D" w:rsidRPr="009C4A3B" w:rsidRDefault="00013B8D" w:rsidP="0001603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is world anymore.</w:t>
      </w:r>
    </w:p>
    <w:p w:rsidR="00013B8D" w:rsidRPr="0001603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1C4F7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John 14:2,</w:t>
      </w:r>
      <w:r w:rsidR="001C4F77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sz w:val="20"/>
          <w:szCs w:val="20"/>
        </w:rPr>
        <w:t>Heb</w:t>
      </w:r>
      <w:r w:rsidR="001C4F77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3</w:t>
      </w:r>
      <w:r w:rsidRPr="009C4A3B">
        <w:rPr>
          <w:rFonts w:ascii="Arial Narrow" w:hAnsi="Arial Narrow" w:cs="Arial"/>
          <w:b/>
          <w:sz w:val="20"/>
          <w:szCs w:val="20"/>
        </w:rPr>
        <w:t>:14</w:t>
      </w:r>
    </w:p>
    <w:p w:rsidR="001C4F77" w:rsidRDefault="001C4F7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20748" w:rsidRPr="009C4A3B" w:rsidRDefault="0002074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3</w:t>
      </w:r>
    </w:p>
    <w:p w:rsidR="00016030" w:rsidRPr="00016030" w:rsidRDefault="0001603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C4F77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1C4F77">
        <w:rPr>
          <w:rFonts w:ascii="Arial Narrow" w:hAnsi="Arial Narrow" w:cs="Arial"/>
          <w:b/>
          <w:sz w:val="20"/>
          <w:szCs w:val="20"/>
          <w:u w:val="single"/>
        </w:rPr>
        <w:t>UP FROM THE GRAVE HE AROSE</w:t>
      </w:r>
    </w:p>
    <w:p w:rsidR="00016030" w:rsidRPr="00016030" w:rsidRDefault="0001603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C4F7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ow in the grave He lay, Jesus, my Savior</w:t>
      </w:r>
      <w:r w:rsidR="00A0540F" w:rsidRPr="009C4A3B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1C4F77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iting the coming day, Jesus, my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87A">
        <w:rPr>
          <w:rFonts w:ascii="Arial Narrow" w:hAnsi="Arial Narrow" w:cs="Arial"/>
          <w:b/>
          <w:i/>
          <w:sz w:val="20"/>
          <w:szCs w:val="20"/>
        </w:rPr>
        <w:t>Up from the grave He arose,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87A">
        <w:rPr>
          <w:rFonts w:ascii="Arial Narrow" w:hAnsi="Arial Narrow" w:cs="Arial"/>
          <w:b/>
          <w:i/>
          <w:sz w:val="20"/>
          <w:szCs w:val="20"/>
        </w:rPr>
        <w:t>With a mighty triumph O’er His foes,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87A">
        <w:rPr>
          <w:rFonts w:ascii="Arial Narrow" w:hAnsi="Arial Narrow" w:cs="Arial"/>
          <w:b/>
          <w:i/>
          <w:sz w:val="20"/>
          <w:szCs w:val="20"/>
        </w:rPr>
        <w:t>He arose a Victor from the dark domain,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87A">
        <w:rPr>
          <w:rFonts w:ascii="Arial Narrow" w:hAnsi="Arial Narrow" w:cs="Arial"/>
          <w:b/>
          <w:i/>
          <w:sz w:val="20"/>
          <w:szCs w:val="20"/>
        </w:rPr>
        <w:t>And He lives forever with His Saints to reign,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87A">
        <w:rPr>
          <w:rFonts w:ascii="Arial Narrow" w:hAnsi="Arial Narrow" w:cs="Arial"/>
          <w:b/>
          <w:i/>
          <w:sz w:val="20"/>
          <w:szCs w:val="20"/>
        </w:rPr>
        <w:t>He arose, He arose Hallelujah,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87A">
        <w:rPr>
          <w:rFonts w:ascii="Arial Narrow" w:hAnsi="Arial Narrow" w:cs="Arial"/>
          <w:b/>
          <w:i/>
          <w:sz w:val="20"/>
          <w:szCs w:val="20"/>
        </w:rPr>
        <w:t>Christ Arose.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20748" w:rsidRDefault="00013B8D" w:rsidP="0016787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787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Vainly they watch His bed, </w:t>
      </w:r>
    </w:p>
    <w:p w:rsidR="00013B8D" w:rsidRPr="009C4A3B" w:rsidRDefault="00020748" w:rsidP="0016787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Jesus my Saviour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Vainly they sealed the dead, Jesus my Lord.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20748" w:rsidRDefault="00013B8D" w:rsidP="0016787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787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Death cannot keep his prey, </w:t>
      </w:r>
    </w:p>
    <w:p w:rsidR="00013B8D" w:rsidRPr="009C4A3B" w:rsidRDefault="00020748" w:rsidP="0016787A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Jesus my savior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tore the bars away, Jesus my Lord.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C314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</w:t>
      </w:r>
      <w:r w:rsidR="00D16C3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ipture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</w:t>
      </w:r>
      <w:r w:rsidR="00D16C3D" w:rsidRPr="009C4A3B">
        <w:rPr>
          <w:rFonts w:ascii="Arial Narrow" w:hAnsi="Arial Narrow" w:cs="Arial"/>
          <w:b/>
          <w:sz w:val="20"/>
          <w:szCs w:val="20"/>
        </w:rPr>
        <w:t xml:space="preserve"> Peter 1:3, 1 Corinthians 15:20</w:t>
      </w:r>
    </w:p>
    <w:p w:rsidR="0016787A" w:rsidRPr="009C4A3B" w:rsidRDefault="0016787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4</w:t>
      </w:r>
    </w:p>
    <w:p w:rsidR="0016787A" w:rsidRPr="0016787A" w:rsidRDefault="0016787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16787A">
        <w:rPr>
          <w:rFonts w:ascii="Arial Narrow" w:hAnsi="Arial Narrow" w:cs="Arial"/>
          <w:b/>
          <w:sz w:val="20"/>
          <w:szCs w:val="20"/>
          <w:u w:val="single"/>
        </w:rPr>
        <w:t>I KNOW THE LORD WILL MAKE A WAY</w:t>
      </w:r>
    </w:p>
    <w:p w:rsidR="0016787A" w:rsidRPr="0016787A" w:rsidRDefault="0016787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6787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know the Lord Will make a way for me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e Lord will make a way for me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walk in heaven’s light</w:t>
      </w:r>
      <w:r w:rsidR="008A3FAF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un the wrong and do the right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e Lord will make a way for me.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787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 Savior bids me live for Him always 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avior bids me live for him always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walk in heaven’s light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un the wrong and do the right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e Lord will make a way for me.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787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Lord has said</w:t>
      </w:r>
      <w:r w:rsidR="00BE5C8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E5C85">
        <w:rPr>
          <w:rFonts w:ascii="Arial Narrow" w:hAnsi="Arial Narrow" w:cs="Arial"/>
          <w:sz w:val="20"/>
          <w:szCs w:val="20"/>
        </w:rPr>
        <w:t>“G</w:t>
      </w:r>
      <w:r w:rsidRPr="009C4A3B">
        <w:rPr>
          <w:rFonts w:ascii="Arial Narrow" w:hAnsi="Arial Narrow" w:cs="Arial"/>
          <w:sz w:val="20"/>
          <w:szCs w:val="20"/>
        </w:rPr>
        <w:t>o tell the word to all</w:t>
      </w:r>
      <w:r w:rsidR="00BE5C85">
        <w:rPr>
          <w:rFonts w:ascii="Arial Narrow" w:hAnsi="Arial Narrow" w:cs="Arial"/>
          <w:sz w:val="20"/>
          <w:szCs w:val="20"/>
        </w:rPr>
        <w:t>”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rd has said</w:t>
      </w:r>
      <w:r w:rsidR="00BE5C8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E5C85">
        <w:rPr>
          <w:rFonts w:ascii="Arial Narrow" w:hAnsi="Arial Narrow" w:cs="Arial"/>
          <w:sz w:val="20"/>
          <w:szCs w:val="20"/>
        </w:rPr>
        <w:t>“G</w:t>
      </w:r>
      <w:r w:rsidRPr="009C4A3B">
        <w:rPr>
          <w:rFonts w:ascii="Arial Narrow" w:hAnsi="Arial Narrow" w:cs="Arial"/>
          <w:sz w:val="20"/>
          <w:szCs w:val="20"/>
        </w:rPr>
        <w:t>o tell the word to all</w:t>
      </w:r>
      <w:r w:rsidR="00BE5C85">
        <w:rPr>
          <w:rFonts w:ascii="Arial Narrow" w:hAnsi="Arial Narrow" w:cs="Arial"/>
          <w:sz w:val="20"/>
          <w:szCs w:val="20"/>
        </w:rPr>
        <w:t>”</w:t>
      </w:r>
      <w:r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If I walk in heaven’s light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un the wrong and do the right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e Lord will make a way for me.</w:t>
      </w:r>
    </w:p>
    <w:p w:rsidR="00013B8D" w:rsidRPr="0016787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16787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on’t it be grand to hear Him say well done,</w:t>
      </w:r>
      <w:r w:rsidR="008A3FAF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’t it be grand to hear Him say well done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walk in heaven’s light,</w:t>
      </w:r>
    </w:p>
    <w:p w:rsidR="00013B8D" w:rsidRPr="009C4A3B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un the wrong and so the right,</w:t>
      </w:r>
    </w:p>
    <w:p w:rsidR="00013B8D" w:rsidRDefault="00013B8D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e Lord will make a way for me.</w:t>
      </w:r>
    </w:p>
    <w:p w:rsidR="00C3143B" w:rsidRPr="009C4A3B" w:rsidRDefault="00C3143B" w:rsidP="001678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16787A" w:rsidRDefault="00013B8D" w:rsidP="0016787A">
      <w:pPr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1 Cori</w:t>
      </w:r>
      <w:r w:rsidRPr="009C4A3B">
        <w:rPr>
          <w:rFonts w:ascii="Arial Narrow" w:hAnsi="Arial Narrow" w:cs="Arial"/>
          <w:b/>
          <w:sz w:val="20"/>
          <w:szCs w:val="20"/>
        </w:rPr>
        <w:t>nthians 10:13, Philippians 2:13</w:t>
      </w: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5</w:t>
      </w:r>
    </w:p>
    <w:p w:rsidR="00BC63EB" w:rsidRPr="00BC63EB" w:rsidRDefault="00BC63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C63EB">
        <w:rPr>
          <w:rFonts w:ascii="Arial Narrow" w:hAnsi="Arial Narrow" w:cs="Arial"/>
          <w:b/>
          <w:sz w:val="20"/>
          <w:szCs w:val="20"/>
          <w:u w:val="single"/>
        </w:rPr>
        <w:t>STAND UP, STAND UP FOR JESUS</w:t>
      </w:r>
    </w:p>
    <w:p w:rsidR="00BC63EB" w:rsidRPr="00BC63EB" w:rsidRDefault="00BC63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C6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tand up, stand up for Jesus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 soldiers of the cross!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ft high His royal banner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must not suffer loss.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victory unto victory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army He shall lead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every foe is vanquished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Christ is Lord indee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C63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tand up, stand up for Jesus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trumpet call obey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th to the mighty conflict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is His glorious day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 that are men now serve Him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gainst unnumbered foes</w:t>
      </w:r>
      <w:r w:rsidR="00F73EC5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courage rise with danger</w:t>
      </w:r>
      <w:r w:rsidR="00F73EC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trength to strength oppos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C6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tand up, stand up for Jesus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and in His strength alone;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arm of flesh will fail you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 dare not trust your own.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ut on the Gospel armour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ch piece put on with prayer;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duty calls or danger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never wanting ther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BC6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tand up, stand up for Jesus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trife will not be long;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day the noise of battle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next the victor's song.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o him that overcometh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crown of life shall be;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th the King of glory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ll reign eternall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Ephesians 6:11, 1 Corinthians 16:1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6</w:t>
      </w:r>
    </w:p>
    <w:p w:rsidR="00BC63EB" w:rsidRPr="00BC63EB" w:rsidRDefault="00BC63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BC63EB">
        <w:rPr>
          <w:rFonts w:ascii="Arial Narrow" w:hAnsi="Arial Narrow" w:cs="Arial"/>
          <w:b/>
          <w:sz w:val="20"/>
          <w:szCs w:val="20"/>
          <w:u w:val="single"/>
        </w:rPr>
        <w:t>THE ORIGINAL LIFE</w:t>
      </w:r>
    </w:p>
    <w:p w:rsidR="00BC63EB" w:rsidRPr="00BC63EB" w:rsidRDefault="00BC63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C6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d’s attributes were manifested 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o His Bride in this last age 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have caught the revelation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e last prophet’s message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e know who we are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hat we are raised up for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aise the Lord, for the Original Lif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16C3D" w:rsidRPr="009C4A3B" w:rsidRDefault="00D16C3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63EB">
        <w:rPr>
          <w:rFonts w:ascii="Arial Narrow" w:hAnsi="Arial Narrow" w:cs="Arial"/>
          <w:b/>
          <w:i/>
          <w:sz w:val="20"/>
          <w:szCs w:val="20"/>
        </w:rPr>
        <w:t>The Original Life, the Original Seed,</w:t>
      </w: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63EB">
        <w:rPr>
          <w:rFonts w:ascii="Arial Narrow" w:hAnsi="Arial Narrow" w:cs="Arial"/>
          <w:b/>
          <w:i/>
          <w:sz w:val="20"/>
          <w:szCs w:val="20"/>
        </w:rPr>
        <w:t>The Original Word, is what I believe,</w:t>
      </w: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63EB">
        <w:rPr>
          <w:rFonts w:ascii="Arial Narrow" w:hAnsi="Arial Narrow" w:cs="Arial"/>
          <w:b/>
          <w:i/>
          <w:sz w:val="20"/>
          <w:szCs w:val="20"/>
        </w:rPr>
        <w:t xml:space="preserve">The Son of man is revealed, </w:t>
      </w: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63EB">
        <w:rPr>
          <w:rFonts w:ascii="Arial Narrow" w:hAnsi="Arial Narrow" w:cs="Arial"/>
          <w:b/>
          <w:i/>
          <w:sz w:val="20"/>
          <w:szCs w:val="20"/>
        </w:rPr>
        <w:t>The seventh seal will be unveiled,</w:t>
      </w:r>
    </w:p>
    <w:p w:rsidR="00013B8D" w:rsidRPr="00BC63E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C63EB">
        <w:rPr>
          <w:rFonts w:ascii="Arial Narrow" w:hAnsi="Arial Narrow" w:cs="Arial"/>
          <w:b/>
          <w:i/>
          <w:sz w:val="20"/>
          <w:szCs w:val="20"/>
        </w:rPr>
        <w:t>The Original Life, the Original See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E5203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BC63EB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We are the Word made flesh today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is what the Scripture say</w:t>
      </w:r>
      <w:r w:rsidR="00F73EC5">
        <w:rPr>
          <w:rFonts w:ascii="Arial Narrow" w:hAnsi="Arial Narrow" w:cs="Arial"/>
          <w:sz w:val="20"/>
          <w:szCs w:val="20"/>
        </w:rPr>
        <w:t>s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our names are seen within</w:t>
      </w:r>
      <w:r w:rsidR="00F73EC5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deemed and perfect without sin</w:t>
      </w:r>
      <w:r w:rsidR="00F73EC5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s, we are anointed and inspired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our God, who’s the Original Life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E5203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BC63EB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Our eyes of understanding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has opened up at last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weet victory is ours 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were chained down in the past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e Jubilee has sounded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e have responded 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our God, who’s the Original Life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E5203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BC63EB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We are called unto adoption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Full authority and power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leeping saints will wake and join us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ranslation in this hour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entile days soon will be over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ory, Hallelujah</w:t>
      </w:r>
    </w:p>
    <w:p w:rsidR="00013B8D" w:rsidRPr="009C4A3B" w:rsidRDefault="00013B8D" w:rsidP="00BC63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our God, who’s the Original Life?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C63E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Galatians 2:20, </w:t>
      </w: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1:1-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C63EB" w:rsidRDefault="00BC63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C594E" w:rsidRDefault="00FC594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C594E" w:rsidRDefault="00FC594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7</w:t>
      </w:r>
    </w:p>
    <w:p w:rsidR="00A07758" w:rsidRPr="00A07758" w:rsidRDefault="00A0775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07758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07758">
        <w:rPr>
          <w:rFonts w:ascii="Arial Narrow" w:hAnsi="Arial Narrow" w:cs="Arial"/>
          <w:b/>
          <w:sz w:val="20"/>
          <w:szCs w:val="20"/>
          <w:u w:val="single"/>
        </w:rPr>
        <w:t>MY JESUS I LOVE THEE</w:t>
      </w:r>
    </w:p>
    <w:p w:rsidR="00A07758" w:rsidRPr="00A07758" w:rsidRDefault="00A0775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A0775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0775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Jesus, I love Thee, I know Thou art mine;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e all the follies of sin I resign;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gracious Redeemer, my Savior art Thou;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ever I loved Thee, my Jesus, ‘tis now.</w:t>
      </w:r>
    </w:p>
    <w:p w:rsidR="00013B8D" w:rsidRPr="00A0775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07758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0775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love Thee because Thou hast first loved me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purchased my pardon on Calvary's tree;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ove Thee for wearing the thorns on Thy brow;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ever I loved thee, my Jesus, ‘tis now.</w:t>
      </w:r>
    </w:p>
    <w:p w:rsidR="00013B8D" w:rsidRPr="00A0775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A0775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ll love Thee in life; I will love Thee in death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praise Thee as long as Thou lendest me breath.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ay, when the death-dew lies cold on my brow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ever I loved Thee, my Jesus, ‘tis now.</w:t>
      </w:r>
    </w:p>
    <w:p w:rsidR="00013B8D" w:rsidRPr="00A0775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A07758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mansions of glory and endless delight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'll ever adore Thee in heaven so bright;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'll sing with the glittering crown on my brow: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ever I loved Thee, my Jesus, ‘tis now.</w:t>
      </w:r>
    </w:p>
    <w:p w:rsidR="00013B8D" w:rsidRPr="00A0775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rk 12:30, John 21:15-17</w:t>
      </w:r>
    </w:p>
    <w:p w:rsidR="00F73EC5" w:rsidRDefault="00F73EC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8</w:t>
      </w:r>
    </w:p>
    <w:p w:rsidR="00A07758" w:rsidRPr="00A07758" w:rsidRDefault="00A0775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EA742A">
        <w:rPr>
          <w:rFonts w:ascii="Arial Narrow" w:hAnsi="Arial Narrow" w:cs="Arial"/>
          <w:b/>
          <w:sz w:val="20"/>
          <w:szCs w:val="20"/>
          <w:u w:val="single"/>
        </w:rPr>
        <w:t>WE ARE HEIRS</w:t>
      </w:r>
    </w:p>
    <w:p w:rsidR="00A07758" w:rsidRPr="00A07758" w:rsidRDefault="00A07758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0775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are heirs of the Father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e are joint heirs with the Son</w:t>
      </w:r>
    </w:p>
    <w:p w:rsidR="00013B8D" w:rsidRPr="009C4A3B" w:rsidRDefault="00BF0FB5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 are people of Hi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Kingdom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family, we are 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115C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0775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are washed</w:t>
      </w:r>
      <w:r w:rsidR="00A0540F" w:rsidRPr="009C4A3B">
        <w:rPr>
          <w:rFonts w:ascii="Arial Narrow" w:hAnsi="Arial Narrow" w:cs="Arial"/>
          <w:sz w:val="20"/>
          <w:szCs w:val="20"/>
        </w:rPr>
        <w:t>,</w:t>
      </w:r>
      <w:r w:rsidR="008115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are sanctified</w:t>
      </w:r>
      <w:r w:rsidR="00A0540F"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cleansed by His Blood</w:t>
      </w:r>
      <w:r w:rsidR="00A0540F"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born of the Spirit</w:t>
      </w:r>
      <w:r w:rsidR="00A0540F"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07758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children of the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42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are members of His body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objects of His love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’re partakers of His holiness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citizens of heaven above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42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are partakers of His suffering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partakers of His Grace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meet Him to be like Him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see Him, face to face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42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are longing for His coming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looking to the skies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watching, we are waiting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dwell with Him, we shall rise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42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shall reign with Him forever,</w:t>
      </w:r>
    </w:p>
    <w:p w:rsidR="00013B8D" w:rsidRPr="009C4A3B" w:rsidRDefault="00AB1F51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en and angels shout an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ing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or dominion has been given, 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family of the King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EA742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Rom</w:t>
      </w:r>
      <w:r w:rsidR="00EA742A">
        <w:rPr>
          <w:rFonts w:ascii="Arial Narrow" w:hAnsi="Arial Narrow" w:cs="Arial"/>
          <w:b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8:16-1</w:t>
      </w:r>
      <w:r w:rsidRPr="009C4A3B">
        <w:rPr>
          <w:rFonts w:ascii="Arial Narrow" w:hAnsi="Arial Narrow" w:cs="Arial"/>
          <w:b/>
          <w:sz w:val="20"/>
          <w:szCs w:val="20"/>
        </w:rPr>
        <w:t>7, Gala</w:t>
      </w:r>
      <w:r w:rsidR="00EA742A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4: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C594E" w:rsidRDefault="00FC594E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A742A" w:rsidRPr="009C4A3B" w:rsidRDefault="00EA742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09</w:t>
      </w:r>
    </w:p>
    <w:p w:rsidR="00EA742A" w:rsidRPr="00EA742A" w:rsidRDefault="00EA742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72575" w:rsidRDefault="00E72575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I DON’T KNOW WHAT I’D DO</w:t>
      </w:r>
      <w:r w:rsidR="004A5A89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sz w:val="20"/>
          <w:szCs w:val="20"/>
          <w:u w:val="single"/>
        </w:rPr>
        <w:t>/ KEY: E FLAT</w:t>
      </w:r>
    </w:p>
    <w:p w:rsidR="00EA742A" w:rsidRPr="00EA742A" w:rsidRDefault="00EA742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A742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don’t know what I’d do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don’t know what I’d do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don’t know what I’d do without the Lord;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look around and see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He has done for me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don’t know what I’d do without the Lord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A742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ithout Him I can do nothing</w:t>
      </w:r>
    </w:p>
    <w:p w:rsidR="00013B8D" w:rsidRPr="009C4A3B" w:rsidRDefault="00E72575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ithout Him I’d surely fai</w:t>
      </w:r>
      <w:r w:rsidR="00013B8D" w:rsidRPr="009C4A3B">
        <w:rPr>
          <w:rFonts w:ascii="Arial Narrow" w:hAnsi="Arial Narrow" w:cs="Arial"/>
          <w:sz w:val="20"/>
          <w:szCs w:val="20"/>
        </w:rPr>
        <w:t>l;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out Him I would be drifting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a ship without a sail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42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 I’ll ask Him to be my Pilot</w:t>
      </w:r>
      <w:r w:rsidR="004A5A89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Word my Compass and Guide;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Till I’ve anchored safely in glory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without Him I’d drift with the tide.</w:t>
      </w:r>
    </w:p>
    <w:p w:rsidR="00013B8D" w:rsidRPr="00EA742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A742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, my Jesus,</w:t>
      </w:r>
    </w:p>
    <w:p w:rsidR="00013B8D" w:rsidRPr="009C4A3B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 you know Him today?</w:t>
      </w:r>
    </w:p>
    <w:p w:rsidR="004A5A89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lease don’t turn Him away, </w:t>
      </w:r>
    </w:p>
    <w:p w:rsidR="00013B8D" w:rsidRPr="009C4A3B" w:rsidRDefault="00013B8D" w:rsidP="004A5A8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</w:t>
      </w:r>
      <w:r w:rsidR="00E72575">
        <w:rPr>
          <w:rFonts w:ascii="Arial Narrow" w:hAnsi="Arial Narrow" w:cs="Arial"/>
          <w:sz w:val="20"/>
          <w:szCs w:val="20"/>
        </w:rPr>
        <w:t>,</w:t>
      </w:r>
      <w:r w:rsidR="004A5A8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, my Jesus</w:t>
      </w:r>
    </w:p>
    <w:p w:rsidR="00013B8D" w:rsidRDefault="00013B8D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out Him how lost I would be.</w:t>
      </w:r>
    </w:p>
    <w:p w:rsidR="00EA742A" w:rsidRPr="009C4A3B" w:rsidRDefault="00EA742A" w:rsidP="00EA742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EA742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15:5, Phili</w:t>
      </w:r>
      <w:r w:rsidR="00EA742A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4:1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115CA" w:rsidRDefault="008115C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B2B3B" w:rsidRPr="009C4A3B" w:rsidRDefault="004B2B3B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B2B3B" w:rsidRDefault="004B2B3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0</w:t>
      </w:r>
    </w:p>
    <w:p w:rsidR="007C449F" w:rsidRPr="007C449F" w:rsidRDefault="007C449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D5C9F">
        <w:rPr>
          <w:rFonts w:ascii="Arial Narrow" w:hAnsi="Arial Narrow" w:cs="Arial"/>
          <w:b/>
          <w:sz w:val="20"/>
          <w:szCs w:val="20"/>
          <w:u w:val="single"/>
        </w:rPr>
        <w:t>OH NO HAD I KNOWN</w:t>
      </w:r>
    </w:p>
    <w:p w:rsidR="007C449F" w:rsidRPr="007C449F" w:rsidRDefault="007C449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C449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hen the saints shall march to heaven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ith Jesus as their Leader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Marching onward like soldiers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>Fierce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, able soldiers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Singing and rejoicing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="006D1A4B">
        <w:rPr>
          <w:rFonts w:ascii="Arial Narrow" w:hAnsi="Arial Narrow" w:cs="Arial"/>
          <w:sz w:val="20"/>
          <w:szCs w:val="20"/>
          <w:shd w:val="clear" w:color="auto" w:fill="FFFFFF"/>
        </w:rPr>
        <w:t>Oh hear the sinners shouting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,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Oh, no, had I known! 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CHORUS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7C449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Oh no, the sinner's voice I hear... </w:t>
      </w:r>
      <w:r w:rsidRPr="007C449F">
        <w:rPr>
          <w:rFonts w:ascii="Arial Narrow" w:hAnsi="Arial Narrow" w:cs="Arial"/>
          <w:b/>
          <w:i/>
          <w:sz w:val="20"/>
          <w:szCs w:val="20"/>
        </w:rPr>
        <w:br/>
      </w:r>
      <w:r w:rsidRPr="007C449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Gone, gone, they have gone, they have gone </w:t>
      </w:r>
      <w:r w:rsidRPr="007C449F">
        <w:rPr>
          <w:rFonts w:ascii="Arial Narrow" w:hAnsi="Arial Narrow" w:cs="Arial"/>
          <w:b/>
          <w:i/>
          <w:sz w:val="20"/>
          <w:szCs w:val="20"/>
        </w:rPr>
        <w:br/>
      </w:r>
      <w:r w:rsidRPr="007C449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Marching to join the glory above; </w:t>
      </w:r>
      <w:r w:rsidRPr="007C449F">
        <w:rPr>
          <w:rFonts w:ascii="Arial Narrow" w:hAnsi="Arial Narrow" w:cs="Arial"/>
          <w:b/>
          <w:i/>
          <w:sz w:val="20"/>
          <w:szCs w:val="20"/>
        </w:rPr>
        <w:br/>
      </w:r>
      <w:r w:rsidRPr="007C449F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Oh, no, had I known! </w:t>
      </w:r>
      <w:r w:rsidRPr="007C449F">
        <w:rPr>
          <w:rFonts w:ascii="Arial Narrow" w:hAnsi="Arial Narrow" w:cs="Arial"/>
          <w:b/>
          <w:i/>
          <w:sz w:val="20"/>
          <w:szCs w:val="20"/>
        </w:rPr>
        <w:br/>
      </w:r>
      <w:r w:rsidRPr="004D5C9F">
        <w:rPr>
          <w:rFonts w:ascii="Arial Narrow" w:hAnsi="Arial Narrow" w:cs="Arial"/>
          <w:sz w:val="10"/>
          <w:szCs w:val="10"/>
        </w:rPr>
        <w:br/>
      </w: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2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Oh wake up </w:t>
      </w:r>
      <w:r w:rsidRPr="009C4A3B">
        <w:rPr>
          <w:rFonts w:ascii="Arial Narrow" w:hAnsi="Arial Narrow" w:cs="Arial"/>
          <w:sz w:val="20"/>
          <w:szCs w:val="20"/>
        </w:rPr>
        <w:t>slumb'rer</w:t>
      </w:r>
      <w:r w:rsidR="006D1A4B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wake up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>And prepare for His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glory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="006D1A4B">
        <w:rPr>
          <w:rFonts w:ascii="Arial Narrow" w:hAnsi="Arial Narrow" w:cs="Arial"/>
          <w:sz w:val="20"/>
          <w:szCs w:val="20"/>
          <w:shd w:val="clear" w:color="auto" w:fill="FFFFFF"/>
        </w:rPr>
        <w:t>Seeking Jesus your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Saviour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The Captain of the band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>Decide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before it's too late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Or join the group that cry </w:t>
      </w:r>
      <w:r w:rsidRPr="009C4A3B">
        <w:rPr>
          <w:rFonts w:ascii="Arial Narrow" w:hAnsi="Arial Narrow" w:cs="Arial"/>
          <w:sz w:val="20"/>
          <w:szCs w:val="20"/>
        </w:rPr>
        <w:br/>
      </w:r>
      <w:r w:rsidR="007C449F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Oh, no, had I known! 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My Saviour and redeemer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30009">
        <w:rPr>
          <w:rFonts w:ascii="Arial Narrow" w:hAnsi="Arial Narrow" w:cs="Arial"/>
          <w:sz w:val="20"/>
          <w:szCs w:val="20"/>
        </w:rPr>
        <w:t>Lord</w:t>
      </w:r>
      <w:r w:rsidR="006D1A4B">
        <w:rPr>
          <w:rFonts w:ascii="Arial Narrow" w:hAnsi="Arial Narrow" w:cs="Arial"/>
          <w:sz w:val="20"/>
          <w:szCs w:val="20"/>
        </w:rPr>
        <w:t xml:space="preserve"> </w:t>
      </w:r>
      <w:r w:rsidR="00030009">
        <w:rPr>
          <w:rFonts w:ascii="Arial Narrow" w:hAnsi="Arial Narrow" w:cs="Arial"/>
          <w:sz w:val="20"/>
          <w:szCs w:val="20"/>
        </w:rPr>
        <w:t>keep me from the</w:t>
      </w:r>
      <w:r>
        <w:rPr>
          <w:rFonts w:ascii="Arial Narrow" w:hAnsi="Arial Narrow" w:cs="Arial"/>
          <w:sz w:val="20"/>
          <w:szCs w:val="20"/>
        </w:rPr>
        <w:t xml:space="preserve"> Wicked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The killer and the spoiler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The gentile and deceiver 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Oh fill me with thy Spirit</w:t>
      </w:r>
      <w:r w:rsidRPr="009C4A3B">
        <w:rPr>
          <w:rFonts w:ascii="Arial Narrow" w:hAnsi="Arial Narrow" w:cs="Arial"/>
          <w:sz w:val="20"/>
          <w:szCs w:val="20"/>
        </w:rPr>
        <w:br/>
      </w:r>
      <w:r w:rsidR="00E97341">
        <w:rPr>
          <w:rFonts w:ascii="Arial Narrow" w:hAnsi="Arial Narrow" w:cs="Arial"/>
          <w:sz w:val="20"/>
          <w:szCs w:val="20"/>
          <w:shd w:val="clear" w:color="auto" w:fill="FFFFFF"/>
        </w:rPr>
        <w:t xml:space="preserve">    To live beyond the cry</w:t>
      </w:r>
      <w:r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Oh, no, had I known! 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461C3A" w:rsidRDefault="00D61160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t>4</w:t>
      </w:r>
      <w:r w:rsidR="00461C3A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461C3A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Oh 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>give me power and courage</w:t>
      </w:r>
      <w:r w:rsidR="00461C3A" w:rsidRPr="009C4A3B">
        <w:rPr>
          <w:rFonts w:ascii="Arial Narrow" w:hAnsi="Arial Narrow" w:cs="Arial"/>
          <w:sz w:val="20"/>
          <w:szCs w:val="20"/>
        </w:rPr>
        <w:br/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 xml:space="preserve">    </w:t>
      </w:r>
      <w:r w:rsidR="006D1A4B">
        <w:rPr>
          <w:rFonts w:ascii="Arial Narrow" w:hAnsi="Arial Narrow" w:cs="Arial"/>
          <w:sz w:val="20"/>
          <w:szCs w:val="20"/>
          <w:shd w:val="clear" w:color="auto" w:fill="FFFFFF"/>
        </w:rPr>
        <w:t>To s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>t</w:t>
      </w:r>
      <w:r w:rsidR="006D1A4B">
        <w:rPr>
          <w:rFonts w:ascii="Arial Narrow" w:hAnsi="Arial Narrow" w:cs="Arial"/>
          <w:sz w:val="20"/>
          <w:szCs w:val="20"/>
          <w:shd w:val="clear" w:color="auto" w:fill="FFFFFF"/>
        </w:rPr>
        <w:t>a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>nd this wear</w:t>
      </w:r>
      <w:r w:rsidR="006D1A4B">
        <w:rPr>
          <w:rFonts w:ascii="Arial Narrow" w:hAnsi="Arial Narrow" w:cs="Arial"/>
          <w:sz w:val="20"/>
          <w:szCs w:val="20"/>
          <w:shd w:val="clear" w:color="auto" w:fill="FFFFFF"/>
        </w:rPr>
        <w:t>y</w:t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 xml:space="preserve"> season</w:t>
      </w:r>
      <w:r w:rsidR="00461C3A" w:rsidRPr="009C4A3B">
        <w:rPr>
          <w:rFonts w:ascii="Arial Narrow" w:hAnsi="Arial Narrow" w:cs="Arial"/>
          <w:sz w:val="20"/>
          <w:szCs w:val="20"/>
        </w:rPr>
        <w:br/>
      </w:r>
      <w:r w:rsidR="00461C3A">
        <w:rPr>
          <w:rFonts w:ascii="Arial Narrow" w:hAnsi="Arial Narrow" w:cs="Arial"/>
          <w:sz w:val="20"/>
          <w:szCs w:val="20"/>
          <w:shd w:val="clear" w:color="auto" w:fill="FFFFFF"/>
        </w:rPr>
        <w:t xml:space="preserve">    When Christians shall deny Christ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And love for God going cold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Sustained by the  glorious work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As we shall join the echo</w:t>
      </w:r>
    </w:p>
    <w:p w:rsidR="00461C3A" w:rsidRDefault="00461C3A" w:rsidP="007C449F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   Glory we have won!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Matthew 24:40-41, </w:t>
      </w:r>
      <w:r w:rsidRPr="009C4A3B">
        <w:rPr>
          <w:rFonts w:ascii="Arial Narrow" w:hAnsi="Arial Narrow" w:cs="Arial"/>
          <w:b/>
          <w:sz w:val="20"/>
          <w:szCs w:val="20"/>
        </w:rPr>
        <w:t>Matthew 25:1-1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121F4D" w:rsidRPr="009C4A3B" w:rsidRDefault="00121F4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1</w:t>
      </w:r>
    </w:p>
    <w:p w:rsidR="007C449F" w:rsidRPr="007C449F" w:rsidRDefault="007C449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D5C9F">
        <w:rPr>
          <w:rFonts w:ascii="Arial Narrow" w:hAnsi="Arial Narrow" w:cs="Arial"/>
          <w:b/>
          <w:sz w:val="20"/>
          <w:szCs w:val="20"/>
          <w:u w:val="single"/>
        </w:rPr>
        <w:t>MY SINS ARE GONE</w:t>
      </w:r>
    </w:p>
    <w:p w:rsidR="007C449F" w:rsidRPr="007C449F" w:rsidRDefault="007C449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7C449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ou ask me why I’m happy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I’ll just tell you why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cause my sins are gon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hen I meet the scoffers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 ask me where they ar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ay my sins are g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D5C9F">
        <w:rPr>
          <w:rFonts w:ascii="Arial Narrow" w:hAnsi="Arial Narrow" w:cs="Arial"/>
          <w:b/>
          <w:i/>
          <w:sz w:val="20"/>
          <w:szCs w:val="20"/>
        </w:rPr>
        <w:t>They are underneath the blood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D5C9F">
        <w:rPr>
          <w:rFonts w:ascii="Arial Narrow" w:hAnsi="Arial Narrow" w:cs="Arial"/>
          <w:b/>
          <w:i/>
          <w:sz w:val="20"/>
          <w:szCs w:val="20"/>
        </w:rPr>
        <w:t>On the cross of Calvary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D5C9F">
        <w:rPr>
          <w:rFonts w:ascii="Arial Narrow" w:hAnsi="Arial Narrow" w:cs="Arial"/>
          <w:b/>
          <w:i/>
          <w:sz w:val="20"/>
          <w:szCs w:val="20"/>
        </w:rPr>
        <w:t>As far removed as darkness is from dawn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D5C9F">
        <w:rPr>
          <w:rFonts w:ascii="Arial Narrow" w:hAnsi="Arial Narrow" w:cs="Arial"/>
          <w:b/>
          <w:i/>
          <w:sz w:val="20"/>
          <w:szCs w:val="20"/>
        </w:rPr>
        <w:t>In the sea of God’s forgetfulness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D5C9F">
        <w:rPr>
          <w:rFonts w:ascii="Arial Narrow" w:hAnsi="Arial Narrow" w:cs="Arial"/>
          <w:b/>
          <w:i/>
          <w:sz w:val="20"/>
          <w:szCs w:val="20"/>
        </w:rPr>
        <w:t>That’s good enough for me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D5C9F">
        <w:rPr>
          <w:rFonts w:ascii="Arial Narrow" w:hAnsi="Arial Narrow" w:cs="Arial"/>
          <w:b/>
          <w:i/>
          <w:sz w:val="20"/>
          <w:szCs w:val="20"/>
        </w:rPr>
        <w:t>Praise God, my sins are gone.</w:t>
      </w:r>
    </w:p>
    <w:p w:rsidR="00013B8D" w:rsidRPr="004D5C9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D5C9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was at the old-time altar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God came in my heart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now my sins are gone;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rd took full possession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devil did depart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glad my sins are gone.</w:t>
      </w: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D5C9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Satan comes to tempt me, 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ries to make me doubt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ay, my sins are gone;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ou got me into trouble, 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Jesus got me out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glad, my sins are gone.</w:t>
      </w: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D5C9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m living now for Jesus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happy night and day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cause my sins are gone;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soul is filled with music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all my heart I say,</w:t>
      </w:r>
    </w:p>
    <w:p w:rsidR="00013B8D" w:rsidRPr="009C4A3B" w:rsidRDefault="00013B8D" w:rsidP="004D5C9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I know my sins are gone.</w:t>
      </w: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D5C9F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John 8:36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Romans 6:18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2A4F" w:rsidRPr="00942A4F" w:rsidRDefault="00942A4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1B</w:t>
      </w:r>
    </w:p>
    <w:p w:rsidR="00942A4F" w:rsidRPr="00942A4F" w:rsidRDefault="00942A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42A4F">
        <w:rPr>
          <w:rFonts w:ascii="Arial Narrow" w:hAnsi="Arial Narrow" w:cs="Arial"/>
          <w:b/>
          <w:sz w:val="20"/>
          <w:szCs w:val="20"/>
          <w:u w:val="single"/>
        </w:rPr>
        <w:t xml:space="preserve">MY SOUL </w:t>
      </w:r>
      <w:r w:rsidR="007579C6" w:rsidRPr="00942A4F">
        <w:rPr>
          <w:rFonts w:ascii="Arial Narrow" w:hAnsi="Arial Narrow" w:cs="Arial"/>
          <w:b/>
          <w:sz w:val="20"/>
          <w:szCs w:val="20"/>
          <w:u w:val="single"/>
        </w:rPr>
        <w:t>DOTH MAGNIFY TH</w:t>
      </w:r>
      <w:r w:rsidRPr="00942A4F">
        <w:rPr>
          <w:rFonts w:ascii="Arial Narrow" w:hAnsi="Arial Narrow" w:cs="Arial"/>
          <w:b/>
          <w:sz w:val="20"/>
          <w:szCs w:val="20"/>
          <w:u w:val="single"/>
        </w:rPr>
        <w:t>E</w:t>
      </w:r>
      <w:r w:rsidR="007579C6" w:rsidRPr="00942A4F">
        <w:rPr>
          <w:rFonts w:ascii="Arial Narrow" w:hAnsi="Arial Narrow" w:cs="Arial"/>
          <w:b/>
          <w:sz w:val="20"/>
          <w:szCs w:val="20"/>
          <w:u w:val="single"/>
        </w:rPr>
        <w:t xml:space="preserve"> LORD</w:t>
      </w:r>
    </w:p>
    <w:p w:rsidR="00942A4F" w:rsidRPr="00942A4F" w:rsidRDefault="00942A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soul doth magnify the Lord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y spirit praise His nam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death could not hold Him captiv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n in the grave, Jesus is Lord;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death could not hold Him captiv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n in the grave, Jesus is Lord.</w:t>
      </w: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Luke 1:46, Psalm 34:3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42A4F" w:rsidRPr="009C4A3B" w:rsidRDefault="00942A4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2</w:t>
      </w:r>
    </w:p>
    <w:p w:rsidR="00942A4F" w:rsidRPr="00942A4F" w:rsidRDefault="00942A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42A4F">
        <w:rPr>
          <w:rFonts w:ascii="Arial Narrow" w:hAnsi="Arial Narrow" w:cs="Arial"/>
          <w:b/>
          <w:sz w:val="20"/>
          <w:szCs w:val="20"/>
          <w:u w:val="single"/>
        </w:rPr>
        <w:t>THANKS</w:t>
      </w:r>
      <w:r w:rsidR="00C1509C" w:rsidRPr="00942A4F">
        <w:rPr>
          <w:rFonts w:ascii="Arial Narrow" w:hAnsi="Arial Narrow" w:cs="Arial"/>
          <w:b/>
          <w:sz w:val="20"/>
          <w:szCs w:val="20"/>
          <w:u w:val="single"/>
        </w:rPr>
        <w:t>,</w:t>
      </w:r>
      <w:r w:rsidRPr="00942A4F">
        <w:rPr>
          <w:rFonts w:ascii="Arial Narrow" w:hAnsi="Arial Narrow" w:cs="Arial"/>
          <w:b/>
          <w:sz w:val="20"/>
          <w:szCs w:val="20"/>
          <w:u w:val="single"/>
        </w:rPr>
        <w:t xml:space="preserve"> THANKS</w:t>
      </w:r>
    </w:p>
    <w:p w:rsidR="00942A4F" w:rsidRPr="00942A4F" w:rsidRDefault="00942A4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nks, thanks, we give You thanks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ll You have done in our lives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so blessed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souls have found rest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 Lord we give You thanks.</w:t>
      </w:r>
    </w:p>
    <w:p w:rsidR="00013B8D" w:rsidRPr="00942A4F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Romans 8:28, Ephesians 5:20</w:t>
      </w:r>
    </w:p>
    <w:p w:rsidR="001233AB" w:rsidRPr="00DB372F" w:rsidRDefault="001233A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3</w:t>
      </w:r>
    </w:p>
    <w:p w:rsidR="00CC6ED6" w:rsidRPr="00CC6ED6" w:rsidRDefault="00CC6ED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60A8E" w:rsidRDefault="00CE5D7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THANK GOD I A</w:t>
      </w:r>
      <w:r w:rsidR="00013B8D" w:rsidRPr="00760A8E">
        <w:rPr>
          <w:rFonts w:ascii="Arial Narrow" w:hAnsi="Arial Narrow" w:cs="Arial"/>
          <w:b/>
          <w:sz w:val="20"/>
          <w:szCs w:val="20"/>
          <w:u w:val="single"/>
        </w:rPr>
        <w:t>M FREE</w:t>
      </w:r>
    </w:p>
    <w:p w:rsidR="00CC6ED6" w:rsidRPr="00CC6ED6" w:rsidRDefault="00CC6ED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C6ED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or a long time I travelled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wn a long lonely road</w:t>
      </w:r>
      <w:r w:rsidR="00CE5D72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heart was so heavy in sin I sank low</w:t>
      </w:r>
      <w:r w:rsidR="00CE5D72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I heard about Jesus</w:t>
      </w:r>
      <w:r w:rsidR="00CE5D72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a wonderful hour</w:t>
      </w:r>
      <w:r w:rsidR="00CE5D72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so glad that I found out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ould bring me out.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ugh His saving power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C6ED6" w:rsidRDefault="00CE5D72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Thank God I a</w:t>
      </w:r>
      <w:r w:rsidR="00013B8D" w:rsidRPr="00CC6ED6">
        <w:rPr>
          <w:rFonts w:ascii="Arial Narrow" w:hAnsi="Arial Narrow" w:cs="Arial"/>
          <w:b/>
          <w:i/>
          <w:sz w:val="20"/>
          <w:szCs w:val="20"/>
        </w:rPr>
        <w:t>m free, free, free;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From this world of sin</w:t>
      </w:r>
      <w:r w:rsidR="00EF7609">
        <w:rPr>
          <w:rFonts w:ascii="Arial Narrow" w:hAnsi="Arial Narrow" w:cs="Arial"/>
          <w:b/>
          <w:i/>
          <w:sz w:val="20"/>
          <w:szCs w:val="20"/>
        </w:rPr>
        <w:t>.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Washed in the blood of Jesus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I’ve been born again</w:t>
      </w:r>
      <w:r w:rsidR="00EF7609">
        <w:rPr>
          <w:rFonts w:ascii="Arial Narrow" w:hAnsi="Arial Narrow" w:cs="Arial"/>
          <w:b/>
          <w:i/>
          <w:sz w:val="20"/>
          <w:szCs w:val="20"/>
        </w:rPr>
        <w:t>.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lastRenderedPageBreak/>
        <w:t>Hallelujah</w:t>
      </w:r>
      <w:r w:rsidR="00EF7609">
        <w:rPr>
          <w:rFonts w:ascii="Arial Narrow" w:hAnsi="Arial Narrow" w:cs="Arial"/>
          <w:b/>
          <w:i/>
          <w:sz w:val="20"/>
          <w:szCs w:val="20"/>
        </w:rPr>
        <w:t xml:space="preserve">, </w:t>
      </w:r>
      <w:r w:rsidRPr="00CC6ED6">
        <w:rPr>
          <w:rFonts w:ascii="Arial Narrow" w:hAnsi="Arial Narrow" w:cs="Arial"/>
          <w:b/>
          <w:i/>
          <w:sz w:val="20"/>
          <w:szCs w:val="20"/>
        </w:rPr>
        <w:t xml:space="preserve"> I’m saved, saved, saved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By His wonderful grace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I’m so glad that I found out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He could bring me out.</w:t>
      </w:r>
    </w:p>
    <w:p w:rsidR="00013B8D" w:rsidRPr="00CC6ED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C6ED6">
        <w:rPr>
          <w:rFonts w:ascii="Arial Narrow" w:hAnsi="Arial Narrow" w:cs="Arial"/>
          <w:b/>
          <w:i/>
          <w:sz w:val="20"/>
          <w:szCs w:val="20"/>
        </w:rPr>
        <w:t>And show me the w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C6ED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ke a bird out of prison</w:t>
      </w:r>
    </w:p>
    <w:p w:rsidR="00013B8D" w:rsidRPr="009C4A3B" w:rsidRDefault="00EF7609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at has taken its flight;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a blind man whom God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ave back his sight</w:t>
      </w:r>
      <w:r w:rsidR="00EF7609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a poor wretched beggar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’s found fortune and fame</w:t>
      </w:r>
    </w:p>
    <w:p w:rsidR="00013B8D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so glad that I found out </w:t>
      </w:r>
    </w:p>
    <w:p w:rsidR="00EF7609" w:rsidRPr="009C4A3B" w:rsidRDefault="00EF7609" w:rsidP="00EF7609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e could bring me out.</w:t>
      </w:r>
    </w:p>
    <w:p w:rsidR="00013B8D" w:rsidRPr="009C4A3B" w:rsidRDefault="00013B8D" w:rsidP="00CC6ED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</w:t>
      </w:r>
      <w:r w:rsidR="007B1B5E">
        <w:rPr>
          <w:rFonts w:ascii="Arial Narrow" w:hAnsi="Arial Narrow" w:cs="Arial"/>
          <w:sz w:val="20"/>
          <w:szCs w:val="20"/>
        </w:rPr>
        <w:t>’</w:t>
      </w:r>
      <w:r w:rsidRPr="009C4A3B">
        <w:rPr>
          <w:rFonts w:ascii="Arial Narrow" w:hAnsi="Arial Narrow" w:cs="Arial"/>
          <w:sz w:val="20"/>
          <w:szCs w:val="20"/>
        </w:rPr>
        <w:t xml:space="preserve"> His Holy na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6F43A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Luke 19:1-10, John 8:32</w:t>
      </w:r>
    </w:p>
    <w:p w:rsidR="00CC6ED6" w:rsidRDefault="00CC6ED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4</w:t>
      </w:r>
    </w:p>
    <w:p w:rsidR="00CC6ED6" w:rsidRPr="00CC6ED6" w:rsidRDefault="00CC6ED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C1509C" w:rsidRPr="00CC6ED6" w:rsidRDefault="00C1509C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CC6ED6">
        <w:rPr>
          <w:rFonts w:ascii="Arial Narrow" w:hAnsi="Arial Narrow" w:cs="Arial"/>
          <w:b/>
          <w:bCs/>
          <w:color w:val="222222"/>
          <w:sz w:val="20"/>
          <w:szCs w:val="20"/>
          <w:u w:val="single"/>
          <w:shd w:val="clear" w:color="auto" w:fill="FFFFFF"/>
        </w:rPr>
        <w:t>LO! HE COMES, WITH CLOUDS DESCENDING</w:t>
      </w:r>
    </w:p>
    <w:p w:rsidR="00CC6ED6" w:rsidRPr="00CC6ED6" w:rsidRDefault="00CC6ED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222222"/>
          <w:sz w:val="10"/>
          <w:szCs w:val="10"/>
          <w:shd w:val="clear" w:color="auto" w:fill="FFFFFF"/>
        </w:rPr>
      </w:pPr>
    </w:p>
    <w:p w:rsidR="00C1509C" w:rsidRPr="009C4A3B" w:rsidRDefault="00C1509C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C6ED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o! He c</w:t>
      </w:r>
      <w:r w:rsidR="00760A8E">
        <w:rPr>
          <w:rFonts w:ascii="Arial Narrow" w:hAnsi="Arial Narrow" w:cs="Arial"/>
          <w:sz w:val="20"/>
          <w:szCs w:val="20"/>
        </w:rPr>
        <w:t xml:space="preserve">omes, with clouds descending, </w:t>
      </w:r>
      <w:r w:rsidR="00760A8E">
        <w:rPr>
          <w:rFonts w:ascii="Arial Narrow" w:hAnsi="Arial Narrow" w:cs="Arial"/>
          <w:sz w:val="20"/>
          <w:szCs w:val="20"/>
        </w:rPr>
        <w:br/>
        <w:t>O</w:t>
      </w:r>
      <w:r w:rsidRPr="009C4A3B">
        <w:rPr>
          <w:rFonts w:ascii="Arial Narrow" w:hAnsi="Arial Narrow" w:cs="Arial"/>
          <w:sz w:val="20"/>
          <w:szCs w:val="20"/>
        </w:rPr>
        <w:t>nc</w:t>
      </w:r>
      <w:r w:rsidR="00760A8E">
        <w:rPr>
          <w:rFonts w:ascii="Arial Narrow" w:hAnsi="Arial Narrow" w:cs="Arial"/>
          <w:sz w:val="20"/>
          <w:szCs w:val="20"/>
        </w:rPr>
        <w:t xml:space="preserve">e for favoured sinners slain; </w:t>
      </w:r>
      <w:r w:rsidR="00760A8E">
        <w:rPr>
          <w:rFonts w:ascii="Arial Narrow" w:hAnsi="Arial Narrow" w:cs="Arial"/>
          <w:sz w:val="20"/>
          <w:szCs w:val="20"/>
        </w:rPr>
        <w:br/>
        <w:t>Thousand</w:t>
      </w:r>
      <w:r w:rsidR="00777BC8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thousand saints attending</w:t>
      </w:r>
      <w:r w:rsidR="00760A8E">
        <w:rPr>
          <w:rFonts w:ascii="Arial Narrow" w:hAnsi="Arial Narrow" w:cs="Arial"/>
          <w:sz w:val="20"/>
          <w:szCs w:val="20"/>
        </w:rPr>
        <w:t>,</w:t>
      </w:r>
      <w:r w:rsidR="00760A8E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well the triumph of His train.</w:t>
      </w:r>
      <w:r w:rsidR="00760A8E">
        <w:rPr>
          <w:rFonts w:ascii="Arial Narrow" w:hAnsi="Arial Narrow" w:cs="Arial"/>
          <w:sz w:val="20"/>
          <w:szCs w:val="20"/>
        </w:rPr>
        <w:t>:</w:t>
      </w:r>
      <w:r w:rsidRPr="009C4A3B">
        <w:rPr>
          <w:rFonts w:ascii="Arial Narrow" w:hAnsi="Arial Narrow" w:cs="Arial"/>
          <w:sz w:val="20"/>
          <w:szCs w:val="20"/>
        </w:rPr>
        <w:br/>
        <w:t xml:space="preserve">Alleluia! Alleluia! </w:t>
      </w:r>
      <w:r w:rsidRPr="009C4A3B">
        <w:rPr>
          <w:rFonts w:ascii="Arial Narrow" w:hAnsi="Arial Narrow" w:cs="Arial"/>
          <w:sz w:val="20"/>
          <w:szCs w:val="20"/>
        </w:rPr>
        <w:br/>
        <w:t>God appears on earth to reign.</w:t>
      </w:r>
    </w:p>
    <w:p w:rsidR="00C1509C" w:rsidRPr="009C4A3B" w:rsidRDefault="00C1509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C1509C" w:rsidRPr="009C4A3B" w:rsidRDefault="00C1509C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C6ED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Ev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'ry eye shall now behold Him, </w:t>
      </w:r>
      <w:r w:rsidR="00760A8E">
        <w:rPr>
          <w:rFonts w:ascii="Arial Narrow" w:eastAsia="Times New Roman" w:hAnsi="Arial Narrow" w:cs="Arial"/>
          <w:sz w:val="20"/>
          <w:szCs w:val="20"/>
        </w:rPr>
        <w:br/>
        <w:t>R</w:t>
      </w:r>
      <w:r w:rsidRPr="009C4A3B">
        <w:rPr>
          <w:rFonts w:ascii="Arial Narrow" w:eastAsia="Times New Roman" w:hAnsi="Arial Narrow" w:cs="Arial"/>
          <w:sz w:val="20"/>
          <w:szCs w:val="20"/>
        </w:rPr>
        <w:t>obed in dreadful maje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sty; </w:t>
      </w:r>
      <w:r w:rsidR="00760A8E">
        <w:rPr>
          <w:rFonts w:ascii="Arial Narrow" w:eastAsia="Times New Roman" w:hAnsi="Arial Narrow" w:cs="Arial"/>
          <w:sz w:val="20"/>
          <w:szCs w:val="20"/>
        </w:rPr>
        <w:br/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ose wh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o set at naught and sold Him, </w:t>
      </w:r>
      <w:r w:rsidR="00760A8E">
        <w:rPr>
          <w:rFonts w:ascii="Arial Narrow" w:eastAsia="Times New Roman" w:hAnsi="Arial Narrow" w:cs="Arial"/>
          <w:sz w:val="20"/>
          <w:szCs w:val="20"/>
        </w:rPr>
        <w:br/>
        <w:t>P</w:t>
      </w:r>
      <w:r w:rsidRPr="009C4A3B">
        <w:rPr>
          <w:rFonts w:ascii="Arial Narrow" w:eastAsia="Times New Roman" w:hAnsi="Arial Narrow" w:cs="Arial"/>
          <w:sz w:val="20"/>
          <w:szCs w:val="20"/>
        </w:rPr>
        <w:t>ierced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, and nailed Him to the tree, </w:t>
      </w:r>
      <w:r w:rsidR="00760A8E">
        <w:rPr>
          <w:rFonts w:ascii="Arial Narrow" w:eastAsia="Times New Roman" w:hAnsi="Arial Narrow" w:cs="Arial"/>
          <w:sz w:val="20"/>
          <w:szCs w:val="20"/>
        </w:rPr>
        <w:br/>
        <w:t>D</w:t>
      </w:r>
      <w:r w:rsidRPr="009C4A3B">
        <w:rPr>
          <w:rFonts w:ascii="Arial Narrow" w:eastAsia="Times New Roman" w:hAnsi="Arial Narrow" w:cs="Arial"/>
          <w:sz w:val="20"/>
          <w:szCs w:val="20"/>
        </w:rPr>
        <w:t>e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eply wailing, deeply wailing, </w:t>
      </w:r>
      <w:r w:rsidR="00760A8E">
        <w:rPr>
          <w:rFonts w:ascii="Arial Narrow" w:eastAsia="Times New Roman" w:hAnsi="Arial Narrow" w:cs="Arial"/>
          <w:sz w:val="20"/>
          <w:szCs w:val="20"/>
        </w:rPr>
        <w:br/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hall the true Messiah see.</w:t>
      </w:r>
    </w:p>
    <w:p w:rsidR="00C1509C" w:rsidRPr="004C50D6" w:rsidRDefault="00C1509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760A8E" w:rsidRPr="009605CD" w:rsidRDefault="00C1509C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760A8E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760A8E" w:rsidRPr="009605CD">
        <w:rPr>
          <w:rFonts w:ascii="Arial Narrow" w:eastAsia="Times New Roman" w:hAnsi="Arial Narrow" w:cs="Arial"/>
          <w:sz w:val="20"/>
          <w:szCs w:val="20"/>
        </w:rPr>
        <w:t>The dear tokens of His passion</w:t>
      </w:r>
    </w:p>
    <w:p w:rsidR="00760A8E" w:rsidRPr="009605CD" w:rsidRDefault="009605CD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760A8E" w:rsidRPr="009605CD">
        <w:rPr>
          <w:rFonts w:ascii="Arial Narrow" w:eastAsia="Times New Roman" w:hAnsi="Arial Narrow" w:cs="Arial"/>
          <w:sz w:val="20"/>
          <w:szCs w:val="20"/>
        </w:rPr>
        <w:t>Still His</w:t>
      </w:r>
      <w:r w:rsidRPr="009605CD">
        <w:rPr>
          <w:rFonts w:ascii="Arial Narrow" w:eastAsia="Times New Roman" w:hAnsi="Arial Narrow" w:cs="Arial"/>
          <w:sz w:val="20"/>
          <w:szCs w:val="20"/>
        </w:rPr>
        <w:t xml:space="preserve"> dazzling body bears;</w:t>
      </w:r>
    </w:p>
    <w:p w:rsidR="009605CD" w:rsidRPr="009605CD" w:rsidRDefault="009605CD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605CD">
        <w:rPr>
          <w:rFonts w:ascii="Arial Narrow" w:eastAsia="Times New Roman" w:hAnsi="Arial Narrow" w:cs="Arial"/>
          <w:sz w:val="20"/>
          <w:szCs w:val="20"/>
        </w:rPr>
        <w:t>Cause of endless exultation</w:t>
      </w:r>
    </w:p>
    <w:p w:rsidR="009605CD" w:rsidRPr="009605CD" w:rsidRDefault="009605CD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605CD">
        <w:rPr>
          <w:rFonts w:ascii="Arial Narrow" w:eastAsia="Times New Roman" w:hAnsi="Arial Narrow" w:cs="Arial"/>
          <w:sz w:val="20"/>
          <w:szCs w:val="20"/>
        </w:rPr>
        <w:t>To His ransomed worshippers;</w:t>
      </w:r>
    </w:p>
    <w:p w:rsidR="009605CD" w:rsidRPr="009605CD" w:rsidRDefault="009605CD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605CD">
        <w:rPr>
          <w:rFonts w:ascii="Arial Narrow" w:eastAsia="Times New Roman" w:hAnsi="Arial Narrow" w:cs="Arial"/>
          <w:sz w:val="20"/>
          <w:szCs w:val="20"/>
        </w:rPr>
        <w:t>With what rapture, with what rapture</w:t>
      </w:r>
    </w:p>
    <w:p w:rsidR="009605CD" w:rsidRPr="009605CD" w:rsidRDefault="009605CD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605CD">
        <w:rPr>
          <w:rFonts w:ascii="Arial Narrow" w:eastAsia="Times New Roman" w:hAnsi="Arial Narrow" w:cs="Arial"/>
          <w:sz w:val="20"/>
          <w:szCs w:val="20"/>
        </w:rPr>
        <w:t>Gaze we on those glorious scars!</w:t>
      </w:r>
    </w:p>
    <w:p w:rsidR="00760A8E" w:rsidRDefault="00760A8E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C1509C" w:rsidRPr="009C4A3B" w:rsidRDefault="00760A8E" w:rsidP="00CC6E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C6ED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Eve</w:t>
      </w:r>
      <w:r w:rsidR="00C97EF4">
        <w:rPr>
          <w:rFonts w:ascii="Arial Narrow" w:eastAsia="Times New Roman" w:hAnsi="Arial Narrow" w:cs="Arial"/>
          <w:sz w:val="20"/>
          <w:szCs w:val="20"/>
        </w:rPr>
        <w:t xml:space="preserve">ry island, sea, and mountain, </w:t>
      </w:r>
      <w:r w:rsidR="00C97EF4">
        <w:rPr>
          <w:rFonts w:ascii="Arial Narrow" w:eastAsia="Times New Roman" w:hAnsi="Arial Narrow" w:cs="Arial"/>
          <w:sz w:val="20"/>
          <w:szCs w:val="20"/>
        </w:rPr>
        <w:br/>
        <w:t>H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eav</w:t>
      </w:r>
      <w:r w:rsidR="00C97EF4">
        <w:rPr>
          <w:rFonts w:ascii="Arial Narrow" w:eastAsia="Times New Roman" w:hAnsi="Arial Narrow" w:cs="Arial"/>
          <w:sz w:val="20"/>
          <w:szCs w:val="20"/>
        </w:rPr>
        <w:t xml:space="preserve">'n and earth shall flee away; </w:t>
      </w:r>
      <w:r w:rsidR="00C97EF4">
        <w:rPr>
          <w:rFonts w:ascii="Arial Narrow" w:eastAsia="Times New Roman" w:hAnsi="Arial Narrow" w:cs="Arial"/>
          <w:sz w:val="20"/>
          <w:szCs w:val="20"/>
        </w:rPr>
        <w:br/>
        <w:t>A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 xml:space="preserve">ll who hate Him must, confounded, 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br/>
        <w:t xml:space="preserve">hear the trump proclaim the day: 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br/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lastRenderedPageBreak/>
        <w:t>Come to judgment! Come to judgment!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br/>
        <w:t>Come to judgment, come away!</w:t>
      </w:r>
    </w:p>
    <w:p w:rsidR="00C1509C" w:rsidRPr="004C50D6" w:rsidRDefault="00C1509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C1509C" w:rsidRPr="009C4A3B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C6ED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N</w:t>
      </w:r>
      <w:r>
        <w:rPr>
          <w:rFonts w:ascii="Arial Narrow" w:eastAsia="Times New Roman" w:hAnsi="Arial Narrow" w:cs="Arial"/>
          <w:sz w:val="20"/>
          <w:szCs w:val="20"/>
        </w:rPr>
        <w:t xml:space="preserve">ow redemption, long expected, </w:t>
      </w:r>
      <w:r>
        <w:rPr>
          <w:rFonts w:ascii="Arial Narrow" w:eastAsia="Times New Roman" w:hAnsi="Arial Narrow" w:cs="Arial"/>
          <w:sz w:val="20"/>
          <w:szCs w:val="20"/>
        </w:rPr>
        <w:br/>
        <w:t>See in solemn pomp appear!</w:t>
      </w:r>
      <w:r>
        <w:rPr>
          <w:rFonts w:ascii="Arial Narrow" w:eastAsia="Times New Roman" w:hAnsi="Arial Narrow" w:cs="Arial"/>
          <w:sz w:val="20"/>
          <w:szCs w:val="20"/>
        </w:rPr>
        <w:br/>
        <w:t xml:space="preserve">All His saints, by men rejected, </w:t>
      </w:r>
      <w:r>
        <w:rPr>
          <w:rFonts w:ascii="Arial Narrow" w:eastAsia="Times New Roman" w:hAnsi="Arial Narrow" w:cs="Arial"/>
          <w:sz w:val="20"/>
          <w:szCs w:val="20"/>
        </w:rPr>
        <w:br/>
        <w:t>Now shall meet Him in the air:</w:t>
      </w:r>
      <w:r>
        <w:rPr>
          <w:rFonts w:ascii="Arial Narrow" w:eastAsia="Times New Roman" w:hAnsi="Arial Narrow" w:cs="Arial"/>
          <w:sz w:val="20"/>
          <w:szCs w:val="20"/>
        </w:rPr>
        <w:br/>
        <w:t xml:space="preserve">Alleluia! Alleluia! 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br/>
        <w:t>See the day of God appear!</w:t>
      </w:r>
    </w:p>
    <w:p w:rsidR="00C1509C" w:rsidRPr="004C50D6" w:rsidRDefault="00C1509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C97EF4" w:rsidRP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6  </w:t>
      </w:r>
      <w:r w:rsidRPr="00C97EF4">
        <w:rPr>
          <w:rFonts w:ascii="Arial Narrow" w:eastAsia="Times New Roman" w:hAnsi="Arial Narrow" w:cs="Arial"/>
          <w:sz w:val="20"/>
          <w:szCs w:val="20"/>
        </w:rPr>
        <w:t>Answer Thine own bride and Spirit,</w:t>
      </w:r>
    </w:p>
    <w:p w:rsidR="00C97EF4" w:rsidRP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C97EF4">
        <w:rPr>
          <w:rFonts w:ascii="Arial Narrow" w:eastAsia="Times New Roman" w:hAnsi="Arial Narrow" w:cs="Arial"/>
          <w:sz w:val="20"/>
          <w:szCs w:val="20"/>
        </w:rPr>
        <w:t>Hasten, Lord, the general doom!</w:t>
      </w:r>
    </w:p>
    <w:p w:rsidR="00C97EF4" w:rsidRP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C97EF4">
        <w:rPr>
          <w:rFonts w:ascii="Arial Narrow" w:eastAsia="Times New Roman" w:hAnsi="Arial Narrow" w:cs="Arial"/>
          <w:sz w:val="20"/>
          <w:szCs w:val="20"/>
        </w:rPr>
        <w:t>The new Heav’n and earth t’inherit,</w:t>
      </w:r>
    </w:p>
    <w:p w:rsidR="00C97EF4" w:rsidRP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C97EF4">
        <w:rPr>
          <w:rFonts w:ascii="Arial Narrow" w:eastAsia="Times New Roman" w:hAnsi="Arial Narrow" w:cs="Arial"/>
          <w:sz w:val="20"/>
          <w:szCs w:val="20"/>
        </w:rPr>
        <w:t>Take thy pining exiles home:</w:t>
      </w:r>
    </w:p>
    <w:p w:rsidR="00C97EF4" w:rsidRP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C97EF4">
        <w:rPr>
          <w:rFonts w:ascii="Arial Narrow" w:eastAsia="Times New Roman" w:hAnsi="Arial Narrow" w:cs="Arial"/>
          <w:sz w:val="20"/>
          <w:szCs w:val="20"/>
        </w:rPr>
        <w:t>All creation, all creation,</w:t>
      </w:r>
    </w:p>
    <w:p w:rsidR="00C97EF4" w:rsidRP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C97EF4">
        <w:rPr>
          <w:rFonts w:ascii="Arial Narrow" w:eastAsia="Times New Roman" w:hAnsi="Arial Narrow" w:cs="Arial"/>
          <w:sz w:val="20"/>
          <w:szCs w:val="20"/>
        </w:rPr>
        <w:t>Travails! Groans! And bids Thee come!</w:t>
      </w:r>
    </w:p>
    <w:p w:rsidR="00C97EF4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C1509C" w:rsidRPr="009C4A3B" w:rsidRDefault="00C97EF4" w:rsidP="004C50D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7</w:t>
      </w:r>
      <w:r w:rsidR="004C50D6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 xml:space="preserve"> Ye</w:t>
      </w:r>
      <w:r w:rsidR="00777BC8">
        <w:rPr>
          <w:rFonts w:ascii="Arial Narrow" w:eastAsia="Times New Roman" w:hAnsi="Arial Narrow" w:cs="Arial"/>
          <w:sz w:val="20"/>
          <w:szCs w:val="20"/>
        </w:rPr>
        <w:t xml:space="preserve">a, amen! Let all adore Thee, </w:t>
      </w:r>
      <w:r w:rsidR="00777BC8">
        <w:rPr>
          <w:rFonts w:ascii="Arial Narrow" w:eastAsia="Times New Roman" w:hAnsi="Arial Narrow" w:cs="Arial"/>
          <w:sz w:val="20"/>
          <w:szCs w:val="20"/>
        </w:rPr>
        <w:br/>
        <w:t>H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igh on Thine eternal throne;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br/>
        <w:t>Savi</w:t>
      </w:r>
      <w:r w:rsidR="00777BC8">
        <w:rPr>
          <w:rFonts w:ascii="Arial Narrow" w:eastAsia="Times New Roman" w:hAnsi="Arial Narrow" w:cs="Arial"/>
          <w:sz w:val="20"/>
          <w:szCs w:val="20"/>
        </w:rPr>
        <w:t>or, take the pow'r and glory,</w:t>
      </w:r>
      <w:r w:rsidR="00777BC8">
        <w:rPr>
          <w:rFonts w:ascii="Arial Narrow" w:eastAsia="Times New Roman" w:hAnsi="Arial Narrow" w:cs="Arial"/>
          <w:sz w:val="20"/>
          <w:szCs w:val="20"/>
        </w:rPr>
        <w:br/>
        <w:t>Cl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aim the kingdom for Thine own: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br/>
        <w:t>O come quickly,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 O come quickly, </w:t>
      </w:r>
      <w:r w:rsidR="00760A8E">
        <w:rPr>
          <w:rFonts w:ascii="Arial Narrow" w:eastAsia="Times New Roman" w:hAnsi="Arial Narrow" w:cs="Arial"/>
          <w:sz w:val="20"/>
          <w:szCs w:val="20"/>
        </w:rPr>
        <w:br/>
        <w:t>Everlasting God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, come</w:t>
      </w:r>
      <w:r w:rsidR="00760A8E">
        <w:rPr>
          <w:rFonts w:ascii="Arial Narrow" w:eastAsia="Times New Roman" w:hAnsi="Arial Narrow" w:cs="Arial"/>
          <w:sz w:val="20"/>
          <w:szCs w:val="20"/>
        </w:rPr>
        <w:t xml:space="preserve"> down</w:t>
      </w:r>
      <w:r w:rsidR="00C1509C" w:rsidRPr="009C4A3B">
        <w:rPr>
          <w:rFonts w:ascii="Arial Narrow" w:eastAsia="Times New Roman" w:hAnsi="Arial Narrow" w:cs="Arial"/>
          <w:sz w:val="20"/>
          <w:szCs w:val="20"/>
        </w:rPr>
        <w:t>!</w:t>
      </w:r>
    </w:p>
    <w:p w:rsidR="00C1509C" w:rsidRPr="004C50D6" w:rsidRDefault="00C1509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C1509C" w:rsidRPr="009C4A3B" w:rsidRDefault="00C1509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hyperlink r:id="rId39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Matthew 24:30-31, 1 Thessalonians 4:16-17</w:t>
        </w:r>
      </w:hyperlink>
    </w:p>
    <w:p w:rsidR="00F101C7" w:rsidRDefault="00F101C7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F101C7" w:rsidRDefault="00F101C7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B372F" w:rsidRDefault="00DB372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B372F" w:rsidRDefault="00DB372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B372F" w:rsidRPr="009C4A3B" w:rsidRDefault="00DB372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5</w:t>
      </w:r>
    </w:p>
    <w:p w:rsidR="004C50D6" w:rsidRPr="004C50D6" w:rsidRDefault="004C50D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C50D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C50D6">
        <w:rPr>
          <w:rFonts w:ascii="Arial Narrow" w:hAnsi="Arial Narrow" w:cs="Arial"/>
          <w:b/>
          <w:sz w:val="20"/>
          <w:szCs w:val="20"/>
          <w:u w:val="single"/>
        </w:rPr>
        <w:t>I WILL SING OF THE MERCIES</w:t>
      </w:r>
    </w:p>
    <w:p w:rsidR="004C50D6" w:rsidRPr="004C50D6" w:rsidRDefault="004C50D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sing of the mercies of the Lord forever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sing, I will s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sing of the mercies of the Lord forever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sing of the mercies of the Lord</w:t>
      </w:r>
    </w:p>
    <w:p w:rsidR="00013B8D" w:rsidRPr="004C50D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my mouth will I make know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faithfulness, Thy faithfulnes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my mouth will I make known</w:t>
      </w:r>
    </w:p>
    <w:p w:rsidR="00696F35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faithfulness to all generation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sing of the mercies of the Lord forever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ill sing of the mercies of the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C50D6" w:rsidRDefault="00F9577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101:1, </w:t>
      </w:r>
    </w:p>
    <w:p w:rsidR="00013B8D" w:rsidRPr="009C4A3B" w:rsidRDefault="00F9577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Psalm 89:1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16</w:t>
      </w:r>
    </w:p>
    <w:p w:rsidR="00573ECA" w:rsidRPr="00573ECA" w:rsidRDefault="00573E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73ECA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573ECA">
        <w:rPr>
          <w:rFonts w:ascii="Arial Narrow" w:hAnsi="Arial Narrow" w:cs="Arial"/>
          <w:b/>
          <w:sz w:val="20"/>
          <w:szCs w:val="20"/>
          <w:u w:val="single"/>
        </w:rPr>
        <w:t>HE PAID THE DEBT</w:t>
      </w:r>
    </w:p>
    <w:p w:rsidR="00573ECA" w:rsidRPr="00573ECA" w:rsidRDefault="00573E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73EC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paid the debt He did not own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owed a debt I could not pay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needed someone to wash my sins away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now I sing a brand new song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mazing grace all day long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Jesus paid the debt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 could never pay.</w:t>
      </w:r>
    </w:p>
    <w:p w:rsidR="00013B8D" w:rsidRPr="00573EC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73EC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paid the debt at Calvary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leansed my soul and set me free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glad that Jesus did all my sins erase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now can sing a brand new song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mazing grace all day long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hrist Jesus paid the debt 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 could never p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73E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e day He’s coming back for me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live with Him eternally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’t it be glory to see Him on that day?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then will sing a brand new song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mazing grace all day long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Jesus paid the debt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 could never p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73ECA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rk 10:45, </w:t>
      </w: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Romans 5:9</w:t>
      </w:r>
    </w:p>
    <w:p w:rsidR="00573ECA" w:rsidRPr="009C4A3B" w:rsidRDefault="00573EC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7</w:t>
      </w:r>
    </w:p>
    <w:p w:rsidR="00573ECA" w:rsidRPr="00573ECA" w:rsidRDefault="00573E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5D4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15D4C">
        <w:rPr>
          <w:rFonts w:ascii="Arial Narrow" w:hAnsi="Arial Narrow" w:cs="Arial"/>
          <w:b/>
          <w:sz w:val="20"/>
          <w:szCs w:val="20"/>
          <w:u w:val="single"/>
        </w:rPr>
        <w:t>A MIGHTY FORTRESS IS OUR GOD</w:t>
      </w:r>
    </w:p>
    <w:p w:rsidR="00573ECA" w:rsidRDefault="00573ECA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F15D4C" w:rsidRPr="00573ECA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73E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mighty fortress is our God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bulwark never failing;</w:t>
      </w:r>
    </w:p>
    <w:p w:rsidR="00013B8D" w:rsidRPr="009C4A3B" w:rsidRDefault="00293D06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ur Helper H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amid the flood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mortal ills prevailing.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still our ancient foe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oth seek to work us woe;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craft and power are great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, armed with cruel hate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earth is not his equal.</w:t>
      </w:r>
    </w:p>
    <w:p w:rsidR="00F15D4C" w:rsidRDefault="00F15D4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573EC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id we in our own strength confide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striving would be los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re not the right Man on our side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an of God's own choosing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Dost ask who that may be?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Jesus, it is He;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rd Sabaoth is His name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age to age the same;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 must win the battl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73EC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d though this world, with devils filled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ould threaten to undo us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will not fear, for God has willed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truth to triumph through us.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ince of darkness grim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tremble not for him;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rage we can endure,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lo! His doom is sure;</w:t>
      </w:r>
    </w:p>
    <w:p w:rsidR="00013B8D" w:rsidRPr="009C4A3B" w:rsidRDefault="00013B8D" w:rsidP="00573EC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e little word shall fell him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5D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at Word above all earthly powers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thanks to them abideth;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pirit and the gifts are ours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ugh Him who with us sideth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goods and kindred go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mortal life also;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ody they may kill: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's truth abideth still;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kingdom is forever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D</w:t>
      </w:r>
      <w:r w:rsidRPr="009C4A3B">
        <w:rPr>
          <w:rFonts w:ascii="Arial Narrow" w:hAnsi="Arial Narrow" w:cs="Arial"/>
          <w:b/>
          <w:sz w:val="20"/>
          <w:szCs w:val="20"/>
        </w:rPr>
        <w:t>euteronomy 7:21, Jeremiah 16:19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Default="00F15D4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8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5D4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15D4C">
        <w:rPr>
          <w:rFonts w:ascii="Arial Narrow" w:hAnsi="Arial Narrow" w:cs="Arial"/>
          <w:b/>
          <w:sz w:val="20"/>
          <w:szCs w:val="20"/>
          <w:u w:val="single"/>
        </w:rPr>
        <w:t>THROUGH THE LOVE OF GOD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F15D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rough the love of God our Saviour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will be well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ee and changeless is His favour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, all is well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ecious is the blood that healed us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erfect is the grace that sealed us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rong the hand stretched forth to shield us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must be wel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5D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gh we pass through tribulation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will be well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s is such a full salvation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, all is well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ppy, still in God confid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Fruitful, if in Christ abid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y, through the Spirit’s guid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must be wel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5D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expect a bright tomorrow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will be well.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 can sing through days of sorrow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All, all is well.’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our Father’s love rely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every need supply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our living, in our dying,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must be wel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rk 7:26-37, </w:t>
      </w: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16:33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4099" w:rsidRPr="009C4A3B" w:rsidRDefault="003140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19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14099" w:rsidRPr="00F15D4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15D4C">
        <w:rPr>
          <w:rFonts w:ascii="Arial Narrow" w:hAnsi="Arial Narrow" w:cs="Arial"/>
          <w:b/>
          <w:sz w:val="20"/>
          <w:szCs w:val="20"/>
          <w:u w:val="single"/>
        </w:rPr>
        <w:t>LORD, LORD, LORD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1 </w:t>
      </w:r>
      <w:r w:rsidR="00F15D4C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Lord, Lord, Lord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’ve surely been good to me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have done what this world could not do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5D4C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You saved my soul when I was lost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’ve surely been good to me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have done what this world could not do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5D4C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You filled me with the Holy Ghost 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’ve surely been good to me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have done what this world could not do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15D4C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You healed my body when I was sick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’ve surely been good to me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F15D4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have done what this world could not do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Psalm 1</w:t>
      </w:r>
      <w:r w:rsidRPr="009C4A3B">
        <w:rPr>
          <w:rFonts w:ascii="Arial Narrow" w:hAnsi="Arial Narrow" w:cs="Arial"/>
          <w:b/>
          <w:sz w:val="20"/>
          <w:szCs w:val="20"/>
        </w:rPr>
        <w:t>00:5, Lamentations 3:2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Default="00F15D4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Pr="009C4A3B" w:rsidRDefault="00F15D4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0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5D4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15D4C">
        <w:rPr>
          <w:rFonts w:ascii="Arial Narrow" w:hAnsi="Arial Narrow" w:cs="Arial"/>
          <w:b/>
          <w:sz w:val="20"/>
          <w:szCs w:val="20"/>
          <w:u w:val="single"/>
        </w:rPr>
        <w:t>WHAT A WONDERFUL THING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a wonderful th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wonderful th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be saved from s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ave peace with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Jesus my K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a wonderful, wonderful thing</w:t>
      </w:r>
    </w:p>
    <w:p w:rsidR="00013B8D" w:rsidRPr="00F15D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Coloss</w:t>
      </w:r>
      <w:r w:rsidRPr="009C4A3B">
        <w:rPr>
          <w:rFonts w:ascii="Arial Narrow" w:hAnsi="Arial Narrow" w:cs="Arial"/>
          <w:b/>
          <w:sz w:val="20"/>
          <w:szCs w:val="20"/>
        </w:rPr>
        <w:t>ians 3:13-15, Galatians 6:13-16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Default="00F15D4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Pr="009C4A3B" w:rsidRDefault="00F15D4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1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15D4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15D4C">
        <w:rPr>
          <w:rFonts w:ascii="Arial Narrow" w:hAnsi="Arial Narrow" w:cs="Arial"/>
          <w:b/>
          <w:sz w:val="20"/>
          <w:szCs w:val="20"/>
          <w:u w:val="single"/>
        </w:rPr>
        <w:t>I GET SO THRILLED WITH JESUS</w:t>
      </w:r>
    </w:p>
    <w:p w:rsidR="00F15D4C" w:rsidRPr="00F15D4C" w:rsidRDefault="00F15D4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get so thrilled with Jesu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ry moment of the da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get so thrilled with Jesu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s the Truth, the Life, the Wa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get so thrilled with Jesu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satisfies my longing soul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get so thrilled with Jesus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s the One who makes me whole.</w:t>
      </w:r>
    </w:p>
    <w:p w:rsidR="00013B8D" w:rsidRPr="00F15D4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F15D4C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107:9, </w:t>
      </w:r>
    </w:p>
    <w:p w:rsidR="00013B8D" w:rsidRPr="009C4A3B" w:rsidRDefault="003140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14:6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D4C" w:rsidRDefault="00F15D4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5D4C" w:rsidRDefault="00F15D4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15D4C" w:rsidRDefault="00F15D4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2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F0E8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2F0E8F">
        <w:rPr>
          <w:rFonts w:ascii="Arial Narrow" w:hAnsi="Arial Narrow" w:cs="Arial"/>
          <w:b/>
          <w:sz w:val="20"/>
          <w:szCs w:val="20"/>
          <w:u w:val="single"/>
        </w:rPr>
        <w:t>SURELY GOODNESS AND MERCY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A pilgrim was I and a-wand’ring,</w:t>
      </w:r>
    </w:p>
    <w:p w:rsidR="00EA25F2" w:rsidRPr="009C4A3B" w:rsidRDefault="00EA25F2" w:rsidP="00EA25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 the cold night of sin I did roam.</w:t>
      </w:r>
    </w:p>
    <w:p w:rsidR="00EA25F2" w:rsidRPr="009C4A3B" w:rsidRDefault="00EA25F2" w:rsidP="00EA25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en Jesus, the kind Shepherd, found me,</w:t>
      </w:r>
    </w:p>
    <w:p w:rsidR="00EA25F2" w:rsidRPr="009C4A3B" w:rsidRDefault="00EA25F2" w:rsidP="00EA25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now I am on my way home.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A25F2">
        <w:rPr>
          <w:rFonts w:ascii="Arial Narrow" w:hAnsi="Arial Narrow" w:cs="Arial"/>
          <w:b/>
          <w:i/>
          <w:sz w:val="20"/>
          <w:szCs w:val="20"/>
        </w:rPr>
        <w:t>Surely goodness and mercy shall follow me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A25F2">
        <w:rPr>
          <w:rFonts w:ascii="Arial Narrow" w:hAnsi="Arial Narrow" w:cs="Arial"/>
          <w:b/>
          <w:i/>
          <w:sz w:val="20"/>
          <w:szCs w:val="20"/>
        </w:rPr>
        <w:t>All the days, All the days of my life.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A25F2">
        <w:rPr>
          <w:rFonts w:ascii="Arial Narrow" w:hAnsi="Arial Narrow" w:cs="Arial"/>
          <w:b/>
          <w:i/>
          <w:sz w:val="20"/>
          <w:szCs w:val="20"/>
        </w:rPr>
        <w:t>Surely goodness and mercy shall follow me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A25F2">
        <w:rPr>
          <w:rFonts w:ascii="Arial Narrow" w:hAnsi="Arial Narrow" w:cs="Arial"/>
          <w:b/>
          <w:i/>
          <w:sz w:val="20"/>
          <w:szCs w:val="20"/>
        </w:rPr>
        <w:t>All the days, all the days of my life.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He restoreth my soul when I’m weary;</w:t>
      </w:r>
    </w:p>
    <w:p w:rsidR="00EA25F2" w:rsidRDefault="00EA25F2" w:rsidP="00EA25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e giveth me strength day by day.</w:t>
      </w:r>
    </w:p>
    <w:p w:rsidR="00EA25F2" w:rsidRPr="009C4A3B" w:rsidRDefault="00EA25F2" w:rsidP="00EA25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He leads me beside the still waters;</w:t>
      </w:r>
    </w:p>
    <w:p w:rsidR="00EA25F2" w:rsidRPr="009C4A3B" w:rsidRDefault="00EA25F2" w:rsidP="00EA25F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e guards me each step of the way.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Pr="00EA25F2">
        <w:rPr>
          <w:rFonts w:ascii="Arial Narrow" w:hAnsi="Arial Narrow" w:cs="Arial"/>
          <w:sz w:val="20"/>
          <w:szCs w:val="20"/>
        </w:rPr>
        <w:t xml:space="preserve">When I walk through the dark, lonesome 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25F2">
        <w:rPr>
          <w:rFonts w:ascii="Arial Narrow" w:hAnsi="Arial Narrow" w:cs="Arial"/>
          <w:sz w:val="20"/>
          <w:szCs w:val="20"/>
        </w:rPr>
        <w:t xml:space="preserve">     </w:t>
      </w:r>
      <w:r>
        <w:rPr>
          <w:rFonts w:ascii="Arial Narrow" w:hAnsi="Arial Narrow" w:cs="Arial"/>
          <w:sz w:val="20"/>
          <w:szCs w:val="20"/>
        </w:rPr>
        <w:t>v</w:t>
      </w:r>
      <w:r w:rsidRPr="00EA25F2">
        <w:rPr>
          <w:rFonts w:ascii="Arial Narrow" w:hAnsi="Arial Narrow" w:cs="Arial"/>
          <w:sz w:val="20"/>
          <w:szCs w:val="20"/>
        </w:rPr>
        <w:t>alley,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25F2">
        <w:rPr>
          <w:rFonts w:ascii="Arial Narrow" w:hAnsi="Arial Narrow" w:cs="Arial"/>
          <w:sz w:val="20"/>
          <w:szCs w:val="20"/>
        </w:rPr>
        <w:t xml:space="preserve">     My Saviour will walk with me there;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25F2">
        <w:rPr>
          <w:rFonts w:ascii="Arial Narrow" w:hAnsi="Arial Narrow" w:cs="Arial"/>
          <w:sz w:val="20"/>
          <w:szCs w:val="20"/>
        </w:rPr>
        <w:t xml:space="preserve">     And safely His great hand will lead me</w:t>
      </w:r>
    </w:p>
    <w:p w:rsidR="00EA25F2" w:rsidRPr="00EA25F2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25F2">
        <w:rPr>
          <w:rFonts w:ascii="Arial Narrow" w:hAnsi="Arial Narrow" w:cs="Arial"/>
          <w:sz w:val="20"/>
          <w:szCs w:val="20"/>
        </w:rPr>
        <w:t xml:space="preserve">     To the mansions He’s gone to prepare.</w:t>
      </w:r>
    </w:p>
    <w:p w:rsidR="00EA25F2" w:rsidRDefault="00EA25F2" w:rsidP="00EA25F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A25F2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4   </w:t>
      </w:r>
      <w:r w:rsidRPr="009C4A3B">
        <w:rPr>
          <w:rFonts w:ascii="Arial Narrow" w:hAnsi="Arial Narrow" w:cs="Arial"/>
          <w:sz w:val="20"/>
          <w:szCs w:val="20"/>
        </w:rPr>
        <w:t xml:space="preserve">And I shall dwell in the house of the Lord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forever</w:t>
      </w:r>
      <w:r>
        <w:rPr>
          <w:rFonts w:ascii="Arial Narrow" w:hAnsi="Arial Narrow" w:cs="Arial"/>
          <w:sz w:val="20"/>
          <w:szCs w:val="20"/>
        </w:rPr>
        <w:t>;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And I shall feast at the table spread for me.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Surely goodness and mercy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Pr="009C4A3B">
        <w:rPr>
          <w:rFonts w:ascii="Arial Narrow" w:hAnsi="Arial Narrow" w:cs="Arial"/>
          <w:sz w:val="20"/>
          <w:szCs w:val="20"/>
        </w:rPr>
        <w:t>hall follow me</w:t>
      </w:r>
    </w:p>
    <w:p w:rsidR="00EA25F2" w:rsidRPr="009C4A3B" w:rsidRDefault="00EA25F2" w:rsidP="00EA25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All the days, all the days of my life.</w:t>
      </w:r>
    </w:p>
    <w:p w:rsidR="00013B8D" w:rsidRPr="009C4A3B" w:rsidRDefault="00EA25F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C4A3B">
        <w:rPr>
          <w:rFonts w:ascii="Arial Narrow" w:hAnsi="Arial Narrow" w:cs="Arial"/>
          <w:sz w:val="20"/>
          <w:szCs w:val="20"/>
        </w:rPr>
        <w:t>All the days, all the days of my life.</w:t>
      </w:r>
    </w:p>
    <w:p w:rsidR="00EA25F2" w:rsidRDefault="00EA25F2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2F0E8F" w:rsidRDefault="004E79E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23:6, </w:t>
      </w:r>
    </w:p>
    <w:p w:rsidR="002F0E8F" w:rsidRDefault="004E79E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Psalm 27:4</w:t>
      </w:r>
    </w:p>
    <w:p w:rsidR="002F0E8F" w:rsidRDefault="002F0E8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650F1" w:rsidRDefault="006650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650F1" w:rsidRDefault="006650F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3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F0E8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2F0E8F">
        <w:rPr>
          <w:rFonts w:ascii="Arial Narrow" w:hAnsi="Arial Narrow" w:cs="Arial"/>
          <w:b/>
          <w:sz w:val="20"/>
          <w:szCs w:val="20"/>
          <w:u w:val="single"/>
        </w:rPr>
        <w:t>GIVE ME OIL IN MY LAMP</w:t>
      </w:r>
      <w:r w:rsidR="00F5785F">
        <w:rPr>
          <w:rFonts w:ascii="Arial Narrow" w:hAnsi="Arial Narrow" w:cs="Arial"/>
          <w:b/>
          <w:sz w:val="20"/>
          <w:szCs w:val="20"/>
          <w:u w:val="single"/>
        </w:rPr>
        <w:t xml:space="preserve">    </w:t>
      </w:r>
      <w:r w:rsidR="00F5785F" w:rsidRPr="00F5785F">
        <w:rPr>
          <w:rFonts w:ascii="Arial Narrow" w:hAnsi="Arial Narrow" w:cs="Arial"/>
          <w:sz w:val="20"/>
          <w:szCs w:val="20"/>
          <w:u w:val="single"/>
        </w:rPr>
        <w:t>/KEY E FLAT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3827EE" w:rsidRPr="009C4A3B" w:rsidRDefault="004A4BC4" w:rsidP="003827E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3827EE">
        <w:rPr>
          <w:rFonts w:ascii="Arial Narrow" w:hAnsi="Arial Narrow" w:cs="Arial"/>
          <w:b/>
          <w:sz w:val="20"/>
          <w:szCs w:val="20"/>
        </w:rPr>
        <w:t xml:space="preserve">  </w:t>
      </w:r>
      <w:r w:rsidR="003827EE" w:rsidRPr="009C4A3B">
        <w:rPr>
          <w:rFonts w:ascii="Arial Narrow" w:hAnsi="Arial Narrow" w:cs="Arial"/>
          <w:sz w:val="20"/>
          <w:szCs w:val="20"/>
        </w:rPr>
        <w:t>Give me oil in my lamp</w:t>
      </w:r>
      <w:r w:rsidR="003827EE">
        <w:rPr>
          <w:rFonts w:ascii="Arial Narrow" w:hAnsi="Arial Narrow" w:cs="Arial"/>
          <w:sz w:val="20"/>
          <w:szCs w:val="20"/>
        </w:rPr>
        <w:t>, k</w:t>
      </w:r>
      <w:r w:rsidR="003827EE" w:rsidRPr="009C4A3B">
        <w:rPr>
          <w:rFonts w:ascii="Arial Narrow" w:hAnsi="Arial Narrow" w:cs="Arial"/>
          <w:sz w:val="20"/>
          <w:szCs w:val="20"/>
        </w:rPr>
        <w:t>eep me burning</w:t>
      </w:r>
      <w:r w:rsidR="003827EE"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ive me oil in my lamp</w:t>
      </w:r>
      <w:r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I pray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ive me oil in my lamp</w:t>
      </w:r>
      <w:r>
        <w:rPr>
          <w:rFonts w:ascii="Arial Narrow" w:hAnsi="Arial Narrow" w:cs="Arial"/>
          <w:sz w:val="20"/>
          <w:szCs w:val="20"/>
        </w:rPr>
        <w:t>, k</w:t>
      </w:r>
      <w:r w:rsidRPr="009C4A3B">
        <w:rPr>
          <w:rFonts w:ascii="Arial Narrow" w:hAnsi="Arial Narrow" w:cs="Arial"/>
          <w:sz w:val="20"/>
          <w:szCs w:val="20"/>
        </w:rPr>
        <w:t>eep me burning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eep me burning ‘til the break of day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Default="003827EE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27EE" w:rsidRDefault="003827EE" w:rsidP="003827E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ORUS</w:t>
      </w:r>
    </w:p>
    <w:p w:rsidR="003827EE" w:rsidRPr="003827EE" w:rsidRDefault="003827EE" w:rsidP="003827EE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27EE">
        <w:rPr>
          <w:rFonts w:ascii="Arial Narrow" w:hAnsi="Arial Narrow" w:cs="Arial"/>
          <w:b/>
          <w:i/>
          <w:sz w:val="20"/>
          <w:szCs w:val="20"/>
        </w:rPr>
        <w:t>Sing Hosanna! Sing Hosanna!</w:t>
      </w:r>
    </w:p>
    <w:p w:rsidR="003827EE" w:rsidRPr="003827EE" w:rsidRDefault="003827EE" w:rsidP="003827EE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27EE">
        <w:rPr>
          <w:rFonts w:ascii="Arial Narrow" w:hAnsi="Arial Narrow" w:cs="Arial"/>
          <w:b/>
          <w:i/>
          <w:sz w:val="20"/>
          <w:szCs w:val="20"/>
        </w:rPr>
        <w:t>Sing Hosanna to the King of kings!</w:t>
      </w:r>
    </w:p>
    <w:p w:rsidR="003827EE" w:rsidRPr="003827EE" w:rsidRDefault="003827EE" w:rsidP="003827EE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27EE">
        <w:rPr>
          <w:rFonts w:ascii="Arial Narrow" w:hAnsi="Arial Narrow" w:cs="Arial"/>
          <w:b/>
          <w:i/>
          <w:sz w:val="20"/>
          <w:szCs w:val="20"/>
        </w:rPr>
        <w:t xml:space="preserve">Sing Hosanna, Sing Hosanna, </w:t>
      </w:r>
    </w:p>
    <w:p w:rsidR="003827EE" w:rsidRPr="003827EE" w:rsidRDefault="003827EE" w:rsidP="003827EE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827EE">
        <w:rPr>
          <w:rFonts w:ascii="Arial Narrow" w:hAnsi="Arial Narrow" w:cs="Arial"/>
          <w:b/>
          <w:i/>
          <w:sz w:val="20"/>
          <w:szCs w:val="20"/>
        </w:rPr>
        <w:t>Sing Hosanna to the King!</w:t>
      </w:r>
    </w:p>
    <w:p w:rsidR="003827EE" w:rsidRDefault="003827EE" w:rsidP="003827E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827EE" w:rsidRPr="009C4A3B" w:rsidRDefault="003827EE" w:rsidP="003827E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2F0E8F">
        <w:rPr>
          <w:rFonts w:ascii="Arial Narrow" w:hAnsi="Arial Narrow" w:cs="Arial"/>
          <w:b/>
          <w:sz w:val="20"/>
          <w:szCs w:val="20"/>
        </w:rPr>
        <w:t xml:space="preserve"> </w:t>
      </w:r>
      <w:r w:rsidR="004A4BC4"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Give me </w:t>
      </w:r>
      <w:r>
        <w:rPr>
          <w:rFonts w:ascii="Arial Narrow" w:hAnsi="Arial Narrow" w:cs="Arial"/>
          <w:sz w:val="20"/>
          <w:szCs w:val="20"/>
        </w:rPr>
        <w:t>love in my heart, keep me shar</w:t>
      </w:r>
      <w:r w:rsidRPr="009C4A3B">
        <w:rPr>
          <w:rFonts w:ascii="Arial Narrow" w:hAnsi="Arial Narrow" w:cs="Arial"/>
          <w:sz w:val="20"/>
          <w:szCs w:val="20"/>
        </w:rPr>
        <w:t>ing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65496A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ive me love</w:t>
      </w:r>
      <w:r w:rsidR="003827EE" w:rsidRPr="009C4A3B">
        <w:rPr>
          <w:rFonts w:ascii="Arial Narrow" w:hAnsi="Arial Narrow" w:cs="Arial"/>
          <w:sz w:val="20"/>
          <w:szCs w:val="20"/>
        </w:rPr>
        <w:t xml:space="preserve"> in my lamp</w:t>
      </w:r>
      <w:r w:rsidR="003827EE">
        <w:rPr>
          <w:rFonts w:ascii="Arial Narrow" w:hAnsi="Arial Narrow" w:cs="Arial"/>
          <w:sz w:val="20"/>
          <w:szCs w:val="20"/>
        </w:rPr>
        <w:t>,</w:t>
      </w:r>
      <w:r w:rsidR="003827EE" w:rsidRPr="009C4A3B">
        <w:rPr>
          <w:rFonts w:ascii="Arial Narrow" w:hAnsi="Arial Narrow" w:cs="Arial"/>
          <w:sz w:val="20"/>
          <w:szCs w:val="20"/>
        </w:rPr>
        <w:t xml:space="preserve"> I pray</w:t>
      </w:r>
      <w:r w:rsidR="003827EE"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ive me </w:t>
      </w:r>
      <w:r>
        <w:rPr>
          <w:rFonts w:ascii="Arial Narrow" w:hAnsi="Arial Narrow" w:cs="Arial"/>
          <w:sz w:val="20"/>
          <w:szCs w:val="20"/>
        </w:rPr>
        <w:t>love in my heart, keep me shar</w:t>
      </w:r>
      <w:r w:rsidRPr="009C4A3B">
        <w:rPr>
          <w:rFonts w:ascii="Arial Narrow" w:hAnsi="Arial Narrow" w:cs="Arial"/>
          <w:sz w:val="20"/>
          <w:szCs w:val="20"/>
        </w:rPr>
        <w:t>ing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eep</w:t>
      </w:r>
      <w:r>
        <w:rPr>
          <w:rFonts w:ascii="Arial Narrow" w:hAnsi="Arial Narrow" w:cs="Arial"/>
          <w:sz w:val="20"/>
          <w:szCs w:val="20"/>
        </w:rPr>
        <w:t xml:space="preserve"> me shari</w:t>
      </w:r>
      <w:r w:rsidRPr="009C4A3B">
        <w:rPr>
          <w:rFonts w:ascii="Arial Narrow" w:hAnsi="Arial Narrow" w:cs="Arial"/>
          <w:sz w:val="20"/>
          <w:szCs w:val="20"/>
        </w:rPr>
        <w:t>ng ‘til the break of day</w:t>
      </w:r>
      <w:r>
        <w:rPr>
          <w:rFonts w:ascii="Arial Narrow" w:hAnsi="Arial Narrow" w:cs="Arial"/>
          <w:sz w:val="20"/>
          <w:szCs w:val="20"/>
        </w:rPr>
        <w:t>.</w:t>
      </w:r>
    </w:p>
    <w:p w:rsidR="00013B8D" w:rsidRPr="003827EE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3827EE" w:rsidRPr="009C4A3B" w:rsidRDefault="003827EE" w:rsidP="003827E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3  </w:t>
      </w:r>
      <w:r w:rsidRPr="009C4A3B">
        <w:rPr>
          <w:rFonts w:ascii="Arial Narrow" w:hAnsi="Arial Narrow" w:cs="Arial"/>
          <w:sz w:val="20"/>
          <w:szCs w:val="20"/>
        </w:rPr>
        <w:t xml:space="preserve">Give me </w:t>
      </w:r>
      <w:r>
        <w:rPr>
          <w:rFonts w:ascii="Arial Narrow" w:hAnsi="Arial Narrow" w:cs="Arial"/>
          <w:sz w:val="20"/>
          <w:szCs w:val="20"/>
        </w:rPr>
        <w:t>joy in my heart, keep me s</w:t>
      </w:r>
      <w:r w:rsidRPr="009C4A3B">
        <w:rPr>
          <w:rFonts w:ascii="Arial Narrow" w:hAnsi="Arial Narrow" w:cs="Arial"/>
          <w:sz w:val="20"/>
          <w:szCs w:val="20"/>
        </w:rPr>
        <w:t>ing</w:t>
      </w:r>
      <w:r>
        <w:rPr>
          <w:rFonts w:ascii="Arial Narrow" w:hAnsi="Arial Narrow" w:cs="Arial"/>
          <w:sz w:val="20"/>
          <w:szCs w:val="20"/>
        </w:rPr>
        <w:t>ing.</w:t>
      </w:r>
    </w:p>
    <w:p w:rsidR="003827EE" w:rsidRPr="009C4A3B" w:rsidRDefault="0065496A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ive me joy</w:t>
      </w:r>
      <w:r w:rsidR="003827EE" w:rsidRPr="009C4A3B">
        <w:rPr>
          <w:rFonts w:ascii="Arial Narrow" w:hAnsi="Arial Narrow" w:cs="Arial"/>
          <w:sz w:val="20"/>
          <w:szCs w:val="20"/>
        </w:rPr>
        <w:t xml:space="preserve"> in my lamp</w:t>
      </w:r>
      <w:r w:rsidR="003827EE">
        <w:rPr>
          <w:rFonts w:ascii="Arial Narrow" w:hAnsi="Arial Narrow" w:cs="Arial"/>
          <w:sz w:val="20"/>
          <w:szCs w:val="20"/>
        </w:rPr>
        <w:t>,</w:t>
      </w:r>
      <w:r w:rsidR="003827EE" w:rsidRPr="009C4A3B">
        <w:rPr>
          <w:rFonts w:ascii="Arial Narrow" w:hAnsi="Arial Narrow" w:cs="Arial"/>
          <w:sz w:val="20"/>
          <w:szCs w:val="20"/>
        </w:rPr>
        <w:t xml:space="preserve"> I pray</w:t>
      </w:r>
      <w:r w:rsidR="003827EE"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ive me </w:t>
      </w:r>
      <w:r>
        <w:rPr>
          <w:rFonts w:ascii="Arial Narrow" w:hAnsi="Arial Narrow" w:cs="Arial"/>
          <w:sz w:val="20"/>
          <w:szCs w:val="20"/>
        </w:rPr>
        <w:t>joy in my heart, keep me s</w:t>
      </w:r>
      <w:r w:rsidRPr="009C4A3B">
        <w:rPr>
          <w:rFonts w:ascii="Arial Narrow" w:hAnsi="Arial Narrow" w:cs="Arial"/>
          <w:sz w:val="20"/>
          <w:szCs w:val="20"/>
        </w:rPr>
        <w:t>ing</w:t>
      </w:r>
      <w:r>
        <w:rPr>
          <w:rFonts w:ascii="Arial Narrow" w:hAnsi="Arial Narrow" w:cs="Arial"/>
          <w:sz w:val="20"/>
          <w:szCs w:val="20"/>
        </w:rPr>
        <w:t>ing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eep</w:t>
      </w:r>
      <w:r>
        <w:rPr>
          <w:rFonts w:ascii="Arial Narrow" w:hAnsi="Arial Narrow" w:cs="Arial"/>
          <w:sz w:val="20"/>
          <w:szCs w:val="20"/>
        </w:rPr>
        <w:t xml:space="preserve"> me sing</w:t>
      </w:r>
      <w:r w:rsidRPr="009C4A3B">
        <w:rPr>
          <w:rFonts w:ascii="Arial Narrow" w:hAnsi="Arial Narrow" w:cs="Arial"/>
          <w:sz w:val="20"/>
          <w:szCs w:val="20"/>
        </w:rPr>
        <w:t>ing ‘til the break of day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Default="003827EE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3827EE" w:rsidRPr="009C4A3B" w:rsidRDefault="003827EE" w:rsidP="003827E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4  </w:t>
      </w:r>
      <w:r w:rsidRPr="009C4A3B">
        <w:rPr>
          <w:rFonts w:ascii="Arial Narrow" w:hAnsi="Arial Narrow" w:cs="Arial"/>
          <w:sz w:val="20"/>
          <w:szCs w:val="20"/>
        </w:rPr>
        <w:t xml:space="preserve">Give me </w:t>
      </w:r>
      <w:r w:rsidR="0065496A">
        <w:rPr>
          <w:rFonts w:ascii="Arial Narrow" w:hAnsi="Arial Narrow" w:cs="Arial"/>
          <w:sz w:val="20"/>
          <w:szCs w:val="20"/>
        </w:rPr>
        <w:t>faith</w:t>
      </w:r>
      <w:r>
        <w:rPr>
          <w:rFonts w:ascii="Arial Narrow" w:hAnsi="Arial Narrow" w:cs="Arial"/>
          <w:sz w:val="20"/>
          <w:szCs w:val="20"/>
        </w:rPr>
        <w:t xml:space="preserve"> in my heart, k</w:t>
      </w:r>
      <w:r w:rsidR="0065496A">
        <w:rPr>
          <w:rFonts w:ascii="Arial Narrow" w:hAnsi="Arial Narrow" w:cs="Arial"/>
          <w:sz w:val="20"/>
          <w:szCs w:val="20"/>
        </w:rPr>
        <w:t>eep me pray</w:t>
      </w:r>
      <w:r>
        <w:rPr>
          <w:rFonts w:ascii="Arial Narrow" w:hAnsi="Arial Narrow" w:cs="Arial"/>
          <w:sz w:val="20"/>
          <w:szCs w:val="20"/>
        </w:rPr>
        <w:t>ing.</w:t>
      </w:r>
    </w:p>
    <w:p w:rsidR="003827EE" w:rsidRPr="009C4A3B" w:rsidRDefault="0065496A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ive me faith</w:t>
      </w:r>
      <w:r w:rsidR="003827EE" w:rsidRPr="009C4A3B">
        <w:rPr>
          <w:rFonts w:ascii="Arial Narrow" w:hAnsi="Arial Narrow" w:cs="Arial"/>
          <w:sz w:val="20"/>
          <w:szCs w:val="20"/>
        </w:rPr>
        <w:t xml:space="preserve"> in my lamp</w:t>
      </w:r>
      <w:r w:rsidR="003827EE">
        <w:rPr>
          <w:rFonts w:ascii="Arial Narrow" w:hAnsi="Arial Narrow" w:cs="Arial"/>
          <w:sz w:val="20"/>
          <w:szCs w:val="20"/>
        </w:rPr>
        <w:t>,</w:t>
      </w:r>
      <w:r w:rsidR="003827EE" w:rsidRPr="009C4A3B">
        <w:rPr>
          <w:rFonts w:ascii="Arial Narrow" w:hAnsi="Arial Narrow" w:cs="Arial"/>
          <w:sz w:val="20"/>
          <w:szCs w:val="20"/>
        </w:rPr>
        <w:t xml:space="preserve"> I pray</w:t>
      </w:r>
      <w:r w:rsidR="003827EE">
        <w:rPr>
          <w:rFonts w:ascii="Arial Narrow" w:hAnsi="Arial Narrow" w:cs="Arial"/>
          <w:sz w:val="20"/>
          <w:szCs w:val="20"/>
        </w:rPr>
        <w:t>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Give me </w:t>
      </w:r>
      <w:r w:rsidR="0065496A">
        <w:rPr>
          <w:rFonts w:ascii="Arial Narrow" w:hAnsi="Arial Narrow" w:cs="Arial"/>
          <w:sz w:val="20"/>
          <w:szCs w:val="20"/>
        </w:rPr>
        <w:t>faith</w:t>
      </w:r>
      <w:r>
        <w:rPr>
          <w:rFonts w:ascii="Arial Narrow" w:hAnsi="Arial Narrow" w:cs="Arial"/>
          <w:sz w:val="20"/>
          <w:szCs w:val="20"/>
        </w:rPr>
        <w:t xml:space="preserve"> in my heart, k</w:t>
      </w:r>
      <w:r w:rsidR="00946C75">
        <w:rPr>
          <w:rFonts w:ascii="Arial Narrow" w:hAnsi="Arial Narrow" w:cs="Arial"/>
          <w:sz w:val="20"/>
          <w:szCs w:val="20"/>
        </w:rPr>
        <w:t>eep me pray</w:t>
      </w:r>
      <w:r>
        <w:rPr>
          <w:rFonts w:ascii="Arial Narrow" w:hAnsi="Arial Narrow" w:cs="Arial"/>
          <w:sz w:val="20"/>
          <w:szCs w:val="20"/>
        </w:rPr>
        <w:t>ing.</w:t>
      </w:r>
    </w:p>
    <w:p w:rsidR="003827EE" w:rsidRPr="009C4A3B" w:rsidRDefault="003827EE" w:rsidP="003827EE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eep</w:t>
      </w:r>
      <w:r>
        <w:rPr>
          <w:rFonts w:ascii="Arial Narrow" w:hAnsi="Arial Narrow" w:cs="Arial"/>
          <w:sz w:val="20"/>
          <w:szCs w:val="20"/>
        </w:rPr>
        <w:t xml:space="preserve"> me </w:t>
      </w:r>
      <w:r w:rsidR="00946C75">
        <w:rPr>
          <w:rFonts w:ascii="Arial Narrow" w:hAnsi="Arial Narrow" w:cs="Arial"/>
          <w:sz w:val="20"/>
          <w:szCs w:val="20"/>
        </w:rPr>
        <w:t>pray</w:t>
      </w:r>
      <w:r w:rsidRPr="009C4A3B">
        <w:rPr>
          <w:rFonts w:ascii="Arial Narrow" w:hAnsi="Arial Narrow" w:cs="Arial"/>
          <w:sz w:val="20"/>
          <w:szCs w:val="20"/>
        </w:rPr>
        <w:t>ing ‘til the break of day</w:t>
      </w:r>
      <w:r>
        <w:rPr>
          <w:rFonts w:ascii="Arial Narrow" w:hAnsi="Arial Narrow" w:cs="Arial"/>
          <w:sz w:val="20"/>
          <w:szCs w:val="20"/>
        </w:rPr>
        <w:t>.</w:t>
      </w:r>
    </w:p>
    <w:p w:rsidR="003827EE" w:rsidRDefault="003827EE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9C4A3B" w:rsidRDefault="00F73DD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25:8, Matthew 21:9-11</w:t>
      </w:r>
    </w:p>
    <w:p w:rsidR="002F0E8F" w:rsidRDefault="002F0E8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4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F1795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2F1795">
        <w:rPr>
          <w:rFonts w:ascii="Arial Narrow" w:hAnsi="Arial Narrow" w:cs="Arial"/>
          <w:b/>
          <w:sz w:val="20"/>
          <w:szCs w:val="20"/>
          <w:u w:val="single"/>
        </w:rPr>
        <w:t>JOYBELLS IN MY HEART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got joybells in my heart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got joybells in my heart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sing His praises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ugh</w:t>
      </w:r>
      <w:r w:rsidR="00A02400">
        <w:rPr>
          <w:rFonts w:ascii="Arial Narrow" w:hAnsi="Arial Narrow" w:cs="Arial"/>
          <w:sz w:val="20"/>
          <w:szCs w:val="20"/>
        </w:rPr>
        <w:t xml:space="preserve"> all</w:t>
      </w:r>
      <w:r w:rsidRPr="009C4A3B">
        <w:rPr>
          <w:rFonts w:ascii="Arial Narrow" w:hAnsi="Arial Narrow" w:cs="Arial"/>
          <w:sz w:val="20"/>
          <w:szCs w:val="20"/>
        </w:rPr>
        <w:t xml:space="preserve"> the ages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got joybells in my hear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F0E8F" w:rsidRDefault="00F73DD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25:21,</w:t>
      </w:r>
    </w:p>
    <w:p w:rsidR="00013B8D" w:rsidRPr="00DF38FE" w:rsidRDefault="00F73DD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 Luke 15:7</w:t>
      </w:r>
    </w:p>
    <w:p w:rsidR="002F0E8F" w:rsidRPr="009C4A3B" w:rsidRDefault="002F0E8F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5</w:t>
      </w:r>
    </w:p>
    <w:p w:rsidR="002F0E8F" w:rsidRPr="002F0E8F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F1795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2F1795">
        <w:rPr>
          <w:rFonts w:ascii="Arial Narrow" w:hAnsi="Arial Narrow" w:cs="Arial"/>
          <w:b/>
          <w:sz w:val="20"/>
          <w:szCs w:val="20"/>
          <w:u w:val="single"/>
        </w:rPr>
        <w:t>WE HAVE COME INTO HIS HOUSE</w:t>
      </w:r>
    </w:p>
    <w:p w:rsidR="002F0E8F" w:rsidRPr="002F1795" w:rsidRDefault="002F0E8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2F0E8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 have come into His house </w:t>
      </w:r>
    </w:p>
    <w:p w:rsidR="00013B8D" w:rsidRPr="009C4A3B" w:rsidRDefault="00013B8D" w:rsidP="002F0E8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magnify His name and worship Him</w:t>
      </w:r>
    </w:p>
    <w:p w:rsidR="00013B8D" w:rsidRPr="009C4A3B" w:rsidRDefault="00013B8D" w:rsidP="002F0E8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have come into His house</w:t>
      </w:r>
    </w:p>
    <w:p w:rsidR="00013B8D" w:rsidRPr="009C4A3B" w:rsidRDefault="00013B8D" w:rsidP="002F0E8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magnify His name and worship Him</w:t>
      </w:r>
    </w:p>
    <w:p w:rsidR="00013B8D" w:rsidRPr="009C4A3B" w:rsidRDefault="00013B8D" w:rsidP="002F0E8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have come into His house </w:t>
      </w:r>
    </w:p>
    <w:p w:rsidR="00CF4BF4" w:rsidRPr="009C4A3B" w:rsidRDefault="00013B8D" w:rsidP="002F0E8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magnify His name and worship Christ the Lord</w:t>
      </w:r>
    </w:p>
    <w:p w:rsidR="00013B8D" w:rsidRPr="009C4A3B" w:rsidRDefault="00013B8D" w:rsidP="002F0E8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rship Him, Christ, the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57F7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 forget about yourself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ncentrate on Him and worship Him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forget about yourself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ncentrate on Him and worship Him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forget about yourself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ncentrate on Him and worship Christ the Lord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rship Him, Christ, the L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85C62" w:rsidRPr="009C4A3B">
        <w:rPr>
          <w:rFonts w:ascii="Arial Narrow" w:hAnsi="Arial Narrow" w:cs="Arial"/>
          <w:sz w:val="20"/>
          <w:szCs w:val="20"/>
        </w:rPr>
        <w:t xml:space="preserve"> </w:t>
      </w:r>
      <w:r w:rsidR="00157F7A">
        <w:rPr>
          <w:rFonts w:ascii="Arial Narrow" w:hAnsi="Arial Narrow" w:cs="Arial"/>
          <w:sz w:val="20"/>
          <w:szCs w:val="20"/>
        </w:rPr>
        <w:t xml:space="preserve"> </w:t>
      </w:r>
      <w:r w:rsidR="00385C62" w:rsidRPr="009C4A3B">
        <w:rPr>
          <w:rFonts w:ascii="Arial Narrow" w:hAnsi="Arial Narrow" w:cs="Arial"/>
          <w:sz w:val="20"/>
          <w:szCs w:val="20"/>
        </w:rPr>
        <w:t>Let us</w:t>
      </w:r>
      <w:r w:rsidRPr="009C4A3B">
        <w:rPr>
          <w:rFonts w:ascii="Arial Narrow" w:hAnsi="Arial Narrow" w:cs="Arial"/>
          <w:sz w:val="20"/>
          <w:szCs w:val="20"/>
        </w:rPr>
        <w:t xml:space="preserve"> lift </w:t>
      </w:r>
      <w:r w:rsidR="000C34F2">
        <w:rPr>
          <w:rFonts w:ascii="Arial Narrow" w:hAnsi="Arial Narrow" w:cs="Arial"/>
          <w:sz w:val="20"/>
          <w:szCs w:val="20"/>
        </w:rPr>
        <w:t xml:space="preserve">up </w:t>
      </w:r>
      <w:r w:rsidRPr="009C4A3B">
        <w:rPr>
          <w:rFonts w:ascii="Arial Narrow" w:hAnsi="Arial Narrow" w:cs="Arial"/>
          <w:sz w:val="20"/>
          <w:szCs w:val="20"/>
        </w:rPr>
        <w:t xml:space="preserve">holy hands 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gnify His name and worship Him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us lift </w:t>
      </w:r>
      <w:r w:rsidR="000C34F2">
        <w:rPr>
          <w:rFonts w:ascii="Arial Narrow" w:hAnsi="Arial Narrow" w:cs="Arial"/>
          <w:sz w:val="20"/>
          <w:szCs w:val="20"/>
        </w:rPr>
        <w:t xml:space="preserve">up </w:t>
      </w:r>
      <w:r w:rsidRPr="009C4A3B">
        <w:rPr>
          <w:rFonts w:ascii="Arial Narrow" w:hAnsi="Arial Narrow" w:cs="Arial"/>
          <w:sz w:val="20"/>
          <w:szCs w:val="20"/>
        </w:rPr>
        <w:t xml:space="preserve">holy hands 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gnify His name and worship Him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et us lift </w:t>
      </w:r>
      <w:r w:rsidR="000C34F2">
        <w:rPr>
          <w:rFonts w:ascii="Arial Narrow" w:hAnsi="Arial Narrow" w:cs="Arial"/>
          <w:sz w:val="20"/>
          <w:szCs w:val="20"/>
        </w:rPr>
        <w:t xml:space="preserve">up </w:t>
      </w:r>
      <w:r w:rsidRPr="009C4A3B">
        <w:rPr>
          <w:rFonts w:ascii="Arial Narrow" w:hAnsi="Arial Narrow" w:cs="Arial"/>
          <w:sz w:val="20"/>
          <w:szCs w:val="20"/>
        </w:rPr>
        <w:t xml:space="preserve">holy hands 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gnify His name and worship Christ the Lord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rship Him, Christ, the Lord.</w:t>
      </w:r>
    </w:p>
    <w:p w:rsidR="00013B8D" w:rsidRPr="009C4A3B" w:rsidRDefault="00013B8D" w:rsidP="00157F7A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157F7A" w:rsidRDefault="00F73DD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100, </w:t>
      </w:r>
    </w:p>
    <w:p w:rsidR="00013B8D" w:rsidRPr="009C4A3B" w:rsidRDefault="00F73DD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Timothy 2:8</w:t>
      </w:r>
    </w:p>
    <w:p w:rsidR="005734C8" w:rsidRPr="009C4A3B" w:rsidRDefault="005734C8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6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70B12">
        <w:rPr>
          <w:rFonts w:ascii="Arial Narrow" w:hAnsi="Arial Narrow" w:cs="Arial"/>
          <w:b/>
          <w:sz w:val="20"/>
          <w:szCs w:val="20"/>
          <w:u w:val="single"/>
        </w:rPr>
        <w:t>UNTIL YOU KNOW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74E13">
        <w:rPr>
          <w:rFonts w:ascii="Arial Narrow" w:hAnsi="Arial Narrow" w:cs="Arial"/>
          <w:b/>
          <w:sz w:val="20"/>
          <w:szCs w:val="20"/>
        </w:rPr>
        <w:t>1.</w:t>
      </w:r>
      <w:r>
        <w:rPr>
          <w:rFonts w:ascii="Arial Narrow" w:hAnsi="Arial Narrow" w:cs="Arial"/>
          <w:sz w:val="20"/>
          <w:szCs w:val="20"/>
        </w:rPr>
        <w:t xml:space="preserve">  If you could own all the world and its    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money,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Build castles tall enough to reach the sky  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above;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If you could know everything there was to    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know about life’s game,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Yet you’ve known nothing until you’ve 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known God and His love.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74E13" w:rsidRPr="00D74E13" w:rsidRDefault="00D74E1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D74E13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>Until you</w:t>
      </w:r>
      <w:r w:rsidR="00D74E13">
        <w:rPr>
          <w:rFonts w:ascii="Arial Narrow" w:hAnsi="Arial Narrow" w:cs="Arial"/>
          <w:b/>
          <w:i/>
          <w:sz w:val="20"/>
          <w:szCs w:val="20"/>
        </w:rPr>
        <w:t>’ve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 know</w:t>
      </w:r>
      <w:r w:rsidR="00D74E13">
        <w:rPr>
          <w:rFonts w:ascii="Arial Narrow" w:hAnsi="Arial Narrow" w:cs="Arial"/>
          <w:b/>
          <w:i/>
          <w:sz w:val="20"/>
          <w:szCs w:val="20"/>
        </w:rPr>
        <w:t>n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 the loving hand 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>That reaches down to fallen man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 xml:space="preserve">And </w:t>
      </w:r>
      <w:r w:rsidR="00D74E13">
        <w:rPr>
          <w:rFonts w:ascii="Arial Narrow" w:hAnsi="Arial Narrow" w:cs="Arial"/>
          <w:b/>
          <w:i/>
          <w:sz w:val="20"/>
          <w:szCs w:val="20"/>
        </w:rPr>
        <w:t xml:space="preserve">lifts 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him </w:t>
      </w:r>
      <w:r w:rsidR="00D74E13">
        <w:rPr>
          <w:rFonts w:ascii="Arial Narrow" w:hAnsi="Arial Narrow" w:cs="Arial"/>
          <w:b/>
          <w:i/>
          <w:sz w:val="20"/>
          <w:szCs w:val="20"/>
        </w:rPr>
        <w:t xml:space="preserve">up from out of sin 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>Where he has trod</w:t>
      </w:r>
      <w:r w:rsidR="00D74E13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>Until you</w:t>
      </w:r>
      <w:r w:rsidR="00D74E13">
        <w:rPr>
          <w:rFonts w:ascii="Arial Narrow" w:hAnsi="Arial Narrow" w:cs="Arial"/>
          <w:b/>
          <w:i/>
          <w:sz w:val="20"/>
          <w:szCs w:val="20"/>
        </w:rPr>
        <w:t>’ve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 know</w:t>
      </w:r>
      <w:r w:rsidR="00D74E13">
        <w:rPr>
          <w:rFonts w:ascii="Arial Narrow" w:hAnsi="Arial Narrow" w:cs="Arial"/>
          <w:b/>
          <w:i/>
          <w:sz w:val="20"/>
          <w:szCs w:val="20"/>
        </w:rPr>
        <w:t>n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 just how it feels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>To know that God is really real</w:t>
      </w:r>
      <w:r w:rsidR="00D74E13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D74E13" w:rsidRDefault="00D74E13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Then y</w:t>
      </w:r>
      <w:r w:rsidR="00013B8D" w:rsidRPr="00D74E13">
        <w:rPr>
          <w:rFonts w:ascii="Arial Narrow" w:hAnsi="Arial Narrow" w:cs="Arial"/>
          <w:b/>
          <w:i/>
          <w:sz w:val="20"/>
          <w:szCs w:val="20"/>
        </w:rPr>
        <w:t>ou know nothing</w:t>
      </w:r>
    </w:p>
    <w:p w:rsidR="00013B8D" w:rsidRPr="00D74E1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74E13">
        <w:rPr>
          <w:rFonts w:ascii="Arial Narrow" w:hAnsi="Arial Narrow" w:cs="Arial"/>
          <w:b/>
          <w:i/>
          <w:sz w:val="20"/>
          <w:szCs w:val="20"/>
        </w:rPr>
        <w:t>Until you</w:t>
      </w:r>
      <w:r w:rsidR="00D74E13">
        <w:rPr>
          <w:rFonts w:ascii="Arial Narrow" w:hAnsi="Arial Narrow" w:cs="Arial"/>
          <w:b/>
          <w:i/>
          <w:sz w:val="20"/>
          <w:szCs w:val="20"/>
        </w:rPr>
        <w:t>’ve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 know</w:t>
      </w:r>
      <w:r w:rsidR="00D74E13">
        <w:rPr>
          <w:rFonts w:ascii="Arial Narrow" w:hAnsi="Arial Narrow" w:cs="Arial"/>
          <w:b/>
          <w:i/>
          <w:sz w:val="20"/>
          <w:szCs w:val="20"/>
        </w:rPr>
        <w:t>n</w:t>
      </w:r>
      <w:r w:rsidRPr="00D74E13">
        <w:rPr>
          <w:rFonts w:ascii="Arial Narrow" w:hAnsi="Arial Narrow" w:cs="Arial"/>
          <w:b/>
          <w:i/>
          <w:sz w:val="20"/>
          <w:szCs w:val="20"/>
        </w:rPr>
        <w:t xml:space="preserve"> the love of God.</w:t>
      </w:r>
    </w:p>
    <w:p w:rsidR="00384642" w:rsidRDefault="0038464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74E13">
        <w:rPr>
          <w:rFonts w:ascii="Arial Narrow" w:hAnsi="Arial Narrow" w:cs="Arial"/>
          <w:b/>
          <w:sz w:val="20"/>
          <w:szCs w:val="20"/>
        </w:rPr>
        <w:t>2.</w:t>
      </w:r>
      <w:r>
        <w:rPr>
          <w:rFonts w:ascii="Arial Narrow" w:hAnsi="Arial Narrow" w:cs="Arial"/>
          <w:sz w:val="20"/>
          <w:szCs w:val="20"/>
        </w:rPr>
        <w:t xml:space="preserve">    </w:t>
      </w:r>
      <w:r w:rsidR="00384642">
        <w:rPr>
          <w:rFonts w:ascii="Arial Narrow" w:hAnsi="Arial Narrow" w:cs="Arial"/>
          <w:sz w:val="20"/>
          <w:szCs w:val="20"/>
        </w:rPr>
        <w:t>If in your life time you could</w:t>
      </w:r>
      <w:r w:rsidR="000342F8">
        <w:rPr>
          <w:rFonts w:ascii="Arial Narrow" w:hAnsi="Arial Narrow" w:cs="Arial"/>
          <w:sz w:val="20"/>
          <w:szCs w:val="20"/>
        </w:rPr>
        <w:t xml:space="preserve"> mee</w:t>
      </w:r>
      <w:r>
        <w:rPr>
          <w:rFonts w:ascii="Arial Narrow" w:hAnsi="Arial Narrow" w:cs="Arial"/>
          <w:sz w:val="20"/>
          <w:szCs w:val="20"/>
        </w:rPr>
        <w:t xml:space="preserve">t </w:t>
      </w:r>
    </w:p>
    <w:p w:rsidR="00384642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everybody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And you could call every name from here </w:t>
      </w:r>
    </w:p>
    <w:p w:rsidR="00D74E13" w:rsidRDefault="0054151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D74E13">
        <w:rPr>
          <w:rFonts w:ascii="Arial Narrow" w:hAnsi="Arial Narrow" w:cs="Arial"/>
          <w:sz w:val="20"/>
          <w:szCs w:val="20"/>
        </w:rPr>
        <w:t>to yon;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But if you’ve not come face to face with    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Jesus and His saving grace,</w:t>
      </w:r>
    </w:p>
    <w:p w:rsidR="00D74E13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Then you’ve known nothing until you’ve </w:t>
      </w:r>
    </w:p>
    <w:p w:rsidR="00D74E13" w:rsidRPr="009C4A3B" w:rsidRDefault="00D74E13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known God and His love.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370B1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3:16, 1 John 3:16</w:t>
      </w:r>
    </w:p>
    <w:p w:rsidR="00370B12" w:rsidRPr="009C4A3B" w:rsidRDefault="00370B1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7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70B12">
        <w:rPr>
          <w:rFonts w:ascii="Arial Narrow" w:hAnsi="Arial Narrow" w:cs="Arial"/>
          <w:b/>
          <w:sz w:val="20"/>
          <w:szCs w:val="20"/>
          <w:u w:val="single"/>
        </w:rPr>
        <w:t>NO TURNING BACK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0B1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have decided to follow Jesus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turning back, no turning back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70B1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cross before me the world behind me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turning back, no turning back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0B1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ake this whole world but give me Jesus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(Repeat 3 times)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on’t turn back, I won’t turn back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70B1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started for the kingdom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on’t turn back, I won’t turn back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370B1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ugh none </w:t>
      </w:r>
      <w:r w:rsidR="00FD28FE">
        <w:rPr>
          <w:rFonts w:ascii="Arial Narrow" w:hAnsi="Arial Narrow" w:cs="Arial"/>
          <w:sz w:val="20"/>
          <w:szCs w:val="20"/>
        </w:rPr>
        <w:t>go with me, still will I follow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(Repeat 3 times)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turning back, no turning back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5:10-16, John 15:20-21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0B12" w:rsidRPr="009C4A3B" w:rsidRDefault="00370B1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8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70B12">
        <w:rPr>
          <w:rFonts w:ascii="Arial Narrow" w:hAnsi="Arial Narrow" w:cs="Arial"/>
          <w:b/>
          <w:sz w:val="20"/>
          <w:szCs w:val="20"/>
          <w:u w:val="single"/>
        </w:rPr>
        <w:t>UNTIL THEN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370B1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370B1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My heart can sing when I pause to remember</w:t>
      </w:r>
      <w:r w:rsidR="00FD28FE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heartache here is but a stepping stone</w:t>
      </w:r>
      <w:r w:rsidR="00FD28FE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ong the trail that’s winding always upward,</w:t>
      </w:r>
    </w:p>
    <w:p w:rsidR="00013B8D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troubled world is not my final home.</w:t>
      </w:r>
    </w:p>
    <w:p w:rsidR="00FD28FE" w:rsidRPr="009C4A3B" w:rsidRDefault="00FD28FE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0B12">
        <w:rPr>
          <w:rFonts w:ascii="Arial Narrow" w:hAnsi="Arial Narrow" w:cs="Arial"/>
          <w:b/>
          <w:i/>
          <w:sz w:val="20"/>
          <w:szCs w:val="20"/>
        </w:rPr>
        <w:t>But until then, my heart will go on singing,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0B12">
        <w:rPr>
          <w:rFonts w:ascii="Arial Narrow" w:hAnsi="Arial Narrow" w:cs="Arial"/>
          <w:b/>
          <w:i/>
          <w:sz w:val="20"/>
          <w:szCs w:val="20"/>
        </w:rPr>
        <w:t>Until then, with joy I’ll carry on</w:t>
      </w:r>
      <w:r w:rsidR="00FD28FE">
        <w:rPr>
          <w:rFonts w:ascii="Arial Narrow" w:hAnsi="Arial Narrow" w:cs="Arial"/>
          <w:b/>
          <w:i/>
          <w:sz w:val="20"/>
          <w:szCs w:val="20"/>
        </w:rPr>
        <w:t>.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0B12">
        <w:rPr>
          <w:rFonts w:ascii="Arial Narrow" w:hAnsi="Arial Narrow" w:cs="Arial"/>
          <w:b/>
          <w:i/>
          <w:sz w:val="20"/>
          <w:szCs w:val="20"/>
        </w:rPr>
        <w:t>Until that day, mine eyes behold the city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370B12">
        <w:rPr>
          <w:rFonts w:ascii="Arial Narrow" w:hAnsi="Arial Narrow" w:cs="Arial"/>
          <w:b/>
          <w:i/>
          <w:sz w:val="20"/>
          <w:szCs w:val="20"/>
        </w:rPr>
        <w:t>Until that day, God calls me ho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370B1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0B1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things of earth will dim and lose their value</w:t>
      </w:r>
      <w:r w:rsidR="00FD28FE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we recall, they’re borrowed for awhile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ings of earth that cause the heart to tremble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member there, will only bring a smile.</w:t>
      </w:r>
    </w:p>
    <w:p w:rsidR="00013B8D" w:rsidRPr="009C4A3B" w:rsidRDefault="00013B8D" w:rsidP="00370B12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70B1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is weary world with all its toil and struggle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take its toll of misery and strife</w:t>
      </w:r>
      <w:r w:rsidR="00FD28FE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oul of man is like a waiting falcon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t’s released, it’s destined for the sky.</w:t>
      </w: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Hebrews 11:13-16, Titus 1:2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70B12" w:rsidRPr="009C4A3B" w:rsidRDefault="00370B12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29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70B12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70B12">
        <w:rPr>
          <w:rFonts w:ascii="Arial Narrow" w:hAnsi="Arial Narrow" w:cs="Arial"/>
          <w:b/>
          <w:sz w:val="20"/>
          <w:szCs w:val="20"/>
          <w:u w:val="single"/>
        </w:rPr>
        <w:t>JOY TO THE WORLD</w:t>
      </w:r>
    </w:p>
    <w:p w:rsidR="00370B12" w:rsidRPr="00370B12" w:rsidRDefault="00370B1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0B12">
        <w:rPr>
          <w:rFonts w:ascii="Arial Narrow" w:hAnsi="Arial Narrow" w:cs="Arial"/>
          <w:sz w:val="20"/>
          <w:szCs w:val="20"/>
        </w:rPr>
        <w:t xml:space="preserve"> </w:t>
      </w:r>
      <w:r w:rsidR="009E548A">
        <w:rPr>
          <w:rFonts w:ascii="Arial Narrow" w:hAnsi="Arial Narrow" w:cs="Arial"/>
          <w:sz w:val="20"/>
          <w:szCs w:val="20"/>
        </w:rPr>
        <w:t>Joy to the world! T</w:t>
      </w:r>
      <w:r w:rsidRPr="009C4A3B">
        <w:rPr>
          <w:rFonts w:ascii="Arial Narrow" w:hAnsi="Arial Narrow" w:cs="Arial"/>
          <w:sz w:val="20"/>
          <w:szCs w:val="20"/>
        </w:rPr>
        <w:t>he Lord is come!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earth receive her King!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every heart prepare Him room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aven and nature sing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aven and nature sing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aven, and heaven and nature s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70B12">
        <w:rPr>
          <w:rFonts w:ascii="Arial Narrow" w:hAnsi="Arial Narrow" w:cs="Arial"/>
          <w:sz w:val="20"/>
          <w:szCs w:val="20"/>
        </w:rPr>
        <w:t xml:space="preserve"> </w:t>
      </w:r>
      <w:r w:rsidR="009E548A">
        <w:rPr>
          <w:rFonts w:ascii="Arial Narrow" w:hAnsi="Arial Narrow" w:cs="Arial"/>
          <w:sz w:val="20"/>
          <w:szCs w:val="20"/>
        </w:rPr>
        <w:t>Joy to the earth!</w:t>
      </w:r>
      <w:r w:rsidRPr="009C4A3B">
        <w:rPr>
          <w:rFonts w:ascii="Arial Narrow" w:hAnsi="Arial Narrow" w:cs="Arial"/>
          <w:sz w:val="20"/>
          <w:szCs w:val="20"/>
        </w:rPr>
        <w:t xml:space="preserve"> the S</w:t>
      </w:r>
      <w:r w:rsidR="009E548A">
        <w:rPr>
          <w:rFonts w:ascii="Arial Narrow" w:hAnsi="Arial Narrow" w:cs="Arial"/>
          <w:sz w:val="20"/>
          <w:szCs w:val="20"/>
        </w:rPr>
        <w:t>avior reigns: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men their songs employ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fields and floods, rocks, hills, and plains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peat the sounding joy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peat the sounding joy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peat, repeat the sounding jo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E548A" w:rsidRPr="00822854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E548A">
        <w:rPr>
          <w:rFonts w:ascii="Arial Narrow" w:hAnsi="Arial Narrow" w:cs="Arial"/>
          <w:b/>
          <w:sz w:val="20"/>
          <w:szCs w:val="20"/>
        </w:rPr>
        <w:t xml:space="preserve">   </w:t>
      </w:r>
      <w:r w:rsidR="009E548A" w:rsidRPr="00822854">
        <w:rPr>
          <w:rFonts w:ascii="Arial Narrow" w:hAnsi="Arial Narrow" w:cs="Arial"/>
          <w:sz w:val="20"/>
          <w:szCs w:val="20"/>
        </w:rPr>
        <w:t>No more let sins and sorrow grow,</w:t>
      </w:r>
    </w:p>
    <w:p w:rsidR="009E548A" w:rsidRPr="00822854" w:rsidRDefault="009E548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854">
        <w:rPr>
          <w:rFonts w:ascii="Arial Narrow" w:hAnsi="Arial Narrow" w:cs="Arial"/>
          <w:sz w:val="20"/>
          <w:szCs w:val="20"/>
        </w:rPr>
        <w:t xml:space="preserve">     Nor thorns infest the ground;</w:t>
      </w:r>
    </w:p>
    <w:p w:rsidR="009E548A" w:rsidRPr="00822854" w:rsidRDefault="009E548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854">
        <w:rPr>
          <w:rFonts w:ascii="Arial Narrow" w:hAnsi="Arial Narrow" w:cs="Arial"/>
          <w:sz w:val="20"/>
          <w:szCs w:val="20"/>
        </w:rPr>
        <w:t xml:space="preserve">     He comes to make His blessings flow</w:t>
      </w:r>
    </w:p>
    <w:p w:rsidR="009E548A" w:rsidRPr="00822854" w:rsidRDefault="009E548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854">
        <w:rPr>
          <w:rFonts w:ascii="Arial Narrow" w:hAnsi="Arial Narrow" w:cs="Arial"/>
          <w:sz w:val="20"/>
          <w:szCs w:val="20"/>
        </w:rPr>
        <w:t xml:space="preserve">     Far as the curse is found,</w:t>
      </w:r>
    </w:p>
    <w:p w:rsidR="009E548A" w:rsidRPr="00822854" w:rsidRDefault="009E548A" w:rsidP="009E548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854">
        <w:rPr>
          <w:rFonts w:ascii="Arial Narrow" w:hAnsi="Arial Narrow" w:cs="Arial"/>
          <w:sz w:val="20"/>
          <w:szCs w:val="20"/>
        </w:rPr>
        <w:t xml:space="preserve">     Far as the curse is found,</w:t>
      </w:r>
    </w:p>
    <w:p w:rsidR="009E548A" w:rsidRPr="00822854" w:rsidRDefault="009E548A" w:rsidP="009E548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22854">
        <w:rPr>
          <w:rFonts w:ascii="Arial Narrow" w:hAnsi="Arial Narrow" w:cs="Arial"/>
          <w:sz w:val="20"/>
          <w:szCs w:val="20"/>
        </w:rPr>
        <w:t xml:space="preserve">     Far as, far as</w:t>
      </w:r>
      <w:r w:rsidR="00822854" w:rsidRPr="00822854">
        <w:rPr>
          <w:rFonts w:ascii="Arial Narrow" w:hAnsi="Arial Narrow" w:cs="Arial"/>
          <w:sz w:val="20"/>
          <w:szCs w:val="20"/>
        </w:rPr>
        <w:t xml:space="preserve"> the curse is found.</w:t>
      </w:r>
    </w:p>
    <w:p w:rsidR="009E548A" w:rsidRDefault="009E548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9E548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370B12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He rules the world with truth and grace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akes the nations prove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lories of His righteousness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onders of His love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onders of His love,</w:t>
      </w:r>
    </w:p>
    <w:p w:rsidR="00013B8D" w:rsidRPr="009C4A3B" w:rsidRDefault="00013B8D" w:rsidP="00370B1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onders, and wonders of His love.</w:t>
      </w:r>
    </w:p>
    <w:p w:rsidR="00013B8D" w:rsidRPr="00A01638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370B1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118, Luke 2:8-20</w:t>
      </w:r>
    </w:p>
    <w:p w:rsidR="00C01B1F" w:rsidRDefault="00C01B1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A62E2" w:rsidRPr="009C4A3B" w:rsidRDefault="007A62E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0</w:t>
      </w:r>
    </w:p>
    <w:p w:rsidR="00DB1A21" w:rsidRPr="00DB1A21" w:rsidRDefault="00DB1A2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1A21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DB1A21">
        <w:rPr>
          <w:rFonts w:ascii="Arial Narrow" w:hAnsi="Arial Narrow" w:cs="Arial"/>
          <w:b/>
          <w:sz w:val="20"/>
          <w:szCs w:val="20"/>
          <w:u w:val="single"/>
        </w:rPr>
        <w:t>WONDERFUL STORY OF LOVE</w:t>
      </w:r>
    </w:p>
    <w:p w:rsidR="00DB1A21" w:rsidRPr="00DB1A21" w:rsidRDefault="00DB1A2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onderful story of love;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 it to me again;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derful story of love;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ke the immortal strain!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gels with rapture announce it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epherds with wonder receive it;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ner, oh, won’t you believe it?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onderful story of lov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DB1A2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1A21">
        <w:rPr>
          <w:rFonts w:ascii="Arial Narrow" w:hAnsi="Arial Narrow" w:cs="Arial"/>
          <w:b/>
          <w:i/>
          <w:sz w:val="20"/>
          <w:szCs w:val="20"/>
        </w:rPr>
        <w:t>Wonderful! Wonderful!</w:t>
      </w:r>
    </w:p>
    <w:p w:rsidR="00013B8D" w:rsidRPr="00DB1A21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DB1A21">
        <w:rPr>
          <w:rFonts w:ascii="Arial Narrow" w:hAnsi="Arial Narrow" w:cs="Arial"/>
          <w:b/>
          <w:i/>
          <w:sz w:val="20"/>
          <w:szCs w:val="20"/>
        </w:rPr>
        <w:t xml:space="preserve">Wonderful, wonderful story of love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saints who’ve slept on before us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re waiting to rise that Da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e who are living and yet remain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anged in a moment of time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Christ, the Bridegroom will soon appear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catch His waiting Bride awa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! Friend, will you be ready then?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derful story of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e you in His church Triumphant?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aptized in Jesus Name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e you received yet His message?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nt to us in this da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e prophet of Malachi 4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velations 10 verse 7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rald the message of His coming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derful story of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4  </w:t>
      </w: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onderful story of love!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Though you are far way;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Wonderful story of love!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Still he doth call today.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Calling from Calvary’s mountain,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Down from the crystal bright fountain,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E’en from the dawn of creation;          </w:t>
      </w:r>
    </w:p>
    <w:p w:rsidR="002337BD" w:rsidRPr="002337BD" w:rsidRDefault="002337BD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2337BD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Wonderful story of love!</w:t>
      </w:r>
    </w:p>
    <w:p w:rsidR="002337BD" w:rsidRDefault="002337B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2337BD" w:rsidRDefault="002337B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5  </w:t>
      </w: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Wonderful </w:t>
      </w:r>
      <w:r w:rsidR="00560CDA"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story of love!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  </w:t>
      </w: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Jesus provides a rest;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Wonderful story of love!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For all the pure and blest;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Rest in those mansions above us,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With those who’ve gone on before us,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Singing the rapturous chorus;</w:t>
      </w:r>
    </w:p>
    <w:p w:rsidR="00560CDA" w:rsidRPr="00560CDA" w:rsidRDefault="00560CDA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560CDA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Wonderful story of love!</w:t>
      </w:r>
    </w:p>
    <w:p w:rsidR="002337BD" w:rsidRDefault="002337B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B1A21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Luke </w:t>
      </w:r>
      <w:r w:rsidRPr="009C4A3B">
        <w:rPr>
          <w:rFonts w:ascii="Arial Narrow" w:hAnsi="Arial Narrow" w:cs="Arial"/>
          <w:b/>
          <w:sz w:val="20"/>
          <w:szCs w:val="20"/>
        </w:rPr>
        <w:t xml:space="preserve">2:8-20, </w:t>
      </w: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Thessalonians 4:13-18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1A21" w:rsidRDefault="00DB1A2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1</w:t>
      </w:r>
    </w:p>
    <w:p w:rsidR="00DB1A21" w:rsidRPr="00DB1A21" w:rsidRDefault="00DB1A2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1A21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DB1A21">
        <w:rPr>
          <w:rFonts w:ascii="Arial Narrow" w:hAnsi="Arial Narrow" w:cs="Arial"/>
          <w:b/>
          <w:sz w:val="20"/>
          <w:szCs w:val="20"/>
          <w:u w:val="single"/>
        </w:rPr>
        <w:t>HALLELUJAH JOY</w:t>
      </w:r>
    </w:p>
    <w:p w:rsidR="00DB1A21" w:rsidRPr="00DB1A21" w:rsidRDefault="00DB1A2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lleluyah joy (3times)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sing on that da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oy, joy, jo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Halleluyah joy, halleluyah jo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sing on that day.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C673FA" w:rsidRDefault="00C673F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B1A2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ill you be among? (3times)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we sing on that da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oy, joy, jo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luyah joy, halleluyah jo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sing on that day.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will be among (3times)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we sing on that da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oy, joy, jo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lleluyah joy, halleluyah joy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all sing on that day.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B1A21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 Peter 4:13, </w:t>
      </w: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Romans 5:10-11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1A21" w:rsidRPr="009C4A3B" w:rsidRDefault="00DB1A21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2</w:t>
      </w:r>
    </w:p>
    <w:p w:rsidR="00DB1A21" w:rsidRPr="00DB1A21" w:rsidRDefault="00DB1A2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DB1A21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DB1A21">
        <w:rPr>
          <w:rFonts w:ascii="Arial Narrow" w:hAnsi="Arial Narrow" w:cs="Arial"/>
          <w:b/>
          <w:sz w:val="20"/>
          <w:szCs w:val="20"/>
          <w:u w:val="single"/>
        </w:rPr>
        <w:t>BE GONE UNBELIEF</w:t>
      </w:r>
      <w:r w:rsidR="00B802A3">
        <w:rPr>
          <w:rFonts w:ascii="Arial Narrow" w:hAnsi="Arial Narrow" w:cs="Arial"/>
          <w:b/>
          <w:sz w:val="20"/>
          <w:szCs w:val="20"/>
          <w:u w:val="single"/>
        </w:rPr>
        <w:t xml:space="preserve">       </w:t>
      </w:r>
      <w:r w:rsidR="00B802A3" w:rsidRPr="00B802A3">
        <w:rPr>
          <w:rFonts w:ascii="Arial Narrow" w:hAnsi="Arial Narrow" w:cs="Arial"/>
          <w:sz w:val="20"/>
          <w:szCs w:val="20"/>
          <w:u w:val="single"/>
        </w:rPr>
        <w:t>/KEY:  G</w:t>
      </w:r>
    </w:p>
    <w:p w:rsidR="00DB1A21" w:rsidRPr="00DB1A21" w:rsidRDefault="00DB1A21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 gone unbelief, my Savior is near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for my relief will surely appear: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prayer let me wrestle, and He will perform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Christ in the vessel, I smile at the storm.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B1A2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’ dark be my way, since He is my Guide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mine to obey, ‘Tis His to provide: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cisterns be broken, and creatures all fail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word He has spoken shall surely prevail.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is love in time past forbids me to think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’ll leave me at last in trouble to sink</w:t>
      </w:r>
      <w:r w:rsidR="004E7464">
        <w:rPr>
          <w:rFonts w:ascii="Arial Narrow" w:hAnsi="Arial Narrow" w:cs="Arial"/>
          <w:sz w:val="20"/>
          <w:szCs w:val="20"/>
        </w:rPr>
        <w:t>: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ch</w:t>
      </w:r>
      <w:r w:rsidR="004E7464">
        <w:rPr>
          <w:rFonts w:ascii="Arial Narrow" w:hAnsi="Arial Narrow" w:cs="Arial"/>
          <w:sz w:val="20"/>
          <w:szCs w:val="20"/>
        </w:rPr>
        <w:t xml:space="preserve"> sweet</w:t>
      </w:r>
      <w:r w:rsidRPr="009C4A3B">
        <w:rPr>
          <w:rFonts w:ascii="Arial Narrow" w:hAnsi="Arial Narrow" w:cs="Arial"/>
          <w:sz w:val="20"/>
          <w:szCs w:val="20"/>
        </w:rPr>
        <w:t xml:space="preserve"> Ebenezer I have in review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nfirms His good pleasure to help me quite through.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981AD5" w:rsidRPr="00981AD5" w:rsidRDefault="00A3029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981AD5">
        <w:rPr>
          <w:rFonts w:ascii="Arial Narrow" w:hAnsi="Arial Narrow" w:cs="Arial"/>
          <w:b/>
          <w:sz w:val="20"/>
          <w:szCs w:val="20"/>
        </w:rPr>
        <w:t xml:space="preserve">   </w:t>
      </w:r>
      <w:r w:rsidR="00981AD5" w:rsidRPr="00981AD5">
        <w:rPr>
          <w:rFonts w:ascii="Arial Narrow" w:hAnsi="Arial Narrow" w:cs="Arial"/>
          <w:sz w:val="20"/>
          <w:szCs w:val="20"/>
        </w:rPr>
        <w:t xml:space="preserve">Determined to save, He watched o’er my   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t xml:space="preserve">     </w:t>
      </w:r>
      <w:r>
        <w:rPr>
          <w:rFonts w:ascii="Arial Narrow" w:hAnsi="Arial Narrow" w:cs="Arial"/>
          <w:sz w:val="20"/>
          <w:szCs w:val="20"/>
        </w:rPr>
        <w:t>p</w:t>
      </w:r>
      <w:r w:rsidRPr="00981AD5">
        <w:rPr>
          <w:rFonts w:ascii="Arial Narrow" w:hAnsi="Arial Narrow" w:cs="Arial"/>
          <w:sz w:val="20"/>
          <w:szCs w:val="20"/>
        </w:rPr>
        <w:t>ath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t xml:space="preserve">     When satan’s blind slave, I sported with 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t xml:space="preserve">     death;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t xml:space="preserve">     And can </w:t>
      </w:r>
      <w:r>
        <w:rPr>
          <w:rFonts w:ascii="Arial Narrow" w:hAnsi="Arial Narrow" w:cs="Arial"/>
          <w:sz w:val="20"/>
          <w:szCs w:val="20"/>
        </w:rPr>
        <w:t>H</w:t>
      </w:r>
      <w:r w:rsidRPr="00981AD5">
        <w:rPr>
          <w:rFonts w:ascii="Arial Narrow" w:hAnsi="Arial Narrow" w:cs="Arial"/>
          <w:sz w:val="20"/>
          <w:szCs w:val="20"/>
        </w:rPr>
        <w:t xml:space="preserve">e have taught me to trust in 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t xml:space="preserve">     </w:t>
      </w:r>
      <w:r>
        <w:rPr>
          <w:rFonts w:ascii="Arial Narrow" w:hAnsi="Arial Narrow" w:cs="Arial"/>
          <w:sz w:val="20"/>
          <w:szCs w:val="20"/>
        </w:rPr>
        <w:t>H</w:t>
      </w:r>
      <w:r w:rsidRPr="00981AD5">
        <w:rPr>
          <w:rFonts w:ascii="Arial Narrow" w:hAnsi="Arial Narrow" w:cs="Arial"/>
          <w:sz w:val="20"/>
          <w:szCs w:val="20"/>
        </w:rPr>
        <w:t>is name,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t xml:space="preserve">     And thus far have brought me to put me 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81AD5">
        <w:rPr>
          <w:rFonts w:ascii="Arial Narrow" w:hAnsi="Arial Narrow" w:cs="Arial"/>
          <w:sz w:val="20"/>
          <w:szCs w:val="20"/>
        </w:rPr>
        <w:lastRenderedPageBreak/>
        <w:t xml:space="preserve">     to shame?</w:t>
      </w:r>
    </w:p>
    <w:p w:rsidR="00981AD5" w:rsidRDefault="00981AD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07016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A3029D">
        <w:rPr>
          <w:rFonts w:ascii="Arial Narrow" w:hAnsi="Arial Narrow" w:cs="Arial"/>
          <w:b/>
          <w:sz w:val="20"/>
          <w:szCs w:val="20"/>
        </w:rPr>
        <w:t xml:space="preserve">  </w:t>
      </w:r>
      <w:r w:rsidR="00007016">
        <w:rPr>
          <w:rFonts w:ascii="Arial Narrow" w:hAnsi="Arial Narrow" w:cs="Arial"/>
          <w:b/>
          <w:sz w:val="20"/>
          <w:szCs w:val="20"/>
        </w:rPr>
        <w:t xml:space="preserve"> </w:t>
      </w:r>
      <w:r w:rsidR="00A3029D" w:rsidRPr="00A3029D">
        <w:rPr>
          <w:rFonts w:ascii="Arial Narrow" w:hAnsi="Arial Narrow" w:cs="Arial"/>
          <w:sz w:val="20"/>
          <w:szCs w:val="20"/>
        </w:rPr>
        <w:t xml:space="preserve">Why should I complain of wants and </w:t>
      </w:r>
      <w:r w:rsidR="00A3029D">
        <w:rPr>
          <w:rFonts w:ascii="Arial Narrow" w:hAnsi="Arial Narrow" w:cs="Arial"/>
          <w:sz w:val="20"/>
          <w:szCs w:val="20"/>
        </w:rPr>
        <w:t xml:space="preserve">          </w:t>
      </w:r>
    </w:p>
    <w:p w:rsidR="00A3029D" w:rsidRPr="00A3029D" w:rsidRDefault="0000701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A3029D" w:rsidRPr="00A3029D">
        <w:rPr>
          <w:rFonts w:ascii="Arial Narrow" w:hAnsi="Arial Narrow" w:cs="Arial"/>
          <w:sz w:val="20"/>
          <w:szCs w:val="20"/>
        </w:rPr>
        <w:t>distress,</w:t>
      </w:r>
      <w:r>
        <w:rPr>
          <w:rFonts w:ascii="Arial Narrow" w:hAnsi="Arial Narrow" w:cs="Arial"/>
          <w:sz w:val="20"/>
          <w:szCs w:val="20"/>
        </w:rPr>
        <w:t xml:space="preserve">  </w:t>
      </w:r>
    </w:p>
    <w:p w:rsidR="00A3029D" w:rsidRPr="00A3029D" w:rsidRDefault="0000701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A3029D" w:rsidRPr="00A3029D">
        <w:rPr>
          <w:rFonts w:ascii="Arial Narrow" w:hAnsi="Arial Narrow" w:cs="Arial"/>
          <w:sz w:val="20"/>
          <w:szCs w:val="20"/>
        </w:rPr>
        <w:t>Temptations or pain? He told me no less;</w:t>
      </w:r>
    </w:p>
    <w:p w:rsidR="00007016" w:rsidRDefault="0000701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A3029D" w:rsidRPr="00A3029D">
        <w:rPr>
          <w:rFonts w:ascii="Arial Narrow" w:hAnsi="Arial Narrow" w:cs="Arial"/>
          <w:sz w:val="20"/>
          <w:szCs w:val="20"/>
        </w:rPr>
        <w:t xml:space="preserve">The heirs of Salvation, I know from His </w:t>
      </w:r>
    </w:p>
    <w:p w:rsidR="00A3029D" w:rsidRPr="00A3029D" w:rsidRDefault="0000701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4E7464">
        <w:rPr>
          <w:rFonts w:ascii="Arial Narrow" w:hAnsi="Arial Narrow" w:cs="Arial"/>
          <w:sz w:val="20"/>
          <w:szCs w:val="20"/>
        </w:rPr>
        <w:t>W</w:t>
      </w:r>
      <w:r w:rsidR="00A3029D" w:rsidRPr="00A3029D">
        <w:rPr>
          <w:rFonts w:ascii="Arial Narrow" w:hAnsi="Arial Narrow" w:cs="Arial"/>
          <w:sz w:val="20"/>
          <w:szCs w:val="20"/>
        </w:rPr>
        <w:t>ord,</w:t>
      </w:r>
    </w:p>
    <w:p w:rsidR="00007016" w:rsidRDefault="0000701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A3029D" w:rsidRPr="00A3029D">
        <w:rPr>
          <w:rFonts w:ascii="Arial Narrow" w:hAnsi="Arial Narrow" w:cs="Arial"/>
          <w:sz w:val="20"/>
          <w:szCs w:val="20"/>
        </w:rPr>
        <w:t>Through much tribulation, must follow the</w:t>
      </w:r>
      <w:r w:rsidR="004E7464">
        <w:rPr>
          <w:rFonts w:ascii="Arial Narrow" w:hAnsi="Arial Narrow" w:cs="Arial"/>
          <w:sz w:val="20"/>
          <w:szCs w:val="20"/>
        </w:rPr>
        <w:t>ir</w:t>
      </w:r>
      <w:r w:rsidR="00A3029D" w:rsidRPr="00A3029D">
        <w:rPr>
          <w:rFonts w:ascii="Arial Narrow" w:hAnsi="Arial Narrow" w:cs="Arial"/>
          <w:sz w:val="20"/>
          <w:szCs w:val="20"/>
        </w:rPr>
        <w:t xml:space="preserve"> </w:t>
      </w:r>
    </w:p>
    <w:p w:rsidR="00A3029D" w:rsidRPr="00A3029D" w:rsidRDefault="00007016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A3029D" w:rsidRPr="00A3029D">
        <w:rPr>
          <w:rFonts w:ascii="Arial Narrow" w:hAnsi="Arial Narrow" w:cs="Arial"/>
          <w:sz w:val="20"/>
          <w:szCs w:val="20"/>
        </w:rPr>
        <w:t>Lord.</w:t>
      </w:r>
    </w:p>
    <w:p w:rsidR="00A3029D" w:rsidRDefault="00A3029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6   </w:t>
      </w:r>
      <w:r w:rsidRPr="00981AD5">
        <w:rPr>
          <w:rFonts w:ascii="Arial Narrow" w:hAnsi="Arial Narrow" w:cs="Arial"/>
          <w:sz w:val="20"/>
          <w:szCs w:val="20"/>
        </w:rPr>
        <w:t>How bitter the cup, no heart can conceive,</w:t>
      </w:r>
    </w:p>
    <w:p w:rsid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81AD5">
        <w:rPr>
          <w:rFonts w:ascii="Arial Narrow" w:hAnsi="Arial Narrow" w:cs="Arial"/>
          <w:sz w:val="20"/>
          <w:szCs w:val="20"/>
        </w:rPr>
        <w:t xml:space="preserve">Which he drunk quite up, that sinners might 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81AD5">
        <w:rPr>
          <w:rFonts w:ascii="Arial Narrow" w:hAnsi="Arial Narrow" w:cs="Arial"/>
          <w:sz w:val="20"/>
          <w:szCs w:val="20"/>
        </w:rPr>
        <w:t>live!</w:t>
      </w:r>
    </w:p>
    <w:p w:rsid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81AD5">
        <w:rPr>
          <w:rFonts w:ascii="Arial Narrow" w:hAnsi="Arial Narrow" w:cs="Arial"/>
          <w:sz w:val="20"/>
          <w:szCs w:val="20"/>
        </w:rPr>
        <w:t xml:space="preserve">His way was much rougher, and darker 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81AD5">
        <w:rPr>
          <w:rFonts w:ascii="Arial Narrow" w:hAnsi="Arial Narrow" w:cs="Arial"/>
          <w:sz w:val="20"/>
          <w:szCs w:val="20"/>
        </w:rPr>
        <w:t>than mine;</w:t>
      </w:r>
    </w:p>
    <w:p w:rsidR="00981AD5" w:rsidRPr="00981AD5" w:rsidRDefault="00981AD5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Pr="00981AD5">
        <w:rPr>
          <w:rFonts w:ascii="Arial Narrow" w:hAnsi="Arial Narrow" w:cs="Arial"/>
          <w:sz w:val="20"/>
          <w:szCs w:val="20"/>
        </w:rPr>
        <w:t>Did Jesus thus suffer, and shall I repine?</w:t>
      </w:r>
    </w:p>
    <w:p w:rsidR="00981AD5" w:rsidRDefault="00981AD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A3029D" w:rsidRDefault="00981AD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DB1A21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Since all that I meet shall work for my good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itter is sweet, the medicine is food;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painful at present, ‘Twill cease before long,</w:t>
      </w:r>
    </w:p>
    <w:p w:rsidR="00013B8D" w:rsidRPr="009C4A3B" w:rsidRDefault="00013B8D" w:rsidP="00DB1A21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n, oh how pleasant, the conqueror’s song!</w:t>
      </w:r>
    </w:p>
    <w:p w:rsidR="00013B8D" w:rsidRPr="00C673F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23, 2 Corinthians 4:6-10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029D" w:rsidRDefault="00A3029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F5F47" w:rsidRPr="009C4A3B" w:rsidRDefault="000F5F4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3</w:t>
      </w:r>
    </w:p>
    <w:p w:rsidR="0012404D" w:rsidRPr="0012404D" w:rsidRDefault="0012404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802A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E6310">
        <w:rPr>
          <w:rFonts w:ascii="Arial Narrow" w:hAnsi="Arial Narrow" w:cs="Arial"/>
          <w:b/>
          <w:sz w:val="20"/>
          <w:szCs w:val="20"/>
          <w:u w:val="single"/>
        </w:rPr>
        <w:t>JESUS LOVER OF MY SOUL</w:t>
      </w:r>
      <w:r w:rsidR="00B802A3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013B8D" w:rsidRPr="00B802A3" w:rsidRDefault="00B802A3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802A3">
        <w:rPr>
          <w:rFonts w:ascii="Arial Narrow" w:hAnsi="Arial Narrow" w:cs="Arial"/>
          <w:sz w:val="20"/>
          <w:szCs w:val="20"/>
          <w:u w:val="single"/>
        </w:rPr>
        <w:t>/KEY: E MAJOR</w:t>
      </w:r>
    </w:p>
    <w:p w:rsidR="0012404D" w:rsidRPr="0012404D" w:rsidRDefault="0012404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2404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, Lover of my soul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me to Thy bosom fly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le the nearer waters roll</w:t>
      </w:r>
    </w:p>
    <w:p w:rsidR="00013B8D" w:rsidRPr="009C4A3B" w:rsidRDefault="00F04160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ile the tempest still is high;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de me, O, my Saviour, hide</w:t>
      </w:r>
      <w:r w:rsidR="00F04160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the storm of life is past</w:t>
      </w:r>
    </w:p>
    <w:p w:rsidR="00013B8D" w:rsidRPr="009C4A3B" w:rsidRDefault="00F04160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fe into the h</w:t>
      </w:r>
      <w:r w:rsidR="00013B8D" w:rsidRPr="009C4A3B">
        <w:rPr>
          <w:rFonts w:ascii="Arial Narrow" w:hAnsi="Arial Narrow" w:cs="Arial"/>
          <w:sz w:val="20"/>
          <w:szCs w:val="20"/>
        </w:rPr>
        <w:t>aven guide</w:t>
      </w:r>
    </w:p>
    <w:p w:rsidR="00013B8D" w:rsidRPr="009C4A3B" w:rsidRDefault="00F04160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h, receiv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my soul at last.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CE1899" w:rsidRPr="00CE189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E1899">
        <w:rPr>
          <w:rFonts w:ascii="Arial Narrow" w:hAnsi="Arial Narrow" w:cs="Arial"/>
          <w:b/>
          <w:sz w:val="20"/>
          <w:szCs w:val="20"/>
        </w:rPr>
        <w:t xml:space="preserve">  </w:t>
      </w:r>
      <w:r w:rsidR="00CE1899" w:rsidRPr="00CE1899">
        <w:rPr>
          <w:rFonts w:ascii="Arial Narrow" w:hAnsi="Arial Narrow" w:cs="Arial"/>
          <w:sz w:val="20"/>
          <w:szCs w:val="20"/>
        </w:rPr>
        <w:t>Wilt Thou not regard my call?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t xml:space="preserve">    Wilt Thou not accept my prayer?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t xml:space="preserve">    Lo! I sink, I faint, I fall –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t xml:space="preserve">    Lo! On Thee I cast my care;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t xml:space="preserve">    Reach me out Thy gracious hand!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t xml:space="preserve">    While I of Thy strength receive,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lastRenderedPageBreak/>
        <w:t xml:space="preserve">    Hoping against hope I stand,</w:t>
      </w:r>
    </w:p>
    <w:p w:rsidR="00CE1899" w:rsidRPr="00CE1899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E1899">
        <w:rPr>
          <w:rFonts w:ascii="Arial Narrow" w:hAnsi="Arial Narrow" w:cs="Arial"/>
          <w:sz w:val="20"/>
          <w:szCs w:val="20"/>
        </w:rPr>
        <w:t xml:space="preserve">    Dying, and behold, I live.</w:t>
      </w:r>
    </w:p>
    <w:p w:rsidR="00CE1899" w:rsidRDefault="00CE189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CE189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12404D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Other refuge have I none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ngs my helpless soul on Thee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ave, ah! Leave me not alone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till support and comfort me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my trust in Thee is stayed 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my help from Thee I bring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ver my defenseless head</w:t>
      </w:r>
    </w:p>
    <w:p w:rsidR="00013B8D" w:rsidRPr="009C4A3B" w:rsidRDefault="00013B8D" w:rsidP="001240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 shadow of Thy wing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E631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u, O Christ, art all I want;</w:t>
      </w:r>
    </w:p>
    <w:p w:rsidR="00013B8D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than all in Thee I find;</w:t>
      </w:r>
    </w:p>
    <w:p w:rsidR="00E2288E" w:rsidRPr="009C4A3B" w:rsidRDefault="00E2288E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aise the fallen, cheer the faint,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l the sick and lead the blind.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and holy is Thy name.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am all unrighteousness;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Vile and full of sin I am,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art full of truth and grace.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Plenteous grace with Thee is found,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race to cover all my sin;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e healing streams abound;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 and keep me pure within.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of life the fountain art,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eely let me take of Thee;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pring Thou up within my heart,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ise to all eternity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3029D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9E6310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102:2, Luke 7:2-10</w:t>
      </w:r>
    </w:p>
    <w:p w:rsidR="00B802A3" w:rsidRDefault="00B802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802A3" w:rsidRPr="006A0D6F" w:rsidRDefault="00B802A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4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802A3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E6310">
        <w:rPr>
          <w:rFonts w:ascii="Arial Narrow" w:hAnsi="Arial Narrow" w:cs="Arial"/>
          <w:b/>
          <w:sz w:val="20"/>
          <w:szCs w:val="20"/>
          <w:u w:val="single"/>
        </w:rPr>
        <w:t>NEARER MY GOD, TO THEE</w:t>
      </w:r>
      <w:r w:rsidR="00B802A3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</w:p>
    <w:p w:rsidR="00013B8D" w:rsidRPr="00B802A3" w:rsidRDefault="00B802A3" w:rsidP="009C4A3B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B802A3">
        <w:rPr>
          <w:rFonts w:ascii="Arial Narrow" w:hAnsi="Arial Narrow" w:cs="Arial"/>
          <w:sz w:val="20"/>
          <w:szCs w:val="20"/>
          <w:u w:val="single"/>
        </w:rPr>
        <w:t>/ KEY: F MAJOR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earer, my God, to Thee, nearer to Thee!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Even though it be a cross that raiseth me,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ill all my song shall be,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, nearer to The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E631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gh like the wanderer, the sun gone down,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arkness be over me, my rest a stone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Yet in my dreams I'd be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, nearer to The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E631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 let the way appear, steps unto heaven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that Thou sendest me, in mercy given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gels to beckon me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, nearer to The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E6310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n, with my waking thoughts bright with Thy praise, </w:t>
      </w:r>
    </w:p>
    <w:p w:rsidR="00013B8D" w:rsidRPr="009C4A3B" w:rsidRDefault="00CE1899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ut of my stony grief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ethel I'll raise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by my woes to be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; 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, nearer to Thee!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D4742" w:rsidRPr="009C4A3B" w:rsidRDefault="00013B8D" w:rsidP="00DD474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DD4742">
        <w:rPr>
          <w:rFonts w:ascii="Arial Narrow" w:hAnsi="Arial Narrow" w:cs="Arial"/>
          <w:b/>
          <w:sz w:val="20"/>
          <w:szCs w:val="20"/>
        </w:rPr>
        <w:t xml:space="preserve">  </w:t>
      </w:r>
      <w:r w:rsidR="00DD4742">
        <w:rPr>
          <w:rFonts w:ascii="Arial Narrow" w:hAnsi="Arial Narrow" w:cs="Arial"/>
          <w:sz w:val="20"/>
          <w:szCs w:val="20"/>
        </w:rPr>
        <w:t>Or, if</w:t>
      </w:r>
      <w:r w:rsidR="00DD4742" w:rsidRPr="009C4A3B">
        <w:rPr>
          <w:rFonts w:ascii="Arial Narrow" w:hAnsi="Arial Narrow" w:cs="Arial"/>
          <w:sz w:val="20"/>
          <w:szCs w:val="20"/>
        </w:rPr>
        <w:t xml:space="preserve"> on joyful wing cleaving the sky, </w:t>
      </w:r>
    </w:p>
    <w:p w:rsidR="00DD4742" w:rsidRPr="009C4A3B" w:rsidRDefault="00DD4742" w:rsidP="00DD474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un, moon, and stars forgot, upward I</w:t>
      </w:r>
      <w:r w:rsidR="0040728E">
        <w:rPr>
          <w:rFonts w:ascii="Arial Narrow" w:hAnsi="Arial Narrow" w:cs="Arial"/>
          <w:sz w:val="20"/>
          <w:szCs w:val="20"/>
        </w:rPr>
        <w:t>’ll</w:t>
      </w:r>
      <w:r w:rsidRPr="009C4A3B">
        <w:rPr>
          <w:rFonts w:ascii="Arial Narrow" w:hAnsi="Arial Narrow" w:cs="Arial"/>
          <w:sz w:val="20"/>
          <w:szCs w:val="20"/>
        </w:rPr>
        <w:t xml:space="preserve"> fly, </w:t>
      </w:r>
    </w:p>
    <w:p w:rsidR="00DD4742" w:rsidRPr="009C4A3B" w:rsidRDefault="00DD4742" w:rsidP="00DD474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till all my song shall be, </w:t>
      </w:r>
    </w:p>
    <w:p w:rsidR="00DD4742" w:rsidRPr="009C4A3B" w:rsidRDefault="00DD4742" w:rsidP="00DD474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earer, my God, to Thee; </w:t>
      </w:r>
    </w:p>
    <w:p w:rsidR="00DD4742" w:rsidRPr="00DD4742" w:rsidRDefault="00DD4742" w:rsidP="00DD4742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earer, my God, to Thee, nearer to Thee!</w:t>
      </w:r>
    </w:p>
    <w:p w:rsidR="00DD4742" w:rsidRDefault="00DD474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E1899" w:rsidRDefault="00DD4742" w:rsidP="00CF55A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CF55AB">
        <w:rPr>
          <w:rFonts w:ascii="Arial Narrow" w:hAnsi="Arial Narrow" w:cs="Arial"/>
          <w:b/>
          <w:sz w:val="20"/>
          <w:szCs w:val="20"/>
        </w:rPr>
        <w:t xml:space="preserve"> </w:t>
      </w:r>
      <w:r w:rsidRPr="00DD4742">
        <w:rPr>
          <w:rFonts w:ascii="Arial Narrow" w:hAnsi="Arial Narrow" w:cs="Arial"/>
          <w:sz w:val="20"/>
          <w:szCs w:val="20"/>
        </w:rPr>
        <w:t xml:space="preserve">There in my Father’s home, safe and at       </w:t>
      </w:r>
      <w:r w:rsidR="00CF55AB">
        <w:rPr>
          <w:rFonts w:ascii="Arial Narrow" w:hAnsi="Arial Narrow" w:cs="Arial"/>
          <w:sz w:val="20"/>
          <w:szCs w:val="20"/>
        </w:rPr>
        <w:t xml:space="preserve"> </w:t>
      </w:r>
    </w:p>
    <w:p w:rsidR="00DD4742" w:rsidRPr="00DD4742" w:rsidRDefault="00CE1899" w:rsidP="00CF55A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DD4742" w:rsidRPr="00DD4742">
        <w:rPr>
          <w:rFonts w:ascii="Arial Narrow" w:hAnsi="Arial Narrow" w:cs="Arial"/>
          <w:sz w:val="20"/>
          <w:szCs w:val="20"/>
        </w:rPr>
        <w:t>rest,</w:t>
      </w:r>
    </w:p>
    <w:p w:rsidR="00DD4742" w:rsidRPr="00DD4742" w:rsidRDefault="00DD4742" w:rsidP="00DD474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DD4742">
        <w:rPr>
          <w:rFonts w:ascii="Arial Narrow" w:hAnsi="Arial Narrow" w:cs="Arial"/>
          <w:sz w:val="20"/>
          <w:szCs w:val="20"/>
        </w:rPr>
        <w:t>There in my Saviour’s love, perfectly blest;</w:t>
      </w:r>
    </w:p>
    <w:p w:rsidR="00DD4742" w:rsidRDefault="00DD4742" w:rsidP="00DD474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DD4742">
        <w:rPr>
          <w:rFonts w:ascii="Arial Narrow" w:hAnsi="Arial Narrow" w:cs="Arial"/>
          <w:sz w:val="20"/>
          <w:szCs w:val="20"/>
        </w:rPr>
        <w:t>Age after age to be, nearer my God to Thee.</w:t>
      </w:r>
      <w:r w:rsidR="00013B8D" w:rsidRPr="00DD4742">
        <w:rPr>
          <w:rFonts w:ascii="Arial Narrow" w:hAnsi="Arial Narrow" w:cs="Arial"/>
          <w:sz w:val="20"/>
          <w:szCs w:val="20"/>
        </w:rPr>
        <w:t xml:space="preserve"> </w:t>
      </w:r>
    </w:p>
    <w:p w:rsidR="00DD4742" w:rsidRPr="009C4A3B" w:rsidRDefault="00DD4742" w:rsidP="00DD474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9C4A3B">
        <w:rPr>
          <w:rFonts w:ascii="Arial Narrow" w:hAnsi="Arial Narrow" w:cs="Arial"/>
          <w:sz w:val="20"/>
          <w:szCs w:val="20"/>
        </w:rPr>
        <w:t xml:space="preserve">Nearer, my God, to Thee; </w:t>
      </w:r>
    </w:p>
    <w:p w:rsidR="00DD4742" w:rsidRPr="00DD4742" w:rsidRDefault="00DD4742" w:rsidP="00DD474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9C4A3B">
        <w:rPr>
          <w:rFonts w:ascii="Arial Narrow" w:hAnsi="Arial Narrow" w:cs="Arial"/>
          <w:sz w:val="20"/>
          <w:szCs w:val="20"/>
        </w:rPr>
        <w:t>Nearer, my God, to Thee, nearer to Thee!</w:t>
      </w:r>
    </w:p>
    <w:p w:rsidR="00013B8D" w:rsidRPr="00DD4742" w:rsidRDefault="009E6310" w:rsidP="00DD474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D4742">
        <w:rPr>
          <w:rFonts w:ascii="Arial Narrow" w:hAnsi="Arial Narrow" w:cs="Arial"/>
          <w:sz w:val="20"/>
          <w:szCs w:val="20"/>
        </w:rPr>
        <w:t xml:space="preserve"> </w:t>
      </w:r>
    </w:p>
    <w:p w:rsidR="00DD4742" w:rsidRPr="009E6310" w:rsidRDefault="00DD4742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73:26-28, Luke 15:1-2</w:t>
      </w:r>
    </w:p>
    <w:p w:rsidR="009E6310" w:rsidRDefault="009E6310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150D2" w:rsidRPr="009C4A3B" w:rsidRDefault="00F150D2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5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E6310">
        <w:rPr>
          <w:rFonts w:ascii="Arial Narrow" w:hAnsi="Arial Narrow" w:cs="Arial"/>
          <w:b/>
          <w:sz w:val="20"/>
          <w:szCs w:val="20"/>
          <w:u w:val="single"/>
        </w:rPr>
        <w:t>THE GOODNESS OF JESUS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I think of the goodness of Jesus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ll He has done for me,</w:t>
      </w:r>
    </w:p>
    <w:p w:rsidR="00013B8D" w:rsidRPr="009C4A3B" w:rsidRDefault="000E3487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then my soul cries out, “Halleluyah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aise God for saving me</w:t>
      </w:r>
      <w:r w:rsidR="000E3487">
        <w:rPr>
          <w:rFonts w:ascii="Arial Narrow" w:hAnsi="Arial Narrow" w:cs="Arial"/>
          <w:sz w:val="20"/>
          <w:szCs w:val="20"/>
        </w:rPr>
        <w:t>”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E6310" w:rsidRPr="00A3029D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Genesis 50:18-20</w:t>
      </w:r>
      <w:r w:rsidRPr="009C4A3B">
        <w:rPr>
          <w:rFonts w:ascii="Arial Narrow" w:hAnsi="Arial Narrow" w:cs="Arial"/>
          <w:b/>
          <w:sz w:val="20"/>
          <w:szCs w:val="20"/>
        </w:rPr>
        <w:t>, Acts 10:36-41</w:t>
      </w:r>
    </w:p>
    <w:p w:rsidR="009E6310" w:rsidRDefault="009E6310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029D" w:rsidRPr="009C4A3B" w:rsidRDefault="00A3029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6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E6310">
        <w:rPr>
          <w:rFonts w:ascii="Arial Narrow" w:hAnsi="Arial Narrow" w:cs="Arial"/>
          <w:b/>
          <w:sz w:val="20"/>
          <w:szCs w:val="20"/>
          <w:u w:val="single"/>
        </w:rPr>
        <w:t>OH</w:t>
      </w:r>
      <w:r w:rsidR="00F57966" w:rsidRPr="009E6310">
        <w:rPr>
          <w:rFonts w:ascii="Arial Narrow" w:hAnsi="Arial Narrow" w:cs="Arial"/>
          <w:b/>
          <w:sz w:val="20"/>
          <w:szCs w:val="20"/>
          <w:u w:val="single"/>
        </w:rPr>
        <w:t>,</w:t>
      </w:r>
      <w:r w:rsidRPr="009E6310">
        <w:rPr>
          <w:rFonts w:ascii="Arial Narrow" w:hAnsi="Arial Narrow" w:cs="Arial"/>
          <w:b/>
          <w:sz w:val="20"/>
          <w:szCs w:val="20"/>
          <w:u w:val="single"/>
        </w:rPr>
        <w:t xml:space="preserve"> MY LOVING BROTHER 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, the judgment day is coming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an awful day ‘twill be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fore</w:t>
      </w:r>
      <w:r w:rsidR="0070494E">
        <w:rPr>
          <w:rFonts w:ascii="Arial Narrow" w:hAnsi="Arial Narrow" w:cs="Arial"/>
          <w:sz w:val="20"/>
          <w:szCs w:val="20"/>
        </w:rPr>
        <w:t>ver i</w:t>
      </w:r>
      <w:r w:rsidRPr="009C4A3B">
        <w:rPr>
          <w:rFonts w:ascii="Arial Narrow" w:hAnsi="Arial Narrow" w:cs="Arial"/>
          <w:sz w:val="20"/>
          <w:szCs w:val="20"/>
        </w:rPr>
        <w:t>s my Refuge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ck of ages cleft for m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E6310">
        <w:rPr>
          <w:rFonts w:ascii="Arial Narrow" w:hAnsi="Arial Narrow" w:cs="Arial"/>
          <w:b/>
          <w:i/>
          <w:sz w:val="20"/>
          <w:szCs w:val="20"/>
        </w:rPr>
        <w:t>Oh, my loving brother when the world’s on fire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E6310">
        <w:rPr>
          <w:rFonts w:ascii="Arial Narrow" w:hAnsi="Arial Narrow" w:cs="Arial"/>
          <w:b/>
          <w:i/>
          <w:sz w:val="20"/>
          <w:szCs w:val="20"/>
        </w:rPr>
        <w:t>Don’t you want God’s bosom, to be your pillow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E6310">
        <w:rPr>
          <w:rFonts w:ascii="Arial Narrow" w:hAnsi="Arial Narrow" w:cs="Arial"/>
          <w:b/>
          <w:i/>
          <w:sz w:val="20"/>
          <w:szCs w:val="20"/>
        </w:rPr>
        <w:t>Hide me over in the Rock of Ages</w:t>
      </w:r>
    </w:p>
    <w:p w:rsidR="00013B8D" w:rsidRPr="009E6310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E6310">
        <w:rPr>
          <w:rFonts w:ascii="Arial Narrow" w:hAnsi="Arial Narrow" w:cs="Arial"/>
          <w:b/>
          <w:i/>
          <w:sz w:val="20"/>
          <w:szCs w:val="20"/>
        </w:rPr>
        <w:t>Rock of Ages cleft for m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9E6310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t the sounding of the trumpet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t the dawning of the day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rldly pleasures with their treasures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ll forever pass awa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E631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Poor lost sinners will be crying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home they’ll never see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e ransomed will be singing</w:t>
      </w:r>
    </w:p>
    <w:p w:rsidR="00013B8D" w:rsidRPr="009C4A3B" w:rsidRDefault="00013B8D" w:rsidP="009E6310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ck of ages cleft for me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167293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Isaiah 2:11-21, Psalm 27:4-5</w:t>
      </w:r>
    </w:p>
    <w:p w:rsidR="006718E7" w:rsidRDefault="006718E7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802A3" w:rsidRDefault="00B802A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802A3" w:rsidRDefault="00B802A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802A3" w:rsidRPr="009C4A3B" w:rsidRDefault="00B802A3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7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63A5F">
        <w:rPr>
          <w:rFonts w:ascii="Arial Narrow" w:hAnsi="Arial Narrow" w:cs="Arial"/>
          <w:b/>
          <w:sz w:val="20"/>
          <w:szCs w:val="20"/>
          <w:u w:val="single"/>
        </w:rPr>
        <w:t>I’VE BEEN CHANGED</w:t>
      </w:r>
      <w:r w:rsidR="00B802A3">
        <w:rPr>
          <w:rFonts w:ascii="Arial Narrow" w:hAnsi="Arial Narrow" w:cs="Arial"/>
          <w:b/>
          <w:sz w:val="20"/>
          <w:szCs w:val="20"/>
          <w:u w:val="single"/>
        </w:rPr>
        <w:t xml:space="preserve">  </w:t>
      </w:r>
      <w:r w:rsidR="00B802A3" w:rsidRPr="00B802A3">
        <w:rPr>
          <w:rFonts w:ascii="Arial Narrow" w:hAnsi="Arial Narrow" w:cs="Arial"/>
          <w:sz w:val="20"/>
          <w:szCs w:val="20"/>
          <w:u w:val="single"/>
        </w:rPr>
        <w:t>/CHORDS: A FLAT</w:t>
      </w:r>
    </w:p>
    <w:p w:rsidR="009E6310" w:rsidRPr="009E6310" w:rsidRDefault="009E631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6729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ve been to the water</w:t>
      </w:r>
      <w:r w:rsidR="007D7969">
        <w:rPr>
          <w:rFonts w:ascii="Arial Narrow" w:hAnsi="Arial Narrow" w:cs="Arial"/>
          <w:sz w:val="20"/>
          <w:szCs w:val="20"/>
        </w:rPr>
        <w:t>,</w:t>
      </w:r>
    </w:p>
    <w:p w:rsidR="00013B8D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’ve been baptized</w:t>
      </w:r>
      <w:r w:rsidR="007D7969">
        <w:rPr>
          <w:rFonts w:ascii="Arial Narrow" w:hAnsi="Arial Narrow" w:cs="Arial"/>
          <w:sz w:val="20"/>
          <w:szCs w:val="20"/>
        </w:rPr>
        <w:t>,</w:t>
      </w:r>
    </w:p>
    <w:p w:rsidR="003E1B80" w:rsidRPr="009C4A3B" w:rsidRDefault="003E1B80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’ve been washed in the blood of the Lamb;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been changed from the creature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I once was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deemed is now my nam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1672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293">
        <w:rPr>
          <w:rFonts w:ascii="Arial Narrow" w:hAnsi="Arial Narrow" w:cs="Arial"/>
          <w:b/>
          <w:i/>
          <w:sz w:val="20"/>
          <w:szCs w:val="20"/>
        </w:rPr>
        <w:t>I’ve been changed, I’ve been reborn</w:t>
      </w:r>
      <w:r w:rsidR="007D7969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1672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293">
        <w:rPr>
          <w:rFonts w:ascii="Arial Narrow" w:hAnsi="Arial Narrow" w:cs="Arial"/>
          <w:b/>
          <w:i/>
          <w:sz w:val="20"/>
          <w:szCs w:val="20"/>
        </w:rPr>
        <w:t>All my life have been rearranged</w:t>
      </w:r>
      <w:r w:rsidR="007D7969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1672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293">
        <w:rPr>
          <w:rFonts w:ascii="Arial Narrow" w:hAnsi="Arial Narrow" w:cs="Arial"/>
          <w:b/>
          <w:i/>
          <w:sz w:val="20"/>
          <w:szCs w:val="20"/>
        </w:rPr>
        <w:t>What a difference it makes</w:t>
      </w:r>
    </w:p>
    <w:p w:rsidR="00013B8D" w:rsidRPr="001672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293">
        <w:rPr>
          <w:rFonts w:ascii="Arial Narrow" w:hAnsi="Arial Narrow" w:cs="Arial"/>
          <w:b/>
          <w:i/>
          <w:sz w:val="20"/>
          <w:szCs w:val="20"/>
        </w:rPr>
        <w:t>When the Lord has His way</w:t>
      </w:r>
    </w:p>
    <w:p w:rsidR="00013B8D" w:rsidRPr="00167293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167293">
        <w:rPr>
          <w:rFonts w:ascii="Arial Narrow" w:hAnsi="Arial Narrow" w:cs="Arial"/>
          <w:b/>
          <w:i/>
          <w:sz w:val="20"/>
          <w:szCs w:val="20"/>
        </w:rPr>
        <w:t>All my life praise God, has been changed</w:t>
      </w:r>
    </w:p>
    <w:p w:rsidR="00167293" w:rsidRDefault="0016729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729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’ my sins were as scarlet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’re white as snow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I was bound but today I am free</w:t>
      </w:r>
      <w:r w:rsidR="007D7969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as lost in the darkness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now I’m found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was blind but now I se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D796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6729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at last in His presence </w:t>
      </w:r>
    </w:p>
    <w:p w:rsidR="00013B8D" w:rsidRPr="009C4A3B" w:rsidRDefault="007D796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I stand above</w:t>
      </w:r>
      <w:r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wipe every tear from my eyes</w:t>
      </w:r>
      <w:r w:rsidR="007D7969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7D7969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I’l</w:t>
      </w:r>
      <w:r w:rsidR="00013B8D" w:rsidRPr="009C4A3B">
        <w:rPr>
          <w:rFonts w:ascii="Arial Narrow" w:hAnsi="Arial Narrow" w:cs="Arial"/>
          <w:sz w:val="20"/>
          <w:szCs w:val="20"/>
        </w:rPr>
        <w:t>l thank Him for giving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wretch like me</w:t>
      </w:r>
    </w:p>
    <w:p w:rsidR="00013B8D" w:rsidRPr="009C4A3B" w:rsidRDefault="00013B8D" w:rsidP="0016729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new home beyond the sk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al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 Corint</w:t>
      </w:r>
      <w:r w:rsidR="00CE584D" w:rsidRPr="009C4A3B">
        <w:rPr>
          <w:rFonts w:ascii="Arial Narrow" w:hAnsi="Arial Narrow" w:cs="Arial"/>
          <w:b/>
          <w:sz w:val="20"/>
          <w:szCs w:val="20"/>
        </w:rPr>
        <w:t>hians 15:51, 2 Corinthians 5:17</w:t>
      </w:r>
    </w:p>
    <w:p w:rsidR="00C63A5F" w:rsidRDefault="00C63A5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8</w:t>
      </w:r>
    </w:p>
    <w:p w:rsidR="00C63A5F" w:rsidRPr="00C63A5F" w:rsidRDefault="00C63A5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63A5F">
        <w:rPr>
          <w:rFonts w:ascii="Arial Narrow" w:hAnsi="Arial Narrow" w:cs="Arial"/>
          <w:b/>
          <w:sz w:val="20"/>
          <w:szCs w:val="20"/>
          <w:u w:val="single"/>
        </w:rPr>
        <w:t>WE ARE TOGETHER AGAIN</w:t>
      </w:r>
    </w:p>
    <w:p w:rsidR="00C63A5F" w:rsidRPr="00C63A5F" w:rsidRDefault="00C63A5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e are together again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together aga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praising the L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praising the L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together aga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together aga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one accord, in one acc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good is already happen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better is in stor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together aga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are together again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praising the L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praising the Lord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63A5F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hew 3:24-26, Acts 2:41-47</w:t>
      </w:r>
    </w:p>
    <w:p w:rsidR="00B918E9" w:rsidRDefault="00B918E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39</w:t>
      </w:r>
    </w:p>
    <w:p w:rsidR="00C63A5F" w:rsidRPr="00C63A5F" w:rsidRDefault="00C63A5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63A5F">
        <w:rPr>
          <w:rFonts w:ascii="Arial Narrow" w:hAnsi="Arial Narrow" w:cs="Arial"/>
          <w:b/>
          <w:sz w:val="20"/>
          <w:szCs w:val="20"/>
          <w:u w:val="single"/>
        </w:rPr>
        <w:t>I’LL FLY AWAY</w:t>
      </w:r>
    </w:p>
    <w:p w:rsidR="00C63A5F" w:rsidRPr="00C63A5F" w:rsidRDefault="00C63A5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63A5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me glad morning when this life is o’er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ly away</w:t>
      </w:r>
      <w:r w:rsidR="00622225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a home on God’s celestial shore</w:t>
      </w:r>
      <w:r w:rsidR="0062222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ly aw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>I’ll fly away, O glory, I’ll fly away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 xml:space="preserve">When I die, Hallelujah by and by 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>I’ll fly aw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63A5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shadow</w:t>
      </w:r>
      <w:r w:rsidR="00622225">
        <w:rPr>
          <w:rFonts w:ascii="Arial Narrow" w:hAnsi="Arial Narrow" w:cs="Arial"/>
          <w:sz w:val="20"/>
          <w:szCs w:val="20"/>
        </w:rPr>
        <w:t>s of this life have</w:t>
      </w:r>
      <w:r w:rsidRPr="009C4A3B">
        <w:rPr>
          <w:rFonts w:ascii="Arial Narrow" w:hAnsi="Arial Narrow" w:cs="Arial"/>
          <w:sz w:val="20"/>
          <w:szCs w:val="20"/>
        </w:rPr>
        <w:t xml:space="preserve"> grown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ly away</w:t>
      </w:r>
      <w:r w:rsidR="00622225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a bird from prison bars has flown</w:t>
      </w:r>
      <w:r w:rsidR="00622225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ly awa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63A5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Just a few more weary days and then</w:t>
      </w:r>
      <w:r w:rsidR="0062222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ly away</w:t>
      </w:r>
      <w:r w:rsidR="00622225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a land where joys shall never end</w:t>
      </w:r>
      <w:r w:rsidR="0062222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fly away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CE58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P</w:t>
      </w:r>
      <w:r w:rsidRPr="009C4A3B">
        <w:rPr>
          <w:rFonts w:ascii="Arial Narrow" w:hAnsi="Arial Narrow" w:cs="Arial"/>
          <w:b/>
          <w:sz w:val="20"/>
          <w:szCs w:val="20"/>
        </w:rPr>
        <w:t>salm 90:10, 2 Corinthians 5:6-9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0D6F" w:rsidRPr="009C4A3B" w:rsidRDefault="006A0D6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63A5F" w:rsidRDefault="00C63A5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0</w:t>
      </w:r>
    </w:p>
    <w:p w:rsidR="00C63A5F" w:rsidRPr="00C63A5F" w:rsidRDefault="00C63A5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63A5F">
        <w:rPr>
          <w:rFonts w:ascii="Arial Narrow" w:hAnsi="Arial Narrow" w:cs="Arial"/>
          <w:b/>
          <w:sz w:val="20"/>
          <w:szCs w:val="20"/>
          <w:u w:val="single"/>
        </w:rPr>
        <w:t>‘TIS SO SWEET TO TRUST IN JESUS</w:t>
      </w:r>
    </w:p>
    <w:p w:rsidR="00C63A5F" w:rsidRPr="00C63A5F" w:rsidRDefault="00C63A5F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63A5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‘Tis so sweet to trust in Jesus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to take Him at all His Word</w:t>
      </w:r>
      <w:r w:rsidR="000217AD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to rest upon His promise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to know, “Thus saith the Lord”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>Jesus, Jesus, how I trust Him!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>How I’ve proved Him o’er and o’er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>Jesus, Jesus, Precious Jesus!</w:t>
      </w:r>
    </w:p>
    <w:p w:rsidR="00013B8D" w:rsidRPr="00C63A5F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63A5F">
        <w:rPr>
          <w:rFonts w:ascii="Arial Narrow" w:hAnsi="Arial Narrow" w:cs="Arial"/>
          <w:b/>
          <w:i/>
          <w:sz w:val="20"/>
          <w:szCs w:val="20"/>
        </w:rPr>
        <w:t>Oh For grace to trust Him more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4064F" w:rsidRPr="009C4A3B" w:rsidRDefault="00013B8D" w:rsidP="0024064F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63A5F">
        <w:rPr>
          <w:rFonts w:ascii="Arial Narrow" w:hAnsi="Arial Narrow" w:cs="Arial"/>
          <w:sz w:val="20"/>
          <w:szCs w:val="20"/>
        </w:rPr>
        <w:t xml:space="preserve"> </w:t>
      </w:r>
      <w:r w:rsidR="0024064F" w:rsidRPr="009C4A3B">
        <w:rPr>
          <w:rFonts w:ascii="Arial Narrow" w:hAnsi="Arial Narrow" w:cs="Arial"/>
          <w:sz w:val="20"/>
          <w:szCs w:val="20"/>
        </w:rPr>
        <w:t>Oh, how sweet to trust in Jesus,</w:t>
      </w:r>
    </w:p>
    <w:p w:rsidR="0024064F" w:rsidRPr="009C4A3B" w:rsidRDefault="0024064F" w:rsidP="002406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to trust His cleansing blood</w:t>
      </w:r>
      <w:r>
        <w:rPr>
          <w:rFonts w:ascii="Arial Narrow" w:hAnsi="Arial Narrow" w:cs="Arial"/>
          <w:sz w:val="20"/>
          <w:szCs w:val="20"/>
        </w:rPr>
        <w:t>;</w:t>
      </w:r>
    </w:p>
    <w:p w:rsidR="0024064F" w:rsidRPr="009C4A3B" w:rsidRDefault="0024064F" w:rsidP="002406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n simple faith to plunge me</w:t>
      </w:r>
      <w:r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24064F" w:rsidP="002406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Neath the healing, cleansing flood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4064F" w:rsidRPr="009C4A3B" w:rsidRDefault="00013B8D" w:rsidP="0024064F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63A5F">
        <w:rPr>
          <w:rFonts w:ascii="Arial Narrow" w:hAnsi="Arial Narrow" w:cs="Arial"/>
          <w:sz w:val="20"/>
          <w:szCs w:val="20"/>
        </w:rPr>
        <w:t xml:space="preserve"> </w:t>
      </w:r>
      <w:r w:rsidR="0024064F">
        <w:rPr>
          <w:rFonts w:ascii="Arial Narrow" w:hAnsi="Arial Narrow" w:cs="Arial"/>
          <w:sz w:val="20"/>
          <w:szCs w:val="20"/>
        </w:rPr>
        <w:t>Yes, ‘tis</w:t>
      </w:r>
      <w:r w:rsidR="0024064F" w:rsidRPr="009C4A3B">
        <w:rPr>
          <w:rFonts w:ascii="Arial Narrow" w:hAnsi="Arial Narrow" w:cs="Arial"/>
          <w:sz w:val="20"/>
          <w:szCs w:val="20"/>
        </w:rPr>
        <w:t xml:space="preserve"> sweet to trust in Jesus</w:t>
      </w:r>
      <w:r w:rsidR="0024064F">
        <w:rPr>
          <w:rFonts w:ascii="Arial Narrow" w:hAnsi="Arial Narrow" w:cs="Arial"/>
          <w:sz w:val="20"/>
          <w:szCs w:val="20"/>
        </w:rPr>
        <w:t>,</w:t>
      </w:r>
    </w:p>
    <w:p w:rsidR="0024064F" w:rsidRPr="009C4A3B" w:rsidRDefault="0024064F" w:rsidP="002406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from sin and self to cease</w:t>
      </w:r>
      <w:r>
        <w:rPr>
          <w:rFonts w:ascii="Arial Narrow" w:hAnsi="Arial Narrow" w:cs="Arial"/>
          <w:sz w:val="20"/>
          <w:szCs w:val="20"/>
        </w:rPr>
        <w:t>;</w:t>
      </w:r>
    </w:p>
    <w:p w:rsidR="0024064F" w:rsidRPr="009C4A3B" w:rsidRDefault="0024064F" w:rsidP="002406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from Jesus simply taking</w:t>
      </w:r>
    </w:p>
    <w:p w:rsidR="0024064F" w:rsidRPr="009C4A3B" w:rsidRDefault="0024064F" w:rsidP="0024064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fe</w:t>
      </w:r>
      <w:r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rest, and joy</w:t>
      </w:r>
      <w:r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peac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C63A5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’m so glad I learned to trust Thee</w:t>
      </w:r>
      <w:r w:rsidR="000217AD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ecious Jesus, Saviour, Friend</w:t>
      </w:r>
      <w:r w:rsidR="000217AD">
        <w:rPr>
          <w:rFonts w:ascii="Arial Narrow" w:hAnsi="Arial Narrow" w:cs="Arial"/>
          <w:sz w:val="20"/>
          <w:szCs w:val="20"/>
        </w:rPr>
        <w:t>: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 know that Thou art with me</w:t>
      </w:r>
      <w:r w:rsidR="000217AD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C63A5F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lt be with me to the end.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CE584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2 Corin</w:t>
      </w:r>
      <w:r w:rsidRPr="009C4A3B">
        <w:rPr>
          <w:rFonts w:ascii="Arial Narrow" w:hAnsi="Arial Narrow" w:cs="Arial"/>
          <w:b/>
          <w:sz w:val="20"/>
          <w:szCs w:val="20"/>
        </w:rPr>
        <w:t>thians 3:3-5, Ephesians 1:12-13</w:t>
      </w:r>
    </w:p>
    <w:p w:rsidR="00C63A5F" w:rsidRDefault="00C63A5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0D6F" w:rsidRDefault="006A0D6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0D6F" w:rsidRPr="009C4A3B" w:rsidRDefault="006A0D6F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1</w:t>
      </w:r>
    </w:p>
    <w:p w:rsidR="00336EC5" w:rsidRPr="00336EC5" w:rsidRDefault="00336EC5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36EC5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36EC5">
        <w:rPr>
          <w:rFonts w:ascii="Arial Narrow" w:hAnsi="Arial Narrow" w:cs="Arial"/>
          <w:b/>
          <w:sz w:val="20"/>
          <w:szCs w:val="20"/>
          <w:u w:val="single"/>
        </w:rPr>
        <w:t>FOR A THOUSAND TONGUE</w:t>
      </w:r>
      <w:r w:rsidR="00B918E9">
        <w:rPr>
          <w:rFonts w:ascii="Arial Narrow" w:hAnsi="Arial Narrow" w:cs="Arial"/>
          <w:b/>
          <w:sz w:val="20"/>
          <w:szCs w:val="20"/>
          <w:u w:val="single"/>
        </w:rPr>
        <w:t>S</w:t>
      </w:r>
      <w:r w:rsidRPr="00336EC5">
        <w:rPr>
          <w:rFonts w:ascii="Arial Narrow" w:hAnsi="Arial Narrow" w:cs="Arial"/>
          <w:b/>
          <w:sz w:val="20"/>
          <w:szCs w:val="20"/>
          <w:u w:val="single"/>
        </w:rPr>
        <w:t xml:space="preserve"> TO SING</w:t>
      </w:r>
    </w:p>
    <w:p w:rsidR="00336EC5" w:rsidRPr="00336EC5" w:rsidRDefault="00336EC5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336EC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</w:t>
      </w:r>
      <w:r w:rsidR="00B918E9">
        <w:rPr>
          <w:rFonts w:ascii="Arial Narrow" w:hAnsi="Arial Narrow" w:cs="Arial"/>
          <w:sz w:val="20"/>
          <w:szCs w:val="20"/>
        </w:rPr>
        <w:t>h for a thousand tongues to sing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dear Redeemer’s praise</w:t>
      </w:r>
      <w:r w:rsidR="00B918E9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glories of my God and King</w:t>
      </w:r>
      <w:r w:rsidR="00B918E9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triumph of His grace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003BE" w:rsidRPr="00336EC5" w:rsidRDefault="00A003B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36EC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</w:t>
      </w:r>
      <w:r w:rsidR="006063FA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the name that charms our fears;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bids our sorrows cease;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music in the sinner’s ear</w:t>
      </w:r>
      <w:r w:rsidR="00B918E9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life</w:t>
      </w:r>
      <w:r w:rsidR="00B918E9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health</w:t>
      </w:r>
      <w:r w:rsidR="00B918E9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and peace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003BE" w:rsidRPr="00336EC5" w:rsidRDefault="00A003B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063FA" w:rsidRPr="006063FA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063FA">
        <w:rPr>
          <w:rFonts w:ascii="Arial Narrow" w:hAnsi="Arial Narrow" w:cs="Arial"/>
          <w:b/>
          <w:sz w:val="20"/>
          <w:szCs w:val="20"/>
        </w:rPr>
        <w:t xml:space="preserve">   </w:t>
      </w:r>
      <w:r w:rsidR="006063FA" w:rsidRPr="006063FA">
        <w:rPr>
          <w:rFonts w:ascii="Arial Narrow" w:hAnsi="Arial Narrow" w:cs="Arial"/>
          <w:sz w:val="20"/>
          <w:szCs w:val="20"/>
        </w:rPr>
        <w:t>See all your sins on Jesus laid;</w:t>
      </w:r>
    </w:p>
    <w:p w:rsidR="006063FA" w:rsidRPr="006063FA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063FA">
        <w:rPr>
          <w:rFonts w:ascii="Arial Narrow" w:hAnsi="Arial Narrow" w:cs="Arial"/>
          <w:sz w:val="20"/>
          <w:szCs w:val="20"/>
        </w:rPr>
        <w:t xml:space="preserve">     The Lamb of God was slain;</w:t>
      </w:r>
    </w:p>
    <w:p w:rsidR="006063FA" w:rsidRPr="006063FA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063FA">
        <w:rPr>
          <w:rFonts w:ascii="Arial Narrow" w:hAnsi="Arial Narrow" w:cs="Arial"/>
          <w:sz w:val="20"/>
          <w:szCs w:val="20"/>
        </w:rPr>
        <w:t xml:space="preserve">     His soul was once an offering made</w:t>
      </w:r>
    </w:p>
    <w:p w:rsidR="006063FA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063FA">
        <w:rPr>
          <w:rFonts w:ascii="Arial Narrow" w:hAnsi="Arial Narrow" w:cs="Arial"/>
          <w:sz w:val="20"/>
          <w:szCs w:val="20"/>
        </w:rPr>
        <w:t xml:space="preserve">     For every soul of man.</w:t>
      </w:r>
    </w:p>
    <w:p w:rsidR="00A003BE" w:rsidRPr="00A003BE" w:rsidRDefault="00A003BE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336EC5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He breaks the power of cancelled sin</w:t>
      </w:r>
      <w:r w:rsidR="00B918E9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sets the prisoners free</w:t>
      </w:r>
      <w:r w:rsidR="00B918E9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lood can make the foulest clean</w:t>
      </w:r>
      <w:r w:rsidR="00B918E9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lood availed for me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003BE" w:rsidRPr="00336EC5" w:rsidRDefault="00A003B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336EC5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e speaks and</w:t>
      </w:r>
      <w:r>
        <w:rPr>
          <w:rFonts w:ascii="Arial Narrow" w:hAnsi="Arial Narrow" w:cs="Arial"/>
          <w:sz w:val="20"/>
          <w:szCs w:val="20"/>
        </w:rPr>
        <w:t>,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listening to His voice,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ew life the dead receive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ournful</w:t>
      </w:r>
      <w:r w:rsidR="006063FA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broken heart rejoice,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humble poor believe.</w:t>
      </w:r>
    </w:p>
    <w:p w:rsidR="00013B8D" w:rsidRDefault="00013B8D" w:rsidP="00336EC5">
      <w:pPr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A003BE" w:rsidRPr="00336EC5" w:rsidRDefault="00A003BE" w:rsidP="00336EC5">
      <w:pPr>
        <w:spacing w:after="0" w:line="240" w:lineRule="auto"/>
        <w:ind w:left="180"/>
        <w:rPr>
          <w:rFonts w:ascii="Arial Narrow" w:hAnsi="Arial Narrow" w:cs="Arial"/>
          <w:sz w:val="10"/>
          <w:szCs w:val="10"/>
        </w:rPr>
      </w:pPr>
    </w:p>
    <w:p w:rsidR="00013B8D" w:rsidRPr="009C4A3B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336EC5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ear Him, ye deaf</w:t>
      </w:r>
      <w:r>
        <w:rPr>
          <w:rFonts w:ascii="Arial Narrow" w:hAnsi="Arial Narrow" w:cs="Arial"/>
          <w:sz w:val="20"/>
          <w:szCs w:val="20"/>
        </w:rPr>
        <w:t>;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is praise ye dumb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r loosened tongue</w:t>
      </w:r>
      <w:r w:rsidR="006063FA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 employ;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 blind, behold your Saviour come</w:t>
      </w:r>
      <w:r w:rsidR="006063FA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leap</w:t>
      </w:r>
      <w:r w:rsidR="006063FA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ye lame</w:t>
      </w:r>
      <w:r w:rsidR="006063FA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for joy!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A003BE" w:rsidRPr="00336EC5" w:rsidRDefault="00A003BE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6063F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</w:t>
      </w:r>
      <w:r w:rsidR="00336EC5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My gracious Master and my God</w:t>
      </w:r>
      <w:r w:rsidR="00B918E9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sist me to proclaim </w:t>
      </w:r>
      <w:r w:rsidR="00B918E9">
        <w:rPr>
          <w:rFonts w:ascii="Arial Narrow" w:hAnsi="Arial Narrow" w:cs="Arial"/>
          <w:sz w:val="20"/>
          <w:szCs w:val="20"/>
        </w:rPr>
        <w:t>-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pread through all the earth abroad</w:t>
      </w:r>
      <w:r w:rsidR="00B918E9">
        <w:rPr>
          <w:rFonts w:ascii="Arial Narrow" w:hAnsi="Arial Narrow" w:cs="Arial"/>
          <w:sz w:val="20"/>
          <w:szCs w:val="20"/>
        </w:rPr>
        <w:t xml:space="preserve"> -</w:t>
      </w:r>
    </w:p>
    <w:p w:rsidR="00013B8D" w:rsidRPr="009C4A3B" w:rsidRDefault="00013B8D" w:rsidP="00336EC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honours of Thy name. (Amen)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21251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Acts 2:4, </w:t>
      </w: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Matthew 9:27-30&amp;3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BB24DB" w:rsidRDefault="00BB24D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2</w:t>
      </w:r>
    </w:p>
    <w:p w:rsidR="00A76E85" w:rsidRPr="00A76E85" w:rsidRDefault="00A76E85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6E85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A76E85">
        <w:rPr>
          <w:rFonts w:ascii="Arial Narrow" w:hAnsi="Arial Narrow" w:cs="Arial"/>
          <w:b/>
          <w:sz w:val="20"/>
          <w:szCs w:val="20"/>
          <w:u w:val="single"/>
        </w:rPr>
        <w:t>BE GLAD IN THE LORD AND REJOICE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BB24DB" w:rsidRPr="00A76E85" w:rsidRDefault="00BB24D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b/>
          <w:sz w:val="20"/>
          <w:szCs w:val="20"/>
        </w:rPr>
        <w:t>1</w:t>
      </w:r>
      <w:r w:rsidR="00207D4D" w:rsidRPr="00BB24DB">
        <w:rPr>
          <w:rFonts w:ascii="Arial Narrow" w:hAnsi="Arial Narrow" w:cs="Arial"/>
          <w:b/>
          <w:sz w:val="20"/>
          <w:szCs w:val="20"/>
        </w:rPr>
        <w:t xml:space="preserve"> </w:t>
      </w:r>
      <w:r w:rsidRPr="00BB24DB">
        <w:rPr>
          <w:rFonts w:ascii="Arial Narrow" w:hAnsi="Arial Narrow" w:cs="Arial"/>
          <w:sz w:val="20"/>
          <w:szCs w:val="20"/>
        </w:rPr>
        <w:t xml:space="preserve"> Be glad in the Lord, and rejoice</w:t>
      </w:r>
      <w:r w:rsidR="00A003BE">
        <w:rPr>
          <w:rFonts w:ascii="Arial Narrow" w:hAnsi="Arial Narrow" w:cs="Arial"/>
          <w:sz w:val="20"/>
          <w:szCs w:val="20"/>
        </w:rPr>
        <w:t>,</w:t>
      </w:r>
      <w:r w:rsidRPr="00BB24D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All ye that are upright in heart</w:t>
      </w:r>
      <w:r w:rsidR="00A003BE">
        <w:rPr>
          <w:rFonts w:ascii="Arial Narrow" w:hAnsi="Arial Narrow" w:cs="Arial"/>
          <w:sz w:val="20"/>
          <w:szCs w:val="20"/>
        </w:rPr>
        <w:t>,</w:t>
      </w:r>
      <w:r w:rsidRPr="00BB24D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And ye that have made Him your choice</w:t>
      </w:r>
      <w:r w:rsidR="00A003BE">
        <w:rPr>
          <w:rFonts w:ascii="Arial Narrow" w:hAnsi="Arial Narrow" w:cs="Arial"/>
          <w:sz w:val="20"/>
          <w:szCs w:val="20"/>
        </w:rPr>
        <w:t>,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Bid sadness and sorrow depart.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BB24D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BB24DB" w:rsidRDefault="00A003BE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Rejoice!</w:t>
      </w:r>
      <w:r w:rsidR="00013B8D" w:rsidRPr="00BB24DB">
        <w:rPr>
          <w:rFonts w:ascii="Arial Narrow" w:hAnsi="Arial Narrow" w:cs="Arial"/>
          <w:b/>
          <w:i/>
          <w:sz w:val="20"/>
          <w:szCs w:val="20"/>
        </w:rPr>
        <w:t xml:space="preserve"> Rejoice</w:t>
      </w:r>
      <w:r>
        <w:rPr>
          <w:rFonts w:ascii="Arial Narrow" w:hAnsi="Arial Narrow" w:cs="Arial"/>
          <w:b/>
          <w:i/>
          <w:sz w:val="20"/>
          <w:szCs w:val="20"/>
        </w:rPr>
        <w:t>!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B24DB">
        <w:rPr>
          <w:rFonts w:ascii="Arial Narrow" w:hAnsi="Arial Narrow" w:cs="Arial"/>
          <w:b/>
          <w:i/>
          <w:sz w:val="20"/>
          <w:szCs w:val="20"/>
        </w:rPr>
        <w:t>Be glad in the Lord, and rejoice;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B24DB">
        <w:rPr>
          <w:rFonts w:ascii="Arial Narrow" w:hAnsi="Arial Narrow" w:cs="Arial"/>
          <w:b/>
          <w:i/>
          <w:sz w:val="20"/>
          <w:szCs w:val="20"/>
        </w:rPr>
        <w:t>Rejoice, Rejoice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BB24DB">
        <w:rPr>
          <w:rFonts w:ascii="Arial Narrow" w:hAnsi="Arial Narrow" w:cs="Arial"/>
          <w:b/>
          <w:i/>
          <w:sz w:val="20"/>
          <w:szCs w:val="20"/>
        </w:rPr>
        <w:t>Be glad in the Lord, and rejoice.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b/>
          <w:sz w:val="20"/>
          <w:szCs w:val="20"/>
        </w:rPr>
        <w:t>2</w:t>
      </w:r>
      <w:r w:rsidRPr="00BB24DB">
        <w:rPr>
          <w:rFonts w:ascii="Arial Narrow" w:hAnsi="Arial Narrow" w:cs="Arial"/>
          <w:sz w:val="20"/>
          <w:szCs w:val="20"/>
        </w:rPr>
        <w:t xml:space="preserve"> </w:t>
      </w:r>
      <w:r w:rsidR="00207D4D" w:rsidRPr="00BB24DB">
        <w:rPr>
          <w:rFonts w:ascii="Arial Narrow" w:hAnsi="Arial Narrow" w:cs="Arial"/>
          <w:sz w:val="20"/>
          <w:szCs w:val="20"/>
        </w:rPr>
        <w:t xml:space="preserve"> </w:t>
      </w:r>
      <w:r w:rsidRPr="00BB24DB">
        <w:rPr>
          <w:rFonts w:ascii="Arial Narrow" w:hAnsi="Arial Narrow" w:cs="Arial"/>
          <w:sz w:val="20"/>
          <w:szCs w:val="20"/>
        </w:rPr>
        <w:t>Be joyful</w:t>
      </w:r>
      <w:r w:rsidR="00BC63D2">
        <w:rPr>
          <w:rFonts w:ascii="Arial Narrow" w:hAnsi="Arial Narrow" w:cs="Arial"/>
          <w:sz w:val="20"/>
          <w:szCs w:val="20"/>
        </w:rPr>
        <w:t>,</w:t>
      </w:r>
      <w:r w:rsidRPr="00BB24DB">
        <w:rPr>
          <w:rFonts w:ascii="Arial Narrow" w:hAnsi="Arial Narrow" w:cs="Arial"/>
          <w:sz w:val="20"/>
          <w:szCs w:val="20"/>
        </w:rPr>
        <w:t xml:space="preserve"> for He is the Lord,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 xml:space="preserve">On earth and in </w:t>
      </w:r>
      <w:r w:rsidR="00BC63D2">
        <w:rPr>
          <w:rFonts w:ascii="Arial Narrow" w:hAnsi="Arial Narrow" w:cs="Arial"/>
          <w:sz w:val="20"/>
          <w:szCs w:val="20"/>
        </w:rPr>
        <w:t>heaven supreme;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He fashions and rules by His Word,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 xml:space="preserve">The </w:t>
      </w:r>
      <w:r w:rsidR="00BC63D2">
        <w:rPr>
          <w:rFonts w:ascii="Arial Narrow" w:hAnsi="Arial Narrow" w:cs="Arial"/>
          <w:sz w:val="20"/>
          <w:szCs w:val="20"/>
        </w:rPr>
        <w:t>“</w:t>
      </w:r>
      <w:r w:rsidRPr="00BB24DB">
        <w:rPr>
          <w:rFonts w:ascii="Arial Narrow" w:hAnsi="Arial Narrow" w:cs="Arial"/>
          <w:sz w:val="20"/>
          <w:szCs w:val="20"/>
        </w:rPr>
        <w:t>Mighty</w:t>
      </w:r>
      <w:r w:rsidR="00BC63D2">
        <w:rPr>
          <w:rFonts w:ascii="Arial Narrow" w:hAnsi="Arial Narrow" w:cs="Arial"/>
          <w:sz w:val="20"/>
          <w:szCs w:val="20"/>
        </w:rPr>
        <w:t>” and “S</w:t>
      </w:r>
      <w:r w:rsidRPr="00BB24DB">
        <w:rPr>
          <w:rFonts w:ascii="Arial Narrow" w:hAnsi="Arial Narrow" w:cs="Arial"/>
          <w:sz w:val="20"/>
          <w:szCs w:val="20"/>
        </w:rPr>
        <w:t>trong</w:t>
      </w:r>
      <w:r w:rsidR="00BC63D2">
        <w:rPr>
          <w:rFonts w:ascii="Arial Narrow" w:hAnsi="Arial Narrow" w:cs="Arial"/>
          <w:sz w:val="20"/>
          <w:szCs w:val="20"/>
        </w:rPr>
        <w:t>”</w:t>
      </w:r>
      <w:r w:rsidRPr="00BB24DB">
        <w:rPr>
          <w:rFonts w:ascii="Arial Narrow" w:hAnsi="Arial Narrow" w:cs="Arial"/>
          <w:sz w:val="20"/>
          <w:szCs w:val="20"/>
        </w:rPr>
        <w:t xml:space="preserve"> to redeem.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b/>
          <w:sz w:val="20"/>
          <w:szCs w:val="20"/>
        </w:rPr>
        <w:t>3</w:t>
      </w:r>
      <w:r w:rsidR="00207D4D" w:rsidRPr="00BB24DB">
        <w:rPr>
          <w:rFonts w:ascii="Arial Narrow" w:hAnsi="Arial Narrow" w:cs="Arial"/>
          <w:b/>
          <w:sz w:val="20"/>
          <w:szCs w:val="20"/>
        </w:rPr>
        <w:t xml:space="preserve"> </w:t>
      </w:r>
      <w:r w:rsidRPr="00BB24DB">
        <w:rPr>
          <w:rFonts w:ascii="Arial Narrow" w:hAnsi="Arial Narrow" w:cs="Arial"/>
          <w:sz w:val="20"/>
          <w:szCs w:val="20"/>
        </w:rPr>
        <w:t xml:space="preserve"> Wha</w:t>
      </w:r>
      <w:r w:rsidR="00D42AC6">
        <w:rPr>
          <w:rFonts w:ascii="Arial Narrow" w:hAnsi="Arial Narrow" w:cs="Arial"/>
          <w:sz w:val="20"/>
          <w:szCs w:val="20"/>
        </w:rPr>
        <w:t>t though in the conflicts for right</w:t>
      </w:r>
    </w:p>
    <w:p w:rsidR="00013B8D" w:rsidRPr="00BB24DB" w:rsidRDefault="00D42AC6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Your enemies almost prevail!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 xml:space="preserve">God’s armies, just hid from your sight 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Are more than the foes which assail.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b/>
          <w:sz w:val="20"/>
          <w:szCs w:val="20"/>
        </w:rPr>
        <w:t>4</w:t>
      </w:r>
      <w:r w:rsidRPr="00BB24DB">
        <w:rPr>
          <w:rFonts w:ascii="Arial Narrow" w:hAnsi="Arial Narrow" w:cs="Arial"/>
          <w:sz w:val="20"/>
          <w:szCs w:val="20"/>
        </w:rPr>
        <w:t xml:space="preserve"> </w:t>
      </w:r>
      <w:r w:rsidR="00207D4D" w:rsidRPr="00BB24DB">
        <w:rPr>
          <w:rFonts w:ascii="Arial Narrow" w:hAnsi="Arial Narrow" w:cs="Arial"/>
          <w:sz w:val="20"/>
          <w:szCs w:val="20"/>
        </w:rPr>
        <w:t xml:space="preserve"> </w:t>
      </w:r>
      <w:r w:rsidRPr="00BB24DB">
        <w:rPr>
          <w:rFonts w:ascii="Arial Narrow" w:hAnsi="Arial Narrow" w:cs="Arial"/>
          <w:sz w:val="20"/>
          <w:szCs w:val="20"/>
        </w:rPr>
        <w:t>Though darkness surround you by day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Your sky by the night be o’er cast</w:t>
      </w:r>
      <w:r w:rsidR="00D42AC6">
        <w:rPr>
          <w:rFonts w:ascii="Arial Narrow" w:hAnsi="Arial Narrow" w:cs="Arial"/>
          <w:sz w:val="20"/>
          <w:szCs w:val="20"/>
        </w:rPr>
        <w:t>,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 xml:space="preserve">Let nothing your spirit dismay </w:t>
      </w:r>
    </w:p>
    <w:p w:rsidR="00013B8D" w:rsidRPr="00BB24DB" w:rsidRDefault="00013B8D" w:rsidP="00207D4D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But trust till the danger is past.</w:t>
      </w: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BB24D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b/>
          <w:sz w:val="20"/>
          <w:szCs w:val="20"/>
        </w:rPr>
        <w:t>5</w:t>
      </w:r>
      <w:r w:rsidRPr="00BB24DB">
        <w:rPr>
          <w:rFonts w:ascii="Arial Narrow" w:hAnsi="Arial Narrow" w:cs="Arial"/>
          <w:sz w:val="20"/>
          <w:szCs w:val="20"/>
        </w:rPr>
        <w:t xml:space="preserve"> </w:t>
      </w:r>
      <w:r w:rsidR="00BB24DB" w:rsidRPr="00BB24DB">
        <w:rPr>
          <w:rFonts w:ascii="Arial Narrow" w:hAnsi="Arial Narrow" w:cs="Arial"/>
          <w:sz w:val="20"/>
          <w:szCs w:val="20"/>
        </w:rPr>
        <w:t xml:space="preserve"> </w:t>
      </w:r>
      <w:r w:rsidRPr="00BB24DB">
        <w:rPr>
          <w:rFonts w:ascii="Arial Narrow" w:hAnsi="Arial Narrow" w:cs="Arial"/>
          <w:sz w:val="20"/>
          <w:szCs w:val="20"/>
        </w:rPr>
        <w:t>Be glad in the Lord</w:t>
      </w:r>
      <w:r w:rsidR="00D42AC6">
        <w:rPr>
          <w:rFonts w:ascii="Arial Narrow" w:hAnsi="Arial Narrow" w:cs="Arial"/>
          <w:sz w:val="20"/>
          <w:szCs w:val="20"/>
        </w:rPr>
        <w:t>,</w:t>
      </w:r>
      <w:r w:rsidRPr="00BB24DB">
        <w:rPr>
          <w:rFonts w:ascii="Arial Narrow" w:hAnsi="Arial Narrow" w:cs="Arial"/>
          <w:sz w:val="20"/>
          <w:szCs w:val="20"/>
        </w:rPr>
        <w:t xml:space="preserve"> and rejoice</w:t>
      </w:r>
      <w:r w:rsidR="00D42AC6">
        <w:rPr>
          <w:rFonts w:ascii="Arial Narrow" w:hAnsi="Arial Narrow" w:cs="Arial"/>
          <w:sz w:val="20"/>
          <w:szCs w:val="20"/>
        </w:rPr>
        <w:t>,</w:t>
      </w:r>
    </w:p>
    <w:p w:rsidR="00013B8D" w:rsidRPr="00BB24DB" w:rsidRDefault="00013B8D" w:rsidP="00BB24D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His praises proclaiming in song</w:t>
      </w:r>
      <w:r w:rsidR="00D42AC6">
        <w:rPr>
          <w:rFonts w:ascii="Arial Narrow" w:hAnsi="Arial Narrow" w:cs="Arial"/>
          <w:sz w:val="20"/>
          <w:szCs w:val="20"/>
        </w:rPr>
        <w:t>,</w:t>
      </w:r>
    </w:p>
    <w:p w:rsidR="00013B8D" w:rsidRPr="00BB24DB" w:rsidRDefault="00013B8D" w:rsidP="00BB24D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With harp and with organ</w:t>
      </w:r>
      <w:r w:rsidR="00D42AC6">
        <w:rPr>
          <w:rFonts w:ascii="Arial Narrow" w:hAnsi="Arial Narrow" w:cs="Arial"/>
          <w:sz w:val="20"/>
          <w:szCs w:val="20"/>
        </w:rPr>
        <w:t>,</w:t>
      </w:r>
      <w:r w:rsidRPr="00BB24DB">
        <w:rPr>
          <w:rFonts w:ascii="Arial Narrow" w:hAnsi="Arial Narrow" w:cs="Arial"/>
          <w:sz w:val="20"/>
          <w:szCs w:val="20"/>
        </w:rPr>
        <w:t xml:space="preserve"> and voice,</w:t>
      </w:r>
    </w:p>
    <w:p w:rsidR="00013B8D" w:rsidRPr="00BB24DB" w:rsidRDefault="00013B8D" w:rsidP="00BB24D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BB24DB">
        <w:rPr>
          <w:rFonts w:ascii="Arial Narrow" w:hAnsi="Arial Narrow" w:cs="Arial"/>
          <w:sz w:val="20"/>
          <w:szCs w:val="20"/>
        </w:rPr>
        <w:t>The loud Hallelujahs prolong!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BB24DB" w:rsidRPr="00BB24DB" w:rsidRDefault="00BB24DB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BB24D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68:3-4, </w:t>
      </w:r>
    </w:p>
    <w:p w:rsidR="00013B8D" w:rsidRPr="009C4A3B" w:rsidRDefault="00CE58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Psalm 32:11</w:t>
      </w:r>
    </w:p>
    <w:p w:rsidR="00BB24DB" w:rsidRDefault="00BB24D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3</w:t>
      </w:r>
    </w:p>
    <w:p w:rsidR="00BB24DB" w:rsidRPr="00BB24DB" w:rsidRDefault="00BB24D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627C8" w:rsidRP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085CCC">
        <w:rPr>
          <w:rFonts w:ascii="Arial Narrow" w:hAnsi="Arial Narrow" w:cs="Arial"/>
          <w:b/>
          <w:bCs/>
          <w:sz w:val="20"/>
          <w:szCs w:val="20"/>
          <w:u w:val="single"/>
        </w:rPr>
        <w:t>GOD IS REAL</w:t>
      </w:r>
    </w:p>
    <w:p w:rsidR="00BB24DB" w:rsidRPr="009C4A3B" w:rsidRDefault="00BB24D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627C8" w:rsidRPr="009C4A3B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 are some things I may not know</w:t>
      </w:r>
      <w:r w:rsidR="00D22985">
        <w:rPr>
          <w:rFonts w:ascii="Arial Narrow" w:hAnsi="Arial Narrow" w:cs="Arial"/>
          <w:sz w:val="20"/>
          <w:szCs w:val="20"/>
        </w:rPr>
        <w:t>,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are some places I can’t go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I am sure</w:t>
      </w:r>
      <w:r w:rsidR="00D22985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of this one thing</w:t>
      </w:r>
      <w:r w:rsidR="00D22985">
        <w:rPr>
          <w:rFonts w:ascii="Arial Narrow" w:hAnsi="Arial Narrow" w:cs="Arial"/>
          <w:sz w:val="20"/>
          <w:szCs w:val="20"/>
        </w:rPr>
        <w:t>,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God is real, for I can feel Him in my soul</w:t>
      </w:r>
    </w:p>
    <w:p w:rsidR="000627C8" w:rsidRPr="009C4A3B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627C8" w:rsidRPr="009C4A3B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627C8" w:rsidRP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Yes, God is real; He’s real in my soul</w:t>
      </w:r>
    </w:p>
    <w:p w:rsidR="000627C8" w:rsidRP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My God is real for He has washed</w:t>
      </w:r>
    </w:p>
    <w:p w:rsidR="000627C8" w:rsidRP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lastRenderedPageBreak/>
        <w:t>And made me whole</w:t>
      </w:r>
    </w:p>
    <w:p w:rsidR="000627C8" w:rsidRP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His love for me, is like pure gold</w:t>
      </w:r>
    </w:p>
    <w:p w:rsidR="000627C8" w:rsidRP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My God is real for I can feel Him in my soul</w:t>
      </w:r>
    </w:p>
    <w:p w:rsidR="000627C8" w:rsidRPr="009C4A3B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me folks may doubt, some folks may scorn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can go on and leave me alone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as for me, I’ll take God’s part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od is real for I can feel Him in my heart</w:t>
      </w:r>
    </w:p>
    <w:p w:rsidR="000627C8" w:rsidRPr="009C4A3B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627C8" w:rsidRPr="009C4A3B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085CCC">
        <w:rPr>
          <w:rFonts w:ascii="Arial Narrow" w:hAnsi="Arial Narrow" w:cs="Arial"/>
          <w:b/>
          <w:sz w:val="20"/>
          <w:szCs w:val="20"/>
        </w:rPr>
        <w:t xml:space="preserve"> </w:t>
      </w:r>
      <w:r w:rsidR="00D22985">
        <w:rPr>
          <w:rFonts w:ascii="Arial Narrow" w:hAnsi="Arial Narrow" w:cs="Arial"/>
          <w:sz w:val="20"/>
          <w:szCs w:val="20"/>
        </w:rPr>
        <w:t xml:space="preserve"> I cannot tell just how I</w:t>
      </w:r>
      <w:r w:rsidRPr="009C4A3B">
        <w:rPr>
          <w:rFonts w:ascii="Arial Narrow" w:hAnsi="Arial Narrow" w:cs="Arial"/>
          <w:sz w:val="20"/>
          <w:szCs w:val="20"/>
        </w:rPr>
        <w:t xml:space="preserve"> felt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Jesus took your sins away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since that day, yes since that hour</w:t>
      </w:r>
    </w:p>
    <w:p w:rsidR="000627C8" w:rsidRPr="009C4A3B" w:rsidRDefault="000627C8" w:rsidP="00085CCC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 has been real for I can feel His holy power</w:t>
      </w:r>
      <w:r w:rsidR="00D22985">
        <w:rPr>
          <w:rFonts w:ascii="Arial Narrow" w:hAnsi="Arial Narrow" w:cs="Arial"/>
          <w:sz w:val="20"/>
          <w:szCs w:val="20"/>
        </w:rPr>
        <w:t>.</w:t>
      </w:r>
    </w:p>
    <w:p w:rsidR="000627C8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85CCC" w:rsidRPr="009C4A3B" w:rsidRDefault="00085CC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85CCC" w:rsidRDefault="000627C8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Job 12, </w:t>
      </w:r>
    </w:p>
    <w:p w:rsidR="00085CCC" w:rsidRPr="0024366D" w:rsidRDefault="000627C8" w:rsidP="0024366D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color w:val="0000FF"/>
          <w:sz w:val="20"/>
          <w:szCs w:val="20"/>
          <w:u w:val="singl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Hebrews 13</w:t>
      </w:r>
    </w:p>
    <w:p w:rsidR="00085CCC" w:rsidRDefault="00085C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85CCC" w:rsidRDefault="00085C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4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85CCC">
        <w:rPr>
          <w:rFonts w:ascii="Arial Narrow" w:hAnsi="Arial Narrow" w:cs="Arial"/>
          <w:b/>
          <w:sz w:val="20"/>
          <w:szCs w:val="20"/>
          <w:u w:val="single"/>
        </w:rPr>
        <w:t>VICTORY AHEAD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host of Israel, led by God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und the walls of Jericho softly trod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ing in the Lord, they felt the conq’ror’s tread</w:t>
      </w:r>
      <w:r w:rsidR="004062AC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faith they saw the victory ahead</w:t>
      </w:r>
      <w:r w:rsidR="004062AC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Victory ahead! Victory ahead!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Thru the blood of Jesus, Victory ahead;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Trusting in the Lord, I hear the conq’rors tread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By faith I see the victory ahea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085CC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David with a shepherd’s sling and five stones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et the giant on the field all alone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ing in the Lord, he knew what God had said</w:t>
      </w:r>
      <w:r w:rsidR="004062AC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faith he saw the victory ahead</w:t>
      </w:r>
      <w:r w:rsidR="004062AC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085CC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085CC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Daniel prayed unto the Lord thrice each day,</w:t>
      </w:r>
    </w:p>
    <w:p w:rsidR="00013B8D" w:rsidRPr="009C4A3B" w:rsidRDefault="004062AC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Then unto the lion’s den le</w:t>
      </w:r>
      <w:r w:rsidR="00013B8D" w:rsidRPr="009C4A3B">
        <w:rPr>
          <w:rFonts w:ascii="Arial Narrow" w:hAnsi="Arial Narrow" w:cs="Arial"/>
          <w:sz w:val="20"/>
          <w:szCs w:val="20"/>
        </w:rPr>
        <w:t>d the way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ing in the Lord, he did not fear or dread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faith he saw the victory ahead</w:t>
      </w:r>
      <w:r w:rsidR="004062AC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ften w</w:t>
      </w:r>
      <w:r w:rsidR="004062AC">
        <w:rPr>
          <w:rFonts w:ascii="Arial Narrow" w:hAnsi="Arial Narrow" w:cs="Arial"/>
          <w:sz w:val="20"/>
          <w:szCs w:val="20"/>
        </w:rPr>
        <w:t>ith the carnal mind I was tried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sking for deliverance </w:t>
      </w:r>
      <w:r w:rsidR="004062AC">
        <w:rPr>
          <w:rFonts w:ascii="Arial Narrow" w:hAnsi="Arial Narrow" w:cs="Arial"/>
          <w:sz w:val="20"/>
          <w:szCs w:val="20"/>
        </w:rPr>
        <w:t xml:space="preserve">oft </w:t>
      </w:r>
      <w:r w:rsidRPr="009C4A3B">
        <w:rPr>
          <w:rFonts w:ascii="Arial Narrow" w:hAnsi="Arial Narrow" w:cs="Arial"/>
          <w:sz w:val="20"/>
          <w:szCs w:val="20"/>
        </w:rPr>
        <w:t>I cried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rusting in the Lord, I reckoned I was dead</w:t>
      </w:r>
      <w:r w:rsidR="004062AC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faith I see the victory ahead</w:t>
      </w:r>
      <w:r w:rsidR="004062AC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085CCC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like those who’ve gone before to that land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death’s river cold and dark I shall stand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rusting in the Lord, I will not fear or dread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faith I see the victory ahead</w:t>
      </w:r>
      <w:r w:rsidR="004062AC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85CCC" w:rsidRDefault="00085CCC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85CC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</w:t>
      </w:r>
      <w:r w:rsidR="00853271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ure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853271" w:rsidRPr="009C4A3B">
        <w:rPr>
          <w:rFonts w:ascii="Arial Narrow" w:hAnsi="Arial Narrow" w:cs="Arial"/>
          <w:b/>
          <w:sz w:val="20"/>
          <w:szCs w:val="20"/>
        </w:rPr>
        <w:t xml:space="preserve"> Hebrews 11:30-34, </w:t>
      </w:r>
    </w:p>
    <w:p w:rsidR="00013B8D" w:rsidRPr="0024366D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John 5:4</w:t>
      </w:r>
    </w:p>
    <w:p w:rsidR="00085CCC" w:rsidRDefault="00085C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85CCC" w:rsidRDefault="00085C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5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5D0EAE" w:rsidRPr="00085CCC" w:rsidRDefault="005D0EA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085CCC">
        <w:rPr>
          <w:rFonts w:ascii="Arial Narrow" w:hAnsi="Arial Narrow" w:cs="Arial"/>
          <w:b/>
          <w:bCs/>
          <w:sz w:val="20"/>
          <w:szCs w:val="20"/>
          <w:u w:val="single"/>
        </w:rPr>
        <w:t>I’VE DECIDED TO MAKE JESUS MY CHOICE</w:t>
      </w:r>
    </w:p>
    <w:p w:rsidR="00085CCC" w:rsidRPr="009C4A3B" w:rsidRDefault="00085CC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5D0EAE" w:rsidRPr="009C4A3B" w:rsidRDefault="005D0EAE" w:rsidP="00085CCC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85CC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ome folk would rather have houses and lan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ome folk choose silver and gol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se things they treasure and forget about their soul</w:t>
      </w:r>
      <w:r w:rsidR="00C50526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;</w:t>
      </w:r>
    </w:p>
    <w:p w:rsidR="005D0EAE" w:rsidRPr="009C4A3B" w:rsidRDefault="005D0EA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D0EAE" w:rsidRPr="009C4A3B" w:rsidRDefault="005D0EA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5D0EAE" w:rsidRPr="00085CCC" w:rsidRDefault="005D0EA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085CCC">
        <w:rPr>
          <w:rFonts w:ascii="Arial Narrow" w:eastAsia="Times New Roman" w:hAnsi="Arial Narrow" w:cs="Arial"/>
          <w:b/>
          <w:i/>
          <w:sz w:val="20"/>
          <w:szCs w:val="20"/>
        </w:rPr>
        <w:t>I’ve decided to make Jesus my choice.</w:t>
      </w:r>
      <w:r w:rsidRPr="00085CCC">
        <w:rPr>
          <w:rFonts w:ascii="Arial Narrow" w:eastAsia="Times New Roman" w:hAnsi="Arial Narrow" w:cs="Arial"/>
          <w:b/>
          <w:i/>
          <w:sz w:val="20"/>
          <w:szCs w:val="20"/>
        </w:rPr>
        <w:br/>
        <w:t>The road is rough, the going gets tough,</w:t>
      </w:r>
      <w:r w:rsidRPr="00085CCC">
        <w:rPr>
          <w:rFonts w:ascii="Arial Narrow" w:eastAsia="Times New Roman" w:hAnsi="Arial Narrow" w:cs="Arial"/>
          <w:b/>
          <w:i/>
          <w:sz w:val="20"/>
          <w:szCs w:val="20"/>
        </w:rPr>
        <w:br/>
        <w:t>And the hills are hard to climb,</w:t>
      </w:r>
      <w:r w:rsidRPr="00085CCC">
        <w:rPr>
          <w:rFonts w:ascii="Arial Narrow" w:eastAsia="Times New Roman" w:hAnsi="Arial Narrow" w:cs="Arial"/>
          <w:b/>
          <w:i/>
          <w:sz w:val="20"/>
          <w:szCs w:val="20"/>
        </w:rPr>
        <w:br/>
        <w:t>I’ve started out a long time ago,</w:t>
      </w:r>
      <w:r w:rsidRPr="00085CCC">
        <w:rPr>
          <w:rFonts w:ascii="Arial Narrow" w:eastAsia="Times New Roman" w:hAnsi="Arial Narrow" w:cs="Arial"/>
          <w:b/>
          <w:i/>
          <w:sz w:val="20"/>
          <w:szCs w:val="20"/>
        </w:rPr>
        <w:br/>
        <w:t>there’s no doubt in my mind;</w:t>
      </w:r>
      <w:r w:rsidRPr="00085CCC">
        <w:rPr>
          <w:rFonts w:ascii="Arial Narrow" w:eastAsia="Times New Roman" w:hAnsi="Arial Narrow" w:cs="Arial"/>
          <w:b/>
          <w:i/>
          <w:sz w:val="20"/>
          <w:szCs w:val="20"/>
        </w:rPr>
        <w:br/>
        <w:t>I’ve decided to make Jesus my choice.</w:t>
      </w:r>
    </w:p>
    <w:p w:rsidR="005D0EAE" w:rsidRPr="009C4A3B" w:rsidRDefault="005D0EA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D0EAE" w:rsidRPr="009C4A3B" w:rsidRDefault="005D0EAE" w:rsidP="00085CCC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085CCC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se clothes may be ragged that I’m wearing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avy is the load that I’m bearing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se old burdens that I’m carrying</w:t>
      </w:r>
    </w:p>
    <w:p w:rsidR="005D0EAE" w:rsidRPr="009C4A3B" w:rsidRDefault="005D0EAE" w:rsidP="009C4A3B">
      <w:pPr>
        <w:shd w:val="clear" w:color="auto" w:fill="FFFFFF"/>
        <w:tabs>
          <w:tab w:val="left" w:pos="5256"/>
        </w:tabs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ab/>
      </w:r>
    </w:p>
    <w:p w:rsidR="00085CCC" w:rsidRDefault="00085CCC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85CCC" w:rsidRDefault="005D0EAE" w:rsidP="0024366D">
      <w:pPr>
        <w:shd w:val="clear" w:color="auto" w:fill="FFFFFF"/>
        <w:spacing w:after="0" w:line="240" w:lineRule="auto"/>
        <w:contextualSpacing/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40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Joshua 24:14-24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41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Matthew 6:21</w:t>
        </w:r>
      </w:hyperlink>
    </w:p>
    <w:p w:rsidR="0024366D" w:rsidRPr="0024366D" w:rsidRDefault="0024366D" w:rsidP="0024366D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color w:val="0000FF"/>
          <w:sz w:val="20"/>
          <w:szCs w:val="20"/>
          <w:u w:val="single"/>
          <w:shd w:val="clear" w:color="auto" w:fill="FFFFFF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6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85CCC">
        <w:rPr>
          <w:rFonts w:ascii="Arial Narrow" w:hAnsi="Arial Narrow" w:cs="Arial"/>
          <w:b/>
          <w:sz w:val="20"/>
          <w:szCs w:val="20"/>
          <w:u w:val="single"/>
        </w:rPr>
        <w:t>I NEED THEE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085CC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need Thee every hour,</w:t>
      </w:r>
      <w:r w:rsidR="00625009">
        <w:rPr>
          <w:rFonts w:ascii="Arial Narrow" w:hAnsi="Arial Narrow" w:cs="Arial"/>
          <w:sz w:val="20"/>
          <w:szCs w:val="20"/>
        </w:rPr>
        <w:t xml:space="preserve"> Most gracious Lord;</w:t>
      </w:r>
    </w:p>
    <w:p w:rsidR="00013B8D" w:rsidRPr="009C4A3B" w:rsidRDefault="00625009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13B8D" w:rsidRPr="009C4A3B">
        <w:rPr>
          <w:rFonts w:ascii="Arial Narrow" w:hAnsi="Arial Narrow" w:cs="Arial"/>
          <w:sz w:val="20"/>
          <w:szCs w:val="20"/>
        </w:rPr>
        <w:t>No tender voice like Thine</w:t>
      </w:r>
    </w:p>
    <w:p w:rsidR="00013B8D" w:rsidRPr="009C4A3B" w:rsidRDefault="00625009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13B8D" w:rsidRPr="009C4A3B">
        <w:rPr>
          <w:rFonts w:ascii="Arial Narrow" w:hAnsi="Arial Narrow" w:cs="Arial"/>
          <w:sz w:val="20"/>
          <w:szCs w:val="20"/>
        </w:rPr>
        <w:t>Can peace afford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I need Thee, Oh, I need Thee,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Every hour I need Thee;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O, bless me now, my Saviour,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I come to The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085CC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need Thee every hour,</w:t>
      </w:r>
      <w:r w:rsidR="0062500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tay Thou </w:t>
      </w:r>
      <w:r w:rsidR="00984B1D" w:rsidRPr="009C4A3B">
        <w:rPr>
          <w:rFonts w:ascii="Arial Narrow" w:hAnsi="Arial Narrow" w:cs="Arial"/>
          <w:sz w:val="20"/>
          <w:szCs w:val="20"/>
        </w:rPr>
        <w:t>nearby</w:t>
      </w:r>
      <w:r w:rsidRPr="009C4A3B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625009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Temptations lose their power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ou art nigh.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 need Thee every hour,</w:t>
      </w:r>
      <w:r w:rsidR="0062500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n joy or pain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ome quickly and abide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r life is vain.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62500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085CC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need Thee every hour,</w:t>
      </w:r>
      <w:r w:rsidR="0062500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each me, Thy will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hy rich promises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me fulfill.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25009" w:rsidRPr="00625009" w:rsidRDefault="00625009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5  </w:t>
      </w:r>
      <w:r w:rsidRPr="00625009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 need Thee every hour, most Holy One:</w:t>
      </w:r>
    </w:p>
    <w:p w:rsidR="00625009" w:rsidRPr="00625009" w:rsidRDefault="00625009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625009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Oh! Keep me Thine indeed, </w:t>
      </w:r>
    </w:p>
    <w:p w:rsidR="00625009" w:rsidRPr="00625009" w:rsidRDefault="00625009" w:rsidP="009C4A3B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625009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   Thou blessed Son!</w:t>
      </w:r>
    </w:p>
    <w:p w:rsidR="00625009" w:rsidRDefault="00625009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9C4A3B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Psalm 3</w:t>
      </w:r>
      <w:r w:rsidRPr="009C4A3B">
        <w:rPr>
          <w:rFonts w:ascii="Arial Narrow" w:hAnsi="Arial Narrow" w:cs="Arial"/>
          <w:b/>
          <w:sz w:val="20"/>
          <w:szCs w:val="20"/>
        </w:rPr>
        <w:t>8:10-17, John 15:4-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85CCC" w:rsidRPr="009C4A3B" w:rsidRDefault="00085CCC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7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085CCC">
        <w:rPr>
          <w:rFonts w:ascii="Arial Narrow" w:hAnsi="Arial Narrow" w:cs="Arial"/>
          <w:b/>
          <w:sz w:val="20"/>
          <w:szCs w:val="20"/>
          <w:u w:val="single"/>
        </w:rPr>
        <w:t>HAPPINESS IS TO KNOW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ppiness is to know the Saviour</w:t>
      </w:r>
      <w:r w:rsidR="002F3914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ving a life within His favour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ing a change in my behavior</w:t>
      </w:r>
      <w:r w:rsidR="002F3914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ppiness is the Lord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Real joy is mine,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No matter if the teardrops start,</w:t>
      </w:r>
    </w:p>
    <w:p w:rsidR="00013B8D" w:rsidRPr="00085CCC" w:rsidRDefault="00F46F61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’ve found the</w:t>
      </w:r>
      <w:r w:rsidR="00013B8D" w:rsidRPr="00085CCC">
        <w:rPr>
          <w:rFonts w:ascii="Arial Narrow" w:hAnsi="Arial Narrow" w:cs="Arial"/>
          <w:b/>
          <w:i/>
          <w:sz w:val="20"/>
          <w:szCs w:val="20"/>
        </w:rPr>
        <w:t xml:space="preserve"> secret,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It’s Jesus in my hear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85CCC" w:rsidRDefault="00085C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ppiness is a new creation</w:t>
      </w:r>
      <w:r w:rsidR="00E15A3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and me in close relation</w:t>
      </w:r>
      <w:r w:rsidR="00E15A3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ing a part in His salvation</w:t>
      </w:r>
      <w:r w:rsidR="00E15A37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ppiness is the Lord</w:t>
      </w:r>
      <w:r w:rsidR="00E15A37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appiness is to be forgiven</w:t>
      </w:r>
      <w:r w:rsidR="001420B1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Living a life that is worth </w:t>
      </w:r>
      <w:r w:rsidR="001420B1">
        <w:rPr>
          <w:rFonts w:ascii="Arial Narrow" w:hAnsi="Arial Narrow" w:cs="Arial"/>
          <w:sz w:val="20"/>
          <w:szCs w:val="20"/>
        </w:rPr>
        <w:t xml:space="preserve">the </w:t>
      </w:r>
      <w:r w:rsidRPr="009C4A3B">
        <w:rPr>
          <w:rFonts w:ascii="Arial Narrow" w:hAnsi="Arial Narrow" w:cs="Arial"/>
          <w:sz w:val="20"/>
          <w:szCs w:val="20"/>
        </w:rPr>
        <w:t>living</w:t>
      </w:r>
      <w:r w:rsidR="00E15A37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ing a trip that leads to heaven</w:t>
      </w:r>
      <w:r w:rsidR="001420B1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appiness is the Lord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85CCC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4:40-42, </w:t>
      </w:r>
    </w:p>
    <w:p w:rsidR="00013B8D" w:rsidRPr="009C4A3B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Peter 4:14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85CCC" w:rsidRDefault="00085CCC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8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B4CF4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B4CF4">
        <w:rPr>
          <w:rFonts w:ascii="Arial Narrow" w:hAnsi="Arial Narrow" w:cs="Arial"/>
          <w:b/>
          <w:sz w:val="20"/>
          <w:szCs w:val="20"/>
          <w:u w:val="single"/>
        </w:rPr>
        <w:t>REDEMPTION OH</w:t>
      </w:r>
      <w:r w:rsidR="005C3EE3" w:rsidRPr="003B4CF4">
        <w:rPr>
          <w:rFonts w:ascii="Arial Narrow" w:hAnsi="Arial Narrow" w:cs="Arial"/>
          <w:b/>
          <w:sz w:val="20"/>
          <w:szCs w:val="20"/>
          <w:u w:val="single"/>
        </w:rPr>
        <w:t>,</w:t>
      </w:r>
      <w:r w:rsidRPr="003B4CF4">
        <w:rPr>
          <w:rFonts w:ascii="Arial Narrow" w:hAnsi="Arial Narrow" w:cs="Arial"/>
          <w:b/>
          <w:sz w:val="20"/>
          <w:szCs w:val="20"/>
          <w:u w:val="single"/>
        </w:rPr>
        <w:t xml:space="preserve"> WONDERFUL</w:t>
      </w:r>
    </w:p>
    <w:p w:rsidR="00085CCC" w:rsidRPr="00085CCC" w:rsidRDefault="00085CCC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Redemption</w:t>
      </w:r>
      <w:r w:rsidR="00DC2B84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oh, wonderful story</w:t>
      </w:r>
      <w:r w:rsidR="00DC2B84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ad message for you and for me</w:t>
      </w:r>
      <w:r w:rsidR="00DC2B84">
        <w:rPr>
          <w:rFonts w:ascii="Arial Narrow" w:hAnsi="Arial Narrow" w:cs="Arial"/>
          <w:sz w:val="20"/>
          <w:szCs w:val="20"/>
        </w:rPr>
        <w:t>: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Jesus has purchased our pardon</w:t>
      </w:r>
      <w:r w:rsidR="00DC2B84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paid all the debt on the tr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Believe it, O sinner</w:t>
      </w:r>
      <w:r w:rsidR="00DC2B84">
        <w:rPr>
          <w:rFonts w:ascii="Arial Narrow" w:hAnsi="Arial Narrow" w:cs="Arial"/>
          <w:b/>
          <w:i/>
          <w:sz w:val="20"/>
          <w:szCs w:val="20"/>
        </w:rPr>
        <w:t>,</w:t>
      </w:r>
      <w:r w:rsidRPr="00085CCC">
        <w:rPr>
          <w:rFonts w:ascii="Arial Narrow" w:hAnsi="Arial Narrow" w:cs="Arial"/>
          <w:b/>
          <w:i/>
          <w:sz w:val="20"/>
          <w:szCs w:val="20"/>
        </w:rPr>
        <w:t xml:space="preserve"> believe it,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Receive the glad message its true;</w:t>
      </w:r>
    </w:p>
    <w:p w:rsidR="00013B8D" w:rsidRPr="00085CCC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Trust now in the crucified Saviour</w:t>
      </w:r>
      <w:r w:rsidR="00DC2B84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085CCC">
        <w:rPr>
          <w:rFonts w:ascii="Arial Narrow" w:hAnsi="Arial Narrow" w:cs="Arial"/>
          <w:b/>
          <w:i/>
          <w:sz w:val="20"/>
          <w:szCs w:val="20"/>
        </w:rPr>
        <w:t>Salvation He offers to you</w:t>
      </w:r>
      <w:r w:rsidR="00DC2B84">
        <w:rPr>
          <w:rFonts w:ascii="Arial Narrow" w:hAnsi="Arial Narrow" w:cs="Arial"/>
          <w:b/>
          <w:i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rom death unto life He hath brought us,</w:t>
      </w:r>
    </w:p>
    <w:p w:rsidR="00013B8D" w:rsidRPr="009C4A3B" w:rsidRDefault="00433D49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mad</w:t>
      </w:r>
      <w:r w:rsidR="00013B8D" w:rsidRPr="009C4A3B">
        <w:rPr>
          <w:rFonts w:ascii="Arial Narrow" w:hAnsi="Arial Narrow" w:cs="Arial"/>
          <w:sz w:val="20"/>
          <w:szCs w:val="20"/>
        </w:rPr>
        <w:t>e us by grace sons of God,</w:t>
      </w:r>
    </w:p>
    <w:p w:rsidR="00013B8D" w:rsidRPr="009C4A3B" w:rsidRDefault="00433D49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fountain is opened for sinners</w:t>
      </w:r>
      <w:r w:rsidR="00DC2B84">
        <w:rPr>
          <w:rFonts w:ascii="Arial Narrow" w:hAnsi="Arial Narrow" w:cs="Arial"/>
          <w:sz w:val="20"/>
          <w:szCs w:val="20"/>
        </w:rPr>
        <w:t>: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wa</w:t>
      </w:r>
      <w:r w:rsidR="00DC2B84">
        <w:rPr>
          <w:rFonts w:ascii="Arial Narrow" w:hAnsi="Arial Narrow" w:cs="Arial"/>
          <w:sz w:val="20"/>
          <w:szCs w:val="20"/>
        </w:rPr>
        <w:t>sh and be cleansed in the blood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085CC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</w:t>
      </w:r>
      <w:r w:rsidR="00E22508">
        <w:rPr>
          <w:rFonts w:ascii="Arial Narrow" w:hAnsi="Arial Narrow" w:cs="Arial"/>
          <w:sz w:val="20"/>
          <w:szCs w:val="20"/>
        </w:rPr>
        <w:t xml:space="preserve"> longer shall sin have dominion,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present to tempt and annoy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Christ</w:t>
      </w:r>
      <w:r w:rsidR="00E22508">
        <w:rPr>
          <w:rFonts w:ascii="Arial Narrow" w:hAnsi="Arial Narrow" w:cs="Arial"/>
          <w:sz w:val="20"/>
          <w:szCs w:val="20"/>
        </w:rPr>
        <w:t>, in</w:t>
      </w:r>
      <w:r w:rsidRPr="009C4A3B">
        <w:rPr>
          <w:rFonts w:ascii="Arial Narrow" w:hAnsi="Arial Narrow" w:cs="Arial"/>
          <w:sz w:val="20"/>
          <w:szCs w:val="20"/>
        </w:rPr>
        <w:t xml:space="preserve"> His blessed redemption.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ower of sin shall destro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85CC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ccept now God’s offer of mercy</w:t>
      </w:r>
      <w:r w:rsidR="00E22508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E22508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o Jesus, oh hasten today;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He will receive him that cometh</w:t>
      </w:r>
      <w:r w:rsidR="00E22508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085CCC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never will turn him aw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John 6:37, Ephesians 1:3-7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52AAB" w:rsidRPr="009C4A3B" w:rsidRDefault="00452AA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49</w:t>
      </w:r>
    </w:p>
    <w:p w:rsidR="004A2BEB" w:rsidRPr="004A2BEB" w:rsidRDefault="004A2B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A2BEB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4A2BEB">
        <w:rPr>
          <w:rFonts w:ascii="Arial Narrow" w:hAnsi="Arial Narrow" w:cs="Arial"/>
          <w:b/>
          <w:bCs/>
          <w:sz w:val="20"/>
          <w:szCs w:val="20"/>
          <w:u w:val="single"/>
        </w:rPr>
        <w:t>ETERNAL REST</w:t>
      </w:r>
    </w:p>
    <w:p w:rsidR="004A2BEB" w:rsidRPr="004A2BEB" w:rsidRDefault="004A2BEB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A2B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ime’s clock is striking the hour</w:t>
      </w:r>
      <w:r w:rsidR="00A122A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4A2BEB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will soon descend</w:t>
      </w:r>
      <w:r w:rsidR="00A122A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othed in the garments of power</w:t>
      </w:r>
      <w:r w:rsidR="00A122A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reign of sin to end</w:t>
      </w:r>
      <w:r w:rsidR="00A122A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will this anthem be ringing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ike to a mighty flood</w:t>
      </w:r>
      <w:r w:rsidR="00A122A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‘round the throne we’ll be singing</w:t>
      </w:r>
      <w:r w:rsidR="00A122A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ory and praise to God</w:t>
      </w:r>
      <w:r w:rsidR="00A122A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4A2BEB" w:rsidRDefault="00A122A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Glory, glory to God!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Thus will the ransomed sing</w:t>
      </w:r>
      <w:r w:rsidR="00A122AB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Glory, glory to God</w:t>
      </w:r>
      <w:r w:rsidR="00A122AB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The everlasting King!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Praise Him, Halleluyah!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To that eternal sphere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We are waiting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For our translating</w:t>
      </w:r>
      <w:r w:rsidR="00A122AB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4A2BE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The time is near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A2B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ose bright mansions supernal</w:t>
      </w:r>
      <w:r w:rsidR="00A122A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A122AB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ath cannot enter there;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ges on ages eternal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likeness we shall bear</w:t>
      </w:r>
      <w:r w:rsidR="00A122A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will the once brokenhearted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st in the Spirit know</w:t>
      </w:r>
      <w:r w:rsidR="00A122AB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rrow forever departed</w:t>
      </w:r>
      <w:r w:rsidR="00A122A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ladness shall overflow</w:t>
      </w:r>
      <w:r w:rsidR="00A122AB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ghing forever is ended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es shall oppress no more;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Voices in worship are blended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Him whom all adore.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athed in the light soft and tender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ealed for eternity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raise to the Lamb we will render </w:t>
      </w:r>
      <w:r w:rsidR="00726BEE">
        <w:rPr>
          <w:rFonts w:ascii="Arial Narrow" w:hAnsi="Arial Narrow" w:cs="Arial"/>
          <w:sz w:val="20"/>
          <w:szCs w:val="20"/>
        </w:rPr>
        <w:t>-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rthy of praise is He</w:t>
      </w:r>
      <w:r w:rsidR="00726BEE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autiful, wonderful story!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Himself the Light;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in the kingdom of glory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ever shall fall the night.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w I am singing of heaven,</w:t>
      </w:r>
    </w:p>
    <w:p w:rsidR="00013B8D" w:rsidRPr="009C4A3B" w:rsidRDefault="00013B8D" w:rsidP="004A2BE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While here I wage the strife</w:t>
      </w:r>
      <w:r w:rsidR="00726BEE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0709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13B8D" w:rsidRPr="009C4A3B">
        <w:rPr>
          <w:rFonts w:ascii="Arial Narrow" w:hAnsi="Arial Narrow" w:cs="Arial"/>
          <w:sz w:val="20"/>
          <w:szCs w:val="20"/>
        </w:rPr>
        <w:t>Then will the victors be given</w:t>
      </w:r>
    </w:p>
    <w:p w:rsidR="00013B8D" w:rsidRPr="009C4A3B" w:rsidRDefault="00010709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13B8D" w:rsidRPr="009C4A3B">
        <w:rPr>
          <w:rFonts w:ascii="Arial Narrow" w:hAnsi="Arial Narrow" w:cs="Arial"/>
          <w:sz w:val="20"/>
          <w:szCs w:val="20"/>
        </w:rPr>
        <w:t>Crowns of eternal life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853271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</w:t>
      </w:r>
      <w:r w:rsidR="00010709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Revelat</w:t>
      </w:r>
      <w:r w:rsidRPr="009C4A3B">
        <w:rPr>
          <w:rFonts w:ascii="Arial Narrow" w:hAnsi="Arial Narrow" w:cs="Arial"/>
          <w:b/>
          <w:sz w:val="20"/>
          <w:szCs w:val="20"/>
        </w:rPr>
        <w:t>ion 5:11-14, Revelation 21:9-27</w:t>
      </w: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0</w:t>
      </w:r>
    </w:p>
    <w:p w:rsidR="004A2BEB" w:rsidRPr="004A2BEB" w:rsidRDefault="004A2B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A2B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A2BEB">
        <w:rPr>
          <w:rFonts w:ascii="Arial Narrow" w:hAnsi="Arial Narrow" w:cs="Arial"/>
          <w:b/>
          <w:sz w:val="20"/>
          <w:szCs w:val="20"/>
          <w:u w:val="single"/>
        </w:rPr>
        <w:t>FAITH OF OUR FATHERS</w:t>
      </w:r>
    </w:p>
    <w:p w:rsidR="004A2BEB" w:rsidRPr="004A2BEB" w:rsidRDefault="004A2B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aith of our fathers, living still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s</w:t>
      </w:r>
      <w:r w:rsidR="007C5369">
        <w:rPr>
          <w:rFonts w:ascii="Arial Narrow" w:hAnsi="Arial Narrow" w:cs="Arial"/>
          <w:sz w:val="20"/>
          <w:szCs w:val="20"/>
        </w:rPr>
        <w:t>pite of dungeon, fire and sword;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 how our hearts beat high with joy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e’er we hear that glorious Word!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 of our fathers! Holy faith!</w:t>
      </w:r>
    </w:p>
    <w:p w:rsidR="00013B8D" w:rsidRPr="009C4A3B" w:rsidRDefault="00A122AB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 will be true to T</w:t>
      </w:r>
      <w:r w:rsidR="00013B8D" w:rsidRPr="009C4A3B">
        <w:rPr>
          <w:rFonts w:ascii="Arial Narrow" w:hAnsi="Arial Narrow" w:cs="Arial"/>
          <w:sz w:val="20"/>
          <w:szCs w:val="20"/>
        </w:rPr>
        <w:t>hee till death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ur fathers, chained in prison dark,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re still in heart and conscience free;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blest would be their children’s fate’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f </w:t>
      </w:r>
      <w:r w:rsidR="007C5369">
        <w:rPr>
          <w:rFonts w:ascii="Arial Narrow" w:hAnsi="Arial Narrow" w:cs="Arial"/>
          <w:sz w:val="20"/>
          <w:szCs w:val="20"/>
        </w:rPr>
        <w:t>they, like them should die for T</w:t>
      </w:r>
      <w:r w:rsidRPr="009C4A3B">
        <w:rPr>
          <w:rFonts w:ascii="Arial Narrow" w:hAnsi="Arial Narrow" w:cs="Arial"/>
          <w:sz w:val="20"/>
          <w:szCs w:val="20"/>
        </w:rPr>
        <w:t>hee: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 of our fathers! Holy faith!</w:t>
      </w:r>
    </w:p>
    <w:p w:rsidR="00013B8D" w:rsidRPr="009C4A3B" w:rsidRDefault="00A122AB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 will be true to T</w:t>
      </w:r>
      <w:r w:rsidR="00013B8D" w:rsidRPr="009C4A3B">
        <w:rPr>
          <w:rFonts w:ascii="Arial Narrow" w:hAnsi="Arial Narrow" w:cs="Arial"/>
          <w:sz w:val="20"/>
          <w:szCs w:val="20"/>
        </w:rPr>
        <w:t>hee till death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A2B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aith of our fathers, we will strive</w:t>
      </w:r>
    </w:p>
    <w:p w:rsidR="00013B8D" w:rsidRPr="009C4A3B" w:rsidRDefault="00BE5BE3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o win all nations unto T</w:t>
      </w:r>
      <w:r w:rsidR="00013B8D" w:rsidRPr="009C4A3B">
        <w:rPr>
          <w:rFonts w:ascii="Arial Narrow" w:hAnsi="Arial Narrow" w:cs="Arial"/>
          <w:sz w:val="20"/>
          <w:szCs w:val="20"/>
        </w:rPr>
        <w:t>hee;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rough the truth that comes from God</w:t>
      </w:r>
    </w:p>
    <w:p w:rsidR="00013B8D" w:rsidRPr="009C4A3B" w:rsidRDefault="00452AAB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 all shall then be truly free.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 of our fathers! Holy faith!</w:t>
      </w:r>
    </w:p>
    <w:p w:rsidR="00013B8D" w:rsidRPr="009C4A3B" w:rsidRDefault="00A122AB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 will be true to T</w:t>
      </w:r>
      <w:r w:rsidR="00013B8D" w:rsidRPr="009C4A3B">
        <w:rPr>
          <w:rFonts w:ascii="Arial Narrow" w:hAnsi="Arial Narrow" w:cs="Arial"/>
          <w:sz w:val="20"/>
          <w:szCs w:val="20"/>
        </w:rPr>
        <w:t>hee till death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aith of our fathers, we will love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oth f</w:t>
      </w:r>
      <w:r w:rsidR="00452AAB">
        <w:rPr>
          <w:rFonts w:ascii="Arial Narrow" w:hAnsi="Arial Narrow" w:cs="Arial"/>
          <w:sz w:val="20"/>
          <w:szCs w:val="20"/>
        </w:rPr>
        <w:t>riend and foe in all our strife;</w:t>
      </w:r>
    </w:p>
    <w:p w:rsidR="00013B8D" w:rsidRPr="009C4A3B" w:rsidRDefault="00452AAB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preach T</w:t>
      </w:r>
      <w:r w:rsidR="00013B8D" w:rsidRPr="009C4A3B">
        <w:rPr>
          <w:rFonts w:ascii="Arial Narrow" w:hAnsi="Arial Narrow" w:cs="Arial"/>
          <w:sz w:val="20"/>
          <w:szCs w:val="20"/>
        </w:rPr>
        <w:t>hee, too, as love knows how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kindly words and virtuous life.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 of our fathers! Holy faith!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will be</w:t>
      </w:r>
      <w:r w:rsidR="00726BEE">
        <w:rPr>
          <w:rFonts w:ascii="Arial Narrow" w:hAnsi="Arial Narrow" w:cs="Arial"/>
          <w:sz w:val="20"/>
          <w:szCs w:val="20"/>
        </w:rPr>
        <w:t xml:space="preserve"> true to T</w:t>
      </w:r>
      <w:r w:rsidRPr="009C4A3B">
        <w:rPr>
          <w:rFonts w:ascii="Arial Narrow" w:hAnsi="Arial Narrow" w:cs="Arial"/>
          <w:sz w:val="20"/>
          <w:szCs w:val="20"/>
        </w:rPr>
        <w:t>hee till death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4A2BEB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Hebrews 11, </w:t>
      </w:r>
    </w:p>
    <w:p w:rsidR="00013B8D" w:rsidRPr="009C4A3B" w:rsidRDefault="0085327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John 12:25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351 </w:t>
      </w:r>
    </w:p>
    <w:p w:rsidR="004A2BEB" w:rsidRPr="004A2BEB" w:rsidRDefault="004A2B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A2BE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4A2BEB">
        <w:rPr>
          <w:rFonts w:ascii="Arial Narrow" w:hAnsi="Arial Narrow" w:cs="Arial"/>
          <w:b/>
          <w:sz w:val="20"/>
          <w:szCs w:val="20"/>
          <w:u w:val="single"/>
        </w:rPr>
        <w:t>IMMORTAL, INVISIBLE, GOD</w:t>
      </w:r>
    </w:p>
    <w:p w:rsidR="004A2BEB" w:rsidRPr="004A2BEB" w:rsidRDefault="004A2BE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A2B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mmortal, invisible, God only wise,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light inaccessible hid from our eyes,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st blessed, most glorious, the Ancient of Days,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mighty, victo</w:t>
      </w:r>
      <w:r w:rsidR="00726BEE">
        <w:rPr>
          <w:rFonts w:ascii="Arial Narrow" w:hAnsi="Arial Narrow" w:cs="Arial"/>
          <w:sz w:val="20"/>
          <w:szCs w:val="20"/>
        </w:rPr>
        <w:t>rious, Thy great N</w:t>
      </w:r>
      <w:r w:rsidRPr="009C4A3B">
        <w:rPr>
          <w:rFonts w:ascii="Arial Narrow" w:hAnsi="Arial Narrow" w:cs="Arial"/>
          <w:sz w:val="20"/>
          <w:szCs w:val="20"/>
        </w:rPr>
        <w:t>ame we prais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Unresting, unhasting, and silent as light,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wanting, nor wasting, Thou rulest in might;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justice like mountains high soaring above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clouds which are fountains of goodness and lov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A2BE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o all</w:t>
      </w:r>
      <w:r w:rsidR="00726BE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life Thou givest, to both great and small;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ll life Thou livest, the True Life of all;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blossom and flourish as leaves on the tree,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wither and perish, but </w:t>
      </w:r>
      <w:r w:rsidR="00726BEE" w:rsidRPr="009C4A3B">
        <w:rPr>
          <w:rFonts w:ascii="Arial Narrow" w:hAnsi="Arial Narrow" w:cs="Arial"/>
          <w:sz w:val="20"/>
          <w:szCs w:val="20"/>
        </w:rPr>
        <w:t>naught</w:t>
      </w:r>
      <w:r w:rsidRPr="009C4A3B">
        <w:rPr>
          <w:rFonts w:ascii="Arial Narrow" w:hAnsi="Arial Narrow" w:cs="Arial"/>
          <w:sz w:val="20"/>
          <w:szCs w:val="20"/>
        </w:rPr>
        <w:t xml:space="preserve"> changeth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4A2BEB">
        <w:rPr>
          <w:rFonts w:ascii="Arial Narrow" w:hAnsi="Arial Narrow" w:cs="Arial"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Great Father of Glory, pure Father of Light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ne angels adore Thee, all veiling their sight;</w:t>
      </w:r>
    </w:p>
    <w:p w:rsidR="00013B8D" w:rsidRPr="009C4A3B" w:rsidRDefault="000E4FA0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l laud we would</w:t>
      </w:r>
      <w:r w:rsidR="00726BEE">
        <w:rPr>
          <w:rFonts w:ascii="Arial Narrow" w:hAnsi="Arial Narrow" w:cs="Arial"/>
          <w:sz w:val="20"/>
          <w:szCs w:val="20"/>
        </w:rPr>
        <w:t xml:space="preserve"> render;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O help us to see:</w:t>
      </w:r>
    </w:p>
    <w:p w:rsidR="00013B8D" w:rsidRPr="009C4A3B" w:rsidRDefault="00013B8D" w:rsidP="004A2BE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Tis only the splendor of light hideth Thee.</w:t>
      </w:r>
    </w:p>
    <w:p w:rsidR="00013B8D" w:rsidRPr="009C4A3B" w:rsidRDefault="00013B8D" w:rsidP="000E4FA0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F625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Habakkuk 3:3-4, 1Timothy 1:17</w:t>
      </w:r>
    </w:p>
    <w:p w:rsidR="00B7263A" w:rsidRPr="009C4A3B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4FA0" w:rsidRDefault="000E4FA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4FA0" w:rsidRDefault="000E4FA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4FA0" w:rsidRDefault="000E4FA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4FA0" w:rsidRDefault="000E4FA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4FA0" w:rsidRDefault="000E4FA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E4FA0" w:rsidRDefault="000E4FA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BEB" w:rsidRDefault="004A2BE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2</w:t>
      </w:r>
    </w:p>
    <w:p w:rsidR="004A2BEB" w:rsidRPr="004A2BEB" w:rsidRDefault="007E2647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  <w:r>
        <w:rPr>
          <w:rFonts w:ascii="Arial Narrow" w:hAnsi="Arial Narrow" w:cs="Arial"/>
          <w:b/>
          <w:sz w:val="10"/>
          <w:szCs w:val="10"/>
        </w:rPr>
        <w:t>.</w:t>
      </w:r>
    </w:p>
    <w:p w:rsidR="00DB281A" w:rsidRPr="00E97316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E97316">
        <w:rPr>
          <w:rFonts w:ascii="Arial Narrow" w:hAnsi="Arial Narrow" w:cs="Arial"/>
          <w:b/>
          <w:bCs/>
          <w:sz w:val="20"/>
          <w:szCs w:val="20"/>
          <w:u w:val="single"/>
        </w:rPr>
        <w:t>I WOULD BE LIKE JESUS</w:t>
      </w:r>
      <w:r w:rsidR="00634D06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</w:t>
      </w:r>
      <w:r w:rsidR="00634D06" w:rsidRPr="00634D06">
        <w:rPr>
          <w:rFonts w:ascii="Arial Narrow" w:hAnsi="Arial Narrow" w:cs="Arial"/>
          <w:bCs/>
          <w:sz w:val="20"/>
          <w:szCs w:val="20"/>
          <w:u w:val="single"/>
        </w:rPr>
        <w:t>/KEY</w:t>
      </w:r>
      <w:r w:rsidR="00634D06">
        <w:rPr>
          <w:rFonts w:ascii="Arial Narrow" w:hAnsi="Arial Narrow" w:cs="Arial"/>
          <w:bCs/>
          <w:sz w:val="20"/>
          <w:szCs w:val="20"/>
          <w:u w:val="single"/>
        </w:rPr>
        <w:t>:</w:t>
      </w:r>
      <w:r w:rsidR="00634D06" w:rsidRPr="00634D06">
        <w:rPr>
          <w:rFonts w:ascii="Arial Narrow" w:hAnsi="Arial Narrow" w:cs="Arial"/>
          <w:bCs/>
          <w:sz w:val="20"/>
          <w:szCs w:val="20"/>
          <w:u w:val="single"/>
        </w:rPr>
        <w:t xml:space="preserve"> A FLAT</w:t>
      </w:r>
    </w:p>
    <w:p w:rsidR="004A2BEB" w:rsidRPr="004A2BEB" w:rsidRDefault="004A2BE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DB281A" w:rsidRPr="009C4A3B" w:rsidRDefault="00DB281A" w:rsidP="004A2BEB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Earthly pleasures vainly call m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ould be like Jesus; </w:t>
      </w:r>
    </w:p>
    <w:p w:rsidR="00DB281A" w:rsidRPr="009C4A3B" w:rsidRDefault="00DB281A" w:rsidP="004A2BEB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thing worldly shall enthrall me, </w:t>
      </w:r>
      <w:r w:rsidRPr="009C4A3B">
        <w:rPr>
          <w:rFonts w:ascii="Arial Narrow" w:hAnsi="Arial Narrow" w:cs="Arial"/>
          <w:sz w:val="20"/>
          <w:szCs w:val="20"/>
        </w:rPr>
        <w:br/>
        <w:t>I would be like Jesus.</w:t>
      </w:r>
    </w:p>
    <w:p w:rsidR="00DB281A" w:rsidRPr="009C4A3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281A" w:rsidRPr="009C4A3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DB281A" w:rsidRPr="004A2BE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>Be like Jesus – t</w:t>
      </w:r>
      <w:r w:rsidR="00984B1D">
        <w:rPr>
          <w:rFonts w:ascii="Arial Narrow" w:hAnsi="Arial Narrow" w:cs="Arial"/>
          <w:b/>
          <w:i/>
          <w:sz w:val="20"/>
          <w:szCs w:val="20"/>
        </w:rPr>
        <w:t>his</w:t>
      </w:r>
      <w:r w:rsidRPr="004A2BEB">
        <w:rPr>
          <w:rFonts w:ascii="Arial Narrow" w:hAnsi="Arial Narrow" w:cs="Arial"/>
          <w:b/>
          <w:i/>
          <w:sz w:val="20"/>
          <w:szCs w:val="20"/>
        </w:rPr>
        <w:t xml:space="preserve"> my song, </w:t>
      </w:r>
    </w:p>
    <w:p w:rsidR="00DB281A" w:rsidRPr="004A2BE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 xml:space="preserve">In the home and in the throng; </w:t>
      </w:r>
    </w:p>
    <w:p w:rsidR="00DB281A" w:rsidRPr="004A2BE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A2BEB">
        <w:rPr>
          <w:rFonts w:ascii="Arial Narrow" w:hAnsi="Arial Narrow" w:cs="Arial"/>
          <w:b/>
          <w:i/>
          <w:sz w:val="20"/>
          <w:szCs w:val="20"/>
        </w:rPr>
        <w:t xml:space="preserve">Be like Jesus, all day long, </w:t>
      </w:r>
      <w:r w:rsidRPr="004A2BEB">
        <w:rPr>
          <w:rFonts w:ascii="Arial Narrow" w:hAnsi="Arial Narrow" w:cs="Arial"/>
          <w:b/>
          <w:i/>
          <w:sz w:val="20"/>
          <w:szCs w:val="20"/>
        </w:rPr>
        <w:br/>
        <w:t>I would be like Jesus.</w:t>
      </w:r>
    </w:p>
    <w:p w:rsidR="00DB281A" w:rsidRPr="009C4A3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281A" w:rsidRPr="009C4A3B" w:rsidRDefault="00DB281A" w:rsidP="004A2BEB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 has broken every fetter;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ould be like Jesus; </w:t>
      </w:r>
    </w:p>
    <w:p w:rsidR="00DB281A" w:rsidRPr="009C4A3B" w:rsidRDefault="00DB281A" w:rsidP="004A2BEB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my soul may serve Him bette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ould be like Jesus. </w:t>
      </w:r>
    </w:p>
    <w:p w:rsidR="00DB281A" w:rsidRPr="009C4A3B" w:rsidRDefault="00DB281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281A" w:rsidRPr="009C4A3B" w:rsidRDefault="00DB281A" w:rsidP="004A2BEB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ll the way from earth to glory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ould be like Jesus; </w:t>
      </w:r>
    </w:p>
    <w:p w:rsidR="00DB281A" w:rsidRPr="009C4A3B" w:rsidRDefault="00DB281A" w:rsidP="004A2BEB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elling o’er and o’er the story, </w:t>
      </w:r>
      <w:r w:rsidRPr="009C4A3B">
        <w:rPr>
          <w:rFonts w:ascii="Arial Narrow" w:hAnsi="Arial Narrow" w:cs="Arial"/>
          <w:sz w:val="20"/>
          <w:szCs w:val="20"/>
        </w:rPr>
        <w:br/>
        <w:t>I would be like Jesus.</w:t>
      </w:r>
    </w:p>
    <w:p w:rsidR="00DB281A" w:rsidRPr="009C4A3B" w:rsidRDefault="00DB281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281A" w:rsidRPr="009C4A3B" w:rsidRDefault="00DB281A" w:rsidP="004A2BEB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A2B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at in heaven He may meet m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ould be like Jesus; </w:t>
      </w:r>
    </w:p>
    <w:p w:rsidR="00DB281A" w:rsidRPr="009C4A3B" w:rsidRDefault="00DB281A" w:rsidP="004A2BEB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at His words “Well done” may greet m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ould be like Jesus. </w:t>
      </w:r>
    </w:p>
    <w:p w:rsidR="00DB281A" w:rsidRPr="009C4A3B" w:rsidRDefault="00DB281A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B281A" w:rsidRPr="009C4A3B" w:rsidRDefault="00DB281A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42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John 6:38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43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hilippians 3:10</w:t>
        </w:r>
      </w:hyperlink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3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E97316">
        <w:rPr>
          <w:rFonts w:ascii="Arial Narrow" w:hAnsi="Arial Narrow" w:cs="Arial"/>
          <w:b/>
          <w:sz w:val="20"/>
          <w:szCs w:val="20"/>
          <w:u w:val="single"/>
        </w:rPr>
        <w:t xml:space="preserve">HOLY, HOLY, HOLY 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E9731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ly, holy, holy</w:t>
      </w:r>
      <w:r w:rsidR="009F3ADB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Lord God Almighty</w:t>
      </w:r>
      <w:r w:rsidR="009F3ADB">
        <w:rPr>
          <w:rFonts w:ascii="Arial Narrow" w:hAnsi="Arial Narrow" w:cs="Arial"/>
          <w:sz w:val="20"/>
          <w:szCs w:val="20"/>
        </w:rPr>
        <w:t>!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rly in the morning our song shall rise to Thee</w:t>
      </w:r>
      <w:r w:rsidR="009F3ADB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y, holy, holy merciful and mighty</w:t>
      </w:r>
      <w:r w:rsidR="009F3ADB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 in Christ Jesus, blessed unity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97316">
        <w:rPr>
          <w:rFonts w:ascii="Arial Narrow" w:hAnsi="Arial Narrow" w:cs="Arial"/>
          <w:b/>
          <w:sz w:val="20"/>
          <w:szCs w:val="20"/>
        </w:rPr>
        <w:t xml:space="preserve"> </w:t>
      </w:r>
      <w:r w:rsidR="009F3ADB">
        <w:rPr>
          <w:rFonts w:ascii="Arial Narrow" w:hAnsi="Arial Narrow" w:cs="Arial"/>
          <w:sz w:val="20"/>
          <w:szCs w:val="20"/>
        </w:rPr>
        <w:t xml:space="preserve"> Holy, holy, holy! A</w:t>
      </w:r>
      <w:r w:rsidRPr="009C4A3B">
        <w:rPr>
          <w:rFonts w:ascii="Arial Narrow" w:hAnsi="Arial Narrow" w:cs="Arial"/>
          <w:sz w:val="20"/>
          <w:szCs w:val="20"/>
        </w:rPr>
        <w:t>ll the saints adore Thee</w:t>
      </w:r>
      <w:r w:rsidR="009F3AD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sting down their golden crowns around the glassy sea</w:t>
      </w:r>
      <w:r w:rsidR="009F3ADB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erubim and seraphim falling down before Thee</w:t>
      </w:r>
      <w:r w:rsidR="009F3AD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ch wert, and art and evermore shall be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E97316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E9731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ly, holy, holy! Tho</w:t>
      </w:r>
      <w:r w:rsidR="009F3ADB">
        <w:rPr>
          <w:rFonts w:ascii="Arial Narrow" w:hAnsi="Arial Narrow" w:cs="Arial"/>
          <w:sz w:val="20"/>
          <w:szCs w:val="20"/>
        </w:rPr>
        <w:t>ugh the darkness hide</w:t>
      </w:r>
      <w:r w:rsidRPr="009C4A3B">
        <w:rPr>
          <w:rFonts w:ascii="Arial Narrow" w:hAnsi="Arial Narrow" w:cs="Arial"/>
          <w:sz w:val="20"/>
          <w:szCs w:val="20"/>
        </w:rPr>
        <w:t xml:space="preserve"> Thee</w:t>
      </w:r>
      <w:r w:rsidR="009F3AD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o’ the eyes of sinful man Thy glory may not see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Only Thou art holy; there is none beside Thee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Perfect in pow’r, in love and purity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E97316">
        <w:rPr>
          <w:rFonts w:ascii="Arial Narrow" w:hAnsi="Arial Narrow" w:cs="Arial"/>
          <w:b/>
          <w:sz w:val="20"/>
          <w:szCs w:val="20"/>
        </w:rPr>
        <w:t xml:space="preserve"> </w:t>
      </w:r>
      <w:r w:rsidR="009F3ADB">
        <w:rPr>
          <w:rFonts w:ascii="Arial Narrow" w:hAnsi="Arial Narrow" w:cs="Arial"/>
          <w:sz w:val="20"/>
          <w:szCs w:val="20"/>
        </w:rPr>
        <w:t xml:space="preserve"> Holy, holy, holy!</w:t>
      </w:r>
      <w:r w:rsidRPr="009C4A3B">
        <w:rPr>
          <w:rFonts w:ascii="Arial Narrow" w:hAnsi="Arial Narrow" w:cs="Arial"/>
          <w:sz w:val="20"/>
          <w:szCs w:val="20"/>
        </w:rPr>
        <w:t xml:space="preserve"> Lord God Almighty</w:t>
      </w:r>
      <w:r w:rsidR="009F3ADB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Thy works shall praise Thy name</w:t>
      </w:r>
      <w:r w:rsidR="009F3AD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9F3ADB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 earth, and sky, and sea;</w:t>
      </w:r>
    </w:p>
    <w:p w:rsidR="00013B8D" w:rsidRPr="009C4A3B" w:rsidRDefault="009F3ADB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ly, holy, holy;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merciful and mighty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God in Christ Jesus, blessed unity 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E97316" w:rsidRDefault="00F45F2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Psalm 5:2-9, </w:t>
      </w:r>
    </w:p>
    <w:p w:rsidR="00013B8D" w:rsidRPr="009C4A3B" w:rsidRDefault="00F45F21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Samuel 2:2</w:t>
      </w:r>
    </w:p>
    <w:p w:rsidR="00E97316" w:rsidRDefault="00E9731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6A0D6F" w:rsidRPr="009C4A3B" w:rsidRDefault="006A0D6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4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E97316">
        <w:rPr>
          <w:rFonts w:ascii="Arial Narrow" w:hAnsi="Arial Narrow" w:cs="Arial"/>
          <w:b/>
          <w:sz w:val="20"/>
          <w:szCs w:val="20"/>
          <w:u w:val="single"/>
        </w:rPr>
        <w:t xml:space="preserve">ANYWHERE WITH JESUS 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731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ywhere with Jesus I can safely go</w:t>
      </w:r>
      <w:r w:rsidR="007E4358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ywhere He leads me in this world below</w:t>
      </w:r>
      <w:r w:rsidR="007E4358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ywhere without Him dearest joys would fade</w:t>
      </w:r>
      <w:r w:rsidR="007E4358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ywhere with Jesus I’m not afraid</w:t>
      </w:r>
      <w:r w:rsidR="007E4358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CHORUS 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97316">
        <w:rPr>
          <w:rFonts w:ascii="Arial Narrow" w:hAnsi="Arial Narrow" w:cs="Arial"/>
          <w:b/>
          <w:i/>
          <w:sz w:val="20"/>
          <w:szCs w:val="20"/>
        </w:rPr>
        <w:t>Anywhere, anywhere!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97316">
        <w:rPr>
          <w:rFonts w:ascii="Arial Narrow" w:hAnsi="Arial Narrow" w:cs="Arial"/>
          <w:b/>
          <w:i/>
          <w:sz w:val="20"/>
          <w:szCs w:val="20"/>
        </w:rPr>
        <w:t>F</w:t>
      </w:r>
      <w:r w:rsidR="007E4358">
        <w:rPr>
          <w:rFonts w:ascii="Arial Narrow" w:hAnsi="Arial Narrow" w:cs="Arial"/>
          <w:b/>
          <w:i/>
          <w:sz w:val="20"/>
          <w:szCs w:val="20"/>
        </w:rPr>
        <w:t>e</w:t>
      </w:r>
      <w:r w:rsidRPr="00E97316">
        <w:rPr>
          <w:rFonts w:ascii="Arial Narrow" w:hAnsi="Arial Narrow" w:cs="Arial"/>
          <w:b/>
          <w:i/>
          <w:sz w:val="20"/>
          <w:szCs w:val="20"/>
        </w:rPr>
        <w:t>ar I cannot know</w:t>
      </w:r>
      <w:r w:rsidR="007E4358">
        <w:rPr>
          <w:rFonts w:ascii="Arial Narrow" w:hAnsi="Arial Narrow" w:cs="Arial"/>
          <w:b/>
          <w:i/>
          <w:sz w:val="20"/>
          <w:szCs w:val="20"/>
        </w:rPr>
        <w:t>;</w:t>
      </w:r>
      <w:r w:rsidRPr="00E97316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E97316">
        <w:rPr>
          <w:rFonts w:ascii="Arial Narrow" w:hAnsi="Arial Narrow" w:cs="Arial"/>
          <w:b/>
          <w:i/>
          <w:sz w:val="20"/>
          <w:szCs w:val="20"/>
        </w:rPr>
        <w:t>Anywhere with Jesus I can safely go</w:t>
      </w:r>
      <w:r w:rsidR="007E4358">
        <w:rPr>
          <w:rFonts w:ascii="Arial Narrow" w:hAnsi="Arial Narrow" w:cs="Arial"/>
          <w:b/>
          <w:i/>
          <w:sz w:val="20"/>
          <w:szCs w:val="20"/>
        </w:rPr>
        <w:t>.</w:t>
      </w:r>
    </w:p>
    <w:p w:rsidR="007E4358" w:rsidRPr="00E97316" w:rsidRDefault="007E4358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9731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n</w:t>
      </w:r>
      <w:r w:rsidR="007E4358">
        <w:rPr>
          <w:rFonts w:ascii="Arial Narrow" w:hAnsi="Arial Narrow" w:cs="Arial"/>
          <w:sz w:val="20"/>
          <w:szCs w:val="20"/>
        </w:rPr>
        <w:t>ywhere with Jesus I’m not alone;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ther friends may fail me, He is still my own</w:t>
      </w:r>
      <w:r w:rsidR="007E4358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’ His ha</w:t>
      </w:r>
      <w:r w:rsidR="007E4358">
        <w:rPr>
          <w:rFonts w:ascii="Arial Narrow" w:hAnsi="Arial Narrow" w:cs="Arial"/>
          <w:sz w:val="20"/>
          <w:szCs w:val="20"/>
        </w:rPr>
        <w:t>nd may lead me over dreary ways,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ywhere with Jesus is a house of praise</w:t>
      </w:r>
      <w:r w:rsidR="007E4358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731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ywhere with Jesus</w:t>
      </w:r>
      <w:r w:rsidR="007E4358">
        <w:rPr>
          <w:rFonts w:ascii="Arial Narrow" w:hAnsi="Arial Narrow" w:cs="Arial"/>
          <w:sz w:val="20"/>
          <w:szCs w:val="20"/>
        </w:rPr>
        <w:t>, over land and sea,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elling soul</w:t>
      </w:r>
      <w:r w:rsidR="007E4358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 in darkness of salvation free</w:t>
      </w:r>
      <w:r w:rsidR="007E4358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ady as He summons me to go or stay</w:t>
      </w:r>
      <w:r w:rsidR="007E4358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ywhere with Jesus when He points the way</w:t>
      </w:r>
      <w:r w:rsidR="007E4358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9731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ywhere with Jesus I can go to sleep</w:t>
      </w:r>
      <w:r w:rsidR="003C00D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3C00DB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en the dark’</w:t>
      </w:r>
      <w:r w:rsidR="00013B8D" w:rsidRPr="009C4A3B">
        <w:rPr>
          <w:rFonts w:ascii="Arial Narrow" w:hAnsi="Arial Narrow" w:cs="Arial"/>
          <w:sz w:val="20"/>
          <w:szCs w:val="20"/>
        </w:rPr>
        <w:t>ning shadows round about me creep</w:t>
      </w:r>
      <w:r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owing I shall waken never more to roam</w:t>
      </w:r>
      <w:r w:rsidR="003C00DB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E97316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ywhere with Jesus will be home</w:t>
      </w:r>
      <w:r w:rsidR="003C00D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sweet home</w:t>
      </w:r>
      <w:r w:rsidR="003C00DB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E97316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Matt</w:t>
      </w:r>
      <w:r w:rsidR="00E97316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28:20, John 15:5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40750" w:rsidRPr="00340750" w:rsidRDefault="00340750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5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E97316" w:rsidRDefault="00634D0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 xml:space="preserve">HE’S CHANGING ME    </w:t>
      </w:r>
      <w:r w:rsidRPr="00634D06">
        <w:rPr>
          <w:rFonts w:ascii="Arial Narrow" w:hAnsi="Arial Narrow" w:cs="Arial"/>
          <w:sz w:val="20"/>
          <w:szCs w:val="20"/>
          <w:u w:val="single"/>
        </w:rPr>
        <w:t>/KEY:  B FLAT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glory to glory He’s changing me</w:t>
      </w:r>
      <w:r w:rsidR="00FB0B69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anging me, changing me</w:t>
      </w:r>
      <w:r w:rsidR="003F010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likeness and image to perfect in me</w:t>
      </w:r>
      <w:r w:rsidR="003F010B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FB0B69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</w:t>
      </w:r>
      <w:r w:rsidR="00FB0B69">
        <w:rPr>
          <w:rFonts w:ascii="Arial Narrow" w:hAnsi="Arial Narrow" w:cs="Arial"/>
          <w:sz w:val="20"/>
          <w:szCs w:val="20"/>
        </w:rPr>
        <w:t xml:space="preserve">love of God shown to the world. </w:t>
      </w:r>
    </w:p>
    <w:p w:rsidR="00FB0B69" w:rsidRDefault="00FB0B6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FB0B69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 He’s changing,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changing me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earthly things to the heavenly</w:t>
      </w:r>
      <w:r w:rsidR="00FB0B69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likeness and image to perfect in me</w:t>
      </w:r>
      <w:r w:rsidR="00FB0B69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ove of God shown to the world.</w:t>
      </w:r>
    </w:p>
    <w:p w:rsidR="00013B8D" w:rsidRPr="00E97316" w:rsidRDefault="00013B8D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E97316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Roman</w:t>
      </w:r>
      <w:r w:rsidR="00E97316">
        <w:rPr>
          <w:rFonts w:ascii="Arial Narrow" w:hAnsi="Arial Narrow" w:cs="Arial"/>
          <w:b/>
          <w:sz w:val="20"/>
          <w:szCs w:val="20"/>
        </w:rPr>
        <w:t>s 8:18, 2 Corin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3:18</w:t>
      </w:r>
    </w:p>
    <w:p w:rsidR="00340750" w:rsidRPr="009C4A3B" w:rsidRDefault="0034075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6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40750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340750">
        <w:rPr>
          <w:rFonts w:ascii="Arial Narrow" w:hAnsi="Arial Narrow" w:cs="Arial"/>
          <w:b/>
          <w:sz w:val="20"/>
          <w:szCs w:val="20"/>
          <w:u w:val="single"/>
        </w:rPr>
        <w:t xml:space="preserve">CREATE IN ME A CLEAN HEART </w:t>
      </w:r>
    </w:p>
    <w:p w:rsidR="00E97316" w:rsidRPr="00E97316" w:rsidRDefault="00E97316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reate in me a clean heart, oh God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renew a right spirit within me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reate in me a clean heart, oh God </w:t>
      </w:r>
    </w:p>
    <w:p w:rsidR="008156A9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new a right spirit within m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Cast me not away from Your presence oh Lord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take not thy Holy Spirit from me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Restore unto me the joy of my salvation </w:t>
      </w:r>
    </w:p>
    <w:p w:rsidR="00013B8D" w:rsidRPr="006A0D6F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new a right spirit within me</w:t>
      </w:r>
    </w:p>
    <w:p w:rsidR="00013B8D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lastRenderedPageBreak/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</w:t>
      </w:r>
      <w:r w:rsidR="00340750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Ps</w:t>
      </w:r>
      <w:r w:rsidRPr="009C4A3B">
        <w:rPr>
          <w:rFonts w:ascii="Arial Narrow" w:hAnsi="Arial Narrow" w:cs="Arial"/>
          <w:b/>
          <w:sz w:val="20"/>
          <w:szCs w:val="20"/>
        </w:rPr>
        <w:t>a</w:t>
      </w:r>
      <w:r w:rsidR="00340750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51:10-12, Ephe</w:t>
      </w:r>
      <w:r w:rsidR="00340750">
        <w:rPr>
          <w:rFonts w:ascii="Arial Narrow" w:hAnsi="Arial Narrow" w:cs="Arial"/>
          <w:b/>
          <w:sz w:val="20"/>
          <w:szCs w:val="20"/>
        </w:rPr>
        <w:t>.</w:t>
      </w:r>
      <w:r w:rsidRPr="009C4A3B">
        <w:rPr>
          <w:rFonts w:ascii="Arial Narrow" w:hAnsi="Arial Narrow" w:cs="Arial"/>
          <w:b/>
          <w:sz w:val="20"/>
          <w:szCs w:val="20"/>
        </w:rPr>
        <w:t xml:space="preserve"> 4:29-30</w:t>
      </w:r>
    </w:p>
    <w:p w:rsidR="00634D06" w:rsidRPr="009C4A3B" w:rsidRDefault="00634D06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7A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7556B">
        <w:rPr>
          <w:rFonts w:ascii="Arial Narrow" w:hAnsi="Arial Narrow" w:cs="Arial"/>
          <w:b/>
          <w:sz w:val="20"/>
          <w:szCs w:val="20"/>
          <w:u w:val="single"/>
        </w:rPr>
        <w:t>I LIKE THE OLD TIME WAY</w:t>
      </w:r>
      <w:r w:rsidR="00634D06">
        <w:rPr>
          <w:rFonts w:ascii="Arial Narrow" w:hAnsi="Arial Narrow" w:cs="Arial"/>
          <w:b/>
          <w:sz w:val="20"/>
          <w:szCs w:val="20"/>
          <w:u w:val="single"/>
        </w:rPr>
        <w:t xml:space="preserve">   </w:t>
      </w:r>
      <w:r w:rsidR="00634D06" w:rsidRPr="00634D06">
        <w:rPr>
          <w:rFonts w:ascii="Arial Narrow" w:hAnsi="Arial Narrow" w:cs="Arial"/>
          <w:sz w:val="20"/>
          <w:szCs w:val="20"/>
          <w:u w:val="single"/>
        </w:rPr>
        <w:t>/KEY:  G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  <w:u w:val="single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7556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like the old time singing, shouting</w:t>
      </w:r>
      <w:r w:rsidR="00C24D6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ike the old time way</w:t>
      </w:r>
      <w:r w:rsidR="00C24D63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ike the old time singing, shouting</w:t>
      </w:r>
      <w:r w:rsidR="00C24D6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eaching, praying</w:t>
      </w:r>
      <w:r w:rsidR="00C24D63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ike the old time way</w:t>
      </w:r>
      <w:r w:rsidR="00C24D63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7556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sing about my Saviour anywhere I go</w:t>
      </w:r>
      <w:r w:rsidR="00C24D63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erywhere I go, everywhere I go</w:t>
      </w:r>
      <w:r w:rsidR="00C24D63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ing about my Saviour anywhere I go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re’s joy, joy in my soul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Ec</w:t>
      </w:r>
      <w:r w:rsidRPr="009C4A3B">
        <w:rPr>
          <w:rFonts w:ascii="Arial Narrow" w:hAnsi="Arial Narrow" w:cs="Arial"/>
          <w:b/>
          <w:sz w:val="20"/>
          <w:szCs w:val="20"/>
        </w:rPr>
        <w:t>clesiastes 1:9-10, Acts 16:6-36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7B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7556B">
        <w:rPr>
          <w:rFonts w:ascii="Arial Narrow" w:hAnsi="Arial Narrow" w:cs="Arial"/>
          <w:b/>
          <w:sz w:val="20"/>
          <w:szCs w:val="20"/>
          <w:u w:val="single"/>
        </w:rPr>
        <w:t xml:space="preserve">LORD SPEAK TO ME 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ord, speak to me, that I may speak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living echoes of Thy tone;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Thou has sought, so let me seek,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erring children lost and lon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lead me, Lord, that I may lead,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wandering and the wavering feet;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</w:t>
      </w:r>
      <w:r w:rsidR="000A1692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feed me, Lord, that I may feed,</w:t>
      </w:r>
    </w:p>
    <w:p w:rsidR="00013B8D" w:rsidRPr="009C4A3B" w:rsidRDefault="006A61A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y hungering ones</w:t>
      </w:r>
      <w:r w:rsidR="00132D90">
        <w:rPr>
          <w:rFonts w:ascii="Arial Narrow" w:hAnsi="Arial Narrow" w:cs="Arial"/>
          <w:sz w:val="20"/>
          <w:szCs w:val="20"/>
        </w:rPr>
        <w:t xml:space="preserve"> with manna sweet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4D75" w:rsidRPr="009C4A3B" w:rsidRDefault="00013B8D" w:rsidP="00564D7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="00564D75" w:rsidRPr="009C4A3B">
        <w:rPr>
          <w:rFonts w:ascii="Arial Narrow" w:hAnsi="Arial Narrow" w:cs="Arial"/>
          <w:sz w:val="20"/>
          <w:szCs w:val="20"/>
        </w:rPr>
        <w:t>Oh strengthen me, that while I stand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irm on the Rock, and strong in Thee,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may stretch out a loving hand</w:t>
      </w:r>
    </w:p>
    <w:p w:rsidR="00013B8D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wrestlers with the troubled sea</w:t>
      </w:r>
      <w:r>
        <w:rPr>
          <w:rFonts w:ascii="Arial Narrow" w:hAnsi="Arial Narrow" w:cs="Arial"/>
          <w:sz w:val="20"/>
          <w:szCs w:val="20"/>
        </w:rPr>
        <w:t>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564D75" w:rsidRPr="009C4A3B" w:rsidRDefault="00013B8D" w:rsidP="00564D7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="00564D75" w:rsidRPr="009C4A3B">
        <w:rPr>
          <w:rFonts w:ascii="Arial Narrow" w:hAnsi="Arial Narrow" w:cs="Arial"/>
          <w:sz w:val="20"/>
          <w:szCs w:val="20"/>
        </w:rPr>
        <w:t>O teach me, Lord, that I may teach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ecious things Thou dost impart;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ing my words that they may reach</w:t>
      </w:r>
    </w:p>
    <w:p w:rsidR="00013B8D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</w:t>
      </w:r>
      <w:r>
        <w:rPr>
          <w:rFonts w:ascii="Arial Narrow" w:hAnsi="Arial Narrow" w:cs="Arial"/>
          <w:sz w:val="20"/>
          <w:szCs w:val="20"/>
        </w:rPr>
        <w:t>e hidden depths of many a heart!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4D75" w:rsidRPr="009C4A3B" w:rsidRDefault="00013B8D" w:rsidP="00564D7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="00564D75" w:rsidRPr="009C4A3B">
        <w:rPr>
          <w:rFonts w:ascii="Arial Narrow" w:hAnsi="Arial Narrow" w:cs="Arial"/>
          <w:sz w:val="20"/>
          <w:szCs w:val="20"/>
        </w:rPr>
        <w:t>O, give Thine own sweet rest to me!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at I may speak with s</w:t>
      </w:r>
      <w:r w:rsidRPr="009C4A3B">
        <w:rPr>
          <w:rFonts w:ascii="Arial Narrow" w:hAnsi="Arial Narrow" w:cs="Arial"/>
          <w:sz w:val="20"/>
          <w:szCs w:val="20"/>
        </w:rPr>
        <w:t xml:space="preserve">oothing power 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word in season</w:t>
      </w:r>
      <w:r w:rsidRPr="009C4A3B">
        <w:rPr>
          <w:rFonts w:ascii="Arial Narrow" w:hAnsi="Arial Narrow" w:cs="Arial"/>
          <w:sz w:val="20"/>
          <w:szCs w:val="20"/>
        </w:rPr>
        <w:t>, as from Thee,</w:t>
      </w:r>
    </w:p>
    <w:p w:rsidR="00013B8D" w:rsidRPr="009C4A3B" w:rsidRDefault="00564D75" w:rsidP="00564D7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9C4A3B">
        <w:rPr>
          <w:rFonts w:ascii="Arial Narrow" w:hAnsi="Arial Narrow" w:cs="Arial"/>
          <w:sz w:val="20"/>
          <w:szCs w:val="20"/>
        </w:rPr>
        <w:t>To weary ones in needful hour.</w:t>
      </w: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64D75" w:rsidRPr="009C4A3B" w:rsidRDefault="00013B8D" w:rsidP="00564D7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="00564D75" w:rsidRPr="009C4A3B">
        <w:rPr>
          <w:rFonts w:ascii="Arial Narrow" w:hAnsi="Arial Narrow" w:cs="Arial"/>
          <w:sz w:val="20"/>
          <w:szCs w:val="20"/>
        </w:rPr>
        <w:t>O, fill me with Thy fullness, Lord!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Until my very heart o’er-flow,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kind-ling thought, and glowing word,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love to tell, Thy praise to show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64D75" w:rsidRPr="009C4A3B" w:rsidRDefault="00013B8D" w:rsidP="00564D7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7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="00564D75" w:rsidRPr="009C4A3B">
        <w:rPr>
          <w:rFonts w:ascii="Arial Narrow" w:hAnsi="Arial Narrow" w:cs="Arial"/>
          <w:sz w:val="20"/>
          <w:szCs w:val="20"/>
        </w:rPr>
        <w:t>O use me, Lord, use even me,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as Thou wilt, and when and where,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Until Thy blessed face I see,</w:t>
      </w:r>
    </w:p>
    <w:p w:rsidR="00564D75" w:rsidRPr="009C4A3B" w:rsidRDefault="00564D75" w:rsidP="00564D75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rest, Thy joy, Thy glory share!</w:t>
      </w:r>
    </w:p>
    <w:p w:rsidR="00C7556B" w:rsidRDefault="00C7556B" w:rsidP="009C4A3B">
      <w:pPr>
        <w:tabs>
          <w:tab w:val="left" w:pos="99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C7556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Lu</w:t>
      </w:r>
      <w:r w:rsidRPr="009C4A3B">
        <w:rPr>
          <w:rFonts w:ascii="Arial Narrow" w:hAnsi="Arial Narrow" w:cs="Arial"/>
          <w:b/>
          <w:sz w:val="20"/>
          <w:szCs w:val="20"/>
        </w:rPr>
        <w:t xml:space="preserve">ke 22:32, </w:t>
      </w:r>
    </w:p>
    <w:p w:rsidR="00013B8D" w:rsidRPr="009C4A3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 Corinthians 5:18-19</w:t>
      </w:r>
    </w:p>
    <w:p w:rsidR="00013B8D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556B" w:rsidRPr="009C4A3B" w:rsidRDefault="00C7556B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8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7556B">
        <w:rPr>
          <w:rFonts w:ascii="Arial Narrow" w:hAnsi="Arial Narrow" w:cs="Arial"/>
          <w:b/>
          <w:sz w:val="20"/>
          <w:szCs w:val="20"/>
          <w:u w:val="single"/>
        </w:rPr>
        <w:t>All IS WELL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is well, all is well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have heard the message shalom,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ll is well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re is a place, of perfect rest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hind the inner veil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rest little Bride rest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ll is well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Mat</w:t>
      </w:r>
      <w:r w:rsidRPr="009C4A3B">
        <w:rPr>
          <w:rFonts w:ascii="Arial Narrow" w:hAnsi="Arial Narrow" w:cs="Arial"/>
          <w:b/>
          <w:sz w:val="20"/>
          <w:szCs w:val="20"/>
        </w:rPr>
        <w:t>thew 11:28-29, Revelation 14:13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D90" w:rsidRDefault="00132D9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24D63" w:rsidRDefault="00C24D6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24D63" w:rsidRDefault="00C24D6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716F" w:rsidRDefault="00D3716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3716F" w:rsidRDefault="00D3716F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59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7556B">
        <w:rPr>
          <w:rFonts w:ascii="Arial Narrow" w:hAnsi="Arial Narrow" w:cs="Arial"/>
          <w:b/>
          <w:sz w:val="20"/>
          <w:szCs w:val="20"/>
          <w:u w:val="single"/>
        </w:rPr>
        <w:t xml:space="preserve">SEE YOU IN THE RAPTURE </w:t>
      </w: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C7556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f we never meet again, on this earth my precious friend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to God you have been true and lived above all sin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n for us there will be a greeting, for there’s going to be a meeting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see you in the rapture some sweet day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>See you in the rapture,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>I’ll see you in the rapture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>I’ll see you at the meeting in the air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 xml:space="preserve">There with our blessed Saviour 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 xml:space="preserve">We will meet and reign forever 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 xml:space="preserve">I’ll see you in the rapture 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 xml:space="preserve">Some sweet day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7556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 </w:t>
      </w:r>
      <w:r w:rsidR="00C7556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o my loved ones let me say, there will surely come a day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Lord will come again, and catch His Bride away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get ready now to meet Him and with Halleluyah greet Him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ll see you in the rapture some sweet day 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556B" w:rsidRDefault="00C7556B" w:rsidP="009C4A3B">
      <w:pPr>
        <w:tabs>
          <w:tab w:val="left" w:pos="99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C7556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Matthew 24</w:t>
      </w:r>
      <w:r w:rsidRPr="009C4A3B">
        <w:rPr>
          <w:rFonts w:ascii="Arial Narrow" w:hAnsi="Arial Narrow" w:cs="Arial"/>
          <w:b/>
          <w:sz w:val="20"/>
          <w:szCs w:val="20"/>
        </w:rPr>
        <w:t xml:space="preserve">:30-31, </w:t>
      </w:r>
    </w:p>
    <w:p w:rsidR="00013B8D" w:rsidRPr="009C4A3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 Thessalonians 4:15-18</w:t>
      </w:r>
    </w:p>
    <w:p w:rsidR="00013B8D" w:rsidRPr="009C4A3B" w:rsidRDefault="00013B8D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7263A" w:rsidRPr="009C4A3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7263A" w:rsidRPr="009C4A3B" w:rsidRDefault="00B7263A" w:rsidP="009C4A3B">
      <w:pPr>
        <w:tabs>
          <w:tab w:val="left" w:pos="99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Default="00C7556B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60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7556B">
        <w:rPr>
          <w:rFonts w:ascii="Arial Narrow" w:hAnsi="Arial Narrow" w:cs="Arial"/>
          <w:b/>
          <w:sz w:val="20"/>
          <w:szCs w:val="20"/>
          <w:u w:val="single"/>
        </w:rPr>
        <w:t xml:space="preserve">HE TAKES A BEGGAR </w:t>
      </w:r>
    </w:p>
    <w:p w:rsidR="00C7556B" w:rsidRPr="00C7556B" w:rsidRDefault="00C7556B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7556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rom rags unto riches, from silver to gold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istle to diamond of value untold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From the slum to a palace for ever to sing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takes a beggar and makes him a king 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 xml:space="preserve">He lifted the poor from the dust to the throne 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>He shelters the orphans and calls them His own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 xml:space="preserve">He healeth the blind and makes the dumb speak 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C7556B">
        <w:rPr>
          <w:rFonts w:ascii="Arial Narrow" w:hAnsi="Arial Narrow" w:cs="Arial"/>
          <w:b/>
          <w:i/>
          <w:sz w:val="20"/>
          <w:szCs w:val="20"/>
        </w:rPr>
        <w:t>He takes a beggar and makes him a king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7556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rom slavery to freedom, from darkness to light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He gave joy for sorrow and peace for a strive </w:t>
      </w:r>
    </w:p>
    <w:p w:rsidR="00013B8D" w:rsidRPr="009C4A3B" w:rsidRDefault="002B4E90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husband to widow</w:t>
      </w:r>
      <w:r w:rsidR="000E75C5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, to sinners a friend 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takes a beggar and makes him a king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7556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7556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changes our dwellings, for a mansion so bright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hanges our clothing, for a garment of light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dust to the throne we, with Jesus now reigns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takes a beggar and makes him a king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7556B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7556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rom suffering and wandering, He calls us back home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sinners so hopeless, He made us His saints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lood as a ransom, He made us His own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takes a beggar and makes him a king.</w:t>
      </w:r>
    </w:p>
    <w:p w:rsidR="00013B8D" w:rsidRPr="00C7556B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C7556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rom trials so diverse, He made us so wise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sickness to health, He strengthened our faith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sighing and sorrows, He gave us His peace</w:t>
      </w:r>
    </w:p>
    <w:p w:rsidR="00013B8D" w:rsidRPr="009C4A3B" w:rsidRDefault="00013B8D" w:rsidP="00C7556B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takes a beggar and makes Him a king.</w:t>
      </w:r>
    </w:p>
    <w:p w:rsidR="00013B8D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3716F" w:rsidRPr="00C7556B" w:rsidRDefault="00D3716F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C7556B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1 Samuel 2:8, </w:t>
      </w:r>
    </w:p>
    <w:p w:rsidR="00013B8D" w:rsidRDefault="00B7263A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Psalm 113:7-9</w:t>
      </w:r>
    </w:p>
    <w:p w:rsidR="00760170" w:rsidRPr="009C4A3B" w:rsidRDefault="00760170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61</w:t>
      </w:r>
    </w:p>
    <w:p w:rsidR="00B71156" w:rsidRPr="00B71156" w:rsidRDefault="00B71156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B71156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B71156">
        <w:rPr>
          <w:rFonts w:ascii="Arial Narrow" w:hAnsi="Arial Narrow" w:cs="Arial"/>
          <w:b/>
          <w:bCs/>
          <w:sz w:val="20"/>
          <w:szCs w:val="20"/>
          <w:u w:val="single"/>
        </w:rPr>
        <w:t>AN EVENING PRAYER</w:t>
      </w:r>
    </w:p>
    <w:p w:rsidR="00B71156" w:rsidRPr="00B71156" w:rsidRDefault="00B71156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B71156">
        <w:rPr>
          <w:rFonts w:ascii="Arial Narrow" w:hAnsi="Arial Narrow" w:cs="Arial"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f I have wounded any soul today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B7115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have caused one foot to go astray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B7115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have walked in my own willful way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B71156">
      <w:pPr>
        <w:pStyle w:val="ListParagraph"/>
        <w:tabs>
          <w:tab w:val="left" w:pos="3571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ear Lord, forgive</w:t>
      </w:r>
      <w:r w:rsidR="0005030A">
        <w:rPr>
          <w:rFonts w:ascii="Arial Narrow" w:hAnsi="Arial Narrow" w:cs="Arial"/>
          <w:sz w:val="20"/>
          <w:szCs w:val="20"/>
        </w:rPr>
        <w:t>!</w:t>
      </w:r>
      <w:r w:rsidR="00B7263A" w:rsidRPr="009C4A3B">
        <w:rPr>
          <w:rFonts w:ascii="Arial Narrow" w:hAnsi="Arial Narrow" w:cs="Arial"/>
          <w:sz w:val="20"/>
          <w:szCs w:val="20"/>
        </w:rPr>
        <w:tab/>
      </w:r>
      <w:r w:rsidR="0005030A">
        <w:rPr>
          <w:rFonts w:ascii="Arial Narrow" w:hAnsi="Arial Narrow" w:cs="Arial"/>
          <w:sz w:val="20"/>
          <w:szCs w:val="20"/>
        </w:rPr>
        <w:t>!</w:t>
      </w:r>
    </w:p>
    <w:p w:rsidR="00013B8D" w:rsidRPr="00B7115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6A66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I have uttered idle words or vain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have turned aside from want or pain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st I offend some other through the strain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ear Lord, forgive</w:t>
      </w:r>
      <w:r w:rsidR="0005030A">
        <w:rPr>
          <w:rFonts w:ascii="Arial Narrow" w:hAnsi="Arial Narrow" w:cs="Arial"/>
          <w:sz w:val="20"/>
          <w:szCs w:val="20"/>
        </w:rPr>
        <w:t>!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6A66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I have been perverse, or hard, or cold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A66CF">
      <w:pPr>
        <w:pStyle w:val="ListParagraph"/>
        <w:tabs>
          <w:tab w:val="left" w:pos="2703"/>
          <w:tab w:val="center" w:pos="4635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</w:t>
      </w:r>
      <w:r w:rsidR="0005030A">
        <w:rPr>
          <w:rFonts w:ascii="Arial Narrow" w:hAnsi="Arial Narrow" w:cs="Arial"/>
          <w:sz w:val="20"/>
          <w:szCs w:val="20"/>
        </w:rPr>
        <w:t>f I have longed for shelter in Thy</w:t>
      </w:r>
      <w:r w:rsidRPr="009C4A3B">
        <w:rPr>
          <w:rFonts w:ascii="Arial Narrow" w:hAnsi="Arial Narrow" w:cs="Arial"/>
          <w:sz w:val="20"/>
          <w:szCs w:val="20"/>
        </w:rPr>
        <w:t xml:space="preserve"> fold</w:t>
      </w:r>
      <w:r w:rsidR="0005030A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ab/>
      </w:r>
    </w:p>
    <w:p w:rsidR="00013B8D" w:rsidRPr="009C4A3B" w:rsidRDefault="00013B8D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ou hast given me some fort to hold</w:t>
      </w:r>
      <w:r w:rsidR="0005030A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ear Lord, forgive</w:t>
      </w:r>
      <w:r w:rsidR="0005030A">
        <w:rPr>
          <w:rFonts w:ascii="Arial Narrow" w:hAnsi="Arial Narrow" w:cs="Arial"/>
          <w:sz w:val="20"/>
          <w:szCs w:val="20"/>
        </w:rPr>
        <w:t>!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6A66C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orgive the sins I have confessed to Thee</w:t>
      </w:r>
      <w:r w:rsidR="0005030A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give the secret sins I do not see</w:t>
      </w:r>
      <w:r w:rsidR="0005030A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5030A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 g</w:t>
      </w:r>
      <w:r w:rsidR="00013B8D" w:rsidRPr="009C4A3B">
        <w:rPr>
          <w:rFonts w:ascii="Arial Narrow" w:hAnsi="Arial Narrow" w:cs="Arial"/>
          <w:sz w:val="20"/>
          <w:szCs w:val="20"/>
        </w:rPr>
        <w:t>uide</w:t>
      </w:r>
      <w:r>
        <w:rPr>
          <w:rFonts w:ascii="Arial Narrow" w:hAnsi="Arial Narrow" w:cs="Arial"/>
          <w:sz w:val="20"/>
          <w:szCs w:val="20"/>
        </w:rPr>
        <w:t xml:space="preserve"> me,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love me and my Keeper be</w:t>
      </w:r>
      <w:r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5030A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ar Lord, Amen.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6A66CF" w:rsidRDefault="00B7263A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51,</w:t>
      </w:r>
    </w:p>
    <w:p w:rsidR="00013B8D" w:rsidRPr="009C4A3B" w:rsidRDefault="00B7263A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tthew 6:12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6A66CF" w:rsidRDefault="006A66CF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6A66CF" w:rsidRDefault="006A66CF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62</w:t>
      </w:r>
    </w:p>
    <w:p w:rsidR="006A66CF" w:rsidRPr="006A66CF" w:rsidRDefault="006A66CF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88219E" w:rsidRPr="006A66CF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A66CF">
        <w:rPr>
          <w:rFonts w:ascii="Arial Narrow" w:hAnsi="Arial Narrow" w:cs="Arial"/>
          <w:b/>
          <w:bCs/>
          <w:sz w:val="20"/>
          <w:szCs w:val="20"/>
          <w:u w:val="single"/>
        </w:rPr>
        <w:t>MY HOME SWEET HOME</w:t>
      </w:r>
    </w:p>
    <w:p w:rsidR="006A66CF" w:rsidRPr="006A66CF" w:rsidRDefault="006A66CF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A66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alking along life’s road one day,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heard a Voice so sweetly say,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A place up in heaven I am building thee,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beautiful, beautiful home”</w:t>
      </w: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88219E" w:rsidRPr="006A66CF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6A66CF">
        <w:rPr>
          <w:rFonts w:ascii="Arial Narrow" w:hAnsi="Arial Narrow" w:cs="Arial"/>
          <w:b/>
          <w:sz w:val="20"/>
          <w:szCs w:val="20"/>
        </w:rPr>
        <w:t>Home, sweet home, home, sweet home –</w:t>
      </w:r>
    </w:p>
    <w:p w:rsidR="0088219E" w:rsidRPr="006A66CF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6A66CF">
        <w:rPr>
          <w:rFonts w:ascii="Arial Narrow" w:hAnsi="Arial Narrow" w:cs="Arial"/>
          <w:b/>
          <w:sz w:val="20"/>
          <w:szCs w:val="20"/>
        </w:rPr>
        <w:t>Where I’ll never roam!</w:t>
      </w:r>
    </w:p>
    <w:p w:rsidR="0088219E" w:rsidRPr="006A66CF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6A66CF">
        <w:rPr>
          <w:rFonts w:ascii="Arial Narrow" w:hAnsi="Arial Narrow" w:cs="Arial"/>
          <w:b/>
          <w:sz w:val="20"/>
          <w:szCs w:val="20"/>
        </w:rPr>
        <w:t>I see the light of that city so bright –</w:t>
      </w:r>
    </w:p>
    <w:p w:rsidR="0088219E" w:rsidRPr="006A66CF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6A66CF">
        <w:rPr>
          <w:rFonts w:ascii="Arial Narrow" w:hAnsi="Arial Narrow" w:cs="Arial"/>
          <w:b/>
          <w:sz w:val="20"/>
          <w:szCs w:val="20"/>
        </w:rPr>
        <w:t>My home, sweet home</w:t>
      </w:r>
      <w:r w:rsidR="00AA2F45">
        <w:rPr>
          <w:rFonts w:ascii="Arial Narrow" w:hAnsi="Arial Narrow" w:cs="Arial"/>
          <w:b/>
          <w:sz w:val="20"/>
          <w:szCs w:val="20"/>
        </w:rPr>
        <w:t>,</w:t>
      </w: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A66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oved ones upon that shore I’ll meet</w:t>
      </w:r>
      <w:r w:rsidR="00AA2F45">
        <w:rPr>
          <w:rFonts w:ascii="Arial Narrow" w:hAnsi="Arial Narrow" w:cs="Arial"/>
          <w:sz w:val="20"/>
          <w:szCs w:val="20"/>
        </w:rPr>
        <w:t>,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asting their crowns at Jesus’ feet</w:t>
      </w:r>
      <w:r w:rsidR="00AA2F45">
        <w:rPr>
          <w:rFonts w:ascii="Arial Narrow" w:hAnsi="Arial Narrow" w:cs="Arial"/>
          <w:sz w:val="20"/>
          <w:szCs w:val="20"/>
        </w:rPr>
        <w:t>;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worship and praise Him forever more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my beautiful, beautiful home</w:t>
      </w:r>
      <w:r w:rsidR="00AA2F45">
        <w:rPr>
          <w:rFonts w:ascii="Arial Narrow" w:hAnsi="Arial Narrow" w:cs="Arial"/>
          <w:sz w:val="20"/>
          <w:szCs w:val="20"/>
        </w:rPr>
        <w:t>.</w:t>
      </w: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6A66CF" w:rsidRDefault="006A66CF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A66C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ife’s day is short – I soon shall go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be with Him who loved me so;</w:t>
      </w:r>
    </w:p>
    <w:p w:rsidR="0088219E" w:rsidRPr="009C4A3B" w:rsidRDefault="0088219E" w:rsidP="006A66C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ee in the distance that shining shore,</w:t>
      </w:r>
    </w:p>
    <w:p w:rsidR="0088219E" w:rsidRPr="009C4A3B" w:rsidRDefault="0088219E" w:rsidP="006A66CF">
      <w:pPr>
        <w:pStyle w:val="ListParagraph"/>
        <w:tabs>
          <w:tab w:val="left" w:pos="3230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beautiful, beautiful home</w:t>
      </w:r>
      <w:r w:rsidR="00AA2F45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tab/>
      </w:r>
    </w:p>
    <w:p w:rsidR="0088219E" w:rsidRPr="006A66CF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88219E" w:rsidRPr="009C4A3B" w:rsidRDefault="0088219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John 14:2-3, Hebrews 11:8-16</w:t>
      </w:r>
    </w:p>
    <w:p w:rsidR="00B7263A" w:rsidRDefault="00B7263A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6A66CF" w:rsidRDefault="006A66CF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6A66C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63</w:t>
      </w:r>
    </w:p>
    <w:p w:rsidR="00AA2F45" w:rsidRPr="009C4A3B" w:rsidRDefault="00AA2F45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6A66C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A66CF">
        <w:rPr>
          <w:rFonts w:ascii="Arial Narrow" w:hAnsi="Arial Narrow" w:cs="Arial"/>
          <w:b/>
          <w:bCs/>
          <w:sz w:val="20"/>
          <w:szCs w:val="20"/>
          <w:u w:val="single"/>
        </w:rPr>
        <w:t>WHEN I COME TO THE END OF MY JOURNEY</w:t>
      </w:r>
    </w:p>
    <w:p w:rsidR="006A66CF" w:rsidRDefault="006A66C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013B8D" w:rsidP="006A66CF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6A66C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f when you give the best of your servic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elling the world that the Savior is co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e not dismayed when men don't believe you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</w:t>
      </w:r>
      <w:r w:rsidR="00CA69B6">
        <w:rPr>
          <w:rFonts w:ascii="Arial Narrow" w:eastAsia="Times New Roman" w:hAnsi="Arial Narrow" w:cs="Arial"/>
          <w:sz w:val="20"/>
          <w:szCs w:val="20"/>
        </w:rPr>
        <w:t>’ll understand and say</w:t>
      </w:r>
      <w:r w:rsidRPr="009C4A3B">
        <w:rPr>
          <w:rFonts w:ascii="Arial Narrow" w:eastAsia="Times New Roman" w:hAnsi="Arial Narrow" w:cs="Arial"/>
          <w:sz w:val="20"/>
          <w:szCs w:val="20"/>
        </w:rPr>
        <w:t>, “Well done.”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6A66CF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6A66CF">
        <w:rPr>
          <w:rFonts w:ascii="Arial Narrow" w:eastAsia="Times New Roman" w:hAnsi="Arial Narrow" w:cs="Arial"/>
          <w:b/>
          <w:sz w:val="20"/>
          <w:szCs w:val="20"/>
        </w:rPr>
        <w:t xml:space="preserve">Oh, when I come to the end of my journey, </w:t>
      </w:r>
      <w:r w:rsidRPr="006A66CF">
        <w:rPr>
          <w:rFonts w:ascii="Arial Narrow" w:eastAsia="Times New Roman" w:hAnsi="Arial Narrow" w:cs="Arial"/>
          <w:b/>
          <w:sz w:val="20"/>
          <w:szCs w:val="20"/>
        </w:rPr>
        <w:br/>
        <w:t xml:space="preserve">Weary of life and the battle is won; </w:t>
      </w:r>
      <w:r w:rsidRPr="006A66CF">
        <w:rPr>
          <w:rFonts w:ascii="Arial Narrow" w:eastAsia="Times New Roman" w:hAnsi="Arial Narrow" w:cs="Arial"/>
          <w:b/>
          <w:sz w:val="20"/>
          <w:szCs w:val="20"/>
        </w:rPr>
        <w:br/>
        <w:t xml:space="preserve">Carrying the staff and the cross of redemption, </w:t>
      </w:r>
      <w:r w:rsidRPr="006A66CF">
        <w:rPr>
          <w:rFonts w:ascii="Arial Narrow" w:eastAsia="Times New Roman" w:hAnsi="Arial Narrow" w:cs="Arial"/>
          <w:b/>
          <w:sz w:val="20"/>
          <w:szCs w:val="20"/>
        </w:rPr>
        <w:br/>
        <w:t>He'll understand, and say, “Well done.”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6A66CF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A66C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Misunderstood, the Savior of sinner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ung on the cross; he was God's only So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h! Hear Him call</w:t>
      </w:r>
      <w:r w:rsidR="00CA69B6">
        <w:rPr>
          <w:rFonts w:ascii="Arial Narrow" w:eastAsia="Times New Roman" w:hAnsi="Arial Narrow" w:cs="Arial"/>
          <w:sz w:val="20"/>
          <w:szCs w:val="20"/>
        </w:rPr>
        <w:t xml:space="preserve">ing </w:t>
      </w:r>
      <w:r w:rsidRPr="009C4A3B">
        <w:rPr>
          <w:rFonts w:ascii="Arial Narrow" w:eastAsia="Times New Roman" w:hAnsi="Arial Narrow" w:cs="Arial"/>
          <w:sz w:val="20"/>
          <w:szCs w:val="20"/>
        </w:rPr>
        <w:t>His Father</w:t>
      </w:r>
      <w:r w:rsidR="00CA69B6">
        <w:rPr>
          <w:rFonts w:ascii="Arial Narrow" w:eastAsia="Times New Roman" w:hAnsi="Arial Narrow" w:cs="Arial"/>
          <w:sz w:val="20"/>
          <w:szCs w:val="20"/>
        </w:rPr>
        <w:t xml:space="preserve"> in heav'n, </w:t>
      </w:r>
      <w:r w:rsidR="00CA69B6">
        <w:rPr>
          <w:rFonts w:ascii="Arial Narrow" w:eastAsia="Times New Roman" w:hAnsi="Arial Narrow" w:cs="Arial"/>
          <w:sz w:val="20"/>
          <w:szCs w:val="20"/>
        </w:rPr>
        <w:br/>
        <w:t>“Not my will, but T</w:t>
      </w:r>
      <w:r w:rsidRPr="009C4A3B">
        <w:rPr>
          <w:rFonts w:ascii="Arial Narrow" w:eastAsia="Times New Roman" w:hAnsi="Arial Narrow" w:cs="Arial"/>
          <w:sz w:val="20"/>
          <w:szCs w:val="20"/>
        </w:rPr>
        <w:t>hine be done.”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6A66CF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A66C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f when this life of labor is end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the reward of the race you have ru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h! The sweet rest prepared for</w:t>
      </w:r>
      <w:r w:rsidR="00CA69B6">
        <w:rPr>
          <w:rFonts w:ascii="Arial Narrow" w:eastAsia="Times New Roman" w:hAnsi="Arial Narrow" w:cs="Arial"/>
          <w:sz w:val="20"/>
          <w:szCs w:val="20"/>
        </w:rPr>
        <w:t xml:space="preserve"> th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aithfu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ill be His blest and final “Well done.” 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6A66CF">
      <w:pPr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A66C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But if you try and fail in your try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ands sore and scarred from the work you've begu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ake up your cross, run quickly to meet Him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'll understand; He'll say, “Well done.”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D3716F" w:rsidRPr="006A66CF" w:rsidRDefault="00D3716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6A66C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44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Matthew 25:21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013B8D" w:rsidRPr="009C4A3B" w:rsidRDefault="003E51C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hyperlink r:id="rId45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Luke 9:23 </w:t>
        </w:r>
      </w:hyperlink>
    </w:p>
    <w:p w:rsidR="00013B8D" w:rsidRPr="009C4A3B" w:rsidRDefault="00013B8D" w:rsidP="009C4A3B">
      <w:pPr>
        <w:spacing w:after="0" w:line="240" w:lineRule="auto"/>
        <w:ind w:right="507"/>
        <w:textAlignment w:val="baseline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C5569" w:rsidRDefault="004C5569" w:rsidP="009C4A3B">
      <w:pPr>
        <w:spacing w:after="0" w:line="240" w:lineRule="auto"/>
        <w:ind w:right="507"/>
        <w:textAlignment w:val="baseline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spacing w:after="0" w:line="240" w:lineRule="auto"/>
        <w:ind w:right="507"/>
        <w:textAlignment w:val="baseline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364  </w:t>
      </w:r>
    </w:p>
    <w:p w:rsidR="004C5569" w:rsidRPr="004C5569" w:rsidRDefault="004C5569" w:rsidP="009C4A3B">
      <w:pPr>
        <w:spacing w:after="0" w:line="240" w:lineRule="auto"/>
        <w:ind w:right="507"/>
        <w:textAlignment w:val="baseline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9271DC" w:rsidRPr="004C5569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4C5569">
        <w:rPr>
          <w:rFonts w:ascii="Arial Narrow" w:hAnsi="Arial Narrow" w:cs="Arial"/>
          <w:b/>
          <w:bCs/>
          <w:sz w:val="20"/>
          <w:szCs w:val="20"/>
          <w:u w:val="single"/>
        </w:rPr>
        <w:t>HE LIVES</w:t>
      </w:r>
      <w:r w:rsidR="0076017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 </w:t>
      </w:r>
      <w:r w:rsidR="00760170" w:rsidRPr="00760170">
        <w:rPr>
          <w:rFonts w:ascii="Arial Narrow" w:hAnsi="Arial Narrow" w:cs="Arial"/>
          <w:bCs/>
          <w:sz w:val="20"/>
          <w:szCs w:val="20"/>
          <w:u w:val="single"/>
        </w:rPr>
        <w:t>/KEY: A FLAT</w:t>
      </w:r>
    </w:p>
    <w:p w:rsidR="004C5569" w:rsidRPr="004C5569" w:rsidRDefault="004C5569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C55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serve a risen Savior, He’s in the world today</w:t>
      </w:r>
      <w:r w:rsidR="00AA2F45">
        <w:rPr>
          <w:rFonts w:ascii="Arial Narrow" w:hAnsi="Arial Narrow" w:cs="Arial"/>
          <w:sz w:val="20"/>
          <w:szCs w:val="20"/>
        </w:rPr>
        <w:t>;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at He is living, whatever men may say;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ee His hand of mercy, I hear His voice of cheer,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just the time I need Him He’s always near.</w:t>
      </w:r>
    </w:p>
    <w:p w:rsidR="009271DC" w:rsidRPr="009C4A3B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9271DC" w:rsidRPr="009C4A3B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9E3D7A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4C5569">
        <w:rPr>
          <w:rFonts w:ascii="Arial Narrow" w:hAnsi="Arial Narrow" w:cs="Arial"/>
          <w:b/>
          <w:sz w:val="20"/>
          <w:szCs w:val="20"/>
        </w:rPr>
        <w:t xml:space="preserve">He lives… He lives… </w:t>
      </w:r>
    </w:p>
    <w:p w:rsidR="009271DC" w:rsidRPr="004C5569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4C5569">
        <w:rPr>
          <w:rFonts w:ascii="Arial Narrow" w:hAnsi="Arial Narrow" w:cs="Arial"/>
          <w:b/>
          <w:sz w:val="20"/>
          <w:szCs w:val="20"/>
        </w:rPr>
        <w:t>Christ Jesus lives today!</w:t>
      </w:r>
    </w:p>
    <w:p w:rsidR="009E3D7A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4C5569">
        <w:rPr>
          <w:rFonts w:ascii="Arial Narrow" w:hAnsi="Arial Narrow" w:cs="Arial"/>
          <w:b/>
          <w:sz w:val="20"/>
          <w:szCs w:val="20"/>
        </w:rPr>
        <w:t>He w</w:t>
      </w:r>
      <w:r w:rsidR="009E3D7A">
        <w:rPr>
          <w:rFonts w:ascii="Arial Narrow" w:hAnsi="Arial Narrow" w:cs="Arial"/>
          <w:b/>
          <w:sz w:val="20"/>
          <w:szCs w:val="20"/>
        </w:rPr>
        <w:t xml:space="preserve">alks with me and talks with me </w:t>
      </w:r>
    </w:p>
    <w:p w:rsidR="009271DC" w:rsidRPr="004C5569" w:rsidRDefault="009E3D7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9271DC" w:rsidRPr="004C5569">
        <w:rPr>
          <w:rFonts w:ascii="Arial Narrow" w:hAnsi="Arial Narrow" w:cs="Arial"/>
          <w:b/>
          <w:sz w:val="20"/>
          <w:szCs w:val="20"/>
        </w:rPr>
        <w:t>long life’s narrow way.</w:t>
      </w:r>
    </w:p>
    <w:p w:rsidR="009E3D7A" w:rsidRDefault="00AA2F45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He lives… He lives… </w:t>
      </w:r>
    </w:p>
    <w:p w:rsidR="009271DC" w:rsidRPr="004C5569" w:rsidRDefault="00AA2F45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</w:t>
      </w:r>
      <w:r w:rsidR="009271DC" w:rsidRPr="004C5569">
        <w:rPr>
          <w:rFonts w:ascii="Arial Narrow" w:hAnsi="Arial Narrow" w:cs="Arial"/>
          <w:b/>
          <w:sz w:val="20"/>
          <w:szCs w:val="20"/>
        </w:rPr>
        <w:t>alvation to impart!</w:t>
      </w:r>
    </w:p>
    <w:p w:rsidR="009271DC" w:rsidRPr="004C5569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4C5569">
        <w:rPr>
          <w:rFonts w:ascii="Arial Narrow" w:hAnsi="Arial Narrow" w:cs="Arial"/>
          <w:b/>
          <w:sz w:val="20"/>
          <w:szCs w:val="20"/>
        </w:rPr>
        <w:t>You ask me how I know He lives?</w:t>
      </w:r>
    </w:p>
    <w:p w:rsidR="009271DC" w:rsidRPr="004C5569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4C5569">
        <w:rPr>
          <w:rFonts w:ascii="Arial Narrow" w:hAnsi="Arial Narrow" w:cs="Arial"/>
          <w:b/>
          <w:sz w:val="20"/>
          <w:szCs w:val="20"/>
        </w:rPr>
        <w:t>He lives within my heart.</w:t>
      </w:r>
    </w:p>
    <w:p w:rsidR="009271DC" w:rsidRPr="009C4A3B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C55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all the world around me I see His loving care,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ough my heart grows weary, I never will despair;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know that He is leading, through all the storm</w:t>
      </w:r>
      <w:r w:rsidR="009E3D7A">
        <w:rPr>
          <w:rFonts w:ascii="Arial Narrow" w:hAnsi="Arial Narrow" w:cs="Arial"/>
          <w:sz w:val="20"/>
          <w:szCs w:val="20"/>
        </w:rPr>
        <w:t>y</w:t>
      </w:r>
      <w:r w:rsidRPr="009C4A3B">
        <w:rPr>
          <w:rFonts w:ascii="Arial Narrow" w:hAnsi="Arial Narrow" w:cs="Arial"/>
          <w:sz w:val="20"/>
          <w:szCs w:val="20"/>
        </w:rPr>
        <w:t xml:space="preserve"> blast,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day of His appearing will come at last.</w:t>
      </w:r>
    </w:p>
    <w:p w:rsidR="009271DC" w:rsidRPr="009C4A3B" w:rsidRDefault="009271D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C55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Rejoice, rejoice, O Christian, lift up your voice and sing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ternal halleluyahs to Jesus Christ the King!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hope of all who seek Him, the help of all who find,</w:t>
      </w:r>
    </w:p>
    <w:p w:rsidR="009271DC" w:rsidRPr="009C4A3B" w:rsidRDefault="009271DC" w:rsidP="004C55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ne other is so loving, so good and kind.</w:t>
      </w:r>
    </w:p>
    <w:p w:rsidR="009271DC" w:rsidRPr="004C5569" w:rsidRDefault="009271D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4C5569" w:rsidRDefault="004C5569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9C4A3B" w:rsidRDefault="009271D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Corinthians 1:4-9, Colossians 1:27 </w:t>
      </w:r>
    </w:p>
    <w:p w:rsidR="005E5EBA" w:rsidRPr="009C4A3B" w:rsidRDefault="005E5EBA" w:rsidP="009C4A3B">
      <w:pPr>
        <w:spacing w:after="0" w:line="240" w:lineRule="auto"/>
        <w:ind w:right="507"/>
        <w:textAlignment w:val="baseline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65</w:t>
      </w:r>
    </w:p>
    <w:p w:rsidR="004C5569" w:rsidRPr="004C5569" w:rsidRDefault="004C556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C5569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4C5569">
        <w:rPr>
          <w:rFonts w:ascii="Arial Narrow" w:hAnsi="Arial Narrow" w:cs="Arial"/>
          <w:b/>
          <w:bCs/>
          <w:sz w:val="20"/>
          <w:szCs w:val="20"/>
          <w:u w:val="single"/>
        </w:rPr>
        <w:t>IN CHRIST ALONE</w:t>
      </w:r>
    </w:p>
    <w:p w:rsidR="004C5569" w:rsidRPr="004C5569" w:rsidRDefault="004C5569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7A583E" w:rsidRDefault="00013B8D" w:rsidP="004C5569">
      <w:pPr>
        <w:pStyle w:val="bparactl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C55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Christ alone my hope is found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He is my light, my strength, my song</w:t>
      </w:r>
      <w:r w:rsidR="007A583E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br/>
        <w:t>This Cornerstone, this solid ground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Firm through the fiercest drought and storm</w:t>
      </w:r>
      <w:r w:rsidR="007A583E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br/>
        <w:t>What heights of love, what depths of peace</w:t>
      </w:r>
      <w:r w:rsidR="007A583E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7A583E" w:rsidP="004C5569">
      <w:pPr>
        <w:pStyle w:val="bparactl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When fears are stilled, when strivings cease</w:t>
      </w:r>
      <w:r>
        <w:rPr>
          <w:rFonts w:ascii="Arial Narrow" w:hAnsi="Arial Narrow" w:cs="Arial"/>
          <w:sz w:val="20"/>
          <w:szCs w:val="20"/>
        </w:rPr>
        <w:t>!</w:t>
      </w:r>
      <w:r w:rsidR="00013B8D" w:rsidRPr="009C4A3B">
        <w:rPr>
          <w:rFonts w:ascii="Arial Narrow" w:hAnsi="Arial Narrow" w:cs="Arial"/>
          <w:sz w:val="20"/>
          <w:szCs w:val="20"/>
        </w:rPr>
        <w:br/>
        <w:t>My Comforter, my All in All</w:t>
      </w:r>
      <w:r>
        <w:rPr>
          <w:rFonts w:ascii="Arial Narrow" w:hAnsi="Arial Narrow" w:cs="Arial"/>
          <w:sz w:val="20"/>
          <w:szCs w:val="20"/>
        </w:rPr>
        <w:t>,</w:t>
      </w:r>
      <w:r w:rsidR="00013B8D" w:rsidRPr="009C4A3B">
        <w:rPr>
          <w:rFonts w:ascii="Arial Narrow" w:hAnsi="Arial Narrow" w:cs="Arial"/>
          <w:sz w:val="20"/>
          <w:szCs w:val="20"/>
        </w:rPr>
        <w:br/>
        <w:t>Here in the love of Christ I stand</w:t>
      </w:r>
      <w:r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bparactl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C5569">
      <w:pPr>
        <w:pStyle w:val="bparactl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C55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n Christ alone, who took on flesh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Fullness of God in helpless Babe</w:t>
      </w:r>
      <w:r w:rsidR="007A583E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br/>
        <w:t>This gift of love and righteousness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Scorned by the ones He came to save</w:t>
      </w:r>
      <w:r w:rsidR="007A583E">
        <w:rPr>
          <w:rFonts w:ascii="Arial Narrow" w:hAnsi="Arial Narrow" w:cs="Arial"/>
          <w:sz w:val="20"/>
          <w:szCs w:val="20"/>
        </w:rPr>
        <w:t>:</w:t>
      </w:r>
      <w:r w:rsidRPr="009C4A3B">
        <w:rPr>
          <w:rFonts w:ascii="Arial Narrow" w:hAnsi="Arial Narrow" w:cs="Arial"/>
          <w:sz w:val="20"/>
          <w:szCs w:val="20"/>
        </w:rPr>
        <w:br/>
        <w:t>'Til on that cross as Jesus died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The wrath of God was satisfied</w:t>
      </w:r>
      <w:r w:rsidR="007A583E">
        <w:rPr>
          <w:rFonts w:ascii="Arial Narrow" w:hAnsi="Arial Narrow" w:cs="Arial"/>
          <w:sz w:val="20"/>
          <w:szCs w:val="20"/>
        </w:rPr>
        <w:t xml:space="preserve"> -</w:t>
      </w:r>
      <w:r w:rsidRPr="009C4A3B">
        <w:rPr>
          <w:rFonts w:ascii="Arial Narrow" w:hAnsi="Arial Narrow" w:cs="Arial"/>
          <w:sz w:val="20"/>
          <w:szCs w:val="20"/>
        </w:rPr>
        <w:br/>
        <w:t>For every sin on Him was laid</w:t>
      </w:r>
      <w:r w:rsidR="007A583E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br/>
        <w:t>Here in the death of Christ I live</w:t>
      </w:r>
      <w:r w:rsidR="007A583E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bparactl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C5569">
      <w:pPr>
        <w:pStyle w:val="bparactl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C5569">
        <w:rPr>
          <w:rFonts w:ascii="Arial Narrow" w:hAnsi="Arial Narrow" w:cs="Arial"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There in the ground His body lay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Light of the world by darkness slain</w:t>
      </w:r>
      <w:r w:rsidR="007A583E">
        <w:rPr>
          <w:rFonts w:ascii="Arial Narrow" w:hAnsi="Arial Narrow" w:cs="Arial"/>
          <w:sz w:val="20"/>
          <w:szCs w:val="20"/>
        </w:rPr>
        <w:t>:</w:t>
      </w:r>
      <w:r w:rsidRPr="009C4A3B">
        <w:rPr>
          <w:rFonts w:ascii="Arial Narrow" w:hAnsi="Arial Narrow" w:cs="Arial"/>
          <w:sz w:val="20"/>
          <w:szCs w:val="20"/>
        </w:rPr>
        <w:br/>
        <w:t>Then bursting forth in glorious Day</w:t>
      </w:r>
      <w:r w:rsidRPr="009C4A3B">
        <w:rPr>
          <w:rFonts w:ascii="Arial Narrow" w:hAnsi="Arial Narrow" w:cs="Arial"/>
          <w:sz w:val="20"/>
          <w:szCs w:val="20"/>
        </w:rPr>
        <w:br/>
        <w:t>Up from the grave He rose again</w:t>
      </w:r>
      <w:r w:rsidR="007A583E">
        <w:rPr>
          <w:rFonts w:ascii="Arial Narrow" w:hAnsi="Arial Narrow" w:cs="Arial"/>
          <w:sz w:val="20"/>
          <w:szCs w:val="20"/>
        </w:rPr>
        <w:t>!</w:t>
      </w:r>
      <w:r w:rsidRPr="009C4A3B">
        <w:rPr>
          <w:rFonts w:ascii="Arial Narrow" w:hAnsi="Arial Narrow" w:cs="Arial"/>
          <w:sz w:val="20"/>
          <w:szCs w:val="20"/>
        </w:rPr>
        <w:br/>
        <w:t>And as He stands in victory</w:t>
      </w:r>
      <w:r w:rsidRPr="009C4A3B">
        <w:rPr>
          <w:rFonts w:ascii="Arial Narrow" w:hAnsi="Arial Narrow" w:cs="Arial"/>
          <w:sz w:val="20"/>
          <w:szCs w:val="20"/>
        </w:rPr>
        <w:br/>
        <w:t>Sin's curse has lost its grip on me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For I am His and He is mine</w:t>
      </w:r>
      <w:r w:rsidR="007A583E">
        <w:rPr>
          <w:rFonts w:ascii="Arial Narrow" w:hAnsi="Arial Narrow" w:cs="Arial"/>
          <w:sz w:val="20"/>
          <w:szCs w:val="20"/>
        </w:rPr>
        <w:t xml:space="preserve"> -</w:t>
      </w:r>
      <w:r w:rsidRPr="009C4A3B">
        <w:rPr>
          <w:rFonts w:ascii="Arial Narrow" w:hAnsi="Arial Narrow" w:cs="Arial"/>
          <w:sz w:val="20"/>
          <w:szCs w:val="20"/>
        </w:rPr>
        <w:br/>
        <w:t>Bought with the precious blood of Christ</w:t>
      </w:r>
      <w:r w:rsidR="007A583E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bparactl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C5569">
      <w:pPr>
        <w:pStyle w:val="bparactl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C55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 guilt in life, no fear in death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This is the power of Christ in me</w:t>
      </w:r>
      <w:r w:rsidR="007A583E">
        <w:rPr>
          <w:rFonts w:ascii="Arial Narrow" w:hAnsi="Arial Narrow" w:cs="Arial"/>
          <w:sz w:val="20"/>
          <w:szCs w:val="20"/>
        </w:rPr>
        <w:t>;</w:t>
      </w:r>
      <w:r w:rsidRPr="009C4A3B">
        <w:rPr>
          <w:rFonts w:ascii="Arial Narrow" w:hAnsi="Arial Narrow" w:cs="Arial"/>
          <w:sz w:val="20"/>
          <w:szCs w:val="20"/>
        </w:rPr>
        <w:br/>
        <w:t>From life's first cry to final breath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Jesus commands my destiny</w:t>
      </w:r>
      <w:r w:rsidR="007A583E">
        <w:rPr>
          <w:rFonts w:ascii="Arial Narrow" w:hAnsi="Arial Narrow" w:cs="Arial"/>
          <w:sz w:val="20"/>
          <w:szCs w:val="20"/>
        </w:rPr>
        <w:t>.</w:t>
      </w:r>
      <w:r w:rsidRPr="009C4A3B">
        <w:rPr>
          <w:rFonts w:ascii="Arial Narrow" w:hAnsi="Arial Narrow" w:cs="Arial"/>
          <w:sz w:val="20"/>
          <w:szCs w:val="20"/>
        </w:rPr>
        <w:br/>
        <w:t>No power</w:t>
      </w:r>
      <w:r w:rsidR="00D51C29">
        <w:rPr>
          <w:rFonts w:ascii="Arial Narrow" w:hAnsi="Arial Narrow" w:cs="Arial"/>
          <w:sz w:val="20"/>
          <w:szCs w:val="20"/>
        </w:rPr>
        <w:t xml:space="preserve"> of hell, no scheme of man</w:t>
      </w:r>
      <w:r w:rsidR="007A583E">
        <w:rPr>
          <w:rFonts w:ascii="Arial Narrow" w:hAnsi="Arial Narrow" w:cs="Arial"/>
          <w:sz w:val="20"/>
          <w:szCs w:val="20"/>
        </w:rPr>
        <w:t>,</w:t>
      </w:r>
      <w:r w:rsidR="00D51C29">
        <w:rPr>
          <w:rFonts w:ascii="Arial Narrow" w:hAnsi="Arial Narrow" w:cs="Arial"/>
          <w:sz w:val="20"/>
          <w:szCs w:val="20"/>
        </w:rPr>
        <w:br/>
        <w:t>Can</w:t>
      </w:r>
      <w:r w:rsidRPr="009C4A3B">
        <w:rPr>
          <w:rFonts w:ascii="Arial Narrow" w:hAnsi="Arial Narrow" w:cs="Arial"/>
          <w:sz w:val="20"/>
          <w:szCs w:val="20"/>
        </w:rPr>
        <w:t xml:space="preserve"> ever pluck me from His hand</w:t>
      </w:r>
      <w:r w:rsidR="007A583E">
        <w:rPr>
          <w:rFonts w:ascii="Arial Narrow" w:hAnsi="Arial Narrow" w:cs="Arial"/>
          <w:sz w:val="20"/>
          <w:szCs w:val="20"/>
        </w:rPr>
        <w:t>:</w:t>
      </w:r>
      <w:r w:rsidRPr="009C4A3B">
        <w:rPr>
          <w:rFonts w:ascii="Arial Narrow" w:hAnsi="Arial Narrow" w:cs="Arial"/>
          <w:sz w:val="20"/>
          <w:szCs w:val="20"/>
        </w:rPr>
        <w:br/>
        <w:t>Till He returns or calls me home</w:t>
      </w:r>
      <w:r w:rsidR="007A583E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Here in the power of Christ I</w:t>
      </w:r>
      <w:r w:rsidR="00A81B57">
        <w:rPr>
          <w:rFonts w:ascii="Arial Narrow" w:hAnsi="Arial Narrow" w:cs="Arial"/>
          <w:sz w:val="20"/>
          <w:szCs w:val="20"/>
        </w:rPr>
        <w:t>”ll</w:t>
      </w:r>
      <w:r w:rsidRPr="009C4A3B">
        <w:rPr>
          <w:rFonts w:ascii="Arial Narrow" w:hAnsi="Arial Narrow" w:cs="Arial"/>
          <w:sz w:val="20"/>
          <w:szCs w:val="20"/>
        </w:rPr>
        <w:t xml:space="preserve"> stand</w:t>
      </w:r>
      <w:r w:rsidR="007A583E">
        <w:rPr>
          <w:rFonts w:ascii="Arial Narrow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tabs>
          <w:tab w:val="left" w:pos="3247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B7263A" w:rsidP="009C4A3B">
      <w:pPr>
        <w:tabs>
          <w:tab w:val="left" w:pos="3247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bCs/>
          <w:sz w:val="20"/>
          <w:szCs w:val="20"/>
        </w:rPr>
        <w:t xml:space="preserve"> Isaiah 28:16, Galatians 3:13-14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4C5569" w:rsidRDefault="004C5569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760170" w:rsidRDefault="00760170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66</w:t>
      </w:r>
    </w:p>
    <w:p w:rsidR="004C5569" w:rsidRPr="004C5569" w:rsidRDefault="004C5569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4C5569" w:rsidRDefault="00013B8D" w:rsidP="009C4A3B">
      <w:pPr>
        <w:pStyle w:val="bparactl"/>
        <w:spacing w:before="0" w:beforeAutospacing="0" w:after="0" w:afterAutospacing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4C5569">
        <w:rPr>
          <w:rFonts w:ascii="Arial Narrow" w:hAnsi="Arial Narrow" w:cs="Arial"/>
          <w:b/>
          <w:bCs/>
          <w:sz w:val="20"/>
          <w:szCs w:val="20"/>
          <w:u w:val="single"/>
        </w:rPr>
        <w:t>I’D RATHER HAVE JESUS</w:t>
      </w:r>
    </w:p>
    <w:p w:rsidR="004C5569" w:rsidRPr="004C5569" w:rsidRDefault="004C5569" w:rsidP="009C4A3B">
      <w:pPr>
        <w:pStyle w:val="bparactl"/>
        <w:spacing w:before="0" w:beforeAutospacing="0" w:after="0" w:afterAutospacing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4C5569">
      <w:pPr>
        <w:pStyle w:val="ListParagraph"/>
        <w:spacing w:after="30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C556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'd rather have Jesus than silver or gold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'd rather be His than have riches untold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'd rather have Jesus than houses or lands.</w:t>
      </w:r>
      <w:r w:rsidR="009E3D7A">
        <w:rPr>
          <w:rFonts w:ascii="Arial Narrow" w:eastAsia="Times New Roman" w:hAnsi="Arial Narrow" w:cs="Arial"/>
          <w:sz w:val="20"/>
          <w:szCs w:val="20"/>
        </w:rPr>
        <w:t> </w:t>
      </w:r>
      <w:r w:rsidR="009E3D7A">
        <w:rPr>
          <w:rFonts w:ascii="Arial Narrow" w:eastAsia="Times New Roman" w:hAnsi="Arial Narrow" w:cs="Arial"/>
          <w:sz w:val="20"/>
          <w:szCs w:val="20"/>
        </w:rPr>
        <w:br/>
        <w:t>I'd rather be led by His nail-</w:t>
      </w:r>
      <w:r w:rsidRPr="009C4A3B">
        <w:rPr>
          <w:rFonts w:ascii="Arial Narrow" w:eastAsia="Times New Roman" w:hAnsi="Arial Narrow" w:cs="Arial"/>
          <w:sz w:val="20"/>
          <w:szCs w:val="20"/>
        </w:rPr>
        <w:t>pierced hand</w:t>
      </w:r>
      <w:r w:rsidR="009E3D7A">
        <w:rPr>
          <w:rFonts w:ascii="Arial Narrow" w:eastAsia="Times New Roman" w:hAnsi="Arial Narrow" w:cs="Arial"/>
          <w:sz w:val="20"/>
          <w:szCs w:val="20"/>
        </w:rPr>
        <w:t>.</w:t>
      </w:r>
      <w:r w:rsidRPr="009C4A3B">
        <w:rPr>
          <w:rFonts w:ascii="Arial Narrow" w:eastAsia="Times New Roman" w:hAnsi="Arial Narrow" w:cs="Arial"/>
          <w:sz w:val="20"/>
          <w:szCs w:val="20"/>
        </w:rPr>
        <w:t> </w:t>
      </w:r>
    </w:p>
    <w:p w:rsidR="00013B8D" w:rsidRPr="004C5569" w:rsidRDefault="00013B8D" w:rsidP="009C4A3B">
      <w:pPr>
        <w:spacing w:after="30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br/>
      </w:r>
      <w:r w:rsidRPr="004C5569">
        <w:rPr>
          <w:rFonts w:ascii="Arial Narrow" w:eastAsia="Times New Roman" w:hAnsi="Arial Narrow" w:cs="Arial"/>
          <w:b/>
          <w:i/>
          <w:sz w:val="20"/>
          <w:szCs w:val="20"/>
        </w:rPr>
        <w:t>Than to be the king of a vast domain </w:t>
      </w:r>
      <w:r w:rsidRPr="004C5569">
        <w:rPr>
          <w:rFonts w:ascii="Arial Narrow" w:eastAsia="Times New Roman" w:hAnsi="Arial Narrow" w:cs="Arial"/>
          <w:b/>
          <w:i/>
          <w:sz w:val="20"/>
          <w:szCs w:val="20"/>
        </w:rPr>
        <w:br/>
        <w:t>Or be held in sin's dread sway. </w:t>
      </w:r>
      <w:r w:rsidRPr="004C5569">
        <w:rPr>
          <w:rFonts w:ascii="Arial Narrow" w:eastAsia="Times New Roman" w:hAnsi="Arial Narrow" w:cs="Arial"/>
          <w:b/>
          <w:i/>
          <w:sz w:val="20"/>
          <w:szCs w:val="20"/>
        </w:rPr>
        <w:br/>
        <w:t>I'd rather have Jesus than anything </w:t>
      </w:r>
      <w:r w:rsidRPr="004C5569">
        <w:rPr>
          <w:rFonts w:ascii="Arial Narrow" w:eastAsia="Times New Roman" w:hAnsi="Arial Narrow" w:cs="Arial"/>
          <w:b/>
          <w:i/>
          <w:sz w:val="20"/>
          <w:szCs w:val="20"/>
        </w:rPr>
        <w:br/>
        <w:t>This world affords today.</w:t>
      </w:r>
    </w:p>
    <w:p w:rsidR="00013B8D" w:rsidRPr="009C4A3B" w:rsidRDefault="00013B8D" w:rsidP="004C5569">
      <w:pPr>
        <w:pStyle w:val="ListParagraph"/>
        <w:spacing w:after="30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C556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'd rather have Jesus than men's applause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'd rather be faithful to His dear caus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'd rather have Jesus than worldwide fame.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'd rather be true to His holy name </w:t>
      </w:r>
    </w:p>
    <w:p w:rsidR="00013B8D" w:rsidRPr="009C4A3B" w:rsidRDefault="00013B8D" w:rsidP="009C4A3B">
      <w:pPr>
        <w:pStyle w:val="ListParagraph"/>
        <w:spacing w:after="30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4C5569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C556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He's fairer than lilies of rarest bloom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's sweeter than honey from out the comb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's all that my hungering spirit needs.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'd rather have Jesus and let Him lead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Matthew 6:24, Philippians 3:8 </w:t>
      </w:r>
    </w:p>
    <w:p w:rsidR="00013B8D" w:rsidRPr="009C4A3B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7B1D4E" w:rsidRDefault="00013B8D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367</w:t>
      </w:r>
    </w:p>
    <w:p w:rsidR="004C5569" w:rsidRP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10"/>
          <w:szCs w:val="10"/>
        </w:rPr>
      </w:pPr>
    </w:p>
    <w:p w:rsidR="007B1D4E" w:rsidRPr="004C5569" w:rsidRDefault="00013B8D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20"/>
          <w:szCs w:val="20"/>
          <w:u w:val="single"/>
        </w:rPr>
      </w:pPr>
      <w:r w:rsidRPr="004C5569">
        <w:rPr>
          <w:rFonts w:ascii="Arial Narrow" w:hAnsi="Arial Narrow" w:cs="Arial"/>
          <w:sz w:val="20"/>
          <w:szCs w:val="20"/>
          <w:u w:val="single"/>
        </w:rPr>
        <w:t xml:space="preserve">HIS EYE IS ON THE SPARROW </w:t>
      </w:r>
    </w:p>
    <w:p w:rsidR="004C5569" w:rsidRPr="004C5569" w:rsidRDefault="004C5569" w:rsidP="009C4A3B">
      <w:pPr>
        <w:pStyle w:val="Heading1"/>
        <w:spacing w:before="0" w:beforeAutospacing="0" w:after="0" w:afterAutospacing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4C5569">
      <w:pPr>
        <w:pStyle w:val="NormalWeb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C5569">
        <w:rPr>
          <w:rFonts w:ascii="Arial Narrow" w:hAnsi="Arial Narrow" w:cs="Arial"/>
          <w:sz w:val="20"/>
          <w:szCs w:val="20"/>
        </w:rPr>
        <w:t xml:space="preserve"> </w:t>
      </w:r>
      <w:r w:rsidR="00B01EF7">
        <w:rPr>
          <w:rFonts w:ascii="Arial Narrow" w:hAnsi="Arial Narrow" w:cs="Arial"/>
          <w:sz w:val="20"/>
          <w:szCs w:val="20"/>
        </w:rPr>
        <w:t>Why should I feel discouraged,</w:t>
      </w:r>
      <w:r w:rsidRPr="009C4A3B">
        <w:rPr>
          <w:rFonts w:ascii="Arial Narrow" w:hAnsi="Arial Narrow" w:cs="Arial"/>
          <w:sz w:val="20"/>
          <w:szCs w:val="20"/>
        </w:rPr>
        <w:t xml:space="preserve"> Why should </w:t>
      </w:r>
      <w:r w:rsidR="00B01EF7">
        <w:rPr>
          <w:rFonts w:ascii="Arial Narrow" w:hAnsi="Arial Narrow" w:cs="Arial"/>
          <w:sz w:val="20"/>
          <w:szCs w:val="20"/>
        </w:rPr>
        <w:t>the shadows come,</w:t>
      </w:r>
      <w:r w:rsidRPr="009C4A3B">
        <w:rPr>
          <w:rFonts w:ascii="Arial Narrow" w:hAnsi="Arial Narrow" w:cs="Arial"/>
          <w:sz w:val="20"/>
          <w:szCs w:val="20"/>
        </w:rPr>
        <w:br/>
        <w:t xml:space="preserve">Why should my heart be lonely, </w:t>
      </w:r>
      <w:r w:rsidR="00B01EF7">
        <w:rPr>
          <w:rFonts w:ascii="Arial Narrow" w:hAnsi="Arial Narrow" w:cs="Arial"/>
          <w:sz w:val="20"/>
          <w:szCs w:val="20"/>
        </w:rPr>
        <w:t xml:space="preserve">and long for heaven and home, </w:t>
      </w:r>
      <w:r w:rsidR="00B01EF7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 xml:space="preserve">hen Jesus is my portion? My constant friend is He: </w:t>
      </w:r>
      <w:r w:rsidRPr="009C4A3B">
        <w:rPr>
          <w:rFonts w:ascii="Arial Narrow" w:hAnsi="Arial Narrow" w:cs="Arial"/>
          <w:sz w:val="20"/>
          <w:szCs w:val="20"/>
        </w:rPr>
        <w:br/>
        <w:t xml:space="preserve">His eye is on the sparrow, and I know He watches me; </w:t>
      </w:r>
      <w:r w:rsidRPr="009C4A3B">
        <w:rPr>
          <w:rFonts w:ascii="Arial Narrow" w:hAnsi="Arial Narrow" w:cs="Arial"/>
          <w:sz w:val="20"/>
          <w:szCs w:val="20"/>
        </w:rPr>
        <w:br/>
        <w:t>His eye is on the sparrow, and I know He watches me.</w:t>
      </w:r>
    </w:p>
    <w:p w:rsidR="007B1D4E" w:rsidRPr="009C4A3B" w:rsidRDefault="007B1D4E" w:rsidP="009C4A3B">
      <w:pPr>
        <w:pStyle w:val="NormalWeb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4C5569" w:rsidRDefault="00013B8D" w:rsidP="009C4A3B">
      <w:pPr>
        <w:pStyle w:val="NormalWeb"/>
        <w:spacing w:before="0" w:beforeAutospacing="0" w:after="0" w:afterAutospacing="0"/>
        <w:rPr>
          <w:rFonts w:ascii="Arial Narrow" w:hAnsi="Arial Narrow" w:cs="Arial"/>
          <w:b/>
          <w:i/>
          <w:sz w:val="20"/>
          <w:szCs w:val="20"/>
        </w:rPr>
      </w:pPr>
      <w:r w:rsidRPr="004C5569">
        <w:rPr>
          <w:rFonts w:ascii="Arial Narrow" w:hAnsi="Arial Narrow" w:cs="Arial"/>
          <w:b/>
          <w:i/>
          <w:sz w:val="20"/>
          <w:szCs w:val="20"/>
        </w:rPr>
        <w:t>I sing because I’m happy,</w:t>
      </w:r>
      <w:r w:rsidRPr="004C5569">
        <w:rPr>
          <w:rFonts w:ascii="Arial Narrow" w:hAnsi="Arial Narrow" w:cs="Arial"/>
          <w:b/>
          <w:i/>
          <w:sz w:val="20"/>
          <w:szCs w:val="20"/>
        </w:rPr>
        <w:br/>
        <w:t>I sing because I’m free,</w:t>
      </w:r>
      <w:r w:rsidRPr="004C5569">
        <w:rPr>
          <w:rFonts w:ascii="Arial Narrow" w:hAnsi="Arial Narrow" w:cs="Arial"/>
          <w:b/>
          <w:i/>
          <w:sz w:val="20"/>
          <w:szCs w:val="20"/>
        </w:rPr>
        <w:br/>
        <w:t>For His eye is on the sparrow,</w:t>
      </w:r>
      <w:r w:rsidRPr="004C5569">
        <w:rPr>
          <w:rFonts w:ascii="Arial Narrow" w:hAnsi="Arial Narrow" w:cs="Arial"/>
          <w:b/>
          <w:i/>
          <w:sz w:val="20"/>
          <w:szCs w:val="20"/>
        </w:rPr>
        <w:br/>
        <w:t>And I know He watches me.</w:t>
      </w:r>
    </w:p>
    <w:p w:rsidR="00013B8D" w:rsidRPr="009C4A3B" w:rsidRDefault="00013B8D" w:rsidP="009C4A3B">
      <w:pPr>
        <w:pStyle w:val="NormalWeb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4C5569">
      <w:pPr>
        <w:pStyle w:val="NormalWeb"/>
        <w:spacing w:before="0" w:beforeAutospacing="0" w:after="30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C5569">
        <w:rPr>
          <w:rFonts w:ascii="Arial Narrow" w:hAnsi="Arial Narrow" w:cs="Arial"/>
          <w:b/>
          <w:sz w:val="20"/>
          <w:szCs w:val="20"/>
        </w:rPr>
        <w:t xml:space="preserve"> </w:t>
      </w:r>
      <w:r w:rsidR="00B01EF7">
        <w:rPr>
          <w:rFonts w:ascii="Arial Narrow" w:hAnsi="Arial Narrow" w:cs="Arial"/>
          <w:sz w:val="20"/>
          <w:szCs w:val="20"/>
        </w:rPr>
        <w:t xml:space="preserve"> Let not your heart be troubled,</w:t>
      </w:r>
      <w:r w:rsidRPr="009C4A3B">
        <w:rPr>
          <w:rFonts w:ascii="Arial Narrow" w:hAnsi="Arial Narrow" w:cs="Arial"/>
          <w:sz w:val="20"/>
          <w:szCs w:val="20"/>
        </w:rPr>
        <w:t xml:space="preserve"> His tender word I hear,</w:t>
      </w:r>
      <w:r w:rsidRPr="009C4A3B">
        <w:rPr>
          <w:rFonts w:ascii="Arial Narrow" w:hAnsi="Arial Narrow" w:cs="Arial"/>
          <w:sz w:val="20"/>
          <w:szCs w:val="20"/>
        </w:rPr>
        <w:br/>
        <w:t>And resting on His goodness, I lose my doubts and fears;</w:t>
      </w:r>
      <w:r w:rsidRPr="009C4A3B">
        <w:rPr>
          <w:rFonts w:ascii="Arial Narrow" w:hAnsi="Arial Narrow" w:cs="Arial"/>
          <w:sz w:val="20"/>
          <w:szCs w:val="20"/>
        </w:rPr>
        <w:br/>
        <w:t>Though by the path He leadeth, but one step I may see;</w:t>
      </w:r>
      <w:r w:rsidRPr="009C4A3B">
        <w:rPr>
          <w:rFonts w:ascii="Arial Narrow" w:hAnsi="Arial Narrow" w:cs="Arial"/>
          <w:sz w:val="20"/>
          <w:szCs w:val="20"/>
        </w:rPr>
        <w:br/>
        <w:t>His eye is on the sparrow, and I know He watches me;</w:t>
      </w:r>
      <w:r w:rsidRPr="009C4A3B">
        <w:rPr>
          <w:rFonts w:ascii="Arial Narrow" w:hAnsi="Arial Narrow" w:cs="Arial"/>
          <w:sz w:val="20"/>
          <w:szCs w:val="20"/>
        </w:rPr>
        <w:br/>
        <w:t>His eye is on the sparrow, and I know He watches me.</w:t>
      </w:r>
    </w:p>
    <w:p w:rsidR="00013B8D" w:rsidRPr="009C4A3B" w:rsidRDefault="00013B8D" w:rsidP="004C5569">
      <w:pPr>
        <w:pStyle w:val="NormalWeb"/>
        <w:spacing w:before="0" w:beforeAutospacing="0" w:after="0" w:afterAutospacing="0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4C55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ever I am tempted, whenever clouds arise,</w:t>
      </w:r>
      <w:r w:rsidRPr="009C4A3B">
        <w:rPr>
          <w:rFonts w:ascii="Arial Narrow" w:hAnsi="Arial Narrow" w:cs="Arial"/>
          <w:sz w:val="20"/>
          <w:szCs w:val="20"/>
        </w:rPr>
        <w:br/>
        <w:t>When songs give place to sighing, when hope within me dies,</w:t>
      </w:r>
      <w:r w:rsidRPr="009C4A3B">
        <w:rPr>
          <w:rFonts w:ascii="Arial Narrow" w:hAnsi="Arial Narrow" w:cs="Arial"/>
          <w:sz w:val="20"/>
          <w:szCs w:val="20"/>
        </w:rPr>
        <w:br/>
        <w:t>I draw the closer to Him, from care He sets me free;</w:t>
      </w:r>
      <w:r w:rsidRPr="009C4A3B">
        <w:rPr>
          <w:rFonts w:ascii="Arial Narrow" w:hAnsi="Arial Narrow" w:cs="Arial"/>
          <w:sz w:val="20"/>
          <w:szCs w:val="20"/>
        </w:rPr>
        <w:br/>
        <w:t>His eye is on the sparrow, and I know He watches me;</w:t>
      </w:r>
      <w:r w:rsidRPr="009C4A3B">
        <w:rPr>
          <w:rFonts w:ascii="Arial Narrow" w:hAnsi="Arial Narrow" w:cs="Arial"/>
          <w:sz w:val="20"/>
          <w:szCs w:val="20"/>
        </w:rPr>
        <w:br/>
        <w:t>His eye is on the sparrow, and I know He watches me.</w:t>
      </w:r>
    </w:p>
    <w:p w:rsidR="00013B8D" w:rsidRPr="009C4A3B" w:rsidRDefault="00013B8D" w:rsidP="009C4A3B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37:23-24, Matthew 6:25-34</w:t>
      </w:r>
    </w:p>
    <w:p w:rsidR="00013B8D" w:rsidRDefault="00013B8D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A77437" w:rsidRDefault="00A77437" w:rsidP="009C4A3B">
      <w:pPr>
        <w:pStyle w:val="NoSpacing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spacing w:after="30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368</w:t>
      </w:r>
    </w:p>
    <w:p w:rsidR="00A77437" w:rsidRPr="00A77437" w:rsidRDefault="00A77437" w:rsidP="009C4A3B">
      <w:pPr>
        <w:pStyle w:val="ListParagraph"/>
        <w:spacing w:after="30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A77437" w:rsidRDefault="00013B8D" w:rsidP="009C4A3B">
      <w:pPr>
        <w:pStyle w:val="ListParagraph"/>
        <w:spacing w:after="30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A77437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JUST OBEY</w:t>
      </w:r>
    </w:p>
    <w:p w:rsidR="00A77437" w:rsidRPr="00A77437" w:rsidRDefault="00A77437" w:rsidP="009C4A3B">
      <w:pPr>
        <w:pStyle w:val="ListParagraph"/>
        <w:spacing w:after="30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30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743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B01EF7">
        <w:rPr>
          <w:rFonts w:ascii="Arial Narrow" w:eastAsia="Times New Roman" w:hAnsi="Arial Narrow" w:cs="Arial"/>
          <w:sz w:val="20"/>
          <w:szCs w:val="20"/>
        </w:rPr>
        <w:t>Just as God who reigns on H</w:t>
      </w:r>
      <w:r w:rsidRPr="009C4A3B">
        <w:rPr>
          <w:rFonts w:ascii="Arial Narrow" w:eastAsia="Times New Roman" w:hAnsi="Arial Narrow" w:cs="Arial"/>
          <w:sz w:val="20"/>
          <w:szCs w:val="20"/>
        </w:rPr>
        <w:t>igh,</w:t>
      </w:r>
    </w:p>
    <w:p w:rsidR="00013B8D" w:rsidRPr="009C4A3B" w:rsidRDefault="00013B8D" w:rsidP="00A77437">
      <w:pPr>
        <w:pStyle w:val="ListParagraph"/>
        <w:spacing w:after="30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Spake to men in days gone by</w:t>
      </w:r>
    </w:p>
    <w:p w:rsidR="00013B8D" w:rsidRPr="009C4A3B" w:rsidRDefault="00013B8D" w:rsidP="00A77437">
      <w:pPr>
        <w:pStyle w:val="ListParagraph"/>
        <w:spacing w:after="30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So the Lord is call-ing men to-day, </w:t>
      </w:r>
    </w:p>
    <w:p w:rsidR="00013B8D" w:rsidRPr="009C4A3B" w:rsidRDefault="00013B8D" w:rsidP="00A77437">
      <w:pPr>
        <w:pStyle w:val="ListParagraph"/>
        <w:spacing w:after="30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my brother, this is true</w:t>
      </w:r>
      <w:r w:rsidR="00B01EF7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A77437">
      <w:pPr>
        <w:pStyle w:val="ListParagraph"/>
        <w:spacing w:after="30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hatso – e’er He says to you</w:t>
      </w:r>
    </w:p>
    <w:p w:rsidR="00013B8D" w:rsidRPr="009C4A3B" w:rsidRDefault="00013B8D" w:rsidP="00A77437">
      <w:pPr>
        <w:pStyle w:val="ListParagraph"/>
        <w:spacing w:after="30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ere is but one thing to do, just o-bey</w:t>
      </w:r>
      <w:r w:rsidR="00B01EF7">
        <w:rPr>
          <w:rFonts w:ascii="Arial Narrow" w:eastAsia="Times New Roman" w:hAnsi="Arial Narrow" w:cs="Arial"/>
          <w:sz w:val="20"/>
          <w:szCs w:val="20"/>
        </w:rPr>
        <w:t>.</w:t>
      </w:r>
    </w:p>
    <w:p w:rsidR="00013B8D" w:rsidRPr="00A77437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A7743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7437">
        <w:rPr>
          <w:rFonts w:ascii="Arial Narrow" w:hAnsi="Arial Narrow" w:cs="Arial"/>
          <w:b/>
          <w:i/>
          <w:sz w:val="20"/>
          <w:szCs w:val="20"/>
        </w:rPr>
        <w:t>Just obey, just obey</w:t>
      </w:r>
      <w:r w:rsidR="00523A95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A77437" w:rsidRDefault="00B01EF7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Is the way, God’s way;</w:t>
      </w:r>
    </w:p>
    <w:p w:rsidR="00013B8D" w:rsidRPr="00A7743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7437">
        <w:rPr>
          <w:rFonts w:ascii="Arial Narrow" w:hAnsi="Arial Narrow" w:cs="Arial"/>
          <w:b/>
          <w:i/>
          <w:sz w:val="20"/>
          <w:szCs w:val="20"/>
        </w:rPr>
        <w:t>When His message comes to you</w:t>
      </w:r>
      <w:r w:rsidR="00523A95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A7743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7437">
        <w:rPr>
          <w:rFonts w:ascii="Arial Narrow" w:hAnsi="Arial Narrow" w:cs="Arial"/>
          <w:b/>
          <w:i/>
          <w:sz w:val="20"/>
          <w:szCs w:val="20"/>
        </w:rPr>
        <w:t>There is but one thing to do</w:t>
      </w:r>
      <w:r w:rsidR="00523A95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A77437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77437">
        <w:rPr>
          <w:rFonts w:ascii="Arial Narrow" w:hAnsi="Arial Narrow" w:cs="Arial"/>
          <w:b/>
          <w:i/>
          <w:sz w:val="20"/>
          <w:szCs w:val="20"/>
        </w:rPr>
        <w:t>Just obey, just obey</w:t>
      </w:r>
    </w:p>
    <w:p w:rsidR="00013B8D" w:rsidRPr="00A77437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A7743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you’re in the Savior’s hands</w:t>
      </w:r>
      <w:r w:rsidR="00B01EF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must do as He commands</w:t>
      </w:r>
      <w:r w:rsidR="00B01EF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re is no other gospel way</w:t>
      </w:r>
      <w:r w:rsidR="00B01EF7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ever put the message by</w:t>
      </w:r>
      <w:r w:rsidR="00B01EF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523A95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ever stop t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reason why</w:t>
      </w:r>
      <w:r w:rsidR="00B01EF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Saviour speaks to you, just o-bey</w:t>
      </w:r>
      <w:r w:rsidR="00B01EF7">
        <w:rPr>
          <w:rFonts w:ascii="Arial Narrow" w:hAnsi="Arial Narrow" w:cs="Arial"/>
          <w:sz w:val="20"/>
          <w:szCs w:val="20"/>
        </w:rPr>
        <w:t>.</w:t>
      </w:r>
    </w:p>
    <w:p w:rsidR="00013B8D" w:rsidRPr="00A77437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A7743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for mansions fair you sigh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land beyond the sky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fter time with you has passed away</w:t>
      </w:r>
      <w:r w:rsidR="00B01EF7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the way you may not see</w:t>
      </w:r>
      <w:r w:rsidR="00B01EF7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hrist is calling “Follow Me”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ith and duty both will cry, just o-bey</w:t>
      </w:r>
      <w:r w:rsidR="00B01EF7">
        <w:rPr>
          <w:rFonts w:ascii="Arial Narrow" w:hAnsi="Arial Narrow" w:cs="Arial"/>
          <w:sz w:val="20"/>
          <w:szCs w:val="20"/>
        </w:rPr>
        <w:t>.</w:t>
      </w:r>
    </w:p>
    <w:p w:rsidR="00013B8D" w:rsidRPr="00A77437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A7743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Deut</w:t>
      </w:r>
      <w:r w:rsidR="00A77437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28:1-14, 1 Sam</w:t>
      </w:r>
      <w:r w:rsidR="00A77437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>15:22</w:t>
      </w: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D3716F" w:rsidRDefault="00D3716F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D3716F" w:rsidRDefault="00D3716F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D3716F" w:rsidRPr="009C4A3B" w:rsidRDefault="00D3716F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69</w:t>
      </w:r>
    </w:p>
    <w:p w:rsidR="00A77437" w:rsidRPr="00A77437" w:rsidRDefault="00A77437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10"/>
          <w:szCs w:val="10"/>
          <w:u w:val="single"/>
        </w:rPr>
      </w:pPr>
    </w:p>
    <w:p w:rsidR="008A6D46" w:rsidRPr="00A77437" w:rsidRDefault="008A6D46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A7743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I’M NOT ASHAMED TO OWN MY LORD</w:t>
      </w:r>
    </w:p>
    <w:p w:rsidR="00A77437" w:rsidRPr="00A77437" w:rsidRDefault="00A77437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8A6D46" w:rsidRPr="009C4A3B" w:rsidRDefault="008A6D46" w:rsidP="00A7743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A7743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'm not ashamed to own m</w:t>
      </w:r>
      <w:r w:rsidR="00DD11C2">
        <w:rPr>
          <w:rFonts w:ascii="Arial Narrow" w:eastAsia="Times New Roman" w:hAnsi="Arial Narrow" w:cs="Arial"/>
          <w:sz w:val="20"/>
          <w:szCs w:val="20"/>
        </w:rPr>
        <w:t xml:space="preserve">y Lord, </w:t>
      </w:r>
      <w:r w:rsidR="00DD11C2">
        <w:rPr>
          <w:rFonts w:ascii="Arial Narrow" w:eastAsia="Times New Roman" w:hAnsi="Arial Narrow" w:cs="Arial"/>
          <w:sz w:val="20"/>
          <w:szCs w:val="20"/>
        </w:rPr>
        <w:br/>
        <w:t>Or to defend His cause;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aintain the honor of His Wo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glory of His cross.</w:t>
      </w:r>
    </w:p>
    <w:p w:rsidR="008A6D46" w:rsidRPr="00A77437" w:rsidRDefault="008A6D4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8A6D46" w:rsidRPr="009C4A3B" w:rsidRDefault="008A6D4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743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43423">
        <w:rPr>
          <w:rFonts w:ascii="Arial Narrow" w:eastAsia="Times New Roman" w:hAnsi="Arial Narrow" w:cs="Arial"/>
          <w:sz w:val="20"/>
          <w:szCs w:val="20"/>
        </w:rPr>
        <w:t>Jesus, my God</w:t>
      </w:r>
      <w:r w:rsidRPr="009C4A3B">
        <w:rPr>
          <w:rFonts w:ascii="Arial Narrow" w:eastAsia="Times New Roman" w:hAnsi="Arial Narrow" w:cs="Arial"/>
          <w:sz w:val="20"/>
          <w:szCs w:val="20"/>
        </w:rPr>
        <w:t>! I know His name,</w:t>
      </w:r>
    </w:p>
    <w:p w:rsidR="008A6D46" w:rsidRPr="009C4A3B" w:rsidRDefault="008A6D46" w:rsidP="00A77437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His name is all my trust; </w:t>
      </w:r>
    </w:p>
    <w:p w:rsidR="008A6D46" w:rsidRPr="009C4A3B" w:rsidRDefault="008A6D46" w:rsidP="00A77437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Nor will He put my soul to sha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r let my hope be lost.</w:t>
      </w:r>
    </w:p>
    <w:p w:rsidR="00D3716F" w:rsidRPr="00A77437" w:rsidRDefault="00D3716F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8A6D46" w:rsidRPr="009C4A3B" w:rsidRDefault="008A6D4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3</w:t>
      </w:r>
      <w:r w:rsidR="00A7743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irm as His throne His promise stands,</w:t>
      </w:r>
    </w:p>
    <w:p w:rsidR="008A6D46" w:rsidRDefault="008A6D46" w:rsidP="00A77437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He can well secur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at</w:t>
      </w:r>
      <w:r w:rsidR="00523A95">
        <w:rPr>
          <w:rFonts w:ascii="Arial Narrow" w:eastAsia="Times New Roman" w:hAnsi="Arial Narrow" w:cs="Arial"/>
          <w:sz w:val="20"/>
          <w:szCs w:val="20"/>
        </w:rPr>
        <w:t xml:space="preserve"> I've committed to His hands</w:t>
      </w:r>
      <w:r w:rsidR="00DD11C2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="00DD11C2">
        <w:rPr>
          <w:rFonts w:ascii="Arial Narrow" w:eastAsia="Times New Roman" w:hAnsi="Arial Narrow" w:cs="Arial"/>
          <w:sz w:val="20"/>
          <w:szCs w:val="20"/>
        </w:rPr>
        <w:br/>
      </w:r>
      <w:r w:rsidRPr="009C4A3B">
        <w:rPr>
          <w:rFonts w:ascii="Arial Narrow" w:eastAsia="Times New Roman" w:hAnsi="Arial Narrow" w:cs="Arial"/>
          <w:sz w:val="20"/>
          <w:szCs w:val="20"/>
        </w:rPr>
        <w:t>Til</w:t>
      </w:r>
      <w:r w:rsidR="00DD11C2">
        <w:rPr>
          <w:rFonts w:ascii="Arial Narrow" w:eastAsia="Times New Roman" w:hAnsi="Arial Narrow" w:cs="Arial"/>
          <w:sz w:val="20"/>
          <w:szCs w:val="20"/>
        </w:rPr>
        <w:t>l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 decisive hour.</w:t>
      </w:r>
    </w:p>
    <w:p w:rsidR="00523A95" w:rsidRPr="009C4A3B" w:rsidRDefault="00523A95" w:rsidP="00A77437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A6D46" w:rsidRPr="009C4A3B" w:rsidRDefault="008A6D46" w:rsidP="00A7743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743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D11C2">
        <w:rPr>
          <w:rFonts w:ascii="Arial Narrow" w:eastAsia="Times New Roman" w:hAnsi="Arial Narrow" w:cs="Arial"/>
          <w:sz w:val="20"/>
          <w:szCs w:val="20"/>
        </w:rPr>
        <w:t>Then will He own my worthles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na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efore His Father's fac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in the New Jerusalem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ppoint my soul a place.</w:t>
      </w:r>
    </w:p>
    <w:p w:rsidR="008A6D46" w:rsidRPr="00A77437" w:rsidRDefault="008A6D4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8A6D46" w:rsidRPr="009C4A3B" w:rsidRDefault="008A6D46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A7743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46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16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47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2 Timothy 1:11-18</w:t>
        </w:r>
        <w:r w:rsidRPr="009C4A3B">
          <w:rPr>
            <w:rStyle w:val="Hyperlink"/>
            <w:rFonts w:ascii="Arial Narrow" w:hAnsi="Arial Narrow" w:cs="Arial"/>
            <w:b/>
            <w:bCs/>
            <w:sz w:val="20"/>
            <w:szCs w:val="20"/>
            <w:shd w:val="clear" w:color="auto" w:fill="FFFFFF"/>
          </w:rPr>
          <w:t xml:space="preserve"> </w:t>
        </w:r>
      </w:hyperlink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D3716F" w:rsidRPr="009C4A3B" w:rsidRDefault="00D3716F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70</w:t>
      </w:r>
    </w:p>
    <w:p w:rsidR="00A77437" w:rsidRPr="00A77437" w:rsidRDefault="00A77437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A77437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77437">
        <w:rPr>
          <w:rFonts w:ascii="Arial Narrow" w:hAnsi="Arial Narrow" w:cs="Arial"/>
          <w:b/>
          <w:bCs/>
          <w:sz w:val="20"/>
          <w:szCs w:val="20"/>
          <w:u w:val="single"/>
        </w:rPr>
        <w:t>I’M A MILLIONAIRE</w:t>
      </w:r>
    </w:p>
    <w:p w:rsidR="00A77437" w:rsidRPr="00A77437" w:rsidRDefault="00A77437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77437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am now a child of God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ve been washed in Jesus’ blood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ing me an heir to wealth beyond compare</w:t>
      </w:r>
      <w:r w:rsidR="003B489B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o while here I press along, 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aily this shall be my song</w:t>
      </w:r>
      <w:r w:rsidR="003B489B">
        <w:rPr>
          <w:rFonts w:ascii="Arial Narrow" w:hAnsi="Arial Narrow" w:cs="Arial"/>
          <w:sz w:val="20"/>
          <w:szCs w:val="20"/>
        </w:rPr>
        <w:t>:</w:t>
      </w:r>
    </w:p>
    <w:p w:rsidR="00013B8D" w:rsidRPr="009C4A3B" w:rsidRDefault="00013B8D" w:rsidP="00A77437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’m a happy millionaire </w:t>
      </w:r>
    </w:p>
    <w:p w:rsidR="00013B8D" w:rsidRPr="00A77437" w:rsidRDefault="00013B8D" w:rsidP="009C4A3B">
      <w:pPr>
        <w:pStyle w:val="ListParagraph"/>
        <w:shd w:val="clear" w:color="auto" w:fill="FFFFFF"/>
        <w:spacing w:before="90" w:after="9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A7743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 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br/>
      </w:r>
      <w:r w:rsidRPr="00A77437">
        <w:rPr>
          <w:rFonts w:ascii="Arial Narrow" w:eastAsia="Times New Roman" w:hAnsi="Arial Narrow" w:cs="Arial"/>
          <w:b/>
          <w:i/>
          <w:sz w:val="20"/>
          <w:szCs w:val="20"/>
        </w:rPr>
        <w:t>I'm a millionaire! </w:t>
      </w:r>
      <w:r w:rsidRPr="00A77437">
        <w:rPr>
          <w:rFonts w:ascii="Arial Narrow" w:eastAsia="Times New Roman" w:hAnsi="Arial Narrow" w:cs="Arial"/>
          <w:b/>
          <w:i/>
          <w:sz w:val="20"/>
          <w:szCs w:val="20"/>
        </w:rPr>
        <w:br/>
        <w:t>I'm a millionaire! </w:t>
      </w:r>
      <w:r w:rsidRPr="00A77437">
        <w:rPr>
          <w:rFonts w:ascii="Arial Narrow" w:eastAsia="Times New Roman" w:hAnsi="Arial Narrow" w:cs="Arial"/>
          <w:b/>
          <w:i/>
          <w:sz w:val="20"/>
          <w:szCs w:val="20"/>
        </w:rPr>
        <w:br/>
        <w:t>My Father is rich in houses and lands and I'm His heir. </w:t>
      </w:r>
      <w:r w:rsidRPr="00A77437">
        <w:rPr>
          <w:rFonts w:ascii="Arial Narrow" w:eastAsia="Times New Roman" w:hAnsi="Arial Narrow" w:cs="Arial"/>
          <w:b/>
          <w:i/>
          <w:sz w:val="20"/>
          <w:szCs w:val="20"/>
        </w:rPr>
        <w:br/>
        <w:t>I'm a millionaire, </w:t>
      </w:r>
      <w:r w:rsidRPr="00A77437">
        <w:rPr>
          <w:rFonts w:ascii="Arial Narrow" w:eastAsia="Times New Roman" w:hAnsi="Arial Narrow" w:cs="Arial"/>
          <w:b/>
          <w:i/>
          <w:sz w:val="20"/>
          <w:szCs w:val="20"/>
        </w:rPr>
        <w:br/>
        <w:t>I'm a millionaire, </w:t>
      </w:r>
      <w:r w:rsidRPr="00A77437">
        <w:rPr>
          <w:rFonts w:ascii="Arial Narrow" w:eastAsia="Times New Roman" w:hAnsi="Arial Narrow" w:cs="Arial"/>
          <w:b/>
          <w:i/>
          <w:sz w:val="20"/>
          <w:szCs w:val="20"/>
        </w:rPr>
        <w:br/>
        <w:t>I’m a happy millionaire</w:t>
      </w:r>
    </w:p>
    <w:p w:rsidR="00013B8D" w:rsidRPr="00A7743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A7743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A7743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3B489B">
        <w:rPr>
          <w:rFonts w:ascii="Arial Narrow" w:eastAsia="Times New Roman" w:hAnsi="Arial Narrow" w:cs="Arial"/>
          <w:sz w:val="20"/>
          <w:szCs w:val="20"/>
        </w:rPr>
        <w:t> I had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rather serve my Lord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east upon His Holy Word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an to own this world with all its jewels rare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y His Spirit I am led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on milk and honey fed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m a happy millionaire</w:t>
      </w:r>
    </w:p>
    <w:p w:rsidR="00013B8D" w:rsidRPr="00A7743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A7743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743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Lord, I'd rather worship Thee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th the people who are free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an the pleasures of this world a season share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my Father is the King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His praise I’ll sing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m a happy millionaire</w:t>
      </w:r>
    </w:p>
    <w:p w:rsidR="00013B8D" w:rsidRPr="00A7743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Default="00013B8D" w:rsidP="00A7743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743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ince salvation now is mine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the Lord I’ll shout and shine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o’ I have to go ‘thru life on meager fare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ich in grace beyond recall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my Father owns it all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'm a happy millionaire</w:t>
      </w:r>
    </w:p>
    <w:p w:rsidR="0088459B" w:rsidRPr="009C4A3B" w:rsidRDefault="0088459B" w:rsidP="00A7743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A7743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Haggai 2:6-9, Mark 8:36</w:t>
      </w: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88459B" w:rsidRDefault="0088459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88459B" w:rsidRDefault="0088459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88459B" w:rsidRPr="003E555E" w:rsidRDefault="0088459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371</w:t>
      </w:r>
    </w:p>
    <w:p w:rsidR="003E555E" w:rsidRPr="003E555E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3E555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IT’S NOT AN EASY ROAD</w:t>
      </w:r>
    </w:p>
    <w:p w:rsidR="003E555E" w:rsidRPr="003E555E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E555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t’s not an easy road we are trav’ling to Heaven</w:t>
      </w:r>
      <w:r w:rsidR="008179B3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or many are the thorns on the way;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t’s not an easy road but the Savior is with us</w:t>
      </w:r>
      <w:r w:rsidR="008179B3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is presence gives us joy ev’ry day</w:t>
      </w:r>
      <w:r w:rsidR="008179B3">
        <w:rPr>
          <w:rFonts w:ascii="Arial Narrow" w:eastAsia="Times New Roman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No, no, it’s not an easy road</w:t>
      </w:r>
      <w:r w:rsidR="008179B3">
        <w:rPr>
          <w:rFonts w:ascii="Arial Narrow" w:eastAsia="Times New Roman" w:hAnsi="Arial Narrow" w:cs="Arial"/>
          <w:b/>
          <w:i/>
          <w:sz w:val="20"/>
          <w:szCs w:val="20"/>
        </w:rPr>
        <w:t>,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No, no, it’s not an easy road</w:t>
      </w:r>
      <w:r w:rsidR="008179B3">
        <w:rPr>
          <w:rFonts w:ascii="Arial Narrow" w:eastAsia="Times New Roman" w:hAnsi="Arial Narrow" w:cs="Arial"/>
          <w:b/>
          <w:i/>
          <w:sz w:val="20"/>
          <w:szCs w:val="20"/>
        </w:rPr>
        <w:t>.</w:t>
      </w:r>
      <w:r w:rsidR="00E25BC0">
        <w:rPr>
          <w:rFonts w:ascii="Arial Narrow" w:eastAsia="Times New Roman" w:hAnsi="Arial Narrow" w:cs="Arial"/>
          <w:b/>
          <w:i/>
          <w:sz w:val="20"/>
          <w:szCs w:val="20"/>
        </w:rPr>
        <w:t xml:space="preserve"> 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But Jesus walks beside me and brightens my journey</w:t>
      </w:r>
      <w:r w:rsidR="0088459B">
        <w:rPr>
          <w:rFonts w:ascii="Arial Narrow" w:eastAsia="Times New Roman" w:hAnsi="Arial Narrow" w:cs="Arial"/>
          <w:b/>
          <w:i/>
          <w:sz w:val="20"/>
          <w:szCs w:val="20"/>
        </w:rPr>
        <w:t>,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And lightens ev’ry heavy road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E555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t’s not an easy road; there are trials and troubles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many are the dangers we meet;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But Jesus guards and keeps us so that nothing can harm us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smooth the rugged path for our feet.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E555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o’ I am often footsore and weary from travel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o’ I am often bowed down with care;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 better day is coming when Home in the glory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e’ll rest in perfect peace over there.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Psalm 34:19, Luke 13:24</w:t>
      </w: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3E555E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Pr="009C4A3B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lastRenderedPageBreak/>
        <w:t>372</w:t>
      </w:r>
    </w:p>
    <w:p w:rsidR="003E555E" w:rsidRPr="003E555E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760170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3E555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MUST I GO AN</w:t>
      </w:r>
      <w:r w:rsidR="002D1B3D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D</w:t>
      </w:r>
      <w:r w:rsidRPr="003E555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EMPTY HANDED</w:t>
      </w:r>
      <w:r w:rsidR="00CF55F2" w:rsidRPr="003E555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?</w:t>
      </w:r>
      <w:r w:rsidR="00760170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</w:t>
      </w:r>
    </w:p>
    <w:p w:rsidR="00013B8D" w:rsidRPr="00760170" w:rsidRDefault="00760170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Cs/>
          <w:sz w:val="20"/>
          <w:szCs w:val="20"/>
          <w:u w:val="single"/>
        </w:rPr>
      </w:pPr>
      <w:r w:rsidRPr="00760170">
        <w:rPr>
          <w:rFonts w:ascii="Arial Narrow" w:eastAsia="Times New Roman" w:hAnsi="Arial Narrow" w:cs="Arial"/>
          <w:bCs/>
          <w:sz w:val="20"/>
          <w:szCs w:val="20"/>
          <w:u w:val="single"/>
        </w:rPr>
        <w:t>/KEY: C MAJOR</w:t>
      </w:r>
    </w:p>
    <w:p w:rsidR="003E555E" w:rsidRPr="003E555E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3E555E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E25BC0">
        <w:rPr>
          <w:rFonts w:ascii="Arial Narrow" w:eastAsia="Times New Roman" w:hAnsi="Arial Narrow" w:cs="Arial"/>
          <w:sz w:val="20"/>
          <w:szCs w:val="20"/>
        </w:rPr>
        <w:t>“</w:t>
      </w:r>
      <w:r w:rsidRPr="009C4A3B">
        <w:rPr>
          <w:rFonts w:ascii="Arial Narrow" w:eastAsia="Times New Roman" w:hAnsi="Arial Narrow" w:cs="Arial"/>
          <w:sz w:val="20"/>
          <w:szCs w:val="20"/>
        </w:rPr>
        <w:t>Must I go, an</w:t>
      </w:r>
      <w:r w:rsidR="002D1B3D">
        <w:rPr>
          <w:rFonts w:ascii="Arial Narrow" w:eastAsia="Times New Roman" w:hAnsi="Arial Narrow" w:cs="Arial"/>
          <w:sz w:val="20"/>
          <w:szCs w:val="20"/>
        </w:rPr>
        <w:t>d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empty handed</w:t>
      </w:r>
      <w:r w:rsidR="00E25BC0">
        <w:rPr>
          <w:rFonts w:ascii="Arial Narrow" w:eastAsia="Times New Roman" w:hAnsi="Arial Narrow" w:cs="Arial"/>
          <w:sz w:val="20"/>
          <w:szCs w:val="20"/>
        </w:rPr>
        <w:t>,”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us my dear Redeemer meet?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Not one day of service give Him</w:t>
      </w:r>
      <w:r w:rsidR="002D1B3D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ay no trophy at His feet?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3E555E" w:rsidRDefault="00E25BC0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>
        <w:rPr>
          <w:rFonts w:ascii="Arial Narrow" w:eastAsia="Times New Roman" w:hAnsi="Arial Narrow" w:cs="Arial"/>
          <w:b/>
          <w:i/>
          <w:sz w:val="20"/>
          <w:szCs w:val="20"/>
        </w:rPr>
        <w:t>“</w:t>
      </w:r>
      <w:r w:rsidR="00013B8D" w:rsidRPr="003E555E">
        <w:rPr>
          <w:rFonts w:ascii="Arial Narrow" w:eastAsia="Times New Roman" w:hAnsi="Arial Narrow" w:cs="Arial"/>
          <w:b/>
          <w:i/>
          <w:sz w:val="20"/>
          <w:szCs w:val="20"/>
        </w:rPr>
        <w:t>Must I go an</w:t>
      </w:r>
      <w:r w:rsidR="002D1B3D">
        <w:rPr>
          <w:rFonts w:ascii="Arial Narrow" w:eastAsia="Times New Roman" w:hAnsi="Arial Narrow" w:cs="Arial"/>
          <w:b/>
          <w:i/>
          <w:sz w:val="20"/>
          <w:szCs w:val="20"/>
        </w:rPr>
        <w:t>d</w:t>
      </w:r>
      <w:r w:rsidR="00013B8D" w:rsidRPr="003E555E">
        <w:rPr>
          <w:rFonts w:ascii="Arial Narrow" w:eastAsia="Times New Roman" w:hAnsi="Arial Narrow" w:cs="Arial"/>
          <w:b/>
          <w:i/>
          <w:sz w:val="20"/>
          <w:szCs w:val="20"/>
        </w:rPr>
        <w:t xml:space="preserve"> empty- handed?</w:t>
      </w:r>
      <w:r>
        <w:rPr>
          <w:rFonts w:ascii="Arial Narrow" w:eastAsia="Times New Roman" w:hAnsi="Arial Narrow" w:cs="Arial"/>
          <w:b/>
          <w:i/>
          <w:sz w:val="20"/>
          <w:szCs w:val="20"/>
        </w:rPr>
        <w:t>”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Must I meet my Savior so?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Not one soul with which to greet Him</w:t>
      </w:r>
      <w:r w:rsidR="002D1B3D">
        <w:rPr>
          <w:rFonts w:ascii="Arial Narrow" w:eastAsia="Times New Roman" w:hAnsi="Arial Narrow" w:cs="Arial"/>
          <w:b/>
          <w:i/>
          <w:sz w:val="20"/>
          <w:szCs w:val="20"/>
        </w:rPr>
        <w:t>: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E555E">
        <w:rPr>
          <w:rFonts w:ascii="Arial Narrow" w:eastAsia="Times New Roman" w:hAnsi="Arial Narrow" w:cs="Arial"/>
          <w:b/>
          <w:i/>
          <w:sz w:val="20"/>
          <w:szCs w:val="20"/>
        </w:rPr>
        <w:t>Must I emp-ty-handed go?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E555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Not at death I shrink nor falter</w:t>
      </w:r>
      <w:r w:rsidR="00E25BC0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or my Savior saves me now;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But to meet Him empty-handed</w:t>
      </w:r>
      <w:r w:rsidR="00E25BC0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ought of that now clouds my brow.</w:t>
      </w:r>
    </w:p>
    <w:p w:rsidR="00013B8D" w:rsidRPr="00451518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E555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 the years in sinning wasted</w:t>
      </w:r>
      <w:r w:rsidR="00E25BC0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ould I but recall them now?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 would give them to my Savior</w:t>
      </w:r>
      <w:r w:rsidR="00E25BC0">
        <w:rPr>
          <w:rFonts w:ascii="Arial Narrow" w:eastAsia="Times New Roman" w:hAnsi="Arial Narrow" w:cs="Arial"/>
          <w:sz w:val="20"/>
          <w:szCs w:val="20"/>
        </w:rPr>
        <w:t>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o His will I’d gladly bow</w:t>
      </w:r>
      <w:r w:rsidR="00E25BC0">
        <w:rPr>
          <w:rFonts w:ascii="Arial Narrow" w:eastAsia="Times New Roman" w:hAnsi="Arial Narrow" w:cs="Arial"/>
          <w:sz w:val="20"/>
          <w:szCs w:val="20"/>
        </w:rPr>
        <w:t>.</w:t>
      </w:r>
    </w:p>
    <w:p w:rsidR="00013B8D" w:rsidRPr="00451518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E555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 ye saints, arouse, be earnest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Up and work while yet ‘tis day;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Ere the night of death o’ertake thee,</w:t>
      </w:r>
    </w:p>
    <w:p w:rsidR="00013B8D" w:rsidRPr="009C4A3B" w:rsidRDefault="00013B8D" w:rsidP="003E555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Strive for souls while still you may</w:t>
      </w:r>
    </w:p>
    <w:p w:rsidR="00013B8D" w:rsidRPr="003E555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Daniel 12:3, John 9:4</w:t>
      </w: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51518" w:rsidRDefault="0045151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Pr="009C4A3B" w:rsidRDefault="00D3716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373</w:t>
      </w:r>
    </w:p>
    <w:p w:rsidR="003E555E" w:rsidRPr="003E555E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451518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451518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ONLY REMEMBERED</w:t>
      </w:r>
    </w:p>
    <w:p w:rsidR="003E555E" w:rsidRPr="00451518" w:rsidRDefault="003E555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Default="00013B8D" w:rsidP="00EB6FA6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Fading away like the stars in the morn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osing </w:t>
      </w:r>
      <w:r w:rsidR="00E25BC0">
        <w:rPr>
          <w:rFonts w:ascii="Arial Narrow" w:eastAsia="Times New Roman" w:hAnsi="Arial Narrow" w:cs="Arial"/>
          <w:sz w:val="20"/>
          <w:szCs w:val="20"/>
        </w:rPr>
        <w:t>their light in the glorious sun -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us would we pass from this earth and i</w:t>
      </w:r>
      <w:r w:rsidR="00E25BC0">
        <w:rPr>
          <w:rFonts w:ascii="Arial Narrow" w:eastAsia="Times New Roman" w:hAnsi="Arial Narrow" w:cs="Arial"/>
          <w:sz w:val="20"/>
          <w:szCs w:val="20"/>
        </w:rPr>
        <w:t xml:space="preserve">ts toiling, </w:t>
      </w:r>
      <w:r w:rsidR="00E25BC0">
        <w:rPr>
          <w:rFonts w:ascii="Arial Narrow" w:eastAsia="Times New Roman" w:hAnsi="Arial Narrow" w:cs="Arial"/>
          <w:sz w:val="20"/>
          <w:szCs w:val="20"/>
        </w:rPr>
        <w:br/>
        <w:t>Only remembered b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at we have done.</w:t>
      </w:r>
    </w:p>
    <w:p w:rsidR="00EB6FA6" w:rsidRPr="009C4A3B" w:rsidRDefault="00EB6FA6" w:rsidP="00EB6FA6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451518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t xml:space="preserve">Only remembered, only </w:t>
      </w:r>
      <w:r w:rsidR="00E25BC0">
        <w:rPr>
          <w:rFonts w:ascii="Arial Narrow" w:eastAsia="Times New Roman" w:hAnsi="Arial Narrow" w:cs="Arial"/>
          <w:b/>
          <w:i/>
          <w:sz w:val="20"/>
          <w:szCs w:val="20"/>
        </w:rPr>
        <w:t xml:space="preserve">remembered, </w:t>
      </w:r>
      <w:r w:rsidR="00E25BC0">
        <w:rPr>
          <w:rFonts w:ascii="Arial Narrow" w:eastAsia="Times New Roman" w:hAnsi="Arial Narrow" w:cs="Arial"/>
          <w:b/>
          <w:i/>
          <w:sz w:val="20"/>
          <w:szCs w:val="20"/>
        </w:rPr>
        <w:br/>
        <w:t>Only remembered by</w:t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t xml:space="preserve"> what we have done.</w:t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br/>
        <w:t>Thus would we pass from this earth and i</w:t>
      </w:r>
      <w:r w:rsidR="00E25BC0">
        <w:rPr>
          <w:rFonts w:ascii="Arial Narrow" w:eastAsia="Times New Roman" w:hAnsi="Arial Narrow" w:cs="Arial"/>
          <w:b/>
          <w:i/>
          <w:sz w:val="20"/>
          <w:szCs w:val="20"/>
        </w:rPr>
        <w:t xml:space="preserve">ts toiling, </w:t>
      </w:r>
      <w:r w:rsidR="00E25BC0">
        <w:rPr>
          <w:rFonts w:ascii="Arial Narrow" w:eastAsia="Times New Roman" w:hAnsi="Arial Narrow" w:cs="Arial"/>
          <w:b/>
          <w:i/>
          <w:sz w:val="20"/>
          <w:szCs w:val="20"/>
        </w:rPr>
        <w:br/>
        <w:t>Only remembered by</w:t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t xml:space="preserve"> what we have done.</w:t>
      </w: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hall we be mi</w:t>
      </w:r>
      <w:r w:rsidR="00E25BC0">
        <w:rPr>
          <w:rFonts w:ascii="Arial Narrow" w:eastAsia="Times New Roman" w:hAnsi="Arial Narrow" w:cs="Arial"/>
          <w:sz w:val="20"/>
          <w:szCs w:val="20"/>
        </w:rPr>
        <w:t>ssed though by others succeeded,</w:t>
      </w: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Reaping the fields we in springtime have sown?</w:t>
      </w:r>
    </w:p>
    <w:p w:rsidR="00013B8D" w:rsidRPr="009C4A3B" w:rsidRDefault="00B67577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No, for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the sowers may pass from their labors,</w:t>
      </w:r>
    </w:p>
    <w:p w:rsidR="00013B8D" w:rsidRPr="009C4A3B" w:rsidRDefault="000301BB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Only</w:t>
      </w:r>
      <w:r w:rsidR="00E25BC0">
        <w:rPr>
          <w:rFonts w:ascii="Arial Narrow" w:eastAsia="Times New Roman" w:hAnsi="Arial Narrow" w:cs="Arial"/>
          <w:sz w:val="20"/>
          <w:szCs w:val="20"/>
        </w:rPr>
        <w:t xml:space="preserve"> remembered by</w:t>
      </w:r>
      <w:r w:rsidR="00E04C8C">
        <w:rPr>
          <w:rFonts w:ascii="Arial Narrow" w:eastAsia="Times New Roman" w:hAnsi="Arial Narrow" w:cs="Arial"/>
          <w:sz w:val="20"/>
          <w:szCs w:val="20"/>
        </w:rPr>
        <w:t xml:space="preserve"> what they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have done</w:t>
      </w:r>
      <w:r w:rsidR="00E25BC0">
        <w:rPr>
          <w:rFonts w:ascii="Arial Narrow" w:eastAsia="Times New Roman" w:hAnsi="Arial Narrow" w:cs="Arial"/>
          <w:sz w:val="20"/>
          <w:szCs w:val="20"/>
        </w:rPr>
        <w:t>.</w:t>
      </w: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nly the truth that in life we have spoke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nly the seed that on earth we have</w:t>
      </w:r>
      <w:r w:rsidR="00E04C8C">
        <w:rPr>
          <w:rFonts w:ascii="Arial Narrow" w:eastAsia="Times New Roman" w:hAnsi="Arial Narrow" w:cs="Arial"/>
          <w:sz w:val="20"/>
          <w:szCs w:val="20"/>
        </w:rPr>
        <w:t xml:space="preserve"> sown; </w:t>
      </w:r>
      <w:r w:rsidR="00E04C8C">
        <w:rPr>
          <w:rFonts w:ascii="Arial Narrow" w:eastAsia="Times New Roman" w:hAnsi="Arial Narrow" w:cs="Arial"/>
          <w:sz w:val="20"/>
          <w:szCs w:val="20"/>
        </w:rPr>
        <w:br/>
        <w:t>These shall pass onward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en we are forgotte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25BC0">
        <w:rPr>
          <w:rFonts w:ascii="Arial Narrow" w:eastAsia="Times New Roman" w:hAnsi="Arial Narrow" w:cs="Arial"/>
          <w:sz w:val="20"/>
          <w:szCs w:val="20"/>
        </w:rPr>
        <w:t>Fruits of the harvest and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at we have done.</w:t>
      </w: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h, when the Savior shall make up His jewels,</w:t>
      </w: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hen the bright crowns of rejoicing are won,</w:t>
      </w: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en shall His weary and faithful disciples,</w:t>
      </w: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ll be remembered by what they have done.</w:t>
      </w: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Luke 16:19-25, Revelation 20:13</w:t>
      </w:r>
    </w:p>
    <w:p w:rsidR="00013B8D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3716F" w:rsidRDefault="00D3716F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51518" w:rsidRPr="009C4A3B" w:rsidRDefault="00451518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55AB8" w:rsidRDefault="00013B8D" w:rsidP="00955AB8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374</w:t>
      </w:r>
    </w:p>
    <w:p w:rsidR="0045151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</w:pPr>
      <w:r w:rsidRPr="00955AB8">
        <w:rPr>
          <w:rFonts w:ascii="Arial Narrow" w:eastAsia="Times New Roman" w:hAnsi="Arial Narrow" w:cs="Times New Roman"/>
          <w:b/>
          <w:bCs/>
          <w:sz w:val="20"/>
          <w:szCs w:val="20"/>
          <w:u w:val="single"/>
        </w:rPr>
        <w:t>O FOR A CLOSER WALK WITH GOD</w:t>
      </w: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955AB8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Pr="00955A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D3716F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55AB8">
        <w:rPr>
          <w:rFonts w:ascii="Arial Narrow" w:eastAsia="Times New Roman" w:hAnsi="Arial Narrow" w:cs="Times New Roman"/>
          <w:sz w:val="20"/>
          <w:szCs w:val="20"/>
        </w:rPr>
        <w:t>O for a closer walk with God,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A calm and heavenly frame,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 xml:space="preserve"> A light to shine upon the road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That leads me to the Lamb!</w:t>
      </w: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955AB8"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Pr="00955A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D3716F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55AB8">
        <w:rPr>
          <w:rFonts w:ascii="Arial Narrow" w:eastAsia="Times New Roman" w:hAnsi="Arial Narrow" w:cs="Times New Roman"/>
          <w:sz w:val="20"/>
          <w:szCs w:val="20"/>
        </w:rPr>
        <w:t>Where is the blessedness I knew,</w:t>
      </w:r>
      <w:r w:rsidR="00D3716F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When first I saw the Lord?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Where is the soul refreshing view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Of Jesus and His Word?</w:t>
      </w: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955AB8">
        <w:rPr>
          <w:rFonts w:ascii="Arial Narrow" w:eastAsia="Times New Roman" w:hAnsi="Arial Narrow" w:cs="Times New Roman"/>
          <w:b/>
          <w:sz w:val="20"/>
          <w:szCs w:val="20"/>
        </w:rPr>
        <w:t>3</w:t>
      </w:r>
      <w:r w:rsidRPr="00955A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D3716F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55AB8">
        <w:rPr>
          <w:rFonts w:ascii="Arial Narrow" w:eastAsia="Times New Roman" w:hAnsi="Arial Narrow" w:cs="Times New Roman"/>
          <w:sz w:val="20"/>
          <w:szCs w:val="20"/>
        </w:rPr>
        <w:t>Return, O holy Dove, return,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Sweet messenger of rest!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I hate the sins that made Thee mourn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And drove Thee from my breast.</w:t>
      </w: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955AB8">
        <w:rPr>
          <w:rFonts w:ascii="Arial Narrow" w:eastAsia="Times New Roman" w:hAnsi="Arial Narrow" w:cs="Times New Roman"/>
          <w:b/>
          <w:sz w:val="20"/>
          <w:szCs w:val="20"/>
        </w:rPr>
        <w:t>4</w:t>
      </w:r>
      <w:r w:rsidRPr="00955A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D3716F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55AB8">
        <w:rPr>
          <w:rFonts w:ascii="Arial Narrow" w:eastAsia="Times New Roman" w:hAnsi="Arial Narrow" w:cs="Times New Roman"/>
          <w:sz w:val="20"/>
          <w:szCs w:val="20"/>
        </w:rPr>
        <w:t>The dearest idol I have known,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Whate’er that idol be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Help me to tear it from Thy throne,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And worship only Thee.</w:t>
      </w: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</w:p>
    <w:p w:rsidR="00955AB8" w:rsidRPr="00955AB8" w:rsidRDefault="00955AB8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955AB8">
        <w:rPr>
          <w:rFonts w:ascii="Arial Narrow" w:eastAsia="Times New Roman" w:hAnsi="Arial Narrow" w:cs="Times New Roman"/>
          <w:b/>
          <w:sz w:val="20"/>
          <w:szCs w:val="20"/>
        </w:rPr>
        <w:t>5</w:t>
      </w:r>
      <w:r w:rsidRPr="00955A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D3716F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55AB8">
        <w:rPr>
          <w:rFonts w:ascii="Arial Narrow" w:eastAsia="Times New Roman" w:hAnsi="Arial Narrow" w:cs="Times New Roman"/>
          <w:sz w:val="20"/>
          <w:szCs w:val="20"/>
        </w:rPr>
        <w:t>So shall my walk be close with God,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Calm and serene my frame;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So purer light shall mark the road</w:t>
      </w:r>
    </w:p>
    <w:p w:rsidR="00955AB8" w:rsidRPr="00955AB8" w:rsidRDefault="00D3716F" w:rsidP="00955AB8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="00955AB8" w:rsidRPr="00955AB8">
        <w:rPr>
          <w:rFonts w:ascii="Arial Narrow" w:eastAsia="Times New Roman" w:hAnsi="Arial Narrow" w:cs="Times New Roman"/>
          <w:sz w:val="20"/>
          <w:szCs w:val="20"/>
        </w:rPr>
        <w:t>That leads me to the Lamb.</w:t>
      </w:r>
    </w:p>
    <w:p w:rsidR="00013B8D" w:rsidRPr="00451518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451518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1D691D">
        <w:rPr>
          <w:rFonts w:ascii="Arial Narrow" w:eastAsia="Times New Roman" w:hAnsi="Arial Narrow" w:cs="Arial"/>
          <w:b/>
          <w:bCs/>
          <w:sz w:val="20"/>
          <w:szCs w:val="20"/>
        </w:rPr>
        <w:t xml:space="preserve"> Ezekiel 36:16-28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, </w:t>
      </w:r>
      <w:r w:rsidR="001D691D">
        <w:rPr>
          <w:rFonts w:ascii="Arial Narrow" w:eastAsia="Times New Roman" w:hAnsi="Arial Narrow" w:cs="Arial"/>
          <w:b/>
          <w:bCs/>
          <w:sz w:val="20"/>
          <w:szCs w:val="20"/>
        </w:rPr>
        <w:t>Romans 13:12-14</w:t>
      </w:r>
    </w:p>
    <w:p w:rsidR="00673E1E" w:rsidRPr="009C4A3B" w:rsidRDefault="00673E1E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375</w:t>
      </w:r>
    </w:p>
    <w:p w:rsidR="00451518" w:rsidRPr="00451518" w:rsidRDefault="00451518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451518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451518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JESUS ONLY</w:t>
      </w:r>
    </w:p>
    <w:p w:rsidR="00451518" w:rsidRPr="00451518" w:rsidRDefault="00451518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  <w:u w:val="single"/>
        </w:rPr>
      </w:pP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Jesus only is our messag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esus all our theme shall b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e will lift up Jesus eve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esus only will we see. </w:t>
      </w: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451518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t xml:space="preserve">Jesus only, Jesus ever, </w:t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Jesus all in all we sing, </w:t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br/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lastRenderedPageBreak/>
        <w:t xml:space="preserve">Savior, Sanctifier, and Healer, </w:t>
      </w:r>
      <w:r w:rsidRPr="00451518">
        <w:rPr>
          <w:rFonts w:ascii="Arial Narrow" w:eastAsia="Times New Roman" w:hAnsi="Arial Narrow" w:cs="Arial"/>
          <w:b/>
          <w:i/>
          <w:sz w:val="20"/>
          <w:szCs w:val="20"/>
        </w:rPr>
        <w:br/>
        <w:t>Glorious Lord and coming King.</w:t>
      </w:r>
    </w:p>
    <w:p w:rsidR="00013B8D" w:rsidRPr="009C4A3B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Pr="009C4A3B" w:rsidRDefault="00013B8D" w:rsidP="00451518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Jesus only is our Savio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ll our guilt He bore awa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ll our righteousness He gives 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ll our strength from day to day.</w:t>
      </w:r>
    </w:p>
    <w:p w:rsidR="00013B8D" w:rsidRPr="00451518" w:rsidRDefault="00013B8D" w:rsidP="009C4A3B">
      <w:pPr>
        <w:spacing w:after="0" w:line="240" w:lineRule="auto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451518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Jesus is our Sanctifi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leansing us from self and si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with all His Spirit’s fullne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illing all our hearts within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451518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Jesus only is our Heal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ll our sicknesses He bar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His risen life and fullne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ll His members still may share.</w:t>
      </w:r>
    </w:p>
    <w:p w:rsidR="00013B8D" w:rsidRPr="00451518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451518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Jesus only is our Pow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the Gift of Pentecos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esus, breathe Thy pow’r upon 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ill us with the Holy Ghost.</w:t>
      </w:r>
    </w:p>
    <w:p w:rsidR="00013B8D" w:rsidRPr="00451518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451518">
      <w:pPr>
        <w:pStyle w:val="ListParagraph"/>
        <w:shd w:val="clear" w:color="auto" w:fill="FFFFFF"/>
        <w:spacing w:before="100" w:beforeAutospacing="1" w:after="100" w:afterAutospacing="1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5151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And for Jesus we are wait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ist’ning for the Advent Call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ut ’twill still be Jesus onl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esus ever, all in all.</w:t>
      </w:r>
    </w:p>
    <w:p w:rsidR="00013B8D" w:rsidRPr="00451518" w:rsidRDefault="00013B8D" w:rsidP="009C4A3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Jude 1:25, 1 John 2:2</w:t>
      </w:r>
    </w:p>
    <w:p w:rsidR="00CA099C" w:rsidRDefault="00CA099C" w:rsidP="009C4A3B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76</w:t>
      </w:r>
    </w:p>
    <w:p w:rsidR="000A6F9B" w:rsidRPr="000A6F9B" w:rsidRDefault="000A6F9B" w:rsidP="009C4A3B">
      <w:pPr>
        <w:spacing w:after="0" w:line="240" w:lineRule="auto"/>
        <w:rPr>
          <w:rFonts w:ascii="Arial Narrow" w:eastAsia="Times New Roman" w:hAnsi="Arial Narrow" w:cs="Arial"/>
          <w:b/>
          <w:sz w:val="10"/>
          <w:szCs w:val="10"/>
        </w:rPr>
      </w:pPr>
    </w:p>
    <w:p w:rsidR="00013B8D" w:rsidRPr="000A6F9B" w:rsidRDefault="00CF55F2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0A6F9B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LET OTHERS SEE</w:t>
      </w:r>
      <w:r w:rsidR="00013B8D" w:rsidRPr="000A6F9B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JESUS IN YOU</w:t>
      </w:r>
    </w:p>
    <w:p w:rsidR="000A6F9B" w:rsidRPr="000A6F9B" w:rsidRDefault="000A6F9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C905C2" w:rsidRPr="00C905C2" w:rsidRDefault="00C905C2" w:rsidP="00C905C2">
      <w:pPr>
        <w:pStyle w:val="ListParagraph"/>
        <w:ind w:left="0"/>
        <w:rPr>
          <w:rFonts w:ascii="Arial Narrow" w:eastAsia="Times New Roman" w:hAnsi="Arial Narrow" w:cs="Times New Roman"/>
          <w:sz w:val="20"/>
          <w:szCs w:val="20"/>
        </w:rPr>
      </w:pPr>
      <w:r w:rsidRPr="00C905C2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Pr="00C905C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673E1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While passing thro' this world of sin,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A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nd others your life shall view.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Be clean and pure without, within;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Let others see Jesus in you.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</w:p>
    <w:p w:rsidR="00C905C2" w:rsidRPr="00C905C2" w:rsidRDefault="00C905C2" w:rsidP="00C905C2">
      <w:pPr>
        <w:pStyle w:val="ListParagraph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C905C2">
        <w:rPr>
          <w:rFonts w:ascii="Arial Narrow" w:hAnsi="Arial Narrow" w:cs="Times New Roman"/>
          <w:b/>
          <w:bCs/>
          <w:sz w:val="20"/>
          <w:szCs w:val="20"/>
        </w:rPr>
        <w:t>CHORUS</w:t>
      </w:r>
    </w:p>
    <w:p w:rsidR="00C905C2" w:rsidRPr="00673E1E" w:rsidRDefault="00C905C2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b/>
          <w:i/>
          <w:sz w:val="20"/>
          <w:szCs w:val="20"/>
        </w:rPr>
      </w:pPr>
      <w:r w:rsidRPr="00673E1E">
        <w:rPr>
          <w:rFonts w:ascii="Arial Narrow" w:hAnsi="Arial Narrow" w:cs="Times New Roman"/>
          <w:b/>
          <w:i/>
          <w:sz w:val="20"/>
          <w:szCs w:val="20"/>
        </w:rPr>
        <w:t xml:space="preserve">Let others see Jesus in you, </w:t>
      </w:r>
      <w:r w:rsidRPr="00673E1E">
        <w:rPr>
          <w:rFonts w:ascii="Arial Narrow" w:hAnsi="Arial Narrow" w:cs="Times New Roman"/>
          <w:b/>
          <w:i/>
          <w:sz w:val="20"/>
          <w:szCs w:val="20"/>
        </w:rPr>
        <w:br/>
        <w:t xml:space="preserve">Let others see Jesus in you; </w:t>
      </w:r>
      <w:r w:rsidRPr="00673E1E">
        <w:rPr>
          <w:rFonts w:ascii="Arial Narrow" w:hAnsi="Arial Narrow" w:cs="Times New Roman"/>
          <w:b/>
          <w:i/>
          <w:sz w:val="20"/>
          <w:szCs w:val="20"/>
        </w:rPr>
        <w:br/>
        <w:t>Keep telling the story</w:t>
      </w:r>
      <w:r w:rsidR="00673E1E">
        <w:rPr>
          <w:rFonts w:ascii="Arial Narrow" w:hAnsi="Arial Narrow" w:cs="Times New Roman"/>
          <w:b/>
          <w:i/>
          <w:sz w:val="20"/>
          <w:szCs w:val="20"/>
        </w:rPr>
        <w:t>, be faithful and true</w:t>
      </w:r>
      <w:r w:rsidRPr="00673E1E">
        <w:rPr>
          <w:rFonts w:ascii="Arial Narrow" w:hAnsi="Arial Narrow" w:cs="Times New Roman"/>
          <w:b/>
          <w:i/>
          <w:sz w:val="20"/>
          <w:szCs w:val="20"/>
        </w:rPr>
        <w:t xml:space="preserve">, </w:t>
      </w:r>
      <w:r w:rsidRPr="00673E1E">
        <w:rPr>
          <w:rFonts w:ascii="Arial Narrow" w:hAnsi="Arial Narrow" w:cs="Times New Roman"/>
          <w:b/>
          <w:i/>
          <w:sz w:val="20"/>
          <w:szCs w:val="20"/>
        </w:rPr>
        <w:br/>
        <w:t>Let others see Jesus in you.</w:t>
      </w:r>
    </w:p>
    <w:p w:rsidR="00C905C2" w:rsidRPr="00C905C2" w:rsidRDefault="00C905C2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</w:p>
    <w:p w:rsidR="00C905C2" w:rsidRPr="00C905C2" w:rsidRDefault="00C905C2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  <w:r w:rsidRPr="00C905C2">
        <w:rPr>
          <w:rFonts w:ascii="Arial Narrow" w:hAnsi="Arial Narrow" w:cs="Times New Roman"/>
          <w:b/>
          <w:sz w:val="20"/>
          <w:szCs w:val="20"/>
        </w:rPr>
        <w:t>2</w:t>
      </w:r>
      <w:r w:rsidRPr="00C905C2">
        <w:rPr>
          <w:rFonts w:ascii="Arial Narrow" w:hAnsi="Arial Narrow" w:cs="Times New Roman"/>
          <w:sz w:val="20"/>
          <w:szCs w:val="20"/>
        </w:rPr>
        <w:t xml:space="preserve"> </w:t>
      </w:r>
      <w:r w:rsidR="00673E1E">
        <w:rPr>
          <w:rFonts w:ascii="Arial Narrow" w:hAnsi="Arial Narrow" w:cs="Times New Roman"/>
          <w:sz w:val="20"/>
          <w:szCs w:val="20"/>
        </w:rPr>
        <w:t xml:space="preserve">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Your life's a book before their eyes,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They're reading it thro' and thro'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Say, does it point them to the ski</w:t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e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s,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 w:rsidR="00673E1E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lastRenderedPageBreak/>
        <w:t xml:space="preserve">    </w:t>
      </w:r>
      <w:r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Do others see Jesus in you?</w:t>
      </w:r>
      <w:r w:rsidRPr="00C905C2">
        <w:rPr>
          <w:rFonts w:ascii="Arial Narrow" w:hAnsi="Arial Narrow" w:cs="Times New Roman"/>
          <w:color w:val="222222"/>
          <w:sz w:val="20"/>
          <w:szCs w:val="20"/>
        </w:rPr>
        <w:br/>
      </w:r>
    </w:p>
    <w:p w:rsidR="00673E1E" w:rsidRDefault="00C905C2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  <w:r w:rsidRPr="00C905C2">
        <w:rPr>
          <w:rFonts w:ascii="Arial Narrow" w:hAnsi="Arial Narrow" w:cs="Times New Roman"/>
          <w:b/>
          <w:sz w:val="20"/>
          <w:szCs w:val="20"/>
        </w:rPr>
        <w:t>3</w:t>
      </w:r>
      <w:r w:rsidRPr="00C905C2">
        <w:rPr>
          <w:rFonts w:ascii="Arial Narrow" w:hAnsi="Arial Narrow" w:cs="Times New Roman"/>
          <w:sz w:val="20"/>
          <w:szCs w:val="20"/>
        </w:rPr>
        <w:t xml:space="preserve"> </w:t>
      </w:r>
      <w:r w:rsidR="00673E1E">
        <w:rPr>
          <w:rFonts w:ascii="Arial Narrow" w:hAnsi="Arial Narrow" w:cs="Times New Roman"/>
          <w:sz w:val="20"/>
          <w:szCs w:val="20"/>
        </w:rPr>
        <w:t xml:space="preserve"> What Joy ‘twill be at set of sun,</w:t>
      </w:r>
    </w:p>
    <w:p w:rsidR="00673E1E" w:rsidRDefault="00673E1E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n mansions beyond the blue,</w:t>
      </w:r>
    </w:p>
    <w:p w:rsidR="00673E1E" w:rsidRDefault="00673E1E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To find some souls that you have won;</w:t>
      </w:r>
    </w:p>
    <w:p w:rsidR="00673E1E" w:rsidRDefault="00673E1E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Let others see Jesus in you.</w:t>
      </w:r>
    </w:p>
    <w:p w:rsidR="00673E1E" w:rsidRDefault="00673E1E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</w:p>
    <w:p w:rsidR="00C905C2" w:rsidRPr="00C905C2" w:rsidRDefault="00673E1E" w:rsidP="00C905C2">
      <w:pPr>
        <w:pStyle w:val="ListParagraph"/>
        <w:tabs>
          <w:tab w:val="left" w:pos="720"/>
        </w:tabs>
        <w:ind w:left="0"/>
        <w:rPr>
          <w:rFonts w:ascii="Arial Narrow" w:hAnsi="Arial Narrow" w:cs="Times New Roman"/>
          <w:sz w:val="20"/>
          <w:szCs w:val="20"/>
        </w:rPr>
      </w:pPr>
      <w:r w:rsidRPr="00673E1E">
        <w:rPr>
          <w:rFonts w:ascii="Arial Narrow" w:hAnsi="Arial Narrow" w:cs="Times New Roman"/>
          <w:b/>
          <w:sz w:val="20"/>
          <w:szCs w:val="20"/>
        </w:rPr>
        <w:t xml:space="preserve">4 </w:t>
      </w:r>
      <w:r>
        <w:rPr>
          <w:rFonts w:ascii="Arial Narrow" w:hAnsi="Arial Narrow" w:cs="Times New Roman"/>
          <w:b/>
          <w:sz w:val="20"/>
          <w:szCs w:val="20"/>
        </w:rPr>
        <w:t xml:space="preserve">  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Then live for Christ both day and night,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 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Be faithful, be brave and true,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 A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nd lead the lost to life and Christ.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</w:rPr>
        <w:br/>
      </w:r>
      <w:r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 xml:space="preserve">     </w:t>
      </w:r>
      <w:r w:rsidR="00C905C2" w:rsidRPr="00C905C2">
        <w:rPr>
          <w:rFonts w:ascii="Arial Narrow" w:hAnsi="Arial Narrow" w:cs="Times New Roman"/>
          <w:color w:val="222222"/>
          <w:sz w:val="20"/>
          <w:szCs w:val="20"/>
          <w:shd w:val="clear" w:color="auto" w:fill="FFFFFF"/>
        </w:rPr>
        <w:t>Let others see Jesus in you.</w:t>
      </w:r>
    </w:p>
    <w:p w:rsidR="000A6F9B" w:rsidRPr="00AF02E0" w:rsidRDefault="000A6F9B" w:rsidP="00AF02E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4E25E3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C905C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C905C2">
        <w:rPr>
          <w:rFonts w:ascii="Arial Narrow" w:hAnsi="Arial Narrow" w:cs="Arial"/>
          <w:b/>
          <w:bCs/>
          <w:sz w:val="20"/>
          <w:szCs w:val="20"/>
        </w:rPr>
        <w:t xml:space="preserve"> Acts 4:13, Psalm 17</w:t>
      </w:r>
    </w:p>
    <w:p w:rsidR="004E25E3" w:rsidRDefault="004E25E3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77</w:t>
      </w:r>
    </w:p>
    <w:p w:rsidR="000A6F9B" w:rsidRPr="000A6F9B" w:rsidRDefault="000A6F9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0A6F9B">
        <w:rPr>
          <w:rFonts w:ascii="Arial Narrow" w:hAnsi="Arial Narrow" w:cs="Arial"/>
          <w:b/>
          <w:bCs/>
          <w:sz w:val="20"/>
          <w:szCs w:val="20"/>
          <w:u w:val="single"/>
        </w:rPr>
        <w:t>HIS YOKE IS EASY</w:t>
      </w:r>
      <w:r w:rsidR="00002F52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</w:t>
      </w:r>
      <w:r w:rsidR="00002F52" w:rsidRPr="00002F52">
        <w:rPr>
          <w:rFonts w:ascii="Arial Narrow" w:hAnsi="Arial Narrow" w:cs="Arial"/>
          <w:bCs/>
          <w:sz w:val="20"/>
          <w:szCs w:val="20"/>
          <w:u w:val="single"/>
        </w:rPr>
        <w:t>/KEY: D FLAT</w:t>
      </w:r>
    </w:p>
    <w:p w:rsidR="000A6F9B" w:rsidRPr="000A6F9B" w:rsidRDefault="000A6F9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0A6F9B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ve found my Lord and He is mine,</w:t>
      </w:r>
      <w:r w:rsidRPr="009C4A3B">
        <w:rPr>
          <w:rFonts w:ascii="Arial Narrow" w:hAnsi="Arial Narrow" w:cs="Arial"/>
          <w:sz w:val="20"/>
          <w:szCs w:val="20"/>
        </w:rPr>
        <w:br/>
        <w:t>He won me by His love;</w:t>
      </w:r>
      <w:r w:rsidRPr="009C4A3B">
        <w:rPr>
          <w:rFonts w:ascii="Arial Narrow" w:hAnsi="Arial Narrow" w:cs="Arial"/>
          <w:sz w:val="20"/>
          <w:szCs w:val="20"/>
        </w:rPr>
        <w:br/>
        <w:t>I’ll serve Him all my years of time,</w:t>
      </w:r>
      <w:r w:rsidRPr="009C4A3B">
        <w:rPr>
          <w:rFonts w:ascii="Arial Narrow" w:hAnsi="Arial Narrow" w:cs="Arial"/>
          <w:sz w:val="20"/>
          <w:szCs w:val="20"/>
        </w:rPr>
        <w:br/>
        <w:t>And dwell with Him above. </w:t>
      </w:r>
    </w:p>
    <w:p w:rsidR="00013B8D" w:rsidRPr="00CA099C" w:rsidRDefault="00013B8D" w:rsidP="00CA099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A6F9B" w:rsidRDefault="00013B8D" w:rsidP="00E926B6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A6F9B">
        <w:rPr>
          <w:rFonts w:ascii="Arial Narrow" w:hAnsi="Arial Narrow" w:cs="Arial"/>
          <w:b/>
          <w:i/>
          <w:sz w:val="20"/>
          <w:szCs w:val="20"/>
        </w:rPr>
        <w:t xml:space="preserve">His yoke is easy, His burden is light, </w:t>
      </w:r>
      <w:r w:rsidRPr="000A6F9B">
        <w:rPr>
          <w:rFonts w:ascii="Arial Narrow" w:hAnsi="Arial Narrow" w:cs="Arial"/>
          <w:b/>
          <w:i/>
          <w:sz w:val="20"/>
          <w:szCs w:val="20"/>
        </w:rPr>
        <w:br/>
        <w:t xml:space="preserve">I’ve found it so, I’ve found it so; </w:t>
      </w:r>
      <w:r w:rsidRPr="000A6F9B">
        <w:rPr>
          <w:rFonts w:ascii="Arial Narrow" w:hAnsi="Arial Narrow" w:cs="Arial"/>
          <w:b/>
          <w:i/>
          <w:sz w:val="20"/>
          <w:szCs w:val="20"/>
        </w:rPr>
        <w:br/>
        <w:t xml:space="preserve">His service is my sweetest delight, </w:t>
      </w:r>
      <w:r w:rsidRPr="000A6F9B">
        <w:rPr>
          <w:rFonts w:ascii="Arial Narrow" w:hAnsi="Arial Narrow" w:cs="Arial"/>
          <w:b/>
          <w:i/>
          <w:sz w:val="20"/>
          <w:szCs w:val="20"/>
        </w:rPr>
        <w:br/>
        <w:t>His blessings ever flow. </w:t>
      </w:r>
    </w:p>
    <w:p w:rsidR="00E926B6" w:rsidRPr="00CA099C" w:rsidRDefault="00E926B6" w:rsidP="00CA099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0A6F9B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No other Lord but Christ I know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walk with Him alon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is streams of love forever flow, </w:t>
      </w:r>
      <w:r w:rsidRPr="009C4A3B">
        <w:rPr>
          <w:rFonts w:ascii="Arial Narrow" w:hAnsi="Arial Narrow" w:cs="Arial"/>
          <w:sz w:val="20"/>
          <w:szCs w:val="20"/>
        </w:rPr>
        <w:br/>
        <w:t xml:space="preserve">Within my heart His throne.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0A6F9B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’s dearer to my heart than lif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found me lost in sin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calmed the sea of inward strif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bade me come to Him.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A3F64"/>
          <w:sz w:val="20"/>
          <w:szCs w:val="20"/>
        </w:rPr>
      </w:pPr>
    </w:p>
    <w:p w:rsidR="00013B8D" w:rsidRPr="009C4A3B" w:rsidRDefault="00013B8D" w:rsidP="000A6F9B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y flesh recoiled before the cros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Satan whispered ther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“Thy gain will not repay the loss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is yoke is hard to bear.”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F02E0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ve tried the road of sin and found,</w:t>
      </w:r>
      <w:r w:rsidRPr="009C4A3B">
        <w:rPr>
          <w:rFonts w:ascii="Arial Narrow" w:hAnsi="Arial Narrow" w:cs="Arial"/>
          <w:sz w:val="20"/>
          <w:szCs w:val="20"/>
        </w:rPr>
        <w:br/>
        <w:t>Its prospects all deceive;</w:t>
      </w:r>
      <w:r w:rsidRPr="009C4A3B">
        <w:rPr>
          <w:rFonts w:ascii="Arial Narrow" w:hAnsi="Arial Narrow" w:cs="Arial"/>
          <w:sz w:val="20"/>
          <w:szCs w:val="20"/>
        </w:rPr>
        <w:br/>
        <w:t>I’ve proved the Lord, and joys abound,</w:t>
      </w:r>
      <w:r w:rsidRPr="009C4A3B">
        <w:rPr>
          <w:rFonts w:ascii="Arial Narrow" w:hAnsi="Arial Narrow" w:cs="Arial"/>
          <w:sz w:val="20"/>
          <w:szCs w:val="20"/>
        </w:rPr>
        <w:br/>
        <w:t xml:space="preserve">More than I could believe. </w:t>
      </w:r>
    </w:p>
    <w:p w:rsidR="00AF02E0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lastRenderedPageBreak/>
        <w:t>Scripture References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: Matthew 11:28-30, </w:t>
      </w:r>
    </w:p>
    <w:p w:rsid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 John 5:3</w:t>
      </w:r>
    </w:p>
    <w:p w:rsidR="00002F52" w:rsidRDefault="00002F52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78</w:t>
      </w:r>
    </w:p>
    <w:p w:rsidR="000A6F9B" w:rsidRPr="000A6F9B" w:rsidRDefault="000A6F9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0A6F9B">
        <w:rPr>
          <w:rFonts w:ascii="Arial Narrow" w:hAnsi="Arial Narrow" w:cs="Arial"/>
          <w:b/>
          <w:bCs/>
          <w:sz w:val="20"/>
          <w:szCs w:val="20"/>
          <w:u w:val="single"/>
        </w:rPr>
        <w:t>HAVE YOU COUNTED THE COST</w:t>
      </w:r>
      <w:r w:rsidR="008D0429" w:rsidRPr="000A6F9B">
        <w:rPr>
          <w:rFonts w:ascii="Arial Narrow" w:hAnsi="Arial Narrow" w:cs="Arial"/>
          <w:b/>
          <w:bCs/>
          <w:sz w:val="20"/>
          <w:szCs w:val="20"/>
          <w:u w:val="single"/>
        </w:rPr>
        <w:t>?</w:t>
      </w:r>
    </w:p>
    <w:p w:rsidR="000A6F9B" w:rsidRPr="000A6F9B" w:rsidRDefault="000A6F9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0A6F9B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’s a line that is drawn by re-ject-ting our Lord</w:t>
      </w:r>
      <w:r w:rsidR="00E926B6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the call of His Spir-it is lost</w:t>
      </w:r>
      <w:r w:rsidR="00E926B6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you hur-ry a-long with the pleasure –mad throng</w:t>
      </w:r>
      <w:r w:rsidR="00E926B6">
        <w:rPr>
          <w:rFonts w:ascii="Arial Narrow" w:hAnsi="Arial Narrow" w:cs="Arial"/>
          <w:sz w:val="20"/>
          <w:szCs w:val="20"/>
        </w:rPr>
        <w:t xml:space="preserve"> -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e you counted, have you counted the cost?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A6F9B">
        <w:rPr>
          <w:rFonts w:ascii="Arial Narrow" w:hAnsi="Arial Narrow" w:cs="Arial"/>
          <w:b/>
          <w:i/>
          <w:sz w:val="20"/>
          <w:szCs w:val="20"/>
        </w:rPr>
        <w:t>Have you counted the c</w:t>
      </w:r>
      <w:r w:rsidR="004E25E3">
        <w:rPr>
          <w:rFonts w:ascii="Arial Narrow" w:hAnsi="Arial Narrow" w:cs="Arial"/>
          <w:b/>
          <w:i/>
          <w:sz w:val="20"/>
          <w:szCs w:val="20"/>
        </w:rPr>
        <w:t>ost, if your soul should be lost,</w:t>
      </w:r>
    </w:p>
    <w:p w:rsidR="00013B8D" w:rsidRP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A6F9B">
        <w:rPr>
          <w:rFonts w:ascii="Arial Narrow" w:hAnsi="Arial Narrow" w:cs="Arial"/>
          <w:b/>
          <w:i/>
          <w:sz w:val="20"/>
          <w:szCs w:val="20"/>
        </w:rPr>
        <w:t>Tho’ you ga</w:t>
      </w:r>
      <w:r w:rsidR="004E25E3">
        <w:rPr>
          <w:rFonts w:ascii="Arial Narrow" w:hAnsi="Arial Narrow" w:cs="Arial"/>
          <w:b/>
          <w:i/>
          <w:sz w:val="20"/>
          <w:szCs w:val="20"/>
        </w:rPr>
        <w:t>in the whole world for your own?</w:t>
      </w:r>
    </w:p>
    <w:p w:rsidR="00013B8D" w:rsidRP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A6F9B">
        <w:rPr>
          <w:rFonts w:ascii="Arial Narrow" w:hAnsi="Arial Narrow" w:cs="Arial"/>
          <w:b/>
          <w:i/>
          <w:sz w:val="20"/>
          <w:szCs w:val="20"/>
        </w:rPr>
        <w:t>Even now it may be that the line you have crossed,</w:t>
      </w:r>
    </w:p>
    <w:p w:rsidR="00013B8D" w:rsidRPr="000A6F9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0A6F9B">
        <w:rPr>
          <w:rFonts w:ascii="Arial Narrow" w:hAnsi="Arial Narrow" w:cs="Arial"/>
          <w:b/>
          <w:i/>
          <w:sz w:val="20"/>
          <w:szCs w:val="20"/>
        </w:rPr>
        <w:t>Have you counted, have you counted the cost?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0A6F9B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A6F9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ou may bar-ter</w:t>
      </w:r>
      <w:r w:rsidR="00E926B6">
        <w:rPr>
          <w:rFonts w:ascii="Arial Narrow" w:hAnsi="Arial Narrow" w:cs="Arial"/>
          <w:sz w:val="20"/>
          <w:szCs w:val="20"/>
        </w:rPr>
        <w:t xml:space="preserve"> your hope of e-ter-ni-ty’s morn,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 mo-ment of joy at the most</w:t>
      </w:r>
      <w:r w:rsidR="00E926B6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glit-ter of sin and the thing it will win</w:t>
      </w:r>
      <w:r w:rsidR="00E926B6">
        <w:rPr>
          <w:rFonts w:ascii="Arial Narrow" w:hAnsi="Arial Narrow" w:cs="Arial"/>
          <w:sz w:val="20"/>
          <w:szCs w:val="20"/>
        </w:rPr>
        <w:t>-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e you counted, have you counted the cost?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0A6F9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ile the door of His mer-cy is o-pen to you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’er the depth of His love you ex-haust</w:t>
      </w:r>
      <w:r w:rsidR="00E926B6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on’t you come and be healed, won’t you whis-per, I yield</w:t>
      </w:r>
      <w:r w:rsidR="00E926B6">
        <w:rPr>
          <w:rFonts w:ascii="Arial Narrow" w:hAnsi="Arial Narrow" w:cs="Arial"/>
          <w:sz w:val="20"/>
          <w:szCs w:val="20"/>
        </w:rPr>
        <w:t xml:space="preserve"> -</w:t>
      </w:r>
    </w:p>
    <w:p w:rsidR="00013B8D" w:rsidRPr="009C4A3B" w:rsidRDefault="00013B8D" w:rsidP="000A6F9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ave you counted, have you counted the cost?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7302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Luke 14:28, Philippians 3:8</w:t>
      </w:r>
    </w:p>
    <w:p w:rsid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79</w:t>
      </w:r>
    </w:p>
    <w:p w:rsidR="0087302D" w:rsidRP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87302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7302D">
        <w:rPr>
          <w:rFonts w:ascii="Arial Narrow" w:hAnsi="Arial Narrow" w:cs="Arial"/>
          <w:b/>
          <w:bCs/>
          <w:sz w:val="20"/>
          <w:szCs w:val="20"/>
          <w:u w:val="single"/>
        </w:rPr>
        <w:t>BE THOU MY VISION</w:t>
      </w:r>
    </w:p>
    <w:p w:rsidR="0087302D" w:rsidRP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 Thou my Vision, O Lord of my heart;</w:t>
      </w:r>
      <w:r w:rsidRPr="009C4A3B">
        <w:rPr>
          <w:rFonts w:ascii="Arial Narrow" w:hAnsi="Arial Narrow" w:cs="Arial"/>
          <w:sz w:val="20"/>
          <w:szCs w:val="20"/>
        </w:rPr>
        <w:br/>
      </w:r>
      <w:r w:rsidR="00E926B6">
        <w:rPr>
          <w:rFonts w:ascii="Arial Narrow" w:hAnsi="Arial Narrow" w:cs="Arial"/>
          <w:sz w:val="20"/>
          <w:szCs w:val="20"/>
        </w:rPr>
        <w:t>Naught be all else to me, save that Thou art;</w:t>
      </w:r>
      <w:r w:rsidR="00E926B6">
        <w:rPr>
          <w:rFonts w:ascii="Arial Narrow" w:hAnsi="Arial Narrow" w:cs="Arial"/>
          <w:sz w:val="20"/>
          <w:szCs w:val="20"/>
        </w:rPr>
        <w:br/>
      </w:r>
      <w:r w:rsidR="00E926B6">
        <w:rPr>
          <w:rFonts w:ascii="Arial Narrow" w:hAnsi="Arial Narrow" w:cs="Arial"/>
          <w:sz w:val="20"/>
          <w:szCs w:val="20"/>
        </w:rPr>
        <w:lastRenderedPageBreak/>
        <w:t>Thou my best thought, by day or by night,</w:t>
      </w:r>
      <w:r w:rsidR="00E926B6">
        <w:rPr>
          <w:rFonts w:ascii="Arial Narrow" w:hAnsi="Arial Narrow" w:cs="Arial"/>
          <w:sz w:val="20"/>
          <w:szCs w:val="20"/>
        </w:rPr>
        <w:br/>
        <w:t>Waking or</w:t>
      </w:r>
      <w:r w:rsidRPr="009C4A3B">
        <w:rPr>
          <w:rFonts w:ascii="Arial Narrow" w:hAnsi="Arial Narrow" w:cs="Arial"/>
          <w:sz w:val="20"/>
          <w:szCs w:val="20"/>
        </w:rPr>
        <w:t xml:space="preserve"> sleeping, Thy presence my light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013B8D" w:rsidRPr="003E2798" w:rsidRDefault="00013B8D" w:rsidP="003E2798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 Thou my W</w:t>
      </w:r>
      <w:r w:rsidR="00E926B6">
        <w:rPr>
          <w:rFonts w:ascii="Arial Narrow" w:hAnsi="Arial Narrow" w:cs="Arial"/>
          <w:sz w:val="20"/>
          <w:szCs w:val="20"/>
        </w:rPr>
        <w:t>isdom, and Thou my true Word;</w:t>
      </w:r>
      <w:r w:rsidR="00E926B6">
        <w:rPr>
          <w:rFonts w:ascii="Arial Narrow" w:hAnsi="Arial Narrow" w:cs="Arial"/>
          <w:sz w:val="20"/>
          <w:szCs w:val="20"/>
        </w:rPr>
        <w:br/>
        <w:t>I ever with Thee and Thou with me, Lord;</w:t>
      </w:r>
      <w:r w:rsidR="00E926B6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t>Thou my great</w:t>
      </w:r>
      <w:r w:rsidR="00E926B6">
        <w:rPr>
          <w:rFonts w:ascii="Arial Narrow" w:hAnsi="Arial Narrow" w:cs="Arial"/>
          <w:sz w:val="20"/>
          <w:szCs w:val="20"/>
        </w:rPr>
        <w:t xml:space="preserve"> Father, and I Thy true son;</w:t>
      </w:r>
      <w:r w:rsidR="00E926B6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t>Thou in me dwelling, and I with Thee one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A3F64"/>
          <w:sz w:val="20"/>
          <w:szCs w:val="20"/>
        </w:rPr>
      </w:pPr>
    </w:p>
    <w:p w:rsidR="00013B8D" w:rsidRPr="009C4A3B" w:rsidRDefault="003E2798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Riches I heed n</w:t>
      </w:r>
      <w:r>
        <w:rPr>
          <w:rFonts w:ascii="Arial Narrow" w:hAnsi="Arial Narrow" w:cs="Arial"/>
          <w:sz w:val="20"/>
          <w:szCs w:val="20"/>
        </w:rPr>
        <w:t xml:space="preserve">ot, nor man's empty praise; </w:t>
      </w:r>
      <w:r>
        <w:rPr>
          <w:rFonts w:ascii="Arial Narrow" w:hAnsi="Arial Narrow" w:cs="Arial"/>
          <w:sz w:val="20"/>
          <w:szCs w:val="20"/>
        </w:rPr>
        <w:br/>
      </w:r>
      <w:r w:rsidR="00013B8D" w:rsidRPr="009C4A3B">
        <w:rPr>
          <w:rFonts w:ascii="Arial Narrow" w:hAnsi="Arial Narrow" w:cs="Arial"/>
          <w:sz w:val="20"/>
          <w:szCs w:val="20"/>
        </w:rPr>
        <w:t>Thou m</w:t>
      </w:r>
      <w:r>
        <w:rPr>
          <w:rFonts w:ascii="Arial Narrow" w:hAnsi="Arial Narrow" w:cs="Arial"/>
          <w:sz w:val="20"/>
          <w:szCs w:val="20"/>
        </w:rPr>
        <w:t xml:space="preserve">ine inheritance, now and always: </w:t>
      </w:r>
      <w:r>
        <w:rPr>
          <w:rFonts w:ascii="Arial Narrow" w:hAnsi="Arial Narrow" w:cs="Arial"/>
          <w:sz w:val="20"/>
          <w:szCs w:val="20"/>
        </w:rPr>
        <w:br/>
      </w:r>
      <w:r w:rsidR="00013B8D" w:rsidRPr="009C4A3B">
        <w:rPr>
          <w:rFonts w:ascii="Arial Narrow" w:hAnsi="Arial Narrow" w:cs="Arial"/>
          <w:sz w:val="20"/>
          <w:szCs w:val="20"/>
        </w:rPr>
        <w:t>Thou and Thou only</w:t>
      </w:r>
      <w:r>
        <w:rPr>
          <w:rFonts w:ascii="Arial Narrow" w:hAnsi="Arial Narrow" w:cs="Arial"/>
          <w:sz w:val="20"/>
          <w:szCs w:val="20"/>
        </w:rPr>
        <w:t xml:space="preserve">, the first in my heart, </w:t>
      </w:r>
      <w:r>
        <w:rPr>
          <w:rFonts w:ascii="Arial Narrow" w:hAnsi="Arial Narrow" w:cs="Arial"/>
          <w:sz w:val="20"/>
          <w:szCs w:val="20"/>
        </w:rPr>
        <w:br/>
        <w:t>H</w:t>
      </w:r>
      <w:r w:rsidR="00013B8D" w:rsidRPr="009C4A3B">
        <w:rPr>
          <w:rFonts w:ascii="Arial Narrow" w:hAnsi="Arial Narrow" w:cs="Arial"/>
          <w:sz w:val="20"/>
          <w:szCs w:val="20"/>
        </w:rPr>
        <w:t>igh King of heaven, my Treasure Thou art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A3F64"/>
          <w:sz w:val="20"/>
          <w:szCs w:val="20"/>
        </w:rPr>
      </w:pPr>
    </w:p>
    <w:p w:rsidR="00013B8D" w:rsidRDefault="003E2798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High King of heaven, </w:t>
      </w:r>
      <w:r>
        <w:rPr>
          <w:rFonts w:ascii="Arial Narrow" w:hAnsi="Arial Narrow" w:cs="Arial"/>
          <w:sz w:val="20"/>
          <w:szCs w:val="20"/>
        </w:rPr>
        <w:t>after victo</w:t>
      </w:r>
      <w:r w:rsidRPr="009C4A3B">
        <w:rPr>
          <w:rFonts w:ascii="Arial Narrow" w:hAnsi="Arial Narrow" w:cs="Arial"/>
          <w:sz w:val="20"/>
          <w:szCs w:val="20"/>
        </w:rPr>
        <w:t>ry is won</w:t>
      </w:r>
      <w:r>
        <w:rPr>
          <w:rFonts w:ascii="Arial Narrow" w:hAnsi="Arial Narrow" w:cs="Arial"/>
          <w:sz w:val="20"/>
          <w:szCs w:val="20"/>
        </w:rPr>
        <w:t>,</w:t>
      </w:r>
      <w:r w:rsidR="00013B8D" w:rsidRPr="009C4A3B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>May I reach heaven’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joys,</w:t>
      </w:r>
      <w:r>
        <w:rPr>
          <w:rFonts w:ascii="Arial Narrow" w:hAnsi="Arial Narrow" w:cs="Arial"/>
          <w:sz w:val="20"/>
          <w:szCs w:val="20"/>
        </w:rPr>
        <w:t xml:space="preserve"> O bright heaven’s sun!</w:t>
      </w:r>
      <w:r>
        <w:rPr>
          <w:rFonts w:ascii="Arial Narrow" w:hAnsi="Arial Narrow" w:cs="Arial"/>
          <w:sz w:val="20"/>
          <w:szCs w:val="20"/>
        </w:rPr>
        <w:br/>
      </w:r>
      <w:r w:rsidR="00013B8D" w:rsidRPr="009C4A3B">
        <w:rPr>
          <w:rFonts w:ascii="Arial Narrow" w:hAnsi="Arial Narrow" w:cs="Arial"/>
          <w:sz w:val="20"/>
          <w:szCs w:val="20"/>
        </w:rPr>
        <w:t xml:space="preserve">Heart of </w:t>
      </w:r>
      <w:r>
        <w:rPr>
          <w:rFonts w:ascii="Arial Narrow" w:hAnsi="Arial Narrow" w:cs="Arial"/>
          <w:sz w:val="20"/>
          <w:szCs w:val="20"/>
        </w:rPr>
        <w:t>my own heart, whatever befall,</w:t>
      </w:r>
      <w:r>
        <w:rPr>
          <w:rFonts w:ascii="Arial Narrow" w:hAnsi="Arial Narrow" w:cs="Arial"/>
          <w:sz w:val="20"/>
          <w:szCs w:val="20"/>
        </w:rPr>
        <w:br/>
        <w:t>Still b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my vision, O Ruler of all.</w:t>
      </w:r>
    </w:p>
    <w:p w:rsidR="003E2798" w:rsidRDefault="003E2798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3E2798" w:rsidRPr="009C4A3B" w:rsidRDefault="003E2798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</w:rPr>
        <w:t>5</w:t>
      </w:r>
      <w:r w:rsidRPr="003E2798">
        <w:rPr>
          <w:rFonts w:ascii="Arial Narrow" w:hAnsi="Arial Narrow" w:cs="Arial"/>
          <w:b/>
          <w:bCs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>Be Thou my Battle Shield, my Sword for the fight;</w:t>
      </w:r>
      <w:r>
        <w:rPr>
          <w:rFonts w:ascii="Arial Narrow" w:hAnsi="Arial Narrow" w:cs="Arial"/>
          <w:sz w:val="20"/>
          <w:szCs w:val="20"/>
        </w:rPr>
        <w:br/>
        <w:t>Be Thou my Dignity, Thou my Delight;</w:t>
      </w:r>
      <w:r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t>Thou my s</w:t>
      </w:r>
      <w:r>
        <w:rPr>
          <w:rFonts w:ascii="Arial Narrow" w:hAnsi="Arial Narrow" w:cs="Arial"/>
          <w:sz w:val="20"/>
          <w:szCs w:val="20"/>
        </w:rPr>
        <w:t>oul’s Shelter, be Thou my high</w:t>
      </w:r>
      <w:r w:rsidRPr="009C4A3B">
        <w:rPr>
          <w:rFonts w:ascii="Arial Narrow" w:hAnsi="Arial Narrow" w:cs="Arial"/>
          <w:sz w:val="20"/>
          <w:szCs w:val="20"/>
        </w:rPr>
        <w:t xml:space="preserve"> To</w:t>
      </w:r>
      <w:r>
        <w:rPr>
          <w:rFonts w:ascii="Arial Narrow" w:hAnsi="Arial Narrow" w:cs="Arial"/>
          <w:sz w:val="20"/>
          <w:szCs w:val="20"/>
        </w:rPr>
        <w:t>wer:</w:t>
      </w:r>
      <w:r>
        <w:rPr>
          <w:rFonts w:ascii="Arial Narrow" w:hAnsi="Arial Narrow" w:cs="Arial"/>
          <w:sz w:val="20"/>
          <w:szCs w:val="20"/>
        </w:rPr>
        <w:br/>
        <w:t>Raise Thou me heavenward, O Power of my powe</w:t>
      </w:r>
      <w:r w:rsidRPr="009C4A3B">
        <w:rPr>
          <w:rFonts w:ascii="Arial Narrow" w:hAnsi="Arial Narrow" w:cs="Arial"/>
          <w:sz w:val="20"/>
          <w:szCs w:val="20"/>
        </w:rPr>
        <w:t>r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Numbers 12:6, Philippians 3:8</w:t>
      </w: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7302D" w:rsidRDefault="0087302D" w:rsidP="009C4A3B">
      <w:pPr>
        <w:pStyle w:val="ListParagraph"/>
        <w:spacing w:before="24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7B1D4E" w:rsidRDefault="00013B8D" w:rsidP="009C4A3B">
      <w:pPr>
        <w:pStyle w:val="ListParagraph"/>
        <w:spacing w:before="24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0</w:t>
      </w:r>
    </w:p>
    <w:p w:rsidR="0087302D" w:rsidRPr="0087302D" w:rsidRDefault="0087302D" w:rsidP="009C4A3B">
      <w:pPr>
        <w:pStyle w:val="ListParagraph"/>
        <w:spacing w:before="24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8D77AF" w:rsidRPr="0087302D" w:rsidRDefault="008D77AF" w:rsidP="009C4A3B">
      <w:pPr>
        <w:pStyle w:val="ListParagraph"/>
        <w:spacing w:before="24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7302D">
        <w:rPr>
          <w:rFonts w:ascii="Arial Narrow" w:hAnsi="Arial Narrow" w:cs="Arial"/>
          <w:b/>
          <w:bCs/>
          <w:sz w:val="20"/>
          <w:szCs w:val="20"/>
          <w:u w:val="single"/>
        </w:rPr>
        <w:t>COME, THOU FOUNT OF EVERY BLESSING</w:t>
      </w:r>
      <w:r w:rsidR="00BC348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</w:t>
      </w:r>
      <w:r w:rsidR="00BC348C" w:rsidRPr="00FE69A7">
        <w:rPr>
          <w:rFonts w:ascii="Arial Narrow" w:hAnsi="Arial Narrow" w:cs="Arial"/>
          <w:bCs/>
          <w:sz w:val="20"/>
          <w:szCs w:val="20"/>
          <w:u w:val="single"/>
        </w:rPr>
        <w:t>/KEY: E FLAT</w:t>
      </w:r>
    </w:p>
    <w:p w:rsidR="0087302D" w:rsidRDefault="0087302D" w:rsidP="009C4A3B">
      <w:pPr>
        <w:pStyle w:val="ListParagraph"/>
        <w:spacing w:before="24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87302D" w:rsidRPr="0087302D" w:rsidRDefault="0087302D" w:rsidP="009C4A3B">
      <w:pPr>
        <w:pStyle w:val="ListParagraph"/>
        <w:spacing w:before="24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87302D">
      <w:pPr>
        <w:pStyle w:val="ListParagraph"/>
        <w:spacing w:before="24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87302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ome, </w:t>
      </w:r>
      <w:r w:rsidR="00C11A74">
        <w:rPr>
          <w:rFonts w:ascii="Arial Narrow" w:hAnsi="Arial Narrow" w:cs="Arial"/>
          <w:sz w:val="20"/>
          <w:szCs w:val="20"/>
        </w:rPr>
        <w:t xml:space="preserve">thou Fount of every blessing, </w:t>
      </w:r>
      <w:r w:rsidR="00C11A74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un</w:t>
      </w:r>
      <w:r w:rsidR="00C11A74">
        <w:rPr>
          <w:rFonts w:ascii="Arial Narrow" w:hAnsi="Arial Narrow" w:cs="Arial"/>
          <w:sz w:val="20"/>
          <w:szCs w:val="20"/>
        </w:rPr>
        <w:t xml:space="preserve">e my heart to sing Thy grace; </w:t>
      </w:r>
      <w:r w:rsidR="00C11A74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tr</w:t>
      </w:r>
      <w:r w:rsidR="00C11A74">
        <w:rPr>
          <w:rFonts w:ascii="Arial Narrow" w:hAnsi="Arial Narrow" w:cs="Arial"/>
          <w:sz w:val="20"/>
          <w:szCs w:val="20"/>
        </w:rPr>
        <w:t xml:space="preserve">eams of mercy, never ceasing, </w:t>
      </w:r>
      <w:r w:rsidR="00C11A74">
        <w:rPr>
          <w:rFonts w:ascii="Arial Narrow" w:hAnsi="Arial Narrow" w:cs="Arial"/>
          <w:sz w:val="20"/>
          <w:szCs w:val="20"/>
        </w:rPr>
        <w:br/>
        <w:t>C</w:t>
      </w:r>
      <w:r w:rsidRPr="009C4A3B">
        <w:rPr>
          <w:rFonts w:ascii="Arial Narrow" w:hAnsi="Arial Narrow" w:cs="Arial"/>
          <w:sz w:val="20"/>
          <w:szCs w:val="20"/>
        </w:rPr>
        <w:t>all for songs of loudest praise.</w:t>
      </w:r>
      <w:r w:rsidRPr="009C4A3B">
        <w:rPr>
          <w:rFonts w:ascii="Arial Narrow" w:hAnsi="Arial Narrow" w:cs="Arial"/>
          <w:sz w:val="20"/>
          <w:szCs w:val="20"/>
        </w:rPr>
        <w:br/>
        <w:t>Te</w:t>
      </w:r>
      <w:r w:rsidR="00C11A74">
        <w:rPr>
          <w:rFonts w:ascii="Arial Narrow" w:hAnsi="Arial Narrow" w:cs="Arial"/>
          <w:sz w:val="20"/>
          <w:szCs w:val="20"/>
        </w:rPr>
        <w:t xml:space="preserve">ach me some melodious sonnet, </w:t>
      </w:r>
      <w:r w:rsidR="00C11A74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ung by flaming tongues above.</w:t>
      </w:r>
      <w:r w:rsidRPr="009C4A3B">
        <w:rPr>
          <w:rFonts w:ascii="Arial Narrow" w:hAnsi="Arial Narrow" w:cs="Arial"/>
          <w:sz w:val="20"/>
          <w:szCs w:val="20"/>
        </w:rPr>
        <w:br/>
        <w:t>Praise the mount</w:t>
      </w:r>
      <w:r w:rsidR="00C11A74">
        <w:rPr>
          <w:rFonts w:ascii="Arial Narrow" w:hAnsi="Arial Narrow" w:cs="Arial"/>
          <w:sz w:val="20"/>
          <w:szCs w:val="20"/>
        </w:rPr>
        <w:t>! I'm fixed upon it</w:t>
      </w:r>
      <w:r w:rsidR="00C11A74">
        <w:rPr>
          <w:rFonts w:ascii="Arial Narrow" w:hAnsi="Arial Narrow" w:cs="Arial"/>
          <w:sz w:val="20"/>
          <w:szCs w:val="20"/>
        </w:rPr>
        <w:br/>
        <w:t>M</w:t>
      </w:r>
      <w:r w:rsidRPr="009C4A3B">
        <w:rPr>
          <w:rFonts w:ascii="Arial Narrow" w:hAnsi="Arial Narrow" w:cs="Arial"/>
          <w:sz w:val="20"/>
          <w:szCs w:val="20"/>
        </w:rPr>
        <w:t>ount o</w:t>
      </w:r>
      <w:r w:rsidR="00C11A74">
        <w:rPr>
          <w:rFonts w:ascii="Arial Narrow" w:hAnsi="Arial Narrow" w:cs="Arial"/>
          <w:sz w:val="20"/>
          <w:szCs w:val="20"/>
        </w:rPr>
        <w:t>f Thy</w:t>
      </w:r>
      <w:r w:rsidRPr="009C4A3B">
        <w:rPr>
          <w:rFonts w:ascii="Arial Narrow" w:hAnsi="Arial Narrow" w:cs="Arial"/>
          <w:sz w:val="20"/>
          <w:szCs w:val="20"/>
        </w:rPr>
        <w:t xml:space="preserve"> redeeming love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FB5E47" w:rsidRDefault="00013B8D" w:rsidP="00FB5E47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87302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re I </w:t>
      </w:r>
      <w:r w:rsidR="00FB5E47">
        <w:rPr>
          <w:rFonts w:ascii="Arial Narrow" w:hAnsi="Arial Narrow" w:cs="Arial"/>
          <w:sz w:val="20"/>
          <w:szCs w:val="20"/>
        </w:rPr>
        <w:t>raise to Thee an altar</w:t>
      </w:r>
      <w:r w:rsidR="00FB5E47">
        <w:rPr>
          <w:rFonts w:ascii="Arial Narrow" w:hAnsi="Arial Narrow" w:cs="Arial"/>
          <w:sz w:val="20"/>
          <w:szCs w:val="20"/>
        </w:rPr>
        <w:br/>
        <w:t>Hither by Thy help I'm come;</w:t>
      </w:r>
      <w:r w:rsidR="00FB5E47">
        <w:rPr>
          <w:rFonts w:ascii="Arial Narrow" w:hAnsi="Arial Narrow" w:cs="Arial"/>
          <w:sz w:val="20"/>
          <w:szCs w:val="20"/>
        </w:rPr>
        <w:br/>
      </w:r>
      <w:r w:rsidR="00FB5E47">
        <w:rPr>
          <w:rFonts w:ascii="Arial Narrow" w:hAnsi="Arial Narrow" w:cs="Arial"/>
          <w:sz w:val="20"/>
          <w:szCs w:val="20"/>
        </w:rPr>
        <w:lastRenderedPageBreak/>
        <w:t>A</w:t>
      </w:r>
      <w:r w:rsidRPr="009C4A3B">
        <w:rPr>
          <w:rFonts w:ascii="Arial Narrow" w:hAnsi="Arial Narrow" w:cs="Arial"/>
          <w:sz w:val="20"/>
          <w:szCs w:val="20"/>
        </w:rPr>
        <w:t>nd</w:t>
      </w:r>
      <w:r w:rsidR="00FB5E47">
        <w:rPr>
          <w:rFonts w:ascii="Arial Narrow" w:hAnsi="Arial Narrow" w:cs="Arial"/>
          <w:sz w:val="20"/>
          <w:szCs w:val="20"/>
        </w:rPr>
        <w:t xml:space="preserve"> I hope by Thy good pleasure,</w:t>
      </w:r>
      <w:r w:rsidR="00FB5E47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afely to arrive at home.</w:t>
      </w:r>
      <w:r w:rsidRPr="009C4A3B">
        <w:rPr>
          <w:rFonts w:ascii="Arial Narrow" w:hAnsi="Arial Narrow" w:cs="Arial"/>
          <w:sz w:val="20"/>
          <w:szCs w:val="20"/>
        </w:rPr>
        <w:br/>
        <w:t>Jes</w:t>
      </w:r>
      <w:r w:rsidR="00FB5E47">
        <w:rPr>
          <w:rFonts w:ascii="Arial Narrow" w:hAnsi="Arial Narrow" w:cs="Arial"/>
          <w:sz w:val="20"/>
          <w:szCs w:val="20"/>
        </w:rPr>
        <w:t xml:space="preserve">us sought me when a stranger, </w:t>
      </w:r>
      <w:r w:rsidR="00FB5E47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and</w:t>
      </w:r>
      <w:r w:rsidR="00FB5E47">
        <w:rPr>
          <w:rFonts w:ascii="Arial Narrow" w:hAnsi="Arial Narrow" w:cs="Arial"/>
          <w:sz w:val="20"/>
          <w:szCs w:val="20"/>
        </w:rPr>
        <w:t>ering from the fold of God.</w:t>
      </w:r>
      <w:r w:rsidR="00FB5E47">
        <w:rPr>
          <w:rFonts w:ascii="Arial Narrow" w:hAnsi="Arial Narrow" w:cs="Arial"/>
          <w:sz w:val="20"/>
          <w:szCs w:val="20"/>
        </w:rPr>
        <w:br/>
        <w:t>He</w:t>
      </w:r>
      <w:r w:rsidRPr="009C4A3B">
        <w:rPr>
          <w:rFonts w:ascii="Arial Narrow" w:hAnsi="Arial Narrow" w:cs="Arial"/>
          <w:sz w:val="20"/>
          <w:szCs w:val="20"/>
        </w:rPr>
        <w:t xml:space="preserve"> t</w:t>
      </w:r>
      <w:r w:rsidR="00FB5E47">
        <w:rPr>
          <w:rFonts w:ascii="Arial Narrow" w:hAnsi="Arial Narrow" w:cs="Arial"/>
          <w:sz w:val="20"/>
          <w:szCs w:val="20"/>
        </w:rPr>
        <w:t xml:space="preserve">o rescue me from danger, </w:t>
      </w:r>
      <w:r w:rsidR="00FB5E47">
        <w:rPr>
          <w:rFonts w:ascii="Arial Narrow" w:hAnsi="Arial Narrow" w:cs="Arial"/>
          <w:sz w:val="20"/>
          <w:szCs w:val="20"/>
        </w:rPr>
        <w:br/>
        <w:t>Interposed</w:t>
      </w:r>
      <w:r w:rsidRPr="009C4A3B">
        <w:rPr>
          <w:rFonts w:ascii="Arial Narrow" w:hAnsi="Arial Narrow" w:cs="Arial"/>
          <w:sz w:val="20"/>
          <w:szCs w:val="20"/>
        </w:rPr>
        <w:t xml:space="preserve"> His precious blood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A3F64"/>
          <w:sz w:val="20"/>
          <w:szCs w:val="20"/>
        </w:rPr>
      </w:pPr>
    </w:p>
    <w:p w:rsidR="00FB5E47" w:rsidRPr="00FB5E47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FB5E47">
        <w:rPr>
          <w:rFonts w:ascii="Arial Narrow" w:hAnsi="Arial Narrow" w:cs="Arial"/>
          <w:b/>
          <w:sz w:val="20"/>
          <w:szCs w:val="20"/>
        </w:rPr>
        <w:t xml:space="preserve">  </w:t>
      </w:r>
      <w:r w:rsidR="00FB5E47" w:rsidRPr="00FB5E47">
        <w:rPr>
          <w:rFonts w:ascii="Arial Narrow" w:hAnsi="Arial Narrow" w:cs="Arial"/>
          <w:sz w:val="20"/>
          <w:szCs w:val="20"/>
        </w:rPr>
        <w:t>Sorrowing I shall be in spirit,</w:t>
      </w:r>
    </w:p>
    <w:p w:rsidR="00FB5E47" w:rsidRP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B5E47">
        <w:rPr>
          <w:rFonts w:ascii="Arial Narrow" w:hAnsi="Arial Narrow" w:cs="Arial"/>
          <w:sz w:val="20"/>
          <w:szCs w:val="20"/>
        </w:rPr>
        <w:t xml:space="preserve">    Till released from flesh and sin,</w:t>
      </w:r>
    </w:p>
    <w:p w:rsidR="00FB5E47" w:rsidRP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B5E47">
        <w:rPr>
          <w:rFonts w:ascii="Arial Narrow" w:hAnsi="Arial Narrow" w:cs="Arial"/>
          <w:sz w:val="20"/>
          <w:szCs w:val="20"/>
        </w:rPr>
        <w:t xml:space="preserve">    Yet from what I do inherit,</w:t>
      </w:r>
    </w:p>
    <w:p w:rsid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B5E47">
        <w:rPr>
          <w:rFonts w:ascii="Arial Narrow" w:hAnsi="Arial Narrow" w:cs="Arial"/>
          <w:sz w:val="20"/>
          <w:szCs w:val="20"/>
        </w:rPr>
        <w:t xml:space="preserve">     Here Thy praises I’ll begin;</w:t>
      </w:r>
    </w:p>
    <w:p w:rsidR="00FB5E47" w:rsidRP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Here I raise my Ebenezer;</w:t>
      </w:r>
    </w:p>
    <w:p w:rsidR="00FB5E47" w:rsidRP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B5E47">
        <w:rPr>
          <w:rFonts w:ascii="Arial Narrow" w:hAnsi="Arial Narrow" w:cs="Arial"/>
          <w:sz w:val="20"/>
          <w:szCs w:val="20"/>
        </w:rPr>
        <w:t xml:space="preserve">     Here by Thy great help I’ve come;</w:t>
      </w:r>
    </w:p>
    <w:p w:rsidR="00FB5E47" w:rsidRP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B5E47">
        <w:rPr>
          <w:rFonts w:ascii="Arial Narrow" w:hAnsi="Arial Narrow" w:cs="Arial"/>
          <w:sz w:val="20"/>
          <w:szCs w:val="20"/>
        </w:rPr>
        <w:t xml:space="preserve">     And I hope, by Thy good pleasure,</w:t>
      </w:r>
    </w:p>
    <w:p w:rsidR="00FB5E47" w:rsidRP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FB5E47">
        <w:rPr>
          <w:rFonts w:ascii="Arial Narrow" w:hAnsi="Arial Narrow" w:cs="Arial"/>
          <w:sz w:val="20"/>
          <w:szCs w:val="20"/>
        </w:rPr>
        <w:t xml:space="preserve">     Safely to arrive at home.</w:t>
      </w:r>
    </w:p>
    <w:p w:rsidR="00FB5E47" w:rsidRDefault="00FB5E47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</w:p>
    <w:p w:rsidR="00697A2A" w:rsidRDefault="00FB5E47" w:rsidP="00697A2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697A2A">
        <w:rPr>
          <w:rFonts w:ascii="Arial Narrow" w:hAnsi="Arial Narrow" w:cs="Arial"/>
          <w:b/>
          <w:sz w:val="20"/>
          <w:szCs w:val="20"/>
        </w:rPr>
        <w:t xml:space="preserve">   </w:t>
      </w:r>
      <w:r w:rsidR="00697A2A" w:rsidRPr="009C4A3B">
        <w:rPr>
          <w:rFonts w:ascii="Arial Narrow" w:hAnsi="Arial Narrow" w:cs="Arial"/>
          <w:sz w:val="20"/>
          <w:szCs w:val="20"/>
        </w:rPr>
        <w:t>Jes</w:t>
      </w:r>
      <w:r w:rsidR="00697A2A">
        <w:rPr>
          <w:rFonts w:ascii="Arial Narrow" w:hAnsi="Arial Narrow" w:cs="Arial"/>
          <w:sz w:val="20"/>
          <w:szCs w:val="20"/>
        </w:rPr>
        <w:t xml:space="preserve">us sought me when a stranger, </w:t>
      </w:r>
      <w:r w:rsidR="00697A2A">
        <w:rPr>
          <w:rFonts w:ascii="Arial Narrow" w:hAnsi="Arial Narrow" w:cs="Arial"/>
          <w:sz w:val="20"/>
          <w:szCs w:val="20"/>
        </w:rPr>
        <w:br/>
        <w:t>W</w:t>
      </w:r>
      <w:r w:rsidR="00697A2A" w:rsidRPr="009C4A3B">
        <w:rPr>
          <w:rFonts w:ascii="Arial Narrow" w:hAnsi="Arial Narrow" w:cs="Arial"/>
          <w:sz w:val="20"/>
          <w:szCs w:val="20"/>
        </w:rPr>
        <w:t>and</w:t>
      </w:r>
      <w:r w:rsidR="00697A2A">
        <w:rPr>
          <w:rFonts w:ascii="Arial Narrow" w:hAnsi="Arial Narrow" w:cs="Arial"/>
          <w:sz w:val="20"/>
          <w:szCs w:val="20"/>
        </w:rPr>
        <w:t>ering from the fold of God.</w:t>
      </w:r>
      <w:r w:rsidR="00697A2A">
        <w:rPr>
          <w:rFonts w:ascii="Arial Narrow" w:hAnsi="Arial Narrow" w:cs="Arial"/>
          <w:sz w:val="20"/>
          <w:szCs w:val="20"/>
        </w:rPr>
        <w:br/>
        <w:t>He,</w:t>
      </w:r>
      <w:r w:rsidR="00697A2A" w:rsidRPr="009C4A3B">
        <w:rPr>
          <w:rFonts w:ascii="Arial Narrow" w:hAnsi="Arial Narrow" w:cs="Arial"/>
          <w:sz w:val="20"/>
          <w:szCs w:val="20"/>
        </w:rPr>
        <w:t xml:space="preserve"> t</w:t>
      </w:r>
      <w:r w:rsidR="00697A2A">
        <w:rPr>
          <w:rFonts w:ascii="Arial Narrow" w:hAnsi="Arial Narrow" w:cs="Arial"/>
          <w:sz w:val="20"/>
          <w:szCs w:val="20"/>
        </w:rPr>
        <w:t xml:space="preserve">o rescue me from danger, </w:t>
      </w:r>
      <w:r w:rsidR="00697A2A">
        <w:rPr>
          <w:rFonts w:ascii="Arial Narrow" w:hAnsi="Arial Narrow" w:cs="Arial"/>
          <w:sz w:val="20"/>
          <w:szCs w:val="20"/>
        </w:rPr>
        <w:br/>
        <w:t>Interposed</w:t>
      </w:r>
      <w:r w:rsidR="00697A2A" w:rsidRPr="009C4A3B">
        <w:rPr>
          <w:rFonts w:ascii="Arial Narrow" w:hAnsi="Arial Narrow" w:cs="Arial"/>
          <w:sz w:val="20"/>
          <w:szCs w:val="20"/>
        </w:rPr>
        <w:t xml:space="preserve"> His precious blood.</w:t>
      </w:r>
    </w:p>
    <w:p w:rsidR="00697A2A" w:rsidRPr="00AC4971" w:rsidRDefault="00697A2A" w:rsidP="00697A2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Pr="00AC4971">
        <w:rPr>
          <w:rFonts w:ascii="Arial Narrow" w:hAnsi="Arial Narrow" w:cs="Arial"/>
          <w:sz w:val="20"/>
          <w:szCs w:val="20"/>
        </w:rPr>
        <w:t>How His kindness yet pursues me</w:t>
      </w:r>
    </w:p>
    <w:p w:rsidR="00697A2A" w:rsidRPr="00AC4971" w:rsidRDefault="00697A2A" w:rsidP="00697A2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C4971">
        <w:rPr>
          <w:rFonts w:ascii="Arial Narrow" w:hAnsi="Arial Narrow" w:cs="Arial"/>
          <w:sz w:val="20"/>
          <w:szCs w:val="20"/>
        </w:rPr>
        <w:t xml:space="preserve">    Mortal tongue can never tell,</w:t>
      </w:r>
    </w:p>
    <w:p w:rsidR="00697A2A" w:rsidRPr="00AC4971" w:rsidRDefault="00AC4971" w:rsidP="00697A2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C4971">
        <w:rPr>
          <w:rFonts w:ascii="Arial Narrow" w:hAnsi="Arial Narrow" w:cs="Arial"/>
          <w:sz w:val="20"/>
          <w:szCs w:val="20"/>
        </w:rPr>
        <w:t xml:space="preserve">    </w:t>
      </w:r>
      <w:r w:rsidR="00697A2A" w:rsidRPr="00AC4971">
        <w:rPr>
          <w:rFonts w:ascii="Arial Narrow" w:hAnsi="Arial Narrow" w:cs="Arial"/>
          <w:sz w:val="20"/>
          <w:szCs w:val="20"/>
        </w:rPr>
        <w:t>Clothed in flesh, till death shall loose me</w:t>
      </w:r>
    </w:p>
    <w:p w:rsidR="00AC4971" w:rsidRDefault="00AC4971" w:rsidP="00697A2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AC4971">
        <w:rPr>
          <w:rFonts w:ascii="Arial Narrow" w:hAnsi="Arial Narrow" w:cs="Arial"/>
          <w:sz w:val="20"/>
          <w:szCs w:val="20"/>
        </w:rPr>
        <w:t xml:space="preserve">    I cannot proclaim it well.</w:t>
      </w:r>
    </w:p>
    <w:p w:rsidR="00AC4971" w:rsidRPr="00AC4971" w:rsidRDefault="00AC4971" w:rsidP="00697A2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Default="00697A2A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O</w:t>
      </w:r>
      <w:r w:rsidR="00C11A74">
        <w:rPr>
          <w:rFonts w:ascii="Arial Narrow" w:hAnsi="Arial Narrow" w:cs="Arial"/>
          <w:sz w:val="20"/>
          <w:szCs w:val="20"/>
        </w:rPr>
        <w:t>h, to grace how great a debtor</w:t>
      </w:r>
      <w:r w:rsidR="00C11A74">
        <w:rPr>
          <w:rFonts w:ascii="Arial Narrow" w:hAnsi="Arial Narrow" w:cs="Arial"/>
          <w:sz w:val="20"/>
          <w:szCs w:val="20"/>
        </w:rPr>
        <w:br/>
        <w:t>D</w:t>
      </w:r>
      <w:r w:rsidR="00013B8D" w:rsidRPr="009C4A3B">
        <w:rPr>
          <w:rFonts w:ascii="Arial Narrow" w:hAnsi="Arial Narrow" w:cs="Arial"/>
          <w:sz w:val="20"/>
          <w:szCs w:val="20"/>
        </w:rPr>
        <w:t>aily I'm constrained to be!</w:t>
      </w:r>
      <w:r w:rsidR="00013B8D" w:rsidRPr="009C4A3B">
        <w:rPr>
          <w:rFonts w:ascii="Arial Narrow" w:hAnsi="Arial Narrow" w:cs="Arial"/>
          <w:sz w:val="20"/>
          <w:szCs w:val="20"/>
        </w:rPr>
        <w:br/>
        <w:t>Le</w:t>
      </w:r>
      <w:r w:rsidR="00C11A74">
        <w:rPr>
          <w:rFonts w:ascii="Arial Narrow" w:hAnsi="Arial Narrow" w:cs="Arial"/>
          <w:sz w:val="20"/>
          <w:szCs w:val="20"/>
        </w:rPr>
        <w:t>t Thy goodness, like a fetter,</w:t>
      </w:r>
      <w:r w:rsidR="00C11A74">
        <w:rPr>
          <w:rFonts w:ascii="Arial Narrow" w:hAnsi="Arial Narrow" w:cs="Arial"/>
          <w:sz w:val="20"/>
          <w:szCs w:val="20"/>
        </w:rPr>
        <w:br/>
        <w:t>B</w:t>
      </w:r>
      <w:r w:rsidR="00013B8D" w:rsidRPr="009C4A3B">
        <w:rPr>
          <w:rFonts w:ascii="Arial Narrow" w:hAnsi="Arial Narrow" w:cs="Arial"/>
          <w:sz w:val="20"/>
          <w:szCs w:val="20"/>
        </w:rPr>
        <w:t>i</w:t>
      </w:r>
      <w:r w:rsidR="00C11A74">
        <w:rPr>
          <w:rFonts w:ascii="Arial Narrow" w:hAnsi="Arial Narrow" w:cs="Arial"/>
          <w:sz w:val="20"/>
          <w:szCs w:val="20"/>
        </w:rPr>
        <w:t>nd my wandering heart to Thee.</w:t>
      </w:r>
      <w:r w:rsidR="00C11A74">
        <w:rPr>
          <w:rFonts w:ascii="Arial Narrow" w:hAnsi="Arial Narrow" w:cs="Arial"/>
          <w:sz w:val="20"/>
          <w:szCs w:val="20"/>
        </w:rPr>
        <w:br/>
        <w:t>P</w:t>
      </w:r>
      <w:r w:rsidR="00013B8D" w:rsidRPr="009C4A3B">
        <w:rPr>
          <w:rFonts w:ascii="Arial Narrow" w:hAnsi="Arial Narrow" w:cs="Arial"/>
          <w:sz w:val="20"/>
          <w:szCs w:val="20"/>
        </w:rPr>
        <w:t>ro</w:t>
      </w:r>
      <w:r w:rsidR="00C11A74">
        <w:rPr>
          <w:rFonts w:ascii="Arial Narrow" w:hAnsi="Arial Narrow" w:cs="Arial"/>
          <w:sz w:val="20"/>
          <w:szCs w:val="20"/>
        </w:rPr>
        <w:t>ne to wander, Lord, I feel it,</w:t>
      </w:r>
      <w:r w:rsidR="00C11A74">
        <w:rPr>
          <w:rFonts w:ascii="Arial Narrow" w:hAnsi="Arial Narrow" w:cs="Arial"/>
          <w:sz w:val="20"/>
          <w:szCs w:val="20"/>
        </w:rPr>
        <w:br/>
        <w:t>Prone to leave the God I love;</w:t>
      </w:r>
      <w:r w:rsidR="00C11A74">
        <w:rPr>
          <w:rFonts w:ascii="Arial Narrow" w:hAnsi="Arial Narrow" w:cs="Arial"/>
          <w:sz w:val="20"/>
          <w:szCs w:val="20"/>
        </w:rPr>
        <w:br/>
        <w:t>H</w:t>
      </w:r>
      <w:r w:rsidR="00013B8D" w:rsidRPr="009C4A3B">
        <w:rPr>
          <w:rFonts w:ascii="Arial Narrow" w:hAnsi="Arial Narrow" w:cs="Arial"/>
          <w:sz w:val="20"/>
          <w:szCs w:val="20"/>
        </w:rPr>
        <w:t>ere's my heart, O take and sea</w:t>
      </w:r>
      <w:r w:rsidR="00C11A74">
        <w:rPr>
          <w:rFonts w:ascii="Arial Narrow" w:hAnsi="Arial Narrow" w:cs="Arial"/>
          <w:sz w:val="20"/>
          <w:szCs w:val="20"/>
        </w:rPr>
        <w:t>l it;</w:t>
      </w:r>
      <w:r w:rsidR="00C11A74">
        <w:rPr>
          <w:rFonts w:ascii="Arial Narrow" w:hAnsi="Arial Narrow" w:cs="Arial"/>
          <w:sz w:val="20"/>
          <w:szCs w:val="20"/>
        </w:rPr>
        <w:br/>
        <w:t>Seal it for T</w:t>
      </w:r>
      <w:r w:rsidR="00013B8D" w:rsidRPr="009C4A3B">
        <w:rPr>
          <w:rFonts w:ascii="Arial Narrow" w:hAnsi="Arial Narrow" w:cs="Arial"/>
          <w:sz w:val="20"/>
          <w:szCs w:val="20"/>
        </w:rPr>
        <w:t>hy courts above.</w:t>
      </w:r>
    </w:p>
    <w:p w:rsid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</w:p>
    <w:p w:rsidR="00AC4971" w:rsidRP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6  </w:t>
      </w:r>
      <w:r w:rsidRPr="00AC4971">
        <w:rPr>
          <w:rFonts w:ascii="Arial Narrow" w:hAnsi="Arial Narrow" w:cs="Arial"/>
          <w:bCs/>
          <w:sz w:val="20"/>
          <w:szCs w:val="20"/>
        </w:rPr>
        <w:t>O that day when freed from sinning,</w:t>
      </w:r>
    </w:p>
    <w:p w:rsidR="00AC4971" w:rsidRP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I shall see Thy lovely face;</w:t>
      </w:r>
    </w:p>
    <w:p w:rsidR="00AC4971" w:rsidRP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Clothed then in blood washed linen</w:t>
      </w:r>
    </w:p>
    <w:p w:rsidR="00AC4971" w:rsidRP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How I’ll sing Thy Sovereign grace;</w:t>
      </w:r>
    </w:p>
    <w:p w:rsidR="00AC4971" w:rsidRP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Come, my Lord, no longer tarry,</w:t>
      </w:r>
    </w:p>
    <w:p w:rsidR="00AC4971" w:rsidRPr="00AC4971" w:rsidRDefault="00AC4971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Take my ransomed soul away;</w:t>
      </w:r>
    </w:p>
    <w:p w:rsidR="00AC4971" w:rsidRPr="00AC4971" w:rsidRDefault="00AC4971" w:rsidP="00AC4971">
      <w:pPr>
        <w:pStyle w:val="ListParagraph"/>
        <w:spacing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Send thine angels now to carry me </w:t>
      </w:r>
    </w:p>
    <w:p w:rsidR="00AC4971" w:rsidRPr="00AC4971" w:rsidRDefault="00AC4971" w:rsidP="00AC4971">
      <w:pPr>
        <w:pStyle w:val="ListParagraph"/>
        <w:spacing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AC4971">
        <w:rPr>
          <w:rFonts w:ascii="Arial Narrow" w:hAnsi="Arial Narrow" w:cs="Arial"/>
          <w:bCs/>
          <w:sz w:val="20"/>
          <w:szCs w:val="20"/>
        </w:rPr>
        <w:t xml:space="preserve">    To realms of endless day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7302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4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Psalm 36:5-12, Romans 8:12-14</w:t>
        </w:r>
      </w:hyperlink>
    </w:p>
    <w:p w:rsid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C4971" w:rsidRDefault="00AC4971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81</w:t>
      </w:r>
    </w:p>
    <w:p w:rsidR="0087302D" w:rsidRP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FE69A7" w:rsidRPr="00FE69A7" w:rsidRDefault="002375C6" w:rsidP="009C4A3B">
      <w:pPr>
        <w:pStyle w:val="ListParagraph"/>
        <w:spacing w:line="240" w:lineRule="auto"/>
        <w:ind w:left="0"/>
        <w:rPr>
          <w:rFonts w:ascii="Arial Narrow" w:hAnsi="Arial Narrow" w:cs="Arial"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AND</w:t>
      </w:r>
      <w:r w:rsidR="00013B8D" w:rsidRPr="0087302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CAN</w:t>
      </w:r>
      <w:r>
        <w:rPr>
          <w:rFonts w:ascii="Arial Narrow" w:hAnsi="Arial Narrow" w:cs="Arial"/>
          <w:b/>
          <w:bCs/>
          <w:sz w:val="20"/>
          <w:szCs w:val="20"/>
          <w:u w:val="single"/>
        </w:rPr>
        <w:t xml:space="preserve"> IT</w:t>
      </w:r>
      <w:r w:rsidR="00013B8D" w:rsidRPr="0087302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BE THAT I SHOULD GAIN</w:t>
      </w:r>
      <w:r w:rsidR="00FE69A7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</w:t>
      </w:r>
      <w:r w:rsidR="00FE69A7" w:rsidRPr="00FE69A7">
        <w:rPr>
          <w:rFonts w:ascii="Arial Narrow" w:hAnsi="Arial Narrow" w:cs="Arial"/>
          <w:bCs/>
          <w:sz w:val="20"/>
          <w:szCs w:val="20"/>
          <w:u w:val="single"/>
        </w:rPr>
        <w:t>/KEY: G</w:t>
      </w:r>
    </w:p>
    <w:p w:rsidR="0087302D" w:rsidRPr="0087302D" w:rsidRDefault="0087302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nd can it be that I should gain</w:t>
      </w:r>
      <w:r w:rsidRPr="009C4A3B">
        <w:rPr>
          <w:rFonts w:ascii="Arial Narrow" w:hAnsi="Arial Narrow" w:cs="Arial"/>
          <w:sz w:val="20"/>
          <w:szCs w:val="20"/>
        </w:rPr>
        <w:br/>
        <w:t>An int'rest in the Savior's blood?</w:t>
      </w:r>
      <w:r w:rsidRPr="009C4A3B">
        <w:rPr>
          <w:rFonts w:ascii="Arial Narrow" w:hAnsi="Arial Narrow" w:cs="Arial"/>
          <w:sz w:val="20"/>
          <w:szCs w:val="20"/>
        </w:rPr>
        <w:br/>
        <w:t>Died</w:t>
      </w:r>
      <w:r w:rsidR="00F902F6">
        <w:rPr>
          <w:rFonts w:ascii="Arial Narrow" w:hAnsi="Arial Narrow" w:cs="Arial"/>
          <w:sz w:val="20"/>
          <w:szCs w:val="20"/>
        </w:rPr>
        <w:t xml:space="preserve"> He for me, who caused His pain -</w:t>
      </w:r>
      <w:r w:rsidRPr="009C4A3B">
        <w:rPr>
          <w:rFonts w:ascii="Arial Narrow" w:hAnsi="Arial Narrow" w:cs="Arial"/>
          <w:sz w:val="20"/>
          <w:szCs w:val="20"/>
        </w:rPr>
        <w:br/>
        <w:t>F</w:t>
      </w:r>
      <w:r w:rsidR="00F902F6">
        <w:rPr>
          <w:rFonts w:ascii="Arial Narrow" w:hAnsi="Arial Narrow" w:cs="Arial"/>
          <w:sz w:val="20"/>
          <w:szCs w:val="20"/>
        </w:rPr>
        <w:t>or me who Him to death pursued?</w:t>
      </w:r>
      <w:r w:rsidRPr="009C4A3B">
        <w:rPr>
          <w:rFonts w:ascii="Arial Narrow" w:hAnsi="Arial Narrow" w:cs="Arial"/>
          <w:sz w:val="20"/>
          <w:szCs w:val="20"/>
        </w:rPr>
        <w:br/>
        <w:t>Amazing love! How can it be</w:t>
      </w:r>
      <w:r w:rsidR="00F902F6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That Thou, my God, should</w:t>
      </w:r>
      <w:r w:rsidR="00F902F6">
        <w:rPr>
          <w:rFonts w:ascii="Arial Narrow" w:hAnsi="Arial Narrow" w:cs="Arial"/>
          <w:sz w:val="20"/>
          <w:szCs w:val="20"/>
        </w:rPr>
        <w:t>st</w:t>
      </w:r>
      <w:r w:rsidRPr="009C4A3B">
        <w:rPr>
          <w:rFonts w:ascii="Arial Narrow" w:hAnsi="Arial Narrow" w:cs="Arial"/>
          <w:sz w:val="20"/>
          <w:szCs w:val="20"/>
        </w:rPr>
        <w:t xml:space="preserve"> die for me?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87302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87302D">
        <w:rPr>
          <w:rFonts w:ascii="Arial Narrow" w:hAnsi="Arial Narrow" w:cs="Arial"/>
          <w:b/>
          <w:i/>
          <w:sz w:val="20"/>
          <w:szCs w:val="20"/>
        </w:rPr>
        <w:t>Amazing love! How can it be</w:t>
      </w:r>
      <w:r w:rsidRPr="0087302D">
        <w:rPr>
          <w:rFonts w:ascii="Arial Narrow" w:hAnsi="Arial Narrow" w:cs="Arial"/>
          <w:b/>
          <w:i/>
          <w:sz w:val="20"/>
          <w:szCs w:val="20"/>
        </w:rPr>
        <w:br/>
        <w:t>That Thou, my God, should</w:t>
      </w:r>
      <w:r w:rsidR="00F902F6">
        <w:rPr>
          <w:rFonts w:ascii="Arial Narrow" w:hAnsi="Arial Narrow" w:cs="Arial"/>
          <w:b/>
          <w:i/>
          <w:sz w:val="20"/>
          <w:szCs w:val="20"/>
        </w:rPr>
        <w:t>st</w:t>
      </w:r>
      <w:r w:rsidRPr="0087302D">
        <w:rPr>
          <w:rFonts w:ascii="Arial Narrow" w:hAnsi="Arial Narrow" w:cs="Arial"/>
          <w:b/>
          <w:i/>
          <w:sz w:val="20"/>
          <w:szCs w:val="20"/>
        </w:rPr>
        <w:t xml:space="preserve"> die for me!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902F6">
        <w:rPr>
          <w:rFonts w:ascii="Arial Narrow" w:hAnsi="Arial Narrow" w:cs="Arial"/>
          <w:sz w:val="20"/>
          <w:szCs w:val="20"/>
        </w:rPr>
        <w:t>‘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="00F902F6">
        <w:rPr>
          <w:rFonts w:ascii="Arial Narrow" w:hAnsi="Arial Narrow" w:cs="Arial"/>
          <w:sz w:val="20"/>
          <w:szCs w:val="20"/>
        </w:rPr>
        <w:t xml:space="preserve">Tis mystery all: the </w:t>
      </w:r>
      <w:r w:rsidRPr="009C4A3B">
        <w:rPr>
          <w:rFonts w:ascii="Arial Narrow" w:hAnsi="Arial Narrow" w:cs="Arial"/>
          <w:sz w:val="20"/>
          <w:szCs w:val="20"/>
        </w:rPr>
        <w:t>Immortal d</w:t>
      </w:r>
      <w:r w:rsidR="00F902F6">
        <w:rPr>
          <w:rFonts w:ascii="Arial Narrow" w:hAnsi="Arial Narrow" w:cs="Arial"/>
          <w:sz w:val="20"/>
          <w:szCs w:val="20"/>
        </w:rPr>
        <w:t>ies</w:t>
      </w:r>
      <w:r w:rsidRPr="009C4A3B">
        <w:rPr>
          <w:rFonts w:ascii="Arial Narrow" w:hAnsi="Arial Narrow" w:cs="Arial"/>
          <w:sz w:val="20"/>
          <w:szCs w:val="20"/>
        </w:rPr>
        <w:br/>
        <w:t>Who can explore His strange design?</w:t>
      </w:r>
      <w:r w:rsidRPr="009C4A3B">
        <w:rPr>
          <w:rFonts w:ascii="Arial Narrow" w:hAnsi="Arial Narrow" w:cs="Arial"/>
          <w:sz w:val="20"/>
          <w:szCs w:val="20"/>
        </w:rPr>
        <w:br/>
        <w:t>In vain the firstborn seraph tries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</w:t>
      </w:r>
      <w:r w:rsidR="00F902F6">
        <w:rPr>
          <w:rFonts w:ascii="Arial Narrow" w:hAnsi="Arial Narrow" w:cs="Arial"/>
          <w:sz w:val="20"/>
          <w:szCs w:val="20"/>
        </w:rPr>
        <w:t>sound the depths of love divine.</w:t>
      </w:r>
      <w:r w:rsidRPr="009C4A3B">
        <w:rPr>
          <w:rFonts w:ascii="Arial Narrow" w:hAnsi="Arial Narrow" w:cs="Arial"/>
          <w:sz w:val="20"/>
          <w:szCs w:val="20"/>
        </w:rPr>
        <w:br/>
        <w:t>'T</w:t>
      </w:r>
      <w:r w:rsidR="00F902F6">
        <w:rPr>
          <w:rFonts w:ascii="Arial Narrow" w:hAnsi="Arial Narrow" w:cs="Arial"/>
          <w:sz w:val="20"/>
          <w:szCs w:val="20"/>
        </w:rPr>
        <w:t>is mercy all! l</w:t>
      </w:r>
      <w:r w:rsidRPr="009C4A3B">
        <w:rPr>
          <w:rFonts w:ascii="Arial Narrow" w:hAnsi="Arial Narrow" w:cs="Arial"/>
          <w:sz w:val="20"/>
          <w:szCs w:val="20"/>
        </w:rPr>
        <w:t xml:space="preserve">et earth ador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Let angel minds inquire no more.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  <w:u w:val="single"/>
        </w:rPr>
      </w:pPr>
    </w:p>
    <w:p w:rsidR="00013B8D" w:rsidRPr="009C4A3B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</w:t>
      </w:r>
      <w:r w:rsidR="00F902F6">
        <w:rPr>
          <w:rFonts w:ascii="Arial Narrow" w:hAnsi="Arial Narrow" w:cs="Arial"/>
          <w:sz w:val="20"/>
          <w:szCs w:val="20"/>
        </w:rPr>
        <w:t xml:space="preserve"> left His Father's throne above -</w:t>
      </w:r>
      <w:r w:rsidR="00F902F6">
        <w:rPr>
          <w:rFonts w:ascii="Arial Narrow" w:hAnsi="Arial Narrow" w:cs="Arial"/>
          <w:sz w:val="20"/>
          <w:szCs w:val="20"/>
        </w:rPr>
        <w:br/>
        <w:t>So free, so infinite His grace -</w:t>
      </w:r>
      <w:r w:rsidRPr="009C4A3B">
        <w:rPr>
          <w:rFonts w:ascii="Arial Narrow" w:hAnsi="Arial Narrow" w:cs="Arial"/>
          <w:sz w:val="20"/>
          <w:szCs w:val="20"/>
        </w:rPr>
        <w:br/>
        <w:t>Emptied Himself of all but love,</w:t>
      </w:r>
      <w:r w:rsidRPr="009C4A3B">
        <w:rPr>
          <w:rFonts w:ascii="Arial Narrow" w:hAnsi="Arial Narrow" w:cs="Arial"/>
          <w:sz w:val="20"/>
          <w:szCs w:val="20"/>
        </w:rPr>
        <w:br/>
        <w:t>And bled for Adam's helpless race;</w:t>
      </w:r>
      <w:r w:rsidRPr="009C4A3B">
        <w:rPr>
          <w:rFonts w:ascii="Arial Narrow" w:hAnsi="Arial Narrow" w:cs="Arial"/>
          <w:sz w:val="20"/>
          <w:szCs w:val="20"/>
        </w:rPr>
        <w:br/>
        <w:t>'Tis mercy all, immense and free;</w:t>
      </w:r>
      <w:r w:rsidR="00F902F6">
        <w:rPr>
          <w:rFonts w:ascii="Arial Narrow" w:hAnsi="Arial Narrow" w:cs="Arial"/>
          <w:sz w:val="20"/>
          <w:szCs w:val="20"/>
        </w:rPr>
        <w:br/>
        <w:t>For, O my God, it found out me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A3F64"/>
          <w:sz w:val="20"/>
          <w:szCs w:val="20"/>
        </w:rPr>
      </w:pPr>
    </w:p>
    <w:p w:rsidR="00013B8D" w:rsidRPr="009C4A3B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302D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ong my imprisoned spirit lay</w:t>
      </w:r>
      <w:r w:rsidR="00F902F6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Fast bound in sin and nature's night;</w:t>
      </w:r>
      <w:r w:rsidRPr="009C4A3B">
        <w:rPr>
          <w:rFonts w:ascii="Arial Narrow" w:hAnsi="Arial Narrow" w:cs="Arial"/>
          <w:sz w:val="20"/>
          <w:szCs w:val="20"/>
        </w:rPr>
        <w:br/>
        <w:t>Thin</w:t>
      </w:r>
      <w:r w:rsidR="00F902F6">
        <w:rPr>
          <w:rFonts w:ascii="Arial Narrow" w:hAnsi="Arial Narrow" w:cs="Arial"/>
          <w:sz w:val="20"/>
          <w:szCs w:val="20"/>
        </w:rPr>
        <w:t>e eye diffused a quick'ning ray -</w:t>
      </w:r>
      <w:r w:rsidRPr="009C4A3B">
        <w:rPr>
          <w:rFonts w:ascii="Arial Narrow" w:hAnsi="Arial Narrow" w:cs="Arial"/>
          <w:sz w:val="20"/>
          <w:szCs w:val="20"/>
        </w:rPr>
        <w:br/>
        <w:t>I woke, the dungeon flamed with light;</w:t>
      </w:r>
      <w:r w:rsidRPr="009C4A3B">
        <w:rPr>
          <w:rFonts w:ascii="Arial Narrow" w:hAnsi="Arial Narrow" w:cs="Arial"/>
          <w:sz w:val="20"/>
          <w:szCs w:val="20"/>
        </w:rPr>
        <w:br/>
        <w:t>My chains fell off, my heart was free;</w:t>
      </w:r>
      <w:r w:rsidRPr="009C4A3B">
        <w:rPr>
          <w:rFonts w:ascii="Arial Narrow" w:hAnsi="Arial Narrow" w:cs="Arial"/>
          <w:sz w:val="20"/>
          <w:szCs w:val="20"/>
        </w:rPr>
        <w:br/>
        <w:t xml:space="preserve">I rose, went forth and followed Thee.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A3F64"/>
          <w:sz w:val="20"/>
          <w:szCs w:val="20"/>
        </w:rPr>
      </w:pPr>
    </w:p>
    <w:p w:rsidR="00013B8D" w:rsidRPr="009C4A3B" w:rsidRDefault="00013B8D" w:rsidP="0087302D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87302D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 condemnation now I dread; </w:t>
      </w:r>
      <w:r w:rsidRPr="009C4A3B">
        <w:rPr>
          <w:rFonts w:ascii="Arial Narrow" w:hAnsi="Arial Narrow" w:cs="Arial"/>
          <w:sz w:val="20"/>
          <w:szCs w:val="20"/>
        </w:rPr>
        <w:br/>
        <w:t>Jesus and all in Him is mine!</w:t>
      </w:r>
      <w:r w:rsidRPr="009C4A3B">
        <w:rPr>
          <w:rFonts w:ascii="Arial Narrow" w:hAnsi="Arial Narrow" w:cs="Arial"/>
          <w:sz w:val="20"/>
          <w:szCs w:val="20"/>
        </w:rPr>
        <w:br/>
        <w:t xml:space="preserve">Alive in Him, my living Head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clothed in righteousness divin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Bold I approach th'eternal throne, </w:t>
      </w:r>
      <w:r w:rsidRPr="009C4A3B">
        <w:rPr>
          <w:rFonts w:ascii="Arial Narrow" w:hAnsi="Arial Narrow" w:cs="Arial"/>
          <w:sz w:val="20"/>
          <w:szCs w:val="20"/>
        </w:rPr>
        <w:br/>
        <w:t>And claim the crown, through Christ my own. 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Isaiah 61:10, Hebrews 4:14-16</w:t>
      </w:r>
    </w:p>
    <w:p w:rsidR="00C11A74" w:rsidRPr="009C4A3B" w:rsidRDefault="00C11A74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2</w:t>
      </w:r>
    </w:p>
    <w:p w:rsidR="00C53E27" w:rsidRPr="00C53E27" w:rsidRDefault="00C53E27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C53E27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C53E27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CROWN HIM WITH MANY CROWNS</w:t>
      </w:r>
    </w:p>
    <w:p w:rsidR="00C53E27" w:rsidRPr="00C53E27" w:rsidRDefault="00C53E27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53E2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rown Him with many crowns, </w:t>
      </w:r>
    </w:p>
    <w:p w:rsidR="00013B8D" w:rsidRPr="009C4A3B" w:rsidRDefault="00013B8D" w:rsidP="00C53E27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he Lamb upon His thron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ark! How the heav’nly anthem drowns </w:t>
      </w:r>
    </w:p>
    <w:p w:rsidR="00013B8D" w:rsidRPr="009C4A3B" w:rsidRDefault="00013B8D" w:rsidP="00C53E27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ll music but its own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wake, my soul, and sing </w:t>
      </w:r>
    </w:p>
    <w:p w:rsidR="00013B8D" w:rsidRPr="009C4A3B" w:rsidRDefault="00013B8D" w:rsidP="00C53E27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Of Him who died for th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hail Him as thy matchless King </w:t>
      </w:r>
    </w:p>
    <w:p w:rsidR="00013B8D" w:rsidRPr="009C4A3B" w:rsidRDefault="00013B8D" w:rsidP="00C53E27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rough all eternity.</w:t>
      </w:r>
    </w:p>
    <w:p w:rsidR="00013B8D" w:rsidRPr="00C53E27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53E2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Crown Him the virgin’s Son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God Incarnate born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ose arm those crimson trophies won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ich now His brow adorn: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ruit of the myst</w:t>
      </w:r>
      <w:r w:rsidR="00E937E3">
        <w:rPr>
          <w:rFonts w:ascii="Arial Narrow" w:eastAsia="Times New Roman" w:hAnsi="Arial Narrow" w:cs="Arial"/>
          <w:sz w:val="20"/>
          <w:szCs w:val="20"/>
        </w:rPr>
        <w:t>ic rose,</w:t>
      </w:r>
      <w:r w:rsidR="00E937E3">
        <w:rPr>
          <w:rFonts w:ascii="Arial Narrow" w:eastAsia="Times New Roman" w:hAnsi="Arial Narrow" w:cs="Arial"/>
          <w:sz w:val="20"/>
          <w:szCs w:val="20"/>
        </w:rPr>
        <w:br/>
        <w:t>As of that ros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</w:t>
      </w:r>
      <w:r w:rsidR="00E937E3">
        <w:rPr>
          <w:rFonts w:ascii="Arial Narrow" w:eastAsia="Times New Roman" w:hAnsi="Arial Narrow" w:cs="Arial"/>
          <w:sz w:val="20"/>
          <w:szCs w:val="20"/>
        </w:rPr>
        <w:t xml:space="preserve"> Stem;</w:t>
      </w:r>
      <w:r w:rsidR="00E937E3">
        <w:rPr>
          <w:rFonts w:ascii="Arial Narrow" w:eastAsia="Times New Roman" w:hAnsi="Arial Narrow" w:cs="Arial"/>
          <w:sz w:val="20"/>
          <w:szCs w:val="20"/>
        </w:rPr>
        <w:br/>
        <w:t>The Root whenc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mercy </w:t>
      </w:r>
      <w:r w:rsidR="00E937E3">
        <w:rPr>
          <w:rFonts w:ascii="Arial Narrow" w:eastAsia="Times New Roman" w:hAnsi="Arial Narrow" w:cs="Arial"/>
          <w:sz w:val="20"/>
          <w:szCs w:val="20"/>
        </w:rPr>
        <w:t>ever flow</w:t>
      </w:r>
      <w:r w:rsidRPr="009C4A3B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Babe of Bethlehem.</w:t>
      </w:r>
    </w:p>
    <w:p w:rsidR="00013B8D" w:rsidRPr="00C53E27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E937E3" w:rsidRDefault="00013B8D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E937E3">
        <w:rPr>
          <w:rFonts w:ascii="Arial Narrow" w:eastAsia="Times New Roman" w:hAnsi="Arial Narrow" w:cs="Arial"/>
          <w:sz w:val="20"/>
          <w:szCs w:val="20"/>
        </w:rPr>
        <w:t xml:space="preserve"> Crown Him the Son of God, before the worlds began,</w:t>
      </w:r>
    </w:p>
    <w:p w:rsidR="00E937E3" w:rsidRPr="00E937E3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937E3">
        <w:rPr>
          <w:rFonts w:ascii="Arial Narrow" w:eastAsia="Times New Roman" w:hAnsi="Arial Narrow" w:cs="Arial"/>
          <w:sz w:val="20"/>
          <w:szCs w:val="20"/>
        </w:rPr>
        <w:t>And ye who tread where He hath trod, crown Him the Son of Man;</w:t>
      </w:r>
    </w:p>
    <w:p w:rsidR="00E937E3" w:rsidRPr="00E937E3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937E3">
        <w:rPr>
          <w:rFonts w:ascii="Arial Narrow" w:eastAsia="Times New Roman" w:hAnsi="Arial Narrow" w:cs="Arial"/>
          <w:sz w:val="20"/>
          <w:szCs w:val="20"/>
        </w:rPr>
        <w:t>Who every grief hath known that wrings the human breast,</w:t>
      </w:r>
    </w:p>
    <w:p w:rsidR="00E937E3" w:rsidRPr="00E937E3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937E3">
        <w:rPr>
          <w:rFonts w:ascii="Arial Narrow" w:eastAsia="Times New Roman" w:hAnsi="Arial Narrow" w:cs="Arial"/>
          <w:sz w:val="20"/>
          <w:szCs w:val="20"/>
        </w:rPr>
        <w:t>And takes and bears them for His own,</w:t>
      </w:r>
    </w:p>
    <w:p w:rsidR="00E937E3" w:rsidRPr="00E937E3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937E3">
        <w:rPr>
          <w:rFonts w:ascii="Arial Narrow" w:eastAsia="Times New Roman" w:hAnsi="Arial Narrow" w:cs="Arial"/>
          <w:sz w:val="20"/>
          <w:szCs w:val="20"/>
        </w:rPr>
        <w:t>That all in Him may rest.</w:t>
      </w:r>
    </w:p>
    <w:p w:rsidR="00E937E3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4</w:t>
      </w:r>
      <w:r w:rsidR="00C53E27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Crown Him the L</w:t>
      </w:r>
      <w:r>
        <w:rPr>
          <w:rFonts w:ascii="Arial Narrow" w:eastAsia="Times New Roman" w:hAnsi="Arial Narrow" w:cs="Arial"/>
          <w:sz w:val="20"/>
          <w:szCs w:val="20"/>
        </w:rPr>
        <w:t xml:space="preserve">ord of Life, </w:t>
      </w:r>
      <w:r>
        <w:rPr>
          <w:rFonts w:ascii="Arial Narrow" w:eastAsia="Times New Roman" w:hAnsi="Arial Narrow" w:cs="Arial"/>
          <w:sz w:val="20"/>
          <w:szCs w:val="20"/>
        </w:rPr>
        <w:br/>
        <w:t>Who triumphed o’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r the grav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And rose victorious in the strif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For those he came to save;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His glories now we sing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Who died </w:t>
      </w:r>
      <w:r>
        <w:rPr>
          <w:rFonts w:ascii="Arial Narrow" w:eastAsia="Times New Roman" w:hAnsi="Arial Narrow" w:cs="Arial"/>
          <w:sz w:val="20"/>
          <w:szCs w:val="20"/>
        </w:rPr>
        <w:t>and rose on high,</w:t>
      </w:r>
    </w:p>
    <w:p w:rsidR="00013B8D" w:rsidRPr="009C4A3B" w:rsidRDefault="00E937E3" w:rsidP="00C53E27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Who died eternal life to bring,</w:t>
      </w:r>
    </w:p>
    <w:p w:rsidR="00013B8D" w:rsidRPr="009C4A3B" w:rsidRDefault="00013B8D" w:rsidP="00C53E27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lives that death may die.</w:t>
      </w:r>
    </w:p>
    <w:p w:rsidR="00013B8D" w:rsidRPr="00C53E27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C53E27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E937E3" w:rsidP="00C53E27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53E2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Crown Him the Lord of peac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Whose power a scepter sways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From pole to pole, that wars may ceas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And all be prayer and praise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His reign shall know no end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And round His pie</w:t>
      </w:r>
      <w:r w:rsidR="00497CCD">
        <w:rPr>
          <w:rFonts w:ascii="Arial Narrow" w:eastAsia="Times New Roman" w:hAnsi="Arial Narrow" w:cs="Arial"/>
          <w:sz w:val="20"/>
          <w:szCs w:val="20"/>
        </w:rPr>
        <w:t>rced feet</w:t>
      </w:r>
      <w:r w:rsidR="00497CCD">
        <w:rPr>
          <w:rFonts w:ascii="Arial Narrow" w:eastAsia="Times New Roman" w:hAnsi="Arial Narrow" w:cs="Arial"/>
          <w:sz w:val="20"/>
          <w:szCs w:val="20"/>
        </w:rPr>
        <w:br/>
        <w:t>Fair flowers of paradis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extend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Their fragrance ever sweet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color w:val="333333"/>
          <w:sz w:val="20"/>
          <w:szCs w:val="20"/>
        </w:rPr>
      </w:pPr>
    </w:p>
    <w:p w:rsidR="00E937E3" w:rsidRPr="009C4A3B" w:rsidRDefault="00E937E3" w:rsidP="00E937E3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rown Him the Lord of Love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 xml:space="preserve">Behold His hands and side; </w:t>
      </w:r>
      <w:r>
        <w:rPr>
          <w:rFonts w:ascii="Arial Narrow" w:eastAsia="Times New Roman" w:hAnsi="Arial Narrow" w:cs="Arial"/>
          <w:sz w:val="20"/>
          <w:szCs w:val="20"/>
        </w:rPr>
        <w:br/>
        <w:t xml:space="preserve">Those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ounds yet visible abov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n beauty glorifie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 angel in the sky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an fully bear that sigh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downward bends his burning ey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t mysteries so bright.</w:t>
      </w:r>
    </w:p>
    <w:p w:rsidR="00E937E3" w:rsidRDefault="00E937E3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AF224C" w:rsidRDefault="00E937E3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7  </w:t>
      </w:r>
      <w:r w:rsidRPr="00E937E3">
        <w:rPr>
          <w:rFonts w:ascii="Arial Narrow" w:eastAsia="Times New Roman" w:hAnsi="Arial Narrow" w:cs="Arial"/>
          <w:sz w:val="20"/>
          <w:szCs w:val="20"/>
        </w:rPr>
        <w:t>Cro</w:t>
      </w:r>
      <w:r w:rsidR="00AF224C">
        <w:rPr>
          <w:rFonts w:ascii="Arial Narrow" w:eastAsia="Times New Roman" w:hAnsi="Arial Narrow" w:cs="Arial"/>
          <w:sz w:val="20"/>
          <w:szCs w:val="20"/>
        </w:rPr>
        <w:t xml:space="preserve">wn Him the Lord of Heaven, </w:t>
      </w:r>
    </w:p>
    <w:p w:rsidR="00E937E3" w:rsidRPr="00E937E3" w:rsidRDefault="00AF224C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>
        <w:rPr>
          <w:rFonts w:ascii="Arial Narrow" w:eastAsia="Times New Roman" w:hAnsi="Arial Narrow" w:cs="Arial"/>
          <w:sz w:val="20"/>
          <w:szCs w:val="20"/>
        </w:rPr>
        <w:t>E</w:t>
      </w:r>
      <w:r w:rsidR="00E937E3" w:rsidRPr="00E937E3">
        <w:rPr>
          <w:rFonts w:ascii="Arial Narrow" w:eastAsia="Times New Roman" w:hAnsi="Arial Narrow" w:cs="Arial"/>
          <w:sz w:val="20"/>
          <w:szCs w:val="20"/>
        </w:rPr>
        <w:t>nthroned in worlds above,</w:t>
      </w:r>
    </w:p>
    <w:p w:rsidR="00AF224C" w:rsidRDefault="00E937E3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937E3">
        <w:rPr>
          <w:rFonts w:ascii="Arial Narrow" w:eastAsia="Times New Roman" w:hAnsi="Arial Narrow" w:cs="Arial"/>
          <w:sz w:val="20"/>
          <w:szCs w:val="20"/>
        </w:rPr>
        <w:t>Crown</w:t>
      </w:r>
      <w:r w:rsidR="00AF224C">
        <w:rPr>
          <w:rFonts w:ascii="Arial Narrow" w:eastAsia="Times New Roman" w:hAnsi="Arial Narrow" w:cs="Arial"/>
          <w:sz w:val="20"/>
          <w:szCs w:val="20"/>
        </w:rPr>
        <w:t xml:space="preserve"> Him the King to Whom is given </w:t>
      </w:r>
    </w:p>
    <w:p w:rsidR="00E937E3" w:rsidRPr="00E937E3" w:rsidRDefault="00AF224C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T</w:t>
      </w:r>
      <w:r w:rsidR="00E937E3" w:rsidRPr="00E937E3">
        <w:rPr>
          <w:rFonts w:ascii="Arial Narrow" w:eastAsia="Times New Roman" w:hAnsi="Arial Narrow" w:cs="Arial"/>
          <w:sz w:val="20"/>
          <w:szCs w:val="20"/>
        </w:rPr>
        <w:t>he wondrous name of Love.</w:t>
      </w:r>
    </w:p>
    <w:p w:rsidR="00AF224C" w:rsidRDefault="00E937E3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AF224C">
        <w:rPr>
          <w:rFonts w:ascii="Arial Narrow" w:eastAsia="Times New Roman" w:hAnsi="Arial Narrow" w:cs="Arial"/>
          <w:sz w:val="20"/>
          <w:szCs w:val="20"/>
        </w:rPr>
        <w:t xml:space="preserve">Crown Him with many crowns, </w:t>
      </w:r>
    </w:p>
    <w:p w:rsidR="00E937E3" w:rsidRPr="00E937E3" w:rsidRDefault="00AF224C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A</w:t>
      </w:r>
      <w:r w:rsidR="00E937E3" w:rsidRPr="00E937E3">
        <w:rPr>
          <w:rFonts w:ascii="Arial Narrow" w:eastAsia="Times New Roman" w:hAnsi="Arial Narrow" w:cs="Arial"/>
          <w:sz w:val="20"/>
          <w:szCs w:val="20"/>
        </w:rPr>
        <w:t>s thrones before Him fall;</w:t>
      </w:r>
    </w:p>
    <w:p w:rsidR="00E937E3" w:rsidRPr="00E937E3" w:rsidRDefault="00E937E3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937E3">
        <w:rPr>
          <w:rFonts w:ascii="Arial Narrow" w:eastAsia="Times New Roman" w:hAnsi="Arial Narrow" w:cs="Arial"/>
          <w:sz w:val="20"/>
          <w:szCs w:val="20"/>
        </w:rPr>
        <w:t>Crown Hi</w:t>
      </w:r>
      <w:r w:rsidR="00AF224C">
        <w:rPr>
          <w:rFonts w:ascii="Arial Narrow" w:eastAsia="Times New Roman" w:hAnsi="Arial Narrow" w:cs="Arial"/>
          <w:sz w:val="20"/>
          <w:szCs w:val="20"/>
        </w:rPr>
        <w:t>m, ye kings, with many crowns, F</w:t>
      </w:r>
      <w:r w:rsidRPr="00E937E3">
        <w:rPr>
          <w:rFonts w:ascii="Arial Narrow" w:eastAsia="Times New Roman" w:hAnsi="Arial Narrow" w:cs="Arial"/>
          <w:sz w:val="20"/>
          <w:szCs w:val="20"/>
        </w:rPr>
        <w:t>or He is King of all.</w:t>
      </w:r>
    </w:p>
    <w:p w:rsidR="00E937E3" w:rsidRDefault="00E937E3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AF224C" w:rsidRPr="009C4A3B" w:rsidRDefault="00AF224C" w:rsidP="00AF224C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8</w:t>
      </w:r>
      <w:r w:rsidRPr="00AF224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11BD7">
        <w:rPr>
          <w:rFonts w:ascii="Arial Narrow" w:eastAsia="Times New Roman" w:hAnsi="Arial Narrow" w:cs="Arial"/>
          <w:sz w:val="20"/>
          <w:szCs w:val="20"/>
        </w:rPr>
        <w:t>Crown Him the Lord of lords,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AF224C" w:rsidRPr="009C4A3B" w:rsidRDefault="00711BD7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Who over all doth reign</w:t>
      </w:r>
      <w:r w:rsidR="00AF224C" w:rsidRPr="009C4A3B">
        <w:rPr>
          <w:rFonts w:ascii="Arial Narrow" w:eastAsia="Times New Roman" w:hAnsi="Arial Narrow" w:cs="Arial"/>
          <w:sz w:val="20"/>
          <w:szCs w:val="20"/>
        </w:rPr>
        <w:t>,</w:t>
      </w:r>
    </w:p>
    <w:p w:rsidR="00AF224C" w:rsidRPr="009C4A3B" w:rsidRDefault="00AF224C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Who </w:t>
      </w:r>
      <w:r w:rsidR="00711BD7">
        <w:rPr>
          <w:rFonts w:ascii="Arial Narrow" w:eastAsia="Times New Roman" w:hAnsi="Arial Narrow" w:cs="Arial"/>
          <w:sz w:val="20"/>
          <w:szCs w:val="20"/>
        </w:rPr>
        <w:t>once on earth, the incarnate Word,</w:t>
      </w:r>
    </w:p>
    <w:p w:rsidR="00AF224C" w:rsidRPr="009C4A3B" w:rsidRDefault="00711BD7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For ransomed sinners slain,</w:t>
      </w:r>
    </w:p>
    <w:p w:rsidR="00AF224C" w:rsidRPr="009C4A3B" w:rsidRDefault="00711BD7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Now lives in realms of light,</w:t>
      </w:r>
    </w:p>
    <w:p w:rsidR="00AF224C" w:rsidRPr="009C4A3B" w:rsidRDefault="00711BD7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Where saints with angels sing</w:t>
      </w:r>
    </w:p>
    <w:p w:rsidR="00AF224C" w:rsidRPr="009C4A3B" w:rsidRDefault="00711BD7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Their songs before Him day and night,</w:t>
      </w:r>
    </w:p>
    <w:p w:rsidR="00AF224C" w:rsidRPr="00AF224C" w:rsidRDefault="00711BD7" w:rsidP="00AF224C">
      <w:pPr>
        <w:pStyle w:val="ListParagraph"/>
        <w:spacing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Their God, Redeemer, King.</w:t>
      </w:r>
    </w:p>
    <w:p w:rsidR="00AF224C" w:rsidRDefault="00AF224C" w:rsidP="00C53E2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E937E3" w:rsidP="00AF224C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9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53E2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Crown Him the Lord of years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The Potentate of time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Creator of the rolling spheres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Ineffably sublime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All hail, Redeemer, hail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For Thou hast died for me;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Thy praise </w:t>
      </w:r>
      <w:r w:rsidR="00D01E29">
        <w:rPr>
          <w:rFonts w:ascii="Arial Narrow" w:eastAsia="Times New Roman" w:hAnsi="Arial Narrow" w:cs="Arial"/>
          <w:sz w:val="20"/>
          <w:szCs w:val="20"/>
        </w:rPr>
        <w:t>and glory shall not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fail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Throughout eternity.</w:t>
      </w:r>
    </w:p>
    <w:p w:rsidR="00013B8D" w:rsidRPr="00C53E27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C53E2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Isaiah 9:1-7, Revelation 5</w:t>
      </w: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C41969" w:rsidRPr="009C4A3B" w:rsidRDefault="00C41969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75519C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83</w:t>
      </w:r>
    </w:p>
    <w:p w:rsidR="00C53E27" w:rsidRPr="00C53E27" w:rsidRDefault="00C53E27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sz w:val="10"/>
          <w:szCs w:val="10"/>
        </w:rPr>
      </w:pP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  <w:u w:val="single"/>
        </w:rPr>
      </w:pPr>
      <w:r w:rsidRPr="00C53E27">
        <w:rPr>
          <w:rFonts w:ascii="Arial Narrow" w:hAnsi="Arial Narrow" w:cs="Arial"/>
          <w:b/>
          <w:sz w:val="20"/>
          <w:szCs w:val="20"/>
          <w:u w:val="single"/>
        </w:rPr>
        <w:t>JOY UNSPEAKABLE</w:t>
      </w:r>
      <w:r w:rsidR="007B576D">
        <w:rPr>
          <w:rFonts w:ascii="Arial Narrow" w:hAnsi="Arial Narrow" w:cs="Arial"/>
          <w:b/>
          <w:sz w:val="20"/>
          <w:szCs w:val="20"/>
          <w:u w:val="single"/>
        </w:rPr>
        <w:t xml:space="preserve">      </w:t>
      </w:r>
      <w:r w:rsidR="007B576D" w:rsidRPr="007B576D">
        <w:rPr>
          <w:rFonts w:ascii="Arial Narrow" w:hAnsi="Arial Narrow" w:cs="Arial"/>
          <w:sz w:val="20"/>
          <w:szCs w:val="20"/>
          <w:u w:val="single"/>
        </w:rPr>
        <w:t>/KEY: B FLAT</w:t>
      </w:r>
    </w:p>
    <w:p w:rsidR="00C53E27" w:rsidRPr="00C53E27" w:rsidRDefault="00C53E2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</w:rPr>
      </w:pPr>
    </w:p>
    <w:p w:rsidR="0075519C" w:rsidRPr="009C4A3B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1 </w:t>
      </w:r>
      <w:r w:rsidR="00C53E2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 have found His grace is all complete,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He supplieth every need;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hile I sit and learn at Jesus’ feet,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 am free, yes, free indeed.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75519C" w:rsidRPr="009C4A3B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lastRenderedPageBreak/>
        <w:t>CHORUS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C53E27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It is joy unspeakable and full of glory,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C53E27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Full of glory, full of glory;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C53E27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It is joy unspeakable and full of glory,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C53E27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Oh, the half has never yet been told.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10"/>
          <w:szCs w:val="10"/>
          <w:u w:val="none"/>
          <w:shd w:val="clear" w:color="auto" w:fill="FFFFFF"/>
        </w:rPr>
      </w:pPr>
    </w:p>
    <w:p w:rsidR="0075519C" w:rsidRPr="009C4A3B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2</w:t>
      </w:r>
      <w:r w:rsidR="00C53E2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 have found the pleasure I once craved,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t is joy and peace within;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hat a wondrous blessing, I am saved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From the awful gulf of sin.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75519C" w:rsidRPr="009C4A3B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3</w:t>
      </w:r>
      <w:r w:rsidR="00C53E2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 have found that hope so bright and clear,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Living in the realm of grace;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Oh, the Savior’s presence is so near,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 can see His smiling face.</w:t>
      </w:r>
    </w:p>
    <w:p w:rsidR="0075519C" w:rsidRPr="00C53E27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75519C" w:rsidRPr="009C4A3B" w:rsidRDefault="0075519C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4 </w:t>
      </w:r>
      <w:r w:rsidR="00C53E2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 have found the joy no tongue can tell,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How its waves of glory roll;</w:t>
      </w:r>
    </w:p>
    <w:p w:rsidR="0075519C" w:rsidRPr="009C4A3B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It is like a great o’erflowing well,</w:t>
      </w:r>
    </w:p>
    <w:p w:rsidR="0075519C" w:rsidRDefault="0075519C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Springing up within my soul.</w:t>
      </w:r>
    </w:p>
    <w:p w:rsidR="00C53E27" w:rsidRPr="00C53E27" w:rsidRDefault="00C53E27" w:rsidP="00C53E27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CF27E5" w:rsidRDefault="0075519C" w:rsidP="001E5512">
      <w:pPr>
        <w:shd w:val="clear" w:color="auto" w:fill="FFFFFF"/>
        <w:spacing w:after="0" w:line="240" w:lineRule="auto"/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C53E2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49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saiah 6:3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>, 1 Peter 1:</w:t>
      </w:r>
      <w:hyperlink r:id="rId50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8</w:t>
        </w:r>
      </w:hyperlink>
    </w:p>
    <w:p w:rsidR="00AC7751" w:rsidRDefault="00AC7751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4</w:t>
      </w:r>
    </w:p>
    <w:p w:rsidR="005E5C30" w:rsidRPr="005E5C30" w:rsidRDefault="005E5C30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7B576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E5C30">
        <w:rPr>
          <w:rFonts w:ascii="Arial Narrow" w:hAnsi="Arial Narrow" w:cs="Arial"/>
          <w:b/>
          <w:bCs/>
          <w:sz w:val="20"/>
          <w:szCs w:val="20"/>
          <w:u w:val="single"/>
        </w:rPr>
        <w:t>REJOICE THE LORD IS KING</w:t>
      </w:r>
      <w:r w:rsidR="007B576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</w:t>
      </w:r>
      <w:r w:rsidR="007B576D" w:rsidRPr="007B576D">
        <w:rPr>
          <w:rFonts w:ascii="Arial Narrow" w:hAnsi="Arial Narrow" w:cs="Arial"/>
          <w:bCs/>
          <w:sz w:val="20"/>
          <w:szCs w:val="20"/>
          <w:u w:val="single"/>
        </w:rPr>
        <w:t xml:space="preserve">/KEY:  </w:t>
      </w:r>
      <w:r w:rsidR="007B576D">
        <w:rPr>
          <w:rFonts w:ascii="Arial Narrow" w:hAnsi="Arial Narrow" w:cs="Arial"/>
          <w:bCs/>
          <w:sz w:val="20"/>
          <w:szCs w:val="20"/>
          <w:u w:val="single"/>
        </w:rPr>
        <w:t>D</w:t>
      </w:r>
    </w:p>
    <w:p w:rsidR="005E5C30" w:rsidRDefault="005E5C30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CF27E5" w:rsidRPr="005E5C30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5E5C30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E5C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571F2">
        <w:rPr>
          <w:rFonts w:ascii="Arial Narrow" w:eastAsia="Times New Roman" w:hAnsi="Arial Narrow" w:cs="Arial"/>
          <w:sz w:val="20"/>
          <w:szCs w:val="20"/>
        </w:rPr>
        <w:t xml:space="preserve">Rejoice, the Lord is King! </w:t>
      </w:r>
      <w:r w:rsidR="00C571F2">
        <w:rPr>
          <w:rFonts w:ascii="Arial Narrow" w:eastAsia="Times New Roman" w:hAnsi="Arial Narrow" w:cs="Arial"/>
          <w:sz w:val="20"/>
          <w:szCs w:val="20"/>
        </w:rPr>
        <w:br/>
        <w:t>Your Lord and King adore;</w:t>
      </w:r>
      <w:r w:rsidR="00C571F2">
        <w:rPr>
          <w:rFonts w:ascii="Arial Narrow" w:eastAsia="Times New Roman" w:hAnsi="Arial Narrow" w:cs="Arial"/>
          <w:sz w:val="20"/>
          <w:szCs w:val="20"/>
        </w:rPr>
        <w:br/>
        <w:t>Mortal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give thanks and s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triumph evermor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413639">
        <w:rPr>
          <w:rFonts w:ascii="Arial Narrow" w:eastAsia="Times New Roman" w:hAnsi="Arial Narrow" w:cs="Arial"/>
          <w:sz w:val="20"/>
          <w:szCs w:val="20"/>
        </w:rPr>
        <w:t xml:space="preserve">Lift up your heart, </w:t>
      </w:r>
      <w:r w:rsidRPr="009C4A3B">
        <w:rPr>
          <w:rFonts w:ascii="Arial Narrow" w:eastAsia="Times New Roman" w:hAnsi="Arial Narrow" w:cs="Arial"/>
          <w:sz w:val="20"/>
          <w:szCs w:val="20"/>
        </w:rPr>
        <w:t>Lift up your voic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joice, again I say, rejoice!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  <w:u w:val="single"/>
        </w:rPr>
      </w:pPr>
    </w:p>
    <w:p w:rsidR="00013B8D" w:rsidRPr="009C4A3B" w:rsidRDefault="00013B8D" w:rsidP="005E5C30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E5C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Jesus, the Savior, reign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God of truth and lov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hen He has purged our stain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 took His se</w:t>
      </w:r>
      <w:r w:rsidR="00413639">
        <w:rPr>
          <w:rFonts w:ascii="Arial Narrow" w:eastAsia="Times New Roman" w:hAnsi="Arial Narrow" w:cs="Arial"/>
          <w:sz w:val="20"/>
          <w:szCs w:val="20"/>
        </w:rPr>
        <w:t xml:space="preserve">at above; </w:t>
      </w:r>
      <w:r w:rsidR="00413639">
        <w:rPr>
          <w:rFonts w:ascii="Arial Narrow" w:eastAsia="Times New Roman" w:hAnsi="Arial Narrow" w:cs="Arial"/>
          <w:sz w:val="20"/>
          <w:szCs w:val="20"/>
        </w:rPr>
        <w:br/>
        <w:t xml:space="preserve">Lift up your heart, </w:t>
      </w:r>
      <w:r w:rsidRPr="009C4A3B">
        <w:rPr>
          <w:rFonts w:ascii="Arial Narrow" w:eastAsia="Times New Roman" w:hAnsi="Arial Narrow" w:cs="Arial"/>
          <w:sz w:val="20"/>
          <w:szCs w:val="20"/>
        </w:rPr>
        <w:t>Lift up your voic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joice, again I say, rejoice!</w:t>
      </w:r>
    </w:p>
    <w:p w:rsidR="00013B8D" w:rsidRPr="009C4A3B" w:rsidRDefault="00013B8D" w:rsidP="005E5C30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E5C30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5E5C3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is kingdom cannot fai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rules o'er earth and heav'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keys of death and hel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re to our J</w:t>
      </w:r>
      <w:r w:rsidR="00413639">
        <w:rPr>
          <w:rFonts w:ascii="Arial Narrow" w:eastAsia="Times New Roman" w:hAnsi="Arial Narrow" w:cs="Arial"/>
          <w:sz w:val="20"/>
          <w:szCs w:val="20"/>
        </w:rPr>
        <w:t>esus giv'n:</w:t>
      </w:r>
      <w:r w:rsidR="00413639">
        <w:rPr>
          <w:rFonts w:ascii="Arial Narrow" w:eastAsia="Times New Roman" w:hAnsi="Arial Narrow" w:cs="Arial"/>
          <w:sz w:val="20"/>
          <w:szCs w:val="20"/>
        </w:rPr>
        <w:br/>
        <w:t xml:space="preserve">Lift up your heart, </w:t>
      </w:r>
      <w:r w:rsidRPr="009C4A3B">
        <w:rPr>
          <w:rFonts w:ascii="Arial Narrow" w:eastAsia="Times New Roman" w:hAnsi="Arial Narrow" w:cs="Arial"/>
          <w:sz w:val="20"/>
          <w:szCs w:val="20"/>
        </w:rPr>
        <w:t>Lift up your voic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joice, again I say, rejoice!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413639" w:rsidRPr="00413639" w:rsidRDefault="00013B8D" w:rsidP="00413639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413639" w:rsidRPr="0041363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1363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13639" w:rsidRPr="00413639">
        <w:rPr>
          <w:rFonts w:ascii="Arial Narrow" w:eastAsia="Times New Roman" w:hAnsi="Arial Narrow" w:cs="Arial"/>
          <w:sz w:val="20"/>
          <w:szCs w:val="20"/>
        </w:rPr>
        <w:t>He sits at God’s right hand</w:t>
      </w:r>
    </w:p>
    <w:p w:rsidR="00413639" w:rsidRPr="00413639" w:rsidRDefault="00413639" w:rsidP="00413639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413639">
        <w:rPr>
          <w:rFonts w:ascii="Arial Narrow" w:eastAsia="Times New Roman" w:hAnsi="Arial Narrow" w:cs="Arial"/>
          <w:sz w:val="20"/>
          <w:szCs w:val="20"/>
        </w:rPr>
        <w:t>Till all His foes submit,</w:t>
      </w:r>
    </w:p>
    <w:p w:rsidR="00413639" w:rsidRPr="00413639" w:rsidRDefault="00413639" w:rsidP="00413639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413639">
        <w:rPr>
          <w:rFonts w:ascii="Arial Narrow" w:eastAsia="Times New Roman" w:hAnsi="Arial Narrow" w:cs="Arial"/>
          <w:sz w:val="20"/>
          <w:szCs w:val="20"/>
        </w:rPr>
        <w:t>And bow to His command</w:t>
      </w:r>
    </w:p>
    <w:p w:rsidR="00413639" w:rsidRDefault="00413639" w:rsidP="00413639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13639">
        <w:rPr>
          <w:rFonts w:ascii="Arial Narrow" w:eastAsia="Times New Roman" w:hAnsi="Arial Narrow" w:cs="Arial"/>
          <w:sz w:val="20"/>
          <w:szCs w:val="20"/>
        </w:rPr>
        <w:t xml:space="preserve">    And fall beneath His feet:</w:t>
      </w:r>
    </w:p>
    <w:p w:rsidR="00413639" w:rsidRDefault="00413639" w:rsidP="000D63FF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Lift up your hear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ift up your voic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joice, again I say, rejoice!</w:t>
      </w:r>
    </w:p>
    <w:p w:rsidR="000D63FF" w:rsidRPr="000D63FF" w:rsidRDefault="000D63FF" w:rsidP="000D63FF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</w:p>
    <w:p w:rsidR="001B104A" w:rsidRPr="001B104A" w:rsidRDefault="00413639" w:rsidP="001B104A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1B104A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1B104A" w:rsidRPr="001B104A">
        <w:rPr>
          <w:rFonts w:ascii="Arial Narrow" w:eastAsia="Times New Roman" w:hAnsi="Arial Narrow" w:cs="Arial"/>
          <w:sz w:val="20"/>
          <w:szCs w:val="20"/>
        </w:rPr>
        <w:t xml:space="preserve">He all His foes shall quell, </w:t>
      </w:r>
    </w:p>
    <w:p w:rsidR="001B104A" w:rsidRPr="001B104A" w:rsidRDefault="001B104A" w:rsidP="001B104A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1B104A">
        <w:rPr>
          <w:rFonts w:ascii="Arial Narrow" w:eastAsia="Times New Roman" w:hAnsi="Arial Narrow" w:cs="Arial"/>
          <w:sz w:val="20"/>
          <w:szCs w:val="20"/>
        </w:rPr>
        <w:t xml:space="preserve">    Shall all our sins destroy,</w:t>
      </w:r>
    </w:p>
    <w:p w:rsidR="001B104A" w:rsidRPr="001B104A" w:rsidRDefault="001B104A" w:rsidP="001B104A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1B104A">
        <w:rPr>
          <w:rFonts w:ascii="Arial Narrow" w:eastAsia="Times New Roman" w:hAnsi="Arial Narrow" w:cs="Arial"/>
          <w:sz w:val="20"/>
          <w:szCs w:val="20"/>
        </w:rPr>
        <w:t xml:space="preserve">    And every bossom swell</w:t>
      </w:r>
    </w:p>
    <w:p w:rsidR="001B104A" w:rsidRPr="001B104A" w:rsidRDefault="001B104A" w:rsidP="001B104A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1B104A">
        <w:rPr>
          <w:rFonts w:ascii="Arial Narrow" w:eastAsia="Times New Roman" w:hAnsi="Arial Narrow" w:cs="Arial"/>
          <w:sz w:val="20"/>
          <w:szCs w:val="20"/>
        </w:rPr>
        <w:t xml:space="preserve">    With pure seraphic joy;</w:t>
      </w:r>
    </w:p>
    <w:p w:rsidR="00413639" w:rsidRPr="001B104A" w:rsidRDefault="001B104A" w:rsidP="001B104A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Lift up your hear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ift up your voic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joice, again I say, rejoice!</w:t>
      </w:r>
    </w:p>
    <w:p w:rsidR="00413639" w:rsidRDefault="00413639" w:rsidP="00413639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413639" w:rsidRDefault="00413639" w:rsidP="00413639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E5C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Rejoice in glorious hope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0D63FF">
        <w:rPr>
          <w:rFonts w:ascii="Arial Narrow" w:eastAsia="Times New Roman" w:hAnsi="Arial Narrow" w:cs="Arial"/>
          <w:sz w:val="20"/>
          <w:szCs w:val="20"/>
        </w:rPr>
        <w:t>Jesus, th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Judge</w:t>
      </w:r>
      <w:r w:rsidR="000D63FF">
        <w:rPr>
          <w:rFonts w:ascii="Arial Narrow" w:eastAsia="Times New Roman" w:hAnsi="Arial Narrow" w:cs="Arial"/>
          <w:sz w:val="20"/>
          <w:szCs w:val="20"/>
        </w:rPr>
        <w:t>,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shall com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And take His servants up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To their eternal home: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Lift up your heart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Lift up your voice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Rejoice, again I say, rejoice!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97,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 Thessalonians 5:16</w:t>
      </w:r>
    </w:p>
    <w:p w:rsid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5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F27E5">
        <w:rPr>
          <w:rFonts w:ascii="Arial Narrow" w:hAnsi="Arial Narrow" w:cs="Arial"/>
          <w:b/>
          <w:bCs/>
          <w:sz w:val="20"/>
          <w:szCs w:val="20"/>
          <w:u w:val="single"/>
        </w:rPr>
        <w:t>HOW SWEET THE NAME OF JESUS SOUNDS</w:t>
      </w:r>
      <w:r w:rsidR="007B576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</w:t>
      </w:r>
      <w:r w:rsidR="007B576D" w:rsidRPr="007B576D">
        <w:rPr>
          <w:rFonts w:ascii="Arial Narrow" w:hAnsi="Arial Narrow" w:cs="Arial"/>
          <w:bCs/>
          <w:sz w:val="20"/>
          <w:szCs w:val="20"/>
          <w:u w:val="single"/>
        </w:rPr>
        <w:t xml:space="preserve">/KEY: E </w:t>
      </w:r>
      <w:r w:rsidR="007B576D">
        <w:rPr>
          <w:rFonts w:ascii="Arial Narrow" w:hAnsi="Arial Narrow" w:cs="Arial"/>
          <w:bCs/>
          <w:sz w:val="20"/>
          <w:szCs w:val="20"/>
          <w:u w:val="single"/>
        </w:rPr>
        <w:t xml:space="preserve"> F</w:t>
      </w:r>
      <w:r w:rsidR="007B576D" w:rsidRPr="007B576D">
        <w:rPr>
          <w:rFonts w:ascii="Arial Narrow" w:hAnsi="Arial Narrow" w:cs="Arial"/>
          <w:bCs/>
          <w:sz w:val="20"/>
          <w:szCs w:val="20"/>
          <w:u w:val="single"/>
        </w:rPr>
        <w:t>LAT</w:t>
      </w:r>
    </w:p>
    <w:p w:rsid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Pr="009C4A3B">
        <w:rPr>
          <w:rFonts w:ascii="Arial Narrow" w:eastAsia="Times New Roman" w:hAnsi="Arial Narrow" w:cs="Arial"/>
          <w:sz w:val="20"/>
          <w:szCs w:val="20"/>
        </w:rPr>
        <w:t>How sweet the name of Jes</w:t>
      </w:r>
      <w:r w:rsidR="00AC1A27">
        <w:rPr>
          <w:rFonts w:ascii="Arial Narrow" w:eastAsia="Times New Roman" w:hAnsi="Arial Narrow" w:cs="Arial"/>
          <w:sz w:val="20"/>
          <w:szCs w:val="20"/>
        </w:rPr>
        <w:t>us sounds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In a believer's ear!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It soothes his sorrows, heals his wounds,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and drives away hi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ear. 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  <w:u w:val="single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CF27E5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t makes the wounded spirit whole</w:t>
      </w:r>
      <w:r w:rsidR="00AC1A27">
        <w:rPr>
          <w:rFonts w:ascii="Arial Narrow" w:eastAsia="Times New Roman" w:hAnsi="Arial Narrow" w:cs="Arial"/>
          <w:sz w:val="20"/>
          <w:szCs w:val="20"/>
        </w:rPr>
        <w:t>,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</w:t>
      </w:r>
      <w:r w:rsidR="00AC1A27">
        <w:rPr>
          <w:rFonts w:ascii="Arial Narrow" w:eastAsia="Times New Roman" w:hAnsi="Arial Narrow" w:cs="Arial"/>
          <w:sz w:val="20"/>
          <w:szCs w:val="20"/>
        </w:rPr>
        <w:t>d calms the troubled breast;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'Tis manna to the hungry soul,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to the weary, rest. 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AC1A27" w:rsidRPr="00AC1A27" w:rsidRDefault="00013B8D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C1A27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AC1A27" w:rsidRPr="00AC1A27">
        <w:rPr>
          <w:rFonts w:ascii="Arial Narrow" w:eastAsia="Times New Roman" w:hAnsi="Arial Narrow" w:cs="Arial"/>
          <w:sz w:val="20"/>
          <w:szCs w:val="20"/>
        </w:rPr>
        <w:t>Dear Name, the Rock on which I build,</w:t>
      </w: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C1A27">
        <w:rPr>
          <w:rFonts w:ascii="Arial Narrow" w:eastAsia="Times New Roman" w:hAnsi="Arial Narrow" w:cs="Arial"/>
          <w:sz w:val="20"/>
          <w:szCs w:val="20"/>
        </w:rPr>
        <w:t>My Shield and Hiding Place,</w:t>
      </w: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C1A27">
        <w:rPr>
          <w:rFonts w:ascii="Arial Narrow" w:eastAsia="Times New Roman" w:hAnsi="Arial Narrow" w:cs="Arial"/>
          <w:sz w:val="20"/>
          <w:szCs w:val="20"/>
        </w:rPr>
        <w:t>My never failing treasury, filled</w:t>
      </w: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C1A27">
        <w:rPr>
          <w:rFonts w:ascii="Arial Narrow" w:eastAsia="Times New Roman" w:hAnsi="Arial Narrow" w:cs="Arial"/>
          <w:sz w:val="20"/>
          <w:szCs w:val="20"/>
        </w:rPr>
        <w:t>With boundless stores of grace!</w:t>
      </w:r>
    </w:p>
    <w:p w:rsid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lastRenderedPageBreak/>
        <w:t xml:space="preserve">4  </w:t>
      </w:r>
      <w:r w:rsidRPr="00AC1A27">
        <w:rPr>
          <w:rFonts w:ascii="Arial Narrow" w:eastAsia="Times New Roman" w:hAnsi="Arial Narrow" w:cs="Arial"/>
          <w:sz w:val="20"/>
          <w:szCs w:val="20"/>
        </w:rPr>
        <w:t>By Thee my prayers acceptance gain,</w:t>
      </w: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C1A27">
        <w:rPr>
          <w:rFonts w:ascii="Arial Narrow" w:eastAsia="Times New Roman" w:hAnsi="Arial Narrow" w:cs="Arial"/>
          <w:sz w:val="20"/>
          <w:szCs w:val="20"/>
        </w:rPr>
        <w:t>Although with sin defiled;</w:t>
      </w: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C1A27">
        <w:rPr>
          <w:rFonts w:ascii="Arial Narrow" w:eastAsia="Times New Roman" w:hAnsi="Arial Narrow" w:cs="Arial"/>
          <w:sz w:val="20"/>
          <w:szCs w:val="20"/>
        </w:rPr>
        <w:t>Satan accuses me in vain,</w:t>
      </w:r>
    </w:p>
    <w:p w:rsidR="00AC1A27" w:rsidRP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C1A27">
        <w:rPr>
          <w:rFonts w:ascii="Arial Narrow" w:eastAsia="Times New Roman" w:hAnsi="Arial Narrow" w:cs="Arial"/>
          <w:sz w:val="20"/>
          <w:szCs w:val="20"/>
        </w:rPr>
        <w:t>And I am owned a child.</w:t>
      </w:r>
    </w:p>
    <w:p w:rsidR="00AC1A27" w:rsidRDefault="00AC1A2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704CF0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CF27E5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AC1A27">
        <w:rPr>
          <w:rFonts w:ascii="Arial Narrow" w:eastAsia="Times New Roman" w:hAnsi="Arial Narrow" w:cs="Arial"/>
          <w:sz w:val="20"/>
          <w:szCs w:val="20"/>
        </w:rPr>
        <w:t xml:space="preserve"> Jesus! My Shepherd, Husband, Friend,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O Prophet, Priest, and King, </w:t>
      </w:r>
      <w:r w:rsidR="00AC1A27">
        <w:rPr>
          <w:rFonts w:ascii="Arial Narrow" w:eastAsia="Times New Roman" w:hAnsi="Arial Narrow" w:cs="Arial"/>
          <w:sz w:val="20"/>
          <w:szCs w:val="20"/>
        </w:rPr>
        <w:br/>
        <w:t>M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y L</w:t>
      </w:r>
      <w:r w:rsidR="00DF3D49">
        <w:rPr>
          <w:rFonts w:ascii="Arial Narrow" w:eastAsia="Times New Roman" w:hAnsi="Arial Narrow" w:cs="Arial"/>
          <w:sz w:val="20"/>
          <w:szCs w:val="20"/>
        </w:rPr>
        <w:t>ord, my Life, my Way, my End,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A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ccept the praise I bring. 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704CF0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F3D49">
        <w:rPr>
          <w:rFonts w:ascii="Arial Narrow" w:eastAsia="Times New Roman" w:hAnsi="Arial Narrow" w:cs="Arial"/>
          <w:sz w:val="20"/>
          <w:szCs w:val="20"/>
        </w:rPr>
        <w:t>W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eak</w:t>
      </w:r>
      <w:r w:rsidR="00DF3D49">
        <w:rPr>
          <w:rFonts w:ascii="Arial Narrow" w:eastAsia="Times New Roman" w:hAnsi="Arial Narrow" w:cs="Arial"/>
          <w:sz w:val="20"/>
          <w:szCs w:val="20"/>
        </w:rPr>
        <w:t xml:space="preserve"> is the effort of my heart,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And cold my warmest thought;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But when I see Thee as Thou art,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I'll praise Thee as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I ought. 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704CF0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7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Till then I </w:t>
      </w:r>
      <w:r w:rsidR="00DF3D49">
        <w:rPr>
          <w:rFonts w:ascii="Arial Narrow" w:eastAsia="Times New Roman" w:hAnsi="Arial Narrow" w:cs="Arial"/>
          <w:sz w:val="20"/>
          <w:szCs w:val="20"/>
        </w:rPr>
        <w:t>would Thy love proclaim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With every fleeting breath,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And may the music of Thy name </w:t>
      </w:r>
      <w:r w:rsidR="00DF3D49">
        <w:rPr>
          <w:rFonts w:ascii="Arial Narrow" w:eastAsia="Times New Roman" w:hAnsi="Arial Narrow" w:cs="Arial"/>
          <w:sz w:val="20"/>
          <w:szCs w:val="20"/>
        </w:rPr>
        <w:br/>
        <w:t>Refresh my soul in death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 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roverbs 18:10, 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Acts 2:21</w:t>
      </w:r>
    </w:p>
    <w:p w:rsid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6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F27E5">
        <w:rPr>
          <w:rFonts w:ascii="Arial Narrow" w:hAnsi="Arial Narrow" w:cs="Arial"/>
          <w:b/>
          <w:bCs/>
          <w:sz w:val="20"/>
          <w:szCs w:val="20"/>
          <w:u w:val="single"/>
        </w:rPr>
        <w:t>THIS IS MY FATHERS’ WORLD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is is my Father's worl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to my listening ear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ll nature sings, and round me ring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music of the sphere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is is my Father's world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rest me in the thought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f rocks and trees, of skies and seas--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is hand the wonders wrought.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  <w:u w:val="single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is is my Father's world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birds their carols rais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morning light, the lily whit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Declare their Maker's prais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is is my Father's world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shines in all that's fair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n the rustling grass I hear Him pa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 speaks to me everywhere.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5A4457" w:rsidRDefault="00013B8D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5A4457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5A4457" w:rsidRPr="009C4A3B">
        <w:rPr>
          <w:rFonts w:ascii="Arial Narrow" w:eastAsia="Times New Roman" w:hAnsi="Arial Narrow" w:cs="Arial"/>
          <w:sz w:val="20"/>
          <w:szCs w:val="20"/>
        </w:rPr>
        <w:t xml:space="preserve">This is my Father's world: </w:t>
      </w:r>
      <w:r w:rsidR="005A4457" w:rsidRPr="009C4A3B">
        <w:rPr>
          <w:rFonts w:ascii="Arial Narrow" w:eastAsia="Times New Roman" w:hAnsi="Arial Narrow" w:cs="Arial"/>
          <w:sz w:val="20"/>
          <w:szCs w:val="20"/>
        </w:rPr>
        <w:br/>
        <w:t>O let me ne'er forget</w:t>
      </w:r>
      <w:r w:rsidR="005A4457" w:rsidRPr="009C4A3B">
        <w:rPr>
          <w:rFonts w:ascii="Arial Narrow" w:eastAsia="Times New Roman" w:hAnsi="Arial Narrow" w:cs="Arial"/>
          <w:sz w:val="20"/>
          <w:szCs w:val="20"/>
        </w:rPr>
        <w:br/>
      </w:r>
      <w:r w:rsidR="005A4457" w:rsidRPr="009C4A3B">
        <w:rPr>
          <w:rFonts w:ascii="Arial Narrow" w:eastAsia="Times New Roman" w:hAnsi="Arial Narrow" w:cs="Arial"/>
          <w:sz w:val="20"/>
          <w:szCs w:val="20"/>
        </w:rPr>
        <w:lastRenderedPageBreak/>
        <w:t xml:space="preserve">That though the wrong seems oft so strong, </w:t>
      </w:r>
      <w:r w:rsidR="005A4457" w:rsidRPr="009C4A3B">
        <w:rPr>
          <w:rFonts w:ascii="Arial Narrow" w:eastAsia="Times New Roman" w:hAnsi="Arial Narrow" w:cs="Arial"/>
          <w:sz w:val="20"/>
          <w:szCs w:val="20"/>
        </w:rPr>
        <w:br/>
        <w:t>God is the Ruler yet.</w:t>
      </w:r>
      <w:r w:rsidR="005A4457" w:rsidRPr="009C4A3B">
        <w:rPr>
          <w:rFonts w:ascii="Arial Narrow" w:eastAsia="Times New Roman" w:hAnsi="Arial Narrow" w:cs="Arial"/>
          <w:sz w:val="20"/>
          <w:szCs w:val="20"/>
        </w:rPr>
        <w:br/>
        <w:t xml:space="preserve">This is my Father's world: </w:t>
      </w:r>
    </w:p>
    <w:p w:rsidR="005A4457" w:rsidRPr="005A4457" w:rsidRDefault="005A445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Pr="005A4457">
        <w:rPr>
          <w:rFonts w:ascii="Arial Narrow" w:eastAsia="Times New Roman" w:hAnsi="Arial Narrow" w:cs="Arial"/>
          <w:sz w:val="20"/>
          <w:szCs w:val="20"/>
        </w:rPr>
        <w:t>The battle is not done:</w:t>
      </w:r>
    </w:p>
    <w:p w:rsidR="005A4457" w:rsidRPr="005A4457" w:rsidRDefault="005A445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5A4457">
        <w:rPr>
          <w:rFonts w:ascii="Arial Narrow" w:eastAsia="Times New Roman" w:hAnsi="Arial Narrow" w:cs="Arial"/>
          <w:sz w:val="20"/>
          <w:szCs w:val="20"/>
        </w:rPr>
        <w:t xml:space="preserve">    Jesus who died shall be satisfied,</w:t>
      </w:r>
    </w:p>
    <w:p w:rsidR="005A4457" w:rsidRP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 w:rsidRPr="005A4457">
        <w:rPr>
          <w:rFonts w:ascii="Arial Narrow" w:eastAsia="Times New Roman" w:hAnsi="Arial Narrow" w:cs="Arial"/>
          <w:sz w:val="20"/>
          <w:szCs w:val="20"/>
        </w:rPr>
        <w:t xml:space="preserve">   And earth and Heav;n be one.</w:t>
      </w:r>
      <w:r w:rsidRPr="005A4457">
        <w:rPr>
          <w:rFonts w:ascii="Arial Narrow" w:eastAsia="Times New Roman" w:hAnsi="Arial Narrow" w:cs="Arial"/>
          <w:sz w:val="20"/>
          <w:szCs w:val="20"/>
        </w:rPr>
        <w:br/>
      </w:r>
    </w:p>
    <w:p w:rsidR="005A4457" w:rsidRDefault="005A445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4  </w:t>
      </w:r>
      <w:r>
        <w:rPr>
          <w:rFonts w:ascii="Arial Narrow" w:eastAsia="Times New Roman" w:hAnsi="Arial Narrow" w:cs="Arial"/>
          <w:sz w:val="20"/>
          <w:szCs w:val="20"/>
        </w:rPr>
        <w:t>This is my Father's world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Dreaming, I see His fac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I open my eyes, and in glad surprise cr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‘The Lord is in this place.’</w:t>
      </w:r>
      <w:r>
        <w:rPr>
          <w:rFonts w:ascii="Arial Narrow" w:eastAsia="Times New Roman" w:hAnsi="Arial Narrow" w:cs="Arial"/>
          <w:sz w:val="20"/>
          <w:szCs w:val="20"/>
        </w:rPr>
        <w:br/>
        <w:t>This is my Father's world,</w:t>
      </w:r>
    </w:p>
    <w:p w:rsidR="005A4457" w:rsidRPr="005A4457" w:rsidRDefault="005A445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Pr="005A4457">
        <w:rPr>
          <w:rFonts w:ascii="Arial Narrow" w:eastAsia="Times New Roman" w:hAnsi="Arial Narrow" w:cs="Arial"/>
          <w:sz w:val="20"/>
          <w:szCs w:val="20"/>
        </w:rPr>
        <w:t>From the shining courts above,</w:t>
      </w:r>
    </w:p>
    <w:p w:rsidR="005A4457" w:rsidRPr="005A4457" w:rsidRDefault="005A4457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5A4457">
        <w:rPr>
          <w:rFonts w:ascii="Arial Narrow" w:eastAsia="Times New Roman" w:hAnsi="Arial Narrow" w:cs="Arial"/>
          <w:sz w:val="20"/>
          <w:szCs w:val="20"/>
        </w:rPr>
        <w:t>The Beloved ones, His Only Son,</w:t>
      </w:r>
    </w:p>
    <w:p w:rsidR="005A4457" w:rsidRP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 w:rsidRPr="005A4457">
        <w:rPr>
          <w:rFonts w:ascii="Arial Narrow" w:eastAsia="Times New Roman" w:hAnsi="Arial Narrow" w:cs="Arial"/>
          <w:sz w:val="20"/>
          <w:szCs w:val="20"/>
        </w:rPr>
        <w:t xml:space="preserve">     Came a pledge of deathless love.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</w:p>
    <w:p w:rsid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5  </w:t>
      </w:r>
      <w:r>
        <w:rPr>
          <w:rFonts w:ascii="Arial Narrow" w:eastAsia="Times New Roman" w:hAnsi="Arial Narrow" w:cs="Arial"/>
          <w:sz w:val="20"/>
          <w:szCs w:val="20"/>
        </w:rPr>
        <w:t>This is my Father's world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hould my heart be</w:t>
      </w:r>
      <w:r>
        <w:rPr>
          <w:rFonts w:ascii="Arial Narrow" w:eastAsia="Times New Roman" w:hAnsi="Arial Narrow" w:cs="Arial"/>
          <w:sz w:val="20"/>
          <w:szCs w:val="20"/>
        </w:rPr>
        <w:t xml:space="preserve"> ever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sad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Lord is King: let the heavens ring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od reigns; let earth be glad!</w:t>
      </w:r>
    </w:p>
    <w:p w:rsid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This is my Father's world.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Now closer to Heaven bound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For dear to God is the earth Christ tro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No place but is holy ground.</w:t>
      </w:r>
    </w:p>
    <w:p w:rsidR="005A4457" w:rsidRP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This is my Father's world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>I walk a desert lone.</w:t>
      </w:r>
    </w:p>
    <w:p w:rsidR="005A4457" w:rsidRP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="00F74D0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F74D03">
        <w:rPr>
          <w:rFonts w:ascii="Arial Narrow" w:eastAsia="Times New Roman" w:hAnsi="Arial Narrow" w:cs="Arial"/>
          <w:sz w:val="20"/>
          <w:szCs w:val="20"/>
        </w:rPr>
        <w:t>I</w:t>
      </w:r>
      <w:r w:rsidRPr="005A4457">
        <w:rPr>
          <w:rFonts w:ascii="Arial Narrow" w:eastAsia="Times New Roman" w:hAnsi="Arial Narrow" w:cs="Arial"/>
          <w:sz w:val="20"/>
          <w:szCs w:val="20"/>
        </w:rPr>
        <w:t>n</w:t>
      </w:r>
      <w:r w:rsidR="00F74D0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5A4457">
        <w:rPr>
          <w:rFonts w:ascii="Arial Narrow" w:eastAsia="Times New Roman" w:hAnsi="Arial Narrow" w:cs="Arial"/>
          <w:sz w:val="20"/>
          <w:szCs w:val="20"/>
        </w:rPr>
        <w:t>a bush ablaze to my wondering gaze</w:t>
      </w:r>
      <w:r w:rsidR="00F74D03">
        <w:rPr>
          <w:rFonts w:ascii="Arial Narrow" w:eastAsia="Times New Roman" w:hAnsi="Arial Narrow" w:cs="Arial"/>
          <w:sz w:val="20"/>
          <w:szCs w:val="20"/>
        </w:rPr>
        <w:t>,</w:t>
      </w:r>
    </w:p>
    <w:p w:rsidR="005A4457" w:rsidRP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5A4457"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F74D0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5A4457">
        <w:rPr>
          <w:rFonts w:ascii="Arial Narrow" w:eastAsia="Times New Roman" w:hAnsi="Arial Narrow" w:cs="Arial"/>
          <w:sz w:val="20"/>
          <w:szCs w:val="20"/>
        </w:rPr>
        <w:t>God makes His glory known.</w:t>
      </w:r>
    </w:p>
    <w:p w:rsid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F74D03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This is my Father's world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F74D03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A wanderer I may roam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F74D03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Whate’er my lot, it matters not,</w:t>
      </w:r>
    </w:p>
    <w:p w:rsidR="005A4457" w:rsidRPr="005A4457" w:rsidRDefault="005A4457" w:rsidP="005A4457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F74D03">
        <w:rPr>
          <w:rFonts w:ascii="Arial Narrow" w:eastAsia="Times New Roman" w:hAnsi="Arial Narrow" w:cs="Arial"/>
          <w:sz w:val="20"/>
          <w:szCs w:val="20"/>
        </w:rPr>
        <w:t xml:space="preserve">  </w:t>
      </w:r>
      <w:r>
        <w:rPr>
          <w:rFonts w:ascii="Arial Narrow" w:eastAsia="Times New Roman" w:hAnsi="Arial Narrow" w:cs="Arial"/>
          <w:sz w:val="20"/>
          <w:szCs w:val="20"/>
        </w:rPr>
        <w:t xml:space="preserve">My heart is still at home. 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Genesis 1, Acts 4</w:t>
      </w: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Pr="009C4A3B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lastRenderedPageBreak/>
        <w:t>387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F27E5">
        <w:rPr>
          <w:rFonts w:ascii="Arial Narrow" w:hAnsi="Arial Narrow" w:cs="Arial"/>
          <w:b/>
          <w:bCs/>
          <w:sz w:val="20"/>
          <w:szCs w:val="20"/>
          <w:u w:val="single"/>
        </w:rPr>
        <w:t>HE HIDETH MY SOUL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F27E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 wonderful Savior is Jesus my Lord,</w:t>
      </w:r>
    </w:p>
    <w:p w:rsidR="00013B8D" w:rsidRPr="009C4A3B" w:rsidRDefault="00013B8D" w:rsidP="00CF27E5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wonderful Savior to me,</w:t>
      </w:r>
    </w:p>
    <w:p w:rsidR="00013B8D" w:rsidRPr="009C4A3B" w:rsidRDefault="00013B8D" w:rsidP="00CF27E5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hideth my soul in the cleft of the rock,</w:t>
      </w:r>
    </w:p>
    <w:p w:rsidR="00013B8D" w:rsidRPr="009C4A3B" w:rsidRDefault="00013B8D" w:rsidP="00CF27E5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rivers of pleasure I see.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CF27E5">
        <w:rPr>
          <w:rFonts w:ascii="Arial Narrow" w:hAnsi="Arial Narrow" w:cs="Arial"/>
          <w:b/>
          <w:i/>
          <w:sz w:val="20"/>
          <w:szCs w:val="20"/>
        </w:rPr>
        <w:t>He hideth my</w:t>
      </w:r>
      <w:r w:rsidR="00B305BB">
        <w:rPr>
          <w:rFonts w:ascii="Arial Narrow" w:hAnsi="Arial Narrow" w:cs="Arial"/>
          <w:b/>
          <w:i/>
          <w:sz w:val="20"/>
          <w:szCs w:val="20"/>
        </w:rPr>
        <w:t xml:space="preserve"> soul in the cleft of the rock</w:t>
      </w:r>
      <w:r w:rsidR="00B305BB">
        <w:rPr>
          <w:rFonts w:ascii="Arial Narrow" w:hAnsi="Arial Narrow" w:cs="Arial"/>
          <w:b/>
          <w:i/>
          <w:sz w:val="20"/>
          <w:szCs w:val="20"/>
        </w:rPr>
        <w:br/>
        <w:t>T</w:t>
      </w:r>
      <w:r w:rsidRPr="00CF27E5">
        <w:rPr>
          <w:rFonts w:ascii="Arial Narrow" w:hAnsi="Arial Narrow" w:cs="Arial"/>
          <w:b/>
          <w:i/>
          <w:sz w:val="20"/>
          <w:szCs w:val="20"/>
        </w:rPr>
        <w:t xml:space="preserve">hat shadows a dry thirsty land; </w:t>
      </w:r>
      <w:r w:rsidRPr="00CF27E5">
        <w:rPr>
          <w:rFonts w:ascii="Arial Narrow" w:hAnsi="Arial Narrow" w:cs="Arial"/>
          <w:b/>
          <w:i/>
          <w:sz w:val="20"/>
          <w:szCs w:val="20"/>
        </w:rPr>
        <w:br/>
        <w:t>He hideth my life in the depths</w:t>
      </w:r>
      <w:r w:rsidR="00B305BB">
        <w:rPr>
          <w:rFonts w:ascii="Arial Narrow" w:hAnsi="Arial Narrow" w:cs="Arial"/>
          <w:b/>
          <w:i/>
          <w:sz w:val="20"/>
          <w:szCs w:val="20"/>
        </w:rPr>
        <w:t xml:space="preserve"> of His love</w:t>
      </w:r>
      <w:r w:rsidR="00B305BB">
        <w:rPr>
          <w:rFonts w:ascii="Arial Narrow" w:hAnsi="Arial Narrow" w:cs="Arial"/>
          <w:b/>
          <w:i/>
          <w:sz w:val="20"/>
          <w:szCs w:val="20"/>
        </w:rPr>
        <w:br/>
        <w:t>A</w:t>
      </w:r>
      <w:r w:rsidRPr="00CF27E5">
        <w:rPr>
          <w:rFonts w:ascii="Arial Narrow" w:hAnsi="Arial Narrow" w:cs="Arial"/>
          <w:b/>
          <w:i/>
          <w:sz w:val="20"/>
          <w:szCs w:val="20"/>
        </w:rPr>
        <w:t>nd c</w:t>
      </w:r>
      <w:r w:rsidR="00B305BB">
        <w:rPr>
          <w:rFonts w:ascii="Arial Narrow" w:hAnsi="Arial Narrow" w:cs="Arial"/>
          <w:b/>
          <w:i/>
          <w:sz w:val="20"/>
          <w:szCs w:val="20"/>
        </w:rPr>
        <w:t xml:space="preserve">overs me there with His hand, </w:t>
      </w:r>
      <w:r w:rsidR="00B305BB">
        <w:rPr>
          <w:rFonts w:ascii="Arial Narrow" w:hAnsi="Arial Narrow" w:cs="Arial"/>
          <w:b/>
          <w:i/>
          <w:sz w:val="20"/>
          <w:szCs w:val="20"/>
        </w:rPr>
        <w:br/>
        <w:t>A</w:t>
      </w:r>
      <w:r w:rsidRPr="00CF27E5">
        <w:rPr>
          <w:rFonts w:ascii="Arial Narrow" w:hAnsi="Arial Narrow" w:cs="Arial"/>
          <w:b/>
          <w:i/>
          <w:sz w:val="20"/>
          <w:szCs w:val="20"/>
        </w:rPr>
        <w:t>nd covers me there with His hand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27E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A wonderful Savior is Jesus my Lord,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taketh my burden away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holdeth me up, and I shall not be move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giveth me strength as my day. 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27E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ith numberless bles</w:t>
      </w:r>
      <w:r w:rsidR="006E2F78">
        <w:rPr>
          <w:rFonts w:ascii="Arial Narrow" w:hAnsi="Arial Narrow" w:cs="Arial"/>
          <w:sz w:val="20"/>
          <w:szCs w:val="20"/>
        </w:rPr>
        <w:t>sings each moment He crowns,</w:t>
      </w:r>
      <w:r w:rsidR="006E2F78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nd filled with His fullness divine,</w:t>
      </w:r>
      <w:r w:rsidRPr="009C4A3B">
        <w:rPr>
          <w:rFonts w:ascii="Arial Narrow" w:hAnsi="Arial Narrow" w:cs="Arial"/>
          <w:sz w:val="20"/>
          <w:szCs w:val="20"/>
        </w:rPr>
        <w:br/>
        <w:t>I sing i</w:t>
      </w:r>
      <w:r w:rsidR="006E2F78">
        <w:rPr>
          <w:rFonts w:ascii="Arial Narrow" w:hAnsi="Arial Narrow" w:cs="Arial"/>
          <w:sz w:val="20"/>
          <w:szCs w:val="20"/>
        </w:rPr>
        <w:t>n my rapture, oh, glory to God</w:t>
      </w:r>
      <w:r w:rsidR="006E2F78">
        <w:rPr>
          <w:rFonts w:ascii="Arial Narrow" w:hAnsi="Arial Narrow" w:cs="Arial"/>
          <w:sz w:val="20"/>
          <w:szCs w:val="20"/>
        </w:rPr>
        <w:br/>
        <w:t>F</w:t>
      </w:r>
      <w:r w:rsidRPr="009C4A3B">
        <w:rPr>
          <w:rFonts w:ascii="Arial Narrow" w:hAnsi="Arial Narrow" w:cs="Arial"/>
          <w:sz w:val="20"/>
          <w:szCs w:val="20"/>
        </w:rPr>
        <w:t xml:space="preserve">or such a Redeemer as mine! 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F27E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clothed in His brightness, transported I rise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meet Him in clouds of the sky, </w:t>
      </w:r>
      <w:r w:rsidRPr="009C4A3B">
        <w:rPr>
          <w:rFonts w:ascii="Arial Narrow" w:hAnsi="Arial Narrow" w:cs="Arial"/>
          <w:sz w:val="20"/>
          <w:szCs w:val="20"/>
        </w:rPr>
        <w:br/>
        <w:t>His perfect salvation, His wonderful love</w:t>
      </w:r>
      <w:r w:rsidRPr="009C4A3B">
        <w:rPr>
          <w:rFonts w:ascii="Arial Narrow" w:hAnsi="Arial Narrow" w:cs="Arial"/>
          <w:sz w:val="20"/>
          <w:szCs w:val="20"/>
        </w:rPr>
        <w:br/>
        <w:t xml:space="preserve">I'll shout with the millions on high. 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CF27E5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27:5, Isaiah 61:10</w:t>
      </w:r>
    </w:p>
    <w:p w:rsidR="004B49D0" w:rsidRDefault="004B49D0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Pr="009C4A3B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8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  <w:u w:val="single"/>
        </w:rPr>
      </w:pP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F27E5">
        <w:rPr>
          <w:rFonts w:ascii="Arial Narrow" w:hAnsi="Arial Narrow" w:cs="Arial"/>
          <w:b/>
          <w:bCs/>
          <w:sz w:val="20"/>
          <w:szCs w:val="20"/>
          <w:u w:val="single"/>
        </w:rPr>
        <w:t>WHY NOT?</w:t>
      </w:r>
      <w:r w:rsidR="00D57E9C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              </w:t>
      </w:r>
      <w:r w:rsidR="00D57E9C" w:rsidRPr="00D57E9C">
        <w:rPr>
          <w:rFonts w:ascii="Arial Narrow" w:hAnsi="Arial Narrow" w:cs="Arial"/>
          <w:bCs/>
          <w:sz w:val="20"/>
          <w:szCs w:val="20"/>
          <w:u w:val="single"/>
        </w:rPr>
        <w:t xml:space="preserve">/KEY: </w:t>
      </w:r>
      <w:r w:rsidR="00D57E9C">
        <w:rPr>
          <w:rFonts w:ascii="Arial Narrow" w:hAnsi="Arial Narrow" w:cs="Arial"/>
          <w:bCs/>
          <w:sz w:val="20"/>
          <w:szCs w:val="20"/>
          <w:u w:val="single"/>
        </w:rPr>
        <w:t xml:space="preserve">   </w:t>
      </w:r>
      <w:r w:rsidR="00D57E9C" w:rsidRPr="00D57E9C">
        <w:rPr>
          <w:rFonts w:ascii="Arial Narrow" w:hAnsi="Arial Narrow" w:cs="Arial"/>
          <w:bCs/>
          <w:sz w:val="20"/>
          <w:szCs w:val="20"/>
          <w:u w:val="single"/>
        </w:rPr>
        <w:t>A</w:t>
      </w:r>
    </w:p>
    <w:p w:rsidR="00CF27E5" w:rsidRPr="00CF27E5" w:rsidRDefault="00CF27E5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CF27E5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6E2F78">
        <w:rPr>
          <w:rFonts w:ascii="Arial Narrow" w:eastAsia="Times New Roman" w:hAnsi="Arial Narrow" w:cs="Arial"/>
          <w:sz w:val="20"/>
          <w:szCs w:val="20"/>
        </w:rPr>
        <w:t xml:space="preserve"> Why do you wait, dear brother?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h, why do you tarry so long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Your Savior is waiting to give you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 place in His sanctified throng.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br/>
      </w:r>
      <w:r w:rsidRPr="00CF27E5">
        <w:rPr>
          <w:rFonts w:ascii="Arial Narrow" w:eastAsia="Times New Roman" w:hAnsi="Arial Narrow" w:cs="Arial"/>
          <w:b/>
          <w:i/>
          <w:sz w:val="20"/>
          <w:szCs w:val="20"/>
        </w:rPr>
        <w:t>Why not? Why not?</w:t>
      </w:r>
      <w:r w:rsidRPr="00CF27E5">
        <w:rPr>
          <w:rFonts w:ascii="Arial Narrow" w:eastAsia="Times New Roman" w:hAnsi="Arial Narrow" w:cs="Arial"/>
          <w:b/>
          <w:i/>
          <w:sz w:val="20"/>
          <w:szCs w:val="20"/>
        </w:rPr>
        <w:br/>
        <w:t>Why not come to Him now?</w:t>
      </w:r>
      <w:r w:rsidRPr="00CF27E5">
        <w:rPr>
          <w:rFonts w:ascii="Arial Narrow" w:eastAsia="Times New Roman" w:hAnsi="Arial Narrow" w:cs="Arial"/>
          <w:b/>
          <w:i/>
          <w:sz w:val="20"/>
          <w:szCs w:val="20"/>
        </w:rPr>
        <w:br/>
        <w:t>Why not? Why not?</w:t>
      </w:r>
      <w:r w:rsidRPr="00CF27E5">
        <w:rPr>
          <w:rFonts w:ascii="Arial Narrow" w:eastAsia="Times New Roman" w:hAnsi="Arial Narrow" w:cs="Arial"/>
          <w:b/>
          <w:i/>
          <w:sz w:val="20"/>
          <w:szCs w:val="20"/>
        </w:rPr>
        <w:br/>
        <w:t>Why not come to Him now?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2</w:t>
      </w:r>
      <w:r w:rsidR="00CF27E5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at do you hope, dear broth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gain by a further delay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re’</w:t>
      </w:r>
      <w:r w:rsidR="006E2F78">
        <w:rPr>
          <w:rFonts w:ascii="Arial Narrow" w:eastAsia="Times New Roman" w:hAnsi="Arial Narrow" w:cs="Arial"/>
          <w:sz w:val="20"/>
          <w:szCs w:val="20"/>
        </w:rPr>
        <w:t>s no one to save you but Jesus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re’s no other way but His way. 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Do you not feel, dear broth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is Spirit now striving within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h, why not accept His salvatio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throw off your burden of sin? </w:t>
      </w:r>
    </w:p>
    <w:p w:rsidR="00013B8D" w:rsidRPr="00CF27E5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F27E5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F27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hy do you wait, dear brother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harvest is passing awa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Your</w:t>
      </w:r>
      <w:r w:rsidR="006E2F78">
        <w:rPr>
          <w:rFonts w:ascii="Arial Narrow" w:eastAsia="Times New Roman" w:hAnsi="Arial Narrow" w:cs="Arial"/>
          <w:sz w:val="20"/>
          <w:szCs w:val="20"/>
        </w:rPr>
        <w:t xml:space="preserve"> Savior is longing to bless you: </w:t>
      </w:r>
      <w:r w:rsidR="006E2F78">
        <w:rPr>
          <w:rFonts w:ascii="Arial Narrow" w:eastAsia="Times New Roman" w:hAnsi="Arial Narrow" w:cs="Arial"/>
          <w:sz w:val="20"/>
          <w:szCs w:val="20"/>
        </w:rPr>
        <w:br/>
        <w:t>There’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dangers and death in delay.</w:t>
      </w: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C41969" w:rsidRPr="00CF27E5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90:10, Acts 2:37-38</w:t>
      </w:r>
    </w:p>
    <w:p w:rsidR="00D12F26" w:rsidRDefault="00D12F26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D12F26" w:rsidRDefault="00D12F26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Pr="009C4A3B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89</w:t>
      </w:r>
    </w:p>
    <w:p w:rsidR="00C435B6" w:rsidRPr="00C435B6" w:rsidRDefault="00C435B6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435B6">
        <w:rPr>
          <w:rFonts w:ascii="Arial Narrow" w:hAnsi="Arial Narrow" w:cs="Arial"/>
          <w:b/>
          <w:bCs/>
          <w:sz w:val="20"/>
          <w:szCs w:val="20"/>
          <w:u w:val="single"/>
        </w:rPr>
        <w:t>DEEPER, DEEPER IN THE LOVE OF JESUS</w:t>
      </w:r>
    </w:p>
    <w:p w:rsidR="00C435B6" w:rsidRPr="00C435B6" w:rsidRDefault="00C435B6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C435B6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Deeper, deeper in the love of Jesu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Daily let me go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igher, higher in the school of wisdo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of grace to know.</w:t>
      </w: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C41969" w:rsidRPr="00C435B6" w:rsidRDefault="00C41969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C435B6">
        <w:rPr>
          <w:rFonts w:ascii="Arial Narrow" w:eastAsia="Times New Roman" w:hAnsi="Arial Narrow" w:cs="Arial"/>
          <w:b/>
          <w:i/>
          <w:sz w:val="20"/>
          <w:szCs w:val="20"/>
        </w:rPr>
        <w:t xml:space="preserve">O deeper yet, I pray, </w:t>
      </w:r>
      <w:r w:rsidRPr="00C435B6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And higher ev'ry day, </w:t>
      </w:r>
      <w:r w:rsidRPr="00C435B6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And wiser, blessed Lord, </w:t>
      </w:r>
      <w:r w:rsidRPr="00C435B6">
        <w:rPr>
          <w:rFonts w:ascii="Arial Narrow" w:eastAsia="Times New Roman" w:hAnsi="Arial Narrow" w:cs="Arial"/>
          <w:b/>
          <w:i/>
          <w:sz w:val="20"/>
          <w:szCs w:val="20"/>
        </w:rPr>
        <w:br/>
        <w:t>In Thy precious, holy Word.</w:t>
      </w: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C41969" w:rsidRPr="00C435B6" w:rsidRDefault="00C41969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35B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Deeper, deeper! Blessed Holy Spiri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ake me deeper stil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ill my life is wholly lost in Jes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His perfect will. 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35B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Deeper, deeper! Tho' it cost hard trial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Deeper let me go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Rooted in the holy love of Jes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et me fruitful grow. 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35B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Deeper, higher, ev'ry day in Jes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ill all conflict pa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inds me conqu’ror, and in His own imag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Perfected at last. 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67DCB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35B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Deeper, deeper in the faith of Jes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oly faith and tru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His pow’r and soul exulting wisdom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t me peace pursue. </w:t>
      </w:r>
    </w:p>
    <w:p w:rsidR="00067DCB" w:rsidRPr="00C435B6" w:rsidRDefault="00067DCB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Scripture References: Ephesians 3:17-19, Philippians 3:12-14 </w:t>
      </w:r>
    </w:p>
    <w:p w:rsidR="00013B8D" w:rsidRPr="009C4A3B" w:rsidRDefault="00013B8D" w:rsidP="009C4A3B">
      <w:pPr>
        <w:pStyle w:val="ListParagraph"/>
        <w:tabs>
          <w:tab w:val="left" w:pos="1399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90</w:t>
      </w:r>
    </w:p>
    <w:p w:rsidR="00C435B6" w:rsidRPr="00C435B6" w:rsidRDefault="00C435B6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435B6">
        <w:rPr>
          <w:rFonts w:ascii="Arial Narrow" w:hAnsi="Arial Narrow" w:cs="Arial"/>
          <w:b/>
          <w:bCs/>
          <w:sz w:val="20"/>
          <w:szCs w:val="20"/>
          <w:u w:val="single"/>
        </w:rPr>
        <w:t>ALL THAT THRILLS MY SOUL</w:t>
      </w:r>
    </w:p>
    <w:p w:rsidR="00C435B6" w:rsidRPr="00C435B6" w:rsidRDefault="00C435B6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1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C435B6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Who can cheer the heart like Jesus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By His presence all divine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?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True and tender, pure and precious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O, how blest to call Him mine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!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</w:pP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color w:val="000000"/>
          <w:sz w:val="20"/>
          <w:szCs w:val="20"/>
        </w:rPr>
      </w:pPr>
      <w:r w:rsidRPr="009C4A3B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CHORUS</w:t>
      </w:r>
      <w:r w:rsidRPr="009C4A3B">
        <w:rPr>
          <w:rFonts w:ascii="Arial Narrow" w:hAnsi="Arial Narrow" w:cs="Arial"/>
          <w:b/>
          <w:bCs/>
          <w:color w:val="000000"/>
          <w:sz w:val="20"/>
          <w:szCs w:val="20"/>
        </w:rPr>
        <w:br/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All that thrills my soul is Jesus</w:t>
      </w:r>
      <w:r w:rsidR="002B0E0A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,</w:t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</w:rPr>
        <w:br/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He is more than life to me</w:t>
      </w:r>
      <w:r w:rsidR="002B0E0A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;</w:t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</w:rPr>
        <w:br/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And the fairest of ten thousand</w:t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</w:rPr>
        <w:br/>
      </w:r>
      <w:r w:rsidRPr="00C435B6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In my blessed Lord I see</w:t>
      </w:r>
      <w:r w:rsidR="002B0E0A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00000"/>
          <w:sz w:val="20"/>
          <w:szCs w:val="2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2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C435B6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Love of Christ so freely given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Grace of God beyond degree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Mercy higher than the heaven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eeper than the deepest sea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!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3</w:t>
      </w:r>
      <w:r w:rsidR="00C435B6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What a wonderful redemption</w:t>
      </w:r>
      <w:r w:rsidR="006C679E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!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ever can a mortal know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How my sin, though red like crimson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n be whiter than the snow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00000"/>
          <w:sz w:val="10"/>
          <w:szCs w:val="10"/>
          <w:shd w:val="clear" w:color="auto" w:fill="FFFFFF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4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C435B6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Every need His hand supplying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Every good in Him I see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;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On His strength divine relying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He is all in all to me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</w:t>
      </w:r>
    </w:p>
    <w:p w:rsidR="00013B8D" w:rsidRPr="00C435B6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color w:val="000000"/>
          <w:sz w:val="10"/>
          <w:szCs w:val="10"/>
          <w:shd w:val="clear" w:color="auto" w:fill="FFFFFF"/>
        </w:rPr>
      </w:pPr>
    </w:p>
    <w:p w:rsidR="00013B8D" w:rsidRPr="009C4A3B" w:rsidRDefault="00013B8D" w:rsidP="00C435B6">
      <w:pPr>
        <w:pStyle w:val="ListParagraph"/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5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C435B6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By the crystal flowing river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With the ransomed I will sing</w:t>
      </w:r>
      <w:r w:rsidR="002B0E0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nd forever and forever</w:t>
      </w:r>
      <w:r w:rsidRPr="009C4A3B">
        <w:rPr>
          <w:rFonts w:ascii="Arial Narrow" w:hAnsi="Arial Narrow" w:cs="Arial"/>
          <w:color w:val="000000"/>
          <w:sz w:val="20"/>
          <w:szCs w:val="20"/>
        </w:rPr>
        <w:br/>
      </w:r>
      <w:r w:rsidRPr="009C4A3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raise and glorify the King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03:11, Colossians 3:11</w:t>
      </w: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3C085B" w:rsidRDefault="003C085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41969" w:rsidRPr="009C4A3B" w:rsidRDefault="00C41969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lastRenderedPageBreak/>
        <w:t>391</w:t>
      </w:r>
    </w:p>
    <w:p w:rsidR="003C085B" w:rsidRPr="003C085B" w:rsidRDefault="003C085B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C085B">
        <w:rPr>
          <w:rFonts w:ascii="Arial Narrow" w:hAnsi="Arial Narrow" w:cs="Arial"/>
          <w:b/>
          <w:bCs/>
          <w:sz w:val="20"/>
          <w:szCs w:val="20"/>
          <w:u w:val="single"/>
        </w:rPr>
        <w:t>HE TOUCHED ME</w:t>
      </w:r>
    </w:p>
    <w:p w:rsidR="003C085B" w:rsidRPr="003C085B" w:rsidRDefault="003C085B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C085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Shackled by a heavy burden, </w:t>
      </w:r>
    </w:p>
    <w:p w:rsidR="00013B8D" w:rsidRPr="009C4A3B" w:rsidRDefault="00013B8D" w:rsidP="003C085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‘Neath a load of guilt and shame</w:t>
      </w:r>
    </w:p>
    <w:p w:rsidR="00013B8D" w:rsidRPr="009C4A3B" w:rsidRDefault="00013B8D" w:rsidP="003C085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n the hand of Jesus touched me,</w:t>
      </w:r>
    </w:p>
    <w:p w:rsidR="00013B8D" w:rsidRPr="009C4A3B" w:rsidRDefault="00013B8D" w:rsidP="003C085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now, I am no longer the same.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He touched me</w:t>
      </w:r>
      <w:r w:rsidR="0023290C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Yes he touched me</w:t>
      </w:r>
      <w:r w:rsidR="0023290C">
        <w:rPr>
          <w:rFonts w:ascii="Arial Narrow" w:hAnsi="Arial Narrow" w:cs="Arial"/>
          <w:b/>
          <w:i/>
          <w:sz w:val="20"/>
          <w:szCs w:val="20"/>
        </w:rPr>
        <w:t>;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And oh, the joy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That floods my soul</w:t>
      </w:r>
      <w:r w:rsidR="0023290C">
        <w:rPr>
          <w:rFonts w:ascii="Arial Narrow" w:hAnsi="Arial Narrow" w:cs="Arial"/>
          <w:b/>
          <w:i/>
          <w:sz w:val="20"/>
          <w:szCs w:val="20"/>
        </w:rPr>
        <w:t>,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Something happened,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And now I know,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He touched me</w:t>
      </w:r>
    </w:p>
    <w:p w:rsidR="00013B8D" w:rsidRPr="003C085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3C085B">
        <w:rPr>
          <w:rFonts w:ascii="Arial Narrow" w:hAnsi="Arial Narrow" w:cs="Arial"/>
          <w:b/>
          <w:i/>
          <w:sz w:val="20"/>
          <w:szCs w:val="20"/>
        </w:rPr>
        <w:t>And made me whole.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C085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ince I met this blessed Savior,</w:t>
      </w:r>
    </w:p>
    <w:p w:rsidR="00013B8D" w:rsidRPr="009C4A3B" w:rsidRDefault="00013B8D" w:rsidP="003C085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ce He cleansed and made me whole,</w:t>
      </w:r>
    </w:p>
    <w:p w:rsidR="00013B8D" w:rsidRPr="009C4A3B" w:rsidRDefault="00013B8D" w:rsidP="003C085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hall never cease to praise Him,</w:t>
      </w:r>
    </w:p>
    <w:p w:rsidR="00013B8D" w:rsidRPr="009C4A3B" w:rsidRDefault="00013B8D" w:rsidP="003C085B">
      <w:pPr>
        <w:pStyle w:val="ListParagraph"/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shout it while eternity rolls.</w:t>
      </w:r>
    </w:p>
    <w:p w:rsidR="00013B8D" w:rsidRPr="003C085B" w:rsidRDefault="003C085B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>4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3C085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rk 1:40-42, John 5:1-15</w:t>
      </w:r>
    </w:p>
    <w:p w:rsidR="00013B8D" w:rsidRPr="009C4A3B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23290C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92</w:t>
      </w:r>
    </w:p>
    <w:p w:rsidR="00A83A7C" w:rsidRPr="00A83A7C" w:rsidRDefault="00A83A7C" w:rsidP="0023290C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A83A7C" w:rsidRPr="0023290C" w:rsidRDefault="00013B8D" w:rsidP="0023290C">
      <w:pPr>
        <w:pStyle w:val="ListParagraph"/>
        <w:tabs>
          <w:tab w:val="left" w:pos="386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3290C">
        <w:rPr>
          <w:rFonts w:ascii="Arial Narrow" w:hAnsi="Arial Narrow" w:cs="Arial"/>
          <w:b/>
          <w:bCs/>
          <w:sz w:val="20"/>
          <w:szCs w:val="20"/>
          <w:u w:val="single"/>
        </w:rPr>
        <w:t>IS YOUR ALL ON THE ALTAR</w:t>
      </w:r>
      <w:r w:rsidR="007D66D3" w:rsidRPr="0023290C">
        <w:rPr>
          <w:rFonts w:ascii="Arial Narrow" w:hAnsi="Arial Narrow" w:cs="Arial"/>
          <w:b/>
          <w:bCs/>
          <w:sz w:val="20"/>
          <w:szCs w:val="20"/>
          <w:u w:val="single"/>
        </w:rPr>
        <w:t>?</w:t>
      </w:r>
    </w:p>
    <w:p w:rsidR="00013B8D" w:rsidRPr="00A83A7C" w:rsidRDefault="00013B8D" w:rsidP="0023290C">
      <w:pPr>
        <w:pStyle w:val="ListParagraph"/>
        <w:tabs>
          <w:tab w:val="left" w:pos="3863"/>
        </w:tabs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A83A7C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You have longed for sweet peac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for faith to increas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have earnestly, fervently prayed</w:t>
      </w:r>
      <w:r w:rsidR="00E43A67">
        <w:rPr>
          <w:rFonts w:ascii="Arial Narrow" w:eastAsia="Times New Roman" w:hAnsi="Arial Narrow" w:cs="Arial"/>
          <w:sz w:val="20"/>
          <w:szCs w:val="20"/>
        </w:rPr>
        <w:t>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ut you cannot have re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r be perfectly ble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Until all on the altar is laid.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CHORUS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A83A7C">
        <w:rPr>
          <w:rFonts w:ascii="Arial Narrow" w:eastAsia="Times New Roman" w:hAnsi="Arial Narrow" w:cs="Arial"/>
          <w:b/>
          <w:i/>
          <w:sz w:val="20"/>
          <w:szCs w:val="20"/>
        </w:rPr>
        <w:t>Is your all on the altar of sacrifice laid?</w:t>
      </w:r>
      <w:r w:rsidRPr="00A83A7C">
        <w:rPr>
          <w:rFonts w:ascii="Arial Narrow" w:eastAsia="Times New Roman" w:hAnsi="Arial Narrow" w:cs="Arial"/>
          <w:b/>
          <w:i/>
          <w:sz w:val="20"/>
          <w:szCs w:val="20"/>
        </w:rPr>
        <w:br/>
        <w:t>Your heart does the Spirit control?</w:t>
      </w:r>
      <w:r w:rsidRPr="00A83A7C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You can only be blest, </w:t>
      </w:r>
      <w:r w:rsidRPr="00A83A7C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And have peace and sweet rest, </w:t>
      </w:r>
      <w:r w:rsidRPr="00A83A7C">
        <w:rPr>
          <w:rFonts w:ascii="Arial Narrow" w:eastAsia="Times New Roman" w:hAnsi="Arial Narrow" w:cs="Arial"/>
          <w:b/>
          <w:i/>
          <w:sz w:val="20"/>
          <w:szCs w:val="20"/>
        </w:rPr>
        <w:br/>
        <w:t>As you yield Him your body and soul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83A7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ould you walk with the Lo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n the light of His Wo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h</w:t>
      </w:r>
      <w:r w:rsidR="007E5588">
        <w:rPr>
          <w:rFonts w:ascii="Arial Narrow" w:eastAsia="Times New Roman" w:hAnsi="Arial Narrow" w:cs="Arial"/>
          <w:sz w:val="20"/>
          <w:szCs w:val="20"/>
        </w:rPr>
        <w:t>ave peace and contentment alway</w:t>
      </w:r>
      <w:r w:rsidRPr="009C4A3B">
        <w:rPr>
          <w:rFonts w:ascii="Arial Narrow" w:eastAsia="Times New Roman" w:hAnsi="Arial Narrow" w:cs="Arial"/>
          <w:sz w:val="20"/>
          <w:szCs w:val="20"/>
        </w:rPr>
        <w:t>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You must do His sweet wil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be free from all ill -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n the altar your all you must lay. 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83A7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 we never can know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at the Lord will bestow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f the blessings for which we have pray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ill our body and sou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doth fully contro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our all on the altar is laid.</w:t>
      </w:r>
    </w:p>
    <w:p w:rsidR="00013B8D" w:rsidRPr="00A83A7C" w:rsidRDefault="00013B8D" w:rsidP="009C4A3B">
      <w:pPr>
        <w:pStyle w:val="ListParagraph"/>
        <w:spacing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83A7C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ho can tell all the lov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will send from abov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how happy our hearts will be mad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f the fellowship sweet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e shall share at His feet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hen our all on the altar is laid! 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Romans 6:13, Romans 12:1</w:t>
      </w: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83A7C" w:rsidRPr="009C4A3B" w:rsidRDefault="00A83A7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93</w:t>
      </w:r>
    </w:p>
    <w:p w:rsidR="00A83A7C" w:rsidRPr="00A83A7C" w:rsidRDefault="00A83A7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u w:val="single"/>
        </w:rPr>
      </w:pPr>
    </w:p>
    <w:p w:rsidR="00595F51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83A7C">
        <w:rPr>
          <w:rFonts w:ascii="Arial Narrow" w:hAnsi="Arial Narrow" w:cs="Arial"/>
          <w:b/>
          <w:bCs/>
          <w:sz w:val="20"/>
          <w:szCs w:val="20"/>
          <w:u w:val="single"/>
        </w:rPr>
        <w:t>I MUST HAVE THE SAVIOUR</w:t>
      </w:r>
      <w:r w:rsidR="00595F51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</w:t>
      </w:r>
    </w:p>
    <w:p w:rsidR="00013B8D" w:rsidRPr="00595F51" w:rsidRDefault="00595F51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u w:val="single"/>
        </w:rPr>
      </w:pPr>
      <w:r w:rsidRPr="00595F51">
        <w:rPr>
          <w:rFonts w:ascii="Arial Narrow" w:hAnsi="Arial Narrow" w:cs="Arial"/>
          <w:bCs/>
          <w:sz w:val="20"/>
          <w:szCs w:val="20"/>
          <w:u w:val="single"/>
        </w:rPr>
        <w:t>/KEY:  E FLAT</w:t>
      </w:r>
    </w:p>
    <w:p w:rsidR="00A83A7C" w:rsidRPr="00A83A7C" w:rsidRDefault="00A83A7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83A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 I must have the Saviour with me,</w:t>
      </w:r>
      <w:r w:rsidRPr="009C4A3B">
        <w:rPr>
          <w:rFonts w:ascii="Arial Narrow" w:hAnsi="Arial Narrow" w:cs="Arial"/>
          <w:sz w:val="20"/>
          <w:szCs w:val="20"/>
        </w:rPr>
        <w:br/>
        <w:t>For I dare not walk alone;</w:t>
      </w:r>
      <w:r w:rsidRPr="009C4A3B">
        <w:rPr>
          <w:rFonts w:ascii="Arial Narrow" w:hAnsi="Arial Narrow" w:cs="Arial"/>
          <w:sz w:val="20"/>
          <w:szCs w:val="20"/>
        </w:rPr>
        <w:br/>
        <w:t>I must feel His presence near me,</w:t>
      </w:r>
      <w:r w:rsidRPr="009C4A3B">
        <w:rPr>
          <w:rFonts w:ascii="Arial Narrow" w:hAnsi="Arial Narrow" w:cs="Arial"/>
          <w:sz w:val="20"/>
          <w:szCs w:val="20"/>
        </w:rPr>
        <w:br/>
        <w:t>And His arm around me thrown.</w:t>
      </w:r>
      <w:r w:rsidR="003B7FBE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hAnsi="Arial Narrow" w:cs="Arial"/>
          <w:b/>
          <w:bCs/>
          <w:sz w:val="20"/>
          <w:szCs w:val="20"/>
        </w:rPr>
        <w:br/>
      </w:r>
      <w:r w:rsidRPr="00A83A7C">
        <w:rPr>
          <w:rFonts w:ascii="Arial Narrow" w:hAnsi="Arial Narrow" w:cs="Arial"/>
          <w:b/>
          <w:i/>
          <w:sz w:val="20"/>
          <w:szCs w:val="20"/>
        </w:rPr>
        <w:t xml:space="preserve">Then my soul shall fear no ill, </w:t>
      </w:r>
      <w:r w:rsidRPr="00A83A7C">
        <w:rPr>
          <w:rFonts w:ascii="Arial Narrow" w:hAnsi="Arial Narrow" w:cs="Arial"/>
          <w:b/>
          <w:i/>
          <w:sz w:val="20"/>
          <w:szCs w:val="20"/>
        </w:rPr>
        <w:br/>
        <w:t xml:space="preserve">Let Him lead me where He will, </w:t>
      </w:r>
      <w:r w:rsidRPr="00A83A7C">
        <w:rPr>
          <w:rFonts w:ascii="Arial Narrow" w:hAnsi="Arial Narrow" w:cs="Arial"/>
          <w:b/>
          <w:i/>
          <w:sz w:val="20"/>
          <w:szCs w:val="20"/>
        </w:rPr>
        <w:br/>
        <w:t xml:space="preserve">I will go without a murmur, </w:t>
      </w:r>
      <w:r w:rsidRPr="00A83A7C">
        <w:rPr>
          <w:rFonts w:ascii="Arial Narrow" w:hAnsi="Arial Narrow" w:cs="Arial"/>
          <w:b/>
          <w:i/>
          <w:sz w:val="20"/>
          <w:szCs w:val="20"/>
        </w:rPr>
        <w:br/>
        <w:t>And His footsteps follow still.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A83A7C">
        <w:rPr>
          <w:rFonts w:ascii="Arial Narrow" w:hAnsi="Arial Narrow" w:cs="Arial"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 xml:space="preserve">I must have the Saviour with m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For my faith, at best, is weak; </w:t>
      </w:r>
      <w:r w:rsidRPr="009C4A3B">
        <w:rPr>
          <w:rFonts w:ascii="Arial Narrow" w:hAnsi="Arial Narrow" w:cs="Arial"/>
          <w:sz w:val="20"/>
          <w:szCs w:val="20"/>
        </w:rPr>
        <w:br/>
        <w:t>He can whisper words of comfort</w:t>
      </w:r>
      <w:r w:rsidR="004D6778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That no other voice can speak.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3A7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 must have the Saviour with me, </w:t>
      </w:r>
      <w:r w:rsidRPr="009C4A3B">
        <w:rPr>
          <w:rFonts w:ascii="Arial Narrow" w:hAnsi="Arial Narrow" w:cs="Arial"/>
          <w:sz w:val="20"/>
          <w:szCs w:val="20"/>
        </w:rPr>
        <w:br/>
        <w:t>In the onward march of life, </w:t>
      </w:r>
      <w:r w:rsidRPr="009C4A3B">
        <w:rPr>
          <w:rFonts w:ascii="Arial Narrow" w:hAnsi="Arial Narrow" w:cs="Arial"/>
          <w:sz w:val="20"/>
          <w:szCs w:val="20"/>
        </w:rPr>
        <w:br/>
        <w:t xml:space="preserve">Thro' the tempest and the sunshin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hro' the battle and the strife. </w:t>
      </w:r>
    </w:p>
    <w:p w:rsidR="00013B8D" w:rsidRPr="00A83A7C" w:rsidRDefault="00013B8D" w:rsidP="009C4A3B">
      <w:pPr>
        <w:pStyle w:val="ListParagraph"/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83A7C">
      <w:pPr>
        <w:pStyle w:val="ListParagraph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A83A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must have the Saviour with me,</w:t>
      </w:r>
      <w:r w:rsidRPr="009C4A3B">
        <w:rPr>
          <w:rFonts w:ascii="Arial Narrow" w:hAnsi="Arial Narrow" w:cs="Arial"/>
          <w:sz w:val="20"/>
          <w:szCs w:val="20"/>
        </w:rPr>
        <w:br/>
        <w:t>And His eye the way must guide,</w:t>
      </w:r>
      <w:r w:rsidRPr="009C4A3B">
        <w:rPr>
          <w:rFonts w:ascii="Arial Narrow" w:hAnsi="Arial Narrow" w:cs="Arial"/>
          <w:sz w:val="20"/>
          <w:szCs w:val="20"/>
        </w:rPr>
        <w:br/>
        <w:t>Till I reach the vale of Jordan,</w:t>
      </w:r>
      <w:r w:rsidRPr="009C4A3B">
        <w:rPr>
          <w:rFonts w:ascii="Arial Narrow" w:hAnsi="Arial Narrow" w:cs="Arial"/>
          <w:sz w:val="20"/>
          <w:szCs w:val="20"/>
        </w:rPr>
        <w:br/>
        <w:t>Till I</w:t>
      </w:r>
      <w:r w:rsidR="004D6778">
        <w:rPr>
          <w:rFonts w:ascii="Arial Narrow" w:hAnsi="Arial Narrow" w:cs="Arial"/>
          <w:sz w:val="20"/>
          <w:szCs w:val="20"/>
        </w:rPr>
        <w:t xml:space="preserve"> cross the rolling tide.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tthew 28:20,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 Corinthians 5:7</w:t>
      </w:r>
    </w:p>
    <w:p w:rsidR="007A2DA2" w:rsidRDefault="007A2DA2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C41969" w:rsidRPr="009C4A3B" w:rsidRDefault="00C41969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94</w:t>
      </w:r>
    </w:p>
    <w:p w:rsidR="00A83A7C" w:rsidRPr="00A83A7C" w:rsidRDefault="00A83A7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83A7C">
        <w:rPr>
          <w:rFonts w:ascii="Arial Narrow" w:hAnsi="Arial Narrow" w:cs="Arial"/>
          <w:b/>
          <w:bCs/>
          <w:sz w:val="20"/>
          <w:szCs w:val="20"/>
          <w:u w:val="single"/>
        </w:rPr>
        <w:t>IN TIMES LIKE THESE</w:t>
      </w:r>
    </w:p>
    <w:p w:rsidR="00A83A7C" w:rsidRPr="00A83A7C" w:rsidRDefault="00A83A7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83A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imes like these you need a Savior,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imes like these you need an anchor;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very sure, be very sure,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r anchor holds and grips the Solid Rock!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83A7C">
        <w:rPr>
          <w:rFonts w:ascii="Arial Narrow" w:hAnsi="Arial Narrow" w:cs="Arial"/>
          <w:b/>
          <w:i/>
          <w:sz w:val="20"/>
          <w:szCs w:val="20"/>
        </w:rPr>
        <w:t>This Rock is Jesus; Yes He’s the One,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83A7C">
        <w:rPr>
          <w:rFonts w:ascii="Arial Narrow" w:hAnsi="Arial Narrow" w:cs="Arial"/>
          <w:b/>
          <w:i/>
          <w:sz w:val="20"/>
          <w:szCs w:val="20"/>
        </w:rPr>
        <w:t>This Rock is Jesus, the only One;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83A7C">
        <w:rPr>
          <w:rFonts w:ascii="Arial Narrow" w:hAnsi="Arial Narrow" w:cs="Arial"/>
          <w:b/>
          <w:i/>
          <w:sz w:val="20"/>
          <w:szCs w:val="20"/>
        </w:rPr>
        <w:t>Be very sure, be very sure,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83A7C">
        <w:rPr>
          <w:rFonts w:ascii="Arial Narrow" w:hAnsi="Arial Narrow" w:cs="Arial"/>
          <w:b/>
          <w:i/>
          <w:sz w:val="20"/>
          <w:szCs w:val="20"/>
        </w:rPr>
        <w:t>Your anchor holds and grips the Solid Rock!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A83A7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imes like these, you need the Bible,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imes like these </w:t>
      </w:r>
      <w:r w:rsidR="00621F01">
        <w:rPr>
          <w:rFonts w:ascii="Arial Narrow" w:hAnsi="Arial Narrow" w:cs="Arial"/>
          <w:sz w:val="20"/>
          <w:szCs w:val="20"/>
        </w:rPr>
        <w:t xml:space="preserve">O </w:t>
      </w:r>
      <w:r w:rsidRPr="009C4A3B">
        <w:rPr>
          <w:rFonts w:ascii="Arial Narrow" w:hAnsi="Arial Narrow" w:cs="Arial"/>
          <w:sz w:val="20"/>
          <w:szCs w:val="20"/>
        </w:rPr>
        <w:t>be not idle;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very sure, be very sure,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r anchor holds and grips the Solid Rock!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83A7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n times like these, I have a Savior,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imes like these I have an Anchor;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m very sure, I’m very sure</w:t>
      </w:r>
    </w:p>
    <w:p w:rsidR="00013B8D" w:rsidRPr="009C4A3B" w:rsidRDefault="00013B8D" w:rsidP="00A83A7C">
      <w:pPr>
        <w:pStyle w:val="ListParagraph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anchor holds and grips the Solid Rock!</w:t>
      </w:r>
    </w:p>
    <w:p w:rsidR="00013B8D" w:rsidRPr="00A83A7C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A83A7C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Corin</w:t>
      </w:r>
      <w:r w:rsidR="00A83A7C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0:1-4, Ephe</w:t>
      </w:r>
      <w:r w:rsidR="00A83A7C">
        <w:rPr>
          <w:rFonts w:ascii="Arial Narrow" w:hAnsi="Arial Narrow" w:cs="Arial"/>
          <w:b/>
          <w:bCs/>
          <w:sz w:val="20"/>
          <w:szCs w:val="20"/>
        </w:rPr>
        <w:t xml:space="preserve">. </w:t>
      </w:r>
      <w:r w:rsidRPr="009C4A3B">
        <w:rPr>
          <w:rFonts w:ascii="Arial Narrow" w:hAnsi="Arial Narrow" w:cs="Arial"/>
          <w:b/>
          <w:bCs/>
          <w:sz w:val="20"/>
          <w:szCs w:val="20"/>
        </w:rPr>
        <w:t>2:2-22</w:t>
      </w:r>
    </w:p>
    <w:p w:rsidR="0023290C" w:rsidRDefault="0023290C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E43A67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bCs/>
          <w:sz w:val="20"/>
          <w:szCs w:val="20"/>
        </w:rPr>
        <w:t>395</w:t>
      </w:r>
    </w:p>
    <w:p w:rsidR="00C47141" w:rsidRPr="00C47141" w:rsidRDefault="00C47141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1310CC" w:rsidRPr="00C47141" w:rsidRDefault="001310C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47141">
        <w:rPr>
          <w:rFonts w:ascii="Arial Narrow" w:hAnsi="Arial Narrow" w:cs="Arial"/>
          <w:b/>
          <w:bCs/>
          <w:sz w:val="20"/>
          <w:szCs w:val="20"/>
          <w:u w:val="single"/>
        </w:rPr>
        <w:t>BRETHREN FAREWELL</w:t>
      </w:r>
    </w:p>
    <w:p w:rsidR="00C47141" w:rsidRPr="00C47141" w:rsidRDefault="00C4714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1 </w:t>
      </w:r>
      <w:r w:rsidR="00C47141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Brethren farewell, I do you tel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at you and I must par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go away, and here you sta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still you join in heart.</w:t>
      </w:r>
    </w:p>
    <w:p w:rsidR="001310CC" w:rsidRPr="00C47141" w:rsidRDefault="001310CC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7141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Your love to me has run most fr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Your con</w:t>
      </w:r>
      <w:r w:rsidR="00EF2C06">
        <w:rPr>
          <w:rFonts w:ascii="Arial Narrow" w:eastAsia="Times New Roman" w:hAnsi="Arial Narrow" w:cs="Arial"/>
          <w:sz w:val="20"/>
          <w:szCs w:val="20"/>
        </w:rPr>
        <w:t xml:space="preserve">versation sweet; </w:t>
      </w:r>
      <w:r w:rsidR="00EF2C06">
        <w:rPr>
          <w:rFonts w:ascii="Arial Narrow" w:eastAsia="Times New Roman" w:hAnsi="Arial Narrow" w:cs="Arial"/>
          <w:sz w:val="20"/>
          <w:szCs w:val="20"/>
        </w:rPr>
        <w:br/>
        <w:t>How could I bear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o journey wher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th you I cannot meet.</w:t>
      </w:r>
    </w:p>
    <w:p w:rsidR="001310CC" w:rsidRPr="00C47141" w:rsidRDefault="001310C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7141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But still I find, my heart's inclin'd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do my work below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en Christ doth call, I trust I shal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e ready for to go.</w:t>
      </w:r>
    </w:p>
    <w:p w:rsidR="001310CC" w:rsidRPr="00C47141" w:rsidRDefault="001310C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C47141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 leave you all, both great and small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Christ's encircled arms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o will you save from death and th' grav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shield you from all harm.</w:t>
      </w:r>
    </w:p>
    <w:p w:rsidR="001310CC" w:rsidRPr="00C47141" w:rsidRDefault="001310CC" w:rsidP="00C47141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5</w:t>
      </w:r>
      <w:r w:rsidR="00C47141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 trust you'll pray, both night and da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keep your garments whit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you and me, that we may b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Children of the light.</w:t>
      </w:r>
    </w:p>
    <w:p w:rsidR="001310CC" w:rsidRPr="00C47141" w:rsidRDefault="001310C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="00C47141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f you go first, amen you mu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will of God be don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hope the Lord will you rewa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th an immortal crown.</w:t>
      </w:r>
    </w:p>
    <w:p w:rsidR="001310CC" w:rsidRPr="00C47141" w:rsidRDefault="001310C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7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7141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f I'm call'd home while I am gon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dulge no tears for m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have to sing and praise my King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all eternity.</w:t>
      </w:r>
    </w:p>
    <w:p w:rsidR="001310CC" w:rsidRPr="00C47141" w:rsidRDefault="001310C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8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47141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 long to go, so farewell wo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y soul shall be at rest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 more shall I complain or sigh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be forever blest.</w:t>
      </w:r>
    </w:p>
    <w:p w:rsidR="001310CC" w:rsidRPr="00C47141" w:rsidRDefault="001310CC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1310CC" w:rsidRPr="009C4A3B" w:rsidRDefault="001310CC" w:rsidP="00C471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9</w:t>
      </w:r>
      <w:r w:rsidR="00C47141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O may we meet and be complet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long together dwell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serve the Lord with one acco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o brethren all farewell.</w:t>
      </w:r>
    </w:p>
    <w:p w:rsidR="001310CC" w:rsidRPr="009C4A3B" w:rsidRDefault="001310C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1310CC" w:rsidRPr="009C4A3B" w:rsidRDefault="001310CC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Thessalonians 4:16-18, Philippians 1:23-26</w:t>
      </w:r>
    </w:p>
    <w:p w:rsidR="00067DCB" w:rsidRDefault="00067DCB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41969" w:rsidRDefault="00C41969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8027D" w:rsidRPr="00E8027D" w:rsidRDefault="00E8027D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sz w:val="2"/>
          <w:szCs w:val="20"/>
        </w:rPr>
      </w:pPr>
    </w:p>
    <w:p w:rsidR="00013B8D" w:rsidRDefault="00013B8D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96</w:t>
      </w:r>
    </w:p>
    <w:p w:rsidR="00C47141" w:rsidRPr="00C47141" w:rsidRDefault="00C47141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47141" w:rsidRDefault="00013B8D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47141">
        <w:rPr>
          <w:rFonts w:ascii="Arial Narrow" w:hAnsi="Arial Narrow" w:cs="Arial"/>
          <w:b/>
          <w:bCs/>
          <w:sz w:val="20"/>
          <w:szCs w:val="20"/>
          <w:u w:val="single"/>
        </w:rPr>
        <w:t>THE HEALER</w:t>
      </w:r>
    </w:p>
    <w:p w:rsidR="00C47141" w:rsidRPr="00C47141" w:rsidRDefault="00C47141" w:rsidP="009C4A3B">
      <w:pPr>
        <w:tabs>
          <w:tab w:val="left" w:pos="2703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  <w:t>1</w:t>
      </w:r>
      <w:r w:rsidR="00C47141"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On the cross crucified,</w:t>
      </w:r>
    </w:p>
    <w:p w:rsidR="00013B8D" w:rsidRPr="009C4A3B" w:rsidRDefault="00C47141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   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In great sorrow He died;</w:t>
      </w:r>
    </w:p>
    <w:p w:rsidR="00013B8D" w:rsidRPr="009C4A3B" w:rsidRDefault="00C4714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   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The Giver of life was He, </w:t>
      </w:r>
    </w:p>
    <w:p w:rsidR="00013B8D" w:rsidRPr="009C4A3B" w:rsidRDefault="00C4714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   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Yet my Lord was despised</w:t>
      </w:r>
    </w:p>
    <w:p w:rsidR="00013B8D" w:rsidRPr="009C4A3B" w:rsidRDefault="00C4714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   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And rejected of men, </w:t>
      </w:r>
    </w:p>
    <w:p w:rsidR="00013B8D" w:rsidRPr="00C47141" w:rsidRDefault="00C4714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   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This Jesus of Calvary </w:t>
      </w:r>
      <w:r w:rsidR="00013B8D" w:rsidRPr="009C4A3B">
        <w:rPr>
          <w:rFonts w:ascii="Arial Narrow" w:hAnsi="Arial Narrow" w:cs="Arial"/>
          <w:color w:val="141414"/>
          <w:sz w:val="20"/>
          <w:szCs w:val="20"/>
        </w:rPr>
        <w:br/>
      </w:r>
      <w:r w:rsidR="00013B8D" w:rsidRPr="009C4A3B">
        <w:rPr>
          <w:rFonts w:ascii="Arial Narrow" w:hAnsi="Arial Narrow" w:cs="Arial"/>
          <w:color w:val="141414"/>
          <w:sz w:val="20"/>
          <w:szCs w:val="20"/>
        </w:rPr>
        <w:br/>
      </w:r>
      <w:r w:rsidR="00013B8D" w:rsidRPr="009C4A3B"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  <w:t>CHORUS </w:t>
      </w:r>
      <w:r w:rsidR="00013B8D" w:rsidRPr="009C4A3B">
        <w:rPr>
          <w:rFonts w:ascii="Arial Narrow" w:hAnsi="Arial Narrow" w:cs="Arial"/>
          <w:b/>
          <w:bCs/>
          <w:color w:val="141414"/>
          <w:sz w:val="20"/>
          <w:szCs w:val="20"/>
        </w:rPr>
        <w:br/>
      </w:r>
      <w:r w:rsidR="00013B8D" w:rsidRPr="00C47141"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  <w:t>He was wounded for our transgressions,</w:t>
      </w:r>
    </w:p>
    <w:p w:rsidR="00013B8D" w:rsidRPr="00C4714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</w:pPr>
      <w:r w:rsidRPr="00C47141"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  <w:t xml:space="preserve">He was bruised for our iniquities, </w:t>
      </w:r>
    </w:p>
    <w:p w:rsidR="00013B8D" w:rsidRPr="00C4714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</w:pPr>
      <w:r w:rsidRPr="00C47141"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  <w:t xml:space="preserve">Surely He bore our sorrows, </w:t>
      </w:r>
    </w:p>
    <w:p w:rsidR="00013B8D" w:rsidRPr="00C4714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color w:val="141414"/>
          <w:sz w:val="20"/>
          <w:szCs w:val="20"/>
        </w:rPr>
      </w:pPr>
      <w:r w:rsidRPr="00C47141">
        <w:rPr>
          <w:rFonts w:ascii="Arial Narrow" w:hAnsi="Arial Narrow" w:cs="Arial"/>
          <w:b/>
          <w:i/>
          <w:color w:val="141414"/>
          <w:sz w:val="20"/>
          <w:szCs w:val="20"/>
          <w:shd w:val="clear" w:color="auto" w:fill="FFFFFF"/>
        </w:rPr>
        <w:t>And by His stripes we are healed!! 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  <w:t>2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</w:t>
      </w:r>
      <w:r w:rsidR="00C47141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Price for healing was paid, </w:t>
      </w:r>
    </w:p>
    <w:p w:rsidR="00013B8D" w:rsidRPr="009C4A3B" w:rsidRDefault="00013B8D" w:rsidP="00C4714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As those cruel stripes were made, </w:t>
      </w:r>
    </w:p>
    <w:p w:rsidR="00013B8D" w:rsidRPr="009C4A3B" w:rsidRDefault="00E809C8" w:rsidP="00C4714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With-in Pilate’s judgment hall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, </w:t>
      </w:r>
    </w:p>
    <w:p w:rsidR="00013B8D" w:rsidRPr="009C4A3B" w:rsidRDefault="00013B8D" w:rsidP="00C4714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lastRenderedPageBreak/>
        <w:t xml:space="preserve">Now His suff-'ring afford perfect healing for all, </w:t>
      </w:r>
    </w:p>
    <w:p w:rsidR="00013B8D" w:rsidRPr="009C4A3B" w:rsidRDefault="00013B8D" w:rsidP="00C4714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This wonderful Healer's mine</w:t>
      </w:r>
      <w:r w:rsidR="00E809C8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.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 </w:t>
      </w:r>
      <w:r w:rsidRPr="009C4A3B">
        <w:rPr>
          <w:rFonts w:ascii="Arial Narrow" w:hAnsi="Arial Narrow" w:cs="Arial"/>
          <w:color w:val="141414"/>
          <w:sz w:val="20"/>
          <w:szCs w:val="20"/>
        </w:rPr>
        <w:br/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  <w:t>3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</w:t>
      </w:r>
      <w:r w:rsidR="00C127C7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Came the leper to Christ, saying </w:t>
      </w:r>
    </w:p>
    <w:p w:rsidR="00013B8D" w:rsidRPr="009C4A3B" w:rsidRDefault="00013B8D" w:rsidP="00C127C7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“Surely I know, that Thou, </w:t>
      </w:r>
    </w:p>
    <w:p w:rsidR="00E809C8" w:rsidRDefault="00013B8D" w:rsidP="00C127C7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Lord canst make me whole” </w:t>
      </w:r>
    </w:p>
    <w:p w:rsidR="00E809C8" w:rsidRDefault="00E809C8" w:rsidP="00E809C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W</w:t>
      </w:r>
      <w:r w:rsidR="00013B8D"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hen </w:t>
      </w:r>
      <w:r w:rsidR="00013B8D" w:rsidRPr="00E809C8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His great faith was seen </w:t>
      </w:r>
    </w:p>
    <w:p w:rsidR="00013B8D" w:rsidRPr="00E809C8" w:rsidRDefault="00013B8D" w:rsidP="00E809C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E809C8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Jesus said, “Yes I will”,</w:t>
      </w:r>
      <w:r w:rsidR="00E809C8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and touched him A</w:t>
      </w:r>
      <w:r w:rsidRPr="00E809C8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nd made him clean. 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  <w:t>4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</w:t>
      </w:r>
      <w:r w:rsidR="00C127C7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He has healed my sick soul, </w:t>
      </w:r>
    </w:p>
    <w:p w:rsidR="00013B8D" w:rsidRPr="009C4A3B" w:rsidRDefault="00013B8D" w:rsidP="00C127C7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Made me ev-‘ry whit whole, </w:t>
      </w:r>
    </w:p>
    <w:p w:rsidR="00013B8D" w:rsidRPr="009C4A3B" w:rsidRDefault="00013B8D" w:rsidP="00C127C7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And He'll do the same for you, </w:t>
      </w:r>
    </w:p>
    <w:p w:rsidR="00013B8D" w:rsidRPr="009C4A3B" w:rsidRDefault="00013B8D" w:rsidP="00C127C7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 xml:space="preserve">He’s the same yesterday and today and forever, </w:t>
      </w:r>
    </w:p>
    <w:p w:rsidR="00013B8D" w:rsidRPr="009C4A3B" w:rsidRDefault="00013B8D" w:rsidP="00C127C7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  <w:t>This Healer of men to-day. 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</w:p>
    <w:p w:rsidR="00C127C7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  <w:t xml:space="preserve"> Isaiah 53:5, 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  <w:t xml:space="preserve">1 Peter 2:24 </w:t>
      </w:r>
    </w:p>
    <w:p w:rsidR="00C41969" w:rsidRPr="009C4A3B" w:rsidRDefault="00C41969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color w:val="141414"/>
          <w:sz w:val="20"/>
          <w:szCs w:val="20"/>
          <w:shd w:val="clear" w:color="auto" w:fill="FFFFFF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color w:val="141414"/>
          <w:sz w:val="20"/>
          <w:szCs w:val="20"/>
          <w:shd w:val="clear" w:color="auto" w:fill="FFFFFF"/>
        </w:rPr>
        <w:t>397</w:t>
      </w:r>
    </w:p>
    <w:p w:rsidR="00D17076" w:rsidRP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color w:val="141414"/>
          <w:sz w:val="10"/>
          <w:szCs w:val="10"/>
          <w:shd w:val="clear" w:color="auto" w:fill="FFFFFF"/>
        </w:rPr>
      </w:pPr>
    </w:p>
    <w:p w:rsidR="00013B8D" w:rsidRPr="00D17076" w:rsidRDefault="00350449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20"/>
          <w:szCs w:val="20"/>
          <w:u w:val="single"/>
          <w:shd w:val="clear" w:color="auto" w:fill="FFFFFF"/>
        </w:rPr>
      </w:pPr>
      <w:r w:rsidRPr="00D17076">
        <w:rPr>
          <w:rFonts w:ascii="Arial Narrow" w:hAnsi="Arial Narrow" w:cs="Arial"/>
          <w:b/>
          <w:bCs/>
          <w:color w:val="141414"/>
          <w:sz w:val="20"/>
          <w:szCs w:val="20"/>
          <w:u w:val="single"/>
          <w:shd w:val="clear" w:color="auto" w:fill="FFFFFF"/>
        </w:rPr>
        <w:t xml:space="preserve">I STAND </w:t>
      </w:r>
      <w:r w:rsidR="00013B8D" w:rsidRPr="00D17076">
        <w:rPr>
          <w:rFonts w:ascii="Arial Narrow" w:hAnsi="Arial Narrow" w:cs="Arial"/>
          <w:b/>
          <w:bCs/>
          <w:color w:val="141414"/>
          <w:sz w:val="20"/>
          <w:szCs w:val="20"/>
          <w:u w:val="single"/>
          <w:shd w:val="clear" w:color="auto" w:fill="FFFFFF"/>
        </w:rPr>
        <w:t>AMAZED.</w:t>
      </w:r>
    </w:p>
    <w:p w:rsidR="00D17076" w:rsidRP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10"/>
          <w:szCs w:val="10"/>
          <w:shd w:val="clear" w:color="auto" w:fill="FFFFFF"/>
        </w:rPr>
      </w:pP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D1707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00AAE">
        <w:rPr>
          <w:rFonts w:ascii="Arial Narrow" w:hAnsi="Arial Narrow" w:cs="Arial"/>
          <w:sz w:val="20"/>
          <w:szCs w:val="20"/>
        </w:rPr>
        <w:t>I stand amazed in the presence</w:t>
      </w:r>
      <w:r w:rsidR="00200AAE">
        <w:rPr>
          <w:rFonts w:ascii="Arial Narrow" w:hAnsi="Arial Narrow" w:cs="Arial"/>
          <w:sz w:val="20"/>
          <w:szCs w:val="20"/>
        </w:rPr>
        <w:br/>
        <w:t xml:space="preserve">Of Jesus, the Nazarene, </w:t>
      </w:r>
      <w:r w:rsidR="00200AAE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nd</w:t>
      </w:r>
      <w:r w:rsidR="00200AAE">
        <w:rPr>
          <w:rFonts w:ascii="Arial Narrow" w:hAnsi="Arial Narrow" w:cs="Arial"/>
          <w:sz w:val="20"/>
          <w:szCs w:val="20"/>
        </w:rPr>
        <w:t xml:space="preserve"> wonder how He could love me, </w:t>
      </w:r>
      <w:r w:rsidR="00200AAE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 xml:space="preserve"> sinner, condemned, unclean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How marvelous, how wonderful!</w:t>
      </w:r>
      <w:r w:rsidRPr="00D17076">
        <w:rPr>
          <w:rFonts w:ascii="Arial Narrow" w:hAnsi="Arial Narrow" w:cs="Arial"/>
          <w:b/>
          <w:i/>
          <w:sz w:val="20"/>
          <w:szCs w:val="20"/>
        </w:rPr>
        <w:br/>
        <w:t xml:space="preserve">And my song shall ever be: </w:t>
      </w:r>
      <w:r w:rsidRPr="00D17076">
        <w:rPr>
          <w:rFonts w:ascii="Arial Narrow" w:hAnsi="Arial Narrow" w:cs="Arial"/>
          <w:b/>
          <w:i/>
          <w:sz w:val="20"/>
          <w:szCs w:val="20"/>
        </w:rPr>
        <w:br/>
        <w:t>How marvelous, how wonderful</w:t>
      </w:r>
      <w:r w:rsidRPr="00D17076">
        <w:rPr>
          <w:rFonts w:ascii="Arial Narrow" w:hAnsi="Arial Narrow" w:cs="Arial"/>
          <w:b/>
          <w:i/>
          <w:sz w:val="20"/>
          <w:szCs w:val="20"/>
        </w:rPr>
        <w:br/>
        <w:t>is my Savior’s love for me!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4342E0" w:rsidRPr="006D6642" w:rsidRDefault="00013B8D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4342E0">
        <w:rPr>
          <w:rFonts w:ascii="Arial Narrow" w:hAnsi="Arial Narrow" w:cs="Arial"/>
          <w:b/>
          <w:sz w:val="20"/>
          <w:szCs w:val="20"/>
        </w:rPr>
        <w:t xml:space="preserve">  </w:t>
      </w:r>
      <w:r w:rsidR="004342E0" w:rsidRPr="006D6642">
        <w:rPr>
          <w:rFonts w:ascii="Arial Narrow" w:hAnsi="Arial Narrow" w:cs="Arial"/>
          <w:sz w:val="20"/>
          <w:szCs w:val="20"/>
        </w:rPr>
        <w:t>For me it was in the garden</w:t>
      </w:r>
    </w:p>
    <w:p w:rsidR="004342E0" w:rsidRPr="006D6642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642">
        <w:rPr>
          <w:rFonts w:ascii="Arial Narrow" w:hAnsi="Arial Narrow" w:cs="Arial"/>
          <w:sz w:val="20"/>
          <w:szCs w:val="20"/>
        </w:rPr>
        <w:t xml:space="preserve">    He prayed: “Not My will, but Thine.”</w:t>
      </w:r>
    </w:p>
    <w:p w:rsidR="004342E0" w:rsidRPr="006D6642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642">
        <w:rPr>
          <w:rFonts w:ascii="Arial Narrow" w:hAnsi="Arial Narrow" w:cs="Arial"/>
          <w:sz w:val="20"/>
          <w:szCs w:val="20"/>
        </w:rPr>
        <w:t xml:space="preserve">    He had no tears for His own griefs,</w:t>
      </w:r>
    </w:p>
    <w:p w:rsidR="004342E0" w:rsidRPr="006D6642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642">
        <w:rPr>
          <w:rFonts w:ascii="Arial Narrow" w:hAnsi="Arial Narrow" w:cs="Arial"/>
          <w:sz w:val="20"/>
          <w:szCs w:val="20"/>
        </w:rPr>
        <w:t xml:space="preserve">    But sweat drops of blood for mine.</w:t>
      </w:r>
    </w:p>
    <w:p w:rsidR="004342E0" w:rsidRPr="006D6642" w:rsidRDefault="004342E0" w:rsidP="006D6642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10"/>
          <w:szCs w:val="10"/>
          <w:shd w:val="clear" w:color="auto" w:fill="FFFFFF"/>
        </w:rPr>
      </w:pPr>
    </w:p>
    <w:p w:rsidR="004342E0" w:rsidRPr="006D6642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3   </w:t>
      </w:r>
      <w:r w:rsidRPr="006D6642">
        <w:rPr>
          <w:rFonts w:ascii="Arial Narrow" w:hAnsi="Arial Narrow" w:cs="Arial"/>
          <w:sz w:val="20"/>
          <w:szCs w:val="20"/>
        </w:rPr>
        <w:t>In pity angels beheld Him,</w:t>
      </w:r>
    </w:p>
    <w:p w:rsidR="004342E0" w:rsidRPr="006D6642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642">
        <w:rPr>
          <w:rFonts w:ascii="Arial Narrow" w:hAnsi="Arial Narrow" w:cs="Arial"/>
          <w:sz w:val="20"/>
          <w:szCs w:val="20"/>
        </w:rPr>
        <w:t xml:space="preserve">     And came from the world of light</w:t>
      </w:r>
    </w:p>
    <w:p w:rsidR="004342E0" w:rsidRPr="006D6642" w:rsidRDefault="004342E0" w:rsidP="004342E0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642">
        <w:rPr>
          <w:rFonts w:ascii="Arial Narrow" w:hAnsi="Arial Narrow" w:cs="Arial"/>
          <w:sz w:val="20"/>
          <w:szCs w:val="20"/>
        </w:rPr>
        <w:t xml:space="preserve">     To comfort Him in the sorrows</w:t>
      </w:r>
    </w:p>
    <w:p w:rsidR="004342E0" w:rsidRPr="006D6642" w:rsidRDefault="004342E0" w:rsidP="004342E0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D6642">
        <w:rPr>
          <w:rFonts w:ascii="Arial Narrow" w:hAnsi="Arial Narrow" w:cs="Arial"/>
          <w:sz w:val="20"/>
          <w:szCs w:val="20"/>
        </w:rPr>
        <w:t xml:space="preserve">     He bore for my soul that night.</w:t>
      </w:r>
    </w:p>
    <w:p w:rsidR="004342E0" w:rsidRPr="006D6642" w:rsidRDefault="004342E0" w:rsidP="006D6642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10"/>
          <w:szCs w:val="10"/>
          <w:shd w:val="clear" w:color="auto" w:fill="FFFFFF"/>
        </w:rPr>
      </w:pPr>
    </w:p>
    <w:p w:rsidR="00013B8D" w:rsidRPr="009C4A3B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D17076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e took my sins and my sorrows; 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He made them His very own; </w:t>
      </w:r>
      <w:r w:rsidR="00013B8D" w:rsidRPr="009C4A3B">
        <w:rPr>
          <w:rFonts w:ascii="Arial Narrow" w:hAnsi="Arial Narrow" w:cs="Arial"/>
          <w:sz w:val="20"/>
          <w:szCs w:val="20"/>
        </w:rPr>
        <w:br/>
        <w:t>He bore the burden to Calvary</w:t>
      </w:r>
      <w:r w:rsidR="00013B8D" w:rsidRPr="009C4A3B">
        <w:rPr>
          <w:rFonts w:ascii="Arial Narrow" w:hAnsi="Arial Narrow" w:cs="Arial"/>
          <w:sz w:val="20"/>
          <w:szCs w:val="20"/>
        </w:rPr>
        <w:br/>
        <w:t>and suffered and died alone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10"/>
          <w:szCs w:val="10"/>
          <w:shd w:val="clear" w:color="auto" w:fill="FFFFFF"/>
        </w:rPr>
      </w:pPr>
    </w:p>
    <w:p w:rsidR="00013B8D" w:rsidRPr="009C4A3B" w:rsidRDefault="004342E0" w:rsidP="00D17076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5</w:t>
      </w:r>
      <w:r w:rsidR="00D17076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When with the ransomed in glory</w:t>
      </w:r>
      <w:r w:rsidR="00013B8D" w:rsidRPr="009C4A3B">
        <w:rPr>
          <w:rFonts w:ascii="Arial Narrow" w:hAnsi="Arial Narrow" w:cs="Arial"/>
          <w:sz w:val="20"/>
          <w:szCs w:val="20"/>
        </w:rPr>
        <w:br/>
      </w:r>
      <w:r w:rsidR="00013B8D" w:rsidRPr="00D17076">
        <w:rPr>
          <w:rFonts w:ascii="Arial Narrow" w:hAnsi="Arial Narrow" w:cs="Arial"/>
          <w:sz w:val="20"/>
          <w:szCs w:val="20"/>
        </w:rPr>
        <w:t>His face I at last shall see,</w:t>
      </w:r>
      <w:r w:rsidR="00013B8D" w:rsidRPr="00D17076">
        <w:rPr>
          <w:rFonts w:ascii="Arial Narrow" w:hAnsi="Arial Narrow" w:cs="Arial"/>
          <w:sz w:val="20"/>
          <w:szCs w:val="20"/>
        </w:rPr>
        <w:br/>
        <w:t>’twill be my joy through the ages</w:t>
      </w:r>
      <w:r w:rsidR="00013B8D" w:rsidRPr="00D17076">
        <w:rPr>
          <w:rFonts w:ascii="Arial Narrow" w:hAnsi="Arial Narrow" w:cs="Arial"/>
          <w:sz w:val="20"/>
          <w:szCs w:val="20"/>
        </w:rPr>
        <w:br/>
        <w:t>to sing of His love for me.</w:t>
      </w:r>
      <w:r w:rsidR="00013B8D" w:rsidRPr="009C4A3B">
        <w:rPr>
          <w:rFonts w:ascii="Arial Narrow" w:hAnsi="Arial Narrow" w:cs="Arial"/>
          <w:sz w:val="20"/>
          <w:szCs w:val="20"/>
        </w:rPr>
        <w:t> 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D17076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  <w:t xml:space="preserve"> Isaiah: 53:4, Galatians 2:20</w:t>
      </w:r>
    </w:p>
    <w:p w:rsid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color w:val="141414"/>
          <w:sz w:val="20"/>
          <w:szCs w:val="20"/>
          <w:shd w:val="clear" w:color="auto" w:fill="FFFFFF"/>
        </w:rPr>
        <w:t>398</w:t>
      </w:r>
    </w:p>
    <w:p w:rsidR="00D17076" w:rsidRP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color w:val="141414"/>
          <w:sz w:val="10"/>
          <w:szCs w:val="10"/>
          <w:shd w:val="clear" w:color="auto" w:fill="FFFFFF"/>
        </w:rPr>
      </w:pP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D17076">
        <w:rPr>
          <w:rFonts w:ascii="Arial Narrow" w:hAnsi="Arial Narrow" w:cs="Arial"/>
          <w:b/>
          <w:bCs/>
          <w:sz w:val="20"/>
          <w:szCs w:val="20"/>
          <w:u w:val="single"/>
        </w:rPr>
        <w:t>WHAT MANNER OF LOVE</w:t>
      </w:r>
    </w:p>
    <w:p w:rsidR="00D17076" w:rsidRP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707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hold</w:t>
      </w:r>
      <w:r w:rsidR="00554514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what love, what boundless love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Father hath bestowed 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 sinners lost, that we should be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Now called </w:t>
      </w:r>
      <w:r w:rsidR="00554514">
        <w:rPr>
          <w:rFonts w:ascii="Arial Narrow" w:hAnsi="Arial Narrow" w:cs="Arial"/>
          <w:sz w:val="20"/>
          <w:szCs w:val="20"/>
        </w:rPr>
        <w:t>“</w:t>
      </w:r>
      <w:r w:rsidRPr="009C4A3B">
        <w:rPr>
          <w:rFonts w:ascii="Arial Narrow" w:hAnsi="Arial Narrow" w:cs="Arial"/>
          <w:sz w:val="20"/>
          <w:szCs w:val="20"/>
        </w:rPr>
        <w:t>the sons of God</w:t>
      </w:r>
      <w:r w:rsidR="00554514">
        <w:rPr>
          <w:rFonts w:ascii="Arial Narrow" w:hAnsi="Arial Narrow" w:cs="Arial"/>
          <w:sz w:val="20"/>
          <w:szCs w:val="20"/>
        </w:rPr>
        <w:t>!”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Behold, what manner of love</w:t>
      </w:r>
      <w:r w:rsidR="00554514">
        <w:rPr>
          <w:rFonts w:ascii="Arial Narrow" w:hAnsi="Arial Narrow" w:cs="Arial"/>
          <w:b/>
          <w:i/>
          <w:sz w:val="20"/>
          <w:szCs w:val="20"/>
        </w:rPr>
        <w:t>!</w:t>
      </w:r>
    </w:p>
    <w:p w:rsidR="00013B8D" w:rsidRDefault="00DD6AD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The </w:t>
      </w:r>
      <w:r w:rsidR="00F0285D">
        <w:rPr>
          <w:rFonts w:ascii="Arial Narrow" w:hAnsi="Arial Narrow" w:cs="Arial"/>
          <w:b/>
          <w:i/>
          <w:sz w:val="20"/>
          <w:szCs w:val="20"/>
        </w:rPr>
        <w:t xml:space="preserve">Father </w:t>
      </w:r>
      <w:r>
        <w:rPr>
          <w:rFonts w:ascii="Arial Narrow" w:hAnsi="Arial Narrow" w:cs="Arial"/>
          <w:b/>
          <w:i/>
          <w:sz w:val="20"/>
          <w:szCs w:val="20"/>
        </w:rPr>
        <w:t>has given unto</w:t>
      </w:r>
      <w:r w:rsidR="00013B8D" w:rsidRPr="00D17076">
        <w:rPr>
          <w:rFonts w:ascii="Arial Narrow" w:hAnsi="Arial Narrow" w:cs="Arial"/>
          <w:b/>
          <w:i/>
          <w:sz w:val="20"/>
          <w:szCs w:val="20"/>
        </w:rPr>
        <w:t xml:space="preserve"> us</w:t>
      </w:r>
      <w:r>
        <w:rPr>
          <w:rFonts w:ascii="Arial Narrow" w:hAnsi="Arial Narrow" w:cs="Arial"/>
          <w:b/>
          <w:i/>
          <w:sz w:val="20"/>
          <w:szCs w:val="20"/>
        </w:rPr>
        <w:t>;</w:t>
      </w:r>
    </w:p>
    <w:p w:rsidR="00DD6ADE" w:rsidRPr="00D17076" w:rsidRDefault="00DD6ADE" w:rsidP="00DD6ADE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Behold, what manner of love</w:t>
      </w:r>
      <w:r>
        <w:rPr>
          <w:rFonts w:ascii="Arial Narrow" w:hAnsi="Arial Narrow" w:cs="Arial"/>
          <w:b/>
          <w:i/>
          <w:sz w:val="20"/>
          <w:szCs w:val="20"/>
        </w:rPr>
        <w:t>!</w:t>
      </w:r>
    </w:p>
    <w:p w:rsidR="00DD6ADE" w:rsidRPr="00D17076" w:rsidRDefault="00DD6ADE" w:rsidP="00DD6ADE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The Father has given unto</w:t>
      </w:r>
      <w:r w:rsidRPr="00D17076">
        <w:rPr>
          <w:rFonts w:ascii="Arial Narrow" w:hAnsi="Arial Narrow" w:cs="Arial"/>
          <w:b/>
          <w:i/>
          <w:sz w:val="20"/>
          <w:szCs w:val="20"/>
        </w:rPr>
        <w:t xml:space="preserve"> us</w:t>
      </w:r>
      <w:r>
        <w:rPr>
          <w:rFonts w:ascii="Arial Narrow" w:hAnsi="Arial Narrow" w:cs="Arial"/>
          <w:b/>
          <w:i/>
          <w:sz w:val="20"/>
          <w:szCs w:val="20"/>
        </w:rPr>
        <w:t>;</w:t>
      </w:r>
    </w:p>
    <w:p w:rsidR="00DD6ADE" w:rsidRPr="00D17076" w:rsidRDefault="00DD6AD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That we</w:t>
      </w:r>
      <w:r>
        <w:rPr>
          <w:rFonts w:ascii="Arial Narrow" w:hAnsi="Arial Narrow" w:cs="Arial"/>
          <w:b/>
          <w:i/>
          <w:sz w:val="20"/>
          <w:szCs w:val="20"/>
        </w:rPr>
        <w:t xml:space="preserve"> should </w:t>
      </w:r>
      <w:r w:rsidRPr="00D17076">
        <w:rPr>
          <w:rFonts w:ascii="Arial Narrow" w:hAnsi="Arial Narrow" w:cs="Arial"/>
          <w:b/>
          <w:i/>
          <w:sz w:val="20"/>
          <w:szCs w:val="20"/>
        </w:rPr>
        <w:t>be called</w:t>
      </w:r>
      <w:r>
        <w:rPr>
          <w:rFonts w:ascii="Arial Narrow" w:hAnsi="Arial Narrow" w:cs="Arial"/>
          <w:b/>
          <w:i/>
          <w:sz w:val="20"/>
          <w:szCs w:val="20"/>
        </w:rPr>
        <w:t xml:space="preserve"> the sons of God,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That we</w:t>
      </w:r>
      <w:r w:rsidR="00DD6ADE">
        <w:rPr>
          <w:rFonts w:ascii="Arial Narrow" w:hAnsi="Arial Narrow" w:cs="Arial"/>
          <w:b/>
          <w:i/>
          <w:sz w:val="20"/>
          <w:szCs w:val="20"/>
        </w:rPr>
        <w:t xml:space="preserve"> should </w:t>
      </w:r>
      <w:r w:rsidRPr="00D17076">
        <w:rPr>
          <w:rFonts w:ascii="Arial Narrow" w:hAnsi="Arial Narrow" w:cs="Arial"/>
          <w:b/>
          <w:i/>
          <w:sz w:val="20"/>
          <w:szCs w:val="20"/>
        </w:rPr>
        <w:t>be called</w:t>
      </w:r>
      <w:r w:rsidR="00DD6ADE">
        <w:rPr>
          <w:rFonts w:ascii="Arial Narrow" w:hAnsi="Arial Narrow" w:cs="Arial"/>
          <w:b/>
          <w:i/>
          <w:sz w:val="20"/>
          <w:szCs w:val="20"/>
        </w:rPr>
        <w:t xml:space="preserve"> the sons of God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1707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 longer far from Him, but now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‘precious blood’ made nigh</w:t>
      </w:r>
      <w:r w:rsidR="00554514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ccepted in the ‘well-beloved’</w:t>
      </w:r>
      <w:r w:rsidR="00554514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ear to God’s heart we lie</w:t>
      </w:r>
      <w:r w:rsidR="00554514">
        <w:rPr>
          <w:rFonts w:ascii="Arial Narrow" w:hAnsi="Arial Narrow" w:cs="Arial"/>
          <w:sz w:val="20"/>
          <w:szCs w:val="20"/>
        </w:rPr>
        <w:t>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707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at we in glory soon shall be</w:t>
      </w:r>
      <w:r w:rsidR="00554514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doth not yet appear;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when our precious Lord we see,</w:t>
      </w:r>
    </w:p>
    <w:p w:rsidR="00013B8D" w:rsidRPr="009C4A3B" w:rsidRDefault="0055451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>We shall His image bear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D17076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ith such a blessed hope in view</w:t>
      </w:r>
      <w:r w:rsidR="00554514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e should more holy be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ore like our risen, glorious Lord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ose Face we soon shall see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D17076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John 1:12, 1 John 3:1</w:t>
      </w:r>
      <w:r w:rsidR="00436D97" w:rsidRPr="009C4A3B">
        <w:rPr>
          <w:rFonts w:ascii="Arial Narrow" w:hAnsi="Arial Narrow" w:cs="Arial"/>
          <w:b/>
          <w:bCs/>
          <w:sz w:val="20"/>
          <w:szCs w:val="20"/>
        </w:rPr>
        <w:t>-2</w:t>
      </w:r>
    </w:p>
    <w:p w:rsidR="00F0285D" w:rsidRPr="009C4A3B" w:rsidRDefault="00F0285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99</w:t>
      </w:r>
    </w:p>
    <w:p w:rsidR="00D17076" w:rsidRP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D17076">
        <w:rPr>
          <w:rFonts w:ascii="Arial Narrow" w:hAnsi="Arial Narrow" w:cs="Arial"/>
          <w:b/>
          <w:bCs/>
          <w:sz w:val="20"/>
          <w:szCs w:val="20"/>
          <w:u w:val="single"/>
        </w:rPr>
        <w:t>PRECIOUS LORD</w:t>
      </w:r>
    </w:p>
    <w:p w:rsidR="00D17076" w:rsidRPr="00D17076" w:rsidRDefault="00D17076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D17076">
        <w:rPr>
          <w:rFonts w:ascii="Arial Narrow" w:hAnsi="Arial Narrow" w:cs="Arial"/>
          <w:b/>
          <w:sz w:val="20"/>
          <w:szCs w:val="20"/>
        </w:rPr>
        <w:t xml:space="preserve"> </w:t>
      </w:r>
      <w:r w:rsidR="00BC141C">
        <w:rPr>
          <w:rFonts w:ascii="Arial Narrow" w:hAnsi="Arial Narrow" w:cs="Arial"/>
          <w:sz w:val="20"/>
          <w:szCs w:val="20"/>
        </w:rPr>
        <w:t xml:space="preserve"> When my way groweth</w:t>
      </w:r>
      <w:r w:rsidRPr="009C4A3B">
        <w:rPr>
          <w:rFonts w:ascii="Arial Narrow" w:hAnsi="Arial Narrow" w:cs="Arial"/>
          <w:sz w:val="20"/>
          <w:szCs w:val="20"/>
        </w:rPr>
        <w:t xml:space="preserve"> drear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recious Lord, linger near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my light is almost gone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ar my cry, hear my call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d my hand, lest I fall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hand, precious Lord,</w:t>
      </w:r>
    </w:p>
    <w:p w:rsidR="00013B8D" w:rsidRPr="009C4A3B" w:rsidRDefault="00BC141C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ad me home</w:t>
      </w:r>
      <w:r w:rsidR="00013B8D"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lastRenderedPageBreak/>
        <w:t>CHORUS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Precious Lord, take my hand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Lead me on, let me stand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I am tired, I am weak, and I am worn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Thr</w:t>
      </w:r>
      <w:r w:rsidR="00BC141C">
        <w:rPr>
          <w:rFonts w:ascii="Arial Narrow" w:hAnsi="Arial Narrow" w:cs="Arial"/>
          <w:b/>
          <w:i/>
          <w:sz w:val="20"/>
          <w:szCs w:val="20"/>
        </w:rPr>
        <w:t>o</w:t>
      </w:r>
      <w:r w:rsidRPr="00D17076">
        <w:rPr>
          <w:rFonts w:ascii="Arial Narrow" w:hAnsi="Arial Narrow" w:cs="Arial"/>
          <w:b/>
          <w:i/>
          <w:sz w:val="20"/>
          <w:szCs w:val="20"/>
        </w:rPr>
        <w:t>u</w:t>
      </w:r>
      <w:r w:rsidR="00BC141C">
        <w:rPr>
          <w:rFonts w:ascii="Arial Narrow" w:hAnsi="Arial Narrow" w:cs="Arial"/>
          <w:b/>
          <w:i/>
          <w:sz w:val="20"/>
          <w:szCs w:val="20"/>
        </w:rPr>
        <w:t>gh</w:t>
      </w:r>
      <w:r w:rsidRPr="00D17076">
        <w:rPr>
          <w:rFonts w:ascii="Arial Narrow" w:hAnsi="Arial Narrow" w:cs="Arial"/>
          <w:b/>
          <w:i/>
          <w:sz w:val="20"/>
          <w:szCs w:val="20"/>
        </w:rPr>
        <w:t xml:space="preserve"> the storm, thr</w:t>
      </w:r>
      <w:r w:rsidR="00BC141C">
        <w:rPr>
          <w:rFonts w:ascii="Arial Narrow" w:hAnsi="Arial Narrow" w:cs="Arial"/>
          <w:b/>
          <w:i/>
          <w:sz w:val="20"/>
          <w:szCs w:val="20"/>
        </w:rPr>
        <w:t>o</w:t>
      </w:r>
      <w:r w:rsidRPr="00D17076">
        <w:rPr>
          <w:rFonts w:ascii="Arial Narrow" w:hAnsi="Arial Narrow" w:cs="Arial"/>
          <w:b/>
          <w:i/>
          <w:sz w:val="20"/>
          <w:szCs w:val="20"/>
        </w:rPr>
        <w:t>u</w:t>
      </w:r>
      <w:r w:rsidR="00BC141C">
        <w:rPr>
          <w:rFonts w:ascii="Arial Narrow" w:hAnsi="Arial Narrow" w:cs="Arial"/>
          <w:b/>
          <w:i/>
          <w:sz w:val="20"/>
          <w:szCs w:val="20"/>
        </w:rPr>
        <w:t>gh</w:t>
      </w:r>
      <w:r w:rsidRPr="00D17076">
        <w:rPr>
          <w:rFonts w:ascii="Arial Narrow" w:hAnsi="Arial Narrow" w:cs="Arial"/>
          <w:b/>
          <w:i/>
          <w:sz w:val="20"/>
          <w:szCs w:val="20"/>
        </w:rPr>
        <w:t xml:space="preserve"> the night</w:t>
      </w:r>
    </w:p>
    <w:p w:rsidR="00013B8D" w:rsidRPr="00D17076" w:rsidRDefault="00BC141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Lead me on to the</w:t>
      </w:r>
      <w:r w:rsidR="00013B8D" w:rsidRPr="00D17076">
        <w:rPr>
          <w:rFonts w:ascii="Arial Narrow" w:hAnsi="Arial Narrow" w:cs="Arial"/>
          <w:b/>
          <w:i/>
          <w:sz w:val="20"/>
          <w:szCs w:val="20"/>
        </w:rPr>
        <w:t xml:space="preserve"> light,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 xml:space="preserve">Take my hand, precious Lord 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D17076">
        <w:rPr>
          <w:rFonts w:ascii="Arial Narrow" w:hAnsi="Arial Narrow" w:cs="Arial"/>
          <w:b/>
          <w:i/>
          <w:sz w:val="20"/>
          <w:szCs w:val="20"/>
        </w:rPr>
        <w:t>Lead me home.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707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darkness appears</w:t>
      </w:r>
    </w:p>
    <w:p w:rsidR="00013B8D" w:rsidRPr="009C4A3B" w:rsidRDefault="00BC141C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the night draweth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near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day is past and gone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t the river I stand,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uide my feet</w:t>
      </w:r>
      <w:r w:rsidR="00BC141C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hold my hand</w:t>
      </w:r>
      <w:r w:rsidR="00BC141C">
        <w:rPr>
          <w:rFonts w:ascii="Arial Narrow" w:hAnsi="Arial Narrow" w:cs="Arial"/>
          <w:sz w:val="20"/>
          <w:szCs w:val="20"/>
        </w:rPr>
        <w:t>: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hand, precious Lord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ad me home.</w:t>
      </w:r>
    </w:p>
    <w:p w:rsidR="00013B8D" w:rsidRP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1707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When my work is all done 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y race here is run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me see by the light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hast shown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fair ci</w:t>
      </w:r>
      <w:r w:rsidR="00DD6ADE">
        <w:rPr>
          <w:rFonts w:ascii="Arial Narrow" w:hAnsi="Arial Narrow" w:cs="Arial"/>
          <w:sz w:val="20"/>
          <w:szCs w:val="20"/>
        </w:rPr>
        <w:t>ty so bright</w:t>
      </w:r>
      <w:r w:rsidR="00DD6ADE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ere the Lamb is the light</w:t>
      </w:r>
    </w:p>
    <w:p w:rsidR="00013B8D" w:rsidRPr="009C4A3B" w:rsidRDefault="00013B8D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y hand, precious Lord</w:t>
      </w:r>
    </w:p>
    <w:p w:rsidR="00013B8D" w:rsidRPr="009C4A3B" w:rsidRDefault="00EA01E0" w:rsidP="00D17076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ad me home</w:t>
      </w:r>
      <w:r w:rsidR="00013B8D" w:rsidRPr="009C4A3B">
        <w:rPr>
          <w:rFonts w:ascii="Arial Narrow" w:hAnsi="Arial Narrow" w:cs="Arial"/>
          <w:sz w:val="20"/>
          <w:szCs w:val="20"/>
        </w:rPr>
        <w:t>.</w:t>
      </w:r>
    </w:p>
    <w:p w:rsidR="00067DCB" w:rsidRPr="009C4A3B" w:rsidRDefault="00067DC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D17076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Scripture References: 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Psalm 5:8, 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John 16:13</w:t>
      </w: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D0CDB" w:rsidRPr="009C4A3B" w:rsidRDefault="009D0CD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00</w:t>
      </w:r>
    </w:p>
    <w:p w:rsidR="008326E4" w:rsidRPr="008326E4" w:rsidRDefault="008326E4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856D16" w:rsidRPr="008326E4" w:rsidRDefault="00856D1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326E4">
        <w:rPr>
          <w:rFonts w:ascii="Arial Narrow" w:hAnsi="Arial Narrow" w:cs="Arial"/>
          <w:b/>
          <w:bCs/>
          <w:sz w:val="20"/>
          <w:szCs w:val="20"/>
          <w:u w:val="single"/>
        </w:rPr>
        <w:t>HE SET ME FREE</w:t>
      </w:r>
    </w:p>
    <w:p w:rsidR="008326E4" w:rsidRPr="008326E4" w:rsidRDefault="008326E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856D16" w:rsidRPr="009C4A3B" w:rsidRDefault="00856D1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326E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nce like a bird in prison I dwelt,</w:t>
      </w:r>
    </w:p>
    <w:p w:rsidR="00856D16" w:rsidRPr="009C4A3B" w:rsidRDefault="00856D16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 freedom from my sorrow I felt</w:t>
      </w:r>
    </w:p>
    <w:p w:rsidR="00856D16" w:rsidRPr="009C4A3B" w:rsidRDefault="00856D16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Jesus came and listened to me,</w:t>
      </w:r>
    </w:p>
    <w:p w:rsidR="00856D16" w:rsidRDefault="00856D16" w:rsidP="008326E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lory to God, He set me free!</w:t>
      </w:r>
    </w:p>
    <w:p w:rsidR="009D0CDB" w:rsidRDefault="009D0CDB" w:rsidP="009D0CD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856D16" w:rsidRPr="009D0CDB" w:rsidRDefault="00856D16" w:rsidP="009D0CD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856D16" w:rsidRPr="008326E4" w:rsidRDefault="00856D16" w:rsidP="009D0CD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8326E4">
        <w:rPr>
          <w:rFonts w:ascii="Arial Narrow" w:hAnsi="Arial Narrow" w:cs="Arial"/>
          <w:b/>
          <w:i/>
          <w:sz w:val="20"/>
          <w:szCs w:val="20"/>
        </w:rPr>
        <w:t>He set me free, yes, He set me free.</w:t>
      </w:r>
    </w:p>
    <w:p w:rsidR="00856D16" w:rsidRPr="008326E4" w:rsidRDefault="00856D16" w:rsidP="009D0CD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8326E4">
        <w:rPr>
          <w:rFonts w:ascii="Arial Narrow" w:hAnsi="Arial Narrow" w:cs="Arial"/>
          <w:b/>
          <w:i/>
          <w:sz w:val="20"/>
          <w:szCs w:val="20"/>
        </w:rPr>
        <w:t>He broke the bonds of prison for me.</w:t>
      </w:r>
    </w:p>
    <w:p w:rsidR="00856D16" w:rsidRPr="008326E4" w:rsidRDefault="00856D16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8326E4">
        <w:rPr>
          <w:rFonts w:ascii="Arial Narrow" w:hAnsi="Arial Narrow" w:cs="Arial"/>
          <w:b/>
          <w:i/>
          <w:sz w:val="20"/>
          <w:szCs w:val="20"/>
        </w:rPr>
        <w:t>I’m glory bound my Jesus to see.</w:t>
      </w:r>
    </w:p>
    <w:p w:rsidR="00856D16" w:rsidRPr="008326E4" w:rsidRDefault="00856D16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8326E4">
        <w:rPr>
          <w:rFonts w:ascii="Arial Narrow" w:hAnsi="Arial Narrow" w:cs="Arial"/>
          <w:b/>
          <w:i/>
          <w:sz w:val="20"/>
          <w:szCs w:val="20"/>
        </w:rPr>
        <w:t>For glory to God, He set me free!</w:t>
      </w:r>
    </w:p>
    <w:p w:rsidR="00856D16" w:rsidRPr="008326E4" w:rsidRDefault="00856D16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10"/>
          <w:szCs w:val="10"/>
        </w:rPr>
      </w:pPr>
    </w:p>
    <w:p w:rsidR="00856D16" w:rsidRPr="009C4A3B" w:rsidRDefault="00856D1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8326E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Now I am climbing higher each day.</w:t>
      </w:r>
    </w:p>
    <w:p w:rsidR="00856D16" w:rsidRPr="009C4A3B" w:rsidRDefault="00307127" w:rsidP="008326E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rkness of night</w:t>
      </w:r>
      <w:r w:rsidR="00856D16" w:rsidRPr="009C4A3B">
        <w:rPr>
          <w:rFonts w:ascii="Arial Narrow" w:hAnsi="Arial Narrow" w:cs="Arial"/>
          <w:sz w:val="20"/>
          <w:szCs w:val="20"/>
        </w:rPr>
        <w:t xml:space="preserve"> has drifted away.</w:t>
      </w:r>
    </w:p>
    <w:p w:rsidR="00856D16" w:rsidRPr="009C4A3B" w:rsidRDefault="00856D16" w:rsidP="008326E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fe</w:t>
      </w:r>
      <w:r w:rsidR="00307127">
        <w:rPr>
          <w:rFonts w:ascii="Arial Narrow" w:hAnsi="Arial Narrow" w:cs="Arial"/>
          <w:sz w:val="20"/>
          <w:szCs w:val="20"/>
        </w:rPr>
        <w:t>et are planted on higher ground</w:t>
      </w:r>
    </w:p>
    <w:p w:rsidR="00856D16" w:rsidRPr="009C4A3B" w:rsidRDefault="00856D16" w:rsidP="008326E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lory to God, I’m homeward bound!</w:t>
      </w:r>
    </w:p>
    <w:p w:rsidR="00856D16" w:rsidRPr="008326E4" w:rsidRDefault="00856D1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856D16" w:rsidRPr="009C4A3B" w:rsidRDefault="00856D1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="008326E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Good-bye to sin and things that confound</w:t>
      </w:r>
    </w:p>
    <w:p w:rsidR="00856D16" w:rsidRPr="009C4A3B" w:rsidRDefault="00856D16" w:rsidP="008326E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aught of this world, shall turn me around</w:t>
      </w:r>
    </w:p>
    <w:p w:rsidR="00856D16" w:rsidRPr="009C4A3B" w:rsidRDefault="00856D16" w:rsidP="008326E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aily I’m working, I’m praying too</w:t>
      </w:r>
    </w:p>
    <w:p w:rsidR="00856D16" w:rsidRPr="009C4A3B" w:rsidRDefault="00856D16" w:rsidP="008326E4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glory to God, I’m going through!</w:t>
      </w:r>
    </w:p>
    <w:p w:rsidR="00856D16" w:rsidRPr="008326E4" w:rsidRDefault="00856D1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856D16" w:rsidRPr="009C4A3B" w:rsidRDefault="00856D1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Isaiah 44, John 8:36</w:t>
      </w: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542D97" w:rsidRPr="009C4A3B" w:rsidRDefault="00542D97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01</w:t>
      </w:r>
    </w:p>
    <w:p w:rsidR="008326E4" w:rsidRPr="008326E4" w:rsidRDefault="008326E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595F51" w:rsidRDefault="00C2254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8326E4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THE SANDS OF TIME ARE SINKING</w:t>
      </w:r>
    </w:p>
    <w:p w:rsidR="00C2254D" w:rsidRPr="00595F51" w:rsidRDefault="00595F5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</w:pPr>
      <w:r w:rsidRPr="00595F51"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  <w:t>/KEY:  F</w:t>
      </w:r>
    </w:p>
    <w:p w:rsidR="008326E4" w:rsidRPr="008326E4" w:rsidRDefault="008326E4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C2254D" w:rsidRPr="009C4A3B" w:rsidRDefault="00C2254D" w:rsidP="008326E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8326E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 sands of time are sink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dawn of heaven breaks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summer morn I've sighed fo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fair sweet morn awakes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Dark, dark, hath been the midnigh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ut dayspring is at ha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glory, glory dwelleth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Emmanuel's land.</w:t>
      </w:r>
    </w:p>
    <w:p w:rsidR="00C2254D" w:rsidRPr="009C4A3B" w:rsidRDefault="00C2254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2254D" w:rsidRPr="009C4A3B" w:rsidRDefault="00C2254D" w:rsidP="008326E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8326E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e King there in His beauty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ithout a veil is see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t were a we</w:t>
      </w:r>
      <w:r w:rsidR="0061273B">
        <w:rPr>
          <w:rFonts w:ascii="Arial Narrow" w:eastAsia="Times New Roman" w:hAnsi="Arial Narrow" w:cs="Arial"/>
          <w:sz w:val="20"/>
          <w:szCs w:val="20"/>
        </w:rPr>
        <w:t xml:space="preserve">ll-spent journey, </w:t>
      </w:r>
      <w:r w:rsidR="0061273B">
        <w:rPr>
          <w:rFonts w:ascii="Arial Narrow" w:eastAsia="Times New Roman" w:hAnsi="Arial Narrow" w:cs="Arial"/>
          <w:sz w:val="20"/>
          <w:szCs w:val="20"/>
        </w:rPr>
        <w:br/>
        <w:t>Though sev’n death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ay between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Lamb with His fair army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Doth on Mount Zion sta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glory, glory dwelleth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Emmanuel's land.</w:t>
      </w:r>
    </w:p>
    <w:p w:rsidR="00A74CDC" w:rsidRPr="00E275CB" w:rsidRDefault="00A74CDC" w:rsidP="00E275C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C2254D" w:rsidRPr="009C4A3B" w:rsidRDefault="00C2254D" w:rsidP="008326E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8326E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Christ, He is the Fountai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deep</w:t>
      </w:r>
      <w:r w:rsidR="0061273B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sweet Well of lov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streams on earth I've tasted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deep I'll drink above: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re to an ocean fullnes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is mercy doth expan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glory, glory dwelleth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Emmanuel's land.</w:t>
      </w:r>
    </w:p>
    <w:p w:rsidR="00C2254D" w:rsidRPr="009C4A3B" w:rsidRDefault="00C2254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C2254D" w:rsidRPr="009C4A3B" w:rsidRDefault="00C2254D" w:rsidP="008326E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8326E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e Bride eyes not her garmen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her dear Bridegroom's fac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will not gaze at glor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on my King of grac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Not at the crown He giveth, </w:t>
      </w:r>
      <w:r w:rsidR="0061273B">
        <w:rPr>
          <w:rFonts w:ascii="Arial Narrow" w:eastAsia="Times New Roman" w:hAnsi="Arial Narrow" w:cs="Arial"/>
          <w:sz w:val="20"/>
          <w:szCs w:val="20"/>
        </w:rPr>
        <w:br/>
        <w:t>But on His pierced hand;</w:t>
      </w:r>
      <w:r w:rsidR="0061273B">
        <w:rPr>
          <w:rFonts w:ascii="Arial Narrow" w:eastAsia="Times New Roman" w:hAnsi="Arial Narrow" w:cs="Arial"/>
          <w:sz w:val="20"/>
          <w:szCs w:val="20"/>
        </w:rPr>
        <w:br/>
        <w:t>The Lamb is all the glory</w:t>
      </w:r>
      <w:r w:rsidR="0061273B">
        <w:rPr>
          <w:rFonts w:ascii="Arial Narrow" w:eastAsia="Times New Roman" w:hAnsi="Arial Narrow" w:cs="Arial"/>
          <w:sz w:val="20"/>
          <w:szCs w:val="20"/>
        </w:rPr>
        <w:br/>
        <w:t>O</w:t>
      </w:r>
      <w:r w:rsidRPr="009C4A3B">
        <w:rPr>
          <w:rFonts w:ascii="Arial Narrow" w:eastAsia="Times New Roman" w:hAnsi="Arial Narrow" w:cs="Arial"/>
          <w:sz w:val="20"/>
          <w:szCs w:val="20"/>
        </w:rPr>
        <w:t>f Emmanuel's land.</w:t>
      </w:r>
    </w:p>
    <w:p w:rsidR="00C2254D" w:rsidRPr="009C4A3B" w:rsidRDefault="00C2254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2254D" w:rsidRPr="009C4A3B" w:rsidRDefault="00C2254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5 </w:t>
      </w:r>
      <w:r w:rsidR="008326E4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O I am my Beloved</w:t>
      </w:r>
      <w:r w:rsidR="006127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’s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nd my Beloved is mine!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He brings a poor vile sinner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nto His house of wine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 stand upon His merit –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 know no other stand,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Not e’en where glory dwelleth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n Emmanuel’s land.</w:t>
      </w:r>
    </w:p>
    <w:p w:rsidR="00C2254D" w:rsidRPr="009C4A3B" w:rsidRDefault="00C2254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C2254D" w:rsidRPr="009C4A3B" w:rsidRDefault="00C2254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6 </w:t>
      </w:r>
      <w:r w:rsidR="008326E4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ith mercy and with judgement</w:t>
      </w:r>
    </w:p>
    <w:p w:rsidR="00C2254D" w:rsidRPr="009C4A3B" w:rsidRDefault="0061273B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My web of time He wove,</w:t>
      </w:r>
    </w:p>
    <w:p w:rsidR="00C2254D" w:rsidRPr="009C4A3B" w:rsidRDefault="0061273B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nd aye,</w:t>
      </w:r>
      <w:r w:rsidR="00C2254D"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 xml:space="preserve">the </w:t>
      </w:r>
      <w:r w:rsidR="00C2254D"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dews of sorrow</w:t>
      </w:r>
    </w:p>
    <w:p w:rsidR="00C2254D" w:rsidRPr="009C4A3B" w:rsidRDefault="0061273B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ere lustered by His love;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’ll bless the hand that guided,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’ll bless the heart that planned,</w:t>
      </w:r>
    </w:p>
    <w:p w:rsidR="00C2254D" w:rsidRPr="009C4A3B" w:rsidRDefault="00C2254D" w:rsidP="008326E4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hen throned where glory dwelleth</w:t>
      </w:r>
    </w:p>
    <w:p w:rsidR="00A40A2B" w:rsidRDefault="00C2254D" w:rsidP="00A40A2B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n Emmanuel’s land.</w:t>
      </w:r>
    </w:p>
    <w:p w:rsidR="00013B8D" w:rsidRPr="00A40A2B" w:rsidRDefault="00C2254D" w:rsidP="00A40A2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51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2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52" w:history="1">
        <w:r w:rsidR="00E275C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Rev.</w:t>
        </w:r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21</w:t>
        </w:r>
        <w:r w:rsidRPr="009C4A3B">
          <w:rPr>
            <w:rStyle w:val="Hyperlink"/>
            <w:rFonts w:ascii="Arial Narrow" w:hAnsi="Arial Narrow" w:cs="Arial"/>
            <w:b/>
            <w:bCs/>
            <w:sz w:val="20"/>
            <w:szCs w:val="20"/>
            <w:shd w:val="clear" w:color="auto" w:fill="FFFFFF"/>
          </w:rPr>
          <w:t xml:space="preserve"> </w:t>
        </w:r>
      </w:hyperlink>
    </w:p>
    <w:p w:rsidR="00A74CDC" w:rsidRDefault="00A74CDC" w:rsidP="00A40A2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02</w:t>
      </w:r>
    </w:p>
    <w:p w:rsidR="00BD0F4C" w:rsidRPr="00BD0F4C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BD0F4C">
        <w:rPr>
          <w:rFonts w:ascii="Arial Narrow" w:hAnsi="Arial Narrow" w:cs="Arial"/>
          <w:b/>
          <w:bCs/>
          <w:sz w:val="20"/>
          <w:szCs w:val="20"/>
          <w:u w:val="single"/>
        </w:rPr>
        <w:t>THE LORD IS MY SHEPHERD I’LL NOT WANT</w:t>
      </w:r>
      <w:r w:rsidR="00E21C2B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</w:t>
      </w:r>
      <w:r w:rsidR="00E21C2B" w:rsidRPr="00E21C2B">
        <w:rPr>
          <w:rFonts w:ascii="Arial Narrow" w:hAnsi="Arial Narrow" w:cs="Arial"/>
          <w:bCs/>
          <w:sz w:val="20"/>
          <w:szCs w:val="20"/>
          <w:u w:val="single"/>
        </w:rPr>
        <w:t xml:space="preserve">/KEY: </w:t>
      </w:r>
      <w:r w:rsidR="00E21C2B">
        <w:rPr>
          <w:rFonts w:ascii="Arial Narrow" w:hAnsi="Arial Narrow" w:cs="Arial"/>
          <w:bCs/>
          <w:sz w:val="20"/>
          <w:szCs w:val="20"/>
          <w:u w:val="single"/>
        </w:rPr>
        <w:t xml:space="preserve"> </w:t>
      </w:r>
      <w:r w:rsidR="00E21C2B" w:rsidRPr="00E21C2B">
        <w:rPr>
          <w:rFonts w:ascii="Arial Narrow" w:hAnsi="Arial Narrow" w:cs="Arial"/>
          <w:bCs/>
          <w:sz w:val="20"/>
          <w:szCs w:val="20"/>
          <w:u w:val="single"/>
        </w:rPr>
        <w:t xml:space="preserve">B </w:t>
      </w:r>
      <w:r w:rsidR="00E21C2B">
        <w:rPr>
          <w:rFonts w:ascii="Arial Narrow" w:hAnsi="Arial Narrow" w:cs="Arial"/>
          <w:bCs/>
          <w:sz w:val="20"/>
          <w:szCs w:val="20"/>
          <w:u w:val="single"/>
        </w:rPr>
        <w:t xml:space="preserve"> </w:t>
      </w:r>
      <w:r w:rsidR="00E21C2B" w:rsidRPr="00E21C2B">
        <w:rPr>
          <w:rFonts w:ascii="Arial Narrow" w:hAnsi="Arial Narrow" w:cs="Arial"/>
          <w:bCs/>
          <w:sz w:val="20"/>
          <w:szCs w:val="20"/>
          <w:u w:val="single"/>
        </w:rPr>
        <w:t>FLAT</w:t>
      </w:r>
    </w:p>
    <w:p w:rsidR="00BD0F4C" w:rsidRPr="00BD0F4C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LORD’S my shepherd, I’ll not want</w:t>
      </w:r>
      <w:r w:rsidR="007D6194">
        <w:rPr>
          <w:rFonts w:ascii="Arial Narrow" w:hAnsi="Arial Narrow" w:cs="Arial"/>
          <w:sz w:val="20"/>
          <w:szCs w:val="20"/>
        </w:rPr>
        <w:t>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makes me down to lie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pastures green; He leadeth me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quiet waters by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soul doth He restore again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e to walk doth make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in the paths of righteousness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’en for His own name’s sake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ea, though I walk through death’s dark vale,</w:t>
      </w:r>
    </w:p>
    <w:p w:rsidR="00013B8D" w:rsidRPr="009C4A3B" w:rsidRDefault="00BD0F4C" w:rsidP="00BD0F4C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3D16CF">
        <w:rPr>
          <w:rFonts w:ascii="Arial Narrow" w:hAnsi="Arial Narrow" w:cs="Arial"/>
          <w:sz w:val="20"/>
          <w:szCs w:val="20"/>
        </w:rPr>
        <w:t>Yet will I fear n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ill,</w:t>
      </w:r>
    </w:p>
    <w:p w:rsidR="00013B8D" w:rsidRPr="009C4A3B" w:rsidRDefault="00BD0F4C" w:rsidP="00BD0F4C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For Thou art with me, and Thy rod</w:t>
      </w:r>
    </w:p>
    <w:p w:rsidR="00013B8D" w:rsidRPr="009C4A3B" w:rsidRDefault="00BD0F4C" w:rsidP="00BD0F4C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210D8B">
        <w:rPr>
          <w:rFonts w:ascii="Arial Narrow" w:hAnsi="Arial Narrow" w:cs="Arial"/>
          <w:sz w:val="20"/>
          <w:szCs w:val="20"/>
        </w:rPr>
        <w:t>And staff me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comfort still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table Thou hast furnished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presence of my foes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head Thou dost with oil anoint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my cup overflows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oodness and mercy all my life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ll surely follow me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n God’s house for evermore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dwelling place shall be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lastRenderedPageBreak/>
        <w:t>Scripture Ref</w:t>
      </w:r>
      <w:r w:rsidR="00BD0F4C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</w:t>
      </w:r>
      <w:r w:rsidR="00BD0F4C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23, 28:9, Matt</w:t>
      </w:r>
      <w:r w:rsidR="00BD0F4C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>14:13-21</w:t>
      </w:r>
    </w:p>
    <w:p w:rsidR="00E21C2B" w:rsidRPr="009C4A3B" w:rsidRDefault="00E21C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03</w:t>
      </w:r>
    </w:p>
    <w:p w:rsidR="00BD0F4C" w:rsidRPr="00BD0F4C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BD0F4C">
        <w:rPr>
          <w:rFonts w:ascii="Arial Narrow" w:hAnsi="Arial Narrow" w:cs="Arial"/>
          <w:b/>
          <w:bCs/>
          <w:sz w:val="20"/>
          <w:szCs w:val="20"/>
          <w:u w:val="single"/>
        </w:rPr>
        <w:t>YIELD NOT TO TEMPTATION</w:t>
      </w:r>
    </w:p>
    <w:p w:rsidR="00BD0F4C" w:rsidRPr="00BD0F4C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ield not to temptation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yielding is sin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ch vict’ry will help you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 other to win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ight valiantly onward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il passions subdue;</w:t>
      </w:r>
    </w:p>
    <w:p w:rsidR="00013B8D" w:rsidRPr="009C4A3B" w:rsidRDefault="006A5480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ook ev</w:t>
      </w:r>
      <w:r w:rsidR="00013B8D" w:rsidRPr="009C4A3B">
        <w:rPr>
          <w:rFonts w:ascii="Arial Narrow" w:hAnsi="Arial Narrow" w:cs="Arial"/>
          <w:sz w:val="20"/>
          <w:szCs w:val="20"/>
        </w:rPr>
        <w:t>er to Jesus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carry you through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BD0F4C">
        <w:rPr>
          <w:rFonts w:ascii="Arial Narrow" w:hAnsi="Arial Narrow" w:cs="Arial"/>
          <w:b/>
          <w:i/>
          <w:sz w:val="20"/>
          <w:szCs w:val="20"/>
        </w:rPr>
        <w:t>Ask the Savior to help you,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BD0F4C">
        <w:rPr>
          <w:rFonts w:ascii="Arial Narrow" w:hAnsi="Arial Narrow" w:cs="Arial"/>
          <w:b/>
          <w:i/>
          <w:sz w:val="20"/>
          <w:szCs w:val="20"/>
        </w:rPr>
        <w:t>Comfort, strengthen and keep you;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BD0F4C">
        <w:rPr>
          <w:rFonts w:ascii="Arial Narrow" w:hAnsi="Arial Narrow" w:cs="Arial"/>
          <w:b/>
          <w:i/>
          <w:sz w:val="20"/>
          <w:szCs w:val="20"/>
        </w:rPr>
        <w:t>He is willing to aid you,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BD0F4C">
        <w:rPr>
          <w:rFonts w:ascii="Arial Narrow" w:hAnsi="Arial Narrow" w:cs="Arial"/>
          <w:b/>
          <w:i/>
          <w:sz w:val="20"/>
          <w:szCs w:val="20"/>
        </w:rPr>
        <w:t>He will carry you through.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hun evil companions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ad language disdain;</w:t>
      </w:r>
    </w:p>
    <w:p w:rsidR="00013B8D" w:rsidRPr="009C4A3B" w:rsidRDefault="00862EE0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od’s Name hol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in rev’rence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take it in vain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 thoughtful and earnest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indhearted and true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ok ever to Jesus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carry you through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D0F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o him that o’ercometh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od giveth a crown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ugh faith we will conquer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often cast down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ho is our Savior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strength will renew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ook ever to Jesus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carry you through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BD0F4C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rov</w:t>
      </w:r>
      <w:r w:rsidR="00BD0F4C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>1:10-19, Mark 14:38</w:t>
      </w: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BD0F4C" w:rsidRPr="00627839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04</w:t>
      </w:r>
    </w:p>
    <w:p w:rsidR="00BD0F4C" w:rsidRPr="00BD0F4C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0D12F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0D12FD">
        <w:rPr>
          <w:rFonts w:ascii="Arial Narrow" w:hAnsi="Arial Narrow" w:cs="Arial"/>
          <w:b/>
          <w:bCs/>
          <w:sz w:val="20"/>
          <w:szCs w:val="20"/>
          <w:u w:val="single"/>
        </w:rPr>
        <w:t>THE GOLDEN GATES ARE LIFTED UP</w:t>
      </w:r>
    </w:p>
    <w:p w:rsidR="00BD0F4C" w:rsidRPr="00BD0F4C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BD0F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golden gates are lifted up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doors are opened wide;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King of glory is gone in</w:t>
      </w:r>
    </w:p>
    <w:p w:rsidR="00013B8D" w:rsidRPr="009C4A3B" w:rsidRDefault="00334E00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to His F</w:t>
      </w:r>
      <w:r w:rsidR="00013B8D" w:rsidRPr="009C4A3B">
        <w:rPr>
          <w:rFonts w:ascii="Arial Narrow" w:hAnsi="Arial Narrow" w:cs="Arial"/>
          <w:sz w:val="20"/>
          <w:szCs w:val="20"/>
        </w:rPr>
        <w:t>ather’s side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 art gone up before us, Lord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make for us a place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we may be where now Thou art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look upon God’s face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BD0F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And ever on our earthly path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gleam of glory lies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light still breaks behind the cloud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veiled Thee from our eyes.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BD0F4C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ft up our hearts, lift up our minds: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y dear grace be giv’n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, while we wander here below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treasure be in heav’n;</w:t>
      </w:r>
    </w:p>
    <w:p w:rsidR="00013B8D" w:rsidRPr="00BD0F4C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D0F4C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at where Thou art, at God’s right hand,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hope, our love, may be: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well thou in us, that we may dwell</w:t>
      </w:r>
    </w:p>
    <w:p w:rsidR="00013B8D" w:rsidRPr="009C4A3B" w:rsidRDefault="00013B8D" w:rsidP="00BD0F4C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evermore in Thee.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BD0F4C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.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013B8D" w:rsidRPr="009C4A3B">
        <w:rPr>
          <w:rFonts w:ascii="Arial Narrow" w:hAnsi="Arial Narrow" w:cs="Arial"/>
          <w:b/>
          <w:bCs/>
          <w:sz w:val="20"/>
          <w:szCs w:val="20"/>
        </w:rPr>
        <w:t xml:space="preserve"> Psalm 24:7-10, Colo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 w:rsidR="00013B8D" w:rsidRPr="009C4A3B">
        <w:rPr>
          <w:rFonts w:ascii="Arial Narrow" w:hAnsi="Arial Narrow" w:cs="Arial"/>
          <w:b/>
          <w:bCs/>
          <w:sz w:val="20"/>
          <w:szCs w:val="20"/>
        </w:rPr>
        <w:t xml:space="preserve"> 3:1-5</w:t>
      </w: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Pr="009C4A3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05</w:t>
      </w:r>
    </w:p>
    <w:p w:rsidR="00876DA1" w:rsidRPr="00876DA1" w:rsidRDefault="00876DA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D65BFA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76DA1">
        <w:rPr>
          <w:rFonts w:ascii="Arial Narrow" w:hAnsi="Arial Narrow" w:cs="Arial"/>
          <w:b/>
          <w:bCs/>
          <w:sz w:val="20"/>
          <w:szCs w:val="20"/>
          <w:u w:val="single"/>
        </w:rPr>
        <w:t>JESUS, THESE EYES HAVE NEVER SEEN</w:t>
      </w:r>
    </w:p>
    <w:p w:rsidR="00013B8D" w:rsidRPr="00D65BFA" w:rsidRDefault="00D65BFA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Cs/>
          <w:sz w:val="20"/>
          <w:szCs w:val="20"/>
          <w:u w:val="single"/>
        </w:rPr>
      </w:pPr>
      <w:r w:rsidRPr="00D65BFA">
        <w:rPr>
          <w:rFonts w:ascii="Arial Narrow" w:hAnsi="Arial Narrow" w:cs="Arial"/>
          <w:bCs/>
          <w:sz w:val="20"/>
          <w:szCs w:val="20"/>
          <w:u w:val="single"/>
        </w:rPr>
        <w:t>/KEY: G</w:t>
      </w:r>
    </w:p>
    <w:p w:rsidR="00876DA1" w:rsidRPr="00876DA1" w:rsidRDefault="00876DA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876DA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Jesus, these eyes have never seen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radiant form of Thine;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veil of sense hangs dark between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blessed face and mine</w:t>
      </w:r>
      <w:r w:rsidR="00334E00">
        <w:rPr>
          <w:rFonts w:ascii="Arial Narrow" w:hAnsi="Arial Narrow" w:cs="Arial"/>
          <w:sz w:val="20"/>
          <w:szCs w:val="20"/>
        </w:rPr>
        <w:t>.</w:t>
      </w: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876DA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see Thee not, I hear Thee not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et art Thou oft with me;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earth hath ne’er so dear a spot</w:t>
      </w:r>
      <w:r w:rsidR="00334E00">
        <w:rPr>
          <w:rFonts w:ascii="Arial Narrow" w:hAnsi="Arial Narrow" w:cs="Arial"/>
          <w:sz w:val="20"/>
          <w:szCs w:val="20"/>
        </w:rPr>
        <w:t>,</w:t>
      </w:r>
    </w:p>
    <w:p w:rsidR="00E275CB" w:rsidRPr="0012776F" w:rsidRDefault="00013B8D" w:rsidP="0012776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where I meet with Thee</w:t>
      </w:r>
    </w:p>
    <w:p w:rsidR="00E275CB" w:rsidRPr="00876DA1" w:rsidRDefault="00E275C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6DA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Yet, though I have not seen, and still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ust rest in faith alone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love Thee, dearest Lord, and will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Unseen, but not unknown</w:t>
      </w: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876DA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en death these mortal eyes shall seal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till this throbbing heart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rending veil shall Thee reveal</w:t>
      </w:r>
      <w:r w:rsidR="00334E00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glorious as Thou art</w:t>
      </w:r>
      <w:r w:rsidR="00334E00">
        <w:rPr>
          <w:rFonts w:ascii="Arial Narrow" w:hAnsi="Arial Narrow" w:cs="Arial"/>
          <w:sz w:val="20"/>
          <w:szCs w:val="20"/>
        </w:rPr>
        <w:t>!</w:t>
      </w: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876DA1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Isaiah 6:1-7, John 20:29</w:t>
      </w: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Pr="009C4A3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06</w:t>
      </w:r>
    </w:p>
    <w:p w:rsidR="00876DA1" w:rsidRPr="00876DA1" w:rsidRDefault="00876DA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76DA1">
        <w:rPr>
          <w:rFonts w:ascii="Arial Narrow" w:hAnsi="Arial Narrow" w:cs="Arial"/>
          <w:b/>
          <w:bCs/>
          <w:sz w:val="20"/>
          <w:szCs w:val="20"/>
          <w:u w:val="single"/>
        </w:rPr>
        <w:t>WE HAVE HEARD THE JOYFUL SOUND</w:t>
      </w:r>
    </w:p>
    <w:p w:rsidR="00876DA1" w:rsidRPr="00876DA1" w:rsidRDefault="00876DA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76DA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e have heard the joyful sound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Jes</w:t>
      </w:r>
      <w:r w:rsidR="00EC14B9" w:rsidRPr="009C4A3B">
        <w:rPr>
          <w:rFonts w:ascii="Arial Narrow" w:hAnsi="Arial Narrow" w:cs="Arial"/>
          <w:sz w:val="20"/>
          <w:szCs w:val="20"/>
        </w:rPr>
        <w:t>us saves!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Spread the </w:t>
      </w:r>
      <w:r w:rsidR="00EC14B9">
        <w:rPr>
          <w:rFonts w:ascii="Arial Narrow" w:hAnsi="Arial Narrow" w:cs="Arial"/>
          <w:sz w:val="20"/>
          <w:szCs w:val="20"/>
        </w:rPr>
        <w:t>tidings</w:t>
      </w:r>
      <w:r w:rsidRPr="009C4A3B">
        <w:rPr>
          <w:rFonts w:ascii="Arial Narrow" w:hAnsi="Arial Narrow" w:cs="Arial"/>
          <w:sz w:val="20"/>
          <w:szCs w:val="20"/>
        </w:rPr>
        <w:t xml:space="preserve"> all around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ar the news to every land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limb the steeps and cross the waves;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nward! ‘Tis our Lord’s command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2  </w:t>
      </w:r>
      <w:r w:rsidRPr="00DA6654">
        <w:rPr>
          <w:rFonts w:ascii="Arial Narrow" w:hAnsi="Arial Narrow" w:cs="Arial"/>
          <w:sz w:val="20"/>
          <w:szCs w:val="20"/>
        </w:rPr>
        <w:t>Waft it on the rolling tide,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Jesus saves! Jesus saves!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Tell it to sinners far and wide,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Jesus saves! Jesus saves!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Sing, ye islands of the sea,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Echo back, ye ocean caves,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Earth shall keep her jubilee,</w:t>
      </w:r>
    </w:p>
    <w:p w:rsidR="00DA6654" w:rsidRP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DA6654">
        <w:rPr>
          <w:rFonts w:ascii="Arial Narrow" w:hAnsi="Arial Narrow" w:cs="Arial"/>
          <w:sz w:val="20"/>
          <w:szCs w:val="20"/>
        </w:rPr>
        <w:t xml:space="preserve">    Jesus saves! Jesus saves!</w:t>
      </w:r>
    </w:p>
    <w:p w:rsidR="00DA6654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D65BFA" w:rsidRDefault="00D65BFA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D65BFA" w:rsidRPr="00DA6654" w:rsidRDefault="00D65BFA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876DA1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Sing above the battle</w:t>
      </w:r>
      <w:r w:rsidR="00430072">
        <w:rPr>
          <w:rFonts w:ascii="Arial Narrow" w:hAnsi="Arial Narrow" w:cs="Arial"/>
          <w:sz w:val="20"/>
          <w:szCs w:val="20"/>
        </w:rPr>
        <w:t>’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trife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His death and endless life,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g it softly through the gloom,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heart for mercy craves;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ing in triumph o’er the tomb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DA6654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876DA1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Give the winds a mighty voice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9C4A3B" w:rsidRDefault="00013B8D" w:rsidP="00876DA1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the nations now rejoice:</w:t>
      </w:r>
    </w:p>
    <w:p w:rsidR="00013B8D" w:rsidRPr="00EC14B9" w:rsidRDefault="00013B8D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saves!</w:t>
      </w:r>
      <w:r w:rsidR="00EC14B9">
        <w:rPr>
          <w:rFonts w:ascii="Arial Narrow" w:hAnsi="Arial Narrow" w:cs="Arial"/>
          <w:sz w:val="20"/>
          <w:szCs w:val="20"/>
        </w:rPr>
        <w:t xml:space="preserve"> </w:t>
      </w:r>
      <w:r w:rsidR="00EC14B9"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9C4A3B" w:rsidRDefault="00EC14B9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>Shout salvation full and free;</w:t>
      </w:r>
    </w:p>
    <w:p w:rsidR="00013B8D" w:rsidRPr="009C4A3B" w:rsidRDefault="00EC14B9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>Highest hills and deepest caves;</w:t>
      </w:r>
    </w:p>
    <w:p w:rsidR="00013B8D" w:rsidRPr="009C4A3B" w:rsidRDefault="00EC14B9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</w:t>
      </w:r>
      <w:r w:rsidR="00013B8D" w:rsidRPr="009C4A3B">
        <w:rPr>
          <w:rFonts w:ascii="Arial Narrow" w:hAnsi="Arial Narrow" w:cs="Arial"/>
          <w:sz w:val="20"/>
          <w:szCs w:val="20"/>
        </w:rPr>
        <w:t>This our song of victory;</w:t>
      </w:r>
    </w:p>
    <w:p w:rsidR="00EC14B9" w:rsidRPr="009C4A3B" w:rsidRDefault="00EC14B9" w:rsidP="00EC14B9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Jesus saves!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Jesus saves!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876DA1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A40A2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1148FE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="001148FE">
        <w:rPr>
          <w:rFonts w:ascii="Arial Narrow" w:hAnsi="Arial Narrow" w:cs="Arial"/>
          <w:b/>
          <w:bCs/>
          <w:sz w:val="20"/>
          <w:szCs w:val="20"/>
        </w:rPr>
        <w:t xml:space="preserve"> Psa.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96:2-3, 1 Tim</w:t>
      </w:r>
      <w:r w:rsidR="001148FE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>1:15</w:t>
      </w: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1148FE" w:rsidRDefault="001148F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07</w:t>
      </w:r>
    </w:p>
    <w:p w:rsidR="001148FE" w:rsidRPr="001148FE" w:rsidRDefault="001148F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1148FE">
        <w:rPr>
          <w:rFonts w:ascii="Arial Narrow" w:hAnsi="Arial Narrow" w:cs="Arial"/>
          <w:b/>
          <w:bCs/>
          <w:sz w:val="20"/>
          <w:szCs w:val="20"/>
          <w:u w:val="single"/>
        </w:rPr>
        <w:t>JUST A LITTLE TALK WITH JESUS</w:t>
      </w:r>
    </w:p>
    <w:p w:rsidR="001148FE" w:rsidRPr="001148FE" w:rsidRDefault="001148FE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1148F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once was lost in sin, but Jesus took me in,</w:t>
      </w:r>
    </w:p>
    <w:p w:rsidR="00013B8D" w:rsidRPr="009C4A3B" w:rsidRDefault="00013B8D" w:rsidP="001148FE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n a little light from heaven filled my soul;</w:t>
      </w:r>
    </w:p>
    <w:p w:rsidR="00013B8D" w:rsidRPr="009C4A3B" w:rsidRDefault="00013B8D" w:rsidP="001148FE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bathed my heart in love, and wrote my name above,</w:t>
      </w:r>
    </w:p>
    <w:p w:rsidR="00013B8D" w:rsidRPr="009C4A3B" w:rsidRDefault="00013B8D" w:rsidP="001148FE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just a little talk with Jesus makes me whole.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Now let us, have a little talk with Jesus,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Let us, tell Him all about our troubles,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He will, hear our faintest cry,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And He will, answer by and by;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Now when you, feel a little prayer wheel turning,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And you know a little fire is burning.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148FE">
        <w:rPr>
          <w:rFonts w:ascii="Arial Narrow" w:hAnsi="Arial Narrow" w:cs="Arial"/>
          <w:b/>
          <w:i/>
          <w:sz w:val="20"/>
          <w:szCs w:val="20"/>
        </w:rPr>
        <w:t>You will find a little talk with Jesus makes it right.</w:t>
      </w:r>
    </w:p>
    <w:p w:rsidR="00013B8D" w:rsidRPr="00043027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2 </w:t>
      </w:r>
      <w:r w:rsidR="001148F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metimes my path seems drear</w:t>
      </w:r>
      <w:r w:rsidR="007D2858">
        <w:rPr>
          <w:rFonts w:ascii="Arial Narrow" w:hAnsi="Arial Narrow" w:cs="Arial"/>
          <w:sz w:val="20"/>
          <w:szCs w:val="20"/>
        </w:rPr>
        <w:t>y</w:t>
      </w:r>
      <w:r w:rsidRPr="009C4A3B">
        <w:rPr>
          <w:rFonts w:ascii="Arial Narrow" w:hAnsi="Arial Narrow" w:cs="Arial"/>
          <w:sz w:val="20"/>
          <w:szCs w:val="20"/>
        </w:rPr>
        <w:t>, without a ray of cheer,</w:t>
      </w:r>
    </w:p>
    <w:p w:rsidR="00013B8D" w:rsidRPr="009C4A3B" w:rsidRDefault="001148FE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then a cloud of doubt may hide the light of day;</w:t>
      </w:r>
    </w:p>
    <w:p w:rsidR="00013B8D" w:rsidRPr="009C4A3B" w:rsidRDefault="001148FE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ab/>
      </w:r>
      <w:r w:rsidR="00013B8D" w:rsidRPr="009C4A3B">
        <w:rPr>
          <w:rFonts w:ascii="Arial Narrow" w:hAnsi="Arial Narrow" w:cs="Arial"/>
          <w:sz w:val="20"/>
          <w:szCs w:val="20"/>
        </w:rPr>
        <w:t>The mists of sin may rise and hide the starry skies,</w:t>
      </w:r>
    </w:p>
    <w:p w:rsidR="00013B8D" w:rsidRPr="009C4A3B" w:rsidRDefault="001148FE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7D2858">
        <w:rPr>
          <w:rFonts w:ascii="Arial Narrow" w:hAnsi="Arial Narrow" w:cs="Arial"/>
          <w:sz w:val="20"/>
          <w:szCs w:val="20"/>
        </w:rPr>
        <w:t>But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just a little talk with Jesus clears the way.</w:t>
      </w:r>
    </w:p>
    <w:p w:rsidR="00013B8D" w:rsidRP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148F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may have doubts and fears, my eye be filled with tears,</w:t>
      </w:r>
    </w:p>
    <w:p w:rsidR="00013B8D" w:rsidRPr="009C4A3B" w:rsidRDefault="001148FE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But Jesus is a Friend who watches day and night;</w:t>
      </w:r>
    </w:p>
    <w:p w:rsidR="00013B8D" w:rsidRPr="009C4A3B" w:rsidRDefault="001148FE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I go to Him in prayer; He knows my every care,</w:t>
      </w:r>
    </w:p>
    <w:p w:rsidR="00013B8D" w:rsidRPr="009C4A3B" w:rsidRDefault="001148FE" w:rsidP="001148FE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just a little talk with my Jesus makes it right.</w:t>
      </w: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A40A2B" w:rsidRPr="001148FE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1148FE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21, 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Romans 8: 34</w:t>
      </w:r>
    </w:p>
    <w:p w:rsidR="00132253" w:rsidRDefault="00132253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CF0D21" w:rsidRDefault="00CF0D2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1725FB" w:rsidRPr="009C4A3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08</w:t>
      </w:r>
    </w:p>
    <w:p w:rsidR="001725FB" w:rsidRP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D65BFA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Cs/>
          <w:sz w:val="20"/>
          <w:szCs w:val="20"/>
          <w:u w:val="single"/>
        </w:rPr>
      </w:pPr>
      <w:r w:rsidRPr="001725FB">
        <w:rPr>
          <w:rFonts w:ascii="Arial Narrow" w:hAnsi="Arial Narrow" w:cs="Arial"/>
          <w:b/>
          <w:bCs/>
          <w:sz w:val="20"/>
          <w:szCs w:val="20"/>
          <w:u w:val="single"/>
        </w:rPr>
        <w:t>FACE TO FACE</w:t>
      </w:r>
      <w:r w:rsidR="00D65BFA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</w:t>
      </w:r>
      <w:r w:rsidR="00D65BFA" w:rsidRPr="00D65BFA">
        <w:rPr>
          <w:rFonts w:ascii="Arial Narrow" w:hAnsi="Arial Narrow" w:cs="Arial"/>
          <w:bCs/>
          <w:sz w:val="20"/>
          <w:szCs w:val="20"/>
          <w:u w:val="single"/>
        </w:rPr>
        <w:t>/KEY: A FLAT</w:t>
      </w:r>
    </w:p>
    <w:p w:rsidR="001725FB" w:rsidRP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725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ace to face with Christ, my Savior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ce to face -- what will it be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with rapture I behold Him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Christ, who died for me?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725FB">
        <w:rPr>
          <w:rFonts w:ascii="Arial Narrow" w:hAnsi="Arial Narrow" w:cs="Arial"/>
          <w:b/>
          <w:i/>
          <w:sz w:val="20"/>
          <w:szCs w:val="20"/>
        </w:rPr>
        <w:t>Face to face I shall behold Him,</w:t>
      </w: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725FB">
        <w:rPr>
          <w:rFonts w:ascii="Arial Narrow" w:hAnsi="Arial Narrow" w:cs="Arial"/>
          <w:b/>
          <w:i/>
          <w:sz w:val="20"/>
          <w:szCs w:val="20"/>
        </w:rPr>
        <w:t>Far beyond the starry sky;</w:t>
      </w: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725FB">
        <w:rPr>
          <w:rFonts w:ascii="Arial Narrow" w:hAnsi="Arial Narrow" w:cs="Arial"/>
          <w:b/>
          <w:i/>
          <w:sz w:val="20"/>
          <w:szCs w:val="20"/>
        </w:rPr>
        <w:t>Face to face in all His glory,</w:t>
      </w: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1725FB">
        <w:rPr>
          <w:rFonts w:ascii="Arial Narrow" w:hAnsi="Arial Narrow" w:cs="Arial"/>
          <w:b/>
          <w:i/>
          <w:sz w:val="20"/>
          <w:szCs w:val="20"/>
        </w:rPr>
        <w:t>I shall see Him by and by!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1725F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Only faintly now I see Him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a darkened veil between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a blessed day is coming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His glory shall be seen</w:t>
      </w:r>
      <w:r w:rsidR="00C83CBA">
        <w:rPr>
          <w:rFonts w:ascii="Arial Narrow" w:hAnsi="Arial Narrow" w:cs="Arial"/>
          <w:sz w:val="20"/>
          <w:szCs w:val="20"/>
        </w:rPr>
        <w:t>.</w:t>
      </w: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1725F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hat rejoicing in His presence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are banished, grief and pain;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crooked ways are straightened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dark things shall be plain.</w:t>
      </w: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725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Face to face – Oh, blissful moment!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ce to face -- to see and know;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ace to face with my Redeemer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esus Christ who loves me so.</w:t>
      </w: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1725FB" w:rsidRPr="009C4A3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lastRenderedPageBreak/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Corinthians 13:12, 2 Corinthians 3:18</w:t>
      </w:r>
    </w:p>
    <w:p w:rsid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531F1" w:rsidRDefault="000531F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09</w:t>
      </w:r>
    </w:p>
    <w:p w:rsidR="001725FB" w:rsidRP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1725F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1725FB">
        <w:rPr>
          <w:rFonts w:ascii="Arial Narrow" w:hAnsi="Arial Narrow" w:cs="Arial"/>
          <w:b/>
          <w:bCs/>
          <w:sz w:val="20"/>
          <w:szCs w:val="20"/>
          <w:u w:val="single"/>
        </w:rPr>
        <w:t>THE WATERS OF PEACE</w:t>
      </w:r>
    </w:p>
    <w:p w:rsidR="001725FB" w:rsidRP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725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side the still waters, in pastures of green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hepherd is leading where all is serene;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day and by night He will always be seen</w:t>
      </w:r>
      <w:r w:rsidR="001B3C45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side the still waters of peace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He’s the Good Shepherd who died for the sheep;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own He has promised to keep.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lovingly watches and guards while they sleep</w:t>
      </w: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side the still waters of peace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725F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Beside the still waters, the sheep find their rest;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e Shepherd stands by so that none can molest;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e flock, by His presence, is happy and blest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Beside the still waters of peace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e sheep know His voice and they go not astray,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1B3C45">
        <w:rPr>
          <w:rFonts w:ascii="Arial Narrow" w:hAnsi="Arial Narrow" w:cs="Arial"/>
          <w:sz w:val="20"/>
          <w:szCs w:val="20"/>
        </w:rPr>
        <w:t>For Jesu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will guide all the way.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In paths that are righteous, He leads day by day </w:t>
      </w:r>
    </w:p>
    <w:p w:rsidR="00013B8D" w:rsidRPr="009C4A3B" w:rsidRDefault="001725FB" w:rsidP="001725FB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Beside the still water of peace</w:t>
      </w:r>
    </w:p>
    <w:p w:rsidR="001725FB" w:rsidRPr="009C4A3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1725F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 Psalm 23, John 10:1-5</w:t>
      </w:r>
    </w:p>
    <w:p w:rsid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0A2B" w:rsidRPr="009C4A3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CB0118" w:rsidRDefault="00CB0118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10</w:t>
      </w:r>
    </w:p>
    <w:p w:rsidR="001725FB" w:rsidRPr="001725FB" w:rsidRDefault="001725F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CB0118" w:rsidRPr="001E2BC0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E4B0F">
        <w:rPr>
          <w:rFonts w:ascii="Arial Narrow" w:hAnsi="Arial Narrow" w:cs="Arial"/>
          <w:b/>
          <w:bCs/>
          <w:sz w:val="20"/>
          <w:szCs w:val="20"/>
          <w:u w:val="single"/>
        </w:rPr>
        <w:t>THE STRANGER OF GALILEE</w:t>
      </w:r>
      <w:r w:rsidR="0063303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</w:t>
      </w:r>
      <w:r w:rsidR="00633030" w:rsidRPr="00633030">
        <w:rPr>
          <w:rFonts w:ascii="Arial Narrow" w:hAnsi="Arial Narrow" w:cs="Arial"/>
          <w:bCs/>
          <w:sz w:val="20"/>
          <w:szCs w:val="20"/>
          <w:u w:val="single"/>
        </w:rPr>
        <w:t>/KEY: F</w:t>
      </w:r>
    </w:p>
    <w:p w:rsidR="00CB0118" w:rsidRPr="001725FB" w:rsidRDefault="00CB0118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8E4B0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fancy I stood by the shore, one day,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beautiful murm’ring sea;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aw the great crowds as they thronged the way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Stranger of Galilee;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saw how the man who was blind from birth,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moment was made to see;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lame was made whole by the matchless skill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Stranger of Galilee</w:t>
      </w:r>
    </w:p>
    <w:p w:rsidR="00AE2591" w:rsidRPr="009C4A3B" w:rsidRDefault="00AE259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 (for verse 1-3)</w:t>
      </w:r>
    </w:p>
    <w:p w:rsidR="00013B8D" w:rsidRPr="008E4B0F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8E4B0F">
        <w:rPr>
          <w:rFonts w:ascii="Arial Narrow" w:hAnsi="Arial Narrow" w:cs="Arial"/>
          <w:b/>
          <w:i/>
          <w:sz w:val="20"/>
          <w:szCs w:val="20"/>
        </w:rPr>
        <w:t>And I felt I could love Him forever,</w:t>
      </w:r>
    </w:p>
    <w:p w:rsidR="00013B8D" w:rsidRPr="008E4B0F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8E4B0F">
        <w:rPr>
          <w:rFonts w:ascii="Arial Narrow" w:hAnsi="Arial Narrow" w:cs="Arial"/>
          <w:b/>
          <w:i/>
          <w:sz w:val="20"/>
          <w:szCs w:val="20"/>
        </w:rPr>
        <w:t>So gracious and tender was He!</w:t>
      </w:r>
    </w:p>
    <w:p w:rsidR="00013B8D" w:rsidRPr="008E4B0F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8E4B0F">
        <w:rPr>
          <w:rFonts w:ascii="Arial Narrow" w:hAnsi="Arial Narrow" w:cs="Arial"/>
          <w:b/>
          <w:i/>
          <w:sz w:val="20"/>
          <w:szCs w:val="20"/>
        </w:rPr>
        <w:t>I claimed Him that day as my Savior,</w:t>
      </w:r>
    </w:p>
    <w:p w:rsidR="00013B8D" w:rsidRPr="008E4B0F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8E4B0F">
        <w:rPr>
          <w:rFonts w:ascii="Arial Narrow" w:hAnsi="Arial Narrow" w:cs="Arial"/>
          <w:b/>
          <w:i/>
          <w:sz w:val="20"/>
          <w:szCs w:val="20"/>
        </w:rPr>
        <w:t>This Stranger of Galilee</w:t>
      </w:r>
    </w:p>
    <w:p w:rsidR="00CB0118" w:rsidRPr="009C4A3B" w:rsidRDefault="00CB0118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E4B0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is look of compassion, His words of love,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hall never forgotten be;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sin-sick and helpless He saw me there,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Stranger of Galilee;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showed me His hand and His riven side,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 whispered, ‘It was for thee!’</w:t>
      </w: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burden fell off at the pierced feet</w:t>
      </w:r>
    </w:p>
    <w:p w:rsidR="00013B8D" w:rsidRDefault="00013B8D" w:rsidP="007A350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f the Stranger from Galilee</w:t>
      </w:r>
      <w:r w:rsidR="006C5083">
        <w:rPr>
          <w:rFonts w:ascii="Arial Narrow" w:hAnsi="Arial Narrow" w:cs="Arial"/>
          <w:sz w:val="20"/>
          <w:szCs w:val="20"/>
        </w:rPr>
        <w:t>.</w:t>
      </w:r>
    </w:p>
    <w:p w:rsidR="00CB0118" w:rsidRPr="009C4A3B" w:rsidRDefault="00CB0118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8E4B0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eard Him speak peace to the angry waves,</w:t>
      </w:r>
    </w:p>
    <w:p w:rsidR="00013B8D" w:rsidRPr="009C4A3B" w:rsidRDefault="00CB0118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Of that turbulent, raging sea;</w:t>
      </w:r>
    </w:p>
    <w:p w:rsidR="00013B8D" w:rsidRPr="009C4A3B" w:rsidRDefault="00CB0118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lo! At His word are the waters stilled,</w:t>
      </w:r>
    </w:p>
    <w:p w:rsidR="00013B8D" w:rsidRPr="009C4A3B" w:rsidRDefault="00CB0118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is Stranger of Galilee;</w:t>
      </w:r>
    </w:p>
    <w:p w:rsidR="00013B8D" w:rsidRPr="009C4A3B" w:rsidRDefault="00CB0118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 peaceful, a quiet and holy calm,</w:t>
      </w:r>
    </w:p>
    <w:p w:rsidR="00013B8D" w:rsidRPr="009C4A3B" w:rsidRDefault="00CB0118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Now and ever abides with me;</w:t>
      </w:r>
    </w:p>
    <w:p w:rsidR="00013B8D" w:rsidRPr="009C4A3B" w:rsidRDefault="00CB0118" w:rsidP="008E4B0F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e holdeth my life in His mighty hands,</w:t>
      </w:r>
    </w:p>
    <w:p w:rsidR="00CB0118" w:rsidRDefault="00CB0118" w:rsidP="00132253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is Stranger of Galilee</w:t>
      </w:r>
    </w:p>
    <w:p w:rsidR="00132253" w:rsidRPr="00132253" w:rsidRDefault="00132253" w:rsidP="00132253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CB0118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B0118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Come, ye who are driven and tempest-tossed,</w:t>
      </w:r>
    </w:p>
    <w:p w:rsidR="00013B8D" w:rsidRPr="009C4A3B" w:rsidRDefault="00CB0118" w:rsidP="00CB0118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His gracious salvation see;</w:t>
      </w:r>
    </w:p>
    <w:p w:rsidR="00013B8D" w:rsidRPr="009C4A3B" w:rsidRDefault="00CB0118" w:rsidP="00CB0118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e’ll quiet life’s storms with His “Peace, be still!”</w:t>
      </w:r>
    </w:p>
    <w:p w:rsidR="00013B8D" w:rsidRPr="009C4A3B" w:rsidRDefault="00CB0118" w:rsidP="00CB0118">
      <w:pPr>
        <w:pStyle w:val="ListParagraph"/>
        <w:tabs>
          <w:tab w:val="left" w:pos="2703"/>
        </w:tabs>
        <w:spacing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is Stranger of Galilee;</w:t>
      </w:r>
    </w:p>
    <w:p w:rsidR="00013B8D" w:rsidRPr="009C4A3B" w:rsidRDefault="00013B8D" w:rsidP="00CB011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 xml:space="preserve">He bids me to go and the story tell – </w:t>
      </w:r>
    </w:p>
    <w:p w:rsidR="00013B8D" w:rsidRPr="009C4A3B" w:rsidRDefault="00013B8D" w:rsidP="00CB011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at He ever to you will be,</w:t>
      </w:r>
    </w:p>
    <w:p w:rsidR="00013B8D" w:rsidRPr="009C4A3B" w:rsidRDefault="00013B8D" w:rsidP="00CB011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only you let Him with you abide,</w:t>
      </w:r>
    </w:p>
    <w:p w:rsidR="00013B8D" w:rsidRPr="009C4A3B" w:rsidRDefault="00013B8D" w:rsidP="00CB0118">
      <w:pPr>
        <w:pStyle w:val="ListParagraph"/>
        <w:tabs>
          <w:tab w:val="left" w:pos="2703"/>
        </w:tabs>
        <w:spacing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is Stranger of Galilee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 (for verse 4)</w:t>
      </w:r>
    </w:p>
    <w:p w:rsidR="00013B8D" w:rsidRPr="00CB0118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CB0118">
        <w:rPr>
          <w:rFonts w:ascii="Arial Narrow" w:hAnsi="Arial Narrow" w:cs="Arial"/>
          <w:b/>
          <w:i/>
          <w:sz w:val="20"/>
          <w:szCs w:val="20"/>
        </w:rPr>
        <w:t>Oh, my friend, won’t you love Him forever?</w:t>
      </w:r>
    </w:p>
    <w:p w:rsidR="00013B8D" w:rsidRPr="00CB0118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CB0118">
        <w:rPr>
          <w:rFonts w:ascii="Arial Narrow" w:hAnsi="Arial Narrow" w:cs="Arial"/>
          <w:b/>
          <w:i/>
          <w:sz w:val="20"/>
          <w:szCs w:val="20"/>
        </w:rPr>
        <w:t>So gracious and tender is He!</w:t>
      </w:r>
    </w:p>
    <w:p w:rsidR="00013B8D" w:rsidRPr="00CB0118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CB0118">
        <w:rPr>
          <w:rFonts w:ascii="Arial Narrow" w:hAnsi="Arial Narrow" w:cs="Arial"/>
          <w:b/>
          <w:i/>
          <w:sz w:val="20"/>
          <w:szCs w:val="20"/>
        </w:rPr>
        <w:t>Accept Him today as your Savior,</w:t>
      </w:r>
    </w:p>
    <w:p w:rsidR="00013B8D" w:rsidRPr="00CB0118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CB0118">
        <w:rPr>
          <w:rFonts w:ascii="Arial Narrow" w:hAnsi="Arial Narrow" w:cs="Arial"/>
          <w:b/>
          <w:i/>
          <w:sz w:val="20"/>
          <w:szCs w:val="20"/>
        </w:rPr>
        <w:t>This Stranger of Galilee</w:t>
      </w:r>
    </w:p>
    <w:p w:rsidR="00013B8D" w:rsidRPr="009C4A3B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CB0118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rk 4:35-39, </w:t>
      </w:r>
    </w:p>
    <w:p w:rsidR="00132253" w:rsidRDefault="00013B8D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John 7:1</w:t>
      </w:r>
    </w:p>
    <w:p w:rsidR="00AE2591" w:rsidRDefault="00AE2591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11</w:t>
      </w:r>
    </w:p>
    <w:p w:rsidR="00306262" w:rsidRPr="00306262" w:rsidRDefault="00306262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581D11" w:rsidRPr="00306262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06262">
        <w:rPr>
          <w:rFonts w:ascii="Arial Narrow" w:hAnsi="Arial Narrow" w:cs="Arial"/>
          <w:b/>
          <w:bCs/>
          <w:sz w:val="20"/>
          <w:szCs w:val="20"/>
          <w:u w:val="single"/>
        </w:rPr>
        <w:t>ALONE</w:t>
      </w:r>
    </w:p>
    <w:p w:rsidR="00306262" w:rsidRPr="00306262" w:rsidRDefault="0030626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306262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e came to Pharaoh, the king who could kil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im if he had the mind and the will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ut Moses stood his ground and cri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h let my people go, not die!</w:t>
      </w:r>
    </w:p>
    <w:p w:rsidR="00581D11" w:rsidRPr="00306262" w:rsidRDefault="00581D1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581D11" w:rsidRPr="009C4A3B" w:rsidRDefault="00581D1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581D11" w:rsidRPr="00306262" w:rsidRDefault="00581D1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06262">
        <w:rPr>
          <w:rFonts w:ascii="Arial Narrow" w:eastAsia="Times New Roman" w:hAnsi="Arial Narrow" w:cs="Arial"/>
          <w:b/>
          <w:i/>
          <w:sz w:val="20"/>
          <w:szCs w:val="20"/>
          <w:lang w:val="en-GB"/>
        </w:rPr>
        <w:t>“</w:t>
      </w:r>
      <w:r w:rsidRPr="00306262">
        <w:rPr>
          <w:rFonts w:ascii="Arial Narrow" w:eastAsia="Times New Roman" w:hAnsi="Arial Narrow" w:cs="Arial"/>
          <w:b/>
          <w:i/>
          <w:sz w:val="20"/>
          <w:szCs w:val="20"/>
        </w:rPr>
        <w:t xml:space="preserve">Alone, alone, I feel alone; </w:t>
      </w:r>
      <w:r w:rsidRPr="00306262">
        <w:rPr>
          <w:rFonts w:ascii="Arial Narrow" w:eastAsia="Times New Roman" w:hAnsi="Arial Narrow" w:cs="Arial"/>
          <w:b/>
          <w:i/>
          <w:sz w:val="20"/>
          <w:szCs w:val="20"/>
        </w:rPr>
        <w:br/>
        <w:t>O God, forsake me not Your child!”</w:t>
      </w:r>
    </w:p>
    <w:p w:rsidR="00581D11" w:rsidRPr="009C4A3B" w:rsidRDefault="00581D1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e people God saved with His might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Did grievous evil in God’s sight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friend of God gave them bold repl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“Choose you this day to live or die!”</w:t>
      </w:r>
    </w:p>
    <w:p w:rsidR="00581D11" w:rsidRPr="009C4A3B" w:rsidRDefault="00581D1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o feed the king, his men and beast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he secretly prepared a feas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Abigail pled while Nabal rag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or he was a brute and she was a slave.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he pled for Nabal’s life, though h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ould have killed his wife long since, though sh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ad loved alone and did not fai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im, she his faithful Abigail.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="00306262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Elijah faithfully preached God’s Word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ough he was nearly killed by the sword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utran a chariot and hid from the king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n cried to God, too weary to think,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="00306262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God sent him meat on ravens’ w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God made from a drought, a spr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ssuring him there were yet mor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even thousand who still loved the Lord.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7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See Mary weep beside the tomb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f One who gave her life from gloo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o healed her and restore purity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Yet now they said so dead was He!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306262" w:rsidRPr="000C66C4" w:rsidRDefault="00581D11" w:rsidP="000C66C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8</w:t>
      </w:r>
      <w:r w:rsidR="00306262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hrist walked the wearying miles on foo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give the people life and goo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healed them, loved them and set them </w:t>
      </w:r>
    </w:p>
    <w:p w:rsidR="000C66C4" w:rsidRDefault="000C66C4" w:rsidP="00306262">
      <w:pPr>
        <w:pStyle w:val="ListParagraph"/>
        <w:shd w:val="clear" w:color="auto" w:fill="FFFFFF"/>
        <w:spacing w:after="0" w:line="240" w:lineRule="auto"/>
        <w:ind w:left="270" w:hanging="27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free, </w:t>
      </w:r>
    </w:p>
    <w:p w:rsidR="00581D11" w:rsidRPr="009C4A3B" w:rsidRDefault="000C66C4" w:rsidP="00306262">
      <w:pPr>
        <w:pStyle w:val="ListParagraph"/>
        <w:shd w:val="clear" w:color="auto" w:fill="FFFFFF"/>
        <w:spacing w:after="0" w:line="240" w:lineRule="auto"/>
        <w:ind w:left="270" w:hanging="27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lastRenderedPageBreak/>
        <w:t xml:space="preserve">     </w:t>
      </w:r>
      <w:r w:rsidR="00581D11" w:rsidRPr="009C4A3B">
        <w:rPr>
          <w:rFonts w:ascii="Arial Narrow" w:eastAsia="Times New Roman" w:hAnsi="Arial Narrow" w:cs="Arial"/>
          <w:sz w:val="20"/>
          <w:szCs w:val="20"/>
        </w:rPr>
        <w:t xml:space="preserve">Yet alone in death’s garden wailed He: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9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stood and sobbed while watching the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“Jerusalem! Jerusalem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would have gathered you to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Yet you would not; I came for thee!”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270" w:hanging="27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0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who had walked that very roa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Now watched the crowd behind Him grow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ut not to follow in His steps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or they loved this life, and gave Him death. </w:t>
      </w:r>
    </w:p>
    <w:p w:rsidR="00581D11" w:rsidRPr="009C4A3B" w:rsidRDefault="00581D11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81D11" w:rsidRPr="009C4A3B" w:rsidRDefault="00581D11" w:rsidP="00306262">
      <w:pPr>
        <w:pStyle w:val="ListParagraph"/>
        <w:shd w:val="clear" w:color="auto" w:fill="FFFFFF"/>
        <w:spacing w:after="0" w:line="240" w:lineRule="auto"/>
        <w:ind w:left="270" w:hanging="27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1</w:t>
      </w:r>
      <w:r w:rsidR="00306262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y once who listened to Him speak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ike eager children round His fee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w watched Him die and wail alou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saking Him, they loved the world.</w:t>
      </w: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12 </w:t>
      </w:r>
      <w:r w:rsidR="0030626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He rose and now He is to me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ll that I ever need Him to be,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lthough the many days I cry,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hile staring at the days gone by,</w:t>
      </w: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13</w:t>
      </w:r>
      <w:r w:rsidR="0030626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hile in my heart of hearts I see,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The ones who had been friends to me,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But who would not leave behind their all,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Forsook me and the precious call.</w:t>
      </w: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14 </w:t>
      </w:r>
      <w:r w:rsidR="00306262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hen all is gone I look and see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If I can touch the smallest of these,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That they perhaps would become as I</w:t>
      </w:r>
    </w:p>
    <w:p w:rsidR="00581D11" w:rsidRPr="009C4A3B" w:rsidRDefault="00581D11" w:rsidP="00306262">
      <w:pPr>
        <w:shd w:val="clear" w:color="auto" w:fill="FFFFFF"/>
        <w:spacing w:after="0" w:line="240" w:lineRule="auto"/>
        <w:ind w:left="270"/>
        <w:contextualSpacing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nd follow Jesus now or die!</w:t>
      </w: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306262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Kings 19, </w:t>
      </w:r>
    </w:p>
    <w:p w:rsidR="00581D11" w:rsidRPr="009C4A3B" w:rsidRDefault="00581D1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John 8:1-11</w:t>
      </w:r>
    </w:p>
    <w:p w:rsidR="00306262" w:rsidRDefault="00306262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0A2B" w:rsidRDefault="00A40A2B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132253" w:rsidRDefault="00132253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385" w:rsidRDefault="00903385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12</w:t>
      </w:r>
    </w:p>
    <w:p w:rsidR="00306262" w:rsidRPr="00306262" w:rsidRDefault="00306262" w:rsidP="009C4A3B">
      <w:pPr>
        <w:pStyle w:val="ListParagraph"/>
        <w:tabs>
          <w:tab w:val="left" w:pos="2703"/>
        </w:tabs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8C1C68" w:rsidRPr="00306262" w:rsidRDefault="008C1C6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306262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WHEN ALL THY MERCIES </w:t>
      </w:r>
    </w:p>
    <w:p w:rsidR="00306262" w:rsidRPr="00306262" w:rsidRDefault="00306262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hen all Thy mercies, O my Go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y rising soul survey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ransported with the view, I'm lost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wonder, love, and praise.</w:t>
      </w:r>
    </w:p>
    <w:p w:rsidR="008C1C68" w:rsidRPr="00306262" w:rsidRDefault="008C1C6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10"/>
          <w:szCs w:val="10"/>
        </w:rPr>
      </w:pP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Unnumbered comforts to my soul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y tender care bestow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efore my infant heart conceived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rom whom those comforts flowed.</w:t>
      </w:r>
    </w:p>
    <w:p w:rsidR="008C1C68" w:rsidRPr="009C4A3B" w:rsidRDefault="008C1C68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8C1C68" w:rsidRPr="009C4A3B" w:rsidRDefault="008C1C6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</w:t>
      </w:r>
      <w:r w:rsidR="006465AF">
        <w:rPr>
          <w:rFonts w:ascii="Arial Narrow" w:eastAsia="Times New Roman" w:hAnsi="Arial Narrow" w:cs="Arial"/>
          <w:sz w:val="20"/>
          <w:szCs w:val="20"/>
        </w:rPr>
        <w:t>hen worn with sickness, oft hast Thou</w:t>
      </w: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ith health renewed my face;</w:t>
      </w: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when in sins and sorrows sunk,</w:t>
      </w: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Revived my soul with grace.</w:t>
      </w:r>
    </w:p>
    <w:p w:rsidR="008C1C68" w:rsidRPr="009C4A3B" w:rsidRDefault="008C1C68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en thousand thousand precious gift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y daily thanks emplo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r is the least a cheerful heart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at tastes those gifts with joy.</w:t>
      </w:r>
    </w:p>
    <w:p w:rsidR="008C1C68" w:rsidRPr="009C4A3B" w:rsidRDefault="008C1C68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rough every period of my lif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y goodness I'll pursu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after death, in distant world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glorious theme renew.</w:t>
      </w:r>
    </w:p>
    <w:p w:rsidR="008C1C68" w:rsidRPr="009C4A3B" w:rsidRDefault="008C1C68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8C1C68" w:rsidRPr="009C4A3B" w:rsidRDefault="008C1C68" w:rsidP="00306262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062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rough all eternity to Thee,</w:t>
      </w:r>
      <w:r w:rsidR="006465A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465AF">
        <w:rPr>
          <w:rFonts w:ascii="Arial Narrow" w:eastAsia="Times New Roman" w:hAnsi="Arial Narrow" w:cs="Arial"/>
          <w:sz w:val="20"/>
          <w:szCs w:val="20"/>
        </w:rPr>
        <w:br/>
        <w:t xml:space="preserve">A joyful song I'll raise; </w:t>
      </w:r>
      <w:r w:rsidR="006465AF">
        <w:rPr>
          <w:rFonts w:ascii="Arial Narrow" w:eastAsia="Times New Roman" w:hAnsi="Arial Narrow" w:cs="Arial"/>
          <w:sz w:val="20"/>
          <w:szCs w:val="20"/>
        </w:rPr>
        <w:br/>
        <w:t>Bu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O, eternity's to</w:t>
      </w:r>
      <w:r w:rsidR="006465AF">
        <w:rPr>
          <w:rFonts w:ascii="Arial Narrow" w:eastAsia="Times New Roman" w:hAnsi="Arial Narrow" w:cs="Arial"/>
          <w:sz w:val="20"/>
          <w:szCs w:val="20"/>
        </w:rPr>
        <w:t>o short</w:t>
      </w:r>
      <w:r w:rsidR="006465AF">
        <w:rPr>
          <w:rFonts w:ascii="Arial Narrow" w:eastAsia="Times New Roman" w:hAnsi="Arial Narrow" w:cs="Arial"/>
          <w:sz w:val="20"/>
          <w:szCs w:val="20"/>
        </w:rPr>
        <w:br/>
        <w:t>To utter all Thy praise!</w:t>
      </w:r>
    </w:p>
    <w:p w:rsidR="008C1C68" w:rsidRPr="009C4A3B" w:rsidRDefault="008C1C6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C1C68" w:rsidRPr="009C4A3B" w:rsidRDefault="008C1C6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53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104:31-34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54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Ephesians 5:20</w:t>
        </w:r>
      </w:hyperlink>
    </w:p>
    <w:p w:rsidR="00C46224" w:rsidRPr="009C4A3B" w:rsidRDefault="00C4622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06262" w:rsidRDefault="00306262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13</w:t>
      </w:r>
    </w:p>
    <w:p w:rsidR="00306262" w:rsidRPr="00306262" w:rsidRDefault="00306262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5C3EE3" w:rsidRPr="00306262" w:rsidRDefault="005C3EE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06262">
        <w:rPr>
          <w:rFonts w:ascii="Arial Narrow" w:hAnsi="Arial Narrow" w:cs="Arial"/>
          <w:b/>
          <w:bCs/>
          <w:sz w:val="20"/>
          <w:szCs w:val="20"/>
          <w:u w:val="single"/>
        </w:rPr>
        <w:t>ARISE, MY SOUL, ARISE</w:t>
      </w:r>
      <w:r w:rsidR="0063303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 </w:t>
      </w:r>
      <w:r w:rsidR="00633030" w:rsidRPr="00633030">
        <w:rPr>
          <w:rFonts w:ascii="Arial Narrow" w:hAnsi="Arial Narrow" w:cs="Arial"/>
          <w:bCs/>
          <w:sz w:val="20"/>
          <w:szCs w:val="20"/>
          <w:u w:val="single"/>
        </w:rPr>
        <w:t>/KEY:   G</w:t>
      </w:r>
    </w:p>
    <w:p w:rsidR="00306262" w:rsidRPr="00306262" w:rsidRDefault="0030626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5C3EE3" w:rsidRPr="009C4A3B" w:rsidRDefault="005C3EE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0626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rise, my soul, arise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hake off thy guilty fears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leeding Sacrifice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my behalf appears: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fore the throne my Surety stands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f</w:t>
      </w:r>
      <w:r w:rsidR="00397D33">
        <w:rPr>
          <w:rFonts w:ascii="Arial Narrow" w:hAnsi="Arial Narrow" w:cs="Arial"/>
          <w:sz w:val="20"/>
          <w:szCs w:val="20"/>
        </w:rPr>
        <w:t>ore the throne my Surety stands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name is written on His hands.</w:t>
      </w:r>
    </w:p>
    <w:p w:rsidR="00CE06FD" w:rsidRPr="00CE06FD" w:rsidRDefault="005C3EE3" w:rsidP="00CE06FD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ab/>
      </w:r>
    </w:p>
    <w:p w:rsidR="005C3EE3" w:rsidRPr="009C4A3B" w:rsidRDefault="005C3EE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0626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 ever lives above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me to intercede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all-redeeming love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precious blood to plead;</w:t>
      </w:r>
    </w:p>
    <w:p w:rsidR="005C3EE3" w:rsidRPr="009C4A3B" w:rsidRDefault="00397D3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s blood atoned for all our</w:t>
      </w:r>
      <w:r w:rsidR="005C3EE3" w:rsidRPr="009C4A3B">
        <w:rPr>
          <w:rFonts w:ascii="Arial Narrow" w:hAnsi="Arial Narrow" w:cs="Arial"/>
          <w:sz w:val="20"/>
          <w:szCs w:val="20"/>
        </w:rPr>
        <w:t xml:space="preserve"> race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blood atoned for</w:t>
      </w:r>
      <w:r w:rsidR="00397D33">
        <w:rPr>
          <w:rFonts w:ascii="Arial Narrow" w:hAnsi="Arial Narrow" w:cs="Arial"/>
          <w:sz w:val="20"/>
          <w:szCs w:val="20"/>
        </w:rPr>
        <w:t xml:space="preserve"> all our</w:t>
      </w:r>
      <w:r w:rsidRPr="009C4A3B">
        <w:rPr>
          <w:rFonts w:ascii="Arial Narrow" w:hAnsi="Arial Narrow" w:cs="Arial"/>
          <w:sz w:val="20"/>
          <w:szCs w:val="20"/>
        </w:rPr>
        <w:t xml:space="preserve"> race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prinkles now the throne of grace.</w:t>
      </w:r>
    </w:p>
    <w:p w:rsidR="005C3EE3" w:rsidRPr="009C4A3B" w:rsidRDefault="005C3EE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5C3EE3" w:rsidRPr="009C4A3B" w:rsidRDefault="005C3EE3" w:rsidP="009C4A3B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30626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ive bleeding wounds He bears,</w:t>
      </w:r>
    </w:p>
    <w:p w:rsidR="005C3EE3" w:rsidRPr="009C4A3B" w:rsidRDefault="005C3EE3" w:rsidP="00306262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ceived on Calvary;</w:t>
      </w:r>
    </w:p>
    <w:p w:rsidR="005C3EE3" w:rsidRPr="009C4A3B" w:rsidRDefault="005C3EE3" w:rsidP="00306262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pour effectual pray’rs,</w:t>
      </w:r>
    </w:p>
    <w:p w:rsidR="005C3EE3" w:rsidRPr="009C4A3B" w:rsidRDefault="005C3EE3" w:rsidP="00306262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y strongly plead for me:</w:t>
      </w:r>
    </w:p>
    <w:p w:rsidR="005C3EE3" w:rsidRPr="009C4A3B" w:rsidRDefault="005C3EE3" w:rsidP="00306262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  <w:lang w:val="en-GB"/>
        </w:rPr>
        <w:t>“</w:t>
      </w:r>
      <w:r w:rsidRPr="009C4A3B">
        <w:rPr>
          <w:rFonts w:ascii="Arial Narrow" w:hAnsi="Arial Narrow" w:cs="Arial"/>
          <w:sz w:val="20"/>
          <w:szCs w:val="20"/>
        </w:rPr>
        <w:t>Forgive him, O forgive,” they cry,</w:t>
      </w:r>
    </w:p>
    <w:p w:rsidR="005C3EE3" w:rsidRPr="009C4A3B" w:rsidRDefault="005C3EE3" w:rsidP="00306262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  <w:lang w:val="en-GB"/>
        </w:rPr>
        <w:t>“</w:t>
      </w:r>
      <w:r w:rsidRPr="009C4A3B">
        <w:rPr>
          <w:rFonts w:ascii="Arial Narrow" w:hAnsi="Arial Narrow" w:cs="Arial"/>
          <w:sz w:val="20"/>
          <w:szCs w:val="20"/>
        </w:rPr>
        <w:t>Forgive him, O forgive,” they cry,</w:t>
      </w:r>
    </w:p>
    <w:p w:rsidR="005C3EE3" w:rsidRPr="009C4A3B" w:rsidRDefault="005C3EE3" w:rsidP="00306262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“Nor let that ransomed sinner die!”</w:t>
      </w:r>
    </w:p>
    <w:p w:rsidR="005C3EE3" w:rsidRPr="009C4A3B" w:rsidRDefault="005C3EE3" w:rsidP="009C4A3B">
      <w:pPr>
        <w:pStyle w:val="ListParagraph"/>
        <w:shd w:val="clear" w:color="auto" w:fill="FFFFFF"/>
        <w:tabs>
          <w:tab w:val="left" w:pos="990"/>
          <w:tab w:val="left" w:pos="1170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5C3EE3" w:rsidRPr="009C4A3B" w:rsidRDefault="005C3EE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306262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Father hears Him pray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dear anointed One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cannot turn away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esence of His Son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Spirit answers to the blood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Spirit answers to the blood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ells me I am born of God.</w:t>
      </w:r>
    </w:p>
    <w:p w:rsidR="005C3EE3" w:rsidRPr="009C4A3B" w:rsidRDefault="005C3EE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5C3EE3" w:rsidRPr="009C4A3B" w:rsidRDefault="005C3EE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06262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God is reconciled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is pard’ning voice I hear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owns me for His child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can no longer fear;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confidence I now draw nigh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confidence I now draw nigh,</w:t>
      </w:r>
    </w:p>
    <w:p w:rsidR="005C3EE3" w:rsidRPr="009C4A3B" w:rsidRDefault="005C3EE3" w:rsidP="0030626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“Father, Abba, Father!” cry.</w:t>
      </w:r>
    </w:p>
    <w:p w:rsidR="005C3EE3" w:rsidRPr="009C4A3B" w:rsidRDefault="005C3EE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5C3EE3" w:rsidRPr="009C4A3B" w:rsidRDefault="005C3EE3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7:13-14, Galatians 4:6</w:t>
      </w:r>
    </w:p>
    <w:p w:rsidR="005C3EE3" w:rsidRDefault="005C3EE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132253" w:rsidRPr="009C4A3B" w:rsidRDefault="00132253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14</w:t>
      </w:r>
    </w:p>
    <w:p w:rsidR="00650559" w:rsidRPr="00650559" w:rsidRDefault="00650559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4B49D0" w:rsidRPr="00650559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50559">
        <w:rPr>
          <w:rFonts w:ascii="Arial Narrow" w:hAnsi="Arial Narrow" w:cs="Arial"/>
          <w:b/>
          <w:bCs/>
          <w:sz w:val="20"/>
          <w:szCs w:val="20"/>
          <w:u w:val="single"/>
        </w:rPr>
        <w:t>THE OLD-FASHIONED MEETING</w:t>
      </w:r>
    </w:p>
    <w:p w:rsidR="00650559" w:rsidRPr="00650559" w:rsidRDefault="00650559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650559">
      <w:pPr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5055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how well I remember in the old-fashioned day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When some old-fashioned people had some old-fashioned ways; </w:t>
      </w:r>
      <w:r w:rsidRPr="009C4A3B">
        <w:rPr>
          <w:rFonts w:ascii="Arial Narrow" w:hAnsi="Arial Narrow" w:cs="Arial"/>
          <w:sz w:val="20"/>
          <w:szCs w:val="20"/>
        </w:rPr>
        <w:br/>
        <w:t xml:space="preserve">In the old-fashioned meetings as they tarried there, </w:t>
      </w:r>
      <w:r w:rsidRPr="009C4A3B">
        <w:rPr>
          <w:rFonts w:ascii="Arial Narrow" w:hAnsi="Arial Narrow" w:cs="Arial"/>
          <w:sz w:val="20"/>
          <w:szCs w:val="20"/>
        </w:rPr>
        <w:br/>
        <w:t>In the old-fashioned manner, how God answered their pray'r.</w:t>
      </w:r>
    </w:p>
    <w:p w:rsidR="00E57B0D" w:rsidRPr="009C4A3B" w:rsidRDefault="00E57B0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650559" w:rsidRDefault="00013B8D" w:rsidP="009C4A3B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hAnsi="Arial Narrow" w:cs="Arial"/>
          <w:b/>
          <w:bCs/>
          <w:sz w:val="20"/>
          <w:szCs w:val="20"/>
        </w:rPr>
        <w:br/>
      </w:r>
      <w:r w:rsidRPr="00650559">
        <w:rPr>
          <w:rFonts w:ascii="Arial Narrow" w:hAnsi="Arial Narrow" w:cs="Arial"/>
          <w:b/>
          <w:i/>
          <w:sz w:val="20"/>
          <w:szCs w:val="20"/>
        </w:rPr>
        <w:t xml:space="preserve">‘Twas an old-fashioned meeting, in an old-fashioned place, </w:t>
      </w:r>
      <w:r w:rsidRPr="00650559">
        <w:rPr>
          <w:rFonts w:ascii="Arial Narrow" w:hAnsi="Arial Narrow" w:cs="Arial"/>
          <w:b/>
          <w:i/>
          <w:sz w:val="20"/>
          <w:szCs w:val="20"/>
        </w:rPr>
        <w:br/>
        <w:t>Where some old-fashioned people had some old-fashioned grace:</w:t>
      </w:r>
      <w:r w:rsidRPr="00650559">
        <w:rPr>
          <w:rFonts w:ascii="Arial Narrow" w:hAnsi="Arial Narrow" w:cs="Arial"/>
          <w:b/>
          <w:i/>
          <w:sz w:val="20"/>
          <w:szCs w:val="20"/>
        </w:rPr>
        <w:br/>
        <w:t>As an old-fashioned sinner I began to pray,</w:t>
      </w:r>
      <w:r w:rsidRPr="00650559">
        <w:rPr>
          <w:rFonts w:ascii="Arial Narrow" w:hAnsi="Arial Narrow" w:cs="Arial"/>
          <w:b/>
          <w:i/>
          <w:sz w:val="20"/>
          <w:szCs w:val="20"/>
        </w:rPr>
        <w:br/>
        <w:t>And God heard me, and saved me in the old-fashioned way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C1CF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5055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 was singing, much singing, of those old-fashioned airs!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re was power, such power in those old-fashioned prayer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 old-fashioned conviction made the sinner pray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the Lord heard and saved Him, in the old-fashioned wa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C1CF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C1C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Well, they say it is better, "Things have changed, don't you know,"</w:t>
      </w:r>
      <w:r w:rsidRPr="009C4A3B">
        <w:rPr>
          <w:rFonts w:ascii="Arial Narrow" w:hAnsi="Arial Narrow" w:cs="Arial"/>
          <w:sz w:val="20"/>
          <w:szCs w:val="20"/>
        </w:rPr>
        <w:br/>
        <w:t>And the people in gen'ral, seem to think it is so;</w:t>
      </w:r>
      <w:r w:rsidRPr="009C4A3B">
        <w:rPr>
          <w:rFonts w:ascii="Arial Narrow" w:hAnsi="Arial Narrow" w:cs="Arial"/>
          <w:sz w:val="20"/>
          <w:szCs w:val="20"/>
        </w:rPr>
        <w:br/>
        <w:t>And they call me old-fashioned when I dare to say,</w:t>
      </w:r>
      <w:r w:rsidRPr="009C4A3B">
        <w:rPr>
          <w:rFonts w:ascii="Arial Narrow" w:hAnsi="Arial Narrow" w:cs="Arial"/>
          <w:sz w:val="20"/>
          <w:szCs w:val="20"/>
        </w:rPr>
        <w:br/>
        <w:t xml:space="preserve">That I like it far better in the old-fashioned way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013B8D" w:rsidP="00903385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If the Lord never changes, as the fashions of men, </w:t>
      </w:r>
      <w:r w:rsidRPr="009C4A3B">
        <w:rPr>
          <w:rFonts w:ascii="Arial Narrow" w:hAnsi="Arial Narrow" w:cs="Arial"/>
          <w:sz w:val="20"/>
          <w:szCs w:val="20"/>
        </w:rPr>
        <w:br/>
        <w:t>If He's always the same, why, He is old-fashioned, then!</w:t>
      </w:r>
      <w:r w:rsidRPr="009C4A3B">
        <w:rPr>
          <w:rFonts w:ascii="Arial Narrow" w:hAnsi="Arial Narrow" w:cs="Arial"/>
          <w:sz w:val="20"/>
          <w:szCs w:val="20"/>
        </w:rPr>
        <w:br/>
        <w:t xml:space="preserve">As an old-fashioned sinner saved thro' old-time grace, </w:t>
      </w:r>
    </w:p>
    <w:p w:rsidR="00013B8D" w:rsidRPr="009C4A3B" w:rsidRDefault="005C1CF4" w:rsidP="005C1CF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   </w:t>
      </w:r>
      <w:r w:rsidR="00013B8D" w:rsidRPr="009C4A3B">
        <w:rPr>
          <w:rFonts w:ascii="Arial Narrow" w:hAnsi="Arial Narrow" w:cs="Arial"/>
          <w:sz w:val="20"/>
          <w:szCs w:val="20"/>
        </w:rPr>
        <w:t>Oh, I'm sure He will take me to an old-fashioned plac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lachi 3:6,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Hebrews 13:8</w:t>
      </w:r>
    </w:p>
    <w:p w:rsidR="00B9574D" w:rsidRDefault="00B9574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15</w:t>
      </w:r>
    </w:p>
    <w:p w:rsidR="005C1CF4" w:rsidRPr="005C1CF4" w:rsidRDefault="005C1CF4" w:rsidP="009C4A3B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C1CF4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C1CF4">
        <w:rPr>
          <w:rFonts w:ascii="Arial Narrow" w:hAnsi="Arial Narrow" w:cs="Arial"/>
          <w:b/>
          <w:bCs/>
          <w:sz w:val="20"/>
          <w:szCs w:val="20"/>
          <w:u w:val="single"/>
        </w:rPr>
        <w:t>OH, THE DEEP, DEEP LOVE OF JESUS</w:t>
      </w:r>
      <w:r w:rsidR="0021419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</w:t>
      </w:r>
      <w:r w:rsidR="0021419D" w:rsidRPr="0021419D">
        <w:rPr>
          <w:rFonts w:ascii="Arial Narrow" w:hAnsi="Arial Narrow" w:cs="Arial"/>
          <w:bCs/>
          <w:sz w:val="20"/>
          <w:szCs w:val="20"/>
          <w:u w:val="single"/>
        </w:rPr>
        <w:t>/KEY: A FLAT</w:t>
      </w:r>
    </w:p>
    <w:p w:rsidR="005C1CF4" w:rsidRPr="005C1CF4" w:rsidRDefault="005C1CF4" w:rsidP="009C4A3B">
      <w:pPr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C1C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5183B">
        <w:rPr>
          <w:rFonts w:ascii="Arial Narrow" w:hAnsi="Arial Narrow" w:cs="Arial"/>
          <w:sz w:val="20"/>
          <w:szCs w:val="20"/>
        </w:rPr>
        <w:t>Oh the deep, deep love of Jesus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5C1CF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Va</w:t>
      </w:r>
      <w:r w:rsidR="00F5183B">
        <w:rPr>
          <w:rFonts w:ascii="Arial Narrow" w:hAnsi="Arial Narrow" w:cs="Arial"/>
          <w:sz w:val="20"/>
          <w:szCs w:val="20"/>
        </w:rPr>
        <w:t>st, unmeasured, boundless, free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</w:p>
    <w:p w:rsidR="00013B8D" w:rsidRPr="009C4A3B" w:rsidRDefault="00013B8D" w:rsidP="005C1CF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olling as a mighty ocean</w:t>
      </w:r>
    </w:p>
    <w:p w:rsidR="00013B8D" w:rsidRPr="009C4A3B" w:rsidRDefault="00013B8D" w:rsidP="005C1CF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its fullness over me.</w:t>
      </w:r>
      <w:r w:rsidRPr="009C4A3B">
        <w:rPr>
          <w:rFonts w:ascii="Arial Narrow" w:hAnsi="Arial Narrow" w:cs="Arial"/>
          <w:sz w:val="20"/>
          <w:szCs w:val="20"/>
        </w:rPr>
        <w:br/>
        <w:t>Underneath me, all around me,</w:t>
      </w:r>
      <w:r w:rsidRPr="009C4A3B">
        <w:rPr>
          <w:rFonts w:ascii="Arial Narrow" w:hAnsi="Arial Narrow" w:cs="Arial"/>
          <w:sz w:val="20"/>
          <w:szCs w:val="20"/>
        </w:rPr>
        <w:br/>
        <w:t>Is the current of Thy love;</w:t>
      </w:r>
      <w:r w:rsidRPr="009C4A3B">
        <w:rPr>
          <w:rFonts w:ascii="Arial Narrow" w:hAnsi="Arial Narrow" w:cs="Arial"/>
          <w:sz w:val="20"/>
          <w:szCs w:val="20"/>
        </w:rPr>
        <w:br/>
        <w:t>Leading onward, leading homeward</w:t>
      </w:r>
      <w:r w:rsidR="00F5183B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br/>
        <w:t>To my glorious rest above.</w:t>
      </w:r>
    </w:p>
    <w:p w:rsidR="00013B8D" w:rsidRPr="005C1CF4" w:rsidRDefault="00013B8D" w:rsidP="009C4A3B">
      <w:pPr>
        <w:pStyle w:val="ListParagraph"/>
        <w:spacing w:after="0" w:line="240" w:lineRule="auto"/>
        <w:ind w:left="567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C1CF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="00F5183B">
        <w:rPr>
          <w:rFonts w:ascii="Arial Narrow" w:hAnsi="Arial Narrow" w:cs="Arial"/>
          <w:sz w:val="20"/>
          <w:szCs w:val="20"/>
        </w:rPr>
        <w:t>Oh the deep, deep love of Jesus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br/>
        <w:t>Spread His prai</w:t>
      </w:r>
      <w:r w:rsidR="00F5183B">
        <w:rPr>
          <w:rFonts w:ascii="Arial Narrow" w:hAnsi="Arial Narrow" w:cs="Arial"/>
          <w:sz w:val="20"/>
          <w:szCs w:val="20"/>
        </w:rPr>
        <w:t>se from shore to shore;</w:t>
      </w:r>
      <w:r w:rsidRPr="009C4A3B">
        <w:rPr>
          <w:rFonts w:ascii="Arial Narrow" w:hAnsi="Arial Narrow" w:cs="Arial"/>
          <w:sz w:val="20"/>
          <w:szCs w:val="20"/>
        </w:rPr>
        <w:br/>
        <w:t>How He loveth, ever love</w:t>
      </w:r>
      <w:r w:rsidR="00F5183B">
        <w:rPr>
          <w:rFonts w:ascii="Arial Narrow" w:hAnsi="Arial Narrow" w:cs="Arial"/>
          <w:sz w:val="20"/>
          <w:szCs w:val="20"/>
        </w:rPr>
        <w:t>th, </w:t>
      </w:r>
      <w:r w:rsidR="00F5183B">
        <w:rPr>
          <w:rFonts w:ascii="Arial Narrow" w:hAnsi="Arial Narrow" w:cs="Arial"/>
          <w:sz w:val="20"/>
          <w:szCs w:val="20"/>
        </w:rPr>
        <w:br/>
        <w:t>Changeth never, never more;</w:t>
      </w:r>
      <w:r w:rsidRPr="009C4A3B">
        <w:rPr>
          <w:rFonts w:ascii="Arial Narrow" w:hAnsi="Arial Narrow" w:cs="Arial"/>
          <w:sz w:val="20"/>
          <w:szCs w:val="20"/>
        </w:rPr>
        <w:br/>
        <w:t xml:space="preserve">How He watcheth o'er His loved one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Died to call them all His own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ow for them He intercedeth, </w:t>
      </w:r>
    </w:p>
    <w:p w:rsidR="00013B8D" w:rsidRPr="009C4A3B" w:rsidRDefault="00013B8D" w:rsidP="005C1CF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tcheth o’er them from the throne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C1CF4">
      <w:pPr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="00F5183B">
        <w:rPr>
          <w:rFonts w:ascii="Arial Narrow" w:hAnsi="Arial Narrow" w:cs="Arial"/>
          <w:sz w:val="20"/>
          <w:szCs w:val="20"/>
        </w:rPr>
        <w:t>O the deep, deep love of Jesus!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br/>
        <w:t>Love of ev'ry love the best;</w:t>
      </w:r>
      <w:r w:rsidRPr="009C4A3B">
        <w:rPr>
          <w:rFonts w:ascii="Arial Narrow" w:hAnsi="Arial Narrow" w:cs="Arial"/>
          <w:sz w:val="20"/>
          <w:szCs w:val="20"/>
        </w:rPr>
        <w:br/>
        <w:t>'Tis an ocean vast of blessing,</w:t>
      </w:r>
      <w:r w:rsidRPr="009C4A3B">
        <w:rPr>
          <w:rFonts w:ascii="Arial Narrow" w:hAnsi="Arial Narrow" w:cs="Arial"/>
          <w:sz w:val="20"/>
          <w:szCs w:val="20"/>
        </w:rPr>
        <w:br/>
        <w:t>'Tis a haven sweet of rest.</w:t>
      </w:r>
      <w:r w:rsidR="00F5183B">
        <w:rPr>
          <w:rFonts w:ascii="Arial Narrow" w:hAnsi="Arial Narrow" w:cs="Arial"/>
          <w:sz w:val="20"/>
          <w:szCs w:val="20"/>
        </w:rPr>
        <w:br/>
        <w:t>O the deep, deep love of Jesus!</w:t>
      </w:r>
      <w:r w:rsidRPr="009C4A3B">
        <w:rPr>
          <w:rFonts w:ascii="Arial Narrow" w:hAnsi="Arial Narrow" w:cs="Arial"/>
          <w:sz w:val="20"/>
          <w:szCs w:val="20"/>
        </w:rPr>
        <w:br/>
        <w:t>'Tis heav'n of heav'ns to me;</w:t>
      </w:r>
    </w:p>
    <w:p w:rsidR="00013B8D" w:rsidRPr="009C4A3B" w:rsidRDefault="00013B8D" w:rsidP="005C1CF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t lifts me up to glory,</w:t>
      </w:r>
    </w:p>
    <w:p w:rsidR="00013B8D" w:rsidRPr="009C4A3B" w:rsidRDefault="00013B8D" w:rsidP="005C1CF4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t lifts me up to The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55" w:history="1">
        <w:r w:rsidRPr="009C4A3B">
          <w:rPr>
            <w:rFonts w:ascii="Arial Narrow" w:eastAsia="Times New Roman" w:hAnsi="Arial Narrow" w:cs="Arial"/>
            <w:b/>
            <w:bCs/>
            <w:sz w:val="20"/>
            <w:szCs w:val="20"/>
          </w:rPr>
          <w:t>Jeremiah 31:3</w:t>
        </w:r>
      </w:hyperlink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, </w:t>
      </w:r>
    </w:p>
    <w:p w:rsidR="00013B8D" w:rsidRPr="009C4A3B" w:rsidRDefault="003E51C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hyperlink r:id="rId56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John 15:13</w:t>
        </w:r>
      </w:hyperlink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Pr="009C4A3B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16</w:t>
      </w:r>
    </w:p>
    <w:p w:rsidR="005C1CF4" w:rsidRP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C1CF4" w:rsidRDefault="00CA27E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C1CF4">
        <w:rPr>
          <w:rFonts w:ascii="Arial Narrow" w:hAnsi="Arial Narrow" w:cs="Arial"/>
          <w:b/>
          <w:bCs/>
          <w:sz w:val="20"/>
          <w:szCs w:val="20"/>
          <w:u w:val="single"/>
        </w:rPr>
        <w:t>TH</w:t>
      </w:r>
      <w:r w:rsidR="00013B8D" w:rsidRPr="005C1CF4">
        <w:rPr>
          <w:rFonts w:ascii="Arial Narrow" w:hAnsi="Arial Narrow" w:cs="Arial"/>
          <w:b/>
          <w:bCs/>
          <w:sz w:val="20"/>
          <w:szCs w:val="20"/>
          <w:u w:val="single"/>
        </w:rPr>
        <w:t>R</w:t>
      </w:r>
      <w:r w:rsidRPr="005C1CF4">
        <w:rPr>
          <w:rFonts w:ascii="Arial Narrow" w:hAnsi="Arial Narrow" w:cs="Arial"/>
          <w:b/>
          <w:bCs/>
          <w:sz w:val="20"/>
          <w:szCs w:val="20"/>
          <w:u w:val="single"/>
        </w:rPr>
        <w:t>O</w:t>
      </w:r>
      <w:r w:rsidR="00013B8D" w:rsidRPr="005C1CF4">
        <w:rPr>
          <w:rFonts w:ascii="Arial Narrow" w:hAnsi="Arial Narrow" w:cs="Arial"/>
          <w:b/>
          <w:bCs/>
          <w:sz w:val="20"/>
          <w:szCs w:val="20"/>
          <w:u w:val="single"/>
        </w:rPr>
        <w:t>UGH ALL THE CHANGING SCENES OF LIFE</w:t>
      </w:r>
      <w:r w:rsidR="0081546B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</w:t>
      </w:r>
      <w:r w:rsidR="0081546B" w:rsidRPr="0081546B">
        <w:rPr>
          <w:rFonts w:ascii="Arial Narrow" w:hAnsi="Arial Narrow" w:cs="Arial"/>
          <w:bCs/>
          <w:sz w:val="20"/>
          <w:szCs w:val="20"/>
          <w:u w:val="single"/>
        </w:rPr>
        <w:t>/KEY: A FLAT</w:t>
      </w: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5C1CF4" w:rsidRP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rough all the changing scenes of life,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In trouble and in joy,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raises of my God shall still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heart and tongue employ.</w:t>
      </w:r>
    </w:p>
    <w:p w:rsidR="00013B8D" w:rsidRPr="005C1CF4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f his deliv’rance I will boast,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all that are distressed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my example comfort take,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charm their griefs to rest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magnify the Lord with me,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me exalt His name;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en in distress to Him I called, </w:t>
      </w:r>
      <w:r w:rsidRPr="009C4A3B">
        <w:rPr>
          <w:rFonts w:ascii="Arial Narrow" w:hAnsi="Arial Narrow" w:cs="Arial"/>
          <w:sz w:val="20"/>
          <w:szCs w:val="20"/>
        </w:rPr>
        <w:br/>
        <w:t>He to my rescue came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5C1C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hosts of God encamp around</w:t>
      </w:r>
    </w:p>
    <w:p w:rsidR="00B9574D" w:rsidRPr="009C4A3B" w:rsidRDefault="00B9574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The dwellings of the just;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Deliverance He affords to all</w:t>
      </w:r>
      <w:r w:rsidRPr="009C4A3B">
        <w:rPr>
          <w:rFonts w:ascii="Arial Narrow" w:hAnsi="Arial Narrow" w:cs="Arial"/>
          <w:sz w:val="20"/>
          <w:szCs w:val="20"/>
        </w:rPr>
        <w:br/>
        <w:t>Who on His succour trust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C1CF4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C1CF4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h, make but trial of His love, </w:t>
      </w:r>
      <w:r w:rsidRPr="009C4A3B">
        <w:rPr>
          <w:rFonts w:ascii="Arial Narrow" w:hAnsi="Arial Narrow" w:cs="Arial"/>
          <w:sz w:val="20"/>
          <w:szCs w:val="20"/>
        </w:rPr>
        <w:br/>
        <w:t>Experience will decide</w:t>
      </w:r>
      <w:r w:rsidRPr="009C4A3B">
        <w:rPr>
          <w:rFonts w:ascii="Arial Narrow" w:hAnsi="Arial Narrow" w:cs="Arial"/>
          <w:sz w:val="20"/>
          <w:szCs w:val="20"/>
        </w:rPr>
        <w:br/>
        <w:t xml:space="preserve">How blest are they, and only they,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o in His truth </w:t>
      </w:r>
      <w:r w:rsidR="00DA3CF0">
        <w:rPr>
          <w:rFonts w:ascii="Arial Narrow" w:hAnsi="Arial Narrow" w:cs="Arial"/>
          <w:sz w:val="20"/>
          <w:szCs w:val="20"/>
        </w:rPr>
        <w:t>confid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C1CF4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="005C1CF4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Fear Him, ye saints, and you will then</w:t>
      </w:r>
      <w:r w:rsidRPr="009C4A3B">
        <w:rPr>
          <w:rFonts w:ascii="Arial Narrow" w:hAnsi="Arial Narrow" w:cs="Arial"/>
          <w:sz w:val="20"/>
          <w:szCs w:val="20"/>
        </w:rPr>
        <w:br/>
        <w:t xml:space="preserve">Have nothing else to fear; </w:t>
      </w:r>
      <w:r w:rsidRPr="009C4A3B">
        <w:rPr>
          <w:rFonts w:ascii="Arial Narrow" w:hAnsi="Arial Narrow" w:cs="Arial"/>
          <w:sz w:val="20"/>
          <w:szCs w:val="20"/>
        </w:rPr>
        <w:br/>
        <w:t xml:space="preserve">Make you His service your delight, </w:t>
      </w:r>
    </w:p>
    <w:p w:rsidR="00013B8D" w:rsidRPr="009C4A3B" w:rsidRDefault="00013B8D" w:rsidP="005C1CF4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r wants shall be His car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57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s 34</w:t>
        </w:r>
      </w:hyperlink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Romans 8:37-39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17</w:t>
      </w:r>
    </w:p>
    <w:p w:rsidR="005C1CF4" w:rsidRPr="005C1CF4" w:rsidRDefault="005C1CF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DB281A" w:rsidRPr="005C1CF4" w:rsidRDefault="002C6260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I’VE HAD A GLIMPSE OF JESUS</w:t>
      </w:r>
    </w:p>
    <w:p w:rsidR="005C1CF4" w:rsidRPr="005C1CF4" w:rsidRDefault="005C1CF4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DB281A" w:rsidRPr="009C4A3B" w:rsidRDefault="00DB281A" w:rsidP="005C1CF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C1CF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Back to the cold world I will not go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ack to the old paths of pain and wo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ack to the old life of sin, O no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ve had a glimpse of Jesu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’ve found a life that is sweeter to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weeter with peace, from unhappiness fr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uller of joy than the old life could b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ve had a glimpse of Jesus.</w:t>
      </w:r>
    </w:p>
    <w:p w:rsidR="00DB281A" w:rsidRPr="009C4A3B" w:rsidRDefault="00DB281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DB281A" w:rsidRPr="009C4A3B" w:rsidRDefault="00DB281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DB281A" w:rsidRPr="005C1CF4" w:rsidRDefault="00DB281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5C1CF4">
        <w:rPr>
          <w:rFonts w:ascii="Arial Narrow" w:eastAsia="Times New Roman" w:hAnsi="Arial Narrow" w:cs="Arial"/>
          <w:b/>
          <w:i/>
          <w:sz w:val="20"/>
          <w:szCs w:val="20"/>
        </w:rPr>
        <w:t xml:space="preserve">Back to the cold world I will not go, </w:t>
      </w:r>
      <w:r w:rsidRPr="005C1CF4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Back to the old paths of pain and woe, </w:t>
      </w:r>
      <w:r w:rsidRPr="005C1CF4">
        <w:rPr>
          <w:rFonts w:ascii="Arial Narrow" w:eastAsia="Times New Roman" w:hAnsi="Arial Narrow" w:cs="Arial"/>
          <w:b/>
          <w:i/>
          <w:sz w:val="20"/>
          <w:szCs w:val="20"/>
        </w:rPr>
        <w:br/>
        <w:t>Back to the old life of sin, O no!</w:t>
      </w:r>
      <w:r w:rsidRPr="005C1CF4">
        <w:rPr>
          <w:rFonts w:ascii="Arial Narrow" w:eastAsia="Times New Roman" w:hAnsi="Arial Narrow" w:cs="Arial"/>
          <w:b/>
          <w:i/>
          <w:sz w:val="20"/>
          <w:szCs w:val="20"/>
        </w:rPr>
        <w:br/>
        <w:t>I’ve had a glimpse of Jesus.</w:t>
      </w:r>
    </w:p>
    <w:p w:rsidR="00DB281A" w:rsidRPr="009C4A3B" w:rsidRDefault="00DB281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DB281A" w:rsidRPr="009C4A3B" w:rsidRDefault="00DB281A" w:rsidP="005C1CF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C1CF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Back on the night shrouded sea to die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ack, where the breakers of sin toss on high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ack, ‘mid the billows of doubt? Not I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ve had a glimpse of Jesu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’ve found a life that is sweeter to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weeter with peace, from unhappiness fr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uller of joy than the old life could b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’ve had a glimpse of Jesus. </w:t>
      </w:r>
    </w:p>
    <w:p w:rsidR="00DB281A" w:rsidRPr="009C4A3B" w:rsidRDefault="00DB281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DB281A" w:rsidRPr="009C4A3B" w:rsidRDefault="00DB281A" w:rsidP="005C1CF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C1CF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Back to the boon friends of former day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till walking on in their old, sinful ways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ack with a message of love and grac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ve had a glimpse of Jesu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’ve found a life that is sweeter to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weeter with peace, from unhappiness fr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uller of joy than the old life could b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’ve had a glimpse of Jesus.</w:t>
      </w:r>
    </w:p>
    <w:p w:rsidR="00DB281A" w:rsidRPr="009C4A3B" w:rsidRDefault="00DB281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5C1CF4" w:rsidRDefault="00DB281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7,</w:t>
      </w:r>
    </w:p>
    <w:p w:rsidR="00013B8D" w:rsidRPr="009C4A3B" w:rsidRDefault="00DB281A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John 14:23-27</w:t>
      </w: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C96970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C96970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C96970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C96970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B8758B" w:rsidRDefault="00B8758B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C96970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C96970" w:rsidRPr="009C4A3B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418</w:t>
      </w:r>
    </w:p>
    <w:p w:rsidR="00C96970" w:rsidRPr="00C96970" w:rsidRDefault="00C96970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10"/>
          <w:szCs w:val="10"/>
          <w:shd w:val="clear" w:color="auto" w:fill="FFFFFF"/>
        </w:rPr>
      </w:pPr>
    </w:p>
    <w:p w:rsidR="00C96970" w:rsidRPr="00C96970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96970">
        <w:rPr>
          <w:rFonts w:ascii="Arial Narrow" w:hAnsi="Arial Narrow" w:cs="Arial"/>
          <w:b/>
          <w:bCs/>
          <w:sz w:val="20"/>
          <w:szCs w:val="20"/>
          <w:u w:val="single"/>
        </w:rPr>
        <w:t>YE SERVANTS OF THE LORD</w:t>
      </w:r>
    </w:p>
    <w:p w:rsidR="00C96970" w:rsidRDefault="00C969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E0CD3" w:rsidRPr="00C96970" w:rsidRDefault="001E0CD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C96970">
      <w:pPr>
        <w:shd w:val="clear" w:color="auto" w:fill="FFFFFF"/>
        <w:spacing w:after="0" w:line="240" w:lineRule="auto"/>
        <w:ind w:left="270" w:hanging="27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9697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Ye servants of the Lord, </w:t>
      </w:r>
      <w:r w:rsidRPr="009C4A3B">
        <w:rPr>
          <w:rFonts w:ascii="Arial Narrow" w:hAnsi="Arial Narrow" w:cs="Arial"/>
          <w:sz w:val="20"/>
          <w:szCs w:val="20"/>
        </w:rPr>
        <w:br/>
        <w:t xml:space="preserve">Each in His office wait, </w:t>
      </w:r>
      <w:r w:rsidRPr="009C4A3B">
        <w:rPr>
          <w:rFonts w:ascii="Arial Narrow" w:hAnsi="Arial Narrow" w:cs="Arial"/>
          <w:sz w:val="20"/>
          <w:szCs w:val="20"/>
        </w:rPr>
        <w:br/>
        <w:t xml:space="preserve">Observant of His heavenly word, </w:t>
      </w:r>
    </w:p>
    <w:p w:rsidR="00013B8D" w:rsidRPr="009C4A3B" w:rsidRDefault="00013B8D" w:rsidP="00C96970">
      <w:pPr>
        <w:shd w:val="clear" w:color="auto" w:fill="FFFFFF"/>
        <w:spacing w:after="0" w:line="240" w:lineRule="auto"/>
        <w:ind w:left="27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atchful at His gate</w:t>
      </w:r>
    </w:p>
    <w:p w:rsidR="00013B8D" w:rsidRPr="001E0CD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C96970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9697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Let all your lamps be bright,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trim the golden flame; </w:t>
      </w:r>
      <w:r w:rsidRPr="009C4A3B">
        <w:rPr>
          <w:rFonts w:ascii="Arial Narrow" w:hAnsi="Arial Narrow" w:cs="Arial"/>
          <w:sz w:val="20"/>
          <w:szCs w:val="20"/>
        </w:rPr>
        <w:br/>
        <w:t xml:space="preserve">Gird up your loins as in His sight, </w:t>
      </w:r>
    </w:p>
    <w:p w:rsidR="00013B8D" w:rsidRPr="009C4A3B" w:rsidRDefault="00013B8D" w:rsidP="00C969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awful is His name.</w:t>
      </w:r>
    </w:p>
    <w:p w:rsidR="00013B8D" w:rsidRPr="001E0CD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96970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atch! ‘Tis your Lord’s command</w:t>
      </w:r>
    </w:p>
    <w:p w:rsidR="00013B8D" w:rsidRPr="009C4A3B" w:rsidRDefault="00013B8D" w:rsidP="00C969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hile we speak, He’s near;</w:t>
      </w:r>
    </w:p>
    <w:p w:rsidR="00013B8D" w:rsidRPr="009C4A3B" w:rsidRDefault="00013B8D" w:rsidP="00C969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rk the first signal of His hand,</w:t>
      </w:r>
    </w:p>
    <w:p w:rsidR="00013B8D" w:rsidRPr="009C4A3B" w:rsidRDefault="00013B8D" w:rsidP="00C969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eady all appear.</w:t>
      </w:r>
    </w:p>
    <w:p w:rsidR="00013B8D" w:rsidRPr="001E0CD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E0CD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happy servant, He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such a posture found!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shall his Lord with rapture see,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be with honor crowned.</w:t>
      </w:r>
    </w:p>
    <w:p w:rsidR="00013B8D" w:rsidRPr="001E0CD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1E0CD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Christ shall the banquet spread</w:t>
      </w:r>
    </w:p>
    <w:p w:rsidR="00013B8D" w:rsidRPr="009C4A3B" w:rsidRDefault="00013B8D" w:rsidP="001E0CD3">
      <w:pPr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His own royal hand,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raise that faithful servant’s head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mid the angelic band</w:t>
      </w:r>
    </w:p>
    <w:p w:rsidR="00013B8D" w:rsidRPr="001E0CD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1E0CD3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Matt</w:t>
      </w:r>
      <w:r w:rsidR="001E0CD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25, Mark 13:33-37</w:t>
      </w: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1E0CD3" w:rsidRPr="009C4A3B" w:rsidRDefault="001E0CD3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419</w:t>
      </w:r>
    </w:p>
    <w:p w:rsidR="001E0CD3" w:rsidRPr="001E0CD3" w:rsidRDefault="001E0CD3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4B49D0" w:rsidRPr="001E0CD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1E0CD3">
        <w:rPr>
          <w:rFonts w:ascii="Arial Narrow" w:hAnsi="Arial Narrow" w:cs="Arial"/>
          <w:b/>
          <w:bCs/>
          <w:sz w:val="20"/>
          <w:szCs w:val="20"/>
          <w:u w:val="single"/>
        </w:rPr>
        <w:t>MY JESUS AS THOU WILT</w:t>
      </w:r>
      <w:r w:rsidR="00BE3C7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</w:t>
      </w:r>
      <w:r w:rsidR="00BE3C73" w:rsidRPr="00BE3C73">
        <w:rPr>
          <w:rFonts w:ascii="Arial Narrow" w:hAnsi="Arial Narrow" w:cs="Arial"/>
          <w:bCs/>
          <w:sz w:val="20"/>
          <w:szCs w:val="20"/>
          <w:u w:val="single"/>
        </w:rPr>
        <w:t>/KEY: E FLAT</w:t>
      </w:r>
    </w:p>
    <w:p w:rsidR="001E0CD3" w:rsidRPr="001E0CD3" w:rsidRDefault="001E0CD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E0CD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Jesus, as Th</w:t>
      </w:r>
      <w:r w:rsidR="00B8758B">
        <w:rPr>
          <w:rFonts w:ascii="Arial Narrow" w:hAnsi="Arial Narrow" w:cs="Arial"/>
          <w:sz w:val="20"/>
          <w:szCs w:val="20"/>
        </w:rPr>
        <w:t>ou wilt!</w:t>
      </w:r>
      <w:r w:rsidR="00B8758B">
        <w:rPr>
          <w:rFonts w:ascii="Arial Narrow" w:hAnsi="Arial Narrow" w:cs="Arial"/>
          <w:sz w:val="20"/>
          <w:szCs w:val="20"/>
        </w:rPr>
        <w:br/>
        <w:t>O may Thy will be mine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br/>
        <w:t>Into Thy hand of love</w:t>
      </w:r>
      <w:r w:rsidRPr="009C4A3B">
        <w:rPr>
          <w:rFonts w:ascii="Arial Narrow" w:hAnsi="Arial Narrow" w:cs="Arial"/>
          <w:sz w:val="20"/>
          <w:szCs w:val="20"/>
        </w:rPr>
        <w:br/>
        <w:t>I would my all resign.</w:t>
      </w:r>
      <w:r w:rsidRPr="009C4A3B">
        <w:rPr>
          <w:rFonts w:ascii="Arial Narrow" w:hAnsi="Arial Narrow" w:cs="Arial"/>
          <w:sz w:val="20"/>
          <w:szCs w:val="20"/>
        </w:rPr>
        <w:br/>
        <w:t xml:space="preserve">Through sorrow, or through joy, </w:t>
      </w:r>
      <w:r w:rsidRPr="009C4A3B">
        <w:rPr>
          <w:rFonts w:ascii="Arial Narrow" w:hAnsi="Arial Narrow" w:cs="Arial"/>
          <w:sz w:val="20"/>
          <w:szCs w:val="20"/>
        </w:rPr>
        <w:br/>
        <w:t xml:space="preserve">Conduct me as Thine own; </w:t>
      </w:r>
    </w:p>
    <w:p w:rsidR="00013B8D" w:rsidRPr="009C4A3B" w:rsidRDefault="00C478BA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help me still to say,</w:t>
      </w:r>
      <w:r w:rsidRPr="009C4A3B">
        <w:rPr>
          <w:rFonts w:ascii="Arial Narrow" w:hAnsi="Arial Narrow" w:cs="Arial"/>
          <w:sz w:val="20"/>
          <w:szCs w:val="20"/>
        </w:rPr>
        <w:br/>
        <w:t>“My Lord, Thy will be done.”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E0CD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Jesus, as Thou wilt!</w:t>
      </w:r>
      <w:r w:rsidRPr="009C4A3B">
        <w:rPr>
          <w:rFonts w:ascii="Arial Narrow" w:hAnsi="Arial Narrow" w:cs="Arial"/>
          <w:sz w:val="20"/>
          <w:szCs w:val="20"/>
        </w:rPr>
        <w:br/>
        <w:t xml:space="preserve">If needy here and poor, </w:t>
      </w:r>
      <w:r w:rsidRPr="009C4A3B">
        <w:rPr>
          <w:rFonts w:ascii="Arial Narrow" w:hAnsi="Arial Narrow" w:cs="Arial"/>
          <w:sz w:val="20"/>
          <w:szCs w:val="20"/>
        </w:rPr>
        <w:br/>
        <w:t xml:space="preserve">Give me Thy people's bread, 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ir portion rich and sure.</w:t>
      </w:r>
      <w:r w:rsidRPr="009C4A3B">
        <w:rPr>
          <w:rFonts w:ascii="Arial Narrow" w:hAnsi="Arial Narrow" w:cs="Arial"/>
          <w:sz w:val="20"/>
          <w:szCs w:val="20"/>
        </w:rPr>
        <w:br/>
        <w:t>The manna of thy Word</w:t>
      </w:r>
      <w:r w:rsidRPr="009C4A3B">
        <w:rPr>
          <w:rFonts w:ascii="Arial Narrow" w:hAnsi="Arial Narrow" w:cs="Arial"/>
          <w:sz w:val="20"/>
          <w:szCs w:val="20"/>
        </w:rPr>
        <w:br/>
      </w:r>
      <w:r w:rsidRPr="009C4A3B">
        <w:rPr>
          <w:rFonts w:ascii="Arial Narrow" w:hAnsi="Arial Narrow" w:cs="Arial"/>
          <w:sz w:val="20"/>
          <w:szCs w:val="20"/>
        </w:rPr>
        <w:lastRenderedPageBreak/>
        <w:t xml:space="preserve">Let my soul feed upon; </w:t>
      </w:r>
      <w:r w:rsidRPr="009C4A3B">
        <w:rPr>
          <w:rFonts w:ascii="Arial Narrow" w:hAnsi="Arial Narrow" w:cs="Arial"/>
          <w:sz w:val="20"/>
          <w:szCs w:val="20"/>
        </w:rPr>
        <w:br/>
        <w:t xml:space="preserve">And if all else should fail, </w:t>
      </w:r>
      <w:r w:rsidRPr="009C4A3B">
        <w:rPr>
          <w:rFonts w:ascii="Arial Narrow" w:hAnsi="Arial Narrow" w:cs="Arial"/>
          <w:sz w:val="20"/>
          <w:szCs w:val="20"/>
        </w:rPr>
        <w:br/>
        <w:t>My Lord, Thy will be done.</w:t>
      </w:r>
    </w:p>
    <w:p w:rsidR="00013B8D" w:rsidRPr="001E0CD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E0CD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Jesus, as Thou wilt!</w:t>
      </w:r>
      <w:r w:rsidRPr="009C4A3B">
        <w:rPr>
          <w:rFonts w:ascii="Arial Narrow" w:hAnsi="Arial Narrow" w:cs="Arial"/>
          <w:sz w:val="20"/>
          <w:szCs w:val="20"/>
        </w:rPr>
        <w:br/>
        <w:t xml:space="preserve">Though seen through many a tear, </w:t>
      </w:r>
      <w:r w:rsidRPr="009C4A3B">
        <w:rPr>
          <w:rFonts w:ascii="Arial Narrow" w:hAnsi="Arial Narrow" w:cs="Arial"/>
          <w:sz w:val="20"/>
          <w:szCs w:val="20"/>
        </w:rPr>
        <w:br/>
        <w:t>Let not my star of hope</w:t>
      </w:r>
      <w:r w:rsidRPr="009C4A3B">
        <w:rPr>
          <w:rFonts w:ascii="Arial Narrow" w:hAnsi="Arial Narrow" w:cs="Arial"/>
          <w:sz w:val="20"/>
          <w:szCs w:val="20"/>
        </w:rPr>
        <w:br/>
        <w:t>Grow dim or disappear.</w:t>
      </w:r>
      <w:r w:rsidRPr="009C4A3B">
        <w:rPr>
          <w:rFonts w:ascii="Arial Narrow" w:hAnsi="Arial Narrow" w:cs="Arial"/>
          <w:sz w:val="20"/>
          <w:szCs w:val="20"/>
        </w:rPr>
        <w:br/>
        <w:t xml:space="preserve">Since Thou on earth hast wept, 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sorrowed oft alone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f I must weep with Thee, </w:t>
      </w:r>
      <w:r w:rsidRPr="009C4A3B">
        <w:rPr>
          <w:rFonts w:ascii="Arial Narrow" w:hAnsi="Arial Narrow" w:cs="Arial"/>
          <w:sz w:val="20"/>
          <w:szCs w:val="20"/>
        </w:rPr>
        <w:br/>
        <w:t>My Lord, Thy will be done.</w:t>
      </w:r>
    </w:p>
    <w:p w:rsidR="00013B8D" w:rsidRPr="001E0CD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270" w:hanging="27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1E0CD3">
        <w:rPr>
          <w:rFonts w:ascii="Arial Narrow" w:hAnsi="Arial Narrow" w:cs="Arial"/>
          <w:sz w:val="20"/>
          <w:szCs w:val="20"/>
        </w:rPr>
        <w:t xml:space="preserve">   </w:t>
      </w:r>
      <w:r w:rsidRPr="009C4A3B">
        <w:rPr>
          <w:rFonts w:ascii="Arial Narrow" w:hAnsi="Arial Narrow" w:cs="Arial"/>
          <w:sz w:val="20"/>
          <w:szCs w:val="20"/>
        </w:rPr>
        <w:t>My Jesus, as Thou wilt!</w:t>
      </w:r>
      <w:r w:rsidRPr="009C4A3B">
        <w:rPr>
          <w:rFonts w:ascii="Arial Narrow" w:hAnsi="Arial Narrow" w:cs="Arial"/>
          <w:sz w:val="20"/>
          <w:szCs w:val="20"/>
        </w:rPr>
        <w:br/>
        <w:t xml:space="preserve">All shall be well for me; </w:t>
      </w:r>
    </w:p>
    <w:p w:rsidR="00013B8D" w:rsidRPr="009C4A3B" w:rsidRDefault="00013B8D" w:rsidP="001E0CD3">
      <w:pPr>
        <w:shd w:val="clear" w:color="auto" w:fill="FFFFFF"/>
        <w:spacing w:after="0" w:line="240" w:lineRule="auto"/>
        <w:ind w:left="27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ch changing future scene</w:t>
      </w:r>
      <w:r w:rsidRPr="009C4A3B">
        <w:rPr>
          <w:rFonts w:ascii="Arial Narrow" w:hAnsi="Arial Narrow" w:cs="Arial"/>
          <w:sz w:val="20"/>
          <w:szCs w:val="20"/>
        </w:rPr>
        <w:br/>
        <w:t>I gladly trust with Thee.</w:t>
      </w:r>
      <w:r w:rsidRPr="009C4A3B">
        <w:rPr>
          <w:rFonts w:ascii="Arial Narrow" w:hAnsi="Arial Narrow" w:cs="Arial"/>
          <w:sz w:val="20"/>
          <w:szCs w:val="20"/>
        </w:rPr>
        <w:br/>
        <w:t>Straight to my home above</w:t>
      </w:r>
      <w:r w:rsidRPr="009C4A3B">
        <w:rPr>
          <w:rFonts w:ascii="Arial Narrow" w:hAnsi="Arial Narrow" w:cs="Arial"/>
          <w:sz w:val="20"/>
          <w:szCs w:val="20"/>
        </w:rPr>
        <w:br/>
        <w:t xml:space="preserve">I travel calmly on, </w:t>
      </w:r>
      <w:r w:rsidRPr="009C4A3B">
        <w:rPr>
          <w:rFonts w:ascii="Arial Narrow" w:hAnsi="Arial Narrow" w:cs="Arial"/>
          <w:sz w:val="20"/>
          <w:szCs w:val="20"/>
        </w:rPr>
        <w:br/>
        <w:t>and sing, in life or death,</w:t>
      </w:r>
      <w:r w:rsidRPr="009C4A3B">
        <w:rPr>
          <w:rFonts w:ascii="Arial Narrow" w:hAnsi="Arial Narrow" w:cs="Arial"/>
          <w:sz w:val="20"/>
          <w:szCs w:val="20"/>
        </w:rPr>
        <w:br/>
      </w:r>
      <w:r w:rsidR="00340B0B">
        <w:rPr>
          <w:rFonts w:ascii="Arial Narrow" w:hAnsi="Arial Narrow" w:cs="Arial"/>
          <w:sz w:val="20"/>
          <w:szCs w:val="20"/>
        </w:rPr>
        <w:t>“</w:t>
      </w:r>
      <w:r w:rsidRPr="009C4A3B">
        <w:rPr>
          <w:rFonts w:ascii="Arial Narrow" w:hAnsi="Arial Narrow" w:cs="Arial"/>
          <w:sz w:val="20"/>
          <w:szCs w:val="20"/>
        </w:rPr>
        <w:t>My Lord, Thy will be done.</w:t>
      </w:r>
      <w:r w:rsidR="00340B0B">
        <w:rPr>
          <w:rFonts w:ascii="Arial Narrow" w:hAnsi="Arial Narrow" w:cs="Arial"/>
          <w:sz w:val="20"/>
          <w:szCs w:val="20"/>
        </w:rPr>
        <w:t>”</w:t>
      </w:r>
    </w:p>
    <w:p w:rsidR="00013B8D" w:rsidRPr="001E0CD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1E0CD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5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Luke 22:42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013B8D" w:rsidRPr="009C4A3B" w:rsidRDefault="003E51CE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hyperlink r:id="rId59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Acts 21:10-14</w:t>
        </w:r>
      </w:hyperlink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1E0CD3" w:rsidRDefault="001E0CD3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1E0CD3" w:rsidRPr="009C4A3B" w:rsidRDefault="001E0CD3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color w:val="auto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420</w:t>
      </w:r>
    </w:p>
    <w:p w:rsidR="001E0CD3" w:rsidRPr="001E0CD3" w:rsidRDefault="001E0CD3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  <w:shd w:val="clear" w:color="auto" w:fill="FFFFFF"/>
        </w:rPr>
      </w:pPr>
    </w:p>
    <w:p w:rsidR="00013B8D" w:rsidRPr="001835B2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1835B2">
        <w:rPr>
          <w:rFonts w:ascii="Arial Narrow" w:hAnsi="Arial Narrow" w:cs="Arial"/>
          <w:b/>
          <w:bCs/>
          <w:sz w:val="20"/>
          <w:szCs w:val="20"/>
          <w:u w:val="single"/>
        </w:rPr>
        <w:t>LORD KEEP US STEADFAST IN YOUR WORD</w:t>
      </w:r>
    </w:p>
    <w:p w:rsidR="001E0CD3" w:rsidRPr="001E0CD3" w:rsidRDefault="001E0CD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1E0CD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ord, keep us steadfast in Your Wor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urb those who by deceit or sword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ould wrest the kingdom from Your Son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bring to naught all He has don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1E0CD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Lord Jesus Christ, Your pow'r make known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You are Lord of lords alon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Defend Your holy Church that w</w:t>
      </w:r>
      <w:r w:rsidR="001835B2">
        <w:rPr>
          <w:rFonts w:ascii="Arial Narrow" w:eastAsia="Times New Roman" w:hAnsi="Arial Narrow" w:cs="Arial"/>
          <w:sz w:val="20"/>
          <w:szCs w:val="20"/>
        </w:rPr>
        <w:t>e</w:t>
      </w:r>
      <w:r w:rsidR="001835B2">
        <w:rPr>
          <w:rFonts w:ascii="Arial Narrow" w:eastAsia="Times New Roman" w:hAnsi="Arial Narrow" w:cs="Arial"/>
          <w:sz w:val="20"/>
          <w:szCs w:val="20"/>
        </w:rPr>
        <w:br/>
        <w:t>May sing Your praise triumphantly</w:t>
      </w:r>
      <w:r w:rsidRPr="009C4A3B">
        <w:rPr>
          <w:rFonts w:ascii="Arial Narrow" w:eastAsia="Times New Roman" w:hAnsi="Arial Narrow" w:cs="Arial"/>
          <w:sz w:val="20"/>
          <w:szCs w:val="20"/>
        </w:rPr>
        <w:t>.</w:t>
      </w:r>
    </w:p>
    <w:p w:rsidR="00013B8D" w:rsidRPr="009C4A3B" w:rsidRDefault="00013B8D" w:rsidP="001E0CD3">
      <w:pPr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1E0CD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1E0CD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O Comforter of priceless worth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end peace and unity on earth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upport us in our final strif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lead us out of death to lif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0000FF"/>
          <w:sz w:val="20"/>
          <w:szCs w:val="20"/>
          <w:u w:val="single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60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Luke 11:1-4</w:t>
        </w:r>
      </w:hyperlink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</w:rPr>
        <w:t>, Hebrews 2:1-3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21</w:t>
      </w:r>
    </w:p>
    <w:p w:rsidR="00FA3270" w:rsidRP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A3270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A3270">
        <w:rPr>
          <w:rFonts w:ascii="Arial Narrow" w:hAnsi="Arial Narrow" w:cs="Arial"/>
          <w:b/>
          <w:bCs/>
          <w:sz w:val="20"/>
          <w:szCs w:val="20"/>
          <w:u w:val="single"/>
        </w:rPr>
        <w:t>OH LORD SEND DOWN POWER JUST NOW</w:t>
      </w:r>
      <w:r w:rsidR="000955D5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</w:t>
      </w:r>
      <w:r w:rsidR="000955D5" w:rsidRPr="000955D5">
        <w:rPr>
          <w:rFonts w:ascii="Arial Narrow" w:hAnsi="Arial Narrow" w:cs="Arial"/>
          <w:bCs/>
          <w:sz w:val="20"/>
          <w:szCs w:val="20"/>
          <w:u w:val="single"/>
        </w:rPr>
        <w:t>/ KEY:  F</w:t>
      </w: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FA3270" w:rsidRP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y were in an upper chamber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hey were all with one acco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en the Holy Ghost descended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s was promised by the Lord. 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FA3270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t xml:space="preserve">O Lord, send the pow’r just now, </w:t>
      </w: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O Lord, send the pow’r just now; </w:t>
      </w: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br/>
        <w:t>O Lord, send the pow’r just now</w:t>
      </w:r>
      <w:r w:rsidR="00203EC1">
        <w:rPr>
          <w:rFonts w:ascii="Arial Narrow" w:eastAsia="Times New Roman" w:hAnsi="Arial Narrow" w:cs="Arial"/>
          <w:b/>
          <w:i/>
          <w:sz w:val="20"/>
          <w:szCs w:val="20"/>
        </w:rPr>
        <w:t>,</w:t>
      </w: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br/>
        <w:t>And baptize</w:t>
      </w:r>
      <w:r w:rsidR="00203EC1">
        <w:rPr>
          <w:rFonts w:ascii="Arial Narrow" w:eastAsia="Times New Roman" w:hAnsi="Arial Narrow" w:cs="Arial"/>
          <w:b/>
          <w:i/>
          <w:sz w:val="20"/>
          <w:szCs w:val="20"/>
        </w:rPr>
        <w:t>,</w:t>
      </w: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t xml:space="preserve"> every one. 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Yes, the pow’r from Heav’n descended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With the sound of rushing win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ongues of fire came down upon the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s the Lord said He would send.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Yes, this old-time pow’r was given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o our fathers who were true;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his is promised to believers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And we all may have it too.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Acts 1:6-9, Acts 2:1-4 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3270" w:rsidRPr="009C4A3B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22</w:t>
      </w:r>
    </w:p>
    <w:p w:rsidR="00FA3270" w:rsidRP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A3270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A3270">
        <w:rPr>
          <w:rFonts w:ascii="Arial Narrow" w:hAnsi="Arial Narrow" w:cs="Arial"/>
          <w:b/>
          <w:bCs/>
          <w:sz w:val="20"/>
          <w:szCs w:val="20"/>
          <w:u w:val="single"/>
        </w:rPr>
        <w:t>WHISPERING HOPE</w:t>
      </w: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FA3270" w:rsidRP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FA3270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oft as the voice of an angel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reathing a lesson unhear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ope with a gentle persuasion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ispers her comforting word: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ait till the darkness is ove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ait till the tempest is don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ope for the sunshine tomorrow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fter the shower is gon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t xml:space="preserve">Whispering hope, </w:t>
      </w:r>
    </w:p>
    <w:p w:rsidR="00013B8D" w:rsidRPr="00FA3270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FA3270">
        <w:rPr>
          <w:rFonts w:ascii="Arial Narrow" w:eastAsia="Times New Roman" w:hAnsi="Arial Narrow" w:cs="Arial"/>
          <w:b/>
          <w:i/>
          <w:sz w:val="20"/>
          <w:szCs w:val="20"/>
        </w:rPr>
        <w:t xml:space="preserve">Oh, how welcome thy voice, </w:t>
      </w:r>
    </w:p>
    <w:p w:rsidR="00FA3270" w:rsidRPr="00FA3270" w:rsidRDefault="00E8038C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>
        <w:rPr>
          <w:rFonts w:ascii="Arial Narrow" w:eastAsia="Times New Roman" w:hAnsi="Arial Narrow" w:cs="Arial"/>
          <w:b/>
          <w:i/>
          <w:sz w:val="20"/>
          <w:szCs w:val="20"/>
        </w:rPr>
        <w:t xml:space="preserve">Making my heart </w:t>
      </w:r>
      <w:r w:rsidR="00013B8D" w:rsidRPr="00FA3270">
        <w:rPr>
          <w:rFonts w:ascii="Arial Narrow" w:eastAsia="Times New Roman" w:hAnsi="Arial Narrow" w:cs="Arial"/>
          <w:b/>
          <w:i/>
          <w:sz w:val="20"/>
          <w:szCs w:val="20"/>
        </w:rPr>
        <w:t>in its sorrow rejoice</w:t>
      </w:r>
      <w:r w:rsidR="00AC4C80">
        <w:rPr>
          <w:rFonts w:ascii="Arial Narrow" w:eastAsia="Times New Roman" w:hAnsi="Arial Narrow" w:cs="Arial"/>
          <w:b/>
          <w:i/>
          <w:sz w:val="20"/>
          <w:szCs w:val="20"/>
        </w:rPr>
        <w:t>.</w:t>
      </w: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013B8D" w:rsidP="00FA3270">
      <w:pPr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f, in the dusk of the twiligh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Dim be the region afa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ll not the deepening darkness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Brighten the glimmering star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n when the night is upon us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hy should the heart sink away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hen the dark midnight is over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Watch for the breaking of day.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A3270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ope, as an anchor so steadfas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nds the dark veil for the soul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ither the Master has entere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obbing the grave of its goal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ome then, oh, come, glad fruition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ome to my sad weary heart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ome, O Thou blest hope of glor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Never, oh, never depart. 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Leviticus 16:1-10, Hebrews 6:17-20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23</w:t>
      </w:r>
    </w:p>
    <w:p w:rsidR="00FA3270" w:rsidRP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A3270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A3270">
        <w:rPr>
          <w:rFonts w:ascii="Arial Narrow" w:hAnsi="Arial Narrow" w:cs="Arial"/>
          <w:b/>
          <w:bCs/>
          <w:sz w:val="20"/>
          <w:szCs w:val="20"/>
          <w:u w:val="single"/>
        </w:rPr>
        <w:t>O THOU THAT HEARS WHEN SINNERS CRY</w:t>
      </w:r>
      <w:r w:rsidR="0048640A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  </w:t>
      </w:r>
      <w:r w:rsidR="0048640A" w:rsidRPr="0048640A">
        <w:rPr>
          <w:rFonts w:ascii="Arial Narrow" w:hAnsi="Arial Narrow" w:cs="Arial"/>
          <w:bCs/>
          <w:sz w:val="20"/>
          <w:szCs w:val="20"/>
          <w:u w:val="single"/>
        </w:rPr>
        <w:t>/KEY: F</w:t>
      </w:r>
    </w:p>
    <w:p w:rsidR="00FA3270" w:rsidRPr="00FA3270" w:rsidRDefault="00FA327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Thou that hear'st when sinners cry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hough all my crimes before Thee lie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Behold them not with angry look, 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But blot their mem'ry from Thy book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reate my nature pure within,</w:t>
      </w:r>
    </w:p>
    <w:p w:rsidR="00013B8D" w:rsidRPr="009C4A3B" w:rsidRDefault="00013B8D" w:rsidP="00FA3270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And form my soul averse to si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t Thy good Spirit ne'er depar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r hide Thy presence from my heart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 cannot live without Thy light</w:t>
      </w:r>
    </w:p>
    <w:p w:rsidR="00013B8D" w:rsidRPr="009C4A3B" w:rsidRDefault="00013B8D" w:rsidP="00FA3270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ast out and banish from Thy sight</w:t>
      </w:r>
    </w:p>
    <w:p w:rsidR="00013B8D" w:rsidRPr="009C4A3B" w:rsidRDefault="00013B8D" w:rsidP="00FA3270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y holy joys, my God, restore,</w:t>
      </w:r>
    </w:p>
    <w:p w:rsidR="00013B8D" w:rsidRPr="009C4A3B" w:rsidRDefault="00013B8D" w:rsidP="00FA3270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guard me that I fall no more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ough I have grieved Thy Spirit, Lord,</w:t>
      </w:r>
    </w:p>
    <w:p w:rsidR="00013B8D" w:rsidRPr="009C4A3B" w:rsidRDefault="00013B8D" w:rsidP="00FA3270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is help and comfort still afford</w:t>
      </w:r>
    </w:p>
    <w:p w:rsidR="00013B8D" w:rsidRPr="009C4A3B" w:rsidRDefault="00013B8D" w:rsidP="00FA3270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let me now come near Thy throne</w:t>
      </w:r>
    </w:p>
    <w:p w:rsidR="00013B8D" w:rsidRPr="009C4A3B" w:rsidRDefault="00013B8D" w:rsidP="00FA3270">
      <w:pPr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o plead the merits of Thy Son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A327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A broken heart, my God, my King,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s all the sacrifice I bring;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e God of grace will ne’er despise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 broken heart for sacrifice.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My soul lies humbled in the dust,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owns thy dreadful sentence just: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ook down, oh Lord, with pitying eye,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save the soul condemned to die.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7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hen will I teach the world thy ways;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Sinners shall learn thy sovereign grace;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’ll lead them to my Saviour’s blood,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they shall praise a pard’ning God.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8 </w:t>
      </w:r>
      <w:r w:rsidR="00FA327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h, may Thy love inspire my tongue</w:t>
      </w:r>
      <w:r w:rsidR="003E0DFB">
        <w:rPr>
          <w:rFonts w:ascii="Arial Narrow" w:eastAsia="Times New Roman" w:hAnsi="Arial Narrow" w:cs="Arial"/>
          <w:sz w:val="20"/>
          <w:szCs w:val="20"/>
        </w:rPr>
        <w:t>!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Salvation shall be all my song;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all my powr’s shall join to bless</w:t>
      </w:r>
    </w:p>
    <w:p w:rsidR="00013B8D" w:rsidRPr="009C4A3B" w:rsidRDefault="00013B8D" w:rsidP="00FA3270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e Lord, my Strength and Righteousness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51; 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Psalm 61:1-5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24</w:t>
      </w:r>
    </w:p>
    <w:p w:rsidR="00B34D81" w:rsidRPr="00B34D81" w:rsidRDefault="00B34D81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B34D81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B34D81">
        <w:rPr>
          <w:rFonts w:ascii="Arial Narrow" w:hAnsi="Arial Narrow" w:cs="Arial"/>
          <w:b/>
          <w:bCs/>
          <w:sz w:val="20"/>
          <w:szCs w:val="20"/>
          <w:u w:val="single"/>
        </w:rPr>
        <w:t>OH</w:t>
      </w:r>
      <w:r w:rsidR="00460D6C" w:rsidRPr="00B34D81">
        <w:rPr>
          <w:rFonts w:ascii="Arial Narrow" w:hAnsi="Arial Narrow" w:cs="Arial"/>
          <w:b/>
          <w:bCs/>
          <w:sz w:val="20"/>
          <w:szCs w:val="20"/>
          <w:u w:val="single"/>
        </w:rPr>
        <w:t>,</w:t>
      </w:r>
      <w:r w:rsidRPr="00B34D81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GENTLE SHEPHERD</w:t>
      </w:r>
    </w:p>
    <w:p w:rsidR="00B34D81" w:rsidRDefault="00B34D81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BB36BD" w:rsidRPr="00B34D81" w:rsidRDefault="00BB36B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34D8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My soul is lost, so lonely and so cold</w:t>
      </w: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Just like a lamb that has strayed from the fold</w:t>
      </w: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cross the barren waste of sin I roam</w:t>
      </w:r>
    </w:p>
    <w:p w:rsidR="00013B8D" w:rsidRPr="009C4A3B" w:rsidRDefault="00460D6C" w:rsidP="00B34D81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</w:t>
      </w:r>
      <w:r w:rsidR="00B56D73">
        <w:rPr>
          <w:rFonts w:ascii="Arial Narrow" w:hAnsi="Arial Narrow" w:cs="Arial"/>
          <w:sz w:val="20"/>
          <w:szCs w:val="20"/>
        </w:rPr>
        <w:t xml:space="preserve"> </w:t>
      </w:r>
      <w:r w:rsidR="00B56D73" w:rsidRPr="009C4A3B">
        <w:rPr>
          <w:rFonts w:ascii="Arial Narrow" w:hAnsi="Arial Narrow" w:cs="Arial"/>
          <w:sz w:val="20"/>
          <w:szCs w:val="20"/>
        </w:rPr>
        <w:t>gentle Shepherd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hear my cry and lead me home.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34D8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hours go by on frightened wings of flight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While wolves of hell are waiting for the night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o claim the soul that wandered from the fold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Oh, gentle </w:t>
      </w:r>
      <w:r w:rsidR="00D965F8">
        <w:rPr>
          <w:rFonts w:ascii="Arial Narrow" w:hAnsi="Arial Narrow" w:cs="Arial"/>
          <w:sz w:val="20"/>
          <w:szCs w:val="20"/>
        </w:rPr>
        <w:t>Shepherd hear my cry and save my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soul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34D8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h, gentle Shepherd hear my lonely cry</w:t>
      </w: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in thy cool green pastures let me lie</w:t>
      </w: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Beside the still clear waters lead Thou me </w:t>
      </w: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, gentle Shepherd safe forevermore with Thee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23, Psalm 102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25</w:t>
      </w:r>
    </w:p>
    <w:p w:rsidR="0031444A" w:rsidRP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1444A">
        <w:rPr>
          <w:rFonts w:ascii="Arial Narrow" w:hAnsi="Arial Narrow" w:cs="Arial"/>
          <w:b/>
          <w:bCs/>
          <w:sz w:val="20"/>
          <w:szCs w:val="20"/>
          <w:u w:val="single"/>
        </w:rPr>
        <w:t>HOW LONG HAS IT BEEN</w:t>
      </w:r>
      <w:r w:rsidR="003F05EB" w:rsidRPr="0031444A">
        <w:rPr>
          <w:rFonts w:ascii="Arial Narrow" w:hAnsi="Arial Narrow" w:cs="Arial"/>
          <w:b/>
          <w:bCs/>
          <w:sz w:val="20"/>
          <w:szCs w:val="20"/>
          <w:u w:val="single"/>
        </w:rPr>
        <w:t>?</w:t>
      </w:r>
    </w:p>
    <w:p w:rsidR="0031444A" w:rsidRP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="003E0DFB">
        <w:rPr>
          <w:rFonts w:ascii="Arial Narrow" w:hAnsi="Arial Narrow" w:cs="Arial"/>
          <w:sz w:val="20"/>
          <w:szCs w:val="20"/>
        </w:rPr>
        <w:t>H</w:t>
      </w:r>
      <w:r w:rsidRPr="009C4A3B">
        <w:rPr>
          <w:rFonts w:ascii="Arial Narrow" w:hAnsi="Arial Narrow" w:cs="Arial"/>
          <w:sz w:val="20"/>
          <w:szCs w:val="20"/>
        </w:rPr>
        <w:t>ow long has it been since you talked with the Lord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told Him your heart’s hidden secrets?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ow long since you prayed?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ow long since you stayed 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On your knees till the light shone through?</w:t>
      </w: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31444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w long has it been since your mind felt at ease</w:t>
      </w:r>
      <w:r w:rsidR="00E207E9">
        <w:rPr>
          <w:rFonts w:ascii="Arial Narrow" w:hAnsi="Arial Narrow" w:cs="Arial"/>
          <w:sz w:val="20"/>
          <w:szCs w:val="20"/>
        </w:rPr>
        <w:t>?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E207E9">
        <w:rPr>
          <w:rFonts w:ascii="Arial Narrow" w:hAnsi="Arial Narrow" w:cs="Arial"/>
          <w:sz w:val="20"/>
          <w:szCs w:val="20"/>
        </w:rPr>
        <w:t>H</w:t>
      </w:r>
      <w:r w:rsidR="00013B8D" w:rsidRPr="009C4A3B">
        <w:rPr>
          <w:rFonts w:ascii="Arial Narrow" w:hAnsi="Arial Narrow" w:cs="Arial"/>
          <w:sz w:val="20"/>
          <w:szCs w:val="20"/>
        </w:rPr>
        <w:t>ow long since your heart knew no burden?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Can you call Him your Friend?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ow long has it been 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Since you knew that He cared for you?</w:t>
      </w: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ow long has it been since you knelt by your bed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prayed to the Lord up in heaven?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ow long since you knew 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That He’d answer you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would keep you the long night through?</w:t>
      </w: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34D81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ow long has it been since you woke with the dawn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And felt this day is worth the living?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Can you call Him your Friend?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 xml:space="preserve">How long has it been </w:t>
      </w:r>
    </w:p>
    <w:p w:rsidR="00013B8D" w:rsidRPr="009C4A3B" w:rsidRDefault="00B34D81" w:rsidP="00B34D81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Since you knew that He cared for you?</w:t>
      </w: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DE7902" w:rsidRPr="00F96693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31444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rk 14:38, 1 Peter 5:6-8</w:t>
      </w:r>
    </w:p>
    <w:p w:rsidR="00903385" w:rsidRPr="009C4A3B" w:rsidRDefault="00903385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26</w:t>
      </w:r>
    </w:p>
    <w:p w:rsidR="0031444A" w:rsidRP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1444A">
        <w:rPr>
          <w:rFonts w:ascii="Arial Narrow" w:hAnsi="Arial Narrow" w:cs="Arial"/>
          <w:b/>
          <w:bCs/>
          <w:sz w:val="20"/>
          <w:szCs w:val="20"/>
          <w:u w:val="single"/>
        </w:rPr>
        <w:t>HE WILL</w:t>
      </w:r>
    </w:p>
    <w:p w:rsidR="0031444A" w:rsidRPr="0031444A" w:rsidRDefault="0031444A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 will open up the doorway you never knew was there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e will show you many things you knew not hour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e will let you know He listens to your every prayer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e will save you by the mercy of His love.</w:t>
      </w: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He </w:t>
      </w:r>
      <w:r w:rsidR="00F96693">
        <w:rPr>
          <w:rFonts w:ascii="Arial Narrow" w:hAnsi="Arial Narrow" w:cs="Arial"/>
          <w:sz w:val="20"/>
          <w:szCs w:val="20"/>
        </w:rPr>
        <w:t>will guide you through life</w:t>
      </w:r>
      <w:r w:rsidR="00B37D25" w:rsidRPr="009C4A3B">
        <w:rPr>
          <w:rFonts w:ascii="Arial Narrow" w:hAnsi="Arial Narrow" w:cs="Arial"/>
          <w:sz w:val="20"/>
          <w:szCs w:val="20"/>
        </w:rPr>
        <w:t xml:space="preserve"> batt</w:t>
      </w:r>
      <w:r w:rsidRPr="009C4A3B">
        <w:rPr>
          <w:rFonts w:ascii="Arial Narrow" w:hAnsi="Arial Narrow" w:cs="Arial"/>
          <w:sz w:val="20"/>
          <w:szCs w:val="20"/>
        </w:rPr>
        <w:t>les, He will give you power</w:t>
      </w:r>
    </w:p>
    <w:p w:rsidR="00013B8D" w:rsidRPr="009C4A3B" w:rsidRDefault="0031444A" w:rsidP="0031444A">
      <w:pPr>
        <w:tabs>
          <w:tab w:val="left" w:pos="81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013B8D" w:rsidRPr="009C4A3B">
        <w:rPr>
          <w:rFonts w:ascii="Arial Narrow" w:hAnsi="Arial Narrow" w:cs="Arial"/>
          <w:sz w:val="20"/>
          <w:szCs w:val="20"/>
        </w:rPr>
        <w:t>He will answer you when you call Him night or day</w:t>
      </w: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shine His light upon you in the darkest hour</w:t>
      </w: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lastRenderedPageBreak/>
        <w:t>He will love you and go with you all the way.</w:t>
      </w:r>
    </w:p>
    <w:p w:rsidR="00013B8D" w:rsidRPr="0031444A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 will take you by the hand and lead you as you would a child</w:t>
      </w: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Down the straight and narrow aisle to </w:t>
      </w:r>
      <w:r w:rsidR="00B37D25" w:rsidRPr="009C4A3B">
        <w:rPr>
          <w:rFonts w:ascii="Arial Narrow" w:hAnsi="Arial Narrow" w:cs="Arial"/>
          <w:sz w:val="20"/>
          <w:szCs w:val="20"/>
        </w:rPr>
        <w:t>Satan’s</w:t>
      </w:r>
      <w:r w:rsidRPr="009C4A3B">
        <w:rPr>
          <w:rFonts w:ascii="Arial Narrow" w:hAnsi="Arial Narrow" w:cs="Arial"/>
          <w:sz w:val="20"/>
          <w:szCs w:val="20"/>
        </w:rPr>
        <w:t xml:space="preserve"> mill</w:t>
      </w: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take you when the time is right and in just a little while</w:t>
      </w:r>
    </w:p>
    <w:p w:rsidR="00013B8D" w:rsidRPr="009C4A3B" w:rsidRDefault="00013B8D" w:rsidP="0031444A">
      <w:pPr>
        <w:tabs>
          <w:tab w:val="left" w:pos="81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will love you and go with you all the way</w:t>
      </w:r>
    </w:p>
    <w:p w:rsidR="00013B8D" w:rsidRDefault="00013B8D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96693" w:rsidRDefault="00F96693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He will give you life eternal…</w:t>
      </w:r>
    </w:p>
    <w:p w:rsidR="00F96693" w:rsidRPr="009C4A3B" w:rsidRDefault="00F96693" w:rsidP="009C4A3B">
      <w:pPr>
        <w:tabs>
          <w:tab w:val="left" w:pos="81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He will… He will…</w:t>
      </w:r>
    </w:p>
    <w:p w:rsidR="00013B8D" w:rsidRPr="009C4A3B" w:rsidRDefault="00013B8D" w:rsidP="009C4A3B">
      <w:pPr>
        <w:tabs>
          <w:tab w:val="left" w:pos="81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31444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8, John 16:12-13</w:t>
      </w:r>
    </w:p>
    <w:p w:rsidR="00903385" w:rsidRDefault="00903385" w:rsidP="009C4A3B">
      <w:pPr>
        <w:shd w:val="clear" w:color="auto" w:fill="FFFFFF"/>
        <w:tabs>
          <w:tab w:val="left" w:pos="120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03385" w:rsidRPr="009C4A3B" w:rsidRDefault="00903385" w:rsidP="009C4A3B">
      <w:pPr>
        <w:shd w:val="clear" w:color="auto" w:fill="FFFFFF"/>
        <w:tabs>
          <w:tab w:val="left" w:pos="120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tabs>
          <w:tab w:val="left" w:pos="120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27</w:t>
      </w:r>
    </w:p>
    <w:p w:rsidR="0031444A" w:rsidRPr="0031444A" w:rsidRDefault="0031444A" w:rsidP="009C4A3B">
      <w:pPr>
        <w:shd w:val="clear" w:color="auto" w:fill="FFFFFF"/>
        <w:tabs>
          <w:tab w:val="left" w:pos="1200"/>
        </w:tabs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31444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1444A">
        <w:rPr>
          <w:rFonts w:ascii="Arial Narrow" w:hAnsi="Arial Narrow" w:cs="Arial"/>
          <w:b/>
          <w:bCs/>
          <w:sz w:val="20"/>
          <w:szCs w:val="20"/>
          <w:u w:val="single"/>
        </w:rPr>
        <w:t>O JESUS, SAVIOUR, GROW IN ME</w:t>
      </w:r>
    </w:p>
    <w:p w:rsidR="0031444A" w:rsidRPr="0031444A" w:rsidRDefault="0031444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Jesus, Saviour, grow in me,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all things else recede: 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You my heart would nearer be,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sin be daily freed.</w:t>
      </w:r>
    </w:p>
    <w:p w:rsidR="00013B8D" w:rsidRPr="0031444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Each day embrace my weakness, Lord,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ith your supporting might;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let my death be lost in life,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darkness in your light.</w:t>
      </w:r>
    </w:p>
    <w:p w:rsidR="00013B8D" w:rsidRPr="0031444A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et faith in You and in Your strength</w:t>
      </w:r>
      <w:r w:rsidRPr="009C4A3B">
        <w:rPr>
          <w:rFonts w:ascii="Arial Narrow" w:hAnsi="Arial Narrow" w:cs="Arial"/>
          <w:sz w:val="20"/>
          <w:szCs w:val="20"/>
        </w:rPr>
        <w:br/>
        <w:t>My every motive move;</w:t>
      </w:r>
      <w:r w:rsidRPr="009C4A3B">
        <w:rPr>
          <w:rFonts w:ascii="Arial Narrow" w:hAnsi="Arial Narrow" w:cs="Arial"/>
          <w:sz w:val="20"/>
          <w:szCs w:val="20"/>
        </w:rPr>
        <w:br/>
        <w:t>May You alone be my delight,</w:t>
      </w:r>
      <w:r w:rsidRPr="009C4A3B">
        <w:rPr>
          <w:rFonts w:ascii="Arial Narrow" w:hAnsi="Arial Narrow" w:cs="Arial"/>
          <w:sz w:val="20"/>
          <w:szCs w:val="20"/>
        </w:rPr>
        <w:br/>
        <w:t>My passion and my love.</w:t>
      </w:r>
    </w:p>
    <w:p w:rsidR="00013B8D" w:rsidRPr="0031444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Fill me with gladness from above, </w:t>
      </w:r>
      <w:r w:rsidRPr="009C4A3B">
        <w:rPr>
          <w:rFonts w:ascii="Arial Narrow" w:hAnsi="Arial Narrow" w:cs="Arial"/>
          <w:sz w:val="20"/>
          <w:szCs w:val="20"/>
        </w:rPr>
        <w:br/>
        <w:t>Hold me by strength divine.</w:t>
      </w:r>
      <w:r w:rsidRPr="009C4A3B">
        <w:rPr>
          <w:rFonts w:ascii="Arial Narrow" w:hAnsi="Arial Narrow" w:cs="Arial"/>
          <w:sz w:val="20"/>
          <w:szCs w:val="20"/>
        </w:rPr>
        <w:br/>
        <w:t>Lord, let the glow of your great love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rough my whole being shine.</w:t>
      </w:r>
    </w:p>
    <w:p w:rsidR="00013B8D" w:rsidRPr="0031444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31444A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31444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how me your glory more and more, </w:t>
      </w:r>
      <w:r w:rsidRPr="009C4A3B">
        <w:rPr>
          <w:rFonts w:ascii="Arial Narrow" w:hAnsi="Arial Narrow" w:cs="Arial"/>
          <w:sz w:val="20"/>
          <w:szCs w:val="20"/>
        </w:rPr>
        <w:br/>
        <w:t>Lord, holy, wise, and true!</w:t>
      </w:r>
      <w:r w:rsidRPr="009C4A3B">
        <w:rPr>
          <w:rFonts w:ascii="Arial Narrow" w:hAnsi="Arial Narrow" w:cs="Arial"/>
          <w:sz w:val="20"/>
          <w:szCs w:val="20"/>
        </w:rPr>
        <w:br/>
        <w:t xml:space="preserve">Your living image I would be,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joy and sorrow too.</w:t>
      </w:r>
    </w:p>
    <w:p w:rsidR="00013B8D" w:rsidRPr="009C4A3B" w:rsidRDefault="00013B8D" w:rsidP="009C4A3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6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31444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ake this poor self-grow less and less,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And be yourself my aim; </w:t>
      </w:r>
    </w:p>
    <w:p w:rsidR="00013B8D" w:rsidRPr="009C4A3B" w:rsidRDefault="00013B8D" w:rsidP="0031444A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rough your grace, make me each day</w:t>
      </w:r>
      <w:r w:rsidRPr="009C4A3B">
        <w:rPr>
          <w:rFonts w:ascii="Arial Narrow" w:hAnsi="Arial Narrow" w:cs="Arial"/>
          <w:sz w:val="20"/>
          <w:szCs w:val="20"/>
        </w:rPr>
        <w:br/>
        <w:t>More worthy of Your name.</w:t>
      </w:r>
    </w:p>
    <w:p w:rsidR="00013B8D" w:rsidRPr="0031444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2A48" w:rsidRDefault="00013B8D" w:rsidP="009C4A3B">
      <w:pPr>
        <w:shd w:val="clear" w:color="auto" w:fill="FFFFFF"/>
        <w:spacing w:after="0" w:line="240" w:lineRule="auto"/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61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John 3:30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62" w:history="1">
        <w:r w:rsidR="00F96693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2 Tim</w:t>
        </w:r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2:19</w:t>
        </w:r>
      </w:hyperlink>
    </w:p>
    <w:p w:rsidR="00903385" w:rsidRPr="00417AFF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28</w:t>
      </w:r>
    </w:p>
    <w:p w:rsidR="00456F03" w:rsidRP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456F03">
        <w:rPr>
          <w:rFonts w:ascii="Arial Narrow" w:hAnsi="Arial Narrow" w:cs="Arial"/>
          <w:b/>
          <w:bCs/>
          <w:sz w:val="20"/>
          <w:szCs w:val="20"/>
          <w:u w:val="single"/>
        </w:rPr>
        <w:t>TARRY WITH ME, O SAVIOUR</w:t>
      </w: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456F03" w:rsidRP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AD06A0" w:rsidRDefault="00013B8D" w:rsidP="00AD06A0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56F03">
        <w:rPr>
          <w:rFonts w:ascii="Arial Narrow" w:hAnsi="Arial Narrow" w:cs="Arial"/>
          <w:sz w:val="20"/>
          <w:szCs w:val="20"/>
        </w:rPr>
        <w:t xml:space="preserve">  </w:t>
      </w:r>
      <w:r w:rsidRPr="009C4A3B">
        <w:rPr>
          <w:rFonts w:ascii="Arial Narrow" w:hAnsi="Arial Narrow" w:cs="Arial"/>
          <w:sz w:val="20"/>
          <w:szCs w:val="20"/>
        </w:rPr>
        <w:t>Tarry with me, O my Savior!</w:t>
      </w:r>
      <w:r w:rsidRPr="009C4A3B">
        <w:rPr>
          <w:rFonts w:ascii="Arial Narrow" w:hAnsi="Arial Narrow" w:cs="Arial"/>
          <w:sz w:val="20"/>
          <w:szCs w:val="20"/>
        </w:rPr>
        <w:br/>
        <w:t xml:space="preserve">For the day is passing by; </w:t>
      </w:r>
      <w:r w:rsidRPr="009C4A3B">
        <w:rPr>
          <w:rFonts w:ascii="Arial Narrow" w:hAnsi="Arial Narrow" w:cs="Arial"/>
          <w:sz w:val="20"/>
          <w:szCs w:val="20"/>
        </w:rPr>
        <w:br/>
        <w:t xml:space="preserve">See! The shades of evening gather, </w:t>
      </w:r>
      <w:r w:rsidRPr="009C4A3B">
        <w:rPr>
          <w:rFonts w:ascii="Arial Narrow" w:hAnsi="Arial Narrow" w:cs="Arial"/>
          <w:sz w:val="20"/>
          <w:szCs w:val="20"/>
        </w:rPr>
        <w:br/>
        <w:t>And the night is drawing nigh.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AD06A0" w:rsidP="00456F0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="00456F03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Deeper, deeper grow the shadows, 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Paler now the glowing west, 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Swift the night of death advances; </w:t>
      </w:r>
      <w:r w:rsidR="00013B8D" w:rsidRPr="009C4A3B">
        <w:rPr>
          <w:rFonts w:ascii="Arial Narrow" w:hAnsi="Arial Narrow" w:cs="Arial"/>
          <w:sz w:val="20"/>
          <w:szCs w:val="20"/>
        </w:rPr>
        <w:br/>
        <w:t>Shall it be the night of rest?</w:t>
      </w:r>
    </w:p>
    <w:p w:rsidR="00013B8D" w:rsidRPr="00456F0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AD06A0" w:rsidP="00456F0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456F03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Lonely seems the vale of shadow; 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Sinks my heart with troubled fear; </w:t>
      </w:r>
      <w:r w:rsidR="00013B8D" w:rsidRPr="009C4A3B">
        <w:rPr>
          <w:rFonts w:ascii="Arial Narrow" w:hAnsi="Arial Narrow" w:cs="Arial"/>
          <w:sz w:val="20"/>
          <w:szCs w:val="20"/>
        </w:rPr>
        <w:br/>
        <w:t xml:space="preserve">Give me faith for clearer vision, </w:t>
      </w:r>
      <w:r w:rsidR="00013B8D" w:rsidRPr="009C4A3B">
        <w:rPr>
          <w:rFonts w:ascii="Arial Narrow" w:hAnsi="Arial Narrow" w:cs="Arial"/>
          <w:sz w:val="20"/>
          <w:szCs w:val="20"/>
        </w:rPr>
        <w:br/>
        <w:t>Speak Thou, Lord, in words of cheer.</w:t>
      </w:r>
    </w:p>
    <w:p w:rsidR="00013B8D" w:rsidRPr="00456F0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AD06A0" w:rsidP="00456F0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456F03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Let me hear Thy voice behind me,</w:t>
      </w:r>
      <w:r w:rsidR="00013B8D" w:rsidRPr="009C4A3B">
        <w:rPr>
          <w:rFonts w:ascii="Arial Narrow" w:hAnsi="Arial Narrow" w:cs="Arial"/>
          <w:sz w:val="20"/>
          <w:szCs w:val="20"/>
        </w:rPr>
        <w:br/>
        <w:t>Calming all these wild alarms;</w:t>
      </w:r>
      <w:r w:rsidR="00013B8D" w:rsidRPr="009C4A3B">
        <w:rPr>
          <w:rFonts w:ascii="Arial Narrow" w:hAnsi="Arial Narrow" w:cs="Arial"/>
          <w:sz w:val="20"/>
          <w:szCs w:val="20"/>
        </w:rPr>
        <w:br/>
        <w:t>Let me, underneath my weakness,</w:t>
      </w:r>
      <w:r w:rsidR="00013B8D" w:rsidRPr="009C4A3B">
        <w:rPr>
          <w:rFonts w:ascii="Arial Narrow" w:hAnsi="Arial Narrow" w:cs="Arial"/>
          <w:sz w:val="20"/>
          <w:szCs w:val="20"/>
        </w:rPr>
        <w:br/>
        <w:t>Feel the everlasting arms.</w:t>
      </w:r>
    </w:p>
    <w:p w:rsidR="00013B8D" w:rsidRPr="00456F0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AD06A0" w:rsidP="00456F0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="00456F03">
        <w:rPr>
          <w:rFonts w:ascii="Arial Narrow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Feeble, trembling, fainting, dying,</w:t>
      </w:r>
      <w:r w:rsidR="00013B8D" w:rsidRPr="009C4A3B">
        <w:rPr>
          <w:rFonts w:ascii="Arial Narrow" w:hAnsi="Arial Narrow" w:cs="Arial"/>
          <w:sz w:val="20"/>
          <w:szCs w:val="20"/>
        </w:rPr>
        <w:br/>
        <w:t>Lord, I cast myself on Thee;</w:t>
      </w:r>
      <w:r w:rsidR="00013B8D" w:rsidRPr="009C4A3B">
        <w:rPr>
          <w:rFonts w:ascii="Arial Narrow" w:hAnsi="Arial Narrow" w:cs="Arial"/>
          <w:sz w:val="20"/>
          <w:szCs w:val="20"/>
        </w:rPr>
        <w:br/>
        <w:t>Tarry with me through the darkness;</w:t>
      </w:r>
      <w:r w:rsidR="00013B8D" w:rsidRPr="009C4A3B">
        <w:rPr>
          <w:rFonts w:ascii="Arial Narrow" w:hAnsi="Arial Narrow" w:cs="Arial"/>
          <w:sz w:val="20"/>
          <w:szCs w:val="20"/>
        </w:rPr>
        <w:br/>
        <w:t>While I sleep, still watch by me.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AD06A0" w:rsidP="00456F0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456F03">
        <w:rPr>
          <w:rFonts w:ascii="Arial Narrow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sz w:val="20"/>
          <w:szCs w:val="20"/>
        </w:rPr>
        <w:t>Tarry with me, O my Savior,</w:t>
      </w:r>
      <w:r w:rsidR="00013B8D" w:rsidRPr="009C4A3B">
        <w:rPr>
          <w:rFonts w:ascii="Arial Narrow" w:hAnsi="Arial Narrow" w:cs="Arial"/>
          <w:sz w:val="20"/>
          <w:szCs w:val="20"/>
        </w:rPr>
        <w:br/>
        <w:t>Lay my head upon Thy breast</w:t>
      </w:r>
      <w:r w:rsidR="00013B8D" w:rsidRPr="009C4A3B">
        <w:rPr>
          <w:rFonts w:ascii="Arial Narrow" w:hAnsi="Arial Narrow" w:cs="Arial"/>
          <w:sz w:val="20"/>
          <w:szCs w:val="20"/>
        </w:rPr>
        <w:br/>
        <w:t>Till the morning; then awake me –</w:t>
      </w:r>
      <w:r w:rsidR="00013B8D" w:rsidRPr="009C4A3B">
        <w:rPr>
          <w:rFonts w:ascii="Arial Narrow" w:hAnsi="Arial Narrow" w:cs="Arial"/>
          <w:sz w:val="20"/>
          <w:szCs w:val="20"/>
        </w:rPr>
        <w:br/>
        <w:t>Morning of eternal rest.</w:t>
      </w:r>
    </w:p>
    <w:p w:rsidR="00013B8D" w:rsidRPr="00456F03" w:rsidRDefault="00013B8D" w:rsidP="009C4A3B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Matthew 28:20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Luke 24:13-31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680B" w:rsidRDefault="00C7680B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680B" w:rsidRDefault="00C7680B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680B" w:rsidRDefault="00C7680B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680B" w:rsidRDefault="00C7680B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7680B" w:rsidRDefault="00C7680B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29</w:t>
      </w:r>
    </w:p>
    <w:p w:rsidR="00456F03" w:rsidRP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456F03">
        <w:rPr>
          <w:rFonts w:ascii="Arial Narrow" w:hAnsi="Arial Narrow" w:cs="Arial"/>
          <w:b/>
          <w:bCs/>
          <w:sz w:val="20"/>
          <w:szCs w:val="20"/>
          <w:u w:val="single"/>
        </w:rPr>
        <w:t>EACH DAY</w:t>
      </w:r>
    </w:p>
    <w:p w:rsidR="00456F03" w:rsidRDefault="00456F0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B505EF" w:rsidRPr="00456F03" w:rsidRDefault="00B505E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56F0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Each day I’ll do a golden deed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helping those who are in need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ife on earth is but a span,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o I’ll do the best I can.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CHORUS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56F03">
        <w:rPr>
          <w:rFonts w:ascii="Arial Narrow" w:hAnsi="Arial Narrow" w:cs="Arial"/>
          <w:b/>
          <w:i/>
          <w:sz w:val="20"/>
          <w:szCs w:val="20"/>
        </w:rPr>
        <w:t>Life’s evening sun is sinking low,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56F03">
        <w:rPr>
          <w:rFonts w:ascii="Arial Narrow" w:hAnsi="Arial Narrow" w:cs="Arial"/>
          <w:b/>
          <w:i/>
          <w:sz w:val="20"/>
          <w:szCs w:val="20"/>
        </w:rPr>
        <w:t>A few more days, and I must go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56F03">
        <w:rPr>
          <w:rFonts w:ascii="Arial Narrow" w:hAnsi="Arial Narrow" w:cs="Arial"/>
          <w:b/>
          <w:i/>
          <w:sz w:val="20"/>
          <w:szCs w:val="20"/>
        </w:rPr>
        <w:t>To meet the deeds that I have done,</w:t>
      </w:r>
    </w:p>
    <w:p w:rsidR="00013B8D" w:rsidRPr="00456F0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456F03">
        <w:rPr>
          <w:rFonts w:ascii="Arial Narrow" w:hAnsi="Arial Narrow" w:cs="Arial"/>
          <w:b/>
          <w:i/>
          <w:sz w:val="20"/>
          <w:szCs w:val="20"/>
        </w:rPr>
        <w:t>Where there will be no setting sun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56F0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o be a child of God each day,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light must shine along the way;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sing His praise while ages roll,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trive to help some troubled soul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3 </w:t>
      </w:r>
      <w:r w:rsidR="00456F0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only life that will endure,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one that’s kind and good and pure;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so for God I’ll take my stand,</w:t>
      </w:r>
    </w:p>
    <w:p w:rsidR="00013B8D" w:rsidRPr="009C4A3B" w:rsidRDefault="00013B8D" w:rsidP="00456F0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ach day I’ll lend a helping hand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 </w:t>
      </w:r>
      <w:r w:rsidR="00B505E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’ll help someone in time of need,</w:t>
      </w:r>
    </w:p>
    <w:p w:rsidR="00013B8D" w:rsidRPr="009C4A3B" w:rsidRDefault="00013B8D" w:rsidP="00B505E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journey on with rapid speed;</w:t>
      </w:r>
    </w:p>
    <w:p w:rsidR="00013B8D" w:rsidRPr="009C4A3B" w:rsidRDefault="00013B8D" w:rsidP="00B505E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help the sick and poor and weak,</w:t>
      </w:r>
    </w:p>
    <w:p w:rsidR="00013B8D" w:rsidRPr="009C4A3B" w:rsidRDefault="00013B8D" w:rsidP="00B505E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words of kindness to them speak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B505E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ile going down life’s weary road</w:t>
      </w:r>
    </w:p>
    <w:p w:rsidR="00013B8D" w:rsidRPr="009C4A3B" w:rsidRDefault="00013B8D" w:rsidP="00B505E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try to lift some traveler’s load</w:t>
      </w:r>
    </w:p>
    <w:p w:rsidR="00013B8D" w:rsidRPr="009C4A3B" w:rsidRDefault="00013B8D" w:rsidP="00B505E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’ll try to turn the night to day</w:t>
      </w:r>
    </w:p>
    <w:p w:rsidR="00013B8D" w:rsidRPr="009C4A3B" w:rsidRDefault="00013B8D" w:rsidP="00B505E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 flowers bloom along the way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Luke 6:31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Luke 10:33-34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471F9" w:rsidRDefault="002471F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471F9" w:rsidRDefault="002471F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30</w:t>
      </w:r>
    </w:p>
    <w:p w:rsidR="00D50859" w:rsidRPr="00D50859" w:rsidRDefault="00D5085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9A3F87" w:rsidRPr="00D50859" w:rsidRDefault="009A3F8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D50859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O THAT WILL BE GLORY</w:t>
      </w:r>
      <w:r w:rsidR="001B3C1D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     </w:t>
      </w:r>
      <w:r w:rsidR="001B3C1D" w:rsidRPr="001B3C1D"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  <w:t>/KEY: A FLAT</w:t>
      </w:r>
    </w:p>
    <w:p w:rsidR="00D50859" w:rsidRPr="00D50859" w:rsidRDefault="00D50859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9A3F87" w:rsidRPr="009C4A3B" w:rsidRDefault="009A3F87" w:rsidP="00D5085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D50859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en all my labors and trials are o'er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I am safe on that beautiful shore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ust to be near the dear Lord I adore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ll through the ages be glory for me. </w:t>
      </w:r>
    </w:p>
    <w:p w:rsidR="009A3F87" w:rsidRPr="00416A5F" w:rsidRDefault="009A3F8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9A3F87" w:rsidRPr="00D50859" w:rsidRDefault="009A3F8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br/>
      </w:r>
      <w:r w:rsidRPr="00D50859">
        <w:rPr>
          <w:rFonts w:ascii="Arial Narrow" w:eastAsia="Times New Roman" w:hAnsi="Arial Narrow" w:cs="Arial"/>
          <w:b/>
          <w:i/>
          <w:sz w:val="20"/>
          <w:szCs w:val="20"/>
        </w:rPr>
        <w:t xml:space="preserve">O that will be glory for me, </w:t>
      </w:r>
      <w:r w:rsidRPr="00D50859">
        <w:rPr>
          <w:rFonts w:ascii="Arial Narrow" w:eastAsia="Times New Roman" w:hAnsi="Arial Narrow" w:cs="Arial"/>
          <w:b/>
          <w:i/>
          <w:sz w:val="20"/>
          <w:szCs w:val="20"/>
        </w:rPr>
        <w:br/>
      </w:r>
      <w:r w:rsidR="009D14C3">
        <w:rPr>
          <w:rFonts w:ascii="Arial Narrow" w:eastAsia="Times New Roman" w:hAnsi="Arial Narrow" w:cs="Arial"/>
          <w:b/>
          <w:i/>
          <w:sz w:val="20"/>
          <w:szCs w:val="20"/>
        </w:rPr>
        <w:t>Glory for me, glory for me,</w:t>
      </w:r>
      <w:r w:rsidRPr="00D50859">
        <w:rPr>
          <w:rFonts w:ascii="Arial Narrow" w:eastAsia="Times New Roman" w:hAnsi="Arial Narrow" w:cs="Arial"/>
          <w:b/>
          <w:i/>
          <w:sz w:val="20"/>
          <w:szCs w:val="20"/>
        </w:rPr>
        <w:br/>
        <w:t>When by His grace I shall look on His face. </w:t>
      </w:r>
      <w:r w:rsidRPr="00D50859">
        <w:rPr>
          <w:rFonts w:ascii="Arial Narrow" w:eastAsia="Times New Roman" w:hAnsi="Arial Narrow" w:cs="Arial"/>
          <w:b/>
          <w:i/>
          <w:sz w:val="20"/>
          <w:szCs w:val="20"/>
        </w:rPr>
        <w:br/>
        <w:t>That</w:t>
      </w:r>
      <w:r w:rsidR="009D14C3">
        <w:rPr>
          <w:rFonts w:ascii="Arial Narrow" w:eastAsia="Times New Roman" w:hAnsi="Arial Narrow" w:cs="Arial"/>
          <w:b/>
          <w:i/>
          <w:sz w:val="20"/>
          <w:szCs w:val="20"/>
        </w:rPr>
        <w:t xml:space="preserve"> will be glory, be glory for me.</w:t>
      </w:r>
    </w:p>
    <w:p w:rsidR="009A3F87" w:rsidRPr="00416A5F" w:rsidRDefault="009A3F8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9A3F87" w:rsidRPr="009C4A3B" w:rsidRDefault="009A3F87" w:rsidP="00D5085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D50859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en by the gift of His infinite grace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am accorded in heaven a place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ust to be there and to look on His face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ill through the ages be glory for me. </w:t>
      </w:r>
    </w:p>
    <w:p w:rsidR="009A3F87" w:rsidRPr="009C4A3B" w:rsidRDefault="009A3F8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9A3F87" w:rsidRPr="009C4A3B" w:rsidRDefault="009A3F87" w:rsidP="00416A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416A5F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riends will be there I have loved long ago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oy like a river around me will flow;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Yet just a smile from my Savior, I know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ll through the ages be glory for me.</w:t>
      </w:r>
    </w:p>
    <w:p w:rsidR="009A3F87" w:rsidRPr="00416A5F" w:rsidRDefault="009A3F87" w:rsidP="00416A5F">
      <w:pPr>
        <w:pStyle w:val="ListParagraph"/>
        <w:spacing w:after="0" w:line="240" w:lineRule="auto"/>
        <w:ind w:left="180" w:hanging="180"/>
        <w:rPr>
          <w:rFonts w:ascii="Arial Narrow" w:hAnsi="Arial Narrow" w:cs="Arial"/>
          <w:sz w:val="10"/>
          <w:szCs w:val="10"/>
        </w:rPr>
      </w:pPr>
    </w:p>
    <w:p w:rsidR="009A3F87" w:rsidRPr="009C4A3B" w:rsidRDefault="009A3F8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63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Romans 8:16-19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64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1 Peter 5:2-4</w:t>
        </w:r>
      </w:hyperlink>
    </w:p>
    <w:p w:rsidR="00F453C2" w:rsidRDefault="00F453C2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D50859" w:rsidRDefault="00D50859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31</w:t>
      </w:r>
    </w:p>
    <w:p w:rsidR="00D50859" w:rsidRPr="00D50859" w:rsidRDefault="00D50859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D5085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D50859">
        <w:rPr>
          <w:rFonts w:ascii="Arial Narrow" w:hAnsi="Arial Narrow" w:cs="Arial"/>
          <w:b/>
          <w:bCs/>
          <w:sz w:val="20"/>
          <w:szCs w:val="20"/>
          <w:u w:val="single"/>
        </w:rPr>
        <w:t>BOUNDLESS LOVE</w:t>
      </w:r>
    </w:p>
    <w:p w:rsidR="00D50859" w:rsidRPr="00D50859" w:rsidRDefault="00D50859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416A5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f I stand or I should fall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 know me well, you see it all,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y darkest nights, my deepest fears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cry to you and you will hear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16A5F">
        <w:rPr>
          <w:rFonts w:ascii="Arial Narrow" w:hAnsi="Arial Narrow" w:cs="Arial"/>
          <w:b/>
          <w:i/>
          <w:sz w:val="20"/>
          <w:szCs w:val="20"/>
        </w:rPr>
        <w:t>Boundless love, come carry me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16A5F">
        <w:rPr>
          <w:rFonts w:ascii="Arial Narrow" w:hAnsi="Arial Narrow" w:cs="Arial"/>
          <w:b/>
          <w:i/>
          <w:sz w:val="20"/>
          <w:szCs w:val="20"/>
        </w:rPr>
        <w:t>To the place where I at last I’m free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16A5F">
        <w:rPr>
          <w:rFonts w:ascii="Arial Narrow" w:hAnsi="Arial Narrow" w:cs="Arial"/>
          <w:b/>
          <w:i/>
          <w:sz w:val="20"/>
          <w:szCs w:val="20"/>
        </w:rPr>
        <w:t>Where I belong and you will be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16A5F">
        <w:rPr>
          <w:rFonts w:ascii="Arial Narrow" w:hAnsi="Arial Narrow" w:cs="Arial"/>
          <w:b/>
          <w:i/>
          <w:sz w:val="20"/>
          <w:szCs w:val="20"/>
        </w:rPr>
        <w:t>Where all of you is all of me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416A5F">
        <w:rPr>
          <w:rFonts w:ascii="Arial Narrow" w:hAnsi="Arial Narrow" w:cs="Arial"/>
          <w:b/>
          <w:i/>
          <w:sz w:val="20"/>
          <w:szCs w:val="20"/>
        </w:rPr>
        <w:t>Boundless love, come carry me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416A5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In Your fullness, I will rest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find your peace beneath the cross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Knowing you, my one desire</w:t>
      </w:r>
    </w:p>
    <w:p w:rsidR="00013B8D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ake me now to where you are</w:t>
      </w:r>
    </w:p>
    <w:p w:rsidR="009D14C3" w:rsidRDefault="009D14C3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9D14C3" w:rsidRPr="009C4A3B" w:rsidRDefault="009D14C3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3</w:t>
      </w:r>
      <w:r w:rsidR="00416A5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re we stand now in your name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’ve changed our hearts, we’re not the same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Your love has captured all we are</w:t>
      </w:r>
    </w:p>
    <w:p w:rsidR="00013B8D" w:rsidRPr="009C4A3B" w:rsidRDefault="00013B8D" w:rsidP="00416A5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h Lamb of God, sweet Morning Star</w:t>
      </w:r>
    </w:p>
    <w:p w:rsidR="00013B8D" w:rsidRPr="00416A5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371A4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2 Thess</w:t>
      </w:r>
      <w:r w:rsidR="00371A4A">
        <w:rPr>
          <w:rFonts w:ascii="Arial Narrow" w:hAnsi="Arial Narrow" w:cs="Arial"/>
          <w:b/>
          <w:bCs/>
          <w:sz w:val="20"/>
          <w:szCs w:val="20"/>
        </w:rPr>
        <w:t>.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3:5, 1 John 3:16 </w:t>
      </w: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371A4A" w:rsidRPr="00371A4A" w:rsidRDefault="00371A4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32</w:t>
      </w:r>
    </w:p>
    <w:p w:rsidR="00416A5F" w:rsidRPr="00416A5F" w:rsidRDefault="00416A5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416A5F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416A5F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THE LIVING GOD BE PRAISED</w:t>
      </w:r>
    </w:p>
    <w:p w:rsidR="00416A5F" w:rsidRPr="00416A5F" w:rsidRDefault="00416A5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42B24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> </w:t>
      </w:r>
      <w:r w:rsidR="00371A4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The living God be praised! </w:t>
      </w:r>
    </w:p>
    <w:p w:rsidR="00042B24" w:rsidRPr="009C4A3B" w:rsidRDefault="00013B8D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Give honour to God's na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Who was, and is, and is to be,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For aye the sa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he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ne eternal God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Ere all that now appear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he Fir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, the Last, beyond all thought </w:t>
      </w:r>
    </w:p>
    <w:p w:rsidR="00013B8D" w:rsidRPr="009C4A3B" w:rsidRDefault="00013B8D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God's timeless years!</w:t>
      </w:r>
    </w:p>
    <w:p w:rsidR="00013B8D" w:rsidRPr="00371A4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42B24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71A4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Without a form is God,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Nor can we comprehend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measure of God's love for us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ithout an end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For God is Lord of all,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reation speaks God's praise;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h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e human race and all that lives </w:t>
      </w:r>
    </w:p>
    <w:p w:rsidR="00013B8D" w:rsidRPr="009C4A3B" w:rsidRDefault="00013B8D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God's will obeys.</w:t>
      </w:r>
    </w:p>
    <w:p w:rsidR="00013B8D" w:rsidRPr="00371A4A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42B24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71A4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God's Spirit floweth free,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High surging where it will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n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prophet's word, God spoke of old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nd speaketh </w:t>
      </w:r>
      <w:r w:rsidRPr="009C4A3B">
        <w:rPr>
          <w:rFonts w:ascii="Arial Narrow" w:eastAsia="Times New Roman" w:hAnsi="Arial Narrow" w:cs="Arial"/>
          <w:sz w:val="20"/>
          <w:szCs w:val="20"/>
        </w:rPr>
        <w:t>still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Established is God's law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And changeless it shall sta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nscribed upon the human hear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013B8D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n every land.</w:t>
      </w:r>
    </w:p>
    <w:p w:rsidR="00013B8D" w:rsidRPr="00371A4A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42B24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71A4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Eternal life hath God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mplanted in the soul;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God's love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shall be our strength and stay </w:t>
      </w:r>
    </w:p>
    <w:p w:rsidR="00042B24" w:rsidRPr="009C4A3B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hile ages roll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The living One be prais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d! </w:t>
      </w:r>
    </w:p>
    <w:p w:rsidR="00042B24" w:rsidRPr="009C4A3B" w:rsidRDefault="00853E56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Give honour to God's na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</w:t>
      </w:r>
      <w:r w:rsidR="00042B24" w:rsidRPr="009C4A3B">
        <w:rPr>
          <w:rFonts w:ascii="Arial Narrow" w:eastAsia="Times New Roman" w:hAnsi="Arial Narrow" w:cs="Arial"/>
          <w:sz w:val="20"/>
          <w:szCs w:val="20"/>
        </w:rPr>
        <w:t xml:space="preserve">o was, and is, and is to be, </w:t>
      </w:r>
    </w:p>
    <w:p w:rsidR="00013B8D" w:rsidRDefault="00042B24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or aye the same.</w:t>
      </w:r>
    </w:p>
    <w:p w:rsidR="00371A4A" w:rsidRPr="00371A4A" w:rsidRDefault="00371A4A" w:rsidP="00371A4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371A4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Psalm 96:4, Romans 6:23 </w:t>
      </w:r>
    </w:p>
    <w:p w:rsidR="009D14C3" w:rsidRDefault="009D14C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33</w:t>
      </w:r>
    </w:p>
    <w:p w:rsidR="00F873EB" w:rsidRPr="00F873EB" w:rsidRDefault="00F873E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1B3C1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u w:val="single"/>
        </w:rPr>
      </w:pPr>
      <w:r w:rsidRPr="00F873EB">
        <w:rPr>
          <w:rFonts w:ascii="Arial Narrow" w:hAnsi="Arial Narrow" w:cs="Arial"/>
          <w:b/>
          <w:bCs/>
          <w:sz w:val="20"/>
          <w:szCs w:val="20"/>
          <w:u w:val="single"/>
        </w:rPr>
        <w:t>ANGELS FROM THE REALMS OF GLORY</w:t>
      </w:r>
      <w:r w:rsidR="001B3C1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</w:t>
      </w:r>
      <w:r w:rsidR="001B3C1D" w:rsidRPr="001B3C1D">
        <w:rPr>
          <w:rFonts w:ascii="Arial Narrow" w:hAnsi="Arial Narrow" w:cs="Arial"/>
          <w:bCs/>
          <w:sz w:val="20"/>
          <w:szCs w:val="20"/>
          <w:u w:val="single"/>
        </w:rPr>
        <w:t>/KEY:  B FLAT</w:t>
      </w:r>
    </w:p>
    <w:p w:rsidR="00F873EB" w:rsidRPr="00F873EB" w:rsidRDefault="00F873E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873E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Ang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t>els from the realms of glory, 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br/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ing your flight o'er all the earth; 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br/>
        <w:t>Ye who sang creation's story 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br/>
        <w:t>N</w:t>
      </w:r>
      <w:r w:rsidRPr="009C4A3B">
        <w:rPr>
          <w:rFonts w:ascii="Arial Narrow" w:eastAsia="Times New Roman" w:hAnsi="Arial Narrow" w:cs="Arial"/>
          <w:sz w:val="20"/>
          <w:szCs w:val="20"/>
        </w:rPr>
        <w:t>ow proclaim Messiah's birth: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F873E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F873EB">
        <w:rPr>
          <w:rFonts w:ascii="Arial Narrow" w:eastAsia="Times New Roman" w:hAnsi="Arial Narrow" w:cs="Arial"/>
          <w:b/>
          <w:i/>
          <w:sz w:val="20"/>
          <w:szCs w:val="20"/>
        </w:rPr>
        <w:t>Come a</w:t>
      </w:r>
      <w:r w:rsidR="00853E56" w:rsidRPr="00F873EB">
        <w:rPr>
          <w:rFonts w:ascii="Arial Narrow" w:eastAsia="Times New Roman" w:hAnsi="Arial Narrow" w:cs="Arial"/>
          <w:b/>
          <w:i/>
          <w:sz w:val="20"/>
          <w:szCs w:val="20"/>
        </w:rPr>
        <w:t>nd worship, come and worship, </w:t>
      </w:r>
      <w:r w:rsidR="00853E56" w:rsidRPr="00F873EB">
        <w:rPr>
          <w:rFonts w:ascii="Arial Narrow" w:eastAsia="Times New Roman" w:hAnsi="Arial Narrow" w:cs="Arial"/>
          <w:b/>
          <w:i/>
          <w:sz w:val="20"/>
          <w:szCs w:val="20"/>
        </w:rPr>
        <w:br/>
        <w:t>W</w:t>
      </w:r>
      <w:r w:rsidRPr="00F873EB">
        <w:rPr>
          <w:rFonts w:ascii="Arial Narrow" w:eastAsia="Times New Roman" w:hAnsi="Arial Narrow" w:cs="Arial"/>
          <w:b/>
          <w:i/>
          <w:sz w:val="20"/>
          <w:szCs w:val="20"/>
        </w:rPr>
        <w:t>orship Christ, the newborn King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F873E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he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t>pherds, in the field abiding, 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br/>
        <w:t>W</w:t>
      </w:r>
      <w:r w:rsidR="00CE4735">
        <w:rPr>
          <w:rFonts w:ascii="Arial Narrow" w:eastAsia="Times New Roman" w:hAnsi="Arial Narrow" w:cs="Arial"/>
          <w:sz w:val="20"/>
          <w:szCs w:val="20"/>
        </w:rPr>
        <w:t>atching o'er their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locks by night, </w:t>
      </w:r>
      <w:r w:rsidR="003F2E3F">
        <w:rPr>
          <w:rFonts w:ascii="Arial Narrow" w:eastAsia="Times New Roman" w:hAnsi="Arial Narrow" w:cs="Arial"/>
          <w:sz w:val="20"/>
          <w:szCs w:val="20"/>
        </w:rPr>
        <w:br/>
        <w:t>God with us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t xml:space="preserve"> is now residing; </w:t>
      </w:r>
      <w:r w:rsidR="00853E56" w:rsidRPr="009C4A3B">
        <w:rPr>
          <w:rFonts w:ascii="Arial Narrow" w:eastAsia="Times New Roman" w:hAnsi="Arial Narrow" w:cs="Arial"/>
          <w:sz w:val="20"/>
          <w:szCs w:val="20"/>
        </w:rPr>
        <w:br/>
        <w:t>Y</w:t>
      </w:r>
      <w:r w:rsidRPr="009C4A3B">
        <w:rPr>
          <w:rFonts w:ascii="Arial Narrow" w:eastAsia="Times New Roman" w:hAnsi="Arial Narrow" w:cs="Arial"/>
          <w:sz w:val="20"/>
          <w:szCs w:val="20"/>
        </w:rPr>
        <w:t>onder shines the infant light</w:t>
      </w:r>
      <w:r w:rsidR="003F2E3F">
        <w:rPr>
          <w:rFonts w:ascii="Arial Narrow" w:eastAsia="Times New Roman" w:hAnsi="Arial Narrow" w:cs="Arial"/>
          <w:sz w:val="20"/>
          <w:szCs w:val="20"/>
        </w:rPr>
        <w:t>:</w:t>
      </w:r>
    </w:p>
    <w:p w:rsidR="00013B8D" w:rsidRPr="00F873E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CE4735" w:rsidRDefault="00013B8D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CE4735" w:rsidRPr="00CE473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E473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E4735" w:rsidRPr="009C4A3B">
        <w:rPr>
          <w:rFonts w:ascii="Arial Narrow" w:eastAsia="Times New Roman" w:hAnsi="Arial Narrow" w:cs="Arial"/>
          <w:sz w:val="20"/>
          <w:szCs w:val="20"/>
        </w:rPr>
        <w:t>Sages, leave your contemplations, </w:t>
      </w:r>
      <w:r w:rsidR="00CE4735" w:rsidRPr="009C4A3B">
        <w:rPr>
          <w:rFonts w:ascii="Arial Narrow" w:eastAsia="Times New Roman" w:hAnsi="Arial Narrow" w:cs="Arial"/>
          <w:sz w:val="20"/>
          <w:szCs w:val="20"/>
        </w:rPr>
        <w:br/>
        <w:t>Brighter visions beam afar; </w:t>
      </w:r>
      <w:r w:rsidR="00CE4735" w:rsidRPr="009C4A3B">
        <w:rPr>
          <w:rFonts w:ascii="Arial Narrow" w:eastAsia="Times New Roman" w:hAnsi="Arial Narrow" w:cs="Arial"/>
          <w:sz w:val="20"/>
          <w:szCs w:val="20"/>
        </w:rPr>
        <w:br/>
        <w:t>Seek the great Desire of nations; </w:t>
      </w:r>
      <w:r w:rsidR="00CE4735" w:rsidRPr="009C4A3B">
        <w:rPr>
          <w:rFonts w:ascii="Arial Narrow" w:eastAsia="Times New Roman" w:hAnsi="Arial Narrow" w:cs="Arial"/>
          <w:sz w:val="20"/>
          <w:szCs w:val="20"/>
        </w:rPr>
        <w:br/>
        <w:t>Ye have seen His natal star</w:t>
      </w:r>
      <w:r w:rsidR="003F2E3F">
        <w:rPr>
          <w:rFonts w:ascii="Arial Narrow" w:eastAsia="Times New Roman" w:hAnsi="Arial Narrow" w:cs="Arial"/>
          <w:sz w:val="20"/>
          <w:szCs w:val="20"/>
        </w:rPr>
        <w:t>.</w:t>
      </w:r>
    </w:p>
    <w:p w:rsidR="00CE4735" w:rsidRDefault="00CE4735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222DF7" w:rsidRPr="00222DF7" w:rsidRDefault="00CE4735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</w:t>
      </w:r>
      <w:r w:rsidR="00222DF7">
        <w:rPr>
          <w:rFonts w:ascii="Arial Narrow" w:eastAsia="Times New Roman" w:hAnsi="Arial Narrow" w:cs="Arial"/>
          <w:b/>
          <w:sz w:val="20"/>
          <w:szCs w:val="20"/>
        </w:rPr>
        <w:t xml:space="preserve">   </w:t>
      </w:r>
      <w:r w:rsidR="00222DF7" w:rsidRPr="00222DF7">
        <w:rPr>
          <w:rFonts w:ascii="Arial Narrow" w:eastAsia="Times New Roman" w:hAnsi="Arial Narrow" w:cs="Arial"/>
          <w:sz w:val="20"/>
          <w:szCs w:val="20"/>
        </w:rPr>
        <w:t>Saints, before the altar bending,</w:t>
      </w: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222DF7">
        <w:rPr>
          <w:rFonts w:ascii="Arial Narrow" w:eastAsia="Times New Roman" w:hAnsi="Arial Narrow" w:cs="Arial"/>
          <w:sz w:val="20"/>
          <w:szCs w:val="20"/>
        </w:rPr>
        <w:t xml:space="preserve">     Watching long in hope and fear;</w:t>
      </w: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222DF7">
        <w:rPr>
          <w:rFonts w:ascii="Arial Narrow" w:eastAsia="Times New Roman" w:hAnsi="Arial Narrow" w:cs="Arial"/>
          <w:sz w:val="20"/>
          <w:szCs w:val="20"/>
        </w:rPr>
        <w:t xml:space="preserve">     Suddenly the Lord, descending,</w:t>
      </w: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222DF7">
        <w:rPr>
          <w:rFonts w:ascii="Arial Narrow" w:eastAsia="Times New Roman" w:hAnsi="Arial Narrow" w:cs="Arial"/>
          <w:sz w:val="20"/>
          <w:szCs w:val="20"/>
        </w:rPr>
        <w:t xml:space="preserve">     In His temple shall appear.</w:t>
      </w:r>
    </w:p>
    <w:p w:rsid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5   </w:t>
      </w:r>
      <w:r w:rsidRPr="00222DF7">
        <w:rPr>
          <w:rFonts w:ascii="Arial Narrow" w:eastAsia="Times New Roman" w:hAnsi="Arial Narrow" w:cs="Arial"/>
          <w:sz w:val="20"/>
          <w:szCs w:val="20"/>
        </w:rPr>
        <w:t>Sinners, wrung with true repentance,</w:t>
      </w: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222DF7">
        <w:rPr>
          <w:rFonts w:ascii="Arial Narrow" w:eastAsia="Times New Roman" w:hAnsi="Arial Narrow" w:cs="Arial"/>
          <w:sz w:val="20"/>
          <w:szCs w:val="20"/>
        </w:rPr>
        <w:t xml:space="preserve">     Doomed for guilt to endless pains,</w:t>
      </w: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222DF7">
        <w:rPr>
          <w:rFonts w:ascii="Arial Narrow" w:eastAsia="Times New Roman" w:hAnsi="Arial Narrow" w:cs="Arial"/>
          <w:sz w:val="20"/>
          <w:szCs w:val="20"/>
        </w:rPr>
        <w:t xml:space="preserve">     Justice now revokes the sentence,</w:t>
      </w:r>
    </w:p>
    <w:p w:rsidR="00222DF7" w:rsidRP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222DF7">
        <w:rPr>
          <w:rFonts w:ascii="Arial Narrow" w:eastAsia="Times New Roman" w:hAnsi="Arial Narrow" w:cs="Arial"/>
          <w:sz w:val="20"/>
          <w:szCs w:val="20"/>
        </w:rPr>
        <w:t xml:space="preserve">     Mercy calls you; break your chains.</w:t>
      </w:r>
    </w:p>
    <w:p w:rsidR="00222DF7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Default="00222DF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="00F873E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F2E3F">
        <w:rPr>
          <w:rFonts w:ascii="Arial Narrow" w:eastAsia="Times New Roman" w:hAnsi="Arial Narrow" w:cs="Arial"/>
          <w:sz w:val="20"/>
          <w:szCs w:val="20"/>
        </w:rPr>
        <w:t xml:space="preserve"> Th</w:t>
      </w:r>
      <w:r w:rsidR="00CE4735">
        <w:rPr>
          <w:rFonts w:ascii="Arial Narrow" w:eastAsia="Times New Roman" w:hAnsi="Arial Narrow" w:cs="Arial"/>
          <w:sz w:val="20"/>
          <w:szCs w:val="20"/>
        </w:rPr>
        <w:t>ough an infant now we view Him,</w:t>
      </w:r>
    </w:p>
    <w:p w:rsidR="00CE4735" w:rsidRPr="00CE4735" w:rsidRDefault="00CE4735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 </w:t>
      </w:r>
      <w:r w:rsidRPr="00CE4735">
        <w:rPr>
          <w:rFonts w:ascii="Arial Narrow" w:eastAsia="Times New Roman" w:hAnsi="Arial Narrow" w:cs="Arial"/>
          <w:sz w:val="20"/>
          <w:szCs w:val="20"/>
        </w:rPr>
        <w:t>He shall fill His Father’s throne,</w:t>
      </w:r>
    </w:p>
    <w:p w:rsidR="00CE4735" w:rsidRPr="00CE4735" w:rsidRDefault="00CE4735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CE4735">
        <w:rPr>
          <w:rFonts w:ascii="Arial Narrow" w:eastAsia="Times New Roman" w:hAnsi="Arial Narrow" w:cs="Arial"/>
          <w:sz w:val="20"/>
          <w:szCs w:val="20"/>
        </w:rPr>
        <w:t xml:space="preserve">     Gather all nations to Him;</w:t>
      </w:r>
    </w:p>
    <w:p w:rsidR="00CE4735" w:rsidRPr="00CE4735" w:rsidRDefault="00CE4735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CE4735">
        <w:rPr>
          <w:rFonts w:ascii="Arial Narrow" w:eastAsia="Times New Roman" w:hAnsi="Arial Narrow" w:cs="Arial"/>
          <w:sz w:val="20"/>
          <w:szCs w:val="20"/>
        </w:rPr>
        <w:t xml:space="preserve">     Every knee shall then bow down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hyperlink r:id="rId65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saiah 9:6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66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Luke 2</w:t>
        </w:r>
      </w:hyperlink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873EB" w:rsidRDefault="00F873E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34</w:t>
      </w:r>
    </w:p>
    <w:p w:rsidR="00F873EB" w:rsidRPr="00F873EB" w:rsidRDefault="00F873E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1B3C1D" w:rsidRPr="001B3C1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u w:val="single"/>
        </w:rPr>
      </w:pPr>
      <w:r w:rsidRPr="00F873EB">
        <w:rPr>
          <w:rFonts w:ascii="Arial Narrow" w:hAnsi="Arial Narrow" w:cs="Arial"/>
          <w:b/>
          <w:bCs/>
          <w:sz w:val="20"/>
          <w:szCs w:val="20"/>
          <w:u w:val="single"/>
        </w:rPr>
        <w:t>ALL THINGS BRIGHT AND BEAUTIFUL</w:t>
      </w:r>
      <w:r w:rsidR="001B3C1D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</w:t>
      </w:r>
      <w:r w:rsidR="001B3C1D" w:rsidRPr="001B3C1D">
        <w:rPr>
          <w:rFonts w:ascii="Arial Narrow" w:hAnsi="Arial Narrow" w:cs="Arial"/>
          <w:bCs/>
          <w:sz w:val="20"/>
          <w:szCs w:val="20"/>
          <w:u w:val="single"/>
        </w:rPr>
        <w:t>/KEY:  G</w:t>
      </w:r>
    </w:p>
    <w:p w:rsidR="00F873EB" w:rsidRPr="00F873EB" w:rsidRDefault="00F873E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873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E</w:t>
      </w:r>
      <w:r w:rsidR="00853E56" w:rsidRPr="009C4A3B">
        <w:rPr>
          <w:rFonts w:ascii="Arial Narrow" w:hAnsi="Arial Narrow" w:cs="Arial"/>
          <w:sz w:val="20"/>
          <w:szCs w:val="20"/>
        </w:rPr>
        <w:t>ach little flow'r that opens, </w:t>
      </w:r>
      <w:r w:rsidR="00853E56" w:rsidRPr="009C4A3B">
        <w:rPr>
          <w:rFonts w:ascii="Arial Narrow" w:hAnsi="Arial Narrow" w:cs="Arial"/>
          <w:sz w:val="20"/>
          <w:szCs w:val="20"/>
        </w:rPr>
        <w:br/>
        <w:t>E</w:t>
      </w:r>
      <w:r w:rsidRPr="009C4A3B">
        <w:rPr>
          <w:rFonts w:ascii="Arial Narrow" w:hAnsi="Arial Narrow" w:cs="Arial"/>
          <w:sz w:val="20"/>
          <w:szCs w:val="20"/>
        </w:rPr>
        <w:t>ach little bird that sings, </w:t>
      </w:r>
      <w:r w:rsidRPr="009C4A3B">
        <w:rPr>
          <w:rFonts w:ascii="Arial Narrow" w:hAnsi="Arial Narrow" w:cs="Arial"/>
          <w:sz w:val="20"/>
          <w:szCs w:val="20"/>
        </w:rPr>
        <w:br/>
        <w:t>He made their glowing colors, 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made their tiny wings.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F873E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F873EB">
        <w:rPr>
          <w:rFonts w:ascii="Arial Narrow" w:hAnsi="Arial Narrow" w:cs="Arial"/>
          <w:b/>
          <w:i/>
          <w:sz w:val="20"/>
          <w:szCs w:val="20"/>
        </w:rPr>
        <w:t>All</w:t>
      </w:r>
      <w:r w:rsidR="00853E56" w:rsidRPr="00F873EB">
        <w:rPr>
          <w:rFonts w:ascii="Arial Narrow" w:hAnsi="Arial Narrow" w:cs="Arial"/>
          <w:b/>
          <w:i/>
          <w:sz w:val="20"/>
          <w:szCs w:val="20"/>
        </w:rPr>
        <w:t xml:space="preserve"> things bright and beautiful, </w:t>
      </w:r>
      <w:r w:rsidR="00853E56" w:rsidRPr="00F873EB">
        <w:rPr>
          <w:rFonts w:ascii="Arial Narrow" w:hAnsi="Arial Narrow" w:cs="Arial"/>
          <w:b/>
          <w:i/>
          <w:sz w:val="20"/>
          <w:szCs w:val="20"/>
        </w:rPr>
        <w:br/>
        <w:t>All creatures great and small, </w:t>
      </w:r>
      <w:r w:rsidR="00853E56" w:rsidRPr="00F873EB">
        <w:rPr>
          <w:rFonts w:ascii="Arial Narrow" w:hAnsi="Arial Narrow" w:cs="Arial"/>
          <w:b/>
          <w:i/>
          <w:sz w:val="20"/>
          <w:szCs w:val="20"/>
        </w:rPr>
        <w:br/>
        <w:t>All things wise and wonderful, </w:t>
      </w:r>
      <w:r w:rsidR="00853E56" w:rsidRPr="00F873EB">
        <w:rPr>
          <w:rFonts w:ascii="Arial Narrow" w:hAnsi="Arial Narrow" w:cs="Arial"/>
          <w:b/>
          <w:i/>
          <w:sz w:val="20"/>
          <w:szCs w:val="20"/>
        </w:rPr>
        <w:br/>
        <w:t>T</w:t>
      </w:r>
      <w:r w:rsidRPr="00F873EB">
        <w:rPr>
          <w:rFonts w:ascii="Arial Narrow" w:hAnsi="Arial Narrow" w:cs="Arial"/>
          <w:b/>
          <w:i/>
          <w:sz w:val="20"/>
          <w:szCs w:val="20"/>
        </w:rPr>
        <w:t>he Lord God made them all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87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e purple-headed mountain</w:t>
      </w:r>
      <w:r w:rsidR="00864AAE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river running by,</w:t>
      </w:r>
    </w:p>
    <w:p w:rsidR="00013B8D" w:rsidRPr="009C4A3B" w:rsidRDefault="00013B8D" w:rsidP="00F873EB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sunset and the morning</w:t>
      </w:r>
    </w:p>
    <w:p w:rsidR="00013B8D" w:rsidRPr="009C4A3B" w:rsidRDefault="00013B8D" w:rsidP="00F873EB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brightens up the sky.</w:t>
      </w:r>
    </w:p>
    <w:p w:rsidR="00013B8D" w:rsidRPr="005442A2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873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cold wind in the winter,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pleasant summer sun,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ripe fruits in the garden,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made them, ev’ery on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 </w:t>
      </w:r>
      <w:r w:rsidR="00F87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 tall trees in the greenwood,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meadows where we play,</w:t>
      </w:r>
    </w:p>
    <w:p w:rsidR="00013B8D" w:rsidRPr="009C4A3B" w:rsidRDefault="00411A38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rushe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y the water</w:t>
      </w:r>
    </w:p>
    <w:p w:rsidR="00013B8D" w:rsidRPr="009C4A3B" w:rsidRDefault="00411A38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o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gather ev’ry day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="00F87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e gave us eyes to see them</w:t>
      </w:r>
      <w:r w:rsidR="00411A38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lips that we might tell</w:t>
      </w: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 great is God Almighty</w:t>
      </w:r>
      <w:r w:rsidR="00411A38">
        <w:rPr>
          <w:rFonts w:ascii="Arial Narrow" w:hAnsi="Arial Narrow" w:cs="Arial"/>
          <w:sz w:val="20"/>
          <w:szCs w:val="20"/>
        </w:rPr>
        <w:t>,</w:t>
      </w:r>
    </w:p>
    <w:p w:rsidR="00013B8D" w:rsidRPr="009C4A3B" w:rsidRDefault="00411A38" w:rsidP="00F873EB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o has made all things well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67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Genesis 1, Colossians 1:16</w:t>
        </w:r>
      </w:hyperlink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873EB" w:rsidRDefault="00F873EB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903385" w:rsidRPr="009C4A3B" w:rsidRDefault="0090338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35</w:t>
      </w:r>
    </w:p>
    <w:p w:rsidR="00F873EB" w:rsidRPr="00F873EB" w:rsidRDefault="00F873EB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10"/>
          <w:szCs w:val="10"/>
        </w:rPr>
      </w:pPr>
    </w:p>
    <w:p w:rsidR="00013B8D" w:rsidRPr="00FD5287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FD5287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THERE’S A LIGHT UPON THE MOUNTAINS</w:t>
      </w:r>
      <w:r w:rsidR="001B3C1D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</w:t>
      </w:r>
      <w:r w:rsidR="001B3C1D" w:rsidRPr="001B3C1D">
        <w:rPr>
          <w:rFonts w:ascii="Arial Narrow" w:eastAsia="Times New Roman" w:hAnsi="Arial Narrow" w:cs="Arial"/>
          <w:bCs/>
          <w:sz w:val="20"/>
          <w:szCs w:val="20"/>
          <w:u w:val="single"/>
        </w:rPr>
        <w:t>/KEY: F MAJOR</w:t>
      </w:r>
    </w:p>
    <w:p w:rsidR="00F873EB" w:rsidRPr="00F873EB" w:rsidRDefault="00F873EB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873E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ere's a light upon the mountains and the day is at the spring, </w:t>
      </w:r>
      <w:r w:rsidRPr="009C4A3B">
        <w:rPr>
          <w:rFonts w:ascii="Arial Narrow" w:hAnsi="Arial Narrow" w:cs="Arial"/>
          <w:sz w:val="20"/>
          <w:szCs w:val="20"/>
        </w:rPr>
        <w:br/>
        <w:t xml:space="preserve">When our eyes shall see the beauty and the glory of the King: </w:t>
      </w:r>
      <w:r w:rsidRPr="009C4A3B">
        <w:rPr>
          <w:rFonts w:ascii="Arial Narrow" w:hAnsi="Arial Narrow" w:cs="Arial"/>
          <w:sz w:val="20"/>
          <w:szCs w:val="20"/>
        </w:rPr>
        <w:br/>
        <w:t xml:space="preserve">Weary was our heart with waiting, and the night-watch seemed so long, </w:t>
      </w:r>
      <w:r w:rsidRPr="009C4A3B">
        <w:rPr>
          <w:rFonts w:ascii="Arial Narrow" w:hAnsi="Arial Narrow" w:cs="Arial"/>
          <w:sz w:val="20"/>
          <w:szCs w:val="20"/>
        </w:rPr>
        <w:br/>
        <w:t>But His triumph-day is breaking and we hail it with a song.</w:t>
      </w:r>
    </w:p>
    <w:p w:rsidR="00013B8D" w:rsidRPr="00FD528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873E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n th</w:t>
      </w:r>
      <w:r w:rsidR="004A23FF">
        <w:rPr>
          <w:rFonts w:ascii="Arial Narrow" w:hAnsi="Arial Narrow" w:cs="Arial"/>
          <w:sz w:val="20"/>
          <w:szCs w:val="20"/>
        </w:rPr>
        <w:t>e fading of the starlight we can</w:t>
      </w:r>
      <w:r w:rsidRPr="009C4A3B">
        <w:rPr>
          <w:rFonts w:ascii="Arial Narrow" w:hAnsi="Arial Narrow" w:cs="Arial"/>
          <w:sz w:val="20"/>
          <w:szCs w:val="20"/>
        </w:rPr>
        <w:t xml:space="preserve"> see the coming morn; </w:t>
      </w:r>
      <w:r w:rsidRPr="009C4A3B">
        <w:rPr>
          <w:rFonts w:ascii="Arial Narrow" w:hAnsi="Arial Narrow" w:cs="Arial"/>
          <w:sz w:val="20"/>
          <w:szCs w:val="20"/>
        </w:rPr>
        <w:br/>
        <w:t>And the lights of men are palin</w:t>
      </w:r>
      <w:r w:rsidR="00804066">
        <w:rPr>
          <w:rFonts w:ascii="Arial Narrow" w:hAnsi="Arial Narrow" w:cs="Arial"/>
          <w:sz w:val="20"/>
          <w:szCs w:val="20"/>
        </w:rPr>
        <w:t>g in the splendours of the dawn;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br/>
        <w:t xml:space="preserve">For the eastern skies are glowing as with light of hidden fire, </w:t>
      </w:r>
      <w:r w:rsidRPr="009C4A3B">
        <w:rPr>
          <w:rFonts w:ascii="Arial Narrow" w:hAnsi="Arial Narrow" w:cs="Arial"/>
          <w:sz w:val="20"/>
          <w:szCs w:val="20"/>
        </w:rPr>
        <w:br/>
        <w:t>And the hearts of men are stirring with the throbs of deep desire.</w:t>
      </w:r>
    </w:p>
    <w:p w:rsidR="00013B8D" w:rsidRPr="00FD5287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804066" w:rsidRPr="006F525F" w:rsidRDefault="00013B8D" w:rsidP="006F52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804066">
        <w:rPr>
          <w:rFonts w:ascii="Arial Narrow" w:hAnsi="Arial Narrow" w:cs="Arial"/>
          <w:b/>
          <w:sz w:val="20"/>
          <w:szCs w:val="20"/>
        </w:rPr>
        <w:t xml:space="preserve">  </w:t>
      </w:r>
      <w:r w:rsidR="00804066" w:rsidRPr="006F525F">
        <w:rPr>
          <w:rFonts w:ascii="Arial Narrow" w:hAnsi="Arial Narrow" w:cs="Arial"/>
          <w:sz w:val="20"/>
          <w:szCs w:val="20"/>
        </w:rPr>
        <w:t>There’s a hush of expectation</w:t>
      </w:r>
      <w:r w:rsidR="006F525F" w:rsidRPr="006F525F">
        <w:rPr>
          <w:rFonts w:ascii="Arial Narrow" w:hAnsi="Arial Narrow" w:cs="Arial"/>
          <w:sz w:val="20"/>
          <w:szCs w:val="20"/>
        </w:rPr>
        <w:t xml:space="preserve"> a</w:t>
      </w:r>
      <w:r w:rsidR="00804066" w:rsidRPr="006F525F">
        <w:rPr>
          <w:rFonts w:ascii="Arial Narrow" w:hAnsi="Arial Narrow" w:cs="Arial"/>
          <w:sz w:val="20"/>
          <w:szCs w:val="20"/>
        </w:rPr>
        <w:t>nd a quiet in the air</w:t>
      </w:r>
    </w:p>
    <w:p w:rsidR="00804066" w:rsidRPr="006F525F" w:rsidRDefault="006F525F" w:rsidP="006F52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F525F">
        <w:rPr>
          <w:rFonts w:ascii="Arial Narrow" w:hAnsi="Arial Narrow" w:cs="Arial"/>
          <w:sz w:val="20"/>
          <w:szCs w:val="20"/>
        </w:rPr>
        <w:t xml:space="preserve">    </w:t>
      </w:r>
      <w:r w:rsidR="00804066" w:rsidRPr="006F525F">
        <w:rPr>
          <w:rFonts w:ascii="Arial Narrow" w:hAnsi="Arial Narrow" w:cs="Arial"/>
          <w:sz w:val="20"/>
          <w:szCs w:val="20"/>
        </w:rPr>
        <w:t>And the breath of God is moving</w:t>
      </w:r>
      <w:r w:rsidRPr="006F525F">
        <w:rPr>
          <w:rFonts w:ascii="Arial Narrow" w:hAnsi="Arial Narrow" w:cs="Arial"/>
          <w:sz w:val="20"/>
          <w:szCs w:val="20"/>
        </w:rPr>
        <w:t xml:space="preserve"> i</w:t>
      </w:r>
      <w:r w:rsidR="00804066" w:rsidRPr="006F525F">
        <w:rPr>
          <w:rFonts w:ascii="Arial Narrow" w:hAnsi="Arial Narrow" w:cs="Arial"/>
          <w:sz w:val="20"/>
          <w:szCs w:val="20"/>
        </w:rPr>
        <w:t>n</w:t>
      </w:r>
      <w:r>
        <w:rPr>
          <w:rFonts w:ascii="Arial Narrow" w:hAnsi="Arial Narrow" w:cs="Arial"/>
          <w:sz w:val="20"/>
          <w:szCs w:val="20"/>
        </w:rPr>
        <w:t xml:space="preserve"> fervent breath of prayer;</w:t>
      </w:r>
    </w:p>
    <w:p w:rsidR="006F525F" w:rsidRPr="006F525F" w:rsidRDefault="006F525F" w:rsidP="006F52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F525F">
        <w:rPr>
          <w:rFonts w:ascii="Arial Narrow" w:hAnsi="Arial Narrow" w:cs="Arial"/>
          <w:sz w:val="20"/>
          <w:szCs w:val="20"/>
        </w:rPr>
        <w:t xml:space="preserve">    For the suffering, dying Jesus is the Christ upon the throne,</w:t>
      </w:r>
    </w:p>
    <w:p w:rsidR="006F525F" w:rsidRPr="006F525F" w:rsidRDefault="006F525F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F525F">
        <w:rPr>
          <w:rFonts w:ascii="Arial Narrow" w:hAnsi="Arial Narrow" w:cs="Arial"/>
          <w:sz w:val="20"/>
          <w:szCs w:val="20"/>
        </w:rPr>
        <w:t xml:space="preserve">    And the travail of our spirit is the travail of His own.</w:t>
      </w:r>
    </w:p>
    <w:p w:rsidR="00804066" w:rsidRDefault="00804066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</w:p>
    <w:p w:rsidR="006F525F" w:rsidRDefault="00804066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6F525F">
        <w:rPr>
          <w:rFonts w:ascii="Arial Narrow" w:hAnsi="Arial Narrow" w:cs="Arial"/>
          <w:b/>
          <w:sz w:val="20"/>
          <w:szCs w:val="20"/>
        </w:rPr>
        <w:t xml:space="preserve">  </w:t>
      </w:r>
      <w:r w:rsidR="006F525F" w:rsidRPr="009C4A3B">
        <w:rPr>
          <w:rFonts w:ascii="Arial Narrow" w:hAnsi="Arial Narrow" w:cs="Arial"/>
          <w:sz w:val="20"/>
          <w:szCs w:val="20"/>
        </w:rPr>
        <w:t xml:space="preserve">He is breaking down the barriers, He is casting up the way; </w:t>
      </w:r>
      <w:r w:rsidR="006F525F" w:rsidRPr="009C4A3B">
        <w:rPr>
          <w:rFonts w:ascii="Arial Narrow" w:hAnsi="Arial Narrow" w:cs="Arial"/>
          <w:sz w:val="20"/>
          <w:szCs w:val="20"/>
        </w:rPr>
        <w:br/>
        <w:t xml:space="preserve">He is calling for His angels to build up the gates of day: </w:t>
      </w:r>
      <w:r w:rsidR="006F525F" w:rsidRPr="009C4A3B">
        <w:rPr>
          <w:rFonts w:ascii="Arial Narrow" w:hAnsi="Arial Narrow" w:cs="Arial"/>
          <w:sz w:val="20"/>
          <w:szCs w:val="20"/>
        </w:rPr>
        <w:br/>
        <w:t xml:space="preserve">But His angels here are human, not the shining hosts above; </w:t>
      </w:r>
      <w:r w:rsidR="006F525F" w:rsidRPr="009C4A3B">
        <w:rPr>
          <w:rFonts w:ascii="Arial Narrow" w:hAnsi="Arial Narrow" w:cs="Arial"/>
          <w:sz w:val="20"/>
          <w:szCs w:val="20"/>
        </w:rPr>
        <w:br/>
        <w:t>For the drum-beats of His army are the heart-beats of our love.</w:t>
      </w:r>
    </w:p>
    <w:p w:rsidR="006F525F" w:rsidRDefault="006F525F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</w:p>
    <w:p w:rsidR="00013B8D" w:rsidRDefault="006F525F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</w:t>
      </w:r>
      <w:r w:rsidR="00F873E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Hark! We hear a distant music and it comes with fuller swell;</w:t>
      </w:r>
    </w:p>
    <w:p w:rsidR="006F525F" w:rsidRPr="006F525F" w:rsidRDefault="006F525F" w:rsidP="006F52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6F525F">
        <w:rPr>
          <w:rFonts w:ascii="Arial Narrow" w:hAnsi="Arial Narrow" w:cs="Arial"/>
          <w:sz w:val="20"/>
          <w:szCs w:val="20"/>
        </w:rPr>
        <w:t xml:space="preserve">    ‘Tis the triumph song of Jesus,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6F525F">
        <w:rPr>
          <w:rFonts w:ascii="Arial Narrow" w:hAnsi="Arial Narrow" w:cs="Arial"/>
          <w:sz w:val="20"/>
          <w:szCs w:val="20"/>
        </w:rPr>
        <w:t>f our King, Immanuel!</w:t>
      </w:r>
    </w:p>
    <w:p w:rsidR="006F525F" w:rsidRPr="006F525F" w:rsidRDefault="006F525F" w:rsidP="006F52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4A23FF">
        <w:rPr>
          <w:rFonts w:ascii="Arial Narrow" w:hAnsi="Arial Narrow" w:cs="Arial"/>
          <w:sz w:val="20"/>
          <w:szCs w:val="20"/>
        </w:rPr>
        <w:t>Zion, g</w:t>
      </w:r>
      <w:r w:rsidRPr="006F525F">
        <w:rPr>
          <w:rFonts w:ascii="Arial Narrow" w:hAnsi="Arial Narrow" w:cs="Arial"/>
          <w:sz w:val="20"/>
          <w:szCs w:val="20"/>
        </w:rPr>
        <w:t>o ye forth with joy to meet Him!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F525F">
        <w:rPr>
          <w:rFonts w:ascii="Arial Narrow" w:hAnsi="Arial Narrow" w:cs="Arial"/>
          <w:sz w:val="20"/>
          <w:szCs w:val="20"/>
        </w:rPr>
        <w:t>And, my soul, be swift to bring</w:t>
      </w:r>
    </w:p>
    <w:p w:rsidR="006F525F" w:rsidRPr="006F525F" w:rsidRDefault="006F525F" w:rsidP="006F525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    </w:t>
      </w:r>
      <w:r w:rsidRPr="006F525F">
        <w:rPr>
          <w:rFonts w:ascii="Arial Narrow" w:hAnsi="Arial Narrow" w:cs="Arial"/>
          <w:sz w:val="20"/>
          <w:szCs w:val="20"/>
        </w:rPr>
        <w:t>All thy sweetest and thy dearest</w:t>
      </w:r>
      <w:r>
        <w:rPr>
          <w:rFonts w:ascii="Arial Narrow" w:hAnsi="Arial Narrow" w:cs="Arial"/>
          <w:sz w:val="20"/>
          <w:szCs w:val="20"/>
        </w:rPr>
        <w:t xml:space="preserve"> f</w:t>
      </w:r>
      <w:r w:rsidRPr="006F525F">
        <w:rPr>
          <w:rFonts w:ascii="Arial Narrow" w:hAnsi="Arial Narrow" w:cs="Arial"/>
          <w:sz w:val="20"/>
          <w:szCs w:val="20"/>
        </w:rPr>
        <w:t>or the triumph of our King!</w:t>
      </w:r>
    </w:p>
    <w:p w:rsidR="00FD5287" w:rsidRDefault="00FD5287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10"/>
          <w:szCs w:val="10"/>
        </w:rPr>
      </w:pPr>
    </w:p>
    <w:p w:rsidR="004A23FF" w:rsidRPr="00FD5287" w:rsidRDefault="004A23FF" w:rsidP="00F873E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F873E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Exodus 20:18-22, </w:t>
      </w:r>
      <w:hyperlink r:id="rId6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sa</w:t>
        </w:r>
        <w:r w:rsidR="00FD5287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.</w:t>
        </w:r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2:1-5</w:t>
        </w:r>
      </w:hyperlink>
    </w:p>
    <w:p w:rsidR="009D14C3" w:rsidRDefault="009D14C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D14C3" w:rsidRDefault="009D14C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36</w:t>
      </w:r>
    </w:p>
    <w:p w:rsidR="00DE5C69" w:rsidRPr="009C4A3B" w:rsidRDefault="00DE5C6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577B1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DE5C69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OPEN NOW THY GATES OF BEAUTY</w:t>
      </w:r>
    </w:p>
    <w:p w:rsidR="00013B8D" w:rsidRPr="00577B13" w:rsidRDefault="00577B13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</w:pPr>
      <w:r w:rsidRPr="00577B13"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  <w:t>/ KEY:  C</w:t>
      </w:r>
    </w:p>
    <w:p w:rsidR="00DE5C69" w:rsidRPr="00DE5C69" w:rsidRDefault="00DE5C6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E5C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pen now Thy gates of beaut</w:t>
      </w:r>
      <w:r w:rsidR="00727153">
        <w:rPr>
          <w:rFonts w:ascii="Arial Narrow" w:hAnsi="Arial Narrow" w:cs="Arial"/>
          <w:sz w:val="20"/>
          <w:szCs w:val="20"/>
        </w:rPr>
        <w:t>y, </w:t>
      </w:r>
      <w:r w:rsidR="00727153">
        <w:rPr>
          <w:rFonts w:ascii="Arial Narrow" w:hAnsi="Arial Narrow" w:cs="Arial"/>
          <w:sz w:val="20"/>
          <w:szCs w:val="20"/>
        </w:rPr>
        <w:br/>
        <w:t xml:space="preserve">Zion, let me enter there, </w:t>
      </w:r>
      <w:r w:rsidR="00727153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ere my soul in joyful du</w:t>
      </w:r>
      <w:r w:rsidR="00727153">
        <w:rPr>
          <w:rFonts w:ascii="Arial Narrow" w:hAnsi="Arial Narrow" w:cs="Arial"/>
          <w:sz w:val="20"/>
          <w:szCs w:val="20"/>
        </w:rPr>
        <w:t>ty</w:t>
      </w:r>
      <w:r w:rsidR="00727153">
        <w:rPr>
          <w:rFonts w:ascii="Arial Narrow" w:hAnsi="Arial Narrow" w:cs="Arial"/>
          <w:sz w:val="20"/>
          <w:szCs w:val="20"/>
        </w:rPr>
        <w:br/>
        <w:t>Waits for Him who answers prayer.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br/>
        <w:t>O</w:t>
      </w:r>
      <w:r w:rsidR="00727153">
        <w:rPr>
          <w:rFonts w:ascii="Arial Narrow" w:hAnsi="Arial Narrow" w:cs="Arial"/>
          <w:sz w:val="20"/>
          <w:szCs w:val="20"/>
        </w:rPr>
        <w:t xml:space="preserve">h, how blessed is this place, </w:t>
      </w:r>
      <w:r w:rsidR="00727153">
        <w:rPr>
          <w:rFonts w:ascii="Arial Narrow" w:hAnsi="Arial Narrow" w:cs="Arial"/>
          <w:sz w:val="20"/>
          <w:szCs w:val="20"/>
        </w:rPr>
        <w:br/>
        <w:t>F</w:t>
      </w:r>
      <w:r w:rsidRPr="009C4A3B">
        <w:rPr>
          <w:rFonts w:ascii="Arial Narrow" w:hAnsi="Arial Narrow" w:cs="Arial"/>
          <w:sz w:val="20"/>
          <w:szCs w:val="20"/>
        </w:rPr>
        <w:t>illed with solace, light, and grace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DE5C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ord</w:t>
      </w:r>
      <w:r w:rsidR="00727153">
        <w:rPr>
          <w:rFonts w:ascii="Arial Narrow" w:hAnsi="Arial Narrow" w:cs="Arial"/>
          <w:sz w:val="20"/>
          <w:szCs w:val="20"/>
        </w:rPr>
        <w:t xml:space="preserve">, my God, I come before Thee; </w:t>
      </w:r>
      <w:r w:rsidR="00727153">
        <w:rPr>
          <w:rFonts w:ascii="Arial Narrow" w:hAnsi="Arial Narrow" w:cs="Arial"/>
          <w:sz w:val="20"/>
          <w:szCs w:val="20"/>
        </w:rPr>
        <w:br/>
        <w:t xml:space="preserve">Come Thou also unto me; </w:t>
      </w:r>
      <w:r w:rsidR="00727153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ere</w:t>
      </w:r>
      <w:r w:rsidR="00727153">
        <w:rPr>
          <w:rFonts w:ascii="Arial Narrow" w:hAnsi="Arial Narrow" w:cs="Arial"/>
          <w:sz w:val="20"/>
          <w:szCs w:val="20"/>
        </w:rPr>
        <w:t xml:space="preserve"> we find Thee and adore Thee, </w:t>
      </w:r>
      <w:r w:rsidR="00727153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he</w:t>
      </w:r>
      <w:r w:rsidR="00727153">
        <w:rPr>
          <w:rFonts w:ascii="Arial Narrow" w:hAnsi="Arial Narrow" w:cs="Arial"/>
          <w:sz w:val="20"/>
          <w:szCs w:val="20"/>
        </w:rPr>
        <w:t xml:space="preserve">re a heaven on earth must be; </w:t>
      </w:r>
      <w:r w:rsidR="00727153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 xml:space="preserve">o my heart O </w:t>
      </w:r>
      <w:r w:rsidR="00727153">
        <w:rPr>
          <w:rFonts w:ascii="Arial Narrow" w:hAnsi="Arial Narrow" w:cs="Arial"/>
          <w:sz w:val="20"/>
          <w:szCs w:val="20"/>
        </w:rPr>
        <w:t xml:space="preserve">enter Thou; </w:t>
      </w:r>
      <w:r w:rsidR="00727153">
        <w:rPr>
          <w:rFonts w:ascii="Arial Narrow" w:hAnsi="Arial Narrow" w:cs="Arial"/>
          <w:sz w:val="20"/>
          <w:szCs w:val="20"/>
        </w:rPr>
        <w:br/>
        <w:t>L</w:t>
      </w:r>
      <w:r w:rsidRPr="009C4A3B">
        <w:rPr>
          <w:rFonts w:ascii="Arial Narrow" w:hAnsi="Arial Narrow" w:cs="Arial"/>
          <w:sz w:val="20"/>
          <w:szCs w:val="20"/>
        </w:rPr>
        <w:t>et it be Thy temple now!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DE5C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ere thy praise is gladly chanted,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re thy seed is duly sown;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my soul, where it is planted,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ring forth precious sheaves alone,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 that all I hear may be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uitful unto life in m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4 </w:t>
      </w:r>
      <w:r w:rsidR="00DE5C69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ou my faith increase and quicken,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Let me keep thy gift divine,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wsoe’er temptations thicken;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thy Word still o’er me shine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guiding star through life,</w:t>
      </w: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my comfort in all strif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DE5C6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DE5C69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peak,</w:t>
      </w:r>
      <w:r w:rsidR="00727153">
        <w:rPr>
          <w:rFonts w:ascii="Arial Narrow" w:hAnsi="Arial Narrow" w:cs="Arial"/>
          <w:sz w:val="20"/>
          <w:szCs w:val="20"/>
        </w:rPr>
        <w:t xml:space="preserve"> O God, and I will hear Thee, </w:t>
      </w:r>
      <w:r w:rsidR="00727153">
        <w:rPr>
          <w:rFonts w:ascii="Arial Narrow" w:hAnsi="Arial Narrow" w:cs="Arial"/>
          <w:sz w:val="20"/>
          <w:szCs w:val="20"/>
        </w:rPr>
        <w:br/>
        <w:t xml:space="preserve">Let Thy will be done indeed; </w:t>
      </w:r>
      <w:r w:rsidR="00727153">
        <w:rPr>
          <w:rFonts w:ascii="Arial Narrow" w:hAnsi="Arial Narrow" w:cs="Arial"/>
          <w:sz w:val="20"/>
          <w:szCs w:val="20"/>
        </w:rPr>
        <w:br/>
        <w:t>M</w:t>
      </w:r>
      <w:r w:rsidRPr="009C4A3B">
        <w:rPr>
          <w:rFonts w:ascii="Arial Narrow" w:hAnsi="Arial Narrow" w:cs="Arial"/>
          <w:sz w:val="20"/>
          <w:szCs w:val="20"/>
        </w:rPr>
        <w:t>ay I undisturbed dra</w:t>
      </w:r>
      <w:r w:rsidR="00727153">
        <w:rPr>
          <w:rFonts w:ascii="Arial Narrow" w:hAnsi="Arial Narrow" w:cs="Arial"/>
          <w:sz w:val="20"/>
          <w:szCs w:val="20"/>
        </w:rPr>
        <w:t xml:space="preserve">w near Thee, </w:t>
      </w:r>
      <w:r w:rsidR="00727153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ile Thou dost Thy people feed.</w:t>
      </w:r>
      <w:r w:rsidRPr="009C4A3B">
        <w:rPr>
          <w:rFonts w:ascii="Arial Narrow" w:hAnsi="Arial Narrow" w:cs="Arial"/>
          <w:sz w:val="20"/>
          <w:szCs w:val="20"/>
        </w:rPr>
        <w:br/>
        <w:t>Her</w:t>
      </w:r>
      <w:r w:rsidR="00727153">
        <w:rPr>
          <w:rFonts w:ascii="Arial Narrow" w:hAnsi="Arial Narrow" w:cs="Arial"/>
          <w:sz w:val="20"/>
          <w:szCs w:val="20"/>
        </w:rPr>
        <w:t xml:space="preserve">e of life the fountain flows, </w:t>
      </w:r>
      <w:r w:rsidR="00727153">
        <w:rPr>
          <w:rFonts w:ascii="Arial Narrow" w:hAnsi="Arial Narrow" w:cs="Arial"/>
          <w:sz w:val="20"/>
          <w:szCs w:val="20"/>
        </w:rPr>
        <w:br/>
        <w:t>H</w:t>
      </w:r>
      <w:r w:rsidRPr="009C4A3B">
        <w:rPr>
          <w:rFonts w:ascii="Arial Narrow" w:hAnsi="Arial Narrow" w:cs="Arial"/>
          <w:sz w:val="20"/>
          <w:szCs w:val="20"/>
        </w:rPr>
        <w:t>ere is balm for all our woes.</w:t>
      </w:r>
      <w:r w:rsidR="004A23FF">
        <w:rPr>
          <w:rFonts w:ascii="Arial Narrow" w:hAnsi="Arial Narrow" w:cs="Arial"/>
          <w:sz w:val="20"/>
          <w:szCs w:val="20"/>
        </w:rPr>
        <w:t>k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DE5C69">
        <w:rPr>
          <w:rFonts w:ascii="Arial Narrow" w:hAnsi="Arial Narrow" w:cs="Arial"/>
          <w:b/>
          <w:bCs/>
          <w:sz w:val="20"/>
          <w:szCs w:val="20"/>
        </w:rPr>
        <w:t>Psalm 50:1-6,</w:t>
      </w:r>
    </w:p>
    <w:p w:rsidR="00DE5C69" w:rsidRPr="001B3C1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DE5C69">
        <w:rPr>
          <w:rFonts w:ascii="Arial Narrow" w:hAnsi="Arial Narrow" w:cs="Arial"/>
          <w:b/>
          <w:bCs/>
          <w:sz w:val="20"/>
          <w:szCs w:val="20"/>
        </w:rPr>
        <w:t xml:space="preserve"> Luke 11:2</w:t>
      </w:r>
    </w:p>
    <w:p w:rsidR="00DE5C69" w:rsidRDefault="00DE5C6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37</w:t>
      </w:r>
    </w:p>
    <w:p w:rsidR="00DE5C69" w:rsidRPr="00DE5C69" w:rsidRDefault="00DE5C6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DE5C69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IT’S A BEAUTIFUL MORNING</w:t>
      </w:r>
    </w:p>
    <w:p w:rsidR="00DE5C69" w:rsidRPr="00DE5C69" w:rsidRDefault="00DE5C6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E5C69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’s a beautiful morning,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’s a wonderful day,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alking with Jesus,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Every step of the way,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He’s got a blessing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aiting for you today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’s a beautiful morning’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’s a wonderful day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CHORUS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The Lord has made this morning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Specially for you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He hopes, that you’ll be joining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In the work He’s gonna do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He’s got a blessing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Waiting for you today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It’s a beautiful morning</w:t>
      </w:r>
    </w:p>
    <w:p w:rsidR="00013B8D" w:rsidRP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  <w:r w:rsidRPr="00DE5C69"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  <w:t>It’s a wonderful day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2</w:t>
      </w:r>
      <w:r w:rsidR="00DE5C6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It’s a beautiful morning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’s a wonderful day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 such a good feeling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Just to know that you’re saved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Don’t let your troubles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Stand in your way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‘cos it’s a beautiful morning</w:t>
      </w:r>
    </w:p>
    <w:p w:rsidR="00013B8D" w:rsidRPr="009C4A3B" w:rsidRDefault="00013B8D" w:rsidP="00DE5C6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It’s a wonderful day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FB3345" w:rsidRPr="009C4A3B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DE5C6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Psalm 59:16-17,</w:t>
      </w:r>
    </w:p>
    <w:p w:rsidR="00FB334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1 Samuel 5:1-4</w:t>
      </w:r>
    </w:p>
    <w:p w:rsidR="004A2643" w:rsidRDefault="004A264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B27BA" w:rsidRPr="004A2643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FB3345" w:rsidRPr="009C4A3B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38</w:t>
      </w:r>
    </w:p>
    <w:p w:rsidR="00FB3345" w:rsidRP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FB334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FB3345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A YEAR OF PRECIOUS BLESSINGS</w:t>
      </w: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FB3345" w:rsidRP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year of precious blessings</w:t>
      </w:r>
      <w:r w:rsidRPr="009C4A3B">
        <w:rPr>
          <w:rFonts w:ascii="Arial Narrow" w:hAnsi="Arial Narrow" w:cs="Arial"/>
          <w:sz w:val="20"/>
          <w:szCs w:val="20"/>
        </w:rPr>
        <w:br/>
        <w:t>And glorious vict'ries won,--</w:t>
      </w:r>
      <w:r w:rsidRPr="009C4A3B">
        <w:rPr>
          <w:rFonts w:ascii="Arial Narrow" w:hAnsi="Arial Narrow" w:cs="Arial"/>
          <w:sz w:val="20"/>
          <w:szCs w:val="20"/>
        </w:rPr>
        <w:br/>
        <w:t>Of earnest work progressing,</w:t>
      </w:r>
      <w:r w:rsidRPr="009C4A3B">
        <w:rPr>
          <w:rFonts w:ascii="Arial Narrow" w:hAnsi="Arial Narrow" w:cs="Arial"/>
          <w:sz w:val="20"/>
          <w:szCs w:val="20"/>
        </w:rPr>
        <w:br/>
        <w:t>Its onward course has run;</w:t>
      </w:r>
      <w:r w:rsidRPr="009C4A3B">
        <w:rPr>
          <w:rFonts w:ascii="Arial Narrow" w:hAnsi="Arial Narrow" w:cs="Arial"/>
          <w:sz w:val="20"/>
          <w:szCs w:val="20"/>
        </w:rPr>
        <w:br/>
        <w:t>To Thee, O God, our Refuge,</w:t>
      </w:r>
      <w:r w:rsidRPr="009C4A3B">
        <w:rPr>
          <w:rFonts w:ascii="Arial Narrow" w:hAnsi="Arial Narrow" w:cs="Arial"/>
          <w:sz w:val="20"/>
          <w:szCs w:val="20"/>
        </w:rPr>
        <w:br/>
        <w:t>Whose goodness crowns our days,</w:t>
      </w:r>
      <w:r w:rsidRPr="009C4A3B">
        <w:rPr>
          <w:rFonts w:ascii="Arial Narrow" w:hAnsi="Arial Narrow" w:cs="Arial"/>
          <w:sz w:val="20"/>
          <w:szCs w:val="20"/>
        </w:rPr>
        <w:br/>
        <w:t>Within Thy earthly temple,</w:t>
      </w:r>
      <w:r w:rsidRPr="009C4A3B">
        <w:rPr>
          <w:rFonts w:ascii="Arial Narrow" w:hAnsi="Arial Narrow" w:cs="Arial"/>
          <w:sz w:val="20"/>
          <w:szCs w:val="20"/>
        </w:rPr>
        <w:br/>
        <w:t>We lift our souls in praise;</w:t>
      </w:r>
      <w:r w:rsidRPr="009C4A3B">
        <w:rPr>
          <w:rFonts w:ascii="Arial Narrow" w:hAnsi="Arial Narrow" w:cs="Arial"/>
          <w:sz w:val="20"/>
          <w:szCs w:val="20"/>
        </w:rPr>
        <w:br/>
        <w:t>Within Thy earthly temple,</w:t>
      </w:r>
      <w:r w:rsidRPr="009C4A3B">
        <w:rPr>
          <w:rFonts w:ascii="Arial Narrow" w:hAnsi="Arial Narrow" w:cs="Arial"/>
          <w:sz w:val="20"/>
          <w:szCs w:val="20"/>
        </w:rPr>
        <w:br/>
        <w:t>We lift our souls in prais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FB3345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hou Master of assemblies</w:t>
      </w:r>
      <w:r w:rsidRPr="009C4A3B">
        <w:rPr>
          <w:rFonts w:ascii="Arial Narrow" w:hAnsi="Arial Narrow" w:cs="Arial"/>
          <w:sz w:val="20"/>
          <w:szCs w:val="20"/>
        </w:rPr>
        <w:br/>
        <w:t>In mighty pow'r descend,</w:t>
      </w:r>
      <w:r w:rsidRPr="009C4A3B">
        <w:rPr>
          <w:rFonts w:ascii="Arial Narrow" w:hAnsi="Arial Narrow" w:cs="Arial"/>
          <w:sz w:val="20"/>
          <w:szCs w:val="20"/>
        </w:rPr>
        <w:br/>
        <w:t>Behold our glad reunion,</w:t>
      </w:r>
      <w:r w:rsidRPr="009C4A3B">
        <w:rPr>
          <w:rFonts w:ascii="Arial Narrow" w:hAnsi="Arial Narrow" w:cs="Arial"/>
          <w:sz w:val="20"/>
          <w:szCs w:val="20"/>
        </w:rPr>
        <w:br/>
        <w:t>Conduct it to the end;</w:t>
      </w:r>
      <w:r w:rsidRPr="009C4A3B">
        <w:rPr>
          <w:rFonts w:ascii="Arial Narrow" w:hAnsi="Arial Narrow" w:cs="Arial"/>
          <w:sz w:val="20"/>
          <w:szCs w:val="20"/>
        </w:rPr>
        <w:br/>
        <w:t>Inspire our hearts with courage</w:t>
      </w:r>
      <w:r w:rsidRPr="009C4A3B">
        <w:rPr>
          <w:rFonts w:ascii="Arial Narrow" w:hAnsi="Arial Narrow" w:cs="Arial"/>
          <w:sz w:val="20"/>
          <w:szCs w:val="20"/>
        </w:rPr>
        <w:br/>
        <w:t>And deeper love for Thee,</w:t>
      </w:r>
      <w:r w:rsidRPr="009C4A3B">
        <w:rPr>
          <w:rFonts w:ascii="Arial Narrow" w:hAnsi="Arial Narrow" w:cs="Arial"/>
          <w:sz w:val="20"/>
          <w:szCs w:val="20"/>
        </w:rPr>
        <w:br/>
        <w:t>That all, Thy Name may honor,</w:t>
      </w:r>
      <w:r w:rsidRPr="009C4A3B">
        <w:rPr>
          <w:rFonts w:ascii="Arial Narrow" w:hAnsi="Arial Narrow" w:cs="Arial"/>
          <w:sz w:val="20"/>
          <w:szCs w:val="20"/>
        </w:rPr>
        <w:br/>
        <w:t>Where'er our field may be,</w:t>
      </w:r>
      <w:r w:rsidRPr="009C4A3B">
        <w:rPr>
          <w:rFonts w:ascii="Arial Narrow" w:hAnsi="Arial Narrow" w:cs="Arial"/>
          <w:sz w:val="20"/>
          <w:szCs w:val="20"/>
        </w:rPr>
        <w:br/>
        <w:t>That all, Thy Name may honor,</w:t>
      </w:r>
      <w:r w:rsidRPr="009C4A3B">
        <w:rPr>
          <w:rFonts w:ascii="Arial Narrow" w:hAnsi="Arial Narrow" w:cs="Arial"/>
          <w:sz w:val="20"/>
          <w:szCs w:val="20"/>
        </w:rPr>
        <w:br/>
        <w:t>Where'er our field may be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Church of God's anointed,</w:t>
      </w:r>
      <w:r w:rsidRPr="009C4A3B">
        <w:rPr>
          <w:rFonts w:ascii="Arial Narrow" w:hAnsi="Arial Narrow" w:cs="Arial"/>
          <w:sz w:val="20"/>
          <w:szCs w:val="20"/>
        </w:rPr>
        <w:br/>
        <w:t>March on the world to win,--</w:t>
      </w:r>
      <w:r w:rsidRPr="009C4A3B">
        <w:rPr>
          <w:rFonts w:ascii="Arial Narrow" w:hAnsi="Arial Narrow" w:cs="Arial"/>
          <w:sz w:val="20"/>
          <w:szCs w:val="20"/>
        </w:rPr>
        <w:br/>
        <w:t>Lead forth thy ranks by millions</w:t>
      </w:r>
      <w:r w:rsidRPr="009C4A3B">
        <w:rPr>
          <w:rFonts w:ascii="Arial Narrow" w:hAnsi="Arial Narrow" w:cs="Arial"/>
          <w:sz w:val="20"/>
          <w:szCs w:val="20"/>
        </w:rPr>
        <w:br/>
        <w:t>Against the hosts of sin,</w:t>
      </w:r>
      <w:r w:rsidRPr="009C4A3B">
        <w:rPr>
          <w:rFonts w:ascii="Arial Narrow" w:hAnsi="Arial Narrow" w:cs="Arial"/>
          <w:sz w:val="20"/>
          <w:szCs w:val="20"/>
        </w:rPr>
        <w:br/>
        <w:t>Till at His throne in glory,</w:t>
      </w:r>
      <w:r w:rsidRPr="009C4A3B">
        <w:rPr>
          <w:rFonts w:ascii="Arial Narrow" w:hAnsi="Arial Narrow" w:cs="Arial"/>
          <w:sz w:val="20"/>
          <w:szCs w:val="20"/>
        </w:rPr>
        <w:br/>
        <w:t>Where angels prostrate fall,</w:t>
      </w:r>
      <w:r w:rsidRPr="009C4A3B">
        <w:rPr>
          <w:rFonts w:ascii="Arial Narrow" w:hAnsi="Arial Narrow" w:cs="Arial"/>
          <w:sz w:val="20"/>
          <w:szCs w:val="20"/>
        </w:rPr>
        <w:br/>
        <w:t>Our Hallelujah chorus</w:t>
      </w:r>
      <w:r w:rsidRPr="009C4A3B">
        <w:rPr>
          <w:rFonts w:ascii="Arial Narrow" w:hAnsi="Arial Narrow" w:cs="Arial"/>
          <w:sz w:val="20"/>
          <w:szCs w:val="20"/>
        </w:rPr>
        <w:br/>
        <w:t>Shall crown Him Lord of all,</w:t>
      </w:r>
      <w:r w:rsidRPr="009C4A3B">
        <w:rPr>
          <w:rFonts w:ascii="Arial Narrow" w:hAnsi="Arial Narrow" w:cs="Arial"/>
          <w:sz w:val="20"/>
          <w:szCs w:val="20"/>
        </w:rPr>
        <w:br/>
        <w:t>One Hallelujah chorus</w:t>
      </w:r>
      <w:r w:rsidRPr="009C4A3B">
        <w:rPr>
          <w:rFonts w:ascii="Arial Narrow" w:hAnsi="Arial Narrow" w:cs="Arial"/>
          <w:sz w:val="20"/>
          <w:szCs w:val="20"/>
        </w:rPr>
        <w:br/>
        <w:t>Shall crown Him Lord of all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FB3345" w:rsidRPr="004A264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0000FF"/>
          <w:sz w:val="20"/>
          <w:szCs w:val="20"/>
          <w:u w:val="single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69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Genesis 39:5,</w:t>
        </w:r>
      </w:hyperlink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Ephesians 1:3-6</w:t>
      </w: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A2643" w:rsidRDefault="004A264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39</w:t>
      </w:r>
    </w:p>
    <w:p w:rsidR="00FB3345" w:rsidRP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B334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B3345">
        <w:rPr>
          <w:rFonts w:ascii="Arial Narrow" w:hAnsi="Arial Narrow" w:cs="Arial"/>
          <w:b/>
          <w:bCs/>
          <w:sz w:val="20"/>
          <w:szCs w:val="20"/>
          <w:u w:val="single"/>
        </w:rPr>
        <w:t>O FOR A HEART TO PRAISE MY GOD</w:t>
      </w: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FB3345" w:rsidRP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O </w:t>
      </w:r>
      <w:r w:rsidR="008B1400">
        <w:rPr>
          <w:rFonts w:ascii="Arial Narrow" w:hAnsi="Arial Narrow" w:cs="Arial"/>
          <w:sz w:val="20"/>
          <w:szCs w:val="20"/>
        </w:rPr>
        <w:t xml:space="preserve">for a heart to praise my God, </w:t>
      </w:r>
      <w:r w:rsidR="008B1400">
        <w:rPr>
          <w:rFonts w:ascii="Arial Narrow" w:hAnsi="Arial Narrow" w:cs="Arial"/>
          <w:sz w:val="20"/>
          <w:szCs w:val="20"/>
        </w:rPr>
        <w:br/>
        <w:t xml:space="preserve">A heart from sin set free; </w:t>
      </w:r>
      <w:r w:rsidR="008B1400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 xml:space="preserve"> heart t</w:t>
      </w:r>
      <w:r w:rsidR="008B1400">
        <w:rPr>
          <w:rFonts w:ascii="Arial Narrow" w:hAnsi="Arial Narrow" w:cs="Arial"/>
          <w:sz w:val="20"/>
          <w:szCs w:val="20"/>
        </w:rPr>
        <w:t>hat's sprinkled with the blood</w:t>
      </w:r>
      <w:r w:rsidR="008B1400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o freely shed for me: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heart resigned, submissive, meek</w:t>
      </w:r>
      <w:r w:rsidR="008B1400">
        <w:rPr>
          <w:rFonts w:ascii="Arial Narrow" w:hAnsi="Arial Narrow" w:cs="Arial"/>
          <w:sz w:val="20"/>
          <w:szCs w:val="20"/>
        </w:rPr>
        <w:t xml:space="preserve">, </w:t>
      </w:r>
      <w:r w:rsidR="008B1400">
        <w:rPr>
          <w:rFonts w:ascii="Arial Narrow" w:hAnsi="Arial Narrow" w:cs="Arial"/>
          <w:sz w:val="20"/>
          <w:szCs w:val="20"/>
        </w:rPr>
        <w:br/>
        <w:t xml:space="preserve">My great Redeemer's throne; </w:t>
      </w:r>
      <w:r w:rsidR="008B1400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here on</w:t>
      </w:r>
      <w:r w:rsidR="008B1400">
        <w:rPr>
          <w:rFonts w:ascii="Arial Narrow" w:hAnsi="Arial Narrow" w:cs="Arial"/>
          <w:sz w:val="20"/>
          <w:szCs w:val="20"/>
        </w:rPr>
        <w:t xml:space="preserve">ly Christ is heard to speak, </w:t>
      </w:r>
      <w:r w:rsidR="008B1400">
        <w:rPr>
          <w:rFonts w:ascii="Arial Narrow" w:hAnsi="Arial Narrow" w:cs="Arial"/>
          <w:sz w:val="20"/>
          <w:szCs w:val="20"/>
        </w:rPr>
        <w:br/>
        <w:t>Wh</w:t>
      </w:r>
      <w:r w:rsidRPr="009C4A3B">
        <w:rPr>
          <w:rFonts w:ascii="Arial Narrow" w:hAnsi="Arial Narrow" w:cs="Arial"/>
          <w:sz w:val="20"/>
          <w:szCs w:val="20"/>
        </w:rPr>
        <w:t>ere Jesus reigns alone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humble, lowly, contrite heart,</w:t>
      </w:r>
    </w:p>
    <w:p w:rsidR="00013B8D" w:rsidRPr="009C4A3B" w:rsidRDefault="00013B8D" w:rsidP="00FB3345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elieving, true and clean,</w:t>
      </w:r>
    </w:p>
    <w:p w:rsidR="00013B8D" w:rsidRPr="009C4A3B" w:rsidRDefault="00013B8D" w:rsidP="00FB3345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hich neither life nor death can part </w:t>
      </w:r>
    </w:p>
    <w:p w:rsidR="00013B8D" w:rsidRPr="009C4A3B" w:rsidRDefault="00013B8D" w:rsidP="00FB3345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rom Him that dwells within: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A heart in every thought renewed,</w:t>
      </w: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full of love divine;</w:t>
      </w: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Perfect and right and pure and good –</w:t>
      </w: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 copy, Lord, of Thine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y nature, gracious Lord, impart</w:t>
      </w: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me quickly from above;</w:t>
      </w: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 xml:space="preserve">Write Thy new name upon my heart </w:t>
      </w: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y new best name of love</w:t>
      </w:r>
    </w:p>
    <w:p w:rsidR="00013B8D" w:rsidRPr="009C4A3B" w:rsidRDefault="00AB7DA6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</w:p>
    <w:p w:rsidR="00FB3345" w:rsidRDefault="00013B8D" w:rsidP="009C4A3B">
      <w:pPr>
        <w:shd w:val="clear" w:color="auto" w:fill="FFFFFF"/>
        <w:spacing w:after="0" w:line="240" w:lineRule="auto"/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0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Isaiah 57:15, </w:t>
        </w:r>
      </w:hyperlink>
    </w:p>
    <w:p w:rsidR="00013B8D" w:rsidRPr="009C4A3B" w:rsidRDefault="003E51C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hyperlink r:id="rId71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51:17</w:t>
        </w:r>
      </w:hyperlink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40</w:t>
      </w:r>
    </w:p>
    <w:p w:rsidR="00FB3345" w:rsidRP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FB3345" w:rsidRDefault="00E128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B3345">
        <w:rPr>
          <w:rFonts w:ascii="Arial Narrow" w:hAnsi="Arial Narrow" w:cs="Arial"/>
          <w:b/>
          <w:bCs/>
          <w:sz w:val="20"/>
          <w:szCs w:val="20"/>
          <w:u w:val="single"/>
        </w:rPr>
        <w:t xml:space="preserve">STILL SWEETER EVERY </w:t>
      </w:r>
      <w:r w:rsidR="00013B8D" w:rsidRPr="00FB3345">
        <w:rPr>
          <w:rFonts w:ascii="Arial Narrow" w:hAnsi="Arial Narrow" w:cs="Arial"/>
          <w:b/>
          <w:bCs/>
          <w:sz w:val="20"/>
          <w:szCs w:val="20"/>
          <w:u w:val="single"/>
        </w:rPr>
        <w:t>DAY</w:t>
      </w:r>
    </w:p>
    <w:p w:rsidR="00FB3345" w:rsidRDefault="00FB334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23623A" w:rsidRPr="00FB3345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FB3345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334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o Jesus ev'ry day I find my heart is closer drawn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's fairer than the glory of the gold and purple dawn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's all my fancy pictures in its fairest dreams, and more; </w:t>
      </w:r>
      <w:r w:rsidRPr="009C4A3B">
        <w:rPr>
          <w:rFonts w:ascii="Arial Narrow" w:hAnsi="Arial Narrow" w:cs="Arial"/>
          <w:sz w:val="20"/>
          <w:szCs w:val="20"/>
        </w:rPr>
        <w:br/>
        <w:t>Each day He grows still sweeter than He was the day befor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23623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  <w:r w:rsidRPr="009C4A3B">
        <w:rPr>
          <w:rFonts w:ascii="Arial Narrow" w:hAnsi="Arial Narrow" w:cs="Arial"/>
          <w:b/>
          <w:bCs/>
          <w:sz w:val="20"/>
          <w:szCs w:val="20"/>
        </w:rPr>
        <w:br/>
      </w:r>
      <w:r w:rsidRPr="0023623A">
        <w:rPr>
          <w:rFonts w:ascii="Arial Narrow" w:hAnsi="Arial Narrow" w:cs="Arial"/>
          <w:b/>
          <w:i/>
          <w:sz w:val="20"/>
          <w:szCs w:val="20"/>
        </w:rPr>
        <w:t xml:space="preserve">The half cannot be fancied, this side the golden shore; </w:t>
      </w:r>
      <w:r w:rsidRPr="0023623A">
        <w:rPr>
          <w:rFonts w:ascii="Arial Narrow" w:hAnsi="Arial Narrow" w:cs="Arial"/>
          <w:b/>
          <w:i/>
          <w:sz w:val="20"/>
          <w:szCs w:val="20"/>
        </w:rPr>
        <w:br/>
        <w:t>O there He'll be still sweeter than He ever was before.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362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is glory broke upon me when I saw Him from afar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's fairer than the lily, brighter than the morning star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fills and satisfies my longing spirit o'er and o'er; </w:t>
      </w:r>
      <w:r w:rsidRPr="009C4A3B">
        <w:rPr>
          <w:rFonts w:ascii="Arial Narrow" w:hAnsi="Arial Narrow" w:cs="Arial"/>
          <w:sz w:val="20"/>
          <w:szCs w:val="20"/>
        </w:rPr>
        <w:br/>
        <w:t xml:space="preserve">Each day He grows still sweeter than He was the day before.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My heart is sometimes heavy but He comes with sweet relief; </w:t>
      </w:r>
      <w:r w:rsidRPr="009C4A3B">
        <w:rPr>
          <w:rFonts w:ascii="Arial Narrow" w:hAnsi="Arial Narrow" w:cs="Arial"/>
          <w:sz w:val="20"/>
          <w:szCs w:val="20"/>
        </w:rPr>
        <w:br/>
        <w:t xml:space="preserve">He folds me to His bosom when I droop with blighting grief, </w:t>
      </w:r>
      <w:r w:rsidRPr="009C4A3B">
        <w:rPr>
          <w:rFonts w:ascii="Arial Narrow" w:hAnsi="Arial Narrow" w:cs="Arial"/>
          <w:sz w:val="20"/>
          <w:szCs w:val="20"/>
        </w:rPr>
        <w:br/>
        <w:t xml:space="preserve">I love the Christ who all my burdens in His body bore; </w:t>
      </w:r>
      <w:r w:rsidRPr="009C4A3B">
        <w:rPr>
          <w:rFonts w:ascii="Arial Narrow" w:hAnsi="Arial Narrow" w:cs="Arial"/>
          <w:sz w:val="20"/>
          <w:szCs w:val="20"/>
        </w:rPr>
        <w:br/>
        <w:t>Each day He grows still sweeter than He was the day before. 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62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Amos 5:8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Matthew 11:28-30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41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2362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23623A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PRAISE THE LORD WHO REIGNS ABOVE</w:t>
      </w: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2362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P</w:t>
      </w:r>
      <w:r w:rsidR="00AB7DA6">
        <w:rPr>
          <w:rFonts w:ascii="Arial Narrow" w:hAnsi="Arial Narrow" w:cs="Arial"/>
          <w:sz w:val="20"/>
          <w:szCs w:val="20"/>
        </w:rPr>
        <w:t xml:space="preserve">raise the Lord who reigns above and keeps His courts below; </w:t>
      </w:r>
      <w:r w:rsidR="00AB7DA6">
        <w:rPr>
          <w:rFonts w:ascii="Arial Narrow" w:hAnsi="Arial Narrow" w:cs="Arial"/>
          <w:sz w:val="20"/>
          <w:szCs w:val="20"/>
        </w:rPr>
        <w:br/>
        <w:t xml:space="preserve">Praise the holy God of love, </w:t>
      </w:r>
      <w:r w:rsidRPr="009C4A3B">
        <w:rPr>
          <w:rFonts w:ascii="Arial Narrow" w:hAnsi="Arial Narrow" w:cs="Arial"/>
          <w:sz w:val="20"/>
          <w:szCs w:val="20"/>
        </w:rPr>
        <w:t>and all His greatness show.</w:t>
      </w:r>
      <w:r w:rsidRPr="009C4A3B">
        <w:rPr>
          <w:rFonts w:ascii="Arial Narrow" w:hAnsi="Arial Narrow" w:cs="Arial"/>
          <w:sz w:val="20"/>
          <w:szCs w:val="20"/>
        </w:rPr>
        <w:br/>
        <w:t>Pr</w:t>
      </w:r>
      <w:r w:rsidR="00AB7DA6">
        <w:rPr>
          <w:rFonts w:ascii="Arial Narrow" w:hAnsi="Arial Narrow" w:cs="Arial"/>
          <w:sz w:val="20"/>
          <w:szCs w:val="20"/>
        </w:rPr>
        <w:t xml:space="preserve">aise Him for His noble deeds, </w:t>
      </w:r>
      <w:r w:rsidR="00AB7DA6">
        <w:rPr>
          <w:rFonts w:ascii="Arial Narrow" w:hAnsi="Arial Narrow" w:cs="Arial"/>
          <w:sz w:val="20"/>
          <w:szCs w:val="20"/>
        </w:rPr>
        <w:br/>
        <w:t>P</w:t>
      </w:r>
      <w:r w:rsidRPr="009C4A3B">
        <w:rPr>
          <w:rFonts w:ascii="Arial Narrow" w:hAnsi="Arial Narrow" w:cs="Arial"/>
          <w:sz w:val="20"/>
          <w:szCs w:val="20"/>
        </w:rPr>
        <w:t xml:space="preserve">raise Him for His matchless power; </w:t>
      </w:r>
      <w:r w:rsidRPr="009C4A3B">
        <w:rPr>
          <w:rFonts w:ascii="Arial Narrow" w:hAnsi="Arial Narrow" w:cs="Arial"/>
          <w:sz w:val="20"/>
          <w:szCs w:val="20"/>
        </w:rPr>
        <w:br/>
        <w:t>H</w:t>
      </w:r>
      <w:r w:rsidR="00AB7DA6">
        <w:rPr>
          <w:rFonts w:ascii="Arial Narrow" w:hAnsi="Arial Narrow" w:cs="Arial"/>
          <w:sz w:val="20"/>
          <w:szCs w:val="20"/>
        </w:rPr>
        <w:t>im from whom all good proceeds</w:t>
      </w:r>
      <w:r w:rsidR="00AB7DA6">
        <w:rPr>
          <w:rFonts w:ascii="Arial Narrow" w:hAnsi="Arial Narrow" w:cs="Arial"/>
          <w:sz w:val="20"/>
          <w:szCs w:val="20"/>
        </w:rPr>
        <w:br/>
        <w:t>L</w:t>
      </w:r>
      <w:r w:rsidRPr="009C4A3B">
        <w:rPr>
          <w:rFonts w:ascii="Arial Narrow" w:hAnsi="Arial Narrow" w:cs="Arial"/>
          <w:sz w:val="20"/>
          <w:szCs w:val="20"/>
        </w:rPr>
        <w:t>et earth and heaven ador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="00AB7DA6">
        <w:rPr>
          <w:rFonts w:ascii="Arial Narrow" w:hAnsi="Arial Narrow" w:cs="Arial"/>
          <w:sz w:val="20"/>
          <w:szCs w:val="20"/>
        </w:rPr>
        <w:t xml:space="preserve">Celebrate th'eternal God with harp and psaltery; </w:t>
      </w:r>
      <w:r w:rsidR="00AB7DA6">
        <w:rPr>
          <w:rFonts w:ascii="Arial Narrow" w:hAnsi="Arial Narrow" w:cs="Arial"/>
          <w:sz w:val="20"/>
          <w:szCs w:val="20"/>
        </w:rPr>
        <w:br/>
        <w:t xml:space="preserve">Timbrels soft and cymbals loud </w:t>
      </w:r>
      <w:r w:rsidRPr="009C4A3B">
        <w:rPr>
          <w:rFonts w:ascii="Arial Narrow" w:hAnsi="Arial Narrow" w:cs="Arial"/>
          <w:sz w:val="20"/>
          <w:szCs w:val="20"/>
        </w:rPr>
        <w:t>in His high praise agree.</w:t>
      </w:r>
      <w:r w:rsidRPr="009C4A3B">
        <w:rPr>
          <w:rFonts w:ascii="Arial Narrow" w:hAnsi="Arial Narrow" w:cs="Arial"/>
          <w:sz w:val="20"/>
          <w:szCs w:val="20"/>
        </w:rPr>
        <w:br/>
        <w:t>Prai</w:t>
      </w:r>
      <w:r w:rsidR="00AB7DA6">
        <w:rPr>
          <w:rFonts w:ascii="Arial Narrow" w:hAnsi="Arial Narrow" w:cs="Arial"/>
          <w:sz w:val="20"/>
          <w:szCs w:val="20"/>
        </w:rPr>
        <w:t xml:space="preserve">se Him, ev'ry tuneful string; </w:t>
      </w:r>
      <w:r w:rsidR="00AB7DA6">
        <w:rPr>
          <w:rFonts w:ascii="Arial Narrow" w:hAnsi="Arial Narrow" w:cs="Arial"/>
          <w:sz w:val="20"/>
          <w:szCs w:val="20"/>
        </w:rPr>
        <w:br/>
        <w:t xml:space="preserve">All the reach of heav'nly art, </w:t>
      </w:r>
      <w:r w:rsidR="00AB7DA6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ll the po</w:t>
      </w:r>
      <w:r w:rsidR="00AB7DA6">
        <w:rPr>
          <w:rFonts w:ascii="Arial Narrow" w:hAnsi="Arial Narrow" w:cs="Arial"/>
          <w:sz w:val="20"/>
          <w:szCs w:val="20"/>
        </w:rPr>
        <w:t xml:space="preserve">w'rs of music bring, </w:t>
      </w:r>
      <w:r w:rsidR="00AB7DA6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he music of the heart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="00C27FF9">
        <w:rPr>
          <w:rFonts w:ascii="Arial Narrow" w:hAnsi="Arial Narrow" w:cs="Arial"/>
          <w:sz w:val="20"/>
          <w:szCs w:val="20"/>
        </w:rPr>
        <w:t>God</w:t>
      </w:r>
      <w:r w:rsidR="00791D92">
        <w:rPr>
          <w:rFonts w:ascii="Arial Narrow" w:hAnsi="Arial Narrow" w:cs="Arial"/>
          <w:sz w:val="20"/>
          <w:szCs w:val="20"/>
        </w:rPr>
        <w:t xml:space="preserve">, in whom they move and live, let ev'ry creature sing, </w:t>
      </w:r>
      <w:r w:rsidR="00791D92">
        <w:rPr>
          <w:rFonts w:ascii="Arial Narrow" w:hAnsi="Arial Narrow" w:cs="Arial"/>
          <w:sz w:val="20"/>
          <w:szCs w:val="20"/>
        </w:rPr>
        <w:br/>
        <w:t xml:space="preserve">Glory to their Maker give, </w:t>
      </w:r>
      <w:r w:rsidRPr="009C4A3B">
        <w:rPr>
          <w:rFonts w:ascii="Arial Narrow" w:hAnsi="Arial Narrow" w:cs="Arial"/>
          <w:sz w:val="20"/>
          <w:szCs w:val="20"/>
        </w:rPr>
        <w:t>and homage to their King.</w:t>
      </w:r>
      <w:r w:rsidRPr="009C4A3B">
        <w:rPr>
          <w:rFonts w:ascii="Arial Narrow" w:hAnsi="Arial Narrow" w:cs="Arial"/>
          <w:sz w:val="20"/>
          <w:szCs w:val="20"/>
        </w:rPr>
        <w:br/>
      </w:r>
      <w:r w:rsidR="00791D92">
        <w:rPr>
          <w:rFonts w:ascii="Arial Narrow" w:hAnsi="Arial Narrow" w:cs="Arial"/>
          <w:sz w:val="20"/>
          <w:szCs w:val="20"/>
        </w:rPr>
        <w:t xml:space="preserve">Hallowed be His name beneath, </w:t>
      </w:r>
      <w:r w:rsidR="00791D92">
        <w:rPr>
          <w:rFonts w:ascii="Arial Narrow" w:hAnsi="Arial Narrow" w:cs="Arial"/>
          <w:sz w:val="20"/>
          <w:szCs w:val="20"/>
        </w:rPr>
        <w:br/>
        <w:t xml:space="preserve">As in heav'n, on earth adored; </w:t>
      </w:r>
      <w:r w:rsidR="00791D92">
        <w:rPr>
          <w:rFonts w:ascii="Arial Narrow" w:hAnsi="Arial Narrow" w:cs="Arial"/>
          <w:sz w:val="20"/>
          <w:szCs w:val="20"/>
        </w:rPr>
        <w:br/>
        <w:t>P</w:t>
      </w:r>
      <w:r w:rsidRPr="009C4A3B">
        <w:rPr>
          <w:rFonts w:ascii="Arial Narrow" w:hAnsi="Arial Narrow" w:cs="Arial"/>
          <w:sz w:val="20"/>
          <w:szCs w:val="20"/>
        </w:rPr>
        <w:t>raise the Lord in ev'ry brea</w:t>
      </w:r>
      <w:r w:rsidR="00791D92">
        <w:rPr>
          <w:rFonts w:ascii="Arial Narrow" w:hAnsi="Arial Narrow" w:cs="Arial"/>
          <w:sz w:val="20"/>
          <w:szCs w:val="20"/>
        </w:rPr>
        <w:t xml:space="preserve">th; </w:t>
      </w:r>
      <w:r w:rsidR="00791D92">
        <w:rPr>
          <w:rFonts w:ascii="Arial Narrow" w:hAnsi="Arial Narrow" w:cs="Arial"/>
          <w:sz w:val="20"/>
          <w:szCs w:val="20"/>
        </w:rPr>
        <w:br/>
        <w:t>L</w:t>
      </w:r>
      <w:r w:rsidRPr="009C4A3B">
        <w:rPr>
          <w:rFonts w:ascii="Arial Narrow" w:hAnsi="Arial Narrow" w:cs="Arial"/>
          <w:sz w:val="20"/>
          <w:szCs w:val="20"/>
        </w:rPr>
        <w:t>et all things praise the LORD!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23623A" w:rsidRPr="009C4A3B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2362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2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147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>,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50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42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362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23623A">
        <w:rPr>
          <w:rFonts w:ascii="Arial Narrow" w:hAnsi="Arial Narrow" w:cs="Arial"/>
          <w:b/>
          <w:bCs/>
          <w:sz w:val="20"/>
          <w:szCs w:val="20"/>
          <w:u w:val="single"/>
        </w:rPr>
        <w:t>HOW BLEST ARE THEY WHO ALWAYS KEEP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How bless'd are they who always keep</w:t>
      </w:r>
      <w:r w:rsidRPr="009C4A3B">
        <w:rPr>
          <w:rFonts w:ascii="Arial Narrow" w:hAnsi="Arial Narrow" w:cs="Arial"/>
          <w:sz w:val="20"/>
          <w:szCs w:val="20"/>
        </w:rPr>
        <w:br/>
        <w:t xml:space="preserve">The pure and perfect way; </w:t>
      </w:r>
      <w:r w:rsidRPr="009C4A3B">
        <w:rPr>
          <w:rFonts w:ascii="Arial Narrow" w:hAnsi="Arial Narrow" w:cs="Arial"/>
          <w:sz w:val="20"/>
          <w:szCs w:val="20"/>
        </w:rPr>
        <w:br/>
        <w:t>Who never from the sacred paths</w:t>
      </w:r>
      <w:r w:rsidRPr="009C4A3B">
        <w:rPr>
          <w:rFonts w:ascii="Arial Narrow" w:hAnsi="Arial Narrow" w:cs="Arial"/>
          <w:sz w:val="20"/>
          <w:szCs w:val="20"/>
        </w:rPr>
        <w:br/>
        <w:t>Of God's commandments stray!</w:t>
      </w:r>
    </w:p>
    <w:p w:rsidR="00013B8D" w:rsidRPr="002362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3623A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362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How bless'd, who to His righteous laws</w:t>
      </w:r>
      <w:r w:rsidRPr="009C4A3B">
        <w:rPr>
          <w:rFonts w:ascii="Arial Narrow" w:hAnsi="Arial Narrow" w:cs="Arial"/>
          <w:sz w:val="20"/>
          <w:szCs w:val="20"/>
        </w:rPr>
        <w:br/>
        <w:t xml:space="preserve">Have still obedient been; </w:t>
      </w:r>
      <w:r w:rsidRPr="009C4A3B">
        <w:rPr>
          <w:rFonts w:ascii="Arial Narrow" w:hAnsi="Arial Narrow" w:cs="Arial"/>
          <w:sz w:val="20"/>
          <w:szCs w:val="20"/>
        </w:rPr>
        <w:br/>
        <w:t>And have with fervent, humble zeal</w:t>
      </w:r>
      <w:r w:rsidRPr="009C4A3B">
        <w:rPr>
          <w:rFonts w:ascii="Arial Narrow" w:hAnsi="Arial Narrow" w:cs="Arial"/>
          <w:sz w:val="20"/>
          <w:szCs w:val="20"/>
        </w:rPr>
        <w:br/>
        <w:t>His favour sought to win!</w:t>
      </w:r>
    </w:p>
    <w:p w:rsidR="00013B8D" w:rsidRPr="0023623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362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Suc</w:t>
      </w:r>
      <w:r w:rsidR="0039022D">
        <w:rPr>
          <w:rFonts w:ascii="Arial Narrow" w:hAnsi="Arial Narrow" w:cs="Arial"/>
          <w:sz w:val="20"/>
          <w:szCs w:val="20"/>
        </w:rPr>
        <w:t>h men their utmost caution use</w:t>
      </w:r>
      <w:r w:rsidR="0039022D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o shun each wic</w:t>
      </w:r>
      <w:r w:rsidR="0039022D">
        <w:rPr>
          <w:rFonts w:ascii="Arial Narrow" w:hAnsi="Arial Narrow" w:cs="Arial"/>
          <w:sz w:val="20"/>
          <w:szCs w:val="20"/>
        </w:rPr>
        <w:t xml:space="preserve">ked deed; </w:t>
      </w:r>
      <w:r w:rsidR="0039022D">
        <w:rPr>
          <w:rFonts w:ascii="Arial Narrow" w:hAnsi="Arial Narrow" w:cs="Arial"/>
          <w:sz w:val="20"/>
          <w:szCs w:val="20"/>
        </w:rPr>
        <w:br/>
        <w:t>B</w:t>
      </w:r>
      <w:r w:rsidRPr="009C4A3B">
        <w:rPr>
          <w:rFonts w:ascii="Arial Narrow" w:hAnsi="Arial Narrow" w:cs="Arial"/>
          <w:sz w:val="20"/>
          <w:szCs w:val="20"/>
        </w:rPr>
        <w:t>ut in the path which He directs</w:t>
      </w:r>
      <w:r w:rsidRPr="009C4A3B">
        <w:rPr>
          <w:rFonts w:ascii="Arial Narrow" w:hAnsi="Arial Narrow" w:cs="Arial"/>
          <w:sz w:val="20"/>
          <w:szCs w:val="20"/>
        </w:rPr>
        <w:br/>
        <w:t>With constant care proceed.</w:t>
      </w:r>
    </w:p>
    <w:p w:rsidR="00013B8D" w:rsidRPr="0023623A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ou strictly hast enjoin'd us, Lord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learn Thy sacred will; </w:t>
      </w:r>
      <w:r w:rsidRPr="009C4A3B">
        <w:rPr>
          <w:rFonts w:ascii="Arial Narrow" w:hAnsi="Arial Narrow" w:cs="Arial"/>
          <w:sz w:val="20"/>
          <w:szCs w:val="20"/>
        </w:rPr>
        <w:br/>
        <w:t>And all our diligence employ</w:t>
      </w:r>
      <w:r w:rsidRPr="009C4A3B">
        <w:rPr>
          <w:rFonts w:ascii="Arial Narrow" w:hAnsi="Arial Narrow" w:cs="Arial"/>
          <w:sz w:val="20"/>
          <w:szCs w:val="20"/>
        </w:rPr>
        <w:br/>
        <w:t xml:space="preserve">Thy statutes to </w:t>
      </w:r>
      <w:r w:rsidR="00ED2756" w:rsidRPr="009C4A3B">
        <w:rPr>
          <w:rFonts w:ascii="Arial Narrow" w:hAnsi="Arial Narrow" w:cs="Arial"/>
          <w:sz w:val="20"/>
          <w:szCs w:val="20"/>
        </w:rPr>
        <w:t>fulfill</w:t>
      </w:r>
      <w:r w:rsidRPr="009C4A3B">
        <w:rPr>
          <w:rFonts w:ascii="Arial Narrow" w:hAnsi="Arial Narrow" w:cs="Arial"/>
          <w:sz w:val="20"/>
          <w:szCs w:val="20"/>
        </w:rPr>
        <w:t>.</w:t>
      </w:r>
    </w:p>
    <w:p w:rsidR="00013B8D" w:rsidRPr="0023623A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3623A">
      <w:pPr>
        <w:pStyle w:val="ListParagraph"/>
        <w:shd w:val="clear" w:color="auto" w:fill="FFFFFF"/>
        <w:tabs>
          <w:tab w:val="left" w:pos="180"/>
        </w:tabs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O then that Thy most holy will</w:t>
      </w:r>
      <w:r w:rsidRPr="009C4A3B">
        <w:rPr>
          <w:rFonts w:ascii="Arial Narrow" w:hAnsi="Arial Narrow" w:cs="Arial"/>
          <w:sz w:val="20"/>
          <w:szCs w:val="20"/>
        </w:rPr>
        <w:br/>
        <w:t xml:space="preserve">Might o'er my ways preside; </w:t>
      </w:r>
      <w:r w:rsidRPr="009C4A3B">
        <w:rPr>
          <w:rFonts w:ascii="Arial Narrow" w:hAnsi="Arial Narrow" w:cs="Arial"/>
          <w:sz w:val="20"/>
          <w:szCs w:val="20"/>
        </w:rPr>
        <w:br/>
        <w:t>And I the course of all my life</w:t>
      </w:r>
      <w:r w:rsidRPr="009C4A3B">
        <w:rPr>
          <w:rFonts w:ascii="Arial Narrow" w:hAnsi="Arial Narrow" w:cs="Arial"/>
          <w:sz w:val="20"/>
          <w:szCs w:val="20"/>
        </w:rPr>
        <w:br/>
        <w:t>By Thy direction guide!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6A5BAE" w:rsidRPr="0023623A" w:rsidRDefault="006A5BAE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23623A" w:rsidRDefault="00737E66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eferences:</w:t>
      </w:r>
      <w:r w:rsidR="00013B8D"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3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119</w:t>
        </w:r>
      </w:hyperlink>
      <w:r w:rsidR="00013B8D"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,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John 15:4-5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Pr="009C4A3B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43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266A86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266A86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PRAISE, MY SOUL, THE KING OF HEAVEN</w:t>
      </w:r>
      <w:r w:rsidR="008E13C4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</w:t>
      </w:r>
      <w:r w:rsidR="008E13C4" w:rsidRPr="008E13C4">
        <w:rPr>
          <w:rFonts w:ascii="Arial Narrow" w:eastAsia="Times New Roman" w:hAnsi="Arial Narrow" w:cs="Arial"/>
          <w:bCs/>
          <w:sz w:val="20"/>
          <w:szCs w:val="20"/>
          <w:u w:val="single"/>
        </w:rPr>
        <w:t>/KEY:  C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6A5BAE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23623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A5B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Praise, my soul, the</w:t>
      </w:r>
      <w:r w:rsidR="0021041A">
        <w:rPr>
          <w:rFonts w:ascii="Arial Narrow" w:eastAsia="Times New Roman" w:hAnsi="Arial Narrow" w:cs="Arial"/>
          <w:sz w:val="20"/>
          <w:szCs w:val="20"/>
        </w:rPr>
        <w:t xml:space="preserve"> King of heaven; 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T</w:t>
      </w:r>
      <w:r w:rsidR="00005F0A">
        <w:rPr>
          <w:rFonts w:ascii="Arial Narrow" w:eastAsia="Times New Roman" w:hAnsi="Arial Narrow" w:cs="Arial"/>
          <w:sz w:val="20"/>
          <w:szCs w:val="20"/>
        </w:rPr>
        <w:t>o His feet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ribute bring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ansomed, healed, restored, forgi</w:t>
      </w:r>
      <w:r w:rsidR="0021041A">
        <w:rPr>
          <w:rFonts w:ascii="Arial Narrow" w:eastAsia="Times New Roman" w:hAnsi="Arial Narrow" w:cs="Arial"/>
          <w:sz w:val="20"/>
          <w:szCs w:val="20"/>
        </w:rPr>
        <w:t xml:space="preserve">ven, </w:t>
      </w:r>
      <w:r w:rsidR="0021041A">
        <w:rPr>
          <w:rFonts w:ascii="Arial Narrow" w:eastAsia="Times New Roman" w:hAnsi="Arial Narrow" w:cs="Arial"/>
          <w:sz w:val="20"/>
          <w:szCs w:val="20"/>
        </w:rPr>
        <w:br/>
      </w:r>
      <w:r w:rsidR="00646224">
        <w:rPr>
          <w:rFonts w:ascii="Arial Narrow" w:eastAsia="Times New Roman" w:hAnsi="Arial Narrow" w:cs="Arial"/>
          <w:sz w:val="20"/>
          <w:szCs w:val="20"/>
        </w:rPr>
        <w:t>Who like thee His praise should</w:t>
      </w:r>
      <w:r w:rsidR="00005F0A">
        <w:rPr>
          <w:rFonts w:ascii="Arial Narrow" w:eastAsia="Times New Roman" w:hAnsi="Arial Narrow" w:cs="Arial"/>
          <w:sz w:val="20"/>
          <w:szCs w:val="20"/>
        </w:rPr>
        <w:t xml:space="preserve"> sing: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A141E0">
        <w:rPr>
          <w:rFonts w:ascii="Arial Narrow" w:eastAsia="Times New Roman" w:hAnsi="Arial Narrow" w:cs="Arial"/>
          <w:sz w:val="20"/>
          <w:szCs w:val="20"/>
        </w:rPr>
        <w:t>Praise Him! Praise Him!</w:t>
      </w:r>
    </w:p>
    <w:p w:rsidR="00013B8D" w:rsidRPr="009C4A3B" w:rsidRDefault="006A5BAE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Praise Him! Praise Him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Praise the everlasting King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6A5BAE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3623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Praise Him for H</w:t>
      </w:r>
      <w:r w:rsidR="0021041A">
        <w:rPr>
          <w:rFonts w:ascii="Arial Narrow" w:eastAsia="Times New Roman" w:hAnsi="Arial Narrow" w:cs="Arial"/>
          <w:sz w:val="20"/>
          <w:szCs w:val="20"/>
        </w:rPr>
        <w:t>is grace and favor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T</w:t>
      </w:r>
      <w:r w:rsidR="00005F0A">
        <w:rPr>
          <w:rFonts w:ascii="Arial Narrow" w:eastAsia="Times New Roman" w:hAnsi="Arial Narrow" w:cs="Arial"/>
          <w:sz w:val="20"/>
          <w:szCs w:val="20"/>
        </w:rPr>
        <w:t>o our f</w:t>
      </w:r>
      <w:r w:rsidR="003C0890">
        <w:rPr>
          <w:rFonts w:ascii="Arial Narrow" w:eastAsia="Times New Roman" w:hAnsi="Arial Narrow" w:cs="Arial"/>
          <w:sz w:val="20"/>
          <w:szCs w:val="20"/>
        </w:rPr>
        <w:t>athers</w:t>
      </w:r>
      <w:r w:rsidR="00005F0A">
        <w:rPr>
          <w:rFonts w:ascii="Arial Narrow" w:eastAsia="Times New Roman" w:hAnsi="Arial Narrow" w:cs="Arial"/>
          <w:sz w:val="20"/>
          <w:szCs w:val="20"/>
        </w:rPr>
        <w:t xml:space="preserve"> in distress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Praise</w:t>
      </w:r>
      <w:r w:rsidR="0021041A">
        <w:rPr>
          <w:rFonts w:ascii="Arial Narrow" w:eastAsia="Times New Roman" w:hAnsi="Arial Narrow" w:cs="Arial"/>
          <w:sz w:val="20"/>
          <w:szCs w:val="20"/>
        </w:rPr>
        <w:t xml:space="preserve"> Him, still the same as ever, 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low to chide, and swift to bles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A141E0">
        <w:rPr>
          <w:rFonts w:ascii="Arial Narrow" w:eastAsia="Times New Roman" w:hAnsi="Arial Narrow" w:cs="Arial"/>
          <w:sz w:val="20"/>
          <w:szCs w:val="20"/>
        </w:rPr>
        <w:t>Praise Him! Praise Him!</w:t>
      </w:r>
    </w:p>
    <w:p w:rsidR="00013B8D" w:rsidRPr="009C4A3B" w:rsidRDefault="006A5BAE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</w:rPr>
        <w:t>Praise Him! Praise Him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Glorious in His faithfulness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6A5BAE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3623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Father</w:t>
      </w:r>
      <w:r w:rsidR="0021041A">
        <w:rPr>
          <w:rFonts w:ascii="Arial Narrow" w:eastAsia="Times New Roman" w:hAnsi="Arial Narrow" w:cs="Arial"/>
          <w:sz w:val="20"/>
          <w:szCs w:val="20"/>
        </w:rPr>
        <w:t xml:space="preserve">-like He tends and spares us; 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ell our feeble frame He know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His hand</w:t>
      </w:r>
      <w:r w:rsidR="00005F0A">
        <w:rPr>
          <w:rFonts w:ascii="Arial Narrow" w:eastAsia="Times New Roman" w:hAnsi="Arial Narrow" w:cs="Arial"/>
          <w:sz w:val="20"/>
          <w:szCs w:val="20"/>
        </w:rPr>
        <w:t>s</w:t>
      </w:r>
      <w:r w:rsidR="0021041A">
        <w:rPr>
          <w:rFonts w:ascii="Arial Narrow" w:eastAsia="Times New Roman" w:hAnsi="Arial Narrow" w:cs="Arial"/>
          <w:sz w:val="20"/>
          <w:szCs w:val="20"/>
        </w:rPr>
        <w:t xml:space="preserve"> He gently bears us, 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R</w:t>
      </w:r>
      <w:r w:rsidRPr="009C4A3B">
        <w:rPr>
          <w:rFonts w:ascii="Arial Narrow" w:eastAsia="Times New Roman" w:hAnsi="Arial Narrow" w:cs="Arial"/>
          <w:sz w:val="20"/>
          <w:szCs w:val="20"/>
        </w:rPr>
        <w:t>escues us from all our foe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A141E0">
        <w:rPr>
          <w:rFonts w:ascii="Arial Narrow" w:eastAsia="Times New Roman" w:hAnsi="Arial Narrow" w:cs="Arial"/>
          <w:sz w:val="20"/>
          <w:szCs w:val="20"/>
        </w:rPr>
        <w:t>Praise Him! Praise Him!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A5BAE">
        <w:rPr>
          <w:rFonts w:ascii="Arial Narrow" w:eastAsia="Times New Roman" w:hAnsi="Arial Narrow" w:cs="Arial"/>
          <w:sz w:val="20"/>
          <w:szCs w:val="20"/>
        </w:rPr>
        <w:t>Praise Him! Praise Him!</w:t>
      </w:r>
    </w:p>
    <w:p w:rsidR="00013B8D" w:rsidRPr="009C4A3B" w:rsidRDefault="006A5BAE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Widely yet His mercy flows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05F0A" w:rsidRPr="004B38FA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005F0A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005F0A" w:rsidRPr="004B38FA">
        <w:rPr>
          <w:rFonts w:ascii="Arial Narrow" w:eastAsia="Times New Roman" w:hAnsi="Arial Narrow" w:cs="Arial"/>
          <w:sz w:val="20"/>
          <w:szCs w:val="20"/>
        </w:rPr>
        <w:t>Frail as summer’s flow’r we flourish,</w:t>
      </w:r>
    </w:p>
    <w:p w:rsidR="00005F0A" w:rsidRPr="004B38FA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B38FA">
        <w:rPr>
          <w:rFonts w:ascii="Arial Narrow" w:eastAsia="Times New Roman" w:hAnsi="Arial Narrow" w:cs="Arial"/>
          <w:sz w:val="20"/>
          <w:szCs w:val="20"/>
        </w:rPr>
        <w:t xml:space="preserve">    Blows the wind and it is gone;</w:t>
      </w:r>
    </w:p>
    <w:p w:rsidR="00005F0A" w:rsidRPr="004B38FA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B38FA">
        <w:rPr>
          <w:rFonts w:ascii="Arial Narrow" w:eastAsia="Times New Roman" w:hAnsi="Arial Narrow" w:cs="Arial"/>
          <w:sz w:val="20"/>
          <w:szCs w:val="20"/>
        </w:rPr>
        <w:t xml:space="preserve">    But while mortals rise and perish,</w:t>
      </w:r>
    </w:p>
    <w:p w:rsidR="00005F0A" w:rsidRPr="004B38FA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B38FA">
        <w:rPr>
          <w:rFonts w:ascii="Arial Narrow" w:eastAsia="Times New Roman" w:hAnsi="Arial Narrow" w:cs="Arial"/>
          <w:sz w:val="20"/>
          <w:szCs w:val="20"/>
        </w:rPr>
        <w:t xml:space="preserve">    Our God lives unchanging on.</w:t>
      </w:r>
    </w:p>
    <w:p w:rsidR="00005F0A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B38FA"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A141E0">
        <w:rPr>
          <w:rFonts w:ascii="Arial Narrow" w:eastAsia="Times New Roman" w:hAnsi="Arial Narrow" w:cs="Arial"/>
          <w:sz w:val="20"/>
          <w:szCs w:val="20"/>
        </w:rPr>
        <w:t>Praise Him! Praise Him!</w:t>
      </w:r>
    </w:p>
    <w:p w:rsidR="006A5BAE" w:rsidRPr="004B38FA" w:rsidRDefault="006A5BAE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Praise Him! Praise Him!</w:t>
      </w:r>
    </w:p>
    <w:p w:rsidR="00005F0A" w:rsidRPr="004B38FA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B38FA">
        <w:rPr>
          <w:rFonts w:ascii="Arial Narrow" w:eastAsia="Times New Roman" w:hAnsi="Arial Narrow" w:cs="Arial"/>
          <w:sz w:val="20"/>
          <w:szCs w:val="20"/>
        </w:rPr>
        <w:t xml:space="preserve">    Praise the high Eternal One!</w:t>
      </w:r>
    </w:p>
    <w:p w:rsidR="00005F0A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6A5BAE" w:rsidRDefault="00005F0A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3623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Ang</w:t>
      </w:r>
      <w:r w:rsidR="0021041A">
        <w:rPr>
          <w:rFonts w:ascii="Arial Narrow" w:eastAsia="Times New Roman" w:hAnsi="Arial Narrow" w:cs="Arial"/>
          <w:sz w:val="20"/>
          <w:szCs w:val="20"/>
        </w:rPr>
        <w:t xml:space="preserve">els, help us to adore Him; 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Y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ou behold Him face to face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Su</w:t>
      </w:r>
      <w:r>
        <w:rPr>
          <w:rFonts w:ascii="Arial Narrow" w:eastAsia="Times New Roman" w:hAnsi="Arial Narrow" w:cs="Arial"/>
          <w:sz w:val="20"/>
          <w:szCs w:val="20"/>
        </w:rPr>
        <w:t>n and moon, bow down before Him;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1041A">
        <w:rPr>
          <w:rFonts w:ascii="Arial Narrow" w:eastAsia="Times New Roman" w:hAnsi="Arial Narrow" w:cs="Arial"/>
          <w:sz w:val="20"/>
          <w:szCs w:val="20"/>
        </w:rPr>
        <w:br/>
        <w:t>D</w:t>
      </w:r>
      <w:r>
        <w:rPr>
          <w:rFonts w:ascii="Arial Narrow" w:eastAsia="Times New Roman" w:hAnsi="Arial Narrow" w:cs="Arial"/>
          <w:sz w:val="20"/>
          <w:szCs w:val="20"/>
        </w:rPr>
        <w:t>wellers all in time and space,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A141E0">
        <w:rPr>
          <w:rFonts w:ascii="Arial Narrow" w:eastAsia="Times New Roman" w:hAnsi="Arial Narrow" w:cs="Arial"/>
          <w:sz w:val="20"/>
          <w:szCs w:val="20"/>
        </w:rPr>
        <w:t>Praise Him! Praise Him!</w:t>
      </w:r>
    </w:p>
    <w:p w:rsidR="00013B8D" w:rsidRPr="009C4A3B" w:rsidRDefault="006A5BAE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>
        <w:rPr>
          <w:rFonts w:ascii="Arial Narrow" w:eastAsia="Times New Roman" w:hAnsi="Arial Narrow" w:cs="Arial"/>
          <w:sz w:val="20"/>
          <w:szCs w:val="20"/>
        </w:rPr>
        <w:t>Praise Him! Praise Him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Praise with us the God of grace! 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646224" w:rsidRPr="0023623A" w:rsidRDefault="0064622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23623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Psalm 8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Revelation 5:1-</w:t>
      </w:r>
      <w:hyperlink r:id="rId74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12</w:t>
        </w:r>
      </w:hyperlink>
    </w:p>
    <w:p w:rsidR="00A51A0B" w:rsidRDefault="00A51A0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1202D" w:rsidRPr="0081202D" w:rsidRDefault="0081202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t>444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266A86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266A86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UP TO THE TEMPLE ONE FINE DAY</w:t>
      </w:r>
    </w:p>
    <w:p w:rsidR="0023623A" w:rsidRPr="0023623A" w:rsidRDefault="0023623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3623A">
        <w:rPr>
          <w:rFonts w:ascii="Arial Narrow" w:hAnsi="Arial Narrow" w:cs="Arial"/>
          <w:sz w:val="20"/>
          <w:szCs w:val="20"/>
        </w:rPr>
        <w:t xml:space="preserve"> </w:t>
      </w:r>
      <w:r w:rsidR="00DE7D3E">
        <w:rPr>
          <w:rFonts w:ascii="Arial Narrow" w:hAnsi="Arial Narrow" w:cs="Arial"/>
          <w:sz w:val="20"/>
          <w:szCs w:val="20"/>
        </w:rPr>
        <w:t>Up to the Temple one fine day</w:t>
      </w:r>
      <w:r w:rsidR="00DE7D3E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ent one who thought he knew God's way.</w:t>
      </w:r>
      <w:r w:rsidRPr="009C4A3B">
        <w:rPr>
          <w:rFonts w:ascii="Arial Narrow" w:hAnsi="Arial Narrow" w:cs="Arial"/>
          <w:sz w:val="20"/>
          <w:szCs w:val="20"/>
        </w:rPr>
        <w:br/>
        <w:t>This</w:t>
      </w:r>
      <w:r w:rsidR="00DE7D3E">
        <w:rPr>
          <w:rFonts w:ascii="Arial Narrow" w:hAnsi="Arial Narrow" w:cs="Arial"/>
          <w:sz w:val="20"/>
          <w:szCs w:val="20"/>
        </w:rPr>
        <w:t xml:space="preserve"> Pharisee, so tall and proud, </w:t>
      </w:r>
      <w:r w:rsidR="00DE7D3E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ith arms upraised, prayed thus aloud:</w:t>
      </w:r>
    </w:p>
    <w:p w:rsidR="00013B8D" w:rsidRPr="00A51A0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2362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“How glad I am to be unique!</w:t>
      </w:r>
      <w:r w:rsidRPr="009C4A3B">
        <w:rPr>
          <w:rFonts w:ascii="Arial Narrow" w:hAnsi="Arial Narrow" w:cs="Arial"/>
          <w:sz w:val="20"/>
          <w:szCs w:val="20"/>
        </w:rPr>
        <w:br/>
        <w:t>I'm strong where other men are weak.</w:t>
      </w:r>
      <w:r w:rsidRPr="009C4A3B">
        <w:rPr>
          <w:rFonts w:ascii="Arial Narrow" w:hAnsi="Arial Narrow" w:cs="Arial"/>
          <w:sz w:val="20"/>
          <w:szCs w:val="20"/>
        </w:rPr>
        <w:br/>
        <w:t>I fa</w:t>
      </w:r>
      <w:r w:rsidR="00DE7D3E">
        <w:rPr>
          <w:rFonts w:ascii="Arial Narrow" w:hAnsi="Arial Narrow" w:cs="Arial"/>
          <w:sz w:val="20"/>
          <w:szCs w:val="20"/>
        </w:rPr>
        <w:t xml:space="preserve">st and tithe at Your command, </w:t>
      </w:r>
      <w:r w:rsidR="00DE7D3E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>nd walk with You, God, hand in hand.”</w:t>
      </w:r>
    </w:p>
    <w:p w:rsidR="00013B8D" w:rsidRPr="00A51A0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3623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23623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</w:t>
      </w:r>
      <w:r w:rsidR="00DE7D3E">
        <w:rPr>
          <w:rFonts w:ascii="Arial Narrow" w:hAnsi="Arial Narrow" w:cs="Arial"/>
          <w:sz w:val="20"/>
          <w:szCs w:val="20"/>
        </w:rPr>
        <w:t xml:space="preserve">hen standing humbly far away, </w:t>
      </w:r>
      <w:r w:rsidR="00DE7D3E">
        <w:rPr>
          <w:rFonts w:ascii="Arial Narrow" w:hAnsi="Arial Narrow" w:cs="Arial"/>
          <w:sz w:val="20"/>
          <w:szCs w:val="20"/>
        </w:rPr>
        <w:br/>
        <w:t xml:space="preserve">With no such righteous resume, </w:t>
      </w:r>
      <w:r w:rsidR="00DE7D3E">
        <w:rPr>
          <w:rFonts w:ascii="Arial Narrow" w:hAnsi="Arial Narrow" w:cs="Arial"/>
          <w:sz w:val="20"/>
          <w:szCs w:val="20"/>
        </w:rPr>
        <w:br/>
        <w:t>A</w:t>
      </w:r>
      <w:r w:rsidRPr="009C4A3B">
        <w:rPr>
          <w:rFonts w:ascii="Arial Narrow" w:hAnsi="Arial Narrow" w:cs="Arial"/>
          <w:sz w:val="20"/>
          <w:szCs w:val="20"/>
        </w:rPr>
        <w:t xml:space="preserve"> tax collector bowed his head, </w:t>
      </w:r>
      <w:r w:rsidRPr="009C4A3B">
        <w:rPr>
          <w:rFonts w:ascii="Arial Narrow" w:hAnsi="Arial Narrow" w:cs="Arial"/>
          <w:sz w:val="20"/>
          <w:szCs w:val="20"/>
        </w:rPr>
        <w:br/>
        <w:t>“Forgive me, God, I've sinned,” he said.</w:t>
      </w:r>
    </w:p>
    <w:p w:rsidR="00013B8D" w:rsidRPr="00A51A0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266A8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6A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Up to t</w:t>
      </w:r>
      <w:r w:rsidR="00DE7D3E">
        <w:rPr>
          <w:rFonts w:ascii="Arial Narrow" w:hAnsi="Arial Narrow" w:cs="Arial"/>
          <w:sz w:val="20"/>
          <w:szCs w:val="20"/>
        </w:rPr>
        <w:t>he Temple one fine day</w:t>
      </w:r>
      <w:r w:rsidR="00DE7D3E">
        <w:rPr>
          <w:rFonts w:ascii="Arial Narrow" w:hAnsi="Arial Narrow" w:cs="Arial"/>
          <w:sz w:val="20"/>
          <w:szCs w:val="20"/>
        </w:rPr>
        <w:br/>
        <w:t>W</w:t>
      </w:r>
      <w:r w:rsidRPr="009C4A3B">
        <w:rPr>
          <w:rFonts w:ascii="Arial Narrow" w:hAnsi="Arial Narrow" w:cs="Arial"/>
          <w:sz w:val="20"/>
          <w:szCs w:val="20"/>
        </w:rPr>
        <w:t>ent two who</w:t>
      </w:r>
      <w:r w:rsidR="00DE7D3E">
        <w:rPr>
          <w:rFonts w:ascii="Arial Narrow" w:hAnsi="Arial Narrow" w:cs="Arial"/>
          <w:sz w:val="20"/>
          <w:szCs w:val="20"/>
        </w:rPr>
        <w:t xml:space="preserve"> thought they knew God's way, </w:t>
      </w:r>
      <w:r w:rsidR="00DE7D3E">
        <w:rPr>
          <w:rFonts w:ascii="Arial Narrow" w:hAnsi="Arial Narrow" w:cs="Arial"/>
          <w:sz w:val="20"/>
          <w:szCs w:val="20"/>
        </w:rPr>
        <w:br/>
        <w:t>B</w:t>
      </w:r>
      <w:r w:rsidRPr="009C4A3B">
        <w:rPr>
          <w:rFonts w:ascii="Arial Narrow" w:hAnsi="Arial Narrow" w:cs="Arial"/>
          <w:sz w:val="20"/>
          <w:szCs w:val="20"/>
        </w:rPr>
        <w:t>ut Jes</w:t>
      </w:r>
      <w:r w:rsidR="00DE7D3E">
        <w:rPr>
          <w:rFonts w:ascii="Arial Narrow" w:hAnsi="Arial Narrow" w:cs="Arial"/>
          <w:sz w:val="20"/>
          <w:szCs w:val="20"/>
        </w:rPr>
        <w:t xml:space="preserve">us said, in God's true sight, </w:t>
      </w:r>
      <w:r w:rsidR="00DE7D3E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he right was wrong, the wrong was right.</w:t>
      </w:r>
    </w:p>
    <w:p w:rsidR="00013B8D" w:rsidRPr="00A51A0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Default="00013B8D" w:rsidP="00266A8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5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266A86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God, sh</w:t>
      </w:r>
      <w:r w:rsidR="00DE7D3E">
        <w:rPr>
          <w:rFonts w:ascii="Arial Narrow" w:hAnsi="Arial Narrow" w:cs="Arial"/>
          <w:sz w:val="20"/>
          <w:szCs w:val="20"/>
        </w:rPr>
        <w:t xml:space="preserve">ould we come to You in pride, </w:t>
      </w:r>
      <w:r w:rsidR="00DE7D3E">
        <w:rPr>
          <w:rFonts w:ascii="Arial Narrow" w:hAnsi="Arial Narrow" w:cs="Arial"/>
          <w:sz w:val="20"/>
          <w:szCs w:val="20"/>
        </w:rPr>
        <w:br/>
        <w:t xml:space="preserve">Remind us of our sinful side, </w:t>
      </w:r>
      <w:r w:rsidR="00DE7D3E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hat</w:t>
      </w:r>
      <w:r w:rsidR="00DE7D3E">
        <w:rPr>
          <w:rFonts w:ascii="Arial Narrow" w:hAnsi="Arial Narrow" w:cs="Arial"/>
          <w:sz w:val="20"/>
          <w:szCs w:val="20"/>
        </w:rPr>
        <w:t xml:space="preserve"> all who worship in this place</w:t>
      </w:r>
      <w:r w:rsidR="00DE7D3E">
        <w:rPr>
          <w:rFonts w:ascii="Arial Narrow" w:hAnsi="Arial Narrow" w:cs="Arial"/>
          <w:sz w:val="20"/>
          <w:szCs w:val="20"/>
        </w:rPr>
        <w:br/>
        <w:t>M</w:t>
      </w:r>
      <w:r w:rsidRPr="009C4A3B">
        <w:rPr>
          <w:rFonts w:ascii="Arial Narrow" w:hAnsi="Arial Narrow" w:cs="Arial"/>
          <w:sz w:val="20"/>
          <w:szCs w:val="20"/>
        </w:rPr>
        <w:t>ight seek and find forgiving grace.</w:t>
      </w:r>
    </w:p>
    <w:p w:rsidR="00A51A0B" w:rsidRPr="00A51A0B" w:rsidRDefault="00A51A0B" w:rsidP="00266A8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81202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5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Luke 18:9-14</w:t>
        </w:r>
      </w:hyperlink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, Romans 3:23</w:t>
      </w:r>
      <w:r w:rsidRPr="009C4A3B"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FC2E16" w:rsidRPr="009C4A3B" w:rsidRDefault="00FC2E1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45</w:t>
      </w:r>
    </w:p>
    <w:p w:rsidR="00C35DAF" w:rsidRPr="00C35DAF" w:rsidRDefault="00C35DA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35DAF">
        <w:rPr>
          <w:rFonts w:ascii="Arial Narrow" w:hAnsi="Arial Narrow" w:cs="Arial"/>
          <w:b/>
          <w:bCs/>
          <w:sz w:val="20"/>
          <w:szCs w:val="20"/>
          <w:u w:val="single"/>
        </w:rPr>
        <w:t>I AM COMING</w:t>
      </w:r>
      <w:r w:rsidR="006B4A1D" w:rsidRPr="00C35DAF">
        <w:rPr>
          <w:rFonts w:ascii="Arial Narrow" w:hAnsi="Arial Narrow" w:cs="Arial"/>
          <w:b/>
          <w:bCs/>
          <w:sz w:val="20"/>
          <w:szCs w:val="20"/>
          <w:u w:val="single"/>
        </w:rPr>
        <w:t>,</w:t>
      </w:r>
      <w:r w:rsidRPr="00C35DAF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LORD</w:t>
      </w:r>
      <w:r w:rsidR="006B4A1D" w:rsidRPr="00C35DAF">
        <w:rPr>
          <w:rFonts w:ascii="Arial Narrow" w:hAnsi="Arial Narrow" w:cs="Arial"/>
          <w:b/>
          <w:bCs/>
          <w:sz w:val="20"/>
          <w:szCs w:val="20"/>
          <w:u w:val="single"/>
        </w:rPr>
        <w:t>!</w:t>
      </w:r>
      <w:r w:rsidR="008E13C4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</w:t>
      </w:r>
      <w:r w:rsidR="008E13C4" w:rsidRPr="008E13C4">
        <w:rPr>
          <w:rFonts w:ascii="Arial Narrow" w:hAnsi="Arial Narrow" w:cs="Arial"/>
          <w:bCs/>
          <w:sz w:val="20"/>
          <w:szCs w:val="20"/>
          <w:u w:val="single"/>
        </w:rPr>
        <w:t>/KEY: D MAJOR</w:t>
      </w:r>
    </w:p>
    <w:p w:rsidR="00C35DAF" w:rsidRPr="00C35DAF" w:rsidRDefault="00C35DA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C35DA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ear Thy welcome voice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calls me, Lord, to Thee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cleansing in Thy precious blood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flowed from Calvary.</w:t>
      </w: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C35DAF">
        <w:rPr>
          <w:rFonts w:ascii="Arial Narrow" w:hAnsi="Arial Narrow" w:cs="Arial"/>
          <w:b/>
          <w:i/>
          <w:sz w:val="20"/>
          <w:szCs w:val="20"/>
        </w:rPr>
        <w:t>I am coming, Lord!</w:t>
      </w: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C35DAF">
        <w:rPr>
          <w:rFonts w:ascii="Arial Narrow" w:hAnsi="Arial Narrow" w:cs="Arial"/>
          <w:b/>
          <w:i/>
          <w:sz w:val="20"/>
          <w:szCs w:val="20"/>
        </w:rPr>
        <w:t>Coming now to Thee!</w:t>
      </w: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C35DAF">
        <w:rPr>
          <w:rFonts w:ascii="Arial Narrow" w:hAnsi="Arial Narrow" w:cs="Arial"/>
          <w:b/>
          <w:i/>
          <w:sz w:val="20"/>
          <w:szCs w:val="20"/>
        </w:rPr>
        <w:t>Wash me, cleanse me in the blood</w:t>
      </w: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C35DAF">
        <w:rPr>
          <w:rFonts w:ascii="Arial Narrow" w:hAnsi="Arial Narrow" w:cs="Arial"/>
          <w:b/>
          <w:i/>
          <w:sz w:val="20"/>
          <w:szCs w:val="20"/>
        </w:rPr>
        <w:t>That flowed on Calvary</w:t>
      </w: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C35DAF">
        <w:rPr>
          <w:rFonts w:ascii="Arial Narrow" w:hAnsi="Arial Narrow" w:cs="Arial"/>
          <w:b/>
          <w:sz w:val="20"/>
          <w:szCs w:val="20"/>
        </w:rPr>
        <w:t xml:space="preserve"> </w:t>
      </w:r>
      <w:r w:rsidR="00EA31F1">
        <w:rPr>
          <w:rFonts w:ascii="Arial Narrow" w:hAnsi="Arial Narrow" w:cs="Arial"/>
          <w:sz w:val="20"/>
          <w:szCs w:val="20"/>
        </w:rPr>
        <w:t xml:space="preserve"> Though</w:t>
      </w:r>
      <w:r w:rsidRPr="009C4A3B">
        <w:rPr>
          <w:rFonts w:ascii="Arial Narrow" w:hAnsi="Arial Narrow" w:cs="Arial"/>
          <w:sz w:val="20"/>
          <w:szCs w:val="20"/>
        </w:rPr>
        <w:t xml:space="preserve"> coming weak and vile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dost my strength assure;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 dost my vileness fully cleanse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spotless all, and pure.</w:t>
      </w:r>
    </w:p>
    <w:p w:rsidR="00013B8D" w:rsidRPr="00C35DA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C35DAF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is Jesus call</w:t>
      </w:r>
      <w:r w:rsidR="00CD7F49">
        <w:rPr>
          <w:rFonts w:ascii="Arial Narrow" w:hAnsi="Arial Narrow" w:cs="Arial"/>
          <w:sz w:val="20"/>
          <w:szCs w:val="20"/>
        </w:rPr>
        <w:t>s</w:t>
      </w:r>
      <w:r w:rsidRPr="009C4A3B">
        <w:rPr>
          <w:rFonts w:ascii="Arial Narrow" w:hAnsi="Arial Narrow" w:cs="Arial"/>
          <w:sz w:val="20"/>
          <w:szCs w:val="20"/>
        </w:rPr>
        <w:t xml:space="preserve"> me on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perfect faith and love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perfect hope and peace and trust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earth and heaven above.</w:t>
      </w:r>
    </w:p>
    <w:p w:rsidR="00013B8D" w:rsidRPr="00C35DA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75524D" w:rsidRPr="0075524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="0075524D">
        <w:rPr>
          <w:rFonts w:ascii="Arial Narrow" w:hAnsi="Arial Narrow" w:cs="Arial"/>
          <w:b/>
          <w:sz w:val="20"/>
          <w:szCs w:val="20"/>
        </w:rPr>
        <w:t xml:space="preserve">  ‘</w:t>
      </w:r>
      <w:r w:rsidR="0075524D" w:rsidRPr="0075524D">
        <w:rPr>
          <w:rFonts w:ascii="Arial Narrow" w:hAnsi="Arial Narrow" w:cs="Arial"/>
          <w:sz w:val="20"/>
          <w:szCs w:val="20"/>
        </w:rPr>
        <w:t>Tis Jesus Who confirms</w:t>
      </w:r>
    </w:p>
    <w:p w:rsidR="0075524D" w:rsidRPr="0075524D" w:rsidRDefault="0075524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75524D">
        <w:rPr>
          <w:rFonts w:ascii="Arial Narrow" w:hAnsi="Arial Narrow" w:cs="Arial"/>
          <w:sz w:val="20"/>
          <w:szCs w:val="20"/>
        </w:rPr>
        <w:t>The blessed work within,</w:t>
      </w:r>
    </w:p>
    <w:p w:rsidR="0075524D" w:rsidRPr="0075524D" w:rsidRDefault="0075524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Pr="0075524D">
        <w:rPr>
          <w:rFonts w:ascii="Arial Narrow" w:hAnsi="Arial Narrow" w:cs="Arial"/>
          <w:sz w:val="20"/>
          <w:szCs w:val="20"/>
        </w:rPr>
        <w:t xml:space="preserve"> By adding grace to welcomed grace,</w:t>
      </w:r>
    </w:p>
    <w:p w:rsidR="0075524D" w:rsidRPr="0075524D" w:rsidRDefault="0075524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Pr="0075524D">
        <w:rPr>
          <w:rFonts w:ascii="Arial Narrow" w:hAnsi="Arial Narrow" w:cs="Arial"/>
          <w:sz w:val="20"/>
          <w:szCs w:val="20"/>
        </w:rPr>
        <w:t xml:space="preserve">  Where reigned the power of sin.</w:t>
      </w:r>
    </w:p>
    <w:p w:rsidR="0075524D" w:rsidRDefault="0075524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783372" w:rsidRDefault="0075524D" w:rsidP="00783372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</w:t>
      </w:r>
      <w:r w:rsidR="00783372">
        <w:rPr>
          <w:rFonts w:ascii="Arial Narrow" w:hAnsi="Arial Narrow" w:cs="Arial"/>
          <w:b/>
          <w:sz w:val="20"/>
          <w:szCs w:val="20"/>
        </w:rPr>
        <w:t xml:space="preserve">  </w:t>
      </w:r>
      <w:r w:rsidR="00783372">
        <w:rPr>
          <w:rFonts w:ascii="Arial Narrow" w:hAnsi="Arial Narrow" w:cs="Arial"/>
          <w:sz w:val="20"/>
          <w:szCs w:val="20"/>
        </w:rPr>
        <w:t>And He the witness gives</w:t>
      </w:r>
    </w:p>
    <w:p w:rsidR="00783372" w:rsidRDefault="00783372" w:rsidP="00783372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To loyal hearts and free</w:t>
      </w:r>
    </w:p>
    <w:p w:rsidR="00783372" w:rsidRDefault="00783372" w:rsidP="00783372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That every promise is fulfilled,</w:t>
      </w:r>
    </w:p>
    <w:p w:rsidR="00783372" w:rsidRPr="00783372" w:rsidRDefault="00783372" w:rsidP="0075524D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If </w:t>
      </w:r>
      <w:r w:rsidR="00752788">
        <w:rPr>
          <w:rFonts w:ascii="Arial Narrow" w:hAnsi="Arial Narrow" w:cs="Arial"/>
          <w:sz w:val="20"/>
          <w:szCs w:val="20"/>
        </w:rPr>
        <w:t>faith</w:t>
      </w:r>
      <w:r>
        <w:rPr>
          <w:rFonts w:ascii="Arial Narrow" w:hAnsi="Arial Narrow" w:cs="Arial"/>
          <w:sz w:val="20"/>
          <w:szCs w:val="20"/>
        </w:rPr>
        <w:t xml:space="preserve"> but brings the plea. </w:t>
      </w:r>
    </w:p>
    <w:p w:rsidR="00783372" w:rsidRDefault="00783372" w:rsidP="0075524D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75524D" w:rsidRPr="009C4A3B" w:rsidRDefault="00783372" w:rsidP="0075524D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</w:t>
      </w:r>
      <w:r w:rsidR="0075524D">
        <w:rPr>
          <w:rFonts w:ascii="Arial Narrow" w:hAnsi="Arial Narrow" w:cs="Arial"/>
          <w:b/>
          <w:sz w:val="20"/>
          <w:szCs w:val="20"/>
        </w:rPr>
        <w:t xml:space="preserve">  </w:t>
      </w:r>
      <w:r w:rsidR="0075524D" w:rsidRPr="009C4A3B">
        <w:rPr>
          <w:rFonts w:ascii="Arial Narrow" w:hAnsi="Arial Narrow" w:cs="Arial"/>
          <w:sz w:val="20"/>
          <w:szCs w:val="20"/>
        </w:rPr>
        <w:t>All hail! Atoning blood!</w:t>
      </w:r>
    </w:p>
    <w:p w:rsidR="0075524D" w:rsidRPr="009C4A3B" w:rsidRDefault="0075524D" w:rsidP="0075524D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hail! Redeeming grace!</w:t>
      </w:r>
    </w:p>
    <w:p w:rsidR="0075524D" w:rsidRPr="009C4A3B" w:rsidRDefault="0075524D" w:rsidP="0075524D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hail! The gift of Christ, our Lord,</w:t>
      </w:r>
    </w:p>
    <w:p w:rsidR="00013B8D" w:rsidRPr="009C4A3B" w:rsidRDefault="0075524D" w:rsidP="00783372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Our strength and righteousness.</w:t>
      </w:r>
    </w:p>
    <w:p w:rsidR="00013B8D" w:rsidRPr="00C35DA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Jonah 2:2, Mark 2:17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46</w:t>
      </w:r>
    </w:p>
    <w:p w:rsidR="00C35DAF" w:rsidRPr="00C35DAF" w:rsidRDefault="00C35DA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C35DAF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C35DAF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JESUS, THOU JOY OF LOVING HEARTS</w:t>
      </w:r>
      <w:r w:rsidR="00483DCD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483DCD" w:rsidRPr="00483DCD"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  <w:t>/KEY: D MAJOR</w:t>
      </w:r>
    </w:p>
    <w:p w:rsidR="00C35DAF" w:rsidRPr="00C35DAF" w:rsidRDefault="00C35DA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35D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Jesus, Thou Joy of loving hearts, </w:t>
      </w:r>
      <w:r w:rsidRPr="009C4A3B">
        <w:rPr>
          <w:rFonts w:ascii="Arial Narrow" w:hAnsi="Arial Narrow" w:cs="Arial"/>
          <w:sz w:val="20"/>
          <w:szCs w:val="20"/>
        </w:rPr>
        <w:br/>
        <w:t xml:space="preserve">Thou Fount of life, Thou Light of men, </w:t>
      </w:r>
      <w:r w:rsidRPr="009C4A3B">
        <w:rPr>
          <w:rFonts w:ascii="Arial Narrow" w:hAnsi="Arial Narrow" w:cs="Arial"/>
          <w:sz w:val="20"/>
          <w:szCs w:val="20"/>
        </w:rPr>
        <w:br/>
        <w:t>From</w:t>
      </w:r>
      <w:r w:rsidR="00832C6F">
        <w:rPr>
          <w:rFonts w:ascii="Arial Narrow" w:hAnsi="Arial Narrow" w:cs="Arial"/>
          <w:sz w:val="20"/>
          <w:szCs w:val="20"/>
        </w:rPr>
        <w:t xml:space="preserve"> the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D6F51">
        <w:rPr>
          <w:rFonts w:ascii="Arial Narrow" w:hAnsi="Arial Narrow" w:cs="Arial"/>
          <w:sz w:val="20"/>
          <w:szCs w:val="20"/>
        </w:rPr>
        <w:t>best</w:t>
      </w:r>
      <w:r w:rsidR="00F170F1">
        <w:rPr>
          <w:rFonts w:ascii="Arial Narrow" w:hAnsi="Arial Narrow" w:cs="Arial"/>
          <w:sz w:val="20"/>
          <w:szCs w:val="20"/>
        </w:rPr>
        <w:t xml:space="preserve"> bliss that earth imparts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09246B">
        <w:rPr>
          <w:rFonts w:ascii="Arial Narrow" w:hAnsi="Arial Narrow" w:cs="Arial"/>
          <w:sz w:val="20"/>
          <w:szCs w:val="20"/>
        </w:rPr>
        <w:br/>
        <w:t>We turn unfilled to Thee again.</w:t>
      </w:r>
    </w:p>
    <w:p w:rsidR="00013B8D" w:rsidRPr="00C35DA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C35DAF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Thy truth unchanged hath ever stood; </w:t>
      </w:r>
      <w:r w:rsidRPr="009C4A3B">
        <w:rPr>
          <w:rFonts w:ascii="Arial Narrow" w:hAnsi="Arial Narrow" w:cs="Arial"/>
          <w:sz w:val="20"/>
          <w:szCs w:val="20"/>
        </w:rPr>
        <w:br/>
        <w:t xml:space="preserve">Thou savest those that on Thee call; </w:t>
      </w:r>
      <w:r w:rsidRPr="009C4A3B">
        <w:rPr>
          <w:rFonts w:ascii="Arial Narrow" w:hAnsi="Arial Narrow" w:cs="Arial"/>
          <w:sz w:val="20"/>
          <w:szCs w:val="20"/>
        </w:rPr>
        <w:br/>
        <w:t xml:space="preserve">To them that seek Thee, Thou art good, </w:t>
      </w:r>
      <w:r w:rsidRPr="009C4A3B">
        <w:rPr>
          <w:rFonts w:ascii="Arial Narrow" w:hAnsi="Arial Narrow" w:cs="Arial"/>
          <w:sz w:val="20"/>
          <w:szCs w:val="20"/>
        </w:rPr>
        <w:br/>
        <w:t>To them that find Thee, all in all</w:t>
      </w:r>
      <w:r w:rsidR="0009246B">
        <w:rPr>
          <w:rFonts w:ascii="Arial Narrow" w:hAnsi="Arial Narrow" w:cs="Arial"/>
          <w:sz w:val="20"/>
          <w:szCs w:val="20"/>
        </w:rPr>
        <w:t>.</w:t>
      </w:r>
    </w:p>
    <w:p w:rsidR="00013B8D" w:rsidRPr="00C35DAF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C35DAF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e taste Thee, o Thou Living Bread,</w:t>
      </w:r>
    </w:p>
    <w:p w:rsidR="00013B8D" w:rsidRPr="009C4A3B" w:rsidRDefault="00013B8D" w:rsidP="00C35DA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And long to feast upon Thee still; </w:t>
      </w:r>
    </w:p>
    <w:p w:rsidR="00013B8D" w:rsidRPr="009C4A3B" w:rsidRDefault="00013B8D" w:rsidP="00C35DA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e drink of Thee, the Fountain-Head,</w:t>
      </w:r>
    </w:p>
    <w:p w:rsidR="00013B8D" w:rsidRPr="009C4A3B" w:rsidRDefault="00013B8D" w:rsidP="00C35DAF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And thi</w:t>
      </w:r>
      <w:r w:rsidR="0009246B">
        <w:rPr>
          <w:rFonts w:ascii="Arial Narrow" w:hAnsi="Arial Narrow" w:cs="Arial"/>
          <w:sz w:val="20"/>
          <w:szCs w:val="20"/>
          <w:shd w:val="clear" w:color="auto" w:fill="FFFFFF"/>
        </w:rPr>
        <w:t>rst our souls from Thee to fill.</w:t>
      </w:r>
    </w:p>
    <w:p w:rsidR="00013B8D" w:rsidRPr="00C35DAF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pStyle w:val="ListParagraph"/>
        <w:shd w:val="clear" w:color="auto" w:fill="FFFFFF"/>
        <w:tabs>
          <w:tab w:val="center" w:pos="4963"/>
        </w:tabs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C35DAF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Our restless spirits yearn for Thee</w:t>
      </w:r>
      <w:r w:rsidR="00F170F1">
        <w:rPr>
          <w:rFonts w:ascii="Arial Narrow" w:hAnsi="Arial Narrow" w:cs="Arial"/>
          <w:sz w:val="20"/>
          <w:szCs w:val="20"/>
          <w:shd w:val="clear" w:color="auto" w:fill="FFFFFF"/>
        </w:rPr>
        <w:t>,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ab/>
        <w:t>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Whe</w:t>
      </w:r>
      <w:r w:rsidR="00F170F1">
        <w:rPr>
          <w:rFonts w:ascii="Arial Narrow" w:hAnsi="Arial Narrow" w:cs="Arial"/>
          <w:sz w:val="20"/>
          <w:szCs w:val="20"/>
          <w:shd w:val="clear" w:color="auto" w:fill="FFFFFF"/>
        </w:rPr>
        <w:t>re’er our changeful lot is cast;</w:t>
      </w:r>
    </w:p>
    <w:p w:rsidR="00013B8D" w:rsidRPr="009C4A3B" w:rsidRDefault="003A1019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>Glad when</w:t>
      </w:r>
      <w:r w:rsidR="00013B8D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Thy gracious smile we see,</w:t>
      </w:r>
    </w:p>
    <w:p w:rsidR="00013B8D" w:rsidRPr="009C4A3B" w:rsidRDefault="003A1019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>Blest, when</w:t>
      </w:r>
      <w:r w:rsidR="0009246B">
        <w:rPr>
          <w:rFonts w:ascii="Arial Narrow" w:hAnsi="Arial Narrow" w:cs="Arial"/>
          <w:sz w:val="20"/>
          <w:szCs w:val="20"/>
          <w:shd w:val="clear" w:color="auto" w:fill="FFFFFF"/>
        </w:rPr>
        <w:t xml:space="preserve"> our faith can hold Thee fast.</w:t>
      </w:r>
    </w:p>
    <w:p w:rsidR="00013B8D" w:rsidRPr="00C35DAF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5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C35DAF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O Jesus, ever with us stay,</w:t>
      </w:r>
    </w:p>
    <w:p w:rsidR="00013B8D" w:rsidRPr="009C4A3B" w:rsidRDefault="003A1019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>Make all</w:t>
      </w:r>
      <w:r w:rsidR="00013B8D" w:rsidRPr="009C4A3B">
        <w:rPr>
          <w:rFonts w:ascii="Arial Narrow" w:hAnsi="Arial Narrow" w:cs="Arial"/>
          <w:sz w:val="20"/>
          <w:szCs w:val="20"/>
          <w:shd w:val="clear" w:color="auto" w:fill="FFFFFF"/>
        </w:rPr>
        <w:t xml:space="preserve"> our moments calm and bright;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Chase the dark night of sin away,</w:t>
      </w: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sz w:val="20"/>
          <w:szCs w:val="20"/>
          <w:shd w:val="clear" w:color="auto" w:fill="FFFFFF"/>
        </w:rPr>
        <w:t>She</w:t>
      </w:r>
      <w:r w:rsidR="00F170F1">
        <w:rPr>
          <w:rFonts w:ascii="Arial Narrow" w:hAnsi="Arial Narrow" w:cs="Arial"/>
          <w:sz w:val="20"/>
          <w:szCs w:val="20"/>
          <w:shd w:val="clear" w:color="auto" w:fill="FFFFFF"/>
        </w:rPr>
        <w:t>d o’er the world Thy holy light.</w:t>
      </w:r>
    </w:p>
    <w:p w:rsidR="00013B8D" w:rsidRPr="00C00A2C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C00A2C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Psalm 107:9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, Rev</w:t>
      </w:r>
      <w:r w:rsidR="00C00A2C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.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21:5-8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00A2C" w:rsidRDefault="00C00A2C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Pr="009C4A3B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47</w:t>
      </w:r>
    </w:p>
    <w:p w:rsidR="00C35DAF" w:rsidRPr="00C35DAF" w:rsidRDefault="00C35DA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C35DAF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35DAF">
        <w:rPr>
          <w:rFonts w:ascii="Arial Narrow" w:hAnsi="Arial Narrow" w:cs="Arial"/>
          <w:b/>
          <w:bCs/>
          <w:sz w:val="20"/>
          <w:szCs w:val="20"/>
          <w:u w:val="single"/>
        </w:rPr>
        <w:t>WE SPEAK OF THE REALMS OF THE BLEST</w:t>
      </w:r>
    </w:p>
    <w:p w:rsidR="00C35DAF" w:rsidRPr="00C35DAF" w:rsidRDefault="00C35DA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35DA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e speak of the realms of the ble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at country so bright and so fai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</w:t>
      </w:r>
      <w:r w:rsidR="00C91EC2">
        <w:rPr>
          <w:rFonts w:ascii="Arial Narrow" w:eastAsia="Times New Roman" w:hAnsi="Arial Narrow" w:cs="Arial"/>
          <w:sz w:val="20"/>
          <w:szCs w:val="20"/>
        </w:rPr>
        <w:t>d oft are its glories confessed -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what must it be to be there!</w:t>
      </w:r>
    </w:p>
    <w:p w:rsidR="00013B8D" w:rsidRDefault="009C1252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10"/>
          <w:szCs w:val="10"/>
        </w:rPr>
        <w:t xml:space="preserve">        </w:t>
      </w:r>
      <w:r w:rsidRPr="009C4A3B">
        <w:rPr>
          <w:rFonts w:ascii="Arial Narrow" w:eastAsia="Times New Roman" w:hAnsi="Arial Narrow" w:cs="Arial"/>
          <w:sz w:val="20"/>
          <w:szCs w:val="20"/>
        </w:rPr>
        <w:t>W</w:t>
      </w:r>
      <w:r w:rsidR="00C91EC2">
        <w:rPr>
          <w:rFonts w:ascii="Arial Narrow" w:eastAsia="Times New Roman" w:hAnsi="Arial Narrow" w:cs="Arial"/>
          <w:sz w:val="20"/>
          <w:szCs w:val="20"/>
        </w:rPr>
        <w:t>e speak of its pathways of gold -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ts walls decked with jewels so rar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4A3B">
        <w:rPr>
          <w:rFonts w:ascii="Arial Narrow" w:eastAsia="Times New Roman" w:hAnsi="Arial Narrow" w:cs="Arial"/>
          <w:sz w:val="20"/>
          <w:szCs w:val="20"/>
        </w:rPr>
        <w:t>I</w:t>
      </w:r>
      <w:r w:rsidR="00C91EC2">
        <w:rPr>
          <w:rFonts w:ascii="Arial Narrow" w:eastAsia="Times New Roman" w:hAnsi="Arial Narrow" w:cs="Arial"/>
          <w:sz w:val="20"/>
          <w:szCs w:val="20"/>
        </w:rPr>
        <w:t>ts wonders and pleasures untold -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4A3B">
        <w:rPr>
          <w:rFonts w:ascii="Arial Narrow" w:eastAsia="Times New Roman" w:hAnsi="Arial Narrow" w:cs="Arial"/>
          <w:sz w:val="20"/>
          <w:szCs w:val="20"/>
        </w:rPr>
        <w:t>But what must it be to be there!</w:t>
      </w:r>
    </w:p>
    <w:p w:rsidR="009C1252" w:rsidRPr="00C35DAF" w:rsidRDefault="009C1252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10"/>
          <w:szCs w:val="10"/>
        </w:rPr>
      </w:pPr>
    </w:p>
    <w:p w:rsidR="009C1252" w:rsidRDefault="00013B8D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35DA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C1252" w:rsidRPr="009C4A3B">
        <w:rPr>
          <w:rFonts w:ascii="Arial Narrow" w:eastAsia="Times New Roman" w:hAnsi="Arial Narrow" w:cs="Arial"/>
          <w:sz w:val="20"/>
          <w:szCs w:val="20"/>
        </w:rPr>
        <w:t xml:space="preserve">We speak of its freedom from sin, </w:t>
      </w:r>
      <w:r w:rsidR="009C1252" w:rsidRPr="009C4A3B">
        <w:rPr>
          <w:rFonts w:ascii="Arial Narrow" w:eastAsia="Times New Roman" w:hAnsi="Arial Narrow" w:cs="Arial"/>
          <w:sz w:val="20"/>
          <w:szCs w:val="20"/>
        </w:rPr>
        <w:br/>
        <w:t xml:space="preserve">From sorrow, temptation, and care, </w:t>
      </w:r>
      <w:r w:rsidR="00C91EC2">
        <w:rPr>
          <w:rFonts w:ascii="Arial Narrow" w:eastAsia="Times New Roman" w:hAnsi="Arial Narrow" w:cs="Arial"/>
          <w:sz w:val="20"/>
          <w:szCs w:val="20"/>
        </w:rPr>
        <w:br/>
        <w:t>From trials without and within -</w:t>
      </w:r>
      <w:r w:rsidR="009C1252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C1252" w:rsidRPr="009C4A3B">
        <w:rPr>
          <w:rFonts w:ascii="Arial Narrow" w:eastAsia="Times New Roman" w:hAnsi="Arial Narrow" w:cs="Arial"/>
          <w:sz w:val="20"/>
          <w:szCs w:val="20"/>
        </w:rPr>
        <w:br/>
        <w:t>But what must it be to be there!</w:t>
      </w:r>
    </w:p>
    <w:p w:rsidR="007326E1" w:rsidRDefault="009C1252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="00C4609F">
        <w:rPr>
          <w:rFonts w:ascii="Arial Narrow" w:eastAsia="Times New Roman" w:hAnsi="Arial Narrow" w:cs="Arial"/>
          <w:sz w:val="20"/>
          <w:szCs w:val="20"/>
        </w:rPr>
        <w:t xml:space="preserve">We speak of its service of love, </w:t>
      </w:r>
      <w:r w:rsidR="00C4609F">
        <w:rPr>
          <w:rFonts w:ascii="Arial Narrow" w:eastAsia="Times New Roman" w:hAnsi="Arial Narrow" w:cs="Arial"/>
          <w:sz w:val="20"/>
          <w:szCs w:val="20"/>
        </w:rPr>
        <w:br/>
        <w:t>Of t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he robes which the glorified wear,</w:t>
      </w:r>
    </w:p>
    <w:p w:rsidR="00013B8D" w:rsidRPr="009C4A3B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C4609F">
        <w:rPr>
          <w:rFonts w:ascii="Arial Narrow" w:eastAsia="Times New Roman" w:hAnsi="Arial Narrow" w:cs="Arial"/>
          <w:sz w:val="20"/>
          <w:szCs w:val="20"/>
        </w:rPr>
        <w:t>Of the Church of the F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irst-born above,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But what must it be to be there!</w:t>
      </w:r>
    </w:p>
    <w:p w:rsidR="00013B8D" w:rsidRPr="00C35DAF" w:rsidRDefault="00013B8D" w:rsidP="009C4A3B">
      <w:pPr>
        <w:spacing w:after="0" w:line="240" w:lineRule="auto"/>
        <w:rPr>
          <w:rFonts w:ascii="Arial Narrow" w:eastAsia="Times New Roman" w:hAnsi="Arial Narrow" w:cs="Arial"/>
          <w:sz w:val="10"/>
          <w:szCs w:val="10"/>
        </w:rPr>
      </w:pPr>
    </w:p>
    <w:p w:rsidR="00013B8D" w:rsidRDefault="00013B8D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26E1">
        <w:rPr>
          <w:rFonts w:ascii="Arial Narrow" w:eastAsia="Times New Roman" w:hAnsi="Arial Narrow" w:cs="Arial"/>
          <w:sz w:val="20"/>
          <w:szCs w:val="20"/>
        </w:rPr>
        <w:t xml:space="preserve"> Our mourning is all at an end,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When, raised by the life-giving word,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We see the new city descend,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Adorned as</w:t>
      </w:r>
      <w:r w:rsidR="004A1E9C">
        <w:rPr>
          <w:rFonts w:ascii="Arial Narrow" w:eastAsia="Times New Roman" w:hAnsi="Arial Narrow" w:cs="Arial"/>
          <w:sz w:val="20"/>
          <w:szCs w:val="20"/>
        </w:rPr>
        <w:t xml:space="preserve"> a</w:t>
      </w:r>
      <w:r w:rsidRPr="007326E1">
        <w:rPr>
          <w:rFonts w:ascii="Arial Narrow" w:eastAsia="Times New Roman" w:hAnsi="Arial Narrow" w:cs="Arial"/>
          <w:sz w:val="20"/>
          <w:szCs w:val="20"/>
        </w:rPr>
        <w:t xml:space="preserve"> bride for her Lord;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The city so holy and clean,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No sorrow can breathe in the air;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No gloom of affliction or sin,</w:t>
      </w:r>
    </w:p>
    <w:p w:rsidR="007326E1" w:rsidRPr="007326E1" w:rsidRDefault="007326E1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7326E1">
        <w:rPr>
          <w:rFonts w:ascii="Arial Narrow" w:eastAsia="Times New Roman" w:hAnsi="Arial Narrow" w:cs="Arial"/>
          <w:sz w:val="20"/>
          <w:szCs w:val="20"/>
        </w:rPr>
        <w:t>No shadow of evil, is there.</w:t>
      </w:r>
    </w:p>
    <w:p w:rsidR="00013B8D" w:rsidRPr="00C35DAF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sz w:val="10"/>
          <w:szCs w:val="10"/>
        </w:rPr>
      </w:pPr>
    </w:p>
    <w:p w:rsidR="00013B8D" w:rsidRPr="007326E1" w:rsidRDefault="00013B8D" w:rsidP="007326E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35DAF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62387">
        <w:rPr>
          <w:rFonts w:ascii="Arial Narrow" w:eastAsia="Times New Roman" w:hAnsi="Arial Narrow" w:cs="Arial"/>
          <w:sz w:val="20"/>
          <w:szCs w:val="20"/>
        </w:rPr>
        <w:t xml:space="preserve">Do Thou, midst temptation and woe, </w:t>
      </w:r>
      <w:r w:rsidR="00962387">
        <w:rPr>
          <w:rFonts w:ascii="Arial Narrow" w:eastAsia="Times New Roman" w:hAnsi="Arial Narrow" w:cs="Arial"/>
          <w:sz w:val="20"/>
          <w:szCs w:val="20"/>
        </w:rPr>
        <w:br/>
        <w:t xml:space="preserve">For Heaven my spirit prepare; </w:t>
      </w:r>
      <w:r w:rsidR="00962387">
        <w:rPr>
          <w:rFonts w:ascii="Arial Narrow" w:eastAsia="Times New Roman" w:hAnsi="Arial Narrow" w:cs="Arial"/>
          <w:sz w:val="20"/>
          <w:szCs w:val="20"/>
        </w:rPr>
        <w:br/>
        <w:t>And shortly I also shall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know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feel what it is to be there</w:t>
      </w:r>
      <w:r w:rsidR="009C1252">
        <w:rPr>
          <w:rFonts w:ascii="Arial Narrow" w:eastAsia="Times New Roman" w:hAnsi="Arial Narrow" w:cs="Arial"/>
          <w:sz w:val="20"/>
          <w:szCs w:val="20"/>
        </w:rPr>
        <w:t>.</w:t>
      </w:r>
    </w:p>
    <w:p w:rsidR="009C1252" w:rsidRPr="009C1252" w:rsidRDefault="009C1252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1252">
        <w:rPr>
          <w:rFonts w:ascii="Arial Narrow" w:eastAsia="Times New Roman" w:hAnsi="Arial Narrow" w:cs="Arial"/>
          <w:sz w:val="20"/>
          <w:szCs w:val="20"/>
        </w:rPr>
        <w:t>Then o’er the bright fields we shall roam,</w:t>
      </w:r>
    </w:p>
    <w:p w:rsidR="009C1252" w:rsidRPr="009C1252" w:rsidRDefault="009C1252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1252">
        <w:rPr>
          <w:rFonts w:ascii="Arial Narrow" w:eastAsia="Times New Roman" w:hAnsi="Arial Narrow" w:cs="Arial"/>
          <w:sz w:val="20"/>
          <w:szCs w:val="20"/>
        </w:rPr>
        <w:t>In glory celestial and fair,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9C1252" w:rsidRPr="009C1252" w:rsidRDefault="009C1252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1252">
        <w:rPr>
          <w:rFonts w:ascii="Arial Narrow" w:eastAsia="Times New Roman" w:hAnsi="Arial Narrow" w:cs="Arial"/>
          <w:sz w:val="20"/>
          <w:szCs w:val="20"/>
        </w:rPr>
        <w:t>With saints and with angels at home,</w:t>
      </w:r>
    </w:p>
    <w:p w:rsidR="009C1252" w:rsidRPr="009C1252" w:rsidRDefault="009C1252" w:rsidP="00C35DA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9C1252">
        <w:rPr>
          <w:rFonts w:ascii="Arial Narrow" w:eastAsia="Times New Roman" w:hAnsi="Arial Narrow" w:cs="Arial"/>
          <w:sz w:val="20"/>
          <w:szCs w:val="20"/>
        </w:rPr>
        <w:t>And Jesus Himself will be there.</w:t>
      </w:r>
    </w:p>
    <w:p w:rsidR="00013B8D" w:rsidRPr="00C00A2C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Hebrews 11:10-16, Revelation 21:18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B27BA" w:rsidRPr="009C4A3B" w:rsidRDefault="008B27B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48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41A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741AA">
        <w:rPr>
          <w:rFonts w:ascii="Arial Narrow" w:hAnsi="Arial Narrow" w:cs="Arial"/>
          <w:b/>
          <w:bCs/>
          <w:sz w:val="20"/>
          <w:szCs w:val="20"/>
          <w:u w:val="single"/>
        </w:rPr>
        <w:t>LIVING FOR JESUS</w:t>
      </w:r>
      <w:r w:rsidR="00AD6032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</w:t>
      </w:r>
      <w:r w:rsidR="00AD6032" w:rsidRPr="00AD6032">
        <w:rPr>
          <w:rFonts w:ascii="Arial Narrow" w:hAnsi="Arial Narrow" w:cs="Arial"/>
          <w:bCs/>
          <w:sz w:val="20"/>
          <w:szCs w:val="20"/>
          <w:u w:val="single"/>
        </w:rPr>
        <w:t>/KEY:    F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741A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iving f</w:t>
      </w:r>
      <w:r w:rsidR="000F493B">
        <w:rPr>
          <w:rFonts w:ascii="Arial Narrow" w:hAnsi="Arial Narrow" w:cs="Arial"/>
          <w:sz w:val="20"/>
          <w:szCs w:val="20"/>
        </w:rPr>
        <w:t>or Jesus a life that is true, </w:t>
      </w:r>
      <w:r w:rsidR="000F493B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triving to</w:t>
      </w:r>
      <w:r w:rsidR="000F493B">
        <w:rPr>
          <w:rFonts w:ascii="Arial Narrow" w:hAnsi="Arial Narrow" w:cs="Arial"/>
          <w:sz w:val="20"/>
          <w:szCs w:val="20"/>
        </w:rPr>
        <w:t xml:space="preserve"> please Him in all that I do, </w:t>
      </w:r>
      <w:r w:rsidR="000F493B">
        <w:rPr>
          <w:rFonts w:ascii="Arial Narrow" w:hAnsi="Arial Narrow" w:cs="Arial"/>
          <w:sz w:val="20"/>
          <w:szCs w:val="20"/>
        </w:rPr>
        <w:br/>
        <w:t>Y</w:t>
      </w:r>
      <w:r w:rsidRPr="009C4A3B">
        <w:rPr>
          <w:rFonts w:ascii="Arial Narrow" w:hAnsi="Arial Narrow" w:cs="Arial"/>
          <w:sz w:val="20"/>
          <w:szCs w:val="20"/>
        </w:rPr>
        <w:t>ielding allegiance</w:t>
      </w:r>
      <w:r w:rsidR="00D43594">
        <w:rPr>
          <w:rFonts w:ascii="Arial Narrow" w:hAnsi="Arial Narrow" w:cs="Arial"/>
          <w:sz w:val="20"/>
          <w:szCs w:val="20"/>
        </w:rPr>
        <w:t>,</w:t>
      </w:r>
      <w:r w:rsidRPr="009C4A3B">
        <w:rPr>
          <w:rFonts w:ascii="Arial Narrow" w:hAnsi="Arial Narrow" w:cs="Arial"/>
          <w:sz w:val="20"/>
          <w:szCs w:val="20"/>
        </w:rPr>
        <w:t xml:space="preserve"> glad</w:t>
      </w:r>
      <w:r w:rsidR="00D43594">
        <w:rPr>
          <w:rFonts w:ascii="Arial Narrow" w:hAnsi="Arial Narrow" w:cs="Arial"/>
          <w:sz w:val="20"/>
          <w:szCs w:val="20"/>
        </w:rPr>
        <w:t>-</w:t>
      </w:r>
      <w:r w:rsidR="000F493B">
        <w:rPr>
          <w:rFonts w:ascii="Arial Narrow" w:hAnsi="Arial Narrow" w:cs="Arial"/>
          <w:sz w:val="20"/>
          <w:szCs w:val="20"/>
        </w:rPr>
        <w:t>hearted and free</w:t>
      </w:r>
      <w:r w:rsidR="009F0040">
        <w:rPr>
          <w:rFonts w:ascii="Arial Narrow" w:hAnsi="Arial Narrow" w:cs="Arial"/>
          <w:sz w:val="20"/>
          <w:szCs w:val="20"/>
        </w:rPr>
        <w:t>,</w:t>
      </w:r>
      <w:r w:rsidR="000F493B">
        <w:rPr>
          <w:rFonts w:ascii="Arial Narrow" w:hAnsi="Arial Narrow" w:cs="Arial"/>
          <w:sz w:val="20"/>
          <w:szCs w:val="20"/>
        </w:rPr>
        <w:t> </w:t>
      </w:r>
      <w:r w:rsidR="000F493B">
        <w:rPr>
          <w:rFonts w:ascii="Arial Narrow" w:hAnsi="Arial Narrow" w:cs="Arial"/>
          <w:sz w:val="20"/>
          <w:szCs w:val="20"/>
        </w:rPr>
        <w:br/>
        <w:t>T</w:t>
      </w:r>
      <w:r w:rsidRPr="009C4A3B">
        <w:rPr>
          <w:rFonts w:ascii="Arial Narrow" w:hAnsi="Arial Narrow" w:cs="Arial"/>
          <w:sz w:val="20"/>
          <w:szCs w:val="20"/>
        </w:rPr>
        <w:t>his is the pathway of blessing for me.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A741A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741AA">
        <w:rPr>
          <w:rFonts w:ascii="Arial Narrow" w:hAnsi="Arial Narrow" w:cs="Arial"/>
          <w:b/>
          <w:i/>
          <w:sz w:val="20"/>
          <w:szCs w:val="20"/>
        </w:rPr>
        <w:t>O Jesus, Lord a</w:t>
      </w:r>
      <w:r w:rsidR="00FA0F53">
        <w:rPr>
          <w:rFonts w:ascii="Arial Narrow" w:hAnsi="Arial Narrow" w:cs="Arial"/>
          <w:b/>
          <w:i/>
          <w:sz w:val="20"/>
          <w:szCs w:val="20"/>
        </w:rPr>
        <w:t>nd Savior, </w:t>
      </w:r>
      <w:r w:rsidR="00FA0F53">
        <w:rPr>
          <w:rFonts w:ascii="Arial Narrow" w:hAnsi="Arial Narrow" w:cs="Arial"/>
          <w:b/>
          <w:i/>
          <w:sz w:val="20"/>
          <w:szCs w:val="20"/>
        </w:rPr>
        <w:br/>
        <w:t>I give myself to Thee, </w:t>
      </w:r>
      <w:r w:rsidR="00FA0F53">
        <w:rPr>
          <w:rFonts w:ascii="Arial Narrow" w:hAnsi="Arial Narrow" w:cs="Arial"/>
          <w:b/>
          <w:i/>
          <w:sz w:val="20"/>
          <w:szCs w:val="20"/>
        </w:rPr>
        <w:br/>
        <w:t>For Thou in Thy</w:t>
      </w:r>
      <w:r w:rsidRPr="00A741AA">
        <w:rPr>
          <w:rFonts w:ascii="Arial Narrow" w:hAnsi="Arial Narrow" w:cs="Arial"/>
          <w:b/>
          <w:i/>
          <w:sz w:val="20"/>
          <w:szCs w:val="20"/>
        </w:rPr>
        <w:t xml:space="preserve"> atonement</w:t>
      </w:r>
      <w:r w:rsidR="00FA0F53">
        <w:rPr>
          <w:rFonts w:ascii="Arial Narrow" w:hAnsi="Arial Narrow" w:cs="Arial"/>
          <w:b/>
          <w:i/>
          <w:sz w:val="20"/>
          <w:szCs w:val="20"/>
        </w:rPr>
        <w:t>,</w:t>
      </w:r>
      <w:r w:rsidRPr="00A741AA">
        <w:rPr>
          <w:rFonts w:ascii="Arial Narrow" w:hAnsi="Arial Narrow" w:cs="Arial"/>
          <w:b/>
          <w:i/>
          <w:sz w:val="20"/>
          <w:szCs w:val="20"/>
        </w:rPr>
        <w:t> </w:t>
      </w:r>
      <w:r w:rsidRPr="00A741AA">
        <w:rPr>
          <w:rFonts w:ascii="Arial Narrow" w:hAnsi="Arial Narrow" w:cs="Arial"/>
          <w:b/>
          <w:i/>
          <w:sz w:val="20"/>
          <w:szCs w:val="20"/>
        </w:rPr>
        <w:br/>
        <w:t>did</w:t>
      </w:r>
      <w:r w:rsidR="00FA0F53">
        <w:rPr>
          <w:rFonts w:ascii="Arial Narrow" w:hAnsi="Arial Narrow" w:cs="Arial"/>
          <w:b/>
          <w:i/>
          <w:sz w:val="20"/>
          <w:szCs w:val="20"/>
        </w:rPr>
        <w:t>st give Thy</w:t>
      </w:r>
      <w:r w:rsidRPr="00A741AA">
        <w:rPr>
          <w:rFonts w:ascii="Arial Narrow" w:hAnsi="Arial Narrow" w:cs="Arial"/>
          <w:b/>
          <w:i/>
          <w:sz w:val="20"/>
          <w:szCs w:val="20"/>
        </w:rPr>
        <w:t>self f</w:t>
      </w:r>
      <w:r w:rsidR="00FA0F53">
        <w:rPr>
          <w:rFonts w:ascii="Arial Narrow" w:hAnsi="Arial Narrow" w:cs="Arial"/>
          <w:b/>
          <w:i/>
          <w:sz w:val="20"/>
          <w:szCs w:val="20"/>
        </w:rPr>
        <w:t>or me. </w:t>
      </w:r>
      <w:r w:rsidR="00FA0F53">
        <w:rPr>
          <w:rFonts w:ascii="Arial Narrow" w:hAnsi="Arial Narrow" w:cs="Arial"/>
          <w:b/>
          <w:i/>
          <w:sz w:val="20"/>
          <w:szCs w:val="20"/>
        </w:rPr>
        <w:br/>
        <w:t>I own no other master </w:t>
      </w:r>
      <w:r w:rsidR="00FA0F53">
        <w:rPr>
          <w:rFonts w:ascii="Arial Narrow" w:hAnsi="Arial Narrow" w:cs="Arial"/>
          <w:b/>
          <w:i/>
          <w:sz w:val="20"/>
          <w:szCs w:val="20"/>
        </w:rPr>
        <w:br/>
        <w:t>M</w:t>
      </w:r>
      <w:r w:rsidRPr="00A741AA">
        <w:rPr>
          <w:rFonts w:ascii="Arial Narrow" w:hAnsi="Arial Narrow" w:cs="Arial"/>
          <w:b/>
          <w:i/>
          <w:sz w:val="20"/>
          <w:szCs w:val="20"/>
        </w:rPr>
        <w:t xml:space="preserve">y </w:t>
      </w:r>
      <w:r w:rsidR="00FA0F53">
        <w:rPr>
          <w:rFonts w:ascii="Arial Narrow" w:hAnsi="Arial Narrow" w:cs="Arial"/>
          <w:b/>
          <w:i/>
          <w:sz w:val="20"/>
          <w:szCs w:val="20"/>
        </w:rPr>
        <w:t>heart shall be your throne: </w:t>
      </w:r>
      <w:r w:rsidR="00FA0F53">
        <w:rPr>
          <w:rFonts w:ascii="Arial Narrow" w:hAnsi="Arial Narrow" w:cs="Arial"/>
          <w:b/>
          <w:i/>
          <w:sz w:val="20"/>
          <w:szCs w:val="20"/>
        </w:rPr>
        <w:br/>
        <w:t>M</w:t>
      </w:r>
      <w:r w:rsidRPr="00A741AA">
        <w:rPr>
          <w:rFonts w:ascii="Arial Narrow" w:hAnsi="Arial Narrow" w:cs="Arial"/>
          <w:b/>
          <w:i/>
          <w:sz w:val="20"/>
          <w:szCs w:val="20"/>
        </w:rPr>
        <w:t>y life I give, hencef</w:t>
      </w:r>
      <w:r w:rsidR="00FA0F53">
        <w:rPr>
          <w:rFonts w:ascii="Arial Narrow" w:hAnsi="Arial Narrow" w:cs="Arial"/>
          <w:b/>
          <w:i/>
          <w:sz w:val="20"/>
          <w:szCs w:val="20"/>
        </w:rPr>
        <w:t>orth to live, </w:t>
      </w:r>
      <w:r w:rsidR="00FA0F53">
        <w:rPr>
          <w:rFonts w:ascii="Arial Narrow" w:hAnsi="Arial Narrow" w:cs="Arial"/>
          <w:b/>
          <w:i/>
          <w:sz w:val="20"/>
          <w:szCs w:val="20"/>
        </w:rPr>
        <w:br/>
        <w:t>O Christ, for Thee</w:t>
      </w:r>
      <w:r w:rsidRPr="00A741AA">
        <w:rPr>
          <w:rFonts w:ascii="Arial Narrow" w:hAnsi="Arial Narrow" w:cs="Arial"/>
          <w:b/>
          <w:i/>
          <w:sz w:val="20"/>
          <w:szCs w:val="20"/>
        </w:rPr>
        <w:t xml:space="preserve"> alone.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741AA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Living for</w:t>
      </w:r>
      <w:r w:rsidR="000F493B">
        <w:rPr>
          <w:rFonts w:ascii="Arial Narrow" w:hAnsi="Arial Narrow" w:cs="Arial"/>
          <w:sz w:val="20"/>
          <w:szCs w:val="20"/>
        </w:rPr>
        <w:t xml:space="preserve"> Jesus, who died in my place, </w:t>
      </w:r>
      <w:r w:rsidR="000F493B">
        <w:rPr>
          <w:rFonts w:ascii="Arial Narrow" w:hAnsi="Arial Narrow" w:cs="Arial"/>
          <w:sz w:val="20"/>
          <w:szCs w:val="20"/>
        </w:rPr>
        <w:br/>
        <w:t>B</w:t>
      </w:r>
      <w:r w:rsidRPr="009C4A3B">
        <w:rPr>
          <w:rFonts w:ascii="Arial Narrow" w:hAnsi="Arial Narrow" w:cs="Arial"/>
          <w:sz w:val="20"/>
          <w:szCs w:val="20"/>
        </w:rPr>
        <w:t>earing on</w:t>
      </w:r>
      <w:r w:rsidR="000F493B">
        <w:rPr>
          <w:rFonts w:ascii="Arial Narrow" w:hAnsi="Arial Narrow" w:cs="Arial"/>
          <w:sz w:val="20"/>
          <w:szCs w:val="20"/>
        </w:rPr>
        <w:t xml:space="preserve"> Calvary my sin and disgrace: </w:t>
      </w:r>
      <w:r w:rsidR="000F493B">
        <w:rPr>
          <w:rFonts w:ascii="Arial Narrow" w:hAnsi="Arial Narrow" w:cs="Arial"/>
          <w:sz w:val="20"/>
          <w:szCs w:val="20"/>
        </w:rPr>
        <w:br/>
        <w:t>S</w:t>
      </w:r>
      <w:r w:rsidRPr="009C4A3B">
        <w:rPr>
          <w:rFonts w:ascii="Arial Narrow" w:hAnsi="Arial Narrow" w:cs="Arial"/>
          <w:sz w:val="20"/>
          <w:szCs w:val="20"/>
        </w:rPr>
        <w:t>uch love cons</w:t>
      </w:r>
      <w:r w:rsidR="000F493B">
        <w:rPr>
          <w:rFonts w:ascii="Arial Narrow" w:hAnsi="Arial Narrow" w:cs="Arial"/>
          <w:sz w:val="20"/>
          <w:szCs w:val="20"/>
        </w:rPr>
        <w:t>trains me to answer His call, </w:t>
      </w:r>
      <w:r w:rsidR="000F493B">
        <w:rPr>
          <w:rFonts w:ascii="Arial Narrow" w:hAnsi="Arial Narrow" w:cs="Arial"/>
          <w:sz w:val="20"/>
          <w:szCs w:val="20"/>
        </w:rPr>
        <w:br/>
        <w:t>F</w:t>
      </w:r>
      <w:r w:rsidRPr="009C4A3B">
        <w:rPr>
          <w:rFonts w:ascii="Arial Narrow" w:hAnsi="Arial Narrow" w:cs="Arial"/>
          <w:sz w:val="20"/>
          <w:szCs w:val="20"/>
        </w:rPr>
        <w:t xml:space="preserve">ollow His leading, and give Him my all.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A741AA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Li</w:t>
      </w:r>
      <w:r w:rsidR="000F493B">
        <w:rPr>
          <w:rFonts w:ascii="Arial Narrow" w:hAnsi="Arial Narrow" w:cs="Arial"/>
          <w:sz w:val="20"/>
          <w:szCs w:val="20"/>
        </w:rPr>
        <w:t>ving for Jesus wherever I am, </w:t>
      </w:r>
      <w:r w:rsidR="000F493B">
        <w:rPr>
          <w:rFonts w:ascii="Arial Narrow" w:hAnsi="Arial Narrow" w:cs="Arial"/>
          <w:sz w:val="20"/>
          <w:szCs w:val="20"/>
        </w:rPr>
        <w:br/>
        <w:t>D</w:t>
      </w:r>
      <w:r w:rsidRPr="009C4A3B">
        <w:rPr>
          <w:rFonts w:ascii="Arial Narrow" w:hAnsi="Arial Narrow" w:cs="Arial"/>
          <w:sz w:val="20"/>
          <w:szCs w:val="20"/>
        </w:rPr>
        <w:t>oin</w:t>
      </w:r>
      <w:r w:rsidR="006E586B">
        <w:rPr>
          <w:rFonts w:ascii="Arial Narrow" w:hAnsi="Arial Narrow" w:cs="Arial"/>
          <w:sz w:val="20"/>
          <w:szCs w:val="20"/>
        </w:rPr>
        <w:t>g each duty in His holy N</w:t>
      </w:r>
      <w:r w:rsidR="000F493B">
        <w:rPr>
          <w:rFonts w:ascii="Arial Narrow" w:hAnsi="Arial Narrow" w:cs="Arial"/>
          <w:sz w:val="20"/>
          <w:szCs w:val="20"/>
        </w:rPr>
        <w:t>ame, </w:t>
      </w:r>
      <w:r w:rsidR="000F493B">
        <w:rPr>
          <w:rFonts w:ascii="Arial Narrow" w:hAnsi="Arial Narrow" w:cs="Arial"/>
          <w:sz w:val="20"/>
          <w:szCs w:val="20"/>
        </w:rPr>
        <w:br/>
      </w:r>
      <w:r w:rsidR="00B45DDA">
        <w:rPr>
          <w:rFonts w:ascii="Arial Narrow" w:hAnsi="Arial Narrow" w:cs="Arial"/>
          <w:sz w:val="20"/>
          <w:szCs w:val="20"/>
        </w:rPr>
        <w:t>Willing to suffer affliction and loss,</w:t>
      </w:r>
    </w:p>
    <w:p w:rsidR="00B45DDA" w:rsidRPr="00B45DDA" w:rsidRDefault="00B45DDA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Pr="00B45DDA">
        <w:rPr>
          <w:rFonts w:ascii="Arial Narrow" w:hAnsi="Arial Narrow" w:cs="Arial"/>
          <w:sz w:val="20"/>
          <w:szCs w:val="20"/>
        </w:rPr>
        <w:t>Deeming each trial a part of my cross.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F493B" w:rsidRPr="000F493B" w:rsidRDefault="000F493B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4  </w:t>
      </w:r>
      <w:r w:rsidRPr="000F493B">
        <w:rPr>
          <w:rFonts w:ascii="Arial Narrow" w:hAnsi="Arial Narrow" w:cs="Arial"/>
          <w:bCs/>
          <w:sz w:val="20"/>
          <w:szCs w:val="20"/>
          <w:shd w:val="clear" w:color="auto" w:fill="FFFFFF"/>
        </w:rPr>
        <w:t>Living for Jesus through earth’s little while,</w:t>
      </w:r>
    </w:p>
    <w:p w:rsidR="000F493B" w:rsidRPr="000F493B" w:rsidRDefault="000F493B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   </w:t>
      </w:r>
      <w:r w:rsidRPr="000F493B">
        <w:rPr>
          <w:rFonts w:ascii="Arial Narrow" w:hAnsi="Arial Narrow" w:cs="Arial"/>
          <w:bCs/>
          <w:sz w:val="20"/>
          <w:szCs w:val="20"/>
          <w:shd w:val="clear" w:color="auto" w:fill="FFFFFF"/>
        </w:rPr>
        <w:t>My dearest treasure, the light of His smile;</w:t>
      </w:r>
    </w:p>
    <w:p w:rsidR="000F493B" w:rsidRPr="000F493B" w:rsidRDefault="000F493B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   </w:t>
      </w:r>
      <w:r w:rsidRPr="000F493B">
        <w:rPr>
          <w:rFonts w:ascii="Arial Narrow" w:hAnsi="Arial Narrow" w:cs="Arial"/>
          <w:bCs/>
          <w:sz w:val="20"/>
          <w:szCs w:val="20"/>
          <w:shd w:val="clear" w:color="auto" w:fill="FFFFFF"/>
        </w:rPr>
        <w:t>Seeking the lost ones He died to redeem,</w:t>
      </w:r>
    </w:p>
    <w:p w:rsidR="000F493B" w:rsidRPr="000F493B" w:rsidRDefault="000F493B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   </w:t>
      </w:r>
      <w:r w:rsidRPr="000F493B">
        <w:rPr>
          <w:rFonts w:ascii="Arial Narrow" w:hAnsi="Arial Narrow" w:cs="Arial"/>
          <w:bCs/>
          <w:sz w:val="20"/>
          <w:szCs w:val="20"/>
          <w:shd w:val="clear" w:color="auto" w:fill="FFFFFF"/>
        </w:rPr>
        <w:t>Bringing the weary to find rest in Him.</w:t>
      </w:r>
    </w:p>
    <w:p w:rsidR="000F493B" w:rsidRPr="009C4A3B" w:rsidRDefault="000F493B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A741A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6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saiah 53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Galatians 2:20 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Pr="009C4A3B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49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41AA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741AA">
        <w:rPr>
          <w:rFonts w:ascii="Arial Narrow" w:hAnsi="Arial Narrow" w:cs="Arial"/>
          <w:b/>
          <w:bCs/>
          <w:sz w:val="20"/>
          <w:szCs w:val="20"/>
          <w:u w:val="single"/>
        </w:rPr>
        <w:t>JERUSALEM, MY HAPPY HOME</w:t>
      </w:r>
    </w:p>
    <w:p w:rsidR="00A741AA" w:rsidRPr="00A741AA" w:rsidRDefault="00A741A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24632">
        <w:rPr>
          <w:rFonts w:ascii="Arial Narrow" w:eastAsia="Times New Roman" w:hAnsi="Arial Narrow" w:cs="Arial"/>
          <w:sz w:val="20"/>
          <w:szCs w:val="20"/>
        </w:rPr>
        <w:t>Jerusalem, my happy home!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224632">
        <w:rPr>
          <w:rFonts w:ascii="Arial Narrow" w:eastAsia="Times New Roman" w:hAnsi="Arial Narrow" w:cs="Arial"/>
          <w:sz w:val="20"/>
          <w:szCs w:val="20"/>
        </w:rPr>
        <w:t>Name ever dear to m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hen shall my </w:t>
      </w:r>
      <w:r w:rsidR="00224632">
        <w:rPr>
          <w:rFonts w:ascii="Arial Narrow" w:eastAsia="Times New Roman" w:hAnsi="Arial Narrow" w:cs="Arial"/>
          <w:sz w:val="20"/>
          <w:szCs w:val="20"/>
        </w:rPr>
        <w:t>labors have an end,</w:t>
      </w:r>
      <w:r w:rsidR="00224632">
        <w:rPr>
          <w:rFonts w:ascii="Arial Narrow" w:eastAsia="Times New Roman" w:hAnsi="Arial Narrow" w:cs="Arial"/>
          <w:sz w:val="20"/>
          <w:szCs w:val="20"/>
        </w:rPr>
        <w:br/>
        <w:t>In  jo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="00224632">
        <w:rPr>
          <w:rFonts w:ascii="Arial Narrow" w:eastAsia="Times New Roman" w:hAnsi="Arial Narrow" w:cs="Arial"/>
          <w:sz w:val="20"/>
          <w:szCs w:val="20"/>
        </w:rPr>
        <w:t xml:space="preserve">and peace, and thee?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74FF6">
        <w:rPr>
          <w:rFonts w:ascii="Arial Narrow" w:eastAsia="Times New Roman" w:hAnsi="Arial Narrow" w:cs="Arial"/>
          <w:sz w:val="20"/>
          <w:szCs w:val="20"/>
        </w:rPr>
        <w:t>When shall these eyes thy heaven built walls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And pearly gates behold?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Thy bulwarks, with salvation strong,</w:t>
      </w:r>
    </w:p>
    <w:p w:rsidR="00074FF6" w:rsidRPr="00074FF6" w:rsidRDefault="00074FF6" w:rsidP="00074FF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And streets of shining gold?</w:t>
      </w:r>
    </w:p>
    <w:p w:rsidR="00013B8D" w:rsidRPr="00074FF6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074FF6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074FF6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074FF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74FF6" w:rsidRPr="00074FF6">
        <w:rPr>
          <w:rFonts w:ascii="Arial Narrow" w:eastAsia="Times New Roman" w:hAnsi="Arial Narrow" w:cs="Arial"/>
          <w:sz w:val="20"/>
          <w:szCs w:val="20"/>
        </w:rPr>
        <w:t>There happier bowers than Eden’s bloom,</w:t>
      </w:r>
    </w:p>
    <w:p w:rsidR="00074FF6" w:rsidRPr="00074FF6" w:rsidRDefault="00074FF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</w:t>
      </w:r>
      <w:r w:rsidRPr="00074FF6">
        <w:rPr>
          <w:rFonts w:ascii="Arial Narrow" w:eastAsia="Times New Roman" w:hAnsi="Arial Narrow" w:cs="Arial"/>
          <w:sz w:val="20"/>
          <w:szCs w:val="20"/>
        </w:rPr>
        <w:t>Nor sins nor sorrow know:</w:t>
      </w:r>
    </w:p>
    <w:p w:rsidR="00074FF6" w:rsidRPr="00074FF6" w:rsidRDefault="00074FF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</w:t>
      </w:r>
      <w:r w:rsidRPr="00074FF6">
        <w:rPr>
          <w:rFonts w:ascii="Arial Narrow" w:eastAsia="Times New Roman" w:hAnsi="Arial Narrow" w:cs="Arial"/>
          <w:sz w:val="20"/>
          <w:szCs w:val="20"/>
        </w:rPr>
        <w:t>B</w:t>
      </w:r>
      <w:r>
        <w:rPr>
          <w:rFonts w:ascii="Arial Narrow" w:eastAsia="Times New Roman" w:hAnsi="Arial Narrow" w:cs="Arial"/>
          <w:sz w:val="20"/>
          <w:szCs w:val="20"/>
        </w:rPr>
        <w:t>lest seats, through rude and</w:t>
      </w:r>
      <w:r w:rsidRPr="00074FF6">
        <w:rPr>
          <w:rFonts w:ascii="Arial Narrow" w:eastAsia="Times New Roman" w:hAnsi="Arial Narrow" w:cs="Arial"/>
          <w:sz w:val="20"/>
          <w:szCs w:val="20"/>
        </w:rPr>
        <w:t xml:space="preserve"> stormy </w:t>
      </w:r>
      <w:r>
        <w:rPr>
          <w:rFonts w:ascii="Arial Narrow" w:eastAsia="Times New Roman" w:hAnsi="Arial Narrow" w:cs="Arial"/>
          <w:sz w:val="20"/>
          <w:szCs w:val="20"/>
        </w:rPr>
        <w:t>scenes</w:t>
      </w:r>
    </w:p>
    <w:p w:rsidR="00074FF6" w:rsidRPr="00074FF6" w:rsidRDefault="00074FF6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</w:t>
      </w:r>
      <w:r w:rsidRPr="00074FF6">
        <w:rPr>
          <w:rFonts w:ascii="Arial Narrow" w:eastAsia="Times New Roman" w:hAnsi="Arial Narrow" w:cs="Arial"/>
          <w:sz w:val="20"/>
          <w:szCs w:val="20"/>
        </w:rPr>
        <w:t>I onward press to you.</w:t>
      </w:r>
    </w:p>
    <w:p w:rsidR="00013B8D" w:rsidRPr="00074FF6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074FF6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074FF6">
        <w:rPr>
          <w:rFonts w:ascii="Arial Narrow" w:eastAsia="Times New Roman" w:hAnsi="Arial Narrow" w:cs="Arial"/>
          <w:b/>
          <w:sz w:val="20"/>
          <w:szCs w:val="20"/>
        </w:rPr>
        <w:t xml:space="preserve">4 </w:t>
      </w:r>
      <w:r w:rsidR="00A741AA" w:rsidRPr="00074FF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74FF6" w:rsidRPr="00074FF6">
        <w:rPr>
          <w:rFonts w:ascii="Arial Narrow" w:eastAsia="Times New Roman" w:hAnsi="Arial Narrow" w:cs="Arial"/>
          <w:sz w:val="20"/>
          <w:szCs w:val="20"/>
        </w:rPr>
        <w:t>Why should I shrink at pain and woe?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Or feel at death dismay?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I’ve Canaan’s goodly land in view,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And realms of endless day.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074FF6">
        <w:rPr>
          <w:rFonts w:ascii="Arial Narrow" w:eastAsia="Times New Roman" w:hAnsi="Arial Narrow" w:cs="Arial"/>
          <w:b/>
          <w:sz w:val="20"/>
          <w:szCs w:val="20"/>
        </w:rPr>
        <w:t xml:space="preserve">5. </w:t>
      </w:r>
      <w:r w:rsidRPr="00074FF6">
        <w:rPr>
          <w:rFonts w:ascii="Arial Narrow" w:eastAsia="Times New Roman" w:hAnsi="Arial Narrow" w:cs="Arial"/>
          <w:sz w:val="20"/>
          <w:szCs w:val="20"/>
        </w:rPr>
        <w:t>Apostles, martyrs, prophets there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Around my Saviour stand;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And soon my friends in Christ below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Will join the glorious band.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074FF6">
        <w:rPr>
          <w:rFonts w:ascii="Arial Narrow" w:eastAsia="Times New Roman" w:hAnsi="Arial Narrow" w:cs="Arial"/>
          <w:b/>
          <w:sz w:val="20"/>
          <w:szCs w:val="20"/>
        </w:rPr>
        <w:t>6.</w:t>
      </w:r>
      <w:r w:rsidRPr="00074FF6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074FF6">
        <w:rPr>
          <w:rFonts w:ascii="Arial Narrow" w:eastAsia="Times New Roman" w:hAnsi="Arial Narrow" w:cs="Arial"/>
          <w:sz w:val="20"/>
          <w:szCs w:val="20"/>
        </w:rPr>
        <w:t>Jerusal</w:t>
      </w:r>
      <w:r w:rsidR="00F218F9">
        <w:rPr>
          <w:rFonts w:ascii="Arial Narrow" w:eastAsia="Times New Roman" w:hAnsi="Arial Narrow" w:cs="Arial"/>
          <w:sz w:val="20"/>
          <w:szCs w:val="20"/>
        </w:rPr>
        <w:t>e</w:t>
      </w:r>
      <w:r w:rsidRPr="00074FF6">
        <w:rPr>
          <w:rFonts w:ascii="Arial Narrow" w:eastAsia="Times New Roman" w:hAnsi="Arial Narrow" w:cs="Arial"/>
          <w:sz w:val="20"/>
          <w:szCs w:val="20"/>
        </w:rPr>
        <w:t>m, my happy home!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</w:t>
      </w:r>
      <w:r w:rsidRPr="00074FF6">
        <w:rPr>
          <w:rFonts w:ascii="Arial Narrow" w:eastAsia="Times New Roman" w:hAnsi="Arial Narrow" w:cs="Arial"/>
          <w:sz w:val="20"/>
          <w:szCs w:val="20"/>
        </w:rPr>
        <w:t>My soul still pants for thee;</w:t>
      </w:r>
    </w:p>
    <w:p w:rsidR="00074FF6" w:rsidRP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Then shall my labors have an end,</w:t>
      </w:r>
    </w:p>
    <w:p w:rsid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074FF6">
        <w:rPr>
          <w:rFonts w:ascii="Arial Narrow" w:eastAsia="Times New Roman" w:hAnsi="Arial Narrow" w:cs="Arial"/>
          <w:sz w:val="20"/>
          <w:szCs w:val="20"/>
        </w:rPr>
        <w:t>When I Thy joys shall see.</w:t>
      </w:r>
    </w:p>
    <w:p w:rsidR="00074FF6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74FF6" w:rsidRPr="00F218F9" w:rsidRDefault="00074FF6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074FF6">
        <w:rPr>
          <w:rFonts w:ascii="Arial Narrow" w:eastAsia="Times New Roman" w:hAnsi="Arial Narrow" w:cs="Arial"/>
          <w:b/>
          <w:sz w:val="20"/>
          <w:szCs w:val="20"/>
        </w:rPr>
        <w:t>7</w:t>
      </w:r>
      <w:r w:rsidR="00F218F9">
        <w:rPr>
          <w:rFonts w:ascii="Arial Narrow" w:eastAsia="Times New Roman" w:hAnsi="Arial Narrow" w:cs="Arial"/>
          <w:b/>
          <w:sz w:val="20"/>
          <w:szCs w:val="20"/>
        </w:rPr>
        <w:t xml:space="preserve">   </w:t>
      </w:r>
      <w:r w:rsidR="00F218F9" w:rsidRPr="00F218F9">
        <w:rPr>
          <w:rFonts w:ascii="Arial Narrow" w:eastAsia="Times New Roman" w:hAnsi="Arial Narrow" w:cs="Arial"/>
          <w:sz w:val="20"/>
          <w:szCs w:val="20"/>
        </w:rPr>
        <w:t>O Christ do Thou my soul prepare</w:t>
      </w:r>
    </w:p>
    <w:p w:rsidR="00F218F9" w:rsidRPr="00F218F9" w:rsidRDefault="00F218F9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F218F9">
        <w:rPr>
          <w:rFonts w:ascii="Arial Narrow" w:eastAsia="Times New Roman" w:hAnsi="Arial Narrow" w:cs="Arial"/>
          <w:sz w:val="20"/>
          <w:szCs w:val="20"/>
        </w:rPr>
        <w:t xml:space="preserve">     For that bright home of love;</w:t>
      </w:r>
    </w:p>
    <w:p w:rsidR="00F218F9" w:rsidRPr="00F218F9" w:rsidRDefault="00F218F9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F218F9">
        <w:rPr>
          <w:rFonts w:ascii="Arial Narrow" w:eastAsia="Times New Roman" w:hAnsi="Arial Narrow" w:cs="Arial"/>
          <w:sz w:val="20"/>
          <w:szCs w:val="20"/>
        </w:rPr>
        <w:t xml:space="preserve">    That I may see Thee and adore,</w:t>
      </w:r>
    </w:p>
    <w:p w:rsidR="00074FF6" w:rsidRPr="00F218F9" w:rsidRDefault="00F218F9" w:rsidP="00F218F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F218F9">
        <w:rPr>
          <w:rFonts w:ascii="Arial Narrow" w:eastAsia="Times New Roman" w:hAnsi="Arial Narrow" w:cs="Arial"/>
          <w:sz w:val="20"/>
          <w:szCs w:val="20"/>
        </w:rPr>
        <w:t xml:space="preserve">    With all Thy saints above.</w:t>
      </w:r>
    </w:p>
    <w:p w:rsidR="00013B8D" w:rsidRPr="00A741A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A741AA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77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saiah 52:1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A741AA" w:rsidRPr="008B27BA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Hebrews 12:22-24</w:t>
      </w:r>
    </w:p>
    <w:p w:rsidR="00F218F9" w:rsidRDefault="00F218F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5805" w:rsidRPr="009C4A3B" w:rsidRDefault="0073580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50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A741A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741AA">
        <w:rPr>
          <w:rFonts w:ascii="Arial Narrow" w:hAnsi="Arial Narrow" w:cs="Arial"/>
          <w:b/>
          <w:bCs/>
          <w:sz w:val="20"/>
          <w:szCs w:val="20"/>
          <w:u w:val="single"/>
        </w:rPr>
        <w:t>CLOSE TO THEE, O LAMB OF GOD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lose to Thee, O Lamb of Go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ay Thy Spirit hold 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‘Neath Thy all protecting wing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t Thy mercy fold m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A741A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t xml:space="preserve">Close to Thee, close to Thee, </w:t>
      </w: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Keep Thy Child forever, </w:t>
      </w: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Anchored firmly on the Rock, </w:t>
      </w: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br/>
        <w:t>Sin can harm me never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lose to Thee, when weak and fain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Duty’s path pursu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et me feel Thy circling ar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ll my strength renewing. </w:t>
      </w:r>
    </w:p>
    <w:p w:rsidR="00013B8D" w:rsidRPr="00A741A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741A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lose to Thee, O Lamb of Go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Near Thy cross abid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can brave the tempest show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n Thy love confiding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lose to Thee, when earthly tie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ne by one are break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hen my soul to life anew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Glad and pure is waking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lose to Thee amid the thro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y life’s crystal river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lose to Thee shall be my song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the bright forever.</w:t>
      </w:r>
    </w:p>
    <w:p w:rsidR="00013B8D" w:rsidRPr="00A741A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Scripture References: 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Psalm 73:25-28, Luke 9:28-42</w:t>
      </w:r>
    </w:p>
    <w:p w:rsidR="00F218F9" w:rsidRPr="009C4A3B" w:rsidRDefault="00F218F9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51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FE5364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</w:pPr>
      <w:r w:rsidRPr="00A741AA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PRAISE TO THE LORD</w:t>
      </w:r>
      <w:r w:rsidR="00FE5364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     </w:t>
      </w:r>
      <w:r w:rsidR="00FE5364" w:rsidRPr="00FE5364"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  <w:t>/KEY: F MAJOR</w:t>
      </w:r>
    </w:p>
    <w:p w:rsidR="00A741AA" w:rsidRPr="00A741AA" w:rsidRDefault="00A741A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Praise to the Lord, the Almighty, the King of creation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 my soul, praise Him, </w:t>
      </w:r>
      <w:r w:rsidR="004D38C8">
        <w:rPr>
          <w:rFonts w:ascii="Arial Narrow" w:eastAsia="Times New Roman" w:hAnsi="Arial Narrow" w:cs="Arial"/>
          <w:sz w:val="20"/>
          <w:szCs w:val="20"/>
        </w:rPr>
        <w:t>for He is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ealth and salvation!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4D38C8">
        <w:rPr>
          <w:rFonts w:ascii="Arial Narrow" w:eastAsia="Times New Roman" w:hAnsi="Arial Narrow" w:cs="Arial"/>
          <w:sz w:val="20"/>
          <w:szCs w:val="20"/>
        </w:rPr>
        <w:t>All ye who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ear; now to His temple draw nea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B5C06">
        <w:rPr>
          <w:rFonts w:ascii="Arial Narrow" w:eastAsia="Times New Roman" w:hAnsi="Arial Narrow" w:cs="Arial"/>
          <w:sz w:val="20"/>
          <w:szCs w:val="20"/>
        </w:rPr>
        <w:t>Sing now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n glad adoration.</w:t>
      </w:r>
    </w:p>
    <w:p w:rsidR="00013B8D" w:rsidRPr="00A741A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B5C06">
        <w:rPr>
          <w:rFonts w:ascii="Arial Narrow" w:eastAsia="Times New Roman" w:hAnsi="Arial Narrow" w:cs="Arial"/>
          <w:sz w:val="20"/>
          <w:szCs w:val="20"/>
        </w:rPr>
        <w:t>Praise to the Lord, Who o’</w:t>
      </w:r>
      <w:r w:rsidR="004D38C8">
        <w:rPr>
          <w:rFonts w:ascii="Arial Narrow" w:eastAsia="Times New Roman" w:hAnsi="Arial Narrow" w:cs="Arial"/>
          <w:sz w:val="20"/>
          <w:szCs w:val="20"/>
        </w:rPr>
        <w:t xml:space="preserve">er </w:t>
      </w:r>
      <w:r w:rsidRPr="009C4A3B">
        <w:rPr>
          <w:rFonts w:ascii="Arial Narrow" w:eastAsia="Times New Roman" w:hAnsi="Arial Narrow" w:cs="Arial"/>
          <w:sz w:val="20"/>
          <w:szCs w:val="20"/>
        </w:rPr>
        <w:t>a</w:t>
      </w:r>
      <w:r w:rsidR="004D38C8">
        <w:rPr>
          <w:rFonts w:ascii="Arial Narrow" w:eastAsia="Times New Roman" w:hAnsi="Arial Narrow" w:cs="Arial"/>
          <w:sz w:val="20"/>
          <w:szCs w:val="20"/>
        </w:rPr>
        <w:t>ll things so wondrously reigneth</w:t>
      </w:r>
      <w:r w:rsidR="00932BB5">
        <w:rPr>
          <w:rFonts w:ascii="Arial Narrow" w:eastAsia="Times New Roman" w:hAnsi="Arial Narrow" w:cs="Arial"/>
          <w:sz w:val="20"/>
          <w:szCs w:val="20"/>
        </w:rPr>
        <w:t xml:space="preserve">, </w:t>
      </w:r>
      <w:r w:rsidR="00932BB5">
        <w:rPr>
          <w:rFonts w:ascii="Arial Narrow" w:eastAsia="Times New Roman" w:hAnsi="Arial Narrow" w:cs="Arial"/>
          <w:sz w:val="20"/>
          <w:szCs w:val="20"/>
        </w:rPr>
        <w:br/>
        <w:t>Shelters thee under His wings, yea so gently sustaineth!</w:t>
      </w:r>
      <w:r w:rsidR="00932BB5">
        <w:rPr>
          <w:rFonts w:ascii="Arial Narrow" w:eastAsia="Times New Roman" w:hAnsi="Arial Narrow" w:cs="Arial"/>
          <w:sz w:val="20"/>
          <w:szCs w:val="20"/>
        </w:rPr>
        <w:br/>
        <w:t xml:space="preserve">Hast thou not seen how thy desires ever have been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932BB5">
        <w:rPr>
          <w:rFonts w:ascii="Arial Narrow" w:eastAsia="Times New Roman" w:hAnsi="Arial Narrow" w:cs="Arial"/>
          <w:sz w:val="20"/>
          <w:szCs w:val="20"/>
        </w:rPr>
        <w:t>Granted in what He ordaineth</w:t>
      </w:r>
      <w:r w:rsidRPr="009C4A3B">
        <w:rPr>
          <w:rFonts w:ascii="Arial Narrow" w:eastAsia="Times New Roman" w:hAnsi="Arial Narrow" w:cs="Arial"/>
          <w:sz w:val="20"/>
          <w:szCs w:val="20"/>
        </w:rPr>
        <w:t>?</w:t>
      </w:r>
    </w:p>
    <w:p w:rsidR="00013B8D" w:rsidRPr="00A741AA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932BB5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932BB5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932BB5">
        <w:rPr>
          <w:rFonts w:ascii="Arial Narrow" w:eastAsia="Times New Roman" w:hAnsi="Arial Narrow" w:cs="Arial"/>
          <w:sz w:val="20"/>
          <w:szCs w:val="20"/>
        </w:rPr>
        <w:t>Praise to the Lord, Who hath fearfully, wondrously, made thee</w:t>
      </w:r>
      <w:r w:rsidR="00932BB5" w:rsidRPr="009C4A3B">
        <w:rPr>
          <w:rFonts w:ascii="Arial Narrow" w:eastAsia="Times New Roman" w:hAnsi="Arial Narrow" w:cs="Arial"/>
          <w:sz w:val="20"/>
          <w:szCs w:val="20"/>
        </w:rPr>
        <w:t xml:space="preserve">; </w:t>
      </w:r>
      <w:r w:rsidR="00932BB5" w:rsidRPr="009C4A3B">
        <w:rPr>
          <w:rFonts w:ascii="Arial Narrow" w:eastAsia="Times New Roman" w:hAnsi="Arial Narrow" w:cs="Arial"/>
          <w:sz w:val="20"/>
          <w:szCs w:val="20"/>
        </w:rPr>
        <w:br/>
      </w:r>
      <w:r w:rsidR="00932BB5">
        <w:rPr>
          <w:rFonts w:ascii="Arial Narrow" w:eastAsia="Times New Roman" w:hAnsi="Arial Narrow" w:cs="Arial"/>
          <w:sz w:val="20"/>
          <w:szCs w:val="20"/>
        </w:rPr>
        <w:t>Health hath vouch</w:t>
      </w:r>
      <w:r w:rsidR="00A432F4">
        <w:rPr>
          <w:rFonts w:ascii="Arial Narrow" w:eastAsia="Times New Roman" w:hAnsi="Arial Narrow" w:cs="Arial"/>
          <w:sz w:val="20"/>
          <w:szCs w:val="20"/>
        </w:rPr>
        <w:t xml:space="preserve">safed and, </w:t>
      </w:r>
      <w:r w:rsidR="00501E2C">
        <w:rPr>
          <w:rFonts w:ascii="Arial Narrow" w:eastAsia="Times New Roman" w:hAnsi="Arial Narrow" w:cs="Arial"/>
          <w:sz w:val="20"/>
          <w:szCs w:val="20"/>
        </w:rPr>
        <w:t xml:space="preserve"> when heedlessly falling, hath stayed thee.</w:t>
      </w:r>
      <w:r w:rsidR="00932BB5" w:rsidRPr="009C4A3B">
        <w:rPr>
          <w:rFonts w:ascii="Arial Narrow" w:eastAsia="Times New Roman" w:hAnsi="Arial Narrow" w:cs="Arial"/>
          <w:sz w:val="20"/>
          <w:szCs w:val="20"/>
        </w:rPr>
        <w:br/>
      </w:r>
      <w:r w:rsidR="00501E2C">
        <w:rPr>
          <w:rFonts w:ascii="Arial Narrow" w:eastAsia="Times New Roman" w:hAnsi="Arial Narrow" w:cs="Arial"/>
          <w:sz w:val="20"/>
          <w:szCs w:val="20"/>
        </w:rPr>
        <w:t>What need or grief ever hath failed of relief?</w:t>
      </w:r>
    </w:p>
    <w:p w:rsidR="00501E2C" w:rsidRPr="00501E2C" w:rsidRDefault="00501E2C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 w:rsidRPr="00501E2C">
        <w:rPr>
          <w:rFonts w:ascii="Arial Narrow" w:eastAsia="Times New Roman" w:hAnsi="Arial Narrow" w:cs="Arial"/>
          <w:sz w:val="20"/>
          <w:szCs w:val="20"/>
        </w:rPr>
        <w:t>Wings of His mercy did shade thee.</w:t>
      </w:r>
    </w:p>
    <w:p w:rsidR="00932BB5" w:rsidRDefault="00932BB5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932BB5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>Praise to the Lord, Who doth</w:t>
      </w:r>
      <w:r w:rsidR="00A432F4">
        <w:rPr>
          <w:rFonts w:ascii="Arial Narrow" w:eastAsia="Times New Roman" w:hAnsi="Arial Narrow" w:cs="Arial"/>
          <w:sz w:val="20"/>
          <w:szCs w:val="20"/>
        </w:rPr>
        <w:t xml:space="preserve"> prosper thy work and defend thee; </w:t>
      </w:r>
      <w:r w:rsidR="00A432F4">
        <w:rPr>
          <w:rFonts w:ascii="Arial Narrow" w:eastAsia="Times New Roman" w:hAnsi="Arial Narrow" w:cs="Arial"/>
          <w:sz w:val="20"/>
          <w:szCs w:val="20"/>
        </w:rPr>
        <w:br/>
        <w:t>S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ur</w:t>
      </w:r>
      <w:r w:rsidR="00A432F4">
        <w:rPr>
          <w:rFonts w:ascii="Arial Narrow" w:eastAsia="Times New Roman" w:hAnsi="Arial Narrow" w:cs="Arial"/>
          <w:sz w:val="20"/>
          <w:szCs w:val="20"/>
        </w:rPr>
        <w:t>ely His goodness and mercy here daily attend the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Ponder a</w:t>
      </w:r>
      <w:r w:rsidR="00A432F4">
        <w:rPr>
          <w:rFonts w:ascii="Arial Narrow" w:eastAsia="Times New Roman" w:hAnsi="Arial Narrow" w:cs="Arial"/>
          <w:sz w:val="20"/>
          <w:szCs w:val="20"/>
        </w:rPr>
        <w:t xml:space="preserve">new what the Almighty can do, </w:t>
      </w:r>
      <w:r w:rsidR="00A432F4">
        <w:rPr>
          <w:rFonts w:ascii="Arial Narrow" w:eastAsia="Times New Roman" w:hAnsi="Arial Narrow" w:cs="Arial"/>
          <w:sz w:val="20"/>
          <w:szCs w:val="20"/>
        </w:rPr>
        <w:br/>
        <w:t>If with His love He befriend the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.</w:t>
      </w:r>
    </w:p>
    <w:p w:rsidR="00013B8D" w:rsidRPr="00A741AA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5  </w:t>
      </w:r>
      <w:r>
        <w:rPr>
          <w:rFonts w:ascii="Arial Narrow" w:eastAsia="Times New Roman" w:hAnsi="Arial Narrow" w:cs="Arial"/>
          <w:sz w:val="20"/>
          <w:szCs w:val="20"/>
        </w:rPr>
        <w:t>Praise to the Lord, Who, when tempests their warfare are waging,</w:t>
      </w:r>
    </w:p>
    <w:p w:rsid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 xml:space="preserve">   Who, when the elements madly around thee are  raging,</w:t>
      </w:r>
    </w:p>
    <w:p w:rsid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Biddeth them cease, turneth their fury to peace,</w:t>
      </w:r>
    </w:p>
    <w:p w:rsidR="00A432F4" w:rsidRPr="00A432F4" w:rsidRDefault="00A432F4" w:rsidP="00A432F4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Whirlwinds and waters assuaging.</w:t>
      </w:r>
    </w:p>
    <w:p w:rsid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6  </w:t>
      </w:r>
      <w:r>
        <w:rPr>
          <w:rFonts w:ascii="Arial Narrow" w:eastAsia="Times New Roman" w:hAnsi="Arial Narrow" w:cs="Arial"/>
          <w:sz w:val="20"/>
          <w:szCs w:val="20"/>
        </w:rPr>
        <w:t>Praise to the Lord, Who, when darkness of sin is abounding,</w:t>
      </w:r>
    </w:p>
    <w:p w:rsidR="00A432F4" w:rsidRP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432F4">
        <w:rPr>
          <w:rFonts w:ascii="Arial Narrow" w:eastAsia="Times New Roman" w:hAnsi="Arial Narrow" w:cs="Arial"/>
          <w:sz w:val="20"/>
          <w:szCs w:val="20"/>
        </w:rPr>
        <w:t>Who, when the godless do triumph, all virtue confounding,</w:t>
      </w:r>
    </w:p>
    <w:p w:rsidR="00A432F4" w:rsidRP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432F4">
        <w:rPr>
          <w:rFonts w:ascii="Arial Narrow" w:eastAsia="Times New Roman" w:hAnsi="Arial Narrow" w:cs="Arial"/>
          <w:sz w:val="20"/>
          <w:szCs w:val="20"/>
        </w:rPr>
        <w:t>Sheddeth His light, chaseth the horrors of night,</w:t>
      </w:r>
    </w:p>
    <w:p w:rsidR="00A432F4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A432F4">
        <w:rPr>
          <w:rFonts w:ascii="Arial Narrow" w:eastAsia="Times New Roman" w:hAnsi="Arial Narrow" w:cs="Arial"/>
          <w:sz w:val="20"/>
          <w:szCs w:val="20"/>
        </w:rPr>
        <w:t xml:space="preserve">Saints with His mercy surrounding. </w:t>
      </w:r>
    </w:p>
    <w:p w:rsidR="00120C0F" w:rsidRPr="00A432F4" w:rsidRDefault="00120C0F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A432F4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  <w:shd w:val="clear" w:color="auto" w:fill="FFFFFF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7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Praise to the Lord! O let all that </w:t>
      </w:r>
      <w:r w:rsidR="000B5C06">
        <w:rPr>
          <w:rFonts w:ascii="Arial Narrow" w:eastAsia="Times New Roman" w:hAnsi="Arial Narrow" w:cs="Arial"/>
          <w:sz w:val="20"/>
          <w:szCs w:val="20"/>
        </w:rPr>
        <w:t>is in me adore Him!</w:t>
      </w:r>
      <w:r w:rsidR="000B5C06">
        <w:rPr>
          <w:rFonts w:ascii="Arial Narrow" w:eastAsia="Times New Roman" w:hAnsi="Arial Narrow" w:cs="Arial"/>
          <w:sz w:val="20"/>
          <w:szCs w:val="20"/>
        </w:rPr>
        <w:br/>
        <w:t>All that hath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life and breathe come now with praises before Him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Let the Amen sound from H</w:t>
      </w:r>
      <w:r w:rsidR="00A8545C">
        <w:rPr>
          <w:rFonts w:ascii="Arial Narrow" w:eastAsia="Times New Roman" w:hAnsi="Arial Narrow" w:cs="Arial"/>
          <w:sz w:val="20"/>
          <w:szCs w:val="20"/>
        </w:rPr>
        <w:t xml:space="preserve">is people again; </w:t>
      </w:r>
      <w:r w:rsidR="00A8545C">
        <w:rPr>
          <w:rFonts w:ascii="Arial Narrow" w:eastAsia="Times New Roman" w:hAnsi="Arial Narrow" w:cs="Arial"/>
          <w:sz w:val="20"/>
          <w:szCs w:val="20"/>
        </w:rPr>
        <w:br/>
        <w:t>gladly for aye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adore Him.</w:t>
      </w:r>
    </w:p>
    <w:p w:rsidR="00013B8D" w:rsidRPr="00A741AA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23:5-6, Revelation 19:1-9</w:t>
        </w:r>
      </w:hyperlink>
    </w:p>
    <w:p w:rsidR="00346BE8" w:rsidRPr="00346BE8" w:rsidRDefault="00346BE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5D7885" w:rsidRPr="009C4A3B" w:rsidRDefault="005D7885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52</w:t>
      </w:r>
    </w:p>
    <w:p w:rsidR="005D7885" w:rsidRPr="005D7885" w:rsidRDefault="005D78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D788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D7885">
        <w:rPr>
          <w:rFonts w:ascii="Arial Narrow" w:hAnsi="Arial Narrow" w:cs="Arial"/>
          <w:b/>
          <w:bCs/>
          <w:sz w:val="20"/>
          <w:szCs w:val="20"/>
          <w:u w:val="single"/>
        </w:rPr>
        <w:t>REVIVE THY WORK, O LORD</w:t>
      </w:r>
    </w:p>
    <w:p w:rsidR="005D7885" w:rsidRPr="005D7885" w:rsidRDefault="005D78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Revive Thy work, O Lor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y mighty arm m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ake bare;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peak with t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he voice that wakes the dead,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make Thy people hear.</w:t>
      </w:r>
    </w:p>
    <w:p w:rsidR="00013B8D" w:rsidRPr="005D7885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CC14EE" w:rsidRDefault="00013B8D" w:rsidP="00CC14E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Revive Thy work, O Lord,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 xml:space="preserve">Disturb this sleep of death;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Q</w:t>
      </w:r>
      <w:r w:rsidRPr="009C4A3B">
        <w:rPr>
          <w:rFonts w:ascii="Arial Narrow" w:eastAsia="Times New Roman" w:hAnsi="Arial Narrow" w:cs="Arial"/>
          <w:sz w:val="20"/>
          <w:szCs w:val="20"/>
        </w:rPr>
        <w:t>uic</w:t>
      </w:r>
      <w:r w:rsidR="002A499D">
        <w:rPr>
          <w:rFonts w:ascii="Arial Narrow" w:eastAsia="Times New Roman" w:hAnsi="Arial Narrow" w:cs="Arial"/>
          <w:sz w:val="20"/>
          <w:szCs w:val="20"/>
        </w:rPr>
        <w:t>ken the smouldering embers now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By Thine A</w:t>
      </w:r>
      <w:r w:rsidRPr="009C4A3B">
        <w:rPr>
          <w:rFonts w:ascii="Arial Narrow" w:eastAsia="Times New Roman" w:hAnsi="Arial Narrow" w:cs="Arial"/>
          <w:sz w:val="20"/>
          <w:szCs w:val="20"/>
        </w:rPr>
        <w:t>lmighty breath.</w:t>
      </w:r>
    </w:p>
    <w:p w:rsidR="003E3E90" w:rsidRPr="003E3E90" w:rsidRDefault="003E3E90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1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741A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 Revive Thy work, O Lord,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C</w:t>
      </w:r>
      <w:r w:rsidRPr="009C4A3B">
        <w:rPr>
          <w:rFonts w:ascii="Arial Narrow" w:eastAsia="Times New Roman" w:hAnsi="Arial Narrow" w:cs="Arial"/>
          <w:sz w:val="20"/>
          <w:szCs w:val="20"/>
        </w:rPr>
        <w:t>reate soul-thirst for T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hee;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hungering for the Bread of Lif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may our spirits be.</w:t>
      </w:r>
    </w:p>
    <w:p w:rsidR="00013B8D" w:rsidRPr="005D7885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Revive Thy work, O Lord,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 xml:space="preserve">Exalt Thy precious Name;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, by the Holy Ghost, our love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>or Thee and thine inflame.</w:t>
      </w:r>
    </w:p>
    <w:p w:rsidR="00013B8D" w:rsidRPr="005D7885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Revive Thy work, O Lord,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give Pentecostal showers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glory shal</w:t>
      </w:r>
      <w:r w:rsidR="002A499D">
        <w:rPr>
          <w:rFonts w:ascii="Arial Narrow" w:eastAsia="Times New Roman" w:hAnsi="Arial Narrow" w:cs="Arial"/>
          <w:sz w:val="20"/>
          <w:szCs w:val="20"/>
        </w:rPr>
        <w:t xml:space="preserve">l be all Thine own; </w:t>
      </w:r>
      <w:r w:rsidR="002A499D">
        <w:rPr>
          <w:rFonts w:ascii="Arial Narrow" w:eastAsia="Times New Roman" w:hAnsi="Arial Narrow" w:cs="Arial"/>
          <w:sz w:val="20"/>
          <w:szCs w:val="20"/>
        </w:rPr>
        <w:br/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 blessing, Lord, be ours.</w:t>
      </w:r>
    </w:p>
    <w:p w:rsidR="00013B8D" w:rsidRPr="005D788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5D788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79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138:7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013B8D" w:rsidRPr="009C4A3B" w:rsidRDefault="003E51C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hyperlink r:id="rId80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John 5:25</w:t>
        </w:r>
      </w:hyperlink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C14EE" w:rsidRPr="009C4A3B" w:rsidRDefault="00CC14EE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53</w:t>
      </w:r>
    </w:p>
    <w:p w:rsidR="005D7885" w:rsidRPr="005D7885" w:rsidRDefault="005D78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5D7885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D7885">
        <w:rPr>
          <w:rFonts w:ascii="Arial Narrow" w:hAnsi="Arial Narrow" w:cs="Arial"/>
          <w:b/>
          <w:bCs/>
          <w:sz w:val="20"/>
          <w:szCs w:val="20"/>
          <w:u w:val="single"/>
        </w:rPr>
        <w:t>REVIVE US AGAIN</w:t>
      </w:r>
      <w:r w:rsidR="00F91062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        </w:t>
      </w:r>
      <w:r w:rsidR="00F91062" w:rsidRPr="00F91062">
        <w:rPr>
          <w:rFonts w:ascii="Arial Narrow" w:hAnsi="Arial Narrow" w:cs="Arial"/>
          <w:bCs/>
          <w:sz w:val="20"/>
          <w:szCs w:val="20"/>
          <w:u w:val="single"/>
        </w:rPr>
        <w:t>/KEY:  G</w:t>
      </w:r>
    </w:p>
    <w:p w:rsidR="005D7885" w:rsidRPr="005D7885" w:rsidRDefault="005D788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A741AA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e praise Thee, O God, for the Son of Thy lov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Jesus who died and is now gone above.</w:t>
      </w:r>
    </w:p>
    <w:p w:rsidR="00013B8D" w:rsidRPr="003E3E90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A741A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t>Hallelujah, thine the glory!</w:t>
      </w: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br/>
        <w:t>Hallelujah, Amen!</w:t>
      </w: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br/>
        <w:t>Hallelujah, thine the glory!</w:t>
      </w:r>
      <w:r w:rsidRPr="00A741AA">
        <w:rPr>
          <w:rFonts w:ascii="Arial Narrow" w:eastAsia="Times New Roman" w:hAnsi="Arial Narrow" w:cs="Arial"/>
          <w:b/>
          <w:i/>
          <w:sz w:val="20"/>
          <w:szCs w:val="20"/>
        </w:rPr>
        <w:br/>
        <w:t>Revive us again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e praise Thee, O God, for Thy Spirit of light, </w:t>
      </w: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Who has shown us our Savior and scattered our night.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All glory and praise to the Lamb that was slain, </w:t>
      </w:r>
    </w:p>
    <w:p w:rsidR="00013B8D" w:rsidRPr="009C4A3B" w:rsidRDefault="00013B8D" w:rsidP="00A741AA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Who has borne all our sins and has cleansed ev'ry stain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F95D8A" w:rsidRPr="00F95D8A" w:rsidRDefault="00013B8D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F95D8A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F95D8A" w:rsidRPr="00F95D8A">
        <w:rPr>
          <w:rFonts w:ascii="Arial Narrow" w:eastAsia="Times New Roman" w:hAnsi="Arial Narrow" w:cs="Arial"/>
          <w:sz w:val="20"/>
          <w:szCs w:val="20"/>
        </w:rPr>
        <w:t>All glory and praise to the God of all grace,</w:t>
      </w:r>
    </w:p>
    <w:p w:rsidR="00F95D8A" w:rsidRPr="00F95D8A" w:rsidRDefault="00F95D8A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F95D8A">
        <w:rPr>
          <w:rFonts w:ascii="Arial Narrow" w:eastAsia="Times New Roman" w:hAnsi="Arial Narrow" w:cs="Arial"/>
          <w:sz w:val="20"/>
          <w:szCs w:val="20"/>
        </w:rPr>
        <w:t xml:space="preserve">    Who hast bought us, and sought us, and guided our ways.</w:t>
      </w:r>
    </w:p>
    <w:p w:rsidR="00F95D8A" w:rsidRDefault="00F95D8A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F95D8A" w:rsidP="00A741AA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741AA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Revive us again - fill each heart with Thy love;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May each soul be rekindled with fire from above.</w:t>
      </w:r>
    </w:p>
    <w:p w:rsidR="00013B8D" w:rsidRPr="003E3E90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3E3E90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Psalm 80:7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 Peter 2:9</w:t>
      </w:r>
    </w:p>
    <w:p w:rsidR="00013B8D" w:rsidRDefault="00013B8D" w:rsidP="009C4A3B">
      <w:pPr>
        <w:shd w:val="clear" w:color="auto" w:fill="FFFFFF"/>
        <w:tabs>
          <w:tab w:val="left" w:pos="1980"/>
        </w:tabs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346BE8" w:rsidRDefault="00346BE8" w:rsidP="009C4A3B">
      <w:pPr>
        <w:shd w:val="clear" w:color="auto" w:fill="FFFFFF"/>
        <w:tabs>
          <w:tab w:val="left" w:pos="1980"/>
        </w:tabs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735805" w:rsidRDefault="00735805" w:rsidP="009C4A3B">
      <w:pPr>
        <w:shd w:val="clear" w:color="auto" w:fill="FFFFFF"/>
        <w:tabs>
          <w:tab w:val="left" w:pos="1980"/>
        </w:tabs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735805" w:rsidRDefault="00735805" w:rsidP="009C4A3B">
      <w:pPr>
        <w:shd w:val="clear" w:color="auto" w:fill="FFFFFF"/>
        <w:tabs>
          <w:tab w:val="left" w:pos="1980"/>
        </w:tabs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735805" w:rsidRPr="00734189" w:rsidRDefault="00735805" w:rsidP="009C4A3B">
      <w:pPr>
        <w:shd w:val="clear" w:color="auto" w:fill="FFFFFF"/>
        <w:tabs>
          <w:tab w:val="left" w:pos="1980"/>
        </w:tabs>
        <w:spacing w:after="0" w:line="240" w:lineRule="auto"/>
        <w:rPr>
          <w:rFonts w:ascii="Arial Narrow" w:hAnsi="Arial Narrow" w:cs="Arial"/>
          <w:sz w:val="12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54</w:t>
      </w:r>
    </w:p>
    <w:p w:rsidR="00734189" w:rsidRPr="00734189" w:rsidRDefault="0073418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73418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34189">
        <w:rPr>
          <w:rFonts w:ascii="Arial Narrow" w:hAnsi="Arial Narrow" w:cs="Arial"/>
          <w:b/>
          <w:bCs/>
          <w:sz w:val="20"/>
          <w:szCs w:val="20"/>
          <w:u w:val="single"/>
        </w:rPr>
        <w:t>BLESSED REDEEMER</w:t>
      </w:r>
      <w:r w:rsidR="00F91062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</w:t>
      </w:r>
      <w:r w:rsidR="00F91062" w:rsidRPr="00F91062">
        <w:rPr>
          <w:rFonts w:ascii="Arial Narrow" w:hAnsi="Arial Narrow" w:cs="Arial"/>
          <w:bCs/>
          <w:sz w:val="20"/>
          <w:szCs w:val="20"/>
          <w:u w:val="single"/>
        </w:rPr>
        <w:t>/KEY:</w:t>
      </w:r>
      <w:r w:rsidR="00D23104">
        <w:rPr>
          <w:rFonts w:ascii="Arial Narrow" w:hAnsi="Arial Narrow" w:cs="Arial"/>
          <w:bCs/>
          <w:sz w:val="20"/>
          <w:szCs w:val="20"/>
          <w:u w:val="single"/>
        </w:rPr>
        <w:t xml:space="preserve"> </w:t>
      </w:r>
      <w:r w:rsidR="00F91062" w:rsidRPr="00F91062">
        <w:rPr>
          <w:rFonts w:ascii="Arial Narrow" w:hAnsi="Arial Narrow" w:cs="Arial"/>
          <w:bCs/>
          <w:sz w:val="20"/>
          <w:szCs w:val="20"/>
          <w:u w:val="single"/>
        </w:rPr>
        <w:t xml:space="preserve"> E </w:t>
      </w:r>
      <w:r w:rsidR="00D23104">
        <w:rPr>
          <w:rFonts w:ascii="Arial Narrow" w:hAnsi="Arial Narrow" w:cs="Arial"/>
          <w:bCs/>
          <w:sz w:val="20"/>
          <w:szCs w:val="20"/>
          <w:u w:val="single"/>
        </w:rPr>
        <w:t xml:space="preserve"> </w:t>
      </w:r>
      <w:r w:rsidR="00F91062" w:rsidRPr="00F91062">
        <w:rPr>
          <w:rFonts w:ascii="Arial Narrow" w:hAnsi="Arial Narrow" w:cs="Arial"/>
          <w:bCs/>
          <w:sz w:val="20"/>
          <w:szCs w:val="20"/>
          <w:u w:val="single"/>
        </w:rPr>
        <w:t>FLAT</w:t>
      </w:r>
    </w:p>
    <w:p w:rsidR="00734189" w:rsidRPr="00734189" w:rsidRDefault="0073418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418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Up Calv’ry’s mountain, one dreadful mor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alked Christ my Savior, weary and wor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acing for sinners death on the cro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at He might save them from endless loss. </w:t>
      </w:r>
    </w:p>
    <w:p w:rsidR="00013B8D" w:rsidRPr="0073418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73418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734189">
        <w:rPr>
          <w:rFonts w:ascii="Arial Narrow" w:eastAsia="Times New Roman" w:hAnsi="Arial Narrow" w:cs="Arial"/>
          <w:b/>
          <w:i/>
          <w:sz w:val="20"/>
          <w:szCs w:val="20"/>
        </w:rPr>
        <w:t>Blessed Redeemer! Precious Redeemer!</w:t>
      </w:r>
      <w:r w:rsidRPr="00734189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Seems now I see Him on Calvary’s tree; </w:t>
      </w:r>
      <w:r w:rsidRPr="00734189">
        <w:rPr>
          <w:rFonts w:ascii="Arial Narrow" w:eastAsia="Times New Roman" w:hAnsi="Arial Narrow" w:cs="Arial"/>
          <w:b/>
          <w:i/>
          <w:sz w:val="20"/>
          <w:szCs w:val="20"/>
        </w:rPr>
        <w:br/>
        <w:t>Wounded and bleeding, for sinners pleading –</w:t>
      </w:r>
    </w:p>
    <w:p w:rsidR="00013B8D" w:rsidRPr="0073418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734189">
        <w:rPr>
          <w:rFonts w:ascii="Arial Narrow" w:eastAsia="Times New Roman" w:hAnsi="Arial Narrow" w:cs="Arial"/>
          <w:b/>
          <w:i/>
          <w:sz w:val="20"/>
          <w:szCs w:val="20"/>
        </w:rPr>
        <w:t>Blind and unheeding – dying for me! </w:t>
      </w:r>
    </w:p>
    <w:p w:rsidR="00013B8D" w:rsidRPr="0073418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734189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“Father forgive them!” thus did He pra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E’en while His lifeblood flowed fast awa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Praying for sinners while in such woe —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No one but Jesus ever loved so.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346BE8" w:rsidRDefault="00013B8D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418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h, how I love Him, Savior and Frie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o</w:t>
      </w:r>
      <w:r w:rsidR="00456879">
        <w:rPr>
          <w:rFonts w:ascii="Arial Narrow" w:eastAsia="Times New Roman" w:hAnsi="Arial Narrow" w:cs="Arial"/>
          <w:sz w:val="20"/>
          <w:szCs w:val="20"/>
        </w:rPr>
        <w:t>w can my praises ever find end?</w:t>
      </w:r>
    </w:p>
    <w:p w:rsidR="00013B8D" w:rsidRPr="009C4A3B" w:rsidRDefault="00346BE8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Through years unnumbered on heaven’s shor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My tongue shall praise Him forevermore.</w:t>
      </w:r>
    </w:p>
    <w:p w:rsidR="00013B8D" w:rsidRPr="0073418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0119E9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Isaiah 53, </w:t>
      </w:r>
      <w:hyperlink r:id="rId81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Galatians 3:13</w:t>
        </w:r>
      </w:hyperlink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5074A" w:rsidRPr="009C4A3B" w:rsidRDefault="00B5074A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55</w:t>
      </w:r>
    </w:p>
    <w:p w:rsidR="00734189" w:rsidRPr="00734189" w:rsidRDefault="0073418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705D98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34189">
        <w:rPr>
          <w:rFonts w:ascii="Arial Narrow" w:hAnsi="Arial Narrow" w:cs="Arial"/>
          <w:b/>
          <w:bCs/>
          <w:sz w:val="20"/>
          <w:szCs w:val="20"/>
          <w:u w:val="single"/>
        </w:rPr>
        <w:t>GUIDE ME, O MY GREAT REDEEMER</w:t>
      </w:r>
    </w:p>
    <w:p w:rsidR="00013B8D" w:rsidRPr="00705D98" w:rsidRDefault="00705D98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  <w:u w:val="single"/>
        </w:rPr>
      </w:pPr>
      <w:r w:rsidRPr="00705D98">
        <w:rPr>
          <w:rFonts w:ascii="Arial Narrow" w:hAnsi="Arial Narrow" w:cs="Arial"/>
          <w:bCs/>
          <w:sz w:val="20"/>
          <w:szCs w:val="20"/>
          <w:u w:val="single"/>
        </w:rPr>
        <w:t>/KEY:  G</w:t>
      </w:r>
    </w:p>
    <w:p w:rsidR="00734189" w:rsidRPr="00734189" w:rsidRDefault="0073418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418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Guide me, O my great Redeeme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pilgrim through this barren land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a</w:t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t>m weak, but You are mighty;</w:t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br/>
        <w:t>H</w:t>
      </w:r>
      <w:r w:rsidRPr="009C4A3B">
        <w:rPr>
          <w:rFonts w:ascii="Arial Narrow" w:eastAsia="Times New Roman" w:hAnsi="Arial Narrow" w:cs="Arial"/>
          <w:sz w:val="20"/>
          <w:szCs w:val="20"/>
        </w:rPr>
        <w:t>old me with Your powerful han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Bread of heaven, Bread of heave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t xml:space="preserve">Feed me now and evermore, </w:t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br/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>eed me now and evermor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418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</w:t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t xml:space="preserve">pen now the crystal fountain, </w:t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br/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here the healing waters flow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t the fire and cloudy pillar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t>L</w:t>
      </w:r>
      <w:r w:rsidRPr="009C4A3B">
        <w:rPr>
          <w:rFonts w:ascii="Arial Narrow" w:eastAsia="Times New Roman" w:hAnsi="Arial Narrow" w:cs="Arial"/>
          <w:sz w:val="20"/>
          <w:szCs w:val="20"/>
        </w:rPr>
        <w:t>ead me all my journey through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trong Deliverer, strong Deliver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A054A8">
        <w:rPr>
          <w:rFonts w:ascii="Arial Narrow" w:eastAsia="Times New Roman" w:hAnsi="Arial Narrow" w:cs="Arial"/>
          <w:sz w:val="20"/>
          <w:szCs w:val="20"/>
        </w:rPr>
        <w:t>Be Thou still my Strength and 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iel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A054A8">
        <w:rPr>
          <w:rFonts w:ascii="Arial Narrow" w:eastAsia="Times New Roman" w:hAnsi="Arial Narrow" w:cs="Arial"/>
          <w:sz w:val="20"/>
          <w:szCs w:val="20"/>
        </w:rPr>
        <w:t>Be Thou still my Strength and S</w:t>
      </w:r>
      <w:r w:rsidRPr="009C4A3B">
        <w:rPr>
          <w:rFonts w:ascii="Arial Narrow" w:eastAsia="Times New Roman" w:hAnsi="Arial Narrow" w:cs="Arial"/>
          <w:sz w:val="20"/>
          <w:szCs w:val="20"/>
        </w:rPr>
        <w:t>hield.</w:t>
      </w:r>
    </w:p>
    <w:p w:rsidR="00013B8D" w:rsidRPr="00734189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73418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34189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hen I tread the verge of Jorda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t>B</w:t>
      </w:r>
      <w:r w:rsidRPr="009C4A3B">
        <w:rPr>
          <w:rFonts w:ascii="Arial Narrow" w:eastAsia="Times New Roman" w:hAnsi="Arial Narrow" w:cs="Arial"/>
          <w:sz w:val="20"/>
          <w:szCs w:val="20"/>
        </w:rPr>
        <w:t>id my anxious fears subsid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A054A8">
        <w:rPr>
          <w:rFonts w:ascii="Arial Narrow" w:eastAsia="Times New Roman" w:hAnsi="Arial Narrow" w:cs="Arial"/>
          <w:sz w:val="20"/>
          <w:szCs w:val="20"/>
        </w:rPr>
        <w:t>Bear me through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054A8">
        <w:rPr>
          <w:rFonts w:ascii="Arial Narrow" w:eastAsia="Times New Roman" w:hAnsi="Arial Narrow" w:cs="Arial"/>
          <w:sz w:val="20"/>
          <w:szCs w:val="20"/>
        </w:rPr>
        <w:t>the swelling curren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F53967" w:rsidRPr="009C4A3B">
        <w:rPr>
          <w:rFonts w:ascii="Arial Narrow" w:eastAsia="Times New Roman" w:hAnsi="Arial Narrow" w:cs="Arial"/>
          <w:sz w:val="20"/>
          <w:szCs w:val="20"/>
        </w:rPr>
        <w:t>L</w:t>
      </w:r>
      <w:r w:rsidRPr="009C4A3B">
        <w:rPr>
          <w:rFonts w:ascii="Arial Narrow" w:eastAsia="Times New Roman" w:hAnsi="Arial Narrow" w:cs="Arial"/>
          <w:sz w:val="20"/>
          <w:szCs w:val="20"/>
        </w:rPr>
        <w:t>and me safe on Canaan's sid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ongs of praises, songs of</w:t>
      </w:r>
      <w:r w:rsidR="00A054A8">
        <w:rPr>
          <w:rFonts w:ascii="Arial Narrow" w:eastAsia="Times New Roman" w:hAnsi="Arial Narrow" w:cs="Arial"/>
          <w:sz w:val="20"/>
          <w:szCs w:val="20"/>
        </w:rPr>
        <w:t xml:space="preserve"> praises</w:t>
      </w:r>
      <w:r w:rsidR="00A054A8">
        <w:rPr>
          <w:rFonts w:ascii="Arial Narrow" w:eastAsia="Times New Roman" w:hAnsi="Arial Narrow" w:cs="Arial"/>
          <w:sz w:val="20"/>
          <w:szCs w:val="20"/>
        </w:rPr>
        <w:br/>
        <w:t xml:space="preserve">I will ever sing to Thee, </w:t>
      </w:r>
      <w:r w:rsidR="00A054A8">
        <w:rPr>
          <w:rFonts w:ascii="Arial Narrow" w:eastAsia="Times New Roman" w:hAnsi="Arial Narrow" w:cs="Arial"/>
          <w:sz w:val="20"/>
          <w:szCs w:val="20"/>
        </w:rPr>
        <w:br/>
        <w:t>I will ever sing to Thee</w:t>
      </w:r>
      <w:r w:rsidRPr="009C4A3B">
        <w:rPr>
          <w:rFonts w:ascii="Arial Narrow" w:eastAsia="Times New Roman" w:hAnsi="Arial Narrow" w:cs="Arial"/>
          <w:sz w:val="20"/>
          <w:szCs w:val="20"/>
        </w:rPr>
        <w:t>. </w:t>
      </w:r>
    </w:p>
    <w:p w:rsidR="00013B8D" w:rsidRPr="00734189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B5074A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2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Exodus 15:13, 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John 6:25-35 </w:t>
      </w:r>
    </w:p>
    <w:p w:rsidR="00456879" w:rsidRPr="009C4A3B" w:rsidRDefault="00456879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456</w:t>
      </w:r>
    </w:p>
    <w:p w:rsidR="00734189" w:rsidRPr="00734189" w:rsidRDefault="00734189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  <w:shd w:val="clear" w:color="auto" w:fill="FFFFFF"/>
        </w:rPr>
      </w:pP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34189">
        <w:rPr>
          <w:rFonts w:ascii="Arial Narrow" w:hAnsi="Arial Narrow" w:cs="Arial"/>
          <w:b/>
          <w:bCs/>
          <w:sz w:val="20"/>
          <w:szCs w:val="20"/>
          <w:u w:val="single"/>
        </w:rPr>
        <w:t>THY HOPE FOR ETERNITY</w:t>
      </w:r>
    </w:p>
    <w:p w:rsidR="00734189" w:rsidRPr="00734189" w:rsidRDefault="0073418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4543C8" w:rsidRPr="009C4A3B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1 </w:t>
      </w:r>
      <w:r w:rsidR="007341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>O, what is thy hope for the future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what of thyself canst thou say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rt thou coming repentant to Jesus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r grieving the Spirit away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rt thou building a house that will perish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r one that forever will stand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Remember the fate of the foolish man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at trusted the sinking sand.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0"/>
          <w:szCs w:val="10"/>
        </w:rPr>
      </w:pPr>
    </w:p>
    <w:p w:rsidR="004543C8" w:rsidRPr="009C4A3B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  <w:r w:rsidRPr="00734189">
        <w:rPr>
          <w:rFonts w:ascii="Arial Narrow" w:hAnsi="Arial Narrow" w:cs="Arial"/>
          <w:b/>
          <w:bCs/>
          <w:i/>
          <w:sz w:val="20"/>
          <w:szCs w:val="20"/>
        </w:rPr>
        <w:t>The blood of the crucified Savior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  <w:r w:rsidRPr="00734189">
        <w:rPr>
          <w:rFonts w:ascii="Arial Narrow" w:hAnsi="Arial Narrow" w:cs="Arial"/>
          <w:b/>
          <w:bCs/>
          <w:i/>
          <w:sz w:val="20"/>
          <w:szCs w:val="20"/>
        </w:rPr>
        <w:t>Was shed on the cross for thee;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  <w:r w:rsidRPr="00734189">
        <w:rPr>
          <w:rFonts w:ascii="Arial Narrow" w:hAnsi="Arial Narrow" w:cs="Arial"/>
          <w:b/>
          <w:bCs/>
          <w:i/>
          <w:sz w:val="20"/>
          <w:szCs w:val="20"/>
        </w:rPr>
        <w:t>But what is thy hope for the future,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  <w:r w:rsidRPr="00734189">
        <w:rPr>
          <w:rFonts w:ascii="Arial Narrow" w:hAnsi="Arial Narrow" w:cs="Arial"/>
          <w:b/>
          <w:bCs/>
          <w:i/>
          <w:sz w:val="20"/>
          <w:szCs w:val="20"/>
        </w:rPr>
        <w:t>Thy hope for eternity?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4543C8" w:rsidRPr="009C4A3B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2 </w:t>
      </w:r>
      <w:r w:rsidR="007341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>O, what is thy hope for the future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lastRenderedPageBreak/>
        <w:t>‘Tis time thou shouldst think of thy soul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en the moments like arrows are flying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he years, oh how swiftly they roll.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rt thou storing the lessons of wisdom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o patiently taught by thy Lord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r carelessly treading beneath thy feet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 pearls of His precious Word?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4543C8" w:rsidRPr="009C4A3B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3 </w:t>
      </w:r>
      <w:r w:rsidR="007341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>Say, what is thy hope for the future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where is thy haven? O where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rt thou nearing the harbor of glory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r nearing the brink of despair?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ile the Saviour still waits to be gracious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ake haste, and His pardon implore;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ake haste, or the mercy that warns thee now,</w:t>
      </w:r>
    </w:p>
    <w:p w:rsidR="004543C8" w:rsidRPr="009C4A3B" w:rsidRDefault="004543C8" w:rsidP="00734189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ill plead with thy soul no more.</w:t>
      </w:r>
    </w:p>
    <w:p w:rsidR="004543C8" w:rsidRPr="00734189" w:rsidRDefault="004543C8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013B8D" w:rsidRPr="009C4A3B" w:rsidRDefault="004543C8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3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Mark 8:36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84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1 John 1:7 </w:t>
        </w:r>
      </w:hyperlink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  <w:t>457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</w:rPr>
      </w:pPr>
    </w:p>
    <w:p w:rsidR="00013B8D" w:rsidRPr="005F29D7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</w:rPr>
      </w:pPr>
      <w:r w:rsidRPr="005F29D7">
        <w:rPr>
          <w:rStyle w:val="Hyperlink"/>
          <w:rFonts w:ascii="Arial Narrow" w:hAnsi="Arial Narrow" w:cs="Arial"/>
          <w:b/>
          <w:bCs/>
          <w:color w:val="auto"/>
          <w:sz w:val="20"/>
          <w:szCs w:val="20"/>
        </w:rPr>
        <w:t>MORE LOVE TO THEE</w:t>
      </w:r>
      <w:r w:rsidR="00FF6E4E">
        <w:rPr>
          <w:rStyle w:val="Hyperlink"/>
          <w:rFonts w:ascii="Arial Narrow" w:hAnsi="Arial Narrow" w:cs="Arial"/>
          <w:b/>
          <w:bCs/>
          <w:color w:val="auto"/>
          <w:sz w:val="20"/>
          <w:szCs w:val="20"/>
        </w:rPr>
        <w:t xml:space="preserve">     </w:t>
      </w:r>
      <w:r w:rsidR="00FF6E4E" w:rsidRPr="00FF6E4E">
        <w:rPr>
          <w:rStyle w:val="Hyperlink"/>
          <w:rFonts w:ascii="Arial Narrow" w:hAnsi="Arial Narrow" w:cs="Arial"/>
          <w:bCs/>
          <w:color w:val="auto"/>
          <w:sz w:val="20"/>
          <w:szCs w:val="20"/>
        </w:rPr>
        <w:t>/KEY:  A   FLAT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0000FF"/>
          <w:sz w:val="10"/>
          <w:szCs w:val="10"/>
          <w:u w:val="single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More love to Thee, O Chri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love to The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ar Thou the prayer I mak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n bended kne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is is my earnest plea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ore love, O Christ, to Th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ore love to Th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love to Thee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nce earthly joy I crave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ought peace and rest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Now Thee alone I seek,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ive what is best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is all my prayer shall be: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love, O Christ, to The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love to The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love to Thee!</w:t>
      </w:r>
    </w:p>
    <w:p w:rsidR="00581CED" w:rsidRPr="00581CED" w:rsidRDefault="00581CED" w:rsidP="00581CED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60096" w:rsidRDefault="00D9697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3  </w:t>
      </w:r>
      <w:r w:rsidR="00060096">
        <w:rPr>
          <w:rFonts w:ascii="Arial Narrow" w:eastAsia="Times New Roman" w:hAnsi="Arial Narrow" w:cs="Arial"/>
          <w:sz w:val="20"/>
          <w:szCs w:val="20"/>
        </w:rPr>
        <w:t xml:space="preserve">Let sorrow do its work, </w:t>
      </w:r>
    </w:p>
    <w:p w:rsidR="00D96976" w:rsidRPr="00D96976" w:rsidRDefault="0006009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</w:t>
      </w:r>
      <w:r>
        <w:rPr>
          <w:rFonts w:ascii="Arial Narrow" w:eastAsia="Times New Roman" w:hAnsi="Arial Narrow" w:cs="Arial"/>
          <w:sz w:val="20"/>
          <w:szCs w:val="20"/>
        </w:rPr>
        <w:t>C</w:t>
      </w:r>
      <w:r w:rsidR="00D96976" w:rsidRPr="00D96976">
        <w:rPr>
          <w:rFonts w:ascii="Arial Narrow" w:eastAsia="Times New Roman" w:hAnsi="Arial Narrow" w:cs="Arial"/>
          <w:sz w:val="20"/>
          <w:szCs w:val="20"/>
        </w:rPr>
        <w:t>ome grief or pain;</w:t>
      </w:r>
    </w:p>
    <w:p w:rsidR="00060096" w:rsidRDefault="0006009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Sweet are Thy messengers, </w:t>
      </w:r>
    </w:p>
    <w:p w:rsidR="00D96976" w:rsidRPr="00D96976" w:rsidRDefault="0006009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S</w:t>
      </w:r>
      <w:r w:rsidR="00D96976" w:rsidRPr="00D96976">
        <w:rPr>
          <w:rFonts w:ascii="Arial Narrow" w:eastAsia="Times New Roman" w:hAnsi="Arial Narrow" w:cs="Arial"/>
          <w:sz w:val="20"/>
          <w:szCs w:val="20"/>
        </w:rPr>
        <w:t>weet their refrain,</w:t>
      </w:r>
    </w:p>
    <w:p w:rsidR="00060096" w:rsidRDefault="00D9697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D96976">
        <w:rPr>
          <w:rFonts w:ascii="Arial Narrow" w:eastAsia="Times New Roman" w:hAnsi="Arial Narrow" w:cs="Arial"/>
          <w:sz w:val="20"/>
          <w:szCs w:val="20"/>
        </w:rPr>
        <w:t xml:space="preserve">    When they can sing with me: </w:t>
      </w:r>
    </w:p>
    <w:p w:rsidR="00D96976" w:rsidRPr="00060096" w:rsidRDefault="00060096" w:rsidP="0006009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="00D96976" w:rsidRPr="00D96976">
        <w:rPr>
          <w:rFonts w:ascii="Arial Narrow" w:eastAsia="Times New Roman" w:hAnsi="Arial Narrow" w:cs="Arial"/>
          <w:sz w:val="20"/>
          <w:szCs w:val="20"/>
        </w:rPr>
        <w:t xml:space="preserve">More love, </w:t>
      </w:r>
      <w:r w:rsidR="00D96976" w:rsidRPr="00060096">
        <w:rPr>
          <w:rFonts w:ascii="Arial Narrow" w:eastAsia="Times New Roman" w:hAnsi="Arial Narrow" w:cs="Arial"/>
          <w:sz w:val="20"/>
          <w:szCs w:val="20"/>
        </w:rPr>
        <w:t>O Christ, to Thee;</w:t>
      </w:r>
    </w:p>
    <w:p w:rsidR="00060096" w:rsidRDefault="00D96976" w:rsidP="00D9697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D96976">
        <w:rPr>
          <w:rFonts w:ascii="Arial Narrow" w:eastAsia="Times New Roman" w:hAnsi="Arial Narrow" w:cs="Arial"/>
          <w:sz w:val="20"/>
          <w:szCs w:val="20"/>
        </w:rPr>
        <w:t xml:space="preserve">    M</w:t>
      </w:r>
      <w:r w:rsidR="00060096">
        <w:rPr>
          <w:rFonts w:ascii="Arial Narrow" w:eastAsia="Times New Roman" w:hAnsi="Arial Narrow" w:cs="Arial"/>
          <w:sz w:val="20"/>
          <w:szCs w:val="20"/>
        </w:rPr>
        <w:t xml:space="preserve">ore love to Thee, </w:t>
      </w:r>
    </w:p>
    <w:p w:rsidR="00D96976" w:rsidRPr="00D96976" w:rsidRDefault="00060096" w:rsidP="00D96976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lastRenderedPageBreak/>
        <w:t xml:space="preserve">    M</w:t>
      </w:r>
      <w:r w:rsidR="00D96976" w:rsidRPr="00D96976">
        <w:rPr>
          <w:rFonts w:ascii="Arial Narrow" w:eastAsia="Times New Roman" w:hAnsi="Arial Narrow" w:cs="Arial"/>
          <w:sz w:val="20"/>
          <w:szCs w:val="20"/>
        </w:rPr>
        <w:t>ore love to Thee!</w:t>
      </w:r>
    </w:p>
    <w:p w:rsidR="00D96976" w:rsidRDefault="00D9697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D96976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4</w:t>
      </w:r>
      <w:r w:rsidR="005F29D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Then shall my latest breath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Whisper Thy praise;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This be the parting cry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My heart shall raise;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This still its prayer shall be: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8C30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More love, O Christ, to Thee,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8C30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More love to Thee,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8C30E5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More love to Thee!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Deuteronomy 6:5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85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2 Thessalonians 3:5</w:t>
        </w:r>
      </w:hyperlink>
    </w:p>
    <w:p w:rsid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</w:p>
    <w:p w:rsidR="00060096" w:rsidRDefault="00060096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458</w:t>
      </w:r>
    </w:p>
    <w:p w:rsidR="005F29D7" w:rsidRP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  <w:shd w:val="clear" w:color="auto" w:fill="FFFFFF"/>
        </w:rPr>
      </w:pPr>
    </w:p>
    <w:p w:rsidR="00013B8D" w:rsidRPr="005F29D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5F29D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LOVE DIVINE, ALL LOVES EXCELLING</w:t>
      </w:r>
      <w:r w:rsidR="00EE7521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EE7521" w:rsidRPr="00EE7521"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  <w:t>/KEY:  B  FLAT</w:t>
      </w:r>
    </w:p>
    <w:p w:rsidR="005F29D7" w:rsidRP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Love divine, all loves excell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oy of heav'n, to earth come dow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B5616" w:rsidRPr="009C4A3B">
        <w:rPr>
          <w:rFonts w:ascii="Arial Narrow" w:eastAsia="Times New Roman" w:hAnsi="Arial Narrow" w:cs="Arial"/>
          <w:sz w:val="20"/>
          <w:szCs w:val="20"/>
        </w:rPr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x in us Thy humble dwell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B5616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ll Thy faithful mercies crown: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esus, Thou art all compassio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B5616" w:rsidRPr="009C4A3B">
        <w:rPr>
          <w:rFonts w:ascii="Arial Narrow" w:eastAsia="Times New Roman" w:hAnsi="Arial Narrow" w:cs="Arial"/>
          <w:sz w:val="20"/>
          <w:szCs w:val="20"/>
        </w:rPr>
        <w:t>P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ure, unbounded love Thou ar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B5616" w:rsidRPr="009C4A3B">
        <w:rPr>
          <w:rFonts w:ascii="Arial Narrow" w:eastAsia="Times New Roman" w:hAnsi="Arial Narrow" w:cs="Arial"/>
          <w:sz w:val="20"/>
          <w:szCs w:val="20"/>
        </w:rPr>
        <w:t>V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sit us with Thy salvatio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B5616" w:rsidRPr="009C4A3B">
        <w:rPr>
          <w:rFonts w:ascii="Arial Narrow" w:eastAsia="Times New Roman" w:hAnsi="Arial Narrow" w:cs="Arial"/>
          <w:sz w:val="20"/>
          <w:szCs w:val="20"/>
        </w:rPr>
        <w:t>E</w:t>
      </w:r>
      <w:r w:rsidR="00053347">
        <w:rPr>
          <w:rFonts w:ascii="Arial Narrow" w:eastAsia="Times New Roman" w:hAnsi="Arial Narrow" w:cs="Arial"/>
          <w:sz w:val="20"/>
          <w:szCs w:val="20"/>
        </w:rPr>
        <w:t>nter ev'ry trembling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eart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Breathe, O breathe Thy loving Spirit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I</w:t>
      </w:r>
      <w:r w:rsidRPr="009C4A3B">
        <w:rPr>
          <w:rFonts w:ascii="Arial Narrow" w:eastAsia="Times New Roman" w:hAnsi="Arial Narrow" w:cs="Arial"/>
          <w:sz w:val="20"/>
          <w:szCs w:val="20"/>
        </w:rPr>
        <w:t>nto ev'ry troubled breast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L</w:t>
      </w:r>
      <w:r w:rsidRPr="009C4A3B">
        <w:rPr>
          <w:rFonts w:ascii="Arial Narrow" w:eastAsia="Times New Roman" w:hAnsi="Arial Narrow" w:cs="Arial"/>
          <w:sz w:val="20"/>
          <w:szCs w:val="20"/>
        </w:rPr>
        <w:t>et us all in Thee inherit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L</w:t>
      </w:r>
      <w:r w:rsidR="000724C9">
        <w:rPr>
          <w:rFonts w:ascii="Arial Narrow" w:eastAsia="Times New Roman" w:hAnsi="Arial Narrow" w:cs="Arial"/>
          <w:sz w:val="20"/>
          <w:szCs w:val="20"/>
        </w:rPr>
        <w:t>et us find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p</w:t>
      </w:r>
      <w:r w:rsidR="00C02557">
        <w:rPr>
          <w:rFonts w:ascii="Arial Narrow" w:eastAsia="Times New Roman" w:hAnsi="Arial Narrow" w:cs="Arial"/>
          <w:sz w:val="20"/>
          <w:szCs w:val="20"/>
        </w:rPr>
        <w:t>romised rest:</w:t>
      </w:r>
      <w:r w:rsidR="00C02557">
        <w:rPr>
          <w:rFonts w:ascii="Arial Narrow" w:eastAsia="Times New Roman" w:hAnsi="Arial Narrow" w:cs="Arial"/>
          <w:sz w:val="20"/>
          <w:szCs w:val="20"/>
        </w:rPr>
        <w:br/>
        <w:t>Take away our ben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02557">
        <w:rPr>
          <w:rFonts w:ascii="Arial Narrow" w:eastAsia="Times New Roman" w:hAnsi="Arial Narrow" w:cs="Arial"/>
          <w:sz w:val="20"/>
          <w:szCs w:val="20"/>
        </w:rPr>
        <w:t>to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sinning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lpha and Omega b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End of faith, as its Beginning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et our hearts at liberty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ome, Almighty, to deliver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L</w:t>
      </w:r>
      <w:r w:rsidRPr="009C4A3B">
        <w:rPr>
          <w:rFonts w:ascii="Arial Narrow" w:eastAsia="Times New Roman" w:hAnsi="Arial Narrow" w:cs="Arial"/>
          <w:sz w:val="20"/>
          <w:szCs w:val="20"/>
        </w:rPr>
        <w:t>et us all Thy life receiv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uddenly return, and neve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N</w:t>
      </w:r>
      <w:r w:rsidRPr="009C4A3B">
        <w:rPr>
          <w:rFonts w:ascii="Arial Narrow" w:eastAsia="Times New Roman" w:hAnsi="Arial Narrow" w:cs="Arial"/>
          <w:sz w:val="20"/>
          <w:szCs w:val="20"/>
        </w:rPr>
        <w:t>evermore Thy temples leav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e we would be always blessing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erve Thee as Thy hosts abov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P</w:t>
      </w:r>
      <w:r w:rsidRPr="009C4A3B">
        <w:rPr>
          <w:rFonts w:ascii="Arial Narrow" w:eastAsia="Times New Roman" w:hAnsi="Arial Narrow" w:cs="Arial"/>
          <w:sz w:val="20"/>
          <w:szCs w:val="20"/>
        </w:rPr>
        <w:t>ray and praise Thee without ceasing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G</w:t>
      </w:r>
      <w:r w:rsidRPr="009C4A3B">
        <w:rPr>
          <w:rFonts w:ascii="Arial Narrow" w:eastAsia="Times New Roman" w:hAnsi="Arial Narrow" w:cs="Arial"/>
          <w:sz w:val="20"/>
          <w:szCs w:val="20"/>
        </w:rPr>
        <w:t>lory in Thy perfect love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4</w:t>
      </w:r>
      <w:r w:rsidR="005F29D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inish, then, Thy new creation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P</w:t>
      </w:r>
      <w:r w:rsidRPr="009C4A3B">
        <w:rPr>
          <w:rFonts w:ascii="Arial Narrow" w:eastAsia="Times New Roman" w:hAnsi="Arial Narrow" w:cs="Arial"/>
          <w:sz w:val="20"/>
          <w:szCs w:val="20"/>
        </w:rPr>
        <w:t>ure and spotless let us be: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t us see Thy great salvation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P</w:t>
      </w:r>
      <w:r w:rsidRPr="009C4A3B">
        <w:rPr>
          <w:rFonts w:ascii="Arial Narrow" w:eastAsia="Times New Roman" w:hAnsi="Arial Narrow" w:cs="Arial"/>
          <w:sz w:val="20"/>
          <w:szCs w:val="20"/>
        </w:rPr>
        <w:t>erfectly restored in The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hanged from glory into glor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‘</w:t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il in heav'n we take our plac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‘</w:t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il we cast our crowns before The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339C" w:rsidRPr="009C4A3B">
        <w:rPr>
          <w:rFonts w:ascii="Arial Narrow" w:eastAsia="Times New Roman" w:hAnsi="Arial Narrow" w:cs="Arial"/>
          <w:sz w:val="20"/>
          <w:szCs w:val="20"/>
        </w:rPr>
        <w:t>L</w:t>
      </w:r>
      <w:r w:rsidRPr="009C4A3B">
        <w:rPr>
          <w:rFonts w:ascii="Arial Narrow" w:eastAsia="Times New Roman" w:hAnsi="Arial Narrow" w:cs="Arial"/>
          <w:sz w:val="20"/>
          <w:szCs w:val="20"/>
        </w:rPr>
        <w:t>ost in wonder, love, and praise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5F29D7" w:rsidRDefault="00013B8D" w:rsidP="009C4A3B">
      <w:pPr>
        <w:pStyle w:val="ListParagraph"/>
        <w:shd w:val="clear" w:color="auto" w:fill="FFFFFF"/>
        <w:spacing w:after="0" w:line="240" w:lineRule="auto"/>
        <w:ind w:left="0"/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86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Genesis 1:26-27, </w:t>
        </w:r>
      </w:hyperlink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2 Corinthians 6:16 </w:t>
      </w:r>
    </w:p>
    <w:p w:rsid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459</w:t>
      </w:r>
    </w:p>
    <w:p w:rsidR="005F29D7" w:rsidRP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5B0E7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5F29D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CHRIST THE LORD IS RISEN TODAY</w:t>
      </w:r>
    </w:p>
    <w:p w:rsidR="00013B8D" w:rsidRPr="005B0E7D" w:rsidRDefault="005B0E7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</w:pPr>
      <w:r w:rsidRPr="005B0E7D"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  <w:t>/KEY:  C</w:t>
      </w:r>
    </w:p>
    <w:p w:rsidR="005F29D7" w:rsidRP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Christ the Lord is risen today, Alleluia! </w:t>
      </w:r>
      <w:r w:rsidR="00526316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Earth and heaven in chorus say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aise your joys and triumphs high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ing, ye heavens, and earth reply, Alleluia!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Love's redeeming work is done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ught the fight, the battle won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Death in vain forbids him rise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hrist has opened paradise, Alleluia! 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Lives again our glorious King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ere, O death, is now thy sting?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nce He died our souls to save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ere's thy victory, boasting grave? Alleluia! 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oar we now where Christ has led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llowing our exalted Head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ade like Him, like Him we rise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urs the cross, the grave, the skies, Alleluia! 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Hail the Lord of earth and heaven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Praise to Thee by both be given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e we greet triumphant now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ail the Resurrection, thou, Alleluia! 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6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741A23">
        <w:rPr>
          <w:rFonts w:ascii="Arial Narrow" w:eastAsia="Times New Roman" w:hAnsi="Arial Narrow" w:cs="Arial"/>
          <w:sz w:val="20"/>
          <w:szCs w:val="20"/>
        </w:rPr>
        <w:t>King of glory, S</w:t>
      </w:r>
      <w:r w:rsidRPr="009C4A3B">
        <w:rPr>
          <w:rFonts w:ascii="Arial Narrow" w:eastAsia="Times New Roman" w:hAnsi="Arial Narrow" w:cs="Arial"/>
          <w:sz w:val="20"/>
          <w:szCs w:val="20"/>
        </w:rPr>
        <w:t>oul of bliss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Everlasting life is this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Pr="009C4A3B">
        <w:rPr>
          <w:rFonts w:ascii="Arial Narrow" w:eastAsia="Times New Roman" w:hAnsi="Arial Narrow" w:cs="Arial"/>
          <w:sz w:val="20"/>
          <w:szCs w:val="20"/>
        </w:rPr>
        <w:lastRenderedPageBreak/>
        <w:t>Thee to know, Thy power to prove, Alleluia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us to sing, and thus to love, Alleluia! 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AA1AE9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Psalm 136:1-9,</w:t>
      </w:r>
      <w:r w:rsidRPr="009C4A3B">
        <w:rPr>
          <w:rFonts w:ascii="Arial Narrow" w:hAnsi="Arial Narrow" w:cs="Arial"/>
          <w:b/>
          <w:sz w:val="20"/>
          <w:szCs w:val="20"/>
        </w:rPr>
        <w:t xml:space="preserve"> Romans </w:t>
      </w: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8</w:t>
      </w:r>
    </w:p>
    <w:p w:rsidR="008C6425" w:rsidRPr="00060096" w:rsidRDefault="008C6425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460</w:t>
      </w:r>
    </w:p>
    <w:p w:rsidR="005F29D7" w:rsidRP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  <w:shd w:val="clear" w:color="auto" w:fill="FFFFFF"/>
          <w:lang w:val="en-GB"/>
        </w:rPr>
      </w:pPr>
    </w:p>
    <w:p w:rsidR="00013B8D" w:rsidRPr="005F29D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5F29D7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O HOLY NIGHT!</w:t>
      </w:r>
    </w:p>
    <w:p w:rsidR="005F29D7" w:rsidRPr="005F29D7" w:rsidRDefault="005F29D7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holy night! The stars are brightly shin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t is the night of the dear Savior's birth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ong lay the world in sin and error pin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ill He appeared and the soul felt its worth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 thrill of hope 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t>–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eary world rejoices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yonder breaks a new and glo</w:t>
      </w:r>
      <w:r w:rsidR="00AA1AE9">
        <w:rPr>
          <w:rFonts w:ascii="Arial Narrow" w:eastAsia="Times New Roman" w:hAnsi="Arial Narrow" w:cs="Arial"/>
          <w:sz w:val="20"/>
          <w:szCs w:val="20"/>
        </w:rPr>
        <w:t>rious morn!</w:t>
      </w:r>
      <w:r w:rsidR="00AA1AE9">
        <w:rPr>
          <w:rFonts w:ascii="Arial Narrow" w:eastAsia="Times New Roman" w:hAnsi="Arial Narrow" w:cs="Arial"/>
          <w:sz w:val="20"/>
          <w:szCs w:val="20"/>
        </w:rPr>
        <w:br/>
        <w:t xml:space="preserve">Fall on your knees! </w:t>
      </w:r>
      <w:r w:rsidRPr="009C4A3B">
        <w:rPr>
          <w:rFonts w:ascii="Arial Narrow" w:eastAsia="Times New Roman" w:hAnsi="Arial Narrow" w:cs="Arial"/>
          <w:sz w:val="20"/>
          <w:szCs w:val="20"/>
        </w:rPr>
        <w:t>O hear the angel voices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night divine, O night when Christ was born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night</w:t>
      </w:r>
      <w:r w:rsidR="00AC2022">
        <w:rPr>
          <w:rFonts w:ascii="Arial Narrow" w:eastAsia="Times New Roman" w:hAnsi="Arial Narrow" w:cs="Arial"/>
          <w:sz w:val="20"/>
          <w:szCs w:val="20"/>
        </w:rPr>
        <w:t xml:space="preserve"> divine, O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night, O night divine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053E89" w:rsidRDefault="00013B8D" w:rsidP="00AA1AE9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Led by the light of faith serenely beam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th glowing hearts by His cradle we stan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o led by light of a star sweetly gleami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ere came the Wise Men from Orient lan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King of kings lay thus in lowly mang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all our trials born to be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t xml:space="preserve"> our Friend.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br/>
        <w:t>He knows our need –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A1AE9">
        <w:rPr>
          <w:rFonts w:ascii="Arial Narrow" w:eastAsia="Times New Roman" w:hAnsi="Arial Narrow" w:cs="Arial"/>
          <w:sz w:val="20"/>
          <w:szCs w:val="20"/>
        </w:rPr>
        <w:t xml:space="preserve"> t</w:t>
      </w:r>
      <w:r w:rsidRPr="009C4A3B">
        <w:rPr>
          <w:rFonts w:ascii="Arial Narrow" w:eastAsia="Times New Roman" w:hAnsi="Arial Narrow" w:cs="Arial"/>
          <w:sz w:val="20"/>
          <w:szCs w:val="20"/>
        </w:rPr>
        <w:t>o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ur weakness is no stranger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ehold your King, before Him lowly bend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ehold your King, before Him lowly bend! 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ruly He taught us to love one ano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t xml:space="preserve">ther; </w:t>
      </w:r>
      <w:r w:rsidR="00A142F5" w:rsidRPr="009C4A3B">
        <w:rPr>
          <w:rFonts w:ascii="Arial Narrow" w:eastAsia="Times New Roman" w:hAnsi="Arial Narrow" w:cs="Arial"/>
          <w:sz w:val="20"/>
          <w:szCs w:val="20"/>
        </w:rPr>
        <w:br/>
        <w:t>His law is love and His G</w:t>
      </w:r>
      <w:r w:rsidRPr="009C4A3B">
        <w:rPr>
          <w:rFonts w:ascii="Arial Narrow" w:eastAsia="Times New Roman" w:hAnsi="Arial Narrow" w:cs="Arial"/>
          <w:sz w:val="20"/>
          <w:szCs w:val="20"/>
        </w:rPr>
        <w:t>ospel is peac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hains shall He break, for the slave is our broth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in His name all oppression shall ceas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weet hymns of joy in grateful chorus raise w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t all within us praise His holy nam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hrist is the Lord! O praise His name forever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is pow'r and glory ever</w:t>
      </w:r>
      <w:r w:rsidR="0032208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more proclaim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is pow</w:t>
      </w:r>
      <w:r w:rsidR="00AA1AE9">
        <w:rPr>
          <w:rFonts w:ascii="Arial Narrow" w:eastAsia="Times New Roman" w:hAnsi="Arial Narrow" w:cs="Arial"/>
          <w:sz w:val="20"/>
          <w:szCs w:val="20"/>
        </w:rPr>
        <w:t>'r and glory ever</w:t>
      </w:r>
      <w:r w:rsidR="00322088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A1AE9">
        <w:rPr>
          <w:rFonts w:ascii="Arial Narrow" w:eastAsia="Times New Roman" w:hAnsi="Arial Narrow" w:cs="Arial"/>
          <w:sz w:val="20"/>
          <w:szCs w:val="20"/>
        </w:rPr>
        <w:t>more proclaim!</w:t>
      </w:r>
    </w:p>
    <w:p w:rsidR="00013B8D" w:rsidRPr="009C4A3B" w:rsidRDefault="00AA1AE9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87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Luke 2:7-16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8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Philippians 2:10</w:t>
        </w:r>
      </w:hyperlink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Pr="009C4A3B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61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593A67" w:rsidRPr="005F29D7" w:rsidRDefault="00593A6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F29D7">
        <w:rPr>
          <w:rFonts w:ascii="Arial Narrow" w:hAnsi="Arial Narrow" w:cs="Arial"/>
          <w:b/>
          <w:bCs/>
          <w:sz w:val="20"/>
          <w:szCs w:val="20"/>
          <w:u w:val="single"/>
        </w:rPr>
        <w:t>WADE IN THE WATER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593A67" w:rsidRPr="009C4A3B" w:rsidRDefault="00593A67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5F29D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See that host all dressed in whit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od’s gonna trouble the water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leader looks like the Israelit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od’s gonna trouble the water.</w:t>
      </w:r>
    </w:p>
    <w:p w:rsidR="00593A67" w:rsidRPr="009C4A3B" w:rsidRDefault="00593A6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593A67" w:rsidRPr="009C4A3B" w:rsidRDefault="00593A67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593A67" w:rsidRPr="005F29D7" w:rsidRDefault="00593A67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t>Wade in the water, </w:t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Wade in the water, children, </w:t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br/>
        <w:t>Wade in the water, </w:t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br/>
        <w:t>God’s gonna trouble the water.</w:t>
      </w:r>
    </w:p>
    <w:p w:rsidR="00593A67" w:rsidRPr="009C4A3B" w:rsidRDefault="00593A67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593A67" w:rsidRPr="005F29D7" w:rsidRDefault="00593A67" w:rsidP="005F29D7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See that band all dressed in r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Pr="005F29D7">
        <w:rPr>
          <w:rFonts w:ascii="Arial Narrow" w:eastAsia="Times New Roman" w:hAnsi="Arial Narrow" w:cs="Arial"/>
          <w:sz w:val="20"/>
          <w:szCs w:val="20"/>
        </w:rPr>
        <w:t>God’s gonna trouble the water.</w:t>
      </w:r>
      <w:r w:rsidRPr="005F29D7">
        <w:rPr>
          <w:rFonts w:ascii="Arial Narrow" w:eastAsia="Times New Roman" w:hAnsi="Arial Narrow" w:cs="Arial"/>
          <w:sz w:val="20"/>
          <w:szCs w:val="20"/>
        </w:rPr>
        <w:br/>
        <w:t xml:space="preserve">Looks like the band that Moses led, </w:t>
      </w:r>
      <w:r w:rsidRPr="005F29D7">
        <w:rPr>
          <w:rFonts w:ascii="Arial Narrow" w:eastAsia="Times New Roman" w:hAnsi="Arial Narrow" w:cs="Arial"/>
          <w:sz w:val="20"/>
          <w:szCs w:val="20"/>
        </w:rPr>
        <w:br/>
        <w:t xml:space="preserve">God’s gonna trouble the water. </w:t>
      </w:r>
    </w:p>
    <w:p w:rsidR="00593A67" w:rsidRPr="009C4A3B" w:rsidRDefault="00593A6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93A67" w:rsidRPr="009C4A3B" w:rsidRDefault="00593A67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5F29D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ook over yonder, what do I see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od’s gonna trouble the water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Holy Ghost a-coming on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God’s gonna trouble the water. </w:t>
      </w:r>
    </w:p>
    <w:p w:rsidR="00593A67" w:rsidRPr="009C4A3B" w:rsidRDefault="00593A67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93A67" w:rsidRPr="009C4A3B" w:rsidRDefault="00593A67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f you don’t believe I’ve been redeem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od’s gonna trouble the water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ust follow me down to Jordan’s strea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od’s gonna trouble the water. </w:t>
      </w:r>
    </w:p>
    <w:p w:rsidR="00593A67" w:rsidRPr="005F29D7" w:rsidRDefault="00593A6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593A67" w:rsidRPr="009C4A3B" w:rsidRDefault="00593A6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9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John 5:1-9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90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Acts 2:41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C49DA" w:rsidRDefault="008C49D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C49DA" w:rsidRDefault="008C49D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C49DA" w:rsidRDefault="008C49D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0096" w:rsidRPr="009C4A3B" w:rsidRDefault="00060096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62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5F29D7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F29D7">
        <w:rPr>
          <w:rFonts w:ascii="Arial Narrow" w:hAnsi="Arial Narrow" w:cs="Arial"/>
          <w:b/>
          <w:bCs/>
          <w:sz w:val="20"/>
          <w:szCs w:val="20"/>
          <w:u w:val="single"/>
        </w:rPr>
        <w:t>O CALVARY! DARK CALVARY!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5F29D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On Calvr’y’s brow my Savior di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‘Twas there my Lord was crucifie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‘Twas on the cross He bled for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purchased there my pardon free.</w:t>
      </w:r>
    </w:p>
    <w:p w:rsidR="00EC40F1" w:rsidRPr="009C4A3B" w:rsidRDefault="00EC40F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8C49DA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8C49DA" w:rsidRPr="008C49DA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i/>
          <w:sz w:val="20"/>
          <w:szCs w:val="20"/>
        </w:rPr>
      </w:pPr>
      <w:r w:rsidRPr="008C49DA">
        <w:rPr>
          <w:rFonts w:ascii="Arial Narrow" w:eastAsia="Times New Roman" w:hAnsi="Arial Narrow" w:cs="Arial"/>
          <w:b/>
          <w:bCs/>
          <w:i/>
          <w:sz w:val="20"/>
          <w:szCs w:val="20"/>
        </w:rPr>
        <w:t>It was on the cross He shed His blood,</w:t>
      </w:r>
    </w:p>
    <w:p w:rsidR="008C49DA" w:rsidRPr="008C49DA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i/>
          <w:sz w:val="20"/>
          <w:szCs w:val="20"/>
        </w:rPr>
      </w:pPr>
      <w:r w:rsidRPr="008C49DA">
        <w:rPr>
          <w:rFonts w:ascii="Arial Narrow" w:eastAsia="Times New Roman" w:hAnsi="Arial Narrow" w:cs="Arial"/>
          <w:b/>
          <w:bCs/>
          <w:i/>
          <w:sz w:val="20"/>
          <w:szCs w:val="20"/>
        </w:rPr>
        <w:t>It was there He was crucified;</w:t>
      </w:r>
    </w:p>
    <w:p w:rsidR="008C49DA" w:rsidRPr="008C49DA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i/>
          <w:sz w:val="20"/>
          <w:szCs w:val="20"/>
        </w:rPr>
      </w:pPr>
      <w:r w:rsidRPr="008C49DA">
        <w:rPr>
          <w:rFonts w:ascii="Arial Narrow" w:eastAsia="Times New Roman" w:hAnsi="Arial Narrow" w:cs="Arial"/>
          <w:b/>
          <w:bCs/>
          <w:i/>
          <w:sz w:val="20"/>
          <w:szCs w:val="20"/>
        </w:rPr>
        <w:t xml:space="preserve">But He rose again, </w:t>
      </w:r>
      <w:r>
        <w:rPr>
          <w:rFonts w:ascii="Arial Narrow" w:eastAsia="Times New Roman" w:hAnsi="Arial Narrow" w:cs="Arial"/>
          <w:b/>
          <w:bCs/>
          <w:i/>
          <w:sz w:val="20"/>
          <w:szCs w:val="20"/>
        </w:rPr>
        <w:t xml:space="preserve">and </w:t>
      </w:r>
      <w:r w:rsidRPr="008C49DA">
        <w:rPr>
          <w:rFonts w:ascii="Arial Narrow" w:eastAsia="Times New Roman" w:hAnsi="Arial Narrow" w:cs="Arial"/>
          <w:b/>
          <w:bCs/>
          <w:i/>
          <w:sz w:val="20"/>
          <w:szCs w:val="20"/>
        </w:rPr>
        <w:t>He lives in my heart</w:t>
      </w:r>
    </w:p>
    <w:p w:rsidR="008C49DA" w:rsidRPr="008C49DA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i/>
          <w:sz w:val="20"/>
          <w:szCs w:val="20"/>
        </w:rPr>
      </w:pPr>
      <w:r w:rsidRPr="008C49DA">
        <w:rPr>
          <w:rFonts w:ascii="Arial Narrow" w:eastAsia="Times New Roman" w:hAnsi="Arial Narrow" w:cs="Arial"/>
          <w:b/>
          <w:bCs/>
          <w:i/>
          <w:sz w:val="20"/>
          <w:szCs w:val="20"/>
        </w:rPr>
        <w:t>Where all is peace and perfect love.</w:t>
      </w:r>
    </w:p>
    <w:p w:rsidR="008C49DA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242DB" w:rsidRPr="003C19ED" w:rsidRDefault="008C49D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8C49DA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8C49DA">
        <w:rPr>
          <w:rFonts w:ascii="Arial Narrow" w:eastAsia="Times New Roman" w:hAnsi="Arial Narrow" w:cs="Arial"/>
          <w:b/>
          <w:i/>
          <w:sz w:val="20"/>
          <w:szCs w:val="20"/>
        </w:rPr>
        <w:t>O Calvary! Dark Calvary!</w:t>
      </w:r>
      <w:r w:rsidRPr="008C49DA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Where Jesus shed His blood for me; </w:t>
      </w:r>
      <w:r w:rsidRPr="008C49DA">
        <w:rPr>
          <w:rFonts w:ascii="Arial Narrow" w:eastAsia="Times New Roman" w:hAnsi="Arial Narrow" w:cs="Arial"/>
          <w:b/>
          <w:i/>
          <w:sz w:val="20"/>
          <w:szCs w:val="20"/>
        </w:rPr>
        <w:br/>
        <w:t>O Calvary! Blest Calvary!</w:t>
      </w:r>
      <w:r w:rsidRPr="008C49DA">
        <w:rPr>
          <w:rFonts w:ascii="Arial Narrow" w:eastAsia="Times New Roman" w:hAnsi="Arial Narrow" w:cs="Arial"/>
          <w:b/>
          <w:i/>
          <w:sz w:val="20"/>
          <w:szCs w:val="20"/>
        </w:rPr>
        <w:br/>
      </w:r>
      <w:r w:rsidR="003C19ED" w:rsidRPr="008C49DA">
        <w:rPr>
          <w:rFonts w:ascii="Arial Narrow" w:eastAsia="Times New Roman" w:hAnsi="Arial Narrow" w:cs="Arial"/>
          <w:b/>
          <w:i/>
          <w:sz w:val="20"/>
          <w:szCs w:val="20"/>
        </w:rPr>
        <w:t>‘Twas there my Saviour died for m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’Mid rending rocks and darkening skies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y Saviour bows His head and dies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opening veil reveals the way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o heav'n’s joys and endless day. </w:t>
      </w:r>
    </w:p>
    <w:p w:rsidR="00013B8D" w:rsidRPr="00D242D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10"/>
          <w:szCs w:val="10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F29D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Jesus, Lord, how can it b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at Thou shouldst give Thy life for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bear the cross and agon</w:t>
      </w:r>
      <w:r w:rsidR="00F625BA">
        <w:rPr>
          <w:rFonts w:ascii="Arial Narrow" w:eastAsia="Times New Roman" w:hAnsi="Arial Narrow" w:cs="Arial"/>
          <w:sz w:val="20"/>
          <w:szCs w:val="20"/>
        </w:rPr>
        <w:t>y</w:t>
      </w:r>
      <w:r w:rsidR="00F625BA">
        <w:rPr>
          <w:rFonts w:ascii="Arial Narrow" w:eastAsia="Times New Roman" w:hAnsi="Arial Narrow" w:cs="Arial"/>
          <w:sz w:val="20"/>
          <w:szCs w:val="20"/>
        </w:rPr>
        <w:br/>
        <w:t>In that dread hour on Calvary?</w:t>
      </w:r>
    </w:p>
    <w:p w:rsidR="00013B8D" w:rsidRPr="005F29D7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91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Luke 23:33-48</w:t>
        </w:r>
      </w:hyperlink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, Matthew 27:33-54</w:t>
      </w: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sz w:val="20"/>
          <w:szCs w:val="20"/>
          <w:shd w:val="clear" w:color="auto" w:fill="FFFFFF"/>
        </w:rPr>
      </w:pPr>
    </w:p>
    <w:p w:rsidR="00F27919" w:rsidRPr="009C4A3B" w:rsidRDefault="00F27919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  <w:shd w:val="clear" w:color="auto" w:fill="FFFFFF"/>
        </w:rPr>
        <w:t>463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  <w:shd w:val="clear" w:color="auto" w:fill="FFFFFF"/>
        </w:rPr>
      </w:pPr>
    </w:p>
    <w:p w:rsidR="008C6425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D242DB">
        <w:rPr>
          <w:rFonts w:ascii="Arial Narrow" w:eastAsia="Times New Roman" w:hAnsi="Arial Narrow" w:cs="Arial"/>
          <w:b/>
          <w:sz w:val="20"/>
          <w:szCs w:val="20"/>
          <w:u w:val="single"/>
        </w:rPr>
        <w:t>I WILL NO LONGER DOUBT THEE</w:t>
      </w:r>
    </w:p>
    <w:p w:rsidR="00013B8D" w:rsidRPr="00D242DB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  <w:u w:val="single"/>
        </w:rPr>
      </w:pPr>
      <w:r w:rsidRPr="00D242DB">
        <w:rPr>
          <w:rFonts w:ascii="Arial Narrow" w:eastAsia="Times New Roman" w:hAnsi="Arial Narrow" w:cs="Arial"/>
          <w:sz w:val="20"/>
          <w:szCs w:val="20"/>
          <w:u w:val="single"/>
        </w:rPr>
        <w:t xml:space="preserve"> </w:t>
      </w:r>
      <w:r w:rsidR="008C6425">
        <w:rPr>
          <w:rFonts w:ascii="Arial Narrow" w:eastAsia="Times New Roman" w:hAnsi="Arial Narrow" w:cs="Arial"/>
          <w:sz w:val="20"/>
          <w:szCs w:val="20"/>
          <w:u w:val="single"/>
        </w:rPr>
        <w:t>/KEY: A FLAT</w:t>
      </w:r>
    </w:p>
    <w:p w:rsidR="005F29D7" w:rsidRPr="005F29D7" w:rsidRDefault="005F29D7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0000FF"/>
          <w:sz w:val="10"/>
          <w:szCs w:val="10"/>
          <w:u w:val="single"/>
          <w:shd w:val="clear" w:color="auto" w:fill="FFFFFF"/>
        </w:rPr>
      </w:pPr>
    </w:p>
    <w:p w:rsidR="00013B8D" w:rsidRPr="009C4A3B" w:rsidRDefault="00013B8D" w:rsidP="005F29D7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5F29D7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an I defeat my Savior’s pla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rample His mercy in the dust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How can I longer doubting remain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f I but do what’s right and just?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5F29D7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t xml:space="preserve">I will no longer doubt Thee, O Lord, </w:t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I will forever stand on Thy Word; </w:t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br/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lastRenderedPageBreak/>
        <w:t xml:space="preserve">I will believe and simply trust, </w:t>
      </w:r>
      <w:r w:rsidRPr="005F29D7">
        <w:rPr>
          <w:rFonts w:ascii="Arial Narrow" w:eastAsia="Times New Roman" w:hAnsi="Arial Narrow" w:cs="Arial"/>
          <w:b/>
          <w:i/>
          <w:sz w:val="20"/>
          <w:szCs w:val="20"/>
        </w:rPr>
        <w:br/>
        <w:t>Can I have faith? Yes, Lord, I must. 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D242D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242D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I will reject all doubts and fear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will believe and simply trus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ou hast said, “Cast on Me thy cares,”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an I obey? Yes, Lord, I must. </w:t>
      </w:r>
    </w:p>
    <w:p w:rsidR="00013B8D" w:rsidRPr="00D242D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D242D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242D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Since I’m dependent, Lord, on Th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y should I doubt Thy saving grace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f, by resisting, Satan must fl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n I behold Thy smiling face. </w:t>
      </w:r>
    </w:p>
    <w:p w:rsidR="00013B8D" w:rsidRPr="00D242D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D242D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D242D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hall I bring grief and sorrow again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to the heart of my dear Lord?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No, I’ll confess and honor His na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will believe His precious Word. </w:t>
      </w:r>
    </w:p>
    <w:p w:rsidR="00013B8D" w:rsidRPr="00D242D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92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Matthew 9:28, Matthew 21:21</w:t>
        </w:r>
      </w:hyperlink>
    </w:p>
    <w:p w:rsidR="00F27919" w:rsidRPr="009C4A3B" w:rsidRDefault="00F27919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64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527DAE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27DAE">
        <w:rPr>
          <w:rFonts w:ascii="Arial Narrow" w:hAnsi="Arial Narrow" w:cs="Arial"/>
          <w:b/>
          <w:bCs/>
          <w:sz w:val="20"/>
          <w:szCs w:val="20"/>
          <w:u w:val="single"/>
        </w:rPr>
        <w:t>THERE’S NO ONE LIKE MY SAVIOUR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re’s no one like my Savio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f all who earth have tro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altogether lovel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image of our Go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re’s no one like my Savio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mong the angels brigh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is glory theirs outshineth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s day outshineth night.</w:t>
      </w:r>
    </w:p>
    <w:p w:rsidR="00013B8D" w:rsidRPr="00527DA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527DA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t xml:space="preserve">Someday I shall be like Him, </w:t>
      </w: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Immortal, glorified, </w:t>
      </w: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And see Him robed in splendor, </w:t>
      </w: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br/>
        <w:t>My Lord, once crucified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found me a poor sinn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 lost, despairing on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f left without His merc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evermore undone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ut oh, He had compassion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took me by the ha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said </w:t>
      </w:r>
      <w:r w:rsidR="00F27919">
        <w:rPr>
          <w:rFonts w:ascii="Arial Narrow" w:eastAsia="Times New Roman" w:hAnsi="Arial Narrow" w:cs="Arial"/>
          <w:sz w:val="20"/>
          <w:szCs w:val="20"/>
        </w:rPr>
        <w:t>“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ou art forgive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y grace will help thee stand.</w:t>
      </w:r>
      <w:r w:rsidR="00F27919">
        <w:rPr>
          <w:rFonts w:ascii="Arial Narrow" w:eastAsia="Times New Roman" w:hAnsi="Arial Narrow" w:cs="Arial"/>
          <w:sz w:val="20"/>
          <w:szCs w:val="20"/>
        </w:rPr>
        <w:t>”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ith righteousness He clothed m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reating me anew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now my heart He sprinkle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ith Heav’n’s refreshing dew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h, glory hallelujah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y will to His resign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Spirit is transforming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My soul, and heart, and mind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And now the old, old stor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pant to tell abroad –</w:t>
      </w: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he name and fame of Jesus, </w:t>
      </w: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My King, my Lord, my God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h, come today, ye sinner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ome all with one accor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Renounce your sins forever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call upon the Lord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Isaiah 45:5-6, Romans 10:13-15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sz w:val="20"/>
          <w:szCs w:val="20"/>
          <w:shd w:val="clear" w:color="auto" w:fill="FFFFFF"/>
        </w:rPr>
        <w:t>465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  <w:shd w:val="clear" w:color="auto" w:fill="FFFFFF"/>
        </w:rPr>
      </w:pPr>
    </w:p>
    <w:p w:rsidR="00013B8D" w:rsidRPr="00527DAE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527DAE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GOD OF GRACE AND </w:t>
      </w:r>
      <w:r w:rsidR="00186E49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GOD OF </w:t>
      </w:r>
      <w:r w:rsidRPr="00527DAE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GLORY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God of grace and God of glor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2383E" w:rsidRPr="009C4A3B">
        <w:rPr>
          <w:rFonts w:ascii="Arial Narrow" w:eastAsia="Times New Roman" w:hAnsi="Arial Narrow" w:cs="Arial"/>
          <w:sz w:val="20"/>
          <w:szCs w:val="20"/>
        </w:rPr>
        <w:t>O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 Your people pour Your power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2383E" w:rsidRPr="009C4A3B">
        <w:rPr>
          <w:rFonts w:ascii="Arial Narrow" w:eastAsia="Times New Roman" w:hAnsi="Arial Narrow" w:cs="Arial"/>
          <w:sz w:val="20"/>
          <w:szCs w:val="20"/>
        </w:rPr>
        <w:t>C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rown Your ancient Church's stor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2383E" w:rsidRPr="009C4A3B">
        <w:rPr>
          <w:rFonts w:ascii="Arial Narrow" w:eastAsia="Times New Roman" w:hAnsi="Arial Narrow" w:cs="Arial"/>
          <w:sz w:val="20"/>
          <w:szCs w:val="20"/>
        </w:rPr>
        <w:t>B</w:t>
      </w:r>
      <w:r w:rsidRPr="009C4A3B">
        <w:rPr>
          <w:rFonts w:ascii="Arial Narrow" w:eastAsia="Times New Roman" w:hAnsi="Arial Narrow" w:cs="Arial"/>
          <w:sz w:val="20"/>
          <w:szCs w:val="20"/>
        </w:rPr>
        <w:t>ring its bud to glorious flower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Grant us wisdom; grant us courag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2383E" w:rsidRPr="009C4A3B">
        <w:rPr>
          <w:rFonts w:ascii="Arial Narrow" w:eastAsia="Times New Roman" w:hAnsi="Arial Narrow" w:cs="Arial"/>
          <w:sz w:val="20"/>
          <w:szCs w:val="20"/>
        </w:rPr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r the facing of this hou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2383E" w:rsidRPr="009C4A3B">
        <w:rPr>
          <w:rFonts w:ascii="Arial Narrow" w:eastAsia="Times New Roman" w:hAnsi="Arial Narrow" w:cs="Arial"/>
          <w:sz w:val="20"/>
          <w:szCs w:val="20"/>
        </w:rPr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>or the facing of this hour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527DAE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o! The hosts of evil round us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02383E" w:rsidRPr="009C4A3B">
        <w:rPr>
          <w:rFonts w:ascii="Arial Narrow" w:eastAsia="Times New Roman" w:hAnsi="Arial Narrow" w:cs="Arial"/>
          <w:sz w:val="20"/>
          <w:szCs w:val="20"/>
        </w:rPr>
        <w:t>S</w:t>
      </w:r>
      <w:r w:rsidR="009D51AF">
        <w:rPr>
          <w:rFonts w:ascii="Arial Narrow" w:eastAsia="Times New Roman" w:hAnsi="Arial Narrow" w:cs="Arial"/>
          <w:sz w:val="20"/>
          <w:szCs w:val="20"/>
        </w:rPr>
        <w:t>corn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hrist, assail His ways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rom the fears that long have bound us</w:t>
      </w:r>
    </w:p>
    <w:p w:rsidR="00013B8D" w:rsidRPr="009C4A3B" w:rsidRDefault="0002383E" w:rsidP="00527DAE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ree our hearts to faith and praise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Grant us wisdom, grant us courag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Pr="009C4A3B">
        <w:rPr>
          <w:rFonts w:ascii="Arial Narrow" w:eastAsia="Times New Roman" w:hAnsi="Arial Narrow" w:cs="Arial"/>
          <w:sz w:val="20"/>
          <w:szCs w:val="20"/>
        </w:rPr>
        <w:t>F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or the living of these days,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Pr="009C4A3B">
        <w:rPr>
          <w:rFonts w:ascii="Arial Narrow" w:eastAsia="Times New Roman" w:hAnsi="Arial Narrow" w:cs="Arial"/>
          <w:sz w:val="20"/>
          <w:szCs w:val="20"/>
        </w:rPr>
        <w:t>F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or the living of these days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Cure Your children's warring madness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B</w:t>
      </w:r>
      <w:r w:rsidR="009D51AF">
        <w:rPr>
          <w:rFonts w:ascii="Arial Narrow" w:eastAsia="Times New Roman" w:hAnsi="Arial Narrow" w:cs="Arial"/>
          <w:sz w:val="20"/>
          <w:szCs w:val="20"/>
        </w:rPr>
        <w:t>end our pride to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ontrol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ame our wanton, selfish gladne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R</w:t>
      </w:r>
      <w:r w:rsidRPr="009C4A3B">
        <w:rPr>
          <w:rFonts w:ascii="Arial Narrow" w:eastAsia="Times New Roman" w:hAnsi="Arial Narrow" w:cs="Arial"/>
          <w:sz w:val="20"/>
          <w:szCs w:val="20"/>
        </w:rPr>
        <w:t>ich in things and poor in soul.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Grant us wisdom; grant us courag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L</w:t>
      </w:r>
      <w:r w:rsidR="009D51AF">
        <w:rPr>
          <w:rFonts w:ascii="Arial Narrow" w:eastAsia="Times New Roman" w:hAnsi="Arial Narrow" w:cs="Arial"/>
          <w:sz w:val="20"/>
          <w:szCs w:val="20"/>
        </w:rPr>
        <w:t>est we miss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kingdom's goa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L</w:t>
      </w:r>
      <w:r w:rsidR="009D51AF">
        <w:rPr>
          <w:rFonts w:ascii="Arial Narrow" w:eastAsia="Times New Roman" w:hAnsi="Arial Narrow" w:cs="Arial"/>
          <w:sz w:val="20"/>
          <w:szCs w:val="20"/>
        </w:rPr>
        <w:t xml:space="preserve">est we </w:t>
      </w:r>
      <w:r w:rsidR="0093516B">
        <w:rPr>
          <w:rFonts w:ascii="Arial Narrow" w:eastAsia="Times New Roman" w:hAnsi="Arial Narrow" w:cs="Arial"/>
          <w:sz w:val="20"/>
          <w:szCs w:val="20"/>
        </w:rPr>
        <w:t>miss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kingdom's goal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93516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3516B">
        <w:rPr>
          <w:rFonts w:ascii="Arial Narrow" w:eastAsia="Times New Roman" w:hAnsi="Arial Narrow" w:cs="Arial"/>
          <w:sz w:val="20"/>
          <w:szCs w:val="20"/>
        </w:rPr>
        <w:t xml:space="preserve"> Set our feet on lofty places,</w:t>
      </w:r>
    </w:p>
    <w:p w:rsidR="0093516B" w:rsidRPr="007669E3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  </w:t>
      </w:r>
      <w:r w:rsidRPr="007669E3">
        <w:rPr>
          <w:rFonts w:ascii="Arial Narrow" w:eastAsia="Times New Roman" w:hAnsi="Arial Narrow" w:cs="Arial"/>
          <w:sz w:val="20"/>
          <w:szCs w:val="20"/>
        </w:rPr>
        <w:t>Gird our lives that they may be,</w:t>
      </w:r>
    </w:p>
    <w:p w:rsidR="0093516B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Armored with all Christ-like graces,</w:t>
      </w:r>
    </w:p>
    <w:p w:rsidR="0093516B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In the fight to set men free.</w:t>
      </w:r>
    </w:p>
    <w:p w:rsidR="0093516B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Grant us wisdom, grant us courage,</w:t>
      </w:r>
    </w:p>
    <w:p w:rsidR="0093516B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That we fail not man nor Thee,</w:t>
      </w:r>
    </w:p>
    <w:p w:rsidR="0093516B" w:rsidRPr="0093516B" w:rsidRDefault="0093516B" w:rsidP="0093516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 That we fail not man nor Thee.</w:t>
      </w:r>
    </w:p>
    <w:p w:rsidR="0093516B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93516B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3516B">
        <w:rPr>
          <w:rFonts w:ascii="Arial Narrow" w:eastAsia="Times New Roman" w:hAnsi="Arial Narrow" w:cs="Arial"/>
          <w:b/>
          <w:sz w:val="20"/>
          <w:szCs w:val="20"/>
        </w:rPr>
        <w:t>5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Save us from weak resignation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T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o the evils we deplore;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L</w:t>
      </w:r>
      <w:r w:rsidR="00B261FD">
        <w:rPr>
          <w:rFonts w:ascii="Arial Narrow" w:eastAsia="Times New Roman" w:hAnsi="Arial Narrow" w:cs="Arial"/>
          <w:sz w:val="20"/>
          <w:szCs w:val="20"/>
        </w:rPr>
        <w:t>et the gift of Thy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salvation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B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e our glory evermore.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 xml:space="preserve">Grant us wisdom, grant us courag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S</w:t>
      </w:r>
      <w:r w:rsidR="00B261FD">
        <w:rPr>
          <w:rFonts w:ascii="Arial Narrow" w:eastAsia="Times New Roman" w:hAnsi="Arial Narrow" w:cs="Arial"/>
          <w:sz w:val="20"/>
          <w:szCs w:val="20"/>
        </w:rPr>
        <w:t>erving Thee W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hom we adore,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</w:r>
      <w:r w:rsidR="0013538B" w:rsidRPr="009C4A3B">
        <w:rPr>
          <w:rFonts w:ascii="Arial Narrow" w:eastAsia="Times New Roman" w:hAnsi="Arial Narrow" w:cs="Arial"/>
          <w:sz w:val="20"/>
          <w:szCs w:val="20"/>
        </w:rPr>
        <w:t>S</w:t>
      </w:r>
      <w:r w:rsidR="00B261FD">
        <w:rPr>
          <w:rFonts w:ascii="Arial Narrow" w:eastAsia="Times New Roman" w:hAnsi="Arial Narrow" w:cs="Arial"/>
          <w:sz w:val="20"/>
          <w:szCs w:val="20"/>
        </w:rPr>
        <w:t>erving Thee W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hom we ador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Pr="009C4A3B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Deuteronomy 31:</w:t>
      </w:r>
      <w:hyperlink r:id="rId93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6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>, James 1</w:t>
      </w:r>
    </w:p>
    <w:p w:rsidR="00527DAE" w:rsidRDefault="00527DAE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</w:pPr>
      <w:r w:rsidRPr="009C4A3B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  <w:t>466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color w:val="auto"/>
          <w:sz w:val="10"/>
          <w:szCs w:val="10"/>
          <w:u w:val="none"/>
        </w:rPr>
      </w:pPr>
    </w:p>
    <w:p w:rsidR="00013B8D" w:rsidRPr="00527DAE" w:rsidRDefault="00FA1B6A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</w:rPr>
      </w:pPr>
      <w:r>
        <w:rPr>
          <w:rStyle w:val="Hyperlink"/>
          <w:rFonts w:ascii="Arial Narrow" w:hAnsi="Arial Narrow" w:cs="Arial"/>
          <w:b/>
          <w:bCs/>
          <w:color w:val="auto"/>
          <w:sz w:val="20"/>
          <w:szCs w:val="20"/>
        </w:rPr>
        <w:t>THE</w:t>
      </w:r>
      <w:r w:rsidR="00013B8D" w:rsidRPr="00527DAE">
        <w:rPr>
          <w:rStyle w:val="Hyperlink"/>
          <w:rFonts w:ascii="Arial Narrow" w:hAnsi="Arial Narrow" w:cs="Arial"/>
          <w:b/>
          <w:bCs/>
          <w:color w:val="auto"/>
          <w:sz w:val="20"/>
          <w:szCs w:val="20"/>
        </w:rPr>
        <w:t xml:space="preserve"> PEACE OF GOD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 peace of God — O blessed peac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at fills the heart and calms our fear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at bids our soul’s wild tumult ceas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gives us sunlight thro’ our tears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527DA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t xml:space="preserve">We’ll rest in this wonderful peace, </w:t>
      </w: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So blest and so filled with God’s love, </w:t>
      </w: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Till our souls find happy release, </w:t>
      </w:r>
      <w:r w:rsidRPr="00527DAE">
        <w:rPr>
          <w:rFonts w:ascii="Arial Narrow" w:eastAsia="Times New Roman" w:hAnsi="Arial Narrow" w:cs="Arial"/>
          <w:b/>
          <w:i/>
          <w:sz w:val="20"/>
          <w:szCs w:val="20"/>
        </w:rPr>
        <w:br/>
        <w:t>And we reach the mansions abov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="00527DAE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e peace of God — O peace divin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at bids our restless souls be stil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ill thro’ the clouds the sun doth shin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we behold His perfect will.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 peace of God — O restful peac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ro’ all life’s changing scenes below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n this we’ll rest till life shall ceas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Heav’n’s eternal peace we know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Author of peace, to Thee we rais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ur prayer for strength, to e’er endure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Pr="009C4A3B">
        <w:rPr>
          <w:rFonts w:ascii="Arial Narrow" w:eastAsia="Times New Roman" w:hAnsi="Arial Narrow" w:cs="Arial"/>
          <w:sz w:val="20"/>
          <w:szCs w:val="20"/>
        </w:rPr>
        <w:lastRenderedPageBreak/>
        <w:t>The ills we meet, till all our day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ind rest in Thee, Thy peace secure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527DAE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Isaiah 54:13, </w:t>
      </w:r>
    </w:p>
    <w:p w:rsidR="00FE36D4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2 Peter 1:2</w:t>
      </w:r>
    </w:p>
    <w:p w:rsidR="00647C01" w:rsidRDefault="00647C0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467</w:t>
      </w:r>
    </w:p>
    <w:p w:rsidR="00527DAE" w:rsidRPr="00527DAE" w:rsidRDefault="00527DAE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  <w:u w:val="single"/>
          <w:shd w:val="clear" w:color="auto" w:fill="FFFFFF"/>
        </w:rPr>
      </w:pPr>
    </w:p>
    <w:p w:rsidR="00013B8D" w:rsidRPr="00527DA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527DAE">
        <w:rPr>
          <w:rFonts w:ascii="Arial Narrow" w:hAnsi="Arial Narrow" w:cs="Arial"/>
          <w:b/>
          <w:bCs/>
          <w:sz w:val="20"/>
          <w:szCs w:val="20"/>
          <w:u w:val="single"/>
        </w:rPr>
        <w:t>I PLEDGE ALLEGIANCE</w:t>
      </w:r>
    </w:p>
    <w:p w:rsidR="00527DAE" w:rsidRPr="00527DAE" w:rsidRDefault="00527DA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527DA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have heard how Christians long ago</w:t>
      </w:r>
      <w:r w:rsidRPr="009C4A3B">
        <w:rPr>
          <w:rFonts w:ascii="Arial Narrow" w:hAnsi="Arial Narrow" w:cs="Arial"/>
          <w:sz w:val="20"/>
          <w:szCs w:val="20"/>
        </w:rPr>
        <w:br/>
        <w:t>Were brought before a tyrant’s throne</w:t>
      </w:r>
      <w:r w:rsidRPr="009C4A3B">
        <w:rPr>
          <w:rFonts w:ascii="Arial Narrow" w:hAnsi="Arial Narrow" w:cs="Arial"/>
          <w:sz w:val="20"/>
          <w:szCs w:val="20"/>
        </w:rPr>
        <w:br/>
        <w:t>They were told that he</w:t>
      </w:r>
      <w:r w:rsidRPr="009C4A3B">
        <w:rPr>
          <w:rFonts w:ascii="Arial Narrow" w:hAnsi="Arial Narrow" w:cs="Arial"/>
          <w:sz w:val="20"/>
          <w:szCs w:val="20"/>
        </w:rPr>
        <w:br/>
        <w:t>Would spare their lives</w:t>
      </w:r>
      <w:r w:rsidRPr="009C4A3B">
        <w:rPr>
          <w:rFonts w:ascii="Arial Narrow" w:hAnsi="Arial Narrow" w:cs="Arial"/>
          <w:sz w:val="20"/>
          <w:szCs w:val="20"/>
        </w:rPr>
        <w:br/>
        <w:t>If they would renounce</w:t>
      </w:r>
      <w:r w:rsidRPr="009C4A3B">
        <w:rPr>
          <w:rFonts w:ascii="Arial Narrow" w:hAnsi="Arial Narrow" w:cs="Arial"/>
          <w:sz w:val="20"/>
          <w:szCs w:val="20"/>
        </w:rPr>
        <w:br/>
        <w:t>The name of Christ</w:t>
      </w:r>
      <w:r w:rsidRPr="009C4A3B">
        <w:rPr>
          <w:rFonts w:ascii="Arial Narrow" w:hAnsi="Arial Narrow" w:cs="Arial"/>
          <w:sz w:val="20"/>
          <w:szCs w:val="20"/>
        </w:rPr>
        <w:br/>
        <w:t>But one by one they chose to die</w:t>
      </w:r>
      <w:r w:rsidRPr="009C4A3B">
        <w:rPr>
          <w:rFonts w:ascii="Arial Narrow" w:hAnsi="Arial Narrow" w:cs="Arial"/>
          <w:sz w:val="20"/>
          <w:szCs w:val="20"/>
        </w:rPr>
        <w:br/>
        <w:t>The Son of God, they would not deny</w:t>
      </w:r>
      <w:r w:rsidRPr="009C4A3B">
        <w:rPr>
          <w:rFonts w:ascii="Arial Narrow" w:hAnsi="Arial Narrow" w:cs="Arial"/>
          <w:sz w:val="20"/>
          <w:szCs w:val="20"/>
        </w:rPr>
        <w:br/>
        <w:t>Like a great angelic choir sings</w:t>
      </w:r>
      <w:r w:rsidRPr="009C4A3B">
        <w:rPr>
          <w:rFonts w:ascii="Arial Narrow" w:hAnsi="Arial Narrow" w:cs="Arial"/>
          <w:sz w:val="20"/>
          <w:szCs w:val="20"/>
        </w:rPr>
        <w:br/>
        <w:t>I can almost hear their voices ring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527DAE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527DAE">
        <w:rPr>
          <w:rFonts w:ascii="Arial Narrow" w:hAnsi="Arial Narrow" w:cs="Arial"/>
          <w:b/>
          <w:i/>
          <w:sz w:val="20"/>
          <w:szCs w:val="20"/>
        </w:rPr>
        <w:t>I pledge allegiance to</w:t>
      </w:r>
      <w:r w:rsidR="00AE2936">
        <w:rPr>
          <w:rFonts w:ascii="Arial Narrow" w:hAnsi="Arial Narrow" w:cs="Arial"/>
          <w:b/>
          <w:i/>
          <w:sz w:val="20"/>
          <w:szCs w:val="20"/>
        </w:rPr>
        <w:t xml:space="preserve"> the Lamb</w:t>
      </w:r>
      <w:r w:rsidR="00AE2936">
        <w:rPr>
          <w:rFonts w:ascii="Arial Narrow" w:hAnsi="Arial Narrow" w:cs="Arial"/>
          <w:b/>
          <w:i/>
          <w:sz w:val="20"/>
          <w:szCs w:val="20"/>
        </w:rPr>
        <w:br/>
        <w:t>With all my strength, w</w:t>
      </w:r>
      <w:r w:rsidRPr="00527DAE">
        <w:rPr>
          <w:rFonts w:ascii="Arial Narrow" w:hAnsi="Arial Narrow" w:cs="Arial"/>
          <w:b/>
          <w:i/>
          <w:sz w:val="20"/>
          <w:szCs w:val="20"/>
        </w:rPr>
        <w:t>ith all I am</w:t>
      </w:r>
      <w:r w:rsidRPr="00527DAE">
        <w:rPr>
          <w:rFonts w:ascii="Arial Narrow" w:hAnsi="Arial Narrow" w:cs="Arial"/>
          <w:b/>
          <w:i/>
          <w:sz w:val="20"/>
          <w:szCs w:val="20"/>
        </w:rPr>
        <w:br/>
        <w:t>I will seek to honor His commands</w:t>
      </w:r>
      <w:r w:rsidRPr="00527DAE">
        <w:rPr>
          <w:rFonts w:ascii="Arial Narrow" w:hAnsi="Arial Narrow" w:cs="Arial"/>
          <w:b/>
          <w:i/>
          <w:sz w:val="20"/>
          <w:szCs w:val="20"/>
        </w:rPr>
        <w:br/>
        <w:t>I pledge allegiance to the Lamb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27DAE">
        <w:rPr>
          <w:rFonts w:ascii="Arial Narrow" w:hAnsi="Arial Narrow" w:cs="Arial"/>
          <w:sz w:val="20"/>
          <w:szCs w:val="20"/>
        </w:rPr>
        <w:t xml:space="preserve"> </w:t>
      </w:r>
      <w:r w:rsidR="00BA3285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Now the years have come</w:t>
      </w:r>
      <w:r w:rsidRPr="009C4A3B">
        <w:rPr>
          <w:rFonts w:ascii="Arial Narrow" w:hAnsi="Arial Narrow" w:cs="Arial"/>
          <w:sz w:val="20"/>
          <w:szCs w:val="20"/>
        </w:rPr>
        <w:br/>
        <w:t>And the years have gone</w:t>
      </w:r>
      <w:r w:rsidRPr="009C4A3B">
        <w:rPr>
          <w:rFonts w:ascii="Arial Narrow" w:hAnsi="Arial Narrow" w:cs="Arial"/>
          <w:sz w:val="20"/>
          <w:szCs w:val="20"/>
        </w:rPr>
        <w:br/>
        <w:t>But the cause of Jesus still goes on</w:t>
      </w:r>
      <w:r w:rsidRPr="009C4A3B">
        <w:rPr>
          <w:rFonts w:ascii="Arial Narrow" w:hAnsi="Arial Narrow" w:cs="Arial"/>
          <w:sz w:val="20"/>
          <w:szCs w:val="20"/>
        </w:rPr>
        <w:br/>
        <w:t>Now our time has come</w:t>
      </w:r>
      <w:r w:rsidRPr="009C4A3B">
        <w:rPr>
          <w:rFonts w:ascii="Arial Narrow" w:hAnsi="Arial Narrow" w:cs="Arial"/>
          <w:sz w:val="20"/>
          <w:szCs w:val="20"/>
        </w:rPr>
        <w:br/>
        <w:t>To count the cost</w:t>
      </w:r>
      <w:r w:rsidRPr="009C4A3B">
        <w:rPr>
          <w:rFonts w:ascii="Arial Narrow" w:hAnsi="Arial Narrow" w:cs="Arial"/>
          <w:sz w:val="20"/>
          <w:szCs w:val="20"/>
        </w:rPr>
        <w:br/>
        <w:t>To reject this world</w:t>
      </w:r>
      <w:r w:rsidRPr="009C4A3B">
        <w:rPr>
          <w:rFonts w:ascii="Arial Narrow" w:hAnsi="Arial Narrow" w:cs="Arial"/>
          <w:sz w:val="20"/>
          <w:szCs w:val="20"/>
        </w:rPr>
        <w:br/>
        <w:t>To embrace the Cross</w:t>
      </w:r>
      <w:r w:rsidRPr="009C4A3B">
        <w:rPr>
          <w:rFonts w:ascii="Arial Narrow" w:hAnsi="Arial Narrow" w:cs="Arial"/>
          <w:sz w:val="20"/>
          <w:szCs w:val="20"/>
        </w:rPr>
        <w:br/>
        <w:t>And one by one let us live our lives</w:t>
      </w:r>
      <w:r w:rsidRPr="009C4A3B">
        <w:rPr>
          <w:rFonts w:ascii="Arial Narrow" w:hAnsi="Arial Narrow" w:cs="Arial"/>
          <w:sz w:val="20"/>
          <w:szCs w:val="20"/>
        </w:rPr>
        <w:br/>
        <w:t>For the One who died to give us life</w:t>
      </w:r>
      <w:r w:rsidRPr="009C4A3B">
        <w:rPr>
          <w:rFonts w:ascii="Arial Narrow" w:hAnsi="Arial Narrow" w:cs="Arial"/>
          <w:sz w:val="20"/>
          <w:szCs w:val="20"/>
        </w:rPr>
        <w:br/>
        <w:t>Till the trumpet sounds on the final day</w:t>
      </w:r>
      <w:r w:rsidRPr="009C4A3B">
        <w:rPr>
          <w:rFonts w:ascii="Arial Narrow" w:hAnsi="Arial Narrow" w:cs="Arial"/>
          <w:sz w:val="20"/>
          <w:szCs w:val="20"/>
        </w:rPr>
        <w:br/>
        <w:t>Let us proudly stand and boldly say</w:t>
      </w:r>
      <w:r w:rsidRPr="009C4A3B">
        <w:rPr>
          <w:rFonts w:ascii="Arial Narrow" w:hAnsi="Arial Narrow" w:cs="Arial"/>
          <w:sz w:val="20"/>
          <w:szCs w:val="20"/>
        </w:rPr>
        <w:br/>
      </w:r>
    </w:p>
    <w:p w:rsidR="00013B8D" w:rsidRPr="009C4A3B" w:rsidRDefault="00013B8D" w:rsidP="00527DAE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527DAE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To the Lamb of God who bore my pain</w:t>
      </w:r>
      <w:r w:rsidRPr="009C4A3B">
        <w:rPr>
          <w:rFonts w:ascii="Arial Narrow" w:hAnsi="Arial Narrow" w:cs="Arial"/>
          <w:sz w:val="20"/>
          <w:szCs w:val="20"/>
        </w:rPr>
        <w:br/>
        <w:t>Who took my place</w:t>
      </w:r>
      <w:r w:rsidRPr="009C4A3B">
        <w:rPr>
          <w:rFonts w:ascii="Arial Narrow" w:hAnsi="Arial Narrow" w:cs="Arial"/>
          <w:sz w:val="20"/>
          <w:szCs w:val="20"/>
        </w:rPr>
        <w:br/>
        <w:t>Who wore my shame</w:t>
      </w:r>
      <w:r w:rsidRPr="009C4A3B">
        <w:rPr>
          <w:rFonts w:ascii="Arial Narrow" w:hAnsi="Arial Narrow" w:cs="Arial"/>
          <w:sz w:val="20"/>
          <w:szCs w:val="20"/>
        </w:rPr>
        <w:br/>
        <w:t>I will seek to honor His commands</w:t>
      </w:r>
      <w:r w:rsidRPr="009C4A3B">
        <w:rPr>
          <w:rFonts w:ascii="Arial Narrow" w:hAnsi="Arial Narrow" w:cs="Arial"/>
          <w:sz w:val="20"/>
          <w:szCs w:val="20"/>
        </w:rPr>
        <w:br/>
        <w:t>I pledge allegiance to the Lamb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Ephesians 2, Revelation 6:9-11</w:t>
      </w:r>
    </w:p>
    <w:p w:rsidR="005D1543" w:rsidRDefault="005D1543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lastRenderedPageBreak/>
        <w:t>468</w:t>
      </w:r>
    </w:p>
    <w:p w:rsidR="00527DAE" w:rsidRPr="00527DAE" w:rsidRDefault="00527DAE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527DAE" w:rsidRDefault="00013B8D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527DAE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O LOVE OF GOD, HOW STRONG AND TRUE</w:t>
      </w:r>
      <w:r w:rsidR="00647C01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      </w:t>
      </w:r>
      <w:r w:rsidR="00647C01" w:rsidRPr="00647C01"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  <w:t>/KEY:   F</w:t>
      </w:r>
    </w:p>
    <w:p w:rsidR="00527DAE" w:rsidRPr="00527DAE" w:rsidRDefault="00527DAE" w:rsidP="009C4A3B">
      <w:pPr>
        <w:pStyle w:val="ListParagraph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 love</w:t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 xml:space="preserve"> of God, how strong and true, </w:t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br/>
        <w:t>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ernal and yet ever new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U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comprehended and unbough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B</w:t>
      </w:r>
      <w:r w:rsidRPr="009C4A3B">
        <w:rPr>
          <w:rFonts w:ascii="Arial Narrow" w:eastAsia="Times New Roman" w:hAnsi="Arial Narrow" w:cs="Arial"/>
          <w:sz w:val="20"/>
          <w:szCs w:val="20"/>
        </w:rPr>
        <w:t>eyond all knowledge and all thought!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O love of God, how deep and great,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ar deeper than man’s deepest hate;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Self-fed, self-kindled like the light,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hangeless, eternal, infinite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heavenly love, how precious stil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I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 days of weariness and il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I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 nights of pain and helplessne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o heal, to comfort, and to bless!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O wide-embracing, wondrous love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e read you in the sky abov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e read you in the earth below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I</w:t>
      </w:r>
      <w:r w:rsidRPr="009C4A3B">
        <w:rPr>
          <w:rFonts w:ascii="Arial Narrow" w:eastAsia="Times New Roman" w:hAnsi="Arial Narrow" w:cs="Arial"/>
          <w:sz w:val="20"/>
          <w:szCs w:val="20"/>
        </w:rPr>
        <w:t>n seas that swell and streams that flow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e read you best in Him who came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B</w:t>
      </w:r>
      <w:r w:rsidRPr="009C4A3B">
        <w:rPr>
          <w:rFonts w:ascii="Arial Narrow" w:eastAsia="Times New Roman" w:hAnsi="Arial Narrow" w:cs="Arial"/>
          <w:sz w:val="20"/>
          <w:szCs w:val="20"/>
        </w:rPr>
        <w:t>earing for us the cross of sham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ent by the Father from on high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O</w:t>
      </w:r>
      <w:r w:rsidRPr="009C4A3B">
        <w:rPr>
          <w:rFonts w:ascii="Arial Narrow" w:eastAsia="Times New Roman" w:hAnsi="Arial Narrow" w:cs="Arial"/>
          <w:sz w:val="20"/>
          <w:szCs w:val="20"/>
        </w:rPr>
        <w:t>ur life to live, our death to die.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e read your power to bless and sav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’en in the darkness of the grav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till more in resurrection light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e read the fullness of your might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4 </w:t>
      </w:r>
      <w:r w:rsidR="00527DAE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 love of God, our shield and stay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rough all the perils of our way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Eternal love, in you we res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>orever safe, forever blest. 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e will exalt you, God and King,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we will ever praise your name;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e will extol you ev’ry day,</w:t>
      </w:r>
    </w:p>
    <w:p w:rsidR="00013B8D" w:rsidRPr="009C4A3B" w:rsidRDefault="00013B8D" w:rsidP="00527DAE">
      <w:pPr>
        <w:pStyle w:val="ListParagraph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nd evermore your praise proclaim.</w:t>
      </w:r>
    </w:p>
    <w:p w:rsidR="005A3A24" w:rsidRPr="009C4A3B" w:rsidRDefault="005A3A24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527DAE" w:rsidRDefault="00013B8D" w:rsidP="009C4A3B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Psalm 70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Ephesians 3:13-19</w:t>
      </w:r>
    </w:p>
    <w:p w:rsidR="00527DAE" w:rsidRDefault="00527DAE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006D8" w:rsidRDefault="004006D8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006D8" w:rsidRDefault="004006D8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006D8" w:rsidRDefault="004006D8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006D8" w:rsidRDefault="004006D8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lastRenderedPageBreak/>
        <w:t>469</w:t>
      </w:r>
    </w:p>
    <w:p w:rsidR="00527DAE" w:rsidRPr="00527DAE" w:rsidRDefault="00527DAE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527DAE" w:rsidRDefault="00013B8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527DA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NOW THANK WE ALL OUR GOD</w:t>
      </w:r>
    </w:p>
    <w:p w:rsidR="00527DAE" w:rsidRPr="00527DAE" w:rsidRDefault="00527DAE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Now thank we all our God</w:t>
      </w:r>
      <w:r w:rsidR="004006D8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ith heart and hands and voices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ho wondrous things has don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I</w:t>
      </w:r>
      <w:r w:rsidRPr="009C4A3B">
        <w:rPr>
          <w:rFonts w:ascii="Arial Narrow" w:eastAsia="Times New Roman" w:hAnsi="Arial Narrow" w:cs="Arial"/>
          <w:sz w:val="20"/>
          <w:szCs w:val="20"/>
        </w:rPr>
        <w:t>n whom His world rejoices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ho from our mothers' arms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H</w:t>
      </w:r>
      <w:r w:rsidRPr="009C4A3B">
        <w:rPr>
          <w:rFonts w:ascii="Arial Narrow" w:eastAsia="Times New Roman" w:hAnsi="Arial Narrow" w:cs="Arial"/>
          <w:sz w:val="20"/>
          <w:szCs w:val="20"/>
        </w:rPr>
        <w:t>as blessed us on our way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ith countless gifts of lov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still is ours today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 may this bounteous God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rough all our life be near 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ith ever joyful hearts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A</w:t>
      </w:r>
      <w:r w:rsidR="00D3147E">
        <w:rPr>
          <w:rFonts w:ascii="Arial Narrow" w:eastAsia="Times New Roman" w:hAnsi="Arial Narrow" w:cs="Arial"/>
          <w:sz w:val="20"/>
          <w:szCs w:val="20"/>
        </w:rPr>
        <w:t xml:space="preserve">nd blessed peace to cheer us, </w:t>
      </w:r>
      <w:r w:rsidR="00D3147E">
        <w:rPr>
          <w:rFonts w:ascii="Arial Narrow" w:eastAsia="Times New Roman" w:hAnsi="Arial Narrow" w:cs="Arial"/>
          <w:sz w:val="20"/>
          <w:szCs w:val="20"/>
        </w:rPr>
        <w:br/>
        <w:t>And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keep us in His grac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d guide us when perplex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free us from all ills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3147E">
        <w:rPr>
          <w:rFonts w:ascii="Arial Narrow" w:eastAsia="Times New Roman" w:hAnsi="Arial Narrow" w:cs="Arial"/>
          <w:sz w:val="20"/>
          <w:szCs w:val="20"/>
        </w:rPr>
        <w:t>In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this world </w:t>
      </w:r>
      <w:r w:rsidR="00D3147E">
        <w:rPr>
          <w:rFonts w:ascii="Arial Narrow" w:eastAsia="Times New Roman" w:hAnsi="Arial Narrow" w:cs="Arial"/>
          <w:sz w:val="20"/>
          <w:szCs w:val="20"/>
        </w:rPr>
        <w:t xml:space="preserve">and </w:t>
      </w:r>
      <w:r w:rsidRPr="009C4A3B">
        <w:rPr>
          <w:rFonts w:ascii="Arial Narrow" w:eastAsia="Times New Roman" w:hAnsi="Arial Narrow" w:cs="Arial"/>
          <w:sz w:val="20"/>
          <w:szCs w:val="20"/>
        </w:rPr>
        <w:t>the next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527DAE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All praise and thanks to God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 Father now be given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 Son and Spirit bles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ho reign in highest heaven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 one eternal Go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W</w:t>
      </w:r>
      <w:r w:rsidR="00560D26">
        <w:rPr>
          <w:rFonts w:ascii="Arial Narrow" w:eastAsia="Times New Roman" w:hAnsi="Arial Narrow" w:cs="Arial"/>
          <w:sz w:val="20"/>
          <w:szCs w:val="20"/>
        </w:rPr>
        <w:t>hom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earth </w:t>
      </w:r>
      <w:r w:rsidR="00560D26">
        <w:rPr>
          <w:rFonts w:ascii="Arial Narrow" w:eastAsia="Times New Roman" w:hAnsi="Arial Narrow" w:cs="Arial"/>
          <w:sz w:val="20"/>
          <w:szCs w:val="20"/>
        </w:rPr>
        <w:t xml:space="preserve">and heaven </w:t>
      </w:r>
      <w:r w:rsidRPr="009C4A3B">
        <w:rPr>
          <w:rFonts w:ascii="Arial Narrow" w:eastAsia="Times New Roman" w:hAnsi="Arial Narrow" w:cs="Arial"/>
          <w:sz w:val="20"/>
          <w:szCs w:val="20"/>
        </w:rPr>
        <w:t>ador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>or thus it was, is now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6E310D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shall be evermore. </w:t>
      </w:r>
    </w:p>
    <w:p w:rsidR="006E310D" w:rsidRPr="009C4A3B" w:rsidRDefault="006E310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r w:rsidR="0059072D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2 Corinthians 2:14; Psalm 136:26</w:t>
      </w:r>
    </w:p>
    <w:p w:rsidR="002E6ACE" w:rsidRDefault="002E6ACE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60096" w:rsidRDefault="00060096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13B8D" w:rsidRDefault="00013B8D" w:rsidP="009C4A3B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70</w:t>
      </w:r>
    </w:p>
    <w:p w:rsidR="00527DAE" w:rsidRPr="002E6ACE" w:rsidRDefault="00527DAE" w:rsidP="009C4A3B">
      <w:pPr>
        <w:spacing w:after="0" w:line="240" w:lineRule="auto"/>
        <w:rPr>
          <w:rFonts w:ascii="Arial Narrow" w:eastAsia="Times New Roman" w:hAnsi="Arial Narrow" w:cs="Arial"/>
          <w:b/>
          <w:sz w:val="10"/>
          <w:szCs w:val="10"/>
        </w:rPr>
      </w:pPr>
    </w:p>
    <w:p w:rsidR="00013B8D" w:rsidRPr="002E6ACE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2E6AC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WE THANK THEE LORD FOR THIS FAIR EARTH</w:t>
      </w:r>
    </w:p>
    <w:p w:rsidR="002E6ACE" w:rsidRPr="002E6ACE" w:rsidRDefault="002E6ACE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2E6AC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E6AC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e thank Thee, Lord, for this fair earth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glittering sky, the silver sea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or all their beauty, all their worth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ir light and glory, come from Thee.</w:t>
      </w:r>
    </w:p>
    <w:p w:rsidR="00013B8D" w:rsidRPr="002E6ACE" w:rsidRDefault="004E1F75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  <w:r>
        <w:rPr>
          <w:rFonts w:ascii="Arial Narrow" w:eastAsia="Times New Roman" w:hAnsi="Arial Narrow" w:cs="Arial"/>
          <w:sz w:val="10"/>
          <w:szCs w:val="10"/>
        </w:rPr>
        <w:t xml:space="preserve"> </w:t>
      </w:r>
    </w:p>
    <w:p w:rsidR="00013B8D" w:rsidRPr="009C4A3B" w:rsidRDefault="00013B8D" w:rsidP="002E6AC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E6AC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ine are the flowers that clothe the grou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trees that wave their arms abov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hills that gird our dwellings roun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s Thou dost gird Thine own with love.</w:t>
      </w:r>
    </w:p>
    <w:p w:rsidR="00013B8D" w:rsidRPr="002E6ACE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2E6AC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lastRenderedPageBreak/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E6AC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Yet teach us still how far more fai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ore glorious, Father, in Thy sigh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s one pure deed, one holy praye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ne heart that owns Thy Spirit’s might.</w:t>
      </w:r>
    </w:p>
    <w:p w:rsidR="00013B8D" w:rsidRPr="002E6ACE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527DA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527DA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o while we gaze with thoughtful ey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n all the gifts Thy love has give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lp us in Thee to live and di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By Thee to rise from earth to heaven.</w:t>
      </w:r>
    </w:p>
    <w:p w:rsidR="00013B8D" w:rsidRPr="002E6ACE" w:rsidRDefault="00013B8D" w:rsidP="00527DA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10"/>
          <w:szCs w:val="10"/>
        </w:rPr>
      </w:pPr>
    </w:p>
    <w:p w:rsidR="00060096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13B8D" w:rsidRPr="009C4A3B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1 Chronicles 29:11-14, Matthew 6:25-34 </w:t>
      </w:r>
    </w:p>
    <w:p w:rsidR="002E6ACE" w:rsidRDefault="002E6ACE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60096" w:rsidRDefault="00060096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60096" w:rsidRPr="009C4A3B" w:rsidRDefault="00060096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471</w:t>
      </w:r>
    </w:p>
    <w:p w:rsidR="002E6ACE" w:rsidRPr="002E6ACE" w:rsidRDefault="002E6ACE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2E6ACE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2E6AC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WE PRAISE YOU</w:t>
      </w:r>
      <w:r w:rsidR="005A3A24" w:rsidRPr="002E6AC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,</w:t>
      </w:r>
      <w:r w:rsidRPr="002E6ACE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O GOD, OUR REDEEMER</w:t>
      </w:r>
      <w:r w:rsidR="00647C01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 xml:space="preserve">  </w:t>
      </w:r>
      <w:r w:rsidR="00647C01">
        <w:rPr>
          <w:rFonts w:ascii="Arial Narrow" w:eastAsia="Times New Roman" w:hAnsi="Arial Narrow" w:cs="Arial"/>
          <w:bCs/>
          <w:sz w:val="20"/>
          <w:szCs w:val="20"/>
          <w:u w:val="single"/>
        </w:rPr>
        <w:t>/</w:t>
      </w:r>
      <w:r w:rsidR="00647C01" w:rsidRPr="00647C01">
        <w:rPr>
          <w:rFonts w:ascii="Arial Narrow" w:eastAsia="Times New Roman" w:hAnsi="Arial Narrow" w:cs="Arial"/>
          <w:bCs/>
          <w:sz w:val="20"/>
          <w:szCs w:val="20"/>
          <w:u w:val="single"/>
        </w:rPr>
        <w:t>KEY:   D</w:t>
      </w:r>
    </w:p>
    <w:p w:rsidR="002E6ACE" w:rsidRPr="002E6ACE" w:rsidRDefault="002E6ACE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2E6AC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E6AC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e praise You, O God, our Redeemer, Cr</w:t>
      </w:r>
      <w:r w:rsidR="00425484">
        <w:rPr>
          <w:rFonts w:ascii="Arial Narrow" w:eastAsia="Times New Roman" w:hAnsi="Arial Narrow" w:cs="Arial"/>
          <w:sz w:val="20"/>
          <w:szCs w:val="20"/>
        </w:rPr>
        <w:t>eator;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I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 grateful devotion our tribute we bri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e lay it before You; we kneel and adore You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e bless Your holy name: glad praises we sing.</w:t>
      </w:r>
    </w:p>
    <w:p w:rsidR="00013B8D" w:rsidRPr="0037227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013B8D" w:rsidRPr="009C4A3B" w:rsidRDefault="00013B8D" w:rsidP="002E6AC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E6AC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We worship You, God of our fathers and mothers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rough life's storm and tempest our guide You have bee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n perils o'ertake us, You never forsake u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with Your help, O Lord, our battles we win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2E6AC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2E6ACE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ith voices united our praises we offer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O</w:t>
      </w:r>
      <w:r w:rsidRPr="009C4A3B">
        <w:rPr>
          <w:rFonts w:ascii="Arial Narrow" w:eastAsia="Times New Roman" w:hAnsi="Arial Narrow" w:cs="Arial"/>
          <w:sz w:val="20"/>
          <w:szCs w:val="20"/>
        </w:rPr>
        <w:t>ur songs of thanksgiving to You we now raise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Your strong arm will guide us, our God is beside us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o You, our great Redeemer, forever be praise!</w:t>
      </w:r>
    </w:p>
    <w:p w:rsidR="00013B8D" w:rsidRPr="0037227B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013B8D" w:rsidRPr="009C4A3B" w:rsidRDefault="00013B8D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</w:t>
      </w:r>
      <w:r w:rsidR="002E6ACE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.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94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</w:t>
        </w:r>
        <w:r w:rsidR="002E6ACE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. </w:t>
        </w:r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26:11-12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  <w:hyperlink r:id="rId95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Rom</w:t>
        </w:r>
        <w:r w:rsidR="002E6ACE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.</w:t>
        </w:r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8:33-39</w:t>
        </w:r>
      </w:hyperlink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60096" w:rsidRDefault="00060096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60096" w:rsidRDefault="00060096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60096" w:rsidRDefault="00060096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37227B" w:rsidRPr="009C4A3B" w:rsidRDefault="0037227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472</w:t>
      </w:r>
    </w:p>
    <w:p w:rsidR="002E6ACE" w:rsidRPr="002E6ACE" w:rsidRDefault="002E6ACE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37227B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37227B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HAIL TO THE LORD’S ANOINTED</w:t>
      </w:r>
    </w:p>
    <w:p w:rsidR="002E6ACE" w:rsidRPr="002E6ACE" w:rsidRDefault="002E6ACE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37227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E6AC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Hail to the Lord's Anointe</w:t>
      </w:r>
      <w:r w:rsidR="00F131D9">
        <w:rPr>
          <w:rFonts w:ascii="Arial Narrow" w:eastAsia="Times New Roman" w:hAnsi="Arial Narrow" w:cs="Arial"/>
          <w:sz w:val="20"/>
          <w:szCs w:val="20"/>
        </w:rPr>
        <w:t>d, g</w:t>
      </w:r>
      <w:r w:rsidRPr="009C4A3B">
        <w:rPr>
          <w:rFonts w:ascii="Arial Narrow" w:eastAsia="Times New Roman" w:hAnsi="Arial Narrow" w:cs="Arial"/>
          <w:sz w:val="20"/>
          <w:szCs w:val="20"/>
        </w:rPr>
        <w:t>reat David's greater So</w:t>
      </w:r>
      <w:r w:rsidR="00F131D9">
        <w:rPr>
          <w:rFonts w:ascii="Arial Narrow" w:eastAsia="Times New Roman" w:hAnsi="Arial Narrow" w:cs="Arial"/>
          <w:sz w:val="20"/>
          <w:szCs w:val="20"/>
        </w:rPr>
        <w:t>n!</w:t>
      </w:r>
      <w:r w:rsidR="00F131D9">
        <w:rPr>
          <w:rFonts w:ascii="Arial Narrow" w:eastAsia="Times New Roman" w:hAnsi="Arial Narrow" w:cs="Arial"/>
          <w:sz w:val="20"/>
          <w:szCs w:val="20"/>
        </w:rPr>
        <w:br/>
        <w:t xml:space="preserve">Hail in the time appointed, </w:t>
      </w:r>
      <w:r w:rsidRPr="009C4A3B">
        <w:rPr>
          <w:rFonts w:ascii="Arial Narrow" w:eastAsia="Times New Roman" w:hAnsi="Arial Narrow" w:cs="Arial"/>
          <w:sz w:val="20"/>
          <w:szCs w:val="20"/>
        </w:rPr>
        <w:t>His reign on earth begun!</w:t>
      </w:r>
      <w:r w:rsidR="00F131D9">
        <w:rPr>
          <w:rFonts w:ascii="Arial Narrow" w:eastAsia="Times New Roman" w:hAnsi="Arial Narrow" w:cs="Arial"/>
          <w:sz w:val="20"/>
          <w:szCs w:val="20"/>
        </w:rPr>
        <w:br/>
        <w:t>He comes to break oppression, 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set the captive fre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3D4508" w:rsidRPr="009C4A3B">
        <w:rPr>
          <w:rFonts w:ascii="Arial Narrow" w:eastAsia="Times New Roman" w:hAnsi="Arial Narrow" w:cs="Arial"/>
          <w:sz w:val="20"/>
          <w:szCs w:val="20"/>
        </w:rPr>
        <w:t>T</w:t>
      </w:r>
      <w:r w:rsidR="00F131D9">
        <w:rPr>
          <w:rFonts w:ascii="Arial Narrow" w:eastAsia="Times New Roman" w:hAnsi="Arial Narrow" w:cs="Arial"/>
          <w:sz w:val="20"/>
          <w:szCs w:val="20"/>
        </w:rPr>
        <w:t>o take away transgression, a</w:t>
      </w:r>
      <w:r w:rsidRPr="009C4A3B">
        <w:rPr>
          <w:rFonts w:ascii="Arial Narrow" w:eastAsia="Times New Roman" w:hAnsi="Arial Narrow" w:cs="Arial"/>
          <w:sz w:val="20"/>
          <w:szCs w:val="20"/>
        </w:rPr>
        <w:t>nd rule in equity.</w:t>
      </w:r>
    </w:p>
    <w:p w:rsidR="00013B8D" w:rsidRPr="0037227B" w:rsidRDefault="00013B8D" w:rsidP="0037227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2A304B" w:rsidRPr="00F131D9" w:rsidRDefault="00013B8D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7227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>He comes</w:t>
      </w:r>
      <w:r w:rsidR="002A304B">
        <w:rPr>
          <w:rFonts w:ascii="Arial Narrow" w:eastAsia="Times New Roman" w:hAnsi="Arial Narrow" w:cs="Arial"/>
          <w:sz w:val="20"/>
          <w:szCs w:val="20"/>
        </w:rPr>
        <w:t>,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 with succor speedy</w:t>
      </w:r>
      <w:r w:rsidR="002A304B">
        <w:rPr>
          <w:rFonts w:ascii="Arial Narrow" w:eastAsia="Times New Roman" w:hAnsi="Arial Narrow" w:cs="Arial"/>
          <w:sz w:val="20"/>
          <w:szCs w:val="20"/>
        </w:rPr>
        <w:t>, t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o those who suffer wrong;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>To h</w:t>
      </w:r>
      <w:r w:rsidR="002A304B">
        <w:rPr>
          <w:rFonts w:ascii="Arial Narrow" w:eastAsia="Times New Roman" w:hAnsi="Arial Narrow" w:cs="Arial"/>
          <w:sz w:val="20"/>
          <w:szCs w:val="20"/>
        </w:rPr>
        <w:t>elp the poor and needy, a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nd bid the weak be strong;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>T</w:t>
      </w:r>
      <w:r w:rsidR="002A304B">
        <w:rPr>
          <w:rFonts w:ascii="Arial Narrow" w:eastAsia="Times New Roman" w:hAnsi="Arial Narrow" w:cs="Arial"/>
          <w:sz w:val="20"/>
          <w:szCs w:val="20"/>
        </w:rPr>
        <w:t>o give them songs for sighing, t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heir darkness turn to light,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 xml:space="preserve">Whose souls, condemned and dying,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</w:r>
      <w:r w:rsidR="002A304B">
        <w:rPr>
          <w:rFonts w:ascii="Arial Narrow" w:eastAsia="Times New Roman" w:hAnsi="Arial Narrow" w:cs="Arial"/>
          <w:sz w:val="20"/>
          <w:szCs w:val="20"/>
        </w:rPr>
        <w:t>wer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>e precious in His sight.</w:t>
      </w:r>
    </w:p>
    <w:p w:rsidR="00013B8D" w:rsidRPr="0037227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2A304B" w:rsidRPr="00E34E06" w:rsidRDefault="00013B8D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E34E06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2A304B" w:rsidRPr="00E34E06">
        <w:rPr>
          <w:rFonts w:ascii="Arial Narrow" w:eastAsia="Times New Roman" w:hAnsi="Arial Narrow" w:cs="Arial"/>
          <w:sz w:val="20"/>
          <w:szCs w:val="20"/>
        </w:rPr>
        <w:t>By such shall He be feared while sun and moon endure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34E06">
        <w:rPr>
          <w:rFonts w:ascii="Arial Narrow" w:eastAsia="Times New Roman" w:hAnsi="Arial Narrow" w:cs="Arial"/>
          <w:sz w:val="20"/>
          <w:szCs w:val="20"/>
        </w:rPr>
        <w:t>Beloved, obeyed, revered; for He shall judge the poor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34E06">
        <w:rPr>
          <w:rFonts w:ascii="Arial Narrow" w:eastAsia="Times New Roman" w:hAnsi="Arial Narrow" w:cs="Arial"/>
          <w:sz w:val="20"/>
          <w:szCs w:val="20"/>
        </w:rPr>
        <w:t>Through changing generations, with justice, mercy, truth,</w:t>
      </w:r>
    </w:p>
    <w:p w:rsid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34E06">
        <w:rPr>
          <w:rFonts w:ascii="Arial Narrow" w:eastAsia="Times New Roman" w:hAnsi="Arial Narrow" w:cs="Arial"/>
          <w:sz w:val="20"/>
          <w:szCs w:val="20"/>
        </w:rPr>
        <w:t xml:space="preserve">While stars maintain their stations, or moons renew their youth. </w:t>
      </w:r>
    </w:p>
    <w:p w:rsidR="00240161" w:rsidRPr="002A304B" w:rsidRDefault="00C11226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:rsidR="002A304B" w:rsidRDefault="00E34E06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4  </w:t>
      </w:r>
      <w:r w:rsidR="002A304B">
        <w:rPr>
          <w:rFonts w:ascii="Arial Narrow" w:eastAsia="Times New Roman" w:hAnsi="Arial Narrow" w:cs="Arial"/>
          <w:sz w:val="20"/>
          <w:szCs w:val="20"/>
        </w:rPr>
        <w:t>He shall come down like showers u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pon the fruitful earth;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>Love, joy, and</w:t>
      </w:r>
      <w:r w:rsidR="002A304B">
        <w:rPr>
          <w:rFonts w:ascii="Arial Narrow" w:eastAsia="Times New Roman" w:hAnsi="Arial Narrow" w:cs="Arial"/>
          <w:sz w:val="20"/>
          <w:szCs w:val="20"/>
        </w:rPr>
        <w:t xml:space="preserve"> hope, like flowers, s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>pring in His path to birth.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>Before Him</w:t>
      </w:r>
      <w:r w:rsidR="002A304B">
        <w:rPr>
          <w:rFonts w:ascii="Arial Narrow" w:eastAsia="Times New Roman" w:hAnsi="Arial Narrow" w:cs="Arial"/>
          <w:sz w:val="20"/>
          <w:szCs w:val="20"/>
        </w:rPr>
        <w:t>, on the mountains, s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hall peace, the herald, go,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>An</w:t>
      </w:r>
      <w:r w:rsidR="002A304B">
        <w:rPr>
          <w:rFonts w:ascii="Arial Narrow" w:eastAsia="Times New Roman" w:hAnsi="Arial Narrow" w:cs="Arial"/>
          <w:sz w:val="20"/>
          <w:szCs w:val="20"/>
        </w:rPr>
        <w:t>d righteousness, in fountains, f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>rom hill to valley flow.</w:t>
      </w:r>
    </w:p>
    <w:p w:rsidR="00E34E06" w:rsidRPr="002A304B" w:rsidRDefault="00E34E06" w:rsidP="002A304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2A304B" w:rsidRPr="00E34E06" w:rsidRDefault="00E34E06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5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7227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2A304B" w:rsidRPr="00E34E06">
        <w:rPr>
          <w:rFonts w:ascii="Arial Narrow" w:eastAsia="Times New Roman" w:hAnsi="Arial Narrow" w:cs="Arial"/>
          <w:sz w:val="20"/>
          <w:szCs w:val="20"/>
        </w:rPr>
        <w:t>Arabia’s desert ranger to Him shall bow the knee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34E06">
        <w:rPr>
          <w:rFonts w:ascii="Arial Narrow" w:eastAsia="Times New Roman" w:hAnsi="Arial Narrow" w:cs="Arial"/>
          <w:sz w:val="20"/>
          <w:szCs w:val="20"/>
        </w:rPr>
        <w:t>The Ethiopian stranger His glory come to see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34E06">
        <w:rPr>
          <w:rFonts w:ascii="Arial Narrow" w:eastAsia="Times New Roman" w:hAnsi="Arial Narrow" w:cs="Arial"/>
          <w:sz w:val="20"/>
          <w:szCs w:val="20"/>
        </w:rPr>
        <w:t>With offerings of devotion ships from the isles shall meet,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E34E06">
        <w:rPr>
          <w:rFonts w:ascii="Arial Narrow" w:eastAsia="Times New Roman" w:hAnsi="Arial Narrow" w:cs="Arial"/>
          <w:sz w:val="20"/>
          <w:szCs w:val="20"/>
        </w:rPr>
        <w:t>To pour the wealth of oceans in tribute at His feet.</w:t>
      </w:r>
    </w:p>
    <w:p w:rsidR="00013B8D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2A304B" w:rsidRPr="0037227B" w:rsidRDefault="002A304B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10"/>
          <w:szCs w:val="10"/>
        </w:rPr>
      </w:pPr>
    </w:p>
    <w:p w:rsidR="002A304B" w:rsidRPr="00E34E06" w:rsidRDefault="00E34E06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6  </w:t>
      </w:r>
      <w:r w:rsidR="002A304B" w:rsidRPr="00E34E06">
        <w:rPr>
          <w:rFonts w:ascii="Arial Narrow" w:eastAsia="Times New Roman" w:hAnsi="Arial Narrow" w:cs="Arial"/>
          <w:sz w:val="20"/>
          <w:szCs w:val="20"/>
        </w:rPr>
        <w:t>Kings shall fall down before him, and gold and incense bring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34E06">
        <w:rPr>
          <w:rFonts w:ascii="Arial Narrow" w:eastAsia="Times New Roman" w:hAnsi="Arial Narrow" w:cs="Arial"/>
          <w:sz w:val="20"/>
          <w:szCs w:val="20"/>
        </w:rPr>
        <w:t xml:space="preserve">    All nations shall adore Him, His praise all people sing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34E06">
        <w:rPr>
          <w:rFonts w:ascii="Arial Narrow" w:eastAsia="Times New Roman" w:hAnsi="Arial Narrow" w:cs="Arial"/>
          <w:sz w:val="20"/>
          <w:szCs w:val="20"/>
        </w:rPr>
        <w:t xml:space="preserve">    For He shall have dominion o’er river, sea and shore,</w:t>
      </w:r>
    </w:p>
    <w:p w:rsid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34E06">
        <w:rPr>
          <w:rFonts w:ascii="Arial Narrow" w:eastAsia="Times New Roman" w:hAnsi="Arial Narrow" w:cs="Arial"/>
          <w:sz w:val="20"/>
          <w:szCs w:val="20"/>
        </w:rPr>
        <w:t xml:space="preserve">    Far as the eagle’s pinion or dove’s light wing can soar.</w:t>
      </w:r>
    </w:p>
    <w:p w:rsidR="002A304B" w:rsidRPr="002A304B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2A304B" w:rsidRDefault="00E34E06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7  </w:t>
      </w:r>
      <w:r w:rsidR="002A304B">
        <w:rPr>
          <w:rFonts w:ascii="Arial Narrow" w:eastAsia="Times New Roman" w:hAnsi="Arial Narrow" w:cs="Arial"/>
          <w:sz w:val="20"/>
          <w:szCs w:val="20"/>
        </w:rPr>
        <w:t>For Him shall prayer unceasing a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nd daily vows ascend; 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br/>
        <w:t>His kingdom still increasin</w:t>
      </w:r>
      <w:r w:rsidR="002A304B">
        <w:rPr>
          <w:rFonts w:ascii="Arial Narrow" w:eastAsia="Times New Roman" w:hAnsi="Arial Narrow" w:cs="Arial"/>
          <w:sz w:val="20"/>
          <w:szCs w:val="20"/>
        </w:rPr>
        <w:t>g, a</w:t>
      </w:r>
      <w:r w:rsidR="002A304B" w:rsidRPr="009C4A3B">
        <w:rPr>
          <w:rFonts w:ascii="Arial Narrow" w:eastAsia="Times New Roman" w:hAnsi="Arial Narrow" w:cs="Arial"/>
          <w:sz w:val="20"/>
          <w:szCs w:val="20"/>
        </w:rPr>
        <w:t xml:space="preserve"> kingdom without en</w:t>
      </w:r>
      <w:r w:rsidR="002A304B">
        <w:rPr>
          <w:rFonts w:ascii="Arial Narrow" w:eastAsia="Times New Roman" w:hAnsi="Arial Narrow" w:cs="Arial"/>
          <w:sz w:val="20"/>
          <w:szCs w:val="20"/>
        </w:rPr>
        <w:t>d.</w:t>
      </w:r>
      <w:r w:rsidR="002A304B">
        <w:rPr>
          <w:rFonts w:ascii="Arial Narrow" w:eastAsia="Times New Roman" w:hAnsi="Arial Narrow" w:cs="Arial"/>
          <w:sz w:val="20"/>
          <w:szCs w:val="20"/>
        </w:rPr>
        <w:br/>
        <w:t>The mountain dews shall nourish a seed in weakness sown,</w:t>
      </w:r>
    </w:p>
    <w:p w:rsidR="00E34E06" w:rsidRPr="002A304B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 xml:space="preserve">    </w:t>
      </w:r>
      <w:r w:rsidRPr="00F131D9">
        <w:rPr>
          <w:rFonts w:ascii="Arial Narrow" w:eastAsia="Times New Roman" w:hAnsi="Arial Narrow" w:cs="Arial"/>
          <w:sz w:val="20"/>
          <w:szCs w:val="20"/>
        </w:rPr>
        <w:t>Whose fruit shall spread and flourish and shake like Lebanon.</w:t>
      </w:r>
    </w:p>
    <w:p w:rsidR="00E34E06" w:rsidRDefault="00E34E06" w:rsidP="0037227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2A304B" w:rsidRPr="00E34E06" w:rsidRDefault="00E34E06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8</w:t>
      </w:r>
      <w:r w:rsidR="0037227B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2A304B" w:rsidRPr="00E34E06">
        <w:rPr>
          <w:rFonts w:ascii="Arial Narrow" w:eastAsia="Times New Roman" w:hAnsi="Arial Narrow" w:cs="Arial"/>
          <w:sz w:val="20"/>
          <w:szCs w:val="20"/>
        </w:rPr>
        <w:t>O’er every foe victorious, He on His throne shall rest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34E06">
        <w:rPr>
          <w:rFonts w:ascii="Arial Narrow" w:eastAsia="Times New Roman" w:hAnsi="Arial Narrow" w:cs="Arial"/>
          <w:sz w:val="20"/>
          <w:szCs w:val="20"/>
        </w:rPr>
        <w:t xml:space="preserve">    From age to age more glorious, all blessing and all blest.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34E06">
        <w:rPr>
          <w:rFonts w:ascii="Arial Narrow" w:eastAsia="Times New Roman" w:hAnsi="Arial Narrow" w:cs="Arial"/>
          <w:sz w:val="20"/>
          <w:szCs w:val="20"/>
        </w:rPr>
        <w:t xml:space="preserve">    The tide of time shall never His covenant remove;</w:t>
      </w:r>
    </w:p>
    <w:p w:rsidR="002A304B" w:rsidRPr="00E34E06" w:rsidRDefault="002A304B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34E06">
        <w:rPr>
          <w:rFonts w:ascii="Arial Narrow" w:eastAsia="Times New Roman" w:hAnsi="Arial Narrow" w:cs="Arial"/>
          <w:sz w:val="20"/>
          <w:szCs w:val="20"/>
        </w:rPr>
        <w:t xml:space="preserve">    His Name shall stand forever, His Name to us is Love.</w:t>
      </w:r>
    </w:p>
    <w:p w:rsidR="00F131D9" w:rsidRPr="00F131D9" w:rsidRDefault="00F131D9" w:rsidP="002A304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37227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37227B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96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Isaiah 9:6-7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013B8D" w:rsidRDefault="003E51CE" w:rsidP="009C4A3B">
      <w:pPr>
        <w:tabs>
          <w:tab w:val="left" w:pos="1995"/>
        </w:tabs>
        <w:spacing w:after="0" w:line="240" w:lineRule="auto"/>
      </w:pPr>
      <w:hyperlink r:id="rId97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Romans 8:34</w:t>
        </w:r>
      </w:hyperlink>
    </w:p>
    <w:p w:rsidR="004E1F75" w:rsidRDefault="004E1F75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4472CA" w:rsidRPr="009C4A3B" w:rsidRDefault="004472CA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473</w:t>
      </w:r>
    </w:p>
    <w:p w:rsidR="00365730" w:rsidRPr="00365730" w:rsidRDefault="00365730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013B8D" w:rsidRPr="00365730" w:rsidRDefault="00013B8D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365730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CLOSER</w:t>
      </w:r>
      <w:r w:rsidR="00E21C4F" w:rsidRPr="00365730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,</w:t>
      </w:r>
      <w:r w:rsidRPr="00365730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 xml:space="preserve"> LORD, TO THEE I CLING</w:t>
      </w:r>
    </w:p>
    <w:p w:rsidR="00365730" w:rsidRPr="00365730" w:rsidRDefault="00365730" w:rsidP="009C4A3B">
      <w:pPr>
        <w:tabs>
          <w:tab w:val="left" w:pos="1995"/>
        </w:tabs>
        <w:spacing w:after="0" w:line="240" w:lineRule="auto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Closer, Lord, to Thee I cling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loser still to Thee;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Safe beneath Thy shelt’ring wing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 would ever be;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Rude the blast of doubt and sin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ierce assaults without, within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Help me, Lord, the battle win –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loser, Lord, to Thee.</w:t>
      </w:r>
    </w:p>
    <w:p w:rsidR="00013B8D" w:rsidRPr="00365730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Closer yet, O Lord, my Rock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Refuge of my soul;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Dread I not the tempest-shock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o’ the billows roll: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ildest storm cannot alarm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or, to me can come no harm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eaning on Thy loving arm; --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loser, Lord, To Thee.</w:t>
      </w:r>
    </w:p>
    <w:p w:rsidR="00013B8D" w:rsidRPr="00365730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3 </w:t>
      </w:r>
      <w:r w:rsidR="0036573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Closer still, my Help, my Stay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loser, closer still;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Meekly there I learn to say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“Father, not my will;”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earn that in affliction’s hour,</w:t>
      </w:r>
    </w:p>
    <w:p w:rsidR="00013B8D" w:rsidRPr="009C4A3B" w:rsidRDefault="00A3490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When the clouds of sorrow lou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r,</w:t>
      </w:r>
    </w:p>
    <w:p w:rsidR="00D9633E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o</w:t>
      </w:r>
      <w:r w:rsidR="00D9633E" w:rsidRPr="009C4A3B">
        <w:rPr>
          <w:rFonts w:ascii="Arial Narrow" w:eastAsia="Times New Roman" w:hAnsi="Arial Narrow" w:cs="Arial"/>
          <w:sz w:val="20"/>
          <w:szCs w:val="20"/>
        </w:rPr>
        <w:t xml:space="preserve">ve directs Thy hand of pow’r; - 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loser, Lord, to The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Closer, Lord, to Thee I come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ight of life Divine;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rough the ever blessed Son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Joy and peace are mine;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et me in Thy love abide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Keep me ever near Thy side,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In the “Rock of Ages” hide; --</w:t>
      </w: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Closer, Lord, to The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Pr="009C4A3B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hyperlink r:id="rId98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 73:28, Matthew 26:41-42</w:t>
        </w:r>
      </w:hyperlink>
      <w:r w:rsidRPr="009C4A3B"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6E0DCF" w:rsidRDefault="006E0DCF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472CA" w:rsidRDefault="004472C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6E0DCF" w:rsidRDefault="006E0DCF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474</w:t>
      </w:r>
    </w:p>
    <w:p w:rsidR="00365730" w:rsidRPr="00365730" w:rsidRDefault="00365730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365730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365730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O COME, ALL YE FAITHFUL</w:t>
      </w:r>
    </w:p>
    <w:p w:rsidR="00365730" w:rsidRPr="00365730" w:rsidRDefault="00365730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O</w:t>
      </w:r>
      <w:r w:rsidR="00C11226">
        <w:rPr>
          <w:rFonts w:ascii="Arial Narrow" w:eastAsia="Times New Roman" w:hAnsi="Arial Narrow" w:cs="Arial"/>
          <w:sz w:val="20"/>
          <w:szCs w:val="20"/>
        </w:rPr>
        <w:t>h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ome, all ye faithful, joyful and triumphan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come ye, O come ye to Bethlehem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Come, and behold Him, born the King of angels!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365730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t>O come, let us adore Him; </w:t>
      </w: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br/>
        <w:t>O come, let us adore Him; </w:t>
      </w: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br/>
        <w:t>O come, let us adore Him, Christ, the Lord!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 xml:space="preserve">2 </w:t>
      </w:r>
      <w:r w:rsidR="0036573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410631" w:rsidRPr="00410631">
        <w:rPr>
          <w:rFonts w:ascii="Arial Narrow" w:eastAsia="Times New Roman" w:hAnsi="Arial Narrow" w:cs="Arial"/>
          <w:sz w:val="20"/>
          <w:szCs w:val="20"/>
        </w:rPr>
        <w:t xml:space="preserve">True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God of </w:t>
      </w:r>
      <w:r w:rsidR="00410631">
        <w:rPr>
          <w:rFonts w:ascii="Arial Narrow" w:eastAsia="Times New Roman" w:hAnsi="Arial Narrow" w:cs="Arial"/>
          <w:sz w:val="20"/>
          <w:szCs w:val="20"/>
        </w:rPr>
        <w:t>True God, Light of l</w:t>
      </w:r>
      <w:r w:rsidRPr="009C4A3B">
        <w:rPr>
          <w:rFonts w:ascii="Arial Narrow" w:eastAsia="Times New Roman" w:hAnsi="Arial Narrow" w:cs="Arial"/>
          <w:sz w:val="20"/>
          <w:szCs w:val="20"/>
        </w:rPr>
        <w:t>ight</w:t>
      </w:r>
      <w:r w:rsidR="00410631">
        <w:rPr>
          <w:rFonts w:ascii="Arial Narrow" w:eastAsia="Times New Roman" w:hAnsi="Arial Narrow" w:cs="Arial"/>
          <w:sz w:val="20"/>
          <w:szCs w:val="20"/>
        </w:rPr>
        <w:t xml:space="preserve"> eternal</w:t>
      </w:r>
      <w:r w:rsidRPr="009C4A3B">
        <w:rPr>
          <w:rFonts w:ascii="Arial Narrow" w:eastAsia="Times New Roman" w:hAnsi="Arial Narrow" w:cs="Arial"/>
          <w:sz w:val="20"/>
          <w:szCs w:val="20"/>
        </w:rPr>
        <w:t>;</w:t>
      </w:r>
    </w:p>
    <w:p w:rsidR="00013B8D" w:rsidRPr="009C4A3B" w:rsidRDefault="00013B8D" w:rsidP="00365730">
      <w:pPr>
        <w:pStyle w:val="ListParagraph"/>
        <w:tabs>
          <w:tab w:val="left" w:pos="180"/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o, He abhors not the virgin’s womb;</w:t>
      </w:r>
    </w:p>
    <w:p w:rsidR="00013B8D" w:rsidRPr="009C4A3B" w:rsidRDefault="00410631" w:rsidP="00365730">
      <w:pPr>
        <w:pStyle w:val="ListParagraph"/>
        <w:tabs>
          <w:tab w:val="left" w:pos="180"/>
          <w:tab w:val="left" w:pos="1995"/>
        </w:tabs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Son of the Father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>, begotten not created;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013B8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Sing, choirs of angels; sing in exultation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D9633E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ing, all ye citizens of heav'n above! 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Glory to God, all glory in the highest!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410631" w:rsidRPr="00410631" w:rsidRDefault="00013B8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410631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410631" w:rsidRPr="00410631">
        <w:rPr>
          <w:rFonts w:ascii="Arial Narrow" w:eastAsia="Times New Roman" w:hAnsi="Arial Narrow" w:cs="Arial"/>
          <w:sz w:val="20"/>
          <w:szCs w:val="20"/>
        </w:rPr>
        <w:t>See how the shepherds, summoned to His cradle,</w:t>
      </w:r>
    </w:p>
    <w:p w:rsidR="00410631" w:rsidRP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10631">
        <w:rPr>
          <w:rFonts w:ascii="Arial Narrow" w:eastAsia="Times New Roman" w:hAnsi="Arial Narrow" w:cs="Arial"/>
          <w:sz w:val="20"/>
          <w:szCs w:val="20"/>
        </w:rPr>
        <w:t xml:space="preserve">    Leaving their flocks, draw nigh to gaze;</w:t>
      </w:r>
    </w:p>
    <w:p w:rsidR="00410631" w:rsidRP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10631">
        <w:rPr>
          <w:rFonts w:ascii="Arial Narrow" w:eastAsia="Times New Roman" w:hAnsi="Arial Narrow" w:cs="Arial"/>
          <w:sz w:val="20"/>
          <w:szCs w:val="20"/>
        </w:rPr>
        <w:t xml:space="preserve">    We too will thither bend our joyful footsteps;</w:t>
      </w:r>
    </w:p>
    <w:p w:rsid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410631" w:rsidRP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5  </w:t>
      </w:r>
      <w:r w:rsidRPr="00410631">
        <w:rPr>
          <w:rFonts w:ascii="Arial Narrow" w:eastAsia="Times New Roman" w:hAnsi="Arial Narrow" w:cs="Arial"/>
          <w:sz w:val="20"/>
          <w:szCs w:val="20"/>
        </w:rPr>
        <w:t>Lo! Star led chieftains, Magi, Christ adoring,</w:t>
      </w:r>
    </w:p>
    <w:p w:rsidR="00410631" w:rsidRP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10631">
        <w:rPr>
          <w:rFonts w:ascii="Arial Narrow" w:eastAsia="Times New Roman" w:hAnsi="Arial Narrow" w:cs="Arial"/>
          <w:sz w:val="20"/>
          <w:szCs w:val="20"/>
        </w:rPr>
        <w:t xml:space="preserve">    Offer Him incense, gold, and myrrh;</w:t>
      </w:r>
    </w:p>
    <w:p w:rsidR="00410631" w:rsidRP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410631">
        <w:rPr>
          <w:rFonts w:ascii="Arial Narrow" w:eastAsia="Times New Roman" w:hAnsi="Arial Narrow" w:cs="Arial"/>
          <w:sz w:val="20"/>
          <w:szCs w:val="20"/>
        </w:rPr>
        <w:t xml:space="preserve">    We to the Christ Child bring our hearts</w:t>
      </w:r>
      <w:r w:rsidR="00EC003D">
        <w:rPr>
          <w:rFonts w:ascii="Arial Narrow" w:eastAsia="Times New Roman" w:hAnsi="Arial Narrow" w:cs="Arial"/>
          <w:sz w:val="20"/>
          <w:szCs w:val="20"/>
        </w:rPr>
        <w:t>’</w:t>
      </w:r>
      <w:r w:rsidRPr="00410631">
        <w:rPr>
          <w:rFonts w:ascii="Arial Narrow" w:eastAsia="Times New Roman" w:hAnsi="Arial Narrow" w:cs="Arial"/>
          <w:sz w:val="20"/>
          <w:szCs w:val="20"/>
        </w:rPr>
        <w:t xml:space="preserve"> oblations.</w:t>
      </w:r>
    </w:p>
    <w:p w:rsidR="00410631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EC003D" w:rsidRPr="00EC003D" w:rsidRDefault="00410631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="00EC003D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EC003D" w:rsidRPr="00EC003D">
        <w:rPr>
          <w:rFonts w:ascii="Arial Narrow" w:eastAsia="Times New Roman" w:hAnsi="Arial Narrow" w:cs="Arial"/>
          <w:sz w:val="20"/>
          <w:szCs w:val="20"/>
        </w:rPr>
        <w:t>Child, for us sinners, poor and in the manger,</w:t>
      </w:r>
    </w:p>
    <w:p w:rsidR="00EC003D" w:rsidRPr="00EC003D" w:rsidRDefault="00EC003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C003D">
        <w:rPr>
          <w:rFonts w:ascii="Arial Narrow" w:eastAsia="Times New Roman" w:hAnsi="Arial Narrow" w:cs="Arial"/>
          <w:sz w:val="20"/>
          <w:szCs w:val="20"/>
        </w:rPr>
        <w:t xml:space="preserve">    We would embrace Thee, with love and awe;</w:t>
      </w:r>
    </w:p>
    <w:p w:rsidR="00EC003D" w:rsidRPr="00EC003D" w:rsidRDefault="00EC003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EC003D">
        <w:rPr>
          <w:rFonts w:ascii="Arial Narrow" w:eastAsia="Times New Roman" w:hAnsi="Arial Narrow" w:cs="Arial"/>
          <w:sz w:val="20"/>
          <w:szCs w:val="20"/>
        </w:rPr>
        <w:t xml:space="preserve">    Who would not love Thee, loving us so dearly?</w:t>
      </w:r>
    </w:p>
    <w:p w:rsidR="00EC003D" w:rsidRDefault="00EC003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EC003D" w:rsidP="0036573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7</w:t>
      </w:r>
      <w:r w:rsidR="00365730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Yea, Lord, we greet Thee, born this happy morning;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Jesus, to Thee be all glory giv'n!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br/>
        <w:t>Word of the Father, now in flesh appearing!</w:t>
      </w:r>
    </w:p>
    <w:p w:rsidR="00013B8D" w:rsidRPr="009C4A3B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972EBA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Luke 2</w:t>
      </w:r>
      <w:r w:rsidRPr="009C4A3B">
        <w:rPr>
          <w:rFonts w:ascii="Arial Narrow" w:hAnsi="Arial Narrow" w:cs="Arial"/>
          <w:b/>
          <w:bCs/>
          <w:sz w:val="20"/>
          <w:szCs w:val="20"/>
        </w:rPr>
        <w:t>,</w:t>
      </w:r>
    </w:p>
    <w:p w:rsidR="00A47F8B" w:rsidRPr="00972EBA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1 Timothy 3:16</w:t>
      </w:r>
    </w:p>
    <w:p w:rsid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475</w:t>
      </w:r>
    </w:p>
    <w:p w:rsidR="00365730" w:rsidRPr="00365730" w:rsidRDefault="00365730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DC799F" w:rsidRPr="00365730" w:rsidRDefault="00DC799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365730">
        <w:rPr>
          <w:rFonts w:ascii="Arial Narrow" w:hAnsi="Arial Narrow" w:cs="Arial"/>
          <w:b/>
          <w:bCs/>
          <w:sz w:val="20"/>
          <w:szCs w:val="20"/>
          <w:u w:val="single"/>
        </w:rPr>
        <w:t>MELODY WITHIN MY HEART</w:t>
      </w:r>
    </w:p>
    <w:p w:rsidR="00365730" w:rsidRPr="00365730" w:rsidRDefault="0036573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DC799F" w:rsidRPr="009C4A3B" w:rsidRDefault="00DC799F" w:rsidP="00365730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re's within my heart a melod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esus whispers sweet and low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“Fear not, I am with you, peace, be still,”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all of life's ebb and flow.</w:t>
      </w:r>
    </w:p>
    <w:p w:rsidR="00DC799F" w:rsidRPr="009C4A3B" w:rsidRDefault="00DC799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DC799F" w:rsidRPr="009C4A3B" w:rsidRDefault="00DC799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DC799F" w:rsidRPr="00365730" w:rsidRDefault="00DC799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t xml:space="preserve">Jesus, Jesus, Jesus, </w:t>
      </w: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Sweetest name I know, </w:t>
      </w: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Fills my every longing, </w:t>
      </w:r>
      <w:r w:rsidRPr="00365730">
        <w:rPr>
          <w:rFonts w:ascii="Arial Narrow" w:eastAsia="Times New Roman" w:hAnsi="Arial Narrow" w:cs="Arial"/>
          <w:b/>
          <w:i/>
          <w:sz w:val="20"/>
          <w:szCs w:val="20"/>
        </w:rPr>
        <w:br/>
        <w:t>Keeps me singing as I go.</w:t>
      </w:r>
    </w:p>
    <w:p w:rsidR="00DC799F" w:rsidRPr="009C4A3B" w:rsidRDefault="00DC799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DC799F" w:rsidRPr="009C4A3B" w:rsidRDefault="00DC799F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365730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All my life was wrecked by sin and strif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Discord filled my heart with pai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esus swept across the broken string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tirred the slumbering chords again. </w:t>
      </w:r>
    </w:p>
    <w:p w:rsidR="00DC799F" w:rsidRPr="009C4A3B" w:rsidRDefault="00DC799F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440041" w:rsidRPr="009C4A3B" w:rsidRDefault="00DC799F" w:rsidP="004400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t xml:space="preserve">Feasting on the riches of His grace,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br/>
        <w:t xml:space="preserve">Resting 'neath His sheltering wing,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br/>
        <w:t xml:space="preserve">Always looking on His smiling face, </w:t>
      </w:r>
    </w:p>
    <w:p w:rsidR="00440041" w:rsidRPr="009C4A3B" w:rsidRDefault="00440041" w:rsidP="00440041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That is why I shout and sing. </w:t>
      </w:r>
    </w:p>
    <w:p w:rsidR="00DC799F" w:rsidRPr="009C4A3B" w:rsidRDefault="00DC799F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DC799F" w:rsidRPr="00440041" w:rsidRDefault="00DC799F" w:rsidP="00440041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t xml:space="preserve">Though sometimes He leads through waters deep,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br/>
        <w:t xml:space="preserve">Trials fall across the way;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br/>
        <w:t xml:space="preserve">Though sometimes the path seems rough and steep, </w:t>
      </w:r>
      <w:r w:rsidR="00440041" w:rsidRPr="009C4A3B">
        <w:rPr>
          <w:rFonts w:ascii="Arial Narrow" w:eastAsia="Times New Roman" w:hAnsi="Arial Narrow" w:cs="Arial"/>
          <w:sz w:val="20"/>
          <w:szCs w:val="20"/>
        </w:rPr>
        <w:br/>
        <w:t xml:space="preserve">See His footprints all the way. </w:t>
      </w:r>
    </w:p>
    <w:p w:rsidR="00DC799F" w:rsidRPr="009C4A3B" w:rsidRDefault="00DC799F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DC799F" w:rsidRPr="009C4A3B" w:rsidRDefault="00DC799F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oon He's coming back to welcome m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ar beyond the starry sk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shall wing my flight to worlds unknow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shall reign with Him on high. </w:t>
      </w:r>
    </w:p>
    <w:p w:rsidR="00DC799F" w:rsidRPr="009C4A3B" w:rsidRDefault="00DC799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A47F8B" w:rsidRDefault="00DC799F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hyperlink r:id="rId99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Deuteronomy 31:6</w:t>
        </w:r>
      </w:hyperlink>
      <w:r w:rsidRPr="009C4A3B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:rsidR="00DC799F" w:rsidRPr="009C4A3B" w:rsidRDefault="00DC799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2 Corinthians 12:6-10 </w:t>
      </w:r>
    </w:p>
    <w:p w:rsid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685200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13B8D" w:rsidRPr="009C4A3B">
        <w:rPr>
          <w:rFonts w:ascii="Arial Narrow" w:hAnsi="Arial Narrow" w:cs="Arial"/>
          <w:b/>
          <w:bCs/>
          <w:sz w:val="20"/>
          <w:szCs w:val="20"/>
        </w:rPr>
        <w:t>476</w:t>
      </w:r>
    </w:p>
    <w:p w:rsidR="00A47F8B" w:rsidRP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A47F8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47F8B">
        <w:rPr>
          <w:rFonts w:ascii="Arial Narrow" w:hAnsi="Arial Narrow" w:cs="Arial"/>
          <w:b/>
          <w:bCs/>
          <w:sz w:val="20"/>
          <w:szCs w:val="20"/>
          <w:u w:val="single"/>
        </w:rPr>
        <w:t>COUNT ON ME</w:t>
      </w:r>
    </w:p>
    <w:p w:rsidR="00A47F8B" w:rsidRPr="00A47F8B" w:rsidRDefault="00A47F8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 Lord has need of workers, to till His field toda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o kindly He has led me to walk in wisdom’s way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pray for grace to help me with all my heart to sa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blessed Saviour, count on m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A47F8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t>Count on me, count on me,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For loving-hearted service glad and free;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Yes, count on me, count on me,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O blessed Saviour, count on m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543F8">
        <w:rPr>
          <w:rFonts w:ascii="Arial Narrow" w:eastAsia="Times New Roman" w:hAnsi="Arial Narrow" w:cs="Arial"/>
          <w:sz w:val="20"/>
          <w:szCs w:val="20"/>
        </w:rPr>
        <w:t>I count on Thee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dear Master</w:t>
      </w:r>
      <w:r w:rsidR="000543F8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for cleansing in Thy bloo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For constant streams of blessing, a never-failing flood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o ever-new fruition I see Thy mercies bud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 blessed Saviour, count on me. 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Now gird me for the battle when evil pow’rs oppos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give me faith and courage to conquer o’er Thy foes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pledge Thee my allegiance, my soul no other knows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 blessed Saviour, count on me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I’ll bear another’s burden along a lonely w</w:t>
      </w:r>
      <w:r w:rsidR="000543F8">
        <w:rPr>
          <w:rFonts w:ascii="Arial Narrow" w:eastAsia="Times New Roman" w:hAnsi="Arial Narrow" w:cs="Arial"/>
          <w:sz w:val="20"/>
          <w:szCs w:val="20"/>
        </w:rPr>
        <w:t>ay,</w:t>
      </w:r>
      <w:r w:rsidR="000543F8">
        <w:rPr>
          <w:rFonts w:ascii="Arial Narrow" w:eastAsia="Times New Roman" w:hAnsi="Arial Narrow" w:cs="Arial"/>
          <w:sz w:val="20"/>
          <w:szCs w:val="20"/>
        </w:rPr>
        <w:br/>
        <w:t xml:space="preserve">Or teach that burden-bearer </w:t>
      </w:r>
      <w:r w:rsidRPr="009C4A3B">
        <w:rPr>
          <w:rFonts w:ascii="Arial Narrow" w:eastAsia="Times New Roman" w:hAnsi="Arial Narrow" w:cs="Arial"/>
          <w:sz w:val="20"/>
          <w:szCs w:val="20"/>
        </w:rPr>
        <w:t>with confidence to pray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service ever loyal</w:t>
      </w:r>
      <w:r w:rsidR="000543F8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at home or far awa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blessed Saviour, count on me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7F8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Isaiah 6:8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Matthew 26:42</w:t>
      </w:r>
    </w:p>
    <w:p w:rsid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F5238F" w:rsidRPr="009C4A3B" w:rsidRDefault="00F5238F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77</w:t>
      </w:r>
    </w:p>
    <w:p w:rsidR="00A47F8B" w:rsidRP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  <w:u w:val="single"/>
        </w:rPr>
      </w:pPr>
      <w:r w:rsidRPr="00A47F8B">
        <w:rPr>
          <w:rFonts w:ascii="Arial Narrow" w:hAnsi="Arial Narrow" w:cs="Arial"/>
          <w:b/>
          <w:sz w:val="20"/>
          <w:szCs w:val="20"/>
          <w:u w:val="single"/>
        </w:rPr>
        <w:t>IT IS LOVE</w:t>
      </w:r>
    </w:p>
    <w:p w:rsidR="00A47F8B" w:rsidRP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7F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There is something in my soul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ich keeps the shadows all away;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!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lightens ev’ry burden,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Gives me gladness day by day,</w:t>
      </w:r>
    </w:p>
    <w:p w:rsidR="00013B8D" w:rsidRDefault="00013B8D" w:rsidP="00735E5D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.</w:t>
      </w:r>
    </w:p>
    <w:p w:rsidR="00F5238F" w:rsidRPr="009C4A3B" w:rsidRDefault="00F5238F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47F8B">
        <w:rPr>
          <w:rFonts w:ascii="Arial Narrow" w:hAnsi="Arial Narrow" w:cs="Arial"/>
          <w:b/>
          <w:i/>
          <w:sz w:val="20"/>
          <w:szCs w:val="20"/>
        </w:rPr>
        <w:t>O the precious love of Jesus,</w:t>
      </w: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47F8B">
        <w:rPr>
          <w:rFonts w:ascii="Arial Narrow" w:hAnsi="Arial Narrow" w:cs="Arial"/>
          <w:b/>
          <w:i/>
          <w:sz w:val="20"/>
          <w:szCs w:val="20"/>
        </w:rPr>
        <w:t>How it thrills my ransomed soul!</w:t>
      </w: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47F8B">
        <w:rPr>
          <w:rFonts w:ascii="Arial Narrow" w:hAnsi="Arial Narrow" w:cs="Arial"/>
          <w:b/>
          <w:i/>
          <w:sz w:val="20"/>
          <w:szCs w:val="20"/>
        </w:rPr>
        <w:t>More and more I’ll sing its praises</w:t>
      </w: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A47F8B">
        <w:rPr>
          <w:rFonts w:ascii="Arial Narrow" w:hAnsi="Arial Narrow" w:cs="Arial"/>
          <w:b/>
          <w:i/>
          <w:sz w:val="20"/>
          <w:szCs w:val="20"/>
        </w:rPr>
        <w:t>While the happy ages roll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7F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the tempter tries to win me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keeps me true and strong;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!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makes my life a blessing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o the needy in the throng,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7F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When misfortune overtakes me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calms my troubled breast;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!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draws my soul to heaven,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at sweet land of peace and rest.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A47F8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Soul astray and bowed in sorrow,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mething waits for you today;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s’s love!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would give you peace and comfort,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ke your burdens roll away,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is love, my Saviour’s lov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John 15:10, 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 John 4:8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972EBA" w:rsidRDefault="00972EBA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78</w:t>
      </w:r>
    </w:p>
    <w:p w:rsidR="00A47F8B" w:rsidRPr="00A47F8B" w:rsidRDefault="00A47F8B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10"/>
          <w:szCs w:val="10"/>
        </w:rPr>
      </w:pPr>
    </w:p>
    <w:p w:rsidR="00013B8D" w:rsidRPr="00A47F8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47F8B">
        <w:rPr>
          <w:rFonts w:ascii="Arial Narrow" w:hAnsi="Arial Narrow" w:cs="Arial"/>
          <w:b/>
          <w:bCs/>
          <w:sz w:val="20"/>
          <w:szCs w:val="20"/>
          <w:u w:val="single"/>
        </w:rPr>
        <w:t>JERUSALEM THE GOLDEN</w:t>
      </w:r>
    </w:p>
    <w:p w:rsidR="00A47F8B" w:rsidRPr="00A47F8B" w:rsidRDefault="00A47F8B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Jerusalem the golden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ith milk and honey blest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B</w:t>
      </w:r>
      <w:r w:rsidR="001340FC">
        <w:rPr>
          <w:rFonts w:ascii="Arial Narrow" w:eastAsia="Times New Roman" w:hAnsi="Arial Narrow" w:cs="Arial"/>
          <w:sz w:val="20"/>
          <w:szCs w:val="20"/>
        </w:rPr>
        <w:t>eneath th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contemplation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S</w:t>
      </w:r>
      <w:r w:rsidRPr="009C4A3B">
        <w:rPr>
          <w:rFonts w:ascii="Arial Narrow" w:eastAsia="Times New Roman" w:hAnsi="Arial Narrow" w:cs="Arial"/>
          <w:sz w:val="20"/>
          <w:szCs w:val="20"/>
        </w:rPr>
        <w:t>ink heart and voice oppressed;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 know not, O I know not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at </w:t>
      </w:r>
      <w:r w:rsidR="001340FC">
        <w:rPr>
          <w:rFonts w:ascii="Arial Narrow" w:eastAsia="Times New Roman" w:hAnsi="Arial Narrow" w:cs="Arial"/>
          <w:sz w:val="20"/>
          <w:szCs w:val="20"/>
        </w:rPr>
        <w:t xml:space="preserve">holy </w:t>
      </w:r>
      <w:r w:rsidRPr="009C4A3B">
        <w:rPr>
          <w:rFonts w:ascii="Arial Narrow" w:eastAsia="Times New Roman" w:hAnsi="Arial Narrow" w:cs="Arial"/>
          <w:sz w:val="20"/>
          <w:szCs w:val="20"/>
        </w:rPr>
        <w:t>joys await us there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hat radiancy of glory,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W</w:t>
      </w:r>
      <w:r w:rsidRPr="009C4A3B">
        <w:rPr>
          <w:rFonts w:ascii="Arial Narrow" w:eastAsia="Times New Roman" w:hAnsi="Arial Narrow" w:cs="Arial"/>
          <w:sz w:val="20"/>
          <w:szCs w:val="20"/>
        </w:rPr>
        <w:t>hat bliss beyond compare!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y stand, those halls of Zio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ll jubilant with so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d bright with many an ange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d all the martyr throng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Prince is ever in them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daylight is seren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 pastures of the blessed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re decked in glorious sheen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re is the throne of Davi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nd there, from care release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shout of them that triumph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he song of them that feas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="000B03D7">
        <w:rPr>
          <w:rFonts w:ascii="Arial Narrow" w:eastAsia="Times New Roman" w:hAnsi="Arial Narrow" w:cs="Arial"/>
          <w:sz w:val="20"/>
          <w:szCs w:val="20"/>
        </w:rPr>
        <w:t>nd they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ho</w:t>
      </w:r>
      <w:r w:rsidR="000B03D7">
        <w:rPr>
          <w:rFonts w:ascii="Arial Narrow" w:eastAsia="Times New Roman" w:hAnsi="Arial Narrow" w:cs="Arial"/>
          <w:sz w:val="20"/>
          <w:szCs w:val="20"/>
        </w:rPr>
        <w:t>,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with their Leader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H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ave conquered in the figh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F</w:t>
      </w:r>
      <w:r w:rsidRPr="009C4A3B">
        <w:rPr>
          <w:rFonts w:ascii="Arial Narrow" w:eastAsia="Times New Roman" w:hAnsi="Arial Narrow" w:cs="Arial"/>
          <w:sz w:val="20"/>
          <w:szCs w:val="20"/>
        </w:rPr>
        <w:t>orever and forever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59378C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re clad in robes of white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sweet and blessed countr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E0217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 home of God's elect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O sweet and blessed country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E0217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at eager hearts expect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Jesus, in mercy bring us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E0217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 that dear land of rest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E0217" w:rsidRPr="009C4A3B">
        <w:rPr>
          <w:rFonts w:ascii="Arial Narrow" w:eastAsia="Times New Roman" w:hAnsi="Arial Narrow" w:cs="Arial"/>
          <w:sz w:val="20"/>
          <w:szCs w:val="20"/>
        </w:rPr>
        <w:t>W</w:t>
      </w:r>
      <w:r w:rsidR="000B03D7">
        <w:rPr>
          <w:rFonts w:ascii="Arial Narrow" w:eastAsia="Times New Roman" w:hAnsi="Arial Narrow" w:cs="Arial"/>
          <w:sz w:val="20"/>
          <w:szCs w:val="20"/>
        </w:rPr>
        <w:t>ho art</w:t>
      </w:r>
      <w:r w:rsidRPr="009C4A3B">
        <w:rPr>
          <w:rFonts w:ascii="Arial Narrow" w:eastAsia="Times New Roman" w:hAnsi="Arial Narrow" w:cs="Arial"/>
          <w:sz w:val="20"/>
          <w:szCs w:val="20"/>
        </w:rPr>
        <w:t>, with God the Father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EE0217" w:rsidRPr="009C4A3B">
        <w:rPr>
          <w:rFonts w:ascii="Arial Narrow" w:eastAsia="Times New Roman" w:hAnsi="Arial Narrow" w:cs="Arial"/>
          <w:sz w:val="20"/>
          <w:szCs w:val="20"/>
        </w:rPr>
        <w:t>A</w:t>
      </w:r>
      <w:r w:rsidRPr="009C4A3B">
        <w:rPr>
          <w:rFonts w:ascii="Arial Narrow" w:eastAsia="Times New Roman" w:hAnsi="Arial Narrow" w:cs="Arial"/>
          <w:sz w:val="20"/>
          <w:szCs w:val="20"/>
        </w:rPr>
        <w:t>nd Spirit, ever blest.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A47F8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1 Kings 8, 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Revelation 21 </w:t>
      </w:r>
    </w:p>
    <w:p w:rsid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72EBA" w:rsidRDefault="00972EB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72EBA" w:rsidRDefault="00972EB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72EBA" w:rsidRDefault="00972EB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72EBA" w:rsidRDefault="00972EB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72EBA" w:rsidRDefault="00972EBA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479</w:t>
      </w:r>
    </w:p>
    <w:p w:rsidR="00A47F8B" w:rsidRP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47F8B">
        <w:rPr>
          <w:rFonts w:ascii="Arial Narrow" w:hAnsi="Arial Narrow" w:cs="Arial"/>
          <w:b/>
          <w:bCs/>
          <w:sz w:val="20"/>
          <w:szCs w:val="20"/>
          <w:u w:val="single"/>
        </w:rPr>
        <w:t>COME</w:t>
      </w:r>
      <w:r w:rsidR="00C80F1E" w:rsidRPr="00A47F8B">
        <w:rPr>
          <w:rFonts w:ascii="Arial Narrow" w:hAnsi="Arial Narrow" w:cs="Arial"/>
          <w:b/>
          <w:bCs/>
          <w:sz w:val="20"/>
          <w:szCs w:val="20"/>
          <w:u w:val="single"/>
        </w:rPr>
        <w:t>,</w:t>
      </w:r>
      <w:r w:rsidRPr="00A47F8B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YE SINNERS</w:t>
      </w:r>
      <w:r w:rsidR="00C80F1E" w:rsidRPr="00A47F8B">
        <w:rPr>
          <w:rFonts w:ascii="Arial Narrow" w:hAnsi="Arial Narrow" w:cs="Arial"/>
          <w:b/>
          <w:bCs/>
          <w:sz w:val="20"/>
          <w:szCs w:val="20"/>
          <w:u w:val="single"/>
        </w:rPr>
        <w:t>,</w:t>
      </w:r>
      <w:r w:rsidRPr="00A47F8B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LOST AND HOPELESS</w:t>
      </w:r>
      <w:r w:rsidR="00F20584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</w:t>
      </w:r>
      <w:r w:rsidR="00F20584" w:rsidRPr="00F20584">
        <w:rPr>
          <w:rFonts w:ascii="Arial Narrow" w:hAnsi="Arial Narrow" w:cs="Arial"/>
          <w:bCs/>
          <w:sz w:val="20"/>
          <w:szCs w:val="20"/>
          <w:u w:val="single"/>
        </w:rPr>
        <w:t>/KEY:   A   FLAT</w:t>
      </w:r>
    </w:p>
    <w:p w:rsidR="00A47F8B" w:rsidRP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 Come, ye sinners, lost and hopeles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Jesus’ blood can make you fre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or He saved the worst among you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en He saved a wretch like m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t>And I know, yes, I know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 xml:space="preserve">Jesus’ blood can make the vilest sinner clean, 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And I know, yes, I know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Jesus’ blood can make the vilest sinner clean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F5238F" w:rsidRDefault="00013B8D" w:rsidP="00F5238F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o the faint He giveth pow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rough the mountains makes a wa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Findeth water in the deser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urns the night to golden day</w:t>
      </w:r>
    </w:p>
    <w:p w:rsidR="00013B8D" w:rsidRPr="009C4A3B" w:rsidRDefault="00013B8D" w:rsidP="00F5238F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 xml:space="preserve">. 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n temptation He is near the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olds the pow’rs of hell at ba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Guides you to the path of safety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Gives you grace for every day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e will keep thee while the age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Roll throughout eternit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ough earth hinders and hell rage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ll must work for good to </w:t>
      </w:r>
      <w:r w:rsidR="00EE0217" w:rsidRPr="009C4A3B">
        <w:rPr>
          <w:rFonts w:ascii="Arial Narrow" w:eastAsia="Times New Roman" w:hAnsi="Arial Narrow" w:cs="Arial"/>
          <w:sz w:val="20"/>
          <w:szCs w:val="20"/>
        </w:rPr>
        <w:t>T</w:t>
      </w:r>
      <w:r w:rsidRPr="009C4A3B">
        <w:rPr>
          <w:rFonts w:ascii="Arial Narrow" w:eastAsia="Times New Roman" w:hAnsi="Arial Narrow" w:cs="Arial"/>
          <w:sz w:val="20"/>
          <w:szCs w:val="20"/>
        </w:rPr>
        <w:t>hee.</w:t>
      </w:r>
    </w:p>
    <w:p w:rsidR="00013B8D" w:rsidRPr="009C4A3B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A47F8B" w:rsidRPr="00F5238F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val="en-GB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1 Corinthians 6:9-12, </w:t>
      </w:r>
      <w:hyperlink r:id="rId100" w:history="1">
        <w:r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1 John 1:6-7</w:t>
        </w:r>
      </w:hyperlink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:rsid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480</w:t>
      </w:r>
    </w:p>
    <w:p w:rsidR="00A47F8B" w:rsidRP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A47F8B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</w:rPr>
      </w:pPr>
      <w:r w:rsidRPr="00A47F8B">
        <w:rPr>
          <w:rFonts w:ascii="Arial Narrow" w:eastAsia="Times New Roman" w:hAnsi="Arial Narrow" w:cs="Arial"/>
          <w:b/>
          <w:bCs/>
          <w:sz w:val="20"/>
          <w:szCs w:val="20"/>
          <w:u w:val="single"/>
        </w:rPr>
        <w:t>JUST AS HE PROMISED TO DO</w:t>
      </w:r>
    </w:p>
    <w:p w:rsidR="00A47F8B" w:rsidRP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My Father will not let me fall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is strong and loving arms enfold 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o Him I trust my life, my all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know that He will safely hold me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>CHORUS</w:t>
      </w:r>
    </w:p>
    <w:p w:rsidR="00013B8D" w:rsidRPr="00A47F8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t>Just as He promised, promised to do,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When first to Him I trembling came;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Now I have trusted, proven Him true,</w:t>
      </w:r>
      <w:r w:rsidRPr="00A47F8B">
        <w:rPr>
          <w:rFonts w:ascii="Arial Narrow" w:eastAsia="Times New Roman" w:hAnsi="Arial Narrow" w:cs="Arial"/>
          <w:b/>
          <w:i/>
          <w:sz w:val="20"/>
          <w:szCs w:val="20"/>
        </w:rPr>
        <w:br/>
        <w:t>Hallelujah to His name!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47F8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My Savior will not let me stray!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e path He trod is plain before 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And He who said, “I am the Way”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s watching, ever watching o’er me. 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I trust Him as a little chil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Content beneath His wings to hide me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Tho’ all around is rough and wild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He walks the path of peace beside me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A47F8B">
      <w:pPr>
        <w:pStyle w:val="ListParagraph"/>
        <w:tabs>
          <w:tab w:val="left" w:pos="180"/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="00A47F8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His love will still remember m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n life, in death, in joy, in sorrow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Whate’er betide, He still will b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My Guide today, my Hope tomorrow.</w:t>
      </w:r>
    </w:p>
    <w:p w:rsidR="00013B8D" w:rsidRPr="009C4A3B" w:rsidRDefault="00013B8D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D0FA3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Psalm 105:42-45, John 14:6-7</w:t>
      </w:r>
    </w:p>
    <w:p w:rsidR="00872721" w:rsidRDefault="00872721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03708" w:rsidRDefault="00903708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013B8D" w:rsidRDefault="009D0FA3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b/>
          <w:bCs/>
          <w:sz w:val="20"/>
          <w:szCs w:val="20"/>
        </w:rPr>
        <w:t>481</w:t>
      </w:r>
    </w:p>
    <w:p w:rsidR="00A47F8B" w:rsidRP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D0FA3" w:rsidRDefault="00013B8D" w:rsidP="009C4A3B">
      <w:pPr>
        <w:tabs>
          <w:tab w:val="left" w:pos="1995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D0FA3">
        <w:rPr>
          <w:rFonts w:ascii="Arial Narrow" w:hAnsi="Arial Narrow" w:cs="Arial"/>
          <w:b/>
          <w:bCs/>
          <w:sz w:val="20"/>
          <w:szCs w:val="20"/>
          <w:u w:val="single"/>
        </w:rPr>
        <w:t>I KNOW WHO HOLDS TOMORROW</w:t>
      </w:r>
    </w:p>
    <w:p w:rsidR="00A47F8B" w:rsidRPr="00A47F8B" w:rsidRDefault="00A47F8B" w:rsidP="009C4A3B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bCs/>
          <w:sz w:val="10"/>
          <w:szCs w:val="1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="00A47F8B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don’t know about tomorrow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just live from day to day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don’t borrow from its sunshine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ts skies may turn to gray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 don’t worry o’er the future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 know what Jesus said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oday I’ll walk beside Him</w:t>
      </w:r>
    </w:p>
    <w:p w:rsidR="00013B8D" w:rsidRPr="009C4A3B" w:rsidRDefault="00013B8D" w:rsidP="00A47F8B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He knows what lies ahead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013B8D" w:rsidRPr="009D0FA3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D0FA3">
        <w:rPr>
          <w:rFonts w:ascii="Arial Narrow" w:hAnsi="Arial Narrow" w:cs="Arial"/>
          <w:b/>
          <w:i/>
          <w:sz w:val="20"/>
          <w:szCs w:val="20"/>
        </w:rPr>
        <w:t>Many things about tomorrow</w:t>
      </w:r>
    </w:p>
    <w:p w:rsidR="00013B8D" w:rsidRPr="009D0FA3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D0FA3">
        <w:rPr>
          <w:rFonts w:ascii="Arial Narrow" w:hAnsi="Arial Narrow" w:cs="Arial"/>
          <w:b/>
          <w:i/>
          <w:sz w:val="20"/>
          <w:szCs w:val="20"/>
        </w:rPr>
        <w:t xml:space="preserve">I don’t seem to understand </w:t>
      </w:r>
    </w:p>
    <w:p w:rsidR="00013B8D" w:rsidRPr="009D0FA3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 w:rsidRPr="009D0FA3">
        <w:rPr>
          <w:rFonts w:ascii="Arial Narrow" w:hAnsi="Arial Narrow" w:cs="Arial"/>
          <w:b/>
          <w:i/>
          <w:sz w:val="20"/>
          <w:szCs w:val="20"/>
        </w:rPr>
        <w:t>But I know who holds tomorrow</w:t>
      </w:r>
    </w:p>
    <w:p w:rsidR="00013B8D" w:rsidRPr="009D0FA3" w:rsidRDefault="002271B3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And I know who</w:t>
      </w:r>
      <w:r w:rsidR="00013B8D" w:rsidRPr="009D0FA3">
        <w:rPr>
          <w:rFonts w:ascii="Arial Narrow" w:hAnsi="Arial Narrow" w:cs="Arial"/>
          <w:b/>
          <w:i/>
          <w:sz w:val="20"/>
          <w:szCs w:val="20"/>
        </w:rPr>
        <w:t xml:space="preserve"> holds my hand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9D0FA3">
        <w:rPr>
          <w:rFonts w:ascii="Arial Narrow" w:hAnsi="Arial Narrow" w:cs="Arial"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>Ev’ry step is getting brighter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s the golden stairs I climb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’ry burden’s getting lighter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Ev’ry cloud is silver-lined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the sun is always shinning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re no tear will dim the eye;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t the ending of the rainbow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the mountain touch the sky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9D0FA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I don’t know about tomorrow;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t may bring me poverty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the One who feeds the sparrow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e One who stands by me</w:t>
      </w:r>
    </w:p>
    <w:p w:rsidR="00013B8D" w:rsidRPr="009C4A3B" w:rsidRDefault="002271B3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the path that i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my portion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May be through the flame or flood;</w:t>
      </w: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ut His presence goes before me</w:t>
      </w:r>
    </w:p>
    <w:p w:rsidR="00013B8D" w:rsidRPr="009C4A3B" w:rsidRDefault="00EF1A1D" w:rsidP="009D0FA3">
      <w:pPr>
        <w:pStyle w:val="ListParagraph"/>
        <w:tabs>
          <w:tab w:val="left" w:pos="1995"/>
        </w:tabs>
        <w:spacing w:after="0" w:line="240" w:lineRule="auto"/>
        <w:ind w:left="1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 I’m covered with His</w:t>
      </w:r>
      <w:r w:rsidR="00013B8D" w:rsidRPr="009C4A3B">
        <w:rPr>
          <w:rFonts w:ascii="Arial Narrow" w:hAnsi="Arial Narrow" w:cs="Arial"/>
          <w:sz w:val="20"/>
          <w:szCs w:val="20"/>
        </w:rPr>
        <w:t xml:space="preserve"> blood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Ecclesiastes 9:1-3, Matthew 10:29-31</w:t>
      </w:r>
    </w:p>
    <w:p w:rsidR="009D0FA3" w:rsidRDefault="009D0FA3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82</w:t>
      </w:r>
    </w:p>
    <w:p w:rsidR="009D0FA3" w:rsidRPr="009D0FA3" w:rsidRDefault="009D0FA3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D0FA3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D0FA3">
        <w:rPr>
          <w:rFonts w:ascii="Arial Narrow" w:hAnsi="Arial Narrow" w:cs="Arial"/>
          <w:b/>
          <w:bCs/>
          <w:sz w:val="20"/>
          <w:szCs w:val="20"/>
          <w:u w:val="single"/>
        </w:rPr>
        <w:t>LORD, FOR TOMORROW AND ITS NEEDS</w:t>
      </w:r>
    </w:p>
    <w:p w:rsidR="009D0FA3" w:rsidRPr="009D0FA3" w:rsidRDefault="009D0FA3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D0FA3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="009D0F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Lord, for tomorrow and its needs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I do not pra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keep me, my God, from stain of sin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 w:rsidR="008764B3" w:rsidRPr="009C4A3B">
        <w:rPr>
          <w:rFonts w:ascii="Arial Narrow" w:eastAsia="Times New Roman" w:hAnsi="Arial Narrow" w:cs="Arial"/>
          <w:sz w:val="20"/>
          <w:szCs w:val="20"/>
        </w:rPr>
        <w:t>J</w:t>
      </w:r>
      <w:r w:rsidRPr="009C4A3B">
        <w:rPr>
          <w:rFonts w:ascii="Arial Narrow" w:eastAsia="Times New Roman" w:hAnsi="Arial Narrow" w:cs="Arial"/>
          <w:sz w:val="20"/>
          <w:szCs w:val="20"/>
        </w:rPr>
        <w:t>ust for today.</w:t>
      </w:r>
    </w:p>
    <w:p w:rsidR="00013B8D" w:rsidRPr="009C4A3B" w:rsidRDefault="00013B8D" w:rsidP="009C4A3B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CA17C1" w:rsidRPr="00CA17C1" w:rsidRDefault="00013B8D" w:rsidP="00CA17C1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CA17C1">
        <w:rPr>
          <w:rFonts w:ascii="Arial Narrow" w:eastAsia="Times New Roman" w:hAnsi="Arial Narrow" w:cs="Arial"/>
          <w:sz w:val="20"/>
          <w:szCs w:val="20"/>
        </w:rPr>
        <w:t xml:space="preserve">Let me both diligently work </w:t>
      </w:r>
      <w:r w:rsidR="00CA17C1"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duly pray; </w:t>
      </w:r>
      <w:r w:rsidR="00CA17C1" w:rsidRPr="009C4A3B">
        <w:rPr>
          <w:rFonts w:ascii="Arial Narrow" w:eastAsia="Times New Roman" w:hAnsi="Arial Narrow" w:cs="Arial"/>
          <w:sz w:val="20"/>
          <w:szCs w:val="20"/>
        </w:rPr>
        <w:br/>
        <w:t xml:space="preserve">Let me be kind in word and deed, </w:t>
      </w:r>
      <w:r w:rsidR="00CA17C1" w:rsidRPr="009C4A3B">
        <w:rPr>
          <w:rFonts w:ascii="Arial Narrow" w:eastAsia="Times New Roman" w:hAnsi="Arial Narrow" w:cs="Arial"/>
          <w:sz w:val="20"/>
          <w:szCs w:val="20"/>
        </w:rPr>
        <w:br/>
        <w:t>Just for today.</w:t>
      </w:r>
    </w:p>
    <w:p w:rsidR="00013B8D" w:rsidRPr="009C4A3B" w:rsidRDefault="00013B8D" w:rsidP="009C4A3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AF0898" w:rsidRPr="00AF0898" w:rsidRDefault="00013B8D" w:rsidP="008B39C0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="009D0FA3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AF0898" w:rsidRPr="00AF0898">
        <w:rPr>
          <w:rFonts w:ascii="Arial Narrow" w:eastAsia="Times New Roman" w:hAnsi="Arial Narrow" w:cs="Arial"/>
          <w:sz w:val="20"/>
          <w:szCs w:val="20"/>
        </w:rPr>
        <w:t>Let me be slow to do my will,</w:t>
      </w:r>
    </w:p>
    <w:p w:rsidR="00AF0898" w:rsidRPr="00AF0898" w:rsidRDefault="00AF0898" w:rsidP="008B39C0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AF0898">
        <w:rPr>
          <w:rFonts w:ascii="Arial Narrow" w:eastAsia="Times New Roman" w:hAnsi="Arial Narrow" w:cs="Arial"/>
          <w:sz w:val="20"/>
          <w:szCs w:val="20"/>
        </w:rPr>
        <w:t xml:space="preserve">    Prompt to obey;</w:t>
      </w:r>
    </w:p>
    <w:p w:rsidR="00AF0898" w:rsidRPr="00AF0898" w:rsidRDefault="00AF0898" w:rsidP="008B39C0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AF0898">
        <w:rPr>
          <w:rFonts w:ascii="Arial Narrow" w:eastAsia="Times New Roman" w:hAnsi="Arial Narrow" w:cs="Arial"/>
          <w:sz w:val="20"/>
          <w:szCs w:val="20"/>
        </w:rPr>
        <w:t xml:space="preserve">    Help me to mortify my flesh,</w:t>
      </w:r>
    </w:p>
    <w:p w:rsidR="00013B8D" w:rsidRPr="008B39C0" w:rsidRDefault="00AF0898" w:rsidP="008B39C0">
      <w:pPr>
        <w:pStyle w:val="ListParagraph"/>
        <w:tabs>
          <w:tab w:val="left" w:pos="1995"/>
        </w:tabs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  <w:r w:rsidRPr="00AF0898">
        <w:rPr>
          <w:rFonts w:ascii="Arial Narrow" w:eastAsia="Times New Roman" w:hAnsi="Arial Narrow" w:cs="Arial"/>
          <w:sz w:val="20"/>
          <w:szCs w:val="20"/>
        </w:rPr>
        <w:t xml:space="preserve">    Just for today. 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AD2E0E" w:rsidRDefault="00013B8D" w:rsidP="008B39C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D2E0E" w:rsidRPr="009C4A3B">
        <w:rPr>
          <w:rFonts w:ascii="Arial Narrow" w:eastAsia="Times New Roman" w:hAnsi="Arial Narrow" w:cs="Arial"/>
          <w:sz w:val="20"/>
          <w:szCs w:val="20"/>
        </w:rPr>
        <w:t>Let me no wrong or idle word</w:t>
      </w:r>
      <w:r w:rsidR="00AD2E0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AD2E0E" w:rsidRPr="009C4A3B">
        <w:rPr>
          <w:rFonts w:ascii="Arial Narrow" w:eastAsia="Times New Roman" w:hAnsi="Arial Narrow" w:cs="Arial"/>
          <w:sz w:val="20"/>
          <w:szCs w:val="20"/>
        </w:rPr>
        <w:br/>
        <w:t>U</w:t>
      </w:r>
      <w:r w:rsidR="00AD2E0E">
        <w:rPr>
          <w:rFonts w:ascii="Arial Narrow" w:eastAsia="Times New Roman" w:hAnsi="Arial Narrow" w:cs="Arial"/>
          <w:sz w:val="20"/>
          <w:szCs w:val="20"/>
        </w:rPr>
        <w:t xml:space="preserve">nthinking say; </w:t>
      </w:r>
    </w:p>
    <w:p w:rsidR="00AD2E0E" w:rsidRDefault="00AD2E0E" w:rsidP="008B39C0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   </w:t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Set Thou a seal upon my lip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</w:r>
      <w:r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Just for today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AD2E0E" w:rsidRPr="008B39C0" w:rsidRDefault="00013B8D" w:rsidP="00AD2E0E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="00AD2E0E">
        <w:rPr>
          <w:rFonts w:ascii="Arial Narrow" w:eastAsia="Times New Roman" w:hAnsi="Arial Narrow" w:cs="Arial"/>
          <w:b/>
          <w:sz w:val="20"/>
          <w:szCs w:val="20"/>
        </w:rPr>
        <w:t xml:space="preserve">  </w:t>
      </w:r>
      <w:r w:rsidR="00AD2E0E">
        <w:rPr>
          <w:rFonts w:ascii="Arial Narrow" w:eastAsia="Times New Roman" w:hAnsi="Arial Narrow" w:cs="Arial"/>
          <w:sz w:val="20"/>
          <w:szCs w:val="20"/>
        </w:rPr>
        <w:t xml:space="preserve">And if today my tide of life  </w:t>
      </w:r>
      <w:r w:rsidR="00AD2E0E" w:rsidRPr="009C4A3B">
        <w:rPr>
          <w:rFonts w:ascii="Arial Narrow" w:eastAsia="Times New Roman" w:hAnsi="Arial Narrow" w:cs="Arial"/>
          <w:sz w:val="20"/>
          <w:szCs w:val="20"/>
        </w:rPr>
        <w:br/>
        <w:t xml:space="preserve">Should ebb away, </w:t>
      </w:r>
      <w:r w:rsidR="00AD2E0E" w:rsidRPr="009C4A3B">
        <w:rPr>
          <w:rFonts w:ascii="Arial Narrow" w:eastAsia="Times New Roman" w:hAnsi="Arial Narrow" w:cs="Arial"/>
          <w:sz w:val="20"/>
          <w:szCs w:val="20"/>
        </w:rPr>
        <w:br/>
        <w:t>Give me Thy sacrament</w:t>
      </w:r>
      <w:r w:rsidR="00AD2E0E">
        <w:rPr>
          <w:rFonts w:ascii="Arial Narrow" w:eastAsia="Times New Roman" w:hAnsi="Arial Narrow" w:cs="Arial"/>
          <w:sz w:val="20"/>
          <w:szCs w:val="20"/>
        </w:rPr>
        <w:t xml:space="preserve">s divine, </w:t>
      </w:r>
      <w:r w:rsidR="00AD2E0E">
        <w:rPr>
          <w:rFonts w:ascii="Arial Narrow" w:eastAsia="Times New Roman" w:hAnsi="Arial Narrow" w:cs="Arial"/>
          <w:sz w:val="20"/>
          <w:szCs w:val="20"/>
        </w:rPr>
        <w:br/>
        <w:t>Sweet Lord</w:t>
      </w:r>
      <w:r w:rsidR="00AD2E0E" w:rsidRPr="009C4A3B">
        <w:rPr>
          <w:rFonts w:ascii="Arial Narrow" w:eastAsia="Times New Roman" w:hAnsi="Arial Narrow" w:cs="Arial"/>
          <w:sz w:val="20"/>
          <w:szCs w:val="20"/>
        </w:rPr>
        <w:t>, today.</w:t>
      </w:r>
    </w:p>
    <w:p w:rsidR="00AD2E0E" w:rsidRPr="00BA680D" w:rsidRDefault="00AD2E0E" w:rsidP="00BA680D">
      <w:pPr>
        <w:tabs>
          <w:tab w:val="left" w:pos="1995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Pr="009C4A3B" w:rsidRDefault="00AD2E0E" w:rsidP="009D0FA3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6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So, for tomorrow and </w:t>
      </w:r>
      <w:r w:rsidR="00CA17C1">
        <w:rPr>
          <w:rFonts w:ascii="Arial Narrow" w:eastAsia="Times New Roman" w:hAnsi="Arial Narrow" w:cs="Arial"/>
          <w:sz w:val="20"/>
          <w:szCs w:val="20"/>
        </w:rPr>
        <w:t>its needs</w:t>
      </w:r>
      <w:r w:rsidR="00CA17C1">
        <w:rPr>
          <w:rFonts w:ascii="Arial Narrow" w:eastAsia="Times New Roman" w:hAnsi="Arial Narrow" w:cs="Arial"/>
          <w:sz w:val="20"/>
          <w:szCs w:val="20"/>
        </w:rPr>
        <w:br/>
        <w:t xml:space="preserve">I do not pray: </w:t>
      </w:r>
      <w:r w:rsidR="00CA17C1">
        <w:rPr>
          <w:rFonts w:ascii="Arial Narrow" w:eastAsia="Times New Roman" w:hAnsi="Arial Narrow" w:cs="Arial"/>
          <w:sz w:val="20"/>
          <w:szCs w:val="20"/>
        </w:rPr>
        <w:br/>
        <w:t xml:space="preserve">But 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keep me, guide me, love me, Lord, </w:t>
      </w:r>
    </w:p>
    <w:p w:rsidR="00013B8D" w:rsidRDefault="009D0FA3" w:rsidP="00972EBA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ab/>
      </w:r>
      <w:r w:rsidR="00CA17C1">
        <w:rPr>
          <w:rFonts w:ascii="Arial Narrow" w:eastAsia="Times New Roman" w:hAnsi="Arial Narrow" w:cs="Arial"/>
          <w:sz w:val="20"/>
          <w:szCs w:val="20"/>
        </w:rPr>
        <w:t>Just for</w:t>
      </w:r>
      <w:r w:rsidR="00013B8D" w:rsidRPr="009C4A3B">
        <w:rPr>
          <w:rFonts w:ascii="Arial Narrow" w:eastAsia="Times New Roman" w:hAnsi="Arial Narrow" w:cs="Arial"/>
          <w:sz w:val="20"/>
          <w:szCs w:val="20"/>
        </w:rPr>
        <w:t xml:space="preserve"> today.</w:t>
      </w:r>
    </w:p>
    <w:p w:rsidR="00FE6475" w:rsidRPr="009C4A3B" w:rsidRDefault="00FE6475" w:rsidP="00972EBA">
      <w:pPr>
        <w:pStyle w:val="ListParagraph"/>
        <w:tabs>
          <w:tab w:val="left" w:pos="1995"/>
        </w:tabs>
        <w:spacing w:after="0" w:line="240" w:lineRule="auto"/>
        <w:ind w:left="180" w:hanging="180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9D0FA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Psalm 120, </w:t>
      </w:r>
    </w:p>
    <w:p w:rsidR="00013B8D" w:rsidRPr="009C4A3B" w:rsidRDefault="003E51CE" w:rsidP="009C4A3B">
      <w:pPr>
        <w:shd w:val="clear" w:color="auto" w:fill="FFFFFF"/>
        <w:spacing w:after="0" w:line="240" w:lineRule="auto"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hyperlink r:id="rId101" w:history="1">
        <w:r w:rsidR="00013B8D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</w:rPr>
          <w:t>Matthew 6:28-34</w:t>
        </w:r>
      </w:hyperlink>
    </w:p>
    <w:p w:rsidR="009D0FA3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7768" w:rsidRDefault="0045776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83</w:t>
      </w:r>
    </w:p>
    <w:p w:rsidR="009D0FA3" w:rsidRPr="009D0FA3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013B8D" w:rsidRPr="009D0FA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D0FA3">
        <w:rPr>
          <w:rFonts w:ascii="Arial Narrow" w:hAnsi="Arial Narrow" w:cs="Arial"/>
          <w:b/>
          <w:bCs/>
          <w:sz w:val="20"/>
          <w:szCs w:val="20"/>
          <w:u w:val="single"/>
        </w:rPr>
        <w:t>TOMORROW, LORD IS THINE</w:t>
      </w:r>
    </w:p>
    <w:p w:rsidR="009D0FA3" w:rsidRPr="009D0FA3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013B8D" w:rsidRPr="009C4A3B" w:rsidRDefault="00013B8D" w:rsidP="009D0FA3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omorrow, Lord, is Thin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Lodged in Thy sovereign han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if its sun arise and shin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t shines by Thy command.</w:t>
      </w:r>
    </w:p>
    <w:p w:rsidR="00013B8D" w:rsidRPr="009C4A3B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</w:p>
    <w:p w:rsidR="00013B8D" w:rsidRPr="009C4A3B" w:rsidRDefault="00013B8D" w:rsidP="009D0FA3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The present moment flies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And bears our life away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 make Thy servants truly wis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at they may live to-day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D0FA3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Since on this winged hour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Eternity is hung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Waken, by Thine almighty power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The aged and the young.</w:t>
      </w:r>
    </w:p>
    <w:p w:rsidR="00013B8D" w:rsidRPr="009C4A3B" w:rsidRDefault="00013B8D" w:rsidP="009D0FA3">
      <w:pPr>
        <w:pStyle w:val="ListParagraph"/>
        <w:spacing w:after="0" w:line="240" w:lineRule="auto"/>
        <w:ind w:left="180" w:hanging="18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D0FA3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One thing demands our care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O be it still pursued;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st, slighted once, the season fair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Should never be renewed.</w:t>
      </w:r>
    </w:p>
    <w:p w:rsidR="00013B8D" w:rsidRPr="009C4A3B" w:rsidRDefault="00013B8D" w:rsidP="009C4A3B">
      <w:pPr>
        <w:pStyle w:val="ListParagraph"/>
        <w:spacing w:after="0" w:line="240" w:lineRule="auto"/>
        <w:ind w:left="0"/>
        <w:rPr>
          <w:rFonts w:ascii="Arial Narrow" w:eastAsia="Times New Roman" w:hAnsi="Arial Narrow" w:cs="Arial"/>
          <w:sz w:val="20"/>
          <w:szCs w:val="20"/>
        </w:rPr>
      </w:pPr>
    </w:p>
    <w:p w:rsidR="00013B8D" w:rsidRPr="009C4A3B" w:rsidRDefault="00013B8D" w:rsidP="009D0FA3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5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9D0FA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To Jesus may we fly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 xml:space="preserve">Swift as the morning light, 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Lest life's young golden beams should die</w:t>
      </w:r>
      <w:r w:rsidRPr="009C4A3B">
        <w:rPr>
          <w:rFonts w:ascii="Arial Narrow" w:eastAsia="Times New Roman" w:hAnsi="Arial Narrow" w:cs="Arial"/>
          <w:sz w:val="20"/>
          <w:szCs w:val="20"/>
        </w:rPr>
        <w:br/>
        <w:t>In sudden, endless night.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9D0FA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D0FA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Job 14, </w:t>
      </w:r>
    </w:p>
    <w:p w:rsidR="00013B8D" w:rsidRPr="009C4A3B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D0FA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James 4:13-17 </w:t>
      </w:r>
    </w:p>
    <w:p w:rsidR="00972EBA" w:rsidRDefault="00972EBA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9D0FA3" w:rsidRPr="009C4A3B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84</w:t>
      </w:r>
    </w:p>
    <w:p w:rsidR="009D0FA3" w:rsidRPr="009D0FA3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8E7AAD" w:rsidRPr="009D0FA3" w:rsidRDefault="003B7BD4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D0FA3">
        <w:rPr>
          <w:rFonts w:ascii="Arial Narrow" w:hAnsi="Arial Narrow" w:cs="Arial"/>
          <w:b/>
          <w:bCs/>
          <w:sz w:val="20"/>
          <w:szCs w:val="20"/>
          <w:u w:val="single"/>
        </w:rPr>
        <w:t>ABIDE WITH ME</w:t>
      </w:r>
    </w:p>
    <w:p w:rsidR="009D0FA3" w:rsidRPr="009D0FA3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9D0FA3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Abide with me; fast falls the eventide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 darkness deepens; Lord with me abide.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en other helpers fail and comforts flee,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Help of the helpless, O</w:t>
      </w:r>
      <w:r w:rsidR="00B2603A">
        <w:rPr>
          <w:rFonts w:ascii="Arial Narrow" w:hAnsi="Arial Narrow" w:cs="Arial"/>
          <w:bCs/>
          <w:sz w:val="20"/>
          <w:szCs w:val="20"/>
        </w:rPr>
        <w:t>h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abide with me.</w:t>
      </w:r>
    </w:p>
    <w:p w:rsidR="008E7AAD" w:rsidRPr="009C4A3B" w:rsidRDefault="008E7AA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9D0FA3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Swift to its close ebbs out life's little day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Earth's joys grow dim; its glories pass away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hange and decay in all around I see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 Thou who changest not, abide with me.</w:t>
      </w:r>
    </w:p>
    <w:p w:rsidR="009D0FA3" w:rsidRDefault="009D0FA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lastRenderedPageBreak/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9D0FA3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Not a brief glance I beg, a passing word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ut as Thou dwell'st with Thy disciples, Lord,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amiliar, condescending, patient, free.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ome not to sojourn, but abide with me.</w:t>
      </w:r>
    </w:p>
    <w:p w:rsidR="008E7AAD" w:rsidRPr="009C4A3B" w:rsidRDefault="008E7AA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9D0FA3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Come not in terrors, as the King of kings,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ut kind and good, with healing in Thy wings,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ears for all woes, a heart for every plea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ome, Friend of sinners, and thus bide with me.</w:t>
      </w:r>
    </w:p>
    <w:p w:rsidR="008E7AAD" w:rsidRPr="009C4A3B" w:rsidRDefault="008E7AA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5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9D0FA3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Thou on my head in early youth didst smile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, though rebellious and perverse meanwhile,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ou hast not left me, oft as I left Thee,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n to the close, O Lord, abide with me.</w:t>
      </w:r>
    </w:p>
    <w:p w:rsidR="008E7AAD" w:rsidRPr="009C4A3B" w:rsidRDefault="008E7AA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6</w:t>
      </w:r>
      <w:r w:rsidR="009D0FA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I need Thy presence every passing hour.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at but Thy grace can foil the tempter's power?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o, like Thyself, my guide and stay can be?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rough cloud and sunshine, Lord, abide with me.</w:t>
      </w:r>
    </w:p>
    <w:p w:rsidR="008E7AAD" w:rsidRPr="009C4A3B" w:rsidRDefault="008E7AA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8E7AAD" w:rsidRPr="009C4A3B" w:rsidRDefault="00720505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7</w:t>
      </w:r>
      <w:r w:rsidR="009D0FA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7AAD" w:rsidRPr="009C4A3B">
        <w:rPr>
          <w:rFonts w:ascii="Arial Narrow" w:hAnsi="Arial Narrow" w:cs="Arial"/>
          <w:bCs/>
          <w:sz w:val="20"/>
          <w:szCs w:val="20"/>
        </w:rPr>
        <w:t>I fear no foe, with Thee at hand to bless;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lls have no weight, and tears no bitterness.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ere is death's sting? Where, grave, thy victory?</w:t>
      </w:r>
    </w:p>
    <w:p w:rsidR="008E7AAD" w:rsidRPr="009C4A3B" w:rsidRDefault="008E7AAD" w:rsidP="009D0FA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 triumph still, if Thou abide with me.</w:t>
      </w:r>
    </w:p>
    <w:p w:rsidR="008E7AAD" w:rsidRPr="009C4A3B" w:rsidRDefault="008E7AAD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8E7AAD" w:rsidRPr="009C4A3B" w:rsidRDefault="00720505" w:rsidP="006C394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8</w:t>
      </w:r>
      <w:r w:rsidR="006C394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792250">
        <w:rPr>
          <w:rFonts w:ascii="Arial Narrow" w:hAnsi="Arial Narrow" w:cs="Arial"/>
          <w:bCs/>
          <w:sz w:val="20"/>
          <w:szCs w:val="20"/>
        </w:rPr>
        <w:t>Hold</w:t>
      </w:r>
      <w:r w:rsidR="008E7AAD" w:rsidRPr="009C4A3B">
        <w:rPr>
          <w:rFonts w:ascii="Arial Narrow" w:hAnsi="Arial Narrow" w:cs="Arial"/>
          <w:bCs/>
          <w:sz w:val="20"/>
          <w:szCs w:val="20"/>
        </w:rPr>
        <w:t xml:space="preserve"> Thou Thy cross before my closing eyes;</w:t>
      </w:r>
    </w:p>
    <w:p w:rsidR="008E7AAD" w:rsidRPr="009C4A3B" w:rsidRDefault="008E7AAD" w:rsidP="006C394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hine through the gloom and point me to the skies.</w:t>
      </w:r>
    </w:p>
    <w:p w:rsidR="008E7AAD" w:rsidRPr="009C4A3B" w:rsidRDefault="008E7AAD" w:rsidP="006C394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Heaven's morning breaks, and earth's vain shadows flee</w:t>
      </w:r>
    </w:p>
    <w:p w:rsidR="00013B8D" w:rsidRPr="009C4A3B" w:rsidRDefault="008E7AAD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n life, in death, O Lord, abide with me.</w:t>
      </w:r>
    </w:p>
    <w:p w:rsidR="00720505" w:rsidRPr="009C4A3B" w:rsidRDefault="0072050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6C3943" w:rsidRDefault="00013B8D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</w:rPr>
        <w:t xml:space="preserve"> </w:t>
      </w:r>
      <w:hyperlink r:id="rId102" w:history="1">
        <w:r w:rsidR="00720505" w:rsidRPr="009C4A3B">
          <w:rPr>
            <w:rStyle w:val="Hyperlink"/>
            <w:rFonts w:ascii="Arial Narrow" w:hAnsi="Arial Narrow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Psalms</w:t>
        </w:r>
      </w:hyperlink>
      <w:r w:rsidR="00720505" w:rsidRPr="009C4A3B">
        <w:rPr>
          <w:rFonts w:ascii="Arial Narrow" w:hAnsi="Arial Narrow" w:cs="Arial"/>
          <w:sz w:val="20"/>
          <w:szCs w:val="20"/>
        </w:rPr>
        <w:t xml:space="preserve"> </w:t>
      </w:r>
      <w:r w:rsidR="00720505" w:rsidRPr="009C4A3B">
        <w:rPr>
          <w:rFonts w:ascii="Arial Narrow" w:hAnsi="Arial Narrow" w:cs="Arial"/>
          <w:b/>
          <w:sz w:val="20"/>
          <w:szCs w:val="20"/>
        </w:rPr>
        <w:t>23</w:t>
      </w:r>
      <w:r w:rsidRPr="009C4A3B">
        <w:rPr>
          <w:rFonts w:ascii="Arial Narrow" w:hAnsi="Arial Narrow" w:cs="Arial"/>
          <w:b/>
          <w:bCs/>
          <w:sz w:val="20"/>
          <w:szCs w:val="20"/>
        </w:rPr>
        <w:t>,</w:t>
      </w:r>
      <w:r w:rsidR="00C73D8F"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013B8D" w:rsidRPr="009C4A3B" w:rsidRDefault="00720505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Exodus 33:14</w:t>
      </w:r>
      <w:r w:rsidR="00013B8D" w:rsidRPr="009C4A3B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85</w:t>
      </w:r>
    </w:p>
    <w:p w:rsidR="006C3943" w:rsidRPr="006C3943" w:rsidRDefault="006C3943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10"/>
          <w:szCs w:val="10"/>
        </w:rPr>
      </w:pPr>
    </w:p>
    <w:p w:rsidR="003B7BD4" w:rsidRPr="006C3943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6C3943">
        <w:rPr>
          <w:rFonts w:ascii="Arial Narrow" w:eastAsia="Times New Roman" w:hAnsi="Arial Narrow" w:cs="Arial"/>
          <w:b/>
          <w:sz w:val="20"/>
          <w:szCs w:val="20"/>
          <w:u w:val="single"/>
        </w:rPr>
        <w:t>AT THE CROSSING OVER JORDAN</w:t>
      </w:r>
    </w:p>
    <w:p w:rsidR="006C3943" w:rsidRPr="006C3943" w:rsidRDefault="003613EA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10"/>
          <w:szCs w:val="10"/>
        </w:rPr>
      </w:pPr>
      <w:r>
        <w:rPr>
          <w:rFonts w:ascii="Arial Narrow" w:eastAsia="Times New Roman" w:hAnsi="Arial Narrow" w:cs="Arial"/>
          <w:b/>
          <w:sz w:val="10"/>
          <w:szCs w:val="10"/>
        </w:rPr>
        <w:t xml:space="preserve"> </w:t>
      </w:r>
    </w:p>
    <w:p w:rsidR="003B7BD4" w:rsidRPr="009C4A3B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1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C394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hen we near the River Jordan,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ith its rushing, swelling tide,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Let us put our trust in Jesus as we go;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e shall hear His gentle whisper,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“Fear not, I am by thy side,”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t the crossing over Jordan He’ll be there.</w:t>
      </w:r>
    </w:p>
    <w:p w:rsidR="003B7BD4" w:rsidRPr="009C4A3B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3B7BD4" w:rsidRPr="009C4A3B" w:rsidRDefault="007B0530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>CHORUS</w:t>
      </w:r>
    </w:p>
    <w:p w:rsidR="003B7BD4" w:rsidRPr="003613EA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13EA">
        <w:rPr>
          <w:rFonts w:ascii="Arial Narrow" w:eastAsia="Times New Roman" w:hAnsi="Arial Narrow" w:cs="Arial"/>
          <w:b/>
          <w:i/>
          <w:sz w:val="20"/>
          <w:szCs w:val="20"/>
        </w:rPr>
        <w:t>At the crossing over Jordan,</w:t>
      </w:r>
    </w:p>
    <w:p w:rsidR="003B7BD4" w:rsidRPr="003613EA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13EA">
        <w:rPr>
          <w:rFonts w:ascii="Arial Narrow" w:eastAsia="Times New Roman" w:hAnsi="Arial Narrow" w:cs="Arial"/>
          <w:b/>
          <w:i/>
          <w:sz w:val="20"/>
          <w:szCs w:val="20"/>
        </w:rPr>
        <w:t>At the crossing He’ll be there;</w:t>
      </w:r>
    </w:p>
    <w:p w:rsidR="003B7BD4" w:rsidRPr="003613EA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13EA">
        <w:rPr>
          <w:rFonts w:ascii="Arial Narrow" w:eastAsia="Times New Roman" w:hAnsi="Arial Narrow" w:cs="Arial"/>
          <w:b/>
          <w:i/>
          <w:sz w:val="20"/>
          <w:szCs w:val="20"/>
        </w:rPr>
        <w:t>There’ll be music, there’ll be shouting</w:t>
      </w:r>
    </w:p>
    <w:p w:rsidR="003B7BD4" w:rsidRPr="003613EA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13EA">
        <w:rPr>
          <w:rFonts w:ascii="Arial Narrow" w:eastAsia="Times New Roman" w:hAnsi="Arial Narrow" w:cs="Arial"/>
          <w:b/>
          <w:i/>
          <w:sz w:val="20"/>
          <w:szCs w:val="20"/>
        </w:rPr>
        <w:t>Just beyond the swelling tide,</w:t>
      </w:r>
    </w:p>
    <w:p w:rsidR="003B7BD4" w:rsidRPr="003613EA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i/>
          <w:sz w:val="20"/>
          <w:szCs w:val="20"/>
        </w:rPr>
      </w:pPr>
      <w:r w:rsidRPr="003613EA">
        <w:rPr>
          <w:rFonts w:ascii="Arial Narrow" w:eastAsia="Times New Roman" w:hAnsi="Arial Narrow" w:cs="Arial"/>
          <w:b/>
          <w:i/>
          <w:sz w:val="20"/>
          <w:szCs w:val="20"/>
        </w:rPr>
        <w:t>At the crossing over Jordan He’ll be there.</w:t>
      </w:r>
    </w:p>
    <w:p w:rsidR="003B7BD4" w:rsidRPr="009C4A3B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3B7BD4" w:rsidRPr="009C4A3B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2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C394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ED7559" w:rsidRPr="009C4A3B">
        <w:rPr>
          <w:rFonts w:ascii="Arial Narrow" w:eastAsia="Times New Roman" w:hAnsi="Arial Narrow" w:cs="Arial"/>
          <w:sz w:val="20"/>
          <w:szCs w:val="20"/>
        </w:rPr>
        <w:t>As we cross the R</w:t>
      </w:r>
      <w:r w:rsidRPr="009C4A3B">
        <w:rPr>
          <w:rFonts w:ascii="Arial Narrow" w:eastAsia="Times New Roman" w:hAnsi="Arial Narrow" w:cs="Arial"/>
          <w:sz w:val="20"/>
          <w:szCs w:val="20"/>
        </w:rPr>
        <w:t>iver Jordan,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ith its flood that none can check,</w:t>
      </w:r>
    </w:p>
    <w:p w:rsidR="003B7BD4" w:rsidRPr="009C4A3B" w:rsidRDefault="00ED7559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en the Saviour’</w:t>
      </w:r>
      <w:r w:rsidR="003B7BD4" w:rsidRPr="009C4A3B">
        <w:rPr>
          <w:rFonts w:ascii="Arial Narrow" w:eastAsia="Times New Roman" w:hAnsi="Arial Narrow" w:cs="Arial"/>
          <w:sz w:val="20"/>
          <w:szCs w:val="20"/>
        </w:rPr>
        <w:t>s guiding hand will lead us o</w:t>
      </w:r>
      <w:r w:rsidRPr="009C4A3B">
        <w:rPr>
          <w:rFonts w:ascii="Arial Narrow" w:eastAsia="Times New Roman" w:hAnsi="Arial Narrow" w:cs="Arial"/>
          <w:sz w:val="20"/>
          <w:szCs w:val="20"/>
        </w:rPr>
        <w:t>’</w:t>
      </w:r>
      <w:r w:rsidR="003B7BD4" w:rsidRPr="009C4A3B">
        <w:rPr>
          <w:rFonts w:ascii="Arial Narrow" w:eastAsia="Times New Roman" w:hAnsi="Arial Narrow" w:cs="Arial"/>
          <w:sz w:val="20"/>
          <w:szCs w:val="20"/>
        </w:rPr>
        <w:t>er;</w:t>
      </w:r>
    </w:p>
    <w:p w:rsidR="003B7BD4" w:rsidRPr="009C4A3B" w:rsidRDefault="00ED7559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o’ the billow’</w:t>
      </w:r>
      <w:r w:rsidR="003B7BD4" w:rsidRPr="009C4A3B">
        <w:rPr>
          <w:rFonts w:ascii="Arial Narrow" w:eastAsia="Times New Roman" w:hAnsi="Arial Narrow" w:cs="Arial"/>
          <w:sz w:val="20"/>
          <w:szCs w:val="20"/>
        </w:rPr>
        <w:t>s roar be mighty,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There is nothing we need fear,</w:t>
      </w:r>
    </w:p>
    <w:p w:rsidR="003B7BD4" w:rsidRPr="009C4A3B" w:rsidRDefault="00ED7559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t the crossing over Jordan He’</w:t>
      </w:r>
      <w:r w:rsidR="003B7BD4" w:rsidRPr="009C4A3B">
        <w:rPr>
          <w:rFonts w:ascii="Arial Narrow" w:eastAsia="Times New Roman" w:hAnsi="Arial Narrow" w:cs="Arial"/>
          <w:sz w:val="20"/>
          <w:szCs w:val="20"/>
        </w:rPr>
        <w:t>ll be there.</w:t>
      </w:r>
    </w:p>
    <w:p w:rsidR="003B7BD4" w:rsidRPr="009C4A3B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3B7BD4" w:rsidRPr="009C4A3B" w:rsidRDefault="003B7BD4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3</w:t>
      </w:r>
      <w:r w:rsidRPr="009C4A3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="006C3943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C4A3B">
        <w:rPr>
          <w:rFonts w:ascii="Arial Narrow" w:eastAsia="Times New Roman" w:hAnsi="Arial Narrow" w:cs="Arial"/>
          <w:sz w:val="20"/>
          <w:szCs w:val="20"/>
        </w:rPr>
        <w:t>We are nearing that dark river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Which we all must cross some day;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But the faithful of the Father need not fear,</w:t>
      </w:r>
    </w:p>
    <w:p w:rsidR="003B7BD4" w:rsidRPr="009C4A3B" w:rsidRDefault="003B7BD4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For the Saviour there is waiting,</w:t>
      </w:r>
    </w:p>
    <w:p w:rsidR="003B7BD4" w:rsidRPr="009C4A3B" w:rsidRDefault="001E26A8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20"/>
          <w:szCs w:val="20"/>
        </w:rPr>
        <w:t>He will safely take us o'er,</w:t>
      </w:r>
    </w:p>
    <w:p w:rsidR="00013B8D" w:rsidRPr="009C4A3B" w:rsidRDefault="00ED7559" w:rsidP="006C3943">
      <w:pPr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sz w:val="20"/>
          <w:szCs w:val="20"/>
        </w:rPr>
      </w:pPr>
      <w:r w:rsidRPr="009C4A3B">
        <w:rPr>
          <w:rFonts w:ascii="Arial Narrow" w:eastAsia="Times New Roman" w:hAnsi="Arial Narrow" w:cs="Arial"/>
          <w:sz w:val="20"/>
          <w:szCs w:val="20"/>
        </w:rPr>
        <w:t>At the crossing over Jordan He’</w:t>
      </w:r>
      <w:r w:rsidR="003B7BD4" w:rsidRPr="009C4A3B">
        <w:rPr>
          <w:rFonts w:ascii="Arial Narrow" w:eastAsia="Times New Roman" w:hAnsi="Arial Narrow" w:cs="Arial"/>
          <w:sz w:val="20"/>
          <w:szCs w:val="20"/>
        </w:rPr>
        <w:t>ll be there.</w:t>
      </w:r>
    </w:p>
    <w:p w:rsidR="00C73D8F" w:rsidRPr="009C4A3B" w:rsidRDefault="00C73D8F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6C3943" w:rsidRDefault="00ED7559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Scripture References: </w:t>
      </w:r>
      <w:r w:rsidR="00E40A69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Romans 14:8, </w:t>
      </w:r>
    </w:p>
    <w:p w:rsidR="006C3943" w:rsidRDefault="00E40A69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Psalm 23:4</w:t>
      </w: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sz w:val="20"/>
          <w:szCs w:val="20"/>
        </w:rPr>
        <w:t>486</w:t>
      </w:r>
    </w:p>
    <w:p w:rsidR="006C3943" w:rsidRPr="006C3943" w:rsidRDefault="006C3943" w:rsidP="009C4A3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sz w:val="10"/>
          <w:szCs w:val="10"/>
        </w:rPr>
      </w:pPr>
    </w:p>
    <w:p w:rsidR="005400E2" w:rsidRPr="006C3943" w:rsidRDefault="0090181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C3943">
        <w:rPr>
          <w:rFonts w:ascii="Arial Narrow" w:hAnsi="Arial Narrow" w:cs="Arial"/>
          <w:b/>
          <w:bCs/>
          <w:sz w:val="20"/>
          <w:szCs w:val="20"/>
          <w:u w:val="single"/>
        </w:rPr>
        <w:t>THE COMING KING IS AT THE DOOR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5400E2" w:rsidRPr="009C4A3B" w:rsidRDefault="0090181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5400E2" w:rsidRPr="009C4A3B">
        <w:rPr>
          <w:rFonts w:ascii="Arial Narrow" w:hAnsi="Arial Narrow" w:cs="Arial"/>
          <w:bCs/>
          <w:sz w:val="20"/>
          <w:szCs w:val="20"/>
        </w:rPr>
        <w:t>The coming King is at the door.</w:t>
      </w:r>
    </w:p>
    <w:p w:rsidR="005400E2" w:rsidRPr="009C4A3B" w:rsidRDefault="00901813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o once the</w:t>
      </w:r>
      <w:r w:rsidR="005400E2" w:rsidRPr="009C4A3B">
        <w:rPr>
          <w:rFonts w:ascii="Arial Narrow" w:hAnsi="Arial Narrow" w:cs="Arial"/>
          <w:bCs/>
          <w:sz w:val="20"/>
          <w:szCs w:val="20"/>
        </w:rPr>
        <w:t xml:space="preserve"> cross for sinners bore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ut now the righteous ones alone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He comes to gather home.</w:t>
      </w:r>
    </w:p>
    <w:p w:rsidR="005400E2" w:rsidRPr="009C4A3B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5400E2" w:rsidRPr="009C4A3B" w:rsidRDefault="007B0530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5400E2" w:rsidRPr="003613EA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3613EA">
        <w:rPr>
          <w:rFonts w:ascii="Arial Narrow" w:hAnsi="Arial Narrow" w:cs="Arial"/>
          <w:b/>
          <w:bCs/>
          <w:i/>
          <w:sz w:val="20"/>
          <w:szCs w:val="20"/>
        </w:rPr>
        <w:t>At the door, at the door,</w:t>
      </w:r>
    </w:p>
    <w:p w:rsidR="005400E2" w:rsidRPr="003613EA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3613EA">
        <w:rPr>
          <w:rFonts w:ascii="Arial Narrow" w:hAnsi="Arial Narrow" w:cs="Arial"/>
          <w:b/>
          <w:bCs/>
          <w:i/>
          <w:sz w:val="20"/>
          <w:szCs w:val="20"/>
        </w:rPr>
        <w:t>At the door, yes even at the door,</w:t>
      </w:r>
    </w:p>
    <w:p w:rsidR="005400E2" w:rsidRPr="003613EA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3613EA">
        <w:rPr>
          <w:rFonts w:ascii="Arial Narrow" w:hAnsi="Arial Narrow" w:cs="Arial"/>
          <w:b/>
          <w:bCs/>
          <w:i/>
          <w:sz w:val="20"/>
          <w:szCs w:val="20"/>
        </w:rPr>
        <w:t>He is coming, He is coming,</w:t>
      </w:r>
    </w:p>
    <w:p w:rsidR="005400E2" w:rsidRPr="003613EA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3613EA">
        <w:rPr>
          <w:rFonts w:ascii="Arial Narrow" w:hAnsi="Arial Narrow" w:cs="Arial"/>
          <w:b/>
          <w:bCs/>
          <w:i/>
          <w:sz w:val="20"/>
          <w:szCs w:val="20"/>
        </w:rPr>
        <w:t>He is even at the door</w:t>
      </w:r>
    </w:p>
    <w:p w:rsidR="005400E2" w:rsidRPr="009C4A3B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5400E2" w:rsidRPr="009C4A3B" w:rsidRDefault="0090181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5400E2" w:rsidRPr="009C4A3B">
        <w:rPr>
          <w:rFonts w:ascii="Arial Narrow" w:hAnsi="Arial Narrow" w:cs="Arial"/>
          <w:bCs/>
          <w:sz w:val="20"/>
          <w:szCs w:val="20"/>
        </w:rPr>
        <w:t>The signs that show His coming near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re fast fulfilling year by year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soon we'll hail the glorious dawn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f heav'n's eternal morn.</w:t>
      </w:r>
    </w:p>
    <w:p w:rsidR="005400E2" w:rsidRPr="009C4A3B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5400E2" w:rsidRPr="009C4A3B" w:rsidRDefault="0090181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5400E2" w:rsidRPr="009C4A3B">
        <w:rPr>
          <w:rFonts w:ascii="Arial Narrow" w:hAnsi="Arial Narrow" w:cs="Arial"/>
          <w:bCs/>
          <w:sz w:val="20"/>
          <w:szCs w:val="20"/>
        </w:rPr>
        <w:t>Look not on earth for strife to cease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Look not below for joy and peace,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Until the Saviour comes again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o banish death and sin.</w:t>
      </w:r>
    </w:p>
    <w:p w:rsidR="005400E2" w:rsidRPr="009C4A3B" w:rsidRDefault="00540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5400E2" w:rsidRPr="009C4A3B" w:rsidRDefault="0090181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5400E2" w:rsidRPr="009C4A3B">
        <w:rPr>
          <w:rFonts w:ascii="Arial Narrow" w:hAnsi="Arial Narrow" w:cs="Arial"/>
          <w:bCs/>
          <w:sz w:val="20"/>
          <w:szCs w:val="20"/>
        </w:rPr>
        <w:t>Then in the glorious earth made new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e'll dwell the countless ages through;</w:t>
      </w:r>
    </w:p>
    <w:p w:rsidR="005400E2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is mortal shall immortal be,</w:t>
      </w:r>
    </w:p>
    <w:p w:rsidR="00013B8D" w:rsidRPr="009C4A3B" w:rsidRDefault="005400E2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ime, eternity.</w:t>
      </w:r>
    </w:p>
    <w:p w:rsidR="00C73D8F" w:rsidRPr="009C4A3B" w:rsidRDefault="00C73D8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013B8D" w:rsidRPr="009C4A3B" w:rsidRDefault="0090181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C73D8F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1 Thessalonians 2:19-20; </w:t>
      </w:r>
      <w:r w:rsidR="00D84B67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4:15-17.</w:t>
      </w:r>
    </w:p>
    <w:p w:rsidR="00C73D8F" w:rsidRPr="009C4A3B" w:rsidRDefault="00C73D8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903708" w:rsidRDefault="0090370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87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FE6475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C3943">
        <w:rPr>
          <w:rFonts w:ascii="Arial Narrow" w:hAnsi="Arial Narrow" w:cs="Arial"/>
          <w:b/>
          <w:bCs/>
          <w:sz w:val="20"/>
          <w:szCs w:val="20"/>
          <w:u w:val="single"/>
        </w:rPr>
        <w:t>BACK TO THE BLESSED OLD BIBLE</w:t>
      </w:r>
    </w:p>
    <w:p w:rsidR="00D84B67" w:rsidRPr="00FE6475" w:rsidRDefault="00FE6475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  <w:u w:val="single"/>
        </w:rPr>
      </w:pPr>
      <w:r w:rsidRPr="00FE6475">
        <w:rPr>
          <w:rFonts w:ascii="Arial Narrow" w:hAnsi="Arial Narrow" w:cs="Arial"/>
          <w:bCs/>
          <w:sz w:val="20"/>
          <w:szCs w:val="20"/>
          <w:u w:val="single"/>
        </w:rPr>
        <w:t>/KEY:  D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D84B67" w:rsidRPr="009C4A3B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D84B67" w:rsidRPr="009C4A3B">
        <w:rPr>
          <w:rFonts w:ascii="Arial Narrow" w:hAnsi="Arial Narrow" w:cs="Arial"/>
          <w:bCs/>
          <w:sz w:val="20"/>
          <w:szCs w:val="20"/>
        </w:rPr>
        <w:t>Back to the blessed old Bible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to the city of God;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to the oneness of heaven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where the faithful have trod.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from the land of confusion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Passing the wrecks and the creeds;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to the light of the morning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Jesus our Captain leads.</w:t>
      </w:r>
    </w:p>
    <w:p w:rsidR="00D84B67" w:rsidRPr="009C4A3B" w:rsidRDefault="00D84B6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D84B67" w:rsidRPr="009C4A3B" w:rsidRDefault="008975E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D84B67" w:rsidRPr="00E74194" w:rsidRDefault="00D84B6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E74194">
        <w:rPr>
          <w:rFonts w:ascii="Arial Narrow" w:hAnsi="Arial Narrow" w:cs="Arial"/>
          <w:b/>
          <w:bCs/>
          <w:i/>
          <w:sz w:val="20"/>
          <w:szCs w:val="20"/>
        </w:rPr>
        <w:t>Back to the blessed old Bible,</w:t>
      </w:r>
    </w:p>
    <w:p w:rsidR="00D84B67" w:rsidRPr="00E74194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E74194">
        <w:rPr>
          <w:rFonts w:ascii="Arial Narrow" w:hAnsi="Arial Narrow" w:cs="Arial"/>
          <w:b/>
          <w:bCs/>
          <w:i/>
          <w:sz w:val="20"/>
          <w:szCs w:val="20"/>
        </w:rPr>
        <w:t>Back to the light of its W</w:t>
      </w:r>
      <w:r w:rsidR="00D84B67" w:rsidRPr="00E74194">
        <w:rPr>
          <w:rFonts w:ascii="Arial Narrow" w:hAnsi="Arial Narrow" w:cs="Arial"/>
          <w:b/>
          <w:bCs/>
          <w:i/>
          <w:sz w:val="20"/>
          <w:szCs w:val="20"/>
        </w:rPr>
        <w:t>ord;</w:t>
      </w:r>
    </w:p>
    <w:p w:rsidR="00D84B67" w:rsidRPr="00E74194" w:rsidRDefault="00D84B6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E74194">
        <w:rPr>
          <w:rFonts w:ascii="Arial Narrow" w:hAnsi="Arial Narrow" w:cs="Arial"/>
          <w:b/>
          <w:bCs/>
          <w:i/>
          <w:sz w:val="20"/>
          <w:szCs w:val="20"/>
        </w:rPr>
        <w:t>Be on our banners forever:</w:t>
      </w:r>
    </w:p>
    <w:p w:rsidR="00D84B67" w:rsidRPr="00E74194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E74194">
        <w:rPr>
          <w:rFonts w:ascii="Arial Narrow" w:hAnsi="Arial Narrow" w:cs="Arial"/>
          <w:b/>
          <w:bCs/>
          <w:i/>
          <w:sz w:val="20"/>
          <w:szCs w:val="20"/>
        </w:rPr>
        <w:t>‘</w:t>
      </w:r>
      <w:r w:rsidR="00D84B67" w:rsidRPr="00E74194">
        <w:rPr>
          <w:rFonts w:ascii="Arial Narrow" w:hAnsi="Arial Narrow" w:cs="Arial"/>
          <w:b/>
          <w:bCs/>
          <w:i/>
          <w:sz w:val="20"/>
          <w:szCs w:val="20"/>
        </w:rPr>
        <w:t>Holiness unto the Lord.</w:t>
      </w:r>
      <w:r w:rsidRPr="00E74194">
        <w:rPr>
          <w:rFonts w:ascii="Arial Narrow" w:hAnsi="Arial Narrow" w:cs="Arial"/>
          <w:b/>
          <w:bCs/>
          <w:i/>
          <w:sz w:val="20"/>
          <w:szCs w:val="20"/>
        </w:rPr>
        <w:t>’</w:t>
      </w:r>
    </w:p>
    <w:p w:rsidR="00D84B67" w:rsidRPr="009C4A3B" w:rsidRDefault="00D84B6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D84B67" w:rsidRPr="009C4A3B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D84B67" w:rsidRPr="009C4A3B">
        <w:rPr>
          <w:rFonts w:ascii="Arial Narrow" w:hAnsi="Arial Narrow" w:cs="Arial"/>
          <w:bCs/>
          <w:sz w:val="20"/>
          <w:szCs w:val="20"/>
        </w:rPr>
        <w:t>Back to the blessed old Bible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aints of Jehovah, rejoice;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Jesus is calling His people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to the land of their choice.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ften our fathers have sought it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ile we in Babel abode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Now we have found the fair city-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hurch of the living God.</w:t>
      </w:r>
    </w:p>
    <w:p w:rsidR="00D84B67" w:rsidRPr="009C4A3B" w:rsidRDefault="00D84B6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D84B67" w:rsidRPr="009C4A3B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D84B67" w:rsidRPr="009C4A3B">
        <w:rPr>
          <w:rFonts w:ascii="Arial Narrow" w:hAnsi="Arial Narrow" w:cs="Arial"/>
          <w:bCs/>
          <w:sz w:val="20"/>
          <w:szCs w:val="20"/>
        </w:rPr>
        <w:t>Back to the blessed old Bible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Leaving confusion and strife;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leeing from Babel to Zion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to the joy of our life.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ver the mountains we wandered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Looking in vain for the right;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Now in the evening we've found it:</w:t>
      </w:r>
    </w:p>
    <w:p w:rsidR="00D84B67" w:rsidRPr="009C4A3B" w:rsidRDefault="00E210D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ruth of the G</w:t>
      </w:r>
      <w:r w:rsidR="00D84B67" w:rsidRPr="009C4A3B">
        <w:rPr>
          <w:rFonts w:ascii="Arial Narrow" w:hAnsi="Arial Narrow" w:cs="Arial"/>
          <w:bCs/>
          <w:sz w:val="20"/>
          <w:szCs w:val="20"/>
        </w:rPr>
        <w:t>ospel light.</w:t>
      </w:r>
    </w:p>
    <w:p w:rsidR="00D84B67" w:rsidRPr="009C4A3B" w:rsidRDefault="00D84B6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D84B67" w:rsidRPr="009C4A3B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D84B67" w:rsidRPr="009C4A3B">
        <w:rPr>
          <w:rFonts w:ascii="Arial Narrow" w:hAnsi="Arial Narrow" w:cs="Arial"/>
          <w:bCs/>
          <w:sz w:val="20"/>
          <w:szCs w:val="20"/>
        </w:rPr>
        <w:t>Back to the blessed old Bible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at the Master's call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ck to the words of our Savior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Loving, obeying them all.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Never in sects to be scattered,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Never again to do wrong;</w:t>
      </w:r>
    </w:p>
    <w:p w:rsidR="00D84B67" w:rsidRPr="009C4A3B" w:rsidRDefault="00D84B67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Unity, holiness, heaven,</w:t>
      </w:r>
    </w:p>
    <w:p w:rsidR="006C3943" w:rsidRPr="003D0D58" w:rsidRDefault="00D84B67" w:rsidP="003D0D58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Ever shall be our song.</w:t>
      </w: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E210D7" w:rsidRDefault="00E210D7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lastRenderedPageBreak/>
        <w:t xml:space="preserve">Scripture References: Jeremiah 6:16, 1 </w:t>
      </w:r>
      <w:r w:rsidR="00E74194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Peter 5:10</w:t>
      </w:r>
    </w:p>
    <w:p w:rsidR="00830967" w:rsidRDefault="00830967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830967" w:rsidRPr="009C4A3B" w:rsidRDefault="00830967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88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1D598E" w:rsidRPr="006C3943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C3943">
        <w:rPr>
          <w:rFonts w:ascii="Arial Narrow" w:hAnsi="Arial Narrow" w:cs="Arial"/>
          <w:b/>
          <w:bCs/>
          <w:sz w:val="20"/>
          <w:szCs w:val="20"/>
          <w:u w:val="single"/>
        </w:rPr>
        <w:t>BAPTISM OF THE HOLY SPIRIT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1D598E" w:rsidRPr="009C4A3B" w:rsidRDefault="00E530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Let cloven tongues of holy fire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aptize each soul with pow'r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ome, blessed Spirit, sanctify</w:t>
      </w:r>
    </w:p>
    <w:p w:rsidR="001D598E" w:rsidRPr="009C4A3B" w:rsidRDefault="00E530D6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ith Jesus’</w:t>
      </w:r>
      <w:r w:rsidR="001D598E" w:rsidRPr="009C4A3B">
        <w:rPr>
          <w:rFonts w:ascii="Arial Narrow" w:hAnsi="Arial Narrow" w:cs="Arial"/>
          <w:bCs/>
          <w:sz w:val="20"/>
          <w:szCs w:val="20"/>
        </w:rPr>
        <w:t xml:space="preserve"> blood this hour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8975E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HORUS</w:t>
      </w:r>
      <w:r w:rsidR="00E74194">
        <w:rPr>
          <w:rFonts w:ascii="Arial Narrow" w:hAnsi="Arial Narrow" w:cs="Arial"/>
          <w:b/>
          <w:bCs/>
          <w:sz w:val="20"/>
          <w:szCs w:val="20"/>
        </w:rPr>
        <w:t xml:space="preserve"> 1-3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Like a peaceful dove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From the courts above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Let Thy sacred presence steal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O'er my trusting soul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Taking full control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As I here in meekness kneel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E530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Come, blessed Spirit, and restore</w:t>
      </w:r>
    </w:p>
    <w:p w:rsidR="001D598E" w:rsidRPr="009C4A3B" w:rsidRDefault="00E530D6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God’</w:t>
      </w:r>
      <w:r w:rsidR="001D598E" w:rsidRPr="009C4A3B">
        <w:rPr>
          <w:rFonts w:ascii="Arial Narrow" w:hAnsi="Arial Narrow" w:cs="Arial"/>
          <w:bCs/>
          <w:sz w:val="20"/>
          <w:szCs w:val="20"/>
        </w:rPr>
        <w:t>s image in my heart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y faith now cleanse me, I implore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is crowning grace impart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E530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Come, blessed Spirit, Comforter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Dwell in my heart, Thy throne;</w:t>
      </w:r>
    </w:p>
    <w:p w:rsidR="001D598E" w:rsidRPr="009C4A3B" w:rsidRDefault="00E530D6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ake me o’</w:t>
      </w:r>
      <w:r w:rsidR="001D598E" w:rsidRPr="009C4A3B">
        <w:rPr>
          <w:rFonts w:ascii="Arial Narrow" w:hAnsi="Arial Narrow" w:cs="Arial"/>
          <w:bCs/>
          <w:sz w:val="20"/>
          <w:szCs w:val="20"/>
        </w:rPr>
        <w:t>er sin a conqueror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h, seal me for Thine own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E530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Oh, let Thy glory, Lord, descend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Upon my waiting soul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Preserve me spotless to the end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every whit made whole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E172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HORUS</w:t>
      </w:r>
      <w:r w:rsidR="00E530D6" w:rsidRPr="009C4A3B">
        <w:rPr>
          <w:rFonts w:ascii="Arial Narrow" w:hAnsi="Arial Narrow" w:cs="Arial"/>
          <w:b/>
          <w:bCs/>
          <w:sz w:val="20"/>
          <w:szCs w:val="20"/>
        </w:rPr>
        <w:t xml:space="preserve"> 4: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I believe just now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As I humbly bow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That the blood has been applied;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It is done, I know,</w:t>
      </w:r>
    </w:p>
    <w:p w:rsidR="001D598E" w:rsidRPr="009C16ED" w:rsidRDefault="00E530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For Thy W</w:t>
      </w:r>
      <w:r w:rsidR="001D598E" w:rsidRPr="009C16ED">
        <w:rPr>
          <w:rFonts w:ascii="Arial Narrow" w:hAnsi="Arial Narrow" w:cs="Arial"/>
          <w:b/>
          <w:bCs/>
          <w:i/>
          <w:sz w:val="20"/>
          <w:szCs w:val="20"/>
        </w:rPr>
        <w:t>ord is so-</w:t>
      </w:r>
    </w:p>
    <w:p w:rsidR="00013B8D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I am wholly sanctified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6C3943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2E66C8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Luke 11:13, </w:t>
      </w:r>
    </w:p>
    <w:p w:rsidR="001D598E" w:rsidRPr="009C4A3B" w:rsidRDefault="00E530D6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John 20:22</w:t>
      </w:r>
    </w:p>
    <w:p w:rsidR="001D598E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89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1D598E" w:rsidRPr="006C3943" w:rsidRDefault="002E66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C3943">
        <w:rPr>
          <w:rFonts w:ascii="Arial Narrow" w:hAnsi="Arial Narrow" w:cs="Arial"/>
          <w:b/>
          <w:bCs/>
          <w:sz w:val="20"/>
          <w:szCs w:val="20"/>
          <w:u w:val="single"/>
        </w:rPr>
        <w:t>BE READY WHEN HE COMES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1D598E" w:rsidRPr="009C4A3B" w:rsidRDefault="002E66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="006C394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Would you flee from sin and serve the Lord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He will soon appear with His reward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571F1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HORUS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Be ready, be ready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Be ready when He comes;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Be ready, be ready,</w:t>
      </w:r>
    </w:p>
    <w:p w:rsidR="001D598E" w:rsidRPr="009C16ED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i/>
          <w:sz w:val="20"/>
          <w:szCs w:val="20"/>
        </w:rPr>
      </w:pPr>
      <w:r w:rsidRPr="009C16ED">
        <w:rPr>
          <w:rFonts w:ascii="Arial Narrow" w:hAnsi="Arial Narrow" w:cs="Arial"/>
          <w:b/>
          <w:bCs/>
          <w:i/>
          <w:sz w:val="20"/>
          <w:szCs w:val="20"/>
        </w:rPr>
        <w:t>Be ready when He comes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2E66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It is not His will that you be lost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ould you save your soul at any cost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2E66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Do you know the end of time is near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an you live and die in sin's career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2E66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There is awful danger in delay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ill you cast your only hope away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eady when He comes.</w:t>
      </w:r>
    </w:p>
    <w:p w:rsidR="00C73D8F" w:rsidRPr="009C4A3B" w:rsidRDefault="00C73D8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2E66C8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1 Thessalonians 4:16, </w:t>
      </w:r>
      <w:r w:rsidR="009C079E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Mathew 24:42-43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7B0530" w:rsidRDefault="007B0530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90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10"/>
          <w:szCs w:val="10"/>
        </w:rPr>
      </w:pPr>
    </w:p>
    <w:p w:rsidR="001D598E" w:rsidRPr="006C3943" w:rsidRDefault="00C73D8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C3943">
        <w:rPr>
          <w:rFonts w:ascii="Arial Narrow" w:hAnsi="Arial Narrow" w:cs="Arial"/>
          <w:b/>
          <w:bCs/>
          <w:sz w:val="20"/>
          <w:szCs w:val="20"/>
          <w:u w:val="single"/>
        </w:rPr>
        <w:t>BE READY, ALL</w:t>
      </w:r>
      <w:r w:rsidR="00830967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</w:t>
      </w:r>
      <w:r w:rsidR="00830967" w:rsidRPr="00830967">
        <w:rPr>
          <w:rFonts w:ascii="Arial Narrow" w:hAnsi="Arial Narrow" w:cs="Arial"/>
          <w:bCs/>
          <w:sz w:val="20"/>
          <w:szCs w:val="20"/>
          <w:u w:val="single"/>
        </w:rPr>
        <w:t>/KEY: A FLAT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1D598E" w:rsidRPr="009C4A3B" w:rsidRDefault="008C271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="006C394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In the awful day that's coming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en heaven's trump shall sound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call the world to judgment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h, where shall we be found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hall we cry for rocks and mountains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o hide us in that day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rom Him who comes in glory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ith all His bright array?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8C271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The Lord is coming shortly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 xml:space="preserve">According to His </w:t>
      </w:r>
      <w:r w:rsidR="008C271F" w:rsidRPr="009C4A3B">
        <w:rPr>
          <w:rFonts w:ascii="Arial Narrow" w:hAnsi="Arial Narrow" w:cs="Arial"/>
          <w:bCs/>
          <w:sz w:val="20"/>
          <w:szCs w:val="20"/>
        </w:rPr>
        <w:t>W</w:t>
      </w:r>
      <w:r w:rsidRPr="009C4A3B">
        <w:rPr>
          <w:rFonts w:ascii="Arial Narrow" w:hAnsi="Arial Narrow" w:cs="Arial"/>
          <w:bCs/>
          <w:sz w:val="20"/>
          <w:szCs w:val="20"/>
        </w:rPr>
        <w:t>ord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aking vengeance on the wicked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hem that know not God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h, who shall then be able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n that awful day to stand?</w:t>
      </w:r>
    </w:p>
    <w:p w:rsidR="001D598E" w:rsidRPr="009C4A3B" w:rsidRDefault="008C271F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‘</w:t>
      </w:r>
      <w:r w:rsidR="001D598E" w:rsidRPr="009C4A3B">
        <w:rPr>
          <w:rFonts w:ascii="Arial Narrow" w:hAnsi="Arial Narrow" w:cs="Arial"/>
          <w:bCs/>
          <w:sz w:val="20"/>
          <w:szCs w:val="20"/>
        </w:rPr>
        <w:t>T</w:t>
      </w:r>
      <w:r w:rsidRPr="009C4A3B">
        <w:rPr>
          <w:rFonts w:ascii="Arial Narrow" w:hAnsi="Arial Narrow" w:cs="Arial"/>
          <w:bCs/>
          <w:sz w:val="20"/>
          <w:szCs w:val="20"/>
        </w:rPr>
        <w:t>hou shalt be no longer steward,’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ill be the stern command.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8C271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="006C394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Shall we begin to tremble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ile looking on that sight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ake our march in anguish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Down to eternal night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h, what an awful picture!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o some it will come true;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, oh, my brother, sister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firstLine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hall it be I or you?</w:t>
      </w:r>
    </w:p>
    <w:p w:rsidR="001D598E" w:rsidRPr="009C4A3B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1D598E" w:rsidRPr="009C4A3B" w:rsidRDefault="008C271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</w:rPr>
        <w:t xml:space="preserve"> </w:t>
      </w:r>
      <w:r w:rsidR="001D598E" w:rsidRPr="009C4A3B">
        <w:rPr>
          <w:rFonts w:ascii="Arial Narrow" w:hAnsi="Arial Narrow" w:cs="Arial"/>
          <w:bCs/>
          <w:sz w:val="20"/>
          <w:szCs w:val="20"/>
        </w:rPr>
        <w:t>Oh, souls, be up and doing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e have no time to lose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re's life and death before us-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Oh, which one will you choose?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n let us all take warning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heed the Savior's call,</w:t>
      </w:r>
    </w:p>
    <w:p w:rsidR="001D598E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 robed in white adorning,</w:t>
      </w:r>
    </w:p>
    <w:p w:rsidR="00013B8D" w:rsidRPr="009C4A3B" w:rsidRDefault="001D598E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n we'll be ready, all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6C3943" w:rsidRDefault="001D598E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8C271F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Luke 12:35-38, </w:t>
      </w:r>
    </w:p>
    <w:p w:rsidR="001D598E" w:rsidRPr="009C4A3B" w:rsidRDefault="008C271F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Luke 21:36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C620E2" w:rsidRDefault="00C62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9C16ED" w:rsidRDefault="009C16E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91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10"/>
          <w:szCs w:val="10"/>
        </w:rPr>
      </w:pPr>
    </w:p>
    <w:p w:rsidR="00524888" w:rsidRPr="006C3943" w:rsidRDefault="00E7356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  <w:u w:val="single"/>
        </w:rPr>
      </w:pPr>
      <w:r w:rsidRPr="006C3943">
        <w:rPr>
          <w:rFonts w:ascii="Arial Narrow" w:hAnsi="Arial Narrow" w:cs="Arial"/>
          <w:b/>
          <w:sz w:val="20"/>
          <w:szCs w:val="20"/>
          <w:u w:val="single"/>
        </w:rPr>
        <w:t>BEAR THE CROSS</w:t>
      </w:r>
    </w:p>
    <w:p w:rsidR="006C3943" w:rsidRPr="009C4A3B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524888" w:rsidRPr="009C4A3B" w:rsidRDefault="00E7356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O brother, will you bear the cross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Jesus everywhere,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Count all things gained for Him but loss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ll His favor share?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BF512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ORUS</w:t>
      </w:r>
    </w:p>
    <w:p w:rsidR="00524888" w:rsidRPr="009C16E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9C16ED">
        <w:rPr>
          <w:rFonts w:ascii="Arial Narrow" w:hAnsi="Arial Narrow" w:cs="Arial"/>
          <w:b/>
          <w:i/>
          <w:sz w:val="20"/>
          <w:szCs w:val="20"/>
        </w:rPr>
        <w:t>Bear the cross, bear the cross,</w:t>
      </w:r>
    </w:p>
    <w:p w:rsidR="00524888" w:rsidRPr="009C16E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9C16ED">
        <w:rPr>
          <w:rFonts w:ascii="Arial Narrow" w:hAnsi="Arial Narrow" w:cs="Arial"/>
          <w:b/>
          <w:i/>
          <w:sz w:val="20"/>
          <w:szCs w:val="20"/>
        </w:rPr>
        <w:t>Ever stand by the cross alone;</w:t>
      </w:r>
    </w:p>
    <w:p w:rsidR="00524888" w:rsidRPr="009C16E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9C16ED">
        <w:rPr>
          <w:rFonts w:ascii="Arial Narrow" w:hAnsi="Arial Narrow" w:cs="Arial"/>
          <w:b/>
          <w:i/>
          <w:sz w:val="20"/>
          <w:szCs w:val="20"/>
        </w:rPr>
        <w:t>Bear the cross, bear the cross,</w:t>
      </w:r>
    </w:p>
    <w:p w:rsidR="00524888" w:rsidRPr="009C16E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9C16ED">
        <w:rPr>
          <w:rFonts w:ascii="Arial Narrow" w:hAnsi="Arial Narrow" w:cs="Arial"/>
          <w:b/>
          <w:i/>
          <w:sz w:val="20"/>
          <w:szCs w:val="20"/>
        </w:rPr>
        <w:t>For the blood-stained cross we own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E7356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C3943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The glorious cross I love to bear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Christ my blessed Lord;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Nor in the conflict will I fear-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e doth all grace afford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E7356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C3943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How sweet will be the cross to you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all is left behind,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all things lost but Christ in view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in thy heart enshrined!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E7356A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6C3943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Yes, Lord, for Thee I do forsake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ll friends and earthly store;</w:t>
      </w:r>
    </w:p>
    <w:p w:rsidR="00524888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'll suffer with Thee at the stake,</w:t>
      </w:r>
    </w:p>
    <w:p w:rsidR="00013B8D" w:rsidRPr="009C4A3B" w:rsidRDefault="00524888" w:rsidP="006C394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Rejoicing evermore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E7356A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Mathew 16:24-26, John 16:1-4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92</w:t>
      </w:r>
    </w:p>
    <w:p w:rsidR="006C3943" w:rsidRPr="006C3943" w:rsidRDefault="006C394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10"/>
          <w:szCs w:val="10"/>
        </w:rPr>
      </w:pPr>
    </w:p>
    <w:p w:rsidR="00524888" w:rsidRPr="006C3943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</w:pPr>
      <w:r w:rsidRPr="006C3943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>BEAUTIFUL</w:t>
      </w:r>
      <w:r w:rsidR="00BC64B5">
        <w:rPr>
          <w:rFonts w:ascii="Arial Narrow" w:hAnsi="Arial Narrow" w:cs="Arial"/>
          <w:b/>
          <w:bCs/>
          <w:sz w:val="20"/>
          <w:szCs w:val="20"/>
          <w:u w:val="single"/>
          <w:shd w:val="clear" w:color="auto" w:fill="FFFFFF"/>
        </w:rPr>
        <w:t xml:space="preserve">       </w:t>
      </w:r>
      <w:r w:rsidR="00BC64B5" w:rsidRPr="00BC64B5">
        <w:rPr>
          <w:rFonts w:ascii="Arial Narrow" w:hAnsi="Arial Narrow" w:cs="Arial"/>
          <w:bCs/>
          <w:sz w:val="20"/>
          <w:szCs w:val="20"/>
          <w:u w:val="single"/>
          <w:shd w:val="clear" w:color="auto" w:fill="FFFFFF"/>
        </w:rPr>
        <w:t>/KEY: A FLAT</w:t>
      </w:r>
    </w:p>
    <w:p w:rsidR="006C3943" w:rsidRPr="006C3943" w:rsidRDefault="006C394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524888" w:rsidRPr="009C4A3B" w:rsidRDefault="00E40CE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</w:t>
      </w: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</w:t>
      </w:r>
      <w:r w:rsidR="00524888"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Beautiful robes so whit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Beautiful land of light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Beautiful home so bright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Where there shall come no night;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Beautiful crown I'll wear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Shining with stars o'er ther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Yonder in mansions fair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Gather us there.</w:t>
      </w:r>
    </w:p>
    <w:p w:rsidR="00524888" w:rsidRPr="009C4A3B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</w:p>
    <w:p w:rsidR="00524888" w:rsidRPr="009C4A3B" w:rsidRDefault="00BF5127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CHORUS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Beautiful robes,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Beautiful land,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Beautiful home,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Beautiful band;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Beautiful crown,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Shining so fair;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Beautiful mansion bright,</w:t>
      </w:r>
    </w:p>
    <w:p w:rsidR="00524888" w:rsidRPr="007B045D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</w:pPr>
      <w:r w:rsidRPr="007B045D">
        <w:rPr>
          <w:rFonts w:ascii="Arial Narrow" w:hAnsi="Arial Narrow" w:cs="Arial"/>
          <w:b/>
          <w:bCs/>
          <w:i/>
          <w:sz w:val="20"/>
          <w:szCs w:val="20"/>
          <w:shd w:val="clear" w:color="auto" w:fill="FFFFFF"/>
        </w:rPr>
        <w:t>Gather us there.</w:t>
      </w:r>
    </w:p>
    <w:p w:rsidR="00524888" w:rsidRPr="009C4A3B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</w:p>
    <w:p w:rsidR="00524888" w:rsidRPr="009C4A3B" w:rsidRDefault="00E40CE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2</w:t>
      </w: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</w:t>
      </w:r>
      <w:r w:rsidR="00524888"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Beautiful thought to m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We shall forever be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Thine in eternity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When from this world we're free;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Free from its toil and car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Heavenly joys to shar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Let me cross over ther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This is my prayer.</w:t>
      </w:r>
    </w:p>
    <w:p w:rsidR="00524888" w:rsidRPr="009C4A3B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</w:p>
    <w:p w:rsidR="00524888" w:rsidRPr="009C4A3B" w:rsidRDefault="00E40CE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3</w:t>
      </w: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</w:t>
      </w:r>
      <w:r w:rsidR="006C3943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</w:t>
      </w:r>
      <w:r w:rsidR="00524888"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Beautiful things on high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Over in yonder sky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Thus I shall leave this shor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Counting my treasures o'er;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Where we shall never die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Carry me, by and by,</w:t>
      </w:r>
    </w:p>
    <w:p w:rsidR="00524888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Never to sorrow more,</w:t>
      </w:r>
    </w:p>
    <w:p w:rsidR="00013B8D" w:rsidRPr="009C4A3B" w:rsidRDefault="00524888" w:rsidP="006C394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Cs/>
          <w:sz w:val="20"/>
          <w:szCs w:val="20"/>
          <w:shd w:val="clear" w:color="auto" w:fill="FFFFFF"/>
        </w:rPr>
        <w:t>Heavenly store.</w:t>
      </w:r>
    </w:p>
    <w:p w:rsidR="00524888" w:rsidRPr="009C4A3B" w:rsidRDefault="00524888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  <w:shd w:val="clear" w:color="auto" w:fill="FFFFFF"/>
        </w:rPr>
      </w:pP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E40CE8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Daniel 12:3, 2 Timothy 4:8</w:t>
      </w: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E05F3" w:rsidRPr="009C4A3B" w:rsidRDefault="001E507B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lastRenderedPageBreak/>
        <w:t xml:space="preserve"> </w:t>
      </w:r>
      <w:r w:rsidR="00D33645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C4A3B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493</w:t>
      </w:r>
    </w:p>
    <w:p w:rsidR="008E05F3" w:rsidRP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  <w:shd w:val="clear" w:color="auto" w:fill="FFFFFF"/>
        </w:rPr>
      </w:pPr>
    </w:p>
    <w:p w:rsidR="00524888" w:rsidRPr="008E05F3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  <w:u w:val="single"/>
        </w:rPr>
      </w:pPr>
      <w:r w:rsidRPr="008E05F3">
        <w:rPr>
          <w:rFonts w:ascii="Arial Narrow" w:hAnsi="Arial Narrow" w:cs="Arial"/>
          <w:b/>
          <w:sz w:val="20"/>
          <w:szCs w:val="20"/>
          <w:u w:val="single"/>
        </w:rPr>
        <w:t>BEAUTIFUL ROBES</w:t>
      </w:r>
    </w:p>
    <w:p w:rsidR="008E05F3" w:rsidRP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10"/>
          <w:szCs w:val="10"/>
        </w:rPr>
      </w:pPr>
    </w:p>
    <w:p w:rsidR="00524888" w:rsidRPr="009C4A3B" w:rsidRDefault="00B26D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E05F3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We shall walk with Him in white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at country pure and bright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shall enter naught that may defile;</w:t>
      </w:r>
    </w:p>
    <w:p w:rsidR="00524888" w:rsidRPr="009C4A3B" w:rsidRDefault="00B26DD7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the day-beam ne’</w:t>
      </w:r>
      <w:r w:rsidR="00524888" w:rsidRPr="009C4A3B">
        <w:rPr>
          <w:rFonts w:ascii="Arial Narrow" w:hAnsi="Arial Narrow" w:cs="Arial"/>
          <w:sz w:val="20"/>
          <w:szCs w:val="20"/>
        </w:rPr>
        <w:t>er declines,</w:t>
      </w:r>
    </w:p>
    <w:p w:rsidR="00524888" w:rsidRPr="009C4A3B" w:rsidRDefault="00B26DD7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the blesse</w:t>
      </w:r>
      <w:r w:rsidR="00524888" w:rsidRPr="009C4A3B">
        <w:rPr>
          <w:rFonts w:ascii="Arial Narrow" w:hAnsi="Arial Narrow" w:cs="Arial"/>
          <w:sz w:val="20"/>
          <w:szCs w:val="20"/>
        </w:rPr>
        <w:t>d light that shines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the glory of a Savior's smile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AE6140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ORUS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B045D">
        <w:rPr>
          <w:rFonts w:ascii="Arial Narrow" w:hAnsi="Arial Narrow" w:cs="Arial"/>
          <w:b/>
          <w:i/>
          <w:sz w:val="20"/>
          <w:szCs w:val="20"/>
        </w:rPr>
        <w:t>Beautiful robes, beautiful robes,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B045D">
        <w:rPr>
          <w:rFonts w:ascii="Arial Narrow" w:hAnsi="Arial Narrow" w:cs="Arial"/>
          <w:b/>
          <w:i/>
          <w:sz w:val="20"/>
          <w:szCs w:val="20"/>
        </w:rPr>
        <w:t>Beautiful robes we then shall wear;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B045D">
        <w:rPr>
          <w:rFonts w:ascii="Arial Narrow" w:hAnsi="Arial Narrow" w:cs="Arial"/>
          <w:b/>
          <w:i/>
          <w:sz w:val="20"/>
          <w:szCs w:val="20"/>
        </w:rPr>
        <w:t>Garments of light, lovely and bright,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B045D">
        <w:rPr>
          <w:rFonts w:ascii="Arial Narrow" w:hAnsi="Arial Narrow" w:cs="Arial"/>
          <w:b/>
          <w:i/>
          <w:sz w:val="20"/>
          <w:szCs w:val="20"/>
        </w:rPr>
        <w:t>Walking with Jesus in white,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B045D">
        <w:rPr>
          <w:rFonts w:ascii="Arial Narrow" w:hAnsi="Arial Narrow" w:cs="Arial"/>
          <w:b/>
          <w:i/>
          <w:sz w:val="20"/>
          <w:szCs w:val="20"/>
        </w:rPr>
        <w:t>Beautiful robes we shall wear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B26D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8E05F3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We shall walk with Him in white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faith yields to blissful sight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the beauty of the King we see;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Holding converse full and sweet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a fellowship complete;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aking songs of holy melody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B26D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="008E05F3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524888" w:rsidRPr="009C4A3B">
        <w:rPr>
          <w:rFonts w:ascii="Arial Narrow" w:hAnsi="Arial Narrow" w:cs="Arial"/>
          <w:sz w:val="20"/>
          <w:szCs w:val="20"/>
        </w:rPr>
        <w:t>We shall walk with Him in white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By the fountains of delight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the Lamb His ransomed ones shall lead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His blood shall wash each stain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ill no spot of sin remain,</w:t>
      </w:r>
    </w:p>
    <w:p w:rsidR="00013B8D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soul forevermore is freed.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B26DD7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Philippians 3:20-21, 2 Corinthians 5:1-4</w:t>
      </w:r>
    </w:p>
    <w:p w:rsidR="00524888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8E05F3" w:rsidRPr="009C4A3B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494</w:t>
      </w:r>
    </w:p>
    <w:p w:rsidR="008E05F3" w:rsidRP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10"/>
          <w:szCs w:val="10"/>
        </w:rPr>
      </w:pPr>
    </w:p>
    <w:p w:rsidR="00524888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BEAUTIFUL ZION</w:t>
      </w:r>
      <w:r w:rsidR="00BC64B5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 xml:space="preserve">              </w:t>
      </w:r>
      <w:r w:rsidR="00BC64B5" w:rsidRPr="00BC64B5"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  <w:t>/KEY:  A</w:t>
      </w:r>
    </w:p>
    <w:p w:rsidR="008E05F3" w:rsidRP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shd w:val="clear" w:color="auto" w:fill="FFFFFF"/>
        </w:rPr>
      </w:pPr>
    </w:p>
    <w:p w:rsidR="00524888" w:rsidRPr="009C4A3B" w:rsidRDefault="00721CD7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1</w:t>
      </w:r>
      <w:r w:rsid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Beautiful, peaceful Zion,</w:t>
      </w:r>
    </w:p>
    <w:p w:rsidR="00524888" w:rsidRPr="009C4A3B" w:rsidRDefault="00721CD7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e’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ve heard of thy wonders of old;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And out of the ages rising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 city of light we behold.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524888" w:rsidRPr="009C4A3B" w:rsidRDefault="0065483F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CHORUS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7B045D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Coming, coming,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7B045D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Zion we come to thee;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7B045D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Coming, coming,</w:t>
      </w:r>
    </w:p>
    <w:p w:rsidR="00524888" w:rsidRPr="007B045D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7B045D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Coming with joy to thee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524888" w:rsidRPr="009C4A3B" w:rsidRDefault="00721CD7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2</w:t>
      </w:r>
      <w:r w:rsid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Out of the shadows hanging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Dark over the valley of fear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e mount up to Zion's glory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As crystal, eternally clear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524888" w:rsidRPr="009C4A3B" w:rsidRDefault="00721CD7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3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Beautiful, holy Zion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Oh, mountain of glory divine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e come to thy peaceful summit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here heavenly songs ever chime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524888" w:rsidRPr="009C4A3B" w:rsidRDefault="00721CD7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4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onderful, happy Zion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e stand on thy summit so free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hile joyfully singing, upward,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 ransomed are coming to thee.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524888" w:rsidRPr="009C4A3B" w:rsidRDefault="00721CD7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5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elcome the joyful tidings</w:t>
      </w:r>
    </w:p>
    <w:p w:rsidR="00524888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Of Zion, the mountain of love;</w:t>
      </w:r>
    </w:p>
    <w:p w:rsidR="00524888" w:rsidRPr="009C4A3B" w:rsidRDefault="00721CD7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‘</w:t>
      </w:r>
      <w:r w:rsidR="00524888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is freedom from Babel bondage,</w:t>
      </w:r>
    </w:p>
    <w:p w:rsidR="00013B8D" w:rsidRPr="009C4A3B" w:rsidRDefault="00524888" w:rsidP="008E05F3">
      <w:pPr>
        <w:shd w:val="clear" w:color="auto" w:fill="FFFFFF"/>
        <w:spacing w:after="0" w:line="240" w:lineRule="auto"/>
        <w:ind w:left="180"/>
        <w:contextualSpacing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And coming, that freedom we prove.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E05F3" w:rsidRDefault="00524888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721CD7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524888" w:rsidRPr="009C4A3B" w:rsidRDefault="00721CD7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Hebrews 11:6, 12:22-23</w:t>
      </w:r>
    </w:p>
    <w:p w:rsidR="00524888" w:rsidRPr="009C4A3B" w:rsidRDefault="00524888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sz w:val="20"/>
          <w:szCs w:val="20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lastRenderedPageBreak/>
        <w:t xml:space="preserve"> </w:t>
      </w: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495</w:t>
      </w:r>
    </w:p>
    <w:p w:rsidR="008E05F3" w:rsidRPr="008E05F3" w:rsidRDefault="008E05F3" w:rsidP="009C4A3B">
      <w:pPr>
        <w:shd w:val="clear" w:color="auto" w:fill="FFFFFF"/>
        <w:spacing w:after="0" w:line="240" w:lineRule="auto"/>
        <w:contextualSpacing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  <w:r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:rsidR="00A5541D" w:rsidRPr="008E05F3" w:rsidRDefault="00A5541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E05F3">
        <w:rPr>
          <w:rFonts w:ascii="Arial Narrow" w:hAnsi="Arial Narrow" w:cs="Arial"/>
          <w:b/>
          <w:bCs/>
          <w:sz w:val="20"/>
          <w:szCs w:val="20"/>
          <w:u w:val="single"/>
        </w:rPr>
        <w:t>BECAUSE HE LOVES ME</w:t>
      </w:r>
      <w:r w:rsidR="00BC64B5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       </w:t>
      </w:r>
      <w:r w:rsidR="00BC64B5" w:rsidRPr="00BC64B5">
        <w:rPr>
          <w:rFonts w:ascii="Arial Narrow" w:hAnsi="Arial Narrow" w:cs="Arial"/>
          <w:bCs/>
          <w:sz w:val="20"/>
          <w:szCs w:val="20"/>
          <w:u w:val="single"/>
        </w:rPr>
        <w:t>/KEY:   F</w:t>
      </w:r>
    </w:p>
    <w:p w:rsidR="008E05F3" w:rsidRP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</w:p>
    <w:p w:rsidR="00A5541D" w:rsidRPr="009C4A3B" w:rsidRDefault="00B91CC8" w:rsidP="008E05F3">
      <w:pPr>
        <w:shd w:val="clear" w:color="auto" w:fill="FFFFFF"/>
        <w:spacing w:after="0" w:line="240" w:lineRule="auto"/>
        <w:ind w:left="180" w:hanging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="008E05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A5541D" w:rsidRPr="009C4A3B">
        <w:rPr>
          <w:rFonts w:ascii="Arial Narrow" w:hAnsi="Arial Narrow" w:cs="Arial"/>
          <w:bCs/>
          <w:sz w:val="20"/>
          <w:szCs w:val="20"/>
        </w:rPr>
        <w:t>When the storm winds rage, and the rain falls fast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he clouds hang low above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 shall be secure till the storm is past,</w:t>
      </w:r>
    </w:p>
    <w:p w:rsidR="00A5541D" w:rsidRPr="009C4A3B" w:rsidRDefault="00B91CC8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or I trust my Savior’</w:t>
      </w:r>
      <w:r w:rsidR="00A5541D" w:rsidRPr="009C4A3B">
        <w:rPr>
          <w:rFonts w:ascii="Arial Narrow" w:hAnsi="Arial Narrow" w:cs="Arial"/>
          <w:bCs/>
          <w:sz w:val="20"/>
          <w:szCs w:val="20"/>
        </w:rPr>
        <w:t>s love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He knows the way, and He holds my hand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He will not let it go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He will lead me home to that better land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Just because He loves me so.</w:t>
      </w:r>
    </w:p>
    <w:p w:rsidR="00A5541D" w:rsidRPr="009C4A3B" w:rsidRDefault="00A5541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A5541D" w:rsidRPr="009C4A3B" w:rsidRDefault="00B91C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="008E05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A5541D" w:rsidRPr="009C4A3B">
        <w:rPr>
          <w:rFonts w:ascii="Arial Narrow" w:hAnsi="Arial Narrow" w:cs="Arial"/>
          <w:bCs/>
          <w:sz w:val="20"/>
          <w:szCs w:val="20"/>
        </w:rPr>
        <w:t>It was not that I was so good or great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or my heart was vile with sin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 had turned my back on the narrow gate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Neither care</w:t>
      </w:r>
      <w:r w:rsidR="00B91CC8" w:rsidRPr="009C4A3B">
        <w:rPr>
          <w:rFonts w:ascii="Arial Narrow" w:hAnsi="Arial Narrow" w:cs="Arial"/>
          <w:bCs/>
          <w:sz w:val="20"/>
          <w:szCs w:val="20"/>
        </w:rPr>
        <w:t>d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nor lived for Him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ut I pleased myself, and I chose my way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or His grace I did not know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ut He sought me still through the night and day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Just because He loved me so.</w:t>
      </w:r>
    </w:p>
    <w:p w:rsidR="00A5541D" w:rsidRPr="009C4A3B" w:rsidRDefault="00A5541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A5541D" w:rsidRPr="009C4A3B" w:rsidRDefault="00B91C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A5541D" w:rsidRPr="009C4A3B">
        <w:rPr>
          <w:rFonts w:ascii="Arial Narrow" w:hAnsi="Arial Narrow" w:cs="Arial"/>
          <w:bCs/>
          <w:sz w:val="20"/>
          <w:szCs w:val="20"/>
        </w:rPr>
        <w:t>If He loved me so when I grieved Him sore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at He sought me tenderly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ill He won my heart, and my sins He bore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o that I His child might be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ill He love me less since I love Him, too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o my heart with fervor glows?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I haste each day all His will to do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at my willing spirit knows.</w:t>
      </w:r>
    </w:p>
    <w:p w:rsidR="00A5541D" w:rsidRPr="009C4A3B" w:rsidRDefault="00A5541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A5541D" w:rsidRPr="009C4A3B" w:rsidRDefault="00B91C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</w:t>
      </w:r>
      <w:r w:rsidR="008E05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I will trust His love, for it e’</w:t>
      </w:r>
      <w:r w:rsidR="00A5541D" w:rsidRPr="009C4A3B">
        <w:rPr>
          <w:rFonts w:ascii="Arial Narrow" w:hAnsi="Arial Narrow" w:cs="Arial"/>
          <w:bCs/>
          <w:sz w:val="20"/>
          <w:szCs w:val="20"/>
        </w:rPr>
        <w:t>er will last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t is rich and warm and free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rough the years of life it will hold me fast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my help and comfort be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o my waiting heart all its treasures rare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s a sparkling stream shall flow;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n the joy of God I shall ever share,</w:t>
      </w:r>
    </w:p>
    <w:p w:rsidR="00A5541D" w:rsidRPr="009C4A3B" w:rsidRDefault="00A5541D" w:rsidP="008E05F3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Just because He loves me so.</w:t>
      </w:r>
    </w:p>
    <w:p w:rsidR="00C620E2" w:rsidRPr="009C4A3B" w:rsidRDefault="00C620E2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:rsidR="008E05F3" w:rsidRDefault="00A5541D" w:rsidP="009C4A3B">
      <w:pPr>
        <w:shd w:val="clear" w:color="auto" w:fill="FFFFFF"/>
        <w:spacing w:after="0" w:line="240" w:lineRule="auto"/>
        <w:contextualSpacing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B91CC8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Jeremiah 31:3, </w:t>
      </w:r>
    </w:p>
    <w:p w:rsidR="00A5541D" w:rsidRPr="009C4A3B" w:rsidRDefault="00B91CC8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John 15:13</w:t>
      </w:r>
    </w:p>
    <w:p w:rsidR="00013B8D" w:rsidRPr="009C4A3B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96</w:t>
      </w:r>
      <w:r w:rsidR="008E05F3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8E05F3" w:rsidRPr="008E05F3" w:rsidRDefault="008E05F3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bCs/>
          <w:sz w:val="10"/>
          <w:szCs w:val="10"/>
        </w:rPr>
      </w:pPr>
      <w:r>
        <w:rPr>
          <w:rFonts w:ascii="Arial Narrow" w:hAnsi="Arial Narrow" w:cs="Arial"/>
          <w:b/>
          <w:bCs/>
          <w:sz w:val="10"/>
          <w:szCs w:val="10"/>
        </w:rPr>
        <w:t xml:space="preserve">   </w:t>
      </w:r>
    </w:p>
    <w:p w:rsidR="00FB1D71" w:rsidRPr="008E05F3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E05F3">
        <w:rPr>
          <w:rFonts w:ascii="Arial Narrow" w:hAnsi="Arial Narrow" w:cs="Arial"/>
          <w:b/>
          <w:bCs/>
          <w:sz w:val="20"/>
          <w:szCs w:val="20"/>
          <w:u w:val="single"/>
        </w:rPr>
        <w:t>BEFORE THE THRONE OF GOD ABOVE</w:t>
      </w:r>
      <w:r w:rsidR="008E05F3" w:rsidRPr="008E05F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</w:t>
      </w:r>
    </w:p>
    <w:p w:rsidR="008E05F3" w:rsidRP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A5541D" w:rsidRPr="009C4A3B" w:rsidRDefault="001F5F5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bCs/>
          <w:sz w:val="20"/>
          <w:szCs w:val="20"/>
        </w:rPr>
        <w:t xml:space="preserve">Before the throne of </w:t>
      </w:r>
      <w:r w:rsidR="00A5541D" w:rsidRPr="009C4A3B">
        <w:rPr>
          <w:rFonts w:ascii="Arial Narrow" w:hAnsi="Arial Narrow" w:cs="Arial"/>
          <w:bCs/>
          <w:sz w:val="20"/>
          <w:szCs w:val="20"/>
        </w:rPr>
        <w:t xml:space="preserve">God </w:t>
      </w:r>
      <w:r w:rsidR="00FB1D71" w:rsidRPr="009C4A3B">
        <w:rPr>
          <w:rFonts w:ascii="Arial Narrow" w:hAnsi="Arial Narrow" w:cs="Arial"/>
          <w:bCs/>
          <w:sz w:val="20"/>
          <w:szCs w:val="20"/>
        </w:rPr>
        <w:t>a</w:t>
      </w:r>
      <w:r w:rsidR="00A5541D" w:rsidRPr="009C4A3B">
        <w:rPr>
          <w:rFonts w:ascii="Arial Narrow" w:hAnsi="Arial Narrow" w:cs="Arial"/>
          <w:bCs/>
          <w:sz w:val="20"/>
          <w:szCs w:val="20"/>
        </w:rPr>
        <w:t>bove</w:t>
      </w:r>
      <w:r w:rsidR="00AA4844">
        <w:rPr>
          <w:rFonts w:ascii="Arial Narrow" w:hAnsi="Arial Narrow" w:cs="Arial"/>
          <w:bCs/>
          <w:sz w:val="20"/>
          <w:szCs w:val="20"/>
        </w:rPr>
        <w:t>,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</w:t>
      </w:r>
      <w:r w:rsidR="00AA4844">
        <w:rPr>
          <w:rFonts w:ascii="Arial Narrow" w:hAnsi="Arial Narrow" w:cs="Arial"/>
          <w:bCs/>
          <w:sz w:val="20"/>
          <w:szCs w:val="20"/>
        </w:rPr>
        <w:t xml:space="preserve"> have a strong and perfect plea,</w:t>
      </w:r>
    </w:p>
    <w:p w:rsidR="00A5541D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 xml:space="preserve">A great high </w:t>
      </w:r>
      <w:r w:rsidR="00A5541D" w:rsidRPr="009C4A3B">
        <w:rPr>
          <w:rFonts w:ascii="Arial Narrow" w:hAnsi="Arial Narrow" w:cs="Arial"/>
          <w:bCs/>
          <w:sz w:val="20"/>
          <w:szCs w:val="20"/>
        </w:rPr>
        <w:t>Priest whose Name is Love</w:t>
      </w:r>
      <w:r w:rsidR="00AA4844">
        <w:rPr>
          <w:rFonts w:ascii="Arial Narrow" w:hAnsi="Arial Narrow" w:cs="Arial"/>
          <w:bCs/>
          <w:sz w:val="20"/>
          <w:szCs w:val="20"/>
        </w:rPr>
        <w:t>,</w:t>
      </w:r>
    </w:p>
    <w:p w:rsidR="00A5541D" w:rsidRPr="009C4A3B" w:rsidRDefault="00C620E2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o</w:t>
      </w:r>
      <w:r w:rsidR="00FB1D71" w:rsidRPr="009C4A3B">
        <w:rPr>
          <w:rFonts w:ascii="Arial Narrow" w:hAnsi="Arial Narrow" w:cs="Arial"/>
          <w:bCs/>
          <w:sz w:val="20"/>
          <w:szCs w:val="20"/>
        </w:rPr>
        <w:t xml:space="preserve">ever </w:t>
      </w:r>
      <w:r w:rsidR="00A5541D" w:rsidRPr="009C4A3B">
        <w:rPr>
          <w:rFonts w:ascii="Arial Narrow" w:hAnsi="Arial Narrow" w:cs="Arial"/>
          <w:bCs/>
          <w:sz w:val="20"/>
          <w:szCs w:val="20"/>
        </w:rPr>
        <w:t>lives and pleads for me.</w:t>
      </w:r>
    </w:p>
    <w:p w:rsidR="00A5541D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 xml:space="preserve">My name is </w:t>
      </w:r>
      <w:r w:rsidR="00A5541D" w:rsidRPr="009C4A3B">
        <w:rPr>
          <w:rFonts w:ascii="Arial Narrow" w:hAnsi="Arial Narrow" w:cs="Arial"/>
          <w:bCs/>
          <w:sz w:val="20"/>
          <w:szCs w:val="20"/>
        </w:rPr>
        <w:t>graven on His hands,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y name is written on His heart.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 know that while in Heaven He stands</w:t>
      </w:r>
    </w:p>
    <w:p w:rsidR="00A5541D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 xml:space="preserve">No tongue can bid me </w:t>
      </w:r>
      <w:r w:rsidR="00AA4844">
        <w:rPr>
          <w:rFonts w:ascii="Arial Narrow" w:hAnsi="Arial Narrow" w:cs="Arial"/>
          <w:bCs/>
          <w:sz w:val="20"/>
          <w:szCs w:val="20"/>
        </w:rPr>
        <w:t>thence depart,</w:t>
      </w:r>
    </w:p>
    <w:p w:rsidR="00AA4844" w:rsidRPr="00AA4844" w:rsidRDefault="00AA4844" w:rsidP="00AA484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 xml:space="preserve">No tongue can bid me </w:t>
      </w:r>
      <w:r>
        <w:rPr>
          <w:rFonts w:ascii="Arial Narrow" w:hAnsi="Arial Narrow" w:cs="Arial"/>
          <w:bCs/>
          <w:sz w:val="20"/>
          <w:szCs w:val="20"/>
        </w:rPr>
        <w:t>thence depart.</w:t>
      </w:r>
    </w:p>
    <w:p w:rsidR="00A5541D" w:rsidRPr="009C4A3B" w:rsidRDefault="00A5541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</w:p>
    <w:p w:rsidR="00A5541D" w:rsidRPr="009C4A3B" w:rsidRDefault="001F5F5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A5541D" w:rsidRPr="009C4A3B">
        <w:rPr>
          <w:rFonts w:ascii="Arial Narrow" w:hAnsi="Arial Narrow" w:cs="Arial"/>
          <w:bCs/>
          <w:sz w:val="20"/>
          <w:szCs w:val="20"/>
        </w:rPr>
        <w:t>When Satan tempts me to despair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ells me of the guilt within,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Upward I look and see Him there</w:t>
      </w:r>
      <w:r w:rsidR="00535003">
        <w:rPr>
          <w:rFonts w:ascii="Arial Narrow" w:hAnsi="Arial Narrow" w:cs="Arial"/>
          <w:bCs/>
          <w:sz w:val="20"/>
          <w:szCs w:val="20"/>
        </w:rPr>
        <w:t>,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ho made an end of all my sin.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Because the sinless Savior died</w:t>
      </w:r>
      <w:r w:rsidR="00535003">
        <w:rPr>
          <w:rFonts w:ascii="Arial Narrow" w:hAnsi="Arial Narrow" w:cs="Arial"/>
          <w:bCs/>
          <w:sz w:val="20"/>
          <w:szCs w:val="20"/>
        </w:rPr>
        <w:t>,</w:t>
      </w:r>
    </w:p>
    <w:p w:rsidR="00A5541D" w:rsidRPr="009C4A3B" w:rsidRDefault="00535003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My sinful soul is counted free;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or God</w:t>
      </w:r>
      <w:r w:rsidR="00AA4844">
        <w:rPr>
          <w:rFonts w:ascii="Arial Narrow" w:hAnsi="Arial Narrow" w:cs="Arial"/>
          <w:bCs/>
          <w:sz w:val="20"/>
          <w:szCs w:val="20"/>
        </w:rPr>
        <w:t>,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the just</w:t>
      </w:r>
      <w:r w:rsidR="00AA4844">
        <w:rPr>
          <w:rFonts w:ascii="Arial Narrow" w:hAnsi="Arial Narrow" w:cs="Arial"/>
          <w:bCs/>
          <w:sz w:val="20"/>
          <w:szCs w:val="20"/>
        </w:rPr>
        <w:t>,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is satisfied</w:t>
      </w:r>
    </w:p>
    <w:p w:rsidR="00A5541D" w:rsidRDefault="00AA4844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To look on Him and pardon me,</w:t>
      </w:r>
    </w:p>
    <w:p w:rsidR="00AA4844" w:rsidRPr="009C4A3B" w:rsidRDefault="00AA4844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o look on Him and pardon me.</w:t>
      </w:r>
    </w:p>
    <w:p w:rsidR="00A5541D" w:rsidRPr="009C4A3B" w:rsidRDefault="00A5541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</w:p>
    <w:p w:rsidR="00A5541D" w:rsidRPr="009C4A3B" w:rsidRDefault="001F5F5A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A5541D" w:rsidRPr="009C4A3B">
        <w:rPr>
          <w:rFonts w:ascii="Arial Narrow" w:hAnsi="Arial Narrow" w:cs="Arial"/>
          <w:bCs/>
          <w:sz w:val="20"/>
          <w:szCs w:val="20"/>
        </w:rPr>
        <w:t>Behold Him there</w:t>
      </w:r>
      <w:r w:rsidR="00AA4844">
        <w:rPr>
          <w:rFonts w:ascii="Arial Narrow" w:hAnsi="Arial Narrow" w:cs="Arial"/>
          <w:bCs/>
          <w:sz w:val="20"/>
          <w:szCs w:val="20"/>
        </w:rPr>
        <w:t>! T</w:t>
      </w:r>
      <w:r w:rsidR="00A5541D" w:rsidRPr="009C4A3B">
        <w:rPr>
          <w:rFonts w:ascii="Arial Narrow" w:hAnsi="Arial Narrow" w:cs="Arial"/>
          <w:bCs/>
          <w:sz w:val="20"/>
          <w:szCs w:val="20"/>
        </w:rPr>
        <w:t>he risen Lamb,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y perfect spotless righteousness,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 great unchangeable I AM,</w:t>
      </w:r>
    </w:p>
    <w:p w:rsidR="00A5541D" w:rsidRPr="009C4A3B" w:rsidRDefault="00535003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The King of glory and of grace!</w:t>
      </w:r>
    </w:p>
    <w:p w:rsidR="00A5541D" w:rsidRPr="009C4A3B" w:rsidRDefault="004346A8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One with</w:t>
      </w:r>
      <w:r w:rsidR="00A5541D" w:rsidRPr="009C4A3B">
        <w:rPr>
          <w:rFonts w:ascii="Arial Narrow" w:hAnsi="Arial Narrow" w:cs="Arial"/>
          <w:bCs/>
          <w:sz w:val="20"/>
          <w:szCs w:val="20"/>
        </w:rPr>
        <w:t xml:space="preserve"> Himself I cannot die.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y soul is purchased by His blood</w:t>
      </w:r>
      <w:r w:rsidR="00535003">
        <w:rPr>
          <w:rFonts w:ascii="Arial Narrow" w:hAnsi="Arial Narrow" w:cs="Arial"/>
          <w:bCs/>
          <w:sz w:val="20"/>
          <w:szCs w:val="20"/>
        </w:rPr>
        <w:t>!</w:t>
      </w:r>
    </w:p>
    <w:p w:rsidR="00A5541D" w:rsidRPr="009C4A3B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My life is hid with Christ on high,</w:t>
      </w:r>
    </w:p>
    <w:p w:rsidR="00013B8D" w:rsidRDefault="00A5541D" w:rsidP="008E05F3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</w:t>
      </w:r>
      <w:r w:rsidR="00AA4844">
        <w:rPr>
          <w:rFonts w:ascii="Arial Narrow" w:hAnsi="Arial Narrow" w:cs="Arial"/>
          <w:bCs/>
          <w:sz w:val="20"/>
          <w:szCs w:val="20"/>
        </w:rPr>
        <w:t>ith Christ my Savior and my God,</w:t>
      </w:r>
    </w:p>
    <w:p w:rsidR="00AA4844" w:rsidRPr="00AA4844" w:rsidRDefault="00AA4844" w:rsidP="00AA4844">
      <w:pPr>
        <w:pStyle w:val="ListParagraph"/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W</w:t>
      </w:r>
      <w:r>
        <w:rPr>
          <w:rFonts w:ascii="Arial Narrow" w:hAnsi="Arial Narrow" w:cs="Arial"/>
          <w:bCs/>
          <w:sz w:val="20"/>
          <w:szCs w:val="20"/>
        </w:rPr>
        <w:t>ith Christ my Savior and my God.</w:t>
      </w: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1F5F5A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Ephesians 1:7</w:t>
      </w:r>
      <w:r w:rsidR="0084280F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, Colossians 1:3</w:t>
      </w: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</w:p>
    <w:p w:rsidR="00013B8D" w:rsidRDefault="00013B8D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97</w:t>
      </w:r>
    </w:p>
    <w:p w:rsidR="008E05F3" w:rsidRP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hAnsi="Arial Narrow" w:cs="Arial"/>
          <w:b/>
          <w:bCs/>
          <w:sz w:val="10"/>
          <w:szCs w:val="10"/>
        </w:rPr>
      </w:pPr>
    </w:p>
    <w:p w:rsidR="00FB1D71" w:rsidRPr="008E05F3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</w:pPr>
      <w:r w:rsidRP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BEHOLD</w:t>
      </w:r>
      <w:r w:rsidR="00C620E2" w:rsidRP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>,</w:t>
      </w:r>
      <w:r w:rsidRP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 xml:space="preserve"> THE BRIDEGROOM</w:t>
      </w:r>
      <w:r w:rsidR="00A33E46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shd w:val="clear" w:color="auto" w:fill="FFFFFF"/>
        </w:rPr>
        <w:t xml:space="preserve">     </w:t>
      </w:r>
      <w:r w:rsidR="00A33E46" w:rsidRPr="00A33E46">
        <w:rPr>
          <w:rStyle w:val="Hyperlink"/>
          <w:rFonts w:ascii="Arial Narrow" w:hAnsi="Arial Narrow" w:cs="Arial"/>
          <w:bCs/>
          <w:color w:val="auto"/>
          <w:sz w:val="20"/>
          <w:szCs w:val="20"/>
          <w:shd w:val="clear" w:color="auto" w:fill="FFFFFF"/>
        </w:rPr>
        <w:t>/KEY:  G</w:t>
      </w: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8E05F3" w:rsidRP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10"/>
          <w:szCs w:val="10"/>
          <w:u w:val="none"/>
          <w:shd w:val="clear" w:color="auto" w:fill="FFFFFF"/>
        </w:rPr>
      </w:pP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 w:hanging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1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e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’re nearing the closing of time’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s mortal year,</w:t>
      </w: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God’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s kingdom doth now as ten virgins appear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ith lamps trimmed and burning, a light to their feet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y</w:t>
      </w:r>
      <w:r w:rsidR="00D40272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’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re all going forward the Bridegroom to meet.</w:t>
      </w: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FB1D71" w:rsidRPr="009C4A3B" w:rsidRDefault="00537BB2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CHORUS</w:t>
      </w:r>
      <w:r w:rsidR="00D40272"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:</w:t>
      </w:r>
    </w:p>
    <w:p w:rsidR="00FB1D71" w:rsidRPr="006F4C8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6F4C8B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Behold, the Bridegroom cometh,</w:t>
      </w:r>
    </w:p>
    <w:p w:rsidR="00FB1D71" w:rsidRPr="006F4C8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6F4C8B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Behold, the Bridegroom cometh;</w:t>
      </w:r>
    </w:p>
    <w:p w:rsidR="00FB1D71" w:rsidRPr="006F4C8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6F4C8B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Behold, the Bridegroom cometh,</w:t>
      </w:r>
    </w:p>
    <w:p w:rsidR="00FB1D71" w:rsidRPr="006F4C8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</w:pPr>
      <w:r w:rsidRPr="006F4C8B">
        <w:rPr>
          <w:rStyle w:val="Hyperlink"/>
          <w:rFonts w:ascii="Arial Narrow" w:hAnsi="Arial Narrow" w:cs="Arial"/>
          <w:b/>
          <w:bCs/>
          <w:i/>
          <w:color w:val="auto"/>
          <w:sz w:val="20"/>
          <w:szCs w:val="20"/>
          <w:u w:val="none"/>
          <w:shd w:val="clear" w:color="auto" w:fill="FFFFFF"/>
        </w:rPr>
        <w:t>Go ye out to meet Him.</w:t>
      </w: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FB1D71" w:rsidRPr="009C4A3B" w:rsidRDefault="00D40272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2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ith oil in their vessels the wise forward go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ir lamps shining bright and their hearts white as snow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y</w:t>
      </w:r>
      <w:r w:rsidR="00D40272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’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re ready each moment to welcome the Lord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Who shortly will take them to gain their reward.</w:t>
      </w: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FB1D71" w:rsidRPr="009C4A3B" w:rsidRDefault="00D40272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3</w:t>
      </w:r>
      <w:r w:rsid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 foolish go forward without any oil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y</w:t>
      </w:r>
      <w:r w:rsidR="00D40272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’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re just as contented as those who have oil;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y trust in the future the oil to supply,</w:t>
      </w: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y’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ll wake soon to find that their lamps are all dry.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 w:hanging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4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Lo, now, just at midnight, the watchman they hear;</w:t>
      </w: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“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Awake from your slumber, the Bridegroom is near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”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;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ir lamps to prepare now the foolish arise,</w:t>
      </w:r>
    </w:p>
    <w:p w:rsidR="008E05F3" w:rsidRDefault="00D40272" w:rsidP="00903708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“Our lamps are gone out!”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they all cry in surprise.</w:t>
      </w:r>
    </w:p>
    <w:p w:rsidR="008E05F3" w:rsidRDefault="008E05F3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:rsidR="00FB1D71" w:rsidRPr="009C4A3B" w:rsidRDefault="00D40272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5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8E05F3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 foolish to wise say, “Give us of your oil”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;</w:t>
      </w: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“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Not so, lest there be not enough for us all;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Go, buy for yourselves from the merchants who sell</w:t>
      </w:r>
      <w:r w:rsidR="00D40272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”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;</w:t>
      </w: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lastRenderedPageBreak/>
        <w:t>They start, but, ‘Too late!’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in their anguish they tell.</w:t>
      </w: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</w:p>
    <w:p w:rsidR="00FB1D71" w:rsidRPr="009C4A3B" w:rsidRDefault="00D40272" w:rsidP="008E05F3">
      <w:pPr>
        <w:pStyle w:val="ListParagraph"/>
        <w:shd w:val="clear" w:color="auto" w:fill="FFFFFF"/>
        <w:spacing w:after="0" w:line="240" w:lineRule="auto"/>
        <w:ind w:left="180" w:hanging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>6</w:t>
      </w:r>
      <w:r w:rsidR="008E05F3">
        <w:rPr>
          <w:rStyle w:val="Hyperlink"/>
          <w:rFonts w:ascii="Arial Narrow" w:hAnsi="Arial Narrow" w:cs="Arial"/>
          <w:b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FB1D71"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Lo, now comes the Bridegroom with angelic host,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All those who are ready go into the feast;</w:t>
      </w:r>
    </w:p>
    <w:p w:rsidR="00FB1D71" w:rsidRPr="009C4A3B" w:rsidRDefault="00FB1D71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The door being closed come the foolish to knock,</w:t>
      </w:r>
    </w:p>
    <w:p w:rsidR="00013B8D" w:rsidRPr="009C4A3B" w:rsidRDefault="00D40272" w:rsidP="008E05F3">
      <w:pPr>
        <w:pStyle w:val="ListParagraph"/>
        <w:shd w:val="clear" w:color="auto" w:fill="FFFFFF"/>
        <w:spacing w:after="0" w:line="240" w:lineRule="auto"/>
        <w:ind w:left="180"/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</w:pPr>
      <w:r w:rsidRPr="009C4A3B">
        <w:rPr>
          <w:rStyle w:val="Hyperlink"/>
          <w:rFonts w:ascii="Arial Narrow" w:hAnsi="Arial Narrow" w:cs="Arial"/>
          <w:bCs/>
          <w:color w:val="auto"/>
          <w:sz w:val="20"/>
          <w:szCs w:val="20"/>
          <w:u w:val="none"/>
          <w:shd w:val="clear" w:color="auto" w:fill="FFFFFF"/>
        </w:rPr>
        <w:t>“Depart,” saith the Lord, “I indeed know you not.”</w:t>
      </w:r>
    </w:p>
    <w:p w:rsidR="00FB1D71" w:rsidRPr="009C4A3B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27C8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C34057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Mathew 24:42-44, 25:1-13</w:t>
      </w:r>
    </w:p>
    <w:p w:rsidR="008E05F3" w:rsidRDefault="008E05F3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AC5203" w:rsidRDefault="00AC520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8E05F3" w:rsidRDefault="008E05F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6548E5" w:rsidRDefault="0096224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98</w:t>
      </w:r>
    </w:p>
    <w:p w:rsidR="008E05F3" w:rsidRPr="008E05F3" w:rsidRDefault="008E05F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FB1D71" w:rsidRPr="008E05F3" w:rsidRDefault="00C9698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8E05F3">
        <w:rPr>
          <w:rFonts w:ascii="Arial Narrow" w:hAnsi="Arial Narrow" w:cs="Arial"/>
          <w:b/>
          <w:bCs/>
          <w:sz w:val="20"/>
          <w:szCs w:val="20"/>
          <w:u w:val="single"/>
        </w:rPr>
        <w:t>BENEATH THE CROSS OF JESUS</w:t>
      </w:r>
    </w:p>
    <w:p w:rsidR="008E05F3" w:rsidRDefault="008E05F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8E05F3" w:rsidRPr="008E05F3" w:rsidRDefault="008E05F3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FB1D71" w:rsidRPr="009C4A3B" w:rsidRDefault="00C96981" w:rsidP="008E05F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1</w:t>
      </w:r>
      <w:r w:rsidR="008E05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bCs/>
          <w:sz w:val="20"/>
          <w:szCs w:val="20"/>
        </w:rPr>
        <w:t>Beneath the cross of Jesus I fain would take my stand,</w:t>
      </w:r>
    </w:p>
    <w:p w:rsidR="00FB1D71" w:rsidRPr="009C4A3B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 shadow of a mighty rock within a weary land;</w:t>
      </w:r>
    </w:p>
    <w:p w:rsidR="00FB1D71" w:rsidRPr="009C4A3B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 home within the wilderness, a rest upon the way,</w:t>
      </w:r>
    </w:p>
    <w:p w:rsidR="00FA29AF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From the burn</w:t>
      </w:r>
      <w:r w:rsidR="00FA29AF">
        <w:rPr>
          <w:rFonts w:ascii="Arial Narrow" w:hAnsi="Arial Narrow" w:cs="Arial"/>
          <w:bCs/>
          <w:sz w:val="20"/>
          <w:szCs w:val="20"/>
        </w:rPr>
        <w:t xml:space="preserve">ing of the noontide heat, </w:t>
      </w:r>
    </w:p>
    <w:p w:rsidR="00FB1D71" w:rsidRPr="009C4A3B" w:rsidRDefault="00FA29AF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</w:t>
      </w:r>
      <w:r w:rsidR="00FB1D71" w:rsidRPr="009C4A3B">
        <w:rPr>
          <w:rFonts w:ascii="Arial Narrow" w:hAnsi="Arial Narrow" w:cs="Arial"/>
          <w:bCs/>
          <w:sz w:val="20"/>
          <w:szCs w:val="20"/>
        </w:rPr>
        <w:t>nd the burden of the day.</w:t>
      </w:r>
    </w:p>
    <w:p w:rsidR="00FB1D71" w:rsidRPr="009C4A3B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FB1D71" w:rsidRPr="009C4A3B" w:rsidRDefault="00C96981" w:rsidP="008E05F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2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FA29AF">
        <w:rPr>
          <w:rFonts w:ascii="Arial Narrow" w:hAnsi="Arial Narrow" w:cs="Arial"/>
          <w:bCs/>
          <w:sz w:val="20"/>
          <w:szCs w:val="20"/>
        </w:rPr>
        <w:t>O safe and happy shelter! O refuge tried and sweet!</w:t>
      </w:r>
    </w:p>
    <w:p w:rsidR="00FB1D71" w:rsidRPr="009C4A3B" w:rsidRDefault="00E54F72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O try</w:t>
      </w:r>
      <w:r w:rsidR="00C96981" w:rsidRPr="009C4A3B">
        <w:rPr>
          <w:rFonts w:ascii="Arial Narrow" w:hAnsi="Arial Narrow" w:cs="Arial"/>
          <w:bCs/>
          <w:sz w:val="20"/>
          <w:szCs w:val="20"/>
        </w:rPr>
        <w:t>sting place where Heaven’</w:t>
      </w:r>
      <w:r w:rsidR="00FB1D71" w:rsidRPr="009C4A3B">
        <w:rPr>
          <w:rFonts w:ascii="Arial Narrow" w:hAnsi="Arial Narrow" w:cs="Arial"/>
          <w:bCs/>
          <w:sz w:val="20"/>
          <w:szCs w:val="20"/>
        </w:rPr>
        <w:t>s love and Heaven</w:t>
      </w:r>
      <w:r w:rsidR="00C96981" w:rsidRPr="009C4A3B">
        <w:rPr>
          <w:rFonts w:ascii="Arial Narrow" w:hAnsi="Arial Narrow" w:cs="Arial"/>
          <w:bCs/>
          <w:sz w:val="20"/>
          <w:szCs w:val="20"/>
        </w:rPr>
        <w:t>’</w:t>
      </w:r>
      <w:r w:rsidR="00FB1D71" w:rsidRPr="009C4A3B">
        <w:rPr>
          <w:rFonts w:ascii="Arial Narrow" w:hAnsi="Arial Narrow" w:cs="Arial"/>
          <w:bCs/>
          <w:sz w:val="20"/>
          <w:szCs w:val="20"/>
        </w:rPr>
        <w:t>s justice meet!</w:t>
      </w:r>
    </w:p>
    <w:p w:rsidR="00FB1D71" w:rsidRPr="009C4A3B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s to the holy patria</w:t>
      </w:r>
      <w:r w:rsidR="00C96981" w:rsidRPr="009C4A3B">
        <w:rPr>
          <w:rFonts w:ascii="Arial Narrow" w:hAnsi="Arial Narrow" w:cs="Arial"/>
          <w:bCs/>
          <w:sz w:val="20"/>
          <w:szCs w:val="20"/>
        </w:rPr>
        <w:t>rch that wondrous dream was giv’</w:t>
      </w:r>
      <w:r w:rsidRPr="009C4A3B">
        <w:rPr>
          <w:rFonts w:ascii="Arial Narrow" w:hAnsi="Arial Narrow" w:cs="Arial"/>
          <w:bCs/>
          <w:sz w:val="20"/>
          <w:szCs w:val="20"/>
        </w:rPr>
        <w:t>n,</w:t>
      </w:r>
    </w:p>
    <w:p w:rsidR="00FA29AF" w:rsidRDefault="00C9698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So seems my Savior’</w:t>
      </w:r>
      <w:r w:rsidR="00FB1D71" w:rsidRPr="009C4A3B">
        <w:rPr>
          <w:rFonts w:ascii="Arial Narrow" w:hAnsi="Arial Narrow" w:cs="Arial"/>
          <w:bCs/>
          <w:sz w:val="20"/>
          <w:szCs w:val="20"/>
        </w:rPr>
        <w:t xml:space="preserve">s cross </w:t>
      </w:r>
      <w:r w:rsidR="00FA29AF">
        <w:rPr>
          <w:rFonts w:ascii="Arial Narrow" w:hAnsi="Arial Narrow" w:cs="Arial"/>
          <w:bCs/>
          <w:sz w:val="20"/>
          <w:szCs w:val="20"/>
        </w:rPr>
        <w:t xml:space="preserve">to me, </w:t>
      </w:r>
    </w:p>
    <w:p w:rsidR="00FB1D71" w:rsidRPr="009C4A3B" w:rsidRDefault="00FA29AF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 </w:t>
      </w:r>
      <w:r w:rsidR="00FB1D71" w:rsidRPr="009C4A3B">
        <w:rPr>
          <w:rFonts w:ascii="Arial Narrow" w:hAnsi="Arial Narrow" w:cs="Arial"/>
          <w:bCs/>
          <w:sz w:val="20"/>
          <w:szCs w:val="20"/>
        </w:rPr>
        <w:t>ladder up to Heav'n.</w:t>
      </w:r>
    </w:p>
    <w:p w:rsidR="00FB1D71" w:rsidRPr="009C4A3B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FB1D71" w:rsidRPr="009C4A3B" w:rsidRDefault="00C96981" w:rsidP="008E05F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3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bCs/>
          <w:sz w:val="20"/>
          <w:szCs w:val="20"/>
        </w:rPr>
        <w:t>There lies beneath its shadow but on the further side</w:t>
      </w:r>
      <w:r w:rsidR="00FA29AF">
        <w:rPr>
          <w:rFonts w:ascii="Arial Narrow" w:hAnsi="Arial Narrow" w:cs="Arial"/>
          <w:bCs/>
          <w:sz w:val="20"/>
          <w:szCs w:val="20"/>
        </w:rPr>
        <w:t>,</w:t>
      </w:r>
    </w:p>
    <w:p w:rsidR="00FB1D71" w:rsidRPr="009C4A3B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 darkness of an awful grave that gapes both deep and wide;</w:t>
      </w:r>
    </w:p>
    <w:p w:rsidR="009B27F7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And there between us stands the cross</w:t>
      </w:r>
      <w:r w:rsidR="00FA29AF">
        <w:rPr>
          <w:rFonts w:ascii="Arial Narrow" w:hAnsi="Arial Narrow" w:cs="Arial"/>
          <w:bCs/>
          <w:sz w:val="20"/>
          <w:szCs w:val="20"/>
        </w:rPr>
        <w:t>,</w:t>
      </w:r>
      <w:r w:rsidR="009B27F7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FB1D71" w:rsidRPr="009C4A3B" w:rsidRDefault="009B27F7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T</w:t>
      </w:r>
      <w:r w:rsidR="00FB1D71" w:rsidRPr="009C4A3B">
        <w:rPr>
          <w:rFonts w:ascii="Arial Narrow" w:hAnsi="Arial Narrow" w:cs="Arial"/>
          <w:bCs/>
          <w:sz w:val="20"/>
          <w:szCs w:val="20"/>
        </w:rPr>
        <w:t>wo arms outstretched to save</w:t>
      </w:r>
      <w:r w:rsidR="00FA29AF">
        <w:rPr>
          <w:rFonts w:ascii="Arial Narrow" w:hAnsi="Arial Narrow" w:cs="Arial"/>
          <w:bCs/>
          <w:sz w:val="20"/>
          <w:szCs w:val="20"/>
        </w:rPr>
        <w:t>;</w:t>
      </w:r>
    </w:p>
    <w:p w:rsidR="00FA29AF" w:rsidRDefault="00FA29AF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Like a watchman set to guard the way </w:t>
      </w:r>
    </w:p>
    <w:p w:rsidR="00FB1D71" w:rsidRPr="009C4A3B" w:rsidRDefault="00FA29AF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F</w:t>
      </w:r>
      <w:r w:rsidR="00FB1D71" w:rsidRPr="009C4A3B">
        <w:rPr>
          <w:rFonts w:ascii="Arial Narrow" w:hAnsi="Arial Narrow" w:cs="Arial"/>
          <w:bCs/>
          <w:sz w:val="20"/>
          <w:szCs w:val="20"/>
        </w:rPr>
        <w:t>rom that eternal grave.</w:t>
      </w:r>
    </w:p>
    <w:p w:rsidR="00FB1D71" w:rsidRPr="009C4A3B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FB1D71" w:rsidRPr="009C4A3B" w:rsidRDefault="00C96981" w:rsidP="008E05F3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lastRenderedPageBreak/>
        <w:t>4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8E05F3">
        <w:rPr>
          <w:rFonts w:ascii="Arial Narrow" w:hAnsi="Arial Narrow" w:cs="Arial"/>
          <w:bCs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bCs/>
          <w:sz w:val="20"/>
          <w:szCs w:val="20"/>
        </w:rPr>
        <w:t>Upon that cross of Jesus mine eye at times can see</w:t>
      </w:r>
    </w:p>
    <w:p w:rsidR="00FB1D71" w:rsidRPr="009C4A3B" w:rsidRDefault="00FB1D71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The very dying form of One who suffered there for me;</w:t>
      </w:r>
    </w:p>
    <w:p w:rsidR="00FB1D71" w:rsidRPr="009C4A3B" w:rsidRDefault="00FA29AF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nd from my smitten</w:t>
      </w:r>
      <w:r w:rsidR="00FB1D71" w:rsidRPr="009C4A3B">
        <w:rPr>
          <w:rFonts w:ascii="Arial Narrow" w:hAnsi="Arial Narrow" w:cs="Arial"/>
          <w:bCs/>
          <w:sz w:val="20"/>
          <w:szCs w:val="20"/>
        </w:rPr>
        <w:t xml:space="preserve"> heart with tears two wonders I confess;</w:t>
      </w:r>
    </w:p>
    <w:p w:rsidR="006E2BF0" w:rsidRDefault="00FA29AF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The wonders of </w:t>
      </w:r>
      <w:r w:rsidR="00ED672A">
        <w:rPr>
          <w:rFonts w:ascii="Arial Narrow" w:hAnsi="Arial Narrow" w:cs="Arial"/>
          <w:bCs/>
          <w:sz w:val="20"/>
          <w:szCs w:val="20"/>
        </w:rPr>
        <w:t xml:space="preserve">His </w:t>
      </w:r>
      <w:r>
        <w:rPr>
          <w:rFonts w:ascii="Arial Narrow" w:hAnsi="Arial Narrow" w:cs="Arial"/>
          <w:bCs/>
          <w:sz w:val="20"/>
          <w:szCs w:val="20"/>
        </w:rPr>
        <w:t>glorious</w:t>
      </w:r>
      <w:r w:rsidR="006E2BF0">
        <w:rPr>
          <w:rFonts w:ascii="Arial Narrow" w:hAnsi="Arial Narrow" w:cs="Arial"/>
          <w:bCs/>
          <w:sz w:val="20"/>
          <w:szCs w:val="20"/>
        </w:rPr>
        <w:t xml:space="preserve"> love </w:t>
      </w:r>
    </w:p>
    <w:p w:rsidR="00FB1D71" w:rsidRPr="009C4A3B" w:rsidRDefault="006E2BF0" w:rsidP="008E05F3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A</w:t>
      </w:r>
      <w:r w:rsidR="00FB1D71" w:rsidRPr="009C4A3B">
        <w:rPr>
          <w:rFonts w:ascii="Arial Narrow" w:hAnsi="Arial Narrow" w:cs="Arial"/>
          <w:bCs/>
          <w:sz w:val="20"/>
          <w:szCs w:val="20"/>
        </w:rPr>
        <w:t xml:space="preserve">nd my </w:t>
      </w:r>
      <w:r>
        <w:rPr>
          <w:rFonts w:ascii="Arial Narrow" w:hAnsi="Arial Narrow" w:cs="Arial"/>
          <w:bCs/>
          <w:sz w:val="20"/>
          <w:szCs w:val="20"/>
        </w:rPr>
        <w:t>own worthless</w:t>
      </w:r>
      <w:r w:rsidR="00FB1D71" w:rsidRPr="009C4A3B">
        <w:rPr>
          <w:rFonts w:ascii="Arial Narrow" w:hAnsi="Arial Narrow" w:cs="Arial"/>
          <w:bCs/>
          <w:sz w:val="20"/>
          <w:szCs w:val="20"/>
        </w:rPr>
        <w:t>ness.</w:t>
      </w:r>
    </w:p>
    <w:p w:rsidR="00FB1D71" w:rsidRPr="009C4A3B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FB1D71" w:rsidRPr="009C4A3B" w:rsidRDefault="00C96981" w:rsidP="00E51C01">
      <w:pPr>
        <w:shd w:val="clear" w:color="auto" w:fill="FFFFFF"/>
        <w:spacing w:after="0" w:line="240" w:lineRule="auto"/>
        <w:ind w:left="180" w:hanging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5</w:t>
      </w:r>
      <w:r w:rsidR="008E05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C4A3B">
        <w:rPr>
          <w:rFonts w:ascii="Arial Narrow" w:hAnsi="Arial Narrow" w:cs="Arial"/>
          <w:bCs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bCs/>
          <w:sz w:val="20"/>
          <w:szCs w:val="20"/>
        </w:rPr>
        <w:t>I take, O cross, thy shadow for my abiding place;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I ask no other sunshine than the sunshine of His face;</w:t>
      </w:r>
    </w:p>
    <w:p w:rsidR="00FF1539" w:rsidRDefault="00FB1D71" w:rsidP="00E51C01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 w:rsidRPr="009C4A3B">
        <w:rPr>
          <w:rFonts w:ascii="Arial Narrow" w:hAnsi="Arial Narrow" w:cs="Arial"/>
          <w:bCs/>
          <w:sz w:val="20"/>
          <w:szCs w:val="20"/>
        </w:rPr>
        <w:t>C</w:t>
      </w:r>
      <w:r w:rsidR="00FF1539">
        <w:rPr>
          <w:rFonts w:ascii="Arial Narrow" w:hAnsi="Arial Narrow" w:cs="Arial"/>
          <w:bCs/>
          <w:sz w:val="20"/>
          <w:szCs w:val="20"/>
        </w:rPr>
        <w:t xml:space="preserve">ontent to let the world go by, </w:t>
      </w:r>
    </w:p>
    <w:p w:rsidR="00FB1D71" w:rsidRPr="009C4A3B" w:rsidRDefault="00FF1539" w:rsidP="00E51C01">
      <w:pPr>
        <w:shd w:val="clear" w:color="auto" w:fill="FFFFFF"/>
        <w:spacing w:after="0" w:line="240" w:lineRule="auto"/>
        <w:ind w:left="18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T</w:t>
      </w:r>
      <w:r w:rsidR="00FB1D71" w:rsidRPr="009C4A3B">
        <w:rPr>
          <w:rFonts w:ascii="Arial Narrow" w:hAnsi="Arial Narrow" w:cs="Arial"/>
          <w:bCs/>
          <w:sz w:val="20"/>
          <w:szCs w:val="20"/>
        </w:rPr>
        <w:t>o know no gain or loss,</w:t>
      </w:r>
    </w:p>
    <w:p w:rsidR="006E2BF0" w:rsidRDefault="00AC5203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</w:t>
      </w:r>
      <w:r w:rsidR="006E2BF0">
        <w:rPr>
          <w:rFonts w:ascii="Arial Narrow" w:hAnsi="Arial Narrow" w:cs="Arial"/>
          <w:bCs/>
          <w:sz w:val="20"/>
          <w:szCs w:val="20"/>
        </w:rPr>
        <w:t xml:space="preserve">My sinful self my only shame, </w:t>
      </w:r>
    </w:p>
    <w:p w:rsidR="00FB1D71" w:rsidRPr="009C4A3B" w:rsidRDefault="00AC5203" w:rsidP="009C4A3B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</w:t>
      </w:r>
      <w:r w:rsidR="006E2BF0">
        <w:rPr>
          <w:rFonts w:ascii="Arial Narrow" w:hAnsi="Arial Narrow" w:cs="Arial"/>
          <w:bCs/>
          <w:sz w:val="20"/>
          <w:szCs w:val="20"/>
        </w:rPr>
        <w:t>M</w:t>
      </w:r>
      <w:r w:rsidR="00FB1D71" w:rsidRPr="009C4A3B">
        <w:rPr>
          <w:rFonts w:ascii="Arial Narrow" w:hAnsi="Arial Narrow" w:cs="Arial"/>
          <w:bCs/>
          <w:sz w:val="20"/>
          <w:szCs w:val="20"/>
        </w:rPr>
        <w:t>y glory all the cross.</w:t>
      </w:r>
    </w:p>
    <w:p w:rsidR="006548E5" w:rsidRPr="009C4A3B" w:rsidRDefault="006548E5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C96981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Romans 5:8, Galatians 6:14 </w:t>
      </w:r>
    </w:p>
    <w:p w:rsidR="00FB1D71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51C01" w:rsidRDefault="00E51C0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51C01" w:rsidRPr="009C4A3B" w:rsidRDefault="00E51C0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E51C01" w:rsidRDefault="00962240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9C4A3B">
        <w:rPr>
          <w:rFonts w:ascii="Arial Narrow" w:hAnsi="Arial Narrow" w:cs="Arial"/>
          <w:b/>
          <w:bCs/>
          <w:sz w:val="20"/>
          <w:szCs w:val="20"/>
        </w:rPr>
        <w:t>499</w:t>
      </w:r>
    </w:p>
    <w:p w:rsidR="00E51C01" w:rsidRPr="00E51C01" w:rsidRDefault="00E51C0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10"/>
          <w:szCs w:val="10"/>
        </w:rPr>
      </w:pPr>
    </w:p>
    <w:p w:rsidR="00FB1D71" w:rsidRPr="00E51C01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E51C01">
        <w:rPr>
          <w:rFonts w:ascii="Arial Narrow" w:hAnsi="Arial Narrow" w:cs="Arial"/>
          <w:b/>
          <w:sz w:val="20"/>
          <w:szCs w:val="20"/>
          <w:u w:val="single"/>
        </w:rPr>
        <w:t>BEYOND THE SHADOWS</w:t>
      </w:r>
    </w:p>
    <w:p w:rsidR="00E51C01" w:rsidRPr="00E51C01" w:rsidRDefault="00E51C0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FB1D71" w:rsidRPr="009C4A3B" w:rsidRDefault="00135A5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1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51C01">
        <w:rPr>
          <w:rFonts w:ascii="Arial Narrow" w:hAnsi="Arial Narrow" w:cs="Arial"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sz w:val="20"/>
          <w:szCs w:val="20"/>
        </w:rPr>
        <w:t>Just beyond where the shadows are falling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s a bright, summer land, ever fair;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 brilliance of day it is glowing,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night never falls over there.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FB1D71" w:rsidRPr="009C4A3B" w:rsidRDefault="00980A3D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ORUS</w:t>
      </w:r>
      <w:r w:rsidR="00135A51" w:rsidRPr="009C4A3B">
        <w:rPr>
          <w:rFonts w:ascii="Arial Narrow" w:hAnsi="Arial Narrow" w:cs="Arial"/>
          <w:b/>
          <w:sz w:val="20"/>
          <w:szCs w:val="20"/>
        </w:rPr>
        <w:t>: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e beautiful light is shining so clear,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re darkness can never come;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Soon we shall have passed the shadowy vale,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anchored in peace at home.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FB1D71" w:rsidRPr="009C4A3B" w:rsidRDefault="00135A5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2</w:t>
      </w:r>
      <w:r w:rsidR="00E51C0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sz w:val="20"/>
          <w:szCs w:val="20"/>
        </w:rPr>
        <w:t>I'll not fear when I pass through the valley,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Though encompassed by shadows of night,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For I know that beyond it is shining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 eternal and glorious light.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FB1D71" w:rsidRPr="009C4A3B" w:rsidRDefault="00135A5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3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E51C01">
        <w:rPr>
          <w:rFonts w:ascii="Arial Narrow" w:hAnsi="Arial Narrow" w:cs="Arial"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sz w:val="20"/>
          <w:szCs w:val="20"/>
        </w:rPr>
        <w:t>With His rod and His staff He will comfort,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hen obscured is the light of the day;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f I trust in the word of His promise,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His hand He will guide all the way.</w:t>
      </w:r>
    </w:p>
    <w:p w:rsidR="00FB1D71" w:rsidRPr="009C4A3B" w:rsidRDefault="00FB1D7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FB1D71" w:rsidRPr="009C4A3B" w:rsidRDefault="00135A51" w:rsidP="009C4A3B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lastRenderedPageBreak/>
        <w:t>4</w:t>
      </w:r>
      <w:r w:rsidR="00E51C01">
        <w:rPr>
          <w:rFonts w:ascii="Arial Narrow" w:hAnsi="Arial Narrow" w:cs="Arial"/>
          <w:b/>
          <w:sz w:val="20"/>
          <w:szCs w:val="20"/>
        </w:rPr>
        <w:t xml:space="preserve"> </w:t>
      </w:r>
      <w:r w:rsidRPr="009C4A3B">
        <w:rPr>
          <w:rFonts w:ascii="Arial Narrow" w:hAnsi="Arial Narrow" w:cs="Arial"/>
          <w:sz w:val="20"/>
          <w:szCs w:val="20"/>
        </w:rPr>
        <w:t xml:space="preserve"> </w:t>
      </w:r>
      <w:r w:rsidR="00FB1D71" w:rsidRPr="009C4A3B">
        <w:rPr>
          <w:rFonts w:ascii="Arial Narrow" w:hAnsi="Arial Narrow" w:cs="Arial"/>
          <w:sz w:val="20"/>
          <w:szCs w:val="20"/>
        </w:rPr>
        <w:t>Shall we weep when we know the departed</w:t>
      </w:r>
    </w:p>
    <w:p w:rsidR="00FB1D71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With their toils and their cares now are done,</w:t>
      </w:r>
    </w:p>
    <w:p w:rsidR="00FB1D71" w:rsidRPr="009C4A3B" w:rsidRDefault="00135A5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And the bliss of eternity’</w:t>
      </w:r>
      <w:r w:rsidR="00FB1D71" w:rsidRPr="009C4A3B">
        <w:rPr>
          <w:rFonts w:ascii="Arial Narrow" w:hAnsi="Arial Narrow" w:cs="Arial"/>
          <w:sz w:val="20"/>
          <w:szCs w:val="20"/>
        </w:rPr>
        <w:t>s ages</w:t>
      </w:r>
    </w:p>
    <w:p w:rsidR="00013B8D" w:rsidRPr="009C4A3B" w:rsidRDefault="00FB1D71" w:rsidP="00E51C01">
      <w:pPr>
        <w:shd w:val="clear" w:color="auto" w:fill="FFFFFF"/>
        <w:spacing w:after="0" w:line="240" w:lineRule="auto"/>
        <w:ind w:left="180"/>
        <w:contextualSpacing/>
        <w:rPr>
          <w:rFonts w:ascii="Arial Narrow" w:hAnsi="Arial Narrow" w:cs="Arial"/>
          <w:sz w:val="20"/>
          <w:szCs w:val="20"/>
        </w:rPr>
      </w:pPr>
      <w:r w:rsidRPr="009C4A3B">
        <w:rPr>
          <w:rFonts w:ascii="Arial Narrow" w:hAnsi="Arial Narrow" w:cs="Arial"/>
          <w:sz w:val="20"/>
          <w:szCs w:val="20"/>
        </w:rPr>
        <w:t>In the presence of God is begun?</w:t>
      </w:r>
    </w:p>
    <w:p w:rsidR="00FB1D71" w:rsidRPr="009C4A3B" w:rsidRDefault="00FB1D71" w:rsidP="009C4A3B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:rsidR="00FB1D71" w:rsidRPr="009C4A3B" w:rsidRDefault="00FB1D71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Scripture References:</w:t>
      </w:r>
      <w:r w:rsidR="00135A51"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Psalms 23, Revelation 22:1-5</w:t>
      </w:r>
    </w:p>
    <w:p w:rsidR="002B4F25" w:rsidRDefault="002B4F25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09208E" w:rsidRDefault="0009208E" w:rsidP="009C4A3B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151FF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>500</w:t>
      </w:r>
    </w:p>
    <w:p w:rsidR="00D151FF" w:rsidRPr="00E51C01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10"/>
          <w:szCs w:val="10"/>
          <w:bdr w:val="none" w:sz="0" w:space="0" w:color="auto" w:frame="1"/>
        </w:rPr>
      </w:pPr>
    </w:p>
    <w:p w:rsidR="00D151FF" w:rsidRPr="00E51C01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u w:val="single"/>
          <w:bdr w:val="none" w:sz="0" w:space="0" w:color="auto" w:frame="1"/>
        </w:rPr>
      </w:pPr>
      <w:r w:rsidRPr="00E51C01">
        <w:rPr>
          <w:rFonts w:ascii="Arial Narrow" w:eastAsia="Times New Roman" w:hAnsi="Arial Narrow" w:cs="Arial"/>
          <w:b/>
          <w:bCs/>
          <w:sz w:val="20"/>
          <w:szCs w:val="20"/>
          <w:u w:val="single"/>
          <w:bdr w:val="none" w:sz="0" w:space="0" w:color="auto" w:frame="1"/>
        </w:rPr>
        <w:t>LET GOD, WHO CALLED THE WORLDS TO BE</w:t>
      </w:r>
      <w:r w:rsidR="00E86338">
        <w:rPr>
          <w:rFonts w:ascii="Arial Narrow" w:eastAsia="Times New Roman" w:hAnsi="Arial Narrow" w:cs="Arial"/>
          <w:b/>
          <w:bCs/>
          <w:sz w:val="20"/>
          <w:szCs w:val="20"/>
          <w:u w:val="single"/>
          <w:bdr w:val="none" w:sz="0" w:space="0" w:color="auto" w:frame="1"/>
        </w:rPr>
        <w:t xml:space="preserve">             </w:t>
      </w:r>
      <w:r w:rsidR="00E86338" w:rsidRPr="00E86338">
        <w:rPr>
          <w:rFonts w:ascii="Arial Narrow" w:eastAsia="Times New Roman" w:hAnsi="Arial Narrow" w:cs="Arial"/>
          <w:bCs/>
          <w:sz w:val="20"/>
          <w:szCs w:val="20"/>
          <w:u w:val="single"/>
          <w:bdr w:val="none" w:sz="0" w:space="0" w:color="auto" w:frame="1"/>
        </w:rPr>
        <w:t>/KEY: A FLAT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1 </w:t>
      </w: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Let God, who called the worlds to be,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rise in all consuming-fire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To judge the people righteously,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nd faithless ones with awe inspire.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2 </w:t>
      </w: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This God is ours, and yet we break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The covenant made long ago.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God’s words we foolishly forsake;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God’s ways we have refused to know.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 w:hanging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3 </w:t>
      </w: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For though our lips have preached God’s law,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Our erring hearts have scorned the name.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e choose the thief and slanderer as friends,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nd so increase our shame.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</w:pP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4 </w:t>
      </w:r>
      <w:r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What then shall God the Lord demand?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Not gifts or lavish offering,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But vows and promises performed,</w:t>
      </w:r>
    </w:p>
    <w:p w:rsidR="00D151FF" w:rsidRPr="009C4A3B" w:rsidRDefault="00D151FF" w:rsidP="00D151FF">
      <w:pPr>
        <w:pStyle w:val="ListParagraph"/>
        <w:shd w:val="clear" w:color="auto" w:fill="FFFFFF"/>
        <w:spacing w:after="0" w:line="240" w:lineRule="auto"/>
        <w:ind w:left="180"/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</w:pPr>
      <w:r w:rsidRPr="009C4A3B">
        <w:rPr>
          <w:rFonts w:ascii="Arial Narrow" w:eastAsia="Times New Roman" w:hAnsi="Arial Narrow" w:cs="Arial"/>
          <w:bCs/>
          <w:sz w:val="20"/>
          <w:szCs w:val="20"/>
          <w:bdr w:val="none" w:sz="0" w:space="0" w:color="auto" w:frame="1"/>
        </w:rPr>
        <w:t>And lives from which true praises spring!</w:t>
      </w:r>
    </w:p>
    <w:p w:rsidR="00D151FF" w:rsidRPr="009C4A3B" w:rsidRDefault="00D151FF" w:rsidP="00D151FF">
      <w:pPr>
        <w:shd w:val="clear" w:color="auto" w:fill="FFFFFF"/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:rsidR="0009208E" w:rsidRDefault="00D151FF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 xml:space="preserve">Scripture References: Psalm 50, </w:t>
      </w:r>
    </w:p>
    <w:p w:rsidR="00D151FF" w:rsidRPr="009C4A3B" w:rsidRDefault="00D151FF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9C4A3B">
        <w:rPr>
          <w:rFonts w:ascii="Arial Narrow" w:hAnsi="Arial Narrow" w:cs="Arial"/>
          <w:b/>
          <w:sz w:val="20"/>
          <w:szCs w:val="20"/>
        </w:rPr>
        <w:t>Romans 1:16-32</w:t>
      </w:r>
    </w:p>
    <w:p w:rsidR="00D151FF" w:rsidRDefault="00D151FF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151FF" w:rsidRDefault="00D151FF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151FF" w:rsidRDefault="00D151FF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9208E" w:rsidRDefault="0009208E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9208E" w:rsidRDefault="0009208E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9208E" w:rsidRDefault="0009208E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9208E" w:rsidRDefault="0009208E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09208E" w:rsidRDefault="0009208E" w:rsidP="00D151F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50</w:t>
      </w:r>
      <w:r>
        <w:rPr>
          <w:rFonts w:ascii="Arial Narrow" w:hAnsi="Arial Narrow" w:cs="Times New Roman"/>
          <w:b/>
          <w:sz w:val="20"/>
          <w:szCs w:val="20"/>
        </w:rPr>
        <w:t>1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6E7DA4">
        <w:rPr>
          <w:rFonts w:ascii="Arial Narrow" w:hAnsi="Arial Narrow" w:cs="Times New Roman"/>
          <w:b/>
          <w:sz w:val="20"/>
          <w:szCs w:val="20"/>
          <w:u w:val="single"/>
        </w:rPr>
        <w:t>BE STILL MY SOUL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10"/>
          <w:szCs w:val="1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1</w:t>
      </w:r>
      <w:r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</w:rPr>
        <w:t xml:space="preserve"> Be still, my soul: the Lord is on thy side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Bear patiently the cross of grief or pain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Leave to thy God to order and provide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In every change, He faithful will remain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 xml:space="preserve">Be still, my soul: thy best, thy heavenly Friend 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Through throny ways leads to a joyful end.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2</w:t>
      </w:r>
      <w:r w:rsidRPr="006E7DA4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</w:rPr>
        <w:t>Be still, my soul: thy God doth undertake</w:t>
      </w:r>
    </w:p>
    <w:p w:rsidR="00D151FF" w:rsidRDefault="00D151FF" w:rsidP="00C53CD8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To guide the future, as He has the past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 xml:space="preserve">Thy hope, thy confidence let nothing shake; 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ll now mysterious shall be bright at last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Be still, my soul: the waves and winds still know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His voice Who ruled them while He dwelt below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Pr="006E7DA4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3</w:t>
      </w:r>
      <w:r w:rsidRPr="006E7DA4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</w:rPr>
        <w:t>Be still, my soul: when dearest friends depart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nd all is darkened in the vale of tears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Then shalt thou better know His love, His heart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Who comes to soothe thy sorrow and thy fears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Be still, my soul: thy Jesus can repay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 xml:space="preserve">From His own fullness all </w:t>
      </w:r>
      <w:r w:rsidR="00711F96">
        <w:rPr>
          <w:rFonts w:ascii="Arial Narrow" w:hAnsi="Arial Narrow" w:cs="Times New Roman"/>
          <w:sz w:val="20"/>
          <w:szCs w:val="20"/>
        </w:rPr>
        <w:t xml:space="preserve">that </w:t>
      </w:r>
      <w:r w:rsidRPr="006E7DA4">
        <w:rPr>
          <w:rFonts w:ascii="Arial Narrow" w:hAnsi="Arial Narrow" w:cs="Times New Roman"/>
          <w:sz w:val="20"/>
          <w:szCs w:val="20"/>
        </w:rPr>
        <w:t>He takes away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D151FF" w:rsidRPr="006E7DA4" w:rsidRDefault="00D151FF" w:rsidP="00D151FF">
      <w:pPr>
        <w:tabs>
          <w:tab w:val="left" w:pos="1620"/>
        </w:tabs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4</w:t>
      </w:r>
      <w:r w:rsidRPr="006E7DA4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</w:rPr>
        <w:t>Be still, my soul: the hour is hastening on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When we shall be forever with the Lord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When disappointment, grief and fear are gon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Sorrow forgot, love’s purest joys restored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Be still, my soul: when change and tears are past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ll safe and blessed we shall meet at last.</w:t>
      </w:r>
    </w:p>
    <w:p w:rsidR="00D151FF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09208E" w:rsidRPr="006E7DA4" w:rsidRDefault="0009208E" w:rsidP="00D151F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lastRenderedPageBreak/>
        <w:t xml:space="preserve">5 </w:t>
      </w: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Be still, my soul: begin the song of praise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n earth, believing, to Thy Lord on high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cknowledge Him in all thy words and ways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So shall He view thee with a well pleased eye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Be still, my soul: the Sun of life divine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rough passing clouds shall more brightly shine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9208E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Psalm 131, </w:t>
      </w:r>
    </w:p>
    <w:p w:rsidR="00D151FF" w:rsidRPr="006E7DA4" w:rsidRDefault="00D151FF" w:rsidP="00D151FF">
      <w:pPr>
        <w:spacing w:after="0"/>
        <w:rPr>
          <w:rFonts w:ascii="Arial Narrow" w:hAnsi="Arial Narrow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Romans 5:1-5</w:t>
      </w:r>
    </w:p>
    <w:p w:rsidR="00D151FF" w:rsidRDefault="00D151FF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09208E" w:rsidRPr="009226CD" w:rsidRDefault="0009208E" w:rsidP="00D151FF">
      <w:pPr>
        <w:spacing w:after="0"/>
        <w:rPr>
          <w:rFonts w:ascii="Arial Narrow" w:hAnsi="Arial Narrow"/>
          <w:sz w:val="10"/>
          <w:szCs w:val="1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50</w:t>
      </w:r>
      <w:r>
        <w:rPr>
          <w:rFonts w:ascii="Arial Narrow" w:hAnsi="Arial Narrow" w:cs="Times New Roman"/>
          <w:b/>
          <w:sz w:val="20"/>
          <w:szCs w:val="20"/>
        </w:rPr>
        <w:t>2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6E7DA4">
        <w:rPr>
          <w:rFonts w:ascii="Arial Narrow" w:hAnsi="Arial Narrow" w:cs="Times New Roman"/>
          <w:b/>
          <w:sz w:val="20"/>
          <w:szCs w:val="20"/>
          <w:u w:val="single"/>
        </w:rPr>
        <w:t>AUTHOR OF LIFE DIVINE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u w:val="single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1</w:t>
      </w:r>
      <w:r w:rsidRPr="006E7DA4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</w:rPr>
        <w:t>Author of life divin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Who hast a table sprea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Furnished with mys</w:t>
      </w:r>
      <w:r w:rsidR="00FA358F">
        <w:rPr>
          <w:rFonts w:ascii="Arial Narrow" w:hAnsi="Arial Narrow" w:cs="Times New Roman"/>
          <w:sz w:val="20"/>
          <w:szCs w:val="20"/>
        </w:rPr>
        <w:t>t</w:t>
      </w:r>
      <w:r w:rsidRPr="006E7DA4">
        <w:rPr>
          <w:rFonts w:ascii="Arial Narrow" w:hAnsi="Arial Narrow" w:cs="Times New Roman"/>
          <w:sz w:val="20"/>
          <w:szCs w:val="20"/>
        </w:rPr>
        <w:t>ic wine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nd everlasting brea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Preserve the life Thyself hast given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nd feed and train us up for Heav’n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2</w:t>
      </w:r>
      <w:r w:rsidRPr="006E7DA4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</w:rPr>
        <w:t>Our needy souls sustain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With fresh supplies of lov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Till all Thy life we gain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nd all Thy fullness prove,</w:t>
      </w:r>
    </w:p>
    <w:p w:rsidR="00D151FF" w:rsidRPr="006E7DA4" w:rsidRDefault="00D151FF" w:rsidP="00D151FF">
      <w:pPr>
        <w:spacing w:after="0"/>
        <w:ind w:firstLine="18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sz w:val="20"/>
          <w:szCs w:val="20"/>
        </w:rPr>
        <w:t>And, strengthen</w:t>
      </w:r>
      <w:r w:rsidR="00FA358F">
        <w:rPr>
          <w:rFonts w:ascii="Arial Narrow" w:hAnsi="Arial Narrow" w:cs="Times New Roman"/>
          <w:sz w:val="20"/>
          <w:szCs w:val="20"/>
        </w:rPr>
        <w:t>ed</w:t>
      </w:r>
      <w:r w:rsidRPr="006E7DA4">
        <w:rPr>
          <w:rFonts w:ascii="Arial Narrow" w:hAnsi="Arial Narrow" w:cs="Times New Roman"/>
          <w:sz w:val="20"/>
          <w:szCs w:val="20"/>
        </w:rPr>
        <w:t xml:space="preserve"> by Thy perfect grace,</w:t>
      </w:r>
    </w:p>
    <w:p w:rsidR="00D151FF" w:rsidRPr="006E7DA4" w:rsidRDefault="00D151FF" w:rsidP="00D151FF">
      <w:pPr>
        <w:spacing w:after="0"/>
        <w:ind w:firstLine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</w:rPr>
        <w:t>Behold without a veil Thy face.</w:t>
      </w:r>
    </w:p>
    <w:p w:rsidR="00D151FF" w:rsidRDefault="00D151FF" w:rsidP="00D151FF">
      <w:pPr>
        <w:spacing w:after="0" w:line="240" w:lineRule="auto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Psalm 23:5-6, Ephesians 3:14-21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Pr="009226CD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503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9226CD">
        <w:rPr>
          <w:rFonts w:ascii="Arial Narrow" w:hAnsi="Arial Narrow" w:cs="Times New Roman"/>
          <w:b/>
          <w:sz w:val="20"/>
          <w:szCs w:val="20"/>
          <w:u w:val="single"/>
        </w:rPr>
        <w:t>LORD, WHEN MY RAPTURED THOUGHT SURVEYS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sz w:val="10"/>
          <w:szCs w:val="1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Lord, when my raptured thought surveys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Creation’s beauties o’er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ll nature joins to teach Thy prais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bid my soul adore.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re’er I turn my gazing eyes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y radiant footsteps shine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n thousand pleasing wonders ris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speak their source divine.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8114C7" w:rsidRPr="008114C7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3</w:t>
      </w:r>
      <w:r w:rsidR="008114C7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8114C7"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>The living tribe of countless froms,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In earth and sea and air;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he meanest flies, the smallest worms,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Almighty power declare.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 </w:t>
      </w: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>All rose to life at Thy command,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And wait their daily food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>From Thy paternal, bounteous hand,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Exhaustless spring of good!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5  </w:t>
      </w: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>The meads, arrayed in smiling green,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With wholesome herbage crowned;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he fields with corn, a richer scene,</w:t>
      </w:r>
    </w:p>
    <w:p w:rsidR="008114C7" w:rsidRPr="008114C7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114C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Spread Thy full bounties round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6 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The fruitful tee, the blooming flower,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In varied charms appear;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heir varied charms display Thy power,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hy goodness all declare.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7  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The sun’s productive quickening beams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The growing verdure spread;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Refreshing rains and cooling streams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His gentle influence aid.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8  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The moon and stars his absent light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Supply with borrowed rays,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And deck the sable veil of night,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lastRenderedPageBreak/>
        <w:t xml:space="preserve">   </w:t>
      </w:r>
      <w:r w:rsid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And speak their Maker’s praise.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9  </w:t>
      </w:r>
      <w:r w:rsidR="008339BC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Thy wisdom, power and goodness, Lord,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</w:t>
      </w:r>
      <w:r w:rsid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In all Thy works appear;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</w:t>
      </w:r>
      <w:r w:rsid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And O let man Thy praise record;</w:t>
      </w:r>
    </w:p>
    <w:p w:rsidR="008114C7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</w:t>
      </w:r>
      <w:r w:rsid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Man, Thy distinguished care.</w:t>
      </w:r>
    </w:p>
    <w:p w:rsidR="008114C7" w:rsidRDefault="008114C7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339BC" w:rsidRPr="008339BC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10</w:t>
      </w:r>
      <w:r w:rsidR="008339BC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8339BC"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>From Thee the breath of life he drew;</w:t>
      </w:r>
    </w:p>
    <w:p w:rsidR="008339BC" w:rsidRPr="008339BC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That breath Thy power maintains;</w:t>
      </w:r>
    </w:p>
    <w:p w:rsidR="008339BC" w:rsidRPr="008339BC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Thy tender mercy ever new,</w:t>
      </w:r>
    </w:p>
    <w:p w:rsidR="008339BC" w:rsidRPr="008339BC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339BC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His brittle frame sustains.</w:t>
      </w:r>
    </w:p>
    <w:p w:rsidR="008339BC" w:rsidRDefault="008339BC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339BC" w:rsidRPr="0009208E" w:rsidRDefault="008114C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11</w:t>
      </w:r>
      <w:r w:rsidR="008339BC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8339BC"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>Yet nobler favours claim His praise,</w:t>
      </w:r>
    </w:p>
    <w:p w:rsidR="008339BC" w:rsidRPr="0009208E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Of reason’s light possessed;</w:t>
      </w:r>
    </w:p>
    <w:p w:rsidR="008339BC" w:rsidRPr="0009208E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By revelation’s brighter rays</w:t>
      </w:r>
    </w:p>
    <w:p w:rsidR="008339BC" w:rsidRPr="0009208E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Still more divinely blest.</w:t>
      </w:r>
    </w:p>
    <w:p w:rsidR="008339BC" w:rsidRDefault="008339BC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339BC" w:rsidRPr="0009208E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2   </w:t>
      </w: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>Thy providence, his constant</w:t>
      </w:r>
      <w:r w:rsidR="0009208E"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guard</w:t>
      </w:r>
    </w:p>
    <w:p w:rsidR="0009208E" w:rsidRPr="0009208E" w:rsidRDefault="0009208E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 When threatening woes impend,</w:t>
      </w:r>
    </w:p>
    <w:p w:rsidR="0009208E" w:rsidRPr="0009208E" w:rsidRDefault="0009208E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 Or will th’impending dangers ward,</w:t>
      </w:r>
    </w:p>
    <w:p w:rsidR="0009208E" w:rsidRPr="0009208E" w:rsidRDefault="0009208E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 Or timely succors lend.</w:t>
      </w:r>
    </w:p>
    <w:p w:rsidR="008339BC" w:rsidRDefault="008339BC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9208E" w:rsidRPr="0009208E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13</w:t>
      </w:r>
      <w:r w:rsidR="0009208E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</w:t>
      </w:r>
      <w:r w:rsidR="0009208E"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>On me that providence has shone</w:t>
      </w:r>
    </w:p>
    <w:p w:rsidR="0009208E" w:rsidRPr="0009208E" w:rsidRDefault="0009208E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 With gentle smiling rays;</w:t>
      </w:r>
    </w:p>
    <w:p w:rsidR="0009208E" w:rsidRPr="0009208E" w:rsidRDefault="0009208E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 O let my lips and life make known</w:t>
      </w:r>
    </w:p>
    <w:p w:rsidR="0009208E" w:rsidRPr="0009208E" w:rsidRDefault="0009208E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09208E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  Thy goodness, and Thy praise.</w:t>
      </w: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8339BC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14</w:t>
      </w:r>
      <w:r w:rsidR="00D151FF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151FF"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ll-bounteous Lord! Thy grace impart;</w:t>
      </w:r>
    </w:p>
    <w:p w:rsidR="00D151FF" w:rsidRPr="006E7DA4" w:rsidRDefault="0009208E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h! Teach me to improve</w:t>
      </w:r>
    </w:p>
    <w:p w:rsidR="00D151FF" w:rsidRPr="006E7DA4" w:rsidRDefault="0009208E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y gifts, with ever-grateful heart,</w:t>
      </w:r>
    </w:p>
    <w:p w:rsidR="00D151FF" w:rsidRPr="006E7DA4" w:rsidRDefault="0009208E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crown them with Thy love.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Job 38, 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1 Corinthians 13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377765" w:rsidRDefault="00377765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9208E" w:rsidRDefault="0009208E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504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9226CD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>O THE BLISS, THE HOLY RAPTURE!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6E7DA4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 the bliss, the holy rapture when from earth we glide away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o the realms of endless splendor, to the soul’s eternal day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o the golden fields of Eden with the pure and blest abov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re the saints of all ages sing of His redeeming love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CHORUS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226CD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O the bliss, the holy rapture!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226CD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When array’d in garments fair,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226CD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We shall dwell amid the glory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226CD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Of the King who bro’t us there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Kindred ties in sorrow broken shall again united be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n we meet and know each other far beyond life’s stormy sea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Nevermore these tender partings, nevermore a throb of pain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n we gather in the morning on that bright celestial plain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 the bliss, the holy rapture, when we see Him on His thron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 the land where death and sorrow shall forever be unknown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Nevermore will clouds oppress us, nevermore will shadows com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For eternal day surrounds us in that everlasting home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Jeremiah 2:32, Revelation 19:6-10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F86DE7" w:rsidRDefault="00F86DE7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505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9226CD">
        <w:rPr>
          <w:rFonts w:ascii="Arial Narrow" w:hAnsi="Arial Narrow" w:cs="Times New Roman"/>
          <w:b/>
          <w:sz w:val="20"/>
          <w:szCs w:val="20"/>
          <w:u w:val="single"/>
        </w:rPr>
        <w:t>HE GIVETH MORE GRACE</w:t>
      </w:r>
      <w:r w:rsidR="00630B8E">
        <w:rPr>
          <w:rFonts w:ascii="Arial Narrow" w:hAnsi="Arial Narrow" w:cs="Times New Roman"/>
          <w:b/>
          <w:sz w:val="20"/>
          <w:szCs w:val="20"/>
          <w:u w:val="single"/>
        </w:rPr>
        <w:t xml:space="preserve">     </w:t>
      </w:r>
      <w:r w:rsidR="00630B8E" w:rsidRPr="00630B8E">
        <w:rPr>
          <w:rFonts w:ascii="Arial Narrow" w:hAnsi="Arial Narrow" w:cs="Times New Roman"/>
          <w:sz w:val="20"/>
          <w:szCs w:val="20"/>
          <w:u w:val="single"/>
        </w:rPr>
        <w:t>/KEY:   C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sz w:val="10"/>
          <w:szCs w:val="10"/>
        </w:rPr>
      </w:pPr>
    </w:p>
    <w:p w:rsidR="00D151FF" w:rsidRPr="006E7DA4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e giveth more grace as our burdens grow greater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e sendeth  more strength as our labours increas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o added afflictions, He addeth His mercy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o multiplied trials, He multiplies peace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91864" w:rsidRDefault="00D91864" w:rsidP="00D151FF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CHORUS</w:t>
      </w:r>
    </w:p>
    <w:p w:rsidR="00D91864" w:rsidRPr="00D91864" w:rsidRDefault="001056FE" w:rsidP="00D91864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His love has no limit</w:t>
      </w:r>
      <w:r w:rsidR="00D91864" w:rsidRPr="00D9186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, His grace has no measure,</w:t>
      </w:r>
    </w:p>
    <w:p w:rsidR="00D91864" w:rsidRPr="00D91864" w:rsidRDefault="00D91864" w:rsidP="00D91864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D9186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His power no boundary known unto men;</w:t>
      </w:r>
    </w:p>
    <w:p w:rsidR="00D91864" w:rsidRPr="00D91864" w:rsidRDefault="00D91864" w:rsidP="00D91864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D9186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For out of His infinite riches in Jesus</w:t>
      </w:r>
    </w:p>
    <w:p w:rsidR="00D91864" w:rsidRPr="00D91864" w:rsidRDefault="00D91864" w:rsidP="00D91864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D9186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He giveth, and giveth, and giveth again.</w:t>
      </w:r>
    </w:p>
    <w:p w:rsidR="00D91864" w:rsidRDefault="00D91864" w:rsidP="00D151FF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2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n we have exhausted our store of enduranc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n our strength has failed ere the day is half-don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en we reach the end of our hoarded resources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ur Father’s full giving is only begun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D91864" w:rsidRDefault="00D151FF" w:rsidP="00D91864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91864" w:rsidRPr="00D91864">
        <w:rPr>
          <w:rFonts w:ascii="Arial Narrow" w:hAnsi="Arial Narrow" w:cs="Times New Roman"/>
          <w:sz w:val="20"/>
          <w:szCs w:val="20"/>
          <w:shd w:val="clear" w:color="auto" w:fill="FFFFFF"/>
        </w:rPr>
        <w:t>Fear not that thy need shall exceed His provision,</w:t>
      </w:r>
    </w:p>
    <w:p w:rsidR="00D91864" w:rsidRPr="00D91864" w:rsidRDefault="00D91864" w:rsidP="00D91864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D9186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Our God ever yearns His resources to share;</w:t>
      </w:r>
    </w:p>
    <w:p w:rsidR="00D91864" w:rsidRPr="00D91864" w:rsidRDefault="00D91864" w:rsidP="00D91864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D9186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Lean hard on the arm everlasting, availing;</w:t>
      </w:r>
    </w:p>
    <w:p w:rsidR="00D91864" w:rsidRPr="00D91864" w:rsidRDefault="00D91864" w:rsidP="00D91864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D9186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The Father both thee and thy load will upbear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Psalm 138:6, James 4:6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91864" w:rsidRPr="006E7DA4" w:rsidRDefault="00D91864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506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226CD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9226CD">
        <w:rPr>
          <w:rFonts w:ascii="Arial Narrow" w:hAnsi="Arial Narrow" w:cs="Times New Roman"/>
          <w:b/>
          <w:sz w:val="20"/>
          <w:szCs w:val="20"/>
          <w:u w:val="single"/>
        </w:rPr>
        <w:t xml:space="preserve">HELL! ‘TIS A WORD OF DREADFUL SOUND </w:t>
      </w:r>
    </w:p>
    <w:p w:rsidR="00D151FF" w:rsidRPr="009226CD" w:rsidRDefault="00D151FF" w:rsidP="00D151FF">
      <w:pPr>
        <w:spacing w:after="0"/>
        <w:rPr>
          <w:rFonts w:ascii="Arial Narrow" w:hAnsi="Arial Narrow" w:cs="Times New Roman"/>
          <w:sz w:val="10"/>
          <w:szCs w:val="10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ell! ‘Tis a word of dreadful sound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t chills the heart and shocks the ear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t spreads a sickly damp aroun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makes the guilty quake with fear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Far from the utmost verge of day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ts frightful, gloomy region of lies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Fierce </w:t>
      </w:r>
      <w:r w:rsidR="002A1F93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flames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amidst the darkness play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thick su</w:t>
      </w:r>
      <w:r w:rsidR="002A1F93">
        <w:rPr>
          <w:rFonts w:ascii="Arial Narrow" w:hAnsi="Arial Narrow" w:cs="Times New Roman"/>
          <w:sz w:val="20"/>
          <w:szCs w:val="20"/>
          <w:shd w:val="clear" w:color="auto" w:fill="FFFFFF"/>
        </w:rPr>
        <w:t>lphur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us vapours rise.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CE5B6A" w:rsidRPr="00C14649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3</w:t>
      </w:r>
      <w:r w:rsidR="00CE5B6A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CE5B6A" w:rsidRPr="00C14649">
        <w:rPr>
          <w:rFonts w:ascii="Arial Narrow" w:hAnsi="Arial Narrow" w:cs="Times New Roman"/>
          <w:sz w:val="20"/>
          <w:szCs w:val="20"/>
          <w:shd w:val="clear" w:color="auto" w:fill="FFFFFF"/>
        </w:rPr>
        <w:t>The breath of God, his angry breath,</w:t>
      </w:r>
    </w:p>
    <w:p w:rsidR="00CE5B6A" w:rsidRPr="00C14649" w:rsidRDefault="00CE5B6A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C1464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Still fans and still supplies the fire;</w:t>
      </w:r>
    </w:p>
    <w:p w:rsidR="00CE5B6A" w:rsidRPr="00C14649" w:rsidRDefault="00CE5B6A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C1464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Here sinners taste the second death,</w:t>
      </w:r>
    </w:p>
    <w:p w:rsidR="00CE5B6A" w:rsidRPr="00C14649" w:rsidRDefault="00CE5B6A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C1464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Longing to die but can’t expire.</w:t>
      </w:r>
    </w:p>
    <w:p w:rsidR="00CE5B6A" w:rsidRDefault="00CE5B6A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CE5B6A" w:rsidRDefault="00CE5B6A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Conscience, the never-dying woman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ith constant torture gnaws the heart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woe and wrath, in every form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flame the wounds, increase the smart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CE5B6A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5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="00D151FF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 wretches rave, o’erwhelm’d with wo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bite their everlasting chains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But with their rage their torments grow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Resentment but augments their pains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CE5B6A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6</w:t>
      </w:r>
      <w:r w:rsidR="00D151FF"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151FF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Sad wo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>rld indeed! What heart can bear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opeless, in all these pains to lie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Rack’d with vexation, grief, despair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ever dying, never die!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CE5B6A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7</w:t>
      </w:r>
      <w:r w:rsidR="00D151FF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151FF"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“Lord, save a guilty soul from hell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o seeks Thy pardoning, cleansing blood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 let me in Thy kingdom dwell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o praise my Saviour and my God.”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C80B89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Proverbs 15:11, Mark 9:43-48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507</w:t>
      </w:r>
    </w:p>
    <w:p w:rsidR="00D151FF" w:rsidRPr="00C0431F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630B8E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C0431F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>IN THE SECRET OF HIS PRESENCE</w:t>
      </w:r>
    </w:p>
    <w:p w:rsidR="00D151FF" w:rsidRPr="00630B8E" w:rsidRDefault="00630B8E" w:rsidP="00D151FF">
      <w:pPr>
        <w:spacing w:after="0"/>
        <w:rPr>
          <w:rFonts w:ascii="Arial Narrow" w:hAnsi="Arial Narrow" w:cs="Times New Roman"/>
          <w:sz w:val="20"/>
          <w:szCs w:val="20"/>
          <w:u w:val="single"/>
          <w:shd w:val="clear" w:color="auto" w:fill="FFFFFF"/>
        </w:rPr>
      </w:pPr>
      <w:r w:rsidRPr="00630B8E">
        <w:rPr>
          <w:rFonts w:ascii="Arial Narrow" w:hAnsi="Arial Narrow" w:cs="Times New Roman"/>
          <w:sz w:val="20"/>
          <w:szCs w:val="20"/>
          <w:u w:val="single"/>
          <w:shd w:val="clear" w:color="auto" w:fill="FFFFFF"/>
        </w:rPr>
        <w:t>/KEY:  G  MAJOR</w:t>
      </w:r>
    </w:p>
    <w:p w:rsidR="00D151FF" w:rsidRPr="00C0431F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C80B89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In the secret of His presence </w:t>
      </w:r>
    </w:p>
    <w:p w:rsidR="00D151FF" w:rsidRPr="006E7DA4" w:rsidRDefault="00C80B89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H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w my soul delights to hide!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h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, how precious are the lessons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W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ich I learn at Jesus’ side!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E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arthly cares can never vex me,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N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either trails lay me low;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For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when satan comes to tempt me,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T</w:t>
      </w:r>
      <w:r w:rsidR="00AB5C51">
        <w:rPr>
          <w:rFonts w:ascii="Arial Narrow" w:hAnsi="Arial Narrow" w:cs="Times New Roman"/>
          <w:sz w:val="20"/>
          <w:szCs w:val="20"/>
          <w:shd w:val="clear" w:color="auto" w:fill="FFFFFF"/>
        </w:rPr>
        <w:t>o the secret place I go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C80B89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When 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my soul is faint and thirsty, </w:t>
      </w:r>
    </w:p>
    <w:p w:rsidR="00D151FF" w:rsidRPr="006E7DA4" w:rsidRDefault="00C80B89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>‘N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eath the shadow of His wing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re is cool and pleasant shelter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,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A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nd a fresh and crystal spring;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my Saviour rests besi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de me,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A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s we hold communion sweet:</w:t>
      </w:r>
    </w:p>
    <w:p w:rsidR="00C80B89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If I tried, I could not utter </w:t>
      </w:r>
    </w:p>
    <w:p w:rsidR="00D151FF" w:rsidRPr="006E7DA4" w:rsidRDefault="00D151FF" w:rsidP="00D151FF">
      <w:pPr>
        <w:spacing w:after="0"/>
        <w:ind w:firstLine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at He says when thus we meet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C80B89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nly this I kn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ow: I tell Him </w:t>
      </w:r>
    </w:p>
    <w:p w:rsidR="00D151FF" w:rsidRPr="006E7DA4" w:rsidRDefault="00C80B89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>All my doubts and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griefs and fears;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Oh, how patiently He listens! 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my drooping soul He cheers: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Do you think He ne’er reproves me? 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at a false friend He would be,</w:t>
      </w:r>
    </w:p>
    <w:p w:rsidR="00C80B89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If He never, never told me 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f the sins which He must see.</w:t>
      </w:r>
    </w:p>
    <w:p w:rsidR="00D151FF" w:rsidRPr="006E7DA4" w:rsidRDefault="00D151FF" w:rsidP="00D151FF">
      <w:pPr>
        <w:spacing w:after="0"/>
        <w:rPr>
          <w:rFonts w:ascii="Arial Narrow" w:eastAsia="Times New Roman" w:hAnsi="Arial Narrow" w:cs="Times New Roman"/>
          <w:color w:val="0A3F64"/>
          <w:sz w:val="20"/>
          <w:szCs w:val="20"/>
        </w:rPr>
      </w:pPr>
    </w:p>
    <w:p w:rsidR="00C80B89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4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Would 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you like to know the sweetness </w:t>
      </w:r>
    </w:p>
    <w:p w:rsidR="00D151FF" w:rsidRPr="006E7DA4" w:rsidRDefault="00C80B89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>O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f the secret of the Lord?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Go and hide beneath His sha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dow: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T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is shall then be your reward;</w:t>
      </w:r>
    </w:p>
    <w:p w:rsidR="00C80B89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And 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whene’er you leave the silence </w:t>
      </w:r>
    </w:p>
    <w:p w:rsidR="00D151FF" w:rsidRPr="006E7DA4" w:rsidRDefault="00C80B89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Of that happy meeting-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place,</w:t>
      </w:r>
    </w:p>
    <w:p w:rsidR="00C80B89" w:rsidRDefault="00B62F37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By the Spirit</w:t>
      </w:r>
      <w:r w:rsidR="00C80B8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bear the image </w:t>
      </w:r>
    </w:p>
    <w:p w:rsidR="00D151FF" w:rsidRPr="006E7DA4" w:rsidRDefault="00B62F37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</w:t>
      </w:r>
      <w:r w:rsidR="00D151FF"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f the Master in your face.</w:t>
      </w:r>
    </w:p>
    <w:p w:rsidR="00D151FF" w:rsidRPr="00AE1215" w:rsidRDefault="00AB5C51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AE1215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(Repeat the last line of each stanza)</w:t>
      </w:r>
    </w:p>
    <w:p w:rsidR="00AB5C51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="00AB5C51">
        <w:rPr>
          <w:rFonts w:ascii="Arial Narrow" w:hAnsi="Arial Narrow" w:cs="Times New Roman"/>
          <w:b/>
          <w:sz w:val="20"/>
          <w:szCs w:val="20"/>
        </w:rPr>
        <w:t xml:space="preserve"> Psalm 31:20, 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lastRenderedPageBreak/>
        <w:t>Psalm 91</w:t>
      </w:r>
    </w:p>
    <w:p w:rsidR="00630B8E" w:rsidRPr="00AB5C51" w:rsidRDefault="00630B8E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508</w:t>
      </w:r>
    </w:p>
    <w:p w:rsidR="00D151FF" w:rsidRPr="00FF4C15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FF4C15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FF4C15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 xml:space="preserve">WHILE SOUNDS OF WAR ARE HEARD AROUND </w:t>
      </w:r>
    </w:p>
    <w:p w:rsidR="00D151FF" w:rsidRPr="00FF4C15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ile sounds of war are heard aroun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death and ruin strew the groun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o Thee we look, on Thee we call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 Parent and the Lord of all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ou, who hast stamped on human kind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 image of a heaven-born min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in a Father’s wide embrace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ast cherished all the kindred race;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Great God! Whose powerful hand can bind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 raging waves, the furious win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O bid the human tempest cease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nd hush the maddening world to peace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ith reverence may each hostile land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ear and obey that high command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y Son’s blest errand from above –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“My children, live in mutual love!”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Genesis 24:7, </w:t>
      </w:r>
    </w:p>
    <w:p w:rsidR="00D151FF" w:rsidRPr="000F23F2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John 13:34-35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2F13D7" w:rsidRDefault="002F13D7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509</w:t>
      </w:r>
    </w:p>
    <w:p w:rsidR="00D151FF" w:rsidRPr="00FF4C15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FF4C15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FF4C15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 xml:space="preserve">IN CHRIST THERE IS NO EAST OR WEST </w:t>
      </w:r>
    </w:p>
    <w:p w:rsidR="00D151FF" w:rsidRPr="00FF4C15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 Christ there is no east or west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 Him no south or north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But one great fellowship of love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roughout the whole wide earth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2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 Christ shall true hearts everywhere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eir high communion find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His service is the golden cord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lastRenderedPageBreak/>
        <w:t>Close-binding humankind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Join hands, disciples of the faith,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Whate’er your race may be.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ll children of the living God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re surely kin to me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6E7DA4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 Christ now meet both east west;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In Him meet south and north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All Christly souls are one in Him</w:t>
      </w:r>
    </w:p>
    <w:p w:rsidR="00D151FF" w:rsidRPr="006E7DA4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6E7DA4">
        <w:rPr>
          <w:rFonts w:ascii="Arial Narrow" w:hAnsi="Arial Narrow" w:cs="Times New Roman"/>
          <w:sz w:val="20"/>
          <w:szCs w:val="20"/>
          <w:shd w:val="clear" w:color="auto" w:fill="FFFFFF"/>
        </w:rPr>
        <w:t>Throughout the whole wide earth.</w:t>
      </w:r>
    </w:p>
    <w:p w:rsidR="00D151FF" w:rsidRPr="006E7DA4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0F23F2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</w:t>
      </w:r>
      <w:r w:rsidRPr="006E7DA4">
        <w:rPr>
          <w:rFonts w:ascii="Arial Narrow" w:hAnsi="Arial Narrow" w:cs="Times New Roman"/>
          <w:b/>
          <w:sz w:val="20"/>
          <w:szCs w:val="20"/>
        </w:rPr>
        <w:t xml:space="preserve"> Psalm 133:1, 1 Corinthians 12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656F50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6E7DA4">
        <w:rPr>
          <w:rFonts w:ascii="Arial Narrow" w:hAnsi="Arial Narrow" w:cs="Times New Roman"/>
          <w:b/>
          <w:sz w:val="20"/>
          <w:szCs w:val="20"/>
        </w:rPr>
        <w:t>510</w:t>
      </w:r>
    </w:p>
    <w:p w:rsidR="00656F50" w:rsidRPr="00656F50" w:rsidRDefault="00656F50" w:rsidP="00656F50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630B8E" w:rsidRDefault="00E12632" w:rsidP="00656F50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E12632">
        <w:rPr>
          <w:rFonts w:ascii="Arial Narrow" w:hAnsi="Arial Narrow" w:cs="Times New Roman"/>
          <w:b/>
          <w:sz w:val="20"/>
          <w:szCs w:val="20"/>
          <w:u w:val="single"/>
        </w:rPr>
        <w:t>THE PRIZE IS SET BEFORE US</w:t>
      </w:r>
      <w:r w:rsidRPr="00E12632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656F50" w:rsidRPr="00630B8E" w:rsidRDefault="00630B8E" w:rsidP="00656F50">
      <w:pPr>
        <w:spacing w:after="0"/>
        <w:rPr>
          <w:rFonts w:ascii="Arial Narrow" w:hAnsi="Arial Narrow" w:cs="Times New Roman"/>
          <w:sz w:val="20"/>
          <w:szCs w:val="20"/>
          <w:u w:val="single"/>
          <w:shd w:val="clear" w:color="auto" w:fill="FFFFFF"/>
        </w:rPr>
      </w:pPr>
      <w:r w:rsidRPr="00630B8E">
        <w:rPr>
          <w:rFonts w:ascii="Arial Narrow" w:hAnsi="Arial Narrow" w:cs="Times New Roman"/>
          <w:sz w:val="20"/>
          <w:szCs w:val="20"/>
          <w:u w:val="single"/>
          <w:shd w:val="clear" w:color="auto" w:fill="FFFFFF"/>
        </w:rPr>
        <w:t>/KEY: A FLAT</w:t>
      </w:r>
    </w:p>
    <w:p w:rsidR="00656F50" w:rsidRPr="00656F50" w:rsidRDefault="00656F50" w:rsidP="00656F50">
      <w:pPr>
        <w:spacing w:after="0"/>
        <w:rPr>
          <w:rFonts w:ascii="Arial Narrow" w:hAnsi="Arial Narrow" w:cs="Times New Roman"/>
          <w:b/>
          <w:sz w:val="10"/>
          <w:szCs w:val="10"/>
          <w:u w:val="single"/>
          <w:shd w:val="clear" w:color="auto" w:fill="FFFFFF"/>
        </w:rPr>
      </w:pPr>
    </w:p>
    <w:p w:rsidR="00E12632" w:rsidRPr="00E12632" w:rsidRDefault="00E12632" w:rsidP="00656F50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E1263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 w:rsidR="00254E10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E12632">
        <w:rPr>
          <w:rFonts w:ascii="Arial Narrow" w:hAnsi="Arial Narrow" w:cs="Times New Roman"/>
          <w:sz w:val="20"/>
          <w:szCs w:val="20"/>
        </w:rPr>
        <w:t>The prize is set before us--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="00846537">
        <w:rPr>
          <w:rFonts w:ascii="Arial Narrow" w:hAnsi="Arial Narrow" w:cs="Times New Roman"/>
          <w:sz w:val="20"/>
          <w:szCs w:val="20"/>
        </w:rPr>
        <w:t>To win, His words implore</w:t>
      </w:r>
      <w:r w:rsidRPr="00E12632">
        <w:rPr>
          <w:rFonts w:ascii="Arial Narrow" w:hAnsi="Arial Narrow" w:cs="Times New Roman"/>
          <w:sz w:val="20"/>
          <w:szCs w:val="20"/>
        </w:rPr>
        <w:t xml:space="preserve"> us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The eye of God is o'er us</w:t>
      </w:r>
      <w:r w:rsidR="00846537">
        <w:rPr>
          <w:rFonts w:ascii="Arial Narrow" w:hAnsi="Arial Narrow" w:cs="Times New Roman"/>
          <w:sz w:val="20"/>
          <w:szCs w:val="20"/>
        </w:rPr>
        <w:t>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 </w:t>
      </w:r>
      <w:r w:rsidRPr="00E12632">
        <w:rPr>
          <w:rFonts w:ascii="Arial Narrow" w:hAnsi="Arial Narrow" w:cs="Times New Roman"/>
          <w:sz w:val="20"/>
          <w:szCs w:val="20"/>
        </w:rPr>
        <w:t>From on high!</w:t>
      </w:r>
      <w:r w:rsidR="00846537">
        <w:rPr>
          <w:rFonts w:ascii="Arial Narrow" w:hAnsi="Arial Narrow" w:cs="Times New Roman"/>
          <w:sz w:val="20"/>
          <w:szCs w:val="20"/>
        </w:rPr>
        <w:t xml:space="preserve"> </w:t>
      </w:r>
      <w:r w:rsidR="00846537" w:rsidRPr="00E12632">
        <w:rPr>
          <w:rFonts w:ascii="Arial Narrow" w:hAnsi="Arial Narrow" w:cs="Times New Roman"/>
          <w:sz w:val="20"/>
          <w:szCs w:val="20"/>
        </w:rPr>
        <w:t>From on high!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 </w:t>
      </w:r>
      <w:r w:rsidR="00F03A4A">
        <w:rPr>
          <w:rFonts w:ascii="Arial Narrow" w:hAnsi="Arial Narrow" w:cs="Times New Roman"/>
          <w:sz w:val="20"/>
          <w:szCs w:val="20"/>
        </w:rPr>
        <w:t>His loving tones are c</w:t>
      </w:r>
      <w:r w:rsidRPr="00E12632">
        <w:rPr>
          <w:rFonts w:ascii="Arial Narrow" w:hAnsi="Arial Narrow" w:cs="Times New Roman"/>
          <w:sz w:val="20"/>
          <w:szCs w:val="20"/>
        </w:rPr>
        <w:t>alling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 </w:t>
      </w:r>
      <w:r w:rsidRPr="00E12632">
        <w:rPr>
          <w:rFonts w:ascii="Arial Narrow" w:hAnsi="Arial Narrow" w:cs="Times New Roman"/>
          <w:sz w:val="20"/>
          <w:szCs w:val="20"/>
        </w:rPr>
        <w:t>While sin is dark, appalling;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 </w:t>
      </w:r>
      <w:r w:rsidRPr="00E12632">
        <w:rPr>
          <w:rFonts w:ascii="Arial Narrow" w:hAnsi="Arial Narrow" w:cs="Times New Roman"/>
          <w:sz w:val="20"/>
          <w:szCs w:val="20"/>
        </w:rPr>
        <w:t>'Tis Jesus gently calling--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 </w:t>
      </w:r>
      <w:r w:rsidRPr="00E12632">
        <w:rPr>
          <w:rFonts w:ascii="Arial Narrow" w:hAnsi="Arial Narrow" w:cs="Times New Roman"/>
          <w:sz w:val="20"/>
          <w:szCs w:val="20"/>
        </w:rPr>
        <w:t>He is nigh</w:t>
      </w:r>
      <w:r w:rsidR="00846537">
        <w:rPr>
          <w:rFonts w:ascii="Arial Narrow" w:hAnsi="Arial Narrow" w:cs="Times New Roman"/>
          <w:sz w:val="20"/>
          <w:szCs w:val="20"/>
        </w:rPr>
        <w:t xml:space="preserve">! </w:t>
      </w:r>
      <w:r w:rsidR="00846537" w:rsidRPr="00E12632">
        <w:rPr>
          <w:rFonts w:ascii="Arial Narrow" w:hAnsi="Arial Narrow" w:cs="Times New Roman"/>
          <w:sz w:val="20"/>
          <w:szCs w:val="20"/>
        </w:rPr>
        <w:t>He is nigh</w:t>
      </w:r>
      <w:r w:rsidR="00846537">
        <w:rPr>
          <w:rFonts w:ascii="Arial Narrow" w:hAnsi="Arial Narrow" w:cs="Times New Roman"/>
          <w:sz w:val="20"/>
          <w:szCs w:val="20"/>
        </w:rPr>
        <w:t>!</w:t>
      </w:r>
    </w:p>
    <w:p w:rsidR="00E12632" w:rsidRPr="00E12632" w:rsidRDefault="00E12632" w:rsidP="00E1263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E12632" w:rsidRPr="00E12632" w:rsidRDefault="00E12632" w:rsidP="00E1263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E1263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CHORUS</w:t>
      </w:r>
    </w:p>
    <w:p w:rsidR="00E12632" w:rsidRPr="00254E10" w:rsidRDefault="00846537" w:rsidP="00E12632">
      <w:pPr>
        <w:spacing w:after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By - 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 xml:space="preserve">and </w:t>
      </w:r>
      <w:r>
        <w:rPr>
          <w:rFonts w:ascii="Arial Narrow" w:hAnsi="Arial Narrow" w:cs="Times New Roman"/>
          <w:b/>
          <w:sz w:val="20"/>
          <w:szCs w:val="20"/>
        </w:rPr>
        <w:t xml:space="preserve">- 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>by we shall meet Him,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  <w:sz w:val="20"/>
          <w:szCs w:val="20"/>
        </w:rPr>
        <w:t xml:space="preserve">By 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and </w:t>
      </w:r>
      <w:r>
        <w:rPr>
          <w:rFonts w:ascii="Arial Narrow" w:hAnsi="Arial Narrow" w:cs="Times New Roman"/>
          <w:b/>
          <w:sz w:val="20"/>
          <w:szCs w:val="20"/>
        </w:rPr>
        <w:t xml:space="preserve">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by 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>we shall greet Him,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  <w:t>And with Jesus reign in glory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  <w:sz w:val="20"/>
          <w:szCs w:val="20"/>
        </w:rPr>
        <w:t xml:space="preserve">By 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and </w:t>
      </w:r>
      <w:r>
        <w:rPr>
          <w:rFonts w:ascii="Arial Narrow" w:hAnsi="Arial Narrow" w:cs="Times New Roman"/>
          <w:b/>
          <w:sz w:val="20"/>
          <w:szCs w:val="20"/>
        </w:rPr>
        <w:t xml:space="preserve">- </w:t>
      </w:r>
      <w:r w:rsidRPr="00254E10">
        <w:rPr>
          <w:rFonts w:ascii="Arial Narrow" w:hAnsi="Arial Narrow" w:cs="Times New Roman"/>
          <w:b/>
          <w:sz w:val="20"/>
          <w:szCs w:val="20"/>
        </w:rPr>
        <w:t>by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>;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  <w:sz w:val="20"/>
          <w:szCs w:val="20"/>
        </w:rPr>
        <w:t xml:space="preserve">By 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and </w:t>
      </w:r>
      <w:r>
        <w:rPr>
          <w:rFonts w:ascii="Arial Narrow" w:hAnsi="Arial Narrow" w:cs="Times New Roman"/>
          <w:b/>
          <w:sz w:val="20"/>
          <w:szCs w:val="20"/>
        </w:rPr>
        <w:t xml:space="preserve">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by 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>we shall meet Him,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  <w:sz w:val="20"/>
          <w:szCs w:val="20"/>
        </w:rPr>
        <w:t xml:space="preserve">By 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and </w:t>
      </w:r>
      <w:r>
        <w:rPr>
          <w:rFonts w:ascii="Arial Narrow" w:hAnsi="Arial Narrow" w:cs="Times New Roman"/>
          <w:b/>
          <w:sz w:val="20"/>
          <w:szCs w:val="20"/>
        </w:rPr>
        <w:t xml:space="preserve">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by 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>we shall greet Him,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  <w:t>And with Jesus reign in glory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/>
          <w:sz w:val="20"/>
          <w:szCs w:val="20"/>
        </w:rPr>
        <w:t xml:space="preserve">By - </w:t>
      </w:r>
      <w:r w:rsidRPr="00254E10">
        <w:rPr>
          <w:rFonts w:ascii="Arial Narrow" w:hAnsi="Arial Narrow" w:cs="Times New Roman"/>
          <w:b/>
          <w:sz w:val="20"/>
          <w:szCs w:val="20"/>
        </w:rPr>
        <w:t xml:space="preserve">and </w:t>
      </w:r>
      <w:r>
        <w:rPr>
          <w:rFonts w:ascii="Arial Narrow" w:hAnsi="Arial Narrow" w:cs="Times New Roman"/>
          <w:b/>
          <w:sz w:val="20"/>
          <w:szCs w:val="20"/>
        </w:rPr>
        <w:t xml:space="preserve">- </w:t>
      </w:r>
      <w:r w:rsidRPr="00254E10">
        <w:rPr>
          <w:rFonts w:ascii="Arial Narrow" w:hAnsi="Arial Narrow" w:cs="Times New Roman"/>
          <w:b/>
          <w:sz w:val="20"/>
          <w:szCs w:val="20"/>
        </w:rPr>
        <w:t>by</w:t>
      </w:r>
      <w:r w:rsidR="00E12632" w:rsidRPr="00254E10">
        <w:rPr>
          <w:rFonts w:ascii="Arial Narrow" w:hAnsi="Arial Narrow" w:cs="Times New Roman"/>
          <w:b/>
          <w:sz w:val="20"/>
          <w:szCs w:val="20"/>
        </w:rPr>
        <w:t>.</w:t>
      </w:r>
    </w:p>
    <w:p w:rsidR="00E12632" w:rsidRPr="00E12632" w:rsidRDefault="00E12632" w:rsidP="00E1263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E12632" w:rsidRPr="00E12632" w:rsidRDefault="00E12632" w:rsidP="00E1263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E1263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 w:rsidR="00254E10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E12632">
        <w:rPr>
          <w:rFonts w:ascii="Arial Narrow" w:hAnsi="Arial Narrow" w:cs="Times New Roman"/>
          <w:sz w:val="20"/>
          <w:szCs w:val="20"/>
        </w:rPr>
        <w:t>We'll follow where He leadeth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We'll pasture where He feedeth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We'll yield to Him who pleadeth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lastRenderedPageBreak/>
        <w:t xml:space="preserve">    </w:t>
      </w:r>
      <w:r w:rsidR="00846537" w:rsidRPr="00E12632">
        <w:rPr>
          <w:rFonts w:ascii="Arial Narrow" w:hAnsi="Arial Narrow" w:cs="Times New Roman"/>
          <w:sz w:val="20"/>
          <w:szCs w:val="20"/>
        </w:rPr>
        <w:t>From on high!</w:t>
      </w:r>
      <w:r w:rsidR="00846537">
        <w:rPr>
          <w:rFonts w:ascii="Arial Narrow" w:hAnsi="Arial Narrow" w:cs="Times New Roman"/>
          <w:sz w:val="20"/>
          <w:szCs w:val="20"/>
        </w:rPr>
        <w:t xml:space="preserve"> </w:t>
      </w:r>
      <w:r w:rsidR="00846537" w:rsidRPr="00E12632">
        <w:rPr>
          <w:rFonts w:ascii="Arial Narrow" w:hAnsi="Arial Narrow" w:cs="Times New Roman"/>
          <w:sz w:val="20"/>
          <w:szCs w:val="20"/>
        </w:rPr>
        <w:t>From on high!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Then naught from Him shall sever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Our hopes shall brighten ever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And faith shall fail us never</w:t>
      </w:r>
      <w:r w:rsidR="00846537">
        <w:rPr>
          <w:rFonts w:ascii="Arial Narrow" w:hAnsi="Arial Narrow" w:cs="Times New Roman"/>
          <w:sz w:val="20"/>
          <w:szCs w:val="20"/>
        </w:rPr>
        <w:t xml:space="preserve"> </w:t>
      </w:r>
      <w:r w:rsidRPr="00E12632">
        <w:rPr>
          <w:rFonts w:ascii="Arial Narrow" w:hAnsi="Arial Narrow" w:cs="Times New Roman"/>
          <w:sz w:val="20"/>
          <w:szCs w:val="20"/>
        </w:rPr>
        <w:t>--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He is nigh</w:t>
      </w:r>
      <w:r w:rsidR="00846537">
        <w:rPr>
          <w:rFonts w:ascii="Arial Narrow" w:hAnsi="Arial Narrow" w:cs="Times New Roman"/>
          <w:sz w:val="20"/>
          <w:szCs w:val="20"/>
        </w:rPr>
        <w:t>! He is nigh!</w:t>
      </w:r>
    </w:p>
    <w:p w:rsidR="00E12632" w:rsidRPr="00E12632" w:rsidRDefault="00E12632" w:rsidP="00E1263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E12632" w:rsidRDefault="00E12632" w:rsidP="00E12632">
      <w:pPr>
        <w:spacing w:after="0"/>
        <w:rPr>
          <w:rFonts w:ascii="Arial Narrow" w:hAnsi="Arial Narrow" w:cs="Times New Roman"/>
          <w:sz w:val="20"/>
          <w:szCs w:val="20"/>
        </w:rPr>
      </w:pPr>
      <w:r w:rsidRPr="00E1263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 w:rsidR="00254E10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E12632">
        <w:rPr>
          <w:rFonts w:ascii="Arial Narrow" w:hAnsi="Arial Narrow" w:cs="Times New Roman"/>
          <w:sz w:val="20"/>
          <w:szCs w:val="20"/>
        </w:rPr>
        <w:t>Our home is bright above us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No trials dark to move us,</w:t>
      </w:r>
      <w:r w:rsidR="00254E10">
        <w:rPr>
          <w:rFonts w:ascii="Arial Narrow" w:hAnsi="Arial Narrow" w:cs="Times New Roman"/>
          <w:sz w:val="20"/>
          <w:szCs w:val="20"/>
        </w:rPr>
        <w:t xml:space="preserve"> 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But Jesus dear to love us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="00846537">
        <w:rPr>
          <w:rFonts w:ascii="Arial Narrow" w:hAnsi="Arial Narrow" w:cs="Times New Roman"/>
          <w:sz w:val="20"/>
          <w:szCs w:val="20"/>
        </w:rPr>
        <w:t>There on high! There on high!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We'll give Him best endeavor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And praise His name forever;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His precious words can never,</w:t>
      </w:r>
      <w:r w:rsidRPr="00E12632">
        <w:rPr>
          <w:rFonts w:ascii="Arial Narrow" w:hAnsi="Arial Narrow" w:cs="Times New Roman"/>
          <w:sz w:val="20"/>
          <w:szCs w:val="20"/>
        </w:rPr>
        <w:br/>
      </w:r>
      <w:r w:rsidR="00254E10">
        <w:rPr>
          <w:rFonts w:ascii="Arial Narrow" w:hAnsi="Arial Narrow" w:cs="Times New Roman"/>
          <w:sz w:val="20"/>
          <w:szCs w:val="20"/>
        </w:rPr>
        <w:t xml:space="preserve">    </w:t>
      </w:r>
      <w:r w:rsidRPr="00E12632">
        <w:rPr>
          <w:rFonts w:ascii="Arial Narrow" w:hAnsi="Arial Narrow" w:cs="Times New Roman"/>
          <w:sz w:val="20"/>
          <w:szCs w:val="20"/>
        </w:rPr>
        <w:t>Never die</w:t>
      </w:r>
      <w:r w:rsidR="00846537">
        <w:rPr>
          <w:rFonts w:ascii="Arial Narrow" w:hAnsi="Arial Narrow" w:cs="Times New Roman"/>
          <w:sz w:val="20"/>
          <w:szCs w:val="20"/>
        </w:rPr>
        <w:t xml:space="preserve">! </w:t>
      </w:r>
      <w:r w:rsidR="00846537" w:rsidRPr="00E12632">
        <w:rPr>
          <w:rFonts w:ascii="Arial Narrow" w:hAnsi="Arial Narrow" w:cs="Times New Roman"/>
          <w:sz w:val="20"/>
          <w:szCs w:val="20"/>
        </w:rPr>
        <w:t>Never die</w:t>
      </w:r>
      <w:r w:rsidR="00846537">
        <w:rPr>
          <w:rFonts w:ascii="Arial Narrow" w:hAnsi="Arial Narrow" w:cs="Times New Roman"/>
          <w:sz w:val="20"/>
          <w:szCs w:val="20"/>
        </w:rPr>
        <w:t>!</w:t>
      </w:r>
    </w:p>
    <w:p w:rsidR="002F13D7" w:rsidRPr="00E12632" w:rsidRDefault="002F13D7" w:rsidP="00E1263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E12632" w:rsidRDefault="00E12632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E1263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 Hebrews 3:1, Philippians 3:14</w:t>
      </w:r>
    </w:p>
    <w:p w:rsidR="002F13D7" w:rsidRDefault="002F13D7" w:rsidP="00D151F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3C7042" w:rsidRDefault="003C7042" w:rsidP="00D151F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3C7042" w:rsidRPr="00D27B52" w:rsidRDefault="003C7042" w:rsidP="00D151F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1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>SOLDIERS OF THE CROSS</w:t>
      </w:r>
      <w:r w:rsidR="0087039F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 xml:space="preserve">  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Soldiers of the cross, aris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Lo, your Captain from the skies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Holding forth the glittering priz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Calls to victory.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Fear not, though the battle lower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Firmly stand the trying hour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Stand the tempter’s utmost power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Spurn his slavery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4"/>
          <w:szCs w:val="14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2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Who </w:t>
      </w:r>
      <w:r w:rsidR="003C7042">
        <w:rPr>
          <w:rFonts w:ascii="Arial Narrow" w:hAnsi="Arial Narrow" w:cs="Times New Roman"/>
          <w:sz w:val="20"/>
          <w:szCs w:val="20"/>
          <w:shd w:val="clear" w:color="auto" w:fill="FFFFFF"/>
        </w:rPr>
        <w:t>the cause of Christ would yield?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Who would leave the battlefield?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Who would cast away his shield? –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Let him basely go;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Who for Zion’s King will stand?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Who will join the faithful band?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Let Him come with heart and hand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Let Him face the foe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4"/>
          <w:szCs w:val="14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By the mercies of our God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lastRenderedPageBreak/>
        <w:t>By Emmanuel’s streaming blood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When alone for us he stood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Ne’er give up the strife: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Ever to the latest breath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Hark to what your Captain s</w:t>
      </w:r>
      <w:r w:rsidR="00EC1FD5">
        <w:rPr>
          <w:rFonts w:ascii="Arial Narrow" w:hAnsi="Arial Narrow" w:cs="Times New Roman"/>
          <w:sz w:val="20"/>
          <w:szCs w:val="20"/>
          <w:shd w:val="clear" w:color="auto" w:fill="FFFFFF"/>
        </w:rPr>
        <w:t>a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ith;--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“Be thou faithful unto death;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ake the crown of life.”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4"/>
          <w:szCs w:val="14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By the woes which rebels prov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By the bliss of holy lov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Sinners, seek the joys abov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Sinners, turn, and live!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Here is freedom worth the name;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yrant sin is put to shame;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Grace inspires the hallowed flame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God the crown will give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Scripture References: </w:t>
      </w:r>
      <w:r w:rsidRPr="009C2442">
        <w:rPr>
          <w:rFonts w:ascii="Arial Narrow" w:hAnsi="Arial Narrow" w:cs="Times New Roman"/>
          <w:b/>
          <w:sz w:val="20"/>
          <w:szCs w:val="20"/>
        </w:rPr>
        <w:t>Judges 7,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 xml:space="preserve"> 2 Timothy 2:3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E12632" w:rsidRDefault="00E12632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3C7042" w:rsidRDefault="003C7042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3C7042" w:rsidRPr="009C2442" w:rsidRDefault="003C7042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2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>JESUS SHALL REIGN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Jesus shall reign where’er the sun</w:t>
      </w:r>
    </w:p>
    <w:p w:rsidR="00D151FF" w:rsidRPr="009C2442" w:rsidRDefault="00EC1FD5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D</w:t>
      </w:r>
      <w:r w:rsidR="00E20171">
        <w:rPr>
          <w:rFonts w:ascii="Arial Narrow" w:hAnsi="Arial Narrow" w:cs="Times New Roman"/>
          <w:sz w:val="20"/>
          <w:szCs w:val="20"/>
          <w:shd w:val="clear" w:color="auto" w:fill="FFFFFF"/>
        </w:rPr>
        <w:t>oes His</w:t>
      </w:r>
      <w:r w:rsidR="00D151FF"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successive journeys run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His Kingdom stretch from shore to shor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ill moons shall wax and wane no more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o Him shall endless prayer be made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And </w:t>
      </w:r>
      <w:r w:rsidR="00EC1FD5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endless </w:t>
      </w:r>
      <w:r w:rsidR="00E13679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praises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crown His head.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His name like sweet perfume shall rise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With every morning sacrifice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People and realms of every tongue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Dwell on His love with sweetest song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And infant voices shall proclaim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heir early blessings on His name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Blessings abound where’er He reigns;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he prisoners leap to lose their chains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lastRenderedPageBreak/>
        <w:t>The weary find eternal rest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And all who suffer want are blest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5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CD496D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Let ev’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ry creature rise and bring</w:t>
      </w:r>
    </w:p>
    <w:p w:rsidR="00D151FF" w:rsidRPr="009C2442" w:rsidRDefault="00CD496D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Honor and glory </w:t>
      </w:r>
      <w:r w:rsidR="00D151FF"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to our King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Angels descend with songs again,</w:t>
      </w:r>
    </w:p>
    <w:p w:rsidR="00D151FF" w:rsidRDefault="00CD496D" w:rsidP="002F13D7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And earth repeat the loud “Amen!”</w:t>
      </w:r>
    </w:p>
    <w:p w:rsidR="003C7042" w:rsidRPr="002F13D7" w:rsidRDefault="003C7042" w:rsidP="002F13D7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Scripture References: </w:t>
      </w:r>
      <w:r w:rsidRPr="009C2442">
        <w:rPr>
          <w:rFonts w:ascii="Arial Narrow" w:hAnsi="Arial Narrow" w:cs="Times New Roman"/>
          <w:b/>
          <w:sz w:val="20"/>
          <w:szCs w:val="20"/>
        </w:rPr>
        <w:t>2 Samuel 23:1-7, Revelation 5:6-14</w:t>
      </w:r>
    </w:p>
    <w:p w:rsidR="00E12632" w:rsidRDefault="00E12632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E12632" w:rsidRDefault="00E12632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3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9C2442">
        <w:rPr>
          <w:rFonts w:ascii="Arial Narrow" w:hAnsi="Arial Narrow" w:cs="Times New Roman"/>
          <w:b/>
          <w:sz w:val="20"/>
          <w:szCs w:val="20"/>
          <w:u w:val="single"/>
        </w:rPr>
        <w:t>HOW BLEST IS HE WHOSE TRESPASS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D151FF" w:rsidRPr="009C2442" w:rsidRDefault="00D151FF" w:rsidP="00D151FF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1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How blest is he whose trespass</w:t>
      </w:r>
      <w:r w:rsidRPr="009C2442">
        <w:rPr>
          <w:rFonts w:ascii="Arial Narrow" w:hAnsi="Arial Narrow" w:cs="Times New Roman"/>
          <w:sz w:val="20"/>
          <w:szCs w:val="20"/>
        </w:rPr>
        <w:br/>
        <w:t>Hath freely been forgiv'n,</w:t>
      </w:r>
      <w:r w:rsidRPr="009C2442">
        <w:rPr>
          <w:rFonts w:ascii="Arial Narrow" w:hAnsi="Arial Narrow" w:cs="Times New Roman"/>
          <w:sz w:val="20"/>
          <w:szCs w:val="20"/>
        </w:rPr>
        <w:br/>
        <w:t>Whose sin is whol</w:t>
      </w:r>
      <w:r w:rsidR="00C40169">
        <w:rPr>
          <w:rFonts w:ascii="Arial Narrow" w:hAnsi="Arial Narrow" w:cs="Times New Roman"/>
          <w:sz w:val="20"/>
          <w:szCs w:val="20"/>
        </w:rPr>
        <w:t>ly covered</w:t>
      </w:r>
      <w:r w:rsidR="00C40169">
        <w:rPr>
          <w:rFonts w:ascii="Arial Narrow" w:hAnsi="Arial Narrow" w:cs="Times New Roman"/>
          <w:sz w:val="20"/>
          <w:szCs w:val="20"/>
        </w:rPr>
        <w:br/>
        <w:t>Before the sight of H</w:t>
      </w:r>
      <w:r w:rsidRPr="009C2442">
        <w:rPr>
          <w:rFonts w:ascii="Arial Narrow" w:hAnsi="Arial Narrow" w:cs="Times New Roman"/>
          <w:sz w:val="20"/>
          <w:szCs w:val="20"/>
        </w:rPr>
        <w:t>eav'n.</w:t>
      </w:r>
      <w:r w:rsidRPr="009C2442">
        <w:rPr>
          <w:rFonts w:ascii="Arial Narrow" w:hAnsi="Arial Narrow" w:cs="Times New Roman"/>
          <w:sz w:val="20"/>
          <w:szCs w:val="20"/>
        </w:rPr>
        <w:br/>
        <w:t>Blest he to whom Jehovah </w:t>
      </w:r>
      <w:r w:rsidRPr="009C2442">
        <w:rPr>
          <w:rFonts w:ascii="Arial Narrow" w:hAnsi="Arial Narrow" w:cs="Times New Roman"/>
          <w:sz w:val="20"/>
          <w:szCs w:val="20"/>
        </w:rPr>
        <w:br/>
        <w:t>Will not impute his sin,</w:t>
      </w:r>
      <w:r w:rsidRPr="009C2442">
        <w:rPr>
          <w:rFonts w:ascii="Arial Narrow" w:hAnsi="Arial Narrow" w:cs="Times New Roman"/>
          <w:sz w:val="20"/>
          <w:szCs w:val="20"/>
        </w:rPr>
        <w:br/>
        <w:t>Who hath a guileless spirit,</w:t>
      </w:r>
      <w:r w:rsidRPr="009C2442">
        <w:rPr>
          <w:rFonts w:ascii="Arial Narrow" w:hAnsi="Arial Narrow" w:cs="Times New Roman"/>
          <w:sz w:val="20"/>
          <w:szCs w:val="20"/>
        </w:rPr>
        <w:br/>
        <w:t>Whose heart is true within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While I kept guilty silence,</w:t>
      </w:r>
      <w:r w:rsidRPr="009C2442">
        <w:rPr>
          <w:rFonts w:ascii="Arial Narrow" w:hAnsi="Arial Narrow" w:cs="Times New Roman"/>
          <w:sz w:val="20"/>
          <w:szCs w:val="20"/>
        </w:rPr>
        <w:br/>
        <w:t>My strength was spent with grief;</w:t>
      </w:r>
      <w:r w:rsidRPr="009C2442">
        <w:rPr>
          <w:rFonts w:ascii="Arial Narrow" w:hAnsi="Arial Narrow" w:cs="Times New Roman"/>
          <w:sz w:val="20"/>
          <w:szCs w:val="20"/>
        </w:rPr>
        <w:br/>
        <w:t>Thy hand was heavy on me,</w:t>
      </w:r>
      <w:r w:rsidRPr="009C2442">
        <w:rPr>
          <w:rFonts w:ascii="Arial Narrow" w:hAnsi="Arial Narrow" w:cs="Times New Roman"/>
          <w:sz w:val="20"/>
          <w:szCs w:val="20"/>
        </w:rPr>
        <w:br/>
        <w:t>My soul found no relief.</w:t>
      </w:r>
      <w:r w:rsidRPr="009C2442">
        <w:rPr>
          <w:rFonts w:ascii="Arial Narrow" w:hAnsi="Arial Narrow" w:cs="Times New Roman"/>
          <w:sz w:val="20"/>
          <w:szCs w:val="20"/>
        </w:rPr>
        <w:br/>
        <w:t>But when I owned my</w:t>
      </w:r>
      <w:r w:rsidR="005F7233">
        <w:rPr>
          <w:rFonts w:ascii="Arial Narrow" w:hAnsi="Arial Narrow" w:cs="Times New Roman"/>
          <w:sz w:val="20"/>
          <w:szCs w:val="20"/>
        </w:rPr>
        <w:t xml:space="preserve"> trespass,</w:t>
      </w:r>
      <w:r w:rsidR="005F7233">
        <w:rPr>
          <w:rFonts w:ascii="Arial Narrow" w:hAnsi="Arial Narrow" w:cs="Times New Roman"/>
          <w:sz w:val="20"/>
          <w:szCs w:val="20"/>
        </w:rPr>
        <w:br/>
        <w:t>My sin hid not from T</w:t>
      </w:r>
      <w:r w:rsidRPr="009C2442">
        <w:rPr>
          <w:rFonts w:ascii="Arial Narrow" w:hAnsi="Arial Narrow" w:cs="Times New Roman"/>
          <w:sz w:val="20"/>
          <w:szCs w:val="20"/>
        </w:rPr>
        <w:t>hee,</w:t>
      </w:r>
      <w:r w:rsidRPr="009C2442">
        <w:rPr>
          <w:rFonts w:ascii="Arial Narrow" w:hAnsi="Arial Narrow" w:cs="Times New Roman"/>
          <w:sz w:val="20"/>
          <w:szCs w:val="20"/>
        </w:rPr>
        <w:br/>
        <w:t>When I</w:t>
      </w:r>
      <w:r w:rsidR="005F7233">
        <w:rPr>
          <w:rFonts w:ascii="Arial Narrow" w:hAnsi="Arial Narrow" w:cs="Times New Roman"/>
          <w:sz w:val="20"/>
          <w:szCs w:val="20"/>
        </w:rPr>
        <w:t xml:space="preserve"> confessed transgression,</w:t>
      </w:r>
      <w:r w:rsidR="005F7233">
        <w:rPr>
          <w:rFonts w:ascii="Arial Narrow" w:hAnsi="Arial Narrow" w:cs="Times New Roman"/>
          <w:sz w:val="20"/>
          <w:szCs w:val="20"/>
        </w:rPr>
        <w:br/>
        <w:t>Then T</w:t>
      </w:r>
      <w:r w:rsidRPr="009C2442">
        <w:rPr>
          <w:rFonts w:ascii="Arial Narrow" w:hAnsi="Arial Narrow" w:cs="Times New Roman"/>
          <w:sz w:val="20"/>
          <w:szCs w:val="20"/>
        </w:rPr>
        <w:t>hou forgavest me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So let the godly s</w:t>
      </w:r>
      <w:r w:rsidR="005F7233">
        <w:rPr>
          <w:rFonts w:ascii="Arial Narrow" w:hAnsi="Arial Narrow" w:cs="Times New Roman"/>
          <w:sz w:val="20"/>
          <w:szCs w:val="20"/>
        </w:rPr>
        <w:t>eek Thee</w:t>
      </w:r>
      <w:r w:rsidR="005F7233">
        <w:rPr>
          <w:rFonts w:ascii="Arial Narrow" w:hAnsi="Arial Narrow" w:cs="Times New Roman"/>
          <w:sz w:val="20"/>
          <w:szCs w:val="20"/>
        </w:rPr>
        <w:br/>
        <w:t>In times when T</w:t>
      </w:r>
      <w:r w:rsidRPr="009C2442">
        <w:rPr>
          <w:rFonts w:ascii="Arial Narrow" w:hAnsi="Arial Narrow" w:cs="Times New Roman"/>
          <w:sz w:val="20"/>
          <w:szCs w:val="20"/>
        </w:rPr>
        <w:t>hou art near;</w:t>
      </w:r>
      <w:r w:rsidRPr="009C2442">
        <w:rPr>
          <w:rFonts w:ascii="Arial Narrow" w:hAnsi="Arial Narrow" w:cs="Times New Roman"/>
          <w:sz w:val="20"/>
          <w:szCs w:val="20"/>
        </w:rPr>
        <w:br/>
        <w:t>No whelming floods shall reach them,</w:t>
      </w:r>
      <w:r w:rsidRPr="009C2442">
        <w:rPr>
          <w:rFonts w:ascii="Arial Narrow" w:hAnsi="Arial Narrow" w:cs="Times New Roman"/>
          <w:sz w:val="20"/>
          <w:szCs w:val="20"/>
        </w:rPr>
        <w:br/>
        <w:t xml:space="preserve">Nor </w:t>
      </w:r>
      <w:r w:rsidR="005F7233">
        <w:rPr>
          <w:rFonts w:ascii="Arial Narrow" w:hAnsi="Arial Narrow" w:cs="Times New Roman"/>
          <w:sz w:val="20"/>
          <w:szCs w:val="20"/>
        </w:rPr>
        <w:t>cause their hearts to fear.</w:t>
      </w:r>
      <w:r w:rsidR="005F7233">
        <w:rPr>
          <w:rFonts w:ascii="Arial Narrow" w:hAnsi="Arial Narrow" w:cs="Times New Roman"/>
          <w:sz w:val="20"/>
          <w:szCs w:val="20"/>
        </w:rPr>
        <w:br/>
        <w:t>In T</w:t>
      </w:r>
      <w:r w:rsidRPr="009C2442">
        <w:rPr>
          <w:rFonts w:ascii="Arial Narrow" w:hAnsi="Arial Narrow" w:cs="Times New Roman"/>
          <w:sz w:val="20"/>
          <w:szCs w:val="20"/>
        </w:rPr>
        <w:t>hee, O Lord, I hid me,</w:t>
      </w:r>
      <w:r w:rsidRPr="009C2442">
        <w:rPr>
          <w:rFonts w:ascii="Arial Narrow" w:hAnsi="Arial Narrow" w:cs="Times New Roman"/>
          <w:sz w:val="20"/>
          <w:szCs w:val="20"/>
        </w:rPr>
        <w:br/>
        <w:t>Thou sa</w:t>
      </w:r>
      <w:r w:rsidR="005F7233">
        <w:rPr>
          <w:rFonts w:ascii="Arial Narrow" w:hAnsi="Arial Narrow" w:cs="Times New Roman"/>
          <w:sz w:val="20"/>
          <w:szCs w:val="20"/>
        </w:rPr>
        <w:t>vest me from ill,</w:t>
      </w:r>
      <w:r w:rsidR="005F7233">
        <w:rPr>
          <w:rFonts w:ascii="Arial Narrow" w:hAnsi="Arial Narrow" w:cs="Times New Roman"/>
          <w:sz w:val="20"/>
          <w:szCs w:val="20"/>
        </w:rPr>
        <w:br/>
      </w:r>
      <w:r w:rsidR="005F7233">
        <w:rPr>
          <w:rFonts w:ascii="Arial Narrow" w:hAnsi="Arial Narrow" w:cs="Times New Roman"/>
          <w:sz w:val="20"/>
          <w:szCs w:val="20"/>
        </w:rPr>
        <w:lastRenderedPageBreak/>
        <w:t>And songs of T</w:t>
      </w:r>
      <w:r w:rsidRPr="009C2442">
        <w:rPr>
          <w:rFonts w:ascii="Arial Narrow" w:hAnsi="Arial Narrow" w:cs="Times New Roman"/>
          <w:sz w:val="20"/>
          <w:szCs w:val="20"/>
        </w:rPr>
        <w:t>hy salvation</w:t>
      </w:r>
      <w:r w:rsidRPr="009C2442">
        <w:rPr>
          <w:rFonts w:ascii="Arial Narrow" w:hAnsi="Arial Narrow" w:cs="Times New Roman"/>
          <w:sz w:val="20"/>
          <w:szCs w:val="20"/>
        </w:rPr>
        <w:br/>
        <w:t>My heart with rapture thrill.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I graciously will teach thee </w:t>
      </w:r>
      <w:r w:rsidRPr="009C2442">
        <w:rPr>
          <w:rFonts w:ascii="Arial Narrow" w:hAnsi="Arial Narrow" w:cs="Times New Roman"/>
          <w:sz w:val="20"/>
          <w:szCs w:val="20"/>
        </w:rPr>
        <w:br/>
        <w:t>The way that thou shalt go, </w:t>
      </w:r>
      <w:r w:rsidRPr="009C2442">
        <w:rPr>
          <w:rFonts w:ascii="Arial Narrow" w:hAnsi="Arial Narrow" w:cs="Times New Roman"/>
          <w:sz w:val="20"/>
          <w:szCs w:val="20"/>
        </w:rPr>
        <w:br/>
        <w:t>And with my eye upon thee </w:t>
      </w:r>
      <w:r w:rsidRPr="009C2442">
        <w:rPr>
          <w:rFonts w:ascii="Arial Narrow" w:hAnsi="Arial Narrow" w:cs="Times New Roman"/>
          <w:sz w:val="20"/>
          <w:szCs w:val="20"/>
        </w:rPr>
        <w:br/>
        <w:t>My counsel make thee know. </w:t>
      </w:r>
      <w:r w:rsidRPr="009C2442">
        <w:rPr>
          <w:rFonts w:ascii="Arial Narrow" w:hAnsi="Arial Narrow" w:cs="Times New Roman"/>
          <w:sz w:val="20"/>
          <w:szCs w:val="20"/>
        </w:rPr>
        <w:br/>
        <w:t>But be ye not unruly </w:t>
      </w:r>
      <w:r w:rsidRPr="009C2442">
        <w:rPr>
          <w:rFonts w:ascii="Arial Narrow" w:hAnsi="Arial Narrow" w:cs="Times New Roman"/>
          <w:sz w:val="20"/>
          <w:szCs w:val="20"/>
        </w:rPr>
        <w:br/>
        <w:t>Or slow to understand; </w:t>
      </w:r>
      <w:r w:rsidRPr="009C2442">
        <w:rPr>
          <w:rFonts w:ascii="Arial Narrow" w:hAnsi="Arial Narrow" w:cs="Times New Roman"/>
          <w:sz w:val="20"/>
          <w:szCs w:val="20"/>
        </w:rPr>
        <w:br/>
        <w:t xml:space="preserve">Be not </w:t>
      </w:r>
      <w:r w:rsidR="005F7233">
        <w:rPr>
          <w:rFonts w:ascii="Arial Narrow" w:hAnsi="Arial Narrow" w:cs="Times New Roman"/>
          <w:sz w:val="20"/>
          <w:szCs w:val="20"/>
        </w:rPr>
        <w:t>perverse, but willing </w:t>
      </w:r>
      <w:r w:rsidR="005F7233">
        <w:rPr>
          <w:rFonts w:ascii="Arial Narrow" w:hAnsi="Arial Narrow" w:cs="Times New Roman"/>
          <w:sz w:val="20"/>
          <w:szCs w:val="20"/>
        </w:rPr>
        <w:br/>
        <w:t>To heed M</w:t>
      </w:r>
      <w:r w:rsidRPr="009C2442">
        <w:rPr>
          <w:rFonts w:ascii="Arial Narrow" w:hAnsi="Arial Narrow" w:cs="Times New Roman"/>
          <w:sz w:val="20"/>
          <w:szCs w:val="20"/>
        </w:rPr>
        <w:t>y wise command.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Pr="009C2442" w:rsidRDefault="00D151FF" w:rsidP="00D151FF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5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The sorrows of the wicked </w:t>
      </w:r>
      <w:r w:rsidRPr="009C2442">
        <w:rPr>
          <w:rFonts w:ascii="Arial Narrow" w:hAnsi="Arial Narrow" w:cs="Times New Roman"/>
          <w:sz w:val="20"/>
          <w:szCs w:val="20"/>
        </w:rPr>
        <w:br/>
        <w:t>In number shall abound,</w:t>
      </w:r>
      <w:r w:rsidRPr="009C2442">
        <w:rPr>
          <w:rFonts w:ascii="Arial Narrow" w:hAnsi="Arial Narrow" w:cs="Times New Roman"/>
          <w:sz w:val="20"/>
          <w:szCs w:val="20"/>
        </w:rPr>
        <w:br/>
        <w:t>But those that trust Jehovah,</w:t>
      </w:r>
      <w:r w:rsidRPr="009C2442">
        <w:rPr>
          <w:rFonts w:ascii="Arial Narrow" w:hAnsi="Arial Narrow" w:cs="Times New Roman"/>
          <w:sz w:val="20"/>
          <w:szCs w:val="20"/>
        </w:rPr>
        <w:br/>
        <w:t>His mercy shall surround. </w:t>
      </w:r>
      <w:r w:rsidRPr="009C2442">
        <w:rPr>
          <w:rFonts w:ascii="Arial Narrow" w:hAnsi="Arial Narrow" w:cs="Times New Roman"/>
          <w:sz w:val="20"/>
          <w:szCs w:val="20"/>
        </w:rPr>
        <w:br/>
        <w:t>Then in the Lord be joyful, </w:t>
      </w:r>
      <w:r w:rsidRPr="009C2442">
        <w:rPr>
          <w:rFonts w:ascii="Arial Narrow" w:hAnsi="Arial Narrow" w:cs="Times New Roman"/>
          <w:sz w:val="20"/>
          <w:szCs w:val="20"/>
        </w:rPr>
        <w:br/>
        <w:t>In song lift up your voice; </w:t>
      </w:r>
      <w:r w:rsidRPr="009C2442">
        <w:rPr>
          <w:rFonts w:ascii="Arial Narrow" w:hAnsi="Arial Narrow" w:cs="Times New Roman"/>
          <w:sz w:val="20"/>
          <w:szCs w:val="20"/>
        </w:rPr>
        <w:br/>
        <w:t>Be glad in God, ye righteous; </w:t>
      </w:r>
      <w:r w:rsidRPr="009C2442">
        <w:rPr>
          <w:rFonts w:ascii="Arial Narrow" w:hAnsi="Arial Narrow" w:cs="Times New Roman"/>
          <w:sz w:val="20"/>
          <w:szCs w:val="20"/>
        </w:rPr>
        <w:br/>
        <w:t>Rejoice, ye saints, rejoice. 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151FF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Scripture References: Psalm 32, 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Romans 4:7-8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</w:t>
      </w:r>
      <w:r>
        <w:rPr>
          <w:rFonts w:ascii="Arial Narrow" w:hAnsi="Arial Narrow" w:cs="Times New Roman"/>
          <w:b/>
          <w:sz w:val="20"/>
          <w:szCs w:val="20"/>
        </w:rPr>
        <w:t>4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>THERE IS A BALM IN GILEAD</w:t>
      </w:r>
    </w:p>
    <w:p w:rsidR="00D151FF" w:rsidRPr="003C70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Sometimes I feel discouraged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And think my work’s in vain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But then the Holy Spirit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Revives my soul again</w:t>
      </w:r>
    </w:p>
    <w:p w:rsidR="00D151FF" w:rsidRPr="003C70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CHORUS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There is a balm in Gilead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To make the wounded whole,</w:t>
      </w: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There is a balm in Gilead</w:t>
      </w:r>
    </w:p>
    <w:p w:rsidR="00D151FF" w:rsidRDefault="00D151FF" w:rsidP="00D151F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To heal the sin-sick soul.</w:t>
      </w:r>
    </w:p>
    <w:p w:rsidR="003C7042" w:rsidRPr="003C7042" w:rsidRDefault="003C7042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 </w:t>
      </w: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If you cannot preach like Peter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If you cannot pray like Paul,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You can tell the love of Jesus</w:t>
      </w:r>
    </w:p>
    <w:p w:rsidR="00D151FF" w:rsidRPr="009C2442" w:rsidRDefault="00D151FF" w:rsidP="00D151F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>And say, “He died for all.”</w:t>
      </w:r>
    </w:p>
    <w:p w:rsidR="00D151FF" w:rsidRPr="003C7042" w:rsidRDefault="00D151FF" w:rsidP="00D151F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D151FF" w:rsidRPr="009C2442" w:rsidRDefault="00D151FF" w:rsidP="00D151F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lastRenderedPageBreak/>
        <w:t>Scripture References:</w:t>
      </w:r>
      <w:r w:rsidRPr="009C2442">
        <w:rPr>
          <w:rFonts w:ascii="Arial Narrow" w:hAnsi="Arial Narrow" w:cs="Times New Roman"/>
          <w:b/>
          <w:sz w:val="20"/>
          <w:szCs w:val="20"/>
        </w:rPr>
        <w:t xml:space="preserve"> Jeremiah 8:18-22, </w:t>
      </w:r>
    </w:p>
    <w:p w:rsidR="00D151FF" w:rsidRPr="00C0203F" w:rsidRDefault="00D151FF" w:rsidP="00D151FF">
      <w:pPr>
        <w:spacing w:after="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1 Peter 4:10-14</w:t>
      </w:r>
    </w:p>
    <w:p w:rsidR="00D80E45" w:rsidRDefault="00D80E45" w:rsidP="000F7122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</w:t>
      </w:r>
      <w:r>
        <w:rPr>
          <w:rFonts w:ascii="Arial Narrow" w:hAnsi="Arial Narrow" w:cs="Times New Roman"/>
          <w:b/>
          <w:sz w:val="20"/>
          <w:szCs w:val="20"/>
        </w:rPr>
        <w:t>5</w:t>
      </w:r>
    </w:p>
    <w:p w:rsidR="000F7122" w:rsidRPr="00F53568" w:rsidRDefault="000F7122" w:rsidP="000F7122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3D1FA5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F53568">
        <w:rPr>
          <w:rFonts w:ascii="Arial Narrow" w:hAnsi="Arial Narrow" w:cs="Times New Roman"/>
          <w:b/>
          <w:sz w:val="20"/>
          <w:szCs w:val="20"/>
          <w:u w:val="single"/>
        </w:rPr>
        <w:t>OF HIM WHO DID SALVATION BRING</w:t>
      </w:r>
    </w:p>
    <w:p w:rsidR="000F7122" w:rsidRPr="00F53568" w:rsidRDefault="003D1FA5" w:rsidP="000F7122">
      <w:pPr>
        <w:spacing w:after="0"/>
        <w:rPr>
          <w:rFonts w:ascii="Arial Narrow" w:hAnsi="Arial Narrow" w:cs="Times New Roman"/>
          <w:b/>
          <w:sz w:val="20"/>
          <w:szCs w:val="20"/>
          <w:u w:val="single"/>
        </w:rPr>
      </w:pPr>
      <w:r w:rsidRPr="0087039F">
        <w:rPr>
          <w:rFonts w:ascii="Arial Narrow" w:hAnsi="Arial Narrow" w:cs="Times New Roman"/>
          <w:sz w:val="20"/>
          <w:szCs w:val="20"/>
          <w:u w:val="single"/>
          <w:shd w:val="clear" w:color="auto" w:fill="FFFFFF"/>
        </w:rPr>
        <w:t>/KEY: D MAJOR</w:t>
      </w:r>
    </w:p>
    <w:p w:rsidR="000F7122" w:rsidRPr="00F53568" w:rsidRDefault="000F7122" w:rsidP="000F7122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Of Him Who did salvation bring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’m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  <w:t>I could forever think and sing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’m on my journey home.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at the fountain drinking,</w:t>
      </w:r>
    </w:p>
    <w:p w:rsidR="000F7122" w:rsidRPr="00E84BDF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on my journey home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2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Pr="009C2442">
        <w:rPr>
          <w:rFonts w:ascii="Arial Narrow" w:hAnsi="Arial Narrow" w:cs="Times New Roman"/>
          <w:sz w:val="20"/>
          <w:szCs w:val="20"/>
        </w:rPr>
        <w:t>Ask bu</w:t>
      </w:r>
      <w:r>
        <w:rPr>
          <w:rFonts w:ascii="Arial Narrow" w:hAnsi="Arial Narrow" w:cs="Times New Roman"/>
          <w:sz w:val="20"/>
          <w:szCs w:val="20"/>
        </w:rPr>
        <w:t>t His grace, and lo! ’tis given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I’m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  <w:t>Ask, a</w:t>
      </w:r>
      <w:r>
        <w:rPr>
          <w:rFonts w:ascii="Arial Narrow" w:hAnsi="Arial Narrow" w:cs="Times New Roman"/>
          <w:sz w:val="20"/>
          <w:szCs w:val="20"/>
        </w:rPr>
        <w:t>nd He turns your hell to heav’n;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’m on my journey home.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at the fountain drinking,</w:t>
      </w:r>
    </w:p>
    <w:p w:rsidR="000F7122" w:rsidRPr="0031261A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on my journey home.</w:t>
      </w:r>
      <w:r w:rsidRPr="009C2442">
        <w:rPr>
          <w:rFonts w:ascii="Arial Narrow" w:hAnsi="Arial Narrow" w:cs="Times New Roman"/>
          <w:sz w:val="20"/>
          <w:szCs w:val="20"/>
        </w:rPr>
        <w:br/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3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Tho</w:t>
      </w:r>
      <w:r>
        <w:rPr>
          <w:rFonts w:ascii="Arial Narrow" w:hAnsi="Arial Narrow" w:cs="Times New Roman"/>
          <w:sz w:val="20"/>
          <w:szCs w:val="20"/>
        </w:rPr>
        <w:t>’ sin and sorrow wound my soul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sz w:val="20"/>
          <w:szCs w:val="20"/>
        </w:rPr>
        <w:t>I’m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  <w:t>Jesus, Thy balm will make me whole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’m on my journey home.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at the fountain drinking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on my journey home.</w:t>
      </w:r>
    </w:p>
    <w:p w:rsidR="000F7122" w:rsidRPr="001F3DC3" w:rsidRDefault="000F7122" w:rsidP="000F7122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4 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Where’er I am, where’er I move,</w:t>
      </w:r>
    </w:p>
    <w:p w:rsidR="000F7122" w:rsidRPr="001F3DC3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</w:rPr>
        <w:t xml:space="preserve">    I’m at the fountain drinking,</w:t>
      </w:r>
    </w:p>
    <w:p w:rsidR="000F7122" w:rsidRPr="001F3DC3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I meet the object of my love.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I’m on my journey home.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at the fountain drinking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on my journey home.</w:t>
      </w:r>
    </w:p>
    <w:p w:rsidR="000F7122" w:rsidRPr="004D6324" w:rsidRDefault="000F7122" w:rsidP="000F7122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5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 xml:space="preserve">Insatiate to </w:t>
      </w:r>
      <w:r>
        <w:rPr>
          <w:rFonts w:ascii="Arial Narrow" w:hAnsi="Arial Narrow" w:cs="Times New Roman"/>
          <w:sz w:val="20"/>
          <w:szCs w:val="20"/>
        </w:rPr>
        <w:t>this Spring I fly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’m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  <w:t>I drink, and yet am ever dry,</w:t>
      </w:r>
      <w:r w:rsidRPr="009C2442">
        <w:rPr>
          <w:rFonts w:ascii="Arial Narrow" w:hAnsi="Arial Narrow" w:cs="Times New Roman"/>
          <w:sz w:val="20"/>
          <w:szCs w:val="20"/>
        </w:rPr>
        <w:br/>
      </w:r>
      <w:r>
        <w:rPr>
          <w:rFonts w:ascii="Arial Narrow" w:hAnsi="Arial Narrow" w:cs="Times New Roman"/>
          <w:sz w:val="20"/>
          <w:szCs w:val="20"/>
        </w:rPr>
        <w:t>I’m on my journey home.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at the fountain drinking,</w:t>
      </w:r>
    </w:p>
    <w:p w:rsidR="000F7122" w:rsidRPr="004D6324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I’m on my journey home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6   </w:t>
      </w:r>
      <w:r w:rsidRPr="009C2442">
        <w:rPr>
          <w:rFonts w:ascii="Arial Narrow" w:hAnsi="Arial Narrow" w:cs="Times New Roman"/>
          <w:sz w:val="20"/>
          <w:szCs w:val="20"/>
        </w:rPr>
        <w:t xml:space="preserve">Of Him </w:t>
      </w:r>
      <w:r>
        <w:rPr>
          <w:rFonts w:ascii="Arial Narrow" w:hAnsi="Arial Narrow" w:cs="Times New Roman"/>
          <w:sz w:val="20"/>
          <w:szCs w:val="20"/>
        </w:rPr>
        <w:t>whence grace and truth did sp</w:t>
      </w:r>
      <w:r w:rsidRPr="009C2442">
        <w:rPr>
          <w:rFonts w:ascii="Arial Narrow" w:hAnsi="Arial Narrow" w:cs="Times New Roman"/>
          <w:sz w:val="20"/>
          <w:szCs w:val="20"/>
        </w:rPr>
        <w:t>ring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We’re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</w:r>
      <w:r>
        <w:rPr>
          <w:rFonts w:ascii="Arial Narrow" w:hAnsi="Arial Narrow" w:cs="Times New Roman"/>
          <w:sz w:val="20"/>
          <w:szCs w:val="20"/>
        </w:rPr>
        <w:t>This Christ we’ll ever praise</w:t>
      </w:r>
      <w:r w:rsidRPr="009C2442">
        <w:rPr>
          <w:rFonts w:ascii="Arial Narrow" w:hAnsi="Arial Narrow" w:cs="Times New Roman"/>
          <w:sz w:val="20"/>
          <w:szCs w:val="20"/>
        </w:rPr>
        <w:t xml:space="preserve"> and sing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Here in the church, His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at the fountain drinking!</w:t>
      </w:r>
    </w:p>
    <w:p w:rsidR="000F7122" w:rsidRPr="00E84BDF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7  </w:t>
      </w:r>
      <w:r w:rsidRPr="009C2442">
        <w:rPr>
          <w:rFonts w:ascii="Arial Narrow" w:hAnsi="Arial Narrow" w:cs="Times New Roman"/>
          <w:sz w:val="20"/>
          <w:szCs w:val="20"/>
        </w:rPr>
        <w:t>Ask bu</w:t>
      </w:r>
      <w:r>
        <w:rPr>
          <w:rFonts w:ascii="Arial Narrow" w:hAnsi="Arial Narrow" w:cs="Times New Roman"/>
          <w:sz w:val="20"/>
          <w:szCs w:val="20"/>
        </w:rPr>
        <w:t>t His grace, and lo! ’tis given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We’re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</w:r>
      <w:r>
        <w:rPr>
          <w:rFonts w:ascii="Arial Narrow" w:hAnsi="Arial Narrow" w:cs="Times New Roman"/>
          <w:sz w:val="20"/>
          <w:szCs w:val="20"/>
        </w:rPr>
        <w:t>Seek but Himself, the heaven of  heav’n;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And find Him here at 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at the fountain drinking!</w:t>
      </w:r>
    </w:p>
    <w:p w:rsidR="000F7122" w:rsidRPr="00E84BDF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8  </w:t>
      </w:r>
      <w:r>
        <w:rPr>
          <w:rFonts w:ascii="Arial Narrow" w:hAnsi="Arial Narrow" w:cs="Times New Roman"/>
          <w:sz w:val="20"/>
          <w:szCs w:val="20"/>
        </w:rPr>
        <w:t>Though satan fights with all power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We’re at the fountain drinking,</w:t>
      </w:r>
      <w:r w:rsidRPr="009C2442">
        <w:rPr>
          <w:rFonts w:ascii="Arial Narrow" w:hAnsi="Arial Narrow" w:cs="Times New Roman"/>
          <w:sz w:val="20"/>
          <w:szCs w:val="20"/>
        </w:rPr>
        <w:br/>
      </w:r>
      <w:r>
        <w:rPr>
          <w:rFonts w:ascii="Arial Narrow" w:hAnsi="Arial Narrow" w:cs="Times New Roman"/>
          <w:sz w:val="20"/>
          <w:szCs w:val="20"/>
        </w:rPr>
        <w:t>He’ll not prevail, not one short hour;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Against the church, our 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at the fountain drinking!</w:t>
      </w:r>
    </w:p>
    <w:p w:rsidR="000F7122" w:rsidRPr="00E84BDF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9  </w:t>
      </w:r>
      <w:r w:rsidRPr="009C2442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thirst we to this spring do fly,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We’re at the fountain drinking;</w:t>
      </w:r>
      <w:r w:rsidRPr="009C2442">
        <w:rPr>
          <w:rFonts w:ascii="Arial Narrow" w:hAnsi="Arial Narrow" w:cs="Times New Roman"/>
          <w:sz w:val="20"/>
          <w:szCs w:val="20"/>
        </w:rPr>
        <w:br/>
      </w:r>
      <w:r>
        <w:rPr>
          <w:rFonts w:ascii="Arial Narrow" w:hAnsi="Arial Narrow" w:cs="Times New Roman"/>
          <w:sz w:val="20"/>
          <w:szCs w:val="20"/>
        </w:rPr>
        <w:t>Drink deep, this well will not run dry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It’s in the church, our 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at the fountain drinking!</w:t>
      </w:r>
    </w:p>
    <w:p w:rsidR="000F7122" w:rsidRPr="00E84BDF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80E45" w:rsidRDefault="000F7122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0 </w:t>
      </w:r>
      <w:r w:rsidR="00D80E45">
        <w:rPr>
          <w:rFonts w:ascii="Arial Narrow" w:hAnsi="Arial Narrow" w:cs="Times New Roman"/>
          <w:sz w:val="20"/>
          <w:szCs w:val="20"/>
        </w:rPr>
        <w:t>Arise, ye needy, He’ll receive;</w:t>
      </w:r>
    </w:p>
    <w:p w:rsidR="00D80E45" w:rsidRDefault="00D80E45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We’re at the fountain drinking,</w:t>
      </w:r>
    </w:p>
    <w:p w:rsidR="00D80E45" w:rsidRPr="001F3DC3" w:rsidRDefault="00D80E45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Arise, ye guilty, He’ll forgive.</w:t>
      </w:r>
    </w:p>
    <w:p w:rsidR="00D80E45" w:rsidRDefault="00D80E45" w:rsidP="00D80E45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sz w:val="20"/>
          <w:szCs w:val="20"/>
        </w:rPr>
        <w:t>We’re on our journey home.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</w:p>
    <w:p w:rsidR="00D80E45" w:rsidRDefault="00D80E45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Glory to God, We’re at the fountain drinking!</w:t>
      </w:r>
    </w:p>
    <w:p w:rsidR="00D80E45" w:rsidRPr="00E84BDF" w:rsidRDefault="00D80E45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DB420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D80E45" w:rsidRPr="001F3DC3" w:rsidRDefault="000F7122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1 </w:t>
      </w:r>
      <w:r w:rsidR="00D80E45"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To shame our sins He blushed in blood;</w:t>
      </w:r>
    </w:p>
    <w:p w:rsidR="00D80E45" w:rsidRDefault="00D80E45" w:rsidP="00D80E45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sz w:val="20"/>
          <w:szCs w:val="20"/>
        </w:rPr>
        <w:t>We’re at the fountain drinking,</w:t>
      </w:r>
    </w:p>
    <w:p w:rsidR="00D80E45" w:rsidRDefault="00D80E45" w:rsidP="00D80E45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He closed His eyes to show us God: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</w:p>
    <w:p w:rsidR="00D80E45" w:rsidRDefault="00D80E45" w:rsidP="00D80E45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sz w:val="20"/>
          <w:szCs w:val="20"/>
        </w:rPr>
        <w:t>We’re on our journey home.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</w:p>
    <w:p w:rsidR="00D80E45" w:rsidRDefault="00D80E45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>
        <w:rPr>
          <w:rFonts w:ascii="Arial Narrow" w:hAnsi="Arial Narrow" w:cs="Times New Roman"/>
          <w:sz w:val="20"/>
          <w:szCs w:val="20"/>
        </w:rPr>
        <w:t>Glory to God, We’re at the fountain drinking!</w:t>
      </w:r>
    </w:p>
    <w:p w:rsidR="00DB4202" w:rsidRPr="00E84BDF" w:rsidRDefault="00D80E45" w:rsidP="00D80E45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    Glory to God, We’re on my journey home!</w:t>
      </w:r>
    </w:p>
    <w:p w:rsidR="00DB4202" w:rsidRDefault="00DB4202" w:rsidP="00DB420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Pr="001F3DC3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2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Let all the world fall down and know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</w:t>
      </w:r>
      <w:r w:rsidR="00D80E45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We’re at the fountain drinking,</w:t>
      </w:r>
    </w:p>
    <w:p w:rsidR="000F7122" w:rsidRDefault="000F7122" w:rsidP="00DB4202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That none but God such love can show.</w:t>
      </w:r>
    </w:p>
    <w:p w:rsidR="000F7122" w:rsidRDefault="00DB420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0F712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0F7122">
        <w:rPr>
          <w:rFonts w:ascii="Arial Narrow" w:hAnsi="Arial Narrow" w:cs="Times New Roman"/>
          <w:sz w:val="20"/>
          <w:szCs w:val="20"/>
        </w:rPr>
        <w:t>We’re on our journey home.</w:t>
      </w:r>
      <w:r w:rsidR="000F712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</w:p>
    <w:p w:rsidR="00DB4202" w:rsidRDefault="000F7122" w:rsidP="00DB420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</w:t>
      </w:r>
      <w:r w:rsidR="00DB4202">
        <w:rPr>
          <w:rFonts w:ascii="Arial Narrow" w:hAnsi="Arial Narrow" w:cs="Times New Roman"/>
          <w:sz w:val="20"/>
          <w:szCs w:val="20"/>
        </w:rPr>
        <w:t>Glory to God, We’re at the fountain drinking!</w:t>
      </w:r>
    </w:p>
    <w:p w:rsidR="00DB4202" w:rsidRPr="00E84BDF" w:rsidRDefault="00DB4202" w:rsidP="00DB420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DB420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3 </w:t>
      </w:r>
      <w:r>
        <w:rPr>
          <w:rFonts w:ascii="Arial Narrow" w:hAnsi="Arial Narrow" w:cs="Times New Roman"/>
          <w:sz w:val="20"/>
          <w:szCs w:val="20"/>
        </w:rPr>
        <w:t>Ah! Who against Thy charm is proof!</w:t>
      </w:r>
    </w:p>
    <w:p w:rsidR="000F7122" w:rsidRPr="004A504B" w:rsidRDefault="00DB4202" w:rsidP="000F7122">
      <w:pPr>
        <w:spacing w:after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</w:t>
      </w:r>
      <w:r w:rsidR="000F7122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0F7122">
        <w:rPr>
          <w:rFonts w:ascii="Arial Narrow" w:hAnsi="Arial Narrow" w:cs="Times New Roman"/>
          <w:sz w:val="20"/>
          <w:szCs w:val="20"/>
        </w:rPr>
        <w:t>We’re at the fountain drinking;</w:t>
      </w:r>
    </w:p>
    <w:p w:rsidR="000F7122" w:rsidRPr="001F3DC3" w:rsidRDefault="00DB420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="000F712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</w:t>
      </w:r>
      <w:r w:rsidR="000F7122"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Ah! Who that loves, can love enough?</w:t>
      </w: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sz w:val="20"/>
          <w:szCs w:val="20"/>
        </w:rPr>
        <w:t>We’re on our journey home.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</w:p>
    <w:p w:rsidR="00DB4202" w:rsidRDefault="00DB4202" w:rsidP="00DB420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at the fountain drinking!</w:t>
      </w:r>
    </w:p>
    <w:p w:rsidR="00DB4202" w:rsidRPr="00E84BDF" w:rsidRDefault="00DB4202" w:rsidP="00DB420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DB4202" w:rsidP="00DB420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</w:p>
    <w:p w:rsidR="000F7122" w:rsidRPr="004A504B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14</w:t>
      </w:r>
      <w:r w:rsidR="00DB420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‘Tis thee I love, for thee alone</w:t>
      </w:r>
    </w:p>
    <w:p w:rsidR="000F712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</w:t>
      </w:r>
      <w:r w:rsidR="00DB4202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="00DB4202">
        <w:rPr>
          <w:rFonts w:ascii="Arial Narrow" w:hAnsi="Arial Narrow" w:cs="Times New Roman"/>
          <w:sz w:val="20"/>
          <w:szCs w:val="20"/>
        </w:rPr>
        <w:t>We’re at the fountain drinking,</w:t>
      </w:r>
    </w:p>
    <w:p w:rsidR="000F7122" w:rsidRDefault="00DB420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</w:t>
      </w:r>
      <w:r w:rsidR="000F7122" w:rsidRPr="001F3DC3">
        <w:rPr>
          <w:rFonts w:ascii="Arial Narrow" w:hAnsi="Arial Narrow" w:cs="Times New Roman"/>
          <w:sz w:val="20"/>
          <w:szCs w:val="20"/>
          <w:shd w:val="clear" w:color="auto" w:fill="FFFFFF"/>
        </w:rPr>
        <w:t>I shed my tears and make my mean!</w:t>
      </w:r>
    </w:p>
    <w:p w:rsidR="009B1EBB" w:rsidRPr="001F3DC3" w:rsidRDefault="009B1EBB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</w:t>
      </w:r>
      <w:r>
        <w:rPr>
          <w:rFonts w:ascii="Arial Narrow" w:hAnsi="Arial Narrow" w:cs="Times New Roman"/>
          <w:sz w:val="20"/>
          <w:szCs w:val="20"/>
        </w:rPr>
        <w:t>We’re on our journey home.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   </w:t>
      </w:r>
    </w:p>
    <w:p w:rsidR="00DB4202" w:rsidRDefault="00DB4202" w:rsidP="00DB420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at the fountain drinking!</w:t>
      </w:r>
    </w:p>
    <w:p w:rsidR="00DB4202" w:rsidRPr="00E84BDF" w:rsidRDefault="00DB4202" w:rsidP="00DB420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Glory to God, We’re on my journey home!</w:t>
      </w: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Scripture References: Isaiah 12:2-6, 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Titus 2:11</w:t>
      </w: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0F7122" w:rsidRPr="004A504B" w:rsidRDefault="000F7122" w:rsidP="000F7122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0F712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</w:t>
      </w:r>
      <w:r>
        <w:rPr>
          <w:rFonts w:ascii="Arial Narrow" w:hAnsi="Arial Narrow" w:cs="Times New Roman"/>
          <w:b/>
          <w:sz w:val="20"/>
          <w:szCs w:val="20"/>
        </w:rPr>
        <w:t>6</w:t>
      </w:r>
    </w:p>
    <w:p w:rsidR="000F7122" w:rsidRPr="00F53568" w:rsidRDefault="000F7122" w:rsidP="000F7122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0F7122" w:rsidRPr="00C0203F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</w:pPr>
      <w:r w:rsidRPr="00F53568">
        <w:rPr>
          <w:rFonts w:ascii="Arial Narrow" w:hAnsi="Arial Narrow" w:cs="Times New Roman"/>
          <w:b/>
          <w:sz w:val="20"/>
          <w:szCs w:val="20"/>
          <w:u w:val="single"/>
        </w:rPr>
        <w:t>ALMIGHTY FATHER OF MANKIND</w:t>
      </w:r>
      <w:r w:rsidRPr="00F53568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0F7122" w:rsidRPr="009C244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Almighty Father of mankind,</w:t>
      </w:r>
      <w:r w:rsidRPr="009C2442">
        <w:rPr>
          <w:rFonts w:ascii="Arial Narrow" w:hAnsi="Arial Narrow" w:cs="Times New Roman"/>
          <w:sz w:val="20"/>
          <w:szCs w:val="20"/>
        </w:rPr>
        <w:br/>
        <w:t>On Thee our hopes remain;</w:t>
      </w:r>
      <w:r w:rsidRPr="009C2442">
        <w:rPr>
          <w:rFonts w:ascii="Arial Narrow" w:hAnsi="Arial Narrow" w:cs="Times New Roman"/>
          <w:sz w:val="20"/>
          <w:szCs w:val="20"/>
        </w:rPr>
        <w:br/>
        <w:t>And when the day of trouble comes</w:t>
      </w:r>
      <w:r w:rsidRPr="009C2442">
        <w:rPr>
          <w:rFonts w:ascii="Arial Narrow" w:hAnsi="Arial Narrow" w:cs="Times New Roman"/>
          <w:sz w:val="20"/>
          <w:szCs w:val="20"/>
        </w:rPr>
        <w:br/>
        <w:t>I shall not trust in vain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Pr="009C244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2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In early years Thou wast my guide,</w:t>
      </w:r>
      <w:r w:rsidRPr="009C2442">
        <w:rPr>
          <w:rFonts w:ascii="Arial Narrow" w:hAnsi="Arial Narrow" w:cs="Times New Roman"/>
          <w:sz w:val="20"/>
          <w:szCs w:val="20"/>
        </w:rPr>
        <w:br/>
        <w:t>And of my youth the friend;</w:t>
      </w:r>
      <w:r w:rsidRPr="009C2442">
        <w:rPr>
          <w:rFonts w:ascii="Arial Narrow" w:hAnsi="Arial Narrow" w:cs="Times New Roman"/>
          <w:sz w:val="20"/>
          <w:szCs w:val="20"/>
        </w:rPr>
        <w:br/>
        <w:t>And as my days began with Thee,</w:t>
      </w:r>
      <w:r w:rsidRPr="009C2442">
        <w:rPr>
          <w:rFonts w:ascii="Arial Narrow" w:hAnsi="Arial Narrow" w:cs="Times New Roman"/>
          <w:sz w:val="20"/>
          <w:szCs w:val="20"/>
        </w:rPr>
        <w:br/>
        <w:t>With Thee my days shall end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Pr="009C244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lastRenderedPageBreak/>
        <w:t>3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I know the power in whom I trust,</w:t>
      </w:r>
      <w:r w:rsidRPr="009C2442">
        <w:rPr>
          <w:rFonts w:ascii="Arial Narrow" w:hAnsi="Arial Narrow" w:cs="Times New Roman"/>
          <w:sz w:val="20"/>
          <w:szCs w:val="20"/>
        </w:rPr>
        <w:br/>
        <w:t>The arm on which I lean;</w:t>
      </w:r>
      <w:r w:rsidRPr="009C2442">
        <w:rPr>
          <w:rFonts w:ascii="Arial Narrow" w:hAnsi="Arial Narrow" w:cs="Times New Roman"/>
          <w:sz w:val="20"/>
          <w:szCs w:val="20"/>
        </w:rPr>
        <w:br/>
        <w:t>He will my Savior ever be</w:t>
      </w:r>
      <w:r w:rsidRPr="009C2442">
        <w:rPr>
          <w:rFonts w:ascii="Arial Narrow" w:hAnsi="Arial Narrow" w:cs="Times New Roman"/>
          <w:sz w:val="20"/>
          <w:szCs w:val="20"/>
        </w:rPr>
        <w:br/>
        <w:t>Who has my Savior been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Pr="009C244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4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My God, who causedst me to hope</w:t>
      </w:r>
      <w:r w:rsidRPr="009C2442">
        <w:rPr>
          <w:rFonts w:ascii="Arial Narrow" w:hAnsi="Arial Narrow" w:cs="Times New Roman"/>
          <w:sz w:val="20"/>
          <w:szCs w:val="20"/>
        </w:rPr>
        <w:br/>
        <w:t>When life began to beat,</w:t>
      </w:r>
      <w:r w:rsidRPr="009C2442">
        <w:rPr>
          <w:rFonts w:ascii="Arial Narrow" w:hAnsi="Arial Narrow" w:cs="Times New Roman"/>
          <w:sz w:val="20"/>
          <w:szCs w:val="20"/>
        </w:rPr>
        <w:br/>
        <w:t>And, when a stranger in the world,</w:t>
      </w:r>
      <w:r w:rsidRPr="009C2442">
        <w:rPr>
          <w:rFonts w:ascii="Arial Narrow" w:hAnsi="Arial Narrow" w:cs="Times New Roman"/>
          <w:sz w:val="20"/>
          <w:szCs w:val="20"/>
        </w:rPr>
        <w:br/>
        <w:t>Didst guide my wandering feet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0F7122" w:rsidRPr="009C2442" w:rsidRDefault="000F7122" w:rsidP="000F7122">
      <w:pPr>
        <w:spacing w:after="0"/>
        <w:ind w:left="180" w:hanging="180"/>
        <w:rPr>
          <w:rFonts w:ascii="Arial Narrow" w:hAnsi="Arial Narrow" w:cs="Times New Roman"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5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Thou wilt not cast me off when age</w:t>
      </w:r>
      <w:r w:rsidRPr="009C2442">
        <w:rPr>
          <w:rFonts w:ascii="Arial Narrow" w:hAnsi="Arial Narrow" w:cs="Times New Roman"/>
          <w:sz w:val="20"/>
          <w:szCs w:val="20"/>
        </w:rPr>
        <w:br/>
        <w:t>And evil days descend;</w:t>
      </w:r>
      <w:r w:rsidRPr="009C2442">
        <w:rPr>
          <w:rFonts w:ascii="Arial Narrow" w:hAnsi="Arial Narrow" w:cs="Times New Roman"/>
          <w:sz w:val="20"/>
          <w:szCs w:val="20"/>
        </w:rPr>
        <w:br/>
        <w:t>Thou wilt not leave me in despair</w:t>
      </w:r>
      <w:r w:rsidRPr="009C2442">
        <w:rPr>
          <w:rFonts w:ascii="Arial Narrow" w:hAnsi="Arial Narrow" w:cs="Times New Roman"/>
          <w:sz w:val="20"/>
          <w:szCs w:val="20"/>
        </w:rPr>
        <w:br/>
        <w:t>To mourn my latter end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0F7122" w:rsidRPr="009C2442" w:rsidRDefault="000F7122" w:rsidP="000F7122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 xml:space="preserve">6 </w:t>
      </w:r>
      <w:r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C2442">
        <w:rPr>
          <w:rFonts w:ascii="Arial Narrow" w:hAnsi="Arial Narrow" w:cs="Times New Roman"/>
          <w:sz w:val="20"/>
          <w:szCs w:val="20"/>
        </w:rPr>
        <w:t>Therefore in life I’ll trust in Thee,</w:t>
      </w:r>
      <w:r w:rsidRPr="009C2442">
        <w:rPr>
          <w:rFonts w:ascii="Arial Narrow" w:hAnsi="Arial Narrow" w:cs="Times New Roman"/>
          <w:sz w:val="20"/>
          <w:szCs w:val="20"/>
        </w:rPr>
        <w:br/>
        <w:t>In death I will adore;</w:t>
      </w:r>
      <w:r w:rsidRPr="009C2442">
        <w:rPr>
          <w:rFonts w:ascii="Arial Narrow" w:hAnsi="Arial Narrow" w:cs="Times New Roman"/>
          <w:sz w:val="20"/>
          <w:szCs w:val="20"/>
        </w:rPr>
        <w:br/>
        <w:t>And after death will sing Thy praise</w:t>
      </w:r>
      <w:r w:rsidRPr="009C2442">
        <w:rPr>
          <w:rFonts w:ascii="Arial Narrow" w:hAnsi="Arial Narrow" w:cs="Times New Roman"/>
          <w:sz w:val="20"/>
          <w:szCs w:val="20"/>
        </w:rPr>
        <w:br/>
        <w:t>When time shall be no more.</w:t>
      </w:r>
    </w:p>
    <w:p w:rsidR="000F7122" w:rsidRPr="009C2442" w:rsidRDefault="000F7122" w:rsidP="000F7122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C924A8" w:rsidRPr="00CA63CF" w:rsidRDefault="000F7122" w:rsidP="00CA63C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s: Psalm 146:5, Ephesians 2:10-20</w:t>
      </w:r>
    </w:p>
    <w:p w:rsidR="00C924A8" w:rsidRDefault="00C924A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1E0D" w:rsidRDefault="00811E0D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924A8" w:rsidRDefault="00C924A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CA63CF" w:rsidRPr="009C2442" w:rsidRDefault="00CA63CF" w:rsidP="00CA63CF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</w:t>
      </w:r>
      <w:r>
        <w:rPr>
          <w:rFonts w:ascii="Arial Narrow" w:hAnsi="Arial Narrow" w:cs="Times New Roman"/>
          <w:b/>
          <w:sz w:val="20"/>
          <w:szCs w:val="20"/>
        </w:rPr>
        <w:t>7</w:t>
      </w:r>
    </w:p>
    <w:p w:rsidR="00CA63CF" w:rsidRPr="003C7042" w:rsidRDefault="00CA63CF" w:rsidP="00CA63C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>THE</w:t>
      </w:r>
      <w:r>
        <w:rPr>
          <w:rFonts w:ascii="Arial Narrow" w:hAnsi="Arial Narrow" w:cs="Times New Roman"/>
          <w:b/>
          <w:sz w:val="20"/>
          <w:szCs w:val="20"/>
          <w:u w:val="single"/>
          <w:shd w:val="clear" w:color="auto" w:fill="FFFFFF"/>
        </w:rPr>
        <w:t xml:space="preserve"> GOD OF THE MOUNTAIN</w:t>
      </w:r>
    </w:p>
    <w:p w:rsidR="00CA63CF" w:rsidRDefault="00CA63CF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 </w:t>
      </w:r>
      <w:r w:rsidRPr="00CA63CF">
        <w:rPr>
          <w:rFonts w:ascii="Arial Narrow" w:hAnsi="Arial Narrow" w:cs="Times New Roman"/>
          <w:sz w:val="20"/>
          <w:szCs w:val="20"/>
          <w:shd w:val="clear" w:color="auto" w:fill="FFFFFF"/>
        </w:rPr>
        <w:t>Life is easy, when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CA63CF">
        <w:rPr>
          <w:rFonts w:ascii="Arial Narrow" w:hAnsi="Arial Narrow" w:cs="Times New Roman"/>
          <w:sz w:val="20"/>
          <w:szCs w:val="20"/>
          <w:shd w:val="clear" w:color="auto" w:fill="FFFFFF"/>
        </w:rPr>
        <w:t>you’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re up on the </w:t>
      </w:r>
    </w:p>
    <w:p w:rsidR="00CA63CF" w:rsidRPr="009C2442" w:rsidRDefault="00CA63CF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mountain</w:t>
      </w:r>
    </w:p>
    <w:p w:rsidR="00CA63CF" w:rsidRDefault="00CA63CF" w:rsidP="00CA63C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And 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>you’ve got peace of mind, like you’ve never known</w:t>
      </w:r>
      <w:r w:rsidR="00FE768B">
        <w:rPr>
          <w:rFonts w:ascii="Arial Narrow" w:hAnsi="Arial Narrow" w:cs="Times New Roman"/>
          <w:sz w:val="20"/>
          <w:szCs w:val="20"/>
          <w:shd w:val="clear" w:color="auto" w:fill="FFFFFF"/>
        </w:rPr>
        <w:t>.</w:t>
      </w:r>
    </w:p>
    <w:p w:rsidR="00CA63CF" w:rsidRDefault="00CA63CF" w:rsidP="00CA63C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But things change, when you’re down in the valley.</w:t>
      </w:r>
    </w:p>
    <w:p w:rsidR="008D6544" w:rsidRPr="009C2442" w:rsidRDefault="008D6544" w:rsidP="00CA63CF">
      <w:pPr>
        <w:spacing w:after="0"/>
        <w:ind w:left="18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Don’t lose faith, for you’re never alone.</w:t>
      </w:r>
    </w:p>
    <w:p w:rsidR="00CA63CF" w:rsidRPr="003C7042" w:rsidRDefault="00CA63CF" w:rsidP="00CA63C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CA63CF" w:rsidRPr="009C2442" w:rsidRDefault="00CA63CF" w:rsidP="00CA63CF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CHORUS</w:t>
      </w:r>
    </w:p>
    <w:p w:rsidR="00CA63CF" w:rsidRDefault="008D6544" w:rsidP="00CA63C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For the God on the mountain, is the God in the valley.</w:t>
      </w:r>
    </w:p>
    <w:p w:rsidR="008D6544" w:rsidRDefault="008D6544" w:rsidP="00CA63C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When things go wrong, He’ll make them  right.</w:t>
      </w:r>
    </w:p>
    <w:p w:rsidR="008D6544" w:rsidRDefault="008D6544" w:rsidP="00CA63C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And the God of the good time</w:t>
      </w:r>
      <w:r w:rsidR="00FE768B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s</w:t>
      </w:r>
    </w:p>
    <w:p w:rsidR="008D6544" w:rsidRDefault="008D6544" w:rsidP="00CA63C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Is still God in the bad times.</w:t>
      </w:r>
    </w:p>
    <w:p w:rsidR="008D6544" w:rsidRDefault="008D6544" w:rsidP="00CA63CF">
      <w:pPr>
        <w:spacing w:after="0"/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lastRenderedPageBreak/>
        <w:t xml:space="preserve">The God of the day </w:t>
      </w:r>
      <w:r w:rsidR="00FE768B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 xml:space="preserve">is </w:t>
      </w:r>
      <w:r w:rsidR="00FE768B"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s</w:t>
      </w:r>
      <w:r>
        <w:rPr>
          <w:rFonts w:ascii="Arial Narrow" w:hAnsi="Arial Narrow" w:cs="Times New Roman"/>
          <w:b/>
          <w:i/>
          <w:sz w:val="20"/>
          <w:szCs w:val="20"/>
          <w:shd w:val="clear" w:color="auto" w:fill="FFFFFF"/>
        </w:rPr>
        <w:t>till God in the night.</w:t>
      </w:r>
    </w:p>
    <w:p w:rsidR="00CA63CF" w:rsidRPr="003C7042" w:rsidRDefault="00CA63CF" w:rsidP="00CA63C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8D6544" w:rsidRPr="008D6544" w:rsidRDefault="00CA63CF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2  </w:t>
      </w:r>
      <w:r w:rsidR="008D6544" w:rsidRPr="008D6544">
        <w:rPr>
          <w:rFonts w:ascii="Arial Narrow" w:hAnsi="Arial Narrow" w:cs="Times New Roman"/>
          <w:sz w:val="20"/>
          <w:szCs w:val="20"/>
          <w:shd w:val="clear" w:color="auto" w:fill="FFFFFF"/>
        </w:rPr>
        <w:t>We talk of faith way up on the mountain.</w:t>
      </w:r>
    </w:p>
    <w:p w:rsidR="008D6544" w:rsidRPr="008D6544" w:rsidRDefault="008D6544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D654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alk comes so easy when life’s at its  </w:t>
      </w:r>
    </w:p>
    <w:p w:rsidR="008D6544" w:rsidRPr="008D6544" w:rsidRDefault="008D6544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8D6544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Best.</w:t>
      </w:r>
    </w:p>
    <w:p w:rsidR="008D6544" w:rsidRDefault="008D6544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Now down in the valleys, of trials and   </w:t>
      </w:r>
    </w:p>
    <w:p w:rsidR="00CA63CF" w:rsidRDefault="00FE768B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</w:t>
      </w:r>
      <w:r w:rsidR="008D6544">
        <w:rPr>
          <w:rFonts w:ascii="Arial Narrow" w:hAnsi="Arial Narrow" w:cs="Times New Roman"/>
          <w:sz w:val="20"/>
          <w:szCs w:val="20"/>
          <w:shd w:val="clear" w:color="auto" w:fill="FFFFFF"/>
        </w:rPr>
        <w:t>emptations</w:t>
      </w:r>
    </w:p>
    <w:p w:rsidR="008D6544" w:rsidRDefault="008D6544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That’s where your faith, is really put to the    </w:t>
      </w:r>
    </w:p>
    <w:p w:rsidR="008D6544" w:rsidRDefault="008D6544" w:rsidP="00CA63CF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   test.</w:t>
      </w:r>
    </w:p>
    <w:p w:rsidR="00E44469" w:rsidRPr="003C7042" w:rsidRDefault="00E44469" w:rsidP="00CA63CF">
      <w:pPr>
        <w:spacing w:after="0"/>
        <w:rPr>
          <w:rFonts w:ascii="Arial Narrow" w:hAnsi="Arial Narrow" w:cs="Times New Roman"/>
          <w:b/>
          <w:sz w:val="10"/>
          <w:szCs w:val="10"/>
          <w:shd w:val="clear" w:color="auto" w:fill="FFFFFF"/>
        </w:rPr>
      </w:pPr>
    </w:p>
    <w:p w:rsidR="00CA63CF" w:rsidRPr="00C0203F" w:rsidRDefault="008D6544" w:rsidP="008D6544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</w:t>
      </w:r>
      <w:r w:rsidR="00CA63CF"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: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1 Kings 20:28</w:t>
      </w:r>
      <w:r w:rsidR="00CA63CF" w:rsidRPr="009C2442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734D94" w:rsidRPr="004A504B" w:rsidRDefault="00734D94" w:rsidP="00734D94">
      <w:pPr>
        <w:spacing w:after="0"/>
        <w:rPr>
          <w:rFonts w:ascii="Arial Narrow" w:hAnsi="Arial Narrow" w:cs="Times New Roman"/>
          <w:sz w:val="20"/>
          <w:szCs w:val="20"/>
          <w:shd w:val="clear" w:color="auto" w:fill="FFFFFF"/>
        </w:rPr>
      </w:pPr>
    </w:p>
    <w:p w:rsidR="00734D94" w:rsidRPr="00734D94" w:rsidRDefault="00734D94" w:rsidP="00734D9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811E0D" w:rsidRDefault="00811E0D" w:rsidP="00811E0D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</w:t>
      </w:r>
      <w:r>
        <w:rPr>
          <w:rFonts w:ascii="Arial Narrow" w:hAnsi="Arial Narrow" w:cs="Times New Roman"/>
          <w:b/>
          <w:sz w:val="20"/>
          <w:szCs w:val="20"/>
        </w:rPr>
        <w:t>8</w:t>
      </w:r>
    </w:p>
    <w:p w:rsidR="00811E0D" w:rsidRPr="00F53568" w:rsidRDefault="00811E0D" w:rsidP="00811E0D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811E0D" w:rsidRDefault="007A6E20" w:rsidP="00811E0D">
      <w:pPr>
        <w:spacing w:after="0"/>
        <w:rPr>
          <w:rFonts w:ascii="Arial Narrow" w:hAnsi="Arial Narrow"/>
          <w:b/>
          <w:sz w:val="20"/>
          <w:szCs w:val="20"/>
          <w:u w:val="single"/>
          <w:shd w:val="clear" w:color="auto" w:fill="FAFAFA"/>
        </w:rPr>
      </w:pPr>
      <w:r w:rsidRPr="007A6E20">
        <w:rPr>
          <w:rFonts w:ascii="Arial Narrow" w:hAnsi="Arial Narrow"/>
          <w:b/>
          <w:sz w:val="20"/>
          <w:szCs w:val="20"/>
          <w:u w:val="single"/>
          <w:shd w:val="clear" w:color="auto" w:fill="FAFAFA"/>
        </w:rPr>
        <w:t>SOME CALL IT HEAVEN</w:t>
      </w:r>
    </w:p>
    <w:p w:rsidR="007A6E20" w:rsidRPr="007A6E20" w:rsidRDefault="007A6E20" w:rsidP="00811E0D">
      <w:pPr>
        <w:spacing w:after="0"/>
        <w:rPr>
          <w:rFonts w:ascii="Arial Narrow" w:hAnsi="Arial Narrow" w:cs="Times New Roman"/>
          <w:b/>
          <w:sz w:val="10"/>
          <w:szCs w:val="10"/>
          <w:u w:val="single"/>
          <w:shd w:val="clear" w:color="auto" w:fill="FFFFFF"/>
        </w:rPr>
      </w:pPr>
    </w:p>
    <w:p w:rsidR="00811E0D" w:rsidRDefault="00811E0D" w:rsidP="00811E0D">
      <w:pPr>
        <w:spacing w:after="0"/>
        <w:ind w:left="180" w:hanging="180"/>
        <w:rPr>
          <w:rFonts w:ascii="Arial Narrow" w:hAnsi="Arial Narrow"/>
          <w:sz w:val="20"/>
          <w:szCs w:val="20"/>
          <w:shd w:val="clear" w:color="auto" w:fill="FAFAFA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1 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Somewhere beyond the grave, there is a land.</w:t>
      </w:r>
      <w:r w:rsidRPr="00811E0D">
        <w:rPr>
          <w:rFonts w:ascii="Arial Narrow" w:hAnsi="Arial Narrow"/>
          <w:sz w:val="20"/>
          <w:szCs w:val="20"/>
        </w:rPr>
        <w:br/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Where Jesus went to prepare by His own hand.</w:t>
      </w:r>
      <w:r w:rsidRPr="00811E0D">
        <w:rPr>
          <w:rFonts w:ascii="Arial Narrow" w:hAnsi="Arial Narrow"/>
          <w:sz w:val="20"/>
          <w:szCs w:val="20"/>
        </w:rPr>
        <w:br/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And for the saved by grace, there is a resting place.</w:t>
      </w:r>
      <w:r w:rsidRPr="00811E0D">
        <w:rPr>
          <w:rFonts w:ascii="Arial Narrow" w:hAnsi="Arial Narrow"/>
          <w:sz w:val="20"/>
          <w:szCs w:val="20"/>
        </w:rPr>
        <w:br/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And in a few more days, it will be mine.</w:t>
      </w:r>
    </w:p>
    <w:p w:rsidR="00811E0D" w:rsidRPr="009C2442" w:rsidRDefault="00811E0D" w:rsidP="00811E0D">
      <w:pPr>
        <w:spacing w:after="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E0D" w:rsidRDefault="00811E0D" w:rsidP="00811E0D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CHORUS</w:t>
      </w:r>
    </w:p>
    <w:p w:rsidR="00811E0D" w:rsidRPr="00811E0D" w:rsidRDefault="00811E0D" w:rsidP="00811E0D">
      <w:pPr>
        <w:spacing w:after="0"/>
        <w:ind w:left="180" w:hanging="180"/>
        <w:rPr>
          <w:rFonts w:ascii="Arial Narrow" w:hAnsi="Arial Narrow"/>
          <w:b/>
          <w:i/>
          <w:sz w:val="20"/>
          <w:szCs w:val="20"/>
        </w:rPr>
      </w:pPr>
      <w:r w:rsidRPr="00811E0D">
        <w:rPr>
          <w:rFonts w:ascii="Arial Narrow" w:hAnsi="Arial Narrow"/>
          <w:b/>
          <w:i/>
          <w:sz w:val="20"/>
          <w:szCs w:val="20"/>
          <w:shd w:val="clear" w:color="auto" w:fill="FAFAFA"/>
        </w:rPr>
        <w:t>Some call it Heaven, I call it home.</w:t>
      </w:r>
    </w:p>
    <w:p w:rsidR="00811E0D" w:rsidRPr="00811E0D" w:rsidRDefault="00811E0D" w:rsidP="00811E0D">
      <w:pPr>
        <w:spacing w:after="0"/>
        <w:ind w:left="180" w:hanging="180"/>
        <w:rPr>
          <w:rFonts w:ascii="Arial Narrow" w:hAnsi="Arial Narrow"/>
          <w:b/>
          <w:i/>
          <w:sz w:val="20"/>
          <w:szCs w:val="20"/>
        </w:rPr>
      </w:pPr>
      <w:r w:rsidRPr="00811E0D">
        <w:rPr>
          <w:rFonts w:ascii="Arial Narrow" w:hAnsi="Arial Narrow"/>
          <w:b/>
          <w:i/>
          <w:sz w:val="20"/>
          <w:szCs w:val="20"/>
          <w:shd w:val="clear" w:color="auto" w:fill="FAFAFA"/>
        </w:rPr>
        <w:t>Some call it dreaming, let me dream on.</w:t>
      </w:r>
    </w:p>
    <w:p w:rsidR="00811E0D" w:rsidRDefault="00811E0D" w:rsidP="00811E0D">
      <w:pPr>
        <w:spacing w:after="0"/>
        <w:ind w:left="180" w:hanging="180"/>
        <w:rPr>
          <w:rFonts w:ascii="Arial Narrow" w:hAnsi="Arial Narrow"/>
          <w:b/>
          <w:i/>
          <w:sz w:val="20"/>
          <w:szCs w:val="20"/>
          <w:shd w:val="clear" w:color="auto" w:fill="FAFAFA"/>
        </w:rPr>
      </w:pPr>
      <w:r w:rsidRPr="00811E0D">
        <w:rPr>
          <w:rFonts w:ascii="Arial Narrow" w:hAnsi="Arial Narrow"/>
          <w:b/>
          <w:i/>
          <w:sz w:val="20"/>
          <w:szCs w:val="20"/>
          <w:shd w:val="clear" w:color="auto" w:fill="FAFAFA"/>
        </w:rPr>
        <w:t xml:space="preserve">Some call it </w:t>
      </w:r>
      <w:r>
        <w:rPr>
          <w:rFonts w:ascii="Arial Narrow" w:hAnsi="Arial Narrow"/>
          <w:b/>
          <w:i/>
          <w:sz w:val="20"/>
          <w:szCs w:val="20"/>
          <w:shd w:val="clear" w:color="auto" w:fill="FAFAFA"/>
        </w:rPr>
        <w:t xml:space="preserve">Paradise, somewhere beyond </w:t>
      </w:r>
    </w:p>
    <w:p w:rsidR="00811E0D" w:rsidRPr="00811E0D" w:rsidRDefault="00811E0D" w:rsidP="00811E0D">
      <w:pPr>
        <w:spacing w:after="0"/>
        <w:ind w:left="180" w:hanging="180"/>
        <w:rPr>
          <w:rFonts w:ascii="Arial Narrow" w:hAnsi="Arial Narrow"/>
          <w:b/>
          <w:i/>
          <w:sz w:val="20"/>
          <w:szCs w:val="20"/>
          <w:shd w:val="clear" w:color="auto" w:fill="FAFAFA"/>
        </w:rPr>
      </w:pPr>
      <w:r>
        <w:rPr>
          <w:rFonts w:ascii="Arial Narrow" w:hAnsi="Arial Narrow"/>
          <w:b/>
          <w:i/>
          <w:sz w:val="20"/>
          <w:szCs w:val="20"/>
          <w:shd w:val="clear" w:color="auto" w:fill="FAFAFA"/>
        </w:rPr>
        <w:t xml:space="preserve">the </w:t>
      </w:r>
      <w:r w:rsidRPr="00811E0D">
        <w:rPr>
          <w:rFonts w:ascii="Arial Narrow" w:hAnsi="Arial Narrow"/>
          <w:b/>
          <w:i/>
          <w:sz w:val="20"/>
          <w:szCs w:val="20"/>
          <w:shd w:val="clear" w:color="auto" w:fill="FAFAFA"/>
        </w:rPr>
        <w:t>skies.</w:t>
      </w:r>
    </w:p>
    <w:p w:rsidR="00811E0D" w:rsidRPr="00811E0D" w:rsidRDefault="00811E0D" w:rsidP="00811E0D">
      <w:pPr>
        <w:spacing w:after="0"/>
        <w:ind w:left="180" w:hanging="180"/>
        <w:rPr>
          <w:rFonts w:ascii="Arial Narrow" w:hAnsi="Arial Narrow"/>
          <w:b/>
          <w:i/>
          <w:sz w:val="20"/>
          <w:szCs w:val="20"/>
          <w:shd w:val="clear" w:color="auto" w:fill="FAFAFA"/>
        </w:rPr>
      </w:pPr>
      <w:r w:rsidRPr="00811E0D">
        <w:rPr>
          <w:rFonts w:ascii="Arial Narrow" w:hAnsi="Arial Narrow"/>
          <w:b/>
          <w:i/>
          <w:sz w:val="20"/>
          <w:szCs w:val="20"/>
          <w:shd w:val="clear" w:color="auto" w:fill="FAFAFA"/>
        </w:rPr>
        <w:t>Some call it Heaven, but I call it home.</w:t>
      </w:r>
    </w:p>
    <w:p w:rsidR="00811E0D" w:rsidRDefault="00811E0D" w:rsidP="00811E0D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E0D" w:rsidRDefault="00811E0D" w:rsidP="00811E0D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2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 </w:t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Someone said, " you can't go back home again.</w:t>
      </w:r>
      <w:r w:rsidRPr="00811E0D">
        <w:rPr>
          <w:rFonts w:ascii="Arial Narrow" w:hAnsi="Arial Narrow"/>
          <w:sz w:val="20"/>
          <w:szCs w:val="20"/>
        </w:rPr>
        <w:br/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Things will not ever be, the same as they've been."</w:t>
      </w:r>
      <w:r w:rsidRPr="00811E0D">
        <w:rPr>
          <w:rFonts w:ascii="Trebuchet MS" w:hAnsi="Trebuchet MS" w:cs="Trebuchet MS"/>
          <w:sz w:val="20"/>
          <w:szCs w:val="20"/>
          <w:shd w:val="clear" w:color="auto" w:fill="FAFAFA"/>
        </w:rPr>
        <w:t></w:t>
      </w:r>
      <w:r w:rsidRPr="00811E0D">
        <w:rPr>
          <w:rFonts w:ascii="Arial Narrow" w:hAnsi="Arial Narrow"/>
          <w:sz w:val="20"/>
          <w:szCs w:val="20"/>
        </w:rPr>
        <w:br/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I have good news for you, when Heaven comes into view.</w:t>
      </w:r>
      <w:r w:rsidRPr="00811E0D">
        <w:rPr>
          <w:rFonts w:ascii="Arial Narrow" w:hAnsi="Arial Narrow"/>
          <w:sz w:val="20"/>
          <w:szCs w:val="20"/>
        </w:rPr>
        <w:br/>
      </w:r>
      <w:r w:rsidRPr="00811E0D">
        <w:rPr>
          <w:rFonts w:ascii="Arial Narrow" w:hAnsi="Arial Narrow"/>
          <w:sz w:val="20"/>
          <w:szCs w:val="20"/>
          <w:shd w:val="clear" w:color="auto" w:fill="FAFAFA"/>
        </w:rPr>
        <w:t>One glimpse and you'll know, the best is yet to come</w:t>
      </w:r>
    </w:p>
    <w:p w:rsidR="00811E0D" w:rsidRDefault="00811E0D" w:rsidP="00811E0D">
      <w:pPr>
        <w:spacing w:after="0"/>
        <w:ind w:left="180" w:hanging="180"/>
        <w:rPr>
          <w:rFonts w:ascii="Arial Narrow" w:hAnsi="Arial Narrow" w:cs="Times New Roman"/>
          <w:b/>
          <w:sz w:val="20"/>
          <w:szCs w:val="20"/>
          <w:shd w:val="clear" w:color="auto" w:fill="FFFFFF"/>
        </w:rPr>
      </w:pPr>
    </w:p>
    <w:p w:rsidR="00811E0D" w:rsidRPr="00C0203F" w:rsidRDefault="00811E0D" w:rsidP="00811E0D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: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524DD5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John 14:1-2</w:t>
      </w:r>
      <w:r w:rsidRPr="009C2442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C924A8" w:rsidRDefault="00C924A8">
      <w:pPr>
        <w:spacing w:after="0" w:line="240" w:lineRule="auto"/>
        <w:rPr>
          <w:rFonts w:ascii="Arial Narrow" w:hAnsi="Arial Narrow"/>
          <w:sz w:val="20"/>
          <w:szCs w:val="20"/>
          <w:shd w:val="clear" w:color="auto" w:fill="FAFAFA"/>
        </w:rPr>
      </w:pPr>
    </w:p>
    <w:p w:rsidR="00FB460A" w:rsidRDefault="00FB460A">
      <w:pPr>
        <w:spacing w:after="0" w:line="240" w:lineRule="auto"/>
        <w:rPr>
          <w:rFonts w:ascii="Arial Narrow" w:hAnsi="Arial Narrow"/>
          <w:sz w:val="20"/>
          <w:szCs w:val="20"/>
          <w:shd w:val="clear" w:color="auto" w:fill="FAFAFA"/>
        </w:rPr>
      </w:pPr>
    </w:p>
    <w:p w:rsidR="00811E0D" w:rsidRPr="00811E0D" w:rsidRDefault="00811E0D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460A" w:rsidRDefault="00FB460A" w:rsidP="00FB460A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9C2442">
        <w:rPr>
          <w:rFonts w:ascii="Arial Narrow" w:hAnsi="Arial Narrow" w:cs="Times New Roman"/>
          <w:b/>
          <w:sz w:val="20"/>
          <w:szCs w:val="20"/>
        </w:rPr>
        <w:t>51</w:t>
      </w:r>
      <w:r>
        <w:rPr>
          <w:rFonts w:ascii="Arial Narrow" w:hAnsi="Arial Narrow" w:cs="Times New Roman"/>
          <w:b/>
          <w:sz w:val="20"/>
          <w:szCs w:val="20"/>
        </w:rPr>
        <w:t>9</w:t>
      </w:r>
    </w:p>
    <w:p w:rsidR="00FB460A" w:rsidRPr="00F53568" w:rsidRDefault="00FB460A" w:rsidP="00FB460A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:rsidR="00FB460A" w:rsidRDefault="00FB460A" w:rsidP="00FB460A">
      <w:pPr>
        <w:spacing w:after="0"/>
        <w:rPr>
          <w:rFonts w:ascii="Arial Narrow" w:hAnsi="Arial Narrow"/>
          <w:b/>
          <w:sz w:val="20"/>
          <w:szCs w:val="20"/>
          <w:u w:val="single"/>
          <w:shd w:val="clear" w:color="auto" w:fill="FAFAFA"/>
        </w:rPr>
      </w:pPr>
      <w:r>
        <w:rPr>
          <w:rFonts w:ascii="Arial Narrow" w:hAnsi="Arial Narrow"/>
          <w:b/>
          <w:sz w:val="20"/>
          <w:szCs w:val="20"/>
          <w:u w:val="single"/>
          <w:shd w:val="clear" w:color="auto" w:fill="FAFAFA"/>
        </w:rPr>
        <w:t xml:space="preserve">ANOTHER YEAR IS DAWNING </w:t>
      </w:r>
    </w:p>
    <w:p w:rsidR="00FB460A" w:rsidRPr="007A6E20" w:rsidRDefault="00FB460A" w:rsidP="00FB460A">
      <w:pPr>
        <w:spacing w:after="0"/>
        <w:rPr>
          <w:rFonts w:ascii="Arial Narrow" w:hAnsi="Arial Narrow" w:cs="Times New Roman"/>
          <w:b/>
          <w:sz w:val="10"/>
          <w:szCs w:val="10"/>
          <w:u w:val="single"/>
          <w:shd w:val="clear" w:color="auto" w:fill="FFFFFF"/>
        </w:rPr>
      </w:pPr>
    </w:p>
    <w:p w:rsidR="00FB460A" w:rsidRPr="00FB460A" w:rsidRDefault="00FB460A" w:rsidP="00FB460A">
      <w:pPr>
        <w:spacing w:after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1  </w:t>
      </w:r>
      <w:r w:rsidR="002D3F74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is dawning, </w:t>
      </w:r>
    </w:p>
    <w:p w:rsidR="00FB460A" w:rsidRPr="00FB460A" w:rsidRDefault="00FB460A" w:rsidP="00FB460A">
      <w:pPr>
        <w:spacing w:after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2D3F7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Dear Father, let it be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2D3F7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In working or in waiting, </w:t>
      </w:r>
    </w:p>
    <w:p w:rsidR="00FB460A" w:rsidRPr="00FB460A" w:rsidRDefault="00FB460A" w:rsidP="00FB460A">
      <w:pPr>
        <w:spacing w:after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2D3F7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Another year with Thee;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2D3F7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progress, </w:t>
      </w:r>
    </w:p>
    <w:p w:rsidR="00FB460A" w:rsidRPr="00FB460A" w:rsidRDefault="00FB460A" w:rsidP="00FB460A">
      <w:pPr>
        <w:spacing w:after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2D3F7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Another year of praise,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2D3F7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proving </w:t>
      </w:r>
    </w:p>
    <w:p w:rsidR="00FB460A" w:rsidRPr="00FB460A" w:rsidRDefault="002D3F74" w:rsidP="00FB460A">
      <w:pPr>
        <w:spacing w:after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Thy presence all the days.</w:t>
      </w:r>
    </w:p>
    <w:p w:rsidR="00FB460A" w:rsidRPr="00FB460A" w:rsidRDefault="002D3F74" w:rsidP="00FB460A">
      <w:pPr>
        <w:numPr>
          <w:ilvl w:val="0"/>
          <w:numId w:val="3"/>
        </w:numPr>
        <w:shd w:val="clear" w:color="auto" w:fill="FFFFFF"/>
        <w:spacing w:before="240" w:after="0" w:line="240" w:lineRule="auto"/>
        <w:ind w:left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2  </w:t>
      </w:r>
      <w:r w:rsidR="00AD55DA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Another year of mercies,</w:t>
      </w:r>
    </w:p>
    <w:p w:rsidR="00FB460A" w:rsidRPr="00FB460A" w:rsidRDefault="002D3F74" w:rsidP="00FB460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Of faithfulness and grace,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gladness </w:t>
      </w:r>
    </w:p>
    <w:p w:rsidR="00FB460A" w:rsidRPr="00FB460A" w:rsidRDefault="002D3F74" w:rsidP="00FB460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In the shining of Thy face;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leaning upon </w:t>
      </w:r>
    </w:p>
    <w:p w:rsidR="00FB460A" w:rsidRPr="00FB460A" w:rsidRDefault="002D3F74" w:rsidP="00FB460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AD55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Thy loving breast;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  <w:r w:rsidR="00AD55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trusting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FB460A" w:rsidRPr="00FB460A" w:rsidRDefault="002D3F74" w:rsidP="00FB460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  <w:r w:rsidR="00AD55D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Of quiet, happy rest.</w:t>
      </w:r>
    </w:p>
    <w:p w:rsidR="00FB460A" w:rsidRPr="00FB460A" w:rsidRDefault="00FB460A" w:rsidP="00FB460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FB460A" w:rsidRPr="00FB460A" w:rsidRDefault="002D3F74" w:rsidP="00FB460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3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service, </w:t>
      </w:r>
    </w:p>
    <w:p w:rsidR="00FB460A" w:rsidRPr="00FB460A" w:rsidRDefault="002D3F74" w:rsidP="00FB460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Of witness for Thy love,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of training </w:t>
      </w:r>
    </w:p>
    <w:p w:rsidR="00FB460A" w:rsidRPr="00FB460A" w:rsidRDefault="002D3F74" w:rsidP="00FB460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For holier work above;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other year is dawning, </w:t>
      </w:r>
    </w:p>
    <w:p w:rsidR="00FB460A" w:rsidRPr="00FB460A" w:rsidRDefault="002D3F74" w:rsidP="00FB460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Dear Father, let it be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n earth, or else in Heaven, </w:t>
      </w:r>
    </w:p>
    <w:p w:rsidR="00FB460A" w:rsidRPr="00FB460A" w:rsidRDefault="002D3F74" w:rsidP="00FB460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FB460A" w:rsidRPr="00FB460A">
        <w:rPr>
          <w:rFonts w:ascii="Arial Narrow" w:eastAsia="Times New Roman" w:hAnsi="Arial Narrow" w:cs="Times New Roman"/>
          <w:color w:val="000000"/>
          <w:sz w:val="20"/>
          <w:szCs w:val="20"/>
        </w:rPr>
        <w:t>Another year for Thee.</w:t>
      </w:r>
    </w:p>
    <w:p w:rsidR="00C924A8" w:rsidRDefault="00C924A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B460A" w:rsidRPr="00C0203F" w:rsidRDefault="00FB460A" w:rsidP="00FB460A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Scripture Reference</w:t>
      </w:r>
      <w:r w:rsidRPr="009C2442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:</w:t>
      </w:r>
      <w:r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7D3F49">
        <w:rPr>
          <w:rFonts w:ascii="Arial Narrow" w:hAnsi="Arial Narrow" w:cs="Times New Roman"/>
          <w:b/>
          <w:sz w:val="20"/>
          <w:szCs w:val="20"/>
        </w:rPr>
        <w:t>Genesis 1:14</w:t>
      </w:r>
    </w:p>
    <w:p w:rsidR="00FB460A" w:rsidRPr="009C4A3B" w:rsidRDefault="00FB460A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sectPr w:rsidR="00FB460A" w:rsidRPr="009C4A3B" w:rsidSect="00F17713">
      <w:type w:val="continuous"/>
      <w:pgSz w:w="8391" w:h="11906" w:code="1"/>
      <w:pgMar w:top="540" w:right="561" w:bottom="450" w:left="720" w:header="720" w:footer="720" w:gutter="0"/>
      <w:cols w:num="2" w:sep="1" w:space="29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99" w:rsidRDefault="00064B99" w:rsidP="001C23CF">
      <w:pPr>
        <w:spacing w:after="0" w:line="240" w:lineRule="auto"/>
      </w:pPr>
      <w:r>
        <w:separator/>
      </w:r>
    </w:p>
  </w:endnote>
  <w:endnote w:type="continuationSeparator" w:id="0">
    <w:p w:rsidR="00064B99" w:rsidRDefault="00064B99" w:rsidP="001C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99" w:rsidRDefault="00064B99" w:rsidP="001C23CF">
      <w:pPr>
        <w:spacing w:after="0" w:line="240" w:lineRule="auto"/>
      </w:pPr>
      <w:r>
        <w:separator/>
      </w:r>
    </w:p>
  </w:footnote>
  <w:footnote w:type="continuationSeparator" w:id="0">
    <w:p w:rsidR="00064B99" w:rsidRDefault="00064B99" w:rsidP="001C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8A8"/>
    <w:multiLevelType w:val="hybridMultilevel"/>
    <w:tmpl w:val="ED00C996"/>
    <w:lvl w:ilvl="0" w:tplc="4880D0A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388E"/>
    <w:multiLevelType w:val="hybridMultilevel"/>
    <w:tmpl w:val="87204356"/>
    <w:lvl w:ilvl="0" w:tplc="4E0A4F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C190D"/>
    <w:multiLevelType w:val="hybridMultilevel"/>
    <w:tmpl w:val="DFE4CA2E"/>
    <w:lvl w:ilvl="0" w:tplc="0A4C81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688B"/>
    <w:multiLevelType w:val="multilevel"/>
    <w:tmpl w:val="AB322E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8D"/>
    <w:rsid w:val="00002F52"/>
    <w:rsid w:val="00005F0A"/>
    <w:rsid w:val="00006892"/>
    <w:rsid w:val="00007016"/>
    <w:rsid w:val="00010709"/>
    <w:rsid w:val="000119E9"/>
    <w:rsid w:val="00012296"/>
    <w:rsid w:val="00012A48"/>
    <w:rsid w:val="00013B8D"/>
    <w:rsid w:val="0001428E"/>
    <w:rsid w:val="000144A6"/>
    <w:rsid w:val="000149CD"/>
    <w:rsid w:val="00016030"/>
    <w:rsid w:val="000175EB"/>
    <w:rsid w:val="00017DB8"/>
    <w:rsid w:val="00017FF0"/>
    <w:rsid w:val="00020748"/>
    <w:rsid w:val="000217AD"/>
    <w:rsid w:val="00021D52"/>
    <w:rsid w:val="0002383E"/>
    <w:rsid w:val="00024E61"/>
    <w:rsid w:val="0002518C"/>
    <w:rsid w:val="00026B7F"/>
    <w:rsid w:val="00027AD9"/>
    <w:rsid w:val="00030009"/>
    <w:rsid w:val="000301BB"/>
    <w:rsid w:val="00033F92"/>
    <w:rsid w:val="000342F8"/>
    <w:rsid w:val="00034F67"/>
    <w:rsid w:val="000352D0"/>
    <w:rsid w:val="00042910"/>
    <w:rsid w:val="00042B24"/>
    <w:rsid w:val="00043027"/>
    <w:rsid w:val="00045409"/>
    <w:rsid w:val="00047D8E"/>
    <w:rsid w:val="000500A4"/>
    <w:rsid w:val="0005030A"/>
    <w:rsid w:val="000505B1"/>
    <w:rsid w:val="000514C2"/>
    <w:rsid w:val="00052CE4"/>
    <w:rsid w:val="000531F1"/>
    <w:rsid w:val="00053347"/>
    <w:rsid w:val="00053E89"/>
    <w:rsid w:val="000543F8"/>
    <w:rsid w:val="00055229"/>
    <w:rsid w:val="00057263"/>
    <w:rsid w:val="00060096"/>
    <w:rsid w:val="00061CA8"/>
    <w:rsid w:val="00062206"/>
    <w:rsid w:val="000627C8"/>
    <w:rsid w:val="00064214"/>
    <w:rsid w:val="00064B99"/>
    <w:rsid w:val="00067468"/>
    <w:rsid w:val="00067DCB"/>
    <w:rsid w:val="00071DC5"/>
    <w:rsid w:val="00072094"/>
    <w:rsid w:val="0007238E"/>
    <w:rsid w:val="000724C9"/>
    <w:rsid w:val="00072E60"/>
    <w:rsid w:val="00074B07"/>
    <w:rsid w:val="00074FF6"/>
    <w:rsid w:val="000757CC"/>
    <w:rsid w:val="00085CCC"/>
    <w:rsid w:val="0008632F"/>
    <w:rsid w:val="0009022C"/>
    <w:rsid w:val="0009119F"/>
    <w:rsid w:val="00091B82"/>
    <w:rsid w:val="0009208E"/>
    <w:rsid w:val="0009246B"/>
    <w:rsid w:val="00093A54"/>
    <w:rsid w:val="00093D49"/>
    <w:rsid w:val="00094524"/>
    <w:rsid w:val="00094810"/>
    <w:rsid w:val="00095314"/>
    <w:rsid w:val="000955D5"/>
    <w:rsid w:val="000A09FD"/>
    <w:rsid w:val="000A1692"/>
    <w:rsid w:val="000A1762"/>
    <w:rsid w:val="000A66C1"/>
    <w:rsid w:val="000A6752"/>
    <w:rsid w:val="000A6F9B"/>
    <w:rsid w:val="000B0038"/>
    <w:rsid w:val="000B03D7"/>
    <w:rsid w:val="000B113A"/>
    <w:rsid w:val="000B160D"/>
    <w:rsid w:val="000B32FB"/>
    <w:rsid w:val="000B5AB8"/>
    <w:rsid w:val="000B5C06"/>
    <w:rsid w:val="000B7926"/>
    <w:rsid w:val="000C34F2"/>
    <w:rsid w:val="000C351B"/>
    <w:rsid w:val="000C4317"/>
    <w:rsid w:val="000C5987"/>
    <w:rsid w:val="000C66C4"/>
    <w:rsid w:val="000D0DC5"/>
    <w:rsid w:val="000D12FD"/>
    <w:rsid w:val="000D5E28"/>
    <w:rsid w:val="000D63FF"/>
    <w:rsid w:val="000D6FAF"/>
    <w:rsid w:val="000E081D"/>
    <w:rsid w:val="000E3487"/>
    <w:rsid w:val="000E3770"/>
    <w:rsid w:val="000E4FA0"/>
    <w:rsid w:val="000E6B9A"/>
    <w:rsid w:val="000E75C5"/>
    <w:rsid w:val="000F1EB6"/>
    <w:rsid w:val="000F2354"/>
    <w:rsid w:val="000F23F2"/>
    <w:rsid w:val="000F2F40"/>
    <w:rsid w:val="000F493B"/>
    <w:rsid w:val="000F5F47"/>
    <w:rsid w:val="000F625F"/>
    <w:rsid w:val="000F7122"/>
    <w:rsid w:val="000F7DAA"/>
    <w:rsid w:val="00100922"/>
    <w:rsid w:val="00102992"/>
    <w:rsid w:val="00103813"/>
    <w:rsid w:val="001056FE"/>
    <w:rsid w:val="0010701E"/>
    <w:rsid w:val="0011089A"/>
    <w:rsid w:val="00112843"/>
    <w:rsid w:val="0011449F"/>
    <w:rsid w:val="001148FE"/>
    <w:rsid w:val="00116909"/>
    <w:rsid w:val="00120C0F"/>
    <w:rsid w:val="001219AA"/>
    <w:rsid w:val="00121F4D"/>
    <w:rsid w:val="00122D87"/>
    <w:rsid w:val="001233AB"/>
    <w:rsid w:val="0012404D"/>
    <w:rsid w:val="001251E6"/>
    <w:rsid w:val="00125FCC"/>
    <w:rsid w:val="0012776F"/>
    <w:rsid w:val="001310CC"/>
    <w:rsid w:val="00131C68"/>
    <w:rsid w:val="00132253"/>
    <w:rsid w:val="00132D90"/>
    <w:rsid w:val="001340FC"/>
    <w:rsid w:val="00134466"/>
    <w:rsid w:val="00134CBF"/>
    <w:rsid w:val="0013538B"/>
    <w:rsid w:val="00135A51"/>
    <w:rsid w:val="00136346"/>
    <w:rsid w:val="001407B1"/>
    <w:rsid w:val="00141BF3"/>
    <w:rsid w:val="001420B1"/>
    <w:rsid w:val="00144669"/>
    <w:rsid w:val="0014578A"/>
    <w:rsid w:val="00146603"/>
    <w:rsid w:val="00147709"/>
    <w:rsid w:val="0015044F"/>
    <w:rsid w:val="00153025"/>
    <w:rsid w:val="00156E29"/>
    <w:rsid w:val="00157EA2"/>
    <w:rsid w:val="00157F7A"/>
    <w:rsid w:val="001603FE"/>
    <w:rsid w:val="00160DF9"/>
    <w:rsid w:val="00161118"/>
    <w:rsid w:val="00163621"/>
    <w:rsid w:val="00163854"/>
    <w:rsid w:val="00166398"/>
    <w:rsid w:val="00167021"/>
    <w:rsid w:val="00167293"/>
    <w:rsid w:val="00167805"/>
    <w:rsid w:val="0016787A"/>
    <w:rsid w:val="00167BA3"/>
    <w:rsid w:val="0017195C"/>
    <w:rsid w:val="001725FB"/>
    <w:rsid w:val="00173E2E"/>
    <w:rsid w:val="0017586B"/>
    <w:rsid w:val="001765AB"/>
    <w:rsid w:val="00181E36"/>
    <w:rsid w:val="001835B2"/>
    <w:rsid w:val="0018364F"/>
    <w:rsid w:val="00185AC3"/>
    <w:rsid w:val="00185F64"/>
    <w:rsid w:val="00186E49"/>
    <w:rsid w:val="0018781A"/>
    <w:rsid w:val="001917CE"/>
    <w:rsid w:val="00192F5C"/>
    <w:rsid w:val="001A3B47"/>
    <w:rsid w:val="001A62B2"/>
    <w:rsid w:val="001B104A"/>
    <w:rsid w:val="001B3C1D"/>
    <w:rsid w:val="001B3C45"/>
    <w:rsid w:val="001B54C6"/>
    <w:rsid w:val="001C2215"/>
    <w:rsid w:val="001C23CF"/>
    <w:rsid w:val="001C3C71"/>
    <w:rsid w:val="001C4F77"/>
    <w:rsid w:val="001D162F"/>
    <w:rsid w:val="001D189A"/>
    <w:rsid w:val="001D4989"/>
    <w:rsid w:val="001D4F36"/>
    <w:rsid w:val="001D598E"/>
    <w:rsid w:val="001D691D"/>
    <w:rsid w:val="001E0CD3"/>
    <w:rsid w:val="001E24A6"/>
    <w:rsid w:val="001E26A8"/>
    <w:rsid w:val="001E2B6E"/>
    <w:rsid w:val="001E2BC0"/>
    <w:rsid w:val="001E471F"/>
    <w:rsid w:val="001E4C28"/>
    <w:rsid w:val="001E507B"/>
    <w:rsid w:val="001E5512"/>
    <w:rsid w:val="001F0541"/>
    <w:rsid w:val="001F06FF"/>
    <w:rsid w:val="001F1117"/>
    <w:rsid w:val="001F3DC3"/>
    <w:rsid w:val="001F3DD5"/>
    <w:rsid w:val="001F45FD"/>
    <w:rsid w:val="001F463D"/>
    <w:rsid w:val="001F5F5A"/>
    <w:rsid w:val="001F7FE7"/>
    <w:rsid w:val="00200AAE"/>
    <w:rsid w:val="00203EC1"/>
    <w:rsid w:val="002069FC"/>
    <w:rsid w:val="00207D4D"/>
    <w:rsid w:val="0021041A"/>
    <w:rsid w:val="00210873"/>
    <w:rsid w:val="00210D8B"/>
    <w:rsid w:val="00211210"/>
    <w:rsid w:val="0021419D"/>
    <w:rsid w:val="0021432F"/>
    <w:rsid w:val="0021471E"/>
    <w:rsid w:val="0022284A"/>
    <w:rsid w:val="00222DF7"/>
    <w:rsid w:val="00224632"/>
    <w:rsid w:val="002271B3"/>
    <w:rsid w:val="0022731F"/>
    <w:rsid w:val="002306BA"/>
    <w:rsid w:val="00230C02"/>
    <w:rsid w:val="0023290C"/>
    <w:rsid w:val="002337BD"/>
    <w:rsid w:val="0023623A"/>
    <w:rsid w:val="002375C6"/>
    <w:rsid w:val="002377A6"/>
    <w:rsid w:val="00240161"/>
    <w:rsid w:val="0024064F"/>
    <w:rsid w:val="002407F1"/>
    <w:rsid w:val="0024366D"/>
    <w:rsid w:val="00245506"/>
    <w:rsid w:val="00246208"/>
    <w:rsid w:val="002471F9"/>
    <w:rsid w:val="00247930"/>
    <w:rsid w:val="00250364"/>
    <w:rsid w:val="00252910"/>
    <w:rsid w:val="00252FAC"/>
    <w:rsid w:val="00254E10"/>
    <w:rsid w:val="00257FB8"/>
    <w:rsid w:val="002627DC"/>
    <w:rsid w:val="00263F89"/>
    <w:rsid w:val="002644BE"/>
    <w:rsid w:val="00265615"/>
    <w:rsid w:val="00266A86"/>
    <w:rsid w:val="0026795B"/>
    <w:rsid w:val="002703FF"/>
    <w:rsid w:val="00270D1C"/>
    <w:rsid w:val="002748E3"/>
    <w:rsid w:val="00274B4C"/>
    <w:rsid w:val="0027535E"/>
    <w:rsid w:val="002764E2"/>
    <w:rsid w:val="00276EB4"/>
    <w:rsid w:val="002777C0"/>
    <w:rsid w:val="0028002F"/>
    <w:rsid w:val="002824E0"/>
    <w:rsid w:val="00286547"/>
    <w:rsid w:val="002936C3"/>
    <w:rsid w:val="00293D06"/>
    <w:rsid w:val="002A0422"/>
    <w:rsid w:val="002A104A"/>
    <w:rsid w:val="002A1F93"/>
    <w:rsid w:val="002A20D4"/>
    <w:rsid w:val="002A304B"/>
    <w:rsid w:val="002A499D"/>
    <w:rsid w:val="002A5A0A"/>
    <w:rsid w:val="002A7C67"/>
    <w:rsid w:val="002B0E0A"/>
    <w:rsid w:val="002B1E5E"/>
    <w:rsid w:val="002B39AB"/>
    <w:rsid w:val="002B4E90"/>
    <w:rsid w:val="002B4F25"/>
    <w:rsid w:val="002B52F4"/>
    <w:rsid w:val="002B60B7"/>
    <w:rsid w:val="002C3797"/>
    <w:rsid w:val="002C4B46"/>
    <w:rsid w:val="002C6260"/>
    <w:rsid w:val="002D05E7"/>
    <w:rsid w:val="002D1B3D"/>
    <w:rsid w:val="002D32F7"/>
    <w:rsid w:val="002D331F"/>
    <w:rsid w:val="002D3845"/>
    <w:rsid w:val="002D3F74"/>
    <w:rsid w:val="002D4024"/>
    <w:rsid w:val="002D45B4"/>
    <w:rsid w:val="002D4671"/>
    <w:rsid w:val="002D4EA9"/>
    <w:rsid w:val="002D64B3"/>
    <w:rsid w:val="002D65F6"/>
    <w:rsid w:val="002E0BA2"/>
    <w:rsid w:val="002E0FB2"/>
    <w:rsid w:val="002E13F8"/>
    <w:rsid w:val="002E2D8D"/>
    <w:rsid w:val="002E37B9"/>
    <w:rsid w:val="002E66C8"/>
    <w:rsid w:val="002E6ACE"/>
    <w:rsid w:val="002F0E8F"/>
    <w:rsid w:val="002F13D7"/>
    <w:rsid w:val="002F14C9"/>
    <w:rsid w:val="002F1795"/>
    <w:rsid w:val="002F1F90"/>
    <w:rsid w:val="002F3914"/>
    <w:rsid w:val="002F3AFE"/>
    <w:rsid w:val="002F3D70"/>
    <w:rsid w:val="002F415A"/>
    <w:rsid w:val="002F6655"/>
    <w:rsid w:val="002F6B60"/>
    <w:rsid w:val="003032BB"/>
    <w:rsid w:val="00303436"/>
    <w:rsid w:val="00305B37"/>
    <w:rsid w:val="00306262"/>
    <w:rsid w:val="00307127"/>
    <w:rsid w:val="0031238B"/>
    <w:rsid w:val="0031261A"/>
    <w:rsid w:val="003129F6"/>
    <w:rsid w:val="00313CAD"/>
    <w:rsid w:val="00314099"/>
    <w:rsid w:val="0031444A"/>
    <w:rsid w:val="003155CC"/>
    <w:rsid w:val="00317605"/>
    <w:rsid w:val="00320FBE"/>
    <w:rsid w:val="00321251"/>
    <w:rsid w:val="00322088"/>
    <w:rsid w:val="003227D5"/>
    <w:rsid w:val="00324C39"/>
    <w:rsid w:val="003256DD"/>
    <w:rsid w:val="003272DA"/>
    <w:rsid w:val="00331BB6"/>
    <w:rsid w:val="00334E00"/>
    <w:rsid w:val="00336EC5"/>
    <w:rsid w:val="00340750"/>
    <w:rsid w:val="00340B0B"/>
    <w:rsid w:val="00342512"/>
    <w:rsid w:val="00345088"/>
    <w:rsid w:val="0034614D"/>
    <w:rsid w:val="00346BE8"/>
    <w:rsid w:val="0034709C"/>
    <w:rsid w:val="00350449"/>
    <w:rsid w:val="00355B86"/>
    <w:rsid w:val="003613EA"/>
    <w:rsid w:val="00365730"/>
    <w:rsid w:val="0036617C"/>
    <w:rsid w:val="00366A4A"/>
    <w:rsid w:val="00367398"/>
    <w:rsid w:val="00370B12"/>
    <w:rsid w:val="00371486"/>
    <w:rsid w:val="003715CA"/>
    <w:rsid w:val="00371A4A"/>
    <w:rsid w:val="0037227B"/>
    <w:rsid w:val="00372D92"/>
    <w:rsid w:val="00373431"/>
    <w:rsid w:val="00375E91"/>
    <w:rsid w:val="00376419"/>
    <w:rsid w:val="0037727B"/>
    <w:rsid w:val="00377765"/>
    <w:rsid w:val="003807F8"/>
    <w:rsid w:val="0038127A"/>
    <w:rsid w:val="0038190B"/>
    <w:rsid w:val="003827EE"/>
    <w:rsid w:val="00383353"/>
    <w:rsid w:val="00384642"/>
    <w:rsid w:val="00385C62"/>
    <w:rsid w:val="00386276"/>
    <w:rsid w:val="003873FB"/>
    <w:rsid w:val="00387FC1"/>
    <w:rsid w:val="0039022D"/>
    <w:rsid w:val="0039103A"/>
    <w:rsid w:val="00393701"/>
    <w:rsid w:val="0039419A"/>
    <w:rsid w:val="003979CF"/>
    <w:rsid w:val="00397D33"/>
    <w:rsid w:val="003A1019"/>
    <w:rsid w:val="003A204D"/>
    <w:rsid w:val="003A3DC1"/>
    <w:rsid w:val="003A61ED"/>
    <w:rsid w:val="003A6F5B"/>
    <w:rsid w:val="003B0F00"/>
    <w:rsid w:val="003B14FC"/>
    <w:rsid w:val="003B440A"/>
    <w:rsid w:val="003B486C"/>
    <w:rsid w:val="003B489B"/>
    <w:rsid w:val="003B4CF4"/>
    <w:rsid w:val="003B5FEF"/>
    <w:rsid w:val="003B7BD4"/>
    <w:rsid w:val="003B7FBE"/>
    <w:rsid w:val="003C00DB"/>
    <w:rsid w:val="003C085B"/>
    <w:rsid w:val="003C0890"/>
    <w:rsid w:val="003C19ED"/>
    <w:rsid w:val="003C2EB7"/>
    <w:rsid w:val="003C5D36"/>
    <w:rsid w:val="003C7042"/>
    <w:rsid w:val="003D0A26"/>
    <w:rsid w:val="003D0D58"/>
    <w:rsid w:val="003D13A8"/>
    <w:rsid w:val="003D15AF"/>
    <w:rsid w:val="003D16CF"/>
    <w:rsid w:val="003D1FA5"/>
    <w:rsid w:val="003D1FC8"/>
    <w:rsid w:val="003D2275"/>
    <w:rsid w:val="003D2503"/>
    <w:rsid w:val="003D2F04"/>
    <w:rsid w:val="003D3784"/>
    <w:rsid w:val="003D4508"/>
    <w:rsid w:val="003E0C29"/>
    <w:rsid w:val="003E0DFB"/>
    <w:rsid w:val="003E1B80"/>
    <w:rsid w:val="003E2798"/>
    <w:rsid w:val="003E380B"/>
    <w:rsid w:val="003E3D00"/>
    <w:rsid w:val="003E3E90"/>
    <w:rsid w:val="003E421E"/>
    <w:rsid w:val="003E511F"/>
    <w:rsid w:val="003E512F"/>
    <w:rsid w:val="003E51CE"/>
    <w:rsid w:val="003E555E"/>
    <w:rsid w:val="003E63FB"/>
    <w:rsid w:val="003F010B"/>
    <w:rsid w:val="003F05EB"/>
    <w:rsid w:val="003F1043"/>
    <w:rsid w:val="003F2E3F"/>
    <w:rsid w:val="003F36DD"/>
    <w:rsid w:val="003F4CA7"/>
    <w:rsid w:val="003F4CE7"/>
    <w:rsid w:val="003F5219"/>
    <w:rsid w:val="004006D8"/>
    <w:rsid w:val="004010B1"/>
    <w:rsid w:val="0040162A"/>
    <w:rsid w:val="004062AC"/>
    <w:rsid w:val="0040728E"/>
    <w:rsid w:val="00410631"/>
    <w:rsid w:val="00411A38"/>
    <w:rsid w:val="00413639"/>
    <w:rsid w:val="00413798"/>
    <w:rsid w:val="00416A5F"/>
    <w:rsid w:val="00417AFF"/>
    <w:rsid w:val="00417E8F"/>
    <w:rsid w:val="0042459A"/>
    <w:rsid w:val="00425484"/>
    <w:rsid w:val="00430072"/>
    <w:rsid w:val="0043050F"/>
    <w:rsid w:val="004327DE"/>
    <w:rsid w:val="00433D49"/>
    <w:rsid w:val="004342E0"/>
    <w:rsid w:val="004344A6"/>
    <w:rsid w:val="004346A8"/>
    <w:rsid w:val="004369A1"/>
    <w:rsid w:val="00436D97"/>
    <w:rsid w:val="00440041"/>
    <w:rsid w:val="00441C37"/>
    <w:rsid w:val="00441DD0"/>
    <w:rsid w:val="004430B8"/>
    <w:rsid w:val="004472CA"/>
    <w:rsid w:val="004508E3"/>
    <w:rsid w:val="00450A3F"/>
    <w:rsid w:val="00450D32"/>
    <w:rsid w:val="00451518"/>
    <w:rsid w:val="00451CEF"/>
    <w:rsid w:val="00452840"/>
    <w:rsid w:val="00452AAB"/>
    <w:rsid w:val="004543C8"/>
    <w:rsid w:val="00456879"/>
    <w:rsid w:val="00456F03"/>
    <w:rsid w:val="00457768"/>
    <w:rsid w:val="00457B95"/>
    <w:rsid w:val="00460D6C"/>
    <w:rsid w:val="00461C3A"/>
    <w:rsid w:val="0046289E"/>
    <w:rsid w:val="00463446"/>
    <w:rsid w:val="004649B1"/>
    <w:rsid w:val="00465045"/>
    <w:rsid w:val="00472864"/>
    <w:rsid w:val="00473764"/>
    <w:rsid w:val="00474428"/>
    <w:rsid w:val="004749A1"/>
    <w:rsid w:val="00477192"/>
    <w:rsid w:val="00477581"/>
    <w:rsid w:val="00480218"/>
    <w:rsid w:val="004822AB"/>
    <w:rsid w:val="00483DCD"/>
    <w:rsid w:val="0048640A"/>
    <w:rsid w:val="004866AA"/>
    <w:rsid w:val="0049094A"/>
    <w:rsid w:val="004944CF"/>
    <w:rsid w:val="004954DA"/>
    <w:rsid w:val="00496EFF"/>
    <w:rsid w:val="00497155"/>
    <w:rsid w:val="00497CCD"/>
    <w:rsid w:val="004A1E9C"/>
    <w:rsid w:val="004A23FF"/>
    <w:rsid w:val="004A2643"/>
    <w:rsid w:val="004A2BEB"/>
    <w:rsid w:val="004A4BC4"/>
    <w:rsid w:val="004A504B"/>
    <w:rsid w:val="004A5A89"/>
    <w:rsid w:val="004A71BA"/>
    <w:rsid w:val="004B049C"/>
    <w:rsid w:val="004B057B"/>
    <w:rsid w:val="004B1B72"/>
    <w:rsid w:val="004B2B3B"/>
    <w:rsid w:val="004B38FA"/>
    <w:rsid w:val="004B3D72"/>
    <w:rsid w:val="004B49D0"/>
    <w:rsid w:val="004C1C59"/>
    <w:rsid w:val="004C29BC"/>
    <w:rsid w:val="004C50D6"/>
    <w:rsid w:val="004C5569"/>
    <w:rsid w:val="004C5921"/>
    <w:rsid w:val="004C5E95"/>
    <w:rsid w:val="004C76E5"/>
    <w:rsid w:val="004D167B"/>
    <w:rsid w:val="004D3705"/>
    <w:rsid w:val="004D38C8"/>
    <w:rsid w:val="004D5C9F"/>
    <w:rsid w:val="004D6324"/>
    <w:rsid w:val="004D6778"/>
    <w:rsid w:val="004E11CD"/>
    <w:rsid w:val="004E172B"/>
    <w:rsid w:val="004E1F06"/>
    <w:rsid w:val="004E1F75"/>
    <w:rsid w:val="004E25E3"/>
    <w:rsid w:val="004E3B7C"/>
    <w:rsid w:val="004E4DDF"/>
    <w:rsid w:val="004E4F73"/>
    <w:rsid w:val="004E7464"/>
    <w:rsid w:val="004E79E0"/>
    <w:rsid w:val="004E7CC1"/>
    <w:rsid w:val="004F1341"/>
    <w:rsid w:val="004F16D8"/>
    <w:rsid w:val="004F77C2"/>
    <w:rsid w:val="00500D8F"/>
    <w:rsid w:val="005012AA"/>
    <w:rsid w:val="0050148C"/>
    <w:rsid w:val="00501E2C"/>
    <w:rsid w:val="00503408"/>
    <w:rsid w:val="00505543"/>
    <w:rsid w:val="005115B3"/>
    <w:rsid w:val="00513628"/>
    <w:rsid w:val="00514922"/>
    <w:rsid w:val="0051749C"/>
    <w:rsid w:val="0052358B"/>
    <w:rsid w:val="00523A95"/>
    <w:rsid w:val="00524888"/>
    <w:rsid w:val="00524DD5"/>
    <w:rsid w:val="00526316"/>
    <w:rsid w:val="00526B2E"/>
    <w:rsid w:val="00527DAE"/>
    <w:rsid w:val="005347A7"/>
    <w:rsid w:val="00534886"/>
    <w:rsid w:val="00535003"/>
    <w:rsid w:val="005352C1"/>
    <w:rsid w:val="00535FC0"/>
    <w:rsid w:val="005365D1"/>
    <w:rsid w:val="00537BB2"/>
    <w:rsid w:val="005400E2"/>
    <w:rsid w:val="00541515"/>
    <w:rsid w:val="00542D97"/>
    <w:rsid w:val="00543769"/>
    <w:rsid w:val="005442A2"/>
    <w:rsid w:val="00544EA7"/>
    <w:rsid w:val="0054758B"/>
    <w:rsid w:val="00550390"/>
    <w:rsid w:val="00552509"/>
    <w:rsid w:val="00553B76"/>
    <w:rsid w:val="00554514"/>
    <w:rsid w:val="005547D1"/>
    <w:rsid w:val="00554A5E"/>
    <w:rsid w:val="005564E4"/>
    <w:rsid w:val="00557D3C"/>
    <w:rsid w:val="00560272"/>
    <w:rsid w:val="0056079A"/>
    <w:rsid w:val="00560CDA"/>
    <w:rsid w:val="00560D26"/>
    <w:rsid w:val="00560DC2"/>
    <w:rsid w:val="0056164D"/>
    <w:rsid w:val="00561842"/>
    <w:rsid w:val="005633BB"/>
    <w:rsid w:val="00564190"/>
    <w:rsid w:val="0056447C"/>
    <w:rsid w:val="00564D75"/>
    <w:rsid w:val="00567C23"/>
    <w:rsid w:val="00571F1F"/>
    <w:rsid w:val="00571F82"/>
    <w:rsid w:val="005734C8"/>
    <w:rsid w:val="00573ECA"/>
    <w:rsid w:val="00574B73"/>
    <w:rsid w:val="00577B13"/>
    <w:rsid w:val="00577F04"/>
    <w:rsid w:val="005802E5"/>
    <w:rsid w:val="00580FCA"/>
    <w:rsid w:val="00581CED"/>
    <w:rsid w:val="00581D11"/>
    <w:rsid w:val="005845DE"/>
    <w:rsid w:val="00584D86"/>
    <w:rsid w:val="0058724B"/>
    <w:rsid w:val="00587E70"/>
    <w:rsid w:val="0059072D"/>
    <w:rsid w:val="0059088D"/>
    <w:rsid w:val="005919D4"/>
    <w:rsid w:val="00592AC7"/>
    <w:rsid w:val="0059378C"/>
    <w:rsid w:val="00593808"/>
    <w:rsid w:val="00593A67"/>
    <w:rsid w:val="00594BE7"/>
    <w:rsid w:val="00595DB8"/>
    <w:rsid w:val="00595F51"/>
    <w:rsid w:val="005962EC"/>
    <w:rsid w:val="005A03C9"/>
    <w:rsid w:val="005A3204"/>
    <w:rsid w:val="005A3A24"/>
    <w:rsid w:val="005A4457"/>
    <w:rsid w:val="005A4653"/>
    <w:rsid w:val="005A4A94"/>
    <w:rsid w:val="005A5BD1"/>
    <w:rsid w:val="005A627B"/>
    <w:rsid w:val="005A6C0F"/>
    <w:rsid w:val="005B0992"/>
    <w:rsid w:val="005B0E7D"/>
    <w:rsid w:val="005B15DC"/>
    <w:rsid w:val="005B1A3C"/>
    <w:rsid w:val="005B1A4B"/>
    <w:rsid w:val="005B5385"/>
    <w:rsid w:val="005B5797"/>
    <w:rsid w:val="005B7B64"/>
    <w:rsid w:val="005C14FD"/>
    <w:rsid w:val="005C1CF4"/>
    <w:rsid w:val="005C3EE3"/>
    <w:rsid w:val="005C4FF8"/>
    <w:rsid w:val="005C5BD1"/>
    <w:rsid w:val="005C6F79"/>
    <w:rsid w:val="005D0ABB"/>
    <w:rsid w:val="005D0EAE"/>
    <w:rsid w:val="005D1420"/>
    <w:rsid w:val="005D1543"/>
    <w:rsid w:val="005D1B82"/>
    <w:rsid w:val="005D1D6A"/>
    <w:rsid w:val="005D3AC0"/>
    <w:rsid w:val="005D69A2"/>
    <w:rsid w:val="005D7885"/>
    <w:rsid w:val="005D7D3F"/>
    <w:rsid w:val="005E2BE7"/>
    <w:rsid w:val="005E3C60"/>
    <w:rsid w:val="005E5C30"/>
    <w:rsid w:val="005E5EBA"/>
    <w:rsid w:val="005E688E"/>
    <w:rsid w:val="005E79C0"/>
    <w:rsid w:val="005F059C"/>
    <w:rsid w:val="005F07A9"/>
    <w:rsid w:val="005F0E38"/>
    <w:rsid w:val="005F0FC2"/>
    <w:rsid w:val="005F1536"/>
    <w:rsid w:val="005F29D7"/>
    <w:rsid w:val="005F5A64"/>
    <w:rsid w:val="005F6B9D"/>
    <w:rsid w:val="005F7233"/>
    <w:rsid w:val="005F7A5D"/>
    <w:rsid w:val="006010C0"/>
    <w:rsid w:val="006020B5"/>
    <w:rsid w:val="006063FA"/>
    <w:rsid w:val="006067F9"/>
    <w:rsid w:val="006077E1"/>
    <w:rsid w:val="00610C3F"/>
    <w:rsid w:val="0061273B"/>
    <w:rsid w:val="00612A62"/>
    <w:rsid w:val="006147DF"/>
    <w:rsid w:val="006166B3"/>
    <w:rsid w:val="00616719"/>
    <w:rsid w:val="0062049D"/>
    <w:rsid w:val="00621032"/>
    <w:rsid w:val="00621F01"/>
    <w:rsid w:val="00622225"/>
    <w:rsid w:val="00622AAE"/>
    <w:rsid w:val="006248A8"/>
    <w:rsid w:val="00625009"/>
    <w:rsid w:val="006253BE"/>
    <w:rsid w:val="00625722"/>
    <w:rsid w:val="00627839"/>
    <w:rsid w:val="00627C8C"/>
    <w:rsid w:val="006300A4"/>
    <w:rsid w:val="00630B8E"/>
    <w:rsid w:val="00632847"/>
    <w:rsid w:val="00632DAE"/>
    <w:rsid w:val="00632E17"/>
    <w:rsid w:val="00633030"/>
    <w:rsid w:val="00634D06"/>
    <w:rsid w:val="00635907"/>
    <w:rsid w:val="00635FFF"/>
    <w:rsid w:val="00637CA7"/>
    <w:rsid w:val="00637F34"/>
    <w:rsid w:val="006418B4"/>
    <w:rsid w:val="00641E66"/>
    <w:rsid w:val="0064565A"/>
    <w:rsid w:val="00646224"/>
    <w:rsid w:val="006465AF"/>
    <w:rsid w:val="00647C01"/>
    <w:rsid w:val="00650559"/>
    <w:rsid w:val="0065189C"/>
    <w:rsid w:val="0065483F"/>
    <w:rsid w:val="006548E5"/>
    <w:rsid w:val="0065496A"/>
    <w:rsid w:val="00656F50"/>
    <w:rsid w:val="00660795"/>
    <w:rsid w:val="006650F1"/>
    <w:rsid w:val="00666CE3"/>
    <w:rsid w:val="00670237"/>
    <w:rsid w:val="006718E7"/>
    <w:rsid w:val="00671951"/>
    <w:rsid w:val="00673E1E"/>
    <w:rsid w:val="0067411E"/>
    <w:rsid w:val="006752DC"/>
    <w:rsid w:val="00677867"/>
    <w:rsid w:val="00677B38"/>
    <w:rsid w:val="00680E7D"/>
    <w:rsid w:val="006819E1"/>
    <w:rsid w:val="006825F4"/>
    <w:rsid w:val="0068289D"/>
    <w:rsid w:val="00684FF9"/>
    <w:rsid w:val="00685032"/>
    <w:rsid w:val="00685200"/>
    <w:rsid w:val="0069129C"/>
    <w:rsid w:val="00696AC9"/>
    <w:rsid w:val="00696F35"/>
    <w:rsid w:val="00697A2A"/>
    <w:rsid w:val="006A0D6F"/>
    <w:rsid w:val="006A335D"/>
    <w:rsid w:val="006A5480"/>
    <w:rsid w:val="006A5BAE"/>
    <w:rsid w:val="006A61AD"/>
    <w:rsid w:val="006A66CF"/>
    <w:rsid w:val="006B0AF8"/>
    <w:rsid w:val="006B3EE3"/>
    <w:rsid w:val="006B4A1D"/>
    <w:rsid w:val="006B7C88"/>
    <w:rsid w:val="006C0FB1"/>
    <w:rsid w:val="006C24FE"/>
    <w:rsid w:val="006C3943"/>
    <w:rsid w:val="006C5083"/>
    <w:rsid w:val="006C54E1"/>
    <w:rsid w:val="006C679E"/>
    <w:rsid w:val="006D0B34"/>
    <w:rsid w:val="006D0FA4"/>
    <w:rsid w:val="006D1A4B"/>
    <w:rsid w:val="006D60F9"/>
    <w:rsid w:val="006D64E6"/>
    <w:rsid w:val="006D6642"/>
    <w:rsid w:val="006D68B7"/>
    <w:rsid w:val="006D6952"/>
    <w:rsid w:val="006D6F51"/>
    <w:rsid w:val="006D7DAD"/>
    <w:rsid w:val="006E0DCF"/>
    <w:rsid w:val="006E2BF0"/>
    <w:rsid w:val="006E2F78"/>
    <w:rsid w:val="006E310D"/>
    <w:rsid w:val="006E3559"/>
    <w:rsid w:val="006E4FC7"/>
    <w:rsid w:val="006E586B"/>
    <w:rsid w:val="006E6EF4"/>
    <w:rsid w:val="006E6F45"/>
    <w:rsid w:val="006E7976"/>
    <w:rsid w:val="006F0B63"/>
    <w:rsid w:val="006F1DB9"/>
    <w:rsid w:val="006F24B2"/>
    <w:rsid w:val="006F32A5"/>
    <w:rsid w:val="006F43A4"/>
    <w:rsid w:val="006F4C8B"/>
    <w:rsid w:val="006F525F"/>
    <w:rsid w:val="006F6757"/>
    <w:rsid w:val="006F7310"/>
    <w:rsid w:val="0070183B"/>
    <w:rsid w:val="0070494E"/>
    <w:rsid w:val="00704CF0"/>
    <w:rsid w:val="00705D98"/>
    <w:rsid w:val="007102BA"/>
    <w:rsid w:val="00711BD7"/>
    <w:rsid w:val="00711F96"/>
    <w:rsid w:val="0071311E"/>
    <w:rsid w:val="007145A5"/>
    <w:rsid w:val="00716B03"/>
    <w:rsid w:val="00717985"/>
    <w:rsid w:val="00720505"/>
    <w:rsid w:val="007208CA"/>
    <w:rsid w:val="00721041"/>
    <w:rsid w:val="00721CD7"/>
    <w:rsid w:val="00725735"/>
    <w:rsid w:val="00726BEE"/>
    <w:rsid w:val="00727153"/>
    <w:rsid w:val="007326E1"/>
    <w:rsid w:val="00732C80"/>
    <w:rsid w:val="00734189"/>
    <w:rsid w:val="0073438E"/>
    <w:rsid w:val="00734D94"/>
    <w:rsid w:val="00735454"/>
    <w:rsid w:val="00735805"/>
    <w:rsid w:val="00735E5D"/>
    <w:rsid w:val="007360E9"/>
    <w:rsid w:val="0073645C"/>
    <w:rsid w:val="00737370"/>
    <w:rsid w:val="007378F1"/>
    <w:rsid w:val="00737E66"/>
    <w:rsid w:val="00740B23"/>
    <w:rsid w:val="00740EE6"/>
    <w:rsid w:val="007415AF"/>
    <w:rsid w:val="00741A23"/>
    <w:rsid w:val="0074321D"/>
    <w:rsid w:val="0074492A"/>
    <w:rsid w:val="00744976"/>
    <w:rsid w:val="00746BBD"/>
    <w:rsid w:val="007511BA"/>
    <w:rsid w:val="00752788"/>
    <w:rsid w:val="0075302F"/>
    <w:rsid w:val="0075385A"/>
    <w:rsid w:val="00753ADB"/>
    <w:rsid w:val="00753DBD"/>
    <w:rsid w:val="00754672"/>
    <w:rsid w:val="0075519C"/>
    <w:rsid w:val="0075524D"/>
    <w:rsid w:val="007579C6"/>
    <w:rsid w:val="00760170"/>
    <w:rsid w:val="00760A8E"/>
    <w:rsid w:val="00762F7F"/>
    <w:rsid w:val="007634A5"/>
    <w:rsid w:val="00764F12"/>
    <w:rsid w:val="007669E3"/>
    <w:rsid w:val="00770D49"/>
    <w:rsid w:val="0077108C"/>
    <w:rsid w:val="00773538"/>
    <w:rsid w:val="00773C34"/>
    <w:rsid w:val="00777BC8"/>
    <w:rsid w:val="00782523"/>
    <w:rsid w:val="00783372"/>
    <w:rsid w:val="007833CC"/>
    <w:rsid w:val="00783844"/>
    <w:rsid w:val="00784210"/>
    <w:rsid w:val="00784725"/>
    <w:rsid w:val="00785F3C"/>
    <w:rsid w:val="0078692C"/>
    <w:rsid w:val="00786C83"/>
    <w:rsid w:val="00790EE3"/>
    <w:rsid w:val="007912B2"/>
    <w:rsid w:val="00791737"/>
    <w:rsid w:val="00791919"/>
    <w:rsid w:val="00791D92"/>
    <w:rsid w:val="00792250"/>
    <w:rsid w:val="00793BFC"/>
    <w:rsid w:val="00793C5E"/>
    <w:rsid w:val="00793E95"/>
    <w:rsid w:val="00796FF4"/>
    <w:rsid w:val="00797BFD"/>
    <w:rsid w:val="00797DFC"/>
    <w:rsid w:val="007A0A99"/>
    <w:rsid w:val="007A2B5F"/>
    <w:rsid w:val="007A2DA2"/>
    <w:rsid w:val="007A3508"/>
    <w:rsid w:val="007A3F2B"/>
    <w:rsid w:val="007A49D9"/>
    <w:rsid w:val="007A4A68"/>
    <w:rsid w:val="007A583E"/>
    <w:rsid w:val="007A5FA4"/>
    <w:rsid w:val="007A6184"/>
    <w:rsid w:val="007A62E2"/>
    <w:rsid w:val="007A6E20"/>
    <w:rsid w:val="007B045D"/>
    <w:rsid w:val="007B0530"/>
    <w:rsid w:val="007B1B5E"/>
    <w:rsid w:val="007B1D4E"/>
    <w:rsid w:val="007B3861"/>
    <w:rsid w:val="007B3F11"/>
    <w:rsid w:val="007B51A8"/>
    <w:rsid w:val="007B576D"/>
    <w:rsid w:val="007C0403"/>
    <w:rsid w:val="007C1449"/>
    <w:rsid w:val="007C1D48"/>
    <w:rsid w:val="007C2202"/>
    <w:rsid w:val="007C449F"/>
    <w:rsid w:val="007C4ED5"/>
    <w:rsid w:val="007C5243"/>
    <w:rsid w:val="007C5369"/>
    <w:rsid w:val="007C5AA1"/>
    <w:rsid w:val="007C65C8"/>
    <w:rsid w:val="007D02C9"/>
    <w:rsid w:val="007D0B5C"/>
    <w:rsid w:val="007D2858"/>
    <w:rsid w:val="007D3F49"/>
    <w:rsid w:val="007D5118"/>
    <w:rsid w:val="007D5875"/>
    <w:rsid w:val="007D6194"/>
    <w:rsid w:val="007D66D3"/>
    <w:rsid w:val="007D7969"/>
    <w:rsid w:val="007E0E10"/>
    <w:rsid w:val="007E2647"/>
    <w:rsid w:val="007E4358"/>
    <w:rsid w:val="007E5588"/>
    <w:rsid w:val="007F0752"/>
    <w:rsid w:val="007F1BCF"/>
    <w:rsid w:val="007F1DDE"/>
    <w:rsid w:val="007F3875"/>
    <w:rsid w:val="007F3B33"/>
    <w:rsid w:val="007F53D9"/>
    <w:rsid w:val="007F777A"/>
    <w:rsid w:val="00800C04"/>
    <w:rsid w:val="00801E7B"/>
    <w:rsid w:val="0080255C"/>
    <w:rsid w:val="00802F00"/>
    <w:rsid w:val="00803CEF"/>
    <w:rsid w:val="00804066"/>
    <w:rsid w:val="008114C7"/>
    <w:rsid w:val="008115CA"/>
    <w:rsid w:val="00811E0D"/>
    <w:rsid w:val="0081202D"/>
    <w:rsid w:val="00812FF0"/>
    <w:rsid w:val="00814AD4"/>
    <w:rsid w:val="0081546B"/>
    <w:rsid w:val="008156A9"/>
    <w:rsid w:val="00815B1E"/>
    <w:rsid w:val="008165BC"/>
    <w:rsid w:val="008179B3"/>
    <w:rsid w:val="00817C1F"/>
    <w:rsid w:val="00822854"/>
    <w:rsid w:val="00822C94"/>
    <w:rsid w:val="00823786"/>
    <w:rsid w:val="0082791F"/>
    <w:rsid w:val="0083061C"/>
    <w:rsid w:val="00830967"/>
    <w:rsid w:val="008326E4"/>
    <w:rsid w:val="00832C6F"/>
    <w:rsid w:val="008339BC"/>
    <w:rsid w:val="00834AFA"/>
    <w:rsid w:val="00835F44"/>
    <w:rsid w:val="0083752F"/>
    <w:rsid w:val="00841016"/>
    <w:rsid w:val="008417E0"/>
    <w:rsid w:val="0084280F"/>
    <w:rsid w:val="0084422A"/>
    <w:rsid w:val="00846537"/>
    <w:rsid w:val="00850876"/>
    <w:rsid w:val="00850958"/>
    <w:rsid w:val="00852A8C"/>
    <w:rsid w:val="00852DE2"/>
    <w:rsid w:val="00853271"/>
    <w:rsid w:val="00853E56"/>
    <w:rsid w:val="00854E87"/>
    <w:rsid w:val="00855D60"/>
    <w:rsid w:val="008565B8"/>
    <w:rsid w:val="00856D16"/>
    <w:rsid w:val="00862EE0"/>
    <w:rsid w:val="00864AAE"/>
    <w:rsid w:val="0086517D"/>
    <w:rsid w:val="0086699B"/>
    <w:rsid w:val="0087039F"/>
    <w:rsid w:val="008713DF"/>
    <w:rsid w:val="00872721"/>
    <w:rsid w:val="0087302D"/>
    <w:rsid w:val="00875C55"/>
    <w:rsid w:val="008764B3"/>
    <w:rsid w:val="008765F8"/>
    <w:rsid w:val="00876DA1"/>
    <w:rsid w:val="0087708F"/>
    <w:rsid w:val="008819CF"/>
    <w:rsid w:val="00881D4F"/>
    <w:rsid w:val="0088219E"/>
    <w:rsid w:val="008830E1"/>
    <w:rsid w:val="0088459B"/>
    <w:rsid w:val="008854E3"/>
    <w:rsid w:val="00892DCB"/>
    <w:rsid w:val="0089386C"/>
    <w:rsid w:val="00894810"/>
    <w:rsid w:val="00894AC8"/>
    <w:rsid w:val="008975ED"/>
    <w:rsid w:val="008A0188"/>
    <w:rsid w:val="008A07A7"/>
    <w:rsid w:val="008A3588"/>
    <w:rsid w:val="008A3FAF"/>
    <w:rsid w:val="008A6AC2"/>
    <w:rsid w:val="008A6D46"/>
    <w:rsid w:val="008B0011"/>
    <w:rsid w:val="008B1400"/>
    <w:rsid w:val="008B242D"/>
    <w:rsid w:val="008B27BA"/>
    <w:rsid w:val="008B39C0"/>
    <w:rsid w:val="008B3BB6"/>
    <w:rsid w:val="008B4CE4"/>
    <w:rsid w:val="008B54A2"/>
    <w:rsid w:val="008B6EE2"/>
    <w:rsid w:val="008C1667"/>
    <w:rsid w:val="008C1C68"/>
    <w:rsid w:val="008C25DD"/>
    <w:rsid w:val="008C271F"/>
    <w:rsid w:val="008C30E5"/>
    <w:rsid w:val="008C49DA"/>
    <w:rsid w:val="008C6425"/>
    <w:rsid w:val="008C70ED"/>
    <w:rsid w:val="008C72F0"/>
    <w:rsid w:val="008D0276"/>
    <w:rsid w:val="008D0429"/>
    <w:rsid w:val="008D0674"/>
    <w:rsid w:val="008D15F1"/>
    <w:rsid w:val="008D25BE"/>
    <w:rsid w:val="008D572F"/>
    <w:rsid w:val="008D6544"/>
    <w:rsid w:val="008D77AF"/>
    <w:rsid w:val="008E05F3"/>
    <w:rsid w:val="008E13C4"/>
    <w:rsid w:val="008E13C8"/>
    <w:rsid w:val="008E1B10"/>
    <w:rsid w:val="008E39B8"/>
    <w:rsid w:val="008E4151"/>
    <w:rsid w:val="008E4B0A"/>
    <w:rsid w:val="008E4B0F"/>
    <w:rsid w:val="008E5CC2"/>
    <w:rsid w:val="008E7AAD"/>
    <w:rsid w:val="00901813"/>
    <w:rsid w:val="00903385"/>
    <w:rsid w:val="00903708"/>
    <w:rsid w:val="009063A2"/>
    <w:rsid w:val="00906527"/>
    <w:rsid w:val="00907C3F"/>
    <w:rsid w:val="00914D73"/>
    <w:rsid w:val="00915697"/>
    <w:rsid w:val="00916101"/>
    <w:rsid w:val="009209FE"/>
    <w:rsid w:val="00923699"/>
    <w:rsid w:val="00924F59"/>
    <w:rsid w:val="009261F6"/>
    <w:rsid w:val="009262B0"/>
    <w:rsid w:val="009271DC"/>
    <w:rsid w:val="00930453"/>
    <w:rsid w:val="0093210A"/>
    <w:rsid w:val="00932BB5"/>
    <w:rsid w:val="0093516B"/>
    <w:rsid w:val="0093540F"/>
    <w:rsid w:val="00935560"/>
    <w:rsid w:val="00935ED6"/>
    <w:rsid w:val="00936484"/>
    <w:rsid w:val="00936A50"/>
    <w:rsid w:val="009422D3"/>
    <w:rsid w:val="0094237E"/>
    <w:rsid w:val="00942A4F"/>
    <w:rsid w:val="009433C5"/>
    <w:rsid w:val="00943423"/>
    <w:rsid w:val="00945123"/>
    <w:rsid w:val="009454AA"/>
    <w:rsid w:val="009463E0"/>
    <w:rsid w:val="00946C75"/>
    <w:rsid w:val="0094752A"/>
    <w:rsid w:val="00947AF2"/>
    <w:rsid w:val="0095423C"/>
    <w:rsid w:val="00954FE3"/>
    <w:rsid w:val="00955AB8"/>
    <w:rsid w:val="00956030"/>
    <w:rsid w:val="009568A9"/>
    <w:rsid w:val="009575DD"/>
    <w:rsid w:val="009577A3"/>
    <w:rsid w:val="00960092"/>
    <w:rsid w:val="009605CD"/>
    <w:rsid w:val="00960E20"/>
    <w:rsid w:val="00962240"/>
    <w:rsid w:val="00962387"/>
    <w:rsid w:val="00962BC1"/>
    <w:rsid w:val="0096325C"/>
    <w:rsid w:val="00963C42"/>
    <w:rsid w:val="00964FA5"/>
    <w:rsid w:val="0096524B"/>
    <w:rsid w:val="00965A15"/>
    <w:rsid w:val="00966CD7"/>
    <w:rsid w:val="009670BA"/>
    <w:rsid w:val="00967CF9"/>
    <w:rsid w:val="009716A0"/>
    <w:rsid w:val="009721FF"/>
    <w:rsid w:val="00972D00"/>
    <w:rsid w:val="00972EBA"/>
    <w:rsid w:val="009743CC"/>
    <w:rsid w:val="009755CC"/>
    <w:rsid w:val="009779E2"/>
    <w:rsid w:val="00980A3D"/>
    <w:rsid w:val="009815F0"/>
    <w:rsid w:val="00981AD5"/>
    <w:rsid w:val="00984B1D"/>
    <w:rsid w:val="00985993"/>
    <w:rsid w:val="00986E84"/>
    <w:rsid w:val="00986FFD"/>
    <w:rsid w:val="009877CD"/>
    <w:rsid w:val="00993078"/>
    <w:rsid w:val="009938FD"/>
    <w:rsid w:val="0099451A"/>
    <w:rsid w:val="00996845"/>
    <w:rsid w:val="00996FCF"/>
    <w:rsid w:val="00997858"/>
    <w:rsid w:val="009A18C0"/>
    <w:rsid w:val="009A19EF"/>
    <w:rsid w:val="009A3385"/>
    <w:rsid w:val="009A3F87"/>
    <w:rsid w:val="009B0BE5"/>
    <w:rsid w:val="009B1EBB"/>
    <w:rsid w:val="009B27F7"/>
    <w:rsid w:val="009B3D53"/>
    <w:rsid w:val="009B5944"/>
    <w:rsid w:val="009B5A3F"/>
    <w:rsid w:val="009B7BC5"/>
    <w:rsid w:val="009C079E"/>
    <w:rsid w:val="009C1252"/>
    <w:rsid w:val="009C16ED"/>
    <w:rsid w:val="009C1F89"/>
    <w:rsid w:val="009C300A"/>
    <w:rsid w:val="009C4A3B"/>
    <w:rsid w:val="009C51C2"/>
    <w:rsid w:val="009C5914"/>
    <w:rsid w:val="009D0C17"/>
    <w:rsid w:val="009D0CDB"/>
    <w:rsid w:val="009D0CE1"/>
    <w:rsid w:val="009D0FA3"/>
    <w:rsid w:val="009D14C3"/>
    <w:rsid w:val="009D3EDB"/>
    <w:rsid w:val="009D51AF"/>
    <w:rsid w:val="009D6A7C"/>
    <w:rsid w:val="009D6C42"/>
    <w:rsid w:val="009E1838"/>
    <w:rsid w:val="009E1D76"/>
    <w:rsid w:val="009E20CF"/>
    <w:rsid w:val="009E3D7A"/>
    <w:rsid w:val="009E548A"/>
    <w:rsid w:val="009E6310"/>
    <w:rsid w:val="009E65C2"/>
    <w:rsid w:val="009E7050"/>
    <w:rsid w:val="009E78E5"/>
    <w:rsid w:val="009F0040"/>
    <w:rsid w:val="009F0EF1"/>
    <w:rsid w:val="009F1E73"/>
    <w:rsid w:val="009F3ADB"/>
    <w:rsid w:val="00A003BE"/>
    <w:rsid w:val="00A01638"/>
    <w:rsid w:val="00A02400"/>
    <w:rsid w:val="00A0540F"/>
    <w:rsid w:val="00A054A8"/>
    <w:rsid w:val="00A05CA8"/>
    <w:rsid w:val="00A07160"/>
    <w:rsid w:val="00A07758"/>
    <w:rsid w:val="00A10396"/>
    <w:rsid w:val="00A122AB"/>
    <w:rsid w:val="00A141E0"/>
    <w:rsid w:val="00A142F5"/>
    <w:rsid w:val="00A14693"/>
    <w:rsid w:val="00A17F0C"/>
    <w:rsid w:val="00A2073F"/>
    <w:rsid w:val="00A26439"/>
    <w:rsid w:val="00A3029D"/>
    <w:rsid w:val="00A30CF2"/>
    <w:rsid w:val="00A317CB"/>
    <w:rsid w:val="00A33E25"/>
    <w:rsid w:val="00A33E46"/>
    <w:rsid w:val="00A3490D"/>
    <w:rsid w:val="00A3546F"/>
    <w:rsid w:val="00A40A2B"/>
    <w:rsid w:val="00A41CE9"/>
    <w:rsid w:val="00A432F4"/>
    <w:rsid w:val="00A44C8F"/>
    <w:rsid w:val="00A45B34"/>
    <w:rsid w:val="00A4651A"/>
    <w:rsid w:val="00A47F8B"/>
    <w:rsid w:val="00A51A0B"/>
    <w:rsid w:val="00A51ECE"/>
    <w:rsid w:val="00A51EFC"/>
    <w:rsid w:val="00A53829"/>
    <w:rsid w:val="00A5407D"/>
    <w:rsid w:val="00A5541D"/>
    <w:rsid w:val="00A5568C"/>
    <w:rsid w:val="00A571A3"/>
    <w:rsid w:val="00A662A5"/>
    <w:rsid w:val="00A7363E"/>
    <w:rsid w:val="00A741AA"/>
    <w:rsid w:val="00A74CDC"/>
    <w:rsid w:val="00A7522F"/>
    <w:rsid w:val="00A7629C"/>
    <w:rsid w:val="00A76E85"/>
    <w:rsid w:val="00A76F88"/>
    <w:rsid w:val="00A77437"/>
    <w:rsid w:val="00A77FEE"/>
    <w:rsid w:val="00A81B57"/>
    <w:rsid w:val="00A8217D"/>
    <w:rsid w:val="00A824EB"/>
    <w:rsid w:val="00A82EFB"/>
    <w:rsid w:val="00A83A7C"/>
    <w:rsid w:val="00A850A5"/>
    <w:rsid w:val="00A8545C"/>
    <w:rsid w:val="00A858B6"/>
    <w:rsid w:val="00A8623C"/>
    <w:rsid w:val="00A86B89"/>
    <w:rsid w:val="00A87A94"/>
    <w:rsid w:val="00A952FD"/>
    <w:rsid w:val="00A97BF9"/>
    <w:rsid w:val="00AA1949"/>
    <w:rsid w:val="00AA1AE9"/>
    <w:rsid w:val="00AA2F45"/>
    <w:rsid w:val="00AA4844"/>
    <w:rsid w:val="00AA5134"/>
    <w:rsid w:val="00AA558A"/>
    <w:rsid w:val="00AA6EAC"/>
    <w:rsid w:val="00AB1F51"/>
    <w:rsid w:val="00AB30AE"/>
    <w:rsid w:val="00AB3EEF"/>
    <w:rsid w:val="00AB3EFE"/>
    <w:rsid w:val="00AB5C51"/>
    <w:rsid w:val="00AB5E97"/>
    <w:rsid w:val="00AB7697"/>
    <w:rsid w:val="00AB7DA6"/>
    <w:rsid w:val="00AC0934"/>
    <w:rsid w:val="00AC0C33"/>
    <w:rsid w:val="00AC1A27"/>
    <w:rsid w:val="00AC2022"/>
    <w:rsid w:val="00AC2D25"/>
    <w:rsid w:val="00AC4258"/>
    <w:rsid w:val="00AC44A2"/>
    <w:rsid w:val="00AC4971"/>
    <w:rsid w:val="00AC4C80"/>
    <w:rsid w:val="00AC5203"/>
    <w:rsid w:val="00AC57C2"/>
    <w:rsid w:val="00AC72A3"/>
    <w:rsid w:val="00AC7751"/>
    <w:rsid w:val="00AD06A0"/>
    <w:rsid w:val="00AD0853"/>
    <w:rsid w:val="00AD0938"/>
    <w:rsid w:val="00AD2E0E"/>
    <w:rsid w:val="00AD55DA"/>
    <w:rsid w:val="00AD6032"/>
    <w:rsid w:val="00AD66EE"/>
    <w:rsid w:val="00AE1215"/>
    <w:rsid w:val="00AE2279"/>
    <w:rsid w:val="00AE2591"/>
    <w:rsid w:val="00AE25A0"/>
    <w:rsid w:val="00AE28DD"/>
    <w:rsid w:val="00AE2936"/>
    <w:rsid w:val="00AE35B4"/>
    <w:rsid w:val="00AE46B2"/>
    <w:rsid w:val="00AE498F"/>
    <w:rsid w:val="00AE6140"/>
    <w:rsid w:val="00AE614A"/>
    <w:rsid w:val="00AE6D0C"/>
    <w:rsid w:val="00AF02E0"/>
    <w:rsid w:val="00AF0898"/>
    <w:rsid w:val="00AF224C"/>
    <w:rsid w:val="00AF38DE"/>
    <w:rsid w:val="00AF5147"/>
    <w:rsid w:val="00B00D78"/>
    <w:rsid w:val="00B01A87"/>
    <w:rsid w:val="00B01E09"/>
    <w:rsid w:val="00B01EF7"/>
    <w:rsid w:val="00B0278D"/>
    <w:rsid w:val="00B040EB"/>
    <w:rsid w:val="00B075EC"/>
    <w:rsid w:val="00B0781F"/>
    <w:rsid w:val="00B1434F"/>
    <w:rsid w:val="00B15A80"/>
    <w:rsid w:val="00B15C17"/>
    <w:rsid w:val="00B169E8"/>
    <w:rsid w:val="00B2197A"/>
    <w:rsid w:val="00B2603A"/>
    <w:rsid w:val="00B261FD"/>
    <w:rsid w:val="00B26803"/>
    <w:rsid w:val="00B26DD7"/>
    <w:rsid w:val="00B3050C"/>
    <w:rsid w:val="00B305BB"/>
    <w:rsid w:val="00B32F32"/>
    <w:rsid w:val="00B33829"/>
    <w:rsid w:val="00B34D81"/>
    <w:rsid w:val="00B35535"/>
    <w:rsid w:val="00B37D25"/>
    <w:rsid w:val="00B37F87"/>
    <w:rsid w:val="00B424BD"/>
    <w:rsid w:val="00B4269D"/>
    <w:rsid w:val="00B42AB0"/>
    <w:rsid w:val="00B45DDA"/>
    <w:rsid w:val="00B4665A"/>
    <w:rsid w:val="00B505EF"/>
    <w:rsid w:val="00B5074A"/>
    <w:rsid w:val="00B50E05"/>
    <w:rsid w:val="00B51838"/>
    <w:rsid w:val="00B520B0"/>
    <w:rsid w:val="00B53F96"/>
    <w:rsid w:val="00B56D73"/>
    <w:rsid w:val="00B61064"/>
    <w:rsid w:val="00B62F37"/>
    <w:rsid w:val="00B66B90"/>
    <w:rsid w:val="00B67577"/>
    <w:rsid w:val="00B71045"/>
    <w:rsid w:val="00B71156"/>
    <w:rsid w:val="00B715C7"/>
    <w:rsid w:val="00B7263A"/>
    <w:rsid w:val="00B735DB"/>
    <w:rsid w:val="00B74E0A"/>
    <w:rsid w:val="00B7658A"/>
    <w:rsid w:val="00B802A3"/>
    <w:rsid w:val="00B804BF"/>
    <w:rsid w:val="00B81644"/>
    <w:rsid w:val="00B826EA"/>
    <w:rsid w:val="00B85A28"/>
    <w:rsid w:val="00B8660F"/>
    <w:rsid w:val="00B8758B"/>
    <w:rsid w:val="00B8793D"/>
    <w:rsid w:val="00B9073A"/>
    <w:rsid w:val="00B918E9"/>
    <w:rsid w:val="00B91CC8"/>
    <w:rsid w:val="00B9574D"/>
    <w:rsid w:val="00BA3285"/>
    <w:rsid w:val="00BA4011"/>
    <w:rsid w:val="00BA4D0E"/>
    <w:rsid w:val="00BA680D"/>
    <w:rsid w:val="00BA76E7"/>
    <w:rsid w:val="00BB1A7A"/>
    <w:rsid w:val="00BB24DB"/>
    <w:rsid w:val="00BB36BD"/>
    <w:rsid w:val="00BB53AC"/>
    <w:rsid w:val="00BB5F4B"/>
    <w:rsid w:val="00BB75A2"/>
    <w:rsid w:val="00BC0C65"/>
    <w:rsid w:val="00BC0DCB"/>
    <w:rsid w:val="00BC1322"/>
    <w:rsid w:val="00BC141C"/>
    <w:rsid w:val="00BC15D6"/>
    <w:rsid w:val="00BC1640"/>
    <w:rsid w:val="00BC348C"/>
    <w:rsid w:val="00BC63D2"/>
    <w:rsid w:val="00BC63EB"/>
    <w:rsid w:val="00BC64B5"/>
    <w:rsid w:val="00BC72AC"/>
    <w:rsid w:val="00BC7615"/>
    <w:rsid w:val="00BD091D"/>
    <w:rsid w:val="00BD0F4C"/>
    <w:rsid w:val="00BD3CB4"/>
    <w:rsid w:val="00BE3346"/>
    <w:rsid w:val="00BE3C18"/>
    <w:rsid w:val="00BE3C73"/>
    <w:rsid w:val="00BE58F0"/>
    <w:rsid w:val="00BE5BE3"/>
    <w:rsid w:val="00BE5C85"/>
    <w:rsid w:val="00BF0CA2"/>
    <w:rsid w:val="00BF0FB5"/>
    <w:rsid w:val="00BF1CF1"/>
    <w:rsid w:val="00BF5127"/>
    <w:rsid w:val="00BF5DF6"/>
    <w:rsid w:val="00BF6567"/>
    <w:rsid w:val="00C0086F"/>
    <w:rsid w:val="00C00A2C"/>
    <w:rsid w:val="00C01B1F"/>
    <w:rsid w:val="00C0203F"/>
    <w:rsid w:val="00C02557"/>
    <w:rsid w:val="00C05C74"/>
    <w:rsid w:val="00C1014E"/>
    <w:rsid w:val="00C11226"/>
    <w:rsid w:val="00C11A74"/>
    <w:rsid w:val="00C1200B"/>
    <w:rsid w:val="00C12636"/>
    <w:rsid w:val="00C127C7"/>
    <w:rsid w:val="00C14649"/>
    <w:rsid w:val="00C14D55"/>
    <w:rsid w:val="00C1509C"/>
    <w:rsid w:val="00C166AF"/>
    <w:rsid w:val="00C166B3"/>
    <w:rsid w:val="00C1693D"/>
    <w:rsid w:val="00C16D74"/>
    <w:rsid w:val="00C20261"/>
    <w:rsid w:val="00C216E3"/>
    <w:rsid w:val="00C21D62"/>
    <w:rsid w:val="00C2254D"/>
    <w:rsid w:val="00C22C25"/>
    <w:rsid w:val="00C22FAB"/>
    <w:rsid w:val="00C24D63"/>
    <w:rsid w:val="00C27FF9"/>
    <w:rsid w:val="00C3093F"/>
    <w:rsid w:val="00C30BD4"/>
    <w:rsid w:val="00C3143B"/>
    <w:rsid w:val="00C328FF"/>
    <w:rsid w:val="00C32E81"/>
    <w:rsid w:val="00C34057"/>
    <w:rsid w:val="00C35BD3"/>
    <w:rsid w:val="00C35DAF"/>
    <w:rsid w:val="00C36130"/>
    <w:rsid w:val="00C37237"/>
    <w:rsid w:val="00C40169"/>
    <w:rsid w:val="00C41969"/>
    <w:rsid w:val="00C4198A"/>
    <w:rsid w:val="00C42EAC"/>
    <w:rsid w:val="00C435B6"/>
    <w:rsid w:val="00C4587C"/>
    <w:rsid w:val="00C4609F"/>
    <w:rsid w:val="00C46224"/>
    <w:rsid w:val="00C47141"/>
    <w:rsid w:val="00C478BA"/>
    <w:rsid w:val="00C50526"/>
    <w:rsid w:val="00C50839"/>
    <w:rsid w:val="00C51425"/>
    <w:rsid w:val="00C5384C"/>
    <w:rsid w:val="00C53CD8"/>
    <w:rsid w:val="00C53D55"/>
    <w:rsid w:val="00C53E27"/>
    <w:rsid w:val="00C54561"/>
    <w:rsid w:val="00C55803"/>
    <w:rsid w:val="00C571F2"/>
    <w:rsid w:val="00C574FA"/>
    <w:rsid w:val="00C620E2"/>
    <w:rsid w:val="00C624A3"/>
    <w:rsid w:val="00C63A5F"/>
    <w:rsid w:val="00C641AC"/>
    <w:rsid w:val="00C65071"/>
    <w:rsid w:val="00C673FA"/>
    <w:rsid w:val="00C72C52"/>
    <w:rsid w:val="00C72DCD"/>
    <w:rsid w:val="00C73D8F"/>
    <w:rsid w:val="00C7556B"/>
    <w:rsid w:val="00C7680B"/>
    <w:rsid w:val="00C80B89"/>
    <w:rsid w:val="00C80F1E"/>
    <w:rsid w:val="00C82CF8"/>
    <w:rsid w:val="00C83CBA"/>
    <w:rsid w:val="00C87121"/>
    <w:rsid w:val="00C872D4"/>
    <w:rsid w:val="00C87312"/>
    <w:rsid w:val="00C8769B"/>
    <w:rsid w:val="00C87FCB"/>
    <w:rsid w:val="00C905C2"/>
    <w:rsid w:val="00C91EC2"/>
    <w:rsid w:val="00C924A8"/>
    <w:rsid w:val="00C96970"/>
    <w:rsid w:val="00C96981"/>
    <w:rsid w:val="00C97EF4"/>
    <w:rsid w:val="00CA06CB"/>
    <w:rsid w:val="00CA099C"/>
    <w:rsid w:val="00CA17C1"/>
    <w:rsid w:val="00CA27ED"/>
    <w:rsid w:val="00CA4334"/>
    <w:rsid w:val="00CA63CF"/>
    <w:rsid w:val="00CA6654"/>
    <w:rsid w:val="00CA69B6"/>
    <w:rsid w:val="00CA7B6A"/>
    <w:rsid w:val="00CB0118"/>
    <w:rsid w:val="00CB0625"/>
    <w:rsid w:val="00CB0C6D"/>
    <w:rsid w:val="00CB4D00"/>
    <w:rsid w:val="00CC0640"/>
    <w:rsid w:val="00CC0A3E"/>
    <w:rsid w:val="00CC14EE"/>
    <w:rsid w:val="00CC1CAB"/>
    <w:rsid w:val="00CC2DA5"/>
    <w:rsid w:val="00CC45C3"/>
    <w:rsid w:val="00CC4807"/>
    <w:rsid w:val="00CC6ED6"/>
    <w:rsid w:val="00CC7A5A"/>
    <w:rsid w:val="00CC7BCA"/>
    <w:rsid w:val="00CD0720"/>
    <w:rsid w:val="00CD08F3"/>
    <w:rsid w:val="00CD1CE4"/>
    <w:rsid w:val="00CD2CAE"/>
    <w:rsid w:val="00CD496D"/>
    <w:rsid w:val="00CD7F49"/>
    <w:rsid w:val="00CE06FD"/>
    <w:rsid w:val="00CE1899"/>
    <w:rsid w:val="00CE1B36"/>
    <w:rsid w:val="00CE390F"/>
    <w:rsid w:val="00CE4735"/>
    <w:rsid w:val="00CE5257"/>
    <w:rsid w:val="00CE584D"/>
    <w:rsid w:val="00CE5B6A"/>
    <w:rsid w:val="00CE5D72"/>
    <w:rsid w:val="00CE6FEB"/>
    <w:rsid w:val="00CF0D21"/>
    <w:rsid w:val="00CF27E5"/>
    <w:rsid w:val="00CF3132"/>
    <w:rsid w:val="00CF4794"/>
    <w:rsid w:val="00CF4BF4"/>
    <w:rsid w:val="00CF55AB"/>
    <w:rsid w:val="00CF55F2"/>
    <w:rsid w:val="00CF5D15"/>
    <w:rsid w:val="00D00A3B"/>
    <w:rsid w:val="00D01E29"/>
    <w:rsid w:val="00D06083"/>
    <w:rsid w:val="00D1086F"/>
    <w:rsid w:val="00D10E0B"/>
    <w:rsid w:val="00D129C7"/>
    <w:rsid w:val="00D12F26"/>
    <w:rsid w:val="00D1417F"/>
    <w:rsid w:val="00D14201"/>
    <w:rsid w:val="00D14985"/>
    <w:rsid w:val="00D151FF"/>
    <w:rsid w:val="00D1538C"/>
    <w:rsid w:val="00D15DDF"/>
    <w:rsid w:val="00D16C3D"/>
    <w:rsid w:val="00D17076"/>
    <w:rsid w:val="00D21ED7"/>
    <w:rsid w:val="00D22985"/>
    <w:rsid w:val="00D22EAA"/>
    <w:rsid w:val="00D23104"/>
    <w:rsid w:val="00D2363C"/>
    <w:rsid w:val="00D242DB"/>
    <w:rsid w:val="00D264B7"/>
    <w:rsid w:val="00D2703C"/>
    <w:rsid w:val="00D27524"/>
    <w:rsid w:val="00D27B52"/>
    <w:rsid w:val="00D3147E"/>
    <w:rsid w:val="00D317E6"/>
    <w:rsid w:val="00D32F05"/>
    <w:rsid w:val="00D33645"/>
    <w:rsid w:val="00D340F2"/>
    <w:rsid w:val="00D36322"/>
    <w:rsid w:val="00D3716F"/>
    <w:rsid w:val="00D401BB"/>
    <w:rsid w:val="00D40272"/>
    <w:rsid w:val="00D40A1B"/>
    <w:rsid w:val="00D42AC6"/>
    <w:rsid w:val="00D43594"/>
    <w:rsid w:val="00D45633"/>
    <w:rsid w:val="00D50859"/>
    <w:rsid w:val="00D51C29"/>
    <w:rsid w:val="00D52688"/>
    <w:rsid w:val="00D5294E"/>
    <w:rsid w:val="00D5538C"/>
    <w:rsid w:val="00D55962"/>
    <w:rsid w:val="00D55E3A"/>
    <w:rsid w:val="00D5672D"/>
    <w:rsid w:val="00D57E9C"/>
    <w:rsid w:val="00D6056A"/>
    <w:rsid w:val="00D61160"/>
    <w:rsid w:val="00D6349F"/>
    <w:rsid w:val="00D637B8"/>
    <w:rsid w:val="00D646AA"/>
    <w:rsid w:val="00D64F3D"/>
    <w:rsid w:val="00D6546D"/>
    <w:rsid w:val="00D65BFA"/>
    <w:rsid w:val="00D65CDA"/>
    <w:rsid w:val="00D67DA7"/>
    <w:rsid w:val="00D738CF"/>
    <w:rsid w:val="00D74E13"/>
    <w:rsid w:val="00D7628D"/>
    <w:rsid w:val="00D767D0"/>
    <w:rsid w:val="00D80E45"/>
    <w:rsid w:val="00D813D1"/>
    <w:rsid w:val="00D8178D"/>
    <w:rsid w:val="00D81CCF"/>
    <w:rsid w:val="00D81D15"/>
    <w:rsid w:val="00D82EC0"/>
    <w:rsid w:val="00D84B67"/>
    <w:rsid w:val="00D87A81"/>
    <w:rsid w:val="00D90552"/>
    <w:rsid w:val="00D91864"/>
    <w:rsid w:val="00D9339C"/>
    <w:rsid w:val="00D948DF"/>
    <w:rsid w:val="00D9633E"/>
    <w:rsid w:val="00D965F8"/>
    <w:rsid w:val="00D96976"/>
    <w:rsid w:val="00DA01D1"/>
    <w:rsid w:val="00DA2393"/>
    <w:rsid w:val="00DA244D"/>
    <w:rsid w:val="00DA3CF0"/>
    <w:rsid w:val="00DA4AA5"/>
    <w:rsid w:val="00DA5E03"/>
    <w:rsid w:val="00DA6654"/>
    <w:rsid w:val="00DA6B19"/>
    <w:rsid w:val="00DB0CDE"/>
    <w:rsid w:val="00DB1A21"/>
    <w:rsid w:val="00DB281A"/>
    <w:rsid w:val="00DB316B"/>
    <w:rsid w:val="00DB372F"/>
    <w:rsid w:val="00DB4202"/>
    <w:rsid w:val="00DB51C4"/>
    <w:rsid w:val="00DB66F2"/>
    <w:rsid w:val="00DB6BBD"/>
    <w:rsid w:val="00DB7BB8"/>
    <w:rsid w:val="00DC1C8A"/>
    <w:rsid w:val="00DC26F1"/>
    <w:rsid w:val="00DC2B84"/>
    <w:rsid w:val="00DC2BC1"/>
    <w:rsid w:val="00DC799F"/>
    <w:rsid w:val="00DC7E3C"/>
    <w:rsid w:val="00DD11C2"/>
    <w:rsid w:val="00DD3E39"/>
    <w:rsid w:val="00DD4742"/>
    <w:rsid w:val="00DD5C95"/>
    <w:rsid w:val="00DD5DFB"/>
    <w:rsid w:val="00DD6ADE"/>
    <w:rsid w:val="00DE0813"/>
    <w:rsid w:val="00DE118E"/>
    <w:rsid w:val="00DE2C83"/>
    <w:rsid w:val="00DE35F5"/>
    <w:rsid w:val="00DE5C69"/>
    <w:rsid w:val="00DE612D"/>
    <w:rsid w:val="00DE7902"/>
    <w:rsid w:val="00DE7D3E"/>
    <w:rsid w:val="00DF1AD1"/>
    <w:rsid w:val="00DF240A"/>
    <w:rsid w:val="00DF332B"/>
    <w:rsid w:val="00DF38FE"/>
    <w:rsid w:val="00DF3D49"/>
    <w:rsid w:val="00DF7525"/>
    <w:rsid w:val="00E02F35"/>
    <w:rsid w:val="00E04208"/>
    <w:rsid w:val="00E04C8C"/>
    <w:rsid w:val="00E04DA0"/>
    <w:rsid w:val="00E108E8"/>
    <w:rsid w:val="00E10F59"/>
    <w:rsid w:val="00E12632"/>
    <w:rsid w:val="00E128C8"/>
    <w:rsid w:val="00E13679"/>
    <w:rsid w:val="00E14213"/>
    <w:rsid w:val="00E14E52"/>
    <w:rsid w:val="00E15A37"/>
    <w:rsid w:val="00E16F71"/>
    <w:rsid w:val="00E172D6"/>
    <w:rsid w:val="00E178B6"/>
    <w:rsid w:val="00E20171"/>
    <w:rsid w:val="00E2063A"/>
    <w:rsid w:val="00E207E9"/>
    <w:rsid w:val="00E20E7A"/>
    <w:rsid w:val="00E20E8B"/>
    <w:rsid w:val="00E210D7"/>
    <w:rsid w:val="00E21C2B"/>
    <w:rsid w:val="00E21C4F"/>
    <w:rsid w:val="00E22508"/>
    <w:rsid w:val="00E227F8"/>
    <w:rsid w:val="00E2288E"/>
    <w:rsid w:val="00E22C58"/>
    <w:rsid w:val="00E25BC0"/>
    <w:rsid w:val="00E275CB"/>
    <w:rsid w:val="00E27A1F"/>
    <w:rsid w:val="00E30E43"/>
    <w:rsid w:val="00E3397F"/>
    <w:rsid w:val="00E34E06"/>
    <w:rsid w:val="00E40A69"/>
    <w:rsid w:val="00E40CE8"/>
    <w:rsid w:val="00E40FEE"/>
    <w:rsid w:val="00E419BF"/>
    <w:rsid w:val="00E4291F"/>
    <w:rsid w:val="00E43A67"/>
    <w:rsid w:val="00E44469"/>
    <w:rsid w:val="00E44F81"/>
    <w:rsid w:val="00E4638E"/>
    <w:rsid w:val="00E51941"/>
    <w:rsid w:val="00E51C01"/>
    <w:rsid w:val="00E51C36"/>
    <w:rsid w:val="00E52039"/>
    <w:rsid w:val="00E530D6"/>
    <w:rsid w:val="00E5345F"/>
    <w:rsid w:val="00E54F72"/>
    <w:rsid w:val="00E54FB6"/>
    <w:rsid w:val="00E57B0D"/>
    <w:rsid w:val="00E62E4A"/>
    <w:rsid w:val="00E641C4"/>
    <w:rsid w:val="00E64DD1"/>
    <w:rsid w:val="00E674F8"/>
    <w:rsid w:val="00E67B9A"/>
    <w:rsid w:val="00E719E2"/>
    <w:rsid w:val="00E72575"/>
    <w:rsid w:val="00E72884"/>
    <w:rsid w:val="00E7356A"/>
    <w:rsid w:val="00E74194"/>
    <w:rsid w:val="00E745F8"/>
    <w:rsid w:val="00E8027D"/>
    <w:rsid w:val="00E8038C"/>
    <w:rsid w:val="00E809C8"/>
    <w:rsid w:val="00E82340"/>
    <w:rsid w:val="00E8390F"/>
    <w:rsid w:val="00E84BDF"/>
    <w:rsid w:val="00E86338"/>
    <w:rsid w:val="00E878A1"/>
    <w:rsid w:val="00E90BFB"/>
    <w:rsid w:val="00E91951"/>
    <w:rsid w:val="00E926B6"/>
    <w:rsid w:val="00E937E3"/>
    <w:rsid w:val="00E93A21"/>
    <w:rsid w:val="00E94FA5"/>
    <w:rsid w:val="00E95E07"/>
    <w:rsid w:val="00E96CD4"/>
    <w:rsid w:val="00E97316"/>
    <w:rsid w:val="00E97341"/>
    <w:rsid w:val="00E978D6"/>
    <w:rsid w:val="00EA01E0"/>
    <w:rsid w:val="00EA0929"/>
    <w:rsid w:val="00EA25F2"/>
    <w:rsid w:val="00EA31F1"/>
    <w:rsid w:val="00EA3A6A"/>
    <w:rsid w:val="00EA499E"/>
    <w:rsid w:val="00EA742A"/>
    <w:rsid w:val="00EA7C4A"/>
    <w:rsid w:val="00EB0485"/>
    <w:rsid w:val="00EB3F6E"/>
    <w:rsid w:val="00EB53E8"/>
    <w:rsid w:val="00EB5616"/>
    <w:rsid w:val="00EB60A9"/>
    <w:rsid w:val="00EB63E8"/>
    <w:rsid w:val="00EB6FA6"/>
    <w:rsid w:val="00EB7C23"/>
    <w:rsid w:val="00EC003D"/>
    <w:rsid w:val="00EC0641"/>
    <w:rsid w:val="00EC14B9"/>
    <w:rsid w:val="00EC1FD5"/>
    <w:rsid w:val="00EC212F"/>
    <w:rsid w:val="00EC3F82"/>
    <w:rsid w:val="00EC40F1"/>
    <w:rsid w:val="00EC67F4"/>
    <w:rsid w:val="00EC75D8"/>
    <w:rsid w:val="00EC78F1"/>
    <w:rsid w:val="00ED0B1A"/>
    <w:rsid w:val="00ED2756"/>
    <w:rsid w:val="00ED302C"/>
    <w:rsid w:val="00ED4AF6"/>
    <w:rsid w:val="00ED5393"/>
    <w:rsid w:val="00ED5708"/>
    <w:rsid w:val="00ED672A"/>
    <w:rsid w:val="00ED7559"/>
    <w:rsid w:val="00ED7937"/>
    <w:rsid w:val="00EE0217"/>
    <w:rsid w:val="00EE11EF"/>
    <w:rsid w:val="00EE7521"/>
    <w:rsid w:val="00EF150D"/>
    <w:rsid w:val="00EF1A1D"/>
    <w:rsid w:val="00EF2C06"/>
    <w:rsid w:val="00EF2EEB"/>
    <w:rsid w:val="00EF3721"/>
    <w:rsid w:val="00EF5789"/>
    <w:rsid w:val="00EF5DFF"/>
    <w:rsid w:val="00EF7609"/>
    <w:rsid w:val="00EF760A"/>
    <w:rsid w:val="00EF77D1"/>
    <w:rsid w:val="00EF7D64"/>
    <w:rsid w:val="00F00DAD"/>
    <w:rsid w:val="00F00F33"/>
    <w:rsid w:val="00F0285D"/>
    <w:rsid w:val="00F03A4A"/>
    <w:rsid w:val="00F04160"/>
    <w:rsid w:val="00F0451D"/>
    <w:rsid w:val="00F059EA"/>
    <w:rsid w:val="00F069EC"/>
    <w:rsid w:val="00F074D6"/>
    <w:rsid w:val="00F10007"/>
    <w:rsid w:val="00F101C7"/>
    <w:rsid w:val="00F116C2"/>
    <w:rsid w:val="00F12469"/>
    <w:rsid w:val="00F131D9"/>
    <w:rsid w:val="00F150D2"/>
    <w:rsid w:val="00F15D4C"/>
    <w:rsid w:val="00F170F1"/>
    <w:rsid w:val="00F17713"/>
    <w:rsid w:val="00F20584"/>
    <w:rsid w:val="00F20663"/>
    <w:rsid w:val="00F218F9"/>
    <w:rsid w:val="00F219D7"/>
    <w:rsid w:val="00F235DB"/>
    <w:rsid w:val="00F247F1"/>
    <w:rsid w:val="00F26D8C"/>
    <w:rsid w:val="00F27919"/>
    <w:rsid w:val="00F30EA0"/>
    <w:rsid w:val="00F32889"/>
    <w:rsid w:val="00F33196"/>
    <w:rsid w:val="00F33706"/>
    <w:rsid w:val="00F352A4"/>
    <w:rsid w:val="00F370F6"/>
    <w:rsid w:val="00F43C8B"/>
    <w:rsid w:val="00F4441A"/>
    <w:rsid w:val="00F44999"/>
    <w:rsid w:val="00F45394"/>
    <w:rsid w:val="00F453C2"/>
    <w:rsid w:val="00F45AFD"/>
    <w:rsid w:val="00F45F21"/>
    <w:rsid w:val="00F46F61"/>
    <w:rsid w:val="00F5019D"/>
    <w:rsid w:val="00F5183B"/>
    <w:rsid w:val="00F5238F"/>
    <w:rsid w:val="00F53967"/>
    <w:rsid w:val="00F5785F"/>
    <w:rsid w:val="00F57966"/>
    <w:rsid w:val="00F613BB"/>
    <w:rsid w:val="00F61B44"/>
    <w:rsid w:val="00F62037"/>
    <w:rsid w:val="00F625BA"/>
    <w:rsid w:val="00F629A9"/>
    <w:rsid w:val="00F7268C"/>
    <w:rsid w:val="00F72FE9"/>
    <w:rsid w:val="00F73179"/>
    <w:rsid w:val="00F73DD2"/>
    <w:rsid w:val="00F73EC5"/>
    <w:rsid w:val="00F74D03"/>
    <w:rsid w:val="00F76326"/>
    <w:rsid w:val="00F77090"/>
    <w:rsid w:val="00F80734"/>
    <w:rsid w:val="00F807E8"/>
    <w:rsid w:val="00F80E4D"/>
    <w:rsid w:val="00F81567"/>
    <w:rsid w:val="00F85C5C"/>
    <w:rsid w:val="00F86DE7"/>
    <w:rsid w:val="00F873EB"/>
    <w:rsid w:val="00F902F6"/>
    <w:rsid w:val="00F91062"/>
    <w:rsid w:val="00F92805"/>
    <w:rsid w:val="00F92E13"/>
    <w:rsid w:val="00F93134"/>
    <w:rsid w:val="00F9489D"/>
    <w:rsid w:val="00F9577A"/>
    <w:rsid w:val="00F95D8A"/>
    <w:rsid w:val="00F96693"/>
    <w:rsid w:val="00FA0F53"/>
    <w:rsid w:val="00FA10AF"/>
    <w:rsid w:val="00FA1A6A"/>
    <w:rsid w:val="00FA1B6A"/>
    <w:rsid w:val="00FA29AF"/>
    <w:rsid w:val="00FA3270"/>
    <w:rsid w:val="00FA358F"/>
    <w:rsid w:val="00FA3965"/>
    <w:rsid w:val="00FA4D6C"/>
    <w:rsid w:val="00FA5E2B"/>
    <w:rsid w:val="00FB0B69"/>
    <w:rsid w:val="00FB1D71"/>
    <w:rsid w:val="00FB3345"/>
    <w:rsid w:val="00FB460A"/>
    <w:rsid w:val="00FB5C27"/>
    <w:rsid w:val="00FB5E47"/>
    <w:rsid w:val="00FB5F80"/>
    <w:rsid w:val="00FC0337"/>
    <w:rsid w:val="00FC15F5"/>
    <w:rsid w:val="00FC2E16"/>
    <w:rsid w:val="00FC35A4"/>
    <w:rsid w:val="00FC4A79"/>
    <w:rsid w:val="00FC5464"/>
    <w:rsid w:val="00FC594E"/>
    <w:rsid w:val="00FD0803"/>
    <w:rsid w:val="00FD08A9"/>
    <w:rsid w:val="00FD26BF"/>
    <w:rsid w:val="00FD28FE"/>
    <w:rsid w:val="00FD42C1"/>
    <w:rsid w:val="00FD47FA"/>
    <w:rsid w:val="00FD5287"/>
    <w:rsid w:val="00FD708A"/>
    <w:rsid w:val="00FE00DF"/>
    <w:rsid w:val="00FE1342"/>
    <w:rsid w:val="00FE185B"/>
    <w:rsid w:val="00FE36D4"/>
    <w:rsid w:val="00FE39F0"/>
    <w:rsid w:val="00FE3AE2"/>
    <w:rsid w:val="00FE5364"/>
    <w:rsid w:val="00FE5A12"/>
    <w:rsid w:val="00FE5E4C"/>
    <w:rsid w:val="00FE6475"/>
    <w:rsid w:val="00FE69A7"/>
    <w:rsid w:val="00FE768B"/>
    <w:rsid w:val="00FF0E79"/>
    <w:rsid w:val="00FF130B"/>
    <w:rsid w:val="00FF1539"/>
    <w:rsid w:val="00FF474A"/>
    <w:rsid w:val="00FF4774"/>
    <w:rsid w:val="00FF4950"/>
    <w:rsid w:val="00FF57BD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8D"/>
  </w:style>
  <w:style w:type="paragraph" w:styleId="Heading1">
    <w:name w:val="heading 1"/>
    <w:basedOn w:val="Normal"/>
    <w:link w:val="Heading1Char"/>
    <w:uiPriority w:val="9"/>
    <w:qFormat/>
    <w:rsid w:val="00013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Heading3">
    <w:name w:val="heading 3"/>
    <w:basedOn w:val="Normal"/>
    <w:link w:val="Heading3Char"/>
    <w:uiPriority w:val="9"/>
    <w:qFormat/>
    <w:rsid w:val="0001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13B8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13B8D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8D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01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B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B8D"/>
    <w:pPr>
      <w:ind w:left="720"/>
      <w:contextualSpacing/>
    </w:pPr>
  </w:style>
  <w:style w:type="character" w:customStyle="1" w:styleId="passage-display-bcv">
    <w:name w:val="passage-display-bcv"/>
    <w:basedOn w:val="DefaultParagraphFont"/>
    <w:rsid w:val="00013B8D"/>
  </w:style>
  <w:style w:type="paragraph" w:styleId="NoSpacing">
    <w:name w:val="No Spacing"/>
    <w:uiPriority w:val="1"/>
    <w:qFormat/>
    <w:rsid w:val="00013B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8D"/>
  </w:style>
  <w:style w:type="paragraph" w:styleId="Footer">
    <w:name w:val="footer"/>
    <w:basedOn w:val="Normal"/>
    <w:link w:val="FooterChar"/>
    <w:uiPriority w:val="99"/>
    <w:unhideWhenUsed/>
    <w:rsid w:val="0001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8D"/>
  </w:style>
  <w:style w:type="character" w:styleId="Emphasis">
    <w:name w:val="Emphasis"/>
    <w:basedOn w:val="DefaultParagraphFont"/>
    <w:uiPriority w:val="20"/>
    <w:qFormat/>
    <w:rsid w:val="00013B8D"/>
    <w:rPr>
      <w:i/>
      <w:iCs/>
    </w:rPr>
  </w:style>
  <w:style w:type="paragraph" w:customStyle="1" w:styleId="bparactl">
    <w:name w:val="b_paractl"/>
    <w:basedOn w:val="Normal"/>
    <w:rsid w:val="0001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8D"/>
    <w:rPr>
      <w:rFonts w:ascii="Tahoma" w:hAnsi="Tahoma" w:cs="Angsana New"/>
      <w:sz w:val="16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B8D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6qdm">
    <w:name w:val="_6qdm"/>
    <w:basedOn w:val="DefaultParagraphFont"/>
    <w:rsid w:val="00013B8D"/>
  </w:style>
  <w:style w:type="character" w:customStyle="1" w:styleId="passage-display-version">
    <w:name w:val="passage-display-version"/>
    <w:basedOn w:val="DefaultParagraphFont"/>
    <w:rsid w:val="005A4A94"/>
  </w:style>
  <w:style w:type="character" w:customStyle="1" w:styleId="text">
    <w:name w:val="text"/>
    <w:basedOn w:val="DefaultParagraphFont"/>
    <w:rsid w:val="005A4A94"/>
  </w:style>
  <w:style w:type="character" w:styleId="FollowedHyperlink">
    <w:name w:val="FollowedHyperlink"/>
    <w:basedOn w:val="DefaultParagraphFont"/>
    <w:uiPriority w:val="99"/>
    <w:semiHidden/>
    <w:unhideWhenUsed/>
    <w:rsid w:val="00DE5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41">
          <w:marLeft w:val="0"/>
          <w:marRight w:val="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6632">
          <w:marLeft w:val="0"/>
          <w:marRight w:val="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686">
          <w:marLeft w:val="0"/>
          <w:marRight w:val="0"/>
          <w:marTop w:val="9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cel.org/study/Luke_24:13-48" TargetMode="External"/><Relationship Id="rId21" Type="http://schemas.openxmlformats.org/officeDocument/2006/relationships/hyperlink" Target="https://www.ccel.org/study/Acts_4:20" TargetMode="External"/><Relationship Id="rId42" Type="http://schemas.openxmlformats.org/officeDocument/2006/relationships/hyperlink" Target="https://www.ccel.org/study/Matthew_25:21" TargetMode="External"/><Relationship Id="rId47" Type="http://schemas.openxmlformats.org/officeDocument/2006/relationships/hyperlink" Target="https://www.ccel.org/study/2_Timothy_1:11-14" TargetMode="External"/><Relationship Id="rId63" Type="http://schemas.openxmlformats.org/officeDocument/2006/relationships/hyperlink" Target="https://www.ccel.org/study/Romans_8:17" TargetMode="External"/><Relationship Id="rId68" Type="http://schemas.openxmlformats.org/officeDocument/2006/relationships/hyperlink" Target="https://www.ccel.org/study/Isaiah_2:1-5" TargetMode="External"/><Relationship Id="rId84" Type="http://schemas.openxmlformats.org/officeDocument/2006/relationships/hyperlink" Target="https://www.ccel.org/study/Matthew_25:6" TargetMode="External"/><Relationship Id="rId89" Type="http://schemas.openxmlformats.org/officeDocument/2006/relationships/hyperlink" Target="https://www.ccel.org/study/John_5:1-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cel.org/study/Psalm_9:1" TargetMode="External"/><Relationship Id="rId92" Type="http://schemas.openxmlformats.org/officeDocument/2006/relationships/hyperlink" Target="https://www.ccel.org/study/Matthew_9: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cel.org/study/Revelation_3:21" TargetMode="External"/><Relationship Id="rId29" Type="http://schemas.openxmlformats.org/officeDocument/2006/relationships/hyperlink" Target="https://www.ccel.org/study/Psalm_18:33" TargetMode="External"/><Relationship Id="rId11" Type="http://schemas.openxmlformats.org/officeDocument/2006/relationships/hyperlink" Target="https://www.ccel.org/study/Matthew_1:21" TargetMode="External"/><Relationship Id="rId24" Type="http://schemas.openxmlformats.org/officeDocument/2006/relationships/hyperlink" Target="https://www.ccel.org/study/Romans_1:17" TargetMode="External"/><Relationship Id="rId32" Type="http://schemas.openxmlformats.org/officeDocument/2006/relationships/hyperlink" Target="https://www.ccel.org/study/Matthew_24:30-31" TargetMode="External"/><Relationship Id="rId37" Type="http://schemas.openxmlformats.org/officeDocument/2006/relationships/hyperlink" Target="https://www.ccel.org/study/Acts_16:9" TargetMode="External"/><Relationship Id="rId40" Type="http://schemas.openxmlformats.org/officeDocument/2006/relationships/hyperlink" Target="https://www.ccel.org/study/Joshua_24:15-24" TargetMode="External"/><Relationship Id="rId45" Type="http://schemas.openxmlformats.org/officeDocument/2006/relationships/hyperlink" Target="https://www.ccel.org/study/Luke_22:42" TargetMode="External"/><Relationship Id="rId53" Type="http://schemas.openxmlformats.org/officeDocument/2006/relationships/hyperlink" Target="https://www.ccel.org/study/Psalm_104:33" TargetMode="External"/><Relationship Id="rId58" Type="http://schemas.openxmlformats.org/officeDocument/2006/relationships/hyperlink" Target="https://www.ccel.org/study/Luke_22:42" TargetMode="External"/><Relationship Id="rId66" Type="http://schemas.openxmlformats.org/officeDocument/2006/relationships/hyperlink" Target="https://www.ccel.org/study/Matthew_1:23" TargetMode="External"/><Relationship Id="rId74" Type="http://schemas.openxmlformats.org/officeDocument/2006/relationships/hyperlink" Target="https://www.ccel.org/study/Matthew_18:10" TargetMode="External"/><Relationship Id="rId79" Type="http://schemas.openxmlformats.org/officeDocument/2006/relationships/hyperlink" Target="https://www.ccel.org/study/Psalm_138:7" TargetMode="External"/><Relationship Id="rId87" Type="http://schemas.openxmlformats.org/officeDocument/2006/relationships/hyperlink" Target="https://www.ccel.org/study/Luke_1:35" TargetMode="External"/><Relationship Id="rId102" Type="http://schemas.openxmlformats.org/officeDocument/2006/relationships/hyperlink" Target="https://www.ccel.org/study/Ephesians_5: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cel.org/study/John_3:30" TargetMode="External"/><Relationship Id="rId82" Type="http://schemas.openxmlformats.org/officeDocument/2006/relationships/hyperlink" Target="https://www.ccel.org/study/Numbers_9:5" TargetMode="External"/><Relationship Id="rId90" Type="http://schemas.openxmlformats.org/officeDocument/2006/relationships/hyperlink" Target="https://www.ccel.org/study/Acts_2:41" TargetMode="External"/><Relationship Id="rId95" Type="http://schemas.openxmlformats.org/officeDocument/2006/relationships/hyperlink" Target="https://www.ccel.org/study/Ephesians_4:22-24" TargetMode="External"/><Relationship Id="rId19" Type="http://schemas.openxmlformats.org/officeDocument/2006/relationships/hyperlink" Target="https://www.ccel.org/study/Psalm_139:23-24" TargetMode="External"/><Relationship Id="rId14" Type="http://schemas.openxmlformats.org/officeDocument/2006/relationships/hyperlink" Target="https://www.ccel.org/study/1_Thessalonians_4:17" TargetMode="External"/><Relationship Id="rId22" Type="http://schemas.openxmlformats.org/officeDocument/2006/relationships/hyperlink" Target="https://www.ccel.org/study/Romans_8:31" TargetMode="External"/><Relationship Id="rId27" Type="http://schemas.openxmlformats.org/officeDocument/2006/relationships/hyperlink" Target="https://www.ccel.org/study/John_6:68" TargetMode="External"/><Relationship Id="rId30" Type="http://schemas.openxmlformats.org/officeDocument/2006/relationships/hyperlink" Target="https://www.ccel.org/study/Colossians_3:2" TargetMode="External"/><Relationship Id="rId35" Type="http://schemas.openxmlformats.org/officeDocument/2006/relationships/hyperlink" Target="https://www.ccel.org/study/Exodus_40:38" TargetMode="External"/><Relationship Id="rId43" Type="http://schemas.openxmlformats.org/officeDocument/2006/relationships/hyperlink" Target="https://www.ccel.org/study/Romans_8:29" TargetMode="External"/><Relationship Id="rId48" Type="http://schemas.openxmlformats.org/officeDocument/2006/relationships/hyperlink" Target="https://www.ccel.org/study/Psalm_36:5-12" TargetMode="External"/><Relationship Id="rId56" Type="http://schemas.openxmlformats.org/officeDocument/2006/relationships/hyperlink" Target="https://www.ccel.org/study/John_15:13" TargetMode="External"/><Relationship Id="rId64" Type="http://schemas.openxmlformats.org/officeDocument/2006/relationships/hyperlink" Target="https://www.ccel.org/study/1_Peter_5:4" TargetMode="External"/><Relationship Id="rId69" Type="http://schemas.openxmlformats.org/officeDocument/2006/relationships/hyperlink" Target="https://www.ccel.org/study/Psalm_3:8" TargetMode="External"/><Relationship Id="rId77" Type="http://schemas.openxmlformats.org/officeDocument/2006/relationships/hyperlink" Target="https://www.ccel.org/study/Isaiah_26:1" TargetMode="External"/><Relationship Id="rId100" Type="http://schemas.openxmlformats.org/officeDocument/2006/relationships/hyperlink" Target="https://www.ccel.org/study/1_John_1:7" TargetMode="External"/><Relationship Id="rId8" Type="http://schemas.openxmlformats.org/officeDocument/2006/relationships/hyperlink" Target="https://www.ccel.org/study/Galatians_2:20" TargetMode="External"/><Relationship Id="rId51" Type="http://schemas.openxmlformats.org/officeDocument/2006/relationships/hyperlink" Target="https://www.ccel.org/study/Psalm_101:1" TargetMode="External"/><Relationship Id="rId72" Type="http://schemas.openxmlformats.org/officeDocument/2006/relationships/hyperlink" Target="https://www.ccel.org/study/1_Chronicles_16:31" TargetMode="External"/><Relationship Id="rId80" Type="http://schemas.openxmlformats.org/officeDocument/2006/relationships/hyperlink" Target="https://www.ccel.org/study/John_5:25" TargetMode="External"/><Relationship Id="rId85" Type="http://schemas.openxmlformats.org/officeDocument/2006/relationships/hyperlink" Target="https://www.ccel.org/study/2_Thessalonians_3:5" TargetMode="External"/><Relationship Id="rId93" Type="http://schemas.openxmlformats.org/officeDocument/2006/relationships/hyperlink" Target="https://www.ccel.org/study/Joshua_1:7" TargetMode="External"/><Relationship Id="rId98" Type="http://schemas.openxmlformats.org/officeDocument/2006/relationships/hyperlink" Target="https://www.ccel.org/study/Proverbs_18: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cel.org/study/John_20:31" TargetMode="External"/><Relationship Id="rId17" Type="http://schemas.openxmlformats.org/officeDocument/2006/relationships/hyperlink" Target="https://www.ccel.org/study/Titus_2:11" TargetMode="External"/><Relationship Id="rId25" Type="http://schemas.openxmlformats.org/officeDocument/2006/relationships/hyperlink" Target="https://www.ccel.org/study/John_12:16" TargetMode="External"/><Relationship Id="rId33" Type="http://schemas.openxmlformats.org/officeDocument/2006/relationships/hyperlink" Target="https://www.ccel.org/study/Mark_8:34" TargetMode="External"/><Relationship Id="rId38" Type="http://schemas.openxmlformats.org/officeDocument/2006/relationships/hyperlink" Target="https://www.ccel.org/study/Galatians_6:9" TargetMode="External"/><Relationship Id="rId46" Type="http://schemas.openxmlformats.org/officeDocument/2006/relationships/hyperlink" Target="https://www.ccel.org/study/Psalm_89:28-29" TargetMode="External"/><Relationship Id="rId59" Type="http://schemas.openxmlformats.org/officeDocument/2006/relationships/hyperlink" Target="https://www.ccel.org/study/Acts_21:14" TargetMode="External"/><Relationship Id="rId67" Type="http://schemas.openxmlformats.org/officeDocument/2006/relationships/hyperlink" Target="https://www.ccel.org/study/Genesis_1-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ccel.org/study/John_10:27" TargetMode="External"/><Relationship Id="rId41" Type="http://schemas.openxmlformats.org/officeDocument/2006/relationships/hyperlink" Target="https://www.ccel.org/study/Matthew_6:21" TargetMode="External"/><Relationship Id="rId54" Type="http://schemas.openxmlformats.org/officeDocument/2006/relationships/hyperlink" Target="https://www.ccel.org/study/Ephesians_5:19-20" TargetMode="External"/><Relationship Id="rId62" Type="http://schemas.openxmlformats.org/officeDocument/2006/relationships/hyperlink" Target="https://www.ccel.org/study/2_Timothy_2:19" TargetMode="External"/><Relationship Id="rId70" Type="http://schemas.openxmlformats.org/officeDocument/2006/relationships/hyperlink" Target="https://www.ccel.org/study/Exodus_24:6" TargetMode="External"/><Relationship Id="rId75" Type="http://schemas.openxmlformats.org/officeDocument/2006/relationships/hyperlink" Target="https://www.ccel.org/study/Luke_18:9-14" TargetMode="External"/><Relationship Id="rId83" Type="http://schemas.openxmlformats.org/officeDocument/2006/relationships/hyperlink" Target="https://www.ccel.org/study/Psalm_101:1" TargetMode="External"/><Relationship Id="rId88" Type="http://schemas.openxmlformats.org/officeDocument/2006/relationships/hyperlink" Target="https://www.ccel.org/study/Philippians_2:10" TargetMode="External"/><Relationship Id="rId91" Type="http://schemas.openxmlformats.org/officeDocument/2006/relationships/hyperlink" Target="https://www.ccel.org/study/Luke_23:33" TargetMode="External"/><Relationship Id="rId96" Type="http://schemas.openxmlformats.org/officeDocument/2006/relationships/hyperlink" Target="https://www.ccel.org/study/2_Samuel_7:12-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cel.org/study/1_Peter_5:4" TargetMode="External"/><Relationship Id="rId23" Type="http://schemas.openxmlformats.org/officeDocument/2006/relationships/hyperlink" Target="https://www.ccel.org/study/Ephesians_1:7" TargetMode="External"/><Relationship Id="rId28" Type="http://schemas.openxmlformats.org/officeDocument/2006/relationships/hyperlink" Target="https://www.ccel.org/study/Matthew_8:19" TargetMode="External"/><Relationship Id="rId36" Type="http://schemas.openxmlformats.org/officeDocument/2006/relationships/hyperlink" Target="https://www.ccel.org/study/1_John_1:9" TargetMode="External"/><Relationship Id="rId49" Type="http://schemas.openxmlformats.org/officeDocument/2006/relationships/hyperlink" Target="https://www.ccel.org/study/Psalm_101:1" TargetMode="External"/><Relationship Id="rId57" Type="http://schemas.openxmlformats.org/officeDocument/2006/relationships/hyperlink" Target="https://www.ccel.org/study/Psalms_34-35" TargetMode="External"/><Relationship Id="rId10" Type="http://schemas.openxmlformats.org/officeDocument/2006/relationships/hyperlink" Target="https://www.ccel.org/study/1_Thessalonians_5:17" TargetMode="External"/><Relationship Id="rId31" Type="http://schemas.openxmlformats.org/officeDocument/2006/relationships/hyperlink" Target="https://www.ccel.org/study/Philippians_1:20-26" TargetMode="External"/><Relationship Id="rId44" Type="http://schemas.openxmlformats.org/officeDocument/2006/relationships/hyperlink" Target="https://www.ccel.org/study/Matthew_16:24" TargetMode="External"/><Relationship Id="rId52" Type="http://schemas.openxmlformats.org/officeDocument/2006/relationships/hyperlink" Target="https://www.ccel.org/study/Matthew_25:6" TargetMode="External"/><Relationship Id="rId60" Type="http://schemas.openxmlformats.org/officeDocument/2006/relationships/hyperlink" Target="https://www.ccel.org/study/Luke_11:1-4" TargetMode="External"/><Relationship Id="rId65" Type="http://schemas.openxmlformats.org/officeDocument/2006/relationships/hyperlink" Target="https://www.ccel.org/study/Isaiah_7:14" TargetMode="External"/><Relationship Id="rId73" Type="http://schemas.openxmlformats.org/officeDocument/2006/relationships/hyperlink" Target="https://www.ccel.org/study/Psalm_119" TargetMode="External"/><Relationship Id="rId78" Type="http://schemas.openxmlformats.org/officeDocument/2006/relationships/hyperlink" Target="https://www.ccel.org/study/Psalm_61:4" TargetMode="External"/><Relationship Id="rId81" Type="http://schemas.openxmlformats.org/officeDocument/2006/relationships/hyperlink" Target="https://www.ccel.org/study/Luke_23:24" TargetMode="External"/><Relationship Id="rId86" Type="http://schemas.openxmlformats.org/officeDocument/2006/relationships/hyperlink" Target="https://www.ccel.org/study/Psalm_84:4" TargetMode="External"/><Relationship Id="rId94" Type="http://schemas.openxmlformats.org/officeDocument/2006/relationships/hyperlink" Target="https://www.ccel.org/study/Psalm_26:12" TargetMode="External"/><Relationship Id="rId99" Type="http://schemas.openxmlformats.org/officeDocument/2006/relationships/hyperlink" Target="https://www.ccel.org/study/Ephesians_5:19" TargetMode="External"/><Relationship Id="rId101" Type="http://schemas.openxmlformats.org/officeDocument/2006/relationships/hyperlink" Target="https://www.ccel.org/study/Matthew_6:28-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el.org/study/Psalm_55:16-17" TargetMode="External"/><Relationship Id="rId13" Type="http://schemas.openxmlformats.org/officeDocument/2006/relationships/hyperlink" Target="https://www.ccel.org/study/1_Corinthians_15:12" TargetMode="External"/><Relationship Id="rId18" Type="http://schemas.openxmlformats.org/officeDocument/2006/relationships/hyperlink" Target="https://www.ccel.org/study/Luke_19:35-40" TargetMode="External"/><Relationship Id="rId39" Type="http://schemas.openxmlformats.org/officeDocument/2006/relationships/hyperlink" Target="https://www.ccel.org/study/Matthew_24:1-14" TargetMode="External"/><Relationship Id="rId34" Type="http://schemas.openxmlformats.org/officeDocument/2006/relationships/hyperlink" Target="https://www.ccel.org/study/John_10:27" TargetMode="External"/><Relationship Id="rId50" Type="http://schemas.openxmlformats.org/officeDocument/2006/relationships/hyperlink" Target="https://www.ccel.org/study/Matthew_25:6" TargetMode="External"/><Relationship Id="rId55" Type="http://schemas.openxmlformats.org/officeDocument/2006/relationships/hyperlink" Target="https://www.ccel.org/study/Jeremiah_31:3" TargetMode="External"/><Relationship Id="rId76" Type="http://schemas.openxmlformats.org/officeDocument/2006/relationships/hyperlink" Target="https://www.ccel.org/study/Isaiah_53:5" TargetMode="External"/><Relationship Id="rId97" Type="http://schemas.openxmlformats.org/officeDocument/2006/relationships/hyperlink" Target="https://www.ccel.org/study/Matthew_2:1-12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A267-0A3F-4D80-AB49-3BCE1A2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8</TotalTime>
  <Pages>1</Pages>
  <Words>69123</Words>
  <Characters>394003</Characters>
  <Application>Microsoft Office Word</Application>
  <DocSecurity>0</DocSecurity>
  <Lines>3283</Lines>
  <Paragraphs>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918</cp:revision>
  <cp:lastPrinted>2019-08-11T12:00:00Z</cp:lastPrinted>
  <dcterms:created xsi:type="dcterms:W3CDTF">2019-07-26T21:45:00Z</dcterms:created>
  <dcterms:modified xsi:type="dcterms:W3CDTF">2022-01-15T04:06:00Z</dcterms:modified>
</cp:coreProperties>
</file>